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C55" w:rsidRPr="009115E4" w:rsidRDefault="00FC09E0" w:rsidP="00DA0C55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93946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39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A0C55" w:rsidRPr="009115E4">
        <w:rPr>
          <w:b/>
          <w:bCs/>
        </w:rPr>
        <w:lastRenderedPageBreak/>
        <w:t>1. АННОТАЦИЯ</w:t>
      </w:r>
    </w:p>
    <w:p w:rsidR="00DA0C55" w:rsidRPr="00CF451D" w:rsidRDefault="00DA0C55" w:rsidP="00DA0C55">
      <w:pPr>
        <w:jc w:val="center"/>
      </w:pPr>
      <w:r w:rsidRPr="00CF451D">
        <w:rPr>
          <w:bCs/>
        </w:rPr>
        <w:t xml:space="preserve">к программе </w:t>
      </w:r>
      <w:r w:rsidRPr="00CF451D">
        <w:t>практики</w:t>
      </w:r>
    </w:p>
    <w:p w:rsidR="00DA0C55" w:rsidRDefault="00DA0C55" w:rsidP="00DA0C55">
      <w:pPr>
        <w:jc w:val="center"/>
        <w:rPr>
          <w:b/>
          <w:bCs/>
        </w:rPr>
      </w:pPr>
      <w:r>
        <w:rPr>
          <w:b/>
          <w:bCs/>
        </w:rPr>
        <w:t>Б2</w:t>
      </w:r>
      <w:r w:rsidRPr="009115E4">
        <w:rPr>
          <w:b/>
          <w:bCs/>
        </w:rPr>
        <w:t>.</w:t>
      </w:r>
      <w:r>
        <w:rPr>
          <w:b/>
          <w:bCs/>
        </w:rPr>
        <w:t>О.01(У) Учебная геологическая практика</w:t>
      </w:r>
    </w:p>
    <w:p w:rsidR="00DA0C55" w:rsidRPr="00CF451D" w:rsidRDefault="00DA0C55" w:rsidP="00DA0C55">
      <w:pPr>
        <w:jc w:val="center"/>
        <w:rPr>
          <w:i/>
        </w:rPr>
      </w:pPr>
      <w:r w:rsidRPr="00CF451D">
        <w:rPr>
          <w:i/>
        </w:rPr>
        <w:t>Трудоемкость3з.е.</w:t>
      </w:r>
    </w:p>
    <w:p w:rsidR="00DA0C55" w:rsidRPr="009115E4" w:rsidRDefault="00DA0C55" w:rsidP="00DA0C55">
      <w:pPr>
        <w:jc w:val="center"/>
        <w:rPr>
          <w:b/>
          <w:bCs/>
        </w:rPr>
      </w:pPr>
    </w:p>
    <w:p w:rsidR="00DA0C55" w:rsidRPr="009115E4" w:rsidRDefault="00DA0C55" w:rsidP="00DA0C55">
      <w:pPr>
        <w:rPr>
          <w:b/>
          <w:bCs/>
        </w:rPr>
      </w:pPr>
      <w:r w:rsidRPr="009115E4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DA0C55" w:rsidRDefault="00DA0C55" w:rsidP="00DA0C55">
      <w:pPr>
        <w:pStyle w:val="a6"/>
        <w:shd w:val="clear" w:color="auto" w:fill="FFFFFF"/>
        <w:spacing w:before="228"/>
        <w:ind w:left="0" w:right="2" w:firstLine="567"/>
        <w:jc w:val="both"/>
      </w:pPr>
      <w:r>
        <w:t>Основной целью учебной геологической практики студентов 1 курса является закрепление полученных знаний на природных геологических объектах, овладение практическими навыками геологических наблюдений, ведение полевой документации, составление геологических отчетов. Важной целью практики является также развитие у студентов интереса к избранной профессии.</w:t>
      </w:r>
    </w:p>
    <w:p w:rsidR="00DA0C55" w:rsidRDefault="00DA0C55" w:rsidP="00DA0C55">
      <w:pPr>
        <w:jc w:val="both"/>
      </w:pPr>
      <w:r w:rsidRPr="003A15CC">
        <w:rPr>
          <w:i/>
          <w:iCs/>
        </w:rPr>
        <w:t xml:space="preserve">Задачами </w:t>
      </w:r>
      <w:r>
        <w:t>учебной геологической практики наблюдение результатов деятельности экзогенных геологических процессов</w:t>
      </w:r>
      <w:r w:rsidR="00CE1D89">
        <w:t>.</w:t>
      </w:r>
    </w:p>
    <w:p w:rsidR="009034E5" w:rsidRPr="00C358DA" w:rsidRDefault="00DA0C55" w:rsidP="00DA0C55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line="264" w:lineRule="auto"/>
        <w:jc w:val="both"/>
        <w:rPr>
          <w:i/>
        </w:rPr>
      </w:pPr>
      <w:r w:rsidRPr="00CE1D89">
        <w:rPr>
          <w:i/>
        </w:rPr>
        <w:t>Краткое содержание практики.</w:t>
      </w:r>
    </w:p>
    <w:p w:rsidR="009034E5" w:rsidRPr="00CE1D89" w:rsidRDefault="00CE1D89" w:rsidP="00CE1D89">
      <w:pPr>
        <w:jc w:val="both"/>
      </w:pPr>
      <w:r>
        <w:t xml:space="preserve">Наблюдение результатов деятельности экзогенных геологических процессов; получение представление об </w:t>
      </w:r>
      <w:r w:rsidRPr="003A15CC">
        <w:rPr>
          <w:spacing w:val="-1"/>
        </w:rPr>
        <w:t xml:space="preserve">основных геологических образованиях окрестностей городов Нерюнгри и Алдана и вдоль </w:t>
      </w:r>
      <w:r>
        <w:t>трассы АЯМ таких как: метаморфические породы раннего докембрия, осадочные карбонатные образования венда и нижнего кембрия, терригенных угленосных толщах юры и нижнего мела, о магматические породы мезозоя. Студенты знакомятся также с месторождениями железа, золота, флогопита, угля и других полезных ископаемых.</w:t>
      </w:r>
    </w:p>
    <w:p w:rsidR="00DA0C55" w:rsidRPr="00073ECC" w:rsidRDefault="00DA0C55" w:rsidP="00DA0C55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line="264" w:lineRule="auto"/>
        <w:jc w:val="both"/>
        <w:rPr>
          <w:i/>
        </w:rPr>
      </w:pPr>
      <w:r w:rsidRPr="00073ECC">
        <w:rPr>
          <w:i/>
        </w:rPr>
        <w:t>Место проведения практики</w:t>
      </w:r>
    </w:p>
    <w:p w:rsidR="00DA0C55" w:rsidRDefault="00DA0C55" w:rsidP="00DA0C55">
      <w:pPr>
        <w:ind w:firstLine="567"/>
        <w:jc w:val="both"/>
      </w:pPr>
      <w:r>
        <w:t xml:space="preserve">Учебная геологическая практика специалистов по специальности 21.05.04 «Горное дело» проводится на геологических объектах, располагающихся в окрестностях г. Нерюнгри, вдоль трассы АЯМ и в окрестностях г. Алдан. </w:t>
      </w:r>
    </w:p>
    <w:p w:rsidR="00C61433" w:rsidRPr="00CE1D89" w:rsidRDefault="00CE1D89" w:rsidP="00CE1D89">
      <w:pPr>
        <w:jc w:val="both"/>
      </w:pPr>
      <w:r w:rsidRPr="00CE1D89">
        <w:rPr>
          <w:rStyle w:val="FontStyle38"/>
          <w:i/>
          <w:sz w:val="24"/>
          <w:szCs w:val="24"/>
        </w:rPr>
        <w:t>Тип учебной практики</w:t>
      </w:r>
      <w:r w:rsidRPr="00CE1D89">
        <w:rPr>
          <w:rStyle w:val="FontStyle38"/>
          <w:sz w:val="24"/>
          <w:szCs w:val="24"/>
        </w:rPr>
        <w:t>:</w:t>
      </w:r>
      <w:r w:rsidR="00C32DA5">
        <w:rPr>
          <w:rStyle w:val="FontStyle38"/>
          <w:sz w:val="24"/>
          <w:szCs w:val="24"/>
        </w:rPr>
        <w:t>учебная</w:t>
      </w:r>
      <w:r>
        <w:rPr>
          <w:rStyle w:val="FontStyle38"/>
          <w:sz w:val="24"/>
          <w:szCs w:val="24"/>
        </w:rPr>
        <w:t>геологическая</w:t>
      </w:r>
      <w:r w:rsidR="0071455F">
        <w:rPr>
          <w:rStyle w:val="FontStyle38"/>
          <w:sz w:val="24"/>
          <w:szCs w:val="24"/>
        </w:rPr>
        <w:t>.</w:t>
      </w:r>
    </w:p>
    <w:p w:rsidR="00C61433" w:rsidRDefault="00C61433" w:rsidP="009034E5">
      <w:pPr>
        <w:jc w:val="both"/>
        <w:rPr>
          <w:bCs/>
        </w:rPr>
      </w:pPr>
      <w:r w:rsidRPr="00CE1D89">
        <w:rPr>
          <w:i/>
        </w:rPr>
        <w:t>Форма проведения</w:t>
      </w:r>
      <w:r w:rsidRPr="00CE1D89">
        <w:t>: дискретно</w:t>
      </w:r>
      <w:r w:rsidR="0071455F">
        <w:t>.</w:t>
      </w:r>
    </w:p>
    <w:p w:rsidR="00C61433" w:rsidRPr="00F65D14" w:rsidRDefault="00C61433" w:rsidP="00CE1D89">
      <w:pPr>
        <w:jc w:val="both"/>
      </w:pPr>
    </w:p>
    <w:p w:rsidR="00DA0C55" w:rsidRPr="006C173E" w:rsidRDefault="00DA0C55" w:rsidP="00DA0C55">
      <w:pPr>
        <w:jc w:val="both"/>
        <w:rPr>
          <w:b/>
          <w:bCs/>
        </w:rPr>
      </w:pPr>
      <w:r w:rsidRPr="009115E4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DA0C55" w:rsidRPr="00482E1B" w:rsidRDefault="00DA0C55" w:rsidP="00DA0C55">
      <w:pPr>
        <w:pStyle w:val="a6"/>
        <w:shd w:val="clear" w:color="auto" w:fill="FFFFFF"/>
        <w:ind w:left="0" w:firstLine="709"/>
        <w:jc w:val="both"/>
        <w:rPr>
          <w:b/>
          <w:i/>
        </w:rPr>
      </w:pPr>
    </w:p>
    <w:tbl>
      <w:tblPr>
        <w:tblW w:w="10314" w:type="dxa"/>
        <w:tblInd w:w="-743" w:type="dxa"/>
        <w:tblLook w:val="04A0"/>
      </w:tblPr>
      <w:tblGrid>
        <w:gridCol w:w="3185"/>
        <w:gridCol w:w="3373"/>
        <w:gridCol w:w="3756"/>
      </w:tblGrid>
      <w:tr w:rsidR="00DA0C55" w:rsidRPr="00E27BE1" w:rsidTr="00CF451D">
        <w:tc>
          <w:tcPr>
            <w:tcW w:w="3185" w:type="dxa"/>
          </w:tcPr>
          <w:p w:rsidR="00DA0C55" w:rsidRPr="00E27BE1" w:rsidRDefault="00DA0C55" w:rsidP="00CF451D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373" w:type="dxa"/>
            <w:vAlign w:val="center"/>
          </w:tcPr>
          <w:p w:rsidR="00DA0C55" w:rsidRPr="00426F93" w:rsidRDefault="00DA0C55" w:rsidP="00CF451D">
            <w:pPr>
              <w:jc w:val="center"/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  <w:p w:rsidR="00DA0C55" w:rsidRPr="00E27BE1" w:rsidRDefault="00DA0C55" w:rsidP="00CF451D">
            <w:pPr>
              <w:jc w:val="center"/>
              <w:rPr>
                <w:color w:val="000000"/>
              </w:rPr>
            </w:pPr>
          </w:p>
        </w:tc>
        <w:tc>
          <w:tcPr>
            <w:tcW w:w="3756" w:type="dxa"/>
            <w:vAlign w:val="center"/>
          </w:tcPr>
          <w:p w:rsidR="00DA0C55" w:rsidRPr="00E27BE1" w:rsidRDefault="00DA0C55" w:rsidP="00CF451D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 xml:space="preserve">Планируемые результаты обучения по </w:t>
            </w:r>
            <w:r>
              <w:rPr>
                <w:color w:val="000000"/>
              </w:rPr>
              <w:t>практике</w:t>
            </w:r>
          </w:p>
        </w:tc>
      </w:tr>
      <w:tr w:rsidR="00DA0C55" w:rsidRPr="002E7333" w:rsidTr="00CF451D">
        <w:tc>
          <w:tcPr>
            <w:tcW w:w="3185" w:type="dxa"/>
          </w:tcPr>
          <w:p w:rsidR="00DA0C55" w:rsidRPr="00CF451D" w:rsidRDefault="00DA0C55" w:rsidP="00CF451D">
            <w:pPr>
              <w:pStyle w:val="a6"/>
              <w:ind w:left="0"/>
              <w:rPr>
                <w:rStyle w:val="FontStyle38"/>
                <w:sz w:val="24"/>
                <w:szCs w:val="24"/>
              </w:rPr>
            </w:pPr>
            <w:r w:rsidRPr="00CF451D">
              <w:rPr>
                <w:rStyle w:val="FontStyle38"/>
                <w:sz w:val="24"/>
                <w:szCs w:val="24"/>
              </w:rPr>
              <w:t>УК-3</w:t>
            </w:r>
          </w:p>
          <w:p w:rsidR="00DA0C55" w:rsidRPr="00CF451D" w:rsidRDefault="00DA0C55" w:rsidP="00CF451D">
            <w:pPr>
              <w:pStyle w:val="a6"/>
              <w:ind w:left="0"/>
              <w:rPr>
                <w:rStyle w:val="FontStyle38"/>
                <w:sz w:val="24"/>
                <w:szCs w:val="24"/>
              </w:rPr>
            </w:pPr>
            <w:r w:rsidRPr="00CF451D">
              <w:rPr>
                <w:rStyle w:val="FontStyle38"/>
                <w:sz w:val="24"/>
                <w:szCs w:val="24"/>
              </w:rPr>
              <w:t>Способен организ</w:t>
            </w:r>
            <w:r w:rsidR="00CF451D" w:rsidRPr="00CF451D">
              <w:rPr>
                <w:rStyle w:val="FontStyle38"/>
                <w:sz w:val="24"/>
                <w:szCs w:val="24"/>
              </w:rPr>
              <w:t>овывать и руководить работой ко</w:t>
            </w:r>
            <w:r w:rsidRPr="00CF451D">
              <w:rPr>
                <w:rStyle w:val="FontStyle38"/>
                <w:sz w:val="24"/>
                <w:szCs w:val="24"/>
              </w:rPr>
              <w:t>манды, вырабатывая ко-мандную стратегию для достижения поставленной цели;</w:t>
            </w:r>
          </w:p>
          <w:p w:rsidR="00DA0C55" w:rsidRPr="00073ECC" w:rsidRDefault="00DA0C55" w:rsidP="00CF451D">
            <w:pPr>
              <w:pStyle w:val="a6"/>
              <w:ind w:left="0"/>
              <w:rPr>
                <w:rStyle w:val="FontStyle38"/>
              </w:rPr>
            </w:pPr>
          </w:p>
          <w:p w:rsidR="00DA0C55" w:rsidRDefault="00DA0C55" w:rsidP="00CF451D">
            <w:pPr>
              <w:pStyle w:val="a6"/>
              <w:ind w:left="0"/>
              <w:rPr>
                <w:rStyle w:val="FontStyle38"/>
              </w:rPr>
            </w:pPr>
          </w:p>
          <w:p w:rsidR="00DA0C55" w:rsidRDefault="00DA0C55" w:rsidP="00CF451D">
            <w:pPr>
              <w:pStyle w:val="a6"/>
              <w:ind w:left="0"/>
              <w:rPr>
                <w:rStyle w:val="FontStyle38"/>
              </w:rPr>
            </w:pPr>
          </w:p>
          <w:p w:rsidR="00DA0C55" w:rsidRDefault="00DA0C55" w:rsidP="00CF451D">
            <w:pPr>
              <w:pStyle w:val="a6"/>
              <w:ind w:left="0"/>
              <w:rPr>
                <w:rStyle w:val="FontStyle38"/>
              </w:rPr>
            </w:pPr>
          </w:p>
          <w:p w:rsidR="00DA0C55" w:rsidRDefault="00DA0C55" w:rsidP="00CF451D">
            <w:pPr>
              <w:pStyle w:val="a6"/>
              <w:ind w:left="0"/>
              <w:rPr>
                <w:rStyle w:val="FontStyle38"/>
              </w:rPr>
            </w:pPr>
          </w:p>
          <w:p w:rsidR="00DA0C55" w:rsidRDefault="00DA0C55" w:rsidP="00CF451D">
            <w:pPr>
              <w:pStyle w:val="a6"/>
              <w:ind w:left="0"/>
              <w:rPr>
                <w:rStyle w:val="FontStyle38"/>
              </w:rPr>
            </w:pPr>
          </w:p>
          <w:p w:rsidR="00DA0C55" w:rsidRDefault="00DA0C55" w:rsidP="00CF451D">
            <w:pPr>
              <w:pStyle w:val="a6"/>
              <w:ind w:left="0"/>
              <w:rPr>
                <w:rStyle w:val="FontStyle38"/>
              </w:rPr>
            </w:pPr>
          </w:p>
          <w:p w:rsidR="00DA0C55" w:rsidRDefault="00DA0C55" w:rsidP="00CF451D">
            <w:pPr>
              <w:pStyle w:val="a6"/>
              <w:ind w:left="0"/>
              <w:rPr>
                <w:rStyle w:val="FontStyle38"/>
              </w:rPr>
            </w:pPr>
          </w:p>
          <w:p w:rsidR="00A30455" w:rsidRDefault="0071455F" w:rsidP="00CF451D">
            <w:pPr>
              <w:pStyle w:val="a6"/>
              <w:ind w:left="0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ОПК-3</w:t>
            </w:r>
          </w:p>
          <w:p w:rsidR="00A30455" w:rsidRDefault="0071455F" w:rsidP="00CF451D">
            <w:pPr>
              <w:pStyle w:val="a6"/>
              <w:ind w:left="0"/>
              <w:rPr>
                <w:rStyle w:val="FontStyle38"/>
                <w:sz w:val="24"/>
                <w:szCs w:val="24"/>
              </w:rPr>
            </w:pPr>
            <w:r w:rsidRPr="0071455F">
              <w:rPr>
                <w:rStyle w:val="FontStyle38"/>
                <w:sz w:val="24"/>
                <w:szCs w:val="24"/>
              </w:rPr>
              <w:lastRenderedPageBreak/>
              <w:t>Способен применять методы геологопромышленной оценки месторождений твердых полезных ископае</w:t>
            </w:r>
            <w:r>
              <w:rPr>
                <w:rStyle w:val="FontStyle38"/>
                <w:sz w:val="24"/>
                <w:szCs w:val="24"/>
              </w:rPr>
              <w:t>-</w:t>
            </w:r>
            <w:r w:rsidRPr="0071455F">
              <w:rPr>
                <w:rStyle w:val="FontStyle38"/>
                <w:sz w:val="24"/>
                <w:szCs w:val="24"/>
              </w:rPr>
              <w:t>мых, горных отводов</w:t>
            </w: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  <w:r>
              <w:rPr>
                <w:rStyle w:val="FontStyle38"/>
                <w:sz w:val="22"/>
                <w:szCs w:val="22"/>
              </w:rPr>
              <w:t>ОПК-4</w:t>
            </w:r>
          </w:p>
          <w:p w:rsidR="00A30455" w:rsidRP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  <w:r w:rsidRPr="0071455F">
              <w:rPr>
                <w:rStyle w:val="FontStyle38"/>
                <w:sz w:val="22"/>
                <w:szCs w:val="22"/>
              </w:rPr>
              <w:t>Способен с естественнона</w:t>
            </w:r>
            <w:r>
              <w:rPr>
                <w:rStyle w:val="FontStyle38"/>
                <w:sz w:val="22"/>
                <w:szCs w:val="22"/>
              </w:rPr>
              <w:t>-</w:t>
            </w:r>
            <w:r w:rsidRPr="0071455F">
              <w:rPr>
                <w:rStyle w:val="FontStyle38"/>
                <w:sz w:val="22"/>
                <w:szCs w:val="22"/>
              </w:rPr>
              <w:t>учных позиций оценивать строение, химический и минеральный состав земной коры, морфологические особенности и генетические типы месторождений твердых полезных ископаемых при решении задач по рациональному и комплексному освоению георесурсного потенциала недр</w:t>
            </w:r>
          </w:p>
        </w:tc>
        <w:tc>
          <w:tcPr>
            <w:tcW w:w="3373" w:type="dxa"/>
          </w:tcPr>
          <w:p w:rsidR="00DA0C55" w:rsidRDefault="00DA0C55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УК-3.1</w:t>
            </w:r>
          </w:p>
          <w:p w:rsidR="00DA0C55" w:rsidRPr="002C6E2F" w:rsidRDefault="00DA0C55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о</w:t>
            </w:r>
            <w:r w:rsidRPr="001E16FA">
              <w:rPr>
                <w:rFonts w:ascii="Times New Roman" w:hAnsi="Times New Roman"/>
                <w:i/>
              </w:rPr>
              <w:t>пределяет свою роль  и роли других членов команды в соци</w:t>
            </w:r>
            <w:r>
              <w:rPr>
                <w:rFonts w:ascii="Times New Roman" w:hAnsi="Times New Roman"/>
                <w:i/>
              </w:rPr>
              <w:t>-</w:t>
            </w:r>
            <w:r w:rsidRPr="001E16FA">
              <w:rPr>
                <w:rFonts w:ascii="Times New Roman" w:hAnsi="Times New Roman"/>
                <w:i/>
              </w:rPr>
              <w:t>альном взаимодействии, исходя из стратегии сотрудничества для достижения поставленной цели</w:t>
            </w:r>
            <w:r>
              <w:rPr>
                <w:rFonts w:ascii="Times New Roman" w:hAnsi="Times New Roman"/>
                <w:i/>
              </w:rPr>
              <w:t>;</w:t>
            </w:r>
          </w:p>
          <w:p w:rsidR="00DA0C55" w:rsidRDefault="00DA0C55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К-3.2</w:t>
            </w:r>
          </w:p>
          <w:p w:rsidR="00DA0C55" w:rsidRPr="002C6E2F" w:rsidRDefault="00DA0C55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у</w:t>
            </w:r>
            <w:r w:rsidRPr="001E16FA">
              <w:rPr>
                <w:rFonts w:ascii="Times New Roman" w:hAnsi="Times New Roman"/>
                <w:i/>
              </w:rPr>
              <w:t>читывает особенности пове</w:t>
            </w:r>
            <w:r>
              <w:rPr>
                <w:rFonts w:ascii="Times New Roman" w:hAnsi="Times New Roman"/>
                <w:i/>
              </w:rPr>
              <w:t>-</w:t>
            </w:r>
            <w:r w:rsidRPr="001E16FA">
              <w:rPr>
                <w:rFonts w:ascii="Times New Roman" w:hAnsi="Times New Roman"/>
                <w:i/>
              </w:rPr>
              <w:t>дения и интересы других участ</w:t>
            </w:r>
            <w:r>
              <w:rPr>
                <w:rFonts w:ascii="Times New Roman" w:hAnsi="Times New Roman"/>
                <w:i/>
              </w:rPr>
              <w:t>-</w:t>
            </w:r>
            <w:r w:rsidRPr="001E16FA">
              <w:rPr>
                <w:rFonts w:ascii="Times New Roman" w:hAnsi="Times New Roman"/>
                <w:i/>
              </w:rPr>
              <w:t>ников в социальномвзаимодей</w:t>
            </w:r>
            <w:r>
              <w:rPr>
                <w:rFonts w:ascii="Times New Roman" w:hAnsi="Times New Roman"/>
                <w:i/>
              </w:rPr>
              <w:t>-</w:t>
            </w:r>
            <w:r w:rsidRPr="001E16FA">
              <w:rPr>
                <w:rFonts w:ascii="Times New Roman" w:hAnsi="Times New Roman"/>
                <w:i/>
              </w:rPr>
              <w:t>ствии и командной работе, орга</w:t>
            </w:r>
            <w:r>
              <w:rPr>
                <w:rFonts w:ascii="Times New Roman" w:hAnsi="Times New Roman"/>
                <w:i/>
              </w:rPr>
              <w:t>-</w:t>
            </w:r>
            <w:r w:rsidRPr="001E16FA">
              <w:rPr>
                <w:rFonts w:ascii="Times New Roman" w:hAnsi="Times New Roman"/>
                <w:i/>
              </w:rPr>
              <w:t>низовывает и руководит работой команды</w:t>
            </w:r>
            <w:r>
              <w:rPr>
                <w:rFonts w:ascii="Times New Roman" w:hAnsi="Times New Roman"/>
                <w:i/>
              </w:rPr>
              <w:t>;</w:t>
            </w:r>
          </w:p>
          <w:p w:rsidR="00DA0C55" w:rsidRDefault="00DA0C55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К-3.3</w:t>
            </w:r>
          </w:p>
          <w:p w:rsidR="00DA0C55" w:rsidRPr="002C6E2F" w:rsidRDefault="00DA0C55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о</w:t>
            </w:r>
            <w:r w:rsidRPr="001E16FA">
              <w:rPr>
                <w:rFonts w:ascii="Times New Roman" w:hAnsi="Times New Roman"/>
                <w:i/>
              </w:rPr>
              <w:t>существляет обмен информа</w:t>
            </w:r>
            <w:r>
              <w:rPr>
                <w:rFonts w:ascii="Times New Roman" w:hAnsi="Times New Roman"/>
                <w:i/>
              </w:rPr>
              <w:t>-</w:t>
            </w:r>
            <w:r w:rsidRPr="001E16FA">
              <w:rPr>
                <w:rFonts w:ascii="Times New Roman" w:hAnsi="Times New Roman"/>
                <w:i/>
              </w:rPr>
              <w:t>цией, знаниями и опытом с чле</w:t>
            </w:r>
            <w:r>
              <w:rPr>
                <w:rFonts w:ascii="Times New Roman" w:hAnsi="Times New Roman"/>
                <w:i/>
              </w:rPr>
              <w:t>-</w:t>
            </w:r>
            <w:r w:rsidRPr="001E16FA">
              <w:rPr>
                <w:rFonts w:ascii="Times New Roman" w:hAnsi="Times New Roman"/>
                <w:i/>
              </w:rPr>
              <w:t>нами команды, оценивает идеи других членов команды  для достижения поставленной цели</w:t>
            </w:r>
          </w:p>
          <w:p w:rsidR="00DA0C55" w:rsidRDefault="00DA0C55" w:rsidP="00CF4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3.1</w:t>
            </w:r>
          </w:p>
          <w:p w:rsidR="00DA0C55" w:rsidRDefault="0071455F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о</w:t>
            </w:r>
            <w:r w:rsidRPr="0071455F">
              <w:rPr>
                <w:rFonts w:ascii="Times New Roman" w:hAnsi="Times New Roman"/>
                <w:i/>
              </w:rPr>
              <w:t>пределяет необходимую информацию для решения пос</w:t>
            </w:r>
            <w:r>
              <w:rPr>
                <w:rFonts w:ascii="Times New Roman" w:hAnsi="Times New Roman"/>
                <w:i/>
              </w:rPr>
              <w:t>-</w:t>
            </w:r>
            <w:r w:rsidRPr="0071455F">
              <w:rPr>
                <w:rFonts w:ascii="Times New Roman" w:hAnsi="Times New Roman"/>
                <w:i/>
              </w:rPr>
              <w:t>тавленной задачи</w:t>
            </w:r>
            <w:r>
              <w:rPr>
                <w:rFonts w:ascii="Times New Roman" w:hAnsi="Times New Roman"/>
                <w:i/>
              </w:rPr>
              <w:t>;</w:t>
            </w: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3.2</w:t>
            </w: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а</w:t>
            </w:r>
            <w:r w:rsidRPr="0071455F">
              <w:rPr>
                <w:rFonts w:ascii="Times New Roman" w:hAnsi="Times New Roman"/>
                <w:i/>
              </w:rPr>
              <w:t>нализирует проблемную си</w:t>
            </w:r>
            <w:r>
              <w:rPr>
                <w:rFonts w:ascii="Times New Roman" w:hAnsi="Times New Roman"/>
                <w:i/>
              </w:rPr>
              <w:t>-</w:t>
            </w:r>
            <w:r w:rsidRPr="0071455F">
              <w:rPr>
                <w:rFonts w:ascii="Times New Roman" w:hAnsi="Times New Roman"/>
                <w:i/>
              </w:rPr>
              <w:t>туацию как систему, выявляя ее составляющие и связи между ними</w:t>
            </w:r>
            <w:r>
              <w:rPr>
                <w:rFonts w:ascii="Times New Roman" w:hAnsi="Times New Roman"/>
                <w:i/>
              </w:rPr>
              <w:t>;</w:t>
            </w: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3.3</w:t>
            </w: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  <w:r>
              <w:t>о</w:t>
            </w:r>
            <w:r w:rsidRPr="0071455F">
              <w:rPr>
                <w:rFonts w:ascii="Times New Roman" w:hAnsi="Times New Roman"/>
                <w:i/>
              </w:rPr>
              <w:t>Оценивает методы  геолого</w:t>
            </w:r>
            <w:r>
              <w:rPr>
                <w:rFonts w:ascii="Times New Roman" w:hAnsi="Times New Roman"/>
                <w:i/>
              </w:rPr>
              <w:t>-</w:t>
            </w:r>
            <w:r w:rsidRPr="0071455F">
              <w:rPr>
                <w:rFonts w:ascii="Times New Roman" w:hAnsi="Times New Roman"/>
                <w:i/>
              </w:rPr>
              <w:t>промышленной оценки место</w:t>
            </w:r>
            <w:r>
              <w:rPr>
                <w:rFonts w:ascii="Times New Roman" w:hAnsi="Times New Roman"/>
                <w:i/>
              </w:rPr>
              <w:t>-</w:t>
            </w:r>
            <w:r w:rsidRPr="0071455F">
              <w:rPr>
                <w:rFonts w:ascii="Times New Roman" w:hAnsi="Times New Roman"/>
                <w:i/>
              </w:rPr>
              <w:t>рождений твердых полезных ископаемых, горных отводов</w:t>
            </w:r>
            <w:r>
              <w:rPr>
                <w:rFonts w:ascii="Times New Roman" w:hAnsi="Times New Roman"/>
                <w:i/>
              </w:rPr>
              <w:t>;</w:t>
            </w: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</w:rPr>
            </w:pP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4.1</w:t>
            </w: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и</w:t>
            </w:r>
            <w:r w:rsidRPr="0071455F">
              <w:rPr>
                <w:rFonts w:ascii="Times New Roman" w:hAnsi="Times New Roman"/>
                <w:i/>
              </w:rPr>
              <w:t>меет представление о стро</w:t>
            </w:r>
            <w:r>
              <w:rPr>
                <w:rFonts w:ascii="Times New Roman" w:hAnsi="Times New Roman"/>
                <w:i/>
              </w:rPr>
              <w:t>-</w:t>
            </w:r>
            <w:r w:rsidRPr="0071455F">
              <w:rPr>
                <w:rFonts w:ascii="Times New Roman" w:hAnsi="Times New Roman"/>
                <w:i/>
              </w:rPr>
              <w:t>ении Земли и земной коры</w:t>
            </w:r>
            <w:r>
              <w:rPr>
                <w:rFonts w:ascii="Times New Roman" w:hAnsi="Times New Roman"/>
                <w:i/>
              </w:rPr>
              <w:t>;</w:t>
            </w: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4.2</w:t>
            </w:r>
          </w:p>
          <w:p w:rsidR="0071455F" w:rsidRDefault="0071455F" w:rsidP="0071455F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в</w:t>
            </w:r>
            <w:r w:rsidRPr="0071455F">
              <w:rPr>
                <w:rFonts w:ascii="Times New Roman" w:hAnsi="Times New Roman"/>
                <w:i/>
              </w:rPr>
              <w:t>ладеет навыками определения минералов и горных пород</w:t>
            </w:r>
            <w:r>
              <w:rPr>
                <w:rFonts w:ascii="Times New Roman" w:hAnsi="Times New Roman"/>
                <w:i/>
              </w:rPr>
              <w:t>;</w:t>
            </w:r>
          </w:p>
          <w:p w:rsidR="0071455F" w:rsidRDefault="0071455F" w:rsidP="0071455F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4.3</w:t>
            </w:r>
          </w:p>
          <w:p w:rsidR="0071455F" w:rsidRDefault="0071455F" w:rsidP="0071455F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в</w:t>
            </w:r>
            <w:r w:rsidRPr="0071455F">
              <w:rPr>
                <w:rFonts w:ascii="Times New Roman" w:hAnsi="Times New Roman"/>
                <w:i/>
              </w:rPr>
              <w:t>ладеет знаниями о генетичес</w:t>
            </w:r>
            <w:r w:rsidR="006875E5">
              <w:rPr>
                <w:rFonts w:ascii="Times New Roman" w:hAnsi="Times New Roman"/>
                <w:i/>
              </w:rPr>
              <w:t>-</w:t>
            </w:r>
            <w:r w:rsidRPr="0071455F">
              <w:rPr>
                <w:rFonts w:ascii="Times New Roman" w:hAnsi="Times New Roman"/>
                <w:i/>
              </w:rPr>
              <w:t>ких типах месторождений твердых полезных ископаемых</w:t>
            </w:r>
            <w:r w:rsidR="006875E5">
              <w:rPr>
                <w:rFonts w:ascii="Times New Roman" w:hAnsi="Times New Roman"/>
                <w:i/>
              </w:rPr>
              <w:t>;</w:t>
            </w:r>
          </w:p>
          <w:p w:rsidR="006875E5" w:rsidRDefault="006875E5" w:rsidP="0071455F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4.4</w:t>
            </w:r>
          </w:p>
          <w:p w:rsidR="006875E5" w:rsidRPr="0071455F" w:rsidRDefault="006875E5" w:rsidP="0071455F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в</w:t>
            </w:r>
            <w:r w:rsidRPr="006875E5">
              <w:rPr>
                <w:rFonts w:ascii="Times New Roman" w:hAnsi="Times New Roman"/>
                <w:i/>
              </w:rPr>
              <w:t>ладеет навыками подсчета запасов месторождений полезных ископаемых</w:t>
            </w:r>
          </w:p>
        </w:tc>
        <w:tc>
          <w:tcPr>
            <w:tcW w:w="3756" w:type="dxa"/>
          </w:tcPr>
          <w:p w:rsidR="00DA0C55" w:rsidRPr="00A707D5" w:rsidRDefault="00DA0C55" w:rsidP="00CF451D">
            <w:pPr>
              <w:pStyle w:val="a6"/>
              <w:ind w:left="0"/>
            </w:pPr>
            <w:r w:rsidRPr="00A707D5">
              <w:rPr>
                <w:i/>
              </w:rPr>
              <w:lastRenderedPageBreak/>
              <w:t>Знать</w:t>
            </w:r>
            <w:r w:rsidRPr="00A707D5">
              <w:t xml:space="preserve">: </w:t>
            </w:r>
          </w:p>
          <w:p w:rsidR="00DA0C55" w:rsidRPr="00A707D5" w:rsidRDefault="00DA0C55" w:rsidP="00CF451D">
            <w:pPr>
              <w:shd w:val="clear" w:color="auto" w:fill="FFFFFF"/>
              <w:tabs>
                <w:tab w:val="left" w:pos="773"/>
              </w:tabs>
              <w:spacing w:line="283" w:lineRule="exact"/>
            </w:pPr>
            <w:r w:rsidRPr="00A707D5">
              <w:rPr>
                <w:iCs/>
              </w:rPr>
              <w:t>-ге</w:t>
            </w:r>
            <w:r>
              <w:rPr>
                <w:iCs/>
              </w:rPr>
              <w:t>ологическое строение района про</w:t>
            </w:r>
            <w:r w:rsidRPr="00A707D5">
              <w:rPr>
                <w:iCs/>
              </w:rPr>
              <w:t>хождения практики;</w:t>
            </w:r>
          </w:p>
          <w:p w:rsidR="00DA0C55" w:rsidRPr="00A707D5" w:rsidRDefault="00DA0C55" w:rsidP="00CF451D">
            <w:pPr>
              <w:pStyle w:val="a6"/>
              <w:ind w:left="0"/>
              <w:rPr>
                <w:i/>
              </w:rPr>
            </w:pPr>
            <w:r w:rsidRPr="00A707D5">
              <w:rPr>
                <w:i/>
              </w:rPr>
              <w:t>Уметь:</w:t>
            </w:r>
          </w:p>
          <w:p w:rsidR="00DA0C55" w:rsidRPr="00A707D5" w:rsidRDefault="00DA0C55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z w:val="24"/>
                <w:szCs w:val="24"/>
              </w:rPr>
              <w:t>-пользоваться горным компасом;</w:t>
            </w:r>
            <w:r w:rsidRPr="00A707D5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ользоваться топографической ос</w:t>
            </w:r>
            <w:r w:rsidRPr="00A707D5">
              <w:rPr>
                <w:rFonts w:ascii="Times New Roman" w:hAnsi="Times New Roman"/>
                <w:sz w:val="24"/>
                <w:szCs w:val="24"/>
              </w:rPr>
              <w:t>новой;</w:t>
            </w:r>
          </w:p>
          <w:p w:rsidR="00DA0C55" w:rsidRPr="00A707D5" w:rsidRDefault="00DA0C55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-вести документацию обнажений и горных выработок;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A707D5">
              <w:rPr>
                <w:rFonts w:ascii="Times New Roman" w:hAnsi="Times New Roman"/>
                <w:sz w:val="24"/>
                <w:szCs w:val="24"/>
              </w:rPr>
              <w:t>-отбирать и оформлять образцы;</w:t>
            </w:r>
          </w:p>
          <w:p w:rsidR="00DA0C55" w:rsidRPr="00A707D5" w:rsidRDefault="00DA0C55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-составлять простейшие геологичес-кие схемы и разрезы;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-сос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влять краткий отчет о проведен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ных наблюдениях.</w:t>
            </w:r>
          </w:p>
          <w:p w:rsidR="00DA0C55" w:rsidRPr="00A707D5" w:rsidRDefault="00DA0C55" w:rsidP="00CF451D">
            <w:pPr>
              <w:contextualSpacing/>
              <w:jc w:val="both"/>
            </w:pPr>
            <w:r w:rsidRPr="00A707D5">
              <w:rPr>
                <w:i/>
              </w:rPr>
              <w:t>Владеть:</w:t>
            </w:r>
          </w:p>
          <w:p w:rsidR="00DA0C55" w:rsidRPr="00A707D5" w:rsidRDefault="00DA0C55" w:rsidP="00CF451D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2" w:line="281" w:lineRule="exact"/>
              <w:rPr>
                <w:iCs/>
              </w:rPr>
            </w:pPr>
            <w:r w:rsidRPr="00A707D5">
              <w:rPr>
                <w:iCs/>
              </w:rPr>
              <w:t>-</w:t>
            </w:r>
            <w:r>
              <w:rPr>
                <w:iCs/>
              </w:rPr>
              <w:t>навыками профессионального обще</w:t>
            </w:r>
            <w:r w:rsidRPr="00A707D5">
              <w:rPr>
                <w:iCs/>
              </w:rPr>
              <w:t>ния в учебных и внеучеб</w:t>
            </w:r>
            <w:r>
              <w:rPr>
                <w:iCs/>
              </w:rPr>
              <w:t>-ных ситуа</w:t>
            </w:r>
            <w:r w:rsidRPr="00A707D5">
              <w:rPr>
                <w:iCs/>
              </w:rPr>
              <w:t>циях;</w:t>
            </w:r>
          </w:p>
          <w:p w:rsidR="00DA0C55" w:rsidRDefault="00DA0C55" w:rsidP="00CF451D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  <w:r w:rsidRPr="00A707D5">
              <w:rPr>
                <w:iCs/>
              </w:rPr>
              <w:lastRenderedPageBreak/>
              <w:t>-прочным сознанием социальной значимости будущей профессии и</w:t>
            </w:r>
            <w:r w:rsidRPr="002E7333">
              <w:rPr>
                <w:iCs/>
              </w:rPr>
              <w:t xml:space="preserve"> устойчивой мотивацией к выполнению профессиональной деятельности</w:t>
            </w:r>
            <w:r>
              <w:rPr>
                <w:iCs/>
              </w:rPr>
              <w:t>;</w:t>
            </w:r>
          </w:p>
          <w:p w:rsidR="00DA0C55" w:rsidRDefault="00DA0C55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м своей  роли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 и 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ли других членов команды</w:t>
            </w:r>
            <w:r>
              <w:rPr>
                <w:rFonts w:ascii="Times New Roman" w:hAnsi="Times New Roman"/>
                <w:sz w:val="24"/>
                <w:szCs w:val="24"/>
              </w:rPr>
              <w:t>, учи-тываетособенности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пове</w:t>
            </w:r>
            <w:r>
              <w:rPr>
                <w:rFonts w:ascii="Times New Roman" w:hAnsi="Times New Roman"/>
                <w:sz w:val="24"/>
                <w:szCs w:val="24"/>
              </w:rPr>
              <w:t>дения и интересы других участ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ников в с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циальном взаимодействии и 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мандной рабо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A0C55" w:rsidRPr="005B49A0" w:rsidRDefault="00DA0C55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B49A0">
              <w:rPr>
                <w:rFonts w:ascii="Times New Roman" w:hAnsi="Times New Roman"/>
                <w:sz w:val="24"/>
                <w:szCs w:val="24"/>
              </w:rPr>
              <w:t>- исполь</w:t>
            </w:r>
            <w:r>
              <w:rPr>
                <w:rFonts w:ascii="Times New Roman" w:hAnsi="Times New Roman"/>
                <w:sz w:val="24"/>
                <w:szCs w:val="24"/>
              </w:rPr>
              <w:t>зоваем полученных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фи</w:t>
            </w:r>
            <w:r>
              <w:rPr>
                <w:rFonts w:ascii="Times New Roman" w:hAnsi="Times New Roman"/>
                <w:sz w:val="24"/>
                <w:szCs w:val="24"/>
              </w:rPr>
              <w:t>ческих знаний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и навы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в раз</w:t>
            </w:r>
            <w:r>
              <w:rPr>
                <w:rFonts w:ascii="Times New Roman" w:hAnsi="Times New Roman"/>
                <w:sz w:val="24"/>
                <w:szCs w:val="24"/>
              </w:rPr>
              <w:t>-личных  отраслях.</w:t>
            </w:r>
          </w:p>
          <w:p w:rsidR="00DA0C55" w:rsidRDefault="00DA0C55" w:rsidP="00CF451D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</w:p>
          <w:p w:rsidR="00DA0C55" w:rsidRPr="002E7333" w:rsidRDefault="00DA0C55" w:rsidP="00CF451D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</w:p>
        </w:tc>
      </w:tr>
    </w:tbl>
    <w:p w:rsidR="00DA0C55" w:rsidRDefault="00DA0C55" w:rsidP="00DA0C55">
      <w:pPr>
        <w:tabs>
          <w:tab w:val="left" w:pos="0"/>
        </w:tabs>
        <w:rPr>
          <w:b/>
          <w:bCs/>
        </w:rPr>
      </w:pPr>
    </w:p>
    <w:p w:rsidR="00DA0C55" w:rsidRPr="009115E4" w:rsidRDefault="00DA0C55" w:rsidP="00DA0C55">
      <w:pPr>
        <w:tabs>
          <w:tab w:val="left" w:pos="0"/>
        </w:tabs>
        <w:rPr>
          <w:b/>
          <w:bCs/>
        </w:rPr>
      </w:pPr>
      <w:r w:rsidRPr="009115E4">
        <w:rPr>
          <w:b/>
          <w:bCs/>
        </w:rPr>
        <w:t>1.3. Место практики в структуре образовательной программы</w:t>
      </w:r>
    </w:p>
    <w:p w:rsidR="00DA0C55" w:rsidRPr="009115E4" w:rsidRDefault="00DA0C55" w:rsidP="00DA0C55">
      <w:pPr>
        <w:pStyle w:val="a6"/>
        <w:ind w:left="0"/>
      </w:pPr>
    </w:p>
    <w:tbl>
      <w:tblPr>
        <w:tblW w:w="10349" w:type="dxa"/>
        <w:tblInd w:w="-743" w:type="dxa"/>
        <w:tblLayout w:type="fixed"/>
        <w:tblLook w:val="04A0"/>
      </w:tblPr>
      <w:tblGrid>
        <w:gridCol w:w="1526"/>
        <w:gridCol w:w="2551"/>
        <w:gridCol w:w="851"/>
        <w:gridCol w:w="2541"/>
        <w:gridCol w:w="2880"/>
      </w:tblGrid>
      <w:tr w:rsidR="00DA0C55" w:rsidRPr="009115E4" w:rsidTr="00CF451D">
        <w:tc>
          <w:tcPr>
            <w:tcW w:w="1526" w:type="dxa"/>
            <w:vMerge w:val="restart"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  <w:r w:rsidRPr="009115E4">
              <w:t>Индекс</w:t>
            </w:r>
          </w:p>
        </w:tc>
        <w:tc>
          <w:tcPr>
            <w:tcW w:w="2551" w:type="dxa"/>
            <w:vMerge w:val="restart"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  <w:r w:rsidRPr="009115E4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51" w:type="dxa"/>
            <w:vMerge w:val="restart"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  <w:r w:rsidRPr="009115E4">
              <w:t>Се</w:t>
            </w:r>
            <w:r>
              <w:t>-</w:t>
            </w:r>
            <w:r w:rsidRPr="009115E4">
              <w:t>местр изучения</w:t>
            </w:r>
          </w:p>
        </w:tc>
        <w:tc>
          <w:tcPr>
            <w:tcW w:w="5421" w:type="dxa"/>
            <w:gridSpan w:val="2"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  <w:r w:rsidRPr="009115E4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DA0C55" w:rsidRPr="009115E4" w:rsidTr="00CF451D">
        <w:tc>
          <w:tcPr>
            <w:tcW w:w="1526" w:type="dxa"/>
            <w:vMerge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</w:p>
        </w:tc>
        <w:tc>
          <w:tcPr>
            <w:tcW w:w="2551" w:type="dxa"/>
            <w:vMerge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</w:p>
        </w:tc>
        <w:tc>
          <w:tcPr>
            <w:tcW w:w="851" w:type="dxa"/>
            <w:vMerge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</w:p>
        </w:tc>
        <w:tc>
          <w:tcPr>
            <w:tcW w:w="2541" w:type="dxa"/>
            <w:vAlign w:val="center"/>
          </w:tcPr>
          <w:p w:rsidR="00DA0C55" w:rsidRPr="009115E4" w:rsidRDefault="00DA0C55" w:rsidP="00CF451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15E4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880" w:type="dxa"/>
            <w:vAlign w:val="center"/>
          </w:tcPr>
          <w:p w:rsidR="00DA0C55" w:rsidRPr="009115E4" w:rsidRDefault="00DA0C55" w:rsidP="00CF451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15E4">
              <w:rPr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DA0C55" w:rsidRPr="009115E4" w:rsidTr="00CF451D">
        <w:tc>
          <w:tcPr>
            <w:tcW w:w="1526" w:type="dxa"/>
          </w:tcPr>
          <w:p w:rsidR="00DA0C55" w:rsidRPr="00A215F4" w:rsidRDefault="00DA0C55" w:rsidP="00CF451D">
            <w:pPr>
              <w:pStyle w:val="a6"/>
              <w:ind w:left="0"/>
            </w:pPr>
            <w:r w:rsidRPr="00A215F4">
              <w:rPr>
                <w:bCs/>
              </w:rPr>
              <w:t>Б2.</w:t>
            </w:r>
            <w:r>
              <w:rPr>
                <w:bCs/>
              </w:rPr>
              <w:t>О</w:t>
            </w:r>
            <w:r w:rsidRPr="00A215F4">
              <w:rPr>
                <w:bCs/>
              </w:rPr>
              <w:t>.01(У)</w:t>
            </w:r>
          </w:p>
        </w:tc>
        <w:tc>
          <w:tcPr>
            <w:tcW w:w="2551" w:type="dxa"/>
          </w:tcPr>
          <w:p w:rsidR="00DA0C55" w:rsidRPr="00B22F05" w:rsidRDefault="00DA0C55" w:rsidP="00CF451D">
            <w:pPr>
              <w:jc w:val="both"/>
            </w:pPr>
            <w:r>
              <w:rPr>
                <w:bCs/>
              </w:rPr>
              <w:t>Учебная геологичес-кая практика</w:t>
            </w:r>
          </w:p>
        </w:tc>
        <w:tc>
          <w:tcPr>
            <w:tcW w:w="851" w:type="dxa"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2541" w:type="dxa"/>
          </w:tcPr>
          <w:p w:rsidR="00DA0C55" w:rsidRDefault="00DA0C55" w:rsidP="00CF451D">
            <w:pPr>
              <w:pStyle w:val="a6"/>
              <w:ind w:left="0"/>
            </w:pPr>
            <w:r>
              <w:t>Б1.О.18 Физика</w:t>
            </w:r>
          </w:p>
          <w:p w:rsidR="00DA0C55" w:rsidRDefault="00DA0C55" w:rsidP="00CF451D">
            <w:pPr>
              <w:pStyle w:val="a6"/>
              <w:ind w:left="0"/>
            </w:pPr>
            <w:r>
              <w:t>Б1.О.19 Химия</w:t>
            </w:r>
          </w:p>
          <w:p w:rsidR="00DA0C55" w:rsidRDefault="00DA0C55" w:rsidP="00CF451D">
            <w:pPr>
              <w:pStyle w:val="a6"/>
              <w:ind w:left="0"/>
            </w:pPr>
            <w:r>
              <w:t>Б1.О.27Геология</w:t>
            </w:r>
          </w:p>
          <w:p w:rsidR="00DA0C55" w:rsidRPr="009115E4" w:rsidRDefault="00DA0C55" w:rsidP="00CF451D">
            <w:pPr>
              <w:pStyle w:val="a6"/>
              <w:ind w:left="0"/>
            </w:pPr>
          </w:p>
        </w:tc>
        <w:tc>
          <w:tcPr>
            <w:tcW w:w="2880" w:type="dxa"/>
          </w:tcPr>
          <w:p w:rsidR="00DA0C55" w:rsidRDefault="00DA0C55" w:rsidP="00CF451D">
            <w:pPr>
              <w:pStyle w:val="a6"/>
              <w:ind w:left="0"/>
            </w:pPr>
            <w:r>
              <w:t>Б1.О.31 Технология и безопасность взрывных работ</w:t>
            </w:r>
          </w:p>
          <w:p w:rsidR="00DA0C55" w:rsidRDefault="00DA0C55" w:rsidP="00CF451D">
            <w:pPr>
              <w:pStyle w:val="a6"/>
              <w:ind w:left="0"/>
            </w:pPr>
            <w:r>
              <w:t>Б1.О.32Геомеханика</w:t>
            </w:r>
          </w:p>
          <w:p w:rsidR="00DA0C55" w:rsidRPr="009115E4" w:rsidRDefault="00DA0C55" w:rsidP="00CF451D">
            <w:pPr>
              <w:pStyle w:val="a6"/>
              <w:ind w:left="0"/>
            </w:pPr>
            <w:r>
              <w:t>Б1.О.35 Геодезия и маркшейдерия</w:t>
            </w:r>
          </w:p>
        </w:tc>
      </w:tr>
    </w:tbl>
    <w:p w:rsidR="00DA0C55" w:rsidRPr="009115E4" w:rsidRDefault="00DA0C55" w:rsidP="00DA0C55">
      <w:pPr>
        <w:pStyle w:val="a6"/>
        <w:ind w:left="0"/>
      </w:pPr>
    </w:p>
    <w:p w:rsidR="00DA0C55" w:rsidRPr="009115E4" w:rsidRDefault="00DA0C55" w:rsidP="00DA0C55">
      <w:pPr>
        <w:pStyle w:val="a6"/>
        <w:ind w:left="0"/>
      </w:pPr>
      <w:r w:rsidRPr="009115E4">
        <w:rPr>
          <w:b/>
        </w:rPr>
        <w:t>1.4. Язык обучения:</w:t>
      </w:r>
      <w:r>
        <w:t xml:space="preserve"> р</w:t>
      </w:r>
      <w:r w:rsidRPr="009115E4">
        <w:t>усский</w:t>
      </w:r>
    </w:p>
    <w:p w:rsidR="00E41F71" w:rsidRPr="009115E4" w:rsidRDefault="00E41F71" w:rsidP="00E128FE">
      <w:pPr>
        <w:pStyle w:val="a6"/>
        <w:ind w:left="0"/>
      </w:pPr>
    </w:p>
    <w:p w:rsidR="00072665" w:rsidRPr="009115E4" w:rsidRDefault="00072665" w:rsidP="0006527A">
      <w:pPr>
        <w:pageBreakBefore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115E4">
        <w:rPr>
          <w:b/>
          <w:bCs/>
          <w:lang w:eastAsia="ru-RU"/>
        </w:rPr>
        <w:lastRenderedPageBreak/>
        <w:t>2</w:t>
      </w:r>
      <w:r w:rsidRPr="009115E4">
        <w:rPr>
          <w:b/>
          <w:bCs/>
        </w:rPr>
        <w:t xml:space="preserve">. Объем практики в зачетных единицах и ее продолжительность в неделях </w:t>
      </w:r>
    </w:p>
    <w:p w:rsidR="00072665" w:rsidRPr="009115E4" w:rsidRDefault="00072665" w:rsidP="00072665">
      <w:pPr>
        <w:jc w:val="both"/>
      </w:pPr>
      <w:r w:rsidRPr="009115E4">
        <w:t>Выписка из учебного плана: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1"/>
        <w:gridCol w:w="4961"/>
      </w:tblGrid>
      <w:tr w:rsidR="00072665" w:rsidRPr="009115E4" w:rsidTr="006875E5">
        <w:trPr>
          <w:jc w:val="center"/>
        </w:trPr>
        <w:tc>
          <w:tcPr>
            <w:tcW w:w="4871" w:type="dxa"/>
          </w:tcPr>
          <w:p w:rsidR="00072665" w:rsidRPr="009115E4" w:rsidRDefault="00E057B5" w:rsidP="009115E4">
            <w:pPr>
              <w:jc w:val="both"/>
            </w:pPr>
            <w:r w:rsidRPr="009115E4">
              <w:t>В</w:t>
            </w:r>
            <w:r w:rsidR="00072665" w:rsidRPr="009115E4">
              <w:t>ид практики по учебному плану</w:t>
            </w:r>
          </w:p>
        </w:tc>
        <w:tc>
          <w:tcPr>
            <w:tcW w:w="4961" w:type="dxa"/>
          </w:tcPr>
          <w:p w:rsidR="00072665" w:rsidRPr="003A0DF3" w:rsidRDefault="00222399" w:rsidP="006875E5">
            <w:pPr>
              <w:jc w:val="center"/>
            </w:pPr>
            <w:r>
              <w:t>Учебная практика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353FE5" w:rsidP="00353FE5">
            <w:pPr>
              <w:jc w:val="both"/>
            </w:pPr>
            <w:r w:rsidRPr="009115E4">
              <w:t>Индек</w:t>
            </w:r>
            <w:r w:rsidR="00A978B7" w:rsidRPr="009115E4">
              <w:t>с</w:t>
            </w:r>
            <w:r w:rsidRPr="009115E4">
              <w:t xml:space="preserve"> и т</w:t>
            </w:r>
            <w:r w:rsidR="00072665" w:rsidRPr="009115E4">
              <w:t>ип практики по учебному плану</w:t>
            </w:r>
          </w:p>
        </w:tc>
        <w:tc>
          <w:tcPr>
            <w:tcW w:w="4961" w:type="dxa"/>
          </w:tcPr>
          <w:p w:rsidR="00072665" w:rsidRPr="00CF451D" w:rsidRDefault="00CF451D" w:rsidP="00CF451D">
            <w:pPr>
              <w:jc w:val="center"/>
              <w:rPr>
                <w:bCs/>
              </w:rPr>
            </w:pPr>
            <w:r w:rsidRPr="00CF451D">
              <w:rPr>
                <w:bCs/>
              </w:rPr>
              <w:t>Б2.О.01(У) Учебная геологическая практика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072665" w:rsidP="009115E4">
            <w:pPr>
              <w:jc w:val="both"/>
            </w:pPr>
            <w:r w:rsidRPr="009115E4">
              <w:t>Курс прохождения</w:t>
            </w:r>
          </w:p>
        </w:tc>
        <w:tc>
          <w:tcPr>
            <w:tcW w:w="4961" w:type="dxa"/>
          </w:tcPr>
          <w:p w:rsidR="00072665" w:rsidRPr="009115E4" w:rsidRDefault="00F37CE2" w:rsidP="009115E4">
            <w:pPr>
              <w:jc w:val="center"/>
            </w:pPr>
            <w:r>
              <w:t>1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072665" w:rsidP="009115E4">
            <w:pPr>
              <w:jc w:val="both"/>
            </w:pPr>
            <w:r w:rsidRPr="009115E4">
              <w:t>Семестр(ы) прохождения</w:t>
            </w:r>
          </w:p>
        </w:tc>
        <w:tc>
          <w:tcPr>
            <w:tcW w:w="4961" w:type="dxa"/>
          </w:tcPr>
          <w:p w:rsidR="00072665" w:rsidRPr="009115E4" w:rsidRDefault="00F37CE2" w:rsidP="009115E4">
            <w:pPr>
              <w:jc w:val="center"/>
            </w:pPr>
            <w:r>
              <w:t>2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072665" w:rsidP="009115E4">
            <w:pPr>
              <w:jc w:val="both"/>
            </w:pPr>
            <w:r w:rsidRPr="009115E4">
              <w:t xml:space="preserve">Форма промежуточной аттестации </w:t>
            </w:r>
          </w:p>
        </w:tc>
        <w:tc>
          <w:tcPr>
            <w:tcW w:w="4961" w:type="dxa"/>
          </w:tcPr>
          <w:p w:rsidR="00072665" w:rsidRPr="009115E4" w:rsidRDefault="002B4886" w:rsidP="009115E4">
            <w:pPr>
              <w:jc w:val="center"/>
            </w:pPr>
            <w:r w:rsidRPr="009115E4">
              <w:t>Дифференцированный зачет</w:t>
            </w:r>
          </w:p>
        </w:tc>
      </w:tr>
      <w:tr w:rsidR="00572EB7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572EB7" w:rsidP="009115E4">
            <w:pPr>
              <w:jc w:val="both"/>
            </w:pPr>
            <w:r w:rsidRPr="009115E4">
              <w:t>Трудоемкость (в</w:t>
            </w:r>
            <w:r w:rsidR="00072665" w:rsidRPr="009115E4">
              <w:t xml:space="preserve"> ЗЕТ</w:t>
            </w:r>
            <w:r w:rsidRPr="009115E4">
              <w:t>)</w:t>
            </w:r>
          </w:p>
        </w:tc>
        <w:tc>
          <w:tcPr>
            <w:tcW w:w="4961" w:type="dxa"/>
          </w:tcPr>
          <w:p w:rsidR="00072665" w:rsidRPr="009115E4" w:rsidRDefault="00F37CE2" w:rsidP="009115E4">
            <w:pPr>
              <w:jc w:val="center"/>
            </w:pPr>
            <w:r>
              <w:t>3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072665" w:rsidP="009115E4">
            <w:pPr>
              <w:jc w:val="both"/>
            </w:pPr>
            <w:r w:rsidRPr="009115E4">
              <w:t xml:space="preserve">Количество </w:t>
            </w:r>
            <w:r w:rsidR="00411303" w:rsidRPr="009115E4">
              <w:t>недель</w:t>
            </w:r>
          </w:p>
        </w:tc>
        <w:tc>
          <w:tcPr>
            <w:tcW w:w="4961" w:type="dxa"/>
          </w:tcPr>
          <w:p w:rsidR="00072665" w:rsidRPr="009115E4" w:rsidRDefault="00F37CE2" w:rsidP="009115E4">
            <w:pPr>
              <w:jc w:val="center"/>
            </w:pPr>
            <w:r>
              <w:t>2</w:t>
            </w:r>
          </w:p>
        </w:tc>
      </w:tr>
    </w:tbl>
    <w:p w:rsidR="00072665" w:rsidRPr="009115E4" w:rsidRDefault="00072665" w:rsidP="00072665">
      <w:pPr>
        <w:pStyle w:val="11"/>
        <w:ind w:left="0"/>
      </w:pPr>
    </w:p>
    <w:p w:rsidR="00072665" w:rsidRDefault="00072665" w:rsidP="00072665">
      <w:pPr>
        <w:pStyle w:val="11"/>
        <w:ind w:left="0"/>
        <w:jc w:val="center"/>
        <w:rPr>
          <w:b/>
          <w:bCs/>
        </w:rPr>
      </w:pPr>
      <w:r w:rsidRPr="009115E4">
        <w:rPr>
          <w:b/>
          <w:bCs/>
        </w:rPr>
        <w:t>3. Содержание практи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2"/>
        <w:gridCol w:w="2335"/>
        <w:gridCol w:w="973"/>
        <w:gridCol w:w="1278"/>
        <w:gridCol w:w="2569"/>
        <w:gridCol w:w="1824"/>
      </w:tblGrid>
      <w:tr w:rsidR="00AC7628" w:rsidRPr="00606663" w:rsidTr="00AC7628">
        <w:trPr>
          <w:trHeight w:val="562"/>
          <w:jc w:val="center"/>
        </w:trPr>
        <w:tc>
          <w:tcPr>
            <w:tcW w:w="594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6663">
              <w:rPr>
                <w:lang w:eastAsia="ru-RU"/>
              </w:rPr>
              <w:t>№ п/п</w:t>
            </w:r>
          </w:p>
        </w:tc>
        <w:tc>
          <w:tcPr>
            <w:tcW w:w="2343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6663">
              <w:rPr>
                <w:lang w:eastAsia="ru-RU"/>
              </w:rPr>
              <w:t>Разделы (этапы) практики</w:t>
            </w:r>
          </w:p>
        </w:tc>
        <w:tc>
          <w:tcPr>
            <w:tcW w:w="973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6663">
              <w:rPr>
                <w:lang w:eastAsia="ru-RU"/>
              </w:rPr>
              <w:t>Недели</w:t>
            </w:r>
          </w:p>
        </w:tc>
        <w:tc>
          <w:tcPr>
            <w:tcW w:w="1301" w:type="dxa"/>
          </w:tcPr>
          <w:p w:rsidR="00AC7628" w:rsidRPr="00945941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асов</w:t>
            </w:r>
          </w:p>
        </w:tc>
        <w:tc>
          <w:tcPr>
            <w:tcW w:w="2584" w:type="dxa"/>
          </w:tcPr>
          <w:p w:rsidR="00AC7628" w:rsidRPr="00945941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5941">
              <w:rPr>
                <w:lang w:eastAsia="ru-RU"/>
              </w:rPr>
              <w:t>Виды учебной работы на практике</w:t>
            </w:r>
          </w:p>
        </w:tc>
        <w:tc>
          <w:tcPr>
            <w:tcW w:w="1850" w:type="dxa"/>
          </w:tcPr>
          <w:p w:rsidR="00AC7628" w:rsidRPr="00945941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5941">
              <w:rPr>
                <w:lang w:eastAsia="ru-RU"/>
              </w:rPr>
              <w:t>Формы текущего контроля</w:t>
            </w:r>
            <w:r w:rsidRPr="00945941">
              <w:rPr>
                <w:rStyle w:val="aa"/>
                <w:lang w:eastAsia="ru-RU"/>
              </w:rPr>
              <w:footnoteReference w:id="2"/>
            </w:r>
          </w:p>
        </w:tc>
      </w:tr>
      <w:tr w:rsidR="00AC7628" w:rsidRPr="00606663" w:rsidTr="00AC7628">
        <w:trPr>
          <w:jc w:val="center"/>
        </w:trPr>
        <w:tc>
          <w:tcPr>
            <w:tcW w:w="594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6663">
              <w:rPr>
                <w:lang w:eastAsia="ru-RU"/>
              </w:rPr>
              <w:t>1</w:t>
            </w:r>
          </w:p>
        </w:tc>
        <w:tc>
          <w:tcPr>
            <w:tcW w:w="2343" w:type="dxa"/>
          </w:tcPr>
          <w:p w:rsidR="00AC7628" w:rsidRPr="003E313A" w:rsidRDefault="00AC7628" w:rsidP="0065354C">
            <w:pPr>
              <w:shd w:val="clear" w:color="auto" w:fill="FFFFFF"/>
              <w:spacing w:line="276" w:lineRule="exact"/>
              <w:ind w:firstLine="5"/>
              <w:rPr>
                <w:lang w:eastAsia="ru-RU"/>
              </w:rPr>
            </w:pPr>
            <w:r>
              <w:t>Подготовительный этап,</w:t>
            </w:r>
          </w:p>
          <w:p w:rsidR="00AC7628" w:rsidRPr="003E313A" w:rsidRDefault="00AC7628" w:rsidP="0065354C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73" w:type="dxa"/>
          </w:tcPr>
          <w:p w:rsidR="00AC7628" w:rsidRPr="00B43BDE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cyan"/>
                <w:lang w:eastAsia="ru-RU"/>
              </w:rPr>
            </w:pPr>
            <w:r w:rsidRPr="0065354C">
              <w:rPr>
                <w:lang w:eastAsia="ru-RU"/>
              </w:rPr>
              <w:t>1</w:t>
            </w:r>
          </w:p>
        </w:tc>
        <w:tc>
          <w:tcPr>
            <w:tcW w:w="1301" w:type="dxa"/>
          </w:tcPr>
          <w:p w:rsidR="00AC7628" w:rsidRDefault="00AC7628" w:rsidP="0065354C">
            <w:pPr>
              <w:shd w:val="clear" w:color="auto" w:fill="FFFFFF"/>
              <w:spacing w:line="276" w:lineRule="exact"/>
              <w:ind w:firstLine="5"/>
            </w:pPr>
            <w:r>
              <w:t xml:space="preserve">     36</w:t>
            </w:r>
          </w:p>
        </w:tc>
        <w:tc>
          <w:tcPr>
            <w:tcW w:w="2584" w:type="dxa"/>
          </w:tcPr>
          <w:p w:rsidR="00AC7628" w:rsidRPr="00606663" w:rsidRDefault="00AC7628" w:rsidP="00AC7628">
            <w:pPr>
              <w:shd w:val="clear" w:color="auto" w:fill="FFFFFF"/>
              <w:spacing w:line="276" w:lineRule="exact"/>
              <w:ind w:firstLine="5"/>
            </w:pPr>
            <w:r>
              <w:t>Установочный</w:t>
            </w:r>
            <w:r>
              <w:rPr>
                <w:spacing w:val="-1"/>
              </w:rPr>
              <w:t xml:space="preserve">инст-руктаж  по </w:t>
            </w:r>
            <w:r>
              <w:t>технике безопасности, лекции по геологическому строению    района практики, подготовка к выезду   на экскур-сии</w:t>
            </w:r>
          </w:p>
        </w:tc>
        <w:tc>
          <w:tcPr>
            <w:tcW w:w="1850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t>Проверка зна-ний по геоло-гическому строению района прохож-дения</w:t>
            </w:r>
            <w:r>
              <w:rPr>
                <w:spacing w:val="-1"/>
              </w:rPr>
              <w:t xml:space="preserve"> практики</w:t>
            </w:r>
          </w:p>
        </w:tc>
      </w:tr>
      <w:tr w:rsidR="00AC7628" w:rsidRPr="00606663" w:rsidTr="00AC7628">
        <w:trPr>
          <w:jc w:val="center"/>
        </w:trPr>
        <w:tc>
          <w:tcPr>
            <w:tcW w:w="594" w:type="dxa"/>
            <w:vMerge w:val="restart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343" w:type="dxa"/>
          </w:tcPr>
          <w:p w:rsidR="00AC7628" w:rsidRPr="0037331A" w:rsidRDefault="00AC7628" w:rsidP="0065354C">
            <w:pPr>
              <w:shd w:val="clear" w:color="auto" w:fill="FFFFFF"/>
              <w:spacing w:line="278" w:lineRule="exact"/>
            </w:pPr>
            <w:r>
              <w:t xml:space="preserve">Геологические экскурсии. </w:t>
            </w:r>
          </w:p>
        </w:tc>
        <w:tc>
          <w:tcPr>
            <w:tcW w:w="973" w:type="dxa"/>
          </w:tcPr>
          <w:p w:rsidR="00AC7628" w:rsidRPr="0037331A" w:rsidRDefault="00AC7628" w:rsidP="00CF451D">
            <w:pPr>
              <w:shd w:val="clear" w:color="auto" w:fill="FFFFFF"/>
              <w:ind w:right="166"/>
              <w:jc w:val="right"/>
            </w:pPr>
            <w:r w:rsidRPr="0037331A">
              <w:t>2</w:t>
            </w:r>
          </w:p>
        </w:tc>
        <w:tc>
          <w:tcPr>
            <w:tcW w:w="1301" w:type="dxa"/>
          </w:tcPr>
          <w:p w:rsidR="00AC7628" w:rsidRDefault="00AC7628" w:rsidP="00AC762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     72</w:t>
            </w:r>
          </w:p>
        </w:tc>
        <w:tc>
          <w:tcPr>
            <w:tcW w:w="2584" w:type="dxa"/>
            <w:vMerge w:val="restart"/>
            <w:vAlign w:val="center"/>
          </w:tcPr>
          <w:p w:rsidR="00AC7628" w:rsidRPr="00606663" w:rsidRDefault="00AC7628" w:rsidP="00AC76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ведение экскурсий по геологическим обнажениям</w:t>
            </w:r>
          </w:p>
        </w:tc>
        <w:tc>
          <w:tcPr>
            <w:tcW w:w="1850" w:type="dxa"/>
            <w:vMerge w:val="restart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t>Проверка днев-ника геологи-ческой практи-ке; каталога об-разцов, фото-абриса, защита отчета</w:t>
            </w:r>
          </w:p>
        </w:tc>
      </w:tr>
      <w:tr w:rsidR="00AC7628" w:rsidRPr="00606663" w:rsidTr="00AC7628">
        <w:trPr>
          <w:jc w:val="center"/>
        </w:trPr>
        <w:tc>
          <w:tcPr>
            <w:tcW w:w="594" w:type="dxa"/>
            <w:vMerge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343" w:type="dxa"/>
          </w:tcPr>
          <w:p w:rsidR="00AC7628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В т.ч.профподго-товка</w:t>
            </w:r>
          </w:p>
        </w:tc>
        <w:tc>
          <w:tcPr>
            <w:tcW w:w="973" w:type="dxa"/>
          </w:tcPr>
          <w:p w:rsidR="00AC7628" w:rsidRPr="0065354C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01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     50</w:t>
            </w:r>
          </w:p>
        </w:tc>
        <w:tc>
          <w:tcPr>
            <w:tcW w:w="2584" w:type="dxa"/>
            <w:vMerge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50" w:type="dxa"/>
            <w:vMerge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AC7628" w:rsidRPr="00606663" w:rsidTr="00AC7628">
        <w:trPr>
          <w:jc w:val="center"/>
        </w:trPr>
        <w:tc>
          <w:tcPr>
            <w:tcW w:w="594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343" w:type="dxa"/>
          </w:tcPr>
          <w:p w:rsidR="00AC7628" w:rsidRPr="003E313A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итого</w:t>
            </w:r>
          </w:p>
        </w:tc>
        <w:tc>
          <w:tcPr>
            <w:tcW w:w="973" w:type="dxa"/>
          </w:tcPr>
          <w:p w:rsidR="00AC7628" w:rsidRPr="00B43BDE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cyan"/>
                <w:lang w:eastAsia="ru-RU"/>
              </w:rPr>
            </w:pPr>
            <w:r w:rsidRPr="0065354C">
              <w:rPr>
                <w:lang w:eastAsia="ru-RU"/>
              </w:rPr>
              <w:t>2</w:t>
            </w:r>
          </w:p>
        </w:tc>
        <w:tc>
          <w:tcPr>
            <w:tcW w:w="1301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      108</w:t>
            </w:r>
          </w:p>
        </w:tc>
        <w:tc>
          <w:tcPr>
            <w:tcW w:w="2584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50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107EA8" w:rsidRDefault="00107EA8" w:rsidP="00072665">
      <w:pPr>
        <w:pStyle w:val="11"/>
        <w:ind w:left="0"/>
        <w:jc w:val="center"/>
        <w:rPr>
          <w:b/>
          <w:bCs/>
        </w:rPr>
      </w:pPr>
    </w:p>
    <w:p w:rsidR="00DE046F" w:rsidRDefault="00DE046F" w:rsidP="0043147B">
      <w:pPr>
        <w:shd w:val="clear" w:color="auto" w:fill="FFFFFF"/>
        <w:spacing w:before="262"/>
      </w:pPr>
      <w:r>
        <w:rPr>
          <w:i/>
          <w:iCs/>
        </w:rPr>
        <w:t>Виды деятельности студентов на учебной геологической практике</w:t>
      </w:r>
    </w:p>
    <w:p w:rsidR="00DE046F" w:rsidRDefault="00DE046F" w:rsidP="00DE046F">
      <w:pPr>
        <w:shd w:val="clear" w:color="auto" w:fill="FFFFFF"/>
        <w:spacing w:before="269" w:line="293" w:lineRule="exact"/>
        <w:ind w:left="874"/>
      </w:pPr>
      <w:r>
        <w:rPr>
          <w:i/>
          <w:iCs/>
        </w:rPr>
        <w:t>1 раздел (этап) - см. табл.</w:t>
      </w:r>
    </w:p>
    <w:p w:rsidR="00DE046F" w:rsidRDefault="00DE046F" w:rsidP="00752E57">
      <w:pPr>
        <w:widowControl w:val="0"/>
        <w:numPr>
          <w:ilvl w:val="0"/>
          <w:numId w:val="2"/>
        </w:numPr>
        <w:shd w:val="clear" w:color="auto" w:fill="FFFFFF"/>
        <w:tabs>
          <w:tab w:val="left" w:pos="1430"/>
        </w:tabs>
        <w:suppressAutoHyphens w:val="0"/>
        <w:autoSpaceDE w:val="0"/>
        <w:autoSpaceDN w:val="0"/>
        <w:adjustRightInd w:val="0"/>
        <w:spacing w:line="293" w:lineRule="exact"/>
        <w:ind w:left="1080"/>
        <w:rPr>
          <w:i/>
          <w:iCs/>
        </w:rPr>
      </w:pPr>
      <w:r>
        <w:rPr>
          <w:i/>
          <w:iCs/>
        </w:rPr>
        <w:t>прослушивание установочных лекций;</w:t>
      </w:r>
    </w:p>
    <w:p w:rsidR="00DE046F" w:rsidRDefault="00DE046F" w:rsidP="00752E57">
      <w:pPr>
        <w:widowControl w:val="0"/>
        <w:numPr>
          <w:ilvl w:val="0"/>
          <w:numId w:val="2"/>
        </w:numPr>
        <w:shd w:val="clear" w:color="auto" w:fill="FFFFFF"/>
        <w:tabs>
          <w:tab w:val="left" w:pos="1430"/>
        </w:tabs>
        <w:suppressAutoHyphens w:val="0"/>
        <w:autoSpaceDE w:val="0"/>
        <w:autoSpaceDN w:val="0"/>
        <w:adjustRightInd w:val="0"/>
        <w:spacing w:line="293" w:lineRule="exact"/>
        <w:ind w:left="1080"/>
        <w:rPr>
          <w:i/>
          <w:iCs/>
        </w:rPr>
      </w:pPr>
      <w:r>
        <w:rPr>
          <w:i/>
          <w:iCs/>
        </w:rPr>
        <w:t>оформление дневника геологической практики;</w:t>
      </w:r>
    </w:p>
    <w:p w:rsidR="00DE046F" w:rsidRDefault="00DE046F" w:rsidP="00752E57">
      <w:pPr>
        <w:widowControl w:val="0"/>
        <w:numPr>
          <w:ilvl w:val="0"/>
          <w:numId w:val="2"/>
        </w:numPr>
        <w:shd w:val="clear" w:color="auto" w:fill="FFFFFF"/>
        <w:tabs>
          <w:tab w:val="left" w:pos="1430"/>
        </w:tabs>
        <w:suppressAutoHyphens w:val="0"/>
        <w:autoSpaceDE w:val="0"/>
        <w:autoSpaceDN w:val="0"/>
        <w:adjustRightInd w:val="0"/>
        <w:spacing w:line="293" w:lineRule="exact"/>
        <w:ind w:left="1080"/>
        <w:rPr>
          <w:i/>
          <w:iCs/>
        </w:rPr>
      </w:pPr>
      <w:r>
        <w:rPr>
          <w:i/>
          <w:iCs/>
        </w:rPr>
        <w:t>подготовка к геологическим экскурсиям</w:t>
      </w:r>
    </w:p>
    <w:p w:rsidR="00DE046F" w:rsidRDefault="00DE046F" w:rsidP="00DE046F">
      <w:pPr>
        <w:shd w:val="clear" w:color="auto" w:fill="FFFFFF"/>
        <w:spacing w:before="274" w:line="276" w:lineRule="exact"/>
        <w:ind w:left="874"/>
      </w:pPr>
      <w:r>
        <w:rPr>
          <w:i/>
          <w:iCs/>
        </w:rPr>
        <w:t>2раздел (этап):</w:t>
      </w:r>
    </w:p>
    <w:p w:rsidR="00DE046F" w:rsidRDefault="00DE046F" w:rsidP="00DE046F">
      <w:pPr>
        <w:shd w:val="clear" w:color="auto" w:fill="FFFFFF"/>
        <w:spacing w:before="5" w:line="276" w:lineRule="exact"/>
        <w:ind w:left="859"/>
      </w:pPr>
      <w:r>
        <w:rPr>
          <w:i/>
          <w:iCs/>
        </w:rPr>
        <w:t>Геологические экскурсии</w:t>
      </w:r>
    </w:p>
    <w:p w:rsidR="00DE046F" w:rsidRDefault="00DE046F" w:rsidP="00DE046F">
      <w:pPr>
        <w:shd w:val="clear" w:color="auto" w:fill="FFFFFF"/>
        <w:spacing w:line="276" w:lineRule="exact"/>
        <w:ind w:left="883"/>
      </w:pPr>
      <w:r>
        <w:rPr>
          <w:i/>
          <w:iCs/>
        </w:rPr>
        <w:t>Составление каталога образцов</w:t>
      </w:r>
    </w:p>
    <w:p w:rsidR="00DE046F" w:rsidRDefault="00DE046F" w:rsidP="00DE046F">
      <w:pPr>
        <w:shd w:val="clear" w:color="auto" w:fill="FFFFFF"/>
        <w:spacing w:before="2" w:line="276" w:lineRule="exact"/>
        <w:ind w:left="883"/>
      </w:pPr>
      <w:r>
        <w:rPr>
          <w:i/>
          <w:iCs/>
        </w:rPr>
        <w:t>Составление фотоабриса</w:t>
      </w:r>
    </w:p>
    <w:p w:rsidR="00DE046F" w:rsidRDefault="00DE046F" w:rsidP="00DE046F">
      <w:pPr>
        <w:shd w:val="clear" w:color="auto" w:fill="FFFFFF"/>
        <w:spacing w:line="276" w:lineRule="exact"/>
        <w:ind w:left="886"/>
      </w:pPr>
      <w:r>
        <w:rPr>
          <w:i/>
          <w:iCs/>
        </w:rPr>
        <w:t>Составление бригадного дневника</w:t>
      </w:r>
    </w:p>
    <w:p w:rsidR="00DE046F" w:rsidRDefault="00DE046F" w:rsidP="00DE046F">
      <w:pPr>
        <w:shd w:val="clear" w:color="auto" w:fill="FFFFFF"/>
        <w:spacing w:line="276" w:lineRule="exact"/>
        <w:ind w:left="886"/>
      </w:pPr>
      <w:r>
        <w:rPr>
          <w:i/>
          <w:iCs/>
        </w:rPr>
        <w:t>Составление бригадного отчетов по геологической практике</w:t>
      </w:r>
    </w:p>
    <w:p w:rsidR="00DE046F" w:rsidRDefault="00DE046F" w:rsidP="00DE046F">
      <w:pPr>
        <w:shd w:val="clear" w:color="auto" w:fill="FFFFFF"/>
        <w:spacing w:before="2" w:line="276" w:lineRule="exact"/>
        <w:ind w:left="878"/>
        <w:rPr>
          <w:i/>
          <w:iCs/>
        </w:rPr>
      </w:pPr>
      <w:r>
        <w:rPr>
          <w:i/>
          <w:iCs/>
        </w:rPr>
        <w:t>Защита отчета и выставление оценки по практике</w:t>
      </w:r>
    </w:p>
    <w:p w:rsidR="00DE046F" w:rsidRPr="00B22F05" w:rsidRDefault="000D6FD0" w:rsidP="00DE046F">
      <w:pPr>
        <w:pStyle w:val="1"/>
        <w:spacing w:line="300" w:lineRule="auto"/>
        <w:rPr>
          <w:b/>
          <w:kern w:val="28"/>
          <w:sz w:val="24"/>
          <w:szCs w:val="24"/>
        </w:rPr>
      </w:pPr>
      <w:r w:rsidRPr="00B22F05">
        <w:rPr>
          <w:b/>
          <w:kern w:val="28"/>
          <w:sz w:val="24"/>
          <w:szCs w:val="24"/>
        </w:rPr>
        <w:t>4</w:t>
      </w:r>
      <w:r w:rsidR="00DE046F" w:rsidRPr="00B22F05">
        <w:rPr>
          <w:b/>
          <w:kern w:val="28"/>
          <w:sz w:val="24"/>
          <w:szCs w:val="24"/>
        </w:rPr>
        <w:t xml:space="preserve">. </w:t>
      </w:r>
      <w:r w:rsidR="00B22F05" w:rsidRPr="00B22F05">
        <w:rPr>
          <w:b/>
          <w:bCs/>
          <w:sz w:val="24"/>
          <w:szCs w:val="24"/>
        </w:rPr>
        <w:t>Форма, вид и порядок отчетности обучающихся о прохождении практики</w:t>
      </w:r>
    </w:p>
    <w:p w:rsidR="00DE046F" w:rsidRPr="00FD6935" w:rsidRDefault="00DE046F" w:rsidP="00DE046F">
      <w:pPr>
        <w:ind w:firstLine="708"/>
        <w:jc w:val="both"/>
        <w:rPr>
          <w:sz w:val="28"/>
        </w:rPr>
      </w:pPr>
    </w:p>
    <w:p w:rsidR="008A35F6" w:rsidRDefault="008A35F6" w:rsidP="00A92512">
      <w:pPr>
        <w:pStyle w:val="afa"/>
        <w:rPr>
          <w:rFonts w:ascii="Times New Roman" w:hAnsi="Times New Roman"/>
          <w:sz w:val="24"/>
          <w:szCs w:val="24"/>
        </w:rPr>
      </w:pP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lastRenderedPageBreak/>
        <w:t>Содержание практики направлено на закрепления знаний, полученных студентами при изучении теоретического курса геологии, и приобретение практических навыков по выполнению описаний геологических формаций.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 xml:space="preserve">К учебной геологической практике допускаются студенты, сдавшие экзамен (зачет) по дисциплинегеология. Практика выполняется </w:t>
      </w:r>
      <w:r w:rsidR="00C307A4" w:rsidRPr="00A92512">
        <w:rPr>
          <w:rFonts w:ascii="Times New Roman" w:hAnsi="Times New Roman"/>
          <w:sz w:val="24"/>
          <w:szCs w:val="24"/>
        </w:rPr>
        <w:t>индивидуально каждым студентом.</w:t>
      </w:r>
    </w:p>
    <w:p w:rsidR="00DE046F" w:rsidRPr="00A92512" w:rsidRDefault="00DE046F" w:rsidP="00A92512">
      <w:pPr>
        <w:pStyle w:val="afa"/>
        <w:rPr>
          <w:rFonts w:ascii="Times New Roman" w:hAnsi="Times New Roman"/>
          <w:b/>
          <w:sz w:val="24"/>
          <w:szCs w:val="24"/>
        </w:rPr>
      </w:pPr>
    </w:p>
    <w:p w:rsidR="00DE046F" w:rsidRPr="00A92512" w:rsidRDefault="00DE046F" w:rsidP="00A92512">
      <w:pPr>
        <w:pStyle w:val="afa"/>
        <w:rPr>
          <w:rFonts w:ascii="Times New Roman" w:hAnsi="Times New Roman"/>
          <w:b/>
          <w:sz w:val="24"/>
          <w:szCs w:val="24"/>
        </w:rPr>
      </w:pPr>
      <w:r w:rsidRPr="00A92512">
        <w:rPr>
          <w:rFonts w:ascii="Times New Roman" w:hAnsi="Times New Roman"/>
          <w:b/>
          <w:sz w:val="24"/>
          <w:szCs w:val="24"/>
        </w:rPr>
        <w:t>Содержание отчета по практике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 xml:space="preserve">Отчёт должен иметь титульный лист, на котором приводится его название: «Отчёт </w:t>
      </w:r>
      <w:r w:rsidR="00B22F05" w:rsidRPr="00A92512">
        <w:rPr>
          <w:rFonts w:ascii="Times New Roman" w:hAnsi="Times New Roman"/>
          <w:sz w:val="24"/>
          <w:szCs w:val="24"/>
        </w:rPr>
        <w:t>о прохождении</w:t>
      </w:r>
      <w:r w:rsidRPr="00A92512">
        <w:rPr>
          <w:rFonts w:ascii="Times New Roman" w:hAnsi="Times New Roman"/>
          <w:sz w:val="24"/>
          <w:szCs w:val="24"/>
        </w:rPr>
        <w:t xml:space="preserve"> учебной геологической практик</w:t>
      </w:r>
      <w:r w:rsidR="00B22F05" w:rsidRPr="00A92512">
        <w:rPr>
          <w:rFonts w:ascii="Times New Roman" w:hAnsi="Times New Roman"/>
          <w:sz w:val="24"/>
          <w:szCs w:val="24"/>
        </w:rPr>
        <w:t>и</w:t>
      </w:r>
      <w:r w:rsidRPr="00A92512">
        <w:rPr>
          <w:rFonts w:ascii="Times New Roman" w:hAnsi="Times New Roman"/>
          <w:sz w:val="24"/>
          <w:szCs w:val="24"/>
        </w:rPr>
        <w:t xml:space="preserve">». Ниже приводится фамилия студента и преподавателя, а в нижней части листа – место и дата составления отчёта. За титульным листом помещается оглавление.     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Отчёт должен содержать следующие главы и разделы: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Введение. Излагаются цели и задачи учебной геологической практики, место и сроки её проведения. Приводится обзорная схема районов. Указывается количество маршрутов – экскурсий и место их проведения.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Геологическое описание участков в окрестностях г. Нерюнгри. Производится по обзорной лекции преподавателя, настоящим методическим указаниям и литературным данным. Текст сопровождается  схемами геологического строения. Приводятся фотографии и зарисовки характерных обнажений и образцов горных пород.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Описание экскурсий и маршрутов составляется по личным наблюдениям студентов. Это более важный раздел отчёта. При составлении этого раздела, описание маршрутов (экскурсий) следует приводить по следующей схеме: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а)  арбис и схема маршрута (экскурсии);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б) описание маршрута по ходу с акцентом на описание обнажений (с зарисовками и фотографиями).</w:t>
      </w:r>
    </w:p>
    <w:p w:rsidR="00B22F05" w:rsidRPr="00CD118A" w:rsidRDefault="00DE046F" w:rsidP="00CD118A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4. Заключение. Подводятся итоги проведённых наблюдений, излагаются впечатления о практике. Объём отчёта не более 20 страниц рукописного текста. При защите отчёта представляются дневники практики, оформленные коллекции горных пород и полезных ископаемых (каталог образцов).</w:t>
      </w:r>
    </w:p>
    <w:p w:rsidR="00B22F05" w:rsidRPr="00CD118A" w:rsidRDefault="00B22F05" w:rsidP="00CD118A">
      <w:pPr>
        <w:jc w:val="center"/>
        <w:rPr>
          <w:b/>
          <w:bCs/>
        </w:rPr>
      </w:pPr>
      <w:r w:rsidRPr="005A58AA">
        <w:rPr>
          <w:b/>
          <w:bCs/>
        </w:rPr>
        <w:t>5. Методические указания для обучающихся по прохождению практики</w:t>
      </w:r>
    </w:p>
    <w:p w:rsidR="00B22F05" w:rsidRPr="00A92512" w:rsidRDefault="00B22F05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Практика обеспечена следующими методическими указаниями:</w:t>
      </w:r>
    </w:p>
    <w:p w:rsidR="00B22F05" w:rsidRPr="00A92512" w:rsidRDefault="00B22F05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Рукович А.В., Рочев В.Ф., Сулейманова Т.А. Методические указания по проведению геологической практики. Издательство ТИ(Ф) СВФУ Нерюнгри 2015</w:t>
      </w:r>
      <w:r w:rsidR="00A92512" w:rsidRPr="00A92512">
        <w:rPr>
          <w:rFonts w:ascii="Times New Roman" w:hAnsi="Times New Roman"/>
          <w:sz w:val="24"/>
          <w:szCs w:val="24"/>
        </w:rPr>
        <w:t>.</w:t>
      </w:r>
    </w:p>
    <w:p w:rsidR="00BD2B63" w:rsidRDefault="00110F4F" w:rsidP="00A92512">
      <w:r w:rsidRPr="000440AB">
        <w:rPr>
          <w:lang w:eastAsia="en-US"/>
        </w:rPr>
        <w:t xml:space="preserve">Методические указания размещены в СДО </w:t>
      </w:r>
      <w:r w:rsidRPr="000440AB">
        <w:rPr>
          <w:lang w:val="en-US"/>
        </w:rPr>
        <w:t>Moodle</w:t>
      </w:r>
      <w:r w:rsidRPr="000440AB">
        <w:t>:</w:t>
      </w:r>
    </w:p>
    <w:p w:rsidR="00C307A4" w:rsidRPr="006875E5" w:rsidRDefault="002A4F3C" w:rsidP="00A92512">
      <w:hyperlink r:id="rId9" w:history="1">
        <w:r w:rsidR="00706F4F" w:rsidRPr="006875E5">
          <w:rPr>
            <w:rStyle w:val="af9"/>
          </w:rPr>
          <w:t>http://moodle.nfygu.ru/course/view.php?id=</w:t>
        </w:r>
      </w:hyperlink>
      <w:r w:rsidR="00C32DA5" w:rsidRPr="00C32DA5">
        <w:rPr>
          <w:rStyle w:val="af9"/>
        </w:rPr>
        <w:t>11455</w:t>
      </w:r>
      <w:r w:rsidR="00C32DA5">
        <w:rPr>
          <w:rStyle w:val="af9"/>
        </w:rPr>
        <w:t xml:space="preserve"> (МД)</w:t>
      </w:r>
      <w:r w:rsidR="00BD2B63" w:rsidRPr="006875E5">
        <w:t>МД</w:t>
      </w:r>
    </w:p>
    <w:p w:rsidR="00303D55" w:rsidRPr="00303D55" w:rsidRDefault="00303D55" w:rsidP="00A92512">
      <w:r w:rsidRPr="006875E5">
        <w:t>http://moodle.nfygu.ru/course/view.php?id=</w:t>
      </w:r>
      <w:r w:rsidR="006875E5" w:rsidRPr="006875E5">
        <w:t xml:space="preserve"> 11372</w:t>
      </w:r>
      <w:r w:rsidR="006875E5">
        <w:t xml:space="preserve"> (</w:t>
      </w:r>
      <w:r w:rsidR="00BD2B63" w:rsidRPr="006875E5">
        <w:t>ОГР</w:t>
      </w:r>
      <w:r w:rsidR="006875E5">
        <w:t>)</w:t>
      </w:r>
    </w:p>
    <w:p w:rsidR="00CC1605" w:rsidRDefault="00CC1605" w:rsidP="00D100C4">
      <w:pPr>
        <w:jc w:val="center"/>
        <w:rPr>
          <w:b/>
        </w:rPr>
      </w:pPr>
    </w:p>
    <w:p w:rsidR="00D100C4" w:rsidRPr="004F4124" w:rsidRDefault="00D100C4" w:rsidP="00D100C4">
      <w:pPr>
        <w:jc w:val="center"/>
        <w:rPr>
          <w:b/>
        </w:rPr>
      </w:pPr>
      <w:r w:rsidRPr="004F4124">
        <w:rPr>
          <w:b/>
        </w:rPr>
        <w:t>Критерии оценки отчета</w:t>
      </w:r>
    </w:p>
    <w:p w:rsidR="00D100C4" w:rsidRPr="00FD6935" w:rsidRDefault="00D100C4" w:rsidP="00D100C4"/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"/>
        <w:gridCol w:w="4136"/>
        <w:gridCol w:w="2722"/>
        <w:gridCol w:w="2248"/>
      </w:tblGrid>
      <w:tr w:rsidR="00D100C4" w:rsidRPr="00FD6935" w:rsidTr="003A0DF3">
        <w:trPr>
          <w:trHeight w:val="636"/>
        </w:trPr>
        <w:tc>
          <w:tcPr>
            <w:tcW w:w="652" w:type="dxa"/>
            <w:shd w:val="clear" w:color="auto" w:fill="auto"/>
          </w:tcPr>
          <w:p w:rsidR="00D100C4" w:rsidRPr="00FD6935" w:rsidRDefault="00D100C4" w:rsidP="003A0DF3">
            <w:r w:rsidRPr="00FD6935">
              <w:t>№</w:t>
            </w:r>
            <w:r>
              <w:t>п/п</w:t>
            </w:r>
          </w:p>
        </w:tc>
        <w:tc>
          <w:tcPr>
            <w:tcW w:w="4136" w:type="dxa"/>
            <w:shd w:val="clear" w:color="auto" w:fill="auto"/>
          </w:tcPr>
          <w:p w:rsidR="00D100C4" w:rsidRPr="00FD6935" w:rsidRDefault="00D100C4" w:rsidP="003A0DF3">
            <w:pPr>
              <w:jc w:val="center"/>
            </w:pPr>
            <w:r>
              <w:t>Показатели</w:t>
            </w:r>
          </w:p>
        </w:tc>
        <w:tc>
          <w:tcPr>
            <w:tcW w:w="2722" w:type="dxa"/>
            <w:shd w:val="clear" w:color="auto" w:fill="auto"/>
          </w:tcPr>
          <w:p w:rsidR="00D100C4" w:rsidRPr="00FD6935" w:rsidRDefault="00D100C4" w:rsidP="003A0DF3">
            <w:pPr>
              <w:jc w:val="center"/>
            </w:pPr>
            <w:r>
              <w:t>Требования</w:t>
            </w:r>
          </w:p>
        </w:tc>
        <w:tc>
          <w:tcPr>
            <w:tcW w:w="2248" w:type="dxa"/>
            <w:shd w:val="clear" w:color="auto" w:fill="auto"/>
          </w:tcPr>
          <w:p w:rsidR="00D100C4" w:rsidRDefault="00D100C4" w:rsidP="003A0DF3">
            <w:pPr>
              <w:jc w:val="center"/>
            </w:pPr>
            <w:r>
              <w:t>Оценка показателя</w:t>
            </w:r>
          </w:p>
          <w:p w:rsidR="00D100C4" w:rsidRPr="00FD6935" w:rsidRDefault="00D100C4" w:rsidP="003A0DF3">
            <w:pPr>
              <w:jc w:val="center"/>
            </w:pPr>
            <w:r>
              <w:t>качества</w:t>
            </w:r>
          </w:p>
        </w:tc>
      </w:tr>
      <w:tr w:rsidR="00D100C4" w:rsidRPr="00FD6935" w:rsidTr="003A0DF3">
        <w:tc>
          <w:tcPr>
            <w:tcW w:w="652" w:type="dxa"/>
            <w:shd w:val="clear" w:color="auto" w:fill="auto"/>
          </w:tcPr>
          <w:p w:rsidR="00D100C4" w:rsidRPr="00FD6935" w:rsidRDefault="00D100C4" w:rsidP="003A0DF3">
            <w:r>
              <w:t>1</w:t>
            </w:r>
          </w:p>
        </w:tc>
        <w:tc>
          <w:tcPr>
            <w:tcW w:w="4136" w:type="dxa"/>
            <w:shd w:val="clear" w:color="auto" w:fill="auto"/>
          </w:tcPr>
          <w:p w:rsidR="00D100C4" w:rsidRPr="00700791" w:rsidRDefault="00D100C4" w:rsidP="003A0DF3">
            <w:r w:rsidRPr="004807BF">
              <w:rPr>
                <w:b/>
              </w:rPr>
              <w:t>Теоретические знания</w:t>
            </w:r>
            <w:r>
              <w:t xml:space="preserve"> – т</w:t>
            </w:r>
            <w:r w:rsidRPr="00FD6935">
              <w:rPr>
                <w:bCs/>
              </w:rPr>
              <w:t>очность и полнота знаний</w:t>
            </w:r>
            <w:r>
              <w:rPr>
                <w:bCs/>
              </w:rPr>
              <w:t>;</w:t>
            </w:r>
            <w:r w:rsidRPr="00FD6935">
              <w:t xml:space="preserve">понятие и термины, используемые в </w:t>
            </w:r>
            <w:r>
              <w:t>геологии</w:t>
            </w:r>
          </w:p>
        </w:tc>
        <w:tc>
          <w:tcPr>
            <w:tcW w:w="2722" w:type="dxa"/>
            <w:shd w:val="clear" w:color="auto" w:fill="auto"/>
          </w:tcPr>
          <w:p w:rsidR="00D100C4" w:rsidRPr="00FD6935" w:rsidRDefault="00D100C4" w:rsidP="003A0DF3">
            <w:r>
              <w:t>Количество правильных ответов на вопросы по темам ознакомительных лекций</w:t>
            </w:r>
          </w:p>
        </w:tc>
        <w:tc>
          <w:tcPr>
            <w:tcW w:w="2248" w:type="dxa"/>
            <w:vMerge w:val="restart"/>
            <w:shd w:val="clear" w:color="auto" w:fill="auto"/>
            <w:vAlign w:val="center"/>
          </w:tcPr>
          <w:p w:rsidR="00D100C4" w:rsidRDefault="00D100C4" w:rsidP="003A0DF3">
            <w:r w:rsidRPr="00FD6935">
              <w:t>0,9</w:t>
            </w:r>
            <w:r>
              <w:t>2</w:t>
            </w:r>
            <w:r w:rsidRPr="00FD6935">
              <w:t>–1</w:t>
            </w:r>
            <w:r>
              <w:t xml:space="preserve"> - «отлично»</w:t>
            </w:r>
          </w:p>
          <w:p w:rsidR="00D100C4" w:rsidRDefault="00D100C4" w:rsidP="003A0DF3"/>
          <w:p w:rsidR="00D100C4" w:rsidRDefault="00D100C4" w:rsidP="003A0DF3">
            <w:r>
              <w:t>0,72</w:t>
            </w:r>
            <w:r w:rsidRPr="00FD6935">
              <w:t>–0,9</w:t>
            </w:r>
            <w:r>
              <w:t>1 - «хорошо»</w:t>
            </w:r>
          </w:p>
          <w:p w:rsidR="00D100C4" w:rsidRDefault="00D100C4" w:rsidP="003A0DF3"/>
          <w:p w:rsidR="00D100C4" w:rsidRDefault="00D100C4" w:rsidP="003A0DF3">
            <w:r>
              <w:t>0,52–0,71 - «удовлетворительно»</w:t>
            </w:r>
          </w:p>
          <w:p w:rsidR="00D100C4" w:rsidRDefault="00D100C4" w:rsidP="003A0DF3"/>
          <w:p w:rsidR="00D100C4" w:rsidRPr="00FD6935" w:rsidRDefault="00D100C4" w:rsidP="003A0DF3">
            <w:r>
              <w:t>Менее 0,52 -«неудовлетворительно»</w:t>
            </w:r>
          </w:p>
        </w:tc>
      </w:tr>
      <w:tr w:rsidR="00D100C4" w:rsidRPr="00FD6935" w:rsidTr="003A0DF3">
        <w:tc>
          <w:tcPr>
            <w:tcW w:w="652" w:type="dxa"/>
            <w:shd w:val="clear" w:color="auto" w:fill="auto"/>
          </w:tcPr>
          <w:p w:rsidR="00D100C4" w:rsidRDefault="00D100C4" w:rsidP="003A0DF3">
            <w:r>
              <w:t>2</w:t>
            </w:r>
          </w:p>
        </w:tc>
        <w:tc>
          <w:tcPr>
            <w:tcW w:w="4136" w:type="dxa"/>
            <w:shd w:val="clear" w:color="auto" w:fill="auto"/>
          </w:tcPr>
          <w:p w:rsidR="00D100C4" w:rsidRPr="00700791" w:rsidRDefault="00D100C4" w:rsidP="003A0DF3">
            <w:pPr>
              <w:jc w:val="both"/>
            </w:pPr>
            <w:r w:rsidRPr="00A4643B">
              <w:rPr>
                <w:b/>
              </w:rPr>
              <w:t>Практические навыки</w:t>
            </w:r>
            <w:r>
              <w:t xml:space="preserve"> -  </w:t>
            </w:r>
            <w:r>
              <w:rPr>
                <w:color w:val="000000"/>
                <w:kern w:val="24"/>
              </w:rPr>
              <w:t>д</w:t>
            </w:r>
            <w:r w:rsidRPr="00FD6935">
              <w:rPr>
                <w:color w:val="000000"/>
                <w:kern w:val="24"/>
              </w:rPr>
              <w:t>емонстрация</w:t>
            </w:r>
            <w:r>
              <w:t>привязки на местности маршрутного хода; демонстрация описания обнажений; демонстрация замеров элементов залегания слоев, трещин, мощности слоев.</w:t>
            </w:r>
          </w:p>
        </w:tc>
        <w:tc>
          <w:tcPr>
            <w:tcW w:w="2722" w:type="dxa"/>
            <w:shd w:val="clear" w:color="auto" w:fill="auto"/>
          </w:tcPr>
          <w:p w:rsidR="00D100C4" w:rsidRPr="00FD6935" w:rsidRDefault="00D100C4" w:rsidP="003A0DF3">
            <w:r>
              <w:t>Количество правильных ответов на вопросы по содержанию полевых работ</w:t>
            </w:r>
          </w:p>
        </w:tc>
        <w:tc>
          <w:tcPr>
            <w:tcW w:w="2248" w:type="dxa"/>
            <w:vMerge/>
            <w:shd w:val="clear" w:color="auto" w:fill="auto"/>
          </w:tcPr>
          <w:p w:rsidR="00D100C4" w:rsidRPr="00FD6935" w:rsidRDefault="00D100C4" w:rsidP="003A0DF3"/>
        </w:tc>
      </w:tr>
      <w:tr w:rsidR="00D100C4" w:rsidRPr="00FD6935" w:rsidTr="003A0DF3">
        <w:tc>
          <w:tcPr>
            <w:tcW w:w="652" w:type="dxa"/>
            <w:shd w:val="clear" w:color="auto" w:fill="auto"/>
          </w:tcPr>
          <w:p w:rsidR="00D100C4" w:rsidRPr="00FD6935" w:rsidRDefault="00D100C4" w:rsidP="003A0DF3">
            <w:r>
              <w:t>3</w:t>
            </w:r>
          </w:p>
        </w:tc>
        <w:tc>
          <w:tcPr>
            <w:tcW w:w="4136" w:type="dxa"/>
            <w:shd w:val="clear" w:color="auto" w:fill="auto"/>
          </w:tcPr>
          <w:p w:rsidR="00D100C4" w:rsidRPr="00A4643B" w:rsidRDefault="00D100C4" w:rsidP="003A0DF3">
            <w:r w:rsidRPr="00A4643B">
              <w:rPr>
                <w:b/>
              </w:rPr>
              <w:t>Защита отчета по практике</w:t>
            </w:r>
            <w:r>
              <w:t xml:space="preserve"> - правила поведения в полевых </w:t>
            </w:r>
            <w:r>
              <w:lastRenderedPageBreak/>
              <w:t>условиях; правила ведения полевых дневников и этикетных книжек; приемы составления геологических планов</w:t>
            </w:r>
          </w:p>
        </w:tc>
        <w:tc>
          <w:tcPr>
            <w:tcW w:w="2722" w:type="dxa"/>
            <w:shd w:val="clear" w:color="auto" w:fill="auto"/>
          </w:tcPr>
          <w:p w:rsidR="00D100C4" w:rsidRPr="00FD6935" w:rsidRDefault="00D100C4" w:rsidP="003A0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 xml:space="preserve">количество правильных ответов на вопросы к </w:t>
            </w:r>
            <w:r>
              <w:lastRenderedPageBreak/>
              <w:t>защите отчета</w:t>
            </w:r>
          </w:p>
        </w:tc>
        <w:tc>
          <w:tcPr>
            <w:tcW w:w="2248" w:type="dxa"/>
            <w:vMerge/>
            <w:shd w:val="clear" w:color="auto" w:fill="auto"/>
          </w:tcPr>
          <w:p w:rsidR="00D100C4" w:rsidRPr="00FD6935" w:rsidRDefault="00D100C4" w:rsidP="003A0DF3"/>
        </w:tc>
      </w:tr>
    </w:tbl>
    <w:p w:rsidR="00D100C4" w:rsidRDefault="00D100C4" w:rsidP="00D100C4"/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r w:rsidRPr="0049714D">
        <w:rPr>
          <w:color w:val="000000"/>
        </w:rPr>
        <w:t>Показателями качества профессиональной подготовки являются коэффициенты</w:t>
      </w:r>
      <w:r w:rsidRPr="00FD6935">
        <w:rPr>
          <w:color w:val="000000"/>
        </w:rPr>
        <w:t>: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r w:rsidRPr="00FD6935">
        <w:rPr>
          <w:color w:val="000000"/>
        </w:rPr>
        <w:t>К = А/Р,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r w:rsidRPr="00FD6935">
        <w:rPr>
          <w:color w:val="000000"/>
        </w:rPr>
        <w:t>где К – качество усвоения,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r w:rsidRPr="00FD6935">
        <w:rPr>
          <w:color w:val="000000"/>
        </w:rPr>
        <w:t>А – количество правильно выполненных учащимися существенных операций,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r w:rsidRPr="00FD6935">
        <w:rPr>
          <w:color w:val="000000"/>
        </w:rPr>
        <w:t xml:space="preserve">Р – общее число существенных операций в тесте. 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</w:p>
    <w:tbl>
      <w:tblPr>
        <w:tblW w:w="97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3"/>
        <w:gridCol w:w="1368"/>
        <w:gridCol w:w="1963"/>
        <w:gridCol w:w="1963"/>
        <w:gridCol w:w="2729"/>
      </w:tblGrid>
      <w:tr w:rsidR="00D100C4" w:rsidRPr="00FD6935" w:rsidTr="003A0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0,9</w:t>
            </w:r>
            <w:r>
              <w:t>2</w:t>
            </w:r>
            <w:r w:rsidRPr="00FD6935">
              <w:t>–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>
              <w:t>0,72</w:t>
            </w:r>
            <w:r w:rsidRPr="00FD6935">
              <w:t>–0,9</w:t>
            </w: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>
              <w:t>0,52–0,71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>
              <w:t>Менее 0,52</w:t>
            </w:r>
          </w:p>
        </w:tc>
      </w:tr>
      <w:tr w:rsidR="00D100C4" w:rsidRPr="00FD6935" w:rsidTr="003A0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Отме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3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2</w:t>
            </w:r>
          </w:p>
        </w:tc>
      </w:tr>
    </w:tbl>
    <w:p w:rsidR="00D100C4" w:rsidRDefault="00D100C4" w:rsidP="00D100C4"/>
    <w:p w:rsidR="00B22F05" w:rsidRDefault="00B22F05" w:rsidP="00D100C4">
      <w:pPr>
        <w:jc w:val="center"/>
        <w:rPr>
          <w:b/>
          <w:bCs/>
        </w:rPr>
      </w:pPr>
    </w:p>
    <w:p w:rsidR="00D100C4" w:rsidRPr="009115E4" w:rsidRDefault="00D100C4" w:rsidP="00D100C4">
      <w:pPr>
        <w:jc w:val="center"/>
        <w:rPr>
          <w:b/>
          <w:bCs/>
        </w:rPr>
      </w:pPr>
      <w:r w:rsidRPr="009115E4">
        <w:rPr>
          <w:b/>
          <w:bCs/>
        </w:rPr>
        <w:t>6. Фонд оценочных средств для проведения промежуточной аттестации по практике</w:t>
      </w:r>
    </w:p>
    <w:p w:rsidR="00B22F05" w:rsidRDefault="00B22F05" w:rsidP="00B22F05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</w:pPr>
    </w:p>
    <w:p w:rsidR="00B22F05" w:rsidRPr="00AA3023" w:rsidRDefault="00B22F05" w:rsidP="00B22F05">
      <w:pPr>
        <w:jc w:val="center"/>
        <w:rPr>
          <w:bCs/>
        </w:rPr>
      </w:pPr>
      <w:r w:rsidRPr="00AA3023">
        <w:rPr>
          <w:bCs/>
        </w:rPr>
        <w:t>6.1. Показатели, критерии и шкала оценивания результатов практики</w:t>
      </w:r>
    </w:p>
    <w:p w:rsidR="00B22F05" w:rsidRDefault="00B22F05" w:rsidP="00B22F05">
      <w:pPr>
        <w:rPr>
          <w:bCs/>
        </w:rPr>
      </w:pPr>
    </w:p>
    <w:tbl>
      <w:tblPr>
        <w:tblW w:w="105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8"/>
        <w:gridCol w:w="2948"/>
        <w:gridCol w:w="1265"/>
        <w:gridCol w:w="3237"/>
        <w:gridCol w:w="1559"/>
      </w:tblGrid>
      <w:tr w:rsidR="009C5BE9" w:rsidRPr="00DC0B01" w:rsidTr="00CF451D">
        <w:tc>
          <w:tcPr>
            <w:tcW w:w="1588" w:type="dxa"/>
            <w:vMerge w:val="restart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  <w:bCs/>
              </w:rPr>
              <w:t>Коды оцениваемых компетенций</w:t>
            </w:r>
          </w:p>
        </w:tc>
        <w:tc>
          <w:tcPr>
            <w:tcW w:w="2948" w:type="dxa"/>
            <w:vMerge w:val="restart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  <w:bCs/>
              </w:rPr>
              <w:t>Показатель оценивания (п.1.2.РПП)</w:t>
            </w:r>
          </w:p>
        </w:tc>
        <w:tc>
          <w:tcPr>
            <w:tcW w:w="6061" w:type="dxa"/>
            <w:gridSpan w:val="3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r>
              <w:t>Шкалы оценивания уровня сформированности компетенций/элементов компетенций</w:t>
            </w:r>
          </w:p>
        </w:tc>
      </w:tr>
      <w:tr w:rsidR="009C5BE9" w:rsidRPr="00DC0B01" w:rsidTr="00CF451D">
        <w:tc>
          <w:tcPr>
            <w:tcW w:w="1588" w:type="dxa"/>
            <w:vMerge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2948" w:type="dxa"/>
            <w:vMerge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1265" w:type="dxa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  <w:bCs/>
              </w:rPr>
              <w:t>Уровень освоения</w:t>
            </w:r>
          </w:p>
        </w:tc>
        <w:tc>
          <w:tcPr>
            <w:tcW w:w="3237" w:type="dxa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  <w:bCs/>
              </w:rPr>
              <w:t>Критерий(дескриптор)</w:t>
            </w:r>
          </w:p>
        </w:tc>
        <w:tc>
          <w:tcPr>
            <w:tcW w:w="1559" w:type="dxa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  <w:bCs/>
              </w:rPr>
              <w:t>Оценка</w:t>
            </w:r>
          </w:p>
        </w:tc>
      </w:tr>
      <w:tr w:rsidR="009C5BE9" w:rsidRPr="00DC0B01" w:rsidTr="00CF451D">
        <w:tc>
          <w:tcPr>
            <w:tcW w:w="1588" w:type="dxa"/>
            <w:vMerge w:val="restart"/>
          </w:tcPr>
          <w:p w:rsidR="00A92512" w:rsidRDefault="00CF451D" w:rsidP="003262DF">
            <w:pPr>
              <w:jc w:val="both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>УК-3</w:t>
            </w:r>
          </w:p>
          <w:p w:rsidR="00CF451D" w:rsidRDefault="00CF451D" w:rsidP="003262DF">
            <w:pPr>
              <w:jc w:val="both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>ОПК-</w:t>
            </w:r>
            <w:r w:rsidR="006875E5">
              <w:rPr>
                <w:rFonts w:cs="Calibri"/>
                <w:spacing w:val="-1"/>
              </w:rPr>
              <w:t>3</w:t>
            </w:r>
          </w:p>
          <w:p w:rsidR="006875E5" w:rsidRDefault="006875E5" w:rsidP="003262DF">
            <w:pPr>
              <w:jc w:val="both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>ОПК-4</w:t>
            </w: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Pr="000D19ED" w:rsidRDefault="00A92512" w:rsidP="003262DF">
            <w:pPr>
              <w:jc w:val="both"/>
              <w:rPr>
                <w:rFonts w:cs="Calibri"/>
                <w:spacing w:val="-1"/>
              </w:rPr>
            </w:pPr>
          </w:p>
        </w:tc>
        <w:tc>
          <w:tcPr>
            <w:tcW w:w="2948" w:type="dxa"/>
            <w:vMerge w:val="restart"/>
          </w:tcPr>
          <w:p w:rsidR="00CF451D" w:rsidRPr="00A707D5" w:rsidRDefault="00CF451D" w:rsidP="00CF451D">
            <w:pPr>
              <w:pStyle w:val="a6"/>
              <w:ind w:left="0"/>
            </w:pPr>
            <w:r w:rsidRPr="00A707D5">
              <w:rPr>
                <w:i/>
              </w:rPr>
              <w:lastRenderedPageBreak/>
              <w:t>Знать</w:t>
            </w:r>
            <w:r w:rsidRPr="00A707D5">
              <w:t xml:space="preserve">: </w:t>
            </w:r>
          </w:p>
          <w:p w:rsidR="00CF451D" w:rsidRPr="00A707D5" w:rsidRDefault="00CF451D" w:rsidP="00CF451D">
            <w:pPr>
              <w:shd w:val="clear" w:color="auto" w:fill="FFFFFF"/>
              <w:tabs>
                <w:tab w:val="left" w:pos="773"/>
              </w:tabs>
              <w:spacing w:line="283" w:lineRule="exact"/>
            </w:pPr>
            <w:r w:rsidRPr="00A707D5">
              <w:rPr>
                <w:iCs/>
              </w:rPr>
              <w:t>-ге</w:t>
            </w:r>
            <w:r>
              <w:rPr>
                <w:iCs/>
              </w:rPr>
              <w:t>ологическое строение района про</w:t>
            </w:r>
            <w:r w:rsidRPr="00A707D5">
              <w:rPr>
                <w:iCs/>
              </w:rPr>
              <w:t>хождения пра</w:t>
            </w:r>
            <w:r>
              <w:rPr>
                <w:iCs/>
              </w:rPr>
              <w:t>-</w:t>
            </w:r>
            <w:r w:rsidRPr="00A707D5">
              <w:rPr>
                <w:iCs/>
              </w:rPr>
              <w:t>ктики;</w:t>
            </w:r>
          </w:p>
          <w:p w:rsidR="00CF451D" w:rsidRPr="00A707D5" w:rsidRDefault="00CF451D" w:rsidP="00CF451D">
            <w:pPr>
              <w:pStyle w:val="a6"/>
              <w:ind w:left="0"/>
              <w:rPr>
                <w:i/>
              </w:rPr>
            </w:pPr>
            <w:r w:rsidRPr="00A707D5">
              <w:rPr>
                <w:i/>
              </w:rPr>
              <w:t>Уметь:</w:t>
            </w:r>
          </w:p>
          <w:p w:rsidR="00CF451D" w:rsidRPr="00A707D5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z w:val="24"/>
                <w:szCs w:val="24"/>
              </w:rPr>
              <w:t>-пользоваться горным компасом;</w:t>
            </w:r>
            <w:r w:rsidRPr="00A707D5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ользоваться топогра-фической ос</w:t>
            </w:r>
            <w:r w:rsidRPr="00A707D5">
              <w:rPr>
                <w:rFonts w:ascii="Times New Roman" w:hAnsi="Times New Roman"/>
                <w:sz w:val="24"/>
                <w:szCs w:val="24"/>
              </w:rPr>
              <w:t>новой;</w:t>
            </w:r>
          </w:p>
          <w:p w:rsidR="00CF451D" w:rsidRPr="00A707D5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-вести документацию об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нажений и горных выр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боток;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A707D5">
              <w:rPr>
                <w:rFonts w:ascii="Times New Roman" w:hAnsi="Times New Roman"/>
                <w:sz w:val="24"/>
                <w:szCs w:val="24"/>
              </w:rPr>
              <w:t>-отбирать и оформлять образцы;</w:t>
            </w:r>
          </w:p>
          <w:p w:rsidR="00CF451D" w:rsidRPr="00A707D5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-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ставлять простейшие геологичес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кие схемы и разрезы;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-сос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влять краткий отчет о проведен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ных наблю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ниях.</w:t>
            </w:r>
          </w:p>
          <w:p w:rsidR="00CF451D" w:rsidRPr="00A707D5" w:rsidRDefault="00CF451D" w:rsidP="00CF451D">
            <w:pPr>
              <w:contextualSpacing/>
              <w:jc w:val="both"/>
            </w:pPr>
            <w:r w:rsidRPr="00A707D5">
              <w:rPr>
                <w:i/>
              </w:rPr>
              <w:t>Владеть:</w:t>
            </w:r>
          </w:p>
          <w:p w:rsidR="00CF451D" w:rsidRPr="00A707D5" w:rsidRDefault="00CF451D" w:rsidP="00CF451D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2" w:line="281" w:lineRule="exact"/>
              <w:rPr>
                <w:iCs/>
              </w:rPr>
            </w:pPr>
            <w:r w:rsidRPr="00A707D5">
              <w:rPr>
                <w:iCs/>
              </w:rPr>
              <w:t>-</w:t>
            </w:r>
            <w:r>
              <w:rPr>
                <w:iCs/>
              </w:rPr>
              <w:t>навыками профессио-нального обще</w:t>
            </w:r>
            <w:r w:rsidRPr="00A707D5">
              <w:rPr>
                <w:iCs/>
              </w:rPr>
              <w:t>ния в учеб</w:t>
            </w:r>
            <w:r>
              <w:rPr>
                <w:iCs/>
              </w:rPr>
              <w:t>-</w:t>
            </w:r>
            <w:r w:rsidRPr="00A707D5">
              <w:rPr>
                <w:iCs/>
              </w:rPr>
              <w:t>ных и внеучеб</w:t>
            </w:r>
            <w:r>
              <w:rPr>
                <w:iCs/>
              </w:rPr>
              <w:t>ныхситуа-</w:t>
            </w:r>
            <w:r w:rsidRPr="00A707D5">
              <w:rPr>
                <w:iCs/>
              </w:rPr>
              <w:t>циях;</w:t>
            </w:r>
          </w:p>
          <w:p w:rsidR="00CF451D" w:rsidRDefault="00CF451D" w:rsidP="00CF451D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  <w:r w:rsidRPr="00A707D5">
              <w:rPr>
                <w:iCs/>
              </w:rPr>
              <w:t>-прочным сознанием со</w:t>
            </w:r>
            <w:r>
              <w:rPr>
                <w:iCs/>
              </w:rPr>
              <w:t>-</w:t>
            </w:r>
            <w:r w:rsidRPr="00A707D5">
              <w:rPr>
                <w:iCs/>
              </w:rPr>
              <w:t>циальной значимости бу</w:t>
            </w:r>
            <w:r>
              <w:rPr>
                <w:iCs/>
              </w:rPr>
              <w:t>-</w:t>
            </w:r>
            <w:r w:rsidRPr="00A707D5">
              <w:rPr>
                <w:iCs/>
              </w:rPr>
              <w:t>дущей профессии и</w:t>
            </w:r>
            <w:r w:rsidRPr="002E7333">
              <w:rPr>
                <w:iCs/>
              </w:rPr>
              <w:t xml:space="preserve"> устой</w:t>
            </w:r>
            <w:r>
              <w:rPr>
                <w:iCs/>
              </w:rPr>
              <w:t>-</w:t>
            </w:r>
            <w:r w:rsidRPr="002E7333">
              <w:rPr>
                <w:iCs/>
              </w:rPr>
              <w:t>чивой мотивацией к выпо</w:t>
            </w:r>
            <w:r>
              <w:rPr>
                <w:iCs/>
              </w:rPr>
              <w:t>-</w:t>
            </w:r>
            <w:r w:rsidRPr="002E7333">
              <w:rPr>
                <w:iCs/>
              </w:rPr>
              <w:lastRenderedPageBreak/>
              <w:t>лнениюпрофессиональ</w:t>
            </w:r>
            <w:r>
              <w:rPr>
                <w:iCs/>
              </w:rPr>
              <w:t>-</w:t>
            </w:r>
            <w:r w:rsidRPr="002E7333">
              <w:rPr>
                <w:iCs/>
              </w:rPr>
              <w:t>ной деятельности</w:t>
            </w:r>
            <w:r>
              <w:rPr>
                <w:iCs/>
              </w:rPr>
              <w:t>;</w:t>
            </w:r>
          </w:p>
          <w:p w:rsidR="00CF451D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м своей  ро-ли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 и роли других членов команды</w:t>
            </w:r>
            <w:r>
              <w:rPr>
                <w:rFonts w:ascii="Times New Roman" w:hAnsi="Times New Roman"/>
                <w:sz w:val="24"/>
                <w:szCs w:val="24"/>
              </w:rPr>
              <w:t>, учитыватьосо-бенности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пове</w:t>
            </w:r>
            <w:r>
              <w:rPr>
                <w:rFonts w:ascii="Times New Roman" w:hAnsi="Times New Roman"/>
                <w:sz w:val="24"/>
                <w:szCs w:val="24"/>
              </w:rPr>
              <w:t>дения и ин-тересы других участ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ников в социальномвзаимодей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ствии и командной раб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451D" w:rsidRPr="005B49A0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B49A0">
              <w:rPr>
                <w:rFonts w:ascii="Times New Roman" w:hAnsi="Times New Roman"/>
                <w:sz w:val="24"/>
                <w:szCs w:val="24"/>
              </w:rPr>
              <w:t>- исполь</w:t>
            </w:r>
            <w:r>
              <w:rPr>
                <w:rFonts w:ascii="Times New Roman" w:hAnsi="Times New Roman"/>
                <w:sz w:val="24"/>
                <w:szCs w:val="24"/>
              </w:rPr>
              <w:t>зоваемполучен-ных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графи</w:t>
            </w:r>
            <w:r>
              <w:rPr>
                <w:rFonts w:ascii="Times New Roman" w:hAnsi="Times New Roman"/>
                <w:sz w:val="24"/>
                <w:szCs w:val="24"/>
              </w:rPr>
              <w:t>ческих знаний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и навы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в раз</w:t>
            </w:r>
            <w:r>
              <w:rPr>
                <w:rFonts w:ascii="Times New Roman" w:hAnsi="Times New Roman"/>
                <w:sz w:val="24"/>
                <w:szCs w:val="24"/>
              </w:rPr>
              <w:t>личных  отраслях.</w:t>
            </w:r>
          </w:p>
          <w:p w:rsidR="0090757A" w:rsidRPr="0090757A" w:rsidRDefault="0090757A" w:rsidP="0090757A">
            <w:pPr>
              <w:jc w:val="both"/>
              <w:rPr>
                <w:rFonts w:cs="Calibri"/>
                <w:spacing w:val="-1"/>
              </w:rPr>
            </w:pPr>
          </w:p>
        </w:tc>
        <w:tc>
          <w:tcPr>
            <w:tcW w:w="1265" w:type="dxa"/>
          </w:tcPr>
          <w:p w:rsidR="00B22F05" w:rsidRPr="000D19ED" w:rsidRDefault="00B22F05" w:rsidP="003262DF">
            <w:pPr>
              <w:jc w:val="center"/>
              <w:rPr>
                <w:rFonts w:cs="Calibri"/>
                <w:spacing w:val="-1"/>
              </w:rPr>
            </w:pPr>
            <w:r w:rsidRPr="000D19ED">
              <w:rPr>
                <w:rFonts w:cs="Calibri"/>
                <w:spacing w:val="-1"/>
              </w:rPr>
              <w:lastRenderedPageBreak/>
              <w:t>Высокий</w:t>
            </w:r>
          </w:p>
        </w:tc>
        <w:tc>
          <w:tcPr>
            <w:tcW w:w="3237" w:type="dxa"/>
          </w:tcPr>
          <w:p w:rsidR="00B22F05" w:rsidRPr="000D19ED" w:rsidRDefault="00C2285B" w:rsidP="00C2285B">
            <w:pPr>
              <w:pStyle w:val="afa"/>
              <w:jc w:val="both"/>
              <w:rPr>
                <w:rFonts w:cs="Calibri"/>
                <w:bCs/>
              </w:rPr>
            </w:pPr>
            <w:r w:rsidRPr="00C228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Отчет написан и оформлен правильно. Есть все необходимые приложения (дневник, каталог оразцов) Даны полные, развернутые ответы на поставленные вопросы, показана совокупность осознанных знаний по дисциплине, доказательно рас-крыты основные положения вопро-сов; в ответе прослеживается четкая структура, логическая последовательность, отражающая сущность раскрываемых понятий.</w:t>
            </w:r>
          </w:p>
        </w:tc>
        <w:tc>
          <w:tcPr>
            <w:tcW w:w="1559" w:type="dxa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  <w:spacing w:val="-1"/>
              </w:rPr>
              <w:t>отлично</w:t>
            </w:r>
          </w:p>
        </w:tc>
      </w:tr>
      <w:tr w:rsidR="009C5BE9" w:rsidRPr="00DC0B01" w:rsidTr="00CF451D">
        <w:tc>
          <w:tcPr>
            <w:tcW w:w="1588" w:type="dxa"/>
            <w:vMerge/>
          </w:tcPr>
          <w:p w:rsidR="00B22F05" w:rsidRPr="000D19ED" w:rsidRDefault="00B22F05" w:rsidP="003262DF">
            <w:pPr>
              <w:jc w:val="both"/>
              <w:rPr>
                <w:rFonts w:cs="Calibri"/>
              </w:rPr>
            </w:pPr>
          </w:p>
        </w:tc>
        <w:tc>
          <w:tcPr>
            <w:tcW w:w="2948" w:type="dxa"/>
            <w:vMerge/>
          </w:tcPr>
          <w:p w:rsidR="00B22F05" w:rsidRPr="000D19ED" w:rsidRDefault="00B22F05" w:rsidP="003262DF">
            <w:pPr>
              <w:jc w:val="both"/>
              <w:rPr>
                <w:rFonts w:cs="Calibri"/>
              </w:rPr>
            </w:pPr>
          </w:p>
        </w:tc>
        <w:tc>
          <w:tcPr>
            <w:tcW w:w="1265" w:type="dxa"/>
          </w:tcPr>
          <w:p w:rsidR="00B22F05" w:rsidRPr="000D19ED" w:rsidRDefault="00B22F05" w:rsidP="003262DF">
            <w:pPr>
              <w:jc w:val="center"/>
              <w:rPr>
                <w:rFonts w:cs="Calibri"/>
              </w:rPr>
            </w:pPr>
            <w:r w:rsidRPr="000D19ED">
              <w:rPr>
                <w:rFonts w:cs="Calibri"/>
              </w:rPr>
              <w:t>Базовый</w:t>
            </w:r>
          </w:p>
        </w:tc>
        <w:tc>
          <w:tcPr>
            <w:tcW w:w="3237" w:type="dxa"/>
          </w:tcPr>
          <w:p w:rsidR="00B22F05" w:rsidRPr="000D19ED" w:rsidRDefault="00C2285B" w:rsidP="003262DF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Есть мелкие недочеты и неточности в отчете. </w:t>
            </w:r>
            <w:r w:rsidRPr="00C2285B">
              <w:rPr>
                <w:iCs/>
              </w:rPr>
              <w:t>Есть все необходимые приложения (дневник, каталог оразцов)</w:t>
            </w:r>
            <w:r w:rsidRPr="00C2285B">
              <w:rPr>
                <w:rFonts w:eastAsia="Calibri"/>
              </w:rPr>
              <w:t>Даны полные, развернутые ответы на поставленные вопросы, показано умение выделить существенные и несущественные недочеты.</w:t>
            </w:r>
          </w:p>
        </w:tc>
        <w:tc>
          <w:tcPr>
            <w:tcW w:w="1559" w:type="dxa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</w:rPr>
              <w:t>хорошо</w:t>
            </w:r>
          </w:p>
        </w:tc>
      </w:tr>
      <w:tr w:rsidR="009C5BE9" w:rsidRPr="00DC0B01" w:rsidTr="00CF451D">
        <w:tc>
          <w:tcPr>
            <w:tcW w:w="1588" w:type="dxa"/>
            <w:vMerge/>
          </w:tcPr>
          <w:p w:rsidR="00B22F05" w:rsidRPr="000D19ED" w:rsidRDefault="00B22F05" w:rsidP="003262DF">
            <w:pPr>
              <w:jc w:val="both"/>
              <w:rPr>
                <w:rFonts w:cs="Calibri"/>
              </w:rPr>
            </w:pPr>
          </w:p>
        </w:tc>
        <w:tc>
          <w:tcPr>
            <w:tcW w:w="2948" w:type="dxa"/>
            <w:vMerge/>
          </w:tcPr>
          <w:p w:rsidR="00B22F05" w:rsidRPr="000D19ED" w:rsidRDefault="00B22F05" w:rsidP="003262DF">
            <w:pPr>
              <w:jc w:val="both"/>
              <w:rPr>
                <w:rFonts w:cs="Calibri"/>
              </w:rPr>
            </w:pPr>
          </w:p>
        </w:tc>
        <w:tc>
          <w:tcPr>
            <w:tcW w:w="1265" w:type="dxa"/>
          </w:tcPr>
          <w:p w:rsidR="00B22F05" w:rsidRPr="000D19ED" w:rsidRDefault="00B22F05" w:rsidP="003262DF">
            <w:pPr>
              <w:jc w:val="center"/>
              <w:rPr>
                <w:rFonts w:cs="Calibri"/>
              </w:rPr>
            </w:pPr>
            <w:r w:rsidRPr="000D19ED">
              <w:rPr>
                <w:rFonts w:cs="Calibri"/>
              </w:rPr>
              <w:t>Мини-мальный</w:t>
            </w:r>
          </w:p>
        </w:tc>
        <w:tc>
          <w:tcPr>
            <w:tcW w:w="3237" w:type="dxa"/>
          </w:tcPr>
          <w:p w:rsidR="00B22F05" w:rsidRPr="000D19ED" w:rsidRDefault="00C2285B" w:rsidP="00C2285B">
            <w:pPr>
              <w:pStyle w:val="af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сть существенные не дочеты и неточности в отчете. Ошибки в необходимых к отчету приложениях </w:t>
            </w:r>
            <w:r w:rsidRPr="00C228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Допущены </w:t>
            </w:r>
            <w:r w:rsidRPr="00C228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ошибки в раскрытии понятий, употреблении терминов. В ответе отсутствуют выводы. Умение раскрыть значение обобщенных знаний не показано. Недостаточно верно используется профессио-нальная терминология.</w:t>
            </w:r>
          </w:p>
        </w:tc>
        <w:tc>
          <w:tcPr>
            <w:tcW w:w="1559" w:type="dxa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  <w:spacing w:val="-1"/>
              </w:rPr>
              <w:lastRenderedPageBreak/>
              <w:t>удовлетво-рительно</w:t>
            </w:r>
          </w:p>
        </w:tc>
      </w:tr>
      <w:tr w:rsidR="009C5BE9" w:rsidRPr="00DC0B01" w:rsidTr="00CF451D">
        <w:tc>
          <w:tcPr>
            <w:tcW w:w="1588" w:type="dxa"/>
            <w:vMerge/>
          </w:tcPr>
          <w:p w:rsidR="00B22F05" w:rsidRPr="000D19ED" w:rsidRDefault="00B22F05" w:rsidP="003262DF">
            <w:pPr>
              <w:jc w:val="both"/>
              <w:rPr>
                <w:rFonts w:cs="Calibri"/>
              </w:rPr>
            </w:pPr>
          </w:p>
        </w:tc>
        <w:tc>
          <w:tcPr>
            <w:tcW w:w="2948" w:type="dxa"/>
            <w:vMerge/>
          </w:tcPr>
          <w:p w:rsidR="00B22F05" w:rsidRPr="000D19ED" w:rsidRDefault="00B22F05" w:rsidP="003262DF">
            <w:pPr>
              <w:jc w:val="both"/>
              <w:rPr>
                <w:rFonts w:cs="Calibri"/>
              </w:rPr>
            </w:pPr>
          </w:p>
        </w:tc>
        <w:tc>
          <w:tcPr>
            <w:tcW w:w="1265" w:type="dxa"/>
          </w:tcPr>
          <w:p w:rsidR="00B22F05" w:rsidRPr="000D19ED" w:rsidRDefault="00B22F05" w:rsidP="003262DF">
            <w:pPr>
              <w:jc w:val="center"/>
              <w:rPr>
                <w:rFonts w:cs="Calibri"/>
              </w:rPr>
            </w:pPr>
            <w:r w:rsidRPr="000D19ED">
              <w:rPr>
                <w:rFonts w:cs="Calibri"/>
              </w:rPr>
              <w:t>Не освоено</w:t>
            </w:r>
          </w:p>
        </w:tc>
        <w:tc>
          <w:tcPr>
            <w:tcW w:w="3237" w:type="dxa"/>
          </w:tcPr>
          <w:p w:rsidR="00C2285B" w:rsidRPr="00C2285B" w:rsidRDefault="00C2285B" w:rsidP="00C2285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2285B">
              <w:rPr>
                <w:iCs/>
              </w:rPr>
              <w:t>Отчет составлен не верно. Отсутствуют необходимые приложения. Студент не осо-знает связь обсуждаемого вопроса с другими объектами дисциплины.</w:t>
            </w:r>
            <w:r w:rsidR="00A92512">
              <w:rPr>
                <w:iCs/>
              </w:rPr>
              <w:t xml:space="preserve"> Отсутствуют выводы, конкретиза</w:t>
            </w:r>
            <w:r w:rsidRPr="00C2285B">
              <w:rPr>
                <w:iCs/>
              </w:rPr>
              <w:t xml:space="preserve">ция и доказательность изложения. В </w:t>
            </w:r>
            <w:r w:rsidR="00A92512">
              <w:rPr>
                <w:iCs/>
              </w:rPr>
              <w:t>ответах  не используется профес</w:t>
            </w:r>
            <w:r w:rsidRPr="00C2285B">
              <w:rPr>
                <w:iCs/>
              </w:rPr>
              <w:t xml:space="preserve">сиональная терминология. Допол-нительные и уточняющие вопросы преподавателя не приводят к ко-рекции ответа студента. </w:t>
            </w:r>
          </w:p>
          <w:p w:rsidR="00C2285B" w:rsidRPr="00C2285B" w:rsidRDefault="00C2285B" w:rsidP="00C2285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2285B">
              <w:rPr>
                <w:iCs/>
              </w:rPr>
              <w:t xml:space="preserve">Или Ответ на вопрос полностью отсутствует </w:t>
            </w:r>
          </w:p>
          <w:p w:rsidR="00C2285B" w:rsidRPr="00C2285B" w:rsidRDefault="00C2285B" w:rsidP="00C2285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2285B">
              <w:rPr>
                <w:iCs/>
              </w:rPr>
              <w:t>Или Отказ от ответа.</w:t>
            </w:r>
          </w:p>
          <w:p w:rsidR="00C2285B" w:rsidRPr="00C2285B" w:rsidRDefault="00C2285B" w:rsidP="00C2285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2285B">
              <w:rPr>
                <w:iCs/>
              </w:rPr>
              <w:t>Или</w:t>
            </w:r>
          </w:p>
          <w:p w:rsidR="00B22F05" w:rsidRPr="000D19ED" w:rsidRDefault="00C2285B" w:rsidP="00C2285B">
            <w:pPr>
              <w:jc w:val="both"/>
              <w:rPr>
                <w:rFonts w:cs="Calibri"/>
                <w:bCs/>
              </w:rPr>
            </w:pPr>
            <w:r w:rsidRPr="00C2285B">
              <w:rPr>
                <w:iCs/>
              </w:rPr>
              <w:t xml:space="preserve">Ответы представляют собой разроз-ненные знания с ошибочными по-нятиями. Дополнительные и уточ-няющие вопросы преподавателя не приводят к коррекции ответа студента. </w:t>
            </w:r>
          </w:p>
        </w:tc>
        <w:tc>
          <w:tcPr>
            <w:tcW w:w="1559" w:type="dxa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  <w:spacing w:val="-1"/>
              </w:rPr>
              <w:t>неудовлетво-рительно</w:t>
            </w:r>
          </w:p>
        </w:tc>
      </w:tr>
    </w:tbl>
    <w:p w:rsidR="00CF451D" w:rsidRDefault="00CF451D" w:rsidP="00CD118A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C2285B" w:rsidRPr="00C2285B" w:rsidRDefault="00C2285B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C2285B">
        <w:rPr>
          <w:b/>
          <w:bCs/>
          <w:color w:val="000000"/>
        </w:rPr>
        <w:t>6.2. Типовые задания для практики</w:t>
      </w:r>
    </w:p>
    <w:p w:rsidR="00C2285B" w:rsidRDefault="00C2285B" w:rsidP="00C2285B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8479BF" w:rsidRDefault="008479BF" w:rsidP="008479BF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43147B">
        <w:rPr>
          <w:bCs/>
          <w:color w:val="000000"/>
        </w:rPr>
        <w:t>Типовые задания для практики не предусмотрен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5245"/>
        <w:gridCol w:w="3118"/>
      </w:tblGrid>
      <w:tr w:rsidR="008479BF" w:rsidRPr="00D13B73" w:rsidTr="00CF451D">
        <w:tc>
          <w:tcPr>
            <w:tcW w:w="1384" w:type="dxa"/>
            <w:shd w:val="clear" w:color="auto" w:fill="auto"/>
          </w:tcPr>
          <w:p w:rsidR="008479BF" w:rsidRPr="00CF451D" w:rsidRDefault="008479BF" w:rsidP="00CF451D">
            <w:pPr>
              <w:contextualSpacing/>
              <w:rPr>
                <w:rFonts w:eastAsia="Calibri"/>
                <w:bCs/>
              </w:rPr>
            </w:pPr>
            <w:r w:rsidRPr="00CF451D">
              <w:rPr>
                <w:rFonts w:eastAsia="Calibri"/>
                <w:bCs/>
              </w:rPr>
              <w:t>Коды компетенций</w:t>
            </w:r>
          </w:p>
        </w:tc>
        <w:tc>
          <w:tcPr>
            <w:tcW w:w="5245" w:type="dxa"/>
            <w:shd w:val="clear" w:color="auto" w:fill="auto"/>
          </w:tcPr>
          <w:p w:rsidR="008479BF" w:rsidRPr="00CF451D" w:rsidRDefault="008479BF" w:rsidP="00CF451D">
            <w:pPr>
              <w:contextualSpacing/>
              <w:rPr>
                <w:rFonts w:eastAsia="Calibri"/>
                <w:bCs/>
              </w:rPr>
            </w:pPr>
            <w:r w:rsidRPr="00CF451D">
              <w:rPr>
                <w:rFonts w:eastAsia="Calibri"/>
                <w:bCs/>
              </w:rPr>
              <w:t>Показатель оценивания (дескриптор) (п.1.2.РПП)</w:t>
            </w:r>
          </w:p>
        </w:tc>
        <w:tc>
          <w:tcPr>
            <w:tcW w:w="3118" w:type="dxa"/>
            <w:shd w:val="clear" w:color="auto" w:fill="auto"/>
          </w:tcPr>
          <w:p w:rsidR="008479BF" w:rsidRPr="00CF451D" w:rsidRDefault="008479BF" w:rsidP="00CF451D">
            <w:pPr>
              <w:contextualSpacing/>
              <w:jc w:val="center"/>
              <w:rPr>
                <w:rFonts w:eastAsia="Calibri"/>
                <w:bCs/>
              </w:rPr>
            </w:pPr>
            <w:r w:rsidRPr="00CF451D">
              <w:rPr>
                <w:rFonts w:eastAsia="Calibri"/>
                <w:bCs/>
              </w:rPr>
              <w:t>Содержание задания</w:t>
            </w:r>
          </w:p>
        </w:tc>
      </w:tr>
      <w:tr w:rsidR="008479BF" w:rsidRPr="00D13B73" w:rsidTr="00CF451D">
        <w:trPr>
          <w:cantSplit/>
          <w:trHeight w:val="375"/>
        </w:trPr>
        <w:tc>
          <w:tcPr>
            <w:tcW w:w="1384" w:type="dxa"/>
            <w:vMerge w:val="restart"/>
            <w:shd w:val="clear" w:color="auto" w:fill="auto"/>
          </w:tcPr>
          <w:p w:rsidR="00CF451D" w:rsidRPr="00CF451D" w:rsidRDefault="00CF451D" w:rsidP="00CF451D">
            <w:pPr>
              <w:jc w:val="both"/>
              <w:rPr>
                <w:rFonts w:cs="Calibri"/>
                <w:spacing w:val="-1"/>
              </w:rPr>
            </w:pPr>
            <w:r w:rsidRPr="00CF451D">
              <w:rPr>
                <w:rFonts w:cs="Calibri"/>
                <w:spacing w:val="-1"/>
              </w:rPr>
              <w:t>УК-3</w:t>
            </w:r>
          </w:p>
          <w:p w:rsidR="00CF451D" w:rsidRDefault="00CF451D" w:rsidP="00CF451D">
            <w:pPr>
              <w:jc w:val="both"/>
              <w:rPr>
                <w:rFonts w:cs="Calibri"/>
                <w:spacing w:val="-1"/>
              </w:rPr>
            </w:pPr>
            <w:r w:rsidRPr="00CF451D">
              <w:rPr>
                <w:rFonts w:cs="Calibri"/>
                <w:spacing w:val="-1"/>
              </w:rPr>
              <w:t>ОПК-</w:t>
            </w:r>
            <w:r w:rsidR="006875E5">
              <w:rPr>
                <w:rFonts w:cs="Calibri"/>
                <w:spacing w:val="-1"/>
              </w:rPr>
              <w:t>3</w:t>
            </w:r>
          </w:p>
          <w:p w:rsidR="006875E5" w:rsidRPr="00CF451D" w:rsidRDefault="006875E5" w:rsidP="00CF451D">
            <w:pPr>
              <w:jc w:val="both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>ОПК-4</w:t>
            </w:r>
          </w:p>
          <w:p w:rsidR="008479BF" w:rsidRPr="00CF451D" w:rsidRDefault="008479BF" w:rsidP="008479BF">
            <w:pPr>
              <w:pStyle w:val="a6"/>
              <w:ind w:left="0"/>
              <w:jc w:val="both"/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CF451D" w:rsidRPr="00A707D5" w:rsidRDefault="00CF451D" w:rsidP="00CF451D">
            <w:pPr>
              <w:pStyle w:val="a6"/>
              <w:ind w:left="0"/>
            </w:pPr>
            <w:r w:rsidRPr="00A707D5">
              <w:rPr>
                <w:i/>
              </w:rPr>
              <w:t>Знать</w:t>
            </w:r>
            <w:r w:rsidRPr="00A707D5">
              <w:t xml:space="preserve">: </w:t>
            </w:r>
          </w:p>
          <w:p w:rsidR="00CF451D" w:rsidRPr="00A707D5" w:rsidRDefault="00CF451D" w:rsidP="00CF451D">
            <w:pPr>
              <w:shd w:val="clear" w:color="auto" w:fill="FFFFFF"/>
              <w:tabs>
                <w:tab w:val="left" w:pos="773"/>
              </w:tabs>
              <w:spacing w:line="283" w:lineRule="exact"/>
            </w:pPr>
            <w:r w:rsidRPr="00A707D5">
              <w:rPr>
                <w:iCs/>
              </w:rPr>
              <w:t>-ге</w:t>
            </w:r>
            <w:r>
              <w:rPr>
                <w:iCs/>
              </w:rPr>
              <w:t>ологическое строение района про</w:t>
            </w:r>
            <w:r w:rsidRPr="00A707D5">
              <w:rPr>
                <w:iCs/>
              </w:rPr>
              <w:t>хождения пра</w:t>
            </w:r>
            <w:r>
              <w:rPr>
                <w:iCs/>
              </w:rPr>
              <w:t>-</w:t>
            </w:r>
            <w:r w:rsidRPr="00A707D5">
              <w:rPr>
                <w:iCs/>
              </w:rPr>
              <w:t>ктики;</w:t>
            </w:r>
          </w:p>
          <w:p w:rsidR="00CF451D" w:rsidRPr="00A707D5" w:rsidRDefault="00CF451D" w:rsidP="00CF451D">
            <w:pPr>
              <w:pStyle w:val="a6"/>
              <w:ind w:left="0"/>
              <w:rPr>
                <w:i/>
              </w:rPr>
            </w:pPr>
            <w:r w:rsidRPr="00A707D5">
              <w:rPr>
                <w:i/>
              </w:rPr>
              <w:t>Уметь:</w:t>
            </w:r>
          </w:p>
          <w:p w:rsidR="00CF451D" w:rsidRPr="00A707D5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z w:val="24"/>
                <w:szCs w:val="24"/>
              </w:rPr>
              <w:t>-пользоваться горным компасом;</w:t>
            </w:r>
            <w:r w:rsidRPr="00A707D5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ользоваться топогра-фической ос</w:t>
            </w:r>
            <w:r w:rsidRPr="00A707D5">
              <w:rPr>
                <w:rFonts w:ascii="Times New Roman" w:hAnsi="Times New Roman"/>
                <w:sz w:val="24"/>
                <w:szCs w:val="24"/>
              </w:rPr>
              <w:t>новой;</w:t>
            </w:r>
          </w:p>
          <w:p w:rsidR="00CF451D" w:rsidRPr="00A707D5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-вести документацию об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нажений и горных вы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работок;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A707D5">
              <w:rPr>
                <w:rFonts w:ascii="Times New Roman" w:hAnsi="Times New Roman"/>
                <w:sz w:val="24"/>
                <w:szCs w:val="24"/>
              </w:rPr>
              <w:t>-отбирать и оформлять образцы;</w:t>
            </w:r>
          </w:p>
          <w:p w:rsidR="00CF451D" w:rsidRPr="00A707D5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-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ставлять простейшие геологичес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кие схемы и разрезы;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-сос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влять краткий отчет о проведен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ных наблю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дениях.</w:t>
            </w:r>
          </w:p>
          <w:p w:rsidR="00CF451D" w:rsidRPr="00A707D5" w:rsidRDefault="00CF451D" w:rsidP="00CF451D">
            <w:pPr>
              <w:contextualSpacing/>
              <w:jc w:val="both"/>
            </w:pPr>
            <w:r w:rsidRPr="00A707D5">
              <w:rPr>
                <w:i/>
              </w:rPr>
              <w:t>Владеть:</w:t>
            </w:r>
          </w:p>
          <w:p w:rsidR="00CF451D" w:rsidRPr="00A707D5" w:rsidRDefault="00CF451D" w:rsidP="00CF451D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2" w:line="281" w:lineRule="exact"/>
              <w:rPr>
                <w:iCs/>
              </w:rPr>
            </w:pPr>
            <w:r w:rsidRPr="00A707D5">
              <w:rPr>
                <w:iCs/>
              </w:rPr>
              <w:t>-</w:t>
            </w:r>
            <w:r>
              <w:rPr>
                <w:iCs/>
              </w:rPr>
              <w:t>навыками профессио-нального обще</w:t>
            </w:r>
            <w:r w:rsidRPr="00A707D5">
              <w:rPr>
                <w:iCs/>
              </w:rPr>
              <w:t>ния в учеб</w:t>
            </w:r>
            <w:r>
              <w:rPr>
                <w:iCs/>
              </w:rPr>
              <w:t>-</w:t>
            </w:r>
            <w:r w:rsidRPr="00A707D5">
              <w:rPr>
                <w:iCs/>
              </w:rPr>
              <w:t>ных и внеучеб</w:t>
            </w:r>
            <w:r>
              <w:rPr>
                <w:iCs/>
              </w:rPr>
              <w:t>ных ситуа</w:t>
            </w:r>
            <w:r w:rsidRPr="00A707D5">
              <w:rPr>
                <w:iCs/>
              </w:rPr>
              <w:t>циях;</w:t>
            </w:r>
          </w:p>
          <w:p w:rsidR="00CF451D" w:rsidRDefault="00CF451D" w:rsidP="00CF451D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  <w:r w:rsidRPr="00A707D5">
              <w:rPr>
                <w:iCs/>
              </w:rPr>
              <w:t>-прочным сознанием социальной значимости будущей профессии и</w:t>
            </w:r>
            <w:r w:rsidRPr="002E7333">
              <w:rPr>
                <w:iCs/>
              </w:rPr>
              <w:t xml:space="preserve"> устойчивой мотивацией к выпо</w:t>
            </w:r>
            <w:r>
              <w:rPr>
                <w:iCs/>
              </w:rPr>
              <w:t>-</w:t>
            </w:r>
            <w:r w:rsidRPr="002E7333">
              <w:rPr>
                <w:iCs/>
              </w:rPr>
              <w:t>лнению профессиональной деятельности</w:t>
            </w:r>
            <w:r>
              <w:rPr>
                <w:iCs/>
              </w:rPr>
              <w:t>;</w:t>
            </w:r>
          </w:p>
          <w:p w:rsidR="00CF451D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м своей  роли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 и роли других членов команды</w:t>
            </w:r>
            <w:r>
              <w:rPr>
                <w:rFonts w:ascii="Times New Roman" w:hAnsi="Times New Roman"/>
                <w:sz w:val="24"/>
                <w:szCs w:val="24"/>
              </w:rPr>
              <w:t>, учитыватьособенности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пове</w:t>
            </w:r>
            <w:r>
              <w:rPr>
                <w:rFonts w:ascii="Times New Roman" w:hAnsi="Times New Roman"/>
                <w:sz w:val="24"/>
                <w:szCs w:val="24"/>
              </w:rPr>
              <w:t>дения и интересы других участ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ников в социальном взаимодействии и командной раб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9BF" w:rsidRPr="00CF451D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B49A0">
              <w:rPr>
                <w:rFonts w:ascii="Times New Roman" w:hAnsi="Times New Roman"/>
                <w:sz w:val="24"/>
                <w:szCs w:val="24"/>
              </w:rPr>
              <w:t>- исполь</w:t>
            </w:r>
            <w:r>
              <w:rPr>
                <w:rFonts w:ascii="Times New Roman" w:hAnsi="Times New Roman"/>
                <w:sz w:val="24"/>
                <w:szCs w:val="24"/>
              </w:rPr>
              <w:t>зоваемполучен-ных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графи</w:t>
            </w:r>
            <w:r>
              <w:rPr>
                <w:rFonts w:ascii="Times New Roman" w:hAnsi="Times New Roman"/>
                <w:sz w:val="24"/>
                <w:szCs w:val="24"/>
              </w:rPr>
              <w:t>ческих зн-ний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и навы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в раз</w:t>
            </w:r>
            <w:r>
              <w:rPr>
                <w:rFonts w:ascii="Times New Roman" w:hAnsi="Times New Roman"/>
                <w:sz w:val="24"/>
                <w:szCs w:val="24"/>
              </w:rPr>
              <w:t>личных  отраслях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79BF" w:rsidRPr="00CF451D" w:rsidRDefault="008479BF" w:rsidP="00CF451D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CF451D">
              <w:rPr>
                <w:rStyle w:val="FontStyle18"/>
                <w:sz w:val="24"/>
                <w:szCs w:val="24"/>
              </w:rPr>
              <w:lastRenderedPageBreak/>
              <w:t>Изучить геологические условия место</w:t>
            </w:r>
            <w:r w:rsidRPr="00CF451D">
              <w:rPr>
                <w:rStyle w:val="FontStyle18"/>
                <w:sz w:val="24"/>
                <w:szCs w:val="24"/>
              </w:rPr>
              <w:softHyphen/>
              <w:t>рождений полезных ископаемых</w:t>
            </w:r>
          </w:p>
        </w:tc>
      </w:tr>
      <w:tr w:rsidR="00CF451D" w:rsidRPr="00D13B73" w:rsidTr="00CF451D">
        <w:trPr>
          <w:cantSplit/>
          <w:trHeight w:val="1007"/>
        </w:trPr>
        <w:tc>
          <w:tcPr>
            <w:tcW w:w="1384" w:type="dxa"/>
            <w:vMerge/>
            <w:shd w:val="clear" w:color="auto" w:fill="auto"/>
          </w:tcPr>
          <w:p w:rsidR="00CF451D" w:rsidRPr="00CF451D" w:rsidRDefault="00CF451D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CF451D" w:rsidRPr="00CF451D" w:rsidRDefault="00CF451D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F451D" w:rsidRPr="00CF451D" w:rsidRDefault="00CF451D" w:rsidP="00CF451D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CF451D">
              <w:rPr>
                <w:rStyle w:val="FontStyle18"/>
                <w:sz w:val="24"/>
                <w:szCs w:val="24"/>
              </w:rPr>
              <w:t>Отбор образцов минералов по обнажениям</w:t>
            </w:r>
          </w:p>
        </w:tc>
      </w:tr>
      <w:tr w:rsidR="008479BF" w:rsidRPr="00D13B73" w:rsidTr="00CF451D">
        <w:trPr>
          <w:cantSplit/>
          <w:trHeight w:val="1220"/>
        </w:trPr>
        <w:tc>
          <w:tcPr>
            <w:tcW w:w="1384" w:type="dxa"/>
            <w:vMerge/>
            <w:shd w:val="clear" w:color="auto" w:fill="auto"/>
          </w:tcPr>
          <w:p w:rsidR="008479BF" w:rsidRPr="00CF451D" w:rsidRDefault="008479BF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8479BF" w:rsidRPr="00CF451D" w:rsidRDefault="008479BF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479BF" w:rsidRPr="00CF451D" w:rsidRDefault="008479BF" w:rsidP="00CF451D">
            <w:pPr>
              <w:pStyle w:val="Style11"/>
              <w:tabs>
                <w:tab w:val="left" w:pos="1099"/>
              </w:tabs>
              <w:spacing w:line="240" w:lineRule="auto"/>
              <w:ind w:firstLine="0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CF451D">
              <w:rPr>
                <w:rStyle w:val="FontStyle18"/>
                <w:sz w:val="24"/>
                <w:szCs w:val="24"/>
              </w:rPr>
              <w:t>Фотосъемка и описание обнажений.</w:t>
            </w:r>
          </w:p>
        </w:tc>
      </w:tr>
      <w:tr w:rsidR="008479BF" w:rsidRPr="00D13B73" w:rsidTr="00CF451D">
        <w:trPr>
          <w:cantSplit/>
          <w:trHeight w:val="401"/>
        </w:trPr>
        <w:tc>
          <w:tcPr>
            <w:tcW w:w="1384" w:type="dxa"/>
            <w:vMerge/>
            <w:shd w:val="clear" w:color="auto" w:fill="auto"/>
          </w:tcPr>
          <w:p w:rsidR="008479BF" w:rsidRPr="00CF451D" w:rsidRDefault="008479BF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8479BF" w:rsidRPr="00CF451D" w:rsidRDefault="008479BF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479BF" w:rsidRPr="00CF451D" w:rsidRDefault="008479BF" w:rsidP="00CF451D">
            <w:pPr>
              <w:pStyle w:val="Style11"/>
              <w:tabs>
                <w:tab w:val="left" w:pos="1066"/>
              </w:tabs>
              <w:spacing w:line="240" w:lineRule="auto"/>
              <w:ind w:firstLine="0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CF451D">
              <w:rPr>
                <w:rStyle w:val="FontStyle18"/>
                <w:sz w:val="24"/>
                <w:szCs w:val="24"/>
              </w:rPr>
              <w:t>Составить отчет по практике в соответствии с методическими указаниями.</w:t>
            </w:r>
          </w:p>
        </w:tc>
      </w:tr>
    </w:tbl>
    <w:p w:rsidR="00C2285B" w:rsidRDefault="00C2285B" w:rsidP="00C2285B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C2285B" w:rsidRPr="00C2285B" w:rsidRDefault="00C2285B" w:rsidP="00C2285B">
      <w:pPr>
        <w:jc w:val="center"/>
        <w:rPr>
          <w:b/>
          <w:bCs/>
        </w:rPr>
      </w:pPr>
      <w:r w:rsidRPr="00C2285B">
        <w:rPr>
          <w:b/>
          <w:bCs/>
        </w:rPr>
        <w:t>6.3. Методические материалы, определяющие процедуры оценивания</w:t>
      </w:r>
    </w:p>
    <w:p w:rsidR="005B1E1D" w:rsidRDefault="005B1E1D" w:rsidP="005B1E1D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</w:pPr>
    </w:p>
    <w:p w:rsidR="005B1E1D" w:rsidRPr="0090757A" w:rsidRDefault="005B1E1D" w:rsidP="0090757A">
      <w:pPr>
        <w:pStyle w:val="afa"/>
        <w:rPr>
          <w:rFonts w:ascii="Times New Roman" w:hAnsi="Times New Roman"/>
          <w:sz w:val="24"/>
          <w:szCs w:val="24"/>
        </w:rPr>
      </w:pPr>
      <w:r w:rsidRPr="0090757A">
        <w:rPr>
          <w:rFonts w:ascii="Times New Roman" w:hAnsi="Times New Roman"/>
          <w:sz w:val="24"/>
          <w:szCs w:val="24"/>
        </w:rPr>
        <w:t>Отчетную документацию по итогам прохождения практики студентом составляется отчет, который сдается руководителю практики по окончанию практики.</w:t>
      </w:r>
    </w:p>
    <w:p w:rsidR="005B1E1D" w:rsidRPr="0090757A" w:rsidRDefault="005B1E1D" w:rsidP="0090757A">
      <w:pPr>
        <w:pStyle w:val="afa"/>
        <w:rPr>
          <w:rFonts w:ascii="Times New Roman" w:hAnsi="Times New Roman"/>
          <w:sz w:val="24"/>
          <w:szCs w:val="24"/>
        </w:rPr>
      </w:pPr>
      <w:r w:rsidRPr="0090757A">
        <w:rPr>
          <w:rFonts w:ascii="Times New Roman" w:hAnsi="Times New Roman"/>
          <w:sz w:val="24"/>
          <w:szCs w:val="24"/>
        </w:rPr>
        <w:t xml:space="preserve">После проверки отчета в последний день практики руководитель </w:t>
      </w:r>
      <w:r w:rsidRPr="008479BF">
        <w:rPr>
          <w:rFonts w:ascii="Times New Roman" w:hAnsi="Times New Roman"/>
          <w:sz w:val="24"/>
          <w:szCs w:val="24"/>
        </w:rPr>
        <w:t>принимает дифферен</w:t>
      </w:r>
      <w:r w:rsidR="0090757A" w:rsidRPr="008479BF">
        <w:rPr>
          <w:rFonts w:ascii="Times New Roman" w:hAnsi="Times New Roman"/>
          <w:sz w:val="24"/>
          <w:szCs w:val="24"/>
        </w:rPr>
        <w:t>-</w:t>
      </w:r>
      <w:r w:rsidRPr="008479BF">
        <w:rPr>
          <w:rFonts w:ascii="Times New Roman" w:hAnsi="Times New Roman"/>
          <w:sz w:val="24"/>
          <w:szCs w:val="24"/>
        </w:rPr>
        <w:t>цированный зачет</w:t>
      </w:r>
      <w:r w:rsidRPr="0090757A">
        <w:rPr>
          <w:rFonts w:ascii="Times New Roman" w:hAnsi="Times New Roman"/>
          <w:sz w:val="24"/>
          <w:szCs w:val="24"/>
        </w:rPr>
        <w:t xml:space="preserve"> и выставляет оценку по четырехбальной системе (отлично, хорошо, удовлетворительно, неудовлетворительно). Результаты защиты отчета по практике простав</w:t>
      </w:r>
      <w:r w:rsidR="0090757A">
        <w:rPr>
          <w:rFonts w:ascii="Times New Roman" w:hAnsi="Times New Roman"/>
          <w:sz w:val="24"/>
          <w:szCs w:val="24"/>
        </w:rPr>
        <w:t>-</w:t>
      </w:r>
      <w:r w:rsidRPr="0090757A">
        <w:rPr>
          <w:rFonts w:ascii="Times New Roman" w:hAnsi="Times New Roman"/>
          <w:sz w:val="24"/>
          <w:szCs w:val="24"/>
        </w:rPr>
        <w:t>ляются в экзаменационной ведомости и в зачетной книжке студента.</w:t>
      </w:r>
    </w:p>
    <w:p w:rsidR="005B1E1D" w:rsidRPr="0090757A" w:rsidRDefault="005B1E1D" w:rsidP="0090757A">
      <w:pPr>
        <w:pStyle w:val="afa"/>
        <w:rPr>
          <w:rFonts w:ascii="Times New Roman" w:hAnsi="Times New Roman"/>
          <w:color w:val="000000"/>
          <w:sz w:val="24"/>
          <w:szCs w:val="24"/>
        </w:rPr>
      </w:pPr>
      <w:r w:rsidRPr="0090757A">
        <w:rPr>
          <w:rFonts w:ascii="Times New Roman" w:hAnsi="Times New Roman"/>
          <w:sz w:val="24"/>
          <w:szCs w:val="24"/>
        </w:rPr>
        <w:t>Основными критериями оценки практики являются: деловая активность студента в процессе практики; производственная дисциплина студента; устные ответы студента при сдаче зачета; качество выполнения индивидуального задания; качество выполнения отчета по практике.</w:t>
      </w:r>
      <w:r w:rsidRPr="0090757A">
        <w:rPr>
          <w:rFonts w:ascii="Times New Roman" w:hAnsi="Times New Roman"/>
          <w:color w:val="000000"/>
          <w:sz w:val="24"/>
          <w:szCs w:val="24"/>
        </w:rPr>
        <w:t>Оценка по практике приравнивается к оценкам (дифференцированным зачетам) по теоретическому обучению и учитывается при подведении итогов общей успеваемости студента.</w:t>
      </w:r>
    </w:p>
    <w:p w:rsidR="005B1E1D" w:rsidRPr="0090757A" w:rsidRDefault="005B1E1D" w:rsidP="0090757A">
      <w:pPr>
        <w:pStyle w:val="afa"/>
        <w:rPr>
          <w:rFonts w:ascii="Times New Roman" w:hAnsi="Times New Roman"/>
          <w:color w:val="000000"/>
          <w:sz w:val="24"/>
          <w:szCs w:val="24"/>
        </w:rPr>
      </w:pPr>
      <w:r w:rsidRPr="0090757A">
        <w:rPr>
          <w:rFonts w:ascii="Times New Roman" w:hAnsi="Times New Roman"/>
          <w:color w:val="000000"/>
          <w:sz w:val="24"/>
          <w:szCs w:val="24"/>
        </w:rPr>
        <w:t>Студенты, не выполнившие программу практики по уважительной причине, могут быть направлены на практику вторично в свободное от учебы время. Студенты, не выполнившие программу практики без уважительной причины или получившие отрицательную оценку, могут быть отчислены из ТИ (ф) СВФУ как имеющие академическую задолженность в соответствии с Положением о проведении промежуточной аттестации студентов.</w:t>
      </w:r>
    </w:p>
    <w:p w:rsidR="005B1E1D" w:rsidRDefault="005B1E1D" w:rsidP="005B1E1D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  <w:rPr>
          <w:color w:val="000000"/>
        </w:rPr>
      </w:pPr>
    </w:p>
    <w:p w:rsidR="005B1E1D" w:rsidRDefault="005B1E1D" w:rsidP="005B1E1D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  <w:rPr>
          <w:b/>
          <w:bCs/>
        </w:rPr>
      </w:pPr>
      <w:r>
        <w:rPr>
          <w:b/>
          <w:bCs/>
        </w:rPr>
        <w:t>7. Перечень учебной литературы, необходимой для проведения практики</w:t>
      </w:r>
      <w:r>
        <w:rPr>
          <w:rStyle w:val="aa"/>
          <w:b/>
          <w:bCs/>
        </w:rPr>
        <w:footnoteReference w:id="3"/>
      </w:r>
    </w:p>
    <w:p w:rsidR="00C2285B" w:rsidRPr="00AA3023" w:rsidRDefault="00C2285B" w:rsidP="00C2285B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4663"/>
        <w:gridCol w:w="1397"/>
        <w:gridCol w:w="1446"/>
        <w:gridCol w:w="1560"/>
      </w:tblGrid>
      <w:tr w:rsidR="00DE046F" w:rsidRPr="00A904D2" w:rsidTr="00D10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  <w:p w:rsidR="00DE046F" w:rsidRPr="00A904D2" w:rsidRDefault="00DE046F" w:rsidP="003A0DF3">
            <w:r w:rsidRPr="00A904D2">
              <w:t>п/п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6F" w:rsidRPr="00A904D2" w:rsidRDefault="00DE046F" w:rsidP="003A0DF3">
            <w:pPr>
              <w:jc w:val="center"/>
            </w:pPr>
            <w:r w:rsidRPr="00A904D2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r w:rsidRPr="00A904D2">
              <w:t>Наличие грифа, вид гриф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r w:rsidRPr="00A904D2">
              <w:t>Кол-во экз. в библиотеке ТИ(ф) СВФ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jc w:val="center"/>
            </w:pPr>
            <w:r w:rsidRPr="00A904D2">
              <w:t>Кон</w:t>
            </w:r>
            <w:r>
              <w:t>тин</w:t>
            </w:r>
            <w:r w:rsidRPr="00A904D2">
              <w:t>гент</w:t>
            </w:r>
          </w:p>
        </w:tc>
      </w:tr>
      <w:tr w:rsidR="00DE046F" w:rsidRPr="00A904D2" w:rsidTr="00D10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r w:rsidRPr="00A904D2">
              <w:t>1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rPr>
                <w:b/>
                <w:bCs/>
              </w:rPr>
            </w:pPr>
            <w:r w:rsidRPr="00A904D2">
              <w:rPr>
                <w:b/>
                <w:bCs/>
              </w:rPr>
              <w:t>Основная литерату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CF451D" w:rsidP="003A0DF3">
            <w:r>
              <w:t xml:space="preserve">       36</w:t>
            </w:r>
          </w:p>
        </w:tc>
      </w:tr>
      <w:tr w:rsidR="00DE046F" w:rsidRPr="00A904D2" w:rsidTr="00D10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05" w:rsidRDefault="00B22F05" w:rsidP="003A0DF3">
            <w:r>
              <w:t xml:space="preserve">Рукович А.В., Рочев В.Ф., Сулейманова </w:t>
            </w:r>
            <w:r>
              <w:lastRenderedPageBreak/>
              <w:t>Т.А. Методические указания по проведению геологической практики.2015.</w:t>
            </w:r>
          </w:p>
          <w:p w:rsidR="00DE046F" w:rsidRDefault="00DE046F" w:rsidP="003A0DF3">
            <w:r w:rsidRPr="00BF0814">
              <w:t>Никитин В.М., Рукович А.В., Литвиненко А.В., Колодезников И.И. «Промышленные типы рудных месторождений» Нерюнгри 2010.</w:t>
            </w:r>
          </w:p>
          <w:p w:rsidR="00DE046F" w:rsidRDefault="00DE046F" w:rsidP="003A0DF3">
            <w:r w:rsidRPr="00BF0814">
              <w:t>Рукович В.Н., Рукович А.В., Никитин В.М., Максимов Е.П.  “Основы геологии”.Часть 1. Томск ТПУ 2006.</w:t>
            </w:r>
          </w:p>
          <w:p w:rsidR="00DE046F" w:rsidRPr="00BF0814" w:rsidRDefault="00DE046F" w:rsidP="003A0DF3">
            <w:r w:rsidRPr="00BF0814">
              <w:t>Рукович В.Н., Рукович А.В., Никитин В.М., Максимов Е.П.  “Основы геологии”.Часть 2. Томск ТПУ 2006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r w:rsidRPr="00A904D2">
              <w:lastRenderedPageBreak/>
              <w:t>МОиН РФ</w:t>
            </w:r>
          </w:p>
          <w:p w:rsidR="00DE046F" w:rsidRDefault="00DE046F" w:rsidP="003A0DF3"/>
          <w:p w:rsidR="00DE046F" w:rsidRDefault="00DE046F" w:rsidP="003A0DF3"/>
          <w:p w:rsidR="00DE046F" w:rsidRDefault="00DE046F" w:rsidP="003A0DF3"/>
          <w:p w:rsidR="00DE046F" w:rsidRPr="00A904D2" w:rsidRDefault="00DE046F" w:rsidP="003A0DF3">
            <w:r w:rsidRPr="00A904D2">
              <w:t>МОиН РФ</w:t>
            </w:r>
          </w:p>
          <w:p w:rsidR="00DE046F" w:rsidRDefault="00DE046F" w:rsidP="003A0DF3"/>
          <w:p w:rsidR="00DE046F" w:rsidRDefault="00DE046F" w:rsidP="003A0DF3"/>
          <w:p w:rsidR="00DE046F" w:rsidRDefault="00DE046F" w:rsidP="003A0DF3">
            <w:r w:rsidRPr="00A904D2">
              <w:t>МОиН РФ</w:t>
            </w:r>
          </w:p>
          <w:p w:rsidR="00DE046F" w:rsidRDefault="00DE046F" w:rsidP="003A0DF3"/>
          <w:p w:rsidR="00DE046F" w:rsidRPr="00A904D2" w:rsidRDefault="00DE046F" w:rsidP="003A0DF3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jc w:val="center"/>
            </w:pPr>
            <w:r>
              <w:lastRenderedPageBreak/>
              <w:t>50</w:t>
            </w: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  <w:r>
              <w:t>59</w:t>
            </w: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Pr="00A904D2" w:rsidRDefault="00DE046F" w:rsidP="003A0DF3">
            <w:pPr>
              <w:jc w:val="center"/>
            </w:pPr>
            <w: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jc w:val="center"/>
            </w:pPr>
          </w:p>
        </w:tc>
      </w:tr>
      <w:tr w:rsidR="00DE046F" w:rsidRPr="00A904D2" w:rsidTr="00D10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r w:rsidRPr="00A904D2">
              <w:lastRenderedPageBreak/>
              <w:t>2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5B1E1D">
            <w:pPr>
              <w:rPr>
                <w:b/>
                <w:bCs/>
              </w:rPr>
            </w:pPr>
            <w:r w:rsidRPr="00A904D2">
              <w:rPr>
                <w:b/>
                <w:bCs/>
              </w:rPr>
              <w:t>Дополнительная литер</w:t>
            </w:r>
            <w:r w:rsidR="005B1E1D">
              <w:rPr>
                <w:b/>
                <w:bCs/>
              </w:rPr>
              <w:t>а</w:t>
            </w:r>
            <w:r w:rsidRPr="00A904D2">
              <w:rPr>
                <w:b/>
                <w:bCs/>
              </w:rPr>
              <w:t>ту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CF451D" w:rsidP="003A0DF3">
            <w:pPr>
              <w:jc w:val="center"/>
            </w:pPr>
            <w:r>
              <w:t>36</w:t>
            </w:r>
          </w:p>
        </w:tc>
      </w:tr>
      <w:tr w:rsidR="00DE046F" w:rsidRPr="00A904D2" w:rsidTr="00B22F05">
        <w:trPr>
          <w:trHeight w:val="20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5C7A56" w:rsidRDefault="00DE046F" w:rsidP="00B22F05">
            <w:r w:rsidRPr="00ED6C53">
              <w:t xml:space="preserve">“Методически указания к лабораторным работам по дисциплине “Геология и разведка месторождений полезных ископаемых” (для студентов специальности “Открытые горные работы”. Составитель Хворостина А.А. г.Нерюнгри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ED6C53">
                <w:t>1998 г</w:t>
              </w:r>
            </w:smartTag>
            <w:r w:rsidRPr="00ED6C53">
              <w:t>., с.33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Default="00DE046F" w:rsidP="003A0DF3">
            <w:r w:rsidRPr="00A904D2">
              <w:t>Изд.ТИ(Ф)</w:t>
            </w:r>
          </w:p>
          <w:p w:rsidR="00DE046F" w:rsidRDefault="00DE046F" w:rsidP="003A0DF3"/>
          <w:p w:rsidR="00DE046F" w:rsidRDefault="00DE046F" w:rsidP="003A0DF3"/>
          <w:p w:rsidR="00DE046F" w:rsidRDefault="00DE046F" w:rsidP="003A0DF3"/>
          <w:p w:rsidR="00DE046F" w:rsidRDefault="00DE046F" w:rsidP="003A0DF3"/>
          <w:p w:rsidR="00DE046F" w:rsidRDefault="00DE046F" w:rsidP="003A0DF3"/>
          <w:p w:rsidR="00DE046F" w:rsidRPr="00A904D2" w:rsidRDefault="00DE046F" w:rsidP="00B22F05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Default="00DE046F" w:rsidP="003A0DF3">
            <w:pPr>
              <w:jc w:val="center"/>
            </w:pPr>
            <w:r w:rsidRPr="00A904D2">
              <w:t>50</w:t>
            </w: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Pr="00A904D2" w:rsidRDefault="00DE046F" w:rsidP="003A0DF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Pr="00ED6C53" w:rsidRDefault="00DE046F" w:rsidP="003A0DF3">
            <w:pPr>
              <w:jc w:val="center"/>
            </w:pPr>
          </w:p>
        </w:tc>
      </w:tr>
    </w:tbl>
    <w:p w:rsidR="005B1E1D" w:rsidRPr="00610A5B" w:rsidRDefault="005B1E1D" w:rsidP="005B1E1D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.</w:t>
      </w:r>
      <w:r w:rsidRPr="00610A5B">
        <w:rPr>
          <w:b/>
          <w:bCs/>
        </w:rPr>
        <w:t xml:space="preserve"> Перечень ресурсов информационно-телекоммуникационной сети «Интернет», необходимых для </w:t>
      </w:r>
      <w:r>
        <w:rPr>
          <w:b/>
          <w:bCs/>
        </w:rPr>
        <w:t>проведения практики</w:t>
      </w:r>
    </w:p>
    <w:p w:rsidR="005B1E1D" w:rsidRDefault="005B1E1D" w:rsidP="00DE046F">
      <w:pPr>
        <w:rPr>
          <w:i/>
          <w:iCs/>
        </w:rPr>
      </w:pPr>
    </w:p>
    <w:p w:rsidR="00DE046F" w:rsidRPr="00A904D2" w:rsidRDefault="00DE046F" w:rsidP="00DE046F">
      <w:pPr>
        <w:jc w:val="right"/>
      </w:pPr>
    </w:p>
    <w:p w:rsidR="00520C73" w:rsidRPr="006C7663" w:rsidRDefault="00520C73" w:rsidP="00734BCF">
      <w:pPr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520C73" w:rsidRPr="006C7663" w:rsidRDefault="00520C73" w:rsidP="00520C7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0" w:history="1">
        <w:r w:rsidRPr="006C7663">
          <w:rPr>
            <w:rStyle w:val="af9"/>
            <w:lang w:val="en-US"/>
          </w:rPr>
          <w:t>http://www.mwork.su</w:t>
        </w:r>
      </w:hyperlink>
    </w:p>
    <w:p w:rsidR="00520C73" w:rsidRPr="006C7663" w:rsidRDefault="00520C73" w:rsidP="00734BCF">
      <w:pPr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520C73" w:rsidRPr="006C7663" w:rsidRDefault="00520C73" w:rsidP="00520C7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1" w:history="1">
        <w:r w:rsidRPr="006C7663">
          <w:rPr>
            <w:rStyle w:val="af9"/>
            <w:lang w:val="en-US"/>
          </w:rPr>
          <w:t>http://www.minenergo.gov.ru</w:t>
        </w:r>
      </w:hyperlink>
    </w:p>
    <w:p w:rsidR="00520C73" w:rsidRPr="006C7663" w:rsidRDefault="00520C73" w:rsidP="00734BCF">
      <w:pPr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520C73" w:rsidRPr="006C7663" w:rsidRDefault="00520C73" w:rsidP="00520C7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2" w:history="1">
        <w:r w:rsidRPr="006C7663">
          <w:rPr>
            <w:rStyle w:val="af9"/>
            <w:lang w:val="en-US"/>
          </w:rPr>
          <w:t>http://www.gosnadzor.ru</w:t>
        </w:r>
      </w:hyperlink>
    </w:p>
    <w:p w:rsidR="00520C73" w:rsidRPr="006C7663" w:rsidRDefault="00520C73" w:rsidP="00734BCF">
      <w:pPr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520C73" w:rsidRPr="006C7663" w:rsidRDefault="00520C73" w:rsidP="00520C7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3" w:history="1">
        <w:r w:rsidRPr="006C7663">
          <w:rPr>
            <w:rStyle w:val="af9"/>
            <w:lang w:val="en-US"/>
          </w:rPr>
          <w:t>http://www.mining.kz</w:t>
        </w:r>
      </w:hyperlink>
    </w:p>
    <w:p w:rsidR="00520C73" w:rsidRPr="006C7663" w:rsidRDefault="00520C73" w:rsidP="00734BCF">
      <w:pPr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4" w:history="1">
        <w:r w:rsidRPr="006C7663">
          <w:rPr>
            <w:rStyle w:val="af9"/>
          </w:rPr>
          <w:t>http://</w:t>
        </w:r>
        <w:r w:rsidRPr="006C7663">
          <w:rPr>
            <w:rStyle w:val="af9"/>
            <w:lang w:val="en-US"/>
          </w:rPr>
          <w:t>rosugol</w:t>
        </w:r>
        <w:r w:rsidRPr="006C7663">
          <w:rPr>
            <w:rStyle w:val="af9"/>
          </w:rPr>
          <w:t>.</w:t>
        </w:r>
        <w:r w:rsidRPr="006C7663">
          <w:rPr>
            <w:rStyle w:val="af9"/>
            <w:lang w:val="en-US"/>
          </w:rPr>
          <w:t>ru</w:t>
        </w:r>
      </w:hyperlink>
    </w:p>
    <w:p w:rsidR="00520C73" w:rsidRPr="006C7663" w:rsidRDefault="00520C73" w:rsidP="00734BCF">
      <w:pPr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15" w:history="1">
        <w:r w:rsidRPr="006C7663">
          <w:rPr>
            <w:rStyle w:val="af9"/>
          </w:rPr>
          <w:t>http://www.</w:t>
        </w:r>
        <w:r w:rsidRPr="006C7663">
          <w:rPr>
            <w:rStyle w:val="af9"/>
            <w:lang w:val="en-US"/>
          </w:rPr>
          <w:t>fgosvo</w:t>
        </w:r>
        <w:r w:rsidRPr="006C7663">
          <w:rPr>
            <w:rStyle w:val="af9"/>
          </w:rPr>
          <w:t>.ru</w:t>
        </w:r>
      </w:hyperlink>
    </w:p>
    <w:p w:rsidR="00520C73" w:rsidRPr="006C7663" w:rsidRDefault="00520C73" w:rsidP="00520C73">
      <w:pPr>
        <w:jc w:val="center"/>
        <w:rPr>
          <w:b/>
        </w:rPr>
      </w:pPr>
    </w:p>
    <w:p w:rsidR="00520C73" w:rsidRPr="006C7663" w:rsidRDefault="00520C73" w:rsidP="00520C73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520C73" w:rsidRPr="006C7663" w:rsidRDefault="00520C73" w:rsidP="00734BCF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16" w:history="1">
        <w:r w:rsidRPr="006C7663">
          <w:rPr>
            <w:rStyle w:val="af9"/>
          </w:rPr>
          <w:t>http://www.rosugol.ru/jur_u/ugol.html</w:t>
        </w:r>
      </w:hyperlink>
    </w:p>
    <w:p w:rsidR="00520C73" w:rsidRPr="006C7663" w:rsidRDefault="00520C73" w:rsidP="00734BCF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7" w:history="1">
        <w:r w:rsidRPr="006C7663">
          <w:rPr>
            <w:rStyle w:val="af9"/>
          </w:rPr>
          <w:t>http://www.rudmet</w:t>
        </w:r>
      </w:hyperlink>
    </w:p>
    <w:p w:rsidR="00520C73" w:rsidRPr="006C7663" w:rsidRDefault="00520C73" w:rsidP="00734BCF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520C73" w:rsidRPr="006C7663" w:rsidRDefault="00520C73" w:rsidP="00520C7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8" w:history="1">
        <w:r w:rsidRPr="006C7663">
          <w:rPr>
            <w:rStyle w:val="af9"/>
            <w:lang w:val="en-US"/>
          </w:rPr>
          <w:t>http://www.</w:t>
        </w:r>
      </w:hyperlink>
      <w:r w:rsidRPr="006C7663">
        <w:rPr>
          <w:color w:val="000000"/>
          <w:lang w:val="en-US"/>
        </w:rPr>
        <w:t xml:space="preserve">mining-media  </w:t>
      </w:r>
    </w:p>
    <w:p w:rsidR="00520C73" w:rsidRPr="006C7663" w:rsidRDefault="00520C73" w:rsidP="00734BCF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19" w:history="1">
        <w:r w:rsidRPr="006C7663">
          <w:rPr>
            <w:rStyle w:val="af9"/>
          </w:rPr>
          <w:t>http://novtex.ru/gormash</w:t>
        </w:r>
      </w:hyperlink>
    </w:p>
    <w:p w:rsidR="00520C73" w:rsidRPr="00EF574B" w:rsidRDefault="00520C73" w:rsidP="00520C73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Глюкауф</w:t>
      </w:r>
      <w:r w:rsidRPr="006C7663">
        <w:rPr>
          <w:lang w:val="en-US"/>
        </w:rPr>
        <w:t>URL</w:t>
      </w:r>
      <w:r w:rsidRPr="006C7663">
        <w:t xml:space="preserve">:  </w:t>
      </w:r>
      <w:hyperlink r:id="rId20" w:history="1">
        <w:r w:rsidRPr="006C7663">
          <w:rPr>
            <w:rStyle w:val="af9"/>
          </w:rPr>
          <w:t>http://</w:t>
        </w:r>
        <w:r w:rsidRPr="006C7663">
          <w:rPr>
            <w:rStyle w:val="af9"/>
            <w:lang w:val="en-US"/>
          </w:rPr>
          <w:t>karta</w:t>
        </w:r>
        <w:r w:rsidRPr="006C7663">
          <w:rPr>
            <w:rStyle w:val="af9"/>
          </w:rPr>
          <w:t>-</w:t>
        </w:r>
        <w:r w:rsidRPr="006C7663">
          <w:rPr>
            <w:rStyle w:val="af9"/>
            <w:lang w:val="en-US"/>
          </w:rPr>
          <w:t>smi</w:t>
        </w:r>
        <w:r w:rsidRPr="006C7663">
          <w:rPr>
            <w:rStyle w:val="af9"/>
          </w:rPr>
          <w:t>.ru</w:t>
        </w:r>
      </w:hyperlink>
    </w:p>
    <w:p w:rsidR="00520C73" w:rsidRPr="009A50A4" w:rsidRDefault="00520C73" w:rsidP="00520C73">
      <w:pPr>
        <w:ind w:firstLine="567"/>
        <w:jc w:val="both"/>
        <w:rPr>
          <w:b/>
          <w:i/>
        </w:rPr>
      </w:pPr>
    </w:p>
    <w:p w:rsidR="005B1E1D" w:rsidRDefault="005B1E1D" w:rsidP="005B1E1D">
      <w:pPr>
        <w:jc w:val="center"/>
        <w:rPr>
          <w:b/>
          <w:bCs/>
        </w:rPr>
      </w:pPr>
    </w:p>
    <w:p w:rsidR="005B1E1D" w:rsidRDefault="005B1E1D" w:rsidP="005B1E1D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</w:t>
      </w:r>
      <w:r>
        <w:rPr>
          <w:b/>
          <w:bCs/>
        </w:rPr>
        <w:t>проведения практики</w:t>
      </w:r>
    </w:p>
    <w:p w:rsidR="00DE046F" w:rsidRDefault="00DE046F" w:rsidP="00DE046F">
      <w:pPr>
        <w:shd w:val="clear" w:color="auto" w:fill="FFFFFF"/>
        <w:spacing w:before="276" w:line="276" w:lineRule="exact"/>
        <w:ind w:firstLine="698"/>
        <w:jc w:val="both"/>
      </w:pPr>
      <w:r>
        <w:rPr>
          <w:i/>
          <w:iCs/>
        </w:rPr>
        <w:t>Для проведения учебной геологической практики необходимо следующее материально-техническое обеспечение, соответствующее санитарным и противопожарным нормам:</w:t>
      </w:r>
    </w:p>
    <w:p w:rsidR="00DE046F" w:rsidRDefault="00D100C4" w:rsidP="00752E57">
      <w:pPr>
        <w:widowControl w:val="0"/>
        <w:numPr>
          <w:ilvl w:val="0"/>
          <w:numId w:val="3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6" w:lineRule="exact"/>
        <w:ind w:left="720" w:hanging="360"/>
        <w:rPr>
          <w:i/>
          <w:iCs/>
          <w:spacing w:val="-16"/>
        </w:rPr>
      </w:pPr>
      <w:r>
        <w:rPr>
          <w:i/>
          <w:iCs/>
        </w:rPr>
        <w:t>оборудованные</w:t>
      </w:r>
      <w:r w:rsidR="00DE046F">
        <w:rPr>
          <w:i/>
          <w:iCs/>
        </w:rPr>
        <w:t xml:space="preserve"> аудитории -  специализированные</w:t>
      </w:r>
      <w:r>
        <w:rPr>
          <w:i/>
          <w:iCs/>
        </w:rPr>
        <w:t xml:space="preserve"> кабинеты</w:t>
      </w:r>
      <w:r w:rsidR="00DE046F">
        <w:rPr>
          <w:i/>
          <w:iCs/>
        </w:rPr>
        <w:t xml:space="preserve"> с автоматизированным рабочим местом (АРМ);</w:t>
      </w:r>
    </w:p>
    <w:p w:rsidR="00DE046F" w:rsidRDefault="00DE046F" w:rsidP="00752E57">
      <w:pPr>
        <w:widowControl w:val="0"/>
        <w:numPr>
          <w:ilvl w:val="0"/>
          <w:numId w:val="3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before="5" w:line="276" w:lineRule="exact"/>
        <w:ind w:left="720" w:hanging="360"/>
        <w:rPr>
          <w:i/>
          <w:iCs/>
          <w:spacing w:val="-13"/>
        </w:rPr>
      </w:pPr>
      <w:r>
        <w:rPr>
          <w:i/>
          <w:iCs/>
        </w:rPr>
        <w:t>полевые дневники</w:t>
      </w:r>
    </w:p>
    <w:p w:rsidR="00DE046F" w:rsidRDefault="00DE046F" w:rsidP="00752E57">
      <w:pPr>
        <w:widowControl w:val="0"/>
        <w:numPr>
          <w:ilvl w:val="0"/>
          <w:numId w:val="3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6" w:lineRule="exact"/>
        <w:ind w:left="720" w:hanging="360"/>
        <w:rPr>
          <w:i/>
          <w:iCs/>
          <w:spacing w:val="-13"/>
        </w:rPr>
      </w:pPr>
      <w:r>
        <w:rPr>
          <w:i/>
          <w:iCs/>
        </w:rPr>
        <w:t>геологические молотки и горные компасы</w:t>
      </w:r>
    </w:p>
    <w:p w:rsidR="00DE046F" w:rsidRDefault="00DE046F" w:rsidP="00752E57">
      <w:pPr>
        <w:widowControl w:val="0"/>
        <w:numPr>
          <w:ilvl w:val="0"/>
          <w:numId w:val="3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6" w:lineRule="exact"/>
        <w:ind w:left="720" w:hanging="360"/>
        <w:rPr>
          <w:i/>
          <w:iCs/>
          <w:spacing w:val="-14"/>
        </w:rPr>
      </w:pPr>
      <w:r>
        <w:rPr>
          <w:i/>
          <w:iCs/>
        </w:rPr>
        <w:t>наглядные средства обучения, в т.ч. карты, атласы и схемы;</w:t>
      </w:r>
    </w:p>
    <w:p w:rsidR="00DE046F" w:rsidRDefault="00DE046F" w:rsidP="00752E57">
      <w:pPr>
        <w:widowControl w:val="0"/>
        <w:numPr>
          <w:ilvl w:val="0"/>
          <w:numId w:val="3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6" w:lineRule="exact"/>
        <w:ind w:left="720" w:hanging="360"/>
        <w:rPr>
          <w:i/>
          <w:iCs/>
          <w:spacing w:val="-12"/>
        </w:rPr>
      </w:pPr>
      <w:r>
        <w:rPr>
          <w:i/>
          <w:iCs/>
        </w:rPr>
        <w:t>цифровые фотоаппараты для фиксации полевых наблюдений;</w:t>
      </w:r>
    </w:p>
    <w:p w:rsidR="00DE046F" w:rsidRDefault="00DE046F" w:rsidP="00752E57">
      <w:pPr>
        <w:widowControl w:val="0"/>
        <w:numPr>
          <w:ilvl w:val="0"/>
          <w:numId w:val="3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before="5" w:line="276" w:lineRule="exact"/>
        <w:ind w:left="720" w:hanging="360"/>
        <w:rPr>
          <w:i/>
          <w:iCs/>
          <w:spacing w:val="-16"/>
        </w:rPr>
      </w:pPr>
      <w:r>
        <w:rPr>
          <w:i/>
          <w:iCs/>
          <w:spacing w:val="-1"/>
        </w:rPr>
        <w:t>индивидуальные аптечки;</w:t>
      </w:r>
    </w:p>
    <w:p w:rsidR="00572EB7" w:rsidRPr="009115E4" w:rsidRDefault="00572EB7" w:rsidP="00572EB7">
      <w:pPr>
        <w:jc w:val="right"/>
        <w:rPr>
          <w:i/>
          <w:iCs/>
        </w:rPr>
      </w:pPr>
    </w:p>
    <w:p w:rsidR="00572EB7" w:rsidRPr="009115E4" w:rsidRDefault="00572EB7" w:rsidP="00572EB7">
      <w:pPr>
        <w:ind w:firstLine="567"/>
        <w:jc w:val="both"/>
      </w:pPr>
    </w:p>
    <w:p w:rsidR="006B4494" w:rsidRPr="009115E4" w:rsidRDefault="00572EB7" w:rsidP="000A0A89">
      <w:pPr>
        <w:jc w:val="center"/>
        <w:rPr>
          <w:b/>
          <w:bCs/>
        </w:rPr>
      </w:pPr>
      <w:r w:rsidRPr="009115E4">
        <w:rPr>
          <w:b/>
          <w:bCs/>
        </w:rPr>
        <w:t>10</w:t>
      </w:r>
      <w:r w:rsidR="006B4494" w:rsidRPr="009115E4">
        <w:rPr>
          <w:b/>
          <w:bCs/>
        </w:rPr>
        <w:t xml:space="preserve">. Перечень информационных технологий, используемых при </w:t>
      </w:r>
      <w:r w:rsidR="00072665" w:rsidRPr="009115E4">
        <w:rPr>
          <w:b/>
          <w:bCs/>
        </w:rPr>
        <w:t>проведении практики</w:t>
      </w:r>
      <w:r w:rsidR="007446FC" w:rsidRPr="009115E4">
        <w:rPr>
          <w:b/>
          <w:bCs/>
        </w:rPr>
        <w:t>, включая перечень программного обеспечения и информационных справочных систем (при необходимости)</w:t>
      </w:r>
    </w:p>
    <w:p w:rsidR="006B4494" w:rsidRPr="009115E4" w:rsidRDefault="006B4494" w:rsidP="00BF5A07">
      <w:pPr>
        <w:numPr>
          <w:ilvl w:val="0"/>
          <w:numId w:val="1"/>
        </w:numPr>
        <w:jc w:val="both"/>
      </w:pPr>
      <w:r w:rsidRPr="009115E4">
        <w:t xml:space="preserve">организация взаимодействия с обучающимися посредством электронной почты и СДО </w:t>
      </w:r>
      <w:r w:rsidRPr="009115E4">
        <w:rPr>
          <w:lang w:val="en-US"/>
        </w:rPr>
        <w:t>Moodle</w:t>
      </w:r>
      <w:r w:rsidR="009115E4">
        <w:t xml:space="preserve"> ТИ(Ф) СВФУ</w:t>
      </w:r>
    </w:p>
    <w:p w:rsidR="00637BEB" w:rsidRPr="009115E4" w:rsidRDefault="00637BEB" w:rsidP="0043376D">
      <w:pPr>
        <w:ind w:firstLine="567"/>
        <w:jc w:val="center"/>
        <w:rPr>
          <w:bCs/>
        </w:rPr>
      </w:pPr>
    </w:p>
    <w:p w:rsidR="006B4494" w:rsidRPr="009115E4" w:rsidRDefault="006B4494" w:rsidP="001E395F">
      <w:pPr>
        <w:jc w:val="center"/>
        <w:rPr>
          <w:b/>
          <w:bCs/>
        </w:rPr>
      </w:pPr>
    </w:p>
    <w:p w:rsidR="006B4494" w:rsidRPr="009115E4" w:rsidRDefault="006350FB" w:rsidP="0025657E">
      <w:pPr>
        <w:pageBreakBefore/>
        <w:jc w:val="center"/>
        <w:rPr>
          <w:b/>
          <w:bCs/>
        </w:rPr>
      </w:pPr>
      <w:r w:rsidRPr="009115E4">
        <w:rPr>
          <w:b/>
          <w:bCs/>
        </w:rPr>
        <w:lastRenderedPageBreak/>
        <w:t xml:space="preserve">ЛИСТ АКТУАЛИЗАЦИИ </w:t>
      </w:r>
      <w:r w:rsidR="006B4494" w:rsidRPr="009115E4">
        <w:rPr>
          <w:b/>
          <w:bCs/>
        </w:rPr>
        <w:t xml:space="preserve">ПРОГРАММЫ </w:t>
      </w:r>
      <w:r w:rsidRPr="009115E4">
        <w:rPr>
          <w:b/>
          <w:bCs/>
        </w:rPr>
        <w:t>ПРАКТИКИ</w:t>
      </w:r>
    </w:p>
    <w:p w:rsidR="006B4494" w:rsidRPr="009115E4" w:rsidRDefault="006B4494" w:rsidP="00257D83">
      <w:pPr>
        <w:jc w:val="center"/>
      </w:pPr>
    </w:p>
    <w:p w:rsidR="006B4494" w:rsidRPr="009115E4" w:rsidRDefault="005C2AE7" w:rsidP="00257D83">
      <w:pPr>
        <w:jc w:val="center"/>
      </w:pPr>
      <w:r w:rsidRPr="009115E4">
        <w:t>индекс</w:t>
      </w:r>
      <w:r w:rsidR="006B4494" w:rsidRPr="009115E4">
        <w:t xml:space="preserve"> и  наименование </w:t>
      </w:r>
      <w:r w:rsidR="006350FB" w:rsidRPr="009115E4">
        <w:t>(вид и тип) практики</w:t>
      </w:r>
      <w:r w:rsidR="006B4494" w:rsidRPr="009115E4">
        <w:t xml:space="preserve"> по учебному плану</w:t>
      </w:r>
    </w:p>
    <w:p w:rsidR="00520C73" w:rsidRPr="00BE0B98" w:rsidRDefault="00520C73" w:rsidP="00520C73">
      <w:pPr>
        <w:jc w:val="center"/>
      </w:pPr>
      <w:r>
        <w:rPr>
          <w:b/>
          <w:bCs/>
        </w:rPr>
        <w:t>Б2</w:t>
      </w:r>
      <w:r w:rsidRPr="009115E4">
        <w:rPr>
          <w:b/>
          <w:bCs/>
        </w:rPr>
        <w:t>.</w:t>
      </w:r>
      <w:r>
        <w:rPr>
          <w:b/>
          <w:bCs/>
        </w:rPr>
        <w:t>О.01(У) Учебная геологическая практика</w:t>
      </w:r>
    </w:p>
    <w:p w:rsidR="006B4494" w:rsidRPr="009115E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  <w:r w:rsidRPr="009115E4">
              <w:t>Учебный год</w:t>
            </w: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  <w:r w:rsidRPr="009115E4">
              <w:t>Внесенные изменения</w:t>
            </w:r>
          </w:p>
        </w:tc>
        <w:tc>
          <w:tcPr>
            <w:tcW w:w="1800" w:type="dxa"/>
          </w:tcPr>
          <w:p w:rsidR="006B4494" w:rsidRPr="009115E4" w:rsidRDefault="005C2AE7" w:rsidP="00893D03">
            <w:pPr>
              <w:jc w:val="center"/>
            </w:pPr>
            <w:r w:rsidRPr="009115E4">
              <w:t>Руководитель практики</w:t>
            </w:r>
            <w:r w:rsidR="006B4494" w:rsidRPr="009115E4">
              <w:t xml:space="preserve"> (ФИО)</w:t>
            </w: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  <w:r w:rsidRPr="009115E4">
              <w:t>Протокол заседания выпускающей кафедры(дата,номер), ФИО зав.кафедрой, подпись</w:t>
            </w: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</w:rPr>
      </w:pPr>
    </w:p>
    <w:p w:rsidR="00C358DA" w:rsidRDefault="00C358DA" w:rsidP="0025657E">
      <w:pPr>
        <w:jc w:val="both"/>
        <w:rPr>
          <w:i/>
          <w:iCs/>
        </w:rPr>
      </w:pPr>
    </w:p>
    <w:p w:rsidR="00C358DA" w:rsidRDefault="00C358DA" w:rsidP="0025657E">
      <w:pPr>
        <w:jc w:val="both"/>
        <w:rPr>
          <w:i/>
          <w:iCs/>
        </w:rPr>
      </w:pPr>
    </w:p>
    <w:p w:rsidR="00C358DA" w:rsidRDefault="00C358DA" w:rsidP="0025657E">
      <w:pPr>
        <w:jc w:val="both"/>
        <w:rPr>
          <w:i/>
          <w:iCs/>
        </w:rPr>
      </w:pPr>
    </w:p>
    <w:p w:rsidR="00C358DA" w:rsidRDefault="00C358DA" w:rsidP="0025657E">
      <w:pPr>
        <w:jc w:val="both"/>
        <w:rPr>
          <w:i/>
          <w:iCs/>
        </w:rPr>
      </w:pPr>
    </w:p>
    <w:p w:rsidR="00C358DA" w:rsidRDefault="00C358DA" w:rsidP="0025657E">
      <w:pPr>
        <w:jc w:val="both"/>
        <w:rPr>
          <w:iCs/>
        </w:rPr>
      </w:pPr>
    </w:p>
    <w:p w:rsidR="00C358DA" w:rsidRDefault="00AA5C6C" w:rsidP="0025657E">
      <w:pPr>
        <w:jc w:val="both"/>
        <w:rPr>
          <w:iCs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92202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22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2FE" w:rsidRPr="004A1224" w:rsidRDefault="008D72FE" w:rsidP="008D72FE">
      <w:pPr>
        <w:pageBreakBefore/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lastRenderedPageBreak/>
        <w:t>1. АННОТАЦИЯ</w:t>
      </w:r>
    </w:p>
    <w:p w:rsidR="008D72FE" w:rsidRPr="004A1224" w:rsidRDefault="008D72FE" w:rsidP="008D72FE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</w:p>
    <w:p w:rsidR="008D72FE" w:rsidRPr="00F55B3C" w:rsidRDefault="008D72FE" w:rsidP="008D72FE">
      <w:pPr>
        <w:pBdr>
          <w:bottom w:val="single" w:sz="12" w:space="1" w:color="auto"/>
        </w:pBdr>
        <w:jc w:val="center"/>
        <w:rPr>
          <w:b/>
        </w:rPr>
      </w:pPr>
      <w:r w:rsidRPr="00F55B3C">
        <w:rPr>
          <w:b/>
        </w:rPr>
        <w:t>Б2.Б.02(У)</w:t>
      </w:r>
      <w:r>
        <w:rPr>
          <w:b/>
        </w:rPr>
        <w:t xml:space="preserve"> Учебная п</w:t>
      </w:r>
      <w:r w:rsidRPr="00F90780">
        <w:rPr>
          <w:b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 (геодезическая</w:t>
      </w:r>
      <w:r>
        <w:rPr>
          <w:b/>
        </w:rPr>
        <w:t xml:space="preserve">) </w:t>
      </w:r>
      <w:r w:rsidRPr="00F55B3C">
        <w:rPr>
          <w:b/>
        </w:rPr>
        <w:t xml:space="preserve"> </w:t>
      </w:r>
    </w:p>
    <w:p w:rsidR="008D72FE" w:rsidRDefault="008D72FE" w:rsidP="008D72FE"/>
    <w:p w:rsidR="008D72FE" w:rsidRDefault="008D72FE" w:rsidP="008D72FE">
      <w:pPr>
        <w:jc w:val="center"/>
      </w:pPr>
      <w:r>
        <w:t>Трудоёмкость 3 ЗЕТ (108 часов)</w:t>
      </w:r>
    </w:p>
    <w:p w:rsidR="008D72FE" w:rsidRPr="00FC4CE8" w:rsidRDefault="008D72FE" w:rsidP="008D72FE">
      <w:pPr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8D72FE" w:rsidRPr="00525021" w:rsidRDefault="008D72FE" w:rsidP="008D72FE">
      <w:pPr>
        <w:pStyle w:val="a6"/>
        <w:ind w:left="0"/>
        <w:jc w:val="center"/>
        <w:rPr>
          <w:b/>
        </w:rPr>
      </w:pPr>
      <w:r>
        <w:rPr>
          <w:b/>
        </w:rPr>
        <w:t xml:space="preserve">1.1.1.  </w:t>
      </w:r>
      <w:r w:rsidRPr="00525021">
        <w:rPr>
          <w:b/>
        </w:rPr>
        <w:t>Цели учебной практики</w:t>
      </w:r>
    </w:p>
    <w:p w:rsidR="008D72FE" w:rsidRPr="00FD6935" w:rsidRDefault="008D72FE" w:rsidP="008D72FE">
      <w:pPr>
        <w:spacing w:line="276" w:lineRule="auto"/>
        <w:ind w:firstLine="567"/>
        <w:jc w:val="both"/>
      </w:pPr>
      <w:r w:rsidRPr="00AE3371">
        <w:t xml:space="preserve">Целями </w:t>
      </w:r>
      <w:r w:rsidRPr="00E93268">
        <w:t>учебно</w:t>
      </w:r>
      <w:r>
        <w:t xml:space="preserve">й геодезической </w:t>
      </w:r>
      <w:r w:rsidRPr="00AE3371">
        <w:t>практики</w:t>
      </w:r>
      <w:r>
        <w:t xml:space="preserve"> </w:t>
      </w:r>
      <w:r w:rsidRPr="00A110D5">
        <w:t xml:space="preserve">специалистов по </w:t>
      </w:r>
      <w:r>
        <w:t xml:space="preserve">специальности 21.05.04 «Горное дело» </w:t>
      </w:r>
      <w:r w:rsidRPr="00FD6935">
        <w:t>является закрепление теоретических знаний по курсу «</w:t>
      </w:r>
      <w:r>
        <w:t>Геодезия</w:t>
      </w:r>
      <w:r w:rsidRPr="00FD6935">
        <w:t>» и овладение навыками использования специальных приборов.</w:t>
      </w:r>
    </w:p>
    <w:p w:rsidR="008D72FE" w:rsidRPr="00FC4CE8" w:rsidRDefault="008D72FE" w:rsidP="008D72FE">
      <w:pPr>
        <w:spacing w:line="276" w:lineRule="auto"/>
        <w:ind w:firstLine="701"/>
        <w:jc w:val="both"/>
      </w:pPr>
      <w:r>
        <w:t>Учебная практика является обязательной</w:t>
      </w:r>
      <w:r w:rsidRPr="00E93268">
        <w:t xml:space="preserve"> и представляет собой вид учебных занятий, непосредственно ориентированных на профессионально-практическую подготовку обучающихся</w:t>
      </w:r>
      <w:r>
        <w:t xml:space="preserve">.  </w:t>
      </w:r>
      <w:r w:rsidRPr="00E93268">
        <w:t>Учебн</w:t>
      </w:r>
      <w:r>
        <w:t xml:space="preserve">ая </w:t>
      </w:r>
      <w:r w:rsidRPr="00E93268">
        <w:t>практика направлена на закрепление и углубление теоретической подготовки студента, и приобретение им практических навыков и компетенций в сфере профессиональной деятельности.</w:t>
      </w:r>
    </w:p>
    <w:p w:rsidR="008D72FE" w:rsidRPr="00FC4CE8" w:rsidRDefault="008D72FE" w:rsidP="00734BCF">
      <w:pPr>
        <w:pStyle w:val="a6"/>
        <w:numPr>
          <w:ilvl w:val="2"/>
          <w:numId w:val="16"/>
        </w:numPr>
        <w:suppressAutoHyphens w:val="0"/>
        <w:spacing w:after="200"/>
        <w:contextualSpacing/>
        <w:rPr>
          <w:b/>
        </w:rPr>
      </w:pPr>
      <w:r>
        <w:rPr>
          <w:b/>
        </w:rPr>
        <w:t xml:space="preserve">     </w:t>
      </w:r>
      <w:r w:rsidRPr="006208E7">
        <w:rPr>
          <w:b/>
        </w:rPr>
        <w:t>Задачи  учебной практики</w:t>
      </w:r>
    </w:p>
    <w:p w:rsidR="008D72FE" w:rsidRPr="00D912BA" w:rsidRDefault="008D72FE" w:rsidP="008D72FE">
      <w:pPr>
        <w:pStyle w:val="a6"/>
        <w:ind w:left="0" w:firstLine="567"/>
        <w:jc w:val="both"/>
      </w:pPr>
      <w:r w:rsidRPr="00D912BA">
        <w:t xml:space="preserve">Задачами </w:t>
      </w:r>
      <w:r w:rsidRPr="00D912BA">
        <w:rPr>
          <w:lang w:eastAsia="ru-RU"/>
        </w:rPr>
        <w:t xml:space="preserve">учебной </w:t>
      </w:r>
      <w:r w:rsidRPr="00D912BA">
        <w:t xml:space="preserve">геодезической практики специалистов по специальности 21.05.04 «Горное дело»  являются: </w:t>
      </w:r>
    </w:p>
    <w:p w:rsidR="008D72FE" w:rsidRPr="006208E7" w:rsidRDefault="008D72FE" w:rsidP="00734BCF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6208E7">
        <w:t xml:space="preserve"> освоение методики проведения и оформления геодезических измерений;</w:t>
      </w:r>
    </w:p>
    <w:p w:rsidR="008D72FE" w:rsidRPr="006208E7" w:rsidRDefault="008D72FE" w:rsidP="00734BCF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6208E7">
        <w:t xml:space="preserve"> ознакомление с организацией геодезических (полевых измерений и камеральных) работ; </w:t>
      </w:r>
    </w:p>
    <w:p w:rsidR="008D72FE" w:rsidRPr="006208E7" w:rsidRDefault="008D72FE" w:rsidP="00734BCF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6208E7">
        <w:t xml:space="preserve">приобретение практических навыков в работе с геодезическими приборами;  </w:t>
      </w:r>
    </w:p>
    <w:p w:rsidR="008D72FE" w:rsidRPr="006208E7" w:rsidRDefault="008D72FE" w:rsidP="00734BCF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6208E7">
        <w:t xml:space="preserve">составление полевой документации, контурных и топографических планов отдельных участков по данным своих съемок; </w:t>
      </w:r>
    </w:p>
    <w:p w:rsidR="008D72FE" w:rsidRPr="00F55B3C" w:rsidRDefault="008D72FE" w:rsidP="00734BCF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Style w:val="FontStyle38"/>
        </w:rPr>
      </w:pPr>
      <w:r w:rsidRPr="006208E7">
        <w:t>воспитание у студентов сознательного и инициативного отношения к самостоятельно выполняемым ими заданиям.</w:t>
      </w:r>
    </w:p>
    <w:p w:rsidR="008D72FE" w:rsidRPr="00FC4CE8" w:rsidRDefault="008D72FE" w:rsidP="00734BCF">
      <w:pPr>
        <w:widowControl w:val="0"/>
        <w:numPr>
          <w:ilvl w:val="2"/>
          <w:numId w:val="16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64" w:lineRule="auto"/>
        <w:ind w:left="1701" w:hanging="1134"/>
        <w:jc w:val="center"/>
        <w:rPr>
          <w:b/>
        </w:rPr>
      </w:pPr>
      <w:r w:rsidRPr="006208E7">
        <w:rPr>
          <w:b/>
        </w:rPr>
        <w:t>Краткое содержание практики. Место проеведения практики</w:t>
      </w:r>
    </w:p>
    <w:p w:rsidR="008D72FE" w:rsidRPr="00DF7CF7" w:rsidRDefault="008D72FE" w:rsidP="008D72FE">
      <w:pPr>
        <w:ind w:firstLine="709"/>
        <w:jc w:val="both"/>
      </w:pPr>
      <w:r w:rsidRPr="00DF7CF7">
        <w:t xml:space="preserve">Учебная </w:t>
      </w:r>
      <w:r>
        <w:t>геодезическая</w:t>
      </w:r>
      <w:r w:rsidRPr="00DF7CF7">
        <w:t xml:space="preserve"> практика является обязательным видом учебной работы специалиста.</w:t>
      </w:r>
    </w:p>
    <w:p w:rsidR="008D72FE" w:rsidRPr="0053704A" w:rsidRDefault="008D72FE" w:rsidP="008D72FE">
      <w:pPr>
        <w:spacing w:line="276" w:lineRule="auto"/>
        <w:ind w:firstLine="708"/>
        <w:jc w:val="both"/>
      </w:pPr>
      <w:r w:rsidRPr="0053704A">
        <w:t>Учебной практике предшествует изучение дисц</w:t>
      </w:r>
      <w:r>
        <w:t>иплин: математика; физика; н</w:t>
      </w:r>
      <w:r w:rsidRPr="0053704A">
        <w:t>ачертательная геометрия, ин</w:t>
      </w:r>
      <w:r>
        <w:t>женерная и компьютерная графика;</w:t>
      </w:r>
      <w:r w:rsidRPr="0053704A">
        <w:t xml:space="preserve"> </w:t>
      </w:r>
      <w:r>
        <w:t>и</w:t>
      </w:r>
      <w:r w:rsidRPr="0053704A">
        <w:t>нформатика</w:t>
      </w:r>
      <w:r>
        <w:t>;</w:t>
      </w:r>
      <w:r w:rsidRPr="0053704A">
        <w:t xml:space="preserve"> </w:t>
      </w:r>
      <w:r>
        <w:t>о</w:t>
      </w:r>
      <w:r w:rsidRPr="0053704A">
        <w:t>сновы горного дела</w:t>
      </w:r>
      <w:r>
        <w:t>;</w:t>
      </w:r>
      <w:r w:rsidRPr="0053704A">
        <w:t xml:space="preserve"> геотехнология</w:t>
      </w:r>
      <w:r>
        <w:t>;</w:t>
      </w:r>
      <w:r w:rsidRPr="0053704A">
        <w:t xml:space="preserve"> </w:t>
      </w:r>
      <w:r>
        <w:t>г</w:t>
      </w:r>
      <w:r w:rsidRPr="0053704A">
        <w:t>еодезия, ориентированных на подготовку к профессиональной деятельности специалистов, предусматривающих лекционные, лабораторные и практические занятия.  Учебная практика является логическим завершением изучения данных дисциплин.</w:t>
      </w:r>
    </w:p>
    <w:p w:rsidR="008D72FE" w:rsidRPr="00AE3371" w:rsidRDefault="008D72FE" w:rsidP="008D72FE">
      <w:pPr>
        <w:ind w:firstLine="851"/>
        <w:jc w:val="both"/>
        <w:rPr>
          <w:b/>
          <w:i/>
        </w:rPr>
      </w:pPr>
      <w:r w:rsidRPr="000E0594">
        <w:rPr>
          <w:b/>
          <w:i/>
        </w:rPr>
        <w:t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учебной практики</w:t>
      </w:r>
      <w:r w:rsidRPr="00AE3371">
        <w:rPr>
          <w:b/>
          <w:i/>
        </w:rPr>
        <w:t>:</w:t>
      </w:r>
    </w:p>
    <w:p w:rsidR="008D72FE" w:rsidRDefault="008D72FE" w:rsidP="008D72FE">
      <w:pPr>
        <w:pStyle w:val="ConsPlusNonformat"/>
        <w:widowControl/>
        <w:jc w:val="both"/>
        <w:rPr>
          <w:sz w:val="24"/>
          <w:szCs w:val="24"/>
        </w:rPr>
      </w:pPr>
      <w:r w:rsidRPr="004C4253">
        <w:rPr>
          <w:rFonts w:ascii="Times New Roman" w:hAnsi="Times New Roman" w:cs="Times New Roman"/>
          <w:sz w:val="24"/>
          <w:szCs w:val="24"/>
        </w:rPr>
        <w:t>- при изучении теоретических основ дисциплин математики, физики, информа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253">
        <w:rPr>
          <w:rFonts w:ascii="Times New Roman" w:hAnsi="Times New Roman" w:cs="Times New Roman"/>
          <w:sz w:val="24"/>
          <w:szCs w:val="24"/>
        </w:rPr>
        <w:t>необходимо знать теорию вероятностей и математическую статистику; основные физические  явления  и</w:t>
      </w:r>
      <w:r>
        <w:rPr>
          <w:rFonts w:ascii="Times New Roman" w:hAnsi="Times New Roman" w:cs="Times New Roman"/>
          <w:sz w:val="24"/>
          <w:szCs w:val="24"/>
        </w:rPr>
        <w:t xml:space="preserve"> законы механики и</w:t>
      </w:r>
      <w:r w:rsidRPr="004C4253">
        <w:rPr>
          <w:rFonts w:ascii="Times New Roman" w:hAnsi="Times New Roman" w:cs="Times New Roman"/>
          <w:sz w:val="24"/>
          <w:szCs w:val="24"/>
        </w:rPr>
        <w:t xml:space="preserve"> оптики</w:t>
      </w:r>
      <w:r>
        <w:rPr>
          <w:rFonts w:ascii="Times New Roman" w:hAnsi="Times New Roman" w:cs="Times New Roman"/>
          <w:sz w:val="24"/>
          <w:szCs w:val="24"/>
        </w:rPr>
        <w:t>; способы использования компьютерных и информационных технологий в инженерной деятельности;</w:t>
      </w:r>
      <w:r>
        <w:t xml:space="preserve">        </w:t>
      </w:r>
    </w:p>
    <w:p w:rsidR="008D72FE" w:rsidRPr="001A1B91" w:rsidRDefault="008D72FE" w:rsidP="008D72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A1B91">
        <w:rPr>
          <w:rFonts w:ascii="Times New Roman" w:hAnsi="Times New Roman" w:cs="Times New Roman"/>
          <w:sz w:val="24"/>
          <w:szCs w:val="24"/>
        </w:rPr>
        <w:t xml:space="preserve">- при изучении теоретических основ дисциплины геодезии необходимо знать принципы геодезических натурных измерений на поверхности и в подземном пространстве; методы обработки информации и теорию погрешностей; </w:t>
      </w:r>
    </w:p>
    <w:p w:rsidR="008D72FE" w:rsidRPr="001A1B91" w:rsidRDefault="008D72FE" w:rsidP="008D72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A1B91">
        <w:rPr>
          <w:rFonts w:ascii="Times New Roman" w:hAnsi="Times New Roman" w:cs="Times New Roman"/>
          <w:sz w:val="24"/>
          <w:szCs w:val="24"/>
        </w:rPr>
        <w:t xml:space="preserve">- владение навыками использования учебных электронных изданий и ресурсов сети Интернет, работы в программных средах </w:t>
      </w:r>
      <w:r w:rsidRPr="001A1B91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A1B91">
        <w:rPr>
          <w:rFonts w:ascii="Times New Roman" w:hAnsi="Times New Roman" w:cs="Times New Roman"/>
          <w:sz w:val="24"/>
          <w:szCs w:val="24"/>
        </w:rPr>
        <w:t xml:space="preserve"> </w:t>
      </w:r>
      <w:r w:rsidRPr="001A1B91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1A1B91">
        <w:rPr>
          <w:rFonts w:ascii="Times New Roman" w:hAnsi="Times New Roman" w:cs="Times New Roman"/>
          <w:sz w:val="24"/>
          <w:szCs w:val="24"/>
        </w:rPr>
        <w:t xml:space="preserve">, в т.ч. создания электронных учебных материалов;    </w:t>
      </w:r>
    </w:p>
    <w:p w:rsidR="008D72FE" w:rsidRPr="002C476C" w:rsidRDefault="008D72FE" w:rsidP="00734BCF">
      <w:pPr>
        <w:numPr>
          <w:ilvl w:val="0"/>
          <w:numId w:val="6"/>
        </w:numPr>
        <w:suppressAutoHyphens w:val="0"/>
        <w:ind w:left="0" w:firstLine="0"/>
        <w:jc w:val="both"/>
      </w:pPr>
      <w:r w:rsidRPr="001A1B91">
        <w:lastRenderedPageBreak/>
        <w:t>осознание личностной и</w:t>
      </w:r>
      <w:r w:rsidRPr="002C476C">
        <w:t xml:space="preserve"> социальной значимости профессии, наличие мотивации к успешной профессиональной деятельности горного инженера и готовность к профессиональной работе. </w:t>
      </w:r>
    </w:p>
    <w:p w:rsidR="008D72FE" w:rsidRPr="002C476C" w:rsidRDefault="008D72FE" w:rsidP="008D72FE">
      <w:pPr>
        <w:pStyle w:val="Default"/>
        <w:ind w:firstLine="582"/>
        <w:jc w:val="both"/>
        <w:rPr>
          <w:color w:val="auto"/>
        </w:rPr>
      </w:pPr>
      <w:r w:rsidRPr="002C476C">
        <w:rPr>
          <w:color w:val="auto"/>
        </w:rPr>
        <w:t xml:space="preserve">Прохождение учебной практики является необходимой основой для успешной подготовки и дальнейшего изучения профильных дисциплин по приобретаемой профессии. </w:t>
      </w:r>
    </w:p>
    <w:p w:rsidR="008D72FE" w:rsidRPr="001B3A86" w:rsidRDefault="008D72FE" w:rsidP="008D72FE">
      <w:pPr>
        <w:pStyle w:val="afb"/>
        <w:tabs>
          <w:tab w:val="left" w:pos="1134"/>
          <w:tab w:val="right" w:leader="underscore" w:pos="8505"/>
        </w:tabs>
        <w:ind w:left="0" w:firstLine="567"/>
        <w:rPr>
          <w:sz w:val="24"/>
          <w:szCs w:val="24"/>
        </w:rPr>
      </w:pPr>
      <w:r w:rsidRPr="00970223">
        <w:rPr>
          <w:sz w:val="24"/>
          <w:szCs w:val="24"/>
        </w:rPr>
        <w:t xml:space="preserve">Учебная </w:t>
      </w:r>
      <w:r>
        <w:rPr>
          <w:sz w:val="24"/>
          <w:szCs w:val="24"/>
        </w:rPr>
        <w:t xml:space="preserve">геодезическая </w:t>
      </w:r>
      <w:r w:rsidRPr="00970223">
        <w:rPr>
          <w:sz w:val="24"/>
          <w:szCs w:val="24"/>
        </w:rPr>
        <w:t xml:space="preserve">практика специалистов по </w:t>
      </w:r>
      <w:r w:rsidRPr="00D912BA">
        <w:rPr>
          <w:sz w:val="24"/>
          <w:szCs w:val="24"/>
        </w:rPr>
        <w:t>21.05.04 «Горное дело</w:t>
      </w:r>
      <w:r>
        <w:rPr>
          <w:sz w:val="24"/>
          <w:szCs w:val="24"/>
        </w:rPr>
        <w:t xml:space="preserve">»  </w:t>
      </w:r>
      <w:r w:rsidRPr="00970223">
        <w:rPr>
          <w:sz w:val="24"/>
          <w:szCs w:val="24"/>
        </w:rPr>
        <w:t xml:space="preserve"> проводится</w:t>
      </w:r>
      <w:r w:rsidRPr="001B3A86">
        <w:rPr>
          <w:sz w:val="24"/>
          <w:szCs w:val="24"/>
        </w:rPr>
        <w:t xml:space="preserve"> на </w:t>
      </w:r>
      <w:r>
        <w:rPr>
          <w:sz w:val="24"/>
          <w:szCs w:val="24"/>
        </w:rPr>
        <w:t>территории, расположенной</w:t>
      </w:r>
      <w:r w:rsidRPr="00FD6935">
        <w:rPr>
          <w:sz w:val="24"/>
          <w:szCs w:val="24"/>
        </w:rPr>
        <w:t xml:space="preserve"> в черте г.</w:t>
      </w:r>
      <w:r>
        <w:rPr>
          <w:sz w:val="24"/>
          <w:szCs w:val="24"/>
        </w:rPr>
        <w:t xml:space="preserve"> </w:t>
      </w:r>
      <w:r w:rsidRPr="00FD6935">
        <w:rPr>
          <w:sz w:val="24"/>
          <w:szCs w:val="24"/>
        </w:rPr>
        <w:t>Нерюнгри</w:t>
      </w:r>
    </w:p>
    <w:p w:rsidR="008D72FE" w:rsidRPr="00797449" w:rsidRDefault="008D72FE" w:rsidP="008D72FE">
      <w:pPr>
        <w:pStyle w:val="a6"/>
        <w:shd w:val="clear" w:color="auto" w:fill="FFFFFF"/>
        <w:ind w:left="0" w:firstLine="567"/>
        <w:jc w:val="both"/>
        <w:rPr>
          <w:rStyle w:val="FontStyle38"/>
        </w:rPr>
      </w:pPr>
      <w:r w:rsidRPr="001B3A86">
        <w:rPr>
          <w:lang w:eastAsia="ru-RU"/>
        </w:rPr>
        <w:t xml:space="preserve">Учебная практика </w:t>
      </w:r>
      <w:r w:rsidRPr="001B3A86">
        <w:t xml:space="preserve">проводится в течение </w:t>
      </w:r>
      <w:r>
        <w:t xml:space="preserve">2 </w:t>
      </w:r>
      <w:r w:rsidRPr="001B3A86">
        <w:t xml:space="preserve">недель на </w:t>
      </w:r>
      <w:r>
        <w:t>2</w:t>
      </w:r>
      <w:r w:rsidRPr="001B3A86">
        <w:t xml:space="preserve"> курсе в</w:t>
      </w:r>
      <w:r>
        <w:t xml:space="preserve"> 4 </w:t>
      </w:r>
      <w:r w:rsidRPr="001B3A86">
        <w:t>семестре. Групп</w:t>
      </w:r>
      <w:r>
        <w:t>а формируе</w:t>
      </w:r>
      <w:r w:rsidRPr="001B3A86">
        <w:t xml:space="preserve">тся </w:t>
      </w:r>
      <w:r>
        <w:t xml:space="preserve">в бригады </w:t>
      </w:r>
      <w:r w:rsidRPr="001B3A86">
        <w:t>состав</w:t>
      </w:r>
      <w:r>
        <w:t>ом</w:t>
      </w:r>
      <w:r w:rsidRPr="001B3A86">
        <w:t xml:space="preserve"> </w:t>
      </w:r>
      <w:r>
        <w:t>4</w:t>
      </w:r>
      <w:r w:rsidRPr="001B3A86">
        <w:t>-5 человек.</w:t>
      </w:r>
    </w:p>
    <w:p w:rsidR="008D72FE" w:rsidRPr="006208E7" w:rsidRDefault="008D72FE" w:rsidP="008D72FE">
      <w:pPr>
        <w:rPr>
          <w:b/>
          <w:bCs/>
        </w:rPr>
      </w:pPr>
      <w:r w:rsidRPr="006208E7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8D72FE" w:rsidRPr="001968F3" w:rsidRDefault="008D72FE" w:rsidP="008D72FE">
      <w:pPr>
        <w:ind w:firstLine="567"/>
        <w:jc w:val="both"/>
      </w:pPr>
      <w:r w:rsidRPr="006208E7">
        <w:t>Прохождение второй производственной практики направлено на формирование у студентов компетенций:</w:t>
      </w:r>
    </w:p>
    <w:p w:rsidR="008D72FE" w:rsidRPr="008D72FE" w:rsidRDefault="008D72FE" w:rsidP="008D72FE">
      <w:pPr>
        <w:pStyle w:val="a6"/>
        <w:shd w:val="clear" w:color="auto" w:fill="FFFFFF"/>
        <w:ind w:left="0"/>
        <w:jc w:val="both"/>
      </w:pPr>
      <w:r w:rsidRPr="008D72FE">
        <w:rPr>
          <w:rStyle w:val="FontStyle38"/>
          <w:sz w:val="24"/>
          <w:szCs w:val="24"/>
        </w:rPr>
        <w:t xml:space="preserve">УК - 3 - </w:t>
      </w:r>
      <w:r w:rsidRPr="008D72FE">
        <w:t>Способен организовывать и руководить работой команды, вырабатывая командную стратегию для достижения поставленной цели;</w:t>
      </w:r>
    </w:p>
    <w:p w:rsidR="008D72FE" w:rsidRPr="008D72FE" w:rsidRDefault="008D72FE" w:rsidP="008D72FE">
      <w:pPr>
        <w:pStyle w:val="a6"/>
        <w:shd w:val="clear" w:color="auto" w:fill="FFFFFF"/>
        <w:ind w:left="0"/>
        <w:jc w:val="both"/>
      </w:pPr>
      <w:r w:rsidRPr="008D72FE">
        <w:rPr>
          <w:rStyle w:val="FontStyle38"/>
          <w:sz w:val="24"/>
          <w:szCs w:val="24"/>
        </w:rPr>
        <w:t xml:space="preserve">УК – 3.1 - </w:t>
      </w:r>
      <w:r w:rsidRPr="008D72FE">
        <w:t>Определяет свою роль  и роли других членов команды в социальном взаимодействии, исходя из стратегии сотрудничества для достижения поставленной цели;</w:t>
      </w:r>
    </w:p>
    <w:p w:rsidR="008D72FE" w:rsidRPr="008D72FE" w:rsidRDefault="008D72FE" w:rsidP="008D72FE">
      <w:pPr>
        <w:pStyle w:val="a6"/>
        <w:shd w:val="clear" w:color="auto" w:fill="FFFFFF"/>
        <w:ind w:left="0"/>
        <w:jc w:val="both"/>
      </w:pPr>
      <w:r w:rsidRPr="008D72FE">
        <w:rPr>
          <w:rStyle w:val="FontStyle38"/>
          <w:sz w:val="24"/>
          <w:szCs w:val="24"/>
        </w:rPr>
        <w:t xml:space="preserve">УК – 3.2 - </w:t>
      </w:r>
      <w:r w:rsidRPr="008D72FE">
        <w:t>Учитывает особенности поведения и интересы других участников в социальном взаимодействии и командной работе, организовывает и руководит работой команды;</w:t>
      </w:r>
    </w:p>
    <w:p w:rsidR="008D72FE" w:rsidRPr="008D72FE" w:rsidRDefault="008D72FE" w:rsidP="008D72FE">
      <w:pPr>
        <w:pStyle w:val="a6"/>
        <w:shd w:val="clear" w:color="auto" w:fill="FFFFFF"/>
        <w:ind w:left="0"/>
        <w:jc w:val="both"/>
      </w:pPr>
      <w:r w:rsidRPr="008D72FE">
        <w:rPr>
          <w:rStyle w:val="FontStyle38"/>
          <w:sz w:val="24"/>
          <w:szCs w:val="24"/>
        </w:rPr>
        <w:t xml:space="preserve">УК – 3.3 - </w:t>
      </w:r>
      <w:r w:rsidRPr="008D72FE">
        <w:t>Осуществляет обмен информацией, знаниями и опытом с членами команды, оценивает идеи других членов команды  для достижения поставленной цели;</w:t>
      </w:r>
    </w:p>
    <w:p w:rsidR="008D72FE" w:rsidRPr="008D72FE" w:rsidRDefault="008D72FE" w:rsidP="008D72FE">
      <w:pPr>
        <w:pStyle w:val="a6"/>
        <w:shd w:val="clear" w:color="auto" w:fill="FFFFFF"/>
        <w:ind w:left="0"/>
        <w:jc w:val="both"/>
        <w:rPr>
          <w:rStyle w:val="FontStyle38"/>
          <w:sz w:val="24"/>
          <w:szCs w:val="24"/>
        </w:rPr>
      </w:pPr>
      <w:r w:rsidRPr="008D72FE">
        <w:rPr>
          <w:rStyle w:val="FontStyle38"/>
          <w:sz w:val="24"/>
          <w:szCs w:val="24"/>
        </w:rPr>
        <w:t>ОПК-12 - Способен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;</w:t>
      </w:r>
    </w:p>
    <w:p w:rsidR="008D72FE" w:rsidRPr="008D72FE" w:rsidRDefault="008D72FE" w:rsidP="008D72FE">
      <w:pPr>
        <w:pStyle w:val="a6"/>
        <w:shd w:val="clear" w:color="auto" w:fill="FFFFFF"/>
        <w:ind w:left="0"/>
        <w:jc w:val="both"/>
      </w:pPr>
      <w:r w:rsidRPr="008D72FE">
        <w:rPr>
          <w:rStyle w:val="FontStyle38"/>
          <w:sz w:val="24"/>
          <w:szCs w:val="24"/>
        </w:rPr>
        <w:t xml:space="preserve">ОПК – 12.1 - </w:t>
      </w:r>
      <w:r w:rsidRPr="008D72FE">
        <w:t>Соблюдает основные законы геометрического формирования, построения и чтения инженерной графической документации;</w:t>
      </w:r>
    </w:p>
    <w:p w:rsidR="008D72FE" w:rsidRPr="008D72FE" w:rsidRDefault="008D72FE" w:rsidP="008D72FE">
      <w:pPr>
        <w:pStyle w:val="a6"/>
        <w:shd w:val="clear" w:color="auto" w:fill="FFFFFF"/>
        <w:ind w:left="0"/>
        <w:jc w:val="both"/>
      </w:pPr>
      <w:r w:rsidRPr="008D72FE">
        <w:rPr>
          <w:rStyle w:val="FontStyle38"/>
          <w:sz w:val="24"/>
          <w:szCs w:val="24"/>
        </w:rPr>
        <w:t xml:space="preserve">ОПК – 12.2 - </w:t>
      </w:r>
      <w:r w:rsidRPr="008D72FE">
        <w:t>Использует полученные графические знания и навыки в различных  отраслях  профессиональной деятельности;</w:t>
      </w:r>
    </w:p>
    <w:p w:rsidR="008D72FE" w:rsidRPr="008D72FE" w:rsidRDefault="008D72FE" w:rsidP="008D72FE">
      <w:pPr>
        <w:pStyle w:val="a6"/>
        <w:shd w:val="clear" w:color="auto" w:fill="FFFFFF"/>
        <w:ind w:left="0"/>
        <w:jc w:val="both"/>
      </w:pPr>
      <w:r w:rsidRPr="008D72FE">
        <w:rPr>
          <w:rStyle w:val="FontStyle38"/>
          <w:sz w:val="24"/>
          <w:szCs w:val="24"/>
        </w:rPr>
        <w:t xml:space="preserve">ОПК – 12.3 - </w:t>
      </w:r>
      <w:r w:rsidRPr="008D72FE">
        <w:t>Участвует в создании инженерных проектов, перспективного и текущего планирования горных работ, оперативного подсчета запасов полезного ископаемого, безопасного проведения горных выработок, определения объемов выполненных горных работ;</w:t>
      </w:r>
    </w:p>
    <w:p w:rsidR="008D72FE" w:rsidRPr="008D72FE" w:rsidRDefault="008D72FE" w:rsidP="008D72FE">
      <w:pPr>
        <w:pStyle w:val="a6"/>
        <w:shd w:val="clear" w:color="auto" w:fill="FFFFFF"/>
        <w:ind w:left="0"/>
        <w:jc w:val="both"/>
      </w:pPr>
      <w:r w:rsidRPr="008D72FE">
        <w:rPr>
          <w:rStyle w:val="FontStyle38"/>
          <w:sz w:val="24"/>
          <w:szCs w:val="24"/>
        </w:rPr>
        <w:t xml:space="preserve">ОПК – 12.4 - </w:t>
      </w:r>
      <w:r w:rsidRPr="008D72FE">
        <w:t>Осуществляет методы и средства производства геодезических и маркшейдерских измерений;</w:t>
      </w:r>
    </w:p>
    <w:p w:rsidR="008D72FE" w:rsidRPr="008D72FE" w:rsidRDefault="008D72FE" w:rsidP="008D72FE">
      <w:pPr>
        <w:pStyle w:val="a6"/>
        <w:shd w:val="clear" w:color="auto" w:fill="FFFFFF"/>
        <w:ind w:left="0"/>
        <w:jc w:val="both"/>
      </w:pPr>
      <w:r w:rsidRPr="008D72FE">
        <w:rPr>
          <w:rStyle w:val="FontStyle38"/>
          <w:sz w:val="24"/>
          <w:szCs w:val="24"/>
        </w:rPr>
        <w:t xml:space="preserve">ОПК – 12.5 - </w:t>
      </w:r>
      <w:r w:rsidRPr="008D72FE">
        <w:t>Обосновывает владение приборами для измерения углов, длин линий, превышений и методы обработки измерений;</w:t>
      </w:r>
    </w:p>
    <w:p w:rsidR="008D72FE" w:rsidRPr="00E03EBC" w:rsidRDefault="008D72FE" w:rsidP="008D72FE">
      <w:pPr>
        <w:pStyle w:val="a6"/>
        <w:shd w:val="clear" w:color="auto" w:fill="FFFFFF"/>
        <w:ind w:left="0"/>
        <w:jc w:val="both"/>
        <w:rPr>
          <w:rStyle w:val="FontStyle38"/>
          <w:color w:val="auto"/>
          <w:sz w:val="24"/>
          <w:szCs w:val="24"/>
        </w:rPr>
      </w:pPr>
      <w:r w:rsidRPr="008D72FE">
        <w:rPr>
          <w:rStyle w:val="FontStyle38"/>
          <w:sz w:val="24"/>
          <w:szCs w:val="24"/>
        </w:rPr>
        <w:t xml:space="preserve">ОПК – 12.6 - </w:t>
      </w:r>
      <w:r w:rsidRPr="008D72FE">
        <w:t>Владеет методами и средствами пространственно-геометрических измерений на земной поверхности и горных объектов.</w:t>
      </w:r>
    </w:p>
    <w:p w:rsidR="008D72FE" w:rsidRDefault="008D72FE" w:rsidP="008D72FE">
      <w:pPr>
        <w:pStyle w:val="a6"/>
        <w:shd w:val="clear" w:color="auto" w:fill="FFFFFF"/>
        <w:ind w:left="0" w:firstLine="709"/>
        <w:jc w:val="both"/>
        <w:rPr>
          <w:i/>
        </w:rPr>
      </w:pPr>
    </w:p>
    <w:p w:rsidR="008D72FE" w:rsidRPr="005C0A42" w:rsidRDefault="008D72FE" w:rsidP="008D72FE">
      <w:pPr>
        <w:pStyle w:val="a6"/>
        <w:shd w:val="clear" w:color="auto" w:fill="FFFFFF"/>
        <w:ind w:left="0" w:firstLine="709"/>
        <w:jc w:val="both"/>
        <w:rPr>
          <w:i/>
        </w:rPr>
      </w:pPr>
      <w:r w:rsidRPr="005C0A42">
        <w:rPr>
          <w:i/>
        </w:rPr>
        <w:t>В результате прохождения производственной практики обучающийся должен демонстрировать следующие результаты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804"/>
      </w:tblGrid>
      <w:tr w:rsidR="008D72FE" w:rsidRPr="00CA72A1" w:rsidTr="00AD47F2">
        <w:tc>
          <w:tcPr>
            <w:tcW w:w="2660" w:type="dxa"/>
            <w:shd w:val="clear" w:color="auto" w:fill="auto"/>
          </w:tcPr>
          <w:p w:rsidR="008D72FE" w:rsidRPr="00E03EBC" w:rsidRDefault="008D72FE" w:rsidP="00AD47F2">
            <w:pPr>
              <w:pStyle w:val="a6"/>
              <w:ind w:left="0"/>
              <w:jc w:val="center"/>
              <w:rPr>
                <w:rStyle w:val="FontStyle38"/>
                <w:b/>
                <w:sz w:val="24"/>
                <w:szCs w:val="24"/>
              </w:rPr>
            </w:pPr>
            <w:r w:rsidRPr="00E03EBC">
              <w:rPr>
                <w:rStyle w:val="FontStyle38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6804" w:type="dxa"/>
            <w:shd w:val="clear" w:color="auto" w:fill="auto"/>
          </w:tcPr>
          <w:p w:rsidR="008D72FE" w:rsidRPr="00E03EBC" w:rsidRDefault="008D72FE" w:rsidP="00AD47F2">
            <w:pPr>
              <w:pStyle w:val="a6"/>
              <w:ind w:left="0"/>
              <w:jc w:val="center"/>
              <w:rPr>
                <w:rStyle w:val="FontStyle38"/>
                <w:b/>
                <w:sz w:val="24"/>
                <w:szCs w:val="24"/>
              </w:rPr>
            </w:pPr>
            <w:r w:rsidRPr="00E03EBC">
              <w:rPr>
                <w:rStyle w:val="FontStyle38"/>
                <w:b/>
                <w:sz w:val="24"/>
                <w:szCs w:val="24"/>
              </w:rPr>
              <w:t>Результаты прохождения практики</w:t>
            </w:r>
          </w:p>
        </w:tc>
      </w:tr>
      <w:tr w:rsidR="008D72FE" w:rsidRPr="00CA72A1" w:rsidTr="00AD47F2">
        <w:tc>
          <w:tcPr>
            <w:tcW w:w="2660" w:type="dxa"/>
            <w:shd w:val="clear" w:color="auto" w:fill="auto"/>
          </w:tcPr>
          <w:p w:rsidR="008D72FE" w:rsidRDefault="008D72FE" w:rsidP="00AD47F2">
            <w:pPr>
              <w:pStyle w:val="a6"/>
              <w:ind w:left="0"/>
              <w:rPr>
                <w:rStyle w:val="FontStyle38"/>
                <w:b/>
              </w:rPr>
            </w:pPr>
          </w:p>
          <w:p w:rsidR="008D72FE" w:rsidRPr="008D72FE" w:rsidRDefault="008D72FE" w:rsidP="00AD47F2">
            <w:pPr>
              <w:pStyle w:val="a6"/>
              <w:ind w:left="0"/>
              <w:rPr>
                <w:rStyle w:val="FontStyle38"/>
                <w:sz w:val="24"/>
                <w:szCs w:val="24"/>
              </w:rPr>
            </w:pPr>
            <w:r w:rsidRPr="008D72FE">
              <w:rPr>
                <w:rStyle w:val="FontStyle38"/>
                <w:sz w:val="24"/>
                <w:szCs w:val="24"/>
              </w:rPr>
              <w:t>УК-3</w:t>
            </w:r>
          </w:p>
          <w:p w:rsidR="008D72FE" w:rsidRPr="008D72FE" w:rsidRDefault="008D72FE" w:rsidP="00AD47F2">
            <w:pPr>
              <w:pStyle w:val="a6"/>
              <w:ind w:left="0"/>
              <w:rPr>
                <w:rStyle w:val="FontStyle38"/>
                <w:sz w:val="24"/>
                <w:szCs w:val="24"/>
              </w:rPr>
            </w:pPr>
            <w:r w:rsidRPr="008D72FE">
              <w:rPr>
                <w:rStyle w:val="FontStyle38"/>
                <w:sz w:val="24"/>
                <w:szCs w:val="24"/>
              </w:rPr>
              <w:t>ОПК-12</w:t>
            </w:r>
          </w:p>
          <w:p w:rsidR="008D72FE" w:rsidRPr="00CA72A1" w:rsidRDefault="008D72FE" w:rsidP="00AD47F2">
            <w:pPr>
              <w:pStyle w:val="a6"/>
              <w:ind w:left="0"/>
              <w:rPr>
                <w:rStyle w:val="FontStyle38"/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i/>
                <w:sz w:val="24"/>
                <w:szCs w:val="24"/>
              </w:rPr>
            </w:pPr>
            <w:r w:rsidRPr="00B344A7">
              <w:rPr>
                <w:rFonts w:ascii="Times New Roman" w:hAnsi="Times New Roman"/>
                <w:i/>
                <w:sz w:val="24"/>
                <w:szCs w:val="24"/>
              </w:rPr>
              <w:t xml:space="preserve">Знать: </w:t>
            </w:r>
          </w:p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344A7">
              <w:rPr>
                <w:rFonts w:ascii="Times New Roman" w:hAnsi="Times New Roman"/>
                <w:sz w:val="24"/>
                <w:szCs w:val="24"/>
              </w:rPr>
              <w:t xml:space="preserve">-о месте науки геодезии в системе наук о Земле; </w:t>
            </w:r>
          </w:p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44A7">
              <w:rPr>
                <w:rFonts w:ascii="Times New Roman" w:hAnsi="Times New Roman"/>
                <w:sz w:val="24"/>
                <w:szCs w:val="24"/>
              </w:rPr>
              <w:t xml:space="preserve">графические методы при решении геодезических задач;  </w:t>
            </w:r>
          </w:p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344A7">
              <w:rPr>
                <w:rFonts w:ascii="Times New Roman" w:hAnsi="Times New Roman"/>
                <w:sz w:val="24"/>
                <w:szCs w:val="24"/>
              </w:rPr>
              <w:t xml:space="preserve">-основные геодезические работы;  </w:t>
            </w:r>
          </w:p>
          <w:p w:rsidR="008D72FE" w:rsidRDefault="008D72FE" w:rsidP="00AD47F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344A7">
              <w:rPr>
                <w:rFonts w:ascii="Times New Roman" w:hAnsi="Times New Roman"/>
                <w:sz w:val="24"/>
                <w:szCs w:val="24"/>
              </w:rPr>
              <w:t xml:space="preserve">-геодезические приборы, их поверки и юстировки;  теорию и способ угловых и линейных измерений;  </w:t>
            </w:r>
          </w:p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44A7">
              <w:rPr>
                <w:rFonts w:ascii="Times New Roman" w:hAnsi="Times New Roman"/>
                <w:sz w:val="24"/>
                <w:szCs w:val="24"/>
              </w:rPr>
              <w:t>вопросы создания геодезических и съемочных сетей в производстве.</w:t>
            </w:r>
          </w:p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i/>
                <w:sz w:val="24"/>
                <w:szCs w:val="24"/>
              </w:rPr>
            </w:pPr>
            <w:r w:rsidRPr="00B344A7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344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-провести геодезическую съемку; </w:t>
            </w:r>
          </w:p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344A7">
              <w:rPr>
                <w:rFonts w:ascii="Times New Roman" w:hAnsi="Times New Roman"/>
                <w:sz w:val="24"/>
                <w:szCs w:val="24"/>
              </w:rPr>
              <w:t>-составить топографические карты и разрезы на вертикальную плоскость.</w:t>
            </w:r>
          </w:p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i/>
                <w:sz w:val="24"/>
                <w:szCs w:val="24"/>
              </w:rPr>
            </w:pPr>
            <w:r w:rsidRPr="00B344A7"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</w:p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344A7">
              <w:rPr>
                <w:rFonts w:ascii="Times New Roman" w:hAnsi="Times New Roman"/>
                <w:sz w:val="24"/>
                <w:szCs w:val="24"/>
              </w:rPr>
              <w:t>-приемами производства геодезических  работ;</w:t>
            </w:r>
          </w:p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344A7">
              <w:rPr>
                <w:rFonts w:ascii="Times New Roman" w:hAnsi="Times New Roman"/>
                <w:sz w:val="24"/>
                <w:szCs w:val="24"/>
              </w:rPr>
              <w:t xml:space="preserve">-особенностями применения геодезических работ при эксплуатации месторождений; </w:t>
            </w:r>
          </w:p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344A7">
              <w:rPr>
                <w:rFonts w:ascii="Times New Roman" w:hAnsi="Times New Roman"/>
                <w:sz w:val="24"/>
                <w:szCs w:val="24"/>
              </w:rPr>
              <w:t xml:space="preserve">-производством топографической съемки; </w:t>
            </w:r>
          </w:p>
          <w:p w:rsidR="008D72FE" w:rsidRPr="00CA72A1" w:rsidRDefault="008D72FE" w:rsidP="00AD47F2">
            <w:pPr>
              <w:pStyle w:val="afa"/>
              <w:rPr>
                <w:rStyle w:val="FontStyle38"/>
                <w:b/>
                <w:sz w:val="24"/>
                <w:szCs w:val="24"/>
              </w:rPr>
            </w:pPr>
            <w:r w:rsidRPr="00B344A7">
              <w:rPr>
                <w:rFonts w:ascii="Times New Roman" w:hAnsi="Times New Roman"/>
                <w:sz w:val="24"/>
                <w:szCs w:val="24"/>
              </w:rPr>
              <w:t>-технологией выполнения натурных определений простран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44A7">
              <w:rPr>
                <w:rFonts w:ascii="Times New Roman" w:hAnsi="Times New Roman"/>
                <w:sz w:val="24"/>
                <w:szCs w:val="24"/>
              </w:rPr>
              <w:t>венно-временных характеристик состояния земной поверх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44A7">
              <w:rPr>
                <w:rFonts w:ascii="Times New Roman" w:hAnsi="Times New Roman"/>
                <w:sz w:val="24"/>
                <w:szCs w:val="24"/>
              </w:rPr>
              <w:t>ности и недр.</w:t>
            </w:r>
          </w:p>
        </w:tc>
      </w:tr>
    </w:tbl>
    <w:p w:rsidR="008D72FE" w:rsidRDefault="008D72FE" w:rsidP="00E03EBC">
      <w:pPr>
        <w:rPr>
          <w:rStyle w:val="FontStyle38"/>
        </w:rPr>
      </w:pPr>
    </w:p>
    <w:p w:rsidR="008D72FE" w:rsidRPr="00EA3CE6" w:rsidRDefault="008D72FE" w:rsidP="008D72FE">
      <w:pPr>
        <w:tabs>
          <w:tab w:val="left" w:pos="0"/>
        </w:tabs>
        <w:jc w:val="center"/>
        <w:rPr>
          <w:b/>
          <w:bCs/>
        </w:rPr>
      </w:pPr>
      <w:r w:rsidRPr="00EA3CE6">
        <w:rPr>
          <w:b/>
          <w:bCs/>
        </w:rPr>
        <w:t>1.3. Место практики в структуре образовательной программы</w:t>
      </w:r>
    </w:p>
    <w:p w:rsidR="008D72FE" w:rsidRPr="0097269F" w:rsidRDefault="008D72FE" w:rsidP="008D72FE">
      <w:pPr>
        <w:pStyle w:val="a6"/>
        <w:ind w:left="0"/>
        <w:rPr>
          <w:i/>
        </w:rPr>
      </w:pPr>
      <w:r>
        <w:tab/>
      </w:r>
      <w:r>
        <w:tab/>
      </w:r>
      <w:r w:rsidRPr="0097269F">
        <w:rPr>
          <w:i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521"/>
        <w:gridCol w:w="800"/>
        <w:gridCol w:w="2402"/>
        <w:gridCol w:w="2357"/>
      </w:tblGrid>
      <w:tr w:rsidR="008D72FE" w:rsidRPr="00EA3CE6" w:rsidTr="00AD47F2">
        <w:tc>
          <w:tcPr>
            <w:tcW w:w="1526" w:type="dxa"/>
            <w:vMerge w:val="restart"/>
            <w:shd w:val="clear" w:color="auto" w:fill="auto"/>
          </w:tcPr>
          <w:p w:rsidR="008D72FE" w:rsidRPr="00CA72A1" w:rsidRDefault="008D72FE" w:rsidP="00AD47F2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8D72FE" w:rsidRPr="00CA72A1" w:rsidRDefault="008D72FE" w:rsidP="00AD47F2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8D72FE" w:rsidRPr="00CA72A1" w:rsidRDefault="008D72FE" w:rsidP="00AD47F2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4759" w:type="dxa"/>
            <w:gridSpan w:val="2"/>
            <w:shd w:val="clear" w:color="auto" w:fill="auto"/>
          </w:tcPr>
          <w:p w:rsidR="008D72FE" w:rsidRPr="00CA72A1" w:rsidRDefault="008D72FE" w:rsidP="00AD47F2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8D72FE" w:rsidRPr="00EA3CE6" w:rsidTr="00AD47F2">
        <w:trPr>
          <w:trHeight w:val="619"/>
        </w:trPr>
        <w:tc>
          <w:tcPr>
            <w:tcW w:w="1526" w:type="dxa"/>
            <w:vMerge/>
            <w:shd w:val="clear" w:color="auto" w:fill="auto"/>
          </w:tcPr>
          <w:p w:rsidR="008D72FE" w:rsidRPr="00CA72A1" w:rsidRDefault="008D72FE" w:rsidP="00AD47F2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8D72FE" w:rsidRPr="00CA72A1" w:rsidRDefault="008D72FE" w:rsidP="00AD47F2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8D72FE" w:rsidRPr="00CA72A1" w:rsidRDefault="008D72FE" w:rsidP="00AD47F2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8D72FE" w:rsidRPr="00CA72A1" w:rsidRDefault="008D72FE" w:rsidP="00AD47F2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CA72A1">
              <w:rPr>
                <w:rFonts w:eastAsia="Calibri"/>
                <w:b/>
                <w:bCs/>
              </w:rPr>
              <w:t>на которые опирается содержание данной практики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8D72FE" w:rsidRPr="00CA72A1" w:rsidRDefault="008D72FE" w:rsidP="00AD47F2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CA72A1">
              <w:rPr>
                <w:rFonts w:eastAsia="Calibri"/>
                <w:b/>
                <w:bCs/>
              </w:rPr>
              <w:t>для которых содержание данной практики выступает опорой</w:t>
            </w:r>
          </w:p>
        </w:tc>
      </w:tr>
      <w:tr w:rsidR="008D72FE" w:rsidRPr="00EA3CE6" w:rsidTr="00AD47F2">
        <w:tc>
          <w:tcPr>
            <w:tcW w:w="1526" w:type="dxa"/>
            <w:shd w:val="clear" w:color="auto" w:fill="auto"/>
          </w:tcPr>
          <w:p w:rsidR="008D72FE" w:rsidRPr="00EA6820" w:rsidRDefault="008D72FE" w:rsidP="00AD47F2">
            <w:pPr>
              <w:pStyle w:val="a6"/>
              <w:ind w:left="0"/>
              <w:rPr>
                <w:i/>
                <w:sz w:val="20"/>
                <w:szCs w:val="20"/>
              </w:rPr>
            </w:pPr>
            <w:r w:rsidRPr="00B812EA">
              <w:rPr>
                <w:b/>
              </w:rPr>
              <w:t>Б2.О.02(У)</w:t>
            </w:r>
          </w:p>
        </w:tc>
        <w:tc>
          <w:tcPr>
            <w:tcW w:w="2521" w:type="dxa"/>
            <w:shd w:val="clear" w:color="auto" w:fill="auto"/>
          </w:tcPr>
          <w:p w:rsidR="008D72FE" w:rsidRDefault="008D72FE" w:rsidP="00AD47F2">
            <w:r>
              <w:t>Учебная п</w:t>
            </w:r>
            <w:r w:rsidRPr="00F55B3C">
              <w:t>рактика по получению первич</w:t>
            </w:r>
            <w:r>
              <w:t>-</w:t>
            </w:r>
            <w:r w:rsidRPr="00F55B3C">
              <w:t>ных профессиональ</w:t>
            </w:r>
            <w:r>
              <w:t>-</w:t>
            </w:r>
            <w:r w:rsidRPr="00F55B3C">
              <w:t>ных умений и навы</w:t>
            </w:r>
            <w:r>
              <w:t>-</w:t>
            </w:r>
            <w:r w:rsidRPr="00F55B3C">
              <w:t>ков, в том числе первичных умений и навыков научно-ис</w:t>
            </w:r>
            <w:r>
              <w:t>-</w:t>
            </w:r>
            <w:r w:rsidRPr="00F55B3C">
              <w:t>следовательской дея</w:t>
            </w:r>
            <w:r>
              <w:t>-</w:t>
            </w:r>
            <w:r w:rsidRPr="00F55B3C">
              <w:t>тельности</w:t>
            </w:r>
          </w:p>
          <w:p w:rsidR="008D72FE" w:rsidRPr="00F55B3C" w:rsidRDefault="008D72FE" w:rsidP="00AD47F2">
            <w:r w:rsidRPr="00F55B3C">
              <w:t xml:space="preserve"> (геодезическая)</w:t>
            </w:r>
            <w:r>
              <w:t xml:space="preserve"> </w:t>
            </w:r>
          </w:p>
          <w:p w:rsidR="008D72FE" w:rsidRPr="00623C2B" w:rsidRDefault="008D72FE" w:rsidP="00AD47F2">
            <w:pPr>
              <w:contextualSpacing/>
              <w:jc w:val="both"/>
              <w:rPr>
                <w:rFonts w:eastAsia="Calibri"/>
                <w:i/>
              </w:rPr>
            </w:pPr>
          </w:p>
        </w:tc>
        <w:tc>
          <w:tcPr>
            <w:tcW w:w="800" w:type="dxa"/>
            <w:shd w:val="clear" w:color="auto" w:fill="auto"/>
          </w:tcPr>
          <w:p w:rsidR="008D72FE" w:rsidRPr="00623C2B" w:rsidRDefault="008D72FE" w:rsidP="00AD47F2">
            <w:pPr>
              <w:pStyle w:val="a6"/>
              <w:ind w:left="0"/>
              <w:jc w:val="both"/>
              <w:rPr>
                <w:i/>
              </w:rPr>
            </w:pPr>
            <w:r w:rsidRPr="00623C2B">
              <w:rPr>
                <w:i/>
              </w:rPr>
              <w:t xml:space="preserve">    4</w:t>
            </w:r>
          </w:p>
        </w:tc>
        <w:tc>
          <w:tcPr>
            <w:tcW w:w="2402" w:type="dxa"/>
            <w:shd w:val="clear" w:color="auto" w:fill="auto"/>
          </w:tcPr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344A7">
              <w:rPr>
                <w:rFonts w:ascii="Times New Roman" w:hAnsi="Times New Roman"/>
                <w:sz w:val="24"/>
                <w:szCs w:val="24"/>
              </w:rPr>
              <w:t>Б1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344A7">
              <w:rPr>
                <w:rFonts w:ascii="Times New Roman" w:hAnsi="Times New Roman"/>
                <w:sz w:val="24"/>
                <w:szCs w:val="24"/>
              </w:rPr>
              <w:t>.17 Математика</w:t>
            </w:r>
          </w:p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344A7">
              <w:rPr>
                <w:rFonts w:ascii="Times New Roman" w:hAnsi="Times New Roman"/>
                <w:sz w:val="24"/>
                <w:szCs w:val="24"/>
              </w:rPr>
              <w:t>Б1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344A7">
              <w:rPr>
                <w:rFonts w:ascii="Times New Roman" w:hAnsi="Times New Roman"/>
                <w:sz w:val="24"/>
                <w:szCs w:val="24"/>
              </w:rPr>
              <w:t>.27 Геология.</w:t>
            </w:r>
          </w:p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344A7">
              <w:rPr>
                <w:rFonts w:ascii="Times New Roman" w:hAnsi="Times New Roman"/>
                <w:sz w:val="24"/>
                <w:szCs w:val="24"/>
              </w:rPr>
              <w:t>Б1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344A7">
              <w:rPr>
                <w:rFonts w:ascii="Times New Roman" w:hAnsi="Times New Roman"/>
                <w:sz w:val="24"/>
                <w:szCs w:val="24"/>
              </w:rPr>
              <w:t>.32 Основы горного дела.</w:t>
            </w:r>
          </w:p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344A7">
              <w:rPr>
                <w:rFonts w:ascii="Times New Roman" w:hAnsi="Times New Roman"/>
                <w:sz w:val="24"/>
                <w:szCs w:val="24"/>
              </w:rPr>
              <w:t>Б1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344A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344A7">
              <w:rPr>
                <w:rFonts w:ascii="Times New Roman" w:hAnsi="Times New Roman"/>
                <w:sz w:val="24"/>
                <w:szCs w:val="24"/>
              </w:rPr>
              <w:t xml:space="preserve"> Начертательная гео-метрия, инженерная и компьютерная графика.</w:t>
            </w:r>
          </w:p>
        </w:tc>
        <w:tc>
          <w:tcPr>
            <w:tcW w:w="2357" w:type="dxa"/>
            <w:shd w:val="clear" w:color="auto" w:fill="auto"/>
          </w:tcPr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344A7">
              <w:rPr>
                <w:rFonts w:ascii="Times New Roman" w:hAnsi="Times New Roman"/>
                <w:sz w:val="24"/>
                <w:szCs w:val="24"/>
              </w:rPr>
              <w:t>Б1.</w:t>
            </w:r>
            <w:r>
              <w:rPr>
                <w:rFonts w:ascii="Times New Roman" w:hAnsi="Times New Roman"/>
                <w:sz w:val="24"/>
                <w:szCs w:val="24"/>
              </w:rPr>
              <w:t>О.</w:t>
            </w:r>
            <w:r w:rsidRPr="00B344A7">
              <w:rPr>
                <w:rFonts w:ascii="Times New Roman" w:hAnsi="Times New Roman"/>
                <w:sz w:val="24"/>
                <w:szCs w:val="24"/>
              </w:rPr>
              <w:t>34.02 Маркшейдерия.</w:t>
            </w:r>
          </w:p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72FE" w:rsidRPr="00C32B9D" w:rsidRDefault="008D72FE" w:rsidP="008D72FE">
      <w:pPr>
        <w:pStyle w:val="a6"/>
        <w:ind w:left="0"/>
      </w:pPr>
    </w:p>
    <w:p w:rsidR="008D72FE" w:rsidRDefault="008D72FE" w:rsidP="008D72FE">
      <w:pPr>
        <w:pStyle w:val="a6"/>
        <w:ind w:left="0"/>
      </w:pPr>
      <w:r w:rsidRPr="00EA3CE6">
        <w:rPr>
          <w:b/>
        </w:rPr>
        <w:t>1.4. Язык обучения</w:t>
      </w:r>
      <w:r>
        <w:rPr>
          <w:b/>
        </w:rPr>
        <w:t>:</w:t>
      </w:r>
      <w:r>
        <w:t xml:space="preserve"> р</w:t>
      </w:r>
      <w:r w:rsidRPr="00EA3CE6">
        <w:t>усский</w:t>
      </w:r>
      <w:r>
        <w:t>.</w:t>
      </w:r>
    </w:p>
    <w:p w:rsidR="008D72FE" w:rsidRDefault="008D72FE" w:rsidP="008D72FE">
      <w:pPr>
        <w:pStyle w:val="a6"/>
        <w:ind w:left="0"/>
      </w:pPr>
    </w:p>
    <w:p w:rsidR="008D72FE" w:rsidRPr="0097269F" w:rsidRDefault="008D72FE" w:rsidP="008D72FE">
      <w:pPr>
        <w:pageBreakBefore/>
        <w:rPr>
          <w:b/>
          <w:bCs/>
        </w:rPr>
      </w:pPr>
      <w:r w:rsidRPr="0097269F">
        <w:rPr>
          <w:b/>
          <w:bCs/>
        </w:rPr>
        <w:lastRenderedPageBreak/>
        <w:t xml:space="preserve">2. Объем практики в зачетных единицах и ее продолжительность в неделях </w:t>
      </w:r>
    </w:p>
    <w:p w:rsidR="008D72FE" w:rsidRDefault="008D72FE" w:rsidP="008D72FE">
      <w:pPr>
        <w:jc w:val="both"/>
      </w:pPr>
    </w:p>
    <w:p w:rsidR="008D72FE" w:rsidRDefault="008D72FE" w:rsidP="008D72FE">
      <w:pPr>
        <w:jc w:val="both"/>
      </w:pPr>
      <w:r w:rsidRPr="0097269F">
        <w:t>Выписка из учебного плана:</w:t>
      </w:r>
      <w:r>
        <w:t xml:space="preserve"> гр. С-ГД-21:</w:t>
      </w:r>
    </w:p>
    <w:p w:rsidR="008D72FE" w:rsidRPr="0097269F" w:rsidRDefault="008D72FE" w:rsidP="008D72FE">
      <w:pPr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1"/>
        <w:gridCol w:w="4961"/>
      </w:tblGrid>
      <w:tr w:rsidR="008D72FE" w:rsidRPr="0097269F" w:rsidTr="00AD47F2">
        <w:trPr>
          <w:jc w:val="center"/>
        </w:trPr>
        <w:tc>
          <w:tcPr>
            <w:tcW w:w="4871" w:type="dxa"/>
          </w:tcPr>
          <w:p w:rsidR="008D72FE" w:rsidRPr="0097269F" w:rsidRDefault="008D72FE" w:rsidP="00AD47F2">
            <w:pPr>
              <w:jc w:val="both"/>
            </w:pPr>
            <w:r w:rsidRPr="0097269F">
              <w:t>Вид практики по учебному плану</w:t>
            </w:r>
          </w:p>
        </w:tc>
        <w:tc>
          <w:tcPr>
            <w:tcW w:w="4961" w:type="dxa"/>
          </w:tcPr>
          <w:p w:rsidR="008D72FE" w:rsidRPr="0097269F" w:rsidRDefault="008D72FE" w:rsidP="00AD47F2">
            <w:pPr>
              <w:jc w:val="center"/>
              <w:rPr>
                <w:i/>
              </w:rPr>
            </w:pPr>
            <w:r w:rsidRPr="0097269F">
              <w:rPr>
                <w:i/>
              </w:rPr>
              <w:t>Учебная</w:t>
            </w:r>
            <w:r>
              <w:rPr>
                <w:i/>
              </w:rPr>
              <w:t xml:space="preserve"> практика(стационарная)</w:t>
            </w:r>
          </w:p>
        </w:tc>
      </w:tr>
      <w:tr w:rsidR="008D72FE" w:rsidRPr="0097269F" w:rsidTr="00AD47F2">
        <w:trPr>
          <w:jc w:val="center"/>
        </w:trPr>
        <w:tc>
          <w:tcPr>
            <w:tcW w:w="4871" w:type="dxa"/>
          </w:tcPr>
          <w:p w:rsidR="008D72FE" w:rsidRPr="0097269F" w:rsidRDefault="008D72FE" w:rsidP="00AD47F2">
            <w:pPr>
              <w:jc w:val="both"/>
            </w:pPr>
            <w:r w:rsidRPr="0097269F">
              <w:t>Индекс и тип практики по учебному плану</w:t>
            </w:r>
          </w:p>
        </w:tc>
        <w:tc>
          <w:tcPr>
            <w:tcW w:w="4961" w:type="dxa"/>
          </w:tcPr>
          <w:p w:rsidR="008D72FE" w:rsidRPr="0097269F" w:rsidRDefault="008D72FE" w:rsidP="00AD47F2">
            <w:pPr>
              <w:jc w:val="center"/>
            </w:pPr>
            <w:r w:rsidRPr="0097269F">
              <w:rPr>
                <w:b/>
                <w:i/>
              </w:rPr>
              <w:t>Б2.</w:t>
            </w:r>
            <w:r>
              <w:rPr>
                <w:b/>
                <w:i/>
              </w:rPr>
              <w:t>О</w:t>
            </w:r>
            <w:r w:rsidRPr="0097269F">
              <w:rPr>
                <w:b/>
                <w:i/>
              </w:rPr>
              <w:t>.02(У)</w:t>
            </w:r>
            <w:r>
              <w:rPr>
                <w:i/>
              </w:rPr>
              <w:t xml:space="preserve"> Учебная практика </w:t>
            </w:r>
            <w:r w:rsidRPr="0097269F">
              <w:rPr>
                <w:i/>
              </w:rPr>
      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 </w:t>
            </w:r>
            <w:r>
              <w:rPr>
                <w:i/>
              </w:rPr>
              <w:t>(</w:t>
            </w:r>
            <w:r w:rsidRPr="0097269F">
              <w:rPr>
                <w:i/>
              </w:rPr>
              <w:t>геодезическая</w:t>
            </w:r>
            <w:r>
              <w:rPr>
                <w:i/>
              </w:rPr>
              <w:t>)</w:t>
            </w:r>
          </w:p>
        </w:tc>
      </w:tr>
      <w:tr w:rsidR="008D72FE" w:rsidRPr="0097269F" w:rsidTr="00AD47F2">
        <w:trPr>
          <w:jc w:val="center"/>
        </w:trPr>
        <w:tc>
          <w:tcPr>
            <w:tcW w:w="4871" w:type="dxa"/>
          </w:tcPr>
          <w:p w:rsidR="008D72FE" w:rsidRPr="0097269F" w:rsidRDefault="008D72FE" w:rsidP="00AD47F2">
            <w:pPr>
              <w:jc w:val="both"/>
            </w:pPr>
            <w:r w:rsidRPr="0097269F">
              <w:t>Курс прохождения</w:t>
            </w:r>
          </w:p>
        </w:tc>
        <w:tc>
          <w:tcPr>
            <w:tcW w:w="4961" w:type="dxa"/>
          </w:tcPr>
          <w:p w:rsidR="008D72FE" w:rsidRPr="0097269F" w:rsidRDefault="008D72FE" w:rsidP="00AD47F2">
            <w:pPr>
              <w:jc w:val="center"/>
              <w:rPr>
                <w:i/>
              </w:rPr>
            </w:pPr>
            <w:r w:rsidRPr="0097269F">
              <w:rPr>
                <w:i/>
              </w:rPr>
              <w:t>2 курс</w:t>
            </w:r>
          </w:p>
        </w:tc>
      </w:tr>
      <w:tr w:rsidR="008D72FE" w:rsidRPr="0097269F" w:rsidTr="00AD47F2">
        <w:trPr>
          <w:jc w:val="center"/>
        </w:trPr>
        <w:tc>
          <w:tcPr>
            <w:tcW w:w="4871" w:type="dxa"/>
          </w:tcPr>
          <w:p w:rsidR="008D72FE" w:rsidRPr="0097269F" w:rsidRDefault="008D72FE" w:rsidP="00AD47F2">
            <w:pPr>
              <w:jc w:val="both"/>
            </w:pPr>
            <w:r w:rsidRPr="0097269F">
              <w:t>Семестр(ы) прохождения</w:t>
            </w:r>
          </w:p>
        </w:tc>
        <w:tc>
          <w:tcPr>
            <w:tcW w:w="4961" w:type="dxa"/>
          </w:tcPr>
          <w:p w:rsidR="008D72FE" w:rsidRPr="0097269F" w:rsidRDefault="008D72FE" w:rsidP="00AD47F2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Pr="0097269F">
              <w:rPr>
                <w:i/>
              </w:rPr>
              <w:t xml:space="preserve"> семестр</w:t>
            </w:r>
          </w:p>
        </w:tc>
      </w:tr>
      <w:tr w:rsidR="008D72FE" w:rsidRPr="0097269F" w:rsidTr="00AD47F2">
        <w:trPr>
          <w:jc w:val="center"/>
        </w:trPr>
        <w:tc>
          <w:tcPr>
            <w:tcW w:w="4871" w:type="dxa"/>
          </w:tcPr>
          <w:p w:rsidR="008D72FE" w:rsidRPr="0097269F" w:rsidRDefault="008D72FE" w:rsidP="00AD47F2">
            <w:pPr>
              <w:jc w:val="both"/>
            </w:pPr>
            <w:r w:rsidRPr="0097269F">
              <w:t xml:space="preserve">Форма промежуточной аттестации </w:t>
            </w:r>
          </w:p>
        </w:tc>
        <w:tc>
          <w:tcPr>
            <w:tcW w:w="4961" w:type="dxa"/>
          </w:tcPr>
          <w:p w:rsidR="008D72FE" w:rsidRPr="0097269F" w:rsidRDefault="008D72FE" w:rsidP="00AD47F2">
            <w:pPr>
              <w:jc w:val="center"/>
              <w:rPr>
                <w:i/>
              </w:rPr>
            </w:pPr>
            <w:r w:rsidRPr="0097269F">
              <w:rPr>
                <w:i/>
              </w:rPr>
              <w:t>Зачет с оценкой</w:t>
            </w:r>
          </w:p>
        </w:tc>
      </w:tr>
      <w:tr w:rsidR="008D72FE" w:rsidRPr="0097269F" w:rsidTr="00AD47F2">
        <w:trPr>
          <w:jc w:val="center"/>
        </w:trPr>
        <w:tc>
          <w:tcPr>
            <w:tcW w:w="4871" w:type="dxa"/>
          </w:tcPr>
          <w:p w:rsidR="008D72FE" w:rsidRPr="0097269F" w:rsidRDefault="008D72FE" w:rsidP="00AD47F2">
            <w:pPr>
              <w:jc w:val="both"/>
            </w:pPr>
            <w:r w:rsidRPr="0097269F">
              <w:t>Трудоемкость (в ЗЕТ)</w:t>
            </w:r>
          </w:p>
        </w:tc>
        <w:tc>
          <w:tcPr>
            <w:tcW w:w="4961" w:type="dxa"/>
          </w:tcPr>
          <w:p w:rsidR="008D72FE" w:rsidRPr="0097269F" w:rsidRDefault="008D72FE" w:rsidP="00AD47F2">
            <w:pPr>
              <w:jc w:val="center"/>
              <w:rPr>
                <w:i/>
              </w:rPr>
            </w:pPr>
            <w:r w:rsidRPr="0097269F">
              <w:rPr>
                <w:i/>
              </w:rPr>
              <w:t>108 часов (3 ЗЕТ)</w:t>
            </w:r>
          </w:p>
        </w:tc>
      </w:tr>
      <w:tr w:rsidR="008D72FE" w:rsidRPr="0097269F" w:rsidTr="00AD47F2">
        <w:trPr>
          <w:jc w:val="center"/>
        </w:trPr>
        <w:tc>
          <w:tcPr>
            <w:tcW w:w="4871" w:type="dxa"/>
          </w:tcPr>
          <w:p w:rsidR="008D72FE" w:rsidRPr="0097269F" w:rsidRDefault="008D72FE" w:rsidP="00AD47F2">
            <w:pPr>
              <w:jc w:val="both"/>
            </w:pPr>
            <w:r w:rsidRPr="0097269F">
              <w:t>Количество недель</w:t>
            </w:r>
          </w:p>
        </w:tc>
        <w:tc>
          <w:tcPr>
            <w:tcW w:w="4961" w:type="dxa"/>
          </w:tcPr>
          <w:p w:rsidR="008D72FE" w:rsidRPr="0097269F" w:rsidRDefault="008D72FE" w:rsidP="00734BCF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7269F">
              <w:rPr>
                <w:i/>
              </w:rPr>
              <w:t>недели</w:t>
            </w:r>
          </w:p>
        </w:tc>
      </w:tr>
    </w:tbl>
    <w:p w:rsidR="008D72FE" w:rsidRPr="0097269F" w:rsidRDefault="008D72FE" w:rsidP="008D72FE">
      <w:pPr>
        <w:pStyle w:val="11"/>
        <w:ind w:left="0"/>
      </w:pPr>
    </w:p>
    <w:p w:rsidR="008D72FE" w:rsidRPr="0097269F" w:rsidRDefault="008D72FE" w:rsidP="00734BCF">
      <w:pPr>
        <w:numPr>
          <w:ilvl w:val="0"/>
          <w:numId w:val="18"/>
        </w:numPr>
        <w:suppressAutoHyphens w:val="0"/>
        <w:jc w:val="center"/>
        <w:rPr>
          <w:b/>
          <w:bCs/>
        </w:rPr>
      </w:pPr>
      <w:r w:rsidRPr="0097269F">
        <w:rPr>
          <w:b/>
          <w:bCs/>
        </w:rPr>
        <w:t>Структура и содержание учебной практики</w:t>
      </w:r>
    </w:p>
    <w:p w:rsidR="008D72FE" w:rsidRDefault="008D72FE" w:rsidP="008D72FE">
      <w:pPr>
        <w:ind w:firstLine="567"/>
        <w:jc w:val="both"/>
      </w:pPr>
      <w:r w:rsidRPr="0097269F">
        <w:t>Общая трудоемкость учебной геодезической практики составляет 3</w:t>
      </w:r>
      <w:r w:rsidRPr="0097269F">
        <w:rPr>
          <w:b/>
          <w:bCs/>
          <w:i/>
          <w:iCs/>
        </w:rPr>
        <w:t xml:space="preserve"> </w:t>
      </w:r>
      <w:r w:rsidRPr="0097269F">
        <w:t>зачетных единиц, или 2 недели, или  108</w:t>
      </w:r>
      <w:r w:rsidRPr="0097269F">
        <w:rPr>
          <w:b/>
          <w:bCs/>
          <w:i/>
          <w:iCs/>
        </w:rPr>
        <w:t xml:space="preserve"> </w:t>
      </w:r>
      <w:r w:rsidRPr="0097269F">
        <w:t>часов.</w:t>
      </w:r>
    </w:p>
    <w:p w:rsidR="008D72FE" w:rsidRPr="0097269F" w:rsidRDefault="008D72FE" w:rsidP="008D72FE">
      <w:pPr>
        <w:ind w:firstLine="567"/>
        <w:jc w:val="both"/>
        <w:rPr>
          <w:i/>
        </w:rPr>
      </w:pPr>
      <w:r>
        <w:t xml:space="preserve">                                                                                                           </w:t>
      </w:r>
      <w:r w:rsidRPr="0097269F">
        <w:rPr>
          <w:i/>
        </w:rPr>
        <w:t xml:space="preserve">Таблица 4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"/>
        <w:gridCol w:w="2185"/>
        <w:gridCol w:w="973"/>
        <w:gridCol w:w="2550"/>
        <w:gridCol w:w="711"/>
        <w:gridCol w:w="2555"/>
      </w:tblGrid>
      <w:tr w:rsidR="008D72FE" w:rsidRPr="0097269F" w:rsidTr="00AD47F2">
        <w:trPr>
          <w:jc w:val="center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jc w:val="center"/>
            </w:pPr>
            <w:r w:rsidRPr="0097269F">
              <w:t>№ п/п</w:t>
            </w:r>
          </w:p>
        </w:tc>
        <w:tc>
          <w:tcPr>
            <w:tcW w:w="2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jc w:val="center"/>
            </w:pPr>
            <w:r w:rsidRPr="0097269F">
              <w:t>Разделы (этапы) практики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r w:rsidRPr="0097269F">
              <w:t>Недели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hanging="52"/>
              <w:jc w:val="center"/>
            </w:pPr>
            <w:r w:rsidRPr="0097269F">
              <w:t xml:space="preserve">Общая трудоемкость 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r w:rsidRPr="0097269F">
              <w:t>Формы текущего контроля</w:t>
            </w:r>
          </w:p>
        </w:tc>
      </w:tr>
      <w:tr w:rsidR="008D72FE" w:rsidRPr="0097269F" w:rsidTr="00AD47F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2FE" w:rsidRPr="0097269F" w:rsidRDefault="008D72FE" w:rsidP="00AD47F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2FE" w:rsidRPr="0097269F" w:rsidRDefault="008D72FE" w:rsidP="00AD47F2"/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2FE" w:rsidRPr="0097269F" w:rsidRDefault="008D72FE" w:rsidP="00AD47F2"/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jc w:val="center"/>
            </w:pPr>
            <w:r w:rsidRPr="0097269F">
              <w:t>Виды учебной работы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jc w:val="center"/>
            </w:pPr>
            <w:r w:rsidRPr="0097269F">
              <w:t>часы</w:t>
            </w: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2FE" w:rsidRPr="0097269F" w:rsidRDefault="008D72FE" w:rsidP="00AD47F2"/>
        </w:tc>
      </w:tr>
      <w:tr w:rsidR="008D72FE" w:rsidRPr="0097269F" w:rsidTr="00AD47F2">
        <w:trPr>
          <w:jc w:val="center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jc w:val="both"/>
            </w:pPr>
            <w:r w:rsidRPr="0097269F">
              <w:t>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r w:rsidRPr="0097269F">
              <w:t>Подготовительный этап, включающий установочную конференцию (инструктаж по технике безопас</w:t>
            </w:r>
            <w:r>
              <w:t>-</w:t>
            </w:r>
            <w:r w:rsidRPr="0097269F">
              <w:t>ности (ТБ) и охра</w:t>
            </w:r>
            <w:r>
              <w:t>-</w:t>
            </w:r>
            <w:r w:rsidRPr="0097269F">
              <w:t>не труда (ОТ) при проведении поле</w:t>
            </w:r>
            <w:r>
              <w:t>-</w:t>
            </w:r>
            <w:r w:rsidRPr="0097269F">
              <w:t xml:space="preserve">вых работ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18"/>
              <w:jc w:val="center"/>
            </w:pPr>
            <w:r w:rsidRPr="0097269F"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r w:rsidRPr="0097269F">
              <w:rPr>
                <w:rStyle w:val="FontStyle35"/>
              </w:rPr>
              <w:t>Обучение по ТБ и ОТ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29"/>
              <w:jc w:val="center"/>
            </w:pPr>
            <w:r w:rsidRPr="0097269F">
              <w:t>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rPr>
                <w:b/>
              </w:rPr>
            </w:pPr>
            <w:r w:rsidRPr="0097269F">
              <w:t>Участие в конференции по ТБ; изучение правил ТБ и ОТ</w:t>
            </w:r>
            <w:r w:rsidRPr="0097269F">
              <w:rPr>
                <w:b/>
              </w:rPr>
              <w:t xml:space="preserve"> </w:t>
            </w:r>
          </w:p>
          <w:p w:rsidR="008D72FE" w:rsidRPr="0097269F" w:rsidRDefault="008D72FE" w:rsidP="00AD47F2">
            <w:pPr>
              <w:jc w:val="both"/>
            </w:pPr>
          </w:p>
        </w:tc>
      </w:tr>
      <w:tr w:rsidR="008D72FE" w:rsidRPr="0097269F" w:rsidTr="00AD47F2">
        <w:trPr>
          <w:jc w:val="center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jc w:val="both"/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r w:rsidRPr="0097269F">
              <w:t>Проведение уста</w:t>
            </w:r>
            <w:r>
              <w:t>-</w:t>
            </w:r>
            <w:r w:rsidRPr="0097269F">
              <w:t>новочной конфе</w:t>
            </w:r>
            <w:r>
              <w:t>-</w:t>
            </w:r>
            <w:r w:rsidRPr="0097269F">
              <w:t>ренции по состав</w:t>
            </w:r>
            <w:r>
              <w:t>-</w:t>
            </w:r>
            <w:r w:rsidRPr="0097269F">
              <w:t xml:space="preserve">лению разделов отчета по практике 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18"/>
              <w:jc w:val="center"/>
            </w:pPr>
            <w:r w:rsidRPr="0097269F"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rPr>
                <w:rStyle w:val="FontStyle35"/>
              </w:rPr>
            </w:pPr>
            <w:r w:rsidRPr="0097269F">
              <w:rPr>
                <w:rStyle w:val="FontStyle35"/>
              </w:rPr>
              <w:t>Изучение разделов отчета учебной практики, ведение дневника практики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29"/>
              <w:jc w:val="center"/>
            </w:pPr>
            <w:r w:rsidRPr="0097269F">
              <w:t>0,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r w:rsidRPr="0097269F">
              <w:t>Контроль за посещаемостью</w:t>
            </w:r>
          </w:p>
          <w:p w:rsidR="008D72FE" w:rsidRPr="0097269F" w:rsidRDefault="008D72FE" w:rsidP="00AD47F2">
            <w:pPr>
              <w:jc w:val="both"/>
            </w:pPr>
          </w:p>
        </w:tc>
      </w:tr>
      <w:tr w:rsidR="008D72FE" w:rsidRPr="0097269F" w:rsidTr="00AD47F2">
        <w:trPr>
          <w:jc w:val="center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jc w:val="both"/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r w:rsidRPr="0097269F">
              <w:t>Подготовка к ат</w:t>
            </w:r>
            <w:r>
              <w:t>-</w:t>
            </w:r>
            <w:r w:rsidRPr="0097269F">
              <w:t>тестации по ТБ и ОТ.</w:t>
            </w:r>
            <w:r w:rsidRPr="0097269F">
              <w:rPr>
                <w:rStyle w:val="FontStyle35"/>
              </w:rPr>
              <w:t xml:space="preserve"> Составление раздела ТБ и ОТ по практике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18"/>
              <w:jc w:val="center"/>
            </w:pPr>
            <w:r w:rsidRPr="0097269F"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rPr>
                <w:rStyle w:val="FontStyle35"/>
              </w:rPr>
            </w:pPr>
            <w:r w:rsidRPr="0097269F">
              <w:rPr>
                <w:rStyle w:val="FontStyle35"/>
              </w:rPr>
              <w:t>аттестация по ТБ и ОТ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29"/>
              <w:jc w:val="center"/>
            </w:pPr>
            <w:r w:rsidRPr="0097269F">
              <w:t>0,5</w:t>
            </w:r>
          </w:p>
          <w:p w:rsidR="008D72FE" w:rsidRPr="0097269F" w:rsidRDefault="008D72FE" w:rsidP="00AD47F2">
            <w:pPr>
              <w:ind w:firstLine="29"/>
              <w:jc w:val="center"/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jc w:val="both"/>
            </w:pPr>
            <w:r w:rsidRPr="0097269F">
              <w:t>Сдача а</w:t>
            </w:r>
            <w:r w:rsidRPr="0097269F">
              <w:rPr>
                <w:rStyle w:val="FontStyle37"/>
                <w:b w:val="0"/>
                <w:sz w:val="24"/>
                <w:szCs w:val="24"/>
              </w:rPr>
              <w:t>ттестация по ТБ и ОТ</w:t>
            </w:r>
          </w:p>
        </w:tc>
      </w:tr>
      <w:tr w:rsidR="008D72FE" w:rsidRPr="0097269F" w:rsidTr="00AD47F2">
        <w:trPr>
          <w:jc w:val="center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jc w:val="both"/>
            </w:pPr>
            <w:r w:rsidRPr="0097269F">
              <w:t>2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r w:rsidRPr="0097269F">
              <w:t>Поверка теодоли</w:t>
            </w:r>
            <w:r>
              <w:t>-</w:t>
            </w:r>
            <w:r w:rsidRPr="0097269F">
              <w:t>та, нивелир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jc w:val="center"/>
            </w:pPr>
            <w:r w:rsidRPr="0097269F"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pStyle w:val="Style20"/>
              <w:widowControl/>
              <w:tabs>
                <w:tab w:val="left" w:pos="826"/>
              </w:tabs>
              <w:spacing w:line="240" w:lineRule="auto"/>
              <w:ind w:right="14" w:firstLine="0"/>
              <w:jc w:val="left"/>
            </w:pPr>
            <w:r w:rsidRPr="0097269F">
              <w:t>Выполнение поверок теодолита Т30 – кол</w:t>
            </w:r>
            <w:r>
              <w:t>-</w:t>
            </w:r>
            <w:r w:rsidRPr="0097269F">
              <w:t>лимационной погреш</w:t>
            </w:r>
            <w:r>
              <w:t>-</w:t>
            </w:r>
            <w:r w:rsidRPr="0097269F">
              <w:t>ности, место нуля, «рен» уровня, опти</w:t>
            </w:r>
            <w:r>
              <w:t>-</w:t>
            </w:r>
            <w:r w:rsidRPr="0097269F">
              <w:t>ческого отвеса, устой</w:t>
            </w:r>
            <w:r>
              <w:t>-</w:t>
            </w:r>
            <w:r w:rsidRPr="0097269F">
              <w:t>чивость штативов, работу подъемных и наводящих винтов. Пробные измерения.</w:t>
            </w:r>
          </w:p>
          <w:p w:rsidR="008D72FE" w:rsidRPr="0097269F" w:rsidRDefault="008D72FE" w:rsidP="00AD47F2">
            <w:pPr>
              <w:pStyle w:val="Style20"/>
              <w:widowControl/>
              <w:tabs>
                <w:tab w:val="left" w:pos="826"/>
              </w:tabs>
              <w:spacing w:line="240" w:lineRule="auto"/>
              <w:ind w:right="14" w:firstLine="0"/>
              <w:jc w:val="left"/>
            </w:pPr>
            <w:r w:rsidRPr="0097269F">
              <w:t>Выполнение поверок нивелира Н-3 – опре</w:t>
            </w:r>
            <w:r>
              <w:t>-</w:t>
            </w:r>
            <w:r w:rsidRPr="0097269F">
              <w:lastRenderedPageBreak/>
              <w:t>деление угла «</w:t>
            </w:r>
            <w:r w:rsidRPr="0097269F">
              <w:rPr>
                <w:lang w:val="en-US"/>
              </w:rPr>
              <w:t>i</w:t>
            </w:r>
            <w:r w:rsidRPr="0097269F">
              <w:t xml:space="preserve">». </w:t>
            </w:r>
          </w:p>
          <w:p w:rsidR="008D72FE" w:rsidRPr="0097269F" w:rsidRDefault="008D72FE" w:rsidP="00AD47F2">
            <w:pPr>
              <w:pStyle w:val="Style20"/>
              <w:widowControl/>
              <w:tabs>
                <w:tab w:val="left" w:pos="826"/>
              </w:tabs>
              <w:spacing w:line="240" w:lineRule="auto"/>
              <w:ind w:right="14" w:firstLine="0"/>
              <w:jc w:val="left"/>
            </w:pPr>
            <w:r w:rsidRPr="0097269F">
              <w:t>Выполнение поверок геодезических реек – разность нулей пяток и компарирования  метровых и децимет</w:t>
            </w:r>
            <w:r>
              <w:t>-</w:t>
            </w:r>
            <w:r w:rsidRPr="0097269F">
              <w:t xml:space="preserve">ровых интервалов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29"/>
              <w:jc w:val="center"/>
              <w:rPr>
                <w:b/>
              </w:rPr>
            </w:pPr>
            <w:r w:rsidRPr="0097269F">
              <w:rPr>
                <w:rStyle w:val="FontStyle37"/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r w:rsidRPr="0097269F">
              <w:t>Контроль за посещае</w:t>
            </w:r>
            <w:r>
              <w:t>-</w:t>
            </w:r>
            <w:r w:rsidRPr="0097269F">
              <w:t>мостью, правильность выполнения поверок приборов</w:t>
            </w:r>
          </w:p>
          <w:p w:rsidR="008D72FE" w:rsidRPr="0097269F" w:rsidRDefault="008D72FE" w:rsidP="00AD47F2"/>
        </w:tc>
      </w:tr>
      <w:tr w:rsidR="008D72FE" w:rsidRPr="0097269F" w:rsidTr="00AD47F2">
        <w:trPr>
          <w:jc w:val="center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jc w:val="both"/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rPr>
                <w:rStyle w:val="FontStyle35"/>
              </w:rPr>
            </w:pPr>
            <w:r w:rsidRPr="0097269F">
              <w:rPr>
                <w:rStyle w:val="FontStyle35"/>
              </w:rPr>
              <w:t>Составление раз</w:t>
            </w:r>
            <w:r>
              <w:rPr>
                <w:rStyle w:val="FontStyle35"/>
              </w:rPr>
              <w:t>-</w:t>
            </w:r>
            <w:r w:rsidRPr="0097269F">
              <w:rPr>
                <w:rStyle w:val="FontStyle35"/>
              </w:rPr>
              <w:t>дела отчета выпол</w:t>
            </w:r>
            <w:r>
              <w:rPr>
                <w:rStyle w:val="FontStyle35"/>
              </w:rPr>
              <w:t>-</w:t>
            </w:r>
            <w:r w:rsidRPr="0097269F">
              <w:rPr>
                <w:rStyle w:val="FontStyle35"/>
              </w:rPr>
              <w:t xml:space="preserve">нения поверок по практике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18"/>
              <w:jc w:val="center"/>
            </w:pPr>
            <w:r w:rsidRPr="0097269F"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pStyle w:val="Style20"/>
              <w:widowControl/>
              <w:tabs>
                <w:tab w:val="left" w:pos="826"/>
              </w:tabs>
              <w:spacing w:line="240" w:lineRule="auto"/>
              <w:ind w:right="14" w:firstLine="0"/>
              <w:jc w:val="left"/>
              <w:rPr>
                <w:rStyle w:val="FontStyle35"/>
              </w:rPr>
            </w:pPr>
            <w:r w:rsidRPr="0097269F">
              <w:rPr>
                <w:rStyle w:val="FontStyle35"/>
              </w:rPr>
              <w:t xml:space="preserve">Обработка, оформление данных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29"/>
              <w:jc w:val="center"/>
              <w:rPr>
                <w:rStyle w:val="FontStyle37"/>
                <w:b w:val="0"/>
                <w:sz w:val="24"/>
                <w:szCs w:val="24"/>
              </w:rPr>
            </w:pPr>
            <w:r w:rsidRPr="0097269F">
              <w:rPr>
                <w:rStyle w:val="FontStyle37"/>
                <w:b w:val="0"/>
                <w:sz w:val="24"/>
                <w:szCs w:val="24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r w:rsidRPr="0097269F">
              <w:t>Проверка дневника практики;</w:t>
            </w:r>
          </w:p>
          <w:p w:rsidR="008D72FE" w:rsidRPr="0097269F" w:rsidRDefault="008D72FE" w:rsidP="00AD47F2">
            <w:r w:rsidRPr="0097269F">
              <w:t>анализ, оформление полученных данных</w:t>
            </w:r>
          </w:p>
        </w:tc>
      </w:tr>
      <w:tr w:rsidR="008D72FE" w:rsidRPr="0097269F" w:rsidTr="00AD47F2">
        <w:trPr>
          <w:jc w:val="center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jc w:val="both"/>
            </w:pPr>
            <w:r w:rsidRPr="0097269F">
              <w:t>3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r w:rsidRPr="0097269F">
              <w:t xml:space="preserve">Рекогносцировка пунктов и закрепление центров на местности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18"/>
              <w:jc w:val="center"/>
            </w:pPr>
            <w:r w:rsidRPr="0097269F"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r w:rsidRPr="0097269F">
              <w:t>Проложение створа линий, открытие види</w:t>
            </w:r>
            <w:r>
              <w:t>-</w:t>
            </w:r>
            <w:r w:rsidRPr="0097269F">
              <w:t>мостей, закрепление центров металличес</w:t>
            </w:r>
            <w:r>
              <w:t xml:space="preserve">-кими (деревянными) стрежнями 2 </w:t>
            </w:r>
            <w:r w:rsidRPr="0097269F">
              <w:t>исход</w:t>
            </w:r>
            <w:r>
              <w:t>-</w:t>
            </w:r>
            <w:r w:rsidRPr="0097269F">
              <w:t>ных и 3 определяемых пункта)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29"/>
              <w:jc w:val="center"/>
            </w:pPr>
            <w:r w:rsidRPr="0097269F">
              <w:t>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r w:rsidRPr="0097269F">
              <w:t>Контроль за посещае</w:t>
            </w:r>
            <w:r>
              <w:t>-</w:t>
            </w:r>
            <w:r w:rsidRPr="0097269F">
              <w:t>мостью, правильность выполнения задания</w:t>
            </w:r>
          </w:p>
          <w:p w:rsidR="008D72FE" w:rsidRPr="0097269F" w:rsidRDefault="008D72FE" w:rsidP="00AD47F2"/>
        </w:tc>
      </w:tr>
      <w:tr w:rsidR="008D72FE" w:rsidRPr="0097269F" w:rsidTr="00AD47F2">
        <w:trPr>
          <w:jc w:val="center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jc w:val="both"/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rPr>
                <w:rStyle w:val="FontStyle35"/>
              </w:rPr>
            </w:pPr>
            <w:r w:rsidRPr="0097269F">
              <w:rPr>
                <w:rStyle w:val="FontStyle35"/>
              </w:rPr>
              <w:t>Составление раз</w:t>
            </w:r>
            <w:r>
              <w:rPr>
                <w:rStyle w:val="FontStyle35"/>
              </w:rPr>
              <w:t>-</w:t>
            </w:r>
            <w:r w:rsidRPr="0097269F">
              <w:rPr>
                <w:rStyle w:val="FontStyle35"/>
              </w:rPr>
              <w:t>дела отчета р</w:t>
            </w:r>
            <w:r w:rsidRPr="0097269F">
              <w:t>еког</w:t>
            </w:r>
            <w:r>
              <w:t>-</w:t>
            </w:r>
            <w:r w:rsidRPr="0097269F">
              <w:t>носцировки мест</w:t>
            </w:r>
            <w:r>
              <w:t>-</w:t>
            </w:r>
            <w:r w:rsidRPr="0097269F">
              <w:t>ности</w:t>
            </w:r>
            <w:r w:rsidRPr="0097269F">
              <w:rPr>
                <w:rStyle w:val="FontStyle35"/>
              </w:rPr>
              <w:t xml:space="preserve"> по практике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18"/>
              <w:jc w:val="center"/>
            </w:pPr>
            <w:r w:rsidRPr="0097269F"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rPr>
                <w:rStyle w:val="FontStyle35"/>
              </w:rPr>
            </w:pPr>
            <w:r w:rsidRPr="0097269F">
              <w:rPr>
                <w:rStyle w:val="FontStyle35"/>
              </w:rPr>
              <w:t>Обработка, оформление данных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29"/>
              <w:jc w:val="center"/>
            </w:pPr>
            <w:r w:rsidRPr="0097269F">
              <w:t>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r w:rsidRPr="0097269F">
              <w:t>Проверка дневника практики;</w:t>
            </w:r>
          </w:p>
          <w:p w:rsidR="008D72FE" w:rsidRPr="0097269F" w:rsidRDefault="008D72FE" w:rsidP="00AD47F2">
            <w:r w:rsidRPr="0097269F">
              <w:t>анализ, оформление полученных данных</w:t>
            </w:r>
          </w:p>
        </w:tc>
      </w:tr>
      <w:tr w:rsidR="008D72FE" w:rsidRPr="0097269F" w:rsidTr="00AD47F2">
        <w:trPr>
          <w:jc w:val="center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jc w:val="both"/>
            </w:pPr>
            <w:r w:rsidRPr="0097269F">
              <w:t>4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r w:rsidRPr="0097269F">
              <w:t xml:space="preserve">Теодолитная съемка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18"/>
              <w:jc w:val="center"/>
            </w:pPr>
            <w:r w:rsidRPr="0097269F"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r w:rsidRPr="0097269F">
              <w:t>Проведение измере</w:t>
            </w:r>
            <w:r>
              <w:t>-</w:t>
            </w:r>
            <w:r w:rsidRPr="0097269F">
              <w:t>ний горизонтальных углов способом при</w:t>
            </w:r>
            <w:r>
              <w:t>-</w:t>
            </w:r>
            <w:r w:rsidRPr="0097269F">
              <w:t>емов (2 пункта исход</w:t>
            </w:r>
            <w:r>
              <w:t>-</w:t>
            </w:r>
            <w:r w:rsidRPr="0097269F">
              <w:t>ных, 3 определяемых), измерение расстояний между пунктами меха</w:t>
            </w:r>
            <w:r>
              <w:t>-</w:t>
            </w:r>
            <w:r w:rsidRPr="0097269F">
              <w:t>нической рулеткой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29"/>
              <w:jc w:val="center"/>
            </w:pPr>
            <w:r w:rsidRPr="0097269F">
              <w:t>2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r w:rsidRPr="0097269F">
              <w:t xml:space="preserve"> Контроль за посещаемостью, правильность выполнения задания </w:t>
            </w:r>
          </w:p>
          <w:p w:rsidR="008D72FE" w:rsidRPr="0097269F" w:rsidRDefault="008D72FE" w:rsidP="00AD47F2"/>
        </w:tc>
      </w:tr>
      <w:tr w:rsidR="008D72FE" w:rsidRPr="0097269F" w:rsidTr="00AD47F2">
        <w:trPr>
          <w:jc w:val="center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jc w:val="both"/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rPr>
                <w:rStyle w:val="FontStyle35"/>
              </w:rPr>
            </w:pPr>
            <w:r w:rsidRPr="0097269F">
              <w:rPr>
                <w:rStyle w:val="FontStyle35"/>
              </w:rPr>
              <w:t>Составление раз</w:t>
            </w:r>
            <w:r>
              <w:rPr>
                <w:rStyle w:val="FontStyle35"/>
              </w:rPr>
              <w:t>-</w:t>
            </w:r>
            <w:r w:rsidRPr="0097269F">
              <w:rPr>
                <w:rStyle w:val="FontStyle35"/>
              </w:rPr>
              <w:t>дела отчета теодо</w:t>
            </w:r>
            <w:r>
              <w:rPr>
                <w:rStyle w:val="FontStyle35"/>
              </w:rPr>
              <w:t>-</w:t>
            </w:r>
            <w:r w:rsidRPr="0097269F">
              <w:rPr>
                <w:rStyle w:val="FontStyle35"/>
              </w:rPr>
              <w:t xml:space="preserve">литной съемки по практике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18"/>
              <w:jc w:val="center"/>
            </w:pPr>
            <w:r w:rsidRPr="0097269F"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rPr>
                <w:rStyle w:val="FontStyle35"/>
              </w:rPr>
            </w:pPr>
            <w:r w:rsidRPr="0097269F">
              <w:rPr>
                <w:rStyle w:val="FontStyle35"/>
              </w:rPr>
              <w:t>Обработка, оформление данных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29"/>
              <w:jc w:val="center"/>
            </w:pPr>
            <w:r w:rsidRPr="0097269F"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r w:rsidRPr="0097269F">
              <w:t>Проверка дневника практики;</w:t>
            </w:r>
          </w:p>
          <w:p w:rsidR="008D72FE" w:rsidRPr="0097269F" w:rsidRDefault="008D72FE" w:rsidP="00AD47F2">
            <w:r w:rsidRPr="0097269F">
              <w:t>анализ, оформление полученных данных</w:t>
            </w:r>
          </w:p>
        </w:tc>
      </w:tr>
      <w:tr w:rsidR="008D72FE" w:rsidRPr="0097269F" w:rsidTr="00AD47F2">
        <w:trPr>
          <w:jc w:val="center"/>
        </w:trPr>
        <w:tc>
          <w:tcPr>
            <w:tcW w:w="6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jc w:val="both"/>
            </w:pPr>
            <w:r w:rsidRPr="0097269F">
              <w:t>5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rPr>
                <w:rStyle w:val="FontStyle35"/>
                <w:lang w:val="en-US"/>
              </w:rPr>
            </w:pPr>
            <w:r w:rsidRPr="0097269F">
              <w:rPr>
                <w:rStyle w:val="FontStyle35"/>
              </w:rPr>
              <w:t xml:space="preserve">Геометрическое нивелирование  </w:t>
            </w:r>
          </w:p>
          <w:p w:rsidR="008D72FE" w:rsidRPr="0097269F" w:rsidRDefault="008D72FE" w:rsidP="00AD47F2">
            <w:pPr>
              <w:rPr>
                <w:rStyle w:val="FontStyle35"/>
              </w:rPr>
            </w:pPr>
            <w:r w:rsidRPr="0097269F">
              <w:rPr>
                <w:rStyle w:val="FontStyle35"/>
                <w:lang w:val="en-US"/>
              </w:rPr>
              <w:t xml:space="preserve">III </w:t>
            </w:r>
            <w:r w:rsidRPr="0097269F">
              <w:rPr>
                <w:rStyle w:val="FontStyle35"/>
              </w:rPr>
              <w:t>класс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18"/>
              <w:jc w:val="center"/>
            </w:pPr>
            <w:r w:rsidRPr="0097269F"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rPr>
                <w:rStyle w:val="FontStyle35"/>
              </w:rPr>
            </w:pPr>
            <w:r w:rsidRPr="0097269F">
              <w:rPr>
                <w:rStyle w:val="FontStyle35"/>
              </w:rPr>
              <w:t>Нивелирование в пря</w:t>
            </w:r>
            <w:r>
              <w:rPr>
                <w:rStyle w:val="FontStyle35"/>
              </w:rPr>
              <w:t>-</w:t>
            </w:r>
            <w:r w:rsidRPr="0097269F">
              <w:rPr>
                <w:rStyle w:val="FontStyle35"/>
              </w:rPr>
              <w:t>мом и обратном на</w:t>
            </w:r>
            <w:r>
              <w:rPr>
                <w:rStyle w:val="FontStyle35"/>
              </w:rPr>
              <w:t>-</w:t>
            </w:r>
            <w:r w:rsidRPr="0097269F">
              <w:rPr>
                <w:rStyle w:val="FontStyle35"/>
              </w:rPr>
              <w:t>правлении по методи</w:t>
            </w:r>
            <w:r>
              <w:rPr>
                <w:rStyle w:val="FontStyle35"/>
              </w:rPr>
              <w:t>-</w:t>
            </w:r>
            <w:r w:rsidRPr="0097269F">
              <w:rPr>
                <w:rStyle w:val="FontStyle35"/>
              </w:rPr>
              <w:t xml:space="preserve">ке  </w:t>
            </w:r>
            <w:r w:rsidRPr="0097269F">
              <w:rPr>
                <w:rStyle w:val="FontStyle35"/>
                <w:lang w:val="en-US"/>
              </w:rPr>
              <w:t>III</w:t>
            </w:r>
            <w:r w:rsidRPr="0097269F">
              <w:rPr>
                <w:rStyle w:val="FontStyle35"/>
              </w:rPr>
              <w:t xml:space="preserve"> класса по отмет</w:t>
            </w:r>
            <w:r>
              <w:rPr>
                <w:rStyle w:val="FontStyle35"/>
              </w:rPr>
              <w:t>-</w:t>
            </w:r>
            <w:r w:rsidRPr="0097269F">
              <w:rPr>
                <w:rStyle w:val="FontStyle35"/>
              </w:rPr>
              <w:t>кам точек теодолит</w:t>
            </w:r>
            <w:r>
              <w:rPr>
                <w:rStyle w:val="FontStyle35"/>
              </w:rPr>
              <w:t>-</w:t>
            </w:r>
            <w:r w:rsidRPr="0097269F">
              <w:rPr>
                <w:rStyle w:val="FontStyle35"/>
              </w:rPr>
              <w:t>ного хода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29"/>
              <w:jc w:val="center"/>
            </w:pPr>
            <w:r w:rsidRPr="0097269F">
              <w:t>16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r w:rsidRPr="0097269F">
              <w:t>Контроль за посещае</w:t>
            </w:r>
            <w:r>
              <w:t>-</w:t>
            </w:r>
            <w:r w:rsidRPr="0097269F">
              <w:t>мостью, правильность выполнения задания</w:t>
            </w:r>
          </w:p>
        </w:tc>
      </w:tr>
      <w:tr w:rsidR="008D72FE" w:rsidRPr="0097269F" w:rsidTr="00AD47F2">
        <w:trPr>
          <w:jc w:val="center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jc w:val="both"/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rPr>
                <w:rStyle w:val="FontStyle35"/>
              </w:rPr>
            </w:pPr>
            <w:r w:rsidRPr="0097269F">
              <w:rPr>
                <w:rStyle w:val="FontStyle35"/>
              </w:rPr>
              <w:t>Составление раз</w:t>
            </w:r>
            <w:r>
              <w:rPr>
                <w:rStyle w:val="FontStyle35"/>
              </w:rPr>
              <w:t>-</w:t>
            </w:r>
            <w:r w:rsidRPr="0097269F">
              <w:rPr>
                <w:rStyle w:val="FontStyle35"/>
              </w:rPr>
              <w:t>дела отчета гео</w:t>
            </w:r>
            <w:r>
              <w:rPr>
                <w:rStyle w:val="FontStyle35"/>
              </w:rPr>
              <w:t>-</w:t>
            </w:r>
            <w:r w:rsidRPr="0097269F">
              <w:rPr>
                <w:rStyle w:val="FontStyle35"/>
              </w:rPr>
              <w:t>метрического ни</w:t>
            </w:r>
            <w:r>
              <w:rPr>
                <w:rStyle w:val="FontStyle35"/>
              </w:rPr>
              <w:t>-</w:t>
            </w:r>
            <w:r w:rsidRPr="0097269F">
              <w:rPr>
                <w:rStyle w:val="FontStyle35"/>
              </w:rPr>
              <w:t xml:space="preserve">велирования по практике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18"/>
              <w:jc w:val="center"/>
            </w:pPr>
            <w:r w:rsidRPr="0097269F">
              <w:t>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rPr>
                <w:rStyle w:val="FontStyle35"/>
              </w:rPr>
            </w:pPr>
            <w:r w:rsidRPr="0097269F">
              <w:rPr>
                <w:rStyle w:val="FontStyle35"/>
              </w:rPr>
              <w:t>Обработка, оформле</w:t>
            </w:r>
            <w:r>
              <w:rPr>
                <w:rStyle w:val="FontStyle35"/>
              </w:rPr>
              <w:t>-</w:t>
            </w:r>
            <w:r w:rsidRPr="0097269F">
              <w:rPr>
                <w:rStyle w:val="FontStyle35"/>
              </w:rPr>
              <w:t>ние данных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29"/>
              <w:jc w:val="center"/>
            </w:pPr>
            <w:r w:rsidRPr="0097269F">
              <w:t>1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r w:rsidRPr="0097269F">
              <w:t>Проверка дневника практики;</w:t>
            </w:r>
          </w:p>
          <w:p w:rsidR="008D72FE" w:rsidRPr="0097269F" w:rsidRDefault="008D72FE" w:rsidP="00AD47F2">
            <w:r w:rsidRPr="0097269F">
              <w:t>анализ, оформление полученных данных</w:t>
            </w:r>
          </w:p>
        </w:tc>
      </w:tr>
      <w:tr w:rsidR="008D72FE" w:rsidRPr="0097269F" w:rsidTr="00AD47F2">
        <w:trPr>
          <w:jc w:val="center"/>
        </w:trPr>
        <w:tc>
          <w:tcPr>
            <w:tcW w:w="6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D72FE" w:rsidRDefault="008D72FE" w:rsidP="00AD47F2">
            <w:pPr>
              <w:jc w:val="both"/>
            </w:pPr>
            <w:r w:rsidRPr="0097269F">
              <w:t>6</w:t>
            </w:r>
          </w:p>
          <w:p w:rsidR="008D72FE" w:rsidRPr="0097269F" w:rsidRDefault="008D72FE" w:rsidP="00AD47F2">
            <w:pPr>
              <w:jc w:val="both"/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rPr>
                <w:rStyle w:val="FontStyle35"/>
              </w:rPr>
            </w:pPr>
            <w:r w:rsidRPr="0097269F">
              <w:rPr>
                <w:rStyle w:val="FontStyle35"/>
              </w:rPr>
              <w:t>Тахеометрическая съемк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18"/>
              <w:jc w:val="center"/>
            </w:pPr>
            <w:r w:rsidRPr="0097269F">
              <w:t>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rPr>
                <w:rStyle w:val="FontStyle35"/>
              </w:rPr>
            </w:pPr>
            <w:r w:rsidRPr="0097269F">
              <w:rPr>
                <w:rStyle w:val="FontStyle35"/>
              </w:rPr>
              <w:t>Съемка участка мест</w:t>
            </w:r>
            <w:r>
              <w:rPr>
                <w:rStyle w:val="FontStyle35"/>
              </w:rPr>
              <w:t>-</w:t>
            </w:r>
            <w:r w:rsidRPr="0097269F">
              <w:rPr>
                <w:rStyle w:val="FontStyle35"/>
              </w:rPr>
              <w:t>ности, прилегающего к теодолитному ходу, выполнение тригоно</w:t>
            </w:r>
            <w:r>
              <w:rPr>
                <w:rStyle w:val="FontStyle35"/>
              </w:rPr>
              <w:t>-</w:t>
            </w:r>
            <w:r w:rsidRPr="0097269F">
              <w:rPr>
                <w:rStyle w:val="FontStyle35"/>
              </w:rPr>
              <w:t xml:space="preserve">метрического нивелирования 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29"/>
              <w:jc w:val="center"/>
            </w:pPr>
            <w:r w:rsidRPr="0097269F">
              <w:t>3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r w:rsidRPr="0097269F">
              <w:t>Контроль за посещаемостью, правильность выполнения задания</w:t>
            </w:r>
          </w:p>
        </w:tc>
      </w:tr>
      <w:tr w:rsidR="008D72FE" w:rsidRPr="0097269F" w:rsidTr="00AD47F2">
        <w:trPr>
          <w:jc w:val="center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jc w:val="both"/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rPr>
                <w:rStyle w:val="FontStyle35"/>
              </w:rPr>
            </w:pPr>
            <w:r w:rsidRPr="0097269F">
              <w:rPr>
                <w:rStyle w:val="FontStyle35"/>
              </w:rPr>
              <w:t>Составление раз</w:t>
            </w:r>
            <w:r>
              <w:rPr>
                <w:rStyle w:val="FontStyle35"/>
              </w:rPr>
              <w:t>-</w:t>
            </w:r>
            <w:r w:rsidRPr="0097269F">
              <w:rPr>
                <w:rStyle w:val="FontStyle35"/>
              </w:rPr>
              <w:t>дела отчета тахео</w:t>
            </w:r>
            <w:r>
              <w:rPr>
                <w:rStyle w:val="FontStyle35"/>
              </w:rPr>
              <w:t>-</w:t>
            </w:r>
            <w:r w:rsidRPr="0097269F">
              <w:rPr>
                <w:rStyle w:val="FontStyle35"/>
              </w:rPr>
              <w:t>метрической съем</w:t>
            </w:r>
            <w:r>
              <w:rPr>
                <w:rStyle w:val="FontStyle35"/>
              </w:rPr>
              <w:t>-</w:t>
            </w:r>
            <w:r w:rsidRPr="0097269F">
              <w:rPr>
                <w:rStyle w:val="FontStyle35"/>
              </w:rPr>
              <w:t xml:space="preserve">ки по практике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18"/>
              <w:jc w:val="center"/>
            </w:pPr>
            <w:r w:rsidRPr="0097269F">
              <w:t>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rPr>
                <w:rStyle w:val="FontStyle35"/>
              </w:rPr>
            </w:pPr>
            <w:r w:rsidRPr="0097269F">
              <w:rPr>
                <w:rStyle w:val="FontStyle35"/>
              </w:rPr>
              <w:t>Обработка, оформле</w:t>
            </w:r>
            <w:r>
              <w:rPr>
                <w:rStyle w:val="FontStyle35"/>
              </w:rPr>
              <w:t>-</w:t>
            </w:r>
            <w:r w:rsidRPr="0097269F">
              <w:rPr>
                <w:rStyle w:val="FontStyle35"/>
              </w:rPr>
              <w:t>ние данных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29"/>
              <w:jc w:val="center"/>
            </w:pPr>
            <w:r w:rsidRPr="0097269F">
              <w:t>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r w:rsidRPr="0097269F">
              <w:t>Проверка дневника практики;</w:t>
            </w:r>
          </w:p>
          <w:p w:rsidR="008D72FE" w:rsidRPr="0097269F" w:rsidRDefault="008D72FE" w:rsidP="00AD47F2">
            <w:r w:rsidRPr="0097269F">
              <w:t xml:space="preserve">анализ, оформление </w:t>
            </w:r>
            <w:r w:rsidRPr="0097269F">
              <w:lastRenderedPageBreak/>
              <w:t>полученных данных</w:t>
            </w:r>
          </w:p>
        </w:tc>
      </w:tr>
      <w:tr w:rsidR="008D72FE" w:rsidRPr="0097269F" w:rsidTr="00AD47F2">
        <w:trPr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jc w:val="center"/>
            </w:pPr>
            <w:r w:rsidRPr="0097269F">
              <w:lastRenderedPageBreak/>
              <w:t>7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r w:rsidRPr="0097269F">
              <w:rPr>
                <w:rStyle w:val="FontStyle35"/>
              </w:rPr>
              <w:t>Составление отче</w:t>
            </w:r>
            <w:r>
              <w:rPr>
                <w:rStyle w:val="FontStyle35"/>
              </w:rPr>
              <w:t>-</w:t>
            </w:r>
            <w:r w:rsidRPr="0097269F">
              <w:rPr>
                <w:rStyle w:val="FontStyle35"/>
              </w:rPr>
              <w:t>та по практике</w:t>
            </w:r>
            <w:r w:rsidRPr="0097269F">
              <w:t xml:space="preserve">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18"/>
              <w:jc w:val="center"/>
            </w:pPr>
            <w:r w:rsidRPr="0097269F">
              <w:t>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rPr>
                <w:rStyle w:val="FontStyle35"/>
              </w:rPr>
            </w:pPr>
            <w:r w:rsidRPr="0097269F">
              <w:t>Комплектование раз</w:t>
            </w:r>
            <w:r>
              <w:t>-</w:t>
            </w:r>
            <w:r w:rsidRPr="0097269F">
              <w:t>делов отчета, офор</w:t>
            </w:r>
            <w:r>
              <w:t>-</w:t>
            </w:r>
            <w:r w:rsidRPr="0097269F">
              <w:t>мление отчета по практике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29"/>
              <w:jc w:val="center"/>
            </w:pPr>
            <w:r w:rsidRPr="0097269F">
              <w:t>1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r w:rsidRPr="0097269F">
              <w:t>Сдача дифференцированного зачета</w:t>
            </w:r>
          </w:p>
        </w:tc>
      </w:tr>
      <w:tr w:rsidR="008D72FE" w:rsidRPr="0097269F" w:rsidTr="00AD47F2">
        <w:trPr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jc w:val="both"/>
              <w:rPr>
                <w:b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jc w:val="right"/>
              <w:rPr>
                <w:b/>
              </w:rPr>
            </w:pPr>
            <w:r w:rsidRPr="0097269F">
              <w:rPr>
                <w:b/>
              </w:rPr>
              <w:t>Всего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18"/>
              <w:jc w:val="center"/>
              <w:rPr>
                <w:b/>
              </w:rPr>
            </w:pPr>
            <w:r w:rsidRPr="0097269F">
              <w:rPr>
                <w:b/>
              </w:rPr>
              <w:t>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jc w:val="center"/>
              <w:rPr>
                <w:b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29"/>
              <w:jc w:val="center"/>
              <w:rPr>
                <w:b/>
              </w:rPr>
            </w:pPr>
            <w:r w:rsidRPr="0097269F">
              <w:rPr>
                <w:b/>
              </w:rPr>
              <w:t>108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jc w:val="both"/>
              <w:rPr>
                <w:b/>
              </w:rPr>
            </w:pPr>
          </w:p>
        </w:tc>
      </w:tr>
    </w:tbl>
    <w:p w:rsidR="008D72FE" w:rsidRDefault="008D72FE" w:rsidP="008D72FE">
      <w:pPr>
        <w:pStyle w:val="a6"/>
        <w:ind w:left="0"/>
        <w:jc w:val="both"/>
        <w:rPr>
          <w:rStyle w:val="FontStyle38"/>
        </w:rPr>
      </w:pPr>
    </w:p>
    <w:p w:rsidR="008D72FE" w:rsidRPr="009F062F" w:rsidRDefault="008D72FE" w:rsidP="008D72FE">
      <w:pPr>
        <w:ind w:firstLine="442"/>
        <w:contextualSpacing/>
        <w:jc w:val="center"/>
        <w:rPr>
          <w:b/>
          <w:bCs/>
        </w:rPr>
      </w:pPr>
      <w:r w:rsidRPr="009F062F">
        <w:rPr>
          <w:b/>
          <w:bCs/>
        </w:rPr>
        <w:t>4. Форма, вид и порядок отчетности обучающихся о прохождении практики</w:t>
      </w:r>
    </w:p>
    <w:p w:rsidR="008D72FE" w:rsidRPr="008D72FE" w:rsidRDefault="008D72FE" w:rsidP="008D72FE">
      <w:pPr>
        <w:pStyle w:val="a6"/>
        <w:ind w:left="0" w:firstLine="442"/>
        <w:jc w:val="both"/>
        <w:rPr>
          <w:rStyle w:val="FontStyle38"/>
          <w:sz w:val="24"/>
          <w:szCs w:val="24"/>
        </w:rPr>
      </w:pPr>
      <w:r w:rsidRPr="008D72FE">
        <w:rPr>
          <w:rStyle w:val="FontStyle38"/>
          <w:sz w:val="24"/>
          <w:szCs w:val="24"/>
        </w:rPr>
        <w:t>В процессе прохождения практики студент формирует отчет по практике, в структуру которого должны быть включены:</w:t>
      </w:r>
    </w:p>
    <w:p w:rsidR="008D72FE" w:rsidRPr="008D72FE" w:rsidRDefault="008D72FE" w:rsidP="008D72FE">
      <w:pPr>
        <w:pStyle w:val="a6"/>
        <w:ind w:left="0" w:firstLine="442"/>
        <w:jc w:val="both"/>
        <w:rPr>
          <w:rStyle w:val="FontStyle38"/>
          <w:sz w:val="24"/>
          <w:szCs w:val="24"/>
        </w:rPr>
      </w:pPr>
      <w:r w:rsidRPr="008D72FE">
        <w:rPr>
          <w:rStyle w:val="FontStyle38"/>
          <w:sz w:val="24"/>
          <w:szCs w:val="24"/>
        </w:rPr>
        <w:t>1.Вид  и устройство геодезических приборов применяемых на практике.</w:t>
      </w:r>
    </w:p>
    <w:p w:rsidR="008D72FE" w:rsidRPr="008D72FE" w:rsidRDefault="008D72FE" w:rsidP="008D72FE">
      <w:pPr>
        <w:pStyle w:val="a6"/>
        <w:ind w:left="0" w:firstLine="442"/>
        <w:jc w:val="both"/>
        <w:rPr>
          <w:rStyle w:val="FontStyle38"/>
          <w:sz w:val="24"/>
          <w:szCs w:val="24"/>
        </w:rPr>
      </w:pPr>
      <w:r w:rsidRPr="008D72FE">
        <w:rPr>
          <w:rStyle w:val="FontStyle38"/>
          <w:sz w:val="24"/>
          <w:szCs w:val="24"/>
        </w:rPr>
        <w:t>2. Порядок поверок геодезических приборов применяемых на практике</w:t>
      </w:r>
    </w:p>
    <w:p w:rsidR="008D72FE" w:rsidRPr="008D72FE" w:rsidRDefault="008D72FE" w:rsidP="008D72FE">
      <w:pPr>
        <w:pStyle w:val="a6"/>
        <w:ind w:left="0" w:firstLine="442"/>
        <w:jc w:val="both"/>
        <w:rPr>
          <w:rStyle w:val="FontStyle38"/>
          <w:sz w:val="24"/>
          <w:szCs w:val="24"/>
        </w:rPr>
      </w:pPr>
      <w:r w:rsidRPr="008D72FE">
        <w:rPr>
          <w:rStyle w:val="FontStyle38"/>
          <w:sz w:val="24"/>
          <w:szCs w:val="24"/>
        </w:rPr>
        <w:t>3. Рекогносцировка пунктов и закрепление центров на местности.</w:t>
      </w:r>
    </w:p>
    <w:p w:rsidR="008D72FE" w:rsidRPr="008D72FE" w:rsidRDefault="008D72FE" w:rsidP="008D72FE">
      <w:pPr>
        <w:pStyle w:val="a6"/>
        <w:ind w:left="0" w:firstLine="442"/>
        <w:jc w:val="both"/>
        <w:rPr>
          <w:rStyle w:val="FontStyle38"/>
          <w:sz w:val="24"/>
          <w:szCs w:val="24"/>
        </w:rPr>
      </w:pPr>
      <w:r w:rsidRPr="008D72FE">
        <w:rPr>
          <w:rStyle w:val="FontStyle38"/>
          <w:sz w:val="24"/>
          <w:szCs w:val="24"/>
        </w:rPr>
        <w:t>4.Теодолитная съемка.</w:t>
      </w:r>
    </w:p>
    <w:p w:rsidR="008D72FE" w:rsidRPr="008D72FE" w:rsidRDefault="008D72FE" w:rsidP="008D72FE">
      <w:pPr>
        <w:pStyle w:val="a6"/>
        <w:ind w:left="0" w:firstLine="442"/>
        <w:jc w:val="both"/>
        <w:rPr>
          <w:rStyle w:val="FontStyle38"/>
          <w:sz w:val="24"/>
          <w:szCs w:val="24"/>
        </w:rPr>
      </w:pPr>
      <w:r w:rsidRPr="008D72FE">
        <w:rPr>
          <w:rStyle w:val="FontStyle38"/>
          <w:sz w:val="24"/>
          <w:szCs w:val="24"/>
        </w:rPr>
        <w:t>5. Геометрическое нивелирование.</w:t>
      </w:r>
    </w:p>
    <w:p w:rsidR="008D72FE" w:rsidRPr="008D72FE" w:rsidRDefault="008D72FE" w:rsidP="008D72FE">
      <w:pPr>
        <w:pStyle w:val="a6"/>
        <w:ind w:left="0" w:firstLine="442"/>
        <w:jc w:val="both"/>
        <w:rPr>
          <w:rStyle w:val="FontStyle38"/>
          <w:sz w:val="24"/>
          <w:szCs w:val="24"/>
        </w:rPr>
      </w:pPr>
      <w:r w:rsidRPr="008D72FE">
        <w:rPr>
          <w:rStyle w:val="FontStyle38"/>
          <w:sz w:val="24"/>
          <w:szCs w:val="24"/>
        </w:rPr>
        <w:t>6. Тахеометрическая съемка.</w:t>
      </w:r>
    </w:p>
    <w:p w:rsidR="008D72FE" w:rsidRPr="008D72FE" w:rsidRDefault="008D72FE" w:rsidP="008D72FE">
      <w:pPr>
        <w:pStyle w:val="a6"/>
        <w:ind w:left="0" w:firstLine="442"/>
        <w:jc w:val="both"/>
        <w:rPr>
          <w:rStyle w:val="FontStyle38"/>
          <w:sz w:val="24"/>
          <w:szCs w:val="24"/>
        </w:rPr>
      </w:pPr>
      <w:r w:rsidRPr="008D72FE">
        <w:rPr>
          <w:rStyle w:val="FontStyle38"/>
          <w:sz w:val="24"/>
          <w:szCs w:val="24"/>
        </w:rPr>
        <w:t xml:space="preserve">7. Составление плана местности. </w:t>
      </w:r>
    </w:p>
    <w:p w:rsidR="008D72FE" w:rsidRPr="008D72FE" w:rsidRDefault="008D72FE" w:rsidP="008D72FE">
      <w:pPr>
        <w:pStyle w:val="a6"/>
        <w:ind w:left="0" w:firstLine="442"/>
        <w:jc w:val="both"/>
        <w:rPr>
          <w:rStyle w:val="FontStyle38"/>
          <w:sz w:val="24"/>
          <w:szCs w:val="24"/>
        </w:rPr>
      </w:pPr>
      <w:r w:rsidRPr="008D72FE">
        <w:rPr>
          <w:rStyle w:val="FontStyle38"/>
          <w:sz w:val="24"/>
          <w:szCs w:val="24"/>
        </w:rPr>
        <w:t>По завершению формирования отчетных материалов отчет вместе с графическим материалом и дневником по практике сдается руководителю практики  на проверку. По результатам проверки отчетных материалов студент допускается до защиты материалов практики.</w:t>
      </w:r>
    </w:p>
    <w:p w:rsidR="008D72FE" w:rsidRPr="008D72FE" w:rsidRDefault="008D72FE" w:rsidP="008D72FE">
      <w:pPr>
        <w:pStyle w:val="a6"/>
        <w:ind w:left="0" w:firstLine="442"/>
        <w:jc w:val="both"/>
        <w:rPr>
          <w:rStyle w:val="FontStyle38"/>
          <w:sz w:val="24"/>
          <w:szCs w:val="24"/>
        </w:rPr>
      </w:pPr>
      <w:r w:rsidRPr="008D72FE">
        <w:rPr>
          <w:rStyle w:val="FontStyle38"/>
          <w:sz w:val="24"/>
          <w:szCs w:val="24"/>
        </w:rPr>
        <w:t xml:space="preserve">Информационной сопровождение о порядке  </w:t>
      </w:r>
      <w:r w:rsidRPr="008D72FE">
        <w:rPr>
          <w:bCs/>
          <w:lang w:eastAsia="ru-RU"/>
        </w:rPr>
        <w:t xml:space="preserve">отчетности обучающихся о прохождении практики – Методические указания по проведению учебной геодезической практики / Т.А. Сулейманова, В.Ф. Рочев, Э.Ф. Редлих/ - Нерюнгри, ТИ (ф) СВФУ, 2015, 32 с. </w:t>
      </w:r>
    </w:p>
    <w:p w:rsidR="008D72FE" w:rsidRPr="009F062F" w:rsidRDefault="008D72FE" w:rsidP="008D72FE">
      <w:pPr>
        <w:jc w:val="center"/>
        <w:rPr>
          <w:b/>
          <w:bCs/>
        </w:rPr>
      </w:pPr>
      <w:r w:rsidRPr="009F062F">
        <w:rPr>
          <w:b/>
          <w:bCs/>
        </w:rPr>
        <w:t>5. Методические указания для обучающихся по прохождению практики</w:t>
      </w:r>
    </w:p>
    <w:p w:rsidR="008D72FE" w:rsidRPr="009F062F" w:rsidRDefault="008D72FE" w:rsidP="008D72FE">
      <w:pPr>
        <w:pStyle w:val="a6"/>
        <w:ind w:left="0" w:firstLine="440"/>
        <w:jc w:val="both"/>
        <w:rPr>
          <w:rStyle w:val="FontStyle38"/>
        </w:rPr>
      </w:pPr>
    </w:p>
    <w:p w:rsidR="008D72FE" w:rsidRPr="009F062F" w:rsidRDefault="008D72FE" w:rsidP="00734BCF">
      <w:pPr>
        <w:pStyle w:val="a6"/>
        <w:numPr>
          <w:ilvl w:val="0"/>
          <w:numId w:val="19"/>
        </w:numPr>
        <w:suppressAutoHyphens w:val="0"/>
        <w:ind w:left="426"/>
        <w:contextualSpacing/>
        <w:jc w:val="both"/>
        <w:rPr>
          <w:rStyle w:val="FontStyle38"/>
        </w:rPr>
      </w:pPr>
      <w:r w:rsidRPr="009F062F">
        <w:rPr>
          <w:bCs/>
          <w:lang w:eastAsia="ru-RU"/>
        </w:rPr>
        <w:t xml:space="preserve">Методические указания по проведению учебной геодезической практики / Т.А. Сулейманова, В.Ф. Рочев, Э.Ф. Редлих/ - Нерюнгри, ТИ (ф) СВФУ, 2015, 32 с. </w:t>
      </w:r>
    </w:p>
    <w:p w:rsidR="008D72FE" w:rsidRPr="009F062F" w:rsidRDefault="008D72FE" w:rsidP="00734BCF">
      <w:pPr>
        <w:pStyle w:val="a6"/>
        <w:numPr>
          <w:ilvl w:val="0"/>
          <w:numId w:val="19"/>
        </w:numPr>
        <w:suppressAutoHyphens w:val="0"/>
        <w:ind w:left="426"/>
        <w:contextualSpacing/>
        <w:jc w:val="both"/>
        <w:rPr>
          <w:rStyle w:val="FontStyle38"/>
        </w:rPr>
      </w:pPr>
      <w:r w:rsidRPr="009F062F">
        <w:t>Геодезия и маркшейдерия. Попов В.Н., Букринский.: изд. МГГУ. - 2007</w:t>
      </w:r>
    </w:p>
    <w:p w:rsidR="008D72FE" w:rsidRPr="009F062F" w:rsidRDefault="008D72FE" w:rsidP="00734BCF">
      <w:pPr>
        <w:pStyle w:val="a6"/>
        <w:numPr>
          <w:ilvl w:val="0"/>
          <w:numId w:val="19"/>
        </w:numPr>
        <w:suppressAutoHyphens w:val="0"/>
        <w:ind w:left="426"/>
        <w:contextualSpacing/>
        <w:jc w:val="both"/>
        <w:rPr>
          <w:rStyle w:val="FontStyle38"/>
        </w:rPr>
      </w:pPr>
      <w:r w:rsidRPr="009F062F">
        <w:t>Инженерная геодезия. Методическое пособие по выполнению практических работ для студентов специальности 290300 «Промышленное и гражданское строительство». - 1998</w:t>
      </w:r>
    </w:p>
    <w:p w:rsidR="008D72FE" w:rsidRPr="009F062F" w:rsidRDefault="008D72FE" w:rsidP="00734BCF">
      <w:pPr>
        <w:pStyle w:val="a6"/>
        <w:numPr>
          <w:ilvl w:val="0"/>
          <w:numId w:val="19"/>
        </w:numPr>
        <w:suppressAutoHyphens w:val="0"/>
        <w:ind w:left="426"/>
        <w:contextualSpacing/>
        <w:jc w:val="both"/>
        <w:rPr>
          <w:rStyle w:val="FontStyle38"/>
        </w:rPr>
      </w:pPr>
      <w:r w:rsidRPr="009F062F">
        <w:t>Геодезия и маркшейдерия. Попов В.Н., Букринский.: изд. МГГУ. - 2007</w:t>
      </w:r>
    </w:p>
    <w:p w:rsidR="008D72FE" w:rsidRPr="009F062F" w:rsidRDefault="008D72FE" w:rsidP="00734BCF">
      <w:pPr>
        <w:pStyle w:val="a6"/>
        <w:numPr>
          <w:ilvl w:val="0"/>
          <w:numId w:val="19"/>
        </w:numPr>
        <w:suppressAutoHyphens w:val="0"/>
        <w:ind w:left="426"/>
        <w:contextualSpacing/>
        <w:jc w:val="both"/>
      </w:pPr>
      <w:r w:rsidRPr="009F062F">
        <w:t xml:space="preserve">Геодезия и картография, № 1-12, 2014 - stina.msu.ru/journals/94683/   </w:t>
      </w:r>
    </w:p>
    <w:p w:rsidR="008D72FE" w:rsidRDefault="008D72FE" w:rsidP="00734BCF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/>
        <w:jc w:val="both"/>
      </w:pPr>
      <w:r w:rsidRPr="009F062F">
        <w:t xml:space="preserve">университетская библиотека (онлайн Интернет-ресурс) </w:t>
      </w:r>
      <w:hyperlink r:id="rId22" w:history="1">
        <w:r w:rsidRPr="009F062F">
          <w:rPr>
            <w:rStyle w:val="af9"/>
            <w:lang w:val="en-US"/>
          </w:rPr>
          <w:t>www</w:t>
        </w:r>
        <w:r w:rsidRPr="009F062F">
          <w:rPr>
            <w:rStyle w:val="af9"/>
          </w:rPr>
          <w:t>.</w:t>
        </w:r>
        <w:r w:rsidRPr="009F062F">
          <w:rPr>
            <w:rStyle w:val="af9"/>
            <w:lang w:val="en-US"/>
          </w:rPr>
          <w:t>biblioclub</w:t>
        </w:r>
        <w:r w:rsidRPr="009F062F">
          <w:rPr>
            <w:rStyle w:val="af9"/>
          </w:rPr>
          <w:t>.</w:t>
        </w:r>
        <w:r w:rsidRPr="009F062F">
          <w:rPr>
            <w:rStyle w:val="af9"/>
            <w:lang w:val="en-US"/>
          </w:rPr>
          <w:t>ru</w:t>
        </w:r>
      </w:hyperlink>
      <w:r w:rsidRPr="009F062F">
        <w:t xml:space="preserve">, </w:t>
      </w:r>
      <w:hyperlink r:id="rId23" w:history="1">
        <w:r w:rsidRPr="00697A8F">
          <w:rPr>
            <w:rStyle w:val="af9"/>
          </w:rPr>
          <w:t>www.knigafund.ru</w:t>
        </w:r>
      </w:hyperlink>
      <w:r w:rsidRPr="009F062F">
        <w:t>.</w:t>
      </w:r>
    </w:p>
    <w:p w:rsidR="008D72FE" w:rsidRPr="0031753E" w:rsidRDefault="008D72FE" w:rsidP="008D72FE">
      <w:pPr>
        <w:pStyle w:val="a6"/>
        <w:ind w:left="0"/>
        <w:jc w:val="both"/>
        <w:rPr>
          <w:rStyle w:val="FontStyle38"/>
        </w:rPr>
      </w:pPr>
    </w:p>
    <w:p w:rsidR="008D72FE" w:rsidRPr="005527B5" w:rsidRDefault="008D72FE" w:rsidP="00734BCF">
      <w:pPr>
        <w:pStyle w:val="a6"/>
        <w:numPr>
          <w:ilvl w:val="0"/>
          <w:numId w:val="20"/>
        </w:numPr>
        <w:suppressAutoHyphens w:val="0"/>
        <w:contextualSpacing/>
        <w:jc w:val="center"/>
        <w:rPr>
          <w:color w:val="000000"/>
        </w:rPr>
      </w:pPr>
      <w:r w:rsidRPr="00FD2E89">
        <w:rPr>
          <w:b/>
          <w:bCs/>
        </w:rPr>
        <w:t>Фонд оценочных средств для проведения промежуточной аттестации по практике</w:t>
      </w:r>
    </w:p>
    <w:p w:rsidR="008D72FE" w:rsidRPr="00FD2E89" w:rsidRDefault="008D72FE" w:rsidP="008D72FE">
      <w:pPr>
        <w:pStyle w:val="afb"/>
        <w:ind w:left="0"/>
        <w:contextualSpacing/>
        <w:rPr>
          <w:bCs w:val="0"/>
          <w:i/>
          <w:sz w:val="24"/>
          <w:szCs w:val="24"/>
        </w:rPr>
      </w:pPr>
      <w:r w:rsidRPr="00FD2E89">
        <w:rPr>
          <w:bCs w:val="0"/>
          <w:i/>
          <w:sz w:val="24"/>
          <w:szCs w:val="24"/>
        </w:rPr>
        <w:t>Примерный перечень контрольных вопросов и заданий для проведения текущей аттестации по разделам (этапам) практики, осваиваемым студентом самостоятельно:</w:t>
      </w:r>
    </w:p>
    <w:p w:rsidR="008D72FE" w:rsidRPr="00FD2E89" w:rsidRDefault="008D72FE" w:rsidP="008D72FE">
      <w:pPr>
        <w:pStyle w:val="a6"/>
        <w:tabs>
          <w:tab w:val="left" w:pos="-4536"/>
        </w:tabs>
        <w:overflowPunct w:val="0"/>
        <w:ind w:left="0"/>
        <w:textAlignment w:val="baseline"/>
        <w:rPr>
          <w:b/>
          <w:i/>
          <w:color w:val="000000"/>
        </w:rPr>
      </w:pPr>
    </w:p>
    <w:p w:rsidR="008D72FE" w:rsidRPr="00FD2E89" w:rsidRDefault="008D72FE" w:rsidP="008D72FE">
      <w:pPr>
        <w:pStyle w:val="a6"/>
        <w:tabs>
          <w:tab w:val="left" w:pos="-4536"/>
        </w:tabs>
        <w:overflowPunct w:val="0"/>
        <w:ind w:left="0"/>
        <w:textAlignment w:val="baseline"/>
        <w:rPr>
          <w:b/>
          <w:i/>
          <w:color w:val="000000"/>
        </w:rPr>
      </w:pPr>
      <w:r w:rsidRPr="00FD2E89">
        <w:rPr>
          <w:b/>
          <w:i/>
          <w:color w:val="000000"/>
        </w:rPr>
        <w:t>Контрольные вопросы по</w:t>
      </w:r>
      <w:r w:rsidRPr="00FD2E89">
        <w:rPr>
          <w:b/>
          <w:color w:val="000000"/>
        </w:rPr>
        <w:t xml:space="preserve"> </w:t>
      </w:r>
      <w:r w:rsidRPr="00FD2E89">
        <w:rPr>
          <w:b/>
          <w:i/>
          <w:color w:val="000000"/>
        </w:rPr>
        <w:t>разделу 1.</w:t>
      </w:r>
    </w:p>
    <w:p w:rsidR="008D72FE" w:rsidRPr="00FD2E89" w:rsidRDefault="008D72FE" w:rsidP="008D72FE">
      <w:pPr>
        <w:pStyle w:val="a6"/>
        <w:tabs>
          <w:tab w:val="left" w:pos="-4536"/>
        </w:tabs>
        <w:overflowPunct w:val="0"/>
        <w:ind w:left="0"/>
        <w:textAlignment w:val="baseline"/>
        <w:rPr>
          <w:b/>
          <w:i/>
          <w:color w:val="000000"/>
        </w:rPr>
      </w:pPr>
      <w:r w:rsidRPr="00FD2E89">
        <w:rPr>
          <w:b/>
          <w:i/>
          <w:color w:val="000000"/>
        </w:rPr>
        <w:t>Правила техники безопасности и охраны труда</w:t>
      </w:r>
    </w:p>
    <w:p w:rsidR="008D72FE" w:rsidRPr="00FD2E89" w:rsidRDefault="008D72FE" w:rsidP="00734BCF">
      <w:pPr>
        <w:pStyle w:val="a6"/>
        <w:numPr>
          <w:ilvl w:val="0"/>
          <w:numId w:val="14"/>
        </w:numPr>
        <w:suppressAutoHyphens w:val="0"/>
        <w:ind w:left="0"/>
        <w:contextualSpacing/>
      </w:pPr>
      <w:r w:rsidRPr="00FD2E89">
        <w:t>Основные правила техники безопасности при геодезических работах.</w:t>
      </w:r>
    </w:p>
    <w:p w:rsidR="008D72FE" w:rsidRPr="00FD2E89" w:rsidRDefault="008D72FE" w:rsidP="00734BCF">
      <w:pPr>
        <w:pStyle w:val="a6"/>
        <w:numPr>
          <w:ilvl w:val="0"/>
          <w:numId w:val="14"/>
        </w:numPr>
        <w:suppressAutoHyphens w:val="0"/>
        <w:ind w:left="0"/>
        <w:contextualSpacing/>
      </w:pPr>
      <w:r w:rsidRPr="00FD2E89">
        <w:t>Правила внутреннего трудового распорядка при прохождении практики.</w:t>
      </w:r>
    </w:p>
    <w:p w:rsidR="008D72FE" w:rsidRPr="00FD2E89" w:rsidRDefault="008D72FE" w:rsidP="00734BCF">
      <w:pPr>
        <w:pStyle w:val="a6"/>
        <w:numPr>
          <w:ilvl w:val="0"/>
          <w:numId w:val="14"/>
        </w:numPr>
        <w:suppressAutoHyphens w:val="0"/>
        <w:ind w:left="0"/>
        <w:contextualSpacing/>
      </w:pPr>
      <w:r w:rsidRPr="00FD2E89">
        <w:t>Виды инструктажей.</w:t>
      </w:r>
    </w:p>
    <w:p w:rsidR="008D72FE" w:rsidRPr="00FD2E89" w:rsidRDefault="008D72FE" w:rsidP="00734BCF">
      <w:pPr>
        <w:pStyle w:val="a6"/>
        <w:numPr>
          <w:ilvl w:val="0"/>
          <w:numId w:val="14"/>
        </w:numPr>
        <w:suppressAutoHyphens w:val="0"/>
        <w:ind w:left="0"/>
        <w:contextualSpacing/>
      </w:pPr>
      <w:r w:rsidRPr="00FD2E89">
        <w:t xml:space="preserve">Правила безопасности при проведении геодезических работ. </w:t>
      </w:r>
    </w:p>
    <w:p w:rsidR="008D72FE" w:rsidRPr="00FD2E89" w:rsidRDefault="008D72FE" w:rsidP="00734BCF">
      <w:pPr>
        <w:pStyle w:val="a6"/>
        <w:numPr>
          <w:ilvl w:val="0"/>
          <w:numId w:val="14"/>
        </w:numPr>
        <w:suppressAutoHyphens w:val="0"/>
        <w:ind w:left="0"/>
        <w:contextualSpacing/>
      </w:pPr>
      <w:r w:rsidRPr="00FD2E89">
        <w:t>Первая помощь при несчастных случаях.</w:t>
      </w:r>
    </w:p>
    <w:p w:rsidR="008D72FE" w:rsidRPr="00FD2E89" w:rsidRDefault="008D72FE" w:rsidP="00734BCF">
      <w:pPr>
        <w:pStyle w:val="a6"/>
        <w:numPr>
          <w:ilvl w:val="0"/>
          <w:numId w:val="14"/>
        </w:numPr>
        <w:suppressAutoHyphens w:val="0"/>
        <w:ind w:left="0"/>
        <w:contextualSpacing/>
      </w:pPr>
      <w:r w:rsidRPr="00FD2E89">
        <w:lastRenderedPageBreak/>
        <w:t>Правила санитарии и личной гигиены при полевых работах.</w:t>
      </w:r>
    </w:p>
    <w:p w:rsidR="008D72FE" w:rsidRPr="00FD2E89" w:rsidRDefault="008D72FE" w:rsidP="00734BCF">
      <w:pPr>
        <w:pStyle w:val="a6"/>
        <w:numPr>
          <w:ilvl w:val="0"/>
          <w:numId w:val="14"/>
        </w:numPr>
        <w:suppressAutoHyphens w:val="0"/>
        <w:ind w:left="0"/>
        <w:contextualSpacing/>
      </w:pPr>
      <w:r w:rsidRPr="00FD2E89">
        <w:t xml:space="preserve">Ответственность за нарушения правил техники безопасности.  </w:t>
      </w:r>
    </w:p>
    <w:p w:rsidR="008D72FE" w:rsidRPr="00FD2E89" w:rsidRDefault="008D72FE" w:rsidP="008D72FE">
      <w:pPr>
        <w:pStyle w:val="a6"/>
        <w:tabs>
          <w:tab w:val="left" w:pos="-4536"/>
        </w:tabs>
        <w:overflowPunct w:val="0"/>
        <w:ind w:left="0"/>
        <w:jc w:val="both"/>
        <w:textAlignment w:val="baseline"/>
        <w:rPr>
          <w:b/>
          <w:color w:val="000000"/>
        </w:rPr>
      </w:pPr>
      <w:r w:rsidRPr="00FD2E89">
        <w:rPr>
          <w:b/>
          <w:color w:val="000000"/>
        </w:rPr>
        <w:tab/>
      </w:r>
    </w:p>
    <w:p w:rsidR="008D72FE" w:rsidRPr="00FD2E89" w:rsidRDefault="008D72FE" w:rsidP="008D72FE">
      <w:pPr>
        <w:pStyle w:val="a6"/>
        <w:tabs>
          <w:tab w:val="left" w:pos="-4536"/>
        </w:tabs>
        <w:overflowPunct w:val="0"/>
        <w:ind w:left="0"/>
        <w:jc w:val="both"/>
        <w:textAlignment w:val="baseline"/>
        <w:rPr>
          <w:b/>
          <w:i/>
          <w:color w:val="000000"/>
        </w:rPr>
      </w:pPr>
      <w:r w:rsidRPr="00FD2E89">
        <w:rPr>
          <w:b/>
          <w:i/>
          <w:color w:val="000000"/>
        </w:rPr>
        <w:t>Контрольные вопросы по</w:t>
      </w:r>
      <w:r w:rsidRPr="00FD2E89">
        <w:rPr>
          <w:b/>
          <w:color w:val="000000"/>
        </w:rPr>
        <w:t xml:space="preserve"> </w:t>
      </w:r>
      <w:r w:rsidRPr="00FD2E89">
        <w:rPr>
          <w:b/>
          <w:i/>
          <w:color w:val="000000"/>
        </w:rPr>
        <w:t>разделам 2 – 6</w:t>
      </w:r>
    </w:p>
    <w:p w:rsidR="008D72FE" w:rsidRPr="008D72FE" w:rsidRDefault="008D72FE" w:rsidP="008D72FE">
      <w:pPr>
        <w:pStyle w:val="a6"/>
        <w:tabs>
          <w:tab w:val="left" w:pos="-4536"/>
        </w:tabs>
        <w:overflowPunct w:val="0"/>
        <w:ind w:left="0"/>
        <w:jc w:val="both"/>
        <w:textAlignment w:val="baseline"/>
        <w:rPr>
          <w:rStyle w:val="FontStyle95"/>
          <w:i/>
          <w:sz w:val="24"/>
          <w:szCs w:val="24"/>
        </w:rPr>
      </w:pPr>
      <w:r w:rsidRPr="008D72FE">
        <w:rPr>
          <w:rStyle w:val="FontStyle95"/>
          <w:i/>
          <w:sz w:val="24"/>
          <w:szCs w:val="24"/>
        </w:rPr>
        <w:t>Теоретические вопросы (по темам лекций)</w:t>
      </w:r>
    </w:p>
    <w:p w:rsidR="008D72FE" w:rsidRPr="008D72FE" w:rsidRDefault="008D72FE" w:rsidP="00734BCF">
      <w:pPr>
        <w:pStyle w:val="Style18"/>
        <w:widowControl/>
        <w:numPr>
          <w:ilvl w:val="0"/>
          <w:numId w:val="7"/>
        </w:numPr>
        <w:tabs>
          <w:tab w:val="left" w:pos="326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Основные правила обращения с геодезическими приборами.</w:t>
      </w:r>
    </w:p>
    <w:p w:rsidR="008D72FE" w:rsidRPr="008D72FE" w:rsidRDefault="008D72FE" w:rsidP="00734BCF">
      <w:pPr>
        <w:pStyle w:val="Style18"/>
        <w:widowControl/>
        <w:numPr>
          <w:ilvl w:val="0"/>
          <w:numId w:val="7"/>
        </w:numPr>
        <w:tabs>
          <w:tab w:val="left" w:pos="326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Охрана окружающей среды при производстве полевых работ.</w:t>
      </w:r>
    </w:p>
    <w:p w:rsidR="008D72FE" w:rsidRPr="008D72FE" w:rsidRDefault="008D72FE" w:rsidP="00734BCF">
      <w:pPr>
        <w:pStyle w:val="Style18"/>
        <w:widowControl/>
        <w:numPr>
          <w:ilvl w:val="0"/>
          <w:numId w:val="7"/>
        </w:numPr>
        <w:tabs>
          <w:tab w:val="left" w:pos="326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называется рекогносцировкой?</w:t>
      </w:r>
    </w:p>
    <w:p w:rsidR="008D72FE" w:rsidRPr="008D72FE" w:rsidRDefault="008D72FE" w:rsidP="00734BCF">
      <w:pPr>
        <w:pStyle w:val="Style18"/>
        <w:widowControl/>
        <w:numPr>
          <w:ilvl w:val="0"/>
          <w:numId w:val="7"/>
        </w:numPr>
        <w:tabs>
          <w:tab w:val="left" w:pos="326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Как закрепляют на местности постоянные и временные точки.</w:t>
      </w:r>
    </w:p>
    <w:p w:rsidR="008D72FE" w:rsidRPr="008D72FE" w:rsidRDefault="008D72FE" w:rsidP="00734BCF">
      <w:pPr>
        <w:pStyle w:val="Style18"/>
        <w:widowControl/>
        <w:numPr>
          <w:ilvl w:val="0"/>
          <w:numId w:val="7"/>
        </w:numPr>
        <w:tabs>
          <w:tab w:val="left" w:pos="326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такое тахеометрическая съёмка.</w:t>
      </w:r>
    </w:p>
    <w:p w:rsidR="008D72FE" w:rsidRPr="008D72FE" w:rsidRDefault="008D72FE" w:rsidP="00734BCF">
      <w:pPr>
        <w:pStyle w:val="Style18"/>
        <w:widowControl/>
        <w:numPr>
          <w:ilvl w:val="0"/>
          <w:numId w:val="7"/>
        </w:numPr>
        <w:tabs>
          <w:tab w:val="left" w:pos="326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Классификация теодолитов.</w:t>
      </w:r>
    </w:p>
    <w:p w:rsidR="008D72FE" w:rsidRPr="008D72FE" w:rsidRDefault="008D72FE" w:rsidP="00734BCF">
      <w:pPr>
        <w:pStyle w:val="Style18"/>
        <w:widowControl/>
        <w:numPr>
          <w:ilvl w:val="0"/>
          <w:numId w:val="8"/>
        </w:numPr>
        <w:tabs>
          <w:tab w:val="left" w:pos="480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Требования к взаимному положению осей теодолита.</w:t>
      </w:r>
    </w:p>
    <w:p w:rsidR="008D72FE" w:rsidRPr="008D72FE" w:rsidRDefault="008D72FE" w:rsidP="00734BCF">
      <w:pPr>
        <w:pStyle w:val="Style18"/>
        <w:widowControl/>
        <w:numPr>
          <w:ilvl w:val="0"/>
          <w:numId w:val="8"/>
        </w:numPr>
        <w:tabs>
          <w:tab w:val="left" w:pos="480"/>
        </w:tabs>
        <w:spacing w:line="240" w:lineRule="auto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Показать, назвать части теодолита и разъясните их назначе</w:t>
      </w:r>
      <w:r w:rsidRPr="008D72FE">
        <w:rPr>
          <w:rStyle w:val="FontStyle98"/>
          <w:sz w:val="24"/>
          <w:szCs w:val="24"/>
        </w:rPr>
        <w:softHyphen/>
        <w:t>ние.</w:t>
      </w:r>
    </w:p>
    <w:p w:rsidR="008D72FE" w:rsidRPr="008D72FE" w:rsidRDefault="008D72FE" w:rsidP="00734BCF">
      <w:pPr>
        <w:pStyle w:val="Style18"/>
        <w:widowControl/>
        <w:numPr>
          <w:ilvl w:val="0"/>
          <w:numId w:val="8"/>
        </w:numPr>
        <w:tabs>
          <w:tab w:val="left" w:pos="480"/>
        </w:tabs>
        <w:spacing w:line="240" w:lineRule="auto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Показать, назвать основные геометрические оси теодолита, разъяснить их смысл.</w:t>
      </w:r>
    </w:p>
    <w:p w:rsidR="008D72FE" w:rsidRPr="008D72FE" w:rsidRDefault="008D72FE" w:rsidP="00734BCF">
      <w:pPr>
        <w:pStyle w:val="Style18"/>
        <w:widowControl/>
        <w:numPr>
          <w:ilvl w:val="0"/>
          <w:numId w:val="8"/>
        </w:numPr>
        <w:tabs>
          <w:tab w:val="left" w:pos="480"/>
        </w:tabs>
        <w:spacing w:line="240" w:lineRule="auto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называется местом нуля МО вертикального круга и для чего его надо знать?</w:t>
      </w:r>
    </w:p>
    <w:p w:rsidR="008D72FE" w:rsidRPr="008D72FE" w:rsidRDefault="008D72FE" w:rsidP="00734BCF">
      <w:pPr>
        <w:pStyle w:val="Style18"/>
        <w:widowControl/>
        <w:numPr>
          <w:ilvl w:val="0"/>
          <w:numId w:val="8"/>
        </w:numPr>
        <w:tabs>
          <w:tab w:val="left" w:pos="480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понимают под коллимационной плоскостью теодолита?</w:t>
      </w:r>
    </w:p>
    <w:p w:rsidR="008D72FE" w:rsidRPr="008D72FE" w:rsidRDefault="008D72FE" w:rsidP="00734BCF">
      <w:pPr>
        <w:pStyle w:val="Style18"/>
        <w:widowControl/>
        <w:numPr>
          <w:ilvl w:val="0"/>
          <w:numId w:val="8"/>
        </w:numPr>
        <w:tabs>
          <w:tab w:val="left" w:pos="480"/>
        </w:tabs>
        <w:spacing w:line="240" w:lineRule="auto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Последовательность измерений горизонтального угла одним приёмом.</w:t>
      </w:r>
    </w:p>
    <w:p w:rsidR="008D72FE" w:rsidRPr="008D72FE" w:rsidRDefault="008D72FE" w:rsidP="00734BCF">
      <w:pPr>
        <w:pStyle w:val="Style18"/>
        <w:widowControl/>
        <w:numPr>
          <w:ilvl w:val="0"/>
          <w:numId w:val="8"/>
        </w:numPr>
        <w:tabs>
          <w:tab w:val="left" w:pos="480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Классификация нивелиров.</w:t>
      </w:r>
    </w:p>
    <w:p w:rsidR="008D72FE" w:rsidRPr="008D72FE" w:rsidRDefault="008D72FE" w:rsidP="00734BCF">
      <w:pPr>
        <w:pStyle w:val="Style18"/>
        <w:widowControl/>
        <w:numPr>
          <w:ilvl w:val="0"/>
          <w:numId w:val="9"/>
        </w:numPr>
        <w:tabs>
          <w:tab w:val="left" w:pos="485"/>
        </w:tabs>
        <w:spacing w:line="240" w:lineRule="auto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Каково основное условие нивелира? Можно ли работать ни</w:t>
      </w:r>
      <w:r w:rsidRPr="008D72FE">
        <w:rPr>
          <w:rStyle w:val="FontStyle98"/>
          <w:sz w:val="24"/>
          <w:szCs w:val="24"/>
        </w:rPr>
        <w:softHyphen/>
        <w:t>велиром, у которого это условие не выполняется?</w:t>
      </w:r>
    </w:p>
    <w:p w:rsidR="008D72FE" w:rsidRPr="008D72FE" w:rsidRDefault="008D72FE" w:rsidP="00734BCF">
      <w:pPr>
        <w:pStyle w:val="Style18"/>
        <w:widowControl/>
        <w:numPr>
          <w:ilvl w:val="0"/>
          <w:numId w:val="9"/>
        </w:numPr>
        <w:tabs>
          <w:tab w:val="left" w:pos="485"/>
        </w:tabs>
        <w:spacing w:line="240" w:lineRule="auto"/>
        <w:ind w:right="5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Какая точность отсчета по рейке с сантиметровыми деления</w:t>
      </w:r>
      <w:r w:rsidRPr="008D72FE">
        <w:rPr>
          <w:rStyle w:val="FontStyle98"/>
          <w:sz w:val="24"/>
          <w:szCs w:val="24"/>
        </w:rPr>
        <w:softHyphen/>
        <w:t>ми?</w:t>
      </w:r>
    </w:p>
    <w:p w:rsidR="008D72FE" w:rsidRPr="008D72FE" w:rsidRDefault="008D72FE" w:rsidP="00734BCF">
      <w:pPr>
        <w:pStyle w:val="Style18"/>
        <w:widowControl/>
        <w:numPr>
          <w:ilvl w:val="0"/>
          <w:numId w:val="9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Описать требования к взаимному положению осей нивелира.</w:t>
      </w:r>
    </w:p>
    <w:p w:rsidR="008D72FE" w:rsidRPr="008D72FE" w:rsidRDefault="008D72FE" w:rsidP="00734BCF">
      <w:pPr>
        <w:pStyle w:val="Style18"/>
        <w:widowControl/>
        <w:numPr>
          <w:ilvl w:val="0"/>
          <w:numId w:val="9"/>
        </w:numPr>
        <w:tabs>
          <w:tab w:val="left" w:pos="485"/>
        </w:tabs>
        <w:spacing w:line="240" w:lineRule="auto"/>
        <w:ind w:right="5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Показать и назвать части нивелира и разъясните их назначе</w:t>
      </w:r>
      <w:r w:rsidRPr="008D72FE">
        <w:rPr>
          <w:rStyle w:val="FontStyle98"/>
          <w:sz w:val="24"/>
          <w:szCs w:val="24"/>
        </w:rPr>
        <w:softHyphen/>
        <w:t>ние.</w:t>
      </w:r>
    </w:p>
    <w:p w:rsidR="008D72FE" w:rsidRPr="008D72FE" w:rsidRDefault="008D72FE" w:rsidP="00734BCF">
      <w:pPr>
        <w:pStyle w:val="Style18"/>
        <w:widowControl/>
        <w:numPr>
          <w:ilvl w:val="0"/>
          <w:numId w:val="9"/>
        </w:numPr>
        <w:tabs>
          <w:tab w:val="left" w:pos="485"/>
        </w:tabs>
        <w:spacing w:line="240" w:lineRule="auto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Показать основные геометрические оси нивелира и разъяс</w:t>
      </w:r>
      <w:r w:rsidRPr="008D72FE">
        <w:rPr>
          <w:rStyle w:val="FontStyle98"/>
          <w:sz w:val="24"/>
          <w:szCs w:val="24"/>
        </w:rPr>
        <w:softHyphen/>
        <w:t>нить их смысл.</w:t>
      </w:r>
    </w:p>
    <w:p w:rsidR="008D72FE" w:rsidRPr="008D72FE" w:rsidRDefault="008D72FE" w:rsidP="00734BCF">
      <w:pPr>
        <w:pStyle w:val="Style18"/>
        <w:widowControl/>
        <w:numPr>
          <w:ilvl w:val="0"/>
          <w:numId w:val="9"/>
        </w:numPr>
        <w:tabs>
          <w:tab w:val="left" w:pos="485"/>
        </w:tabs>
        <w:spacing w:line="240" w:lineRule="auto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Допуски при работе на станции при техническом нивелирова</w:t>
      </w:r>
      <w:r w:rsidRPr="008D72FE">
        <w:rPr>
          <w:rStyle w:val="FontStyle98"/>
          <w:sz w:val="24"/>
          <w:szCs w:val="24"/>
        </w:rPr>
        <w:softHyphen/>
        <w:t>нии.</w:t>
      </w:r>
    </w:p>
    <w:p w:rsidR="008D72FE" w:rsidRPr="008D72FE" w:rsidRDefault="008D72FE" w:rsidP="00734BCF">
      <w:pPr>
        <w:pStyle w:val="Style18"/>
        <w:widowControl/>
        <w:numPr>
          <w:ilvl w:val="0"/>
          <w:numId w:val="9"/>
        </w:numPr>
        <w:tabs>
          <w:tab w:val="left" w:pos="485"/>
        </w:tabs>
        <w:spacing w:line="240" w:lineRule="auto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такое тахеометрическая съемка? Ее преимущества и не</w:t>
      </w:r>
      <w:r w:rsidRPr="008D72FE">
        <w:rPr>
          <w:rStyle w:val="FontStyle98"/>
          <w:sz w:val="24"/>
          <w:szCs w:val="24"/>
        </w:rPr>
        <w:softHyphen/>
        <w:t>достатки.</w:t>
      </w:r>
    </w:p>
    <w:p w:rsidR="008D72FE" w:rsidRPr="008D72FE" w:rsidRDefault="008D72FE" w:rsidP="00734BCF">
      <w:pPr>
        <w:pStyle w:val="Style18"/>
        <w:widowControl/>
        <w:numPr>
          <w:ilvl w:val="0"/>
          <w:numId w:val="9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такое электронная тахеометрия?</w:t>
      </w:r>
    </w:p>
    <w:p w:rsidR="008D72FE" w:rsidRPr="008D72FE" w:rsidRDefault="008D72FE" w:rsidP="00734BCF">
      <w:pPr>
        <w:pStyle w:val="Style18"/>
        <w:widowControl/>
        <w:numPr>
          <w:ilvl w:val="0"/>
          <w:numId w:val="9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такое линейка Дробышева и ее назначение.</w:t>
      </w:r>
    </w:p>
    <w:p w:rsidR="008D72FE" w:rsidRPr="008D72FE" w:rsidRDefault="008D72FE" w:rsidP="00734BCF">
      <w:pPr>
        <w:pStyle w:val="Style18"/>
        <w:widowControl/>
        <w:numPr>
          <w:ilvl w:val="0"/>
          <w:numId w:val="9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Требования к точности построения плана.</w:t>
      </w:r>
    </w:p>
    <w:p w:rsidR="008D72FE" w:rsidRPr="008D72FE" w:rsidRDefault="008D72FE" w:rsidP="00734BCF">
      <w:pPr>
        <w:pStyle w:val="Style18"/>
        <w:widowControl/>
        <w:numPr>
          <w:ilvl w:val="0"/>
          <w:numId w:val="9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такое кроки, абрис?</w:t>
      </w:r>
    </w:p>
    <w:p w:rsidR="008D72FE" w:rsidRPr="008D72FE" w:rsidRDefault="008D72FE" w:rsidP="00734BCF">
      <w:pPr>
        <w:pStyle w:val="Style18"/>
        <w:widowControl/>
        <w:numPr>
          <w:ilvl w:val="0"/>
          <w:numId w:val="9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Как выбирают места для реечных пикетов?</w:t>
      </w:r>
    </w:p>
    <w:p w:rsidR="008D72FE" w:rsidRPr="008D72FE" w:rsidRDefault="008D72FE" w:rsidP="00734BCF">
      <w:pPr>
        <w:pStyle w:val="Style18"/>
        <w:widowControl/>
        <w:numPr>
          <w:ilvl w:val="0"/>
          <w:numId w:val="9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Дать определение высоты инструмента и высоты наведения?</w:t>
      </w:r>
    </w:p>
    <w:p w:rsidR="008D72FE" w:rsidRPr="008D72FE" w:rsidRDefault="008D72FE" w:rsidP="00734BCF">
      <w:pPr>
        <w:pStyle w:val="Style18"/>
        <w:widowControl/>
        <w:numPr>
          <w:ilvl w:val="0"/>
          <w:numId w:val="9"/>
        </w:numPr>
        <w:tabs>
          <w:tab w:val="left" w:pos="485"/>
        </w:tabs>
        <w:spacing w:line="240" w:lineRule="auto"/>
        <w:ind w:right="10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Как определяется превышение и горизонтальное проложение? Написать формулы для вычислений.</w:t>
      </w:r>
    </w:p>
    <w:p w:rsidR="008D72FE" w:rsidRPr="008D72FE" w:rsidRDefault="008D72FE" w:rsidP="00734BCF">
      <w:pPr>
        <w:pStyle w:val="Style18"/>
        <w:widowControl/>
        <w:numPr>
          <w:ilvl w:val="0"/>
          <w:numId w:val="9"/>
        </w:numPr>
        <w:tabs>
          <w:tab w:val="left" w:pos="485"/>
        </w:tabs>
        <w:spacing w:line="240" w:lineRule="auto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С какой точностью наносятся на план вершины теодолитного хода?</w:t>
      </w:r>
    </w:p>
    <w:p w:rsidR="008D72FE" w:rsidRPr="008D72FE" w:rsidRDefault="008D72FE" w:rsidP="008D72FE">
      <w:pPr>
        <w:pStyle w:val="Style15"/>
        <w:widowControl/>
        <w:spacing w:line="240" w:lineRule="auto"/>
        <w:contextualSpacing/>
        <w:rPr>
          <w:rStyle w:val="FontStyle95"/>
          <w:i/>
          <w:sz w:val="24"/>
          <w:szCs w:val="24"/>
        </w:rPr>
      </w:pPr>
      <w:r w:rsidRPr="008D72FE">
        <w:rPr>
          <w:rStyle w:val="FontStyle95"/>
          <w:i/>
          <w:sz w:val="24"/>
          <w:szCs w:val="24"/>
        </w:rPr>
        <w:t>Вопросы по содержанию полевого этапа работ</w:t>
      </w:r>
    </w:p>
    <w:p w:rsidR="008D72FE" w:rsidRPr="008D72FE" w:rsidRDefault="008D72FE" w:rsidP="00734BCF">
      <w:pPr>
        <w:pStyle w:val="Style18"/>
        <w:widowControl/>
        <w:numPr>
          <w:ilvl w:val="0"/>
          <w:numId w:val="10"/>
        </w:numPr>
        <w:tabs>
          <w:tab w:val="left" w:pos="485"/>
        </w:tabs>
        <w:spacing w:line="240" w:lineRule="auto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Последовательность измерений горизонтального угла одним приёмом.</w:t>
      </w:r>
    </w:p>
    <w:p w:rsidR="008D72FE" w:rsidRPr="008D72FE" w:rsidRDefault="008D72FE" w:rsidP="00734BCF">
      <w:pPr>
        <w:pStyle w:val="Style18"/>
        <w:widowControl/>
        <w:numPr>
          <w:ilvl w:val="0"/>
          <w:numId w:val="10"/>
        </w:numPr>
        <w:tabs>
          <w:tab w:val="left" w:pos="485"/>
        </w:tabs>
        <w:spacing w:line="240" w:lineRule="auto"/>
        <w:ind w:right="10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Допуски при измерении горизонтальных и вертикальных уг</w:t>
      </w:r>
      <w:r w:rsidRPr="008D72FE">
        <w:rPr>
          <w:rStyle w:val="FontStyle98"/>
          <w:sz w:val="24"/>
          <w:szCs w:val="24"/>
        </w:rPr>
        <w:softHyphen/>
        <w:t>лов.</w:t>
      </w:r>
    </w:p>
    <w:p w:rsidR="008D72FE" w:rsidRPr="008D72FE" w:rsidRDefault="008D72FE" w:rsidP="00734BCF">
      <w:pPr>
        <w:pStyle w:val="Style18"/>
        <w:widowControl/>
        <w:numPr>
          <w:ilvl w:val="0"/>
          <w:numId w:val="10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значит привести теодолит в рабочее положение.</w:t>
      </w:r>
    </w:p>
    <w:p w:rsidR="008D72FE" w:rsidRPr="008D72FE" w:rsidRDefault="008D72FE" w:rsidP="00734BCF">
      <w:pPr>
        <w:pStyle w:val="Style18"/>
        <w:widowControl/>
        <w:numPr>
          <w:ilvl w:val="0"/>
          <w:numId w:val="10"/>
        </w:numPr>
        <w:tabs>
          <w:tab w:val="left" w:pos="485"/>
        </w:tabs>
        <w:spacing w:line="240" w:lineRule="auto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означает «левый угол» и «правый угол» в теодолитном ходе?</w:t>
      </w:r>
    </w:p>
    <w:p w:rsidR="008D72FE" w:rsidRPr="008D72FE" w:rsidRDefault="008D72FE" w:rsidP="00734BCF">
      <w:pPr>
        <w:pStyle w:val="Style18"/>
        <w:widowControl/>
        <w:numPr>
          <w:ilvl w:val="0"/>
          <w:numId w:val="10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такое невязка? Виды невязок.</w:t>
      </w:r>
    </w:p>
    <w:p w:rsidR="008D72FE" w:rsidRPr="008D72FE" w:rsidRDefault="008D72FE" w:rsidP="00734BCF">
      <w:pPr>
        <w:pStyle w:val="Style18"/>
        <w:widowControl/>
        <w:numPr>
          <w:ilvl w:val="0"/>
          <w:numId w:val="10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Виды теодолитных ходов.</w:t>
      </w:r>
    </w:p>
    <w:p w:rsidR="008D72FE" w:rsidRPr="008D72FE" w:rsidRDefault="008D72FE" w:rsidP="00734BCF">
      <w:pPr>
        <w:pStyle w:val="Style18"/>
        <w:widowControl/>
        <w:numPr>
          <w:ilvl w:val="0"/>
          <w:numId w:val="10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такое привязка теодолитного хода?</w:t>
      </w:r>
    </w:p>
    <w:p w:rsidR="008D72FE" w:rsidRPr="008D72FE" w:rsidRDefault="008D72FE" w:rsidP="00734BCF">
      <w:pPr>
        <w:pStyle w:val="Style18"/>
        <w:widowControl/>
        <w:numPr>
          <w:ilvl w:val="0"/>
          <w:numId w:val="10"/>
        </w:numPr>
        <w:tabs>
          <w:tab w:val="left" w:pos="485"/>
        </w:tabs>
        <w:spacing w:line="240" w:lineRule="auto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такое угловая невязка, как она определяется в замкнутом и разомкнутом ходах?</w:t>
      </w:r>
    </w:p>
    <w:p w:rsidR="008D72FE" w:rsidRPr="008D72FE" w:rsidRDefault="008D72FE" w:rsidP="00734BCF">
      <w:pPr>
        <w:pStyle w:val="Style18"/>
        <w:widowControl/>
        <w:numPr>
          <w:ilvl w:val="0"/>
          <w:numId w:val="10"/>
        </w:numPr>
        <w:tabs>
          <w:tab w:val="left" w:pos="485"/>
        </w:tabs>
        <w:spacing w:line="240" w:lineRule="auto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Как вычислить дирекционные углы сторон, если измерены правые по ходу углы или если измерены левые?</w:t>
      </w:r>
    </w:p>
    <w:p w:rsidR="008D72FE" w:rsidRPr="008D72FE" w:rsidRDefault="008D72FE" w:rsidP="00734BCF">
      <w:pPr>
        <w:pStyle w:val="Style18"/>
        <w:widowControl/>
        <w:numPr>
          <w:ilvl w:val="0"/>
          <w:numId w:val="11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Как распределяется невязка в превышениях?</w:t>
      </w:r>
    </w:p>
    <w:p w:rsidR="008D72FE" w:rsidRPr="008D72FE" w:rsidRDefault="008D72FE" w:rsidP="00734BCF">
      <w:pPr>
        <w:pStyle w:val="Style18"/>
        <w:widowControl/>
        <w:numPr>
          <w:ilvl w:val="0"/>
          <w:numId w:val="11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такое невязка в превышениях?</w:t>
      </w:r>
    </w:p>
    <w:p w:rsidR="008D72FE" w:rsidRPr="008D72FE" w:rsidRDefault="008D72FE" w:rsidP="00734BCF">
      <w:pPr>
        <w:pStyle w:val="Style18"/>
        <w:widowControl/>
        <w:numPr>
          <w:ilvl w:val="0"/>
          <w:numId w:val="11"/>
        </w:numPr>
        <w:tabs>
          <w:tab w:val="left" w:pos="485"/>
        </w:tabs>
        <w:spacing w:line="240" w:lineRule="auto"/>
        <w:ind w:right="14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такое постраничный контроль, зачем и как он выполняет</w:t>
      </w:r>
      <w:r w:rsidRPr="008D72FE">
        <w:rPr>
          <w:rStyle w:val="FontStyle98"/>
          <w:sz w:val="24"/>
          <w:szCs w:val="24"/>
        </w:rPr>
        <w:softHyphen/>
        <w:t>ся?</w:t>
      </w:r>
    </w:p>
    <w:p w:rsidR="008D72FE" w:rsidRPr="008D72FE" w:rsidRDefault="008D72FE" w:rsidP="00734BCF">
      <w:pPr>
        <w:pStyle w:val="Style18"/>
        <w:widowControl/>
        <w:numPr>
          <w:ilvl w:val="0"/>
          <w:numId w:val="11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Как вычисляется превышение на станции?</w:t>
      </w:r>
    </w:p>
    <w:p w:rsidR="008D72FE" w:rsidRPr="008D72FE" w:rsidRDefault="008D72FE" w:rsidP="00734BCF">
      <w:pPr>
        <w:pStyle w:val="Style18"/>
        <w:widowControl/>
        <w:numPr>
          <w:ilvl w:val="0"/>
          <w:numId w:val="11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такое горизонт инструмента (нивелира)?</w:t>
      </w:r>
    </w:p>
    <w:p w:rsidR="008D72FE" w:rsidRPr="008D72FE" w:rsidRDefault="008D72FE" w:rsidP="00734BCF">
      <w:pPr>
        <w:pStyle w:val="Style18"/>
        <w:widowControl/>
        <w:numPr>
          <w:ilvl w:val="0"/>
          <w:numId w:val="11"/>
        </w:numPr>
        <w:tabs>
          <w:tab w:val="left" w:pos="485"/>
        </w:tabs>
        <w:spacing w:line="240" w:lineRule="auto"/>
        <w:ind w:right="24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такое промежуточные точки и для каких целей они опре</w:t>
      </w:r>
      <w:r w:rsidRPr="008D72FE">
        <w:rPr>
          <w:rStyle w:val="FontStyle98"/>
          <w:sz w:val="24"/>
          <w:szCs w:val="24"/>
        </w:rPr>
        <w:softHyphen/>
        <w:t>деляются?</w:t>
      </w:r>
    </w:p>
    <w:p w:rsidR="008D72FE" w:rsidRPr="008D72FE" w:rsidRDefault="008D72FE" w:rsidP="00734BCF">
      <w:pPr>
        <w:pStyle w:val="Style18"/>
        <w:widowControl/>
        <w:numPr>
          <w:ilvl w:val="0"/>
          <w:numId w:val="11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Как вычислить отметку промежуточной точки?</w:t>
      </w:r>
    </w:p>
    <w:p w:rsidR="008D72FE" w:rsidRPr="008D72FE" w:rsidRDefault="008D72FE" w:rsidP="00734BCF">
      <w:pPr>
        <w:pStyle w:val="Style18"/>
        <w:widowControl/>
        <w:numPr>
          <w:ilvl w:val="0"/>
          <w:numId w:val="11"/>
        </w:numPr>
        <w:tabs>
          <w:tab w:val="left" w:pos="485"/>
        </w:tabs>
        <w:spacing w:line="240" w:lineRule="auto"/>
        <w:ind w:right="19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ем геометрическое нивелирование отличается от тригоно</w:t>
      </w:r>
      <w:r w:rsidRPr="008D72FE">
        <w:rPr>
          <w:rStyle w:val="FontStyle98"/>
          <w:sz w:val="24"/>
          <w:szCs w:val="24"/>
        </w:rPr>
        <w:softHyphen/>
        <w:t>метрического?</w:t>
      </w:r>
    </w:p>
    <w:p w:rsidR="008D72FE" w:rsidRPr="008D72FE" w:rsidRDefault="008D72FE" w:rsidP="008D72FE">
      <w:pPr>
        <w:pStyle w:val="Style15"/>
        <w:widowControl/>
        <w:spacing w:line="240" w:lineRule="auto"/>
        <w:contextualSpacing/>
        <w:rPr>
          <w:rStyle w:val="FontStyle95"/>
          <w:i/>
          <w:sz w:val="24"/>
          <w:szCs w:val="24"/>
        </w:rPr>
      </w:pPr>
      <w:r w:rsidRPr="008D72FE">
        <w:rPr>
          <w:rStyle w:val="FontStyle95"/>
          <w:i/>
          <w:sz w:val="24"/>
          <w:szCs w:val="24"/>
        </w:rPr>
        <w:lastRenderedPageBreak/>
        <w:t>Вопросы к защите отчёта</w:t>
      </w:r>
    </w:p>
    <w:p w:rsidR="008D72FE" w:rsidRPr="008D72FE" w:rsidRDefault="008D72FE" w:rsidP="00734BCF">
      <w:pPr>
        <w:pStyle w:val="Style18"/>
        <w:widowControl/>
        <w:numPr>
          <w:ilvl w:val="0"/>
          <w:numId w:val="12"/>
        </w:numPr>
        <w:tabs>
          <w:tab w:val="left" w:pos="485"/>
        </w:tabs>
        <w:spacing w:line="240" w:lineRule="auto"/>
        <w:ind w:right="10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Какие условные знаки применяются при построении карт и планов?</w:t>
      </w:r>
    </w:p>
    <w:p w:rsidR="008D72FE" w:rsidRPr="008D72FE" w:rsidRDefault="008D72FE" w:rsidP="00734BCF">
      <w:pPr>
        <w:pStyle w:val="Style18"/>
        <w:widowControl/>
        <w:numPr>
          <w:ilvl w:val="0"/>
          <w:numId w:val="12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Какие ориентирные углы бывают, их смысл.</w:t>
      </w:r>
    </w:p>
    <w:p w:rsidR="008D72FE" w:rsidRPr="008D72FE" w:rsidRDefault="008D72FE" w:rsidP="00734BCF">
      <w:pPr>
        <w:pStyle w:val="Style18"/>
        <w:widowControl/>
        <w:numPr>
          <w:ilvl w:val="0"/>
          <w:numId w:val="12"/>
        </w:numPr>
        <w:tabs>
          <w:tab w:val="left" w:pos="485"/>
        </w:tabs>
        <w:spacing w:line="240" w:lineRule="auto"/>
        <w:ind w:right="19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такое уклон линии, как он определяется и область приме</w:t>
      </w:r>
      <w:r w:rsidRPr="008D72FE">
        <w:rPr>
          <w:rStyle w:val="FontStyle98"/>
          <w:sz w:val="24"/>
          <w:szCs w:val="24"/>
        </w:rPr>
        <w:softHyphen/>
        <w:t>нения.</w:t>
      </w:r>
    </w:p>
    <w:p w:rsidR="008D72FE" w:rsidRPr="008D72FE" w:rsidRDefault="008D72FE" w:rsidP="00734BCF">
      <w:pPr>
        <w:pStyle w:val="Style18"/>
        <w:widowControl/>
        <w:numPr>
          <w:ilvl w:val="0"/>
          <w:numId w:val="12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такое интерполирование? Виды интерполирования.</w:t>
      </w:r>
    </w:p>
    <w:p w:rsidR="008D72FE" w:rsidRPr="008D72FE" w:rsidRDefault="008D72FE" w:rsidP="00734BCF">
      <w:pPr>
        <w:pStyle w:val="Style18"/>
        <w:widowControl/>
        <w:numPr>
          <w:ilvl w:val="0"/>
          <w:numId w:val="12"/>
        </w:numPr>
        <w:tabs>
          <w:tab w:val="left" w:pos="485"/>
        </w:tabs>
        <w:spacing w:line="240" w:lineRule="auto"/>
        <w:ind w:right="14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означает «левый угол» и «правый угол» в теодолитном ходе?</w:t>
      </w:r>
    </w:p>
    <w:p w:rsidR="008D72FE" w:rsidRPr="008D72FE" w:rsidRDefault="008D72FE" w:rsidP="00734BCF">
      <w:pPr>
        <w:pStyle w:val="Style18"/>
        <w:widowControl/>
        <w:numPr>
          <w:ilvl w:val="0"/>
          <w:numId w:val="12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такое невязка? Виды невязок.</w:t>
      </w:r>
    </w:p>
    <w:p w:rsidR="008D72FE" w:rsidRPr="008D72FE" w:rsidRDefault="008D72FE" w:rsidP="00734BCF">
      <w:pPr>
        <w:pStyle w:val="Style18"/>
        <w:widowControl/>
        <w:numPr>
          <w:ilvl w:val="0"/>
          <w:numId w:val="12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такое теодолитный ход? Виды теодолитных ходов.</w:t>
      </w:r>
    </w:p>
    <w:p w:rsidR="008D72FE" w:rsidRPr="008D72FE" w:rsidRDefault="008D72FE" w:rsidP="00734BCF">
      <w:pPr>
        <w:pStyle w:val="Style18"/>
        <w:widowControl/>
        <w:numPr>
          <w:ilvl w:val="0"/>
          <w:numId w:val="12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такое привязка теодолитного хода?</w:t>
      </w:r>
    </w:p>
    <w:p w:rsidR="008D72FE" w:rsidRPr="008D72FE" w:rsidRDefault="008D72FE" w:rsidP="00734BCF">
      <w:pPr>
        <w:pStyle w:val="Style18"/>
        <w:widowControl/>
        <w:numPr>
          <w:ilvl w:val="0"/>
          <w:numId w:val="12"/>
        </w:numPr>
        <w:tabs>
          <w:tab w:val="left" w:pos="485"/>
        </w:tabs>
        <w:spacing w:line="240" w:lineRule="auto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представляет собой абсолютная невязка приращений? Как она определяется?</w:t>
      </w:r>
    </w:p>
    <w:p w:rsidR="008D72FE" w:rsidRPr="008D72FE" w:rsidRDefault="008D72FE" w:rsidP="00734BCF">
      <w:pPr>
        <w:pStyle w:val="Style18"/>
        <w:widowControl/>
        <w:numPr>
          <w:ilvl w:val="0"/>
          <w:numId w:val="12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такое абсолютная и относительная погрешности?</w:t>
      </w:r>
    </w:p>
    <w:p w:rsidR="008D72FE" w:rsidRPr="008D72FE" w:rsidRDefault="008D72FE" w:rsidP="00734BCF">
      <w:pPr>
        <w:pStyle w:val="Style18"/>
        <w:widowControl/>
        <w:numPr>
          <w:ilvl w:val="0"/>
          <w:numId w:val="12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Как распределяется невязка в превышениях?</w:t>
      </w:r>
    </w:p>
    <w:p w:rsidR="008D72FE" w:rsidRPr="008D72FE" w:rsidRDefault="008D72FE" w:rsidP="00734BCF">
      <w:pPr>
        <w:pStyle w:val="Style18"/>
        <w:widowControl/>
        <w:numPr>
          <w:ilvl w:val="0"/>
          <w:numId w:val="12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такое невязка в превышениях?</w:t>
      </w:r>
    </w:p>
    <w:p w:rsidR="008D72FE" w:rsidRPr="008D72FE" w:rsidRDefault="008D72FE" w:rsidP="00734BCF">
      <w:pPr>
        <w:pStyle w:val="Style18"/>
        <w:widowControl/>
        <w:numPr>
          <w:ilvl w:val="0"/>
          <w:numId w:val="12"/>
        </w:numPr>
        <w:tabs>
          <w:tab w:val="left" w:pos="485"/>
        </w:tabs>
        <w:spacing w:line="240" w:lineRule="auto"/>
        <w:ind w:right="14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такое постраничный контроль, зачем и как он выполняет</w:t>
      </w:r>
      <w:r w:rsidRPr="008D72FE">
        <w:rPr>
          <w:rStyle w:val="FontStyle98"/>
          <w:sz w:val="24"/>
          <w:szCs w:val="24"/>
        </w:rPr>
        <w:softHyphen/>
        <w:t>ся?</w:t>
      </w:r>
    </w:p>
    <w:p w:rsidR="008D72FE" w:rsidRPr="008D72FE" w:rsidRDefault="008D72FE" w:rsidP="00734BCF">
      <w:pPr>
        <w:pStyle w:val="Style18"/>
        <w:widowControl/>
        <w:numPr>
          <w:ilvl w:val="0"/>
          <w:numId w:val="12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Как вычисляется превышение на станции?</w:t>
      </w:r>
    </w:p>
    <w:p w:rsidR="008D72FE" w:rsidRPr="008D72FE" w:rsidRDefault="008D72FE" w:rsidP="00734BCF">
      <w:pPr>
        <w:pStyle w:val="Style18"/>
        <w:widowControl/>
        <w:numPr>
          <w:ilvl w:val="0"/>
          <w:numId w:val="12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такое горизонт инструмента (нивелира)?</w:t>
      </w:r>
    </w:p>
    <w:p w:rsidR="008D72FE" w:rsidRPr="008D72FE" w:rsidRDefault="008D72FE" w:rsidP="00734BCF">
      <w:pPr>
        <w:pStyle w:val="Style18"/>
        <w:widowControl/>
        <w:numPr>
          <w:ilvl w:val="0"/>
          <w:numId w:val="12"/>
        </w:numPr>
        <w:tabs>
          <w:tab w:val="left" w:pos="485"/>
        </w:tabs>
        <w:spacing w:line="240" w:lineRule="auto"/>
        <w:ind w:right="24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такое промежуточные точки и для каких целей они опре</w:t>
      </w:r>
      <w:r w:rsidRPr="008D72FE">
        <w:rPr>
          <w:rStyle w:val="FontStyle98"/>
          <w:sz w:val="24"/>
          <w:szCs w:val="24"/>
        </w:rPr>
        <w:softHyphen/>
        <w:t>деляются?</w:t>
      </w:r>
    </w:p>
    <w:p w:rsidR="008D72FE" w:rsidRPr="008D72FE" w:rsidRDefault="008D72FE" w:rsidP="00734BCF">
      <w:pPr>
        <w:pStyle w:val="Style18"/>
        <w:widowControl/>
        <w:numPr>
          <w:ilvl w:val="0"/>
          <w:numId w:val="12"/>
        </w:numPr>
        <w:tabs>
          <w:tab w:val="left" w:pos="485"/>
        </w:tabs>
        <w:spacing w:line="240" w:lineRule="auto"/>
        <w:ind w:right="19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ем геометрическое нивелирование отличается от тригонометрического?</w:t>
      </w:r>
    </w:p>
    <w:p w:rsidR="008D72FE" w:rsidRPr="008D72FE" w:rsidRDefault="008D72FE" w:rsidP="00734BCF">
      <w:pPr>
        <w:pStyle w:val="Style18"/>
        <w:widowControl/>
        <w:numPr>
          <w:ilvl w:val="0"/>
          <w:numId w:val="12"/>
        </w:numPr>
        <w:tabs>
          <w:tab w:val="left" w:pos="485"/>
        </w:tabs>
        <w:spacing w:line="240" w:lineRule="auto"/>
        <w:ind w:right="14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такое тахеометрическая съемка? Ее преимущества и не</w:t>
      </w:r>
      <w:r w:rsidRPr="008D72FE">
        <w:rPr>
          <w:rStyle w:val="FontStyle98"/>
          <w:sz w:val="24"/>
          <w:szCs w:val="24"/>
        </w:rPr>
        <w:softHyphen/>
        <w:t>достатки.</w:t>
      </w:r>
    </w:p>
    <w:p w:rsidR="008D72FE" w:rsidRPr="008D72FE" w:rsidRDefault="008D72FE" w:rsidP="00734BCF">
      <w:pPr>
        <w:pStyle w:val="Style18"/>
        <w:widowControl/>
        <w:numPr>
          <w:ilvl w:val="0"/>
          <w:numId w:val="13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такое электронная тахеометрия?</w:t>
      </w:r>
    </w:p>
    <w:p w:rsidR="008D72FE" w:rsidRPr="008D72FE" w:rsidRDefault="008D72FE" w:rsidP="00734BCF">
      <w:pPr>
        <w:pStyle w:val="Style18"/>
        <w:widowControl/>
        <w:numPr>
          <w:ilvl w:val="0"/>
          <w:numId w:val="13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такое линейка Дробышева и ее назначение.</w:t>
      </w:r>
    </w:p>
    <w:p w:rsidR="008D72FE" w:rsidRPr="008D72FE" w:rsidRDefault="008D72FE" w:rsidP="00734BCF">
      <w:pPr>
        <w:pStyle w:val="Style18"/>
        <w:widowControl/>
        <w:numPr>
          <w:ilvl w:val="0"/>
          <w:numId w:val="13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Требования к точности построения плана.</w:t>
      </w:r>
    </w:p>
    <w:p w:rsidR="008D72FE" w:rsidRPr="008D72FE" w:rsidRDefault="008D72FE" w:rsidP="00734BCF">
      <w:pPr>
        <w:pStyle w:val="Style18"/>
        <w:widowControl/>
        <w:numPr>
          <w:ilvl w:val="0"/>
          <w:numId w:val="13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Как выбирают места для реечных пикетов?</w:t>
      </w:r>
    </w:p>
    <w:p w:rsidR="008D72FE" w:rsidRPr="008D72FE" w:rsidRDefault="008D72FE" w:rsidP="00734BCF">
      <w:pPr>
        <w:pStyle w:val="Style18"/>
        <w:widowControl/>
        <w:numPr>
          <w:ilvl w:val="0"/>
          <w:numId w:val="13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Дать определение высоты инструмента и высоты наведения?</w:t>
      </w:r>
    </w:p>
    <w:p w:rsidR="008D72FE" w:rsidRPr="008D72FE" w:rsidRDefault="008D72FE" w:rsidP="00734BCF">
      <w:pPr>
        <w:pStyle w:val="Style18"/>
        <w:widowControl/>
        <w:numPr>
          <w:ilvl w:val="0"/>
          <w:numId w:val="13"/>
        </w:numPr>
        <w:tabs>
          <w:tab w:val="left" w:pos="485"/>
        </w:tabs>
        <w:spacing w:line="240" w:lineRule="auto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Как определяется превышение и горизонтальное проложение?</w:t>
      </w:r>
    </w:p>
    <w:p w:rsidR="008D72FE" w:rsidRPr="008D72FE" w:rsidRDefault="008D72FE" w:rsidP="00734BCF">
      <w:pPr>
        <w:pStyle w:val="Style18"/>
        <w:widowControl/>
        <w:numPr>
          <w:ilvl w:val="0"/>
          <w:numId w:val="13"/>
        </w:numPr>
        <w:tabs>
          <w:tab w:val="left" w:pos="485"/>
        </w:tabs>
        <w:spacing w:line="240" w:lineRule="auto"/>
        <w:ind w:right="14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С какой точностью наносятся на план вершины теодолитного хода?</w:t>
      </w:r>
    </w:p>
    <w:p w:rsidR="008D72FE" w:rsidRDefault="008D72FE" w:rsidP="008D72FE">
      <w:pPr>
        <w:pStyle w:val="a6"/>
        <w:ind w:left="0"/>
        <w:jc w:val="center"/>
        <w:outlineLvl w:val="0"/>
        <w:rPr>
          <w:b/>
          <w:i/>
        </w:rPr>
      </w:pPr>
    </w:p>
    <w:p w:rsidR="008D72FE" w:rsidRDefault="008D72FE" w:rsidP="008D72FE">
      <w:pPr>
        <w:pStyle w:val="a6"/>
        <w:ind w:left="0"/>
        <w:outlineLvl w:val="0"/>
        <w:rPr>
          <w:b/>
          <w:i/>
        </w:rPr>
      </w:pPr>
    </w:p>
    <w:p w:rsidR="008D72FE" w:rsidRDefault="008D72FE" w:rsidP="008D72FE">
      <w:pPr>
        <w:pStyle w:val="a6"/>
        <w:ind w:left="0"/>
        <w:jc w:val="center"/>
        <w:outlineLvl w:val="0"/>
        <w:rPr>
          <w:b/>
          <w:i/>
        </w:rPr>
        <w:sectPr w:rsidR="008D72FE" w:rsidSect="00AD47F2">
          <w:footerReference w:type="default" r:id="rId24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835"/>
        <w:gridCol w:w="992"/>
        <w:gridCol w:w="9781"/>
        <w:gridCol w:w="567"/>
      </w:tblGrid>
      <w:tr w:rsidR="008D72FE" w:rsidRPr="00CA72A1" w:rsidTr="00AD47F2">
        <w:tc>
          <w:tcPr>
            <w:tcW w:w="959" w:type="dxa"/>
            <w:shd w:val="clear" w:color="auto" w:fill="auto"/>
          </w:tcPr>
          <w:p w:rsidR="008D72FE" w:rsidRPr="00CA72A1" w:rsidRDefault="008D72FE" w:rsidP="00AD47F2">
            <w:pPr>
              <w:rPr>
                <w:rFonts w:eastAsia="Calibri"/>
                <w:bCs/>
              </w:rPr>
            </w:pPr>
            <w:r w:rsidRPr="00CA72A1">
              <w:rPr>
                <w:rFonts w:eastAsia="Calibri"/>
                <w:bCs/>
              </w:rPr>
              <w:lastRenderedPageBreak/>
              <w:t>Коды компетенций</w:t>
            </w:r>
          </w:p>
        </w:tc>
        <w:tc>
          <w:tcPr>
            <w:tcW w:w="2835" w:type="dxa"/>
            <w:shd w:val="clear" w:color="auto" w:fill="auto"/>
          </w:tcPr>
          <w:p w:rsidR="008D72FE" w:rsidRPr="00CA72A1" w:rsidRDefault="008D72FE" w:rsidP="00AD47F2">
            <w:pPr>
              <w:rPr>
                <w:rFonts w:eastAsia="Calibri"/>
                <w:bCs/>
              </w:rPr>
            </w:pPr>
            <w:r w:rsidRPr="00CA72A1">
              <w:rPr>
                <w:rFonts w:eastAsia="Calibri"/>
                <w:bCs/>
              </w:rPr>
              <w:t>Показатель оценивания (дескриптор) (п.1.2. РПП)</w:t>
            </w:r>
          </w:p>
        </w:tc>
        <w:tc>
          <w:tcPr>
            <w:tcW w:w="992" w:type="dxa"/>
            <w:shd w:val="clear" w:color="auto" w:fill="auto"/>
          </w:tcPr>
          <w:p w:rsidR="008D72FE" w:rsidRPr="00CA72A1" w:rsidRDefault="008D72FE" w:rsidP="00AD47F2">
            <w:pPr>
              <w:rPr>
                <w:rFonts w:eastAsia="Calibri"/>
                <w:bCs/>
              </w:rPr>
            </w:pPr>
            <w:r w:rsidRPr="00CA72A1">
              <w:rPr>
                <w:rFonts w:eastAsia="Calibri"/>
                <w:bCs/>
              </w:rPr>
              <w:t>Уровень освоения</w:t>
            </w:r>
          </w:p>
        </w:tc>
        <w:tc>
          <w:tcPr>
            <w:tcW w:w="9781" w:type="dxa"/>
            <w:shd w:val="clear" w:color="auto" w:fill="auto"/>
          </w:tcPr>
          <w:p w:rsidR="008D72FE" w:rsidRPr="00CA72A1" w:rsidRDefault="008D72FE" w:rsidP="00AD47F2">
            <w:pPr>
              <w:rPr>
                <w:rFonts w:eastAsia="Calibri"/>
                <w:bCs/>
              </w:rPr>
            </w:pPr>
            <w:r w:rsidRPr="00CA72A1">
              <w:rPr>
                <w:rFonts w:eastAsia="Calibri"/>
                <w:bCs/>
              </w:rPr>
              <w:t>Критерий</w:t>
            </w:r>
          </w:p>
        </w:tc>
        <w:tc>
          <w:tcPr>
            <w:tcW w:w="567" w:type="dxa"/>
            <w:shd w:val="clear" w:color="auto" w:fill="auto"/>
          </w:tcPr>
          <w:p w:rsidR="008D72FE" w:rsidRPr="00CA72A1" w:rsidRDefault="008D72FE" w:rsidP="00AD47F2">
            <w:pPr>
              <w:rPr>
                <w:rFonts w:eastAsia="Calibri"/>
                <w:bCs/>
              </w:rPr>
            </w:pPr>
            <w:r w:rsidRPr="00CA72A1">
              <w:rPr>
                <w:rFonts w:eastAsia="Calibri"/>
                <w:bCs/>
              </w:rPr>
              <w:t>Оценка</w:t>
            </w:r>
          </w:p>
        </w:tc>
      </w:tr>
      <w:tr w:rsidR="008D72FE" w:rsidRPr="00CA72A1" w:rsidTr="00AD47F2">
        <w:trPr>
          <w:cantSplit/>
          <w:trHeight w:val="1134"/>
        </w:trPr>
        <w:tc>
          <w:tcPr>
            <w:tcW w:w="959" w:type="dxa"/>
            <w:vMerge w:val="restart"/>
            <w:shd w:val="clear" w:color="auto" w:fill="auto"/>
          </w:tcPr>
          <w:p w:rsidR="008D72FE" w:rsidRPr="008D72FE" w:rsidRDefault="008D72FE" w:rsidP="00AD47F2">
            <w:pPr>
              <w:pStyle w:val="a6"/>
              <w:ind w:left="0"/>
              <w:rPr>
                <w:rStyle w:val="FontStyle38"/>
                <w:sz w:val="24"/>
                <w:szCs w:val="24"/>
              </w:rPr>
            </w:pPr>
            <w:r w:rsidRPr="008D72FE">
              <w:rPr>
                <w:rStyle w:val="FontStyle38"/>
                <w:sz w:val="24"/>
                <w:szCs w:val="24"/>
              </w:rPr>
              <w:t>УК-3</w:t>
            </w:r>
          </w:p>
          <w:p w:rsidR="008D72FE" w:rsidRPr="008D72FE" w:rsidRDefault="008D72FE" w:rsidP="00AD47F2">
            <w:pPr>
              <w:pStyle w:val="a6"/>
              <w:ind w:left="0"/>
              <w:rPr>
                <w:rStyle w:val="FontStyle38"/>
                <w:sz w:val="24"/>
                <w:szCs w:val="24"/>
              </w:rPr>
            </w:pPr>
            <w:r w:rsidRPr="008D72FE">
              <w:rPr>
                <w:rStyle w:val="FontStyle38"/>
                <w:sz w:val="24"/>
                <w:szCs w:val="24"/>
              </w:rPr>
              <w:t>ОПК-12</w:t>
            </w:r>
          </w:p>
          <w:p w:rsidR="008D72FE" w:rsidRPr="00CA72A1" w:rsidRDefault="008D72FE" w:rsidP="00AD47F2">
            <w:pPr>
              <w:pStyle w:val="a6"/>
              <w:ind w:left="0"/>
              <w:outlineLvl w:val="0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D72FE" w:rsidRPr="00E469D9" w:rsidRDefault="008D72FE" w:rsidP="00AD47F2">
            <w:pPr>
              <w:pStyle w:val="afa"/>
              <w:rPr>
                <w:rFonts w:ascii="Times New Roman" w:hAnsi="Times New Roman"/>
                <w:i/>
                <w:sz w:val="20"/>
                <w:szCs w:val="20"/>
              </w:rPr>
            </w:pPr>
            <w:r w:rsidRPr="00E469D9">
              <w:rPr>
                <w:rFonts w:ascii="Times New Roman" w:hAnsi="Times New Roman"/>
                <w:i/>
                <w:sz w:val="20"/>
                <w:szCs w:val="20"/>
              </w:rPr>
              <w:t xml:space="preserve">Знать: </w:t>
            </w:r>
          </w:p>
          <w:p w:rsidR="008D72FE" w:rsidRPr="00E469D9" w:rsidRDefault="008D72FE" w:rsidP="00AD47F2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E469D9">
              <w:rPr>
                <w:rFonts w:ascii="Times New Roman" w:hAnsi="Times New Roman"/>
                <w:sz w:val="20"/>
                <w:szCs w:val="20"/>
              </w:rPr>
              <w:t xml:space="preserve">-о месте науки геодезии в системе наук о Земле; </w:t>
            </w:r>
          </w:p>
          <w:p w:rsidR="008D72FE" w:rsidRPr="00E469D9" w:rsidRDefault="008D72FE" w:rsidP="00AD47F2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E469D9">
              <w:rPr>
                <w:rFonts w:ascii="Times New Roman" w:hAnsi="Times New Roman"/>
                <w:sz w:val="20"/>
                <w:szCs w:val="20"/>
              </w:rPr>
              <w:t xml:space="preserve">-графические методы при решении геодезических задач;  </w:t>
            </w:r>
          </w:p>
          <w:p w:rsidR="008D72FE" w:rsidRPr="00E469D9" w:rsidRDefault="008D72FE" w:rsidP="00AD47F2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E469D9">
              <w:rPr>
                <w:rFonts w:ascii="Times New Roman" w:hAnsi="Times New Roman"/>
                <w:sz w:val="20"/>
                <w:szCs w:val="20"/>
              </w:rPr>
              <w:t xml:space="preserve">-основные геодезические работы;  </w:t>
            </w:r>
          </w:p>
          <w:p w:rsidR="008D72FE" w:rsidRPr="00E469D9" w:rsidRDefault="008D72FE" w:rsidP="00AD47F2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E469D9">
              <w:rPr>
                <w:rFonts w:ascii="Times New Roman" w:hAnsi="Times New Roman"/>
                <w:sz w:val="20"/>
                <w:szCs w:val="20"/>
              </w:rPr>
              <w:t xml:space="preserve">-геодезические приборы, их поверки и юстировки;  теорию и способ угловых и линейных измерений;  </w:t>
            </w:r>
          </w:p>
          <w:p w:rsidR="008D72FE" w:rsidRPr="00E469D9" w:rsidRDefault="008D72FE" w:rsidP="00AD47F2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E469D9">
              <w:rPr>
                <w:rFonts w:ascii="Times New Roman" w:hAnsi="Times New Roman"/>
                <w:sz w:val="20"/>
                <w:szCs w:val="20"/>
              </w:rPr>
              <w:t>-вопросы создания геодезических и съемочных сетей в производстве.</w:t>
            </w:r>
          </w:p>
          <w:p w:rsidR="008D72FE" w:rsidRPr="00E469D9" w:rsidRDefault="008D72FE" w:rsidP="00AD47F2">
            <w:pPr>
              <w:pStyle w:val="afa"/>
              <w:rPr>
                <w:rFonts w:ascii="Times New Roman" w:hAnsi="Times New Roman"/>
                <w:i/>
                <w:sz w:val="20"/>
                <w:szCs w:val="20"/>
              </w:rPr>
            </w:pPr>
            <w:r w:rsidRPr="00E469D9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</w:p>
          <w:p w:rsidR="008D72FE" w:rsidRPr="00E469D9" w:rsidRDefault="008D72FE" w:rsidP="00AD47F2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E469D9">
              <w:rPr>
                <w:rFonts w:ascii="Times New Roman" w:hAnsi="Times New Roman"/>
                <w:sz w:val="20"/>
                <w:szCs w:val="20"/>
              </w:rPr>
              <w:t xml:space="preserve">  -провести геодезическую съемку; </w:t>
            </w:r>
          </w:p>
          <w:p w:rsidR="008D72FE" w:rsidRPr="00E469D9" w:rsidRDefault="008D72FE" w:rsidP="00AD47F2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E469D9">
              <w:rPr>
                <w:rFonts w:ascii="Times New Roman" w:hAnsi="Times New Roman"/>
                <w:sz w:val="20"/>
                <w:szCs w:val="20"/>
              </w:rPr>
              <w:t>-составить топографические карты и разрезы на вертикальную плоскость.</w:t>
            </w:r>
          </w:p>
          <w:p w:rsidR="008D72FE" w:rsidRPr="00E469D9" w:rsidRDefault="008D72FE" w:rsidP="00AD47F2">
            <w:pPr>
              <w:pStyle w:val="afa"/>
              <w:rPr>
                <w:rFonts w:ascii="Times New Roman" w:hAnsi="Times New Roman"/>
                <w:i/>
                <w:sz w:val="20"/>
                <w:szCs w:val="20"/>
              </w:rPr>
            </w:pPr>
            <w:r w:rsidRPr="00E469D9">
              <w:rPr>
                <w:rFonts w:ascii="Times New Roman" w:hAnsi="Times New Roman"/>
                <w:i/>
                <w:sz w:val="20"/>
                <w:szCs w:val="20"/>
              </w:rPr>
              <w:t>Владеть:</w:t>
            </w:r>
          </w:p>
          <w:p w:rsidR="008D72FE" w:rsidRPr="00E469D9" w:rsidRDefault="008D72FE" w:rsidP="00AD47F2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E469D9">
              <w:rPr>
                <w:rFonts w:ascii="Times New Roman" w:hAnsi="Times New Roman"/>
                <w:sz w:val="20"/>
                <w:szCs w:val="20"/>
              </w:rPr>
              <w:t>-приемами производства геодезических  работ;</w:t>
            </w:r>
          </w:p>
          <w:p w:rsidR="008D72FE" w:rsidRPr="00E469D9" w:rsidRDefault="008D72FE" w:rsidP="00AD47F2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E469D9">
              <w:rPr>
                <w:rFonts w:ascii="Times New Roman" w:hAnsi="Times New Roman"/>
                <w:sz w:val="20"/>
                <w:szCs w:val="20"/>
              </w:rPr>
              <w:t xml:space="preserve">-особенностями применения геодезических работ при эксплуатации месторождений; </w:t>
            </w:r>
          </w:p>
          <w:p w:rsidR="008D72FE" w:rsidRPr="00E469D9" w:rsidRDefault="008D72FE" w:rsidP="00AD47F2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E469D9">
              <w:rPr>
                <w:rFonts w:ascii="Times New Roman" w:hAnsi="Times New Roman"/>
                <w:sz w:val="20"/>
                <w:szCs w:val="20"/>
              </w:rPr>
              <w:t xml:space="preserve">-производством топографической съемки; </w:t>
            </w:r>
          </w:p>
          <w:p w:rsidR="008D72FE" w:rsidRPr="00E469D9" w:rsidRDefault="008D72FE" w:rsidP="00AD47F2">
            <w:pPr>
              <w:pStyle w:val="a6"/>
              <w:ind w:left="0"/>
              <w:outlineLvl w:val="0"/>
              <w:rPr>
                <w:rFonts w:cs="Calibri"/>
                <w:b/>
                <w:i/>
                <w:sz w:val="20"/>
                <w:szCs w:val="20"/>
              </w:rPr>
            </w:pPr>
            <w:r w:rsidRPr="00E469D9">
              <w:rPr>
                <w:sz w:val="20"/>
                <w:szCs w:val="20"/>
              </w:rPr>
              <w:lastRenderedPageBreak/>
              <w:t>-технологией выполнения натурных определений пространственно-временных характеристик состояния земной поверх-ности и недр.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8D72FE" w:rsidRPr="00CA72A1" w:rsidRDefault="008D72FE" w:rsidP="00AD47F2">
            <w:pPr>
              <w:pStyle w:val="a6"/>
              <w:ind w:left="113" w:right="113"/>
              <w:jc w:val="center"/>
              <w:outlineLvl w:val="0"/>
              <w:rPr>
                <w:rFonts w:cs="Calibri"/>
                <w:b/>
                <w:i/>
                <w:sz w:val="20"/>
                <w:szCs w:val="20"/>
              </w:rPr>
            </w:pPr>
            <w:r w:rsidRPr="00CA72A1">
              <w:rPr>
                <w:rFonts w:cs="Calibri"/>
                <w:b/>
                <w:i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9781" w:type="dxa"/>
            <w:shd w:val="clear" w:color="auto" w:fill="auto"/>
          </w:tcPr>
          <w:p w:rsidR="008D72FE" w:rsidRPr="00CA72A1" w:rsidRDefault="008D72FE" w:rsidP="00734BCF">
            <w:pPr>
              <w:pStyle w:val="a6"/>
              <w:numPr>
                <w:ilvl w:val="0"/>
                <w:numId w:val="21"/>
              </w:numPr>
              <w:suppressAutoHyphens w:val="0"/>
              <w:ind w:left="318"/>
              <w:contextualSpacing/>
              <w:outlineLvl w:val="0"/>
              <w:rPr>
                <w:sz w:val="20"/>
                <w:szCs w:val="20"/>
              </w:rPr>
            </w:pPr>
            <w:r w:rsidRPr="00CA72A1">
              <w:rPr>
                <w:sz w:val="20"/>
                <w:szCs w:val="20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терминологии. Могут быть допущены недочеты в определении понятий, исправленные студентом самостоятельно в процессе ответа</w:t>
            </w:r>
          </w:p>
          <w:p w:rsidR="008D72FE" w:rsidRPr="00CA72A1" w:rsidRDefault="008D72FE" w:rsidP="00734BCF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18"/>
              <w:rPr>
                <w:rFonts w:eastAsia="Calibri"/>
                <w:b/>
                <w:i/>
              </w:rPr>
            </w:pPr>
            <w:r w:rsidRPr="00CA72A1">
              <w:rPr>
                <w:rFonts w:eastAsia="Calibri"/>
              </w:rPr>
              <w:t>Отчет по практике выполнен верно, согласно ГОСТ, отсутствуют ошибки различных типов, оформление измерений и вычислений соответствует схеме разбора. Могут быть допущены недочеты в определении понятий, исправленные студентом самостоятельно в процессе ответ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D72FE" w:rsidRPr="00CA72A1" w:rsidRDefault="008D72FE" w:rsidP="00AD47F2">
            <w:pPr>
              <w:pStyle w:val="a6"/>
              <w:ind w:left="113" w:right="113"/>
              <w:jc w:val="center"/>
              <w:outlineLvl w:val="0"/>
              <w:rPr>
                <w:rFonts w:cs="Calibri"/>
                <w:b/>
                <w:i/>
                <w:sz w:val="20"/>
                <w:szCs w:val="20"/>
              </w:rPr>
            </w:pPr>
            <w:r w:rsidRPr="00CA72A1">
              <w:rPr>
                <w:rFonts w:cs="Calibri"/>
                <w:b/>
                <w:i/>
                <w:sz w:val="20"/>
                <w:szCs w:val="20"/>
              </w:rPr>
              <w:t>отлично</w:t>
            </w:r>
          </w:p>
        </w:tc>
      </w:tr>
      <w:tr w:rsidR="008D72FE" w:rsidRPr="00CA72A1" w:rsidTr="00AD47F2">
        <w:trPr>
          <w:cantSplit/>
          <w:trHeight w:val="1134"/>
        </w:trPr>
        <w:tc>
          <w:tcPr>
            <w:tcW w:w="959" w:type="dxa"/>
            <w:vMerge/>
            <w:shd w:val="clear" w:color="auto" w:fill="auto"/>
          </w:tcPr>
          <w:p w:rsidR="008D72FE" w:rsidRPr="00CA72A1" w:rsidRDefault="008D72FE" w:rsidP="00AD47F2">
            <w:pPr>
              <w:pStyle w:val="a6"/>
              <w:ind w:left="0"/>
              <w:jc w:val="center"/>
              <w:outlineLvl w:val="0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D72FE" w:rsidRPr="00E469D9" w:rsidRDefault="008D72FE" w:rsidP="00AD47F2">
            <w:pPr>
              <w:pStyle w:val="a6"/>
              <w:ind w:left="0"/>
              <w:outlineLvl w:val="0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8D72FE" w:rsidRPr="00CA72A1" w:rsidRDefault="008D72FE" w:rsidP="00AD47F2">
            <w:pPr>
              <w:pStyle w:val="a6"/>
              <w:ind w:left="113" w:right="113"/>
              <w:jc w:val="center"/>
              <w:outlineLvl w:val="0"/>
              <w:rPr>
                <w:rFonts w:cs="Calibri"/>
                <w:b/>
                <w:i/>
                <w:sz w:val="20"/>
                <w:szCs w:val="20"/>
              </w:rPr>
            </w:pPr>
            <w:r w:rsidRPr="00CA72A1">
              <w:rPr>
                <w:rFonts w:cs="Calibri"/>
                <w:b/>
                <w:i/>
                <w:sz w:val="20"/>
                <w:szCs w:val="20"/>
              </w:rPr>
              <w:t>Базовый</w:t>
            </w:r>
          </w:p>
        </w:tc>
        <w:tc>
          <w:tcPr>
            <w:tcW w:w="9781" w:type="dxa"/>
            <w:shd w:val="clear" w:color="auto" w:fill="auto"/>
          </w:tcPr>
          <w:p w:rsidR="008D72FE" w:rsidRPr="00CA72A1" w:rsidRDefault="008D72FE" w:rsidP="00734BCF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18"/>
              <w:jc w:val="both"/>
              <w:rPr>
                <w:rFonts w:eastAsia="Calibri"/>
              </w:rPr>
            </w:pPr>
            <w:r w:rsidRPr="00CA72A1">
              <w:rPr>
                <w:rFonts w:eastAsia="Calibri"/>
              </w:rPr>
              <w:t>Дан полный, развернутый ответ на поставленный вопрос, показано умение выделить существенные и несущественные недочеты. Ответ четко структурирован, логичен, изложен литературным языком с использованием современной. Могут быть допущены 2-3 неточности или незначительные ошибки, исправленные студентом с помощью преподавателя.</w:t>
            </w:r>
          </w:p>
          <w:p w:rsidR="008D72FE" w:rsidRPr="00CA72A1" w:rsidRDefault="008D72FE" w:rsidP="00734BCF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18"/>
              <w:rPr>
                <w:rFonts w:eastAsia="Calibri"/>
              </w:rPr>
            </w:pPr>
            <w:r w:rsidRPr="00CA72A1">
              <w:rPr>
                <w:rFonts w:eastAsia="Calibri"/>
              </w:rPr>
              <w:t>Раздел отчета выполнен  в полном объеме, допущены 2-3 ошибки различных типов, оформление отчета соответствует нормативным требованиям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D72FE" w:rsidRPr="00CA72A1" w:rsidRDefault="008D72FE" w:rsidP="00AD47F2">
            <w:pPr>
              <w:pStyle w:val="a6"/>
              <w:ind w:left="113" w:right="113"/>
              <w:jc w:val="center"/>
              <w:outlineLvl w:val="0"/>
              <w:rPr>
                <w:rFonts w:cs="Calibri"/>
                <w:b/>
                <w:i/>
                <w:sz w:val="20"/>
                <w:szCs w:val="20"/>
              </w:rPr>
            </w:pPr>
            <w:r w:rsidRPr="00CA72A1">
              <w:rPr>
                <w:rFonts w:cs="Calibri"/>
                <w:b/>
                <w:i/>
                <w:sz w:val="20"/>
                <w:szCs w:val="20"/>
              </w:rPr>
              <w:t>хорошо</w:t>
            </w:r>
          </w:p>
        </w:tc>
      </w:tr>
      <w:tr w:rsidR="008D72FE" w:rsidRPr="00CA72A1" w:rsidTr="00AD47F2">
        <w:trPr>
          <w:cantSplit/>
          <w:trHeight w:val="1655"/>
        </w:trPr>
        <w:tc>
          <w:tcPr>
            <w:tcW w:w="959" w:type="dxa"/>
            <w:vMerge/>
            <w:shd w:val="clear" w:color="auto" w:fill="auto"/>
          </w:tcPr>
          <w:p w:rsidR="008D72FE" w:rsidRPr="00CA72A1" w:rsidRDefault="008D72FE" w:rsidP="00AD47F2">
            <w:pPr>
              <w:pStyle w:val="a6"/>
              <w:ind w:left="0"/>
              <w:jc w:val="center"/>
              <w:outlineLvl w:val="0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D72FE" w:rsidRPr="00E469D9" w:rsidRDefault="008D72FE" w:rsidP="00AD47F2">
            <w:pPr>
              <w:pStyle w:val="a6"/>
              <w:ind w:left="0"/>
              <w:outlineLvl w:val="0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8D72FE" w:rsidRPr="00CA72A1" w:rsidRDefault="008D72FE" w:rsidP="00AD47F2">
            <w:pPr>
              <w:pStyle w:val="a6"/>
              <w:ind w:left="113" w:right="113"/>
              <w:jc w:val="center"/>
              <w:outlineLvl w:val="0"/>
              <w:rPr>
                <w:rFonts w:cs="Calibri"/>
                <w:b/>
                <w:i/>
                <w:sz w:val="20"/>
                <w:szCs w:val="20"/>
              </w:rPr>
            </w:pPr>
            <w:r w:rsidRPr="00CA72A1">
              <w:rPr>
                <w:rFonts w:cs="Calibri"/>
                <w:b/>
                <w:i/>
                <w:sz w:val="20"/>
                <w:szCs w:val="20"/>
              </w:rPr>
              <w:t>Минимальный</w:t>
            </w:r>
          </w:p>
        </w:tc>
        <w:tc>
          <w:tcPr>
            <w:tcW w:w="9781" w:type="dxa"/>
            <w:shd w:val="clear" w:color="auto" w:fill="auto"/>
          </w:tcPr>
          <w:p w:rsidR="008D72FE" w:rsidRPr="00CA72A1" w:rsidRDefault="008D72FE" w:rsidP="00734BCF">
            <w:pPr>
              <w:pStyle w:val="a6"/>
              <w:numPr>
                <w:ilvl w:val="0"/>
                <w:numId w:val="23"/>
              </w:numPr>
              <w:suppressAutoHyphens w:val="0"/>
              <w:ind w:left="318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CA72A1">
              <w:rPr>
                <w:sz w:val="20"/>
                <w:szCs w:val="20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Речевое оформление требует поправок, коррекции</w:t>
            </w:r>
          </w:p>
          <w:p w:rsidR="008D72FE" w:rsidRPr="00CA72A1" w:rsidRDefault="008D72FE" w:rsidP="00734BCF">
            <w:pPr>
              <w:pStyle w:val="a6"/>
              <w:numPr>
                <w:ilvl w:val="0"/>
                <w:numId w:val="23"/>
              </w:numPr>
              <w:suppressAutoHyphens w:val="0"/>
              <w:ind w:left="318"/>
              <w:contextualSpacing/>
              <w:jc w:val="both"/>
              <w:outlineLvl w:val="0"/>
              <w:rPr>
                <w:b/>
                <w:i/>
                <w:sz w:val="20"/>
                <w:szCs w:val="20"/>
              </w:rPr>
            </w:pPr>
            <w:r w:rsidRPr="00CA72A1">
              <w:rPr>
                <w:sz w:val="20"/>
                <w:szCs w:val="20"/>
              </w:rPr>
              <w:t>Допущены 4-5 ошибок различных типов, оформление отчета в целом соответствует нормативным требованиям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D72FE" w:rsidRPr="00CA72A1" w:rsidRDefault="008D72FE" w:rsidP="00AD47F2">
            <w:pPr>
              <w:pStyle w:val="a6"/>
              <w:ind w:left="113" w:right="113"/>
              <w:jc w:val="center"/>
              <w:outlineLvl w:val="0"/>
              <w:rPr>
                <w:rFonts w:cs="Calibri"/>
                <w:b/>
                <w:i/>
                <w:sz w:val="20"/>
                <w:szCs w:val="20"/>
              </w:rPr>
            </w:pPr>
            <w:r w:rsidRPr="00CA72A1">
              <w:rPr>
                <w:rFonts w:cs="Calibri"/>
                <w:b/>
                <w:i/>
                <w:sz w:val="20"/>
                <w:szCs w:val="20"/>
              </w:rPr>
              <w:t>удовлетворительно</w:t>
            </w:r>
          </w:p>
        </w:tc>
      </w:tr>
      <w:tr w:rsidR="008D72FE" w:rsidRPr="00CA72A1" w:rsidTr="00AD47F2">
        <w:trPr>
          <w:cantSplit/>
          <w:trHeight w:val="1134"/>
        </w:trPr>
        <w:tc>
          <w:tcPr>
            <w:tcW w:w="959" w:type="dxa"/>
            <w:vMerge/>
            <w:shd w:val="clear" w:color="auto" w:fill="auto"/>
          </w:tcPr>
          <w:p w:rsidR="008D72FE" w:rsidRPr="00CA72A1" w:rsidRDefault="008D72FE" w:rsidP="00AD47F2">
            <w:pPr>
              <w:pStyle w:val="a6"/>
              <w:ind w:left="0"/>
              <w:jc w:val="center"/>
              <w:outlineLvl w:val="0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D72FE" w:rsidRPr="00E469D9" w:rsidRDefault="008D72FE" w:rsidP="00AD47F2">
            <w:pPr>
              <w:pStyle w:val="a6"/>
              <w:ind w:left="0"/>
              <w:outlineLvl w:val="0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8D72FE" w:rsidRPr="00CA72A1" w:rsidRDefault="008D72FE" w:rsidP="00AD47F2">
            <w:pPr>
              <w:pStyle w:val="a6"/>
              <w:ind w:left="113" w:right="113"/>
              <w:jc w:val="center"/>
              <w:outlineLvl w:val="0"/>
              <w:rPr>
                <w:rFonts w:cs="Calibri"/>
                <w:b/>
                <w:i/>
                <w:sz w:val="20"/>
                <w:szCs w:val="20"/>
              </w:rPr>
            </w:pPr>
            <w:r w:rsidRPr="00CA72A1">
              <w:rPr>
                <w:rFonts w:cs="Calibri"/>
                <w:b/>
                <w:i/>
                <w:sz w:val="20"/>
                <w:szCs w:val="20"/>
              </w:rPr>
              <w:t>Не освоено</w:t>
            </w:r>
          </w:p>
        </w:tc>
        <w:tc>
          <w:tcPr>
            <w:tcW w:w="9781" w:type="dxa"/>
            <w:shd w:val="clear" w:color="auto" w:fill="auto"/>
          </w:tcPr>
          <w:p w:rsidR="008D72FE" w:rsidRPr="00CA72A1" w:rsidRDefault="008D72FE" w:rsidP="00734BCF">
            <w:pPr>
              <w:widowControl w:val="0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18"/>
              <w:rPr>
                <w:rFonts w:eastAsia="Calibri"/>
              </w:rPr>
            </w:pPr>
            <w:r w:rsidRPr="00CA72A1">
              <w:rPr>
                <w:rFonts w:eastAsia="Calibri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 </w:t>
            </w:r>
            <w:r w:rsidRPr="00CA72A1">
              <w:rPr>
                <w:rFonts w:eastAsia="Calibri"/>
                <w:i/>
                <w:iCs/>
              </w:rPr>
              <w:t xml:space="preserve">Или </w:t>
            </w:r>
            <w:r w:rsidRPr="00CA72A1">
              <w:rPr>
                <w:rFonts w:eastAsia="Calibri"/>
              </w:rPr>
              <w:t xml:space="preserve">Ответ на вопрос полностью отсутствует </w:t>
            </w:r>
            <w:r w:rsidRPr="00CA72A1">
              <w:rPr>
                <w:rFonts w:eastAsia="Calibri"/>
                <w:i/>
                <w:iCs/>
              </w:rPr>
              <w:t xml:space="preserve">Или </w:t>
            </w:r>
            <w:r w:rsidRPr="00CA72A1">
              <w:rPr>
                <w:rFonts w:eastAsia="Calibri"/>
              </w:rPr>
              <w:t>Отказ от ответа.</w:t>
            </w:r>
          </w:p>
          <w:p w:rsidR="008D72FE" w:rsidRPr="00CA72A1" w:rsidRDefault="008D72FE" w:rsidP="00734BCF">
            <w:pPr>
              <w:widowControl w:val="0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18"/>
              <w:rPr>
                <w:rFonts w:eastAsia="Calibri"/>
              </w:rPr>
            </w:pPr>
            <w:r w:rsidRPr="00CA72A1">
              <w:rPr>
                <w:rFonts w:eastAsia="Calibri"/>
              </w:rPr>
              <w:t xml:space="preserve">Отчет представляет собой разрозненные знания с существенными  понятиями, ошибками по вопросу. Дополнительные и уточняющие вопросы преподавателя не приводят к коррекции ответа студента. </w:t>
            </w:r>
            <w:r w:rsidRPr="00CA72A1">
              <w:rPr>
                <w:rFonts w:eastAsia="Calibri"/>
                <w:i/>
                <w:iCs/>
              </w:rPr>
              <w:t xml:space="preserve">Или </w:t>
            </w:r>
            <w:r w:rsidRPr="00CA72A1">
              <w:rPr>
                <w:rFonts w:eastAsia="Calibri"/>
              </w:rPr>
              <w:t>Выполнение практического задания полностью неверно, отсутству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D72FE" w:rsidRPr="00CA72A1" w:rsidRDefault="008D72FE" w:rsidP="00AD47F2">
            <w:pPr>
              <w:pStyle w:val="a6"/>
              <w:ind w:left="113" w:right="113"/>
              <w:jc w:val="center"/>
              <w:outlineLvl w:val="0"/>
              <w:rPr>
                <w:rFonts w:cs="Calibri"/>
                <w:b/>
                <w:i/>
                <w:sz w:val="20"/>
                <w:szCs w:val="20"/>
              </w:rPr>
            </w:pPr>
            <w:r w:rsidRPr="00CA72A1">
              <w:rPr>
                <w:rFonts w:cs="Calibri"/>
                <w:b/>
                <w:i/>
                <w:sz w:val="20"/>
                <w:szCs w:val="20"/>
              </w:rPr>
              <w:t>неудовлетворительно</w:t>
            </w:r>
          </w:p>
        </w:tc>
      </w:tr>
    </w:tbl>
    <w:p w:rsidR="008D72FE" w:rsidRDefault="008D72FE" w:rsidP="008D72FE">
      <w:pPr>
        <w:pStyle w:val="a6"/>
        <w:ind w:left="0"/>
        <w:jc w:val="center"/>
        <w:outlineLvl w:val="0"/>
        <w:rPr>
          <w:b/>
          <w:i/>
        </w:rPr>
        <w:sectPr w:rsidR="008D72FE" w:rsidSect="00AD47F2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8D72FE" w:rsidRPr="00B41615" w:rsidRDefault="008D72FE" w:rsidP="00734BCF">
      <w:pPr>
        <w:pStyle w:val="a6"/>
        <w:numPr>
          <w:ilvl w:val="1"/>
          <w:numId w:val="7"/>
        </w:numPr>
        <w:suppressAutoHyphens w:val="0"/>
        <w:spacing w:after="200" w:line="276" w:lineRule="auto"/>
        <w:contextualSpacing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Типовое задание для практики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111"/>
        <w:gridCol w:w="9922"/>
      </w:tblGrid>
      <w:tr w:rsidR="008D72FE" w:rsidRPr="0091765D" w:rsidTr="00AD47F2">
        <w:tc>
          <w:tcPr>
            <w:tcW w:w="959" w:type="dxa"/>
            <w:shd w:val="clear" w:color="auto" w:fill="auto"/>
          </w:tcPr>
          <w:p w:rsidR="008D72FE" w:rsidRPr="0091765D" w:rsidRDefault="008D72FE" w:rsidP="00AD47F2">
            <w:pPr>
              <w:rPr>
                <w:rFonts w:eastAsia="Calibri"/>
                <w:bCs/>
              </w:rPr>
            </w:pPr>
            <w:r w:rsidRPr="0091765D">
              <w:rPr>
                <w:rFonts w:eastAsia="Calibri"/>
                <w:bCs/>
              </w:rPr>
              <w:t>Коды компетенций</w:t>
            </w:r>
          </w:p>
        </w:tc>
        <w:tc>
          <w:tcPr>
            <w:tcW w:w="4111" w:type="dxa"/>
            <w:shd w:val="clear" w:color="auto" w:fill="auto"/>
          </w:tcPr>
          <w:p w:rsidR="008D72FE" w:rsidRPr="00C17151" w:rsidRDefault="008D72FE" w:rsidP="00AD47F2">
            <w:pPr>
              <w:rPr>
                <w:rFonts w:eastAsia="Calibri"/>
                <w:bCs/>
              </w:rPr>
            </w:pPr>
            <w:r w:rsidRPr="00C17151">
              <w:rPr>
                <w:rFonts w:eastAsia="Calibri"/>
                <w:bCs/>
              </w:rPr>
              <w:t>Показатель оценивания (дескриптор) (п.1.2. РПП)</w:t>
            </w:r>
          </w:p>
        </w:tc>
        <w:tc>
          <w:tcPr>
            <w:tcW w:w="9922" w:type="dxa"/>
            <w:shd w:val="clear" w:color="auto" w:fill="auto"/>
          </w:tcPr>
          <w:p w:rsidR="008D72FE" w:rsidRPr="00C17151" w:rsidRDefault="008D72FE" w:rsidP="00AD47F2">
            <w:pPr>
              <w:jc w:val="center"/>
              <w:rPr>
                <w:rFonts w:eastAsia="Calibri"/>
                <w:bCs/>
              </w:rPr>
            </w:pPr>
            <w:r w:rsidRPr="00C17151">
              <w:rPr>
                <w:rFonts w:eastAsia="Calibri"/>
                <w:bCs/>
              </w:rPr>
              <w:t>Содержание задания</w:t>
            </w:r>
          </w:p>
        </w:tc>
      </w:tr>
      <w:tr w:rsidR="008D72FE" w:rsidRPr="0091765D" w:rsidTr="00AD47F2">
        <w:trPr>
          <w:cantSplit/>
          <w:trHeight w:val="1134"/>
        </w:trPr>
        <w:tc>
          <w:tcPr>
            <w:tcW w:w="959" w:type="dxa"/>
            <w:vMerge w:val="restart"/>
            <w:shd w:val="clear" w:color="auto" w:fill="auto"/>
          </w:tcPr>
          <w:p w:rsidR="008D72FE" w:rsidRPr="008D72FE" w:rsidRDefault="008D72FE" w:rsidP="00AD47F2">
            <w:pPr>
              <w:pStyle w:val="a6"/>
              <w:ind w:left="0"/>
              <w:rPr>
                <w:rStyle w:val="FontStyle38"/>
                <w:sz w:val="24"/>
                <w:szCs w:val="24"/>
              </w:rPr>
            </w:pPr>
            <w:r w:rsidRPr="008D72FE">
              <w:rPr>
                <w:rStyle w:val="FontStyle38"/>
                <w:sz w:val="24"/>
                <w:szCs w:val="24"/>
              </w:rPr>
              <w:t>УК-3</w:t>
            </w:r>
          </w:p>
          <w:p w:rsidR="008D72FE" w:rsidRPr="008D72FE" w:rsidRDefault="008D72FE" w:rsidP="00AD47F2">
            <w:pPr>
              <w:pStyle w:val="a6"/>
              <w:ind w:left="0"/>
              <w:rPr>
                <w:rStyle w:val="FontStyle38"/>
                <w:sz w:val="24"/>
                <w:szCs w:val="24"/>
              </w:rPr>
            </w:pPr>
            <w:r w:rsidRPr="008D72FE">
              <w:rPr>
                <w:rStyle w:val="FontStyle38"/>
                <w:sz w:val="24"/>
                <w:szCs w:val="24"/>
              </w:rPr>
              <w:t>ОПК-12</w:t>
            </w:r>
          </w:p>
          <w:p w:rsidR="008D72FE" w:rsidRPr="0091765D" w:rsidRDefault="008D72FE" w:rsidP="00AD47F2">
            <w:pPr>
              <w:pStyle w:val="a6"/>
              <w:ind w:left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i/>
                <w:sz w:val="24"/>
                <w:szCs w:val="24"/>
              </w:rPr>
            </w:pPr>
            <w:r w:rsidRPr="00B344A7">
              <w:rPr>
                <w:rFonts w:ascii="Times New Roman" w:hAnsi="Times New Roman"/>
                <w:i/>
                <w:sz w:val="24"/>
                <w:szCs w:val="24"/>
              </w:rPr>
              <w:t xml:space="preserve">Знать: </w:t>
            </w:r>
          </w:p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344A7">
              <w:rPr>
                <w:rFonts w:ascii="Times New Roman" w:hAnsi="Times New Roman"/>
                <w:sz w:val="24"/>
                <w:szCs w:val="24"/>
              </w:rPr>
              <w:t xml:space="preserve">-о месте науки геодезии в системе наук о Земле; </w:t>
            </w:r>
          </w:p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44A7">
              <w:rPr>
                <w:rFonts w:ascii="Times New Roman" w:hAnsi="Times New Roman"/>
                <w:sz w:val="24"/>
                <w:szCs w:val="24"/>
              </w:rPr>
              <w:t xml:space="preserve">графические методы при решении геодезических задач;  </w:t>
            </w:r>
          </w:p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344A7">
              <w:rPr>
                <w:rFonts w:ascii="Times New Roman" w:hAnsi="Times New Roman"/>
                <w:sz w:val="24"/>
                <w:szCs w:val="24"/>
              </w:rPr>
              <w:t xml:space="preserve">-основные геодезические работы;  </w:t>
            </w:r>
          </w:p>
          <w:p w:rsidR="008D72FE" w:rsidRDefault="008D72FE" w:rsidP="00AD47F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344A7">
              <w:rPr>
                <w:rFonts w:ascii="Times New Roman" w:hAnsi="Times New Roman"/>
                <w:sz w:val="24"/>
                <w:szCs w:val="24"/>
              </w:rPr>
              <w:t xml:space="preserve">-геодезические приборы, их поверки и юстировки;  теорию и способ угловых и линейных измерений;  </w:t>
            </w:r>
          </w:p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44A7">
              <w:rPr>
                <w:rFonts w:ascii="Times New Roman" w:hAnsi="Times New Roman"/>
                <w:sz w:val="24"/>
                <w:szCs w:val="24"/>
              </w:rPr>
              <w:t>вопросы создания геодезических и съемочных сетей в производстве.</w:t>
            </w:r>
          </w:p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i/>
                <w:sz w:val="24"/>
                <w:szCs w:val="24"/>
              </w:rPr>
            </w:pPr>
            <w:r w:rsidRPr="00B344A7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344A7">
              <w:rPr>
                <w:rFonts w:ascii="Times New Roman" w:hAnsi="Times New Roman"/>
                <w:sz w:val="24"/>
                <w:szCs w:val="24"/>
              </w:rPr>
              <w:t xml:space="preserve">  -провести геодезическую съемку; </w:t>
            </w:r>
          </w:p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344A7">
              <w:rPr>
                <w:rFonts w:ascii="Times New Roman" w:hAnsi="Times New Roman"/>
                <w:sz w:val="24"/>
                <w:szCs w:val="24"/>
              </w:rPr>
              <w:t>-составить топографические карты и разрезы на вертикальную плоскость.</w:t>
            </w:r>
          </w:p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i/>
                <w:sz w:val="24"/>
                <w:szCs w:val="24"/>
              </w:rPr>
            </w:pPr>
            <w:r w:rsidRPr="00B344A7"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</w:p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344A7">
              <w:rPr>
                <w:rFonts w:ascii="Times New Roman" w:hAnsi="Times New Roman"/>
                <w:sz w:val="24"/>
                <w:szCs w:val="24"/>
              </w:rPr>
              <w:t xml:space="preserve">-приемами производства </w:t>
            </w:r>
            <w:r>
              <w:rPr>
                <w:rFonts w:ascii="Times New Roman" w:hAnsi="Times New Roman"/>
                <w:sz w:val="24"/>
                <w:szCs w:val="24"/>
              </w:rPr>
              <w:t>геодезии-</w:t>
            </w:r>
            <w:r w:rsidRPr="00B344A7">
              <w:rPr>
                <w:rFonts w:ascii="Times New Roman" w:hAnsi="Times New Roman"/>
                <w:sz w:val="24"/>
                <w:szCs w:val="24"/>
              </w:rPr>
              <w:t>ческих  работ;</w:t>
            </w:r>
          </w:p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344A7">
              <w:rPr>
                <w:rFonts w:ascii="Times New Roman" w:hAnsi="Times New Roman"/>
                <w:sz w:val="24"/>
                <w:szCs w:val="24"/>
              </w:rPr>
              <w:t xml:space="preserve">-особенностями применения </w:t>
            </w:r>
            <w:r>
              <w:rPr>
                <w:rFonts w:ascii="Times New Roman" w:hAnsi="Times New Roman"/>
                <w:sz w:val="24"/>
                <w:szCs w:val="24"/>
              </w:rPr>
              <w:t>гео-дези</w:t>
            </w:r>
            <w:r w:rsidRPr="00B344A7">
              <w:rPr>
                <w:rFonts w:ascii="Times New Roman" w:hAnsi="Times New Roman"/>
                <w:sz w:val="24"/>
                <w:szCs w:val="24"/>
              </w:rPr>
              <w:t xml:space="preserve">ческих работ при эксплуатации месторождений; </w:t>
            </w:r>
          </w:p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344A7">
              <w:rPr>
                <w:rFonts w:ascii="Times New Roman" w:hAnsi="Times New Roman"/>
                <w:sz w:val="24"/>
                <w:szCs w:val="24"/>
              </w:rPr>
              <w:t xml:space="preserve">-производством топографической съемки; </w:t>
            </w:r>
          </w:p>
          <w:p w:rsidR="008D72FE" w:rsidRPr="00C17151" w:rsidRDefault="008D72FE" w:rsidP="00AD47F2">
            <w:pPr>
              <w:pStyle w:val="a6"/>
              <w:ind w:left="0"/>
              <w:outlineLvl w:val="0"/>
              <w:rPr>
                <w:b/>
                <w:i/>
              </w:rPr>
            </w:pPr>
            <w:r w:rsidRPr="00B344A7">
              <w:t>-технологией выполнения натурных определений пространственно-временных характеристик состояния земной поверх</w:t>
            </w:r>
            <w:r>
              <w:t>-</w:t>
            </w:r>
            <w:r w:rsidRPr="00B344A7">
              <w:t>ности и недр.</w:t>
            </w:r>
          </w:p>
        </w:tc>
        <w:tc>
          <w:tcPr>
            <w:tcW w:w="9922" w:type="dxa"/>
            <w:shd w:val="clear" w:color="auto" w:fill="auto"/>
          </w:tcPr>
          <w:p w:rsidR="008D72FE" w:rsidRPr="00C17151" w:rsidRDefault="008D72FE" w:rsidP="00AD47F2">
            <w:pPr>
              <w:pStyle w:val="Style20"/>
              <w:widowControl/>
              <w:tabs>
                <w:tab w:val="left" w:pos="826"/>
              </w:tabs>
              <w:spacing w:line="240" w:lineRule="auto"/>
              <w:ind w:right="14" w:firstLine="0"/>
              <w:jc w:val="left"/>
            </w:pPr>
            <w:r w:rsidRPr="00C17151">
              <w:t xml:space="preserve">Подготовка инструментальной базы: </w:t>
            </w:r>
          </w:p>
          <w:p w:rsidR="008D72FE" w:rsidRPr="00C17151" w:rsidRDefault="008D72FE" w:rsidP="00AD47F2">
            <w:pPr>
              <w:pStyle w:val="Style20"/>
              <w:widowControl/>
              <w:tabs>
                <w:tab w:val="left" w:pos="826"/>
              </w:tabs>
              <w:spacing w:line="240" w:lineRule="auto"/>
              <w:ind w:right="14" w:firstLine="0"/>
              <w:jc w:val="left"/>
            </w:pPr>
            <w:r w:rsidRPr="00C17151">
              <w:t>- выполнение поверок теодолита Т30 – коллимационной погрешности, место нуля, уровня, оптического отвеса, устойчивость штативов, работу подъемных и наводящих винтов;</w:t>
            </w:r>
          </w:p>
          <w:p w:rsidR="008D72FE" w:rsidRPr="00C17151" w:rsidRDefault="008D72FE" w:rsidP="00AD47F2">
            <w:pPr>
              <w:pStyle w:val="Style20"/>
              <w:widowControl/>
              <w:tabs>
                <w:tab w:val="left" w:pos="826"/>
              </w:tabs>
              <w:spacing w:line="240" w:lineRule="auto"/>
              <w:ind w:right="14" w:firstLine="0"/>
              <w:jc w:val="left"/>
            </w:pPr>
            <w:r w:rsidRPr="00C17151">
              <w:t>- выполнение поверок нивелира Н-3 – определение угла «</w:t>
            </w:r>
            <w:r w:rsidRPr="00C17151">
              <w:rPr>
                <w:lang w:val="en-US"/>
              </w:rPr>
              <w:t>i</w:t>
            </w:r>
            <w:r w:rsidRPr="00C17151">
              <w:t xml:space="preserve">»; </w:t>
            </w:r>
          </w:p>
          <w:p w:rsidR="008D72FE" w:rsidRPr="00C17151" w:rsidRDefault="008D72FE" w:rsidP="00AD47F2">
            <w:pPr>
              <w:spacing w:line="276" w:lineRule="auto"/>
              <w:rPr>
                <w:rFonts w:eastAsia="Calibri"/>
                <w:b/>
                <w:i/>
              </w:rPr>
            </w:pPr>
            <w:r w:rsidRPr="00C17151">
              <w:t>- выполнение поверок геодезических реек – разность нулей пяток и компарирования  метровых и дециметровых интервалов.</w:t>
            </w:r>
          </w:p>
        </w:tc>
      </w:tr>
      <w:tr w:rsidR="008D72FE" w:rsidRPr="0091765D" w:rsidTr="00AD47F2">
        <w:trPr>
          <w:cantSplit/>
          <w:trHeight w:val="481"/>
        </w:trPr>
        <w:tc>
          <w:tcPr>
            <w:tcW w:w="959" w:type="dxa"/>
            <w:vMerge/>
            <w:shd w:val="clear" w:color="auto" w:fill="auto"/>
          </w:tcPr>
          <w:p w:rsidR="008D72FE" w:rsidRPr="0091765D" w:rsidRDefault="008D72FE" w:rsidP="00AD47F2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D72FE" w:rsidRPr="00C17151" w:rsidRDefault="008D72FE" w:rsidP="00AD47F2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9922" w:type="dxa"/>
            <w:shd w:val="clear" w:color="auto" w:fill="auto"/>
          </w:tcPr>
          <w:p w:rsidR="008D72FE" w:rsidRPr="00C17151" w:rsidRDefault="008D72FE" w:rsidP="00AD47F2">
            <w:pPr>
              <w:spacing w:line="276" w:lineRule="auto"/>
              <w:rPr>
                <w:rFonts w:eastAsia="Calibri"/>
              </w:rPr>
            </w:pPr>
            <w:r w:rsidRPr="00C17151">
              <w:t>Проложение створа линий, открытие видимостей, закрепление центров металлическими стрежнями (2 исходных и 3 определяемых пункта).</w:t>
            </w:r>
          </w:p>
        </w:tc>
      </w:tr>
      <w:tr w:rsidR="008D72FE" w:rsidRPr="0091765D" w:rsidTr="00AD47F2">
        <w:trPr>
          <w:cantSplit/>
          <w:trHeight w:val="516"/>
        </w:trPr>
        <w:tc>
          <w:tcPr>
            <w:tcW w:w="959" w:type="dxa"/>
            <w:vMerge/>
            <w:shd w:val="clear" w:color="auto" w:fill="auto"/>
          </w:tcPr>
          <w:p w:rsidR="008D72FE" w:rsidRPr="0091765D" w:rsidRDefault="008D72FE" w:rsidP="00AD47F2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D72FE" w:rsidRPr="00C17151" w:rsidRDefault="008D72FE" w:rsidP="00AD47F2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9922" w:type="dxa"/>
            <w:shd w:val="clear" w:color="auto" w:fill="auto"/>
          </w:tcPr>
          <w:p w:rsidR="008D72FE" w:rsidRPr="00C17151" w:rsidRDefault="008D72FE" w:rsidP="00AD47F2">
            <w:pPr>
              <w:pStyle w:val="a6"/>
              <w:ind w:left="0"/>
              <w:jc w:val="both"/>
              <w:outlineLvl w:val="0"/>
              <w:rPr>
                <w:b/>
                <w:i/>
              </w:rPr>
            </w:pPr>
            <w:r w:rsidRPr="00C17151">
              <w:t>Проведение измерений горизонтальных углов способом приемов (2 пункта исходных, 3 определяемых), измерение расстояний между пунктами механической рулеткой.</w:t>
            </w:r>
          </w:p>
        </w:tc>
      </w:tr>
      <w:tr w:rsidR="008D72FE" w:rsidRPr="0091765D" w:rsidTr="00AD47F2">
        <w:trPr>
          <w:cantSplit/>
          <w:trHeight w:val="283"/>
        </w:trPr>
        <w:tc>
          <w:tcPr>
            <w:tcW w:w="959" w:type="dxa"/>
            <w:vMerge/>
            <w:shd w:val="clear" w:color="auto" w:fill="auto"/>
          </w:tcPr>
          <w:p w:rsidR="008D72FE" w:rsidRPr="0091765D" w:rsidRDefault="008D72FE" w:rsidP="00AD47F2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D72FE" w:rsidRPr="00C17151" w:rsidRDefault="008D72FE" w:rsidP="00AD47F2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9922" w:type="dxa"/>
            <w:shd w:val="clear" w:color="auto" w:fill="auto"/>
          </w:tcPr>
          <w:p w:rsidR="008D72FE" w:rsidRPr="00C17151" w:rsidRDefault="008D72FE" w:rsidP="00AD47F2">
            <w:pPr>
              <w:spacing w:line="276" w:lineRule="auto"/>
              <w:rPr>
                <w:rFonts w:eastAsia="Calibri"/>
              </w:rPr>
            </w:pPr>
            <w:r w:rsidRPr="00C17151">
              <w:rPr>
                <w:rStyle w:val="FontStyle35"/>
              </w:rPr>
              <w:t xml:space="preserve">Нивелирование в прямом и обратном направлении по методике  </w:t>
            </w:r>
            <w:r w:rsidRPr="00C17151">
              <w:rPr>
                <w:rStyle w:val="FontStyle35"/>
                <w:lang w:val="en-US"/>
              </w:rPr>
              <w:t>III</w:t>
            </w:r>
            <w:r w:rsidRPr="00C17151">
              <w:rPr>
                <w:rStyle w:val="FontStyle35"/>
              </w:rPr>
              <w:t xml:space="preserve"> класса по отметкам точек теодолитного хода.</w:t>
            </w:r>
          </w:p>
        </w:tc>
      </w:tr>
      <w:tr w:rsidR="008D72FE" w:rsidRPr="0091765D" w:rsidTr="00AD47F2">
        <w:trPr>
          <w:cantSplit/>
          <w:trHeight w:val="401"/>
        </w:trPr>
        <w:tc>
          <w:tcPr>
            <w:tcW w:w="959" w:type="dxa"/>
            <w:vMerge/>
            <w:shd w:val="clear" w:color="auto" w:fill="auto"/>
          </w:tcPr>
          <w:p w:rsidR="008D72FE" w:rsidRPr="0091765D" w:rsidRDefault="008D72FE" w:rsidP="00AD47F2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D72FE" w:rsidRPr="00C17151" w:rsidRDefault="008D72FE" w:rsidP="00AD47F2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9922" w:type="dxa"/>
            <w:shd w:val="clear" w:color="auto" w:fill="auto"/>
          </w:tcPr>
          <w:p w:rsidR="008D72FE" w:rsidRPr="00C17151" w:rsidRDefault="008D72FE" w:rsidP="00AD47F2">
            <w:pPr>
              <w:spacing w:line="276" w:lineRule="auto"/>
              <w:rPr>
                <w:rStyle w:val="FontStyle35"/>
              </w:rPr>
            </w:pPr>
            <w:r w:rsidRPr="00C17151">
              <w:rPr>
                <w:rStyle w:val="FontStyle35"/>
              </w:rPr>
              <w:t xml:space="preserve">Съемка участка местности, прилегающего к теодолитному ходу, выполнение тригонометрического нивелирования  </w:t>
            </w:r>
          </w:p>
        </w:tc>
      </w:tr>
      <w:tr w:rsidR="008D72FE" w:rsidRPr="0091765D" w:rsidTr="00AD47F2">
        <w:trPr>
          <w:cantSplit/>
          <w:trHeight w:val="1134"/>
        </w:trPr>
        <w:tc>
          <w:tcPr>
            <w:tcW w:w="959" w:type="dxa"/>
            <w:vMerge/>
            <w:shd w:val="clear" w:color="auto" w:fill="auto"/>
          </w:tcPr>
          <w:p w:rsidR="008D72FE" w:rsidRPr="0091765D" w:rsidRDefault="008D72FE" w:rsidP="00AD47F2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D72FE" w:rsidRPr="00C17151" w:rsidRDefault="008D72FE" w:rsidP="00AD47F2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9922" w:type="dxa"/>
            <w:shd w:val="clear" w:color="auto" w:fill="auto"/>
          </w:tcPr>
          <w:p w:rsidR="008D72FE" w:rsidRPr="00C17151" w:rsidRDefault="008D72FE" w:rsidP="00AD47F2">
            <w:pPr>
              <w:spacing w:line="276" w:lineRule="auto"/>
              <w:rPr>
                <w:rStyle w:val="FontStyle35"/>
              </w:rPr>
            </w:pPr>
            <w:r w:rsidRPr="00C17151">
              <w:t>Комплектование разделов отчета, оформление отчета по практике</w:t>
            </w:r>
          </w:p>
        </w:tc>
      </w:tr>
    </w:tbl>
    <w:p w:rsidR="008D72FE" w:rsidRDefault="008D72FE" w:rsidP="008D72FE">
      <w:pPr>
        <w:pStyle w:val="a6"/>
        <w:ind w:left="0"/>
        <w:jc w:val="center"/>
        <w:outlineLvl w:val="0"/>
        <w:rPr>
          <w:b/>
          <w:bCs/>
        </w:rPr>
      </w:pPr>
    </w:p>
    <w:p w:rsidR="008D72FE" w:rsidRDefault="008D72FE" w:rsidP="008D72FE">
      <w:pPr>
        <w:pStyle w:val="a6"/>
        <w:ind w:left="0"/>
        <w:jc w:val="center"/>
        <w:outlineLvl w:val="0"/>
        <w:rPr>
          <w:b/>
          <w:bCs/>
        </w:rPr>
      </w:pPr>
    </w:p>
    <w:p w:rsidR="008D72FE" w:rsidRDefault="008D72FE" w:rsidP="008D72FE">
      <w:pPr>
        <w:pStyle w:val="a6"/>
        <w:ind w:left="0"/>
        <w:jc w:val="center"/>
        <w:outlineLvl w:val="0"/>
        <w:rPr>
          <w:b/>
          <w:bCs/>
        </w:rPr>
        <w:sectPr w:rsidR="008D72FE" w:rsidSect="00AD47F2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8D72FE" w:rsidRDefault="008D72FE" w:rsidP="008D72FE">
      <w:pPr>
        <w:pStyle w:val="a6"/>
        <w:ind w:left="0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Форма задания на учебную геодезическую практику</w:t>
      </w:r>
    </w:p>
    <w:p w:rsidR="008D72FE" w:rsidRDefault="008D72FE" w:rsidP="008D72FE">
      <w:pPr>
        <w:pStyle w:val="a6"/>
        <w:ind w:left="0"/>
        <w:jc w:val="center"/>
        <w:outlineLvl w:val="0"/>
        <w:rPr>
          <w:b/>
          <w:bCs/>
        </w:rPr>
      </w:pPr>
    </w:p>
    <w:p w:rsidR="008D72FE" w:rsidRDefault="008D72FE" w:rsidP="008D72FE">
      <w:pPr>
        <w:pStyle w:val="a6"/>
        <w:ind w:left="0"/>
        <w:jc w:val="center"/>
        <w:outlineLvl w:val="0"/>
        <w:rPr>
          <w:b/>
          <w:bCs/>
        </w:rPr>
      </w:pPr>
      <w:r>
        <w:rPr>
          <w:b/>
          <w:bCs/>
        </w:rPr>
        <w:t>Задание на учебную практику: геодезическая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8D72FE" w:rsidRPr="000A3E43" w:rsidRDefault="008D72FE" w:rsidP="008D72FE">
      <w:pPr>
        <w:pStyle w:val="a6"/>
        <w:outlineLvl w:val="0"/>
        <w:rPr>
          <w:bCs/>
        </w:rPr>
      </w:pPr>
      <w:r w:rsidRPr="000A3E43">
        <w:rPr>
          <w:bCs/>
        </w:rPr>
        <w:t xml:space="preserve">1. Выполнить подготовку инструментальной базы: </w:t>
      </w:r>
    </w:p>
    <w:p w:rsidR="008D72FE" w:rsidRPr="000A3E43" w:rsidRDefault="008D72FE" w:rsidP="00734BCF">
      <w:pPr>
        <w:pStyle w:val="a6"/>
        <w:numPr>
          <w:ilvl w:val="0"/>
          <w:numId w:val="25"/>
        </w:numPr>
        <w:suppressAutoHyphens w:val="0"/>
        <w:spacing w:after="200" w:line="276" w:lineRule="auto"/>
        <w:contextualSpacing/>
        <w:jc w:val="both"/>
        <w:outlineLvl w:val="0"/>
        <w:rPr>
          <w:bCs/>
        </w:rPr>
      </w:pPr>
      <w:r w:rsidRPr="000A3E43">
        <w:rPr>
          <w:bCs/>
        </w:rPr>
        <w:t>выполнение поверок теодолита Т30 – коллимационной погрешности, место нуля, уровня, оптического отвеса, устойчивость штативов, работу подъемных и наводящих винтов;</w:t>
      </w:r>
    </w:p>
    <w:p w:rsidR="008D72FE" w:rsidRPr="000A3E43" w:rsidRDefault="008D72FE" w:rsidP="00734BCF">
      <w:pPr>
        <w:pStyle w:val="a6"/>
        <w:numPr>
          <w:ilvl w:val="0"/>
          <w:numId w:val="25"/>
        </w:numPr>
        <w:suppressAutoHyphens w:val="0"/>
        <w:spacing w:after="200" w:line="276" w:lineRule="auto"/>
        <w:contextualSpacing/>
        <w:jc w:val="both"/>
        <w:outlineLvl w:val="0"/>
        <w:rPr>
          <w:bCs/>
        </w:rPr>
      </w:pPr>
      <w:r w:rsidRPr="000A3E43">
        <w:rPr>
          <w:bCs/>
        </w:rPr>
        <w:t xml:space="preserve">выполнение поверок нивелира Н-3 – определение угла «i»; </w:t>
      </w:r>
    </w:p>
    <w:p w:rsidR="008D72FE" w:rsidRPr="000A3E43" w:rsidRDefault="008D72FE" w:rsidP="00734BCF">
      <w:pPr>
        <w:pStyle w:val="a6"/>
        <w:numPr>
          <w:ilvl w:val="0"/>
          <w:numId w:val="25"/>
        </w:numPr>
        <w:suppressAutoHyphens w:val="0"/>
        <w:spacing w:after="200" w:line="276" w:lineRule="auto"/>
        <w:contextualSpacing/>
        <w:jc w:val="both"/>
        <w:outlineLvl w:val="0"/>
        <w:rPr>
          <w:bCs/>
        </w:rPr>
      </w:pPr>
      <w:r w:rsidRPr="000A3E43">
        <w:rPr>
          <w:bCs/>
        </w:rPr>
        <w:t>выполнение поверок геодезических реек – разность нулей пяток и компарирования  метровых и дециметровых интервалов.</w:t>
      </w:r>
    </w:p>
    <w:p w:rsidR="008D72FE" w:rsidRPr="000A3E43" w:rsidRDefault="008D72FE" w:rsidP="008D72FE">
      <w:pPr>
        <w:pStyle w:val="a6"/>
        <w:outlineLvl w:val="0"/>
        <w:rPr>
          <w:bCs/>
        </w:rPr>
      </w:pPr>
      <w:r w:rsidRPr="000A3E43">
        <w:rPr>
          <w:bCs/>
        </w:rPr>
        <w:t>2. Пролож</w:t>
      </w:r>
      <w:r>
        <w:rPr>
          <w:bCs/>
        </w:rPr>
        <w:t>ить</w:t>
      </w:r>
      <w:r w:rsidRPr="000A3E43">
        <w:rPr>
          <w:bCs/>
        </w:rPr>
        <w:t xml:space="preserve"> створ линий, </w:t>
      </w:r>
      <w:r>
        <w:rPr>
          <w:bCs/>
        </w:rPr>
        <w:t xml:space="preserve">осуществить </w:t>
      </w:r>
      <w:r w:rsidRPr="000A3E43">
        <w:rPr>
          <w:bCs/>
        </w:rPr>
        <w:t>открытие видимостей, закреп</w:t>
      </w:r>
      <w:r>
        <w:rPr>
          <w:bCs/>
        </w:rPr>
        <w:t>ить</w:t>
      </w:r>
      <w:r w:rsidRPr="000A3E43">
        <w:rPr>
          <w:bCs/>
        </w:rPr>
        <w:t xml:space="preserve"> центр</w:t>
      </w:r>
      <w:r>
        <w:rPr>
          <w:bCs/>
        </w:rPr>
        <w:t>ы</w:t>
      </w:r>
      <w:r w:rsidRPr="000A3E43">
        <w:rPr>
          <w:bCs/>
        </w:rPr>
        <w:t xml:space="preserve"> металлическими стрежнями (2 исходных и 3 определяемых пункта).</w:t>
      </w:r>
    </w:p>
    <w:p w:rsidR="008D72FE" w:rsidRPr="000A3E43" w:rsidRDefault="008D72FE" w:rsidP="008D72FE">
      <w:pPr>
        <w:pStyle w:val="a6"/>
        <w:outlineLvl w:val="0"/>
        <w:rPr>
          <w:bCs/>
        </w:rPr>
      </w:pPr>
      <w:r w:rsidRPr="000A3E43">
        <w:rPr>
          <w:bCs/>
        </w:rPr>
        <w:t>3. Прове</w:t>
      </w:r>
      <w:r>
        <w:rPr>
          <w:bCs/>
        </w:rPr>
        <w:t>сти</w:t>
      </w:r>
      <w:r w:rsidRPr="000A3E43">
        <w:rPr>
          <w:bCs/>
        </w:rPr>
        <w:t xml:space="preserve"> измерени</w:t>
      </w:r>
      <w:r>
        <w:rPr>
          <w:bCs/>
        </w:rPr>
        <w:t>е</w:t>
      </w:r>
      <w:r w:rsidRPr="000A3E43">
        <w:rPr>
          <w:bCs/>
        </w:rPr>
        <w:t xml:space="preserve"> горизонтальных углов способом приемов (2 пункта исходных, 3 определяемых), измер</w:t>
      </w:r>
      <w:r>
        <w:rPr>
          <w:bCs/>
        </w:rPr>
        <w:t xml:space="preserve">ить </w:t>
      </w:r>
      <w:r w:rsidRPr="000A3E43">
        <w:rPr>
          <w:bCs/>
        </w:rPr>
        <w:t>расстояни</w:t>
      </w:r>
      <w:r>
        <w:rPr>
          <w:bCs/>
        </w:rPr>
        <w:t>я</w:t>
      </w:r>
      <w:r w:rsidRPr="000A3E43">
        <w:rPr>
          <w:bCs/>
        </w:rPr>
        <w:t xml:space="preserve"> между пунктами механической рулеткой.</w:t>
      </w:r>
    </w:p>
    <w:p w:rsidR="008D72FE" w:rsidRPr="000A3E43" w:rsidRDefault="008D72FE" w:rsidP="008D72FE">
      <w:pPr>
        <w:pStyle w:val="a6"/>
        <w:outlineLvl w:val="0"/>
        <w:rPr>
          <w:bCs/>
        </w:rPr>
      </w:pPr>
      <w:r w:rsidRPr="000A3E43">
        <w:rPr>
          <w:bCs/>
        </w:rPr>
        <w:t xml:space="preserve">4. </w:t>
      </w:r>
      <w:r>
        <w:rPr>
          <w:bCs/>
        </w:rPr>
        <w:t>Произвести н</w:t>
      </w:r>
      <w:r w:rsidRPr="000A3E43">
        <w:rPr>
          <w:bCs/>
        </w:rPr>
        <w:t>ивелирование в прямом и обратном направлении по методике  III класса по отметкам точек теодолитного хода.</w:t>
      </w:r>
    </w:p>
    <w:p w:rsidR="008D72FE" w:rsidRPr="000A3E43" w:rsidRDefault="008D72FE" w:rsidP="008D72FE">
      <w:pPr>
        <w:pStyle w:val="a6"/>
        <w:outlineLvl w:val="0"/>
        <w:rPr>
          <w:bCs/>
        </w:rPr>
      </w:pPr>
      <w:r w:rsidRPr="000A3E43">
        <w:rPr>
          <w:bCs/>
        </w:rPr>
        <w:t xml:space="preserve">5. </w:t>
      </w:r>
      <w:r>
        <w:rPr>
          <w:bCs/>
        </w:rPr>
        <w:t>Осуществить с</w:t>
      </w:r>
      <w:r w:rsidRPr="000A3E43">
        <w:rPr>
          <w:bCs/>
        </w:rPr>
        <w:t>ъемк</w:t>
      </w:r>
      <w:r>
        <w:rPr>
          <w:bCs/>
        </w:rPr>
        <w:t>у</w:t>
      </w:r>
      <w:r w:rsidRPr="000A3E43">
        <w:rPr>
          <w:bCs/>
        </w:rPr>
        <w:t xml:space="preserve"> участка местности, прилегающего к теодолитному ходу, выполн</w:t>
      </w:r>
      <w:r>
        <w:rPr>
          <w:bCs/>
        </w:rPr>
        <w:t>ить</w:t>
      </w:r>
      <w:r w:rsidRPr="000A3E43">
        <w:rPr>
          <w:bCs/>
        </w:rPr>
        <w:t xml:space="preserve"> тригонометрическ</w:t>
      </w:r>
      <w:r>
        <w:rPr>
          <w:bCs/>
        </w:rPr>
        <w:t>ое</w:t>
      </w:r>
      <w:r w:rsidRPr="000A3E43">
        <w:rPr>
          <w:bCs/>
        </w:rPr>
        <w:t xml:space="preserve"> нивелировани</w:t>
      </w:r>
      <w:r>
        <w:rPr>
          <w:bCs/>
        </w:rPr>
        <w:t>е</w:t>
      </w:r>
      <w:r w:rsidRPr="000A3E43">
        <w:rPr>
          <w:bCs/>
        </w:rPr>
        <w:t xml:space="preserve">.  </w:t>
      </w:r>
    </w:p>
    <w:p w:rsidR="008D72FE" w:rsidRPr="000A3E43" w:rsidRDefault="008D72FE" w:rsidP="008D72FE">
      <w:pPr>
        <w:pStyle w:val="a6"/>
        <w:ind w:left="0"/>
        <w:outlineLvl w:val="0"/>
        <w:rPr>
          <w:bCs/>
        </w:rPr>
      </w:pPr>
      <w:r w:rsidRPr="000A3E43">
        <w:rPr>
          <w:bCs/>
        </w:rPr>
        <w:t xml:space="preserve">            6.  </w:t>
      </w:r>
      <w:r>
        <w:rPr>
          <w:bCs/>
        </w:rPr>
        <w:t>Ск</w:t>
      </w:r>
      <w:r w:rsidRPr="000A3E43">
        <w:rPr>
          <w:bCs/>
        </w:rPr>
        <w:t>омплектова</w:t>
      </w:r>
      <w:r>
        <w:rPr>
          <w:bCs/>
        </w:rPr>
        <w:t>ть</w:t>
      </w:r>
      <w:r w:rsidRPr="000A3E43">
        <w:rPr>
          <w:bCs/>
        </w:rPr>
        <w:t xml:space="preserve"> раздел</w:t>
      </w:r>
      <w:r>
        <w:rPr>
          <w:bCs/>
        </w:rPr>
        <w:t>ы</w:t>
      </w:r>
      <w:r w:rsidRPr="000A3E43">
        <w:rPr>
          <w:bCs/>
        </w:rPr>
        <w:t xml:space="preserve"> отчета, оформ</w:t>
      </w:r>
      <w:r>
        <w:rPr>
          <w:bCs/>
        </w:rPr>
        <w:t>ить</w:t>
      </w:r>
      <w:r w:rsidRPr="000A3E43">
        <w:rPr>
          <w:bCs/>
        </w:rPr>
        <w:t xml:space="preserve"> отчет по практике.</w:t>
      </w:r>
    </w:p>
    <w:p w:rsidR="008D72FE" w:rsidRPr="001178AA" w:rsidRDefault="008D72FE" w:rsidP="008D72FE">
      <w:pPr>
        <w:pStyle w:val="a6"/>
        <w:ind w:left="0"/>
        <w:jc w:val="center"/>
        <w:outlineLvl w:val="0"/>
        <w:rPr>
          <w:b/>
          <w:bCs/>
        </w:rPr>
      </w:pPr>
    </w:p>
    <w:p w:rsidR="008D72FE" w:rsidRPr="009F0CB0" w:rsidRDefault="008D72FE" w:rsidP="008D72FE">
      <w:pPr>
        <w:pStyle w:val="a6"/>
        <w:ind w:left="0"/>
        <w:jc w:val="center"/>
        <w:outlineLvl w:val="0"/>
        <w:rPr>
          <w:b/>
          <w:bCs/>
        </w:rPr>
      </w:pPr>
      <w:r w:rsidRPr="009F0CB0">
        <w:rPr>
          <w:b/>
          <w:bCs/>
        </w:rPr>
        <w:t>6.3. Методические материалы, определяющие процедуры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3004"/>
        <w:gridCol w:w="2008"/>
        <w:gridCol w:w="1998"/>
        <w:gridCol w:w="2669"/>
      </w:tblGrid>
      <w:tr w:rsidR="008D72FE" w:rsidRPr="00366582" w:rsidTr="00AD47F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366582" w:rsidRDefault="008D72FE" w:rsidP="00AD47F2">
            <w:pPr>
              <w:tabs>
                <w:tab w:val="left" w:pos="142"/>
              </w:tabs>
              <w:jc w:val="both"/>
              <w:rPr>
                <w:b/>
              </w:rPr>
            </w:pPr>
            <w:r w:rsidRPr="00366582">
              <w:rPr>
                <w:b/>
              </w:rPr>
              <w:t>№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  <w:jc w:val="center"/>
              <w:rPr>
                <w:b/>
              </w:rPr>
            </w:pPr>
            <w:r w:rsidRPr="00C17151">
              <w:rPr>
                <w:b/>
              </w:rPr>
              <w:t>Вид работы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  <w:jc w:val="center"/>
              <w:rPr>
                <w:b/>
              </w:rPr>
            </w:pPr>
            <w:r w:rsidRPr="00C17151">
              <w:rPr>
                <w:b/>
              </w:rPr>
              <w:t>Время на подготовку / выполнение (час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  <w:jc w:val="center"/>
              <w:rPr>
                <w:b/>
              </w:rPr>
            </w:pPr>
            <w:r w:rsidRPr="00C17151">
              <w:rPr>
                <w:b/>
              </w:rPr>
              <w:t>Баллы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  <w:jc w:val="center"/>
              <w:rPr>
                <w:b/>
              </w:rPr>
            </w:pPr>
            <w:r w:rsidRPr="00C17151">
              <w:rPr>
                <w:b/>
              </w:rPr>
              <w:t>Примечание</w:t>
            </w:r>
          </w:p>
        </w:tc>
      </w:tr>
      <w:tr w:rsidR="008D72FE" w:rsidRPr="00366582" w:rsidTr="00AD47F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C17151">
              <w:rPr>
                <w:b/>
              </w:rPr>
              <w:t xml:space="preserve"> семестр</w:t>
            </w:r>
          </w:p>
        </w:tc>
      </w:tr>
      <w:tr w:rsidR="008D72FE" w:rsidRPr="00366582" w:rsidTr="00AD47F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366582" w:rsidRDefault="008D72FE" w:rsidP="00AD47F2">
            <w:pPr>
              <w:tabs>
                <w:tab w:val="left" w:pos="142"/>
              </w:tabs>
            </w:pPr>
            <w:r w:rsidRPr="00366582">
              <w:t>3.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</w:pPr>
            <w:r w:rsidRPr="00C17151">
              <w:t xml:space="preserve">Выполнение и комплектация материалов полученных при прохождении практики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  <w:jc w:val="center"/>
            </w:pPr>
            <w:r w:rsidRPr="00C17151">
              <w:t>96 часов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  <w:jc w:val="center"/>
            </w:pPr>
            <w:r>
              <w:t>4</w:t>
            </w:r>
            <w:r w:rsidRPr="00C17151">
              <w:t>0 б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</w:pPr>
            <w:r w:rsidRPr="00C17151">
              <w:t>Выполнение индиви</w:t>
            </w:r>
            <w:r>
              <w:t>-</w:t>
            </w:r>
            <w:r w:rsidRPr="00C17151">
              <w:t>дуального исследо</w:t>
            </w:r>
            <w:r>
              <w:t>-</w:t>
            </w:r>
            <w:r w:rsidRPr="00C17151">
              <w:t>вательского задания, оформление и подго</w:t>
            </w:r>
            <w:r>
              <w:t>-</w:t>
            </w:r>
            <w:r w:rsidRPr="00C17151">
              <w:t>товка практических работ к защите, форми</w:t>
            </w:r>
            <w:r>
              <w:t>-</w:t>
            </w:r>
            <w:r w:rsidRPr="00C17151">
              <w:t>рование кейса практи</w:t>
            </w:r>
            <w:r>
              <w:t>-</w:t>
            </w:r>
            <w:r w:rsidRPr="00C17151">
              <w:t xml:space="preserve">ческих работ. </w:t>
            </w:r>
          </w:p>
        </w:tc>
      </w:tr>
      <w:tr w:rsidR="008D72FE" w:rsidRPr="00366582" w:rsidTr="00AD47F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366582" w:rsidRDefault="008D72FE" w:rsidP="00AD47F2">
            <w:pPr>
              <w:tabs>
                <w:tab w:val="left" w:pos="142"/>
              </w:tabs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</w:pPr>
            <w:r w:rsidRPr="00C17151">
              <w:t>Оформление отчета по результатам прохождения практик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  <w:jc w:val="center"/>
            </w:pPr>
            <w:r w:rsidRPr="00C17151">
              <w:t>12 часов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  <w:jc w:val="center"/>
            </w:pPr>
            <w:r w:rsidRPr="00C17151">
              <w:t>15 б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</w:pPr>
          </w:p>
        </w:tc>
      </w:tr>
      <w:tr w:rsidR="008D72FE" w:rsidRPr="00366582" w:rsidTr="00AD47F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366582" w:rsidRDefault="008D72FE" w:rsidP="00AD47F2">
            <w:pPr>
              <w:tabs>
                <w:tab w:val="left" w:pos="142"/>
              </w:tabs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  <w:rPr>
                <w:b/>
              </w:rPr>
            </w:pPr>
            <w:r w:rsidRPr="00C17151">
              <w:rPr>
                <w:b/>
              </w:rPr>
              <w:t>Итого практический  курс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  <w:jc w:val="center"/>
              <w:rPr>
                <w:b/>
              </w:rPr>
            </w:pPr>
            <w:r w:rsidRPr="00C17151">
              <w:rPr>
                <w:b/>
              </w:rPr>
              <w:t>108 часов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  <w:jc w:val="center"/>
              <w:rPr>
                <w:b/>
              </w:rPr>
            </w:pPr>
            <w:r w:rsidRPr="00C17151">
              <w:rPr>
                <w:b/>
              </w:rPr>
              <w:t>55 б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</w:pPr>
          </w:p>
        </w:tc>
      </w:tr>
      <w:tr w:rsidR="008D72FE" w:rsidRPr="00366582" w:rsidTr="00AD47F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366582" w:rsidRDefault="008D72FE" w:rsidP="00AD47F2">
            <w:pPr>
              <w:tabs>
                <w:tab w:val="left" w:pos="142"/>
              </w:tabs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  <w:jc w:val="center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  <w:jc w:val="center"/>
              <w:rPr>
                <w:b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</w:pPr>
          </w:p>
        </w:tc>
      </w:tr>
      <w:tr w:rsidR="008D72FE" w:rsidRPr="00366582" w:rsidTr="00AD47F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Default="008D72FE" w:rsidP="00AD47F2">
            <w:pPr>
              <w:tabs>
                <w:tab w:val="left" w:pos="142"/>
              </w:tabs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  <w:rPr>
                <w:b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  <w:jc w:val="center"/>
              <w:rPr>
                <w:b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  <w:jc w:val="center"/>
              <w:rPr>
                <w:b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</w:pPr>
          </w:p>
        </w:tc>
      </w:tr>
      <w:tr w:rsidR="008D72FE" w:rsidRPr="00366582" w:rsidTr="00AD47F2">
        <w:trPr>
          <w:trHeight w:val="5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366582" w:rsidRDefault="008D72FE" w:rsidP="00AD47F2">
            <w:pPr>
              <w:tabs>
                <w:tab w:val="left" w:pos="142"/>
              </w:tabs>
            </w:pPr>
            <w:r>
              <w:t>5.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</w:pPr>
            <w:r w:rsidRPr="00C17151">
              <w:t xml:space="preserve">Подготовка к защите отчета и защита разделов отчета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  <w:jc w:val="center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  <w:jc w:val="center"/>
            </w:pPr>
            <w:r w:rsidRPr="00C17151">
              <w:t>45 б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r w:rsidRPr="00C17151">
              <w:t xml:space="preserve">В соответствии  с п.п. 6.1.:  - </w:t>
            </w:r>
            <w:r w:rsidRPr="00C17151">
              <w:rPr>
                <w:lang w:eastAsia="en-US"/>
              </w:rPr>
              <w:t xml:space="preserve">«отлично» (максимальный балл по рейтингу); «хорошо» (80% от максимального балла); «удовлетворительно» (60% от максимального </w:t>
            </w:r>
            <w:r w:rsidRPr="00C17151">
              <w:rPr>
                <w:lang w:eastAsia="en-US"/>
              </w:rPr>
              <w:lastRenderedPageBreak/>
              <w:t>балла); «неудовлетворительно» (&lt;50% от максимального балла);</w:t>
            </w:r>
          </w:p>
        </w:tc>
      </w:tr>
      <w:tr w:rsidR="008D72FE" w:rsidRPr="00366582" w:rsidTr="00AD47F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9F0CB0" w:rsidRDefault="008D72FE" w:rsidP="00AD47F2">
            <w:pPr>
              <w:tabs>
                <w:tab w:val="left" w:pos="142"/>
              </w:tabs>
              <w:rPr>
                <w:b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  <w:rPr>
                <w:b/>
              </w:rPr>
            </w:pPr>
            <w:r w:rsidRPr="00C17151">
              <w:rPr>
                <w:b/>
              </w:rPr>
              <w:t>Итого по практике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  <w:jc w:val="center"/>
              <w:rPr>
                <w:b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  <w:jc w:val="center"/>
              <w:rPr>
                <w:b/>
              </w:rPr>
            </w:pPr>
            <w:r w:rsidRPr="00C17151">
              <w:rPr>
                <w:b/>
              </w:rPr>
              <w:t>100 б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FE" w:rsidRPr="00C17151" w:rsidRDefault="008D72FE" w:rsidP="00AD47F2">
            <w:pPr>
              <w:jc w:val="center"/>
              <w:rPr>
                <w:lang w:eastAsia="en-US"/>
              </w:rPr>
            </w:pPr>
          </w:p>
        </w:tc>
      </w:tr>
    </w:tbl>
    <w:p w:rsidR="008D72FE" w:rsidRDefault="008D72FE" w:rsidP="008D72FE">
      <w:pPr>
        <w:pStyle w:val="a6"/>
        <w:ind w:left="0"/>
        <w:jc w:val="center"/>
        <w:outlineLvl w:val="0"/>
        <w:rPr>
          <w:b/>
          <w:bCs/>
        </w:rPr>
      </w:pPr>
    </w:p>
    <w:p w:rsidR="008D72FE" w:rsidRPr="002B2107" w:rsidRDefault="008D72FE" w:rsidP="008D72FE">
      <w:pPr>
        <w:pStyle w:val="a6"/>
        <w:ind w:left="0"/>
        <w:jc w:val="center"/>
        <w:outlineLvl w:val="0"/>
        <w:rPr>
          <w:b/>
          <w:i/>
        </w:rPr>
      </w:pPr>
      <w:r w:rsidRPr="002B2107">
        <w:rPr>
          <w:b/>
          <w:bCs/>
        </w:rPr>
        <w:t>7. Перечень учебной литературы, необходимой для проведения практики</w:t>
      </w: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1"/>
        <w:gridCol w:w="4971"/>
        <w:gridCol w:w="1406"/>
        <w:gridCol w:w="1758"/>
        <w:gridCol w:w="1289"/>
      </w:tblGrid>
      <w:tr w:rsidR="008D72FE" w:rsidRPr="0001448C" w:rsidTr="00AD47F2">
        <w:trPr>
          <w:trHeight w:val="1497"/>
          <w:jc w:val="center"/>
        </w:trPr>
        <w:tc>
          <w:tcPr>
            <w:tcW w:w="828" w:type="dxa"/>
            <w:gridSpan w:val="2"/>
          </w:tcPr>
          <w:p w:rsidR="008D72FE" w:rsidRPr="009E3837" w:rsidRDefault="008D72FE" w:rsidP="00AD47F2">
            <w:pPr>
              <w:jc w:val="center"/>
              <w:rPr>
                <w:b/>
              </w:rPr>
            </w:pPr>
          </w:p>
          <w:p w:rsidR="008D72FE" w:rsidRPr="009E3837" w:rsidRDefault="008D72FE" w:rsidP="00AD47F2">
            <w:pPr>
              <w:jc w:val="center"/>
              <w:rPr>
                <w:b/>
              </w:rPr>
            </w:pPr>
          </w:p>
          <w:p w:rsidR="008D72FE" w:rsidRPr="009E3837" w:rsidRDefault="008D72FE" w:rsidP="00AD47F2">
            <w:pPr>
              <w:jc w:val="center"/>
              <w:rPr>
                <w:b/>
              </w:rPr>
            </w:pPr>
          </w:p>
          <w:p w:rsidR="008D72FE" w:rsidRPr="009E3837" w:rsidRDefault="008D72FE" w:rsidP="00AD47F2">
            <w:pPr>
              <w:jc w:val="center"/>
              <w:rPr>
                <w:b/>
              </w:rPr>
            </w:pPr>
            <w:r w:rsidRPr="009E3837">
              <w:rPr>
                <w:b/>
              </w:rPr>
              <w:t>№</w:t>
            </w:r>
          </w:p>
        </w:tc>
        <w:tc>
          <w:tcPr>
            <w:tcW w:w="4971" w:type="dxa"/>
            <w:vAlign w:val="center"/>
          </w:tcPr>
          <w:p w:rsidR="008D72FE" w:rsidRPr="009E3837" w:rsidRDefault="008D72FE" w:rsidP="00AD47F2">
            <w:pPr>
              <w:jc w:val="center"/>
              <w:rPr>
                <w:b/>
              </w:rPr>
            </w:pPr>
            <w:r w:rsidRPr="009E3837">
              <w:rPr>
                <w:b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06" w:type="dxa"/>
            <w:vAlign w:val="center"/>
          </w:tcPr>
          <w:p w:rsidR="008D72FE" w:rsidRPr="009E3837" w:rsidRDefault="008D72FE" w:rsidP="00AD47F2">
            <w:pPr>
              <w:jc w:val="center"/>
              <w:rPr>
                <w:b/>
              </w:rPr>
            </w:pPr>
            <w:r w:rsidRPr="009E3837">
              <w:rPr>
                <w:b/>
              </w:rPr>
              <w:t>Наличие грифа, вид грифа</w:t>
            </w:r>
          </w:p>
        </w:tc>
        <w:tc>
          <w:tcPr>
            <w:tcW w:w="1758" w:type="dxa"/>
            <w:vAlign w:val="center"/>
          </w:tcPr>
          <w:p w:rsidR="008D72FE" w:rsidRPr="009E3837" w:rsidRDefault="008D72FE" w:rsidP="00AD47F2">
            <w:pPr>
              <w:jc w:val="center"/>
              <w:rPr>
                <w:b/>
              </w:rPr>
            </w:pPr>
            <w:r w:rsidRPr="009E3837">
              <w:rPr>
                <w:b/>
              </w:rPr>
              <w:t>Кол-во экземпляров в библиотеке СВФУ</w:t>
            </w:r>
          </w:p>
        </w:tc>
        <w:tc>
          <w:tcPr>
            <w:tcW w:w="1289" w:type="dxa"/>
          </w:tcPr>
          <w:p w:rsidR="008D72FE" w:rsidRPr="009E3837" w:rsidRDefault="008D72FE" w:rsidP="00AD47F2">
            <w:pPr>
              <w:jc w:val="center"/>
              <w:rPr>
                <w:b/>
              </w:rPr>
            </w:pPr>
            <w:r>
              <w:rPr>
                <w:b/>
              </w:rPr>
              <w:t>Кол-во студ.</w:t>
            </w:r>
          </w:p>
        </w:tc>
      </w:tr>
      <w:tr w:rsidR="008D72FE" w:rsidRPr="0001448C" w:rsidTr="00AD47F2">
        <w:trPr>
          <w:jc w:val="center"/>
        </w:trPr>
        <w:tc>
          <w:tcPr>
            <w:tcW w:w="8963" w:type="dxa"/>
            <w:gridSpan w:val="5"/>
          </w:tcPr>
          <w:p w:rsidR="008D72FE" w:rsidRPr="009E3837" w:rsidRDefault="008D72FE" w:rsidP="00AD47F2">
            <w:pPr>
              <w:jc w:val="center"/>
              <w:rPr>
                <w:i/>
                <w:highlight w:val="yellow"/>
              </w:rPr>
            </w:pPr>
            <w:r w:rsidRPr="009E3837">
              <w:rPr>
                <w:i/>
              </w:rPr>
              <w:t>а) основная литература</w:t>
            </w:r>
          </w:p>
        </w:tc>
        <w:tc>
          <w:tcPr>
            <w:tcW w:w="1289" w:type="dxa"/>
          </w:tcPr>
          <w:p w:rsidR="008D72FE" w:rsidRPr="009E3837" w:rsidRDefault="008D72FE" w:rsidP="00AD47F2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</w:tr>
      <w:tr w:rsidR="008D72FE" w:rsidRPr="0001448C" w:rsidTr="00AD47F2">
        <w:trPr>
          <w:jc w:val="center"/>
        </w:trPr>
        <w:tc>
          <w:tcPr>
            <w:tcW w:w="828" w:type="dxa"/>
            <w:gridSpan w:val="2"/>
          </w:tcPr>
          <w:p w:rsidR="008D72FE" w:rsidRPr="009E3837" w:rsidRDefault="008D72FE" w:rsidP="00AD47F2">
            <w:pPr>
              <w:jc w:val="center"/>
              <w:rPr>
                <w:color w:val="000000"/>
              </w:rPr>
            </w:pPr>
            <w:r w:rsidRPr="009E3837">
              <w:rPr>
                <w:color w:val="000000"/>
              </w:rPr>
              <w:t>1</w:t>
            </w:r>
          </w:p>
        </w:tc>
        <w:tc>
          <w:tcPr>
            <w:tcW w:w="4971" w:type="dxa"/>
            <w:vAlign w:val="center"/>
          </w:tcPr>
          <w:p w:rsidR="008D72FE" w:rsidRPr="009E3837" w:rsidRDefault="008D72FE" w:rsidP="00AD47F2">
            <w:pPr>
              <w:tabs>
                <w:tab w:val="left" w:pos="1620"/>
              </w:tabs>
              <w:ind w:right="720"/>
              <w:jc w:val="both"/>
            </w:pPr>
            <w:r w:rsidRPr="009E3837">
              <w:t>Геодезия и маркшейдерия. Попов В.Н., Букринский.: изд. МГГУ. – 2007</w:t>
            </w:r>
          </w:p>
          <w:p w:rsidR="008D72FE" w:rsidRPr="009E3837" w:rsidRDefault="008D72FE" w:rsidP="00AD47F2">
            <w:pPr>
              <w:tabs>
                <w:tab w:val="left" w:pos="1620"/>
              </w:tabs>
              <w:ind w:right="720"/>
              <w:jc w:val="both"/>
              <w:rPr>
                <w:highlight w:val="yellow"/>
              </w:rPr>
            </w:pPr>
          </w:p>
        </w:tc>
        <w:tc>
          <w:tcPr>
            <w:tcW w:w="1406" w:type="dxa"/>
            <w:vAlign w:val="center"/>
          </w:tcPr>
          <w:p w:rsidR="008D72FE" w:rsidRPr="009E3837" w:rsidRDefault="008D72FE" w:rsidP="00AD47F2">
            <w:pPr>
              <w:jc w:val="center"/>
              <w:rPr>
                <w:highlight w:val="yellow"/>
              </w:rPr>
            </w:pPr>
            <w:r>
              <w:t xml:space="preserve">Допущето Министерством образования и науки Российской Федерации </w:t>
            </w:r>
          </w:p>
        </w:tc>
        <w:tc>
          <w:tcPr>
            <w:tcW w:w="1758" w:type="dxa"/>
            <w:vAlign w:val="center"/>
          </w:tcPr>
          <w:p w:rsidR="008D72FE" w:rsidRPr="009E3837" w:rsidRDefault="008D72FE" w:rsidP="00AD47F2">
            <w:pPr>
              <w:jc w:val="center"/>
              <w:rPr>
                <w:color w:val="000000"/>
              </w:rPr>
            </w:pPr>
            <w:r w:rsidRPr="009E3837">
              <w:rPr>
                <w:color w:val="000000"/>
              </w:rPr>
              <w:t>5</w:t>
            </w:r>
          </w:p>
        </w:tc>
        <w:tc>
          <w:tcPr>
            <w:tcW w:w="1289" w:type="dxa"/>
          </w:tcPr>
          <w:p w:rsidR="008D72FE" w:rsidRPr="009E3837" w:rsidRDefault="008D72FE" w:rsidP="00AD47F2">
            <w:pPr>
              <w:jc w:val="center"/>
              <w:rPr>
                <w:color w:val="000000"/>
              </w:rPr>
            </w:pPr>
          </w:p>
        </w:tc>
      </w:tr>
      <w:tr w:rsidR="008D72FE" w:rsidRPr="0001448C" w:rsidTr="00AD47F2">
        <w:trPr>
          <w:jc w:val="center"/>
        </w:trPr>
        <w:tc>
          <w:tcPr>
            <w:tcW w:w="828" w:type="dxa"/>
            <w:gridSpan w:val="2"/>
          </w:tcPr>
          <w:p w:rsidR="008D72FE" w:rsidRPr="009E3837" w:rsidRDefault="008D72FE" w:rsidP="00AD47F2">
            <w:pPr>
              <w:jc w:val="center"/>
              <w:rPr>
                <w:color w:val="000000"/>
              </w:rPr>
            </w:pPr>
            <w:r w:rsidRPr="009E3837">
              <w:rPr>
                <w:color w:val="000000"/>
              </w:rPr>
              <w:t>2</w:t>
            </w:r>
          </w:p>
        </w:tc>
        <w:tc>
          <w:tcPr>
            <w:tcW w:w="4971" w:type="dxa"/>
            <w:vAlign w:val="center"/>
          </w:tcPr>
          <w:p w:rsidR="008D72FE" w:rsidRPr="009E3837" w:rsidRDefault="008D72FE" w:rsidP="00AD47F2">
            <w:pPr>
              <w:pStyle w:val="a6"/>
              <w:ind w:left="0"/>
              <w:jc w:val="both"/>
              <w:rPr>
                <w:rStyle w:val="FontStyle38"/>
              </w:rPr>
            </w:pPr>
            <w:r w:rsidRPr="009E3837">
              <w:rPr>
                <w:bCs/>
                <w:lang w:eastAsia="ru-RU"/>
              </w:rPr>
              <w:t xml:space="preserve">Методические указания по проведению учебной геодезической практики / Т.А. Сулейманова, В.Ф. Рочев, Э.Ф. Редлих/ - Нерюнгри, ТИ (ф) СВФУ, 2015, 32 с. </w:t>
            </w:r>
          </w:p>
          <w:p w:rsidR="008D72FE" w:rsidRPr="009E3837" w:rsidRDefault="008D72FE" w:rsidP="00AD47F2">
            <w:pPr>
              <w:tabs>
                <w:tab w:val="left" w:pos="1620"/>
              </w:tabs>
              <w:ind w:right="720"/>
              <w:jc w:val="both"/>
            </w:pPr>
          </w:p>
        </w:tc>
        <w:tc>
          <w:tcPr>
            <w:tcW w:w="1406" w:type="dxa"/>
            <w:vAlign w:val="center"/>
          </w:tcPr>
          <w:p w:rsidR="008D72FE" w:rsidRPr="009E3837" w:rsidRDefault="008D72FE" w:rsidP="00AD47F2">
            <w:pPr>
              <w:jc w:val="center"/>
            </w:pPr>
            <w:r w:rsidRPr="009E3837">
              <w:t>Изд.ТИ(ф)</w:t>
            </w:r>
          </w:p>
        </w:tc>
        <w:tc>
          <w:tcPr>
            <w:tcW w:w="1758" w:type="dxa"/>
            <w:vAlign w:val="center"/>
          </w:tcPr>
          <w:p w:rsidR="008D72FE" w:rsidRPr="009E3837" w:rsidRDefault="008D72FE" w:rsidP="00AD47F2">
            <w:pPr>
              <w:jc w:val="center"/>
              <w:rPr>
                <w:color w:val="000000"/>
              </w:rPr>
            </w:pPr>
            <w:r w:rsidRPr="009E3837">
              <w:rPr>
                <w:color w:val="000000"/>
              </w:rPr>
              <w:t>20</w:t>
            </w:r>
          </w:p>
        </w:tc>
        <w:tc>
          <w:tcPr>
            <w:tcW w:w="1289" w:type="dxa"/>
          </w:tcPr>
          <w:p w:rsidR="008D72FE" w:rsidRPr="009E3837" w:rsidRDefault="008D72FE" w:rsidP="00AD47F2">
            <w:pPr>
              <w:jc w:val="center"/>
              <w:rPr>
                <w:color w:val="000000"/>
              </w:rPr>
            </w:pPr>
          </w:p>
        </w:tc>
      </w:tr>
      <w:tr w:rsidR="008D72FE" w:rsidRPr="0001448C" w:rsidTr="00AD47F2">
        <w:trPr>
          <w:jc w:val="center"/>
        </w:trPr>
        <w:tc>
          <w:tcPr>
            <w:tcW w:w="8963" w:type="dxa"/>
            <w:gridSpan w:val="5"/>
          </w:tcPr>
          <w:p w:rsidR="008D72FE" w:rsidRPr="009E3837" w:rsidRDefault="008D72FE" w:rsidP="00AD47F2">
            <w:pPr>
              <w:jc w:val="center"/>
              <w:rPr>
                <w:i/>
              </w:rPr>
            </w:pPr>
            <w:r w:rsidRPr="009E3837">
              <w:rPr>
                <w:i/>
              </w:rPr>
              <w:t>б) дополнительная учебная литература</w:t>
            </w:r>
          </w:p>
        </w:tc>
        <w:tc>
          <w:tcPr>
            <w:tcW w:w="1289" w:type="dxa"/>
          </w:tcPr>
          <w:p w:rsidR="008D72FE" w:rsidRPr="009E3837" w:rsidRDefault="008D72FE" w:rsidP="00AD47F2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</w:tr>
      <w:tr w:rsidR="008D72FE" w:rsidRPr="0001448C" w:rsidTr="00AD47F2">
        <w:trPr>
          <w:jc w:val="center"/>
        </w:trPr>
        <w:tc>
          <w:tcPr>
            <w:tcW w:w="817" w:type="dxa"/>
          </w:tcPr>
          <w:p w:rsidR="008D72FE" w:rsidRPr="009E3837" w:rsidRDefault="008D72FE" w:rsidP="00AD47F2">
            <w:pPr>
              <w:jc w:val="center"/>
            </w:pPr>
            <w:r w:rsidRPr="009E3837">
              <w:t>1</w:t>
            </w:r>
          </w:p>
        </w:tc>
        <w:tc>
          <w:tcPr>
            <w:tcW w:w="4982" w:type="dxa"/>
            <w:gridSpan w:val="2"/>
            <w:vAlign w:val="center"/>
          </w:tcPr>
          <w:p w:rsidR="008D72FE" w:rsidRPr="009E3837" w:rsidRDefault="008D72FE" w:rsidP="00AD47F2">
            <w:pPr>
              <w:tabs>
                <w:tab w:val="left" w:pos="360"/>
              </w:tabs>
              <w:ind w:firstLine="34"/>
            </w:pPr>
            <w:r w:rsidRPr="009E3837">
              <w:t xml:space="preserve">Щекова, О.Г. Инженерная геодезия: методические указания к выполнению контрольной работы [Электронный ресурс] : метод. указ. / О.Г. Щекова, А.Я. Березин. — Электрон. дан. — Йошкар-Ола : ПГТУ, 2009. — 20 с. — Режим доступа: </w:t>
            </w:r>
            <w:r w:rsidRPr="00C17151">
              <w:rPr>
                <w:b/>
              </w:rPr>
              <w:t>https://e.lanbook.com/book/50211.</w:t>
            </w:r>
            <w:r w:rsidRPr="009E3837">
              <w:t xml:space="preserve"> </w:t>
            </w:r>
          </w:p>
        </w:tc>
        <w:tc>
          <w:tcPr>
            <w:tcW w:w="1406" w:type="dxa"/>
            <w:vAlign w:val="center"/>
          </w:tcPr>
          <w:p w:rsidR="008D72FE" w:rsidRPr="009E3837" w:rsidRDefault="008D72FE" w:rsidP="00AD47F2">
            <w:pPr>
              <w:ind w:firstLine="34"/>
              <w:jc w:val="center"/>
            </w:pPr>
          </w:p>
        </w:tc>
        <w:tc>
          <w:tcPr>
            <w:tcW w:w="1758" w:type="dxa"/>
            <w:vAlign w:val="center"/>
          </w:tcPr>
          <w:p w:rsidR="008D72FE" w:rsidRPr="009E3837" w:rsidRDefault="008D72FE" w:rsidP="00AD47F2">
            <w:pPr>
              <w:jc w:val="center"/>
            </w:pPr>
            <w:r w:rsidRPr="009E3837">
              <w:t>50</w:t>
            </w:r>
          </w:p>
        </w:tc>
        <w:tc>
          <w:tcPr>
            <w:tcW w:w="1289" w:type="dxa"/>
          </w:tcPr>
          <w:p w:rsidR="008D72FE" w:rsidRPr="009E3837" w:rsidRDefault="008D72FE" w:rsidP="00AD47F2">
            <w:pPr>
              <w:jc w:val="center"/>
            </w:pPr>
          </w:p>
        </w:tc>
      </w:tr>
      <w:tr w:rsidR="008D72FE" w:rsidRPr="0001448C" w:rsidTr="00AD47F2">
        <w:trPr>
          <w:jc w:val="center"/>
        </w:trPr>
        <w:tc>
          <w:tcPr>
            <w:tcW w:w="8963" w:type="dxa"/>
            <w:gridSpan w:val="5"/>
          </w:tcPr>
          <w:p w:rsidR="008D72FE" w:rsidRPr="009E3837" w:rsidRDefault="008D72FE" w:rsidP="00AD47F2">
            <w:pPr>
              <w:jc w:val="center"/>
            </w:pPr>
            <w:r w:rsidRPr="009E3837">
              <w:t>Периодические издания</w:t>
            </w:r>
          </w:p>
        </w:tc>
        <w:tc>
          <w:tcPr>
            <w:tcW w:w="1289" w:type="dxa"/>
          </w:tcPr>
          <w:p w:rsidR="008D72FE" w:rsidRPr="009E3837" w:rsidRDefault="008D72FE" w:rsidP="00AD47F2">
            <w:pPr>
              <w:jc w:val="center"/>
            </w:pPr>
            <w:r>
              <w:t>20</w:t>
            </w:r>
          </w:p>
        </w:tc>
      </w:tr>
      <w:tr w:rsidR="008D72FE" w:rsidRPr="0001448C" w:rsidTr="00AD47F2">
        <w:trPr>
          <w:jc w:val="center"/>
        </w:trPr>
        <w:tc>
          <w:tcPr>
            <w:tcW w:w="817" w:type="dxa"/>
            <w:vAlign w:val="center"/>
          </w:tcPr>
          <w:p w:rsidR="008D72FE" w:rsidRPr="009E3837" w:rsidRDefault="008D72FE" w:rsidP="00AD47F2">
            <w:pPr>
              <w:jc w:val="center"/>
            </w:pPr>
            <w:r w:rsidRPr="009E3837">
              <w:t>1</w:t>
            </w:r>
          </w:p>
        </w:tc>
        <w:tc>
          <w:tcPr>
            <w:tcW w:w="4982" w:type="dxa"/>
            <w:gridSpan w:val="2"/>
            <w:vAlign w:val="center"/>
          </w:tcPr>
          <w:p w:rsidR="008D72FE" w:rsidRPr="009E3837" w:rsidRDefault="008D72FE" w:rsidP="00AD47F2">
            <w:pPr>
              <w:jc w:val="both"/>
            </w:pPr>
            <w:r w:rsidRPr="009E3837">
              <w:t xml:space="preserve"> Геодезия и картография, № 1-12, 2014</w:t>
            </w:r>
          </w:p>
        </w:tc>
        <w:tc>
          <w:tcPr>
            <w:tcW w:w="1406" w:type="dxa"/>
            <w:vAlign w:val="center"/>
          </w:tcPr>
          <w:p w:rsidR="008D72FE" w:rsidRPr="009E3837" w:rsidRDefault="008D72FE" w:rsidP="00AD47F2">
            <w:pPr>
              <w:jc w:val="center"/>
            </w:pPr>
            <w:r w:rsidRPr="009E3837">
              <w:t>-</w:t>
            </w:r>
          </w:p>
        </w:tc>
        <w:tc>
          <w:tcPr>
            <w:tcW w:w="1758" w:type="dxa"/>
            <w:vAlign w:val="center"/>
          </w:tcPr>
          <w:p w:rsidR="008D72FE" w:rsidRPr="009E3837" w:rsidRDefault="008D72FE" w:rsidP="00AD47F2">
            <w:pPr>
              <w:jc w:val="center"/>
            </w:pPr>
            <w:r w:rsidRPr="009E3837">
              <w:t>stina.msu.ru/journals/94683/</w:t>
            </w:r>
          </w:p>
        </w:tc>
        <w:tc>
          <w:tcPr>
            <w:tcW w:w="1289" w:type="dxa"/>
          </w:tcPr>
          <w:p w:rsidR="008D72FE" w:rsidRPr="009E3837" w:rsidRDefault="008D72FE" w:rsidP="00AD47F2">
            <w:pPr>
              <w:jc w:val="center"/>
            </w:pPr>
          </w:p>
        </w:tc>
      </w:tr>
    </w:tbl>
    <w:p w:rsidR="008D72FE" w:rsidRPr="002B2107" w:rsidRDefault="008D72FE" w:rsidP="008D72FE">
      <w:pPr>
        <w:tabs>
          <w:tab w:val="num" w:pos="360"/>
        </w:tabs>
        <w:ind w:left="360" w:hanging="360"/>
        <w:jc w:val="center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jc w:val="center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jc w:val="center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jc w:val="center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jc w:val="center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jc w:val="center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jc w:val="center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jc w:val="center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jc w:val="center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jc w:val="center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jc w:val="center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jc w:val="center"/>
        <w:rPr>
          <w:b/>
        </w:rPr>
      </w:pPr>
    </w:p>
    <w:p w:rsidR="008D72FE" w:rsidRPr="0001448C" w:rsidRDefault="008D72FE" w:rsidP="008D72FE">
      <w:pPr>
        <w:pageBreakBefore/>
        <w:contextualSpacing/>
        <w:jc w:val="center"/>
        <w:rPr>
          <w:b/>
          <w:bCs/>
        </w:rPr>
      </w:pPr>
      <w:r w:rsidRPr="0001448C">
        <w:rPr>
          <w:b/>
          <w:bCs/>
        </w:rPr>
        <w:lastRenderedPageBreak/>
        <w:t>8. Перечень ресурсов информационно-телекоммуникационной сети «Интернет», необходимых для проведения практики</w:t>
      </w:r>
    </w:p>
    <w:p w:rsidR="008D72FE" w:rsidRPr="0001448C" w:rsidRDefault="008D72FE" w:rsidP="008D72FE">
      <w:pPr>
        <w:contextualSpacing/>
        <w:jc w:val="both"/>
      </w:pPr>
      <w:r w:rsidRPr="0001448C">
        <w:t>Не</w:t>
      </w:r>
      <w:r>
        <w:t xml:space="preserve"> </w:t>
      </w:r>
      <w:r w:rsidRPr="0001448C">
        <w:t>предусмотрено</w:t>
      </w:r>
    </w:p>
    <w:p w:rsidR="008D72FE" w:rsidRPr="0001448C" w:rsidRDefault="008D72FE" w:rsidP="008D72FE">
      <w:pPr>
        <w:contextualSpacing/>
        <w:jc w:val="both"/>
        <w:rPr>
          <w:i/>
          <w:iCs/>
        </w:rPr>
      </w:pPr>
    </w:p>
    <w:p w:rsidR="008D72FE" w:rsidRPr="0001448C" w:rsidRDefault="008D72FE" w:rsidP="008D72FE">
      <w:pPr>
        <w:contextualSpacing/>
        <w:jc w:val="both"/>
        <w:rPr>
          <w:b/>
          <w:bCs/>
        </w:rPr>
      </w:pPr>
      <w:r w:rsidRPr="0001448C">
        <w:rPr>
          <w:b/>
          <w:bCs/>
        </w:rPr>
        <w:t>9. Описание материально-технической базы, необходимой для проведения практики</w:t>
      </w:r>
    </w:p>
    <w:p w:rsidR="008D72FE" w:rsidRPr="0001448C" w:rsidRDefault="008D72FE" w:rsidP="008D72FE">
      <w:pPr>
        <w:contextualSpacing/>
        <w:jc w:val="both"/>
        <w:rPr>
          <w:i/>
          <w:iCs/>
        </w:rPr>
      </w:pPr>
    </w:p>
    <w:p w:rsidR="008D72FE" w:rsidRDefault="008D72FE" w:rsidP="008D72FE">
      <w:pPr>
        <w:pStyle w:val="a6"/>
        <w:ind w:left="0" w:firstLine="567"/>
        <w:jc w:val="both"/>
      </w:pPr>
      <w:r w:rsidRPr="0001448C">
        <w:t>Для проведения учебной практики оборудована лаборатория «Геодезия и маркшейдерия»</w:t>
      </w:r>
      <w:r>
        <w:t xml:space="preserve"> </w:t>
      </w:r>
      <w:r w:rsidRPr="0001448C">
        <w:t>(А 407), ноутбуком, мультимедийным проектором, геодезическими приборами.</w:t>
      </w:r>
    </w:p>
    <w:p w:rsidR="008D72FE" w:rsidRPr="0001448C" w:rsidRDefault="008D72FE" w:rsidP="008D72FE">
      <w:pPr>
        <w:pStyle w:val="a6"/>
        <w:ind w:left="0" w:firstLine="567"/>
        <w:jc w:val="both"/>
        <w:rPr>
          <w:i/>
        </w:rPr>
      </w:pPr>
      <w:r>
        <w:t>Каьинет СРС: А511(компьютеры с выходом в интернет)</w:t>
      </w:r>
    </w:p>
    <w:p w:rsidR="008D72FE" w:rsidRPr="0001448C" w:rsidRDefault="008D72FE" w:rsidP="008D72FE">
      <w:pPr>
        <w:ind w:firstLine="567"/>
        <w:contextualSpacing/>
        <w:jc w:val="both"/>
      </w:pPr>
    </w:p>
    <w:p w:rsidR="008D72FE" w:rsidRPr="0001448C" w:rsidRDefault="008D72FE" w:rsidP="008D72FE">
      <w:pPr>
        <w:contextualSpacing/>
        <w:jc w:val="both"/>
        <w:rPr>
          <w:b/>
          <w:bCs/>
        </w:rPr>
      </w:pPr>
      <w:r w:rsidRPr="0001448C">
        <w:rPr>
          <w:b/>
          <w:bCs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:rsidR="008D72FE" w:rsidRPr="0001448C" w:rsidRDefault="008D72FE" w:rsidP="008D72FE">
      <w:pPr>
        <w:ind w:firstLine="567"/>
        <w:contextualSpacing/>
        <w:jc w:val="center"/>
        <w:rPr>
          <w:bCs/>
        </w:rPr>
      </w:pPr>
      <w:r w:rsidRPr="0001448C">
        <w:rPr>
          <w:bCs/>
        </w:rPr>
        <w:t>10.1. Перечень информационных технологий</w:t>
      </w:r>
      <w:r w:rsidRPr="0001448C">
        <w:rPr>
          <w:rStyle w:val="aa"/>
          <w:bCs/>
        </w:rPr>
        <w:footnoteReference w:id="4"/>
      </w:r>
    </w:p>
    <w:p w:rsidR="008D72FE" w:rsidRPr="0001448C" w:rsidRDefault="008D72FE" w:rsidP="008D72FE">
      <w:pPr>
        <w:contextualSpacing/>
        <w:jc w:val="both"/>
      </w:pPr>
      <w:r w:rsidRPr="0001448C">
        <w:t xml:space="preserve">- модульная объектно-ориентированная динамическая учебная </w:t>
      </w:r>
      <w:r w:rsidRPr="0001448C">
        <w:rPr>
          <w:bCs/>
        </w:rPr>
        <w:t>среда</w:t>
      </w:r>
      <w:r w:rsidRPr="0001448C">
        <w:t xml:space="preserve"> «</w:t>
      </w:r>
      <w:r w:rsidRPr="0001448C">
        <w:rPr>
          <w:lang w:val="en-US"/>
        </w:rPr>
        <w:t>Moodle</w:t>
      </w:r>
      <w:r w:rsidRPr="0001448C">
        <w:t>»;</w:t>
      </w:r>
    </w:p>
    <w:p w:rsidR="008D72FE" w:rsidRPr="0001448C" w:rsidRDefault="008D72FE" w:rsidP="008D72FE">
      <w:pPr>
        <w:contextualSpacing/>
        <w:jc w:val="both"/>
      </w:pPr>
      <w:r>
        <w:t>-</w:t>
      </w:r>
      <w:r w:rsidRPr="0001448C">
        <w:t xml:space="preserve">университетская библиотека (онлайн Интернет-ресурс) </w:t>
      </w:r>
      <w:hyperlink r:id="rId25" w:history="1">
        <w:r w:rsidRPr="0001448C">
          <w:rPr>
            <w:rStyle w:val="af9"/>
            <w:lang w:val="en-US"/>
          </w:rPr>
          <w:t>www</w:t>
        </w:r>
        <w:r w:rsidRPr="0001448C">
          <w:rPr>
            <w:rStyle w:val="af9"/>
          </w:rPr>
          <w:t>.</w:t>
        </w:r>
        <w:r w:rsidRPr="0001448C">
          <w:rPr>
            <w:rStyle w:val="af9"/>
            <w:lang w:val="en-US"/>
          </w:rPr>
          <w:t>biblioclub</w:t>
        </w:r>
        <w:r w:rsidRPr="0001448C">
          <w:rPr>
            <w:rStyle w:val="af9"/>
          </w:rPr>
          <w:t>.</w:t>
        </w:r>
        <w:r w:rsidRPr="0001448C">
          <w:rPr>
            <w:rStyle w:val="af9"/>
            <w:lang w:val="en-US"/>
          </w:rPr>
          <w:t>ru</w:t>
        </w:r>
      </w:hyperlink>
      <w:r w:rsidRPr="0001448C">
        <w:t>, www.knigafund.ru.</w:t>
      </w:r>
    </w:p>
    <w:p w:rsidR="008D72FE" w:rsidRPr="0001448C" w:rsidRDefault="008D72FE" w:rsidP="008D72FE">
      <w:pPr>
        <w:ind w:firstLine="567"/>
        <w:contextualSpacing/>
        <w:jc w:val="both"/>
        <w:rPr>
          <w:bCs/>
        </w:rPr>
      </w:pPr>
    </w:p>
    <w:p w:rsidR="008D72FE" w:rsidRPr="0001448C" w:rsidRDefault="008D72FE" w:rsidP="008D72FE">
      <w:pPr>
        <w:ind w:firstLine="567"/>
        <w:contextualSpacing/>
        <w:jc w:val="center"/>
        <w:rPr>
          <w:bCs/>
        </w:rPr>
      </w:pPr>
      <w:r w:rsidRPr="0001448C">
        <w:rPr>
          <w:bCs/>
        </w:rPr>
        <w:t xml:space="preserve">10.2. Перечень программного обеспечения </w:t>
      </w:r>
      <w:r w:rsidRPr="0001448C">
        <w:rPr>
          <w:bCs/>
          <w:i/>
        </w:rPr>
        <w:t>(при необходимости)</w:t>
      </w:r>
    </w:p>
    <w:p w:rsidR="008D72FE" w:rsidRPr="0001448C" w:rsidRDefault="002A4F3C" w:rsidP="008D72FE">
      <w:pPr>
        <w:ind w:firstLine="567"/>
        <w:contextualSpacing/>
        <w:jc w:val="both"/>
      </w:pPr>
      <w:hyperlink r:id="rId26" w:history="1">
        <w:r w:rsidR="008D72FE" w:rsidRPr="0001448C">
          <w:rPr>
            <w:rStyle w:val="af9"/>
            <w:lang w:val="en-US"/>
          </w:rPr>
          <w:t>Microsoft</w:t>
        </w:r>
        <w:r w:rsidR="008D72FE" w:rsidRPr="0001448C">
          <w:rPr>
            <w:rStyle w:val="af9"/>
          </w:rPr>
          <w:t xml:space="preserve"> </w:t>
        </w:r>
        <w:r w:rsidR="008D72FE" w:rsidRPr="0001448C">
          <w:rPr>
            <w:rStyle w:val="af9"/>
            <w:lang w:val="en-US"/>
          </w:rPr>
          <w:t>Office</w:t>
        </w:r>
      </w:hyperlink>
      <w:r w:rsidR="008D72FE" w:rsidRPr="0001448C">
        <w:t xml:space="preserve"> </w:t>
      </w:r>
      <w:r w:rsidR="008D72FE">
        <w:t xml:space="preserve"> </w:t>
      </w:r>
      <w:r w:rsidR="008D72FE" w:rsidRPr="0001448C">
        <w:t xml:space="preserve">(Договор на передачу прав №1264-06/15 от 26 июня 2015 г.); </w:t>
      </w:r>
    </w:p>
    <w:p w:rsidR="008D72FE" w:rsidRPr="0001448C" w:rsidRDefault="008D72FE" w:rsidP="008D72FE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8D72FE" w:rsidRPr="009115E4" w:rsidRDefault="008D72FE" w:rsidP="008D72FE">
      <w:pPr>
        <w:pageBreakBefore/>
        <w:jc w:val="center"/>
        <w:rPr>
          <w:b/>
          <w:bCs/>
        </w:rPr>
      </w:pPr>
      <w:r w:rsidRPr="009115E4">
        <w:rPr>
          <w:b/>
          <w:bCs/>
        </w:rPr>
        <w:lastRenderedPageBreak/>
        <w:t>ЛИСТ АКТУАЛИЗАЦИИ ПРОГРАММЫ ПРАКТИКИ</w:t>
      </w:r>
    </w:p>
    <w:p w:rsidR="008D72FE" w:rsidRPr="007E7A72" w:rsidRDefault="008D72FE" w:rsidP="008D72FE">
      <w:pPr>
        <w:jc w:val="center"/>
      </w:pPr>
    </w:p>
    <w:p w:rsidR="008D72FE" w:rsidRPr="007E7A72" w:rsidRDefault="008D72FE" w:rsidP="008D72FE">
      <w:pPr>
        <w:jc w:val="center"/>
      </w:pPr>
      <w:r w:rsidRPr="007E7A72">
        <w:rPr>
          <w:bCs/>
        </w:rPr>
        <w:t>Б2.</w:t>
      </w:r>
      <w:r>
        <w:rPr>
          <w:bCs/>
        </w:rPr>
        <w:t>О</w:t>
      </w:r>
      <w:r w:rsidRPr="007E7A72">
        <w:rPr>
          <w:bCs/>
        </w:rPr>
        <w:t xml:space="preserve">.02(У) </w:t>
      </w:r>
      <w:r>
        <w:rPr>
          <w:bCs/>
        </w:rPr>
        <w:t>Учебная п</w:t>
      </w:r>
      <w:r w:rsidRPr="007E7A72">
        <w:rPr>
          <w:bCs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 (геодезическая)</w:t>
      </w:r>
      <w:r>
        <w:rPr>
          <w:bCs/>
        </w:rPr>
        <w:t xml:space="preserve"> </w:t>
      </w:r>
    </w:p>
    <w:p w:rsidR="008D72FE" w:rsidRPr="009115E4" w:rsidRDefault="008D72FE" w:rsidP="008D72FE">
      <w:pPr>
        <w:jc w:val="center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  <w:r w:rsidRPr="009115E4">
              <w:t>Учебный год</w:t>
            </w: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  <w:r w:rsidRPr="009115E4">
              <w:t>Внесенные изменения</w:t>
            </w: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  <w:r w:rsidRPr="009115E4">
              <w:t>Руководитель практики (ФИО)</w:t>
            </w:r>
          </w:p>
        </w:tc>
        <w:tc>
          <w:tcPr>
            <w:tcW w:w="2520" w:type="dxa"/>
          </w:tcPr>
          <w:p w:rsidR="008D72FE" w:rsidRPr="009115E4" w:rsidRDefault="008D72FE" w:rsidP="00AD47F2">
            <w:pPr>
              <w:ind w:firstLine="31"/>
              <w:jc w:val="center"/>
            </w:pPr>
            <w:r w:rsidRPr="009115E4">
              <w:t>Протокол заседания выпускающей кафедры</w:t>
            </w:r>
            <w:r>
              <w:t xml:space="preserve"> </w:t>
            </w:r>
            <w:r w:rsidRPr="009115E4">
              <w:t>(дата</w:t>
            </w:r>
            <w:r>
              <w:t xml:space="preserve"> </w:t>
            </w:r>
            <w:r w:rsidRPr="009115E4">
              <w:t>номер), ФИО зав.</w:t>
            </w:r>
            <w:r>
              <w:t xml:space="preserve"> </w:t>
            </w:r>
            <w:r w:rsidRPr="009115E4">
              <w:t>кафедрой, подпись</w:t>
            </w: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</w:tbl>
    <w:p w:rsidR="008D72FE" w:rsidRDefault="008D72FE" w:rsidP="008D72FE">
      <w:pPr>
        <w:tabs>
          <w:tab w:val="num" w:pos="360"/>
        </w:tabs>
        <w:contextualSpacing/>
        <w:jc w:val="both"/>
        <w:rPr>
          <w:b/>
        </w:rPr>
      </w:pPr>
    </w:p>
    <w:p w:rsidR="00AA5C6C" w:rsidRDefault="00AA5C6C" w:rsidP="0025657E">
      <w:pPr>
        <w:jc w:val="both"/>
        <w:rPr>
          <w:iCs/>
        </w:rPr>
      </w:pPr>
    </w:p>
    <w:p w:rsidR="008D72FE" w:rsidRDefault="008D72FE" w:rsidP="0025657E">
      <w:pPr>
        <w:jc w:val="both"/>
        <w:rPr>
          <w:iCs/>
        </w:rPr>
      </w:pPr>
    </w:p>
    <w:p w:rsidR="008D72FE" w:rsidRDefault="008D72FE" w:rsidP="0025657E">
      <w:pPr>
        <w:jc w:val="both"/>
        <w:rPr>
          <w:iCs/>
        </w:rPr>
      </w:pPr>
    </w:p>
    <w:p w:rsidR="008D72FE" w:rsidRDefault="008D72FE" w:rsidP="0025657E">
      <w:pPr>
        <w:jc w:val="both"/>
        <w:rPr>
          <w:iCs/>
        </w:rPr>
      </w:pPr>
    </w:p>
    <w:p w:rsidR="008D72FE" w:rsidRDefault="0042105D" w:rsidP="0025657E">
      <w:pPr>
        <w:jc w:val="both"/>
        <w:rPr>
          <w:iCs/>
        </w:rPr>
      </w:pPr>
      <w:r w:rsidRPr="0042105D">
        <w:rPr>
          <w:iCs/>
          <w:noProof/>
          <w:lang w:eastAsia="ru-RU"/>
        </w:rPr>
        <w:lastRenderedPageBreak/>
        <w:drawing>
          <wp:inline distT="0" distB="0" distL="0" distR="0">
            <wp:extent cx="6299835" cy="9310376"/>
            <wp:effectExtent l="19050" t="0" r="571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31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BE0" w:rsidRPr="00D43BE0" w:rsidRDefault="00D43BE0" w:rsidP="00D43BE0">
      <w:pPr>
        <w:pageBreakBefore/>
        <w:jc w:val="center"/>
        <w:rPr>
          <w:b/>
          <w:bCs/>
        </w:rPr>
      </w:pPr>
      <w:r w:rsidRPr="00D43BE0">
        <w:rPr>
          <w:b/>
          <w:bCs/>
        </w:rPr>
        <w:lastRenderedPageBreak/>
        <w:t>1. АННОТАЦИЯ</w:t>
      </w:r>
    </w:p>
    <w:p w:rsidR="00D43BE0" w:rsidRPr="00D43BE0" w:rsidRDefault="00D43BE0" w:rsidP="00D43BE0">
      <w:pPr>
        <w:jc w:val="center"/>
        <w:rPr>
          <w:b/>
          <w:bCs/>
        </w:rPr>
      </w:pPr>
      <w:r w:rsidRPr="00D43BE0">
        <w:rPr>
          <w:b/>
          <w:bCs/>
        </w:rPr>
        <w:t>к программе практики</w:t>
      </w:r>
    </w:p>
    <w:p w:rsidR="00D43BE0" w:rsidRPr="00D43BE0" w:rsidRDefault="00D43BE0" w:rsidP="00D43BE0">
      <w:pPr>
        <w:jc w:val="center"/>
        <w:rPr>
          <w:b/>
          <w:bCs/>
        </w:rPr>
      </w:pPr>
      <w:r w:rsidRPr="00D43BE0">
        <w:rPr>
          <w:b/>
          <w:bCs/>
        </w:rPr>
        <w:t>Б2.О.03(П)Практика по получению первичных профессиональных умений и навыков (горная)</w:t>
      </w:r>
    </w:p>
    <w:p w:rsidR="00D43BE0" w:rsidRPr="00D43BE0" w:rsidRDefault="00D43BE0" w:rsidP="00D43BE0">
      <w:pPr>
        <w:jc w:val="center"/>
      </w:pPr>
      <w:r w:rsidRPr="00D43BE0">
        <w:t>Трудоемкость 6 з.е.</w:t>
      </w:r>
    </w:p>
    <w:p w:rsidR="00D43BE0" w:rsidRPr="00D43BE0" w:rsidRDefault="00D43BE0" w:rsidP="00D43BE0">
      <w:pPr>
        <w:jc w:val="center"/>
        <w:rPr>
          <w:b/>
          <w:bCs/>
        </w:rPr>
      </w:pPr>
    </w:p>
    <w:p w:rsidR="00D43BE0" w:rsidRPr="00D43BE0" w:rsidRDefault="00D43BE0" w:rsidP="00D43BE0">
      <w:pPr>
        <w:rPr>
          <w:b/>
          <w:bCs/>
        </w:rPr>
      </w:pPr>
      <w:r w:rsidRPr="00D43BE0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D43BE0" w:rsidRPr="00D43BE0" w:rsidRDefault="00D43BE0" w:rsidP="00D43BE0">
      <w:pPr>
        <w:ind w:firstLine="540"/>
        <w:jc w:val="both"/>
      </w:pPr>
      <w:r w:rsidRPr="00D43BE0">
        <w:rPr>
          <w:bCs/>
        </w:rPr>
        <w:t>Цель освоения:</w:t>
      </w:r>
      <w:r w:rsidRPr="00D43BE0">
        <w:rPr>
          <w:rStyle w:val="FontStyle38"/>
          <w:sz w:val="24"/>
          <w:szCs w:val="24"/>
        </w:rPr>
        <w:t>получение студентами первичных пред</w:t>
      </w:r>
      <w:r w:rsidRPr="00D43BE0">
        <w:rPr>
          <w:rStyle w:val="FontStyle38"/>
          <w:sz w:val="24"/>
          <w:szCs w:val="24"/>
        </w:rPr>
        <w:softHyphen/>
        <w:t>ставлений о технологии, механизации горных работ при добыче полезных ископаемых подземным и открытым способами и их обогащении.</w:t>
      </w:r>
    </w:p>
    <w:p w:rsidR="00D43BE0" w:rsidRPr="00D43BE0" w:rsidRDefault="00D43BE0" w:rsidP="00D43BE0">
      <w:pPr>
        <w:pStyle w:val="Style20"/>
        <w:widowControl/>
        <w:tabs>
          <w:tab w:val="left" w:pos="0"/>
        </w:tabs>
        <w:spacing w:line="240" w:lineRule="auto"/>
        <w:ind w:right="10" w:firstLine="567"/>
      </w:pPr>
      <w:r w:rsidRPr="00D43BE0">
        <w:rPr>
          <w:bCs/>
        </w:rPr>
        <w:t>Краткое содержание практики:</w:t>
      </w:r>
      <w:r w:rsidRPr="00D43BE0">
        <w:rPr>
          <w:rStyle w:val="FontStyle38"/>
          <w:sz w:val="24"/>
          <w:szCs w:val="24"/>
        </w:rPr>
        <w:t>ознакомление студентов с основными видами горношахт</w:t>
      </w:r>
      <w:r w:rsidRPr="00D43BE0">
        <w:rPr>
          <w:rStyle w:val="FontStyle38"/>
          <w:sz w:val="24"/>
          <w:szCs w:val="24"/>
        </w:rPr>
        <w:softHyphen/>
        <w:t>ного оборудования для горных работ, ознакомление студентов с действующими горными пред</w:t>
      </w:r>
      <w:r w:rsidRPr="00D43BE0">
        <w:rPr>
          <w:rStyle w:val="FontStyle38"/>
          <w:sz w:val="24"/>
          <w:szCs w:val="24"/>
        </w:rPr>
        <w:softHyphen/>
        <w:t>приятиями по добычи подземным, открытым способами и обога</w:t>
      </w:r>
      <w:r w:rsidRPr="00D43BE0">
        <w:rPr>
          <w:rStyle w:val="FontStyle38"/>
          <w:sz w:val="24"/>
          <w:szCs w:val="24"/>
        </w:rPr>
        <w:softHyphen/>
        <w:t>тительной фабрикой, закрепление базовых знаний о горном деле, полученных во время учебных занятий, развитие навыков изложения полученной информации о горных предприятиях в виде текстовой работы с графическим материалом</w:t>
      </w:r>
    </w:p>
    <w:p w:rsidR="00D43BE0" w:rsidRPr="00D43BE0" w:rsidRDefault="00D43BE0" w:rsidP="00D43BE0">
      <w:pPr>
        <w:ind w:firstLine="540"/>
        <w:jc w:val="both"/>
      </w:pPr>
      <w:r w:rsidRPr="00D43BE0">
        <w:t>Место проведения практики: УК «Колмар», ХК «Якутуголь»</w:t>
      </w:r>
    </w:p>
    <w:p w:rsidR="00D43BE0" w:rsidRPr="00D43BE0" w:rsidRDefault="00D43BE0" w:rsidP="00D43BE0">
      <w:pPr>
        <w:ind w:firstLine="540"/>
        <w:jc w:val="both"/>
      </w:pPr>
      <w:r w:rsidRPr="00D43BE0">
        <w:t xml:space="preserve">Способ проведения практики: </w:t>
      </w:r>
      <w:r w:rsidRPr="00D43BE0">
        <w:rPr>
          <w:rStyle w:val="FontStyle38"/>
          <w:sz w:val="24"/>
          <w:szCs w:val="24"/>
        </w:rPr>
        <w:t>посещение шахты</w:t>
      </w:r>
      <w:r w:rsidRPr="00D43BE0">
        <w:t xml:space="preserve"> «Денисовская», разрез «Нерюнгринский», разрез «Инаглинский», шахты «Инаглинская»</w:t>
      </w:r>
    </w:p>
    <w:p w:rsidR="00D43BE0" w:rsidRPr="00D43BE0" w:rsidRDefault="00D43BE0" w:rsidP="00D43BE0">
      <w:pPr>
        <w:rPr>
          <w:b/>
          <w:bCs/>
        </w:rPr>
      </w:pPr>
      <w:r w:rsidRPr="00D43BE0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D43BE0" w:rsidRPr="00D43BE0" w:rsidRDefault="00D43BE0" w:rsidP="00D43BE0">
      <w:pPr>
        <w:jc w:val="both"/>
        <w:rPr>
          <w:iCs/>
        </w:rPr>
      </w:pPr>
    </w:p>
    <w:tbl>
      <w:tblPr>
        <w:tblW w:w="10137" w:type="dxa"/>
        <w:tblLook w:val="04A0"/>
      </w:tblPr>
      <w:tblGrid>
        <w:gridCol w:w="4435"/>
        <w:gridCol w:w="2817"/>
        <w:gridCol w:w="2885"/>
      </w:tblGrid>
      <w:tr w:rsidR="00D43BE0" w:rsidRPr="00D43BE0" w:rsidTr="00AD47F2">
        <w:tc>
          <w:tcPr>
            <w:tcW w:w="4805" w:type="dxa"/>
          </w:tcPr>
          <w:p w:rsidR="00D43BE0" w:rsidRPr="00D43BE0" w:rsidRDefault="00D43BE0" w:rsidP="00AD47F2">
            <w:pPr>
              <w:jc w:val="both"/>
              <w:rPr>
                <w:iCs/>
              </w:rPr>
            </w:pPr>
            <w:r w:rsidRPr="00D43BE0"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320" w:type="dxa"/>
            <w:vAlign w:val="center"/>
          </w:tcPr>
          <w:p w:rsidR="00D43BE0" w:rsidRPr="00D43BE0" w:rsidRDefault="00D43BE0" w:rsidP="00AD47F2">
            <w:pPr>
              <w:jc w:val="center"/>
              <w:rPr>
                <w:color w:val="000000"/>
              </w:rPr>
            </w:pPr>
            <w:r w:rsidRPr="00D43BE0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012" w:type="dxa"/>
          </w:tcPr>
          <w:p w:rsidR="00D43BE0" w:rsidRPr="00D43BE0" w:rsidRDefault="00D43BE0" w:rsidP="00AD47F2">
            <w:pPr>
              <w:jc w:val="both"/>
              <w:rPr>
                <w:iCs/>
              </w:rPr>
            </w:pPr>
            <w:r w:rsidRPr="00D43BE0">
              <w:rPr>
                <w:color w:val="000000"/>
                <w:lang w:eastAsia="ru-RU"/>
              </w:rPr>
              <w:t>Планируемые результаты обучения по практике</w:t>
            </w:r>
          </w:p>
        </w:tc>
      </w:tr>
      <w:tr w:rsidR="00D43BE0" w:rsidRPr="00D43BE0" w:rsidTr="00AD47F2">
        <w:tc>
          <w:tcPr>
            <w:tcW w:w="4805" w:type="dxa"/>
          </w:tcPr>
          <w:p w:rsidR="00D43BE0" w:rsidRPr="00D43BE0" w:rsidRDefault="00D43BE0" w:rsidP="00AD47F2">
            <w:pPr>
              <w:rPr>
                <w:iCs/>
              </w:rPr>
            </w:pPr>
            <w:r w:rsidRPr="00D43BE0">
              <w:rPr>
                <w:iCs/>
              </w:rPr>
              <w:t>ОПК-6</w:t>
            </w:r>
          </w:p>
          <w:p w:rsidR="00D43BE0" w:rsidRPr="00D43BE0" w:rsidRDefault="00D43BE0" w:rsidP="00AD47F2">
            <w:pPr>
              <w:rPr>
                <w:iCs/>
              </w:rPr>
            </w:pPr>
            <w:r w:rsidRPr="00D43BE0">
              <w:rPr>
                <w:iCs/>
              </w:rPr>
              <w:t>-способен применять методы анализа и знания закономерностей поведения и управления свойствами горных пород и состоянием массива в процессах добычи и переработки твердых полезных ископаемых, а также при строительстве и эксплуатации подземных объектов;</w:t>
            </w:r>
          </w:p>
          <w:p w:rsidR="00D43BE0" w:rsidRPr="00D43BE0" w:rsidRDefault="00D43BE0" w:rsidP="00AD47F2">
            <w:pPr>
              <w:rPr>
                <w:iCs/>
              </w:rPr>
            </w:pPr>
            <w:r w:rsidRPr="00D43BE0">
              <w:rPr>
                <w:iCs/>
              </w:rPr>
              <w:t>ОПК-18</w:t>
            </w:r>
          </w:p>
          <w:p w:rsidR="00D43BE0" w:rsidRPr="00D43BE0" w:rsidRDefault="00D43BE0" w:rsidP="00AD47F2">
            <w:pPr>
              <w:rPr>
                <w:iCs/>
              </w:rPr>
            </w:pPr>
            <w:r w:rsidRPr="00D43BE0">
              <w:t>-способен участвовать в исследованиях объектов профессиональной деятельности и их структурных элементов.</w:t>
            </w:r>
          </w:p>
          <w:p w:rsidR="00D43BE0" w:rsidRPr="00D43BE0" w:rsidRDefault="00D43BE0" w:rsidP="00AD47F2">
            <w:pPr>
              <w:rPr>
                <w:iCs/>
              </w:rPr>
            </w:pPr>
          </w:p>
        </w:tc>
        <w:tc>
          <w:tcPr>
            <w:tcW w:w="2320" w:type="dxa"/>
          </w:tcPr>
          <w:p w:rsidR="00D43BE0" w:rsidRPr="00D43BE0" w:rsidRDefault="00D43BE0" w:rsidP="00AD47F2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BE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ПК-6.1</w:t>
            </w:r>
          </w:p>
          <w:p w:rsidR="00D43BE0" w:rsidRPr="00D43BE0" w:rsidRDefault="00D43BE0" w:rsidP="00AD47F2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BE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оценивает  свойства горных пород и их классификаций, учитываемых при геомеханической оценке горных пород и массива горных пород;</w:t>
            </w:r>
          </w:p>
          <w:p w:rsidR="00D43BE0" w:rsidRPr="00D43BE0" w:rsidRDefault="00D43BE0" w:rsidP="00AD47F2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BE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ПК-6.2</w:t>
            </w:r>
          </w:p>
          <w:p w:rsidR="00D43BE0" w:rsidRPr="00D43BE0" w:rsidRDefault="00D43BE0" w:rsidP="00AD47F2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BE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соблюдает  методы получения  надежной информации о механических свойствах и природном напряженно-деформированном состоянии массива горных пород;</w:t>
            </w:r>
          </w:p>
          <w:p w:rsidR="00D43BE0" w:rsidRPr="00D43BE0" w:rsidRDefault="00D43BE0" w:rsidP="00AD47F2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BE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ПК-6.3</w:t>
            </w:r>
          </w:p>
          <w:p w:rsidR="00D43BE0" w:rsidRPr="00D43BE0" w:rsidRDefault="00D43BE0" w:rsidP="00AD47F2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BE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понимает взаимосвязь процессов деформирования и разрушения под влиянием природных и техногенных факторов;</w:t>
            </w:r>
          </w:p>
          <w:p w:rsidR="00D43BE0" w:rsidRPr="00D43BE0" w:rsidRDefault="00D43BE0" w:rsidP="00AD47F2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BE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ПК-6.4</w:t>
            </w:r>
          </w:p>
          <w:p w:rsidR="00D43BE0" w:rsidRPr="00D43BE0" w:rsidRDefault="00D43BE0" w:rsidP="00AD47F2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BE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осуществляет </w:t>
            </w:r>
            <w:r w:rsidRPr="00D43BE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моделирование и прогнозирование геомеханических процессов в массивах горных пород;</w:t>
            </w:r>
          </w:p>
          <w:p w:rsidR="00D43BE0" w:rsidRPr="00D43BE0" w:rsidRDefault="00D43BE0" w:rsidP="00AD47F2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BE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ПК-18.1</w:t>
            </w:r>
          </w:p>
          <w:p w:rsidR="00D43BE0" w:rsidRPr="00D43BE0" w:rsidRDefault="00D43BE0" w:rsidP="00AD47F2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BE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имеет четкое представление об основных профессиональных задачах и способах их решения;</w:t>
            </w:r>
          </w:p>
          <w:p w:rsidR="00D43BE0" w:rsidRPr="00D43BE0" w:rsidRDefault="00D43BE0" w:rsidP="00AD47F2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BE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ПК-18.2</w:t>
            </w:r>
          </w:p>
          <w:p w:rsidR="00D43BE0" w:rsidRPr="00D43BE0" w:rsidRDefault="00D43BE0" w:rsidP="00AD47F2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BE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понимает цели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;</w:t>
            </w:r>
          </w:p>
          <w:p w:rsidR="00D43BE0" w:rsidRPr="00D43BE0" w:rsidRDefault="00D43BE0" w:rsidP="00AD47F2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BE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ПК-18.3</w:t>
            </w:r>
          </w:p>
          <w:p w:rsidR="00D43BE0" w:rsidRPr="00D43BE0" w:rsidRDefault="00D43BE0" w:rsidP="00AD47F2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BE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осуществляет грамотное использование современных технологий для сбора информации, обработки и интерпретации полученных экспериментальных данных;</w:t>
            </w:r>
          </w:p>
          <w:p w:rsidR="00D43BE0" w:rsidRPr="00D43BE0" w:rsidRDefault="00D43BE0" w:rsidP="00AD47F2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BE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ПК-18.4</w:t>
            </w:r>
          </w:p>
          <w:p w:rsidR="00D43BE0" w:rsidRPr="00D43BE0" w:rsidRDefault="00D43BE0" w:rsidP="00AD47F2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BE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 Обеспечивает способности критического подхода к результатам собственных исследований, готовности к профессиональному самосовершенствованию и развитию творческого </w:t>
            </w:r>
            <w:r w:rsidRPr="00D43BE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потенциала и профессионального мастерства;</w:t>
            </w:r>
          </w:p>
          <w:p w:rsidR="00D43BE0" w:rsidRPr="00D43BE0" w:rsidRDefault="00D43BE0" w:rsidP="00AD47F2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BE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ПК-18.5</w:t>
            </w:r>
          </w:p>
          <w:p w:rsidR="00D43BE0" w:rsidRPr="00D43BE0" w:rsidRDefault="00D43BE0" w:rsidP="00AD47F2">
            <w:pPr>
              <w:pStyle w:val="afa"/>
              <w:jc w:val="both"/>
              <w:rPr>
                <w:i/>
                <w:sz w:val="24"/>
                <w:szCs w:val="24"/>
              </w:rPr>
            </w:pPr>
            <w:r w:rsidRPr="00D43BE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Обеспечивает  выбор  материалов, используемых в горной промышленности в зависимости от служебного назначения изделия и условий эксплуатации.</w:t>
            </w:r>
          </w:p>
        </w:tc>
        <w:tc>
          <w:tcPr>
            <w:tcW w:w="3012" w:type="dxa"/>
          </w:tcPr>
          <w:p w:rsidR="00D43BE0" w:rsidRPr="00D43BE0" w:rsidRDefault="00D43BE0" w:rsidP="00AD47F2">
            <w:pPr>
              <w:pStyle w:val="a6"/>
              <w:ind w:left="0"/>
            </w:pPr>
            <w:r w:rsidRPr="00D43BE0">
              <w:rPr>
                <w:i/>
              </w:rPr>
              <w:lastRenderedPageBreak/>
              <w:t>Знать</w:t>
            </w:r>
            <w:r w:rsidRPr="00D43BE0">
              <w:t xml:space="preserve">: </w:t>
            </w:r>
          </w:p>
          <w:p w:rsidR="00D43BE0" w:rsidRPr="00D43BE0" w:rsidRDefault="00D43BE0" w:rsidP="00AD47F2">
            <w:pPr>
              <w:jc w:val="both"/>
              <w:rPr>
                <w:i/>
              </w:rPr>
            </w:pPr>
            <w:r w:rsidRPr="00D43BE0">
              <w:rPr>
                <w:rStyle w:val="FontStyle38"/>
                <w:sz w:val="24"/>
                <w:szCs w:val="24"/>
              </w:rPr>
              <w:t>-основные прин</w:t>
            </w:r>
            <w:r w:rsidRPr="00D43BE0">
              <w:rPr>
                <w:rStyle w:val="FontStyle38"/>
                <w:sz w:val="24"/>
                <w:szCs w:val="24"/>
              </w:rPr>
              <w:softHyphen/>
              <w:t>ципы ведения горных работ с технологией, применяе</w:t>
            </w:r>
            <w:r w:rsidRPr="00D43BE0">
              <w:rPr>
                <w:rStyle w:val="FontStyle38"/>
                <w:sz w:val="24"/>
                <w:szCs w:val="24"/>
              </w:rPr>
              <w:softHyphen/>
              <w:t>мой на данном пред-приятии.</w:t>
            </w:r>
          </w:p>
          <w:p w:rsidR="00D43BE0" w:rsidRPr="00D43BE0" w:rsidRDefault="00D43BE0" w:rsidP="00AD47F2">
            <w:pPr>
              <w:pStyle w:val="a6"/>
              <w:ind w:left="0"/>
              <w:rPr>
                <w:i/>
              </w:rPr>
            </w:pPr>
            <w:r w:rsidRPr="00D43BE0">
              <w:rPr>
                <w:i/>
              </w:rPr>
              <w:t>Уметь:</w:t>
            </w:r>
          </w:p>
          <w:p w:rsidR="00D43BE0" w:rsidRPr="00D43BE0" w:rsidRDefault="00D43BE0" w:rsidP="00AD47F2">
            <w:pPr>
              <w:jc w:val="both"/>
              <w:rPr>
                <w:i/>
              </w:rPr>
            </w:pPr>
            <w:r w:rsidRPr="00D43BE0">
              <w:t>-критически осмыслить опытгорной производственной  практики;</w:t>
            </w:r>
          </w:p>
          <w:p w:rsidR="00D43BE0" w:rsidRPr="00D43BE0" w:rsidRDefault="00D43BE0" w:rsidP="00AD47F2">
            <w:pPr>
              <w:jc w:val="both"/>
              <w:rPr>
                <w:i/>
              </w:rPr>
            </w:pPr>
            <w:r w:rsidRPr="00D43BE0">
              <w:t>-презентовать результатыгор-ной практики.</w:t>
            </w:r>
            <w:r w:rsidRPr="00D43BE0">
              <w:rPr>
                <w:i/>
              </w:rPr>
              <w:t>.</w:t>
            </w:r>
          </w:p>
          <w:p w:rsidR="00D43BE0" w:rsidRPr="00D43BE0" w:rsidRDefault="00D43BE0" w:rsidP="00AD47F2">
            <w:pPr>
              <w:contextualSpacing/>
              <w:jc w:val="both"/>
            </w:pPr>
            <w:r w:rsidRPr="00D43BE0">
              <w:rPr>
                <w:i/>
              </w:rPr>
              <w:t>Владеть:</w:t>
            </w:r>
          </w:p>
          <w:p w:rsidR="00D43BE0" w:rsidRPr="00D43BE0" w:rsidRDefault="00D43BE0" w:rsidP="00AD47F2">
            <w:pPr>
              <w:jc w:val="both"/>
            </w:pPr>
            <w:r w:rsidRPr="00D43BE0">
              <w:t>-навыками использования элек-тронных изданий, ресурсов и учебных материалов для повышения эффективности оформления отчета;</w:t>
            </w:r>
          </w:p>
          <w:p w:rsidR="00D43BE0" w:rsidRPr="00D43BE0" w:rsidRDefault="00D43BE0" w:rsidP="00AD47F2">
            <w:pPr>
              <w:jc w:val="both"/>
            </w:pPr>
            <w:r w:rsidRPr="00D43BE0">
              <w:t>-правилами оформления отчета;</w:t>
            </w:r>
          </w:p>
          <w:p w:rsidR="00D43BE0" w:rsidRPr="00D43BE0" w:rsidRDefault="00D43BE0" w:rsidP="00AD47F2">
            <w:pPr>
              <w:jc w:val="both"/>
            </w:pPr>
            <w:r w:rsidRPr="00D43BE0">
              <w:t xml:space="preserve">-готовностью к разработке основных принципов техно-логий </w:t>
            </w:r>
            <w:r w:rsidRPr="00D43BE0">
              <w:lastRenderedPageBreak/>
              <w:t>переработки твердых полезных ископаемых.</w:t>
            </w:r>
          </w:p>
          <w:p w:rsidR="00D43BE0" w:rsidRPr="00D43BE0" w:rsidRDefault="00D43BE0" w:rsidP="00AD47F2">
            <w:pPr>
              <w:jc w:val="both"/>
            </w:pPr>
          </w:p>
        </w:tc>
      </w:tr>
    </w:tbl>
    <w:p w:rsidR="00D43BE0" w:rsidRPr="00D43BE0" w:rsidRDefault="00D43BE0" w:rsidP="00D43BE0">
      <w:pPr>
        <w:tabs>
          <w:tab w:val="left" w:pos="0"/>
        </w:tabs>
        <w:rPr>
          <w:b/>
          <w:bCs/>
        </w:rPr>
      </w:pPr>
    </w:p>
    <w:p w:rsidR="00D43BE0" w:rsidRPr="00D43BE0" w:rsidRDefault="00D43BE0" w:rsidP="00D43BE0">
      <w:pPr>
        <w:tabs>
          <w:tab w:val="left" w:pos="0"/>
        </w:tabs>
        <w:rPr>
          <w:b/>
          <w:bCs/>
        </w:rPr>
      </w:pPr>
      <w:r w:rsidRPr="00D43BE0">
        <w:rPr>
          <w:b/>
          <w:bCs/>
        </w:rPr>
        <w:t>1.3. Место практики в структуре образовательной программы</w:t>
      </w:r>
    </w:p>
    <w:p w:rsidR="00D43BE0" w:rsidRPr="00D43BE0" w:rsidRDefault="00D43BE0" w:rsidP="00D43BE0">
      <w:pPr>
        <w:pStyle w:val="a6"/>
        <w:ind w:left="0"/>
      </w:pPr>
    </w:p>
    <w:tbl>
      <w:tblPr>
        <w:tblW w:w="9963" w:type="dxa"/>
        <w:tblLayout w:type="fixed"/>
        <w:tblLook w:val="04A0"/>
      </w:tblPr>
      <w:tblGrid>
        <w:gridCol w:w="1384"/>
        <w:gridCol w:w="2521"/>
        <w:gridCol w:w="800"/>
        <w:gridCol w:w="2696"/>
        <w:gridCol w:w="2562"/>
      </w:tblGrid>
      <w:tr w:rsidR="00D43BE0" w:rsidRPr="00D43BE0" w:rsidTr="00D43BE0">
        <w:tc>
          <w:tcPr>
            <w:tcW w:w="1384" w:type="dxa"/>
            <w:vMerge w:val="restart"/>
          </w:tcPr>
          <w:p w:rsidR="00D43BE0" w:rsidRPr="00D43BE0" w:rsidRDefault="00D43BE0" w:rsidP="00AD47F2">
            <w:pPr>
              <w:pStyle w:val="a6"/>
              <w:ind w:left="0"/>
              <w:jc w:val="center"/>
            </w:pPr>
            <w:r w:rsidRPr="00D43BE0">
              <w:t>Индекс</w:t>
            </w:r>
          </w:p>
        </w:tc>
        <w:tc>
          <w:tcPr>
            <w:tcW w:w="2521" w:type="dxa"/>
            <w:vMerge w:val="restart"/>
          </w:tcPr>
          <w:p w:rsidR="00D43BE0" w:rsidRPr="00D43BE0" w:rsidRDefault="00D43BE0" w:rsidP="00AD47F2">
            <w:pPr>
              <w:pStyle w:val="a6"/>
              <w:ind w:left="0"/>
              <w:jc w:val="center"/>
            </w:pPr>
            <w:r w:rsidRPr="00D43BE0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D43BE0" w:rsidRPr="00D43BE0" w:rsidRDefault="00D43BE0" w:rsidP="00AD47F2">
            <w:pPr>
              <w:pStyle w:val="a6"/>
              <w:ind w:left="0"/>
              <w:jc w:val="center"/>
            </w:pPr>
            <w:r w:rsidRPr="00D43BE0">
              <w:t>Семестр изучения</w:t>
            </w:r>
          </w:p>
        </w:tc>
        <w:tc>
          <w:tcPr>
            <w:tcW w:w="5258" w:type="dxa"/>
            <w:gridSpan w:val="2"/>
          </w:tcPr>
          <w:p w:rsidR="00D43BE0" w:rsidRPr="00D43BE0" w:rsidRDefault="00D43BE0" w:rsidP="00AD47F2">
            <w:pPr>
              <w:pStyle w:val="a6"/>
              <w:ind w:left="0"/>
              <w:jc w:val="center"/>
            </w:pPr>
            <w:r w:rsidRPr="00D43BE0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D43BE0" w:rsidRPr="00D43BE0" w:rsidTr="00D43BE0">
        <w:tc>
          <w:tcPr>
            <w:tcW w:w="1384" w:type="dxa"/>
            <w:vMerge/>
          </w:tcPr>
          <w:p w:rsidR="00D43BE0" w:rsidRPr="00D43BE0" w:rsidRDefault="00D43BE0" w:rsidP="00AD47F2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D43BE0" w:rsidRPr="00D43BE0" w:rsidRDefault="00D43BE0" w:rsidP="00AD47F2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D43BE0" w:rsidRPr="00D43BE0" w:rsidRDefault="00D43BE0" w:rsidP="00AD47F2">
            <w:pPr>
              <w:pStyle w:val="a6"/>
              <w:ind w:left="0"/>
              <w:jc w:val="center"/>
            </w:pPr>
          </w:p>
        </w:tc>
        <w:tc>
          <w:tcPr>
            <w:tcW w:w="2696" w:type="dxa"/>
            <w:vAlign w:val="center"/>
          </w:tcPr>
          <w:p w:rsidR="00D43BE0" w:rsidRPr="00D43BE0" w:rsidRDefault="00D43BE0" w:rsidP="00AD47F2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43BE0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562" w:type="dxa"/>
            <w:vAlign w:val="center"/>
          </w:tcPr>
          <w:p w:rsidR="00D43BE0" w:rsidRPr="00D43BE0" w:rsidRDefault="00D43BE0" w:rsidP="00AD47F2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43BE0">
              <w:rPr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D43BE0" w:rsidRPr="00D43BE0" w:rsidTr="00D43BE0">
        <w:tc>
          <w:tcPr>
            <w:tcW w:w="1384" w:type="dxa"/>
          </w:tcPr>
          <w:p w:rsidR="00D43BE0" w:rsidRPr="00D43BE0" w:rsidRDefault="00D43BE0" w:rsidP="00AD47F2">
            <w:pPr>
              <w:pStyle w:val="a6"/>
              <w:ind w:left="0"/>
            </w:pPr>
            <w:r w:rsidRPr="00D43BE0">
              <w:rPr>
                <w:bCs/>
              </w:rPr>
              <w:t>Б2.О.03(П)</w:t>
            </w:r>
          </w:p>
        </w:tc>
        <w:tc>
          <w:tcPr>
            <w:tcW w:w="2521" w:type="dxa"/>
          </w:tcPr>
          <w:p w:rsidR="00D43BE0" w:rsidRPr="00D43BE0" w:rsidRDefault="00D43BE0" w:rsidP="00AD47F2">
            <w:pPr>
              <w:rPr>
                <w:bCs/>
              </w:rPr>
            </w:pPr>
            <w:r w:rsidRPr="00D43BE0">
              <w:rPr>
                <w:bCs/>
              </w:rPr>
              <w:t>Практика по получе-нию первичных про-фессиональных уме-ний и навыков</w:t>
            </w:r>
          </w:p>
          <w:p w:rsidR="00D43BE0" w:rsidRPr="00D43BE0" w:rsidRDefault="00D43BE0" w:rsidP="00AD47F2">
            <w:r w:rsidRPr="00D43BE0">
              <w:rPr>
                <w:bCs/>
              </w:rPr>
              <w:t>(горная)</w:t>
            </w:r>
          </w:p>
        </w:tc>
        <w:tc>
          <w:tcPr>
            <w:tcW w:w="800" w:type="dxa"/>
          </w:tcPr>
          <w:p w:rsidR="00D43BE0" w:rsidRPr="00D43BE0" w:rsidRDefault="00D43BE0" w:rsidP="00AD47F2">
            <w:pPr>
              <w:pStyle w:val="a6"/>
              <w:ind w:left="0"/>
              <w:jc w:val="center"/>
            </w:pPr>
            <w:r w:rsidRPr="00D43BE0">
              <w:t>6</w:t>
            </w:r>
          </w:p>
        </w:tc>
        <w:tc>
          <w:tcPr>
            <w:tcW w:w="2696" w:type="dxa"/>
          </w:tcPr>
          <w:p w:rsidR="00D43BE0" w:rsidRPr="00D43BE0" w:rsidRDefault="00D43BE0" w:rsidP="00AD47F2">
            <w:pPr>
              <w:pStyle w:val="a6"/>
              <w:ind w:left="0"/>
            </w:pPr>
            <w:r w:rsidRPr="00D43BE0">
              <w:t xml:space="preserve">Б1.О.17 Математика; Б1.О.16 Физика; </w:t>
            </w:r>
          </w:p>
          <w:p w:rsidR="00D43BE0" w:rsidRPr="00D43BE0" w:rsidRDefault="00D43BE0" w:rsidP="00AD47F2">
            <w:pPr>
              <w:pStyle w:val="a6"/>
              <w:ind w:left="0"/>
            </w:pPr>
            <w:r w:rsidRPr="00D43BE0">
              <w:t>Б1.О.21 Начертательная геометрия, инженерная и компьютерная графи-ка;</w:t>
            </w:r>
          </w:p>
          <w:p w:rsidR="00D43BE0" w:rsidRPr="00D43BE0" w:rsidRDefault="00D43BE0" w:rsidP="00AD47F2">
            <w:pPr>
              <w:pStyle w:val="a6"/>
              <w:ind w:left="0"/>
            </w:pPr>
            <w:r w:rsidRPr="00D43BE0">
              <w:t>Б1.О.20 Информатика;</w:t>
            </w:r>
          </w:p>
          <w:p w:rsidR="00D43BE0" w:rsidRPr="00D43BE0" w:rsidRDefault="00D43BE0" w:rsidP="00AD47F2">
            <w:pPr>
              <w:pStyle w:val="a6"/>
              <w:ind w:left="0"/>
            </w:pPr>
            <w:r w:rsidRPr="00D43BE0">
              <w:t>Б1.О.25 Метрология, стандартизация и сер-тификация в горном де-ле</w:t>
            </w:r>
          </w:p>
          <w:p w:rsidR="00D43BE0" w:rsidRPr="00D43BE0" w:rsidRDefault="00D43BE0" w:rsidP="00AD47F2">
            <w:pPr>
              <w:pStyle w:val="a6"/>
              <w:ind w:left="0"/>
            </w:pPr>
            <w:r w:rsidRPr="00D43BE0">
              <w:t xml:space="preserve">Б1.О.27 Геология; </w:t>
            </w:r>
          </w:p>
          <w:p w:rsidR="00D43BE0" w:rsidRPr="00D43BE0" w:rsidRDefault="00D43BE0" w:rsidP="00AD47F2">
            <w:pPr>
              <w:pStyle w:val="a6"/>
              <w:ind w:left="0"/>
            </w:pPr>
            <w:r w:rsidRPr="00D43BE0">
              <w:t>Б1.О.32 Основы горного дела.</w:t>
            </w:r>
          </w:p>
        </w:tc>
        <w:tc>
          <w:tcPr>
            <w:tcW w:w="2562" w:type="dxa"/>
          </w:tcPr>
          <w:p w:rsidR="00D43BE0" w:rsidRPr="00D43BE0" w:rsidRDefault="00D43BE0" w:rsidP="00AD47F2">
            <w:pPr>
              <w:pStyle w:val="a6"/>
              <w:ind w:left="0"/>
            </w:pPr>
            <w:r w:rsidRPr="00D43BE0">
              <w:t>Б1.О.21Геомеханика;</w:t>
            </w:r>
          </w:p>
          <w:p w:rsidR="00D43BE0" w:rsidRPr="00D43BE0" w:rsidRDefault="00D43BE0" w:rsidP="00AD47F2">
            <w:pPr>
              <w:pStyle w:val="a6"/>
              <w:ind w:left="0"/>
            </w:pPr>
            <w:r w:rsidRPr="00D43BE0">
              <w:t>Б1.О.36 Горные маши-ны и оборудование;</w:t>
            </w:r>
          </w:p>
          <w:p w:rsidR="00D43BE0" w:rsidRPr="00D43BE0" w:rsidRDefault="00D43BE0" w:rsidP="00AD47F2">
            <w:pPr>
              <w:pStyle w:val="a6"/>
              <w:ind w:left="0"/>
            </w:pPr>
            <w:r w:rsidRPr="00D43BE0">
              <w:t>Б1.О.04Безопасность жизнедеятельности.</w:t>
            </w:r>
          </w:p>
          <w:p w:rsidR="00D43BE0" w:rsidRPr="00D43BE0" w:rsidRDefault="00D43BE0" w:rsidP="00AD47F2">
            <w:pPr>
              <w:pStyle w:val="a6"/>
              <w:ind w:left="0"/>
            </w:pPr>
            <w:r w:rsidRPr="00D43BE0">
              <w:t>Б1.О.25 Специализация</w:t>
            </w:r>
          </w:p>
        </w:tc>
      </w:tr>
    </w:tbl>
    <w:p w:rsidR="00D43BE0" w:rsidRPr="00D43BE0" w:rsidRDefault="00D43BE0" w:rsidP="00D43BE0">
      <w:pPr>
        <w:pStyle w:val="a6"/>
        <w:ind w:left="0"/>
      </w:pPr>
    </w:p>
    <w:p w:rsidR="00D43BE0" w:rsidRPr="00D43BE0" w:rsidRDefault="00D43BE0" w:rsidP="00D43BE0">
      <w:pPr>
        <w:pStyle w:val="a6"/>
        <w:ind w:left="0"/>
      </w:pPr>
      <w:r w:rsidRPr="00D43BE0">
        <w:rPr>
          <w:b/>
        </w:rPr>
        <w:t>1.4. Язык обучения:</w:t>
      </w:r>
      <w:r w:rsidRPr="00D43BE0">
        <w:t>русский.</w:t>
      </w:r>
    </w:p>
    <w:p w:rsidR="00D43BE0" w:rsidRPr="00D43BE0" w:rsidRDefault="00D43BE0" w:rsidP="00D43BE0">
      <w:pPr>
        <w:pageBreakBefore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43BE0">
        <w:rPr>
          <w:b/>
          <w:bCs/>
          <w:lang w:eastAsia="ru-RU"/>
        </w:rPr>
        <w:lastRenderedPageBreak/>
        <w:t>2</w:t>
      </w:r>
      <w:r w:rsidRPr="00D43BE0">
        <w:rPr>
          <w:b/>
          <w:bCs/>
        </w:rPr>
        <w:t xml:space="preserve">. Объем практики в зачетных единицах и ее продолжительность в неделях </w:t>
      </w:r>
    </w:p>
    <w:p w:rsidR="00D43BE0" w:rsidRPr="00D43BE0" w:rsidRDefault="00D43BE0" w:rsidP="00D43BE0">
      <w:pPr>
        <w:jc w:val="both"/>
      </w:pPr>
    </w:p>
    <w:p w:rsidR="00D43BE0" w:rsidRPr="00D43BE0" w:rsidRDefault="00D43BE0" w:rsidP="00D43BE0">
      <w:pPr>
        <w:jc w:val="both"/>
      </w:pPr>
      <w:r w:rsidRPr="00D43BE0">
        <w:t>Выписка из учебного плана: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1"/>
        <w:gridCol w:w="4961"/>
      </w:tblGrid>
      <w:tr w:rsidR="00D43BE0" w:rsidRPr="00D43BE0" w:rsidTr="00AD47F2">
        <w:trPr>
          <w:jc w:val="center"/>
        </w:trPr>
        <w:tc>
          <w:tcPr>
            <w:tcW w:w="4871" w:type="dxa"/>
          </w:tcPr>
          <w:p w:rsidR="00D43BE0" w:rsidRPr="00D43BE0" w:rsidRDefault="00D43BE0" w:rsidP="00AD47F2">
            <w:pPr>
              <w:jc w:val="both"/>
            </w:pPr>
            <w:r w:rsidRPr="00D43BE0">
              <w:t>Вид практики по учебному плану</w:t>
            </w:r>
          </w:p>
        </w:tc>
        <w:tc>
          <w:tcPr>
            <w:tcW w:w="4961" w:type="dxa"/>
          </w:tcPr>
          <w:p w:rsidR="00D43BE0" w:rsidRPr="00D43BE0" w:rsidRDefault="00D43BE0" w:rsidP="00AD47F2">
            <w:r w:rsidRPr="00D43BE0">
              <w:rPr>
                <w:bCs/>
              </w:rPr>
              <w:t>Производственная практика(стационарная)</w:t>
            </w:r>
          </w:p>
        </w:tc>
      </w:tr>
      <w:tr w:rsidR="00D43BE0" w:rsidRPr="00D43BE0" w:rsidTr="00AD47F2">
        <w:trPr>
          <w:jc w:val="center"/>
        </w:trPr>
        <w:tc>
          <w:tcPr>
            <w:tcW w:w="4871" w:type="dxa"/>
          </w:tcPr>
          <w:p w:rsidR="00D43BE0" w:rsidRPr="00D43BE0" w:rsidRDefault="00D43BE0" w:rsidP="00AD47F2">
            <w:pPr>
              <w:jc w:val="both"/>
            </w:pPr>
            <w:r w:rsidRPr="00D43BE0">
              <w:t>Индекс и тип практики по учебному плану</w:t>
            </w:r>
          </w:p>
        </w:tc>
        <w:tc>
          <w:tcPr>
            <w:tcW w:w="4961" w:type="dxa"/>
          </w:tcPr>
          <w:p w:rsidR="00D43BE0" w:rsidRPr="00D43BE0" w:rsidRDefault="00D43BE0" w:rsidP="00AD47F2">
            <w:pPr>
              <w:jc w:val="both"/>
            </w:pPr>
            <w:r w:rsidRPr="00D43BE0">
              <w:t xml:space="preserve">Б2.О.03(П)Производственная </w:t>
            </w:r>
            <w:r w:rsidRPr="00D43BE0">
              <w:rPr>
                <w:bCs/>
              </w:rPr>
              <w:t>практика по получению первичных профессиональных умений и навыков (горная)</w:t>
            </w:r>
          </w:p>
        </w:tc>
      </w:tr>
      <w:tr w:rsidR="00D43BE0" w:rsidRPr="00D43BE0" w:rsidTr="00AD47F2">
        <w:trPr>
          <w:jc w:val="center"/>
        </w:trPr>
        <w:tc>
          <w:tcPr>
            <w:tcW w:w="4871" w:type="dxa"/>
          </w:tcPr>
          <w:p w:rsidR="00D43BE0" w:rsidRPr="00D43BE0" w:rsidRDefault="00D43BE0" w:rsidP="00AD47F2">
            <w:pPr>
              <w:jc w:val="both"/>
            </w:pPr>
            <w:r w:rsidRPr="00D43BE0">
              <w:t>Курс прохождения</w:t>
            </w:r>
          </w:p>
        </w:tc>
        <w:tc>
          <w:tcPr>
            <w:tcW w:w="4961" w:type="dxa"/>
          </w:tcPr>
          <w:p w:rsidR="00D43BE0" w:rsidRPr="00D43BE0" w:rsidRDefault="00D43BE0" w:rsidP="00AD47F2">
            <w:pPr>
              <w:jc w:val="center"/>
            </w:pPr>
            <w:r w:rsidRPr="00D43BE0">
              <w:t>3</w:t>
            </w:r>
          </w:p>
        </w:tc>
      </w:tr>
      <w:tr w:rsidR="00D43BE0" w:rsidRPr="00D43BE0" w:rsidTr="00AD47F2">
        <w:trPr>
          <w:jc w:val="center"/>
        </w:trPr>
        <w:tc>
          <w:tcPr>
            <w:tcW w:w="4871" w:type="dxa"/>
          </w:tcPr>
          <w:p w:rsidR="00D43BE0" w:rsidRPr="00D43BE0" w:rsidRDefault="00D43BE0" w:rsidP="00AD47F2">
            <w:pPr>
              <w:jc w:val="both"/>
            </w:pPr>
            <w:r w:rsidRPr="00D43BE0">
              <w:t>Семестр(ы) прохождения</w:t>
            </w:r>
          </w:p>
        </w:tc>
        <w:tc>
          <w:tcPr>
            <w:tcW w:w="4961" w:type="dxa"/>
          </w:tcPr>
          <w:p w:rsidR="00D43BE0" w:rsidRPr="00D43BE0" w:rsidRDefault="00D43BE0" w:rsidP="00AD47F2">
            <w:pPr>
              <w:jc w:val="center"/>
            </w:pPr>
            <w:r w:rsidRPr="00D43BE0">
              <w:t>6</w:t>
            </w:r>
          </w:p>
        </w:tc>
      </w:tr>
      <w:tr w:rsidR="00D43BE0" w:rsidRPr="00D43BE0" w:rsidTr="00AD47F2">
        <w:trPr>
          <w:jc w:val="center"/>
        </w:trPr>
        <w:tc>
          <w:tcPr>
            <w:tcW w:w="4871" w:type="dxa"/>
          </w:tcPr>
          <w:p w:rsidR="00D43BE0" w:rsidRPr="00D43BE0" w:rsidRDefault="00D43BE0" w:rsidP="00AD47F2">
            <w:pPr>
              <w:jc w:val="both"/>
            </w:pPr>
            <w:r w:rsidRPr="00D43BE0">
              <w:t xml:space="preserve">Форма промежуточной аттестации </w:t>
            </w:r>
          </w:p>
        </w:tc>
        <w:tc>
          <w:tcPr>
            <w:tcW w:w="4961" w:type="dxa"/>
          </w:tcPr>
          <w:p w:rsidR="00D43BE0" w:rsidRPr="00D43BE0" w:rsidRDefault="00D43BE0" w:rsidP="00AD47F2">
            <w:pPr>
              <w:jc w:val="center"/>
            </w:pPr>
            <w:r w:rsidRPr="00D43BE0">
              <w:t>Дифференцированный зачет</w:t>
            </w:r>
          </w:p>
        </w:tc>
      </w:tr>
      <w:tr w:rsidR="00D43BE0" w:rsidRPr="00D43BE0" w:rsidTr="00AD47F2">
        <w:trPr>
          <w:jc w:val="center"/>
        </w:trPr>
        <w:tc>
          <w:tcPr>
            <w:tcW w:w="4871" w:type="dxa"/>
          </w:tcPr>
          <w:p w:rsidR="00D43BE0" w:rsidRPr="00D43BE0" w:rsidRDefault="00D43BE0" w:rsidP="00AD47F2">
            <w:pPr>
              <w:jc w:val="both"/>
            </w:pPr>
            <w:r w:rsidRPr="00D43BE0">
              <w:t>Трудоемкость (в ЗЕТ)</w:t>
            </w:r>
          </w:p>
        </w:tc>
        <w:tc>
          <w:tcPr>
            <w:tcW w:w="4961" w:type="dxa"/>
          </w:tcPr>
          <w:p w:rsidR="00D43BE0" w:rsidRPr="00D43BE0" w:rsidRDefault="00D43BE0" w:rsidP="00AD47F2">
            <w:pPr>
              <w:jc w:val="center"/>
            </w:pPr>
            <w:r w:rsidRPr="00D43BE0">
              <w:t>6</w:t>
            </w:r>
          </w:p>
        </w:tc>
      </w:tr>
      <w:tr w:rsidR="00D43BE0" w:rsidRPr="00D43BE0" w:rsidTr="00AD47F2">
        <w:trPr>
          <w:jc w:val="center"/>
        </w:trPr>
        <w:tc>
          <w:tcPr>
            <w:tcW w:w="4871" w:type="dxa"/>
          </w:tcPr>
          <w:p w:rsidR="00D43BE0" w:rsidRPr="00D43BE0" w:rsidRDefault="00D43BE0" w:rsidP="00AD47F2">
            <w:pPr>
              <w:jc w:val="both"/>
            </w:pPr>
            <w:r w:rsidRPr="00D43BE0">
              <w:t>Количество недель</w:t>
            </w:r>
          </w:p>
        </w:tc>
        <w:tc>
          <w:tcPr>
            <w:tcW w:w="4961" w:type="dxa"/>
          </w:tcPr>
          <w:p w:rsidR="00D43BE0" w:rsidRPr="00D43BE0" w:rsidRDefault="00D43BE0" w:rsidP="00AD47F2">
            <w:pPr>
              <w:jc w:val="center"/>
            </w:pPr>
            <w:r w:rsidRPr="00D43BE0">
              <w:t>4</w:t>
            </w:r>
          </w:p>
        </w:tc>
      </w:tr>
    </w:tbl>
    <w:p w:rsidR="00D43BE0" w:rsidRPr="00D43BE0" w:rsidRDefault="00D43BE0" w:rsidP="00D43BE0">
      <w:pPr>
        <w:pStyle w:val="11"/>
        <w:ind w:left="0"/>
      </w:pPr>
    </w:p>
    <w:p w:rsidR="00D43BE0" w:rsidRPr="00D43BE0" w:rsidRDefault="00D43BE0" w:rsidP="00D43BE0">
      <w:pPr>
        <w:pStyle w:val="11"/>
        <w:ind w:left="0"/>
        <w:jc w:val="center"/>
        <w:rPr>
          <w:b/>
          <w:bCs/>
        </w:rPr>
      </w:pPr>
      <w:r w:rsidRPr="00D43BE0">
        <w:rPr>
          <w:b/>
          <w:bCs/>
        </w:rPr>
        <w:t>3. Содержание практики</w:t>
      </w:r>
    </w:p>
    <w:p w:rsidR="00D43BE0" w:rsidRPr="00D43BE0" w:rsidRDefault="00D43BE0" w:rsidP="00D43BE0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5"/>
        <w:gridCol w:w="2977"/>
        <w:gridCol w:w="1030"/>
        <w:gridCol w:w="3279"/>
        <w:gridCol w:w="2206"/>
      </w:tblGrid>
      <w:tr w:rsidR="00D43BE0" w:rsidRPr="00D43BE0" w:rsidTr="00AD47F2">
        <w:trPr>
          <w:trHeight w:val="562"/>
          <w:jc w:val="center"/>
        </w:trPr>
        <w:tc>
          <w:tcPr>
            <w:tcW w:w="645" w:type="dxa"/>
          </w:tcPr>
          <w:p w:rsidR="00D43BE0" w:rsidRPr="00D43BE0" w:rsidRDefault="00D43BE0" w:rsidP="00AD47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43BE0">
              <w:rPr>
                <w:lang w:eastAsia="ru-RU"/>
              </w:rPr>
              <w:t>№ п/п</w:t>
            </w:r>
          </w:p>
        </w:tc>
        <w:tc>
          <w:tcPr>
            <w:tcW w:w="2977" w:type="dxa"/>
          </w:tcPr>
          <w:p w:rsidR="00D43BE0" w:rsidRPr="00D43BE0" w:rsidRDefault="00D43BE0" w:rsidP="00AD47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43BE0">
              <w:rPr>
                <w:lang w:eastAsia="ru-RU"/>
              </w:rPr>
              <w:t>Разделы (этапы) практики</w:t>
            </w:r>
          </w:p>
        </w:tc>
        <w:tc>
          <w:tcPr>
            <w:tcW w:w="973" w:type="dxa"/>
          </w:tcPr>
          <w:p w:rsidR="00D43BE0" w:rsidRPr="00D43BE0" w:rsidRDefault="00D43BE0" w:rsidP="00AD47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43BE0">
              <w:rPr>
                <w:lang w:eastAsia="ru-RU"/>
              </w:rPr>
              <w:t>Недели</w:t>
            </w:r>
          </w:p>
        </w:tc>
        <w:tc>
          <w:tcPr>
            <w:tcW w:w="3279" w:type="dxa"/>
          </w:tcPr>
          <w:p w:rsidR="00D43BE0" w:rsidRPr="00D43BE0" w:rsidRDefault="00D43BE0" w:rsidP="00AD47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43BE0">
              <w:rPr>
                <w:lang w:eastAsia="ru-RU"/>
              </w:rPr>
              <w:t>Виды учебной работы на практике</w:t>
            </w:r>
          </w:p>
        </w:tc>
        <w:tc>
          <w:tcPr>
            <w:tcW w:w="2206" w:type="dxa"/>
          </w:tcPr>
          <w:p w:rsidR="00D43BE0" w:rsidRPr="00D43BE0" w:rsidRDefault="00D43BE0" w:rsidP="00AD47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43BE0">
              <w:rPr>
                <w:lang w:eastAsia="ru-RU"/>
              </w:rPr>
              <w:t>Формы текущего контроля</w:t>
            </w:r>
            <w:r w:rsidRPr="00D43BE0">
              <w:rPr>
                <w:rStyle w:val="aa"/>
                <w:lang w:eastAsia="ru-RU"/>
              </w:rPr>
              <w:footnoteReference w:id="5"/>
            </w:r>
          </w:p>
        </w:tc>
      </w:tr>
      <w:tr w:rsidR="00D43BE0" w:rsidRPr="00D43BE0" w:rsidTr="00AD47F2">
        <w:trPr>
          <w:jc w:val="center"/>
        </w:trPr>
        <w:tc>
          <w:tcPr>
            <w:tcW w:w="645" w:type="dxa"/>
          </w:tcPr>
          <w:p w:rsidR="00D43BE0" w:rsidRPr="00D43BE0" w:rsidRDefault="00D43BE0" w:rsidP="00AD47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43BE0">
              <w:rPr>
                <w:lang w:eastAsia="ru-RU"/>
              </w:rPr>
              <w:t>1</w:t>
            </w:r>
          </w:p>
        </w:tc>
        <w:tc>
          <w:tcPr>
            <w:tcW w:w="2977" w:type="dxa"/>
          </w:tcPr>
          <w:p w:rsidR="00D43BE0" w:rsidRPr="00D43BE0" w:rsidRDefault="00D43BE0" w:rsidP="00AD47F2">
            <w:r w:rsidRPr="00D43BE0">
              <w:t xml:space="preserve">Подготовительный этап, инструктаж по технике безопасности (ТБ) и охра-не труда (ОТ)при посе-щении действующих пре-дприятий (открытых и подземных горных работ, обогатительной фабрики) </w:t>
            </w:r>
          </w:p>
        </w:tc>
        <w:tc>
          <w:tcPr>
            <w:tcW w:w="973" w:type="dxa"/>
          </w:tcPr>
          <w:p w:rsidR="00D43BE0" w:rsidRPr="00D43BE0" w:rsidRDefault="00D43BE0" w:rsidP="00AD47F2">
            <w:r w:rsidRPr="00D43BE0">
              <w:t xml:space="preserve"> 1 неделя</w:t>
            </w:r>
          </w:p>
        </w:tc>
        <w:tc>
          <w:tcPr>
            <w:tcW w:w="3279" w:type="dxa"/>
          </w:tcPr>
          <w:p w:rsidR="00D43BE0" w:rsidRPr="00D43BE0" w:rsidRDefault="00D43BE0" w:rsidP="00AD47F2">
            <w:r w:rsidRPr="00D43BE0">
              <w:t>Техника безопасности и охраны труда</w:t>
            </w:r>
          </w:p>
        </w:tc>
        <w:tc>
          <w:tcPr>
            <w:tcW w:w="2206" w:type="dxa"/>
          </w:tcPr>
          <w:p w:rsidR="00D43BE0" w:rsidRPr="00D43BE0" w:rsidRDefault="00D43BE0" w:rsidP="00AD47F2">
            <w:r w:rsidRPr="00D43BE0">
              <w:t xml:space="preserve"> Зачет по ТБ</w:t>
            </w:r>
          </w:p>
        </w:tc>
      </w:tr>
      <w:tr w:rsidR="00D43BE0" w:rsidRPr="00D43BE0" w:rsidTr="00AD47F2">
        <w:trPr>
          <w:jc w:val="center"/>
        </w:trPr>
        <w:tc>
          <w:tcPr>
            <w:tcW w:w="645" w:type="dxa"/>
          </w:tcPr>
          <w:p w:rsidR="00D43BE0" w:rsidRPr="00D43BE0" w:rsidRDefault="00D43BE0" w:rsidP="00AD47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43BE0">
              <w:rPr>
                <w:lang w:eastAsia="ru-RU"/>
              </w:rPr>
              <w:t>2</w:t>
            </w:r>
          </w:p>
        </w:tc>
        <w:tc>
          <w:tcPr>
            <w:tcW w:w="2977" w:type="dxa"/>
          </w:tcPr>
          <w:p w:rsidR="00D43BE0" w:rsidRPr="00D43BE0" w:rsidRDefault="00D43BE0" w:rsidP="00AD47F2">
            <w:pPr>
              <w:pStyle w:val="Style19"/>
              <w:widowControl/>
              <w:spacing w:line="302" w:lineRule="exact"/>
              <w:rPr>
                <w:rStyle w:val="FontStyle35"/>
                <w:sz w:val="24"/>
                <w:szCs w:val="24"/>
              </w:rPr>
            </w:pPr>
            <w:r w:rsidRPr="00D43BE0">
              <w:rPr>
                <w:rStyle w:val="FontStyle35"/>
                <w:sz w:val="24"/>
                <w:szCs w:val="24"/>
              </w:rPr>
              <w:t>Проведение учебной экс-курсии на горные пред-приятия.</w:t>
            </w:r>
          </w:p>
          <w:p w:rsidR="00D43BE0" w:rsidRPr="00D43BE0" w:rsidRDefault="00D43BE0" w:rsidP="00AD47F2">
            <w:pPr>
              <w:pStyle w:val="Style19"/>
              <w:widowControl/>
              <w:spacing w:line="302" w:lineRule="exact"/>
              <w:rPr>
                <w:rStyle w:val="FontStyle35"/>
                <w:sz w:val="24"/>
                <w:szCs w:val="24"/>
              </w:rPr>
            </w:pPr>
            <w:r w:rsidRPr="00D43BE0">
              <w:rPr>
                <w:rStyle w:val="FontStyle35"/>
                <w:sz w:val="24"/>
                <w:szCs w:val="24"/>
              </w:rPr>
              <w:t>Изучение технологии ве-дения горных работ от-крытым и подземнымспособом. Изучение технологии Нерюнгринс-кой ОФ.</w:t>
            </w:r>
          </w:p>
          <w:p w:rsidR="00D43BE0" w:rsidRPr="00D43BE0" w:rsidRDefault="00D43BE0" w:rsidP="00AD47F2">
            <w:pPr>
              <w:jc w:val="both"/>
              <w:rPr>
                <w:color w:val="000000"/>
              </w:rPr>
            </w:pPr>
            <w:r w:rsidRPr="00D43BE0">
              <w:rPr>
                <w:rStyle w:val="FontStyle35"/>
                <w:sz w:val="24"/>
                <w:szCs w:val="24"/>
              </w:rPr>
              <w:t>Оформление раздела.</w:t>
            </w:r>
          </w:p>
        </w:tc>
        <w:tc>
          <w:tcPr>
            <w:tcW w:w="973" w:type="dxa"/>
          </w:tcPr>
          <w:p w:rsidR="00D43BE0" w:rsidRPr="00D43BE0" w:rsidRDefault="00D43BE0" w:rsidP="00AD47F2">
            <w:r w:rsidRPr="00D43BE0">
              <w:t>2 -3неделя</w:t>
            </w:r>
          </w:p>
        </w:tc>
        <w:tc>
          <w:tcPr>
            <w:tcW w:w="3279" w:type="dxa"/>
          </w:tcPr>
          <w:p w:rsidR="00D43BE0" w:rsidRPr="00D43BE0" w:rsidRDefault="00D43BE0" w:rsidP="00AD47F2">
            <w:pPr>
              <w:jc w:val="both"/>
            </w:pPr>
            <w:r w:rsidRPr="00D43BE0">
              <w:t>Изучение технологических процессов горных работ шахты Денисовская, разреза Нерюнгринский.</w:t>
            </w:r>
          </w:p>
          <w:p w:rsidR="00D43BE0" w:rsidRPr="00D43BE0" w:rsidRDefault="00D43BE0" w:rsidP="00AD47F2">
            <w:pPr>
              <w:jc w:val="both"/>
            </w:pPr>
            <w:r w:rsidRPr="00D43BE0">
              <w:t>Изучение технологических процессов Нерюнгринской ОФ.</w:t>
            </w:r>
            <w:r w:rsidRPr="00D43BE0">
              <w:rPr>
                <w:rStyle w:val="FontStyle35"/>
                <w:rFonts w:eastAsiaTheme="minorEastAsia"/>
                <w:sz w:val="24"/>
                <w:szCs w:val="24"/>
              </w:rPr>
              <w:t xml:space="preserve"> Составление отчета по практике.</w:t>
            </w:r>
          </w:p>
        </w:tc>
        <w:tc>
          <w:tcPr>
            <w:tcW w:w="2206" w:type="dxa"/>
          </w:tcPr>
          <w:p w:rsidR="00D43BE0" w:rsidRPr="00D43BE0" w:rsidRDefault="00D43BE0" w:rsidP="00AD47F2">
            <w:r w:rsidRPr="00D43BE0">
              <w:t xml:space="preserve"> Дневник, геологическая карта, описание процессов,</w:t>
            </w:r>
          </w:p>
          <w:p w:rsidR="00D43BE0" w:rsidRPr="00D43BE0" w:rsidRDefault="00D43BE0" w:rsidP="00AD47F2">
            <w:r w:rsidRPr="00D43BE0">
              <w:t>Отчет. Дифференцирован-ный зачет.</w:t>
            </w:r>
          </w:p>
        </w:tc>
      </w:tr>
      <w:tr w:rsidR="00D43BE0" w:rsidRPr="00D43BE0" w:rsidTr="00AD47F2">
        <w:trPr>
          <w:jc w:val="center"/>
        </w:trPr>
        <w:tc>
          <w:tcPr>
            <w:tcW w:w="645" w:type="dxa"/>
          </w:tcPr>
          <w:p w:rsidR="00D43BE0" w:rsidRPr="00D43BE0" w:rsidRDefault="00D43BE0" w:rsidP="00AD47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43BE0">
              <w:rPr>
                <w:lang w:eastAsia="ru-RU"/>
              </w:rPr>
              <w:t>3</w:t>
            </w:r>
          </w:p>
        </w:tc>
        <w:tc>
          <w:tcPr>
            <w:tcW w:w="2977" w:type="dxa"/>
          </w:tcPr>
          <w:p w:rsidR="00D43BE0" w:rsidRPr="00D43BE0" w:rsidRDefault="00D43BE0" w:rsidP="00AD47F2">
            <w:pPr>
              <w:pStyle w:val="Style19"/>
              <w:widowControl/>
              <w:spacing w:line="302" w:lineRule="exact"/>
              <w:rPr>
                <w:rStyle w:val="FontStyle35"/>
                <w:sz w:val="24"/>
                <w:szCs w:val="24"/>
              </w:rPr>
            </w:pPr>
            <w:r w:rsidRPr="00D43BE0">
              <w:rPr>
                <w:rStyle w:val="FontStyle35"/>
                <w:sz w:val="24"/>
                <w:szCs w:val="24"/>
              </w:rPr>
              <w:t>Оформление отчета по горным работам.</w:t>
            </w:r>
          </w:p>
          <w:p w:rsidR="00D43BE0" w:rsidRPr="00D43BE0" w:rsidRDefault="00D43BE0" w:rsidP="00AD47F2">
            <w:pPr>
              <w:pStyle w:val="Style19"/>
              <w:widowControl/>
              <w:spacing w:line="302" w:lineRule="exact"/>
              <w:rPr>
                <w:rStyle w:val="FontStyle35"/>
                <w:sz w:val="24"/>
                <w:szCs w:val="24"/>
              </w:rPr>
            </w:pPr>
            <w:r w:rsidRPr="00D43BE0">
              <w:rPr>
                <w:rStyle w:val="FontStyle35"/>
                <w:sz w:val="24"/>
                <w:szCs w:val="24"/>
              </w:rPr>
              <w:t>Выполнение презентации и защита.</w:t>
            </w:r>
          </w:p>
        </w:tc>
        <w:tc>
          <w:tcPr>
            <w:tcW w:w="973" w:type="dxa"/>
          </w:tcPr>
          <w:p w:rsidR="00D43BE0" w:rsidRPr="00D43BE0" w:rsidRDefault="00D43BE0" w:rsidP="00AD47F2">
            <w:r w:rsidRPr="00D43BE0">
              <w:t>4 неделя</w:t>
            </w:r>
          </w:p>
        </w:tc>
        <w:tc>
          <w:tcPr>
            <w:tcW w:w="3279" w:type="dxa"/>
          </w:tcPr>
          <w:p w:rsidR="00D43BE0" w:rsidRPr="00D43BE0" w:rsidRDefault="00D43BE0" w:rsidP="00AD47F2">
            <w:pPr>
              <w:jc w:val="both"/>
            </w:pPr>
            <w:r w:rsidRPr="00D43BE0">
              <w:rPr>
                <w:rStyle w:val="FontStyle35"/>
                <w:rFonts w:eastAsiaTheme="minorEastAsia"/>
                <w:sz w:val="24"/>
                <w:szCs w:val="24"/>
              </w:rPr>
              <w:t>Составление отчета по практике</w:t>
            </w:r>
          </w:p>
        </w:tc>
        <w:tc>
          <w:tcPr>
            <w:tcW w:w="2206" w:type="dxa"/>
          </w:tcPr>
          <w:p w:rsidR="00D43BE0" w:rsidRPr="00D43BE0" w:rsidRDefault="00D43BE0" w:rsidP="00AD47F2">
            <w:r w:rsidRPr="00D43BE0">
              <w:t>Отчет. Дифференцирован-ный зачет</w:t>
            </w:r>
          </w:p>
        </w:tc>
      </w:tr>
    </w:tbl>
    <w:p w:rsidR="00D43BE0" w:rsidRPr="00D43BE0" w:rsidRDefault="00D43BE0" w:rsidP="00D43BE0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</w:p>
    <w:p w:rsidR="00D43BE0" w:rsidRPr="00D43BE0" w:rsidRDefault="00D43BE0" w:rsidP="00D43BE0">
      <w:pPr>
        <w:widowControl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D43BE0">
        <w:rPr>
          <w:b/>
          <w:bCs/>
        </w:rPr>
        <w:t>4.</w:t>
      </w:r>
      <w:r w:rsidRPr="00D43BE0">
        <w:rPr>
          <w:b/>
          <w:bCs/>
          <w:lang w:eastAsia="ru-RU"/>
        </w:rPr>
        <w:t>Форма, вид и порядок отчетности обучающихся о прохождении практики</w:t>
      </w:r>
    </w:p>
    <w:p w:rsidR="00D43BE0" w:rsidRPr="00D43BE0" w:rsidRDefault="00D43BE0" w:rsidP="00D43BE0">
      <w:pPr>
        <w:pStyle w:val="a7"/>
        <w:spacing w:before="0" w:beforeAutospacing="0" w:after="0" w:afterAutospacing="0"/>
        <w:ind w:firstLine="708"/>
        <w:jc w:val="both"/>
        <w:rPr>
          <w:rStyle w:val="c7"/>
        </w:rPr>
      </w:pPr>
    </w:p>
    <w:p w:rsidR="00D43BE0" w:rsidRPr="00D43BE0" w:rsidRDefault="00D43BE0" w:rsidP="00D43BE0">
      <w:pPr>
        <w:jc w:val="both"/>
        <w:rPr>
          <w:b/>
        </w:rPr>
      </w:pPr>
      <w:r w:rsidRPr="00D43BE0">
        <w:rPr>
          <w:b/>
        </w:rPr>
        <w:t>К формам отчетности по практике относятся:</w:t>
      </w:r>
    </w:p>
    <w:p w:rsidR="00D43BE0" w:rsidRPr="00D43BE0" w:rsidRDefault="00D43BE0" w:rsidP="00D43BE0">
      <w:pPr>
        <w:ind w:firstLine="709"/>
        <w:jc w:val="both"/>
      </w:pPr>
      <w:r w:rsidRPr="00D43BE0">
        <w:t>- отчет обучающегося по практике;</w:t>
      </w:r>
    </w:p>
    <w:p w:rsidR="00D43BE0" w:rsidRPr="00D43BE0" w:rsidRDefault="00D43BE0" w:rsidP="00D43BE0">
      <w:pPr>
        <w:ind w:firstLine="709"/>
        <w:jc w:val="both"/>
      </w:pPr>
      <w:r w:rsidRPr="00D43BE0">
        <w:t>- библиографический список источников, научный обзор литературы;</w:t>
      </w:r>
    </w:p>
    <w:p w:rsidR="00D43BE0" w:rsidRPr="00D43BE0" w:rsidRDefault="00D43BE0" w:rsidP="00D43BE0">
      <w:pPr>
        <w:ind w:firstLine="708"/>
        <w:jc w:val="both"/>
        <w:rPr>
          <w:rStyle w:val="FontStyle98"/>
          <w:sz w:val="24"/>
          <w:szCs w:val="24"/>
        </w:rPr>
      </w:pPr>
      <w:r w:rsidRPr="00D43BE0">
        <w:t xml:space="preserve">- </w:t>
      </w:r>
      <w:r w:rsidRPr="00D43BE0">
        <w:rPr>
          <w:rStyle w:val="FontStyle98"/>
          <w:sz w:val="24"/>
          <w:szCs w:val="24"/>
        </w:rPr>
        <w:t>графическая документация;</w:t>
      </w:r>
    </w:p>
    <w:p w:rsidR="00D43BE0" w:rsidRPr="00D43BE0" w:rsidRDefault="00D43BE0" w:rsidP="00734BCF">
      <w:pPr>
        <w:pStyle w:val="Style18"/>
        <w:widowControl/>
        <w:numPr>
          <w:ilvl w:val="0"/>
          <w:numId w:val="26"/>
        </w:numPr>
        <w:spacing w:line="288" w:lineRule="auto"/>
        <w:ind w:left="786" w:hanging="77"/>
        <w:jc w:val="left"/>
        <w:rPr>
          <w:rStyle w:val="FontStyle98"/>
          <w:sz w:val="24"/>
          <w:szCs w:val="24"/>
        </w:rPr>
      </w:pPr>
      <w:r w:rsidRPr="00D43BE0">
        <w:rPr>
          <w:rStyle w:val="FontStyle98"/>
          <w:sz w:val="24"/>
          <w:szCs w:val="24"/>
        </w:rPr>
        <w:t>вычислительные ведомости и таблицы с расчетами;</w:t>
      </w:r>
    </w:p>
    <w:p w:rsidR="00D43BE0" w:rsidRPr="00D43BE0" w:rsidRDefault="00D43BE0" w:rsidP="00734BCF">
      <w:pPr>
        <w:pStyle w:val="Style18"/>
        <w:widowControl/>
        <w:numPr>
          <w:ilvl w:val="0"/>
          <w:numId w:val="26"/>
        </w:numPr>
        <w:spacing w:line="288" w:lineRule="auto"/>
        <w:ind w:left="786" w:hanging="77"/>
        <w:jc w:val="left"/>
        <w:rPr>
          <w:rStyle w:val="FontStyle98"/>
          <w:sz w:val="24"/>
          <w:szCs w:val="24"/>
        </w:rPr>
      </w:pPr>
      <w:r w:rsidRPr="00D43BE0">
        <w:rPr>
          <w:rStyle w:val="FontStyle98"/>
          <w:sz w:val="24"/>
          <w:szCs w:val="24"/>
        </w:rPr>
        <w:t>презентация, фотоматериалы.</w:t>
      </w:r>
    </w:p>
    <w:p w:rsidR="00D43BE0" w:rsidRPr="00D43BE0" w:rsidRDefault="00D43BE0" w:rsidP="00D43BE0">
      <w:pPr>
        <w:pStyle w:val="Style18"/>
        <w:widowControl/>
        <w:spacing w:line="288" w:lineRule="auto"/>
        <w:ind w:left="786"/>
        <w:jc w:val="left"/>
        <w:rPr>
          <w:rStyle w:val="FontStyle98"/>
          <w:sz w:val="24"/>
          <w:szCs w:val="24"/>
        </w:rPr>
      </w:pPr>
    </w:p>
    <w:p w:rsidR="00D43BE0" w:rsidRPr="00D43BE0" w:rsidRDefault="00D43BE0" w:rsidP="00D43BE0">
      <w:pPr>
        <w:jc w:val="both"/>
        <w:rPr>
          <w:b/>
        </w:rPr>
      </w:pPr>
      <w:r w:rsidRPr="00D43BE0">
        <w:rPr>
          <w:b/>
        </w:rPr>
        <w:t>Порядок составления дневника и отчета по практике, содержание их основной части</w:t>
      </w:r>
    </w:p>
    <w:p w:rsidR="00D43BE0" w:rsidRPr="00D43BE0" w:rsidRDefault="00D43BE0" w:rsidP="00D43BE0">
      <w:pPr>
        <w:tabs>
          <w:tab w:val="num" w:pos="1800"/>
        </w:tabs>
        <w:ind w:firstLine="709"/>
        <w:rPr>
          <w:b/>
        </w:rPr>
      </w:pPr>
    </w:p>
    <w:p w:rsidR="00D43BE0" w:rsidRPr="00D43BE0" w:rsidRDefault="00D43BE0" w:rsidP="00D43BE0">
      <w:pPr>
        <w:tabs>
          <w:tab w:val="num" w:pos="1800"/>
        </w:tabs>
        <w:ind w:firstLine="709"/>
      </w:pPr>
      <w:r w:rsidRPr="00D43BE0">
        <w:rPr>
          <w:b/>
        </w:rPr>
        <w:t>Дневник практики</w:t>
      </w:r>
      <w:r w:rsidRPr="00D43BE0">
        <w:t xml:space="preserve"> должен включать: </w:t>
      </w:r>
    </w:p>
    <w:p w:rsidR="00D43BE0" w:rsidRPr="00D43BE0" w:rsidRDefault="00D43BE0" w:rsidP="00D43BE0">
      <w:pPr>
        <w:tabs>
          <w:tab w:val="num" w:pos="1800"/>
        </w:tabs>
        <w:ind w:firstLine="709"/>
      </w:pPr>
      <w:r w:rsidRPr="00D43BE0">
        <w:t>- информацию о целях и задачах практики;</w:t>
      </w:r>
    </w:p>
    <w:p w:rsidR="00D43BE0" w:rsidRPr="00D43BE0" w:rsidRDefault="00D43BE0" w:rsidP="00D43BE0">
      <w:pPr>
        <w:tabs>
          <w:tab w:val="num" w:pos="1800"/>
        </w:tabs>
        <w:ind w:firstLine="709"/>
      </w:pPr>
      <w:r w:rsidRPr="00D43BE0">
        <w:t>- сведения о форме и месте проведения практики;</w:t>
      </w:r>
    </w:p>
    <w:p w:rsidR="00D43BE0" w:rsidRPr="00D43BE0" w:rsidRDefault="00D43BE0" w:rsidP="00D43BE0">
      <w:pPr>
        <w:tabs>
          <w:tab w:val="num" w:pos="1800"/>
        </w:tabs>
        <w:ind w:firstLine="709"/>
      </w:pPr>
      <w:r w:rsidRPr="00D43BE0">
        <w:t>- содержание практики в соответствии с ее календарно-тематическим планом;</w:t>
      </w:r>
    </w:p>
    <w:p w:rsidR="00D43BE0" w:rsidRPr="00D43BE0" w:rsidRDefault="00D43BE0" w:rsidP="00D43BE0">
      <w:pPr>
        <w:ind w:firstLine="709"/>
        <w:jc w:val="both"/>
      </w:pPr>
      <w:r w:rsidRPr="00D43BE0">
        <w:t>- перечень обзорной работы и анализ ее результатов.</w:t>
      </w:r>
    </w:p>
    <w:p w:rsidR="00D43BE0" w:rsidRPr="00D43BE0" w:rsidRDefault="00D43BE0" w:rsidP="00D43BE0">
      <w:pPr>
        <w:ind w:firstLine="709"/>
        <w:jc w:val="both"/>
        <w:rPr>
          <w:b/>
        </w:rPr>
      </w:pPr>
    </w:p>
    <w:p w:rsidR="00D43BE0" w:rsidRPr="00D43BE0" w:rsidRDefault="00D43BE0" w:rsidP="00D43BE0">
      <w:pPr>
        <w:tabs>
          <w:tab w:val="left" w:pos="0"/>
        </w:tabs>
        <w:jc w:val="both"/>
      </w:pPr>
      <w:r w:rsidRPr="00D43BE0">
        <w:rPr>
          <w:b/>
        </w:rPr>
        <w:t>Отчет по практике</w:t>
      </w:r>
      <w:r w:rsidRPr="00D43BE0">
        <w:t>выполняется в соответствии с методическими указаниями к учеб-</w:t>
      </w:r>
    </w:p>
    <w:p w:rsidR="00D43BE0" w:rsidRPr="00D43BE0" w:rsidRDefault="00D43BE0" w:rsidP="00D43BE0">
      <w:pPr>
        <w:tabs>
          <w:tab w:val="left" w:pos="0"/>
        </w:tabs>
        <w:ind w:firstLine="709"/>
        <w:jc w:val="both"/>
      </w:pPr>
      <w:r w:rsidRPr="00D43BE0">
        <w:t>ной горной практике.</w:t>
      </w:r>
    </w:p>
    <w:p w:rsidR="00D43BE0" w:rsidRPr="00D43BE0" w:rsidRDefault="00D43BE0" w:rsidP="00D43BE0">
      <w:r w:rsidRPr="00D43BE0">
        <w:rPr>
          <w:b/>
        </w:rPr>
        <w:t>Примерная структура отчёта</w:t>
      </w:r>
      <w:r w:rsidRPr="00D43BE0">
        <w:t xml:space="preserve"> по практике:</w:t>
      </w:r>
    </w:p>
    <w:p w:rsidR="00D43BE0" w:rsidRPr="00D43BE0" w:rsidRDefault="00D43BE0" w:rsidP="00D43BE0">
      <w:pPr>
        <w:pStyle w:val="Style29"/>
        <w:widowControl/>
        <w:tabs>
          <w:tab w:val="left" w:pos="-1418"/>
        </w:tabs>
        <w:spacing w:before="187" w:line="288" w:lineRule="auto"/>
        <w:jc w:val="center"/>
        <w:rPr>
          <w:rStyle w:val="FontStyle95"/>
          <w:sz w:val="24"/>
          <w:szCs w:val="24"/>
        </w:rPr>
      </w:pPr>
      <w:r w:rsidRPr="00D43BE0">
        <w:rPr>
          <w:rStyle w:val="FontStyle95"/>
          <w:sz w:val="24"/>
          <w:szCs w:val="24"/>
        </w:rPr>
        <w:t>Общие сведения о проедприятии.</w:t>
      </w:r>
    </w:p>
    <w:p w:rsidR="00D43BE0" w:rsidRPr="00D43BE0" w:rsidRDefault="00D43BE0" w:rsidP="00734BCF">
      <w:pPr>
        <w:pStyle w:val="Style38"/>
        <w:widowControl/>
        <w:numPr>
          <w:ilvl w:val="0"/>
          <w:numId w:val="27"/>
        </w:numPr>
        <w:tabs>
          <w:tab w:val="left" w:pos="1315"/>
        </w:tabs>
        <w:spacing w:line="288" w:lineRule="auto"/>
        <w:rPr>
          <w:rStyle w:val="FontStyle98"/>
          <w:sz w:val="24"/>
          <w:szCs w:val="24"/>
        </w:rPr>
      </w:pPr>
      <w:r w:rsidRPr="00D43BE0">
        <w:rPr>
          <w:rStyle w:val="FontStyle98"/>
          <w:sz w:val="24"/>
          <w:szCs w:val="24"/>
        </w:rPr>
        <w:t>Правила техники безопасности и охраны труда на горных предприятиях.</w:t>
      </w:r>
    </w:p>
    <w:p w:rsidR="00D43BE0" w:rsidRPr="00D43BE0" w:rsidRDefault="00D43BE0" w:rsidP="00D43BE0">
      <w:pPr>
        <w:pStyle w:val="Style38"/>
        <w:widowControl/>
        <w:tabs>
          <w:tab w:val="left" w:pos="1315"/>
        </w:tabs>
        <w:spacing w:line="288" w:lineRule="auto"/>
        <w:ind w:left="1085" w:firstLine="0"/>
        <w:rPr>
          <w:rStyle w:val="FontStyle98"/>
          <w:sz w:val="24"/>
          <w:szCs w:val="24"/>
        </w:rPr>
      </w:pPr>
    </w:p>
    <w:p w:rsidR="00D43BE0" w:rsidRPr="00D43BE0" w:rsidRDefault="00D43BE0" w:rsidP="00734BCF">
      <w:pPr>
        <w:pStyle w:val="Style15"/>
        <w:widowControl/>
        <w:numPr>
          <w:ilvl w:val="0"/>
          <w:numId w:val="27"/>
        </w:numPr>
        <w:spacing w:before="5" w:line="288" w:lineRule="auto"/>
        <w:rPr>
          <w:rStyle w:val="FontStyle95"/>
          <w:b w:val="0"/>
          <w:sz w:val="24"/>
          <w:szCs w:val="24"/>
        </w:rPr>
      </w:pPr>
      <w:r w:rsidRPr="00D43BE0">
        <w:rPr>
          <w:rStyle w:val="FontStyle95"/>
          <w:b w:val="0"/>
          <w:sz w:val="24"/>
          <w:szCs w:val="24"/>
        </w:rPr>
        <w:t>Открытые горные работы.</w:t>
      </w:r>
    </w:p>
    <w:p w:rsidR="00D43BE0" w:rsidRPr="00D43BE0" w:rsidRDefault="00D43BE0" w:rsidP="00D43BE0">
      <w:pPr>
        <w:pStyle w:val="a6"/>
        <w:spacing w:line="276" w:lineRule="auto"/>
        <w:ind w:left="0"/>
        <w:rPr>
          <w:rStyle w:val="FontStyle95"/>
          <w:b w:val="0"/>
          <w:sz w:val="24"/>
          <w:szCs w:val="24"/>
        </w:rPr>
      </w:pPr>
      <w:r w:rsidRPr="00D43BE0">
        <w:rPr>
          <w:rStyle w:val="FontStyle95"/>
          <w:b w:val="0"/>
          <w:sz w:val="24"/>
          <w:szCs w:val="24"/>
        </w:rPr>
        <w:t>Геологическая характеристика разреза. Геологическая карта. Описание тпроцессов на открытых горных работах (Буровзрывные работы. Вскрышные работы. Добычные работы. Водоотлив).</w:t>
      </w:r>
    </w:p>
    <w:p w:rsidR="00D43BE0" w:rsidRPr="00D43BE0" w:rsidRDefault="00D43BE0" w:rsidP="00734BCF">
      <w:pPr>
        <w:pStyle w:val="Style15"/>
        <w:widowControl/>
        <w:numPr>
          <w:ilvl w:val="0"/>
          <w:numId w:val="27"/>
        </w:numPr>
        <w:spacing w:before="5" w:line="288" w:lineRule="auto"/>
        <w:rPr>
          <w:rStyle w:val="FontStyle95"/>
          <w:b w:val="0"/>
          <w:sz w:val="24"/>
          <w:szCs w:val="24"/>
        </w:rPr>
      </w:pPr>
      <w:r w:rsidRPr="00D43BE0">
        <w:rPr>
          <w:rStyle w:val="FontStyle95"/>
          <w:b w:val="0"/>
          <w:sz w:val="24"/>
          <w:szCs w:val="24"/>
        </w:rPr>
        <w:t>Подземные горные работы.</w:t>
      </w:r>
    </w:p>
    <w:p w:rsidR="00D43BE0" w:rsidRPr="00D43BE0" w:rsidRDefault="00D43BE0" w:rsidP="00D43BE0">
      <w:pPr>
        <w:pStyle w:val="Style15"/>
        <w:widowControl/>
        <w:spacing w:before="5" w:line="288" w:lineRule="auto"/>
        <w:ind w:firstLine="0"/>
        <w:rPr>
          <w:rStyle w:val="FontStyle95"/>
          <w:b w:val="0"/>
          <w:sz w:val="24"/>
          <w:szCs w:val="24"/>
        </w:rPr>
      </w:pPr>
      <w:r w:rsidRPr="00D43BE0">
        <w:rPr>
          <w:rStyle w:val="FontStyle95"/>
          <w:b w:val="0"/>
          <w:sz w:val="24"/>
          <w:szCs w:val="24"/>
        </w:rPr>
        <w:t>Геологическая характеристика месторождения. Геологическая карта. Описание процессов на подземных горных работах.(Вскрытие. Проходческие работы. Очистные работы. Водоотлив, вентилыция. ВШТ).</w:t>
      </w:r>
    </w:p>
    <w:p w:rsidR="00D43BE0" w:rsidRPr="00D43BE0" w:rsidRDefault="00D43BE0" w:rsidP="00734BCF">
      <w:pPr>
        <w:pStyle w:val="afa"/>
        <w:numPr>
          <w:ilvl w:val="0"/>
          <w:numId w:val="27"/>
        </w:numPr>
        <w:suppressAutoHyphens/>
        <w:rPr>
          <w:rStyle w:val="FontStyle95"/>
          <w:b w:val="0"/>
          <w:sz w:val="24"/>
          <w:szCs w:val="24"/>
        </w:rPr>
      </w:pPr>
      <w:r w:rsidRPr="00D43BE0">
        <w:rPr>
          <w:rStyle w:val="FontStyle95"/>
          <w:b w:val="0"/>
          <w:sz w:val="24"/>
          <w:szCs w:val="24"/>
        </w:rPr>
        <w:t>Обогатительные фабрики</w:t>
      </w:r>
    </w:p>
    <w:p w:rsidR="00D43BE0" w:rsidRPr="00D43BE0" w:rsidRDefault="00D43BE0" w:rsidP="00D43BE0">
      <w:pPr>
        <w:pStyle w:val="afa"/>
        <w:rPr>
          <w:rStyle w:val="FontStyle95"/>
          <w:b w:val="0"/>
          <w:sz w:val="24"/>
          <w:szCs w:val="24"/>
        </w:rPr>
      </w:pPr>
      <w:r w:rsidRPr="00D43BE0">
        <w:rPr>
          <w:rStyle w:val="FontStyle95"/>
          <w:b w:val="0"/>
          <w:sz w:val="24"/>
          <w:szCs w:val="24"/>
        </w:rPr>
        <w:t xml:space="preserve">Производственные цеха (грохочения, дробления. Флотации, тяжелосредное обогащение,                </w:t>
      </w:r>
    </w:p>
    <w:p w:rsidR="00D43BE0" w:rsidRPr="00D43BE0" w:rsidRDefault="00D43BE0" w:rsidP="00D43BE0">
      <w:pPr>
        <w:pStyle w:val="afa"/>
        <w:rPr>
          <w:rStyle w:val="FontStyle95"/>
          <w:b w:val="0"/>
          <w:sz w:val="24"/>
          <w:szCs w:val="24"/>
        </w:rPr>
      </w:pPr>
      <w:r w:rsidRPr="00D43BE0">
        <w:rPr>
          <w:rStyle w:val="FontStyle95"/>
          <w:b w:val="0"/>
          <w:sz w:val="24"/>
          <w:szCs w:val="24"/>
        </w:rPr>
        <w:t>вспомогательные цеха. Сушильное отделение).</w:t>
      </w:r>
    </w:p>
    <w:p w:rsidR="00D43BE0" w:rsidRPr="00D43BE0" w:rsidRDefault="00D43BE0" w:rsidP="00D43BE0">
      <w:pPr>
        <w:pStyle w:val="Style15"/>
        <w:widowControl/>
        <w:spacing w:before="5" w:line="288" w:lineRule="auto"/>
        <w:ind w:firstLine="0"/>
        <w:rPr>
          <w:rStyle w:val="FontStyle95"/>
          <w:sz w:val="24"/>
          <w:szCs w:val="24"/>
        </w:rPr>
      </w:pPr>
      <w:r w:rsidRPr="00D43BE0">
        <w:rPr>
          <w:rStyle w:val="FontStyle95"/>
          <w:b w:val="0"/>
          <w:sz w:val="24"/>
          <w:szCs w:val="24"/>
        </w:rPr>
        <w:t>Список использованной литературы</w:t>
      </w:r>
    </w:p>
    <w:p w:rsidR="00D43BE0" w:rsidRPr="00D43BE0" w:rsidRDefault="00D43BE0" w:rsidP="00D43BE0">
      <w:pPr>
        <w:pStyle w:val="Style11"/>
        <w:widowControl/>
        <w:spacing w:line="288" w:lineRule="auto"/>
        <w:ind w:firstLine="0"/>
        <w:rPr>
          <w:rStyle w:val="FontStyle95"/>
          <w:b w:val="0"/>
          <w:bCs w:val="0"/>
          <w:sz w:val="24"/>
          <w:szCs w:val="24"/>
        </w:rPr>
      </w:pPr>
      <w:r w:rsidRPr="00D43BE0">
        <w:rPr>
          <w:rStyle w:val="FontStyle98"/>
          <w:sz w:val="24"/>
          <w:szCs w:val="24"/>
        </w:rPr>
        <w:t>Приводится весь список литературы, использованной при написании отчета, вычислениях и оформлении чертежей. При пользовании ресурсами Интернет указываются ссылки на используемые материалы.</w:t>
      </w:r>
    </w:p>
    <w:p w:rsidR="00D43BE0" w:rsidRPr="00D43BE0" w:rsidRDefault="00D43BE0" w:rsidP="00D43BE0">
      <w:pPr>
        <w:pStyle w:val="Style15"/>
        <w:widowControl/>
        <w:spacing w:before="5" w:line="288" w:lineRule="auto"/>
        <w:ind w:firstLine="0"/>
        <w:rPr>
          <w:rStyle w:val="FontStyle95"/>
          <w:sz w:val="24"/>
          <w:szCs w:val="24"/>
        </w:rPr>
      </w:pPr>
      <w:r w:rsidRPr="00D43BE0">
        <w:rPr>
          <w:rStyle w:val="FontStyle95"/>
          <w:sz w:val="24"/>
          <w:szCs w:val="24"/>
        </w:rPr>
        <w:t>Приложения</w:t>
      </w:r>
    </w:p>
    <w:p w:rsidR="00D43BE0" w:rsidRPr="00D43BE0" w:rsidRDefault="00D43BE0" w:rsidP="00D43BE0">
      <w:pPr>
        <w:pStyle w:val="Style18"/>
        <w:widowControl/>
        <w:tabs>
          <w:tab w:val="left" w:pos="178"/>
        </w:tabs>
        <w:spacing w:line="288" w:lineRule="auto"/>
        <w:jc w:val="left"/>
        <w:rPr>
          <w:rStyle w:val="FontStyle98"/>
          <w:sz w:val="24"/>
          <w:szCs w:val="24"/>
        </w:rPr>
      </w:pPr>
      <w:r w:rsidRPr="00D43BE0">
        <w:rPr>
          <w:rStyle w:val="FontStyle98"/>
          <w:sz w:val="24"/>
          <w:szCs w:val="24"/>
        </w:rPr>
        <w:t>-геологические карты, схемы, планы;</w:t>
      </w:r>
    </w:p>
    <w:p w:rsidR="00D43BE0" w:rsidRPr="00D43BE0" w:rsidRDefault="00D43BE0" w:rsidP="00D43BE0">
      <w:pPr>
        <w:pStyle w:val="Style18"/>
        <w:widowControl/>
        <w:tabs>
          <w:tab w:val="left" w:pos="178"/>
        </w:tabs>
        <w:spacing w:line="288" w:lineRule="auto"/>
        <w:jc w:val="left"/>
        <w:rPr>
          <w:color w:val="000000"/>
        </w:rPr>
      </w:pPr>
      <w:r w:rsidRPr="00D43BE0">
        <w:rPr>
          <w:rStyle w:val="FontStyle98"/>
          <w:sz w:val="24"/>
          <w:szCs w:val="24"/>
        </w:rPr>
        <w:t>-фотоматериалы;</w:t>
      </w:r>
    </w:p>
    <w:p w:rsidR="00D43BE0" w:rsidRPr="00D43BE0" w:rsidRDefault="00D43BE0" w:rsidP="00D43BE0">
      <w:pPr>
        <w:pStyle w:val="a6"/>
        <w:ind w:left="0"/>
      </w:pPr>
    </w:p>
    <w:p w:rsidR="00D43BE0" w:rsidRPr="00D43BE0" w:rsidRDefault="00D43BE0" w:rsidP="00D43BE0">
      <w:pPr>
        <w:jc w:val="center"/>
        <w:rPr>
          <w:b/>
          <w:bCs/>
        </w:rPr>
      </w:pPr>
      <w:r w:rsidRPr="00D43BE0">
        <w:rPr>
          <w:b/>
          <w:bCs/>
        </w:rPr>
        <w:t>5. Методические указания для обучающихся по прохождению практики</w:t>
      </w:r>
    </w:p>
    <w:p w:rsidR="00D43BE0" w:rsidRPr="00D43BE0" w:rsidRDefault="00D43BE0" w:rsidP="00D43BE0">
      <w:pPr>
        <w:ind w:firstLine="709"/>
        <w:jc w:val="both"/>
        <w:rPr>
          <w:lang w:eastAsia="en-US"/>
        </w:rPr>
      </w:pPr>
    </w:p>
    <w:p w:rsidR="00D43BE0" w:rsidRPr="00D43BE0" w:rsidRDefault="00D43BE0" w:rsidP="00D43BE0">
      <w:pPr>
        <w:jc w:val="both"/>
        <w:rPr>
          <w:lang w:eastAsia="en-US"/>
        </w:rPr>
      </w:pPr>
      <w:r w:rsidRPr="00D43BE0">
        <w:rPr>
          <w:lang w:eastAsia="en-US"/>
        </w:rPr>
        <w:t>1. «Методический блок»</w:t>
      </w:r>
    </w:p>
    <w:p w:rsidR="00D43BE0" w:rsidRPr="00D43BE0" w:rsidRDefault="00D43BE0" w:rsidP="00D43BE0">
      <w:pPr>
        <w:jc w:val="both"/>
        <w:rPr>
          <w:bCs/>
        </w:rPr>
      </w:pPr>
      <w:r w:rsidRPr="00D43BE0">
        <w:rPr>
          <w:lang w:eastAsia="en-US"/>
        </w:rPr>
        <w:t xml:space="preserve">Методические указания по проведению </w:t>
      </w:r>
      <w:r w:rsidRPr="00D43BE0">
        <w:rPr>
          <w:bCs/>
        </w:rPr>
        <w:t xml:space="preserve">практики по получению первичных про- </w:t>
      </w:r>
    </w:p>
    <w:p w:rsidR="00D43BE0" w:rsidRPr="00D43BE0" w:rsidRDefault="00D43BE0" w:rsidP="00D43BE0">
      <w:pPr>
        <w:jc w:val="both"/>
        <w:rPr>
          <w:lang w:eastAsia="en-US"/>
        </w:rPr>
      </w:pPr>
      <w:r w:rsidRPr="00D43BE0">
        <w:rPr>
          <w:bCs/>
        </w:rPr>
        <w:t>фессиональных умений и навыков(горной).</w:t>
      </w:r>
    </w:p>
    <w:p w:rsidR="00D43BE0" w:rsidRPr="00D43BE0" w:rsidRDefault="00D43BE0" w:rsidP="00D43BE0">
      <w:pPr>
        <w:jc w:val="both"/>
        <w:rPr>
          <w:lang w:eastAsia="en-US"/>
        </w:rPr>
      </w:pPr>
      <w:r w:rsidRPr="00D43BE0">
        <w:rPr>
          <w:lang w:eastAsia="en-US"/>
        </w:rPr>
        <w:t xml:space="preserve">   2. «Контролирующий блок»</w:t>
      </w:r>
    </w:p>
    <w:p w:rsidR="00D43BE0" w:rsidRPr="00D43BE0" w:rsidRDefault="00D43BE0" w:rsidP="00D43BE0">
      <w:pPr>
        <w:jc w:val="both"/>
        <w:rPr>
          <w:lang w:eastAsia="en-US"/>
        </w:rPr>
      </w:pPr>
      <w:r w:rsidRPr="00D43BE0">
        <w:rPr>
          <w:lang w:eastAsia="en-US"/>
        </w:rPr>
        <w:t xml:space="preserve">  Правила заполнения дневника. Дневник практики.</w:t>
      </w:r>
    </w:p>
    <w:p w:rsidR="00D43BE0" w:rsidRPr="00D43BE0" w:rsidRDefault="00D43BE0" w:rsidP="00D43BE0">
      <w:pPr>
        <w:jc w:val="both"/>
      </w:pPr>
    </w:p>
    <w:p w:rsidR="00D43BE0" w:rsidRPr="00D43BE0" w:rsidRDefault="00D43BE0" w:rsidP="00D43BE0">
      <w:pPr>
        <w:rPr>
          <w:b/>
          <w:bCs/>
        </w:rPr>
      </w:pPr>
    </w:p>
    <w:p w:rsidR="00D43BE0" w:rsidRPr="00D43BE0" w:rsidRDefault="00D43BE0" w:rsidP="00D43BE0">
      <w:pPr>
        <w:jc w:val="center"/>
        <w:rPr>
          <w:b/>
          <w:bCs/>
        </w:rPr>
      </w:pPr>
    </w:p>
    <w:p w:rsidR="00D43BE0" w:rsidRPr="00D43BE0" w:rsidRDefault="00D43BE0" w:rsidP="00D43BE0">
      <w:pPr>
        <w:jc w:val="center"/>
        <w:rPr>
          <w:b/>
          <w:bCs/>
        </w:rPr>
      </w:pPr>
    </w:p>
    <w:p w:rsidR="00D43BE0" w:rsidRPr="00D43BE0" w:rsidRDefault="00D43BE0" w:rsidP="00D43BE0">
      <w:pPr>
        <w:jc w:val="center"/>
        <w:rPr>
          <w:b/>
          <w:bCs/>
        </w:rPr>
      </w:pPr>
    </w:p>
    <w:p w:rsidR="00D43BE0" w:rsidRPr="00D43BE0" w:rsidRDefault="00D43BE0" w:rsidP="00D43BE0">
      <w:pPr>
        <w:jc w:val="center"/>
        <w:rPr>
          <w:b/>
          <w:bCs/>
        </w:rPr>
      </w:pPr>
    </w:p>
    <w:p w:rsidR="00D43BE0" w:rsidRPr="00D43BE0" w:rsidRDefault="00D43BE0" w:rsidP="00D43BE0">
      <w:pPr>
        <w:jc w:val="center"/>
        <w:rPr>
          <w:b/>
          <w:bCs/>
        </w:rPr>
      </w:pPr>
    </w:p>
    <w:p w:rsidR="00D43BE0" w:rsidRPr="00D43BE0" w:rsidRDefault="00D43BE0" w:rsidP="00D43BE0">
      <w:pPr>
        <w:rPr>
          <w:b/>
          <w:bCs/>
        </w:rPr>
      </w:pPr>
    </w:p>
    <w:p w:rsidR="00D43BE0" w:rsidRPr="00D43BE0" w:rsidRDefault="00D43BE0" w:rsidP="00D43BE0">
      <w:pPr>
        <w:rPr>
          <w:b/>
          <w:bCs/>
        </w:rPr>
      </w:pPr>
      <w:r w:rsidRPr="00D43BE0">
        <w:rPr>
          <w:b/>
          <w:bCs/>
        </w:rPr>
        <w:lastRenderedPageBreak/>
        <w:t>6. Фонд оценочных средств для проведения промежуточной аттестации по практике</w:t>
      </w:r>
    </w:p>
    <w:p w:rsidR="00D43BE0" w:rsidRPr="00D43BE0" w:rsidRDefault="00D43BE0" w:rsidP="00D43BE0">
      <w:pPr>
        <w:rPr>
          <w:bCs/>
        </w:rPr>
      </w:pPr>
    </w:p>
    <w:p w:rsidR="00D43BE0" w:rsidRPr="00D43BE0" w:rsidRDefault="00D43BE0" w:rsidP="00D43BE0">
      <w:pPr>
        <w:jc w:val="center"/>
        <w:rPr>
          <w:b/>
          <w:bCs/>
        </w:rPr>
      </w:pPr>
      <w:r w:rsidRPr="00D43BE0">
        <w:rPr>
          <w:b/>
          <w:bCs/>
        </w:rPr>
        <w:t>6.1. Показатели, критерии и шкала оцениваниярезультатов практики</w:t>
      </w:r>
    </w:p>
    <w:p w:rsidR="00D43BE0" w:rsidRPr="00D43BE0" w:rsidRDefault="00D43BE0" w:rsidP="00D43BE0">
      <w:pPr>
        <w:rPr>
          <w:bCs/>
        </w:rPr>
      </w:pPr>
    </w:p>
    <w:tbl>
      <w:tblPr>
        <w:tblW w:w="10030" w:type="dxa"/>
        <w:tblLayout w:type="fixed"/>
        <w:tblLook w:val="04A0"/>
      </w:tblPr>
      <w:tblGrid>
        <w:gridCol w:w="1384"/>
        <w:gridCol w:w="2693"/>
        <w:gridCol w:w="1258"/>
        <w:gridCol w:w="3278"/>
        <w:gridCol w:w="1417"/>
      </w:tblGrid>
      <w:tr w:rsidR="00D43BE0" w:rsidRPr="00D43BE0" w:rsidTr="00AD47F2">
        <w:tc>
          <w:tcPr>
            <w:tcW w:w="1384" w:type="dxa"/>
          </w:tcPr>
          <w:p w:rsidR="00D43BE0" w:rsidRPr="00D43BE0" w:rsidRDefault="00D43BE0" w:rsidP="00AD47F2">
            <w:pPr>
              <w:jc w:val="center"/>
              <w:rPr>
                <w:bCs/>
              </w:rPr>
            </w:pPr>
            <w:r w:rsidRPr="00D43BE0">
              <w:rPr>
                <w:bCs/>
              </w:rPr>
              <w:t>Коды оценива-емыхкомпетен-ций</w:t>
            </w:r>
          </w:p>
        </w:tc>
        <w:tc>
          <w:tcPr>
            <w:tcW w:w="2693" w:type="dxa"/>
          </w:tcPr>
          <w:p w:rsidR="00D43BE0" w:rsidRPr="00D43BE0" w:rsidRDefault="00D43BE0" w:rsidP="00AD47F2">
            <w:pPr>
              <w:jc w:val="center"/>
              <w:rPr>
                <w:bCs/>
              </w:rPr>
            </w:pPr>
            <w:r w:rsidRPr="00D43BE0">
              <w:rPr>
                <w:bCs/>
              </w:rPr>
              <w:t>Показатель оценивания (дескриптор) (п.1.2.РПП)</w:t>
            </w:r>
          </w:p>
        </w:tc>
        <w:tc>
          <w:tcPr>
            <w:tcW w:w="1258" w:type="dxa"/>
          </w:tcPr>
          <w:p w:rsidR="00D43BE0" w:rsidRPr="00D43BE0" w:rsidRDefault="00D43BE0" w:rsidP="00AD47F2">
            <w:pPr>
              <w:jc w:val="center"/>
              <w:rPr>
                <w:bCs/>
              </w:rPr>
            </w:pPr>
            <w:r w:rsidRPr="00D43BE0">
              <w:rPr>
                <w:bCs/>
              </w:rPr>
              <w:t>Уровень освоения</w:t>
            </w:r>
          </w:p>
        </w:tc>
        <w:tc>
          <w:tcPr>
            <w:tcW w:w="3278" w:type="dxa"/>
          </w:tcPr>
          <w:p w:rsidR="00D43BE0" w:rsidRPr="00D43BE0" w:rsidRDefault="00D43BE0" w:rsidP="00AD47F2">
            <w:pPr>
              <w:jc w:val="center"/>
              <w:rPr>
                <w:bCs/>
              </w:rPr>
            </w:pPr>
            <w:r w:rsidRPr="00D43BE0">
              <w:rPr>
                <w:bCs/>
              </w:rPr>
              <w:t>Критерий</w:t>
            </w:r>
          </w:p>
        </w:tc>
        <w:tc>
          <w:tcPr>
            <w:tcW w:w="1417" w:type="dxa"/>
          </w:tcPr>
          <w:p w:rsidR="00D43BE0" w:rsidRPr="00D43BE0" w:rsidRDefault="00D43BE0" w:rsidP="00AD47F2">
            <w:pPr>
              <w:jc w:val="center"/>
              <w:rPr>
                <w:bCs/>
              </w:rPr>
            </w:pPr>
            <w:r w:rsidRPr="00D43BE0">
              <w:rPr>
                <w:bCs/>
              </w:rPr>
              <w:t>Оценка</w:t>
            </w:r>
          </w:p>
        </w:tc>
      </w:tr>
      <w:tr w:rsidR="00D43BE0" w:rsidRPr="00D43BE0" w:rsidTr="00AD47F2">
        <w:tc>
          <w:tcPr>
            <w:tcW w:w="1384" w:type="dxa"/>
            <w:vMerge w:val="restart"/>
          </w:tcPr>
          <w:p w:rsidR="00D43BE0" w:rsidRPr="00D43BE0" w:rsidRDefault="00D43BE0" w:rsidP="00AD47F2">
            <w:pPr>
              <w:pStyle w:val="a6"/>
              <w:ind w:left="0"/>
              <w:jc w:val="both"/>
            </w:pPr>
          </w:p>
          <w:p w:rsidR="00D43BE0" w:rsidRPr="00D43BE0" w:rsidRDefault="00D43BE0" w:rsidP="00AD47F2">
            <w:pPr>
              <w:pStyle w:val="a6"/>
              <w:ind w:left="0"/>
              <w:jc w:val="center"/>
            </w:pPr>
            <w:r w:rsidRPr="00D43BE0">
              <w:t>ОПК-6</w:t>
            </w:r>
          </w:p>
          <w:p w:rsidR="00D43BE0" w:rsidRPr="00D43BE0" w:rsidRDefault="00D43BE0" w:rsidP="00AD47F2">
            <w:pPr>
              <w:pStyle w:val="a6"/>
              <w:ind w:left="0"/>
              <w:jc w:val="center"/>
            </w:pPr>
            <w:r w:rsidRPr="00D43BE0">
              <w:t>ОПК-18</w:t>
            </w:r>
          </w:p>
          <w:p w:rsidR="00D43BE0" w:rsidRPr="00D43BE0" w:rsidRDefault="00D43BE0" w:rsidP="00AD47F2">
            <w:pPr>
              <w:pStyle w:val="a6"/>
              <w:ind w:left="0"/>
              <w:jc w:val="center"/>
              <w:rPr>
                <w:spacing w:val="-1"/>
              </w:rPr>
            </w:pPr>
          </w:p>
        </w:tc>
        <w:tc>
          <w:tcPr>
            <w:tcW w:w="2693" w:type="dxa"/>
            <w:vMerge w:val="restart"/>
          </w:tcPr>
          <w:p w:rsidR="00D43BE0" w:rsidRPr="00D43BE0" w:rsidRDefault="00D43BE0" w:rsidP="00AD47F2">
            <w:pPr>
              <w:pStyle w:val="a6"/>
              <w:ind w:left="0"/>
            </w:pPr>
            <w:r w:rsidRPr="00D43BE0">
              <w:rPr>
                <w:i/>
              </w:rPr>
              <w:t>Знать</w:t>
            </w:r>
            <w:r w:rsidRPr="00D43BE0">
              <w:t xml:space="preserve">: </w:t>
            </w:r>
          </w:p>
          <w:p w:rsidR="00D43BE0" w:rsidRPr="00D43BE0" w:rsidRDefault="00D43BE0" w:rsidP="00AD47F2">
            <w:pPr>
              <w:jc w:val="both"/>
              <w:rPr>
                <w:i/>
              </w:rPr>
            </w:pPr>
            <w:r w:rsidRPr="00D43BE0">
              <w:rPr>
                <w:rStyle w:val="FontStyle38"/>
                <w:sz w:val="24"/>
                <w:szCs w:val="24"/>
              </w:rPr>
              <w:t>-основные прин</w:t>
            </w:r>
            <w:r w:rsidRPr="00D43BE0">
              <w:rPr>
                <w:rStyle w:val="FontStyle38"/>
                <w:sz w:val="24"/>
                <w:szCs w:val="24"/>
              </w:rPr>
              <w:softHyphen/>
              <w:t>ципы ведения горных работ с технологией, применяе</w:t>
            </w:r>
            <w:r w:rsidRPr="00D43BE0">
              <w:rPr>
                <w:rStyle w:val="FontStyle38"/>
                <w:sz w:val="24"/>
                <w:szCs w:val="24"/>
              </w:rPr>
              <w:softHyphen/>
              <w:t>мой на данном пред-приятии.</w:t>
            </w:r>
          </w:p>
          <w:p w:rsidR="00D43BE0" w:rsidRPr="00D43BE0" w:rsidRDefault="00D43BE0" w:rsidP="00AD47F2">
            <w:pPr>
              <w:pStyle w:val="a6"/>
              <w:ind w:left="0"/>
              <w:rPr>
                <w:i/>
              </w:rPr>
            </w:pPr>
            <w:r w:rsidRPr="00D43BE0">
              <w:rPr>
                <w:i/>
              </w:rPr>
              <w:t>Уметь:</w:t>
            </w:r>
          </w:p>
          <w:p w:rsidR="00D43BE0" w:rsidRPr="00D43BE0" w:rsidRDefault="00D43BE0" w:rsidP="00AD47F2">
            <w:pPr>
              <w:jc w:val="both"/>
              <w:rPr>
                <w:i/>
              </w:rPr>
            </w:pPr>
            <w:r w:rsidRPr="00D43BE0">
              <w:t>-критически осмыслить опыт горной произ-водственной  практики;</w:t>
            </w:r>
          </w:p>
          <w:p w:rsidR="00D43BE0" w:rsidRPr="00D43BE0" w:rsidRDefault="00D43BE0" w:rsidP="00AD47F2">
            <w:pPr>
              <w:jc w:val="both"/>
              <w:rPr>
                <w:i/>
              </w:rPr>
            </w:pPr>
            <w:r w:rsidRPr="00D43BE0">
              <w:t>-презентовать резуль-таты горной практики.</w:t>
            </w:r>
            <w:r w:rsidRPr="00D43BE0">
              <w:rPr>
                <w:i/>
              </w:rPr>
              <w:t>.</w:t>
            </w:r>
          </w:p>
          <w:p w:rsidR="00D43BE0" w:rsidRPr="00D43BE0" w:rsidRDefault="00D43BE0" w:rsidP="00AD47F2">
            <w:pPr>
              <w:contextualSpacing/>
              <w:jc w:val="both"/>
            </w:pPr>
            <w:r w:rsidRPr="00D43BE0">
              <w:rPr>
                <w:i/>
              </w:rPr>
              <w:t>Владеть:</w:t>
            </w:r>
          </w:p>
          <w:p w:rsidR="00D43BE0" w:rsidRPr="00D43BE0" w:rsidRDefault="00D43BE0" w:rsidP="00AD47F2">
            <w:pPr>
              <w:jc w:val="both"/>
            </w:pPr>
            <w:r w:rsidRPr="00D43BE0">
              <w:t>-навыками использования элек-тронных изданий, ре-сурсов и учебных материалов для повы-шения эффективности оформления отчета;</w:t>
            </w:r>
          </w:p>
          <w:p w:rsidR="00D43BE0" w:rsidRPr="00D43BE0" w:rsidRDefault="00D43BE0" w:rsidP="00AD47F2">
            <w:pPr>
              <w:jc w:val="both"/>
            </w:pPr>
            <w:r w:rsidRPr="00D43BE0">
              <w:t>-правилами оформле-ния отчета;</w:t>
            </w:r>
          </w:p>
          <w:p w:rsidR="00D43BE0" w:rsidRPr="00D43BE0" w:rsidRDefault="00D43BE0" w:rsidP="00AD47F2">
            <w:pPr>
              <w:jc w:val="both"/>
            </w:pPr>
            <w:r w:rsidRPr="00D43BE0">
              <w:t>-готовностью к раз-работке основных принципов технологий переработки твердых полезных ископаемых.</w:t>
            </w:r>
          </w:p>
        </w:tc>
        <w:tc>
          <w:tcPr>
            <w:tcW w:w="1258" w:type="dxa"/>
          </w:tcPr>
          <w:p w:rsidR="00D43BE0" w:rsidRPr="00D43BE0" w:rsidRDefault="00D43BE0" w:rsidP="00AD47F2">
            <w:pPr>
              <w:jc w:val="center"/>
              <w:rPr>
                <w:spacing w:val="-1"/>
              </w:rPr>
            </w:pPr>
            <w:r w:rsidRPr="00D43BE0">
              <w:rPr>
                <w:spacing w:val="-1"/>
              </w:rPr>
              <w:t>Высокий</w:t>
            </w:r>
          </w:p>
        </w:tc>
        <w:tc>
          <w:tcPr>
            <w:tcW w:w="3278" w:type="dxa"/>
          </w:tcPr>
          <w:p w:rsidR="00D43BE0" w:rsidRPr="00D43BE0" w:rsidRDefault="00D43BE0" w:rsidP="00AD47F2">
            <w:pPr>
              <w:pStyle w:val="a6"/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71"/>
              <w:contextualSpacing/>
            </w:pPr>
          </w:p>
          <w:p w:rsidR="00D43BE0" w:rsidRPr="00D43BE0" w:rsidRDefault="00D43BE0" w:rsidP="00AD47F2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D43BE0">
              <w:t>1.Отсутствие правил нару-шения техники безопасности.</w:t>
            </w:r>
          </w:p>
          <w:p w:rsidR="00D43BE0" w:rsidRPr="00D43BE0" w:rsidRDefault="00D43BE0" w:rsidP="00AD47F2">
            <w:pPr>
              <w:pStyle w:val="a6"/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71"/>
              <w:contextualSpacing/>
            </w:pPr>
            <w:r w:rsidRPr="00D43BE0">
              <w:t>2.Посещение практики без пропусков, с отличной хара-ктеристикой.</w:t>
            </w:r>
          </w:p>
          <w:p w:rsidR="00D43BE0" w:rsidRPr="00D43BE0" w:rsidRDefault="00D43BE0" w:rsidP="00AD47F2">
            <w:pPr>
              <w:pStyle w:val="a6"/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71"/>
              <w:contextualSpacing/>
            </w:pPr>
            <w:r w:rsidRPr="00D43BE0">
              <w:t>3.Оформление отчета и презентации в соответствии с методическими указа-ниями.</w:t>
            </w:r>
          </w:p>
        </w:tc>
        <w:tc>
          <w:tcPr>
            <w:tcW w:w="1417" w:type="dxa"/>
          </w:tcPr>
          <w:p w:rsidR="00D43BE0" w:rsidRPr="00D43BE0" w:rsidRDefault="00D43BE0" w:rsidP="00AD47F2">
            <w:pPr>
              <w:jc w:val="center"/>
              <w:rPr>
                <w:bCs/>
              </w:rPr>
            </w:pPr>
            <w:r w:rsidRPr="00D43BE0">
              <w:rPr>
                <w:spacing w:val="-1"/>
              </w:rPr>
              <w:t>отлично</w:t>
            </w:r>
          </w:p>
        </w:tc>
      </w:tr>
      <w:tr w:rsidR="00D43BE0" w:rsidRPr="00D43BE0" w:rsidTr="00AD47F2">
        <w:tc>
          <w:tcPr>
            <w:tcW w:w="1384" w:type="dxa"/>
            <w:vMerge/>
          </w:tcPr>
          <w:p w:rsidR="00D43BE0" w:rsidRPr="00D43BE0" w:rsidRDefault="00D43BE0" w:rsidP="00AD47F2">
            <w:pPr>
              <w:jc w:val="both"/>
            </w:pPr>
          </w:p>
        </w:tc>
        <w:tc>
          <w:tcPr>
            <w:tcW w:w="2693" w:type="dxa"/>
            <w:vMerge/>
          </w:tcPr>
          <w:p w:rsidR="00D43BE0" w:rsidRPr="00D43BE0" w:rsidRDefault="00D43BE0" w:rsidP="00AD47F2">
            <w:pPr>
              <w:jc w:val="both"/>
            </w:pPr>
          </w:p>
        </w:tc>
        <w:tc>
          <w:tcPr>
            <w:tcW w:w="1258" w:type="dxa"/>
          </w:tcPr>
          <w:p w:rsidR="00D43BE0" w:rsidRPr="00D43BE0" w:rsidRDefault="00D43BE0" w:rsidP="00AD47F2">
            <w:pPr>
              <w:jc w:val="center"/>
            </w:pPr>
            <w:r w:rsidRPr="00D43BE0">
              <w:t>Базовый</w:t>
            </w:r>
          </w:p>
        </w:tc>
        <w:tc>
          <w:tcPr>
            <w:tcW w:w="3278" w:type="dxa"/>
          </w:tcPr>
          <w:p w:rsidR="00D43BE0" w:rsidRPr="00D43BE0" w:rsidRDefault="00D43BE0" w:rsidP="00AD47F2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D43BE0">
              <w:t>1.Отсутствие правил нару-шения техники безопасности.</w:t>
            </w:r>
          </w:p>
          <w:p w:rsidR="00D43BE0" w:rsidRPr="00D43BE0" w:rsidRDefault="00D43BE0" w:rsidP="00AD47F2">
            <w:pPr>
              <w:pStyle w:val="a6"/>
              <w:widowControl w:val="0"/>
              <w:autoSpaceDE w:val="0"/>
              <w:autoSpaceDN w:val="0"/>
              <w:adjustRightInd w:val="0"/>
              <w:spacing w:line="200" w:lineRule="exact"/>
              <w:ind w:left="81"/>
            </w:pPr>
            <w:r w:rsidRPr="00D43BE0">
              <w:t>2.Посещение практики без пропусков, схорошейхара-ктеристикой.</w:t>
            </w:r>
          </w:p>
          <w:p w:rsidR="00D43BE0" w:rsidRPr="00D43BE0" w:rsidRDefault="00D43BE0" w:rsidP="00AD47F2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D43BE0">
              <w:t>3.Оформление отчета и презентации с замечаниями.</w:t>
            </w:r>
          </w:p>
        </w:tc>
        <w:tc>
          <w:tcPr>
            <w:tcW w:w="1417" w:type="dxa"/>
          </w:tcPr>
          <w:p w:rsidR="00D43BE0" w:rsidRPr="00D43BE0" w:rsidRDefault="00D43BE0" w:rsidP="00AD47F2">
            <w:pPr>
              <w:jc w:val="center"/>
              <w:rPr>
                <w:bCs/>
              </w:rPr>
            </w:pPr>
            <w:r w:rsidRPr="00D43BE0">
              <w:t>хорошо</w:t>
            </w:r>
          </w:p>
        </w:tc>
      </w:tr>
      <w:tr w:rsidR="00D43BE0" w:rsidRPr="00D43BE0" w:rsidTr="00AD47F2">
        <w:tc>
          <w:tcPr>
            <w:tcW w:w="1384" w:type="dxa"/>
            <w:vMerge/>
          </w:tcPr>
          <w:p w:rsidR="00D43BE0" w:rsidRPr="00D43BE0" w:rsidRDefault="00D43BE0" w:rsidP="00AD47F2">
            <w:pPr>
              <w:jc w:val="both"/>
            </w:pPr>
          </w:p>
        </w:tc>
        <w:tc>
          <w:tcPr>
            <w:tcW w:w="2693" w:type="dxa"/>
            <w:vMerge/>
          </w:tcPr>
          <w:p w:rsidR="00D43BE0" w:rsidRPr="00D43BE0" w:rsidRDefault="00D43BE0" w:rsidP="00AD47F2">
            <w:pPr>
              <w:jc w:val="both"/>
            </w:pPr>
          </w:p>
        </w:tc>
        <w:tc>
          <w:tcPr>
            <w:tcW w:w="1258" w:type="dxa"/>
          </w:tcPr>
          <w:p w:rsidR="00D43BE0" w:rsidRPr="00D43BE0" w:rsidRDefault="00D43BE0" w:rsidP="00AD47F2">
            <w:pPr>
              <w:jc w:val="center"/>
            </w:pPr>
            <w:r w:rsidRPr="00D43BE0">
              <w:t>Мини-мальный</w:t>
            </w:r>
          </w:p>
        </w:tc>
        <w:tc>
          <w:tcPr>
            <w:tcW w:w="3278" w:type="dxa"/>
          </w:tcPr>
          <w:p w:rsidR="00D43BE0" w:rsidRPr="00D43BE0" w:rsidRDefault="00D43BE0" w:rsidP="00AD47F2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D43BE0">
              <w:t>1.Отсутствие правил нару-шения техники безопасности.</w:t>
            </w:r>
          </w:p>
          <w:p w:rsidR="00D43BE0" w:rsidRPr="00D43BE0" w:rsidRDefault="00D43BE0" w:rsidP="00AD47F2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D43BE0">
              <w:t>2.Посещение практики без пропусков, с удовлетво-рительнойхаратеристикой.</w:t>
            </w:r>
          </w:p>
          <w:p w:rsidR="00D43BE0" w:rsidRPr="00D43BE0" w:rsidRDefault="00D43BE0" w:rsidP="00AD47F2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D43BE0">
              <w:t>3.Оформление отчета и презентации с замечаниями.</w:t>
            </w:r>
          </w:p>
        </w:tc>
        <w:tc>
          <w:tcPr>
            <w:tcW w:w="1417" w:type="dxa"/>
          </w:tcPr>
          <w:p w:rsidR="00D43BE0" w:rsidRPr="00D43BE0" w:rsidRDefault="00D43BE0" w:rsidP="00AD47F2">
            <w:pPr>
              <w:jc w:val="center"/>
              <w:rPr>
                <w:bCs/>
              </w:rPr>
            </w:pPr>
            <w:r w:rsidRPr="00D43BE0">
              <w:rPr>
                <w:spacing w:val="-1"/>
              </w:rPr>
              <w:t>удовлетво-рительно</w:t>
            </w:r>
          </w:p>
        </w:tc>
      </w:tr>
      <w:tr w:rsidR="00D43BE0" w:rsidRPr="00D43BE0" w:rsidTr="00AD47F2">
        <w:tc>
          <w:tcPr>
            <w:tcW w:w="1384" w:type="dxa"/>
            <w:vMerge/>
          </w:tcPr>
          <w:p w:rsidR="00D43BE0" w:rsidRPr="00D43BE0" w:rsidRDefault="00D43BE0" w:rsidP="00AD47F2">
            <w:pPr>
              <w:jc w:val="both"/>
            </w:pPr>
          </w:p>
        </w:tc>
        <w:tc>
          <w:tcPr>
            <w:tcW w:w="2693" w:type="dxa"/>
            <w:vMerge/>
          </w:tcPr>
          <w:p w:rsidR="00D43BE0" w:rsidRPr="00D43BE0" w:rsidRDefault="00D43BE0" w:rsidP="00AD47F2">
            <w:pPr>
              <w:jc w:val="both"/>
            </w:pPr>
          </w:p>
        </w:tc>
        <w:tc>
          <w:tcPr>
            <w:tcW w:w="1258" w:type="dxa"/>
          </w:tcPr>
          <w:p w:rsidR="00D43BE0" w:rsidRPr="00D43BE0" w:rsidRDefault="00D43BE0" w:rsidP="00AD47F2">
            <w:pPr>
              <w:jc w:val="center"/>
            </w:pPr>
            <w:r w:rsidRPr="00D43BE0">
              <w:t>Не освоено</w:t>
            </w:r>
          </w:p>
        </w:tc>
        <w:tc>
          <w:tcPr>
            <w:tcW w:w="3278" w:type="dxa"/>
          </w:tcPr>
          <w:p w:rsidR="00D43BE0" w:rsidRPr="00D43BE0" w:rsidRDefault="00D43BE0" w:rsidP="00AD47F2">
            <w:pPr>
              <w:spacing w:line="200" w:lineRule="exact"/>
            </w:pPr>
          </w:p>
          <w:p w:rsidR="00D43BE0" w:rsidRPr="00D43BE0" w:rsidRDefault="00D43BE0" w:rsidP="00AD47F2">
            <w:pPr>
              <w:spacing w:line="200" w:lineRule="exact"/>
            </w:pPr>
            <w:r w:rsidRPr="00D43BE0">
              <w:t>Работа требует исправления.</w:t>
            </w:r>
          </w:p>
          <w:p w:rsidR="00D43BE0" w:rsidRPr="00D43BE0" w:rsidRDefault="00D43BE0" w:rsidP="00AD47F2">
            <w:pPr>
              <w:spacing w:line="200" w:lineRule="exact"/>
            </w:pPr>
            <w:r w:rsidRPr="00D43BE0">
              <w:t xml:space="preserve">Требования по разделам 2,3,4 не выполнены в полном объеме.     </w:t>
            </w:r>
          </w:p>
          <w:p w:rsidR="00D43BE0" w:rsidRPr="00D43BE0" w:rsidRDefault="00D43BE0" w:rsidP="00AD47F2">
            <w:pPr>
              <w:pStyle w:val="Style4"/>
              <w:widowControl/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</w:tcPr>
          <w:p w:rsidR="00D43BE0" w:rsidRPr="00D43BE0" w:rsidRDefault="00D43BE0" w:rsidP="00AD47F2">
            <w:pPr>
              <w:jc w:val="center"/>
              <w:rPr>
                <w:bCs/>
              </w:rPr>
            </w:pPr>
            <w:r w:rsidRPr="00D43BE0">
              <w:rPr>
                <w:spacing w:val="-1"/>
              </w:rPr>
              <w:t>Неудовлет-во-рительно</w:t>
            </w:r>
          </w:p>
        </w:tc>
      </w:tr>
    </w:tbl>
    <w:p w:rsidR="00D43BE0" w:rsidRPr="00D43BE0" w:rsidRDefault="00D43BE0" w:rsidP="00D43BE0">
      <w:pPr>
        <w:rPr>
          <w:bCs/>
        </w:rPr>
      </w:pPr>
    </w:p>
    <w:p w:rsidR="00D43BE0" w:rsidRPr="00D43BE0" w:rsidRDefault="00D43BE0" w:rsidP="00D43BE0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D43BE0" w:rsidRPr="00D43BE0" w:rsidRDefault="00D43BE0" w:rsidP="00D43BE0">
      <w:pPr>
        <w:pStyle w:val="a6"/>
        <w:shd w:val="clear" w:color="auto" w:fill="FFFFFF"/>
        <w:ind w:left="0"/>
        <w:jc w:val="center"/>
        <w:rPr>
          <w:bCs/>
          <w:color w:val="000000"/>
        </w:rPr>
        <w:sectPr w:rsidR="00D43BE0" w:rsidRPr="00D43BE0" w:rsidSect="00AD47F2">
          <w:footerReference w:type="default" r:id="rId2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D43BE0" w:rsidRPr="00D43BE0" w:rsidRDefault="00D43BE0" w:rsidP="00734BCF">
      <w:pPr>
        <w:pStyle w:val="a6"/>
        <w:numPr>
          <w:ilvl w:val="1"/>
          <w:numId w:val="28"/>
        </w:numPr>
        <w:suppressAutoHyphens w:val="0"/>
        <w:spacing w:after="200" w:line="276" w:lineRule="auto"/>
        <w:contextualSpacing/>
        <w:jc w:val="center"/>
        <w:outlineLvl w:val="0"/>
        <w:rPr>
          <w:b/>
          <w:bCs/>
        </w:rPr>
      </w:pPr>
      <w:r w:rsidRPr="00D43BE0">
        <w:rPr>
          <w:b/>
          <w:bCs/>
        </w:rPr>
        <w:lastRenderedPageBreak/>
        <w:t>Типовое задание для практики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3969"/>
        <w:gridCol w:w="8931"/>
      </w:tblGrid>
      <w:tr w:rsidR="00D43BE0" w:rsidRPr="00D43BE0" w:rsidTr="00AD47F2">
        <w:tc>
          <w:tcPr>
            <w:tcW w:w="1242" w:type="dxa"/>
            <w:shd w:val="clear" w:color="auto" w:fill="auto"/>
          </w:tcPr>
          <w:p w:rsidR="00D43BE0" w:rsidRPr="00D43BE0" w:rsidRDefault="00D43BE0" w:rsidP="00AD47F2">
            <w:pPr>
              <w:contextualSpacing/>
              <w:rPr>
                <w:rFonts w:eastAsia="Calibri"/>
                <w:bCs/>
              </w:rPr>
            </w:pPr>
            <w:r w:rsidRPr="00D43BE0">
              <w:rPr>
                <w:rFonts w:eastAsia="Calibri"/>
                <w:bCs/>
              </w:rPr>
              <w:t>Коды компетенций</w:t>
            </w:r>
          </w:p>
        </w:tc>
        <w:tc>
          <w:tcPr>
            <w:tcW w:w="3969" w:type="dxa"/>
            <w:shd w:val="clear" w:color="auto" w:fill="auto"/>
          </w:tcPr>
          <w:p w:rsidR="00D43BE0" w:rsidRPr="00D43BE0" w:rsidRDefault="00D43BE0" w:rsidP="00AD47F2">
            <w:pPr>
              <w:contextualSpacing/>
              <w:rPr>
                <w:rFonts w:eastAsia="Calibri"/>
                <w:bCs/>
              </w:rPr>
            </w:pPr>
            <w:r w:rsidRPr="00D43BE0">
              <w:rPr>
                <w:rFonts w:eastAsia="Calibri"/>
                <w:bCs/>
              </w:rPr>
              <w:t>Показатель оценивания (дескриптор) (п.1.2.РПП)</w:t>
            </w:r>
          </w:p>
        </w:tc>
        <w:tc>
          <w:tcPr>
            <w:tcW w:w="8931" w:type="dxa"/>
            <w:shd w:val="clear" w:color="auto" w:fill="auto"/>
          </w:tcPr>
          <w:p w:rsidR="00D43BE0" w:rsidRPr="00D43BE0" w:rsidRDefault="00D43BE0" w:rsidP="00AD47F2">
            <w:pPr>
              <w:contextualSpacing/>
              <w:jc w:val="center"/>
              <w:rPr>
                <w:rFonts w:eastAsia="Calibri"/>
                <w:bCs/>
              </w:rPr>
            </w:pPr>
            <w:r w:rsidRPr="00D43BE0">
              <w:rPr>
                <w:rFonts w:eastAsia="Calibri"/>
                <w:bCs/>
              </w:rPr>
              <w:t>Содержание задания</w:t>
            </w:r>
          </w:p>
        </w:tc>
      </w:tr>
      <w:tr w:rsidR="00D43BE0" w:rsidRPr="00D43BE0" w:rsidTr="00AD47F2">
        <w:trPr>
          <w:cantSplit/>
          <w:trHeight w:val="375"/>
        </w:trPr>
        <w:tc>
          <w:tcPr>
            <w:tcW w:w="1242" w:type="dxa"/>
            <w:vMerge w:val="restart"/>
            <w:shd w:val="clear" w:color="auto" w:fill="auto"/>
          </w:tcPr>
          <w:p w:rsidR="00D43BE0" w:rsidRPr="00D43BE0" w:rsidRDefault="00D43BE0" w:rsidP="00AD47F2">
            <w:pPr>
              <w:pStyle w:val="a6"/>
              <w:ind w:left="0"/>
              <w:jc w:val="center"/>
            </w:pPr>
            <w:r w:rsidRPr="00D43BE0">
              <w:t>ОПК-6</w:t>
            </w:r>
          </w:p>
          <w:p w:rsidR="00D43BE0" w:rsidRPr="00D43BE0" w:rsidRDefault="00D43BE0" w:rsidP="00AD47F2">
            <w:pPr>
              <w:pStyle w:val="a6"/>
              <w:ind w:left="0"/>
              <w:jc w:val="center"/>
            </w:pPr>
            <w:r w:rsidRPr="00D43BE0">
              <w:t>ОПК-18</w:t>
            </w:r>
          </w:p>
          <w:p w:rsidR="00D43BE0" w:rsidRPr="00D43BE0" w:rsidRDefault="00D43BE0" w:rsidP="00AD47F2">
            <w:pPr>
              <w:pStyle w:val="a6"/>
              <w:ind w:left="0"/>
              <w:jc w:val="center"/>
            </w:pPr>
          </w:p>
          <w:p w:rsidR="00D43BE0" w:rsidRPr="00D43BE0" w:rsidRDefault="00D43BE0" w:rsidP="00AD47F2">
            <w:pPr>
              <w:pStyle w:val="a6"/>
              <w:ind w:left="0"/>
              <w:jc w:val="both"/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D43BE0" w:rsidRPr="00D43BE0" w:rsidRDefault="00D43BE0" w:rsidP="00AD47F2">
            <w:pPr>
              <w:pStyle w:val="a6"/>
              <w:ind w:left="0"/>
            </w:pPr>
            <w:r w:rsidRPr="00D43BE0">
              <w:rPr>
                <w:i/>
              </w:rPr>
              <w:t>Знать</w:t>
            </w:r>
            <w:r w:rsidRPr="00D43BE0">
              <w:t xml:space="preserve">: </w:t>
            </w:r>
          </w:p>
          <w:p w:rsidR="00D43BE0" w:rsidRPr="00D43BE0" w:rsidRDefault="00D43BE0" w:rsidP="00AD47F2">
            <w:pPr>
              <w:jc w:val="both"/>
              <w:rPr>
                <w:i/>
              </w:rPr>
            </w:pPr>
            <w:r w:rsidRPr="00D43BE0">
              <w:rPr>
                <w:rStyle w:val="FontStyle38"/>
                <w:sz w:val="24"/>
                <w:szCs w:val="24"/>
              </w:rPr>
              <w:t>-основные прин</w:t>
            </w:r>
            <w:r w:rsidRPr="00D43BE0">
              <w:rPr>
                <w:rStyle w:val="FontStyle38"/>
                <w:sz w:val="24"/>
                <w:szCs w:val="24"/>
              </w:rPr>
              <w:softHyphen/>
              <w:t>ципы ведения горных работ с технологией, применяе</w:t>
            </w:r>
            <w:r w:rsidRPr="00D43BE0">
              <w:rPr>
                <w:rStyle w:val="FontStyle38"/>
                <w:sz w:val="24"/>
                <w:szCs w:val="24"/>
              </w:rPr>
              <w:softHyphen/>
              <w:t>мой на данном пред-приятии.</w:t>
            </w:r>
          </w:p>
          <w:p w:rsidR="00D43BE0" w:rsidRPr="00D43BE0" w:rsidRDefault="00D43BE0" w:rsidP="00AD47F2">
            <w:pPr>
              <w:pStyle w:val="a6"/>
              <w:ind w:left="0"/>
              <w:rPr>
                <w:i/>
              </w:rPr>
            </w:pPr>
            <w:r w:rsidRPr="00D43BE0">
              <w:rPr>
                <w:i/>
              </w:rPr>
              <w:t>Уметь:</w:t>
            </w:r>
          </w:p>
          <w:p w:rsidR="00D43BE0" w:rsidRPr="00D43BE0" w:rsidRDefault="00D43BE0" w:rsidP="00AD47F2">
            <w:pPr>
              <w:jc w:val="both"/>
              <w:rPr>
                <w:i/>
              </w:rPr>
            </w:pPr>
            <w:r w:rsidRPr="00D43BE0">
              <w:t>-критически осмыслить опытгорной производственной  прак-тики;</w:t>
            </w:r>
          </w:p>
          <w:p w:rsidR="00D43BE0" w:rsidRPr="00D43BE0" w:rsidRDefault="00D43BE0" w:rsidP="00AD47F2">
            <w:pPr>
              <w:jc w:val="both"/>
              <w:rPr>
                <w:i/>
              </w:rPr>
            </w:pPr>
            <w:r w:rsidRPr="00D43BE0">
              <w:t>-презентовать результаты горной практики.</w:t>
            </w:r>
            <w:r w:rsidRPr="00D43BE0">
              <w:rPr>
                <w:i/>
              </w:rPr>
              <w:t>.</w:t>
            </w:r>
          </w:p>
          <w:p w:rsidR="00D43BE0" w:rsidRPr="00D43BE0" w:rsidRDefault="00D43BE0" w:rsidP="00AD47F2">
            <w:pPr>
              <w:contextualSpacing/>
              <w:jc w:val="both"/>
            </w:pPr>
            <w:r w:rsidRPr="00D43BE0">
              <w:rPr>
                <w:i/>
              </w:rPr>
              <w:t>Владеть:</w:t>
            </w:r>
          </w:p>
          <w:p w:rsidR="00D43BE0" w:rsidRPr="00D43BE0" w:rsidRDefault="00D43BE0" w:rsidP="00AD47F2">
            <w:pPr>
              <w:jc w:val="both"/>
            </w:pPr>
            <w:r w:rsidRPr="00D43BE0">
              <w:t>-навыками использования элек-тронных изданий, ресурсов и учебных материалов для повышения эффективности офор-мления отчета;</w:t>
            </w:r>
          </w:p>
          <w:p w:rsidR="00D43BE0" w:rsidRPr="00D43BE0" w:rsidRDefault="00D43BE0" w:rsidP="00AD47F2">
            <w:pPr>
              <w:jc w:val="both"/>
            </w:pPr>
            <w:r w:rsidRPr="00D43BE0">
              <w:t>-правилами оформления отчета;</w:t>
            </w:r>
          </w:p>
          <w:p w:rsidR="00D43BE0" w:rsidRPr="00D43BE0" w:rsidRDefault="00D43BE0" w:rsidP="00AD47F2">
            <w:pPr>
              <w:jc w:val="both"/>
            </w:pPr>
            <w:r w:rsidRPr="00D43BE0">
              <w:t>-готовностью к разработке основ-ных принципов технологий переработки твердых полезных ископаемых.</w:t>
            </w:r>
          </w:p>
        </w:tc>
        <w:tc>
          <w:tcPr>
            <w:tcW w:w="8931" w:type="dxa"/>
            <w:shd w:val="clear" w:color="auto" w:fill="auto"/>
          </w:tcPr>
          <w:p w:rsidR="00D43BE0" w:rsidRPr="00D43BE0" w:rsidRDefault="00D43BE0" w:rsidP="00AD47F2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  <w:r w:rsidRPr="00D43BE0">
              <w:rPr>
                <w:rStyle w:val="FontStyle18"/>
                <w:sz w:val="24"/>
                <w:szCs w:val="24"/>
              </w:rPr>
              <w:t>Изучить горно-геологические условия предприятия.</w:t>
            </w:r>
          </w:p>
        </w:tc>
      </w:tr>
      <w:tr w:rsidR="00D43BE0" w:rsidRPr="00D43BE0" w:rsidTr="00AD47F2">
        <w:trPr>
          <w:cantSplit/>
          <w:trHeight w:val="481"/>
        </w:trPr>
        <w:tc>
          <w:tcPr>
            <w:tcW w:w="1242" w:type="dxa"/>
            <w:vMerge/>
            <w:shd w:val="clear" w:color="auto" w:fill="auto"/>
          </w:tcPr>
          <w:p w:rsidR="00D43BE0" w:rsidRPr="00D43BE0" w:rsidRDefault="00D43BE0" w:rsidP="00AD47F2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43BE0" w:rsidRPr="00D43BE0" w:rsidRDefault="00D43BE0" w:rsidP="00AD47F2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8931" w:type="dxa"/>
            <w:shd w:val="clear" w:color="auto" w:fill="auto"/>
          </w:tcPr>
          <w:p w:rsidR="00D43BE0" w:rsidRPr="00D43BE0" w:rsidRDefault="00D43BE0" w:rsidP="00AD47F2">
            <w:pPr>
              <w:spacing w:line="288" w:lineRule="auto"/>
            </w:pPr>
            <w:r w:rsidRPr="00D43BE0">
              <w:t>Разобраться с главными параметрами  карьера (шахты, ОФ), режимом работы и производственной мощностью предприятия.</w:t>
            </w:r>
          </w:p>
          <w:p w:rsidR="00D43BE0" w:rsidRPr="00D43BE0" w:rsidRDefault="00D43BE0" w:rsidP="00AD47F2">
            <w:pPr>
              <w:spacing w:line="288" w:lineRule="auto"/>
              <w:ind w:firstLine="709"/>
              <w:rPr>
                <w:rStyle w:val="FontStyle18"/>
                <w:sz w:val="24"/>
                <w:szCs w:val="24"/>
              </w:rPr>
            </w:pPr>
          </w:p>
        </w:tc>
      </w:tr>
      <w:tr w:rsidR="00D43BE0" w:rsidRPr="00D43BE0" w:rsidTr="00AD47F2">
        <w:trPr>
          <w:cantSplit/>
          <w:trHeight w:val="516"/>
        </w:trPr>
        <w:tc>
          <w:tcPr>
            <w:tcW w:w="1242" w:type="dxa"/>
            <w:vMerge/>
            <w:shd w:val="clear" w:color="auto" w:fill="auto"/>
          </w:tcPr>
          <w:p w:rsidR="00D43BE0" w:rsidRPr="00D43BE0" w:rsidRDefault="00D43BE0" w:rsidP="00AD47F2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43BE0" w:rsidRPr="00D43BE0" w:rsidRDefault="00D43BE0" w:rsidP="00AD47F2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8931" w:type="dxa"/>
            <w:shd w:val="clear" w:color="auto" w:fill="auto"/>
          </w:tcPr>
          <w:p w:rsidR="00D43BE0" w:rsidRPr="00D43BE0" w:rsidRDefault="00D43BE0" w:rsidP="00AD47F2">
            <w:pPr>
              <w:spacing w:line="288" w:lineRule="auto"/>
            </w:pPr>
            <w:r w:rsidRPr="00D43BE0">
              <w:t>Изучить  порядок вскрытие месторождения, систему разработки месторождения, порядок подготовка горной массы к выемке, вентиляцию, транспорт, вспомо-гательные работы.</w:t>
            </w:r>
          </w:p>
          <w:p w:rsidR="00D43BE0" w:rsidRPr="00D43BE0" w:rsidRDefault="00D43BE0" w:rsidP="00AD47F2">
            <w:pPr>
              <w:spacing w:line="288" w:lineRule="auto"/>
            </w:pPr>
            <w:r w:rsidRPr="00D43BE0">
              <w:t xml:space="preserve">Изучить технологию обогащения полезного ископаемого, достоинства и недостатки данной технологии. </w:t>
            </w:r>
          </w:p>
        </w:tc>
      </w:tr>
      <w:tr w:rsidR="00D43BE0" w:rsidRPr="00D43BE0" w:rsidTr="00AD47F2">
        <w:trPr>
          <w:cantSplit/>
          <w:trHeight w:val="516"/>
        </w:trPr>
        <w:tc>
          <w:tcPr>
            <w:tcW w:w="1242" w:type="dxa"/>
            <w:vMerge/>
            <w:shd w:val="clear" w:color="auto" w:fill="auto"/>
          </w:tcPr>
          <w:p w:rsidR="00D43BE0" w:rsidRPr="00D43BE0" w:rsidRDefault="00D43BE0" w:rsidP="00AD47F2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43BE0" w:rsidRPr="00D43BE0" w:rsidRDefault="00D43BE0" w:rsidP="00AD47F2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8931" w:type="dxa"/>
            <w:shd w:val="clear" w:color="auto" w:fill="auto"/>
          </w:tcPr>
          <w:p w:rsidR="00D43BE0" w:rsidRPr="00D43BE0" w:rsidRDefault="00D43BE0" w:rsidP="00AD47F2">
            <w:pPr>
              <w:spacing w:line="288" w:lineRule="auto"/>
              <w:rPr>
                <w:rStyle w:val="FontStyle18"/>
                <w:sz w:val="24"/>
                <w:szCs w:val="24"/>
              </w:rPr>
            </w:pPr>
            <w:r w:rsidRPr="00D43BE0">
              <w:t xml:space="preserve">Ознакомится с методами охраны труда и окружающей среды. </w:t>
            </w:r>
          </w:p>
        </w:tc>
      </w:tr>
      <w:tr w:rsidR="00D43BE0" w:rsidRPr="00D43BE0" w:rsidTr="00AD47F2">
        <w:trPr>
          <w:cantSplit/>
          <w:trHeight w:val="283"/>
        </w:trPr>
        <w:tc>
          <w:tcPr>
            <w:tcW w:w="1242" w:type="dxa"/>
            <w:vMerge/>
            <w:shd w:val="clear" w:color="auto" w:fill="auto"/>
          </w:tcPr>
          <w:p w:rsidR="00D43BE0" w:rsidRPr="00D43BE0" w:rsidRDefault="00D43BE0" w:rsidP="00AD47F2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43BE0" w:rsidRPr="00D43BE0" w:rsidRDefault="00D43BE0" w:rsidP="00AD47F2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8931" w:type="dxa"/>
            <w:shd w:val="clear" w:color="auto" w:fill="auto"/>
          </w:tcPr>
          <w:p w:rsidR="00D43BE0" w:rsidRPr="00D43BE0" w:rsidRDefault="00D43BE0" w:rsidP="00AD47F2">
            <w:pPr>
              <w:spacing w:line="288" w:lineRule="auto"/>
            </w:pPr>
            <w:r w:rsidRPr="00D43BE0">
              <w:t>Сбор  материаловпо технологии производственных процессов предприятия.</w:t>
            </w:r>
          </w:p>
          <w:p w:rsidR="00D43BE0" w:rsidRPr="00D43BE0" w:rsidRDefault="00D43BE0" w:rsidP="00AD47F2">
            <w:pPr>
              <w:pStyle w:val="Style11"/>
              <w:tabs>
                <w:tab w:val="left" w:pos="1099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</w:p>
        </w:tc>
      </w:tr>
      <w:tr w:rsidR="00D43BE0" w:rsidRPr="00D43BE0" w:rsidTr="00AD47F2">
        <w:trPr>
          <w:cantSplit/>
          <w:trHeight w:val="401"/>
        </w:trPr>
        <w:tc>
          <w:tcPr>
            <w:tcW w:w="1242" w:type="dxa"/>
            <w:vMerge/>
            <w:shd w:val="clear" w:color="auto" w:fill="auto"/>
          </w:tcPr>
          <w:p w:rsidR="00D43BE0" w:rsidRPr="00D43BE0" w:rsidRDefault="00D43BE0" w:rsidP="00AD47F2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43BE0" w:rsidRPr="00D43BE0" w:rsidRDefault="00D43BE0" w:rsidP="00AD47F2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8931" w:type="dxa"/>
            <w:shd w:val="clear" w:color="auto" w:fill="auto"/>
          </w:tcPr>
          <w:p w:rsidR="00D43BE0" w:rsidRPr="00D43BE0" w:rsidRDefault="00D43BE0" w:rsidP="00AD47F2">
            <w:pPr>
              <w:pStyle w:val="Style11"/>
              <w:tabs>
                <w:tab w:val="left" w:pos="1066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</w:p>
        </w:tc>
      </w:tr>
    </w:tbl>
    <w:p w:rsidR="00D43BE0" w:rsidRPr="00D43BE0" w:rsidRDefault="00D43BE0" w:rsidP="00D43BE0">
      <w:pPr>
        <w:pStyle w:val="a6"/>
        <w:shd w:val="clear" w:color="auto" w:fill="FFFFFF"/>
        <w:ind w:left="0"/>
        <w:rPr>
          <w:bCs/>
          <w:color w:val="000000"/>
        </w:rPr>
        <w:sectPr w:rsidR="00D43BE0" w:rsidRPr="00D43BE0" w:rsidSect="00AD47F2">
          <w:pgSz w:w="16838" w:h="11906" w:orient="landscape"/>
          <w:pgMar w:top="567" w:right="1134" w:bottom="1418" w:left="1134" w:header="709" w:footer="709" w:gutter="0"/>
          <w:cols w:space="708"/>
          <w:titlePg/>
          <w:docGrid w:linePitch="360"/>
        </w:sectPr>
      </w:pPr>
    </w:p>
    <w:p w:rsidR="00D43BE0" w:rsidRPr="00D43BE0" w:rsidRDefault="00D43BE0" w:rsidP="00D43BE0">
      <w:pPr>
        <w:rPr>
          <w:b/>
          <w:bCs/>
        </w:rPr>
      </w:pPr>
      <w:r w:rsidRPr="00D43BE0">
        <w:rPr>
          <w:b/>
          <w:bCs/>
        </w:rPr>
        <w:lastRenderedPageBreak/>
        <w:t>6.3. Методические материалы, определяющие процедуры оценивания</w:t>
      </w:r>
    </w:p>
    <w:p w:rsidR="00D43BE0" w:rsidRPr="00D43BE0" w:rsidRDefault="00D43BE0" w:rsidP="00D43BE0">
      <w:pPr>
        <w:ind w:firstLine="567"/>
        <w:jc w:val="both"/>
        <w:rPr>
          <w:bCs/>
        </w:rPr>
      </w:pPr>
    </w:p>
    <w:p w:rsidR="00D43BE0" w:rsidRPr="00D43BE0" w:rsidRDefault="00D43BE0" w:rsidP="00D43BE0">
      <w:pPr>
        <w:ind w:firstLine="567"/>
        <w:jc w:val="both"/>
        <w:rPr>
          <w:bCs/>
        </w:rPr>
      </w:pPr>
      <w:r w:rsidRPr="00D43BE0">
        <w:rPr>
          <w:bCs/>
        </w:rPr>
        <w:t>6.3.1. Критерии оценок по горной практике</w:t>
      </w:r>
    </w:p>
    <w:p w:rsidR="00D43BE0" w:rsidRPr="00D43BE0" w:rsidRDefault="00D43BE0" w:rsidP="00D43BE0">
      <w:pPr>
        <w:ind w:firstLine="567"/>
        <w:jc w:val="both"/>
        <w:rPr>
          <w:bCs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4385"/>
        <w:gridCol w:w="1395"/>
        <w:gridCol w:w="3463"/>
      </w:tblGrid>
      <w:tr w:rsidR="00D43BE0" w:rsidRPr="00D43BE0" w:rsidTr="00AD47F2">
        <w:tc>
          <w:tcPr>
            <w:tcW w:w="249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D43BE0">
              <w:rPr>
                <w:b/>
                <w:lang w:eastAsia="ru-RU"/>
              </w:rPr>
              <w:t>№</w:t>
            </w:r>
          </w:p>
        </w:tc>
        <w:tc>
          <w:tcPr>
            <w:tcW w:w="2254" w:type="pct"/>
          </w:tcPr>
          <w:p w:rsidR="00D43BE0" w:rsidRPr="00D43BE0" w:rsidRDefault="00D43BE0" w:rsidP="00AD47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43BE0">
              <w:rPr>
                <w:lang w:eastAsia="ru-RU"/>
              </w:rPr>
              <w:t>Виды самостоятельной работы студентов</w:t>
            </w:r>
          </w:p>
        </w:tc>
        <w:tc>
          <w:tcPr>
            <w:tcW w:w="717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D43BE0">
              <w:rPr>
                <w:b/>
                <w:lang w:eastAsia="ru-RU"/>
              </w:rPr>
              <w:t>Баллы</w:t>
            </w:r>
          </w:p>
        </w:tc>
        <w:tc>
          <w:tcPr>
            <w:tcW w:w="1780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D43BE0">
              <w:rPr>
                <w:b/>
                <w:lang w:eastAsia="ru-RU"/>
              </w:rPr>
              <w:t>Примечание</w:t>
            </w:r>
          </w:p>
        </w:tc>
      </w:tr>
      <w:tr w:rsidR="00D43BE0" w:rsidRPr="00D43BE0" w:rsidTr="00AD47F2">
        <w:tc>
          <w:tcPr>
            <w:tcW w:w="249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1.</w:t>
            </w:r>
          </w:p>
        </w:tc>
        <w:tc>
          <w:tcPr>
            <w:tcW w:w="2254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Тестирование по охране труда и ТБ</w:t>
            </w:r>
          </w:p>
        </w:tc>
        <w:tc>
          <w:tcPr>
            <w:tcW w:w="717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5</w:t>
            </w:r>
          </w:p>
        </w:tc>
        <w:tc>
          <w:tcPr>
            <w:tcW w:w="1780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В условиях института</w:t>
            </w:r>
          </w:p>
        </w:tc>
      </w:tr>
      <w:tr w:rsidR="00D43BE0" w:rsidRPr="00D43BE0" w:rsidTr="00AD47F2">
        <w:tc>
          <w:tcPr>
            <w:tcW w:w="249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2.</w:t>
            </w:r>
          </w:p>
        </w:tc>
        <w:tc>
          <w:tcPr>
            <w:tcW w:w="2254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Техника безопасности на рабочем месте</w:t>
            </w:r>
          </w:p>
        </w:tc>
        <w:tc>
          <w:tcPr>
            <w:tcW w:w="717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5</w:t>
            </w:r>
          </w:p>
        </w:tc>
        <w:tc>
          <w:tcPr>
            <w:tcW w:w="1780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На рабочем месте предприятия</w:t>
            </w:r>
          </w:p>
        </w:tc>
      </w:tr>
      <w:tr w:rsidR="00D43BE0" w:rsidRPr="00D43BE0" w:rsidTr="00AD47F2">
        <w:tc>
          <w:tcPr>
            <w:tcW w:w="249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3.</w:t>
            </w:r>
          </w:p>
        </w:tc>
        <w:tc>
          <w:tcPr>
            <w:tcW w:w="2254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Анализ деятельности предприятия</w:t>
            </w:r>
          </w:p>
        </w:tc>
        <w:tc>
          <w:tcPr>
            <w:tcW w:w="717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10</w:t>
            </w:r>
          </w:p>
        </w:tc>
        <w:tc>
          <w:tcPr>
            <w:tcW w:w="1780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Пояснительная записка, доклад, презентация</w:t>
            </w:r>
          </w:p>
        </w:tc>
      </w:tr>
      <w:tr w:rsidR="00D43BE0" w:rsidRPr="00D43BE0" w:rsidTr="00AD47F2">
        <w:tc>
          <w:tcPr>
            <w:tcW w:w="249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4.</w:t>
            </w:r>
          </w:p>
        </w:tc>
        <w:tc>
          <w:tcPr>
            <w:tcW w:w="2254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Пояснительная записка</w:t>
            </w:r>
          </w:p>
        </w:tc>
        <w:tc>
          <w:tcPr>
            <w:tcW w:w="717" w:type="pct"/>
            <w:vMerge w:val="restar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40</w:t>
            </w:r>
          </w:p>
        </w:tc>
        <w:tc>
          <w:tcPr>
            <w:tcW w:w="1780" w:type="pct"/>
            <w:vMerge w:val="restar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Оформление отчета</w:t>
            </w:r>
          </w:p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D43BE0" w:rsidRPr="00D43BE0" w:rsidTr="00AD47F2">
        <w:tc>
          <w:tcPr>
            <w:tcW w:w="249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5</w:t>
            </w:r>
          </w:p>
        </w:tc>
        <w:tc>
          <w:tcPr>
            <w:tcW w:w="2254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Приложение к пояснительной записке</w:t>
            </w:r>
          </w:p>
        </w:tc>
        <w:tc>
          <w:tcPr>
            <w:tcW w:w="717" w:type="pct"/>
            <w:vMerge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80" w:type="pct"/>
            <w:vMerge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D43BE0" w:rsidRPr="00D43BE0" w:rsidTr="00AD47F2">
        <w:tc>
          <w:tcPr>
            <w:tcW w:w="249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6</w:t>
            </w:r>
          </w:p>
        </w:tc>
        <w:tc>
          <w:tcPr>
            <w:tcW w:w="2254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Выполнение индивидуального задания</w:t>
            </w:r>
          </w:p>
        </w:tc>
        <w:tc>
          <w:tcPr>
            <w:tcW w:w="717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20</w:t>
            </w:r>
          </w:p>
        </w:tc>
        <w:tc>
          <w:tcPr>
            <w:tcW w:w="1780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Раздел пояснительной записки</w:t>
            </w:r>
          </w:p>
        </w:tc>
      </w:tr>
      <w:tr w:rsidR="00D43BE0" w:rsidRPr="00D43BE0" w:rsidTr="00AD47F2">
        <w:tc>
          <w:tcPr>
            <w:tcW w:w="249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7</w:t>
            </w:r>
          </w:p>
        </w:tc>
        <w:tc>
          <w:tcPr>
            <w:tcW w:w="2254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Защита отчета по практике</w:t>
            </w:r>
          </w:p>
        </w:tc>
        <w:tc>
          <w:tcPr>
            <w:tcW w:w="717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20</w:t>
            </w:r>
          </w:p>
        </w:tc>
        <w:tc>
          <w:tcPr>
            <w:tcW w:w="1780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Презентация, ответы на вопросы членов комиссии</w:t>
            </w:r>
          </w:p>
        </w:tc>
      </w:tr>
      <w:tr w:rsidR="00D43BE0" w:rsidRPr="00D43BE0" w:rsidTr="00AD47F2">
        <w:tc>
          <w:tcPr>
            <w:tcW w:w="249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54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Всего</w:t>
            </w:r>
          </w:p>
        </w:tc>
        <w:tc>
          <w:tcPr>
            <w:tcW w:w="717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100балл</w:t>
            </w:r>
          </w:p>
        </w:tc>
        <w:tc>
          <w:tcPr>
            <w:tcW w:w="1780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D43BE0" w:rsidRPr="00D43BE0" w:rsidRDefault="00D43BE0" w:rsidP="00D43BE0">
      <w:pPr>
        <w:ind w:firstLine="567"/>
        <w:jc w:val="both"/>
        <w:rPr>
          <w:bCs/>
        </w:rPr>
      </w:pPr>
    </w:p>
    <w:p w:rsidR="00D43BE0" w:rsidRPr="00D43BE0" w:rsidRDefault="00D43BE0" w:rsidP="00D43BE0">
      <w:pPr>
        <w:pageBreakBefore/>
        <w:rPr>
          <w:b/>
          <w:bCs/>
        </w:rPr>
      </w:pPr>
      <w:r w:rsidRPr="00D43BE0">
        <w:rPr>
          <w:b/>
          <w:bCs/>
        </w:rPr>
        <w:lastRenderedPageBreak/>
        <w:t>7. Перечень учебной литературы, необходимой для проведенияпрактики</w:t>
      </w:r>
    </w:p>
    <w:p w:rsidR="00D43BE0" w:rsidRPr="00D43BE0" w:rsidRDefault="00D43BE0" w:rsidP="00D43BE0">
      <w:pPr>
        <w:rPr>
          <w:b/>
          <w:bCs/>
        </w:rPr>
      </w:pPr>
    </w:p>
    <w:tbl>
      <w:tblPr>
        <w:tblW w:w="9570" w:type="dxa"/>
        <w:tblInd w:w="-106" w:type="dxa"/>
        <w:tblLayout w:type="fixed"/>
        <w:tblLook w:val="0000"/>
      </w:tblPr>
      <w:tblGrid>
        <w:gridCol w:w="720"/>
        <w:gridCol w:w="4597"/>
        <w:gridCol w:w="1418"/>
        <w:gridCol w:w="1417"/>
        <w:gridCol w:w="1418"/>
      </w:tblGrid>
      <w:tr w:rsidR="00D43BE0" w:rsidRPr="00D43BE0" w:rsidTr="00AD47F2">
        <w:trPr>
          <w:cantSplit/>
          <w:trHeight w:val="16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BE0" w:rsidRPr="00D43BE0" w:rsidRDefault="00D43BE0" w:rsidP="00AD47F2">
            <w:pPr>
              <w:snapToGrid w:val="0"/>
              <w:jc w:val="center"/>
              <w:rPr>
                <w:bCs/>
              </w:rPr>
            </w:pPr>
            <w:r w:rsidRPr="00D43BE0">
              <w:rPr>
                <w:bCs/>
              </w:rPr>
              <w:t>№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3BE0" w:rsidRPr="00D43BE0" w:rsidRDefault="00D43BE0" w:rsidP="00AD47F2">
            <w:pPr>
              <w:snapToGrid w:val="0"/>
              <w:jc w:val="center"/>
              <w:rPr>
                <w:bCs/>
              </w:rPr>
            </w:pPr>
            <w:r w:rsidRPr="00D43BE0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BE0" w:rsidRPr="00D43BE0" w:rsidRDefault="00D43BE0" w:rsidP="00AD47F2">
            <w:pPr>
              <w:snapToGrid w:val="0"/>
              <w:ind w:left="113" w:right="113"/>
              <w:jc w:val="center"/>
              <w:rPr>
                <w:bCs/>
              </w:rPr>
            </w:pPr>
            <w:r w:rsidRPr="00D43BE0">
              <w:rPr>
                <w:bCs/>
              </w:rPr>
              <w:t>Наличие грифа, вид гриф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3BE0" w:rsidRPr="00D43BE0" w:rsidRDefault="00D43BE0" w:rsidP="00AD47F2">
            <w:pPr>
              <w:snapToGrid w:val="0"/>
              <w:ind w:left="113" w:right="113"/>
              <w:jc w:val="center"/>
              <w:rPr>
                <w:bCs/>
              </w:rPr>
            </w:pPr>
            <w:r w:rsidRPr="00D43BE0">
              <w:rPr>
                <w:bCs/>
              </w:rPr>
              <w:t xml:space="preserve">НБ СВФУ, библиотека и кол-во экземпляр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BE0" w:rsidRPr="00D43BE0" w:rsidRDefault="00D43BE0" w:rsidP="00AD47F2">
            <w:pPr>
              <w:snapToGrid w:val="0"/>
              <w:ind w:left="113" w:right="113"/>
              <w:jc w:val="center"/>
              <w:rPr>
                <w:bCs/>
              </w:rPr>
            </w:pPr>
            <w:r w:rsidRPr="00D43BE0">
              <w:rPr>
                <w:bCs/>
              </w:rPr>
              <w:t>Кол-во студ.</w:t>
            </w:r>
          </w:p>
        </w:tc>
      </w:tr>
      <w:tr w:rsidR="00D43BE0" w:rsidRPr="00D43BE0" w:rsidTr="00AD47F2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BE0" w:rsidRPr="00D43BE0" w:rsidRDefault="00D43BE0" w:rsidP="00AD47F2">
            <w:pPr>
              <w:snapToGrid w:val="0"/>
              <w:jc w:val="center"/>
            </w:pPr>
            <w:r w:rsidRPr="00D43BE0"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BE0" w:rsidRPr="00D43BE0" w:rsidRDefault="00D43BE0" w:rsidP="00AD47F2">
            <w:pPr>
              <w:suppressAutoHyphens w:val="0"/>
              <w:ind w:left="95"/>
              <w:jc w:val="both"/>
              <w:rPr>
                <w:color w:val="000000"/>
              </w:rPr>
            </w:pPr>
            <w:r w:rsidRPr="00D43BE0">
              <w:t>Егоров П.В. Основы горного дела / П.В. Егоров, Е.А. Бобер, Ю.Н. Кузнецов Ю.Н. и др.  М.: Изд-во МГГУ, 2006.- 405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BE0" w:rsidRPr="00D43BE0" w:rsidRDefault="00D43BE0" w:rsidP="00AD47F2">
            <w:pPr>
              <w:spacing w:after="120"/>
            </w:pPr>
            <w:r w:rsidRPr="00D43BE0">
              <w:t>УМО ВУЗов РФ в области Г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BE0" w:rsidRPr="00D43BE0" w:rsidRDefault="00D43BE0" w:rsidP="00AD47F2">
            <w:pPr>
              <w:spacing w:after="120"/>
              <w:ind w:left="283"/>
              <w:jc w:val="center"/>
              <w:rPr>
                <w:lang w:val="en-US"/>
              </w:rPr>
            </w:pPr>
            <w:r w:rsidRPr="00D43BE0">
              <w:rPr>
                <w:lang w:val="en-US"/>
              </w:rPr>
              <w:t>16</w:t>
            </w:r>
          </w:p>
          <w:p w:rsidR="00D43BE0" w:rsidRPr="00D43BE0" w:rsidRDefault="00D43BE0" w:rsidP="00AD47F2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E0" w:rsidRPr="00D43BE0" w:rsidRDefault="00D43BE0" w:rsidP="00AD47F2">
            <w:pPr>
              <w:snapToGrid w:val="0"/>
            </w:pPr>
            <w:r w:rsidRPr="00D43BE0">
              <w:t>20</w:t>
            </w:r>
          </w:p>
        </w:tc>
      </w:tr>
      <w:tr w:rsidR="00D43BE0" w:rsidRPr="00D43BE0" w:rsidTr="00AD47F2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BE0" w:rsidRPr="00D43BE0" w:rsidRDefault="00D43BE0" w:rsidP="00AD47F2">
            <w:pPr>
              <w:snapToGrid w:val="0"/>
              <w:jc w:val="center"/>
            </w:pPr>
            <w:r w:rsidRPr="00D43BE0">
              <w:t>2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BE0" w:rsidRPr="00D43BE0" w:rsidRDefault="00D43BE0" w:rsidP="00AD47F2">
            <w:pPr>
              <w:snapToGrid w:val="0"/>
            </w:pPr>
            <w:r w:rsidRPr="00D43BE0">
              <w:t>Трубецкой К.Н., Галченко Ю.П. Основы горного дела М.: Академический проект, 2010.- 231с.</w:t>
            </w:r>
          </w:p>
          <w:p w:rsidR="00D43BE0" w:rsidRPr="00D43BE0" w:rsidRDefault="00D43BE0" w:rsidP="00AD47F2"/>
          <w:p w:rsidR="00D43BE0" w:rsidRPr="00D43BE0" w:rsidRDefault="00D43BE0" w:rsidP="00AD47F2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BE0" w:rsidRPr="00D43BE0" w:rsidRDefault="00D43BE0" w:rsidP="00AD47F2">
            <w:pPr>
              <w:snapToGrid w:val="0"/>
              <w:jc w:val="center"/>
            </w:pPr>
            <w:r w:rsidRPr="00D43BE0">
              <w:t>УМО ВУЗов РФ в области Г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BE0" w:rsidRPr="00D43BE0" w:rsidRDefault="00D43BE0" w:rsidP="00AD47F2">
            <w:pPr>
              <w:snapToGrid w:val="0"/>
              <w:jc w:val="center"/>
            </w:pPr>
            <w:r w:rsidRPr="00D43BE0"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E0" w:rsidRPr="00D43BE0" w:rsidRDefault="00D43BE0" w:rsidP="00AD47F2">
            <w:pPr>
              <w:snapToGrid w:val="0"/>
            </w:pPr>
            <w:r w:rsidRPr="00D43BE0">
              <w:t>20</w:t>
            </w:r>
          </w:p>
        </w:tc>
      </w:tr>
      <w:tr w:rsidR="00D43BE0" w:rsidRPr="00D43BE0" w:rsidTr="00AD47F2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BE0" w:rsidRPr="00D43BE0" w:rsidRDefault="00D43BE0" w:rsidP="00AD47F2">
            <w:pPr>
              <w:snapToGrid w:val="0"/>
              <w:jc w:val="center"/>
            </w:pPr>
            <w:r w:rsidRPr="00D43BE0">
              <w:t>3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BE0" w:rsidRPr="00D43BE0" w:rsidRDefault="00D43BE0" w:rsidP="00734BCF">
            <w:pPr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43BE0">
              <w:rPr>
                <w:color w:val="000000"/>
              </w:rPr>
              <w:t xml:space="preserve">Уголь </w:t>
            </w:r>
            <w:r w:rsidRPr="00D43BE0">
              <w:rPr>
                <w:lang w:val="en-US"/>
              </w:rPr>
              <w:t>URL</w:t>
            </w:r>
            <w:r w:rsidRPr="00D43BE0">
              <w:t xml:space="preserve">:  </w:t>
            </w:r>
            <w:hyperlink r:id="rId29" w:history="1">
              <w:r w:rsidRPr="00D43BE0">
                <w:rPr>
                  <w:rStyle w:val="af9"/>
                  <w:color w:val="000000"/>
                </w:rPr>
                <w:t>http://www.rosugol.ru/jur_u/ugol.html</w:t>
              </w:r>
            </w:hyperlink>
          </w:p>
          <w:p w:rsidR="00D43BE0" w:rsidRPr="00D43BE0" w:rsidRDefault="00D43BE0" w:rsidP="00734BCF">
            <w:pPr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43BE0">
              <w:rPr>
                <w:color w:val="000000"/>
              </w:rPr>
              <w:t xml:space="preserve">Горный журнал </w:t>
            </w:r>
            <w:r w:rsidRPr="00D43BE0">
              <w:rPr>
                <w:lang w:val="en-US"/>
              </w:rPr>
              <w:t>URL</w:t>
            </w:r>
            <w:r w:rsidRPr="00D43BE0">
              <w:t xml:space="preserve">:  </w:t>
            </w:r>
            <w:hyperlink r:id="rId30" w:history="1">
              <w:r w:rsidRPr="00D43BE0">
                <w:rPr>
                  <w:rStyle w:val="af9"/>
                </w:rPr>
                <w:t>http://www.rudmet</w:t>
              </w:r>
            </w:hyperlink>
          </w:p>
          <w:p w:rsidR="00D43BE0" w:rsidRPr="00D43BE0" w:rsidRDefault="00D43BE0" w:rsidP="00734BCF">
            <w:pPr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43BE0">
              <w:rPr>
                <w:color w:val="000000"/>
              </w:rPr>
              <w:t>Горная промышленность</w:t>
            </w:r>
          </w:p>
          <w:p w:rsidR="00D43BE0" w:rsidRPr="00D43BE0" w:rsidRDefault="00D43BE0" w:rsidP="00AD47F2">
            <w:pPr>
              <w:ind w:left="360" w:firstLine="348"/>
              <w:jc w:val="both"/>
              <w:rPr>
                <w:color w:val="000000"/>
                <w:lang w:val="en-US"/>
              </w:rPr>
            </w:pPr>
            <w:r w:rsidRPr="00D43BE0">
              <w:rPr>
                <w:lang w:val="en-US"/>
              </w:rPr>
              <w:t xml:space="preserve">URL:  </w:t>
            </w:r>
            <w:hyperlink r:id="rId31" w:history="1">
              <w:r w:rsidRPr="00D43BE0">
                <w:rPr>
                  <w:rStyle w:val="af9"/>
                  <w:lang w:val="en-US"/>
                </w:rPr>
                <w:t>http://www.</w:t>
              </w:r>
            </w:hyperlink>
            <w:r w:rsidRPr="00D43BE0">
              <w:rPr>
                <w:color w:val="000000"/>
                <w:lang w:val="en-US"/>
              </w:rPr>
              <w:t>mining-media</w:t>
            </w:r>
          </w:p>
          <w:p w:rsidR="00D43BE0" w:rsidRPr="00D43BE0" w:rsidRDefault="00D43BE0" w:rsidP="00734BCF">
            <w:pPr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43BE0">
              <w:rPr>
                <w:color w:val="000000"/>
              </w:rPr>
              <w:t xml:space="preserve">Горное оборудование и электромеханика </w:t>
            </w:r>
            <w:r w:rsidRPr="00D43BE0">
              <w:rPr>
                <w:lang w:val="en-US"/>
              </w:rPr>
              <w:t>URL</w:t>
            </w:r>
            <w:r w:rsidRPr="00D43BE0">
              <w:t xml:space="preserve">:  </w:t>
            </w:r>
            <w:hyperlink r:id="rId32" w:history="1">
              <w:r w:rsidRPr="00D43BE0">
                <w:rPr>
                  <w:rStyle w:val="af9"/>
                  <w:color w:val="000000"/>
                </w:rPr>
                <w:t>http://novtex.ru/gormash</w:t>
              </w:r>
            </w:hyperlink>
          </w:p>
          <w:p w:rsidR="00D43BE0" w:rsidRPr="00D43BE0" w:rsidRDefault="00D43BE0" w:rsidP="00AD47F2">
            <w:pPr>
              <w:ind w:left="720" w:hanging="436"/>
              <w:jc w:val="both"/>
              <w:rPr>
                <w:color w:val="000000"/>
                <w:highlight w:val="yellow"/>
              </w:rPr>
            </w:pPr>
            <w:r w:rsidRPr="00D43BE0">
              <w:rPr>
                <w:color w:val="000000"/>
              </w:rPr>
              <w:t xml:space="preserve"> 5. Глюкауф</w:t>
            </w:r>
            <w:r w:rsidRPr="00D43BE0">
              <w:rPr>
                <w:lang w:val="en-US"/>
              </w:rPr>
              <w:t>URL</w:t>
            </w:r>
            <w:r w:rsidRPr="00D43BE0">
              <w:t xml:space="preserve">:  </w:t>
            </w:r>
            <w:hyperlink r:id="rId33" w:history="1">
              <w:r w:rsidRPr="00D43BE0">
                <w:rPr>
                  <w:rStyle w:val="af9"/>
                </w:rPr>
                <w:t>http://</w:t>
              </w:r>
              <w:r w:rsidRPr="00D43BE0">
                <w:rPr>
                  <w:rStyle w:val="af9"/>
                  <w:lang w:val="en-US"/>
                </w:rPr>
                <w:t>karta</w:t>
              </w:r>
              <w:r w:rsidRPr="00D43BE0">
                <w:rPr>
                  <w:rStyle w:val="af9"/>
                </w:rPr>
                <w:t>-</w:t>
              </w:r>
              <w:r w:rsidRPr="00D43BE0">
                <w:rPr>
                  <w:rStyle w:val="af9"/>
                  <w:lang w:val="en-US"/>
                </w:rPr>
                <w:t>smi</w:t>
              </w:r>
              <w:r w:rsidRPr="00D43BE0">
                <w:rPr>
                  <w:rStyle w:val="af9"/>
                </w:rPr>
                <w:t>.ru</w:t>
              </w:r>
            </w:hyperlink>
          </w:p>
          <w:p w:rsidR="00D43BE0" w:rsidRPr="00D43BE0" w:rsidRDefault="00D43BE0" w:rsidP="00AD47F2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BE0" w:rsidRPr="00D43BE0" w:rsidRDefault="00D43BE0" w:rsidP="00AD47F2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BE0" w:rsidRPr="00D43BE0" w:rsidRDefault="00D43BE0" w:rsidP="00AD47F2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E0" w:rsidRPr="00D43BE0" w:rsidRDefault="00D43BE0" w:rsidP="00AD47F2">
            <w:pPr>
              <w:snapToGrid w:val="0"/>
            </w:pPr>
          </w:p>
        </w:tc>
      </w:tr>
    </w:tbl>
    <w:p w:rsidR="00D43BE0" w:rsidRPr="00D43BE0" w:rsidRDefault="00D43BE0" w:rsidP="00D43BE0">
      <w:pPr>
        <w:pageBreakBefore/>
        <w:jc w:val="center"/>
        <w:rPr>
          <w:b/>
          <w:bCs/>
        </w:rPr>
      </w:pPr>
      <w:r w:rsidRPr="00D43BE0">
        <w:rPr>
          <w:b/>
          <w:bCs/>
        </w:rPr>
        <w:lastRenderedPageBreak/>
        <w:t>8. Перечень ресурсов информационно-телекоммуникационной сети «Интернет», необходимых для проведения практики</w:t>
      </w:r>
    </w:p>
    <w:p w:rsidR="00D43BE0" w:rsidRPr="00D43BE0" w:rsidRDefault="00D43BE0" w:rsidP="00D43BE0">
      <w:pPr>
        <w:jc w:val="both"/>
      </w:pPr>
    </w:p>
    <w:p w:rsidR="00D43BE0" w:rsidRPr="00D43BE0" w:rsidRDefault="00D43BE0" w:rsidP="00D43BE0">
      <w:pPr>
        <w:jc w:val="right"/>
        <w:rPr>
          <w:i/>
          <w:iCs/>
        </w:rPr>
      </w:pPr>
    </w:p>
    <w:p w:rsidR="00D43BE0" w:rsidRPr="00D43BE0" w:rsidRDefault="00D43BE0" w:rsidP="00D43BE0">
      <w:pPr>
        <w:jc w:val="center"/>
        <w:rPr>
          <w:b/>
          <w:bCs/>
        </w:rPr>
      </w:pPr>
      <w:r w:rsidRPr="00D43BE0">
        <w:rPr>
          <w:b/>
          <w:bCs/>
        </w:rPr>
        <w:t>9. Описание материально-технической базы, необходимой для проведения практики</w:t>
      </w:r>
    </w:p>
    <w:p w:rsidR="00D43BE0" w:rsidRPr="00D43BE0" w:rsidRDefault="00D43BE0" w:rsidP="00D43BE0">
      <w:pPr>
        <w:jc w:val="right"/>
        <w:rPr>
          <w:i/>
          <w:iCs/>
        </w:rPr>
      </w:pPr>
    </w:p>
    <w:p w:rsidR="00D43BE0" w:rsidRPr="00D43BE0" w:rsidRDefault="00D43BE0" w:rsidP="00D43BE0">
      <w:pPr>
        <w:pStyle w:val="a6"/>
        <w:ind w:left="0" w:firstLine="567"/>
        <w:jc w:val="both"/>
      </w:pPr>
      <w:r w:rsidRPr="00D43BE0">
        <w:t>Для оформления отчетов по учебной практикеоборудованы учебные аудитории</w:t>
      </w:r>
    </w:p>
    <w:p w:rsidR="00D43BE0" w:rsidRPr="00D43BE0" w:rsidRDefault="00D43BE0" w:rsidP="00D43BE0">
      <w:pPr>
        <w:pStyle w:val="a6"/>
        <w:ind w:left="0" w:firstLine="567"/>
        <w:jc w:val="both"/>
      </w:pPr>
      <w:r w:rsidRPr="00D43BE0">
        <w:t>(А 403, 407,409) -  ноутбуки, мультимедийные проекторы, справочные таблицы, учебные пособия.Кабинет СРС: А511(компьютеры с выходом в интернет)</w:t>
      </w:r>
    </w:p>
    <w:p w:rsidR="00D43BE0" w:rsidRPr="00D43BE0" w:rsidRDefault="00D43BE0" w:rsidP="00D43BE0">
      <w:pPr>
        <w:jc w:val="center"/>
        <w:rPr>
          <w:b/>
          <w:bCs/>
        </w:rPr>
      </w:pPr>
      <w:r w:rsidRPr="00D43BE0">
        <w:rPr>
          <w:b/>
          <w:bCs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:rsidR="00D43BE0" w:rsidRPr="00D43BE0" w:rsidRDefault="00D43BE0" w:rsidP="00D43BE0">
      <w:pPr>
        <w:ind w:firstLine="567"/>
        <w:jc w:val="center"/>
        <w:rPr>
          <w:bCs/>
        </w:rPr>
      </w:pPr>
      <w:r w:rsidRPr="00D43BE0">
        <w:rPr>
          <w:bCs/>
        </w:rPr>
        <w:t>10.1. Перечень информационных технологий</w:t>
      </w:r>
      <w:r w:rsidRPr="00D43BE0">
        <w:rPr>
          <w:rStyle w:val="aa"/>
          <w:bCs/>
        </w:rPr>
        <w:footnoteReference w:id="6"/>
      </w:r>
    </w:p>
    <w:p w:rsidR="00D43BE0" w:rsidRPr="00D43BE0" w:rsidRDefault="00D43BE0" w:rsidP="00D43BE0">
      <w:pPr>
        <w:ind w:firstLine="540"/>
        <w:jc w:val="both"/>
      </w:pPr>
      <w:r w:rsidRPr="00D43BE0">
        <w:t>При проведении практики используются следующие информационные технологии:</w:t>
      </w:r>
    </w:p>
    <w:p w:rsidR="00D43BE0" w:rsidRPr="00D43BE0" w:rsidRDefault="00D43BE0" w:rsidP="00D43BE0">
      <w:pPr>
        <w:numPr>
          <w:ilvl w:val="0"/>
          <w:numId w:val="1"/>
        </w:numPr>
        <w:jc w:val="both"/>
      </w:pPr>
      <w:r w:rsidRPr="00D43BE0">
        <w:t>Использованиеспециализированных и офисных программ, информационных (справочных) систем;</w:t>
      </w:r>
    </w:p>
    <w:p w:rsidR="00D43BE0" w:rsidRPr="00D43BE0" w:rsidRDefault="00D43BE0" w:rsidP="00D43BE0">
      <w:pPr>
        <w:numPr>
          <w:ilvl w:val="0"/>
          <w:numId w:val="1"/>
        </w:numPr>
        <w:jc w:val="both"/>
      </w:pPr>
      <w:r w:rsidRPr="00D43BE0">
        <w:t xml:space="preserve">организация взаимодействия с обучающимися посредством электронной почты и СДО </w:t>
      </w:r>
      <w:r w:rsidRPr="00D43BE0">
        <w:rPr>
          <w:lang w:val="en-US"/>
        </w:rPr>
        <w:t>Moodle</w:t>
      </w:r>
      <w:r w:rsidRPr="00D43BE0">
        <w:t>.</w:t>
      </w:r>
    </w:p>
    <w:p w:rsidR="00D43BE0" w:rsidRPr="00D43BE0" w:rsidRDefault="00D43BE0" w:rsidP="00D43BE0">
      <w:pPr>
        <w:ind w:firstLine="567"/>
        <w:jc w:val="center"/>
        <w:rPr>
          <w:bCs/>
        </w:rPr>
      </w:pPr>
    </w:p>
    <w:p w:rsidR="00D43BE0" w:rsidRPr="00D43BE0" w:rsidRDefault="00D43BE0" w:rsidP="00D43BE0">
      <w:pPr>
        <w:ind w:firstLine="567"/>
        <w:jc w:val="center"/>
        <w:rPr>
          <w:bCs/>
        </w:rPr>
      </w:pPr>
      <w:r w:rsidRPr="00D43BE0">
        <w:rPr>
          <w:bCs/>
        </w:rPr>
        <w:t>10.2. Перечень программного обеспечения</w:t>
      </w:r>
      <w:r w:rsidRPr="00D43BE0">
        <w:rPr>
          <w:bCs/>
          <w:i/>
        </w:rPr>
        <w:t>(при необходимости)</w:t>
      </w:r>
    </w:p>
    <w:p w:rsidR="00D43BE0" w:rsidRPr="00D43BE0" w:rsidRDefault="002A4F3C" w:rsidP="00D43BE0">
      <w:pPr>
        <w:ind w:firstLine="567"/>
        <w:jc w:val="both"/>
      </w:pPr>
      <w:hyperlink r:id="rId34" w:history="1">
        <w:r w:rsidR="00D43BE0" w:rsidRPr="00D43BE0">
          <w:rPr>
            <w:rStyle w:val="af9"/>
            <w:lang w:val="en-US"/>
          </w:rPr>
          <w:t>MicrosoftOffice</w:t>
        </w:r>
      </w:hyperlink>
      <w:r w:rsidR="00D43BE0" w:rsidRPr="00D43BE0">
        <w:t xml:space="preserve"> (Договор на передачу прав №1264-06/15 от 26 июня 2015 г.); </w:t>
      </w:r>
      <w:hyperlink r:id="rId35" w:history="1">
        <w:r w:rsidR="00D43BE0" w:rsidRPr="00D43BE0">
          <w:rPr>
            <w:rStyle w:val="af9"/>
          </w:rPr>
          <w:t>KasperskyEndpointSecurity</w:t>
        </w:r>
      </w:hyperlink>
      <w:r w:rsidR="00D43BE0" w:rsidRPr="00D43BE0">
        <w:t>(Договор на передачу прав №1093-06/15 от 15 июня 2015 г.)</w:t>
      </w:r>
    </w:p>
    <w:p w:rsidR="00D43BE0" w:rsidRPr="00D43BE0" w:rsidRDefault="00D43BE0" w:rsidP="00D43BE0">
      <w:pPr>
        <w:jc w:val="both"/>
      </w:pPr>
    </w:p>
    <w:p w:rsidR="00D43BE0" w:rsidRPr="00D43BE0" w:rsidRDefault="00D43BE0" w:rsidP="00D43BE0">
      <w:pPr>
        <w:ind w:firstLine="567"/>
        <w:jc w:val="center"/>
        <w:rPr>
          <w:bCs/>
        </w:rPr>
      </w:pPr>
      <w:r w:rsidRPr="00D43BE0">
        <w:rPr>
          <w:bCs/>
        </w:rPr>
        <w:t>10.3. Перечень информационных справочных систем</w:t>
      </w:r>
      <w:r w:rsidRPr="00D43BE0">
        <w:rPr>
          <w:bCs/>
          <w:i/>
        </w:rPr>
        <w:t>(при необходимости)</w:t>
      </w:r>
    </w:p>
    <w:p w:rsidR="00D43BE0" w:rsidRPr="00D43BE0" w:rsidRDefault="00D43BE0" w:rsidP="00D43BE0">
      <w:pPr>
        <w:pageBreakBefore/>
        <w:jc w:val="center"/>
        <w:rPr>
          <w:b/>
          <w:bCs/>
        </w:rPr>
      </w:pPr>
      <w:r w:rsidRPr="00D43BE0">
        <w:rPr>
          <w:b/>
          <w:bCs/>
        </w:rPr>
        <w:lastRenderedPageBreak/>
        <w:t>ЛИСТ АКТУАЛИЗАЦИИ ПРОГРАММЫ ПРАКТИКИ</w:t>
      </w:r>
    </w:p>
    <w:p w:rsidR="00D43BE0" w:rsidRPr="00D43BE0" w:rsidRDefault="00D43BE0" w:rsidP="00D43BE0">
      <w:pPr>
        <w:jc w:val="center"/>
        <w:rPr>
          <w:bCs/>
        </w:rPr>
      </w:pPr>
      <w:r w:rsidRPr="00D43BE0">
        <w:rPr>
          <w:bCs/>
        </w:rPr>
        <w:t>Б2.О.03(П)Производственная практика по получению первичных профессиональных умений и навыков (горная)</w:t>
      </w:r>
    </w:p>
    <w:p w:rsidR="00D43BE0" w:rsidRPr="00D43BE0" w:rsidRDefault="00D43BE0" w:rsidP="00D43BE0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  <w:r w:rsidRPr="00D43BE0">
              <w:t>Учебный год</w:t>
            </w: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  <w:r w:rsidRPr="00D43BE0">
              <w:t>Внесенные изменения</w:t>
            </w: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  <w:r w:rsidRPr="00D43BE0">
              <w:t>Руководитель практики (ФИО)</w:t>
            </w: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  <w:r w:rsidRPr="00D43BE0">
              <w:t>Протокол заседания выпускающей кафедры(дата,номер), ФИО зав.кафедрой, подпись</w:t>
            </w: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</w:tbl>
    <w:p w:rsidR="0042105D" w:rsidRDefault="0042105D" w:rsidP="0025657E">
      <w:pPr>
        <w:jc w:val="both"/>
        <w:rPr>
          <w:iCs/>
        </w:rPr>
      </w:pPr>
    </w:p>
    <w:p w:rsidR="003A3D91" w:rsidRDefault="003A3D91" w:rsidP="0025657E">
      <w:pPr>
        <w:jc w:val="both"/>
        <w:rPr>
          <w:iCs/>
        </w:rPr>
      </w:pPr>
    </w:p>
    <w:p w:rsidR="003A3D91" w:rsidRDefault="003A3D91" w:rsidP="0025657E">
      <w:pPr>
        <w:jc w:val="both"/>
        <w:rPr>
          <w:iCs/>
        </w:rPr>
      </w:pPr>
    </w:p>
    <w:p w:rsidR="003A3D91" w:rsidRDefault="003A3D91" w:rsidP="0025657E">
      <w:pPr>
        <w:jc w:val="both"/>
        <w:rPr>
          <w:iCs/>
        </w:rPr>
      </w:pPr>
    </w:p>
    <w:p w:rsidR="003A3D91" w:rsidRDefault="003A3D91" w:rsidP="0025657E">
      <w:pPr>
        <w:jc w:val="both"/>
        <w:rPr>
          <w:iCs/>
        </w:rPr>
      </w:pPr>
    </w:p>
    <w:p w:rsidR="001325B0" w:rsidRDefault="001325B0" w:rsidP="0025657E">
      <w:pPr>
        <w:jc w:val="both"/>
        <w:rPr>
          <w:iCs/>
        </w:rPr>
      </w:pPr>
    </w:p>
    <w:p w:rsidR="001325B0" w:rsidRDefault="001325B0" w:rsidP="0025657E">
      <w:pPr>
        <w:jc w:val="both"/>
        <w:rPr>
          <w:iCs/>
        </w:rPr>
      </w:pPr>
    </w:p>
    <w:p w:rsidR="001325B0" w:rsidRDefault="001325B0" w:rsidP="0025657E">
      <w:pPr>
        <w:jc w:val="both"/>
        <w:rPr>
          <w:iCs/>
        </w:rPr>
      </w:pPr>
    </w:p>
    <w:p w:rsidR="001325B0" w:rsidRDefault="001325B0" w:rsidP="0025657E">
      <w:pPr>
        <w:jc w:val="both"/>
        <w:rPr>
          <w:iCs/>
        </w:rPr>
      </w:pPr>
    </w:p>
    <w:p w:rsidR="001325B0" w:rsidRDefault="001325B0" w:rsidP="0025657E">
      <w:pPr>
        <w:jc w:val="both"/>
        <w:rPr>
          <w:iCs/>
        </w:rPr>
      </w:pPr>
    </w:p>
    <w:p w:rsidR="001325B0" w:rsidRPr="007C62C9" w:rsidRDefault="00BA7DFD" w:rsidP="001325B0">
      <w:r w:rsidRPr="00BA7DFD">
        <w:lastRenderedPageBreak/>
        <w:drawing>
          <wp:inline distT="0" distB="0" distL="0" distR="0">
            <wp:extent cx="6010275" cy="84582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5B0" w:rsidRDefault="001325B0" w:rsidP="001325B0">
      <w:pPr>
        <w:jc w:val="center"/>
        <w:rPr>
          <w:sz w:val="28"/>
          <w:szCs w:val="28"/>
        </w:rPr>
      </w:pPr>
    </w:p>
    <w:p w:rsidR="001325B0" w:rsidRPr="004A1224" w:rsidRDefault="001325B0" w:rsidP="001325B0">
      <w:pPr>
        <w:pageBreakBefore/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lastRenderedPageBreak/>
        <w:t>1. АННОТАЦИЯ</w:t>
      </w:r>
    </w:p>
    <w:p w:rsidR="001325B0" w:rsidRPr="004A1224" w:rsidRDefault="001325B0" w:rsidP="001325B0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</w:p>
    <w:p w:rsidR="001325B0" w:rsidRDefault="001325B0" w:rsidP="001325B0">
      <w:pPr>
        <w:jc w:val="center"/>
        <w:rPr>
          <w:b/>
          <w:bCs/>
          <w:iCs/>
        </w:rPr>
      </w:pPr>
      <w:r w:rsidRPr="00DC57C7">
        <w:rPr>
          <w:b/>
          <w:bCs/>
          <w:iCs/>
        </w:rPr>
        <w:t>Б2.Б.03(Н)</w:t>
      </w:r>
      <w:r>
        <w:rPr>
          <w:b/>
          <w:bCs/>
          <w:iCs/>
        </w:rPr>
        <w:t xml:space="preserve"> Производственная практика: </w:t>
      </w:r>
      <w:r w:rsidRPr="00DC57C7">
        <w:rPr>
          <w:b/>
          <w:bCs/>
          <w:iCs/>
        </w:rPr>
        <w:t>Научно-исследовательская работа</w:t>
      </w:r>
    </w:p>
    <w:p w:rsidR="001325B0" w:rsidRPr="00DC57C7" w:rsidRDefault="001325B0" w:rsidP="001325B0">
      <w:pPr>
        <w:jc w:val="center"/>
      </w:pPr>
      <w:r w:rsidRPr="00DC57C7">
        <w:t xml:space="preserve">Трудоёмкость </w:t>
      </w:r>
    </w:p>
    <w:p w:rsidR="001325B0" w:rsidRDefault="001325B0" w:rsidP="001325B0">
      <w:pPr>
        <w:widowControl w:val="0"/>
        <w:suppressAutoHyphens w:val="0"/>
        <w:autoSpaceDE w:val="0"/>
        <w:autoSpaceDN w:val="0"/>
        <w:adjustRightInd w:val="0"/>
        <w:ind w:left="800"/>
        <w:jc w:val="center"/>
      </w:pPr>
      <w:r>
        <w:t>В семестр – 3 ЗЕТ (108часов)</w:t>
      </w:r>
    </w:p>
    <w:p w:rsidR="001325B0" w:rsidRDefault="001325B0" w:rsidP="001325B0"/>
    <w:p w:rsidR="001325B0" w:rsidRPr="005C7467" w:rsidRDefault="001325B0" w:rsidP="001325B0">
      <w:pPr>
        <w:contextualSpacing/>
        <w:rPr>
          <w:b/>
          <w:bCs/>
        </w:rPr>
      </w:pPr>
      <w:r w:rsidRPr="005C7467">
        <w:rPr>
          <w:b/>
          <w:bCs/>
        </w:rPr>
        <w:t xml:space="preserve">1. Цель освоения, краткое содержание, место, способ и форма проведения </w:t>
      </w:r>
      <w:r>
        <w:rPr>
          <w:b/>
          <w:bCs/>
        </w:rPr>
        <w:t>НИР</w:t>
      </w:r>
    </w:p>
    <w:p w:rsidR="001325B0" w:rsidRPr="006904D1" w:rsidRDefault="001325B0" w:rsidP="001325B0">
      <w:pPr>
        <w:pStyle w:val="a6"/>
        <w:ind w:left="0"/>
        <w:rPr>
          <w:i/>
        </w:rPr>
      </w:pPr>
      <w:r w:rsidRPr="006904D1">
        <w:rPr>
          <w:i/>
        </w:rPr>
        <w:t>Цели</w:t>
      </w:r>
      <w:r>
        <w:rPr>
          <w:i/>
        </w:rPr>
        <w:t>:</w:t>
      </w:r>
    </w:p>
    <w:p w:rsidR="001325B0" w:rsidRPr="006904D1" w:rsidRDefault="001325B0" w:rsidP="001325B0">
      <w:pPr>
        <w:ind w:firstLine="567"/>
        <w:contextualSpacing/>
        <w:jc w:val="both"/>
      </w:pPr>
      <w:r w:rsidRPr="005954F0">
        <w:t xml:space="preserve">В результате освоения данной дисциплины специалист приобретает знания, умения и навыки, обеспечивающие достижение </w:t>
      </w:r>
      <w:r>
        <w:t xml:space="preserve">целей, направленных на </w:t>
      </w:r>
      <w:r w:rsidRPr="005954F0">
        <w:t>развитии творческих способностей будущих специалистов и повышении уровня их профессиональной подготовки на основе индивидуального подхода и усиления самостоятельной творческой деятельности, применения активных форм и методов обучения.</w:t>
      </w:r>
    </w:p>
    <w:p w:rsidR="001325B0" w:rsidRPr="006904D1" w:rsidRDefault="001325B0" w:rsidP="001325B0">
      <w:pPr>
        <w:spacing w:after="200"/>
        <w:contextualSpacing/>
        <w:rPr>
          <w:i/>
        </w:rPr>
      </w:pPr>
      <w:r w:rsidRPr="006904D1">
        <w:rPr>
          <w:i/>
        </w:rPr>
        <w:t>Задачи</w:t>
      </w:r>
      <w:r>
        <w:rPr>
          <w:i/>
        </w:rPr>
        <w:t>:</w:t>
      </w:r>
    </w:p>
    <w:p w:rsidR="001325B0" w:rsidRPr="0039317E" w:rsidRDefault="001325B0" w:rsidP="001325B0">
      <w:pPr>
        <w:pStyle w:val="Style21"/>
        <w:widowControl/>
        <w:spacing w:line="240" w:lineRule="auto"/>
        <w:ind w:firstLine="708"/>
        <w:contextualSpacing/>
      </w:pPr>
      <w:r w:rsidRPr="0039317E">
        <w:rPr>
          <w:rStyle w:val="FontStyle47"/>
          <w:rFonts w:eastAsia="Calibri"/>
        </w:rPr>
        <w:t>В соответствии с задачами подготовки специалиста к профессиональной деятельно</w:t>
      </w:r>
      <w:r w:rsidRPr="0039317E">
        <w:rPr>
          <w:rStyle w:val="FontStyle47"/>
          <w:rFonts w:eastAsia="Calibri"/>
        </w:rPr>
        <w:softHyphen/>
        <w:t>сти непосредственными задачами изучения дисциплины «</w:t>
      </w:r>
      <w:r>
        <w:rPr>
          <w:rStyle w:val="FontStyle47"/>
          <w:rFonts w:eastAsia="Calibri"/>
        </w:rPr>
        <w:t>Научно-исследовательская работа</w:t>
      </w:r>
      <w:r w:rsidRPr="0039317E">
        <w:rPr>
          <w:rStyle w:val="FontStyle47"/>
          <w:rFonts w:eastAsia="Calibri"/>
        </w:rPr>
        <w:t>»  являются</w:t>
      </w:r>
      <w:r>
        <w:rPr>
          <w:rStyle w:val="FontStyle47"/>
          <w:rFonts w:eastAsia="Calibri"/>
        </w:rPr>
        <w:t>:</w:t>
      </w:r>
    </w:p>
    <w:p w:rsidR="001325B0" w:rsidRPr="009B4B05" w:rsidRDefault="001325B0" w:rsidP="00730E74">
      <w:pPr>
        <w:pStyle w:val="a6"/>
        <w:numPr>
          <w:ilvl w:val="0"/>
          <w:numId w:val="43"/>
        </w:numPr>
        <w:suppressAutoHyphens w:val="0"/>
        <w:autoSpaceDE w:val="0"/>
        <w:autoSpaceDN w:val="0"/>
        <w:adjustRightInd w:val="0"/>
        <w:ind w:left="0" w:firstLine="0"/>
        <w:jc w:val="both"/>
      </w:pPr>
      <w:r w:rsidRPr="009B4B05">
        <w:t>развитие профессионального научно-исследовательского мышления специалистов в области горного дела с</w:t>
      </w:r>
    </w:p>
    <w:p w:rsidR="001325B0" w:rsidRPr="009B4B05" w:rsidRDefault="001325B0" w:rsidP="00730E74">
      <w:pPr>
        <w:pStyle w:val="a6"/>
        <w:numPr>
          <w:ilvl w:val="0"/>
          <w:numId w:val="43"/>
        </w:numPr>
        <w:suppressAutoHyphens w:val="0"/>
        <w:autoSpaceDE w:val="0"/>
        <w:autoSpaceDN w:val="0"/>
        <w:adjustRightInd w:val="0"/>
        <w:ind w:left="0" w:firstLine="0"/>
        <w:jc w:val="both"/>
      </w:pPr>
      <w:r w:rsidRPr="009B4B05">
        <w:t>формированием у них четкого представления об основных профессиональных задачах и способах их решения;</w:t>
      </w:r>
    </w:p>
    <w:p w:rsidR="001325B0" w:rsidRPr="009B4B05" w:rsidRDefault="001325B0" w:rsidP="00730E74">
      <w:pPr>
        <w:pStyle w:val="a6"/>
        <w:numPr>
          <w:ilvl w:val="0"/>
          <w:numId w:val="43"/>
        </w:numPr>
        <w:suppressAutoHyphens w:val="0"/>
        <w:autoSpaceDE w:val="0"/>
        <w:autoSpaceDN w:val="0"/>
        <w:adjustRightInd w:val="0"/>
        <w:ind w:left="0" w:firstLine="0"/>
        <w:jc w:val="both"/>
      </w:pPr>
      <w:r w:rsidRPr="009B4B05">
        <w:t>формирование умения самостоятельной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;</w:t>
      </w:r>
    </w:p>
    <w:p w:rsidR="001325B0" w:rsidRPr="009B4B05" w:rsidRDefault="001325B0" w:rsidP="00730E74">
      <w:pPr>
        <w:pStyle w:val="a6"/>
        <w:numPr>
          <w:ilvl w:val="0"/>
          <w:numId w:val="43"/>
        </w:numPr>
        <w:suppressAutoHyphens w:val="0"/>
        <w:autoSpaceDE w:val="0"/>
        <w:autoSpaceDN w:val="0"/>
        <w:adjustRightInd w:val="0"/>
        <w:ind w:left="0" w:firstLine="0"/>
        <w:jc w:val="both"/>
      </w:pPr>
      <w:r w:rsidRPr="009B4B05">
        <w:t>формирование умения грамотного использования современных технологий для сбора информации, обработки и интерпретации полученных экспериментальных данных;</w:t>
      </w:r>
    </w:p>
    <w:p w:rsidR="001325B0" w:rsidRPr="009B4B05" w:rsidRDefault="001325B0" w:rsidP="00730E74">
      <w:pPr>
        <w:pStyle w:val="a6"/>
        <w:numPr>
          <w:ilvl w:val="0"/>
          <w:numId w:val="43"/>
        </w:numPr>
        <w:suppressAutoHyphens w:val="0"/>
        <w:autoSpaceDE w:val="0"/>
        <w:autoSpaceDN w:val="0"/>
        <w:adjustRightInd w:val="0"/>
        <w:ind w:left="0" w:firstLine="0"/>
        <w:jc w:val="both"/>
      </w:pPr>
      <w:r w:rsidRPr="009B4B05">
        <w:t>ведение библиографической работы по выполняемой теме исследования  с привлечением современных информационных технологий;</w:t>
      </w:r>
    </w:p>
    <w:p w:rsidR="001325B0" w:rsidRPr="009B4B05" w:rsidRDefault="001325B0" w:rsidP="00730E74">
      <w:pPr>
        <w:pStyle w:val="a6"/>
        <w:numPr>
          <w:ilvl w:val="0"/>
          <w:numId w:val="43"/>
        </w:numPr>
        <w:suppressAutoHyphens w:val="0"/>
        <w:autoSpaceDE w:val="0"/>
        <w:autoSpaceDN w:val="0"/>
        <w:adjustRightInd w:val="0"/>
        <w:ind w:left="0" w:firstLine="0"/>
        <w:jc w:val="both"/>
      </w:pPr>
      <w:r w:rsidRPr="009B4B05">
        <w:t>проведение обработки и анализа полученных данных, сопоставление результатов собственных исследований с имеющими в литературе данными;</w:t>
      </w:r>
    </w:p>
    <w:p w:rsidR="001325B0" w:rsidRDefault="001325B0" w:rsidP="00730E74">
      <w:pPr>
        <w:pStyle w:val="a6"/>
        <w:numPr>
          <w:ilvl w:val="0"/>
          <w:numId w:val="43"/>
        </w:numPr>
        <w:suppressAutoHyphens w:val="0"/>
        <w:autoSpaceDE w:val="0"/>
        <w:autoSpaceDN w:val="0"/>
        <w:adjustRightInd w:val="0"/>
        <w:ind w:left="0" w:firstLine="0"/>
        <w:jc w:val="both"/>
      </w:pPr>
      <w:r w:rsidRPr="009B4B05">
        <w:t>обеспечение способности критического подхода к результатам собственных исследований, готовности к профессиональному самосовершенствованию и развитию творческого потенциала и профессионального мастерства.</w:t>
      </w:r>
    </w:p>
    <w:p w:rsidR="001325B0" w:rsidRPr="00826EF8" w:rsidRDefault="001325B0" w:rsidP="00730E74">
      <w:pPr>
        <w:pStyle w:val="a6"/>
        <w:numPr>
          <w:ilvl w:val="0"/>
          <w:numId w:val="43"/>
        </w:numPr>
        <w:suppressAutoHyphens w:val="0"/>
        <w:autoSpaceDE w:val="0"/>
        <w:autoSpaceDN w:val="0"/>
        <w:adjustRightInd w:val="0"/>
        <w:ind w:left="0" w:firstLine="0"/>
        <w:jc w:val="both"/>
        <w:rPr>
          <w:rStyle w:val="FontStyle38"/>
        </w:rPr>
      </w:pPr>
    </w:p>
    <w:p w:rsidR="001325B0" w:rsidRPr="001C2B86" w:rsidRDefault="001325B0" w:rsidP="00730E74">
      <w:pPr>
        <w:pStyle w:val="a6"/>
        <w:widowControl w:val="0"/>
        <w:numPr>
          <w:ilvl w:val="1"/>
          <w:numId w:val="32"/>
        </w:numPr>
        <w:tabs>
          <w:tab w:val="left" w:pos="567"/>
        </w:tabs>
        <w:suppressAutoHyphens w:val="0"/>
        <w:autoSpaceDE w:val="0"/>
        <w:autoSpaceDN w:val="0"/>
        <w:adjustRightInd w:val="0"/>
        <w:contextualSpacing/>
        <w:rPr>
          <w:b/>
        </w:rPr>
      </w:pPr>
      <w:r w:rsidRPr="001C2B86">
        <w:rPr>
          <w:b/>
        </w:rPr>
        <w:t>Краткое содержание НИР. Место проведения НИР.</w:t>
      </w:r>
    </w:p>
    <w:p w:rsidR="001325B0" w:rsidRDefault="001325B0" w:rsidP="001325B0">
      <w:pPr>
        <w:widowControl w:val="0"/>
        <w:tabs>
          <w:tab w:val="left" w:pos="567"/>
        </w:tabs>
        <w:autoSpaceDE w:val="0"/>
        <w:autoSpaceDN w:val="0"/>
        <w:adjustRightInd w:val="0"/>
        <w:ind w:left="1701"/>
        <w:rPr>
          <w:b/>
        </w:rPr>
      </w:pPr>
    </w:p>
    <w:p w:rsidR="001325B0" w:rsidRPr="0002039F" w:rsidRDefault="001325B0" w:rsidP="001325B0">
      <w:pPr>
        <w:ind w:firstLine="709"/>
        <w:contextualSpacing/>
        <w:jc w:val="both"/>
      </w:pPr>
      <w:r>
        <w:t>Научно-исследовательская работа  является обязательным видом работы при подготовке специалиста и ориентирована на</w:t>
      </w:r>
      <w:r w:rsidRPr="0002039F">
        <w:t xml:space="preserve"> закреплени</w:t>
      </w:r>
      <w:r>
        <w:t>е</w:t>
      </w:r>
      <w:r w:rsidRPr="0002039F">
        <w:t xml:space="preserve"> профессиональных умений, проводится стационарным способом. </w:t>
      </w:r>
      <w:r>
        <w:t xml:space="preserve"> НИР </w:t>
      </w:r>
      <w:r w:rsidRPr="0002039F">
        <w:t xml:space="preserve"> проводится на базе</w:t>
      </w:r>
      <w:r>
        <w:t xml:space="preserve"> института </w:t>
      </w:r>
    </w:p>
    <w:p w:rsidR="001325B0" w:rsidRPr="0002039F" w:rsidRDefault="001325B0" w:rsidP="001325B0">
      <w:pPr>
        <w:shd w:val="clear" w:color="auto" w:fill="FFFFFF"/>
        <w:jc w:val="both"/>
      </w:pPr>
    </w:p>
    <w:p w:rsidR="001325B0" w:rsidRPr="009F12D1" w:rsidRDefault="001325B0" w:rsidP="001325B0">
      <w:pPr>
        <w:ind w:firstLine="851"/>
        <w:contextualSpacing/>
        <w:jc w:val="both"/>
        <w:rPr>
          <w:b/>
          <w:i/>
        </w:rPr>
      </w:pPr>
      <w:r w:rsidRPr="009F12D1">
        <w:rPr>
          <w:b/>
          <w:i/>
        </w:rPr>
        <w:t xml:space="preserve"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</w:t>
      </w:r>
      <w:r>
        <w:rPr>
          <w:b/>
          <w:i/>
        </w:rPr>
        <w:t>технологической</w:t>
      </w:r>
      <w:r w:rsidRPr="009F12D1">
        <w:rPr>
          <w:b/>
          <w:i/>
        </w:rPr>
        <w:t xml:space="preserve">  практики:</w:t>
      </w:r>
    </w:p>
    <w:p w:rsidR="001325B0" w:rsidRPr="009F12D1" w:rsidRDefault="001325B0" w:rsidP="001325B0">
      <w:pPr>
        <w:autoSpaceDN w:val="0"/>
        <w:contextualSpacing/>
        <w:jc w:val="both"/>
        <w:rPr>
          <w:b/>
          <w:i/>
        </w:rPr>
      </w:pPr>
      <w:r>
        <w:rPr>
          <w:i/>
        </w:rPr>
        <w:t>-</w:t>
      </w:r>
      <w:r w:rsidRPr="009F12D1">
        <w:rPr>
          <w:i/>
        </w:rPr>
        <w:t xml:space="preserve">знание теоретических основ в объеме, необходимом для прохождения </w:t>
      </w:r>
      <w:r>
        <w:rPr>
          <w:i/>
        </w:rPr>
        <w:t>научно-исследовательской работы;</w:t>
      </w:r>
    </w:p>
    <w:p w:rsidR="001325B0" w:rsidRPr="009F12D1" w:rsidRDefault="001325B0" w:rsidP="001325B0">
      <w:pPr>
        <w:autoSpaceDN w:val="0"/>
        <w:contextualSpacing/>
        <w:jc w:val="both"/>
        <w:rPr>
          <w:i/>
        </w:rPr>
      </w:pPr>
      <w:r>
        <w:rPr>
          <w:i/>
        </w:rPr>
        <w:t>-</w:t>
      </w:r>
      <w:r w:rsidRPr="009F12D1">
        <w:rPr>
          <w:i/>
        </w:rPr>
        <w:t xml:space="preserve">владение навыками использования учебных электронных изданий и ресурсов сети Интернет; </w:t>
      </w:r>
    </w:p>
    <w:p w:rsidR="001325B0" w:rsidRPr="002A556B" w:rsidRDefault="001325B0" w:rsidP="001325B0">
      <w:pPr>
        <w:autoSpaceDN w:val="0"/>
        <w:contextualSpacing/>
        <w:jc w:val="both"/>
        <w:rPr>
          <w:i/>
        </w:rPr>
      </w:pPr>
      <w:r>
        <w:rPr>
          <w:i/>
        </w:rPr>
        <w:t>-</w:t>
      </w:r>
      <w:r w:rsidRPr="009F12D1">
        <w:rPr>
          <w:i/>
        </w:rPr>
        <w:t xml:space="preserve">осознание личностной и социальной значимости профессии, наличие мотивации к успешной профессиональной деятельности специалиста (горного инженера). </w:t>
      </w:r>
    </w:p>
    <w:p w:rsidR="001325B0" w:rsidRDefault="001325B0" w:rsidP="001325B0">
      <w:pPr>
        <w:contextualSpacing/>
        <w:jc w:val="both"/>
        <w:rPr>
          <w:b/>
        </w:rPr>
      </w:pPr>
    </w:p>
    <w:p w:rsidR="001325B0" w:rsidRPr="00D844DA" w:rsidRDefault="001325B0" w:rsidP="001325B0">
      <w:pPr>
        <w:contextualSpacing/>
        <w:jc w:val="both"/>
      </w:pPr>
      <w:r w:rsidRPr="00D844DA">
        <w:t>Компетенции обучающегося, формируемые в результате освоения дисциплины</w:t>
      </w:r>
      <w:r>
        <w:t>:</w:t>
      </w:r>
    </w:p>
    <w:p w:rsidR="001325B0" w:rsidRDefault="001325B0" w:rsidP="001325B0">
      <w:pPr>
        <w:contextualSpacing/>
        <w:jc w:val="both"/>
        <w:rPr>
          <w:b/>
        </w:rPr>
      </w:pPr>
    </w:p>
    <w:tbl>
      <w:tblPr>
        <w:tblStyle w:val="a5"/>
        <w:tblW w:w="10456" w:type="dxa"/>
        <w:tblInd w:w="-885" w:type="dxa"/>
        <w:tblLook w:val="04A0"/>
      </w:tblPr>
      <w:tblGrid>
        <w:gridCol w:w="3068"/>
        <w:gridCol w:w="3486"/>
        <w:gridCol w:w="3902"/>
      </w:tblGrid>
      <w:tr w:rsidR="001325B0" w:rsidRPr="00E27BE1" w:rsidTr="00DD53A0">
        <w:tc>
          <w:tcPr>
            <w:tcW w:w="3068" w:type="dxa"/>
          </w:tcPr>
          <w:p w:rsidR="001325B0" w:rsidRPr="00E27BE1" w:rsidRDefault="001325B0" w:rsidP="00DD53A0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 xml:space="preserve">Планируемые результаты освоения программы </w:t>
            </w:r>
            <w:r w:rsidRPr="00E27BE1">
              <w:rPr>
                <w:color w:val="000000"/>
              </w:rPr>
              <w:lastRenderedPageBreak/>
              <w:t>(содержание и коды компетенций)</w:t>
            </w:r>
          </w:p>
        </w:tc>
        <w:tc>
          <w:tcPr>
            <w:tcW w:w="3486" w:type="dxa"/>
            <w:vAlign w:val="center"/>
          </w:tcPr>
          <w:p w:rsidR="001325B0" w:rsidRPr="00426F93" w:rsidRDefault="001325B0" w:rsidP="00DD53A0">
            <w:pPr>
              <w:jc w:val="center"/>
            </w:pPr>
            <w:r w:rsidRPr="00426F93">
              <w:rPr>
                <w:color w:val="000000"/>
              </w:rPr>
              <w:lastRenderedPageBreak/>
              <w:t>Наименование индикатора достижения компетенций</w:t>
            </w:r>
          </w:p>
          <w:p w:rsidR="001325B0" w:rsidRPr="00E27BE1" w:rsidRDefault="001325B0" w:rsidP="00DD53A0">
            <w:pPr>
              <w:jc w:val="center"/>
              <w:rPr>
                <w:color w:val="000000"/>
              </w:rPr>
            </w:pPr>
          </w:p>
        </w:tc>
        <w:tc>
          <w:tcPr>
            <w:tcW w:w="3902" w:type="dxa"/>
            <w:vAlign w:val="center"/>
          </w:tcPr>
          <w:p w:rsidR="001325B0" w:rsidRPr="00E27BE1" w:rsidRDefault="001325B0" w:rsidP="00DD53A0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lastRenderedPageBreak/>
              <w:t xml:space="preserve">Планируемые результаты обучения по </w:t>
            </w:r>
            <w:r>
              <w:rPr>
                <w:color w:val="000000"/>
              </w:rPr>
              <w:t>практике</w:t>
            </w:r>
          </w:p>
        </w:tc>
      </w:tr>
      <w:tr w:rsidR="001325B0" w:rsidRPr="002E7333" w:rsidTr="00DD53A0">
        <w:tc>
          <w:tcPr>
            <w:tcW w:w="3068" w:type="dxa"/>
          </w:tcPr>
          <w:p w:rsidR="001325B0" w:rsidRDefault="001325B0" w:rsidP="00DD53A0">
            <w:pPr>
              <w:rPr>
                <w:iCs/>
              </w:rPr>
            </w:pPr>
            <w:r>
              <w:rPr>
                <w:iCs/>
              </w:rPr>
              <w:lastRenderedPageBreak/>
              <w:t>ПК-7</w:t>
            </w:r>
          </w:p>
          <w:p w:rsidR="001325B0" w:rsidRDefault="001325B0" w:rsidP="00DD53A0">
            <w:pPr>
              <w:rPr>
                <w:iCs/>
              </w:rPr>
            </w:pPr>
            <w:r w:rsidRPr="00747E31">
              <w:rPr>
                <w:iCs/>
              </w:rPr>
              <w:t>Способность применять навыки научно-исследова</w:t>
            </w:r>
            <w:r>
              <w:rPr>
                <w:iCs/>
              </w:rPr>
              <w:t>-</w:t>
            </w:r>
            <w:r w:rsidRPr="00747E31">
              <w:rPr>
                <w:iCs/>
              </w:rPr>
              <w:t>тельских работ при реше</w:t>
            </w:r>
            <w:r>
              <w:rPr>
                <w:iCs/>
              </w:rPr>
              <w:t>-</w:t>
            </w:r>
            <w:r w:rsidRPr="00747E31">
              <w:rPr>
                <w:iCs/>
              </w:rPr>
              <w:t>нии производственных задач по технологии, ме</w:t>
            </w:r>
            <w:r>
              <w:rPr>
                <w:iCs/>
              </w:rPr>
              <w:t>-</w:t>
            </w:r>
            <w:r w:rsidRPr="00747E31">
              <w:rPr>
                <w:iCs/>
              </w:rPr>
              <w:t>ханизации и организации подземных горных работ</w:t>
            </w:r>
          </w:p>
        </w:tc>
        <w:tc>
          <w:tcPr>
            <w:tcW w:w="3486" w:type="dxa"/>
          </w:tcPr>
          <w:p w:rsidR="001325B0" w:rsidRPr="00044592" w:rsidRDefault="001325B0" w:rsidP="00DD53A0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  <w:sz w:val="22"/>
                <w:szCs w:val="22"/>
              </w:rPr>
            </w:pPr>
            <w:r w:rsidRPr="00044592">
              <w:rPr>
                <w:i/>
                <w:sz w:val="22"/>
                <w:szCs w:val="22"/>
              </w:rPr>
              <w:t>ПК-7.1</w:t>
            </w:r>
          </w:p>
          <w:p w:rsidR="001325B0" w:rsidRPr="00044592" w:rsidRDefault="001325B0" w:rsidP="00DD53A0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  <w:sz w:val="22"/>
                <w:szCs w:val="22"/>
              </w:rPr>
            </w:pPr>
            <w:r w:rsidRPr="00044592">
              <w:rPr>
                <w:i/>
                <w:sz w:val="22"/>
                <w:szCs w:val="22"/>
              </w:rPr>
              <w:t xml:space="preserve">- </w:t>
            </w:r>
            <w:r>
              <w:rPr>
                <w:i/>
                <w:sz w:val="22"/>
                <w:szCs w:val="22"/>
              </w:rPr>
              <w:t>а</w:t>
            </w:r>
            <w:r w:rsidRPr="00044592">
              <w:rPr>
                <w:i/>
                <w:sz w:val="22"/>
                <w:szCs w:val="22"/>
              </w:rPr>
              <w:t>нализирует последние дости</w:t>
            </w:r>
            <w:r>
              <w:rPr>
                <w:i/>
                <w:sz w:val="22"/>
                <w:szCs w:val="22"/>
              </w:rPr>
              <w:t>-</w:t>
            </w:r>
            <w:r w:rsidRPr="00044592">
              <w:rPr>
                <w:i/>
                <w:sz w:val="22"/>
                <w:szCs w:val="22"/>
              </w:rPr>
              <w:t>жения науки и техники в области открытых горных работ и ре</w:t>
            </w:r>
            <w:r>
              <w:rPr>
                <w:i/>
                <w:sz w:val="22"/>
                <w:szCs w:val="22"/>
              </w:rPr>
              <w:t>-</w:t>
            </w:r>
            <w:r w:rsidRPr="00044592">
              <w:rPr>
                <w:i/>
                <w:sz w:val="22"/>
                <w:szCs w:val="22"/>
              </w:rPr>
              <w:t>зультатов исследований ведущих научных школ</w:t>
            </w:r>
            <w:r>
              <w:rPr>
                <w:i/>
                <w:sz w:val="22"/>
                <w:szCs w:val="22"/>
              </w:rPr>
              <w:t>;</w:t>
            </w:r>
          </w:p>
          <w:p w:rsidR="001325B0" w:rsidRPr="00044592" w:rsidRDefault="001325B0" w:rsidP="00DD53A0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  <w:sz w:val="22"/>
                <w:szCs w:val="22"/>
              </w:rPr>
            </w:pPr>
            <w:r w:rsidRPr="00044592">
              <w:rPr>
                <w:i/>
                <w:sz w:val="22"/>
                <w:szCs w:val="22"/>
              </w:rPr>
              <w:t>ПК-7.2</w:t>
            </w:r>
          </w:p>
          <w:p w:rsidR="001325B0" w:rsidRPr="00044592" w:rsidRDefault="001325B0" w:rsidP="00DD53A0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  <w:sz w:val="22"/>
                <w:szCs w:val="22"/>
              </w:rPr>
            </w:pPr>
            <w:r w:rsidRPr="00044592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о</w:t>
            </w:r>
            <w:r w:rsidRPr="00044592">
              <w:rPr>
                <w:i/>
                <w:sz w:val="22"/>
                <w:szCs w:val="22"/>
              </w:rPr>
              <w:t>существляет изучение методов и методик проведения основных инженерных расчетов теорети</w:t>
            </w:r>
            <w:r>
              <w:rPr>
                <w:i/>
                <w:sz w:val="22"/>
                <w:szCs w:val="22"/>
              </w:rPr>
              <w:t>-</w:t>
            </w:r>
            <w:r w:rsidRPr="00044592">
              <w:rPr>
                <w:i/>
                <w:sz w:val="22"/>
                <w:szCs w:val="22"/>
              </w:rPr>
              <w:t>ческих и экспериментальных ис</w:t>
            </w:r>
            <w:r>
              <w:rPr>
                <w:i/>
                <w:sz w:val="22"/>
                <w:szCs w:val="22"/>
              </w:rPr>
              <w:t>-</w:t>
            </w:r>
            <w:r w:rsidRPr="00044592">
              <w:rPr>
                <w:i/>
                <w:sz w:val="22"/>
                <w:szCs w:val="22"/>
              </w:rPr>
              <w:t>следований</w:t>
            </w:r>
            <w:r>
              <w:rPr>
                <w:i/>
                <w:sz w:val="22"/>
                <w:szCs w:val="22"/>
              </w:rPr>
              <w:t>;</w:t>
            </w:r>
          </w:p>
          <w:p w:rsidR="001325B0" w:rsidRPr="00044592" w:rsidRDefault="001325B0" w:rsidP="00DD53A0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  <w:sz w:val="22"/>
                <w:szCs w:val="22"/>
              </w:rPr>
            </w:pPr>
            <w:r w:rsidRPr="00044592">
              <w:rPr>
                <w:i/>
                <w:sz w:val="22"/>
                <w:szCs w:val="22"/>
              </w:rPr>
              <w:t>ПК-7.3</w:t>
            </w:r>
          </w:p>
          <w:p w:rsidR="001325B0" w:rsidRDefault="001325B0" w:rsidP="00DD53A0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044592">
              <w:rPr>
                <w:i/>
                <w:sz w:val="22"/>
                <w:szCs w:val="22"/>
              </w:rPr>
              <w:t>существляет обработку резуль</w:t>
            </w:r>
            <w:r>
              <w:rPr>
                <w:i/>
                <w:sz w:val="22"/>
                <w:szCs w:val="22"/>
              </w:rPr>
              <w:t>-</w:t>
            </w:r>
            <w:r w:rsidRPr="00044592">
              <w:rPr>
                <w:i/>
                <w:sz w:val="22"/>
                <w:szCs w:val="22"/>
              </w:rPr>
              <w:t>татовэкспериментальныхиссле</w:t>
            </w:r>
            <w:r>
              <w:rPr>
                <w:i/>
                <w:sz w:val="22"/>
                <w:szCs w:val="22"/>
              </w:rPr>
              <w:t>-</w:t>
            </w:r>
            <w:r w:rsidRPr="00044592">
              <w:rPr>
                <w:i/>
                <w:sz w:val="22"/>
                <w:szCs w:val="22"/>
              </w:rPr>
              <w:t>дований</w:t>
            </w:r>
            <w:r>
              <w:rPr>
                <w:i/>
                <w:sz w:val="22"/>
                <w:szCs w:val="22"/>
              </w:rPr>
              <w:t>;</w:t>
            </w:r>
          </w:p>
          <w:p w:rsidR="001325B0" w:rsidRPr="00044592" w:rsidRDefault="001325B0" w:rsidP="00DD53A0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  <w:sz w:val="22"/>
                <w:szCs w:val="22"/>
              </w:rPr>
            </w:pPr>
            <w:r w:rsidRPr="00044592">
              <w:rPr>
                <w:i/>
                <w:sz w:val="22"/>
                <w:szCs w:val="22"/>
              </w:rPr>
              <w:t>ПК-7.4</w:t>
            </w:r>
          </w:p>
          <w:p w:rsidR="001325B0" w:rsidRPr="00D625F1" w:rsidRDefault="001325B0" w:rsidP="00DD53A0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</w:rPr>
            </w:pPr>
            <w:r w:rsidRPr="00044592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у</w:t>
            </w:r>
            <w:r w:rsidRPr="00044592">
              <w:rPr>
                <w:i/>
                <w:sz w:val="22"/>
                <w:szCs w:val="22"/>
              </w:rPr>
              <w:t>станавливает постановку экс</w:t>
            </w:r>
            <w:r>
              <w:rPr>
                <w:i/>
                <w:sz w:val="22"/>
                <w:szCs w:val="22"/>
              </w:rPr>
              <w:t>-</w:t>
            </w:r>
            <w:r w:rsidRPr="00044592">
              <w:rPr>
                <w:i/>
                <w:sz w:val="22"/>
                <w:szCs w:val="22"/>
              </w:rPr>
              <w:t>перимента при решении задач в области осуществления буровых, взрывных, выемочно-погрузочных процессов, а также процессов транспортирования и складиро</w:t>
            </w:r>
            <w:r>
              <w:rPr>
                <w:i/>
                <w:sz w:val="22"/>
                <w:szCs w:val="22"/>
              </w:rPr>
              <w:t>-</w:t>
            </w:r>
            <w:r w:rsidRPr="00044592">
              <w:rPr>
                <w:i/>
                <w:sz w:val="22"/>
                <w:szCs w:val="22"/>
              </w:rPr>
              <w:t>вания горной массы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902" w:type="dxa"/>
          </w:tcPr>
          <w:p w:rsidR="001325B0" w:rsidRPr="00D625F1" w:rsidRDefault="001325B0" w:rsidP="00DD53A0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</w:rPr>
            </w:pPr>
            <w:r w:rsidRPr="00D625F1">
              <w:rPr>
                <w:i/>
              </w:rPr>
              <w:t>Должен знать:</w:t>
            </w:r>
          </w:p>
          <w:p w:rsidR="001325B0" w:rsidRPr="00D625F1" w:rsidRDefault="001325B0" w:rsidP="00DD53A0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методы оптимизации, анализа ва</w:t>
            </w:r>
            <w:r>
              <w:t>-</w:t>
            </w:r>
            <w:r w:rsidRPr="00D625F1">
              <w:t>риантов, поиска решения много</w:t>
            </w:r>
            <w:r>
              <w:t>-</w:t>
            </w:r>
            <w:r w:rsidRPr="00D625F1">
              <w:t>критериальных задач с учетом неопределенностей объекта иссле-дований;</w:t>
            </w:r>
          </w:p>
          <w:p w:rsidR="001325B0" w:rsidRPr="00D625F1" w:rsidRDefault="001325B0" w:rsidP="00DD53A0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проектный метод, определяющий целостность исследования, стадии и порядок его разработки;</w:t>
            </w:r>
          </w:p>
          <w:p w:rsidR="001325B0" w:rsidRPr="00D625F1" w:rsidRDefault="001325B0" w:rsidP="00DD53A0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методы проведения патентныхисследований;</w:t>
            </w:r>
          </w:p>
          <w:p w:rsidR="001325B0" w:rsidRPr="00D625F1" w:rsidRDefault="001325B0" w:rsidP="00DD53A0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основные этапы проектирования, исследования, ввода в опытную и промышленную эксплуатацию сложных систем.</w:t>
            </w:r>
          </w:p>
          <w:p w:rsidR="001325B0" w:rsidRPr="00D625F1" w:rsidRDefault="001325B0" w:rsidP="00DD53A0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</w:rPr>
            </w:pPr>
            <w:r w:rsidRPr="00D625F1">
              <w:rPr>
                <w:i/>
              </w:rPr>
              <w:t>Должен уметь:</w:t>
            </w:r>
          </w:p>
          <w:p w:rsidR="001325B0" w:rsidRPr="00D625F1" w:rsidRDefault="001325B0" w:rsidP="00DD53A0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 xml:space="preserve">- применять системный подход, </w:t>
            </w:r>
            <w:r>
              <w:t>позволяяющий раскрыть много</w:t>
            </w:r>
            <w:r w:rsidRPr="00D625F1">
              <w:t>об</w:t>
            </w:r>
            <w:r>
              <w:t>-</w:t>
            </w:r>
            <w:r w:rsidRPr="00D625F1">
              <w:t>разие проявлений изучаемого объ</w:t>
            </w:r>
            <w:r>
              <w:t>-</w:t>
            </w:r>
            <w:r w:rsidRPr="00D625F1">
              <w:t>екта, определить место предмета исследования НИР в разрабатыва</w:t>
            </w:r>
            <w:r>
              <w:t>-</w:t>
            </w:r>
            <w:r w:rsidRPr="00D625F1">
              <w:t>емой отрасли науки;</w:t>
            </w:r>
          </w:p>
          <w:p w:rsidR="001325B0" w:rsidRPr="00D625F1" w:rsidRDefault="001325B0" w:rsidP="00DD53A0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применять подходы и методы проектирования сложных систем;</w:t>
            </w:r>
          </w:p>
          <w:p w:rsidR="001325B0" w:rsidRPr="00D625F1" w:rsidRDefault="001325B0" w:rsidP="00DD53A0">
            <w:pPr>
              <w:contextualSpacing/>
              <w:jc w:val="both"/>
            </w:pPr>
            <w:r w:rsidRPr="00D625F1">
              <w:t>- разрабатывать планы и про</w:t>
            </w:r>
            <w:r>
              <w:t>-</w:t>
            </w:r>
            <w:r w:rsidRPr="00D625F1">
              <w:t>граммы научно-исследовательских и технологических работ.</w:t>
            </w:r>
          </w:p>
          <w:p w:rsidR="001325B0" w:rsidRPr="00D625F1" w:rsidRDefault="001325B0" w:rsidP="00DD53A0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  <w:iCs/>
              </w:rPr>
            </w:pPr>
            <w:r w:rsidRPr="00D625F1">
              <w:rPr>
                <w:i/>
                <w:iCs/>
              </w:rPr>
              <w:t>Должен владеть:</w:t>
            </w:r>
          </w:p>
          <w:p w:rsidR="001325B0" w:rsidRPr="00D625F1" w:rsidRDefault="001325B0" w:rsidP="00DD53A0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подходами решения инженерных задач, применяя знания теории и практики в области технологии разработки месторождений ПИ;</w:t>
            </w:r>
          </w:p>
          <w:p w:rsidR="001325B0" w:rsidRPr="00D625F1" w:rsidRDefault="001325B0" w:rsidP="00DD53A0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основами проектирования в облас</w:t>
            </w:r>
            <w:r>
              <w:t>-</w:t>
            </w:r>
            <w:r w:rsidRPr="00D625F1">
              <w:t>ти  технологии разработки место</w:t>
            </w:r>
            <w:r>
              <w:t>-</w:t>
            </w:r>
            <w:r w:rsidRPr="00D625F1">
              <w:t>рождений ПИ;</w:t>
            </w:r>
          </w:p>
          <w:p w:rsidR="001325B0" w:rsidRPr="00D625F1" w:rsidRDefault="001325B0" w:rsidP="00DD53A0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основными подходами и метода</w:t>
            </w:r>
            <w:r>
              <w:t>-</w:t>
            </w:r>
            <w:r w:rsidRPr="00D625F1">
              <w:t>ми орга</w:t>
            </w:r>
            <w:r>
              <w:t>низации проведения теоре-</w:t>
            </w:r>
            <w:r w:rsidRPr="00D625F1">
              <w:t>тических и экспериментальных исследований;</w:t>
            </w:r>
          </w:p>
          <w:p w:rsidR="001325B0" w:rsidRPr="00CE1A21" w:rsidRDefault="001325B0" w:rsidP="00DD53A0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  <w:r w:rsidRPr="00CE1A21">
              <w:t xml:space="preserve">- </w:t>
            </w:r>
            <w:r>
              <w:t>постановкой</w:t>
            </w:r>
            <w:r w:rsidRPr="00CE1A21">
              <w:t xml:space="preserve"> эксперимента при решении задач в области осущес</w:t>
            </w:r>
            <w:r>
              <w:t>-</w:t>
            </w:r>
            <w:r w:rsidRPr="00CE1A21">
              <w:t>твления буровых, взрывных, вые</w:t>
            </w:r>
            <w:r>
              <w:t>-</w:t>
            </w:r>
            <w:r w:rsidRPr="00CE1A21">
              <w:t>мочно-погрузочных процессов, а также процессов транспортиро</w:t>
            </w:r>
            <w:r>
              <w:t>-</w:t>
            </w:r>
            <w:r w:rsidRPr="00CE1A21">
              <w:t>вания и складирования горной массы.</w:t>
            </w:r>
          </w:p>
        </w:tc>
      </w:tr>
    </w:tbl>
    <w:p w:rsidR="001325B0" w:rsidRDefault="001325B0" w:rsidP="001325B0">
      <w:pPr>
        <w:tabs>
          <w:tab w:val="left" w:pos="0"/>
        </w:tabs>
        <w:rPr>
          <w:b/>
          <w:bCs/>
        </w:rPr>
      </w:pPr>
    </w:p>
    <w:p w:rsidR="001325B0" w:rsidRDefault="001325B0" w:rsidP="001325B0">
      <w:pPr>
        <w:tabs>
          <w:tab w:val="left" w:pos="0"/>
        </w:tabs>
        <w:rPr>
          <w:b/>
          <w:bCs/>
        </w:rPr>
      </w:pPr>
    </w:p>
    <w:p w:rsidR="001325B0" w:rsidRDefault="001325B0" w:rsidP="001325B0">
      <w:pPr>
        <w:tabs>
          <w:tab w:val="left" w:pos="0"/>
        </w:tabs>
        <w:rPr>
          <w:b/>
          <w:bCs/>
        </w:rPr>
      </w:pPr>
    </w:p>
    <w:p w:rsidR="001325B0" w:rsidRDefault="001325B0" w:rsidP="001325B0">
      <w:pPr>
        <w:tabs>
          <w:tab w:val="left" w:pos="0"/>
        </w:tabs>
        <w:rPr>
          <w:b/>
          <w:bCs/>
        </w:rPr>
      </w:pPr>
    </w:p>
    <w:p w:rsidR="001325B0" w:rsidRDefault="001325B0" w:rsidP="001325B0">
      <w:pPr>
        <w:tabs>
          <w:tab w:val="left" w:pos="0"/>
        </w:tabs>
        <w:rPr>
          <w:b/>
          <w:bCs/>
        </w:rPr>
      </w:pPr>
    </w:p>
    <w:p w:rsidR="001325B0" w:rsidRDefault="001325B0" w:rsidP="001325B0">
      <w:pPr>
        <w:tabs>
          <w:tab w:val="left" w:pos="0"/>
        </w:tabs>
        <w:jc w:val="center"/>
        <w:rPr>
          <w:b/>
          <w:bCs/>
        </w:rPr>
      </w:pPr>
    </w:p>
    <w:p w:rsidR="001325B0" w:rsidRPr="00EA3CE6" w:rsidRDefault="001325B0" w:rsidP="001325B0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lastRenderedPageBreak/>
        <w:t>1.3</w:t>
      </w:r>
      <w:r w:rsidRPr="00EA3CE6">
        <w:rPr>
          <w:b/>
          <w:bCs/>
        </w:rPr>
        <w:t xml:space="preserve">. Место </w:t>
      </w:r>
      <w:r>
        <w:rPr>
          <w:b/>
          <w:bCs/>
        </w:rPr>
        <w:t>НИР</w:t>
      </w:r>
      <w:r w:rsidRPr="00EA3CE6">
        <w:rPr>
          <w:b/>
          <w:bCs/>
        </w:rPr>
        <w:t xml:space="preserve"> в структуре образовательной программы</w:t>
      </w:r>
    </w:p>
    <w:p w:rsidR="001325B0" w:rsidRPr="006D6F1C" w:rsidRDefault="001325B0" w:rsidP="001325B0">
      <w:pPr>
        <w:pStyle w:val="a6"/>
        <w:ind w:left="426"/>
        <w:jc w:val="center"/>
        <w:rPr>
          <w:b/>
        </w:rPr>
      </w:pPr>
    </w:p>
    <w:p w:rsidR="001325B0" w:rsidRPr="00C32B9D" w:rsidRDefault="001325B0" w:rsidP="001325B0">
      <w:pPr>
        <w:pStyle w:val="a6"/>
        <w:shd w:val="clear" w:color="auto" w:fill="FFFFFF"/>
        <w:ind w:left="0" w:firstLine="709"/>
        <w:jc w:val="right"/>
      </w:pPr>
      <w:r>
        <w:rPr>
          <w:i/>
        </w:rPr>
        <w:t>Таблица 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1325B0" w:rsidRPr="007669BD" w:rsidTr="00DD53A0">
        <w:tc>
          <w:tcPr>
            <w:tcW w:w="1321" w:type="dxa"/>
            <w:vMerge w:val="restart"/>
            <w:shd w:val="clear" w:color="auto" w:fill="auto"/>
          </w:tcPr>
          <w:p w:rsidR="001325B0" w:rsidRPr="00826EF8" w:rsidRDefault="001325B0" w:rsidP="00DD53A0">
            <w:pPr>
              <w:pStyle w:val="a6"/>
              <w:ind w:left="0"/>
              <w:jc w:val="center"/>
            </w:pPr>
            <w:r w:rsidRPr="00826EF8"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1325B0" w:rsidRPr="00826EF8" w:rsidRDefault="001325B0" w:rsidP="00DD53A0">
            <w:pPr>
              <w:pStyle w:val="a6"/>
              <w:ind w:left="0"/>
              <w:jc w:val="center"/>
            </w:pPr>
            <w:r w:rsidRPr="00826EF8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1325B0" w:rsidRPr="00826EF8" w:rsidRDefault="001325B0" w:rsidP="00DD53A0">
            <w:pPr>
              <w:pStyle w:val="a6"/>
              <w:ind w:left="0"/>
              <w:jc w:val="center"/>
            </w:pPr>
            <w:r w:rsidRPr="00826EF8">
              <w:t>Семестр изучения</w:t>
            </w:r>
          </w:p>
        </w:tc>
        <w:tc>
          <w:tcPr>
            <w:tcW w:w="4964" w:type="dxa"/>
            <w:gridSpan w:val="2"/>
            <w:shd w:val="clear" w:color="auto" w:fill="auto"/>
          </w:tcPr>
          <w:p w:rsidR="001325B0" w:rsidRPr="00826EF8" w:rsidRDefault="001325B0" w:rsidP="00DD53A0">
            <w:pPr>
              <w:pStyle w:val="a6"/>
              <w:ind w:left="0"/>
              <w:jc w:val="center"/>
            </w:pPr>
            <w:r w:rsidRPr="00826EF8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1325B0" w:rsidRPr="007669BD" w:rsidTr="00DD53A0">
        <w:trPr>
          <w:trHeight w:val="619"/>
        </w:trPr>
        <w:tc>
          <w:tcPr>
            <w:tcW w:w="1321" w:type="dxa"/>
            <w:vMerge/>
            <w:shd w:val="clear" w:color="auto" w:fill="auto"/>
          </w:tcPr>
          <w:p w:rsidR="001325B0" w:rsidRPr="00826EF8" w:rsidRDefault="001325B0" w:rsidP="00DD53A0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  <w:shd w:val="clear" w:color="auto" w:fill="auto"/>
          </w:tcPr>
          <w:p w:rsidR="001325B0" w:rsidRPr="00826EF8" w:rsidRDefault="001325B0" w:rsidP="00DD53A0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  <w:shd w:val="clear" w:color="auto" w:fill="auto"/>
          </w:tcPr>
          <w:p w:rsidR="001325B0" w:rsidRPr="00826EF8" w:rsidRDefault="001325B0" w:rsidP="00DD53A0">
            <w:pPr>
              <w:pStyle w:val="a6"/>
              <w:ind w:left="0"/>
              <w:jc w:val="center"/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1325B0" w:rsidRPr="00826EF8" w:rsidRDefault="001325B0" w:rsidP="00DD53A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26EF8">
              <w:rPr>
                <w:rFonts w:eastAsia="Calibri"/>
                <w:bCs/>
                <w:sz w:val="24"/>
                <w:szCs w:val="24"/>
              </w:rPr>
              <w:t>на которые опирается содержание НИР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1325B0" w:rsidRPr="00826EF8" w:rsidRDefault="001325B0" w:rsidP="00DD53A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26EF8">
              <w:rPr>
                <w:rFonts w:eastAsia="Calibri"/>
                <w:bCs/>
                <w:sz w:val="24"/>
                <w:szCs w:val="24"/>
              </w:rPr>
              <w:t>для которых содержание НИР выступает опорой</w:t>
            </w:r>
          </w:p>
        </w:tc>
      </w:tr>
      <w:tr w:rsidR="001325B0" w:rsidRPr="007669BD" w:rsidTr="00DD53A0">
        <w:tc>
          <w:tcPr>
            <w:tcW w:w="1321" w:type="dxa"/>
            <w:shd w:val="clear" w:color="auto" w:fill="auto"/>
          </w:tcPr>
          <w:p w:rsidR="001325B0" w:rsidRPr="00826EF8" w:rsidRDefault="001325B0" w:rsidP="00DD53A0">
            <w:pPr>
              <w:pStyle w:val="a6"/>
              <w:ind w:left="0"/>
            </w:pPr>
            <w:r w:rsidRPr="00826EF8">
              <w:t>Б2.Б.03(Н)</w:t>
            </w:r>
          </w:p>
        </w:tc>
        <w:tc>
          <w:tcPr>
            <w:tcW w:w="2521" w:type="dxa"/>
            <w:shd w:val="clear" w:color="auto" w:fill="auto"/>
          </w:tcPr>
          <w:p w:rsidR="001325B0" w:rsidRPr="00DC57C7" w:rsidRDefault="001325B0" w:rsidP="00DD53A0">
            <w:pPr>
              <w:contextualSpacing/>
              <w:jc w:val="both"/>
              <w:rPr>
                <w:rFonts w:eastAsia="Calibri"/>
              </w:rPr>
            </w:pPr>
            <w:r w:rsidRPr="00DC57C7">
              <w:rPr>
                <w:rFonts w:eastAsia="Calibri"/>
              </w:rPr>
              <w:t>Научно-исследовательская работа</w:t>
            </w:r>
            <w:r>
              <w:rPr>
                <w:rFonts w:eastAsia="Calibri"/>
              </w:rPr>
              <w:t xml:space="preserve"> (стационарная)</w:t>
            </w:r>
          </w:p>
        </w:tc>
        <w:tc>
          <w:tcPr>
            <w:tcW w:w="800" w:type="dxa"/>
            <w:shd w:val="clear" w:color="auto" w:fill="auto"/>
          </w:tcPr>
          <w:p w:rsidR="001325B0" w:rsidRPr="00826EF8" w:rsidRDefault="001325B0" w:rsidP="00DD53A0">
            <w:pPr>
              <w:pStyle w:val="a6"/>
              <w:ind w:left="0"/>
              <w:jc w:val="both"/>
            </w:pPr>
            <w:r w:rsidRPr="00826EF8">
              <w:t>В</w:t>
            </w:r>
          </w:p>
        </w:tc>
        <w:tc>
          <w:tcPr>
            <w:tcW w:w="2402" w:type="dxa"/>
            <w:shd w:val="clear" w:color="auto" w:fill="auto"/>
          </w:tcPr>
          <w:p w:rsidR="001325B0" w:rsidRDefault="001325B0" w:rsidP="00DD53A0">
            <w:pPr>
              <w:pStyle w:val="a6"/>
              <w:ind w:left="0"/>
            </w:pPr>
            <w:r>
              <w:t>Б1.О13 Методология научных исследова-ний</w:t>
            </w:r>
          </w:p>
          <w:p w:rsidR="001325B0" w:rsidRDefault="001325B0" w:rsidP="00DD53A0">
            <w:pPr>
              <w:pStyle w:val="a6"/>
              <w:ind w:left="0"/>
            </w:pPr>
            <w:r>
              <w:t>Б1.О.12 Основы про-ектной деятельности</w:t>
            </w:r>
          </w:p>
          <w:p w:rsidR="001325B0" w:rsidRDefault="001325B0" w:rsidP="00DD53A0">
            <w:pPr>
              <w:pStyle w:val="a6"/>
              <w:ind w:left="0"/>
            </w:pPr>
            <w:r>
              <w:t>Б1.О.15 Управление проектами</w:t>
            </w:r>
          </w:p>
          <w:p w:rsidR="001325B0" w:rsidRDefault="001325B0" w:rsidP="00DD53A0">
            <w:pPr>
              <w:pStyle w:val="a6"/>
              <w:ind w:left="0"/>
            </w:pPr>
            <w:r w:rsidRPr="00A811CE">
              <w:t>Б1.</w:t>
            </w:r>
            <w:r>
              <w:t>О</w:t>
            </w:r>
            <w:r w:rsidRPr="00A811CE">
              <w:t>.2</w:t>
            </w:r>
            <w:r>
              <w:t>7 Геология</w:t>
            </w:r>
          </w:p>
          <w:p w:rsidR="001325B0" w:rsidRDefault="001325B0" w:rsidP="00DD53A0">
            <w:pPr>
              <w:contextualSpacing/>
              <w:jc w:val="both"/>
            </w:pPr>
            <w:r>
              <w:t>Б1.О.28 Основы гор-ного дела</w:t>
            </w:r>
          </w:p>
          <w:p w:rsidR="001325B0" w:rsidRDefault="001325B0" w:rsidP="00DD53A0">
            <w:pPr>
              <w:contextualSpacing/>
              <w:jc w:val="both"/>
            </w:pPr>
            <w:r>
              <w:t>Б1.В.03 Проектирование карьеров</w:t>
            </w:r>
          </w:p>
          <w:p w:rsidR="001325B0" w:rsidRDefault="001325B0" w:rsidP="00DD53A0">
            <w:pPr>
              <w:contextualSpacing/>
              <w:jc w:val="both"/>
            </w:pPr>
            <w:r>
              <w:t>Б2.В.01(П)</w:t>
            </w:r>
          </w:p>
          <w:p w:rsidR="001325B0" w:rsidRDefault="001325B0" w:rsidP="00DD53A0">
            <w:pPr>
              <w:contextualSpacing/>
              <w:jc w:val="both"/>
            </w:pPr>
            <w:r>
              <w:t>1Производственно-технологическая практика</w:t>
            </w:r>
          </w:p>
          <w:p w:rsidR="001325B0" w:rsidRDefault="001325B0" w:rsidP="00DD53A0">
            <w:pPr>
              <w:contextualSpacing/>
              <w:jc w:val="both"/>
            </w:pPr>
            <w:r>
              <w:t xml:space="preserve"> Б2.В.02(П)</w:t>
            </w:r>
          </w:p>
          <w:p w:rsidR="001325B0" w:rsidRDefault="001325B0" w:rsidP="00DD53A0">
            <w:pPr>
              <w:contextualSpacing/>
              <w:jc w:val="both"/>
            </w:pPr>
            <w:r>
              <w:t>2Производственно-технологическая практика</w:t>
            </w:r>
          </w:p>
          <w:p w:rsidR="001325B0" w:rsidRDefault="001325B0" w:rsidP="00DD53A0">
            <w:pPr>
              <w:contextualSpacing/>
              <w:jc w:val="both"/>
            </w:pPr>
            <w:r>
              <w:t xml:space="preserve">Б2.В.04(Пд) </w:t>
            </w:r>
          </w:p>
          <w:p w:rsidR="001325B0" w:rsidRPr="00DC57C7" w:rsidRDefault="001325B0" w:rsidP="00DD53A0">
            <w:pPr>
              <w:contextualSpacing/>
              <w:jc w:val="both"/>
            </w:pPr>
            <w:r w:rsidRPr="009426C5">
              <w:t>Производственная преддипломная  про</w:t>
            </w:r>
            <w:r>
              <w:t>-</w:t>
            </w:r>
            <w:r w:rsidRPr="009426C5">
              <w:t>ектно-технологичес</w:t>
            </w:r>
            <w:r>
              <w:t>-</w:t>
            </w:r>
            <w:r w:rsidRPr="009426C5">
              <w:t>кая  практика</w:t>
            </w:r>
          </w:p>
        </w:tc>
        <w:tc>
          <w:tcPr>
            <w:tcW w:w="2562" w:type="dxa"/>
            <w:shd w:val="clear" w:color="auto" w:fill="auto"/>
          </w:tcPr>
          <w:p w:rsidR="001325B0" w:rsidRDefault="001325B0" w:rsidP="00DD53A0">
            <w:pPr>
              <w:pStyle w:val="a6"/>
              <w:ind w:left="0"/>
            </w:pPr>
            <w:r w:rsidRPr="00222690">
              <w:t>Б3.</w:t>
            </w:r>
            <w:r>
              <w:t xml:space="preserve"> 01(Д)</w:t>
            </w:r>
          </w:p>
          <w:p w:rsidR="001325B0" w:rsidRPr="00222690" w:rsidRDefault="001325B0" w:rsidP="00DD53A0">
            <w:pPr>
              <w:pStyle w:val="a6"/>
              <w:ind w:left="0"/>
            </w:pPr>
            <w:r w:rsidRPr="009426C5">
              <w:t>Выполнение, подго</w:t>
            </w:r>
            <w:r>
              <w:t>-</w:t>
            </w:r>
            <w:r w:rsidRPr="009426C5">
              <w:t>товка к процедуре защиты и защита вы</w:t>
            </w:r>
            <w:r>
              <w:t>-</w:t>
            </w:r>
            <w:r w:rsidRPr="009426C5">
              <w:t>пускнойквалифика</w:t>
            </w:r>
            <w:r>
              <w:t>-</w:t>
            </w:r>
            <w:r w:rsidRPr="009426C5">
              <w:t>ционной работы</w:t>
            </w:r>
          </w:p>
        </w:tc>
      </w:tr>
    </w:tbl>
    <w:p w:rsidR="001325B0" w:rsidRDefault="001325B0" w:rsidP="001325B0">
      <w:pPr>
        <w:pStyle w:val="a6"/>
        <w:jc w:val="both"/>
        <w:rPr>
          <w:bCs/>
          <w:spacing w:val="-3"/>
        </w:rPr>
      </w:pPr>
      <w:r w:rsidRPr="00EA3CE6">
        <w:rPr>
          <w:b/>
        </w:rPr>
        <w:t>1.4. Язык обучения</w:t>
      </w:r>
      <w:r>
        <w:rPr>
          <w:b/>
        </w:rPr>
        <w:t xml:space="preserve">: </w:t>
      </w:r>
      <w:r w:rsidRPr="00EA3CE6">
        <w:t>Русский</w:t>
      </w:r>
    </w:p>
    <w:p w:rsidR="001325B0" w:rsidRDefault="001325B0" w:rsidP="001325B0">
      <w:pPr>
        <w:pStyle w:val="a6"/>
        <w:ind w:left="0"/>
        <w:jc w:val="both"/>
        <w:rPr>
          <w:bCs/>
          <w:spacing w:val="-3"/>
        </w:rPr>
      </w:pPr>
    </w:p>
    <w:p w:rsidR="001325B0" w:rsidRDefault="001325B0" w:rsidP="001325B0">
      <w:pPr>
        <w:pStyle w:val="a6"/>
        <w:ind w:left="0"/>
        <w:jc w:val="both"/>
        <w:rPr>
          <w:bCs/>
          <w:spacing w:val="-3"/>
        </w:rPr>
      </w:pPr>
    </w:p>
    <w:p w:rsidR="001325B0" w:rsidRDefault="001325B0" w:rsidP="001325B0">
      <w:pPr>
        <w:pStyle w:val="a6"/>
        <w:ind w:left="0"/>
        <w:jc w:val="both"/>
        <w:rPr>
          <w:bCs/>
          <w:spacing w:val="-3"/>
        </w:rPr>
      </w:pPr>
    </w:p>
    <w:p w:rsidR="001325B0" w:rsidRDefault="001325B0" w:rsidP="001325B0">
      <w:pPr>
        <w:pStyle w:val="a6"/>
        <w:ind w:left="0"/>
        <w:jc w:val="both"/>
        <w:rPr>
          <w:bCs/>
          <w:spacing w:val="-3"/>
        </w:rPr>
      </w:pPr>
    </w:p>
    <w:p w:rsidR="001325B0" w:rsidRPr="0039317E" w:rsidRDefault="001325B0" w:rsidP="001325B0">
      <w:pPr>
        <w:pStyle w:val="a6"/>
        <w:ind w:left="0"/>
        <w:jc w:val="both"/>
        <w:rPr>
          <w:bCs/>
          <w:spacing w:val="-3"/>
        </w:rPr>
      </w:pPr>
    </w:p>
    <w:p w:rsidR="001325B0" w:rsidRDefault="001325B0" w:rsidP="001325B0">
      <w:pPr>
        <w:pStyle w:val="a6"/>
        <w:jc w:val="both"/>
        <w:rPr>
          <w:bCs/>
          <w:spacing w:val="-3"/>
        </w:rPr>
      </w:pPr>
    </w:p>
    <w:p w:rsidR="001325B0" w:rsidRDefault="001325B0" w:rsidP="001325B0">
      <w:pPr>
        <w:pStyle w:val="a6"/>
        <w:ind w:left="1068"/>
        <w:rPr>
          <w:b/>
        </w:rPr>
      </w:pPr>
    </w:p>
    <w:p w:rsidR="001325B0" w:rsidRDefault="001325B0" w:rsidP="001325B0">
      <w:pPr>
        <w:pStyle w:val="a6"/>
        <w:ind w:left="1068"/>
        <w:rPr>
          <w:b/>
        </w:rPr>
      </w:pPr>
    </w:p>
    <w:p w:rsidR="001325B0" w:rsidRDefault="001325B0" w:rsidP="001325B0">
      <w:pPr>
        <w:pStyle w:val="a6"/>
        <w:ind w:left="1068"/>
        <w:rPr>
          <w:b/>
        </w:rPr>
      </w:pPr>
    </w:p>
    <w:p w:rsidR="001325B0" w:rsidRDefault="001325B0" w:rsidP="001325B0">
      <w:pPr>
        <w:rPr>
          <w:b/>
        </w:rPr>
      </w:pPr>
    </w:p>
    <w:p w:rsidR="001325B0" w:rsidRDefault="001325B0" w:rsidP="001325B0">
      <w:pPr>
        <w:rPr>
          <w:b/>
        </w:rPr>
      </w:pPr>
    </w:p>
    <w:p w:rsidR="001325B0" w:rsidRDefault="001325B0" w:rsidP="001325B0">
      <w:pPr>
        <w:rPr>
          <w:b/>
        </w:rPr>
      </w:pPr>
    </w:p>
    <w:p w:rsidR="001325B0" w:rsidRDefault="001325B0" w:rsidP="001325B0">
      <w:pPr>
        <w:rPr>
          <w:b/>
        </w:rPr>
      </w:pPr>
    </w:p>
    <w:p w:rsidR="001325B0" w:rsidRDefault="001325B0" w:rsidP="001325B0">
      <w:pPr>
        <w:rPr>
          <w:b/>
        </w:rPr>
      </w:pPr>
    </w:p>
    <w:p w:rsidR="001325B0" w:rsidRDefault="001325B0" w:rsidP="001325B0">
      <w:pPr>
        <w:rPr>
          <w:b/>
          <w:lang w:val="en-US"/>
        </w:rPr>
      </w:pPr>
    </w:p>
    <w:p w:rsidR="001325B0" w:rsidRDefault="001325B0" w:rsidP="001325B0">
      <w:pPr>
        <w:rPr>
          <w:b/>
          <w:lang w:val="en-US"/>
        </w:rPr>
      </w:pPr>
    </w:p>
    <w:p w:rsidR="001325B0" w:rsidRDefault="001325B0" w:rsidP="001325B0">
      <w:pPr>
        <w:rPr>
          <w:b/>
          <w:lang w:val="en-US"/>
        </w:rPr>
      </w:pPr>
    </w:p>
    <w:p w:rsidR="001325B0" w:rsidRDefault="001325B0" w:rsidP="001325B0">
      <w:pPr>
        <w:rPr>
          <w:b/>
          <w:lang w:val="en-US"/>
        </w:rPr>
      </w:pPr>
    </w:p>
    <w:p w:rsidR="001325B0" w:rsidRDefault="001325B0" w:rsidP="001325B0">
      <w:pPr>
        <w:rPr>
          <w:b/>
          <w:lang w:val="en-US"/>
        </w:rPr>
      </w:pPr>
    </w:p>
    <w:p w:rsidR="001325B0" w:rsidRDefault="001325B0" w:rsidP="001325B0">
      <w:pPr>
        <w:rPr>
          <w:b/>
        </w:rPr>
      </w:pPr>
    </w:p>
    <w:p w:rsidR="001325B0" w:rsidRDefault="001325B0" w:rsidP="001325B0">
      <w:pPr>
        <w:rPr>
          <w:b/>
        </w:rPr>
      </w:pPr>
    </w:p>
    <w:p w:rsidR="001325B0" w:rsidRDefault="001325B0" w:rsidP="001325B0">
      <w:pPr>
        <w:rPr>
          <w:b/>
        </w:rPr>
      </w:pPr>
    </w:p>
    <w:p w:rsidR="001325B0" w:rsidRDefault="001325B0" w:rsidP="001325B0">
      <w:pPr>
        <w:rPr>
          <w:b/>
        </w:rPr>
      </w:pPr>
    </w:p>
    <w:p w:rsidR="001325B0" w:rsidRDefault="001325B0" w:rsidP="001325B0">
      <w:pPr>
        <w:rPr>
          <w:b/>
        </w:rPr>
      </w:pPr>
    </w:p>
    <w:p w:rsidR="001325B0" w:rsidRDefault="001325B0" w:rsidP="001325B0">
      <w:pPr>
        <w:rPr>
          <w:b/>
        </w:rPr>
      </w:pPr>
    </w:p>
    <w:p w:rsidR="001325B0" w:rsidRPr="00313E11" w:rsidRDefault="001325B0" w:rsidP="00730E74">
      <w:pPr>
        <w:pStyle w:val="a6"/>
        <w:numPr>
          <w:ilvl w:val="0"/>
          <w:numId w:val="32"/>
        </w:numPr>
        <w:suppressAutoHyphens w:val="0"/>
        <w:contextualSpacing/>
        <w:jc w:val="center"/>
        <w:rPr>
          <w:b/>
        </w:rPr>
      </w:pPr>
      <w:r w:rsidRPr="00313E11">
        <w:rPr>
          <w:b/>
        </w:rPr>
        <w:t>Объем дисциплины и виды учебной работы</w:t>
      </w:r>
    </w:p>
    <w:p w:rsidR="001325B0" w:rsidRPr="00FC67B0" w:rsidRDefault="001325B0" w:rsidP="001325B0">
      <w:pPr>
        <w:ind w:left="7080" w:firstLine="708"/>
        <w:contextualSpacing/>
        <w:rPr>
          <w:i/>
          <w:sz w:val="22"/>
          <w:szCs w:val="22"/>
        </w:rPr>
      </w:pPr>
      <w:r w:rsidRPr="00533AE5">
        <w:rPr>
          <w:i/>
          <w:sz w:val="22"/>
          <w:szCs w:val="22"/>
        </w:rPr>
        <w:t xml:space="preserve">Таблица </w:t>
      </w:r>
      <w:r>
        <w:rPr>
          <w:i/>
          <w:sz w:val="22"/>
          <w:szCs w:val="22"/>
        </w:rPr>
        <w:t>3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1"/>
        <w:gridCol w:w="4961"/>
      </w:tblGrid>
      <w:tr w:rsidR="001325B0" w:rsidRPr="00847970" w:rsidTr="00DD53A0">
        <w:trPr>
          <w:jc w:val="center"/>
        </w:trPr>
        <w:tc>
          <w:tcPr>
            <w:tcW w:w="4871" w:type="dxa"/>
          </w:tcPr>
          <w:p w:rsidR="001325B0" w:rsidRPr="008055F6" w:rsidRDefault="001325B0" w:rsidP="00DD53A0">
            <w:pPr>
              <w:jc w:val="both"/>
            </w:pPr>
            <w:r w:rsidRPr="008055F6">
              <w:t>Вид практики по учебному плану</w:t>
            </w:r>
          </w:p>
        </w:tc>
        <w:tc>
          <w:tcPr>
            <w:tcW w:w="4961" w:type="dxa"/>
          </w:tcPr>
          <w:p w:rsidR="001325B0" w:rsidRPr="008055F6" w:rsidRDefault="001325B0" w:rsidP="00DD53A0">
            <w:pPr>
              <w:jc w:val="center"/>
              <w:rPr>
                <w:i/>
              </w:rPr>
            </w:pPr>
            <w:r w:rsidRPr="008055F6">
              <w:rPr>
                <w:i/>
              </w:rPr>
              <w:t>Производственная</w:t>
            </w:r>
            <w:r>
              <w:rPr>
                <w:i/>
              </w:rPr>
              <w:t>(</w:t>
            </w:r>
            <w:r w:rsidRPr="008055F6">
              <w:rPr>
                <w:i/>
              </w:rPr>
              <w:t>стационарная</w:t>
            </w:r>
            <w:r>
              <w:rPr>
                <w:i/>
              </w:rPr>
              <w:t>)</w:t>
            </w:r>
          </w:p>
        </w:tc>
      </w:tr>
      <w:tr w:rsidR="001325B0" w:rsidRPr="00C32B9D" w:rsidTr="00DD53A0">
        <w:trPr>
          <w:jc w:val="center"/>
        </w:trPr>
        <w:tc>
          <w:tcPr>
            <w:tcW w:w="4871" w:type="dxa"/>
          </w:tcPr>
          <w:p w:rsidR="001325B0" w:rsidRPr="008055F6" w:rsidRDefault="001325B0" w:rsidP="00DD53A0">
            <w:pPr>
              <w:jc w:val="both"/>
            </w:pPr>
            <w:r w:rsidRPr="008055F6">
              <w:t>Индекс и тип практики по учебному плану</w:t>
            </w:r>
          </w:p>
        </w:tc>
        <w:tc>
          <w:tcPr>
            <w:tcW w:w="4961" w:type="dxa"/>
          </w:tcPr>
          <w:p w:rsidR="001325B0" w:rsidRPr="008055F6" w:rsidRDefault="001325B0" w:rsidP="00DD53A0">
            <w:pPr>
              <w:jc w:val="center"/>
            </w:pPr>
            <w:r w:rsidRPr="008055F6">
              <w:t>Б2.Б.0</w:t>
            </w:r>
            <w:r>
              <w:t>3</w:t>
            </w:r>
            <w:r w:rsidRPr="008055F6">
              <w:t>(Н)Научно-исследовательская работа</w:t>
            </w:r>
          </w:p>
        </w:tc>
      </w:tr>
      <w:tr w:rsidR="001325B0" w:rsidRPr="00847970" w:rsidTr="00DD53A0">
        <w:trPr>
          <w:jc w:val="center"/>
        </w:trPr>
        <w:tc>
          <w:tcPr>
            <w:tcW w:w="4871" w:type="dxa"/>
          </w:tcPr>
          <w:p w:rsidR="001325B0" w:rsidRPr="008055F6" w:rsidRDefault="001325B0" w:rsidP="00DD53A0">
            <w:pPr>
              <w:jc w:val="both"/>
            </w:pPr>
            <w:r w:rsidRPr="008055F6">
              <w:t>Курс прохождения</w:t>
            </w:r>
          </w:p>
        </w:tc>
        <w:tc>
          <w:tcPr>
            <w:tcW w:w="4961" w:type="dxa"/>
          </w:tcPr>
          <w:p w:rsidR="001325B0" w:rsidRPr="008055F6" w:rsidRDefault="001325B0" w:rsidP="00DD53A0">
            <w:pPr>
              <w:jc w:val="center"/>
            </w:pPr>
            <w:r w:rsidRPr="008055F6">
              <w:t>6  курс</w:t>
            </w:r>
          </w:p>
        </w:tc>
      </w:tr>
      <w:tr w:rsidR="001325B0" w:rsidRPr="00847970" w:rsidTr="00DD53A0">
        <w:trPr>
          <w:jc w:val="center"/>
        </w:trPr>
        <w:tc>
          <w:tcPr>
            <w:tcW w:w="4871" w:type="dxa"/>
          </w:tcPr>
          <w:p w:rsidR="001325B0" w:rsidRPr="008055F6" w:rsidRDefault="001325B0" w:rsidP="00DD53A0">
            <w:pPr>
              <w:jc w:val="both"/>
            </w:pPr>
            <w:r w:rsidRPr="008055F6">
              <w:t>Семестр(ы) прохождения</w:t>
            </w:r>
          </w:p>
        </w:tc>
        <w:tc>
          <w:tcPr>
            <w:tcW w:w="4961" w:type="dxa"/>
          </w:tcPr>
          <w:p w:rsidR="001325B0" w:rsidRPr="008055F6" w:rsidRDefault="001325B0" w:rsidP="00DD53A0">
            <w:pPr>
              <w:jc w:val="center"/>
            </w:pPr>
            <w:r w:rsidRPr="008055F6">
              <w:t>В семестр</w:t>
            </w:r>
          </w:p>
        </w:tc>
      </w:tr>
      <w:tr w:rsidR="001325B0" w:rsidRPr="00847970" w:rsidTr="00DD53A0">
        <w:trPr>
          <w:jc w:val="center"/>
        </w:trPr>
        <w:tc>
          <w:tcPr>
            <w:tcW w:w="4871" w:type="dxa"/>
          </w:tcPr>
          <w:p w:rsidR="001325B0" w:rsidRPr="008055F6" w:rsidRDefault="001325B0" w:rsidP="00DD53A0">
            <w:pPr>
              <w:jc w:val="both"/>
            </w:pPr>
            <w:r w:rsidRPr="008055F6">
              <w:t xml:space="preserve">Форма промежуточной аттестации </w:t>
            </w:r>
          </w:p>
        </w:tc>
        <w:tc>
          <w:tcPr>
            <w:tcW w:w="4961" w:type="dxa"/>
          </w:tcPr>
          <w:p w:rsidR="001325B0" w:rsidRPr="008055F6" w:rsidRDefault="001325B0" w:rsidP="00DD53A0">
            <w:pPr>
              <w:jc w:val="center"/>
            </w:pPr>
            <w:r w:rsidRPr="008055F6">
              <w:t>Зачет с оценкой</w:t>
            </w:r>
          </w:p>
        </w:tc>
      </w:tr>
      <w:tr w:rsidR="001325B0" w:rsidRPr="00847970" w:rsidTr="00DD53A0">
        <w:trPr>
          <w:jc w:val="center"/>
        </w:trPr>
        <w:tc>
          <w:tcPr>
            <w:tcW w:w="4871" w:type="dxa"/>
          </w:tcPr>
          <w:p w:rsidR="001325B0" w:rsidRPr="008055F6" w:rsidRDefault="001325B0" w:rsidP="00DD53A0">
            <w:pPr>
              <w:jc w:val="both"/>
            </w:pPr>
            <w:r w:rsidRPr="008055F6">
              <w:t>Трудоемкость (в ЗЕТ)</w:t>
            </w:r>
          </w:p>
        </w:tc>
        <w:tc>
          <w:tcPr>
            <w:tcW w:w="4961" w:type="dxa"/>
          </w:tcPr>
          <w:p w:rsidR="001325B0" w:rsidRPr="008055F6" w:rsidRDefault="001325B0" w:rsidP="00DD53A0">
            <w:pPr>
              <w:jc w:val="center"/>
            </w:pPr>
            <w:r w:rsidRPr="008055F6">
              <w:t>108  часов (3  ЗЕТ)</w:t>
            </w:r>
          </w:p>
        </w:tc>
      </w:tr>
      <w:tr w:rsidR="001325B0" w:rsidRPr="00847970" w:rsidTr="00DD53A0">
        <w:trPr>
          <w:jc w:val="center"/>
        </w:trPr>
        <w:tc>
          <w:tcPr>
            <w:tcW w:w="4871" w:type="dxa"/>
          </w:tcPr>
          <w:p w:rsidR="001325B0" w:rsidRPr="008055F6" w:rsidRDefault="001325B0" w:rsidP="00DD53A0">
            <w:pPr>
              <w:jc w:val="both"/>
            </w:pPr>
            <w:r w:rsidRPr="008055F6">
              <w:t>Количество недель</w:t>
            </w:r>
          </w:p>
        </w:tc>
        <w:tc>
          <w:tcPr>
            <w:tcW w:w="4961" w:type="dxa"/>
          </w:tcPr>
          <w:p w:rsidR="001325B0" w:rsidRPr="008055F6" w:rsidRDefault="001325B0" w:rsidP="00DD53A0">
            <w:pPr>
              <w:widowControl w:val="0"/>
              <w:autoSpaceDE w:val="0"/>
              <w:autoSpaceDN w:val="0"/>
              <w:adjustRightInd w:val="0"/>
              <w:ind w:left="440"/>
              <w:jc w:val="center"/>
            </w:pPr>
            <w:r w:rsidRPr="008055F6">
              <w:t>2недели</w:t>
            </w:r>
          </w:p>
        </w:tc>
      </w:tr>
    </w:tbl>
    <w:p w:rsidR="001325B0" w:rsidRPr="003F15A1" w:rsidRDefault="001325B0" w:rsidP="001325B0">
      <w:pPr>
        <w:contextualSpacing/>
        <w:rPr>
          <w:sz w:val="22"/>
          <w:szCs w:val="22"/>
        </w:rPr>
      </w:pPr>
    </w:p>
    <w:p w:rsidR="001325B0" w:rsidRPr="00AE3371" w:rsidRDefault="001325B0" w:rsidP="001325B0">
      <w:pPr>
        <w:numPr>
          <w:ilvl w:val="0"/>
          <w:numId w:val="18"/>
        </w:numPr>
        <w:suppressAutoHyphens w:val="0"/>
        <w:ind w:left="786"/>
        <w:jc w:val="center"/>
        <w:rPr>
          <w:b/>
          <w:bCs/>
        </w:rPr>
      </w:pPr>
      <w:r w:rsidRPr="00AE3371">
        <w:rPr>
          <w:b/>
          <w:bCs/>
        </w:rPr>
        <w:t xml:space="preserve">Структура и содержание </w:t>
      </w:r>
      <w:r>
        <w:rPr>
          <w:b/>
          <w:bCs/>
        </w:rPr>
        <w:t>НИР</w:t>
      </w:r>
    </w:p>
    <w:p w:rsidR="001325B0" w:rsidRDefault="001325B0" w:rsidP="001325B0">
      <w:pPr>
        <w:ind w:firstLine="567"/>
        <w:jc w:val="both"/>
      </w:pPr>
      <w:r w:rsidRPr="00AE3371">
        <w:t xml:space="preserve">Общая трудоемкость </w:t>
      </w:r>
      <w:r>
        <w:t>составляет 3зачетных единиц, или 2 н</w:t>
      </w:r>
      <w:r w:rsidRPr="00AE3371">
        <w:t>едел</w:t>
      </w:r>
      <w:r>
        <w:t>и</w:t>
      </w:r>
      <w:r w:rsidRPr="00AE3371">
        <w:t xml:space="preserve">, или  </w:t>
      </w:r>
      <w:r>
        <w:t>108</w:t>
      </w:r>
      <w:r w:rsidRPr="00AE3371">
        <w:t xml:space="preserve">час. </w:t>
      </w:r>
    </w:p>
    <w:p w:rsidR="001325B0" w:rsidRDefault="001325B0" w:rsidP="001325B0">
      <w:pPr>
        <w:ind w:firstLine="567"/>
        <w:jc w:val="right"/>
      </w:pPr>
      <w:r w:rsidRPr="00070970">
        <w:rPr>
          <w:i/>
        </w:rPr>
        <w:t xml:space="preserve">Таблица </w:t>
      </w:r>
      <w:r>
        <w:rPr>
          <w:i/>
        </w:rPr>
        <w:t>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0"/>
        <w:gridCol w:w="3433"/>
        <w:gridCol w:w="888"/>
        <w:gridCol w:w="3183"/>
        <w:gridCol w:w="1700"/>
      </w:tblGrid>
      <w:tr w:rsidR="001325B0" w:rsidRPr="00C32B9D" w:rsidTr="00DD53A0">
        <w:trPr>
          <w:trHeight w:val="562"/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1325B0" w:rsidRPr="00912389" w:rsidRDefault="001325B0" w:rsidP="00DD53A0">
            <w:pPr>
              <w:rPr>
                <w:b/>
              </w:rPr>
            </w:pPr>
            <w:r w:rsidRPr="00912389">
              <w:rPr>
                <w:b/>
              </w:rPr>
              <w:t>№ п/п</w:t>
            </w:r>
          </w:p>
        </w:tc>
        <w:tc>
          <w:tcPr>
            <w:tcW w:w="3433" w:type="dxa"/>
            <w:tcMar>
              <w:left w:w="28" w:type="dxa"/>
              <w:right w:w="28" w:type="dxa"/>
            </w:tcMar>
          </w:tcPr>
          <w:p w:rsidR="001325B0" w:rsidRPr="00912389" w:rsidRDefault="001325B0" w:rsidP="00DD53A0">
            <w:pPr>
              <w:rPr>
                <w:b/>
              </w:rPr>
            </w:pPr>
            <w:r w:rsidRPr="00912389">
              <w:rPr>
                <w:b/>
              </w:rPr>
              <w:t xml:space="preserve">Разделы (этапы) </w:t>
            </w:r>
            <w:r>
              <w:rPr>
                <w:b/>
              </w:rPr>
              <w:t>НИР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1325B0" w:rsidRPr="00912389" w:rsidRDefault="001325B0" w:rsidP="00DD53A0">
            <w:pPr>
              <w:rPr>
                <w:b/>
              </w:rPr>
            </w:pPr>
            <w:r w:rsidRPr="00912389">
              <w:rPr>
                <w:b/>
              </w:rPr>
              <w:t>Недели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1325B0" w:rsidRPr="00912389" w:rsidRDefault="001325B0" w:rsidP="00DD53A0">
            <w:pPr>
              <w:rPr>
                <w:b/>
              </w:rPr>
            </w:pPr>
            <w:r w:rsidRPr="00912389">
              <w:rPr>
                <w:b/>
              </w:rPr>
              <w:t xml:space="preserve">Виды работы 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1325B0" w:rsidRPr="00912389" w:rsidRDefault="001325B0" w:rsidP="00DD53A0">
            <w:pPr>
              <w:rPr>
                <w:b/>
              </w:rPr>
            </w:pPr>
            <w:r w:rsidRPr="00912389">
              <w:rPr>
                <w:b/>
              </w:rPr>
              <w:t>Формы текущего контроля</w:t>
            </w:r>
          </w:p>
        </w:tc>
      </w:tr>
      <w:tr w:rsidR="001325B0" w:rsidRPr="00C32B9D" w:rsidTr="00DD53A0">
        <w:trPr>
          <w:jc w:val="center"/>
        </w:trPr>
        <w:tc>
          <w:tcPr>
            <w:tcW w:w="9567" w:type="dxa"/>
            <w:gridSpan w:val="5"/>
            <w:tcMar>
              <w:left w:w="28" w:type="dxa"/>
              <w:right w:w="28" w:type="dxa"/>
            </w:tcMar>
          </w:tcPr>
          <w:p w:rsidR="001325B0" w:rsidRDefault="001325B0" w:rsidP="00DD53A0">
            <w:pPr>
              <w:jc w:val="center"/>
            </w:pPr>
            <w:r>
              <w:rPr>
                <w:b/>
              </w:rPr>
              <w:t>В семестр</w:t>
            </w:r>
          </w:p>
        </w:tc>
      </w:tr>
      <w:tr w:rsidR="001325B0" w:rsidRPr="00CC1153" w:rsidTr="00DD53A0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1325B0" w:rsidRPr="00CC1153" w:rsidRDefault="001325B0" w:rsidP="00DD53A0">
            <w:pPr>
              <w:jc w:val="both"/>
            </w:pPr>
            <w:r w:rsidRPr="00CC1153">
              <w:t>1</w:t>
            </w:r>
          </w:p>
        </w:tc>
        <w:tc>
          <w:tcPr>
            <w:tcW w:w="3433" w:type="dxa"/>
            <w:tcMar>
              <w:left w:w="28" w:type="dxa"/>
              <w:right w:w="28" w:type="dxa"/>
            </w:tcMar>
            <w:vAlign w:val="center"/>
          </w:tcPr>
          <w:p w:rsidR="001325B0" w:rsidRPr="00EF25D9" w:rsidRDefault="001325B0" w:rsidP="00DD53A0">
            <w:pPr>
              <w:jc w:val="center"/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1. Выбор направления и подготовка к исследованию</w:t>
            </w:r>
          </w:p>
          <w:p w:rsidR="001325B0" w:rsidRPr="00AE6B24" w:rsidRDefault="001325B0" w:rsidP="00DD53A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325B0" w:rsidRPr="00CC1153" w:rsidRDefault="001325B0" w:rsidP="00DD53A0">
            <w:pPr>
              <w:jc w:val="center"/>
            </w:pPr>
            <w:r>
              <w:t>1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1325B0" w:rsidRPr="00EF25D9" w:rsidRDefault="001325B0" w:rsidP="00DD53A0">
            <w:pPr>
              <w:jc w:val="both"/>
              <w:rPr>
                <w:i/>
                <w:sz w:val="20"/>
                <w:szCs w:val="20"/>
              </w:rPr>
            </w:pPr>
            <w:r w:rsidRPr="00EF25D9">
              <w:rPr>
                <w:i/>
                <w:sz w:val="20"/>
                <w:szCs w:val="20"/>
              </w:rPr>
              <w:t xml:space="preserve">Подготовительное занятие (выбор направления исследований, определение проблемы и вытекающих из нее целей и задач). Определяется цель исследования, обосновывается предмет и объект исследования. Подготовка к исследованию. </w:t>
            </w:r>
          </w:p>
          <w:p w:rsidR="001325B0" w:rsidRPr="00CC1153" w:rsidRDefault="001325B0" w:rsidP="00DD53A0"/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1325B0" w:rsidRPr="00CC1153" w:rsidRDefault="001325B0" w:rsidP="00DD53A0">
            <w:r>
              <w:rPr>
                <w:bCs/>
                <w:sz w:val="20"/>
                <w:szCs w:val="20"/>
              </w:rPr>
              <w:t>Контроль  этапов научно-исследовательской работы</w:t>
            </w:r>
          </w:p>
        </w:tc>
      </w:tr>
      <w:tr w:rsidR="001325B0" w:rsidRPr="00CC1153" w:rsidTr="00DD53A0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1325B0" w:rsidRPr="00CC1153" w:rsidRDefault="001325B0" w:rsidP="00DD53A0">
            <w:pPr>
              <w:jc w:val="both"/>
            </w:pPr>
            <w:r>
              <w:t>2</w:t>
            </w:r>
          </w:p>
        </w:tc>
        <w:tc>
          <w:tcPr>
            <w:tcW w:w="3433" w:type="dxa"/>
            <w:tcMar>
              <w:left w:w="28" w:type="dxa"/>
              <w:right w:w="28" w:type="dxa"/>
            </w:tcMar>
            <w:vAlign w:val="center"/>
          </w:tcPr>
          <w:p w:rsidR="001325B0" w:rsidRPr="00EF25D9" w:rsidRDefault="001325B0" w:rsidP="00DD53A0">
            <w:pPr>
              <w:jc w:val="center"/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2. Библиографический поиск, составление литературного обзора</w:t>
            </w:r>
          </w:p>
          <w:p w:rsidR="001325B0" w:rsidRPr="00AE6B24" w:rsidRDefault="001325B0" w:rsidP="00DD53A0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325B0" w:rsidRPr="00CC1153" w:rsidRDefault="001325B0" w:rsidP="00DD53A0">
            <w:pPr>
              <w:jc w:val="center"/>
            </w:pPr>
            <w:r>
              <w:t>1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1325B0" w:rsidRPr="00CC1153" w:rsidRDefault="001325B0" w:rsidP="00DD53A0">
            <w:r w:rsidRPr="00EF25D9">
              <w:rPr>
                <w:i/>
                <w:sz w:val="20"/>
                <w:szCs w:val="20"/>
              </w:rPr>
              <w:t>Осуществление сбора, обработки, анализа, сопоставления и систематизации информации по теме исследований. Осваиваются накопленные знания по предмету исследования, проводится патентный поиск и обосновывается необходимость выполнения данного исследования, формируется рабочая гипотеза и задачи исследования, разрабатывается программа и общая методика исследования.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1325B0" w:rsidRPr="00CC1153" w:rsidRDefault="001325B0" w:rsidP="00DD53A0">
            <w:r>
              <w:rPr>
                <w:bCs/>
                <w:sz w:val="20"/>
                <w:szCs w:val="20"/>
              </w:rPr>
              <w:t>Контроль  этапов научно-исследовательской работы</w:t>
            </w:r>
          </w:p>
        </w:tc>
      </w:tr>
      <w:tr w:rsidR="001325B0" w:rsidRPr="00CC1153" w:rsidTr="00DD53A0">
        <w:trPr>
          <w:trHeight w:val="1265"/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1325B0" w:rsidRPr="00CC1153" w:rsidRDefault="001325B0" w:rsidP="00DD53A0">
            <w:pPr>
              <w:jc w:val="both"/>
            </w:pPr>
            <w:r>
              <w:t>3</w:t>
            </w:r>
          </w:p>
        </w:tc>
        <w:tc>
          <w:tcPr>
            <w:tcW w:w="3433" w:type="dxa"/>
            <w:tcMar>
              <w:left w:w="28" w:type="dxa"/>
              <w:right w:w="28" w:type="dxa"/>
            </w:tcMar>
            <w:vAlign w:val="center"/>
          </w:tcPr>
          <w:p w:rsidR="001325B0" w:rsidRPr="00EF25D9" w:rsidRDefault="001325B0" w:rsidP="00DD53A0">
            <w:pPr>
              <w:jc w:val="center"/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3. Планирование, подготовка и проведение экспериментов</w:t>
            </w:r>
          </w:p>
          <w:p w:rsidR="001325B0" w:rsidRPr="00AE6B24" w:rsidRDefault="001325B0" w:rsidP="00DD53A0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325B0" w:rsidRPr="00CC1153" w:rsidRDefault="001325B0" w:rsidP="00DD53A0">
            <w:pPr>
              <w:jc w:val="center"/>
            </w:pPr>
            <w:r>
              <w:t>1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1325B0" w:rsidRPr="00CC1153" w:rsidRDefault="001325B0" w:rsidP="00DD53A0">
            <w:r w:rsidRPr="00EF25D9">
              <w:rPr>
                <w:i/>
                <w:sz w:val="20"/>
                <w:szCs w:val="20"/>
              </w:rPr>
              <w:t>Составление описания проводимых исследований, включая разработку целей и задач эксперимента, планирование эксперимента, подготовка данных для дальнейшей научно-исследовательской работы, подготовка реферата (отчета).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1325B0" w:rsidRPr="00CC1153" w:rsidRDefault="001325B0" w:rsidP="00DD53A0">
            <w:r>
              <w:rPr>
                <w:bCs/>
                <w:sz w:val="20"/>
                <w:szCs w:val="20"/>
              </w:rPr>
              <w:t>Контроль  этапов научно-исследовательской работы</w:t>
            </w:r>
          </w:p>
        </w:tc>
      </w:tr>
      <w:tr w:rsidR="001325B0" w:rsidRPr="00CC1153" w:rsidTr="00DD53A0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1325B0" w:rsidRPr="00CC1153" w:rsidRDefault="001325B0" w:rsidP="00DD53A0">
            <w:pPr>
              <w:jc w:val="both"/>
            </w:pPr>
            <w:r>
              <w:t>4</w:t>
            </w:r>
          </w:p>
        </w:tc>
        <w:tc>
          <w:tcPr>
            <w:tcW w:w="3433" w:type="dxa"/>
            <w:tcMar>
              <w:left w:w="28" w:type="dxa"/>
              <w:right w:w="28" w:type="dxa"/>
            </w:tcMar>
          </w:tcPr>
          <w:p w:rsidR="001325B0" w:rsidRPr="00EF25D9" w:rsidRDefault="001325B0" w:rsidP="00DD53A0">
            <w:pPr>
              <w:widowControl w:val="0"/>
              <w:jc w:val="both"/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4. Моделирование и экспериментальные исследования</w:t>
            </w:r>
          </w:p>
          <w:p w:rsidR="001325B0" w:rsidRPr="00AE6B24" w:rsidRDefault="001325B0" w:rsidP="00DD53A0">
            <w:pPr>
              <w:widowControl w:val="0"/>
              <w:ind w:firstLine="56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325B0" w:rsidRPr="00CC1153" w:rsidRDefault="001325B0" w:rsidP="00DD53A0">
            <w:pPr>
              <w:jc w:val="center"/>
            </w:pPr>
            <w:r>
              <w:t>1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1325B0" w:rsidRPr="00EF25D9" w:rsidRDefault="001325B0" w:rsidP="00DD53A0">
            <w:pPr>
              <w:widowControl w:val="0"/>
              <w:ind w:firstLine="567"/>
              <w:jc w:val="both"/>
              <w:rPr>
                <w:i/>
                <w:sz w:val="20"/>
                <w:szCs w:val="20"/>
              </w:rPr>
            </w:pPr>
            <w:r w:rsidRPr="00EF25D9">
              <w:rPr>
                <w:i/>
                <w:sz w:val="20"/>
                <w:szCs w:val="20"/>
              </w:rPr>
              <w:t xml:space="preserve">При моделировании решаются следующие задачи: изучение физической сущности (природы) процессов и явлений, определяющих основные качества исследуемого объекта; формулирование гипотезы, выбор и обоснование метода моделирования; составление математического описания </w:t>
            </w:r>
            <w:r w:rsidRPr="00EF25D9">
              <w:rPr>
                <w:i/>
                <w:sz w:val="20"/>
                <w:szCs w:val="20"/>
              </w:rPr>
              <w:lastRenderedPageBreak/>
              <w:t xml:space="preserve">разрабатываемой модели; проведение вычислительных экспериментов и </w:t>
            </w:r>
            <w:r w:rsidRPr="00381263">
              <w:rPr>
                <w:bCs/>
                <w:i/>
                <w:sz w:val="20"/>
                <w:szCs w:val="20"/>
              </w:rPr>
              <w:t>Контроль  этапов научно-исследовательской работы</w:t>
            </w:r>
            <w:r w:rsidRPr="00EF25D9">
              <w:rPr>
                <w:i/>
                <w:sz w:val="20"/>
                <w:szCs w:val="20"/>
              </w:rPr>
              <w:t xml:space="preserve"> сравнение полученных результатов с теоретическими и/или экспериментальными данными.</w:t>
            </w:r>
          </w:p>
          <w:p w:rsidR="001325B0" w:rsidRPr="00CC1153" w:rsidRDefault="001325B0" w:rsidP="00DD53A0">
            <w:r w:rsidRPr="00EF25D9">
              <w:rPr>
                <w:i/>
                <w:sz w:val="20"/>
                <w:szCs w:val="20"/>
              </w:rPr>
              <w:t xml:space="preserve"> Экспериментальные исследования включают: разработку методики программы исследований; выбор средств измерений; обоснование способов измерений; проведение эксперимента в лаборатории, на опытных участках, обработка результатов измерений.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1325B0" w:rsidRPr="00CC1153" w:rsidRDefault="001325B0" w:rsidP="00DD53A0">
            <w:r>
              <w:rPr>
                <w:bCs/>
                <w:sz w:val="20"/>
                <w:szCs w:val="20"/>
              </w:rPr>
              <w:lastRenderedPageBreak/>
              <w:t>Контроль  этапов научно-исследовательской работы</w:t>
            </w:r>
          </w:p>
        </w:tc>
      </w:tr>
      <w:tr w:rsidR="001325B0" w:rsidRPr="00CC1153" w:rsidTr="00DD53A0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1325B0" w:rsidRDefault="001325B0" w:rsidP="00DD53A0">
            <w:pPr>
              <w:jc w:val="both"/>
            </w:pPr>
            <w:r>
              <w:lastRenderedPageBreak/>
              <w:t>5</w:t>
            </w:r>
          </w:p>
        </w:tc>
        <w:tc>
          <w:tcPr>
            <w:tcW w:w="3433" w:type="dxa"/>
            <w:tcMar>
              <w:left w:w="28" w:type="dxa"/>
              <w:right w:w="28" w:type="dxa"/>
            </w:tcMar>
            <w:vAlign w:val="center"/>
          </w:tcPr>
          <w:p w:rsidR="001325B0" w:rsidRPr="00EF25D9" w:rsidRDefault="001325B0" w:rsidP="00DD53A0">
            <w:pPr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5. Обсуждение полученных результатов, формулирование выводов</w:t>
            </w:r>
          </w:p>
          <w:p w:rsidR="001325B0" w:rsidRPr="00AE6B24" w:rsidRDefault="001325B0" w:rsidP="00DD53A0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325B0" w:rsidRPr="00CC1153" w:rsidRDefault="001325B0" w:rsidP="00DD53A0">
            <w:pPr>
              <w:jc w:val="center"/>
            </w:pPr>
            <w:r>
              <w:t>2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1325B0" w:rsidRPr="00CC1153" w:rsidRDefault="001325B0" w:rsidP="00DD53A0">
            <w:r w:rsidRPr="00EF25D9">
              <w:rPr>
                <w:i/>
                <w:sz w:val="20"/>
                <w:szCs w:val="20"/>
              </w:rPr>
              <w:t>Проведение системного анализа решаемой задачи с использованием современных теоретических и экспериментальных данных, формулирование научных и производственных выводов.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1325B0" w:rsidRPr="00CC1153" w:rsidRDefault="001325B0" w:rsidP="00DD53A0">
            <w:r>
              <w:rPr>
                <w:bCs/>
                <w:sz w:val="20"/>
                <w:szCs w:val="20"/>
              </w:rPr>
              <w:t>Контроль  этапов научно-исследовательской работы</w:t>
            </w:r>
          </w:p>
        </w:tc>
      </w:tr>
      <w:tr w:rsidR="001325B0" w:rsidRPr="00CC1153" w:rsidTr="00DD53A0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1325B0" w:rsidRDefault="001325B0" w:rsidP="00DD53A0">
            <w:pPr>
              <w:jc w:val="both"/>
            </w:pPr>
            <w:r>
              <w:t>6</w:t>
            </w:r>
          </w:p>
        </w:tc>
        <w:tc>
          <w:tcPr>
            <w:tcW w:w="3433" w:type="dxa"/>
            <w:tcMar>
              <w:left w:w="28" w:type="dxa"/>
              <w:right w:w="28" w:type="dxa"/>
            </w:tcMar>
          </w:tcPr>
          <w:p w:rsidR="001325B0" w:rsidRPr="00B80C11" w:rsidRDefault="001325B0" w:rsidP="00DD53A0">
            <w:pPr>
              <w:rPr>
                <w:b/>
                <w:i/>
                <w:sz w:val="20"/>
                <w:szCs w:val="20"/>
              </w:rPr>
            </w:pPr>
            <w:r w:rsidRPr="00B80C11">
              <w:rPr>
                <w:b/>
                <w:i/>
                <w:sz w:val="20"/>
                <w:szCs w:val="20"/>
              </w:rPr>
              <w:t>Раздел 6. Оформление научно-исследовательской работы по типу  курсового проекта</w:t>
            </w:r>
          </w:p>
          <w:p w:rsidR="001325B0" w:rsidRPr="00B80C11" w:rsidRDefault="001325B0" w:rsidP="00DD53A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325B0" w:rsidRPr="00CC1153" w:rsidRDefault="001325B0" w:rsidP="00DD53A0">
            <w:pPr>
              <w:jc w:val="center"/>
            </w:pPr>
            <w:r>
              <w:t>2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1325B0" w:rsidRPr="00CC1153" w:rsidRDefault="001325B0" w:rsidP="00DD53A0">
            <w:r w:rsidRPr="00B80C11">
              <w:rPr>
                <w:i/>
                <w:sz w:val="20"/>
                <w:szCs w:val="20"/>
              </w:rPr>
              <w:t>Составление курсового проекта по типу научно-технического отчета, рецензирование работы, подготовка доклада. В курсовом проекте должно быть сформулировано задание, кратко изложена теоретическая или расчетная часть, схема эксперимента, полученные результаты и их обсуждение. В конце приводится список использованной литературы.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1325B0" w:rsidRPr="00CC1153" w:rsidRDefault="001325B0" w:rsidP="00DD53A0">
            <w:r>
              <w:rPr>
                <w:bCs/>
                <w:sz w:val="20"/>
                <w:szCs w:val="20"/>
              </w:rPr>
              <w:t>Контроль  этапов научно-исследовательской работы</w:t>
            </w:r>
          </w:p>
        </w:tc>
      </w:tr>
      <w:tr w:rsidR="001325B0" w:rsidRPr="00CC1153" w:rsidTr="00DD53A0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1325B0" w:rsidRDefault="001325B0" w:rsidP="00DD53A0">
            <w:pPr>
              <w:jc w:val="both"/>
            </w:pPr>
            <w:r>
              <w:t>7</w:t>
            </w:r>
          </w:p>
        </w:tc>
        <w:tc>
          <w:tcPr>
            <w:tcW w:w="3433" w:type="dxa"/>
            <w:tcMar>
              <w:left w:w="28" w:type="dxa"/>
              <w:right w:w="28" w:type="dxa"/>
            </w:tcMar>
          </w:tcPr>
          <w:p w:rsidR="001325B0" w:rsidRPr="00B80C11" w:rsidRDefault="001325B0" w:rsidP="00DD53A0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B80C11">
              <w:rPr>
                <w:b/>
                <w:i/>
                <w:sz w:val="20"/>
                <w:szCs w:val="20"/>
              </w:rPr>
              <w:t xml:space="preserve">Раздел 7. </w:t>
            </w:r>
            <w:r w:rsidRPr="00B80C11">
              <w:rPr>
                <w:b/>
                <w:sz w:val="20"/>
                <w:szCs w:val="20"/>
              </w:rPr>
              <w:t>Защита результатов научно-исследовательской работы.</w:t>
            </w:r>
          </w:p>
          <w:p w:rsidR="001325B0" w:rsidRPr="00EF25D9" w:rsidRDefault="001325B0" w:rsidP="00DD53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325B0" w:rsidRPr="00CC1153" w:rsidRDefault="001325B0" w:rsidP="00DD53A0">
            <w:pPr>
              <w:jc w:val="center"/>
            </w:pPr>
            <w:r>
              <w:t>2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1325B0" w:rsidRPr="00CC1153" w:rsidRDefault="001325B0" w:rsidP="00DD53A0">
            <w:r w:rsidRPr="00B80C11">
              <w:rPr>
                <w:i/>
                <w:sz w:val="20"/>
                <w:szCs w:val="20"/>
              </w:rPr>
              <w:t>Результаты научно-исследовательской работы, оформленные в виде</w:t>
            </w:r>
            <w:r w:rsidRPr="00595633">
              <w:rPr>
                <w:i/>
                <w:sz w:val="20"/>
                <w:szCs w:val="20"/>
              </w:rPr>
              <w:t xml:space="preserve">курсового проекта </w:t>
            </w:r>
            <w:r w:rsidRPr="00B80C11">
              <w:rPr>
                <w:i/>
              </w:rPr>
              <w:t xml:space="preserve">и </w:t>
            </w:r>
            <w:r w:rsidRPr="00B80C11">
              <w:rPr>
                <w:i/>
                <w:sz w:val="20"/>
                <w:szCs w:val="20"/>
              </w:rPr>
              <w:t xml:space="preserve"> презентации,  защищаются перед комиссией, состоящей из ведущих преподавателей кафедры</w:t>
            </w:r>
            <w:r w:rsidRPr="00B7051E">
              <w:rPr>
                <w:sz w:val="20"/>
                <w:szCs w:val="20"/>
              </w:rPr>
              <w:t>.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1325B0" w:rsidRPr="00CC1153" w:rsidRDefault="001325B0" w:rsidP="00DD53A0">
            <w:r>
              <w:rPr>
                <w:bCs/>
                <w:sz w:val="20"/>
                <w:szCs w:val="20"/>
              </w:rPr>
              <w:t>Подготовка , оформление и защита отчета</w:t>
            </w:r>
          </w:p>
        </w:tc>
      </w:tr>
      <w:tr w:rsidR="001325B0" w:rsidRPr="00CC1153" w:rsidTr="00DD53A0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1325B0" w:rsidRDefault="001325B0" w:rsidP="00DD53A0">
            <w:pPr>
              <w:jc w:val="both"/>
            </w:pPr>
          </w:p>
        </w:tc>
        <w:tc>
          <w:tcPr>
            <w:tcW w:w="3433" w:type="dxa"/>
            <w:tcMar>
              <w:left w:w="28" w:type="dxa"/>
              <w:right w:w="28" w:type="dxa"/>
            </w:tcMar>
          </w:tcPr>
          <w:p w:rsidR="001325B0" w:rsidRPr="00B80C11" w:rsidRDefault="001325B0" w:rsidP="00DD53A0">
            <w:pPr>
              <w:widowControl w:val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325B0" w:rsidRDefault="001325B0" w:rsidP="00DD53A0">
            <w:pPr>
              <w:jc w:val="center"/>
            </w:pPr>
            <w:r>
              <w:t>2недели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1325B0" w:rsidRPr="00B80C11" w:rsidRDefault="001325B0" w:rsidP="00DD53A0">
            <w:pPr>
              <w:rPr>
                <w:i/>
                <w:sz w:val="20"/>
                <w:szCs w:val="20"/>
              </w:rPr>
            </w:pP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1325B0" w:rsidRDefault="001325B0" w:rsidP="00DD53A0">
            <w:pPr>
              <w:rPr>
                <w:bCs/>
                <w:sz w:val="20"/>
                <w:szCs w:val="20"/>
              </w:rPr>
            </w:pPr>
          </w:p>
        </w:tc>
      </w:tr>
    </w:tbl>
    <w:p w:rsidR="001325B0" w:rsidRPr="00CC1153" w:rsidRDefault="001325B0" w:rsidP="001325B0">
      <w:pPr>
        <w:contextualSpacing/>
      </w:pPr>
    </w:p>
    <w:p w:rsidR="001325B0" w:rsidRPr="00595633" w:rsidRDefault="001325B0" w:rsidP="001325B0">
      <w:pPr>
        <w:pStyle w:val="a6"/>
        <w:numPr>
          <w:ilvl w:val="0"/>
          <w:numId w:val="18"/>
        </w:numPr>
        <w:suppressAutoHyphens w:val="0"/>
        <w:ind w:left="786"/>
        <w:contextualSpacing/>
        <w:jc w:val="center"/>
        <w:rPr>
          <w:b/>
          <w:bCs/>
        </w:rPr>
      </w:pPr>
      <w:r w:rsidRPr="00595633">
        <w:rPr>
          <w:b/>
          <w:bCs/>
        </w:rPr>
        <w:t>Форма, вид и порядок отчетности обучающихся по НИР</w:t>
      </w:r>
    </w:p>
    <w:p w:rsidR="001325B0" w:rsidRPr="00595633" w:rsidRDefault="001325B0" w:rsidP="001325B0">
      <w:pPr>
        <w:contextualSpacing/>
        <w:jc w:val="both"/>
      </w:pPr>
      <w:r w:rsidRPr="00595633">
        <w:t>Составление курсового проекта по типу научно-технического отчета, рецензирование работы, подготовка доклада. В курсовом проекте должно быть сформулировано задание, кратко изложена теоретическая или расчетная часть, схема эксперимента, полученные результаты и их обсуждение. В конце приводится список использованной литературы. Результаты научно-исследовательской работы, оформленные в виде курсового проекта и  презентации,  защищаются перед комиссией, состоящей из ведущих преподавателей кафедры.</w:t>
      </w:r>
    </w:p>
    <w:p w:rsidR="001325B0" w:rsidRPr="00BD73C9" w:rsidRDefault="001325B0" w:rsidP="001325B0">
      <w:pPr>
        <w:pStyle w:val="a6"/>
        <w:numPr>
          <w:ilvl w:val="0"/>
          <w:numId w:val="18"/>
        </w:numPr>
        <w:suppressAutoHyphens w:val="0"/>
        <w:ind w:left="786"/>
        <w:contextualSpacing/>
        <w:jc w:val="center"/>
        <w:rPr>
          <w:b/>
          <w:bCs/>
          <w:color w:val="000000"/>
        </w:rPr>
      </w:pPr>
      <w:r w:rsidRPr="00BD73C9">
        <w:rPr>
          <w:b/>
          <w:bCs/>
          <w:color w:val="000000"/>
        </w:rPr>
        <w:t>Методические указания для обучающихся по прохождению НИР</w:t>
      </w:r>
    </w:p>
    <w:p w:rsidR="001325B0" w:rsidRPr="00BD73C9" w:rsidRDefault="001325B0" w:rsidP="001325B0">
      <w:pPr>
        <w:rPr>
          <w:b/>
          <w:bCs/>
          <w:color w:val="000000"/>
        </w:rPr>
      </w:pPr>
    </w:p>
    <w:p w:rsidR="001325B0" w:rsidRPr="00381263" w:rsidRDefault="001325B0" w:rsidP="00730E74">
      <w:pPr>
        <w:pStyle w:val="a6"/>
        <w:numPr>
          <w:ilvl w:val="0"/>
          <w:numId w:val="34"/>
        </w:numPr>
        <w:suppressAutoHyphens w:val="0"/>
        <w:contextualSpacing/>
        <w:jc w:val="both"/>
        <w:rPr>
          <w:rStyle w:val="FontStyle38"/>
          <w:sz w:val="24"/>
          <w:szCs w:val="24"/>
        </w:rPr>
      </w:pPr>
      <w:r w:rsidRPr="00381263">
        <w:rPr>
          <w:rStyle w:val="FontStyle38"/>
          <w:sz w:val="24"/>
          <w:szCs w:val="24"/>
        </w:rPr>
        <w:t>Методические указания для выполнения выпускной квалификационной работы по специализации (раздел:Специальная часть).</w:t>
      </w:r>
    </w:p>
    <w:p w:rsidR="001325B0" w:rsidRPr="00381263" w:rsidRDefault="001325B0" w:rsidP="00730E74">
      <w:pPr>
        <w:pStyle w:val="a6"/>
        <w:numPr>
          <w:ilvl w:val="0"/>
          <w:numId w:val="34"/>
        </w:numPr>
        <w:suppressAutoHyphens w:val="0"/>
        <w:contextualSpacing/>
        <w:jc w:val="both"/>
        <w:rPr>
          <w:rStyle w:val="FontStyle38"/>
          <w:sz w:val="24"/>
          <w:szCs w:val="24"/>
        </w:rPr>
      </w:pPr>
      <w:r w:rsidRPr="00381263">
        <w:rPr>
          <w:rStyle w:val="FontStyle38"/>
          <w:sz w:val="24"/>
          <w:szCs w:val="24"/>
        </w:rPr>
        <w:t>Требования к выполнению отчета по НИР( методический блок ЭУМКД)</w:t>
      </w:r>
      <w:r>
        <w:rPr>
          <w:rStyle w:val="FontStyle38"/>
          <w:sz w:val="24"/>
          <w:szCs w:val="24"/>
        </w:rPr>
        <w:t>.</w:t>
      </w:r>
    </w:p>
    <w:p w:rsidR="001325B0" w:rsidRDefault="001325B0" w:rsidP="001325B0">
      <w:pPr>
        <w:ind w:left="708"/>
        <w:contextualSpacing/>
        <w:jc w:val="center"/>
        <w:rPr>
          <w:b/>
          <w:i/>
          <w:sz w:val="22"/>
          <w:szCs w:val="22"/>
        </w:rPr>
      </w:pPr>
    </w:p>
    <w:p w:rsidR="001325B0" w:rsidRPr="00222690" w:rsidRDefault="001325B0" w:rsidP="001325B0">
      <w:pPr>
        <w:rPr>
          <w:b/>
          <w:i/>
          <w:sz w:val="22"/>
          <w:szCs w:val="22"/>
        </w:rPr>
      </w:pPr>
    </w:p>
    <w:p w:rsidR="001325B0" w:rsidRDefault="001325B0" w:rsidP="001325B0">
      <w:pPr>
        <w:pStyle w:val="a6"/>
        <w:numPr>
          <w:ilvl w:val="0"/>
          <w:numId w:val="20"/>
        </w:numPr>
        <w:suppressAutoHyphens w:val="0"/>
        <w:ind w:left="786"/>
        <w:contextualSpacing/>
        <w:jc w:val="center"/>
        <w:rPr>
          <w:b/>
          <w:i/>
          <w:sz w:val="22"/>
          <w:szCs w:val="22"/>
        </w:rPr>
      </w:pPr>
      <w:r w:rsidRPr="002B76C3">
        <w:rPr>
          <w:b/>
          <w:bCs/>
        </w:rPr>
        <w:t xml:space="preserve">Фонд оценочных средств для проведения промежуточной аттестации по </w:t>
      </w:r>
      <w:r>
        <w:rPr>
          <w:b/>
          <w:bCs/>
        </w:rPr>
        <w:t>НИР</w:t>
      </w:r>
    </w:p>
    <w:p w:rsidR="001325B0" w:rsidRDefault="001325B0" w:rsidP="001325B0">
      <w:pPr>
        <w:contextualSpacing/>
      </w:pPr>
    </w:p>
    <w:p w:rsidR="001325B0" w:rsidRPr="00036F43" w:rsidRDefault="001325B0" w:rsidP="001325B0">
      <w:pPr>
        <w:ind w:firstLine="426"/>
        <w:contextualSpacing/>
        <w:jc w:val="both"/>
        <w:rPr>
          <w:sz w:val="22"/>
          <w:szCs w:val="22"/>
        </w:rPr>
      </w:pPr>
      <w:r w:rsidRPr="007D522C">
        <w:t>Контроль</w:t>
      </w:r>
      <w:r>
        <w:t xml:space="preserve">, осуществляемый </w:t>
      </w:r>
      <w:r w:rsidRPr="007D522C">
        <w:t>в рамках дисциплины «Научно-иссл</w:t>
      </w:r>
      <w:r>
        <w:t>едовательская работа»</w:t>
      </w:r>
      <w:r w:rsidRPr="007D522C">
        <w:t xml:space="preserve"> в целом позволя</w:t>
      </w:r>
      <w:r>
        <w:t>е</w:t>
      </w:r>
      <w:r w:rsidRPr="007D522C">
        <w:t>т однозначно оценить</w:t>
      </w:r>
      <w:r>
        <w:t>:</w:t>
      </w:r>
      <w:r w:rsidRPr="007D522C">
        <w:t xml:space="preserve"> степень усвоения теоретических и фактических </w:t>
      </w:r>
      <w:r w:rsidRPr="007D522C">
        <w:lastRenderedPageBreak/>
        <w:t>знаний</w:t>
      </w:r>
      <w:r>
        <w:t>;</w:t>
      </w:r>
      <w:r w:rsidRPr="007D522C">
        <w:t xml:space="preserve"> приобретенны</w:t>
      </w:r>
      <w:r>
        <w:t>х</w:t>
      </w:r>
      <w:r w:rsidRPr="007D522C">
        <w:t xml:space="preserve"> студентами практические умения на репродуктивном уровне и когнитивные умения на продуктивном уровне; а также профессиональные компетенции студентов</w:t>
      </w:r>
      <w:r>
        <w:t>.</w:t>
      </w:r>
    </w:p>
    <w:p w:rsidR="001325B0" w:rsidRDefault="001325B0" w:rsidP="001325B0">
      <w:pPr>
        <w:overflowPunct w:val="0"/>
        <w:ind w:firstLine="709"/>
        <w:contextualSpacing/>
        <w:jc w:val="center"/>
        <w:rPr>
          <w:b/>
          <w:bCs/>
          <w:lang w:eastAsia="en-US"/>
        </w:rPr>
      </w:pPr>
    </w:p>
    <w:p w:rsidR="001325B0" w:rsidRDefault="001325B0" w:rsidP="001325B0">
      <w:pPr>
        <w:overflowPunct w:val="0"/>
        <w:ind w:firstLine="709"/>
        <w:contextualSpacing/>
        <w:jc w:val="center"/>
        <w:rPr>
          <w:b/>
          <w:bCs/>
          <w:lang w:eastAsia="en-US"/>
        </w:rPr>
      </w:pPr>
    </w:p>
    <w:p w:rsidR="001325B0" w:rsidRDefault="001325B0" w:rsidP="001325B0">
      <w:pPr>
        <w:overflowPunct w:val="0"/>
        <w:ind w:firstLine="709"/>
        <w:contextualSpacing/>
        <w:jc w:val="center"/>
        <w:rPr>
          <w:b/>
          <w:bCs/>
          <w:lang w:eastAsia="en-US"/>
        </w:rPr>
      </w:pPr>
    </w:p>
    <w:p w:rsidR="001325B0" w:rsidRDefault="001325B0" w:rsidP="001325B0">
      <w:pPr>
        <w:overflowPunct w:val="0"/>
        <w:ind w:firstLine="709"/>
        <w:contextualSpacing/>
        <w:jc w:val="center"/>
        <w:rPr>
          <w:b/>
          <w:bCs/>
          <w:lang w:eastAsia="en-US"/>
        </w:rPr>
      </w:pPr>
    </w:p>
    <w:p w:rsidR="001325B0" w:rsidRPr="002B76C3" w:rsidRDefault="001325B0" w:rsidP="001325B0">
      <w:pPr>
        <w:overflowPunct w:val="0"/>
        <w:ind w:firstLine="709"/>
        <w:contextualSpacing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6.1 </w:t>
      </w:r>
      <w:r w:rsidRPr="007C6AD6">
        <w:rPr>
          <w:b/>
          <w:bCs/>
          <w:lang w:eastAsia="en-US"/>
        </w:rPr>
        <w:t>Паспорт фонда оценочных средств</w:t>
      </w:r>
    </w:p>
    <w:p w:rsidR="001325B0" w:rsidRPr="00DD5D2B" w:rsidRDefault="001325B0" w:rsidP="001325B0">
      <w:pPr>
        <w:ind w:firstLine="709"/>
        <w:contextualSpacing/>
        <w:jc w:val="right"/>
        <w:rPr>
          <w:i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i/>
          <w:lang w:eastAsia="en-US"/>
        </w:rPr>
        <w:t>Таблица 5</w:t>
      </w:r>
    </w:p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3065"/>
        <w:gridCol w:w="1134"/>
        <w:gridCol w:w="4111"/>
        <w:gridCol w:w="1416"/>
      </w:tblGrid>
      <w:tr w:rsidR="001325B0" w:rsidRPr="004043FB" w:rsidTr="00DD53A0">
        <w:tc>
          <w:tcPr>
            <w:tcW w:w="445" w:type="dxa"/>
            <w:shd w:val="clear" w:color="auto" w:fill="auto"/>
            <w:vAlign w:val="center"/>
          </w:tcPr>
          <w:p w:rsidR="001325B0" w:rsidRPr="004043FB" w:rsidRDefault="001325B0" w:rsidP="00DD53A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043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1325B0" w:rsidRPr="004043FB" w:rsidRDefault="001325B0" w:rsidP="00DD53A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043FB">
              <w:rPr>
                <w:b/>
                <w:sz w:val="20"/>
                <w:szCs w:val="20"/>
              </w:rPr>
              <w:t>Контролируемые разделы (тем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5B0" w:rsidRPr="004043FB" w:rsidRDefault="001325B0" w:rsidP="00DD53A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043FB">
              <w:rPr>
                <w:b/>
                <w:sz w:val="20"/>
                <w:szCs w:val="20"/>
              </w:rPr>
              <w:t>Код контролируемой компетенции (или ее части)</w:t>
            </w:r>
          </w:p>
        </w:tc>
        <w:tc>
          <w:tcPr>
            <w:tcW w:w="4111" w:type="dxa"/>
            <w:shd w:val="clear" w:color="auto" w:fill="auto"/>
          </w:tcPr>
          <w:p w:rsidR="001325B0" w:rsidRPr="004043FB" w:rsidRDefault="001325B0" w:rsidP="00DD53A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043FB">
              <w:rPr>
                <w:b/>
                <w:sz w:val="20"/>
                <w:szCs w:val="20"/>
              </w:rPr>
              <w:t>Требования к уровню усвоения компетенции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325B0" w:rsidRPr="004043FB" w:rsidRDefault="001325B0" w:rsidP="00DD53A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043FB">
              <w:rPr>
                <w:b/>
                <w:sz w:val="20"/>
                <w:szCs w:val="20"/>
              </w:rPr>
              <w:t>Наименование оценочного средства</w:t>
            </w:r>
          </w:p>
          <w:p w:rsidR="001325B0" w:rsidRPr="004043FB" w:rsidRDefault="001325B0" w:rsidP="00DD53A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043FB">
              <w:rPr>
                <w:b/>
                <w:sz w:val="20"/>
                <w:szCs w:val="20"/>
              </w:rPr>
              <w:t>согласно учебному плану</w:t>
            </w:r>
          </w:p>
        </w:tc>
      </w:tr>
      <w:tr w:rsidR="001325B0" w:rsidRPr="004043FB" w:rsidTr="00DD53A0">
        <w:trPr>
          <w:trHeight w:val="2936"/>
        </w:trPr>
        <w:tc>
          <w:tcPr>
            <w:tcW w:w="445" w:type="dxa"/>
            <w:shd w:val="clear" w:color="auto" w:fill="auto"/>
          </w:tcPr>
          <w:p w:rsidR="001325B0" w:rsidRDefault="001325B0" w:rsidP="001325B0">
            <w:pPr>
              <w:pStyle w:val="a6"/>
              <w:numPr>
                <w:ilvl w:val="0"/>
                <w:numId w:val="31"/>
              </w:numPr>
              <w:tabs>
                <w:tab w:val="num" w:pos="643"/>
              </w:tabs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1325B0" w:rsidRPr="00DE2A8C" w:rsidRDefault="001325B0" w:rsidP="00DD53A0">
            <w:pPr>
              <w:contextualSpacing/>
              <w:rPr>
                <w:lang w:eastAsia="en-US"/>
              </w:rPr>
            </w:pPr>
          </w:p>
          <w:p w:rsidR="001325B0" w:rsidRPr="00DE2A8C" w:rsidRDefault="001325B0" w:rsidP="00DD53A0">
            <w:pPr>
              <w:contextualSpacing/>
              <w:rPr>
                <w:lang w:eastAsia="en-US"/>
              </w:rPr>
            </w:pPr>
          </w:p>
          <w:p w:rsidR="001325B0" w:rsidRPr="00DE2A8C" w:rsidRDefault="001325B0" w:rsidP="00DD53A0">
            <w:pPr>
              <w:contextualSpacing/>
              <w:rPr>
                <w:lang w:eastAsia="en-US"/>
              </w:rPr>
            </w:pPr>
          </w:p>
          <w:p w:rsidR="001325B0" w:rsidRPr="00DE2A8C" w:rsidRDefault="001325B0" w:rsidP="00DD53A0">
            <w:pPr>
              <w:contextualSpacing/>
              <w:rPr>
                <w:lang w:eastAsia="en-US"/>
              </w:rPr>
            </w:pPr>
          </w:p>
          <w:p w:rsidR="001325B0" w:rsidRDefault="001325B0" w:rsidP="00DD53A0">
            <w:pPr>
              <w:contextualSpacing/>
              <w:rPr>
                <w:lang w:eastAsia="en-US"/>
              </w:rPr>
            </w:pPr>
          </w:p>
          <w:p w:rsidR="001325B0" w:rsidRPr="00DE2A8C" w:rsidRDefault="001325B0" w:rsidP="00DD53A0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1325B0" w:rsidRPr="00EF25D9" w:rsidRDefault="001325B0" w:rsidP="00DD53A0">
            <w:pPr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1. Выбор направления и подготовка к исследованию</w:t>
            </w:r>
          </w:p>
          <w:p w:rsidR="001325B0" w:rsidRPr="00EF25D9" w:rsidRDefault="001325B0" w:rsidP="00DD53A0">
            <w:pPr>
              <w:jc w:val="both"/>
              <w:rPr>
                <w:i/>
                <w:sz w:val="20"/>
                <w:szCs w:val="20"/>
              </w:rPr>
            </w:pPr>
            <w:r w:rsidRPr="00EF25D9">
              <w:rPr>
                <w:i/>
                <w:sz w:val="20"/>
                <w:szCs w:val="20"/>
              </w:rPr>
              <w:t xml:space="preserve">Подготовительное занятие (выбор направления исследований, определение проблемы и вытекающих из нее целей и задач). Определяется цель исследования, обосновывается предмет и объект исследования. Подготовка к исследованию. </w:t>
            </w:r>
          </w:p>
          <w:p w:rsidR="001325B0" w:rsidRPr="00AE6B24" w:rsidRDefault="001325B0" w:rsidP="00DD53A0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325B0" w:rsidRDefault="001325B0" w:rsidP="00DD53A0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-7</w:t>
            </w:r>
          </w:p>
          <w:p w:rsidR="001325B0" w:rsidRPr="004043FB" w:rsidRDefault="001325B0" w:rsidP="00DD53A0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1325B0" w:rsidRPr="005B2C77" w:rsidRDefault="001325B0" w:rsidP="00DD53A0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Знать:</w:t>
            </w:r>
            <w:r w:rsidRPr="005B2C77">
              <w:rPr>
                <w:i/>
                <w:sz w:val="20"/>
                <w:szCs w:val="20"/>
              </w:rPr>
              <w:t xml:space="preserve"> методы оптимизации, анализа вариантов, поиска решения многокритериальных задач с учетом неопределенностей объекта исследований; проектный метод, определяющий целостность исследования, стадии и порядок его разработки; методы проведения патентных исследований; основные этапы проектирования, исследования, ввода в опытную и промышленную эксплуатацию сложных систем.</w:t>
            </w:r>
          </w:p>
          <w:p w:rsidR="001325B0" w:rsidRPr="005B2C77" w:rsidRDefault="001325B0" w:rsidP="00DD53A0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Уметь:</w:t>
            </w:r>
            <w:r w:rsidRPr="005B2C77">
              <w:rPr>
                <w:i/>
                <w:sz w:val="20"/>
                <w:szCs w:val="20"/>
              </w:rPr>
              <w:t xml:space="preserve">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 применять подходы и методы проектирования сложных систем; проводить патентные исследования; разрабатывать планы и программы научно-исследовательских, технологических и пуско-наладочных работ.</w:t>
            </w:r>
          </w:p>
          <w:p w:rsidR="001325B0" w:rsidRPr="005B2C77" w:rsidRDefault="001325B0" w:rsidP="00DD53A0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Владеть:</w:t>
            </w:r>
            <w:r w:rsidRPr="005B2C77">
              <w:rPr>
                <w:i/>
                <w:sz w:val="20"/>
                <w:szCs w:val="20"/>
              </w:rPr>
              <w:t xml:space="preserve"> подходами решения инженерных задач, применяя знания теории и практики в области горного дела; основами проектирования в области горного дела; подходами и способами проведения патентных исследований; основными подходами и методами организации проведения теоретических и экспериментальных исследований.</w:t>
            </w:r>
          </w:p>
        </w:tc>
        <w:tc>
          <w:tcPr>
            <w:tcW w:w="1416" w:type="dxa"/>
            <w:shd w:val="clear" w:color="auto" w:fill="auto"/>
          </w:tcPr>
          <w:p w:rsidR="001325B0" w:rsidRPr="004043FB" w:rsidRDefault="001325B0" w:rsidP="00DD53A0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научно-исследовательской работы в соответствии  с контролируемым разделом</w:t>
            </w:r>
          </w:p>
        </w:tc>
      </w:tr>
      <w:tr w:rsidR="001325B0" w:rsidRPr="004043FB" w:rsidTr="00DD53A0">
        <w:trPr>
          <w:trHeight w:val="1691"/>
        </w:trPr>
        <w:tc>
          <w:tcPr>
            <w:tcW w:w="445" w:type="dxa"/>
            <w:shd w:val="clear" w:color="auto" w:fill="auto"/>
          </w:tcPr>
          <w:p w:rsidR="001325B0" w:rsidRDefault="001325B0" w:rsidP="00DD53A0">
            <w:pPr>
              <w:pStyle w:val="a6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1325B0" w:rsidRDefault="001325B0" w:rsidP="00DD53A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325B0" w:rsidRDefault="001325B0" w:rsidP="00DD53A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325B0" w:rsidRDefault="001325B0" w:rsidP="00DD53A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325B0" w:rsidRDefault="001325B0" w:rsidP="00DD53A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325B0" w:rsidRDefault="001325B0" w:rsidP="00DD53A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325B0" w:rsidRDefault="001325B0" w:rsidP="00DD53A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325B0" w:rsidRDefault="001325B0" w:rsidP="00DD53A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325B0" w:rsidRPr="00EF25D9" w:rsidRDefault="001325B0" w:rsidP="00DD53A0">
            <w:pPr>
              <w:jc w:val="center"/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2. Библиографический поиск, составление литературного обзора</w:t>
            </w:r>
          </w:p>
          <w:p w:rsidR="001325B0" w:rsidRPr="00AE6B24" w:rsidRDefault="001325B0" w:rsidP="00DD53A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F25D9">
              <w:rPr>
                <w:i/>
                <w:sz w:val="20"/>
                <w:szCs w:val="20"/>
              </w:rPr>
              <w:t xml:space="preserve">Осуществление сбора, обработки, анализа, сопоставления и систематизации информации по теме исследований. Осваиваются накопленные знания по предмету </w:t>
            </w:r>
            <w:r w:rsidRPr="00EF25D9">
              <w:rPr>
                <w:i/>
                <w:sz w:val="20"/>
                <w:szCs w:val="20"/>
              </w:rPr>
              <w:lastRenderedPageBreak/>
              <w:t>исследования, проводится патентный поиск и обосновывается необходимость выполнения данного исследования, формируется рабочая гипотеза и задачи исследования, разрабатывается программа и общая методика исследования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25B0" w:rsidRPr="004043FB" w:rsidRDefault="001325B0" w:rsidP="00DD53A0">
            <w:pPr>
              <w:contextualSpacing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1325B0" w:rsidRPr="005B2C77" w:rsidRDefault="001325B0" w:rsidP="00DD53A0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Знать:</w:t>
            </w:r>
            <w:r w:rsidRPr="005B2C77">
              <w:rPr>
                <w:i/>
                <w:sz w:val="20"/>
                <w:szCs w:val="20"/>
              </w:rPr>
              <w:t xml:space="preserve"> методы оптимизации, анализа вариантов, поиска решения многокритериальных задач с учетом неопределенностей объекта исследований; проектный метод, определяющий целостность исследования, стадии и порядок его разработки; методы проведения патентных исследований; основные этапы проектирования, исследования, ввода в опытную и промышленную эксплуатацию сложных систем.</w:t>
            </w:r>
          </w:p>
          <w:p w:rsidR="001325B0" w:rsidRPr="005B2C77" w:rsidRDefault="001325B0" w:rsidP="00DD53A0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Уметь:</w:t>
            </w:r>
            <w:r w:rsidRPr="005B2C77">
              <w:rPr>
                <w:i/>
                <w:sz w:val="20"/>
                <w:szCs w:val="20"/>
              </w:rPr>
              <w:t xml:space="preserve">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 применять подходы и методы </w:t>
            </w:r>
            <w:r w:rsidRPr="005B2C77">
              <w:rPr>
                <w:i/>
                <w:sz w:val="20"/>
                <w:szCs w:val="20"/>
              </w:rPr>
              <w:lastRenderedPageBreak/>
              <w:t>проектирования сложных систем; проводить патентные исследования; разрабатывать планы и программы научно-исследовательских, технологических и пуско-наладочных работ.</w:t>
            </w:r>
          </w:p>
          <w:p w:rsidR="001325B0" w:rsidRPr="005B2C77" w:rsidRDefault="001325B0" w:rsidP="00DD53A0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Владеть:</w:t>
            </w:r>
            <w:r w:rsidRPr="005B2C77">
              <w:rPr>
                <w:i/>
                <w:sz w:val="20"/>
                <w:szCs w:val="20"/>
              </w:rPr>
              <w:t xml:space="preserve"> подходами решения инженерных задач, применяя знания теории и практики в области горного дела; основами проектирования в области горного дела; подходами и способами проведения патентных исследований; основными подходами и методами организации проведения теоретических и экспериментальных исследований.</w:t>
            </w:r>
          </w:p>
        </w:tc>
        <w:tc>
          <w:tcPr>
            <w:tcW w:w="1416" w:type="dxa"/>
            <w:shd w:val="clear" w:color="auto" w:fill="auto"/>
          </w:tcPr>
          <w:p w:rsidR="001325B0" w:rsidRPr="004043FB" w:rsidRDefault="001325B0" w:rsidP="00DD53A0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Глава научно-исследовательской работы в соответствии  с контролируемым разделом</w:t>
            </w:r>
          </w:p>
        </w:tc>
      </w:tr>
      <w:tr w:rsidR="001325B0" w:rsidRPr="004043FB" w:rsidTr="00DD53A0">
        <w:trPr>
          <w:trHeight w:val="2936"/>
        </w:trPr>
        <w:tc>
          <w:tcPr>
            <w:tcW w:w="445" w:type="dxa"/>
            <w:shd w:val="clear" w:color="auto" w:fill="auto"/>
          </w:tcPr>
          <w:p w:rsidR="001325B0" w:rsidRDefault="001325B0" w:rsidP="00DD53A0">
            <w:pPr>
              <w:pStyle w:val="a6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lastRenderedPageBreak/>
              <w:t>3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1325B0" w:rsidRPr="00EF25D9" w:rsidRDefault="001325B0" w:rsidP="00DD53A0">
            <w:pPr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3. Планирование, подготовка и проведение экспериментов</w:t>
            </w:r>
          </w:p>
          <w:p w:rsidR="001325B0" w:rsidRPr="00AE6B24" w:rsidRDefault="001325B0" w:rsidP="00DD53A0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EF25D9">
              <w:rPr>
                <w:i/>
                <w:sz w:val="20"/>
                <w:szCs w:val="20"/>
              </w:rPr>
              <w:t>Составление описания проводимых исследований, включая разработку целей и задач эксперимента, планирование эксперимента, подготовка данных для дальнейшей научно-исследовательской работы, подготовка реферата (отчета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5B0" w:rsidRPr="004043FB" w:rsidRDefault="001325B0" w:rsidP="00DD53A0">
            <w:pPr>
              <w:contextualSpacing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1325B0" w:rsidRPr="005B2C77" w:rsidRDefault="001325B0" w:rsidP="00DD53A0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Знать:</w:t>
            </w:r>
            <w:r w:rsidRPr="005B2C77">
              <w:rPr>
                <w:i/>
                <w:sz w:val="20"/>
                <w:szCs w:val="20"/>
              </w:rPr>
              <w:t xml:space="preserve"> методы оптимизации, анализа вариантов, поиска решения многокритериальных задач с учетом неопределенностей объекта исследований; проектный метод, определяющий целостность исследования, стадии и порядок его разработки; методы проведения патентных исследований; основные этапы проектирования, исследования, ввода в опытную и промышленную эксплуатацию сложных систем.</w:t>
            </w:r>
          </w:p>
          <w:p w:rsidR="001325B0" w:rsidRPr="005B2C77" w:rsidRDefault="001325B0" w:rsidP="00DD53A0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Уметь:</w:t>
            </w:r>
            <w:r w:rsidRPr="005B2C77">
              <w:rPr>
                <w:i/>
                <w:sz w:val="20"/>
                <w:szCs w:val="20"/>
              </w:rPr>
              <w:t xml:space="preserve">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 применять подходы и методы проектирования сложных систем; проводить патентные исследования; разрабатывать планы и программы научно-исследовательских, технологических и пуско-наладочных работ.</w:t>
            </w:r>
          </w:p>
          <w:p w:rsidR="001325B0" w:rsidRPr="005B2C77" w:rsidRDefault="001325B0" w:rsidP="00DD53A0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Владеть:</w:t>
            </w:r>
            <w:r w:rsidRPr="005B2C77">
              <w:rPr>
                <w:i/>
                <w:sz w:val="20"/>
                <w:szCs w:val="20"/>
              </w:rPr>
              <w:t xml:space="preserve"> подходами решения инженерных задач, применяя знания теории и практики в области горного дела; основами проектирования в области горного дела; подходами и способами проведения патентных исследований; основными подходами и методами организации проведения теоретических и экспериментальных исследований.</w:t>
            </w:r>
          </w:p>
        </w:tc>
        <w:tc>
          <w:tcPr>
            <w:tcW w:w="1416" w:type="dxa"/>
            <w:shd w:val="clear" w:color="auto" w:fill="auto"/>
          </w:tcPr>
          <w:p w:rsidR="001325B0" w:rsidRPr="004043FB" w:rsidRDefault="001325B0" w:rsidP="00DD53A0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научно-исследовательской работы в соответствии  с контролируемым разделом</w:t>
            </w:r>
          </w:p>
        </w:tc>
      </w:tr>
      <w:tr w:rsidR="001325B0" w:rsidRPr="004043FB" w:rsidTr="00DD53A0">
        <w:trPr>
          <w:trHeight w:val="975"/>
        </w:trPr>
        <w:tc>
          <w:tcPr>
            <w:tcW w:w="445" w:type="dxa"/>
            <w:shd w:val="clear" w:color="auto" w:fill="auto"/>
          </w:tcPr>
          <w:p w:rsidR="001325B0" w:rsidRDefault="001325B0" w:rsidP="00DD53A0">
            <w:pPr>
              <w:pStyle w:val="a6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065" w:type="dxa"/>
            <w:shd w:val="clear" w:color="auto" w:fill="auto"/>
          </w:tcPr>
          <w:p w:rsidR="001325B0" w:rsidRPr="00EF25D9" w:rsidRDefault="001325B0" w:rsidP="00DD53A0">
            <w:pPr>
              <w:widowControl w:val="0"/>
              <w:jc w:val="both"/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4. Моделирование и экспериментальныеисследования</w:t>
            </w:r>
          </w:p>
          <w:p w:rsidR="001325B0" w:rsidRPr="00EF25D9" w:rsidRDefault="001325B0" w:rsidP="00DD53A0">
            <w:pPr>
              <w:widowControl w:val="0"/>
              <w:ind w:firstLine="567"/>
              <w:jc w:val="both"/>
              <w:rPr>
                <w:i/>
                <w:sz w:val="20"/>
                <w:szCs w:val="20"/>
              </w:rPr>
            </w:pPr>
            <w:r w:rsidRPr="00EF25D9">
              <w:rPr>
                <w:i/>
                <w:sz w:val="20"/>
                <w:szCs w:val="20"/>
              </w:rPr>
              <w:t>При моделировании решаются следующие задачи: изучение физической сущности (природы) процессов и явлений, определяющих основные качества исследуемого объекта; формулирование гипотезы, выбор и обоснование метода моделирования; составление математического описания разрабатываемой модели; проведение вычислительных экспериментов и сравнение полученных результатов с теоретическими и/или экспериментальными данными.</w:t>
            </w:r>
          </w:p>
          <w:p w:rsidR="001325B0" w:rsidRPr="00AE6B24" w:rsidRDefault="001325B0" w:rsidP="00DD53A0">
            <w:pPr>
              <w:widowControl w:val="0"/>
              <w:ind w:firstLine="567"/>
              <w:jc w:val="both"/>
              <w:rPr>
                <w:bCs/>
                <w:sz w:val="20"/>
                <w:szCs w:val="20"/>
              </w:rPr>
            </w:pPr>
            <w:r w:rsidRPr="00EF25D9">
              <w:rPr>
                <w:i/>
                <w:sz w:val="20"/>
                <w:szCs w:val="20"/>
              </w:rPr>
              <w:t xml:space="preserve"> Экспериментальные исследования включают: </w:t>
            </w:r>
            <w:r w:rsidRPr="00EF25D9">
              <w:rPr>
                <w:i/>
                <w:sz w:val="20"/>
                <w:szCs w:val="20"/>
              </w:rPr>
              <w:lastRenderedPageBreak/>
              <w:t>разработку методики программы исследований; выбор средств измерений; обоснование способов измерений; проведение эксперимента в лаборатории, на опытных участках, обработка результатов измер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5B0" w:rsidRPr="004043FB" w:rsidRDefault="001325B0" w:rsidP="00DD53A0">
            <w:pPr>
              <w:contextualSpacing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1325B0" w:rsidRPr="005B2C77" w:rsidRDefault="001325B0" w:rsidP="00DD53A0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Знать:</w:t>
            </w:r>
            <w:r w:rsidRPr="005B2C77">
              <w:rPr>
                <w:i/>
                <w:sz w:val="20"/>
                <w:szCs w:val="20"/>
              </w:rPr>
              <w:t xml:space="preserve"> методы оптимизации, анализа вариантов, поиска решения многокритериальных задач с учетом неопределенностей объекта исследований; проектный метод, определяющий целостность исследования, стадии и порядок его разработки; методы проведения патентных исследований; основные этапы проектирования, исследования, ввода в опытную и промышленную эксплуатацию сложных систем.</w:t>
            </w:r>
          </w:p>
          <w:p w:rsidR="001325B0" w:rsidRPr="005B2C77" w:rsidRDefault="001325B0" w:rsidP="00DD53A0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Уметь:</w:t>
            </w:r>
            <w:r w:rsidRPr="005B2C77">
              <w:rPr>
                <w:i/>
                <w:sz w:val="20"/>
                <w:szCs w:val="20"/>
              </w:rPr>
              <w:t xml:space="preserve">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 применять подходы и методы проектирования сложных систем; проводить патентные исследования; разрабатывать планы и программы научно-исследовательских, технологических и </w:t>
            </w:r>
            <w:r w:rsidRPr="005B2C77">
              <w:rPr>
                <w:i/>
                <w:sz w:val="20"/>
                <w:szCs w:val="20"/>
              </w:rPr>
              <w:lastRenderedPageBreak/>
              <w:t>пуско-наладочных работ.</w:t>
            </w:r>
          </w:p>
          <w:p w:rsidR="001325B0" w:rsidRPr="005B2C77" w:rsidRDefault="001325B0" w:rsidP="00DD53A0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Владеть:</w:t>
            </w:r>
            <w:r w:rsidRPr="005B2C77">
              <w:rPr>
                <w:i/>
                <w:sz w:val="20"/>
                <w:szCs w:val="20"/>
              </w:rPr>
              <w:t xml:space="preserve"> подходами решения инженерных задач, применяя знания теории и практики в области горного дела; основами проектирования в области горного дела; подходами и способами проведения патентных исследований; основными подходами и методами организации проведения теоретических и экспериментальных исследований.</w:t>
            </w:r>
          </w:p>
        </w:tc>
        <w:tc>
          <w:tcPr>
            <w:tcW w:w="1416" w:type="dxa"/>
            <w:shd w:val="clear" w:color="auto" w:fill="auto"/>
          </w:tcPr>
          <w:p w:rsidR="001325B0" w:rsidRPr="004043FB" w:rsidRDefault="001325B0" w:rsidP="00DD53A0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Глава научно-исследовательской работы в соответствии  с контролируемым разделом</w:t>
            </w:r>
          </w:p>
        </w:tc>
      </w:tr>
      <w:tr w:rsidR="001325B0" w:rsidRPr="004043FB" w:rsidTr="00DD53A0">
        <w:trPr>
          <w:trHeight w:val="1117"/>
        </w:trPr>
        <w:tc>
          <w:tcPr>
            <w:tcW w:w="445" w:type="dxa"/>
            <w:shd w:val="clear" w:color="auto" w:fill="auto"/>
          </w:tcPr>
          <w:p w:rsidR="001325B0" w:rsidRDefault="001325B0" w:rsidP="00DD53A0">
            <w:pPr>
              <w:pStyle w:val="a6"/>
              <w:ind w:left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lastRenderedPageBreak/>
              <w:t>5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1325B0" w:rsidRPr="00EF25D9" w:rsidRDefault="001325B0" w:rsidP="00DD53A0">
            <w:pPr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5. Обсуждение полученных результатов, формулирование выводов</w:t>
            </w:r>
          </w:p>
          <w:p w:rsidR="001325B0" w:rsidRPr="00AE6B24" w:rsidRDefault="001325B0" w:rsidP="00DD53A0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EF25D9">
              <w:rPr>
                <w:i/>
                <w:sz w:val="20"/>
                <w:szCs w:val="20"/>
              </w:rPr>
              <w:t>Проведение системного анализа решаемой задачи с использованием современных теоретических и экспериментальных данных, формулирование научных и производственных вывод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5B0" w:rsidRPr="004043FB" w:rsidRDefault="001325B0" w:rsidP="00DD53A0">
            <w:pPr>
              <w:contextualSpacing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1325B0" w:rsidRPr="005B2C77" w:rsidRDefault="001325B0" w:rsidP="00DD53A0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Знать:</w:t>
            </w:r>
            <w:r w:rsidRPr="005B2C77">
              <w:rPr>
                <w:i/>
                <w:sz w:val="20"/>
                <w:szCs w:val="20"/>
              </w:rPr>
              <w:t xml:space="preserve"> методы оптимизации, анализа вариантов, поиска решения многокритериальных задач с учетом неопределенностей объекта исследований; проектный метод, определяющий целостность исследования, стадии и порядок его разработки; методы проведения патентных исследований; основные этапы проектирования, исследования, ввода в опытную и промышленную эксплуатацию сложных систем.</w:t>
            </w:r>
          </w:p>
          <w:p w:rsidR="001325B0" w:rsidRPr="005B2C77" w:rsidRDefault="001325B0" w:rsidP="00DD53A0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Уметь:</w:t>
            </w:r>
            <w:r w:rsidRPr="005B2C77">
              <w:rPr>
                <w:i/>
                <w:sz w:val="20"/>
                <w:szCs w:val="20"/>
              </w:rPr>
              <w:t xml:space="preserve">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 применять подходы и методы проектирования сложных систем; проводить патентные исследования; разрабатывать планы и программы научно-исследовательских, технологических и пуско-наладочных работ.</w:t>
            </w:r>
          </w:p>
          <w:p w:rsidR="001325B0" w:rsidRPr="005B2C77" w:rsidRDefault="001325B0" w:rsidP="00DD53A0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Владеть:</w:t>
            </w:r>
            <w:r w:rsidRPr="005B2C77">
              <w:rPr>
                <w:i/>
                <w:sz w:val="20"/>
                <w:szCs w:val="20"/>
              </w:rPr>
              <w:t xml:space="preserve"> подходами решения инженерных задач, применяя знания теории и практики в области горного дела; основами проектирования в области горного дела; подходами и способами проведения патентных исследований; основными подходами и методами организации проведения теоретических и экспериментальных исследований.</w:t>
            </w:r>
          </w:p>
        </w:tc>
        <w:tc>
          <w:tcPr>
            <w:tcW w:w="1416" w:type="dxa"/>
            <w:shd w:val="clear" w:color="auto" w:fill="auto"/>
          </w:tcPr>
          <w:p w:rsidR="001325B0" w:rsidRPr="004043FB" w:rsidRDefault="001325B0" w:rsidP="00DD53A0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научно-исследовательской работы в соответствии  с контролируемым разделом</w:t>
            </w:r>
          </w:p>
        </w:tc>
      </w:tr>
      <w:tr w:rsidR="001325B0" w:rsidRPr="004043FB" w:rsidTr="00DD53A0">
        <w:trPr>
          <w:trHeight w:val="266"/>
        </w:trPr>
        <w:tc>
          <w:tcPr>
            <w:tcW w:w="445" w:type="dxa"/>
            <w:shd w:val="clear" w:color="auto" w:fill="auto"/>
          </w:tcPr>
          <w:p w:rsidR="001325B0" w:rsidRDefault="001325B0" w:rsidP="00DD53A0">
            <w:pPr>
              <w:pStyle w:val="a6"/>
              <w:ind w:left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3065" w:type="dxa"/>
            <w:shd w:val="clear" w:color="auto" w:fill="auto"/>
          </w:tcPr>
          <w:p w:rsidR="001325B0" w:rsidRDefault="001325B0" w:rsidP="00DD53A0">
            <w:pPr>
              <w:rPr>
                <w:b/>
                <w:i/>
                <w:sz w:val="20"/>
                <w:szCs w:val="20"/>
              </w:rPr>
            </w:pPr>
          </w:p>
          <w:p w:rsidR="001325B0" w:rsidRDefault="001325B0" w:rsidP="00DD53A0">
            <w:pPr>
              <w:rPr>
                <w:b/>
                <w:i/>
                <w:sz w:val="20"/>
                <w:szCs w:val="20"/>
              </w:rPr>
            </w:pPr>
          </w:p>
          <w:p w:rsidR="001325B0" w:rsidRDefault="001325B0" w:rsidP="00DD53A0">
            <w:pPr>
              <w:rPr>
                <w:b/>
                <w:i/>
                <w:sz w:val="20"/>
                <w:szCs w:val="20"/>
              </w:rPr>
            </w:pPr>
          </w:p>
          <w:p w:rsidR="001325B0" w:rsidRDefault="001325B0" w:rsidP="00DD53A0">
            <w:pPr>
              <w:rPr>
                <w:b/>
                <w:i/>
                <w:sz w:val="20"/>
                <w:szCs w:val="20"/>
              </w:rPr>
            </w:pPr>
          </w:p>
          <w:p w:rsidR="001325B0" w:rsidRDefault="001325B0" w:rsidP="00DD53A0">
            <w:pPr>
              <w:rPr>
                <w:b/>
                <w:i/>
                <w:sz w:val="20"/>
                <w:szCs w:val="20"/>
              </w:rPr>
            </w:pPr>
          </w:p>
          <w:p w:rsidR="001325B0" w:rsidRDefault="001325B0" w:rsidP="00DD53A0">
            <w:pPr>
              <w:rPr>
                <w:b/>
                <w:i/>
                <w:sz w:val="20"/>
                <w:szCs w:val="20"/>
              </w:rPr>
            </w:pPr>
          </w:p>
          <w:p w:rsidR="001325B0" w:rsidRDefault="001325B0" w:rsidP="00DD53A0">
            <w:pPr>
              <w:rPr>
                <w:b/>
                <w:i/>
                <w:sz w:val="20"/>
                <w:szCs w:val="20"/>
              </w:rPr>
            </w:pPr>
          </w:p>
          <w:p w:rsidR="001325B0" w:rsidRDefault="001325B0" w:rsidP="00DD53A0">
            <w:pPr>
              <w:rPr>
                <w:b/>
                <w:i/>
                <w:sz w:val="20"/>
                <w:szCs w:val="20"/>
              </w:rPr>
            </w:pPr>
          </w:p>
          <w:p w:rsidR="001325B0" w:rsidRDefault="001325B0" w:rsidP="00DD53A0">
            <w:pPr>
              <w:rPr>
                <w:b/>
                <w:i/>
                <w:sz w:val="20"/>
                <w:szCs w:val="20"/>
              </w:rPr>
            </w:pPr>
          </w:p>
          <w:p w:rsidR="001325B0" w:rsidRPr="00B80C11" w:rsidRDefault="001325B0" w:rsidP="00DD53A0">
            <w:pPr>
              <w:rPr>
                <w:b/>
                <w:i/>
                <w:sz w:val="20"/>
                <w:szCs w:val="20"/>
              </w:rPr>
            </w:pPr>
            <w:r w:rsidRPr="00B80C11">
              <w:rPr>
                <w:b/>
                <w:i/>
                <w:sz w:val="20"/>
                <w:szCs w:val="20"/>
              </w:rPr>
              <w:t>Раздел 6. Оформление научно-исследовательской работы по типу  курсового проекта</w:t>
            </w:r>
          </w:p>
          <w:p w:rsidR="001325B0" w:rsidRPr="00B80C11" w:rsidRDefault="001325B0" w:rsidP="00DD53A0">
            <w:pPr>
              <w:jc w:val="both"/>
              <w:rPr>
                <w:i/>
                <w:sz w:val="20"/>
                <w:szCs w:val="20"/>
              </w:rPr>
            </w:pPr>
            <w:r w:rsidRPr="00B80C11">
              <w:rPr>
                <w:i/>
                <w:sz w:val="20"/>
                <w:szCs w:val="20"/>
              </w:rPr>
              <w:t xml:space="preserve">Составление </w:t>
            </w:r>
            <w:r>
              <w:rPr>
                <w:i/>
                <w:sz w:val="20"/>
                <w:szCs w:val="20"/>
              </w:rPr>
              <w:t xml:space="preserve">отчета </w:t>
            </w:r>
            <w:r w:rsidRPr="00B80C11">
              <w:rPr>
                <w:i/>
                <w:sz w:val="20"/>
                <w:szCs w:val="20"/>
              </w:rPr>
              <w:t>по типу научно-технического отчета, рецензирование работы, подготовка доклада. В курсовом проекте должно быть сформулировано задание, кратко изложена теоретическая или расчетная часть, схема эксперимента, полученные результаты и их обсуждение. В конце приводится список использованной литератур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5B0" w:rsidRPr="004043FB" w:rsidRDefault="001325B0" w:rsidP="00DD53A0">
            <w:pPr>
              <w:contextualSpacing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1325B0" w:rsidRPr="005B2C77" w:rsidRDefault="001325B0" w:rsidP="00DD53A0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Знать:</w:t>
            </w:r>
            <w:r w:rsidRPr="005B2C77">
              <w:rPr>
                <w:i/>
                <w:sz w:val="20"/>
                <w:szCs w:val="20"/>
              </w:rPr>
              <w:t xml:space="preserve"> методы оптимизации, анализа вариантов, поиска решения многокритериальных задач с учетом неопределенностей объекта исследований; проектный метод, определяющий целостность исследования, стадии и порядок его разработки; методы проведения патентных исследований; основные этапы проектирования, исследования, ввода в опытную и промышленную эксплуатацию сложных систем.</w:t>
            </w:r>
          </w:p>
          <w:p w:rsidR="001325B0" w:rsidRPr="005B2C77" w:rsidRDefault="001325B0" w:rsidP="00DD53A0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Уметь:</w:t>
            </w:r>
            <w:r w:rsidRPr="005B2C77">
              <w:rPr>
                <w:i/>
                <w:sz w:val="20"/>
                <w:szCs w:val="20"/>
              </w:rPr>
              <w:t xml:space="preserve">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 применять подходы и методы проектирования сложных систем; проводить патентные исследования; разрабатывать планы и программы научно-исследовательских, технологических и пуско-наладочных работ.</w:t>
            </w:r>
          </w:p>
          <w:p w:rsidR="001325B0" w:rsidRPr="005B2C77" w:rsidRDefault="001325B0" w:rsidP="00DD53A0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Владеть:</w:t>
            </w:r>
            <w:r w:rsidRPr="005B2C77">
              <w:rPr>
                <w:i/>
                <w:sz w:val="20"/>
                <w:szCs w:val="20"/>
              </w:rPr>
              <w:t xml:space="preserve"> подходами решения инженерных задач, применяя знания теории и практики в области горного дела; основами </w:t>
            </w:r>
            <w:r w:rsidRPr="005B2C77">
              <w:rPr>
                <w:i/>
                <w:sz w:val="20"/>
                <w:szCs w:val="20"/>
              </w:rPr>
              <w:lastRenderedPageBreak/>
              <w:t>проектирования в области горного дела; подходами и способами проведения патентных исследований; основными подходами и методами организации проведения теоретических и экспериментальных исследований.</w:t>
            </w:r>
          </w:p>
        </w:tc>
        <w:tc>
          <w:tcPr>
            <w:tcW w:w="1416" w:type="dxa"/>
            <w:shd w:val="clear" w:color="auto" w:fill="auto"/>
          </w:tcPr>
          <w:p w:rsidR="001325B0" w:rsidRPr="004043FB" w:rsidRDefault="001325B0" w:rsidP="00DD53A0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Глава научно-исследовательской работы в соответствии  с контролируемым разделом</w:t>
            </w:r>
          </w:p>
        </w:tc>
      </w:tr>
      <w:tr w:rsidR="001325B0" w:rsidRPr="004043FB" w:rsidTr="00DD53A0">
        <w:trPr>
          <w:trHeight w:val="2392"/>
        </w:trPr>
        <w:tc>
          <w:tcPr>
            <w:tcW w:w="445" w:type="dxa"/>
            <w:shd w:val="clear" w:color="auto" w:fill="auto"/>
          </w:tcPr>
          <w:p w:rsidR="001325B0" w:rsidRDefault="001325B0" w:rsidP="00DD53A0">
            <w:pPr>
              <w:pStyle w:val="a6"/>
              <w:ind w:left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lastRenderedPageBreak/>
              <w:t>7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1325B0" w:rsidRPr="00B80C11" w:rsidRDefault="001325B0" w:rsidP="00DD53A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80C11">
              <w:rPr>
                <w:b/>
                <w:i/>
                <w:sz w:val="20"/>
                <w:szCs w:val="20"/>
              </w:rPr>
              <w:t xml:space="preserve">Раздел 7. </w:t>
            </w:r>
            <w:r w:rsidRPr="00B80C11">
              <w:rPr>
                <w:b/>
                <w:sz w:val="20"/>
                <w:szCs w:val="20"/>
              </w:rPr>
              <w:t>Защита результатов научно-исследовательскойработы.</w:t>
            </w:r>
          </w:p>
          <w:p w:rsidR="001325B0" w:rsidRPr="00EF25D9" w:rsidRDefault="001325B0" w:rsidP="00DD53A0">
            <w:pPr>
              <w:jc w:val="center"/>
              <w:rPr>
                <w:sz w:val="20"/>
                <w:szCs w:val="20"/>
              </w:rPr>
            </w:pPr>
            <w:r w:rsidRPr="00B80C11">
              <w:rPr>
                <w:i/>
                <w:sz w:val="20"/>
                <w:szCs w:val="20"/>
              </w:rPr>
              <w:t>Результаты научно-исследовательской работы, оформленные в виде</w:t>
            </w:r>
            <w:r w:rsidRPr="00807EFB">
              <w:rPr>
                <w:i/>
                <w:sz w:val="20"/>
                <w:szCs w:val="20"/>
              </w:rPr>
              <w:t>отчета</w:t>
            </w:r>
            <w:r w:rsidRPr="00B80C11">
              <w:rPr>
                <w:i/>
              </w:rPr>
              <w:t>и</w:t>
            </w:r>
            <w:r w:rsidRPr="00B80C11">
              <w:rPr>
                <w:i/>
                <w:sz w:val="20"/>
                <w:szCs w:val="20"/>
              </w:rPr>
              <w:t xml:space="preserve"> презентации,  защищаются перед комиссией, состоящей из ведущих преподавателей кафедры</w:t>
            </w:r>
            <w:r w:rsidRPr="00B7051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5B0" w:rsidRPr="004043FB" w:rsidRDefault="001325B0" w:rsidP="00DD53A0">
            <w:pPr>
              <w:contextualSpacing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1325B0" w:rsidRPr="005B2C77" w:rsidRDefault="001325B0" w:rsidP="00DD53A0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Знать:</w:t>
            </w:r>
            <w:r w:rsidRPr="005B2C77">
              <w:rPr>
                <w:i/>
                <w:sz w:val="20"/>
                <w:szCs w:val="20"/>
              </w:rPr>
              <w:t xml:space="preserve"> методы оптимизации, анализа вариантов, поиска решения многокритериальных задач с учетом неопределенностей объекта исследований; проектный метод, определяющий целостность исследования, стадии и порядок его разработки; методы проведения патентных исследований; основные этапы проектирования, исследования, ввода в опытную и промышленную эксплуатацию сложных систем.</w:t>
            </w:r>
          </w:p>
          <w:p w:rsidR="001325B0" w:rsidRPr="005B2C77" w:rsidRDefault="001325B0" w:rsidP="00DD53A0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Уметь:</w:t>
            </w:r>
            <w:r w:rsidRPr="005B2C77">
              <w:rPr>
                <w:i/>
                <w:sz w:val="20"/>
                <w:szCs w:val="20"/>
              </w:rPr>
              <w:t xml:space="preserve">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 применять подходы и методы проектирования сложных систем; проводить патентные исследования; разрабатывать планы и программы научно-исследовательских, технологических и пуско-наладочных работ.</w:t>
            </w:r>
          </w:p>
          <w:p w:rsidR="001325B0" w:rsidRPr="005B2C77" w:rsidRDefault="001325B0" w:rsidP="00DD53A0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Владеть:</w:t>
            </w:r>
            <w:r w:rsidRPr="005B2C77">
              <w:rPr>
                <w:i/>
                <w:sz w:val="20"/>
                <w:szCs w:val="20"/>
              </w:rPr>
              <w:t xml:space="preserve"> подходами решения инженерных задач, применяя знания теории и практики в области горного дела; основами проектирования в области горного дела; подходами и способами проведения патентных исследований; основными подходами и методами организации проведения теоретических и экспериментальных исследований.</w:t>
            </w:r>
          </w:p>
        </w:tc>
        <w:tc>
          <w:tcPr>
            <w:tcW w:w="1416" w:type="dxa"/>
            <w:shd w:val="clear" w:color="auto" w:fill="auto"/>
          </w:tcPr>
          <w:p w:rsidR="001325B0" w:rsidRPr="004043FB" w:rsidRDefault="001325B0" w:rsidP="00DD53A0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научно-исследовательской работы в соответствии  с контролируемым разделом</w:t>
            </w:r>
          </w:p>
        </w:tc>
      </w:tr>
    </w:tbl>
    <w:p w:rsidR="001325B0" w:rsidRPr="002B76C3" w:rsidRDefault="001325B0" w:rsidP="001325B0">
      <w:pPr>
        <w:ind w:left="708"/>
        <w:contextualSpacing/>
        <w:rPr>
          <w:sz w:val="22"/>
          <w:szCs w:val="22"/>
        </w:rPr>
      </w:pPr>
    </w:p>
    <w:p w:rsidR="001325B0" w:rsidRDefault="001325B0" w:rsidP="001325B0">
      <w:pPr>
        <w:contextualSpacing/>
        <w:rPr>
          <w:sz w:val="22"/>
          <w:szCs w:val="22"/>
        </w:rPr>
      </w:pPr>
    </w:p>
    <w:p w:rsidR="001325B0" w:rsidRDefault="001325B0" w:rsidP="001325B0">
      <w:pPr>
        <w:contextualSpacing/>
        <w:rPr>
          <w:sz w:val="22"/>
          <w:szCs w:val="22"/>
        </w:rPr>
      </w:pPr>
    </w:p>
    <w:p w:rsidR="001325B0" w:rsidRDefault="001325B0" w:rsidP="001325B0">
      <w:pPr>
        <w:contextualSpacing/>
        <w:rPr>
          <w:sz w:val="22"/>
          <w:szCs w:val="22"/>
        </w:rPr>
      </w:pPr>
    </w:p>
    <w:p w:rsidR="001325B0" w:rsidRDefault="001325B0" w:rsidP="001325B0">
      <w:pPr>
        <w:contextualSpacing/>
        <w:rPr>
          <w:sz w:val="22"/>
          <w:szCs w:val="22"/>
        </w:rPr>
      </w:pPr>
    </w:p>
    <w:p w:rsidR="001325B0" w:rsidRDefault="001325B0" w:rsidP="001325B0">
      <w:pPr>
        <w:contextualSpacing/>
        <w:rPr>
          <w:sz w:val="22"/>
          <w:szCs w:val="22"/>
        </w:rPr>
      </w:pPr>
    </w:p>
    <w:p w:rsidR="001325B0" w:rsidRDefault="001325B0" w:rsidP="001325B0">
      <w:pPr>
        <w:contextualSpacing/>
        <w:rPr>
          <w:sz w:val="22"/>
          <w:szCs w:val="22"/>
        </w:rPr>
      </w:pPr>
    </w:p>
    <w:p w:rsidR="001325B0" w:rsidRDefault="001325B0" w:rsidP="001325B0">
      <w:pPr>
        <w:contextualSpacing/>
        <w:rPr>
          <w:sz w:val="22"/>
          <w:szCs w:val="22"/>
        </w:rPr>
      </w:pPr>
    </w:p>
    <w:p w:rsidR="001325B0" w:rsidRDefault="001325B0" w:rsidP="001325B0">
      <w:pPr>
        <w:contextualSpacing/>
        <w:rPr>
          <w:sz w:val="22"/>
          <w:szCs w:val="22"/>
        </w:rPr>
      </w:pPr>
    </w:p>
    <w:p w:rsidR="001325B0" w:rsidRDefault="001325B0" w:rsidP="001325B0">
      <w:pPr>
        <w:contextualSpacing/>
        <w:rPr>
          <w:sz w:val="22"/>
          <w:szCs w:val="22"/>
        </w:rPr>
      </w:pPr>
    </w:p>
    <w:p w:rsidR="001325B0" w:rsidRDefault="001325B0" w:rsidP="001325B0">
      <w:pPr>
        <w:contextualSpacing/>
        <w:rPr>
          <w:sz w:val="22"/>
          <w:szCs w:val="22"/>
        </w:rPr>
      </w:pPr>
    </w:p>
    <w:p w:rsidR="001325B0" w:rsidRDefault="001325B0" w:rsidP="001325B0">
      <w:pPr>
        <w:contextualSpacing/>
        <w:rPr>
          <w:sz w:val="22"/>
          <w:szCs w:val="22"/>
        </w:rPr>
      </w:pPr>
    </w:p>
    <w:p w:rsidR="001325B0" w:rsidRDefault="001325B0" w:rsidP="001325B0">
      <w:pPr>
        <w:contextualSpacing/>
        <w:rPr>
          <w:sz w:val="22"/>
          <w:szCs w:val="22"/>
        </w:rPr>
      </w:pPr>
    </w:p>
    <w:p w:rsidR="001325B0" w:rsidRDefault="001325B0" w:rsidP="001325B0">
      <w:pPr>
        <w:contextualSpacing/>
        <w:rPr>
          <w:sz w:val="22"/>
          <w:szCs w:val="22"/>
        </w:rPr>
      </w:pPr>
    </w:p>
    <w:p w:rsidR="001325B0" w:rsidRDefault="001325B0" w:rsidP="001325B0">
      <w:pPr>
        <w:contextualSpacing/>
        <w:rPr>
          <w:sz w:val="22"/>
          <w:szCs w:val="22"/>
        </w:rPr>
      </w:pPr>
    </w:p>
    <w:p w:rsidR="001325B0" w:rsidRDefault="001325B0" w:rsidP="001325B0">
      <w:pPr>
        <w:contextualSpacing/>
        <w:rPr>
          <w:sz w:val="22"/>
          <w:szCs w:val="22"/>
        </w:rPr>
      </w:pPr>
    </w:p>
    <w:p w:rsidR="001325B0" w:rsidRDefault="001325B0" w:rsidP="001325B0">
      <w:pPr>
        <w:contextualSpacing/>
        <w:rPr>
          <w:sz w:val="22"/>
          <w:szCs w:val="22"/>
        </w:rPr>
        <w:sectPr w:rsidR="001325B0" w:rsidSect="00C43BDB">
          <w:footerReference w:type="even" r:id="rId37"/>
          <w:footerReference w:type="default" r:id="rId38"/>
          <w:pgSz w:w="11905" w:h="16837"/>
          <w:pgMar w:top="568" w:right="867" w:bottom="567" w:left="1419" w:header="720" w:footer="720" w:gutter="0"/>
          <w:cols w:space="60"/>
          <w:noEndnote/>
          <w:docGrid w:linePitch="36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820"/>
        <w:gridCol w:w="992"/>
        <w:gridCol w:w="7796"/>
        <w:gridCol w:w="567"/>
      </w:tblGrid>
      <w:tr w:rsidR="001325B0" w:rsidRPr="00637170" w:rsidTr="00DD53A0">
        <w:tc>
          <w:tcPr>
            <w:tcW w:w="817" w:type="dxa"/>
            <w:shd w:val="clear" w:color="auto" w:fill="auto"/>
          </w:tcPr>
          <w:p w:rsidR="001325B0" w:rsidRPr="00DA25CE" w:rsidRDefault="001325B0" w:rsidP="00DD53A0">
            <w:pPr>
              <w:rPr>
                <w:rFonts w:eastAsia="Calibri"/>
                <w:bCs/>
                <w:sz w:val="20"/>
                <w:szCs w:val="20"/>
              </w:rPr>
            </w:pPr>
            <w:r w:rsidRPr="00DA25CE">
              <w:rPr>
                <w:rFonts w:eastAsia="Calibri"/>
                <w:bCs/>
                <w:sz w:val="20"/>
                <w:szCs w:val="20"/>
              </w:rPr>
              <w:lastRenderedPageBreak/>
              <w:t>Коды компетенций</w:t>
            </w:r>
          </w:p>
        </w:tc>
        <w:tc>
          <w:tcPr>
            <w:tcW w:w="4820" w:type="dxa"/>
            <w:shd w:val="clear" w:color="auto" w:fill="auto"/>
          </w:tcPr>
          <w:p w:rsidR="001325B0" w:rsidRPr="00DA25CE" w:rsidRDefault="001325B0" w:rsidP="00DD53A0">
            <w:pPr>
              <w:rPr>
                <w:rFonts w:eastAsia="Calibri"/>
                <w:bCs/>
                <w:sz w:val="20"/>
                <w:szCs w:val="20"/>
              </w:rPr>
            </w:pPr>
            <w:r w:rsidRPr="00DA25CE">
              <w:rPr>
                <w:rFonts w:eastAsia="Calibri"/>
                <w:bCs/>
                <w:sz w:val="20"/>
                <w:szCs w:val="20"/>
              </w:rPr>
              <w:t>Показатель оценивания (дескриптор) (п.1.2.РПП)</w:t>
            </w:r>
          </w:p>
        </w:tc>
        <w:tc>
          <w:tcPr>
            <w:tcW w:w="992" w:type="dxa"/>
            <w:shd w:val="clear" w:color="auto" w:fill="auto"/>
          </w:tcPr>
          <w:p w:rsidR="001325B0" w:rsidRPr="00DA25CE" w:rsidRDefault="001325B0" w:rsidP="00DD53A0">
            <w:pPr>
              <w:rPr>
                <w:rFonts w:eastAsia="Calibri"/>
                <w:bCs/>
                <w:sz w:val="20"/>
                <w:szCs w:val="20"/>
              </w:rPr>
            </w:pPr>
            <w:r w:rsidRPr="00DA25CE">
              <w:rPr>
                <w:rFonts w:eastAsia="Calibri"/>
                <w:bCs/>
                <w:sz w:val="20"/>
                <w:szCs w:val="20"/>
              </w:rPr>
              <w:t>Уровень освоения</w:t>
            </w:r>
          </w:p>
        </w:tc>
        <w:tc>
          <w:tcPr>
            <w:tcW w:w="7796" w:type="dxa"/>
            <w:shd w:val="clear" w:color="auto" w:fill="auto"/>
          </w:tcPr>
          <w:p w:rsidR="001325B0" w:rsidRPr="00DA25CE" w:rsidRDefault="001325B0" w:rsidP="00DD53A0">
            <w:pPr>
              <w:rPr>
                <w:rFonts w:eastAsia="Calibri"/>
                <w:bCs/>
                <w:sz w:val="20"/>
                <w:szCs w:val="20"/>
              </w:rPr>
            </w:pPr>
            <w:r w:rsidRPr="00DA25CE">
              <w:rPr>
                <w:rFonts w:eastAsia="Calibri"/>
                <w:bCs/>
                <w:sz w:val="20"/>
                <w:szCs w:val="20"/>
              </w:rPr>
              <w:t>Критерий</w:t>
            </w:r>
          </w:p>
        </w:tc>
        <w:tc>
          <w:tcPr>
            <w:tcW w:w="567" w:type="dxa"/>
            <w:shd w:val="clear" w:color="auto" w:fill="auto"/>
          </w:tcPr>
          <w:p w:rsidR="001325B0" w:rsidRPr="00DA25CE" w:rsidRDefault="001325B0" w:rsidP="00DD53A0">
            <w:pPr>
              <w:rPr>
                <w:rFonts w:eastAsia="Calibri"/>
                <w:bCs/>
                <w:sz w:val="20"/>
                <w:szCs w:val="20"/>
              </w:rPr>
            </w:pPr>
            <w:r w:rsidRPr="00DA25CE">
              <w:rPr>
                <w:rFonts w:eastAsia="Calibri"/>
                <w:bCs/>
                <w:sz w:val="20"/>
                <w:szCs w:val="20"/>
              </w:rPr>
              <w:t>Оценка</w:t>
            </w:r>
          </w:p>
        </w:tc>
      </w:tr>
      <w:tr w:rsidR="001325B0" w:rsidRPr="00637170" w:rsidTr="00DD53A0">
        <w:trPr>
          <w:cantSplit/>
          <w:trHeight w:val="1134"/>
        </w:trPr>
        <w:tc>
          <w:tcPr>
            <w:tcW w:w="817" w:type="dxa"/>
            <w:vMerge w:val="restart"/>
            <w:shd w:val="clear" w:color="auto" w:fill="auto"/>
          </w:tcPr>
          <w:p w:rsidR="001325B0" w:rsidRPr="007768FD" w:rsidRDefault="001325B0" w:rsidP="00DD53A0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  <w:p w:rsidR="001325B0" w:rsidRDefault="001325B0" w:rsidP="00DD53A0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-7</w:t>
            </w:r>
          </w:p>
          <w:p w:rsidR="001325B0" w:rsidRPr="00DA25CE" w:rsidRDefault="001325B0" w:rsidP="00DD53A0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1325B0" w:rsidRDefault="001325B0" w:rsidP="00DD53A0">
            <w:pPr>
              <w:ind w:left="-5"/>
              <w:contextualSpacing/>
              <w:rPr>
                <w:i/>
                <w:sz w:val="18"/>
                <w:szCs w:val="18"/>
              </w:rPr>
            </w:pPr>
            <w:r w:rsidRPr="00FF1D0D">
              <w:rPr>
                <w:i/>
                <w:sz w:val="18"/>
                <w:szCs w:val="18"/>
              </w:rPr>
              <w:t xml:space="preserve">Должен знать: </w:t>
            </w:r>
          </w:p>
          <w:p w:rsidR="001325B0" w:rsidRDefault="001325B0" w:rsidP="00DD53A0">
            <w:pPr>
              <w:ind w:left="-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509C5">
              <w:rPr>
                <w:sz w:val="20"/>
                <w:szCs w:val="20"/>
              </w:rPr>
              <w:t xml:space="preserve">методы оптимизации, </w:t>
            </w:r>
            <w:r>
              <w:rPr>
                <w:sz w:val="20"/>
                <w:szCs w:val="20"/>
              </w:rPr>
              <w:t>ана</w:t>
            </w:r>
            <w:r w:rsidRPr="00E509C5">
              <w:rPr>
                <w:sz w:val="20"/>
                <w:szCs w:val="20"/>
              </w:rPr>
              <w:t>лиза вариантов, поиска решения многокритериальных задач с учетом неопределенностей объекта исследований;</w:t>
            </w:r>
          </w:p>
          <w:p w:rsidR="001325B0" w:rsidRDefault="001325B0" w:rsidP="00DD53A0">
            <w:pPr>
              <w:ind w:left="-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509C5">
              <w:rPr>
                <w:sz w:val="20"/>
                <w:szCs w:val="20"/>
              </w:rPr>
              <w:t>проектный метод, определяющий целостность исследования, стадии и порядок его разработки;</w:t>
            </w:r>
          </w:p>
          <w:p w:rsidR="001325B0" w:rsidRDefault="001325B0" w:rsidP="00DD53A0">
            <w:pPr>
              <w:ind w:left="-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509C5">
              <w:rPr>
                <w:sz w:val="20"/>
                <w:szCs w:val="20"/>
              </w:rPr>
              <w:t>методы проведения патентныхисследований;</w:t>
            </w:r>
          </w:p>
          <w:p w:rsidR="001325B0" w:rsidRPr="00FF1D0D" w:rsidRDefault="001325B0" w:rsidP="00DD53A0">
            <w:pPr>
              <w:ind w:left="-5"/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509C5">
              <w:rPr>
                <w:sz w:val="20"/>
                <w:szCs w:val="20"/>
              </w:rPr>
              <w:t>основные этапы проектирования, исследования, ввода в опытную и промышленную эксплуатацию сложных систем</w:t>
            </w:r>
            <w:r>
              <w:rPr>
                <w:sz w:val="20"/>
                <w:szCs w:val="20"/>
              </w:rPr>
              <w:t>.</w:t>
            </w:r>
          </w:p>
          <w:p w:rsidR="001325B0" w:rsidRPr="00381263" w:rsidRDefault="001325B0" w:rsidP="00DD53A0">
            <w:pPr>
              <w:pStyle w:val="afa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381263">
              <w:rPr>
                <w:rFonts w:ascii="Times New Roman" w:hAnsi="Times New Roman"/>
                <w:i/>
                <w:sz w:val="20"/>
                <w:szCs w:val="20"/>
              </w:rPr>
              <w:t>Должен уметь:</w:t>
            </w:r>
          </w:p>
          <w:p w:rsidR="001325B0" w:rsidRPr="00381263" w:rsidRDefault="001325B0" w:rsidP="00DD53A0">
            <w:pPr>
              <w:pStyle w:val="af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263">
              <w:rPr>
                <w:rFonts w:ascii="Times New Roman" w:hAnsi="Times New Roman"/>
                <w:sz w:val="20"/>
                <w:szCs w:val="20"/>
              </w:rPr>
              <w:t>-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</w:t>
            </w:r>
          </w:p>
          <w:p w:rsidR="001325B0" w:rsidRPr="00381263" w:rsidRDefault="001325B0" w:rsidP="00DD53A0">
            <w:pPr>
              <w:pStyle w:val="af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263">
              <w:rPr>
                <w:rFonts w:ascii="Times New Roman" w:hAnsi="Times New Roman"/>
                <w:sz w:val="20"/>
                <w:szCs w:val="20"/>
              </w:rPr>
              <w:t>- применять подходы и методы проектирования сложных систем;</w:t>
            </w:r>
          </w:p>
          <w:p w:rsidR="001325B0" w:rsidRPr="00381263" w:rsidRDefault="001325B0" w:rsidP="00DD53A0">
            <w:pPr>
              <w:pStyle w:val="af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263">
              <w:rPr>
                <w:rFonts w:ascii="Times New Roman" w:hAnsi="Times New Roman"/>
                <w:sz w:val="20"/>
                <w:szCs w:val="20"/>
              </w:rPr>
              <w:t>- проводить патентные исследования;</w:t>
            </w:r>
          </w:p>
          <w:p w:rsidR="001325B0" w:rsidRPr="00381263" w:rsidRDefault="001325B0" w:rsidP="00DD53A0">
            <w:pPr>
              <w:pStyle w:val="af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263">
              <w:rPr>
                <w:rFonts w:ascii="Times New Roman" w:hAnsi="Times New Roman"/>
                <w:sz w:val="20"/>
                <w:szCs w:val="20"/>
              </w:rPr>
              <w:t>- разрабатывать планы и программы научно-исследовательских и технологических работ</w:t>
            </w:r>
          </w:p>
          <w:p w:rsidR="001325B0" w:rsidRPr="00381263" w:rsidRDefault="001325B0" w:rsidP="00DD53A0">
            <w:pPr>
              <w:pStyle w:val="afa"/>
              <w:contextualSpacing/>
              <w:rPr>
                <w:rFonts w:ascii="Times New Roman" w:hAnsi="Times New Roman"/>
                <w:b/>
                <w:bCs/>
                <w:i/>
                <w:spacing w:val="-15"/>
                <w:sz w:val="20"/>
                <w:szCs w:val="20"/>
              </w:rPr>
            </w:pPr>
            <w:r w:rsidRPr="00381263">
              <w:rPr>
                <w:rFonts w:ascii="Times New Roman" w:hAnsi="Times New Roman"/>
                <w:bCs/>
                <w:i/>
                <w:spacing w:val="-15"/>
                <w:sz w:val="20"/>
                <w:szCs w:val="20"/>
              </w:rPr>
              <w:t>Владеть:</w:t>
            </w:r>
          </w:p>
          <w:p w:rsidR="001325B0" w:rsidRPr="00381263" w:rsidRDefault="001325B0" w:rsidP="00DD53A0">
            <w:pPr>
              <w:pStyle w:val="af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263">
              <w:rPr>
                <w:rFonts w:ascii="Times New Roman" w:hAnsi="Times New Roman"/>
                <w:sz w:val="20"/>
                <w:szCs w:val="20"/>
              </w:rPr>
              <w:t>- подходами решения инженерных задач, применяя знания теории и практики в области технологии разработки МПИ</w:t>
            </w:r>
          </w:p>
          <w:p w:rsidR="001325B0" w:rsidRPr="00381263" w:rsidRDefault="001325B0" w:rsidP="00DD53A0">
            <w:pPr>
              <w:pStyle w:val="af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263">
              <w:rPr>
                <w:rFonts w:ascii="Times New Roman" w:hAnsi="Times New Roman"/>
                <w:sz w:val="20"/>
                <w:szCs w:val="20"/>
              </w:rPr>
              <w:t>- основами проектирования в области  технологии разработки месторождений ПИ;</w:t>
            </w:r>
          </w:p>
          <w:p w:rsidR="001325B0" w:rsidRPr="00381263" w:rsidRDefault="001325B0" w:rsidP="00DD53A0">
            <w:pPr>
              <w:pStyle w:val="af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263">
              <w:rPr>
                <w:rFonts w:ascii="Times New Roman" w:hAnsi="Times New Roman"/>
                <w:sz w:val="20"/>
                <w:szCs w:val="20"/>
              </w:rPr>
              <w:lastRenderedPageBreak/>
              <w:t>- подходами и способами проведения патентных исследований;</w:t>
            </w:r>
          </w:p>
          <w:p w:rsidR="001325B0" w:rsidRPr="00DA25CE" w:rsidRDefault="001325B0" w:rsidP="00DD53A0">
            <w:pPr>
              <w:pStyle w:val="afa"/>
              <w:contextualSpacing/>
            </w:pPr>
            <w:r w:rsidRPr="00381263">
              <w:rPr>
                <w:rFonts w:ascii="Times New Roman" w:hAnsi="Times New Roman"/>
                <w:sz w:val="20"/>
                <w:szCs w:val="20"/>
              </w:rPr>
              <w:t>основными подходами и методами организации проведения теоретических и экспериментальных исследований.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325B0" w:rsidRPr="00637170" w:rsidRDefault="001325B0" w:rsidP="00DD53A0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7796" w:type="dxa"/>
            <w:shd w:val="clear" w:color="auto" w:fill="auto"/>
          </w:tcPr>
          <w:p w:rsidR="001325B0" w:rsidRPr="00DA25CE" w:rsidRDefault="001325B0" w:rsidP="001325B0">
            <w:pPr>
              <w:pStyle w:val="a6"/>
              <w:numPr>
                <w:ilvl w:val="0"/>
                <w:numId w:val="21"/>
              </w:numPr>
              <w:suppressAutoHyphens w:val="0"/>
              <w:ind w:left="318"/>
              <w:contextualSpacing/>
              <w:outlineLvl w:val="0"/>
              <w:rPr>
                <w:sz w:val="20"/>
                <w:szCs w:val="20"/>
              </w:rPr>
            </w:pPr>
            <w:r w:rsidRPr="00DA25CE">
              <w:rPr>
                <w:sz w:val="20"/>
                <w:szCs w:val="20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терминологии. Могут быть допущены недочеты в определении понятий, исправленные студентом самостоятельно в процессе ответа</w:t>
            </w:r>
          </w:p>
          <w:p w:rsidR="001325B0" w:rsidRPr="00DA25CE" w:rsidRDefault="001325B0" w:rsidP="001325B0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ind w:left="318"/>
              <w:rPr>
                <w:rFonts w:eastAsia="Calibri"/>
                <w:b/>
                <w:i/>
                <w:sz w:val="20"/>
                <w:szCs w:val="20"/>
              </w:rPr>
            </w:pPr>
            <w:r w:rsidRPr="00DA25CE">
              <w:rPr>
                <w:rFonts w:eastAsia="Calibri"/>
                <w:sz w:val="20"/>
                <w:szCs w:val="20"/>
              </w:rPr>
              <w:t>Отчет по практике выполнен верно, согласно ГОСТ, отсутствуют ошибки различных типов, оформление измерений и вычислений соответствует схеме разбора. Могут быть допущены недочеты в определении понятий, исправленные студентом самостоятельно в процессе ответ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325B0" w:rsidRPr="00637170" w:rsidRDefault="001325B0" w:rsidP="00DD53A0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отлично</w:t>
            </w:r>
          </w:p>
        </w:tc>
      </w:tr>
      <w:tr w:rsidR="001325B0" w:rsidRPr="00637170" w:rsidTr="00DD53A0">
        <w:trPr>
          <w:cantSplit/>
          <w:trHeight w:val="1134"/>
        </w:trPr>
        <w:tc>
          <w:tcPr>
            <w:tcW w:w="817" w:type="dxa"/>
            <w:vMerge/>
            <w:shd w:val="clear" w:color="auto" w:fill="auto"/>
          </w:tcPr>
          <w:p w:rsidR="001325B0" w:rsidRPr="00637170" w:rsidRDefault="001325B0" w:rsidP="00DD53A0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1325B0" w:rsidRPr="00637170" w:rsidRDefault="001325B0" w:rsidP="00DD53A0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1325B0" w:rsidRPr="00637170" w:rsidRDefault="001325B0" w:rsidP="00DD53A0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Базовый</w:t>
            </w:r>
          </w:p>
        </w:tc>
        <w:tc>
          <w:tcPr>
            <w:tcW w:w="7796" w:type="dxa"/>
            <w:shd w:val="clear" w:color="auto" w:fill="auto"/>
          </w:tcPr>
          <w:p w:rsidR="001325B0" w:rsidRPr="00DA25CE" w:rsidRDefault="001325B0" w:rsidP="001325B0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  <w:sz w:val="20"/>
                <w:szCs w:val="20"/>
              </w:rPr>
            </w:pPr>
            <w:r w:rsidRPr="00DA25CE">
              <w:rPr>
                <w:rFonts w:eastAsia="Calibri"/>
                <w:sz w:val="20"/>
                <w:szCs w:val="20"/>
              </w:rPr>
              <w:t>Дан полный, развернутый ответ на поставленный вопрос, показано умение выделить существенные и несущественные недочеты. Ответ четко структурирован, логичен, изложен литературным языком с использованием современной. Могут быть допущены 2-3 неточности или незначительные ошибки, исправленные студентом с помощью преподавателя.</w:t>
            </w:r>
          </w:p>
          <w:p w:rsidR="001325B0" w:rsidRPr="00DA25CE" w:rsidRDefault="001325B0" w:rsidP="001325B0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318"/>
              <w:rPr>
                <w:rFonts w:eastAsia="Calibri"/>
                <w:sz w:val="20"/>
                <w:szCs w:val="20"/>
              </w:rPr>
            </w:pPr>
            <w:r w:rsidRPr="00DA25CE">
              <w:rPr>
                <w:rFonts w:eastAsia="Calibri"/>
                <w:sz w:val="20"/>
                <w:szCs w:val="20"/>
              </w:rPr>
              <w:t>Раздел отчета выполнен  в полном объеме, допущены 2-3 ошибки различных типов, оформление отчета соответствует нормативным требованиям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325B0" w:rsidRPr="00637170" w:rsidRDefault="001325B0" w:rsidP="00DD53A0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хорошо</w:t>
            </w:r>
          </w:p>
        </w:tc>
      </w:tr>
      <w:tr w:rsidR="001325B0" w:rsidRPr="00637170" w:rsidTr="00DD53A0">
        <w:trPr>
          <w:cantSplit/>
          <w:trHeight w:val="1655"/>
        </w:trPr>
        <w:tc>
          <w:tcPr>
            <w:tcW w:w="817" w:type="dxa"/>
            <w:vMerge/>
            <w:shd w:val="clear" w:color="auto" w:fill="auto"/>
          </w:tcPr>
          <w:p w:rsidR="001325B0" w:rsidRPr="00637170" w:rsidRDefault="001325B0" w:rsidP="00DD53A0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1325B0" w:rsidRPr="00637170" w:rsidRDefault="001325B0" w:rsidP="00DD53A0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1325B0" w:rsidRPr="00637170" w:rsidRDefault="001325B0" w:rsidP="00DD53A0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Минимальный</w:t>
            </w:r>
          </w:p>
        </w:tc>
        <w:tc>
          <w:tcPr>
            <w:tcW w:w="7796" w:type="dxa"/>
            <w:shd w:val="clear" w:color="auto" w:fill="auto"/>
          </w:tcPr>
          <w:p w:rsidR="001325B0" w:rsidRPr="00DA25CE" w:rsidRDefault="001325B0" w:rsidP="001325B0">
            <w:pPr>
              <w:pStyle w:val="a6"/>
              <w:numPr>
                <w:ilvl w:val="0"/>
                <w:numId w:val="23"/>
              </w:numPr>
              <w:suppressAutoHyphens w:val="0"/>
              <w:ind w:left="318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DA25CE">
              <w:rPr>
                <w:sz w:val="20"/>
                <w:szCs w:val="20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Речевое оформление требует поправок, коррекции</w:t>
            </w:r>
          </w:p>
          <w:p w:rsidR="001325B0" w:rsidRPr="00DA25CE" w:rsidRDefault="001325B0" w:rsidP="001325B0">
            <w:pPr>
              <w:pStyle w:val="a6"/>
              <w:numPr>
                <w:ilvl w:val="0"/>
                <w:numId w:val="23"/>
              </w:numPr>
              <w:suppressAutoHyphens w:val="0"/>
              <w:ind w:left="318"/>
              <w:contextualSpacing/>
              <w:jc w:val="both"/>
              <w:outlineLvl w:val="0"/>
              <w:rPr>
                <w:b/>
                <w:i/>
                <w:sz w:val="20"/>
                <w:szCs w:val="20"/>
              </w:rPr>
            </w:pPr>
            <w:r w:rsidRPr="00DA25CE">
              <w:rPr>
                <w:sz w:val="20"/>
                <w:szCs w:val="20"/>
              </w:rPr>
              <w:t>Допущены 4-5 ошибок различных типов, оформление отчета в целом соответствует нормативным требованиям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325B0" w:rsidRPr="00637170" w:rsidRDefault="001325B0" w:rsidP="00DD53A0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удовлетворительно</w:t>
            </w:r>
          </w:p>
        </w:tc>
      </w:tr>
      <w:tr w:rsidR="001325B0" w:rsidRPr="00637170" w:rsidTr="00DD53A0">
        <w:trPr>
          <w:cantSplit/>
          <w:trHeight w:val="1134"/>
        </w:trPr>
        <w:tc>
          <w:tcPr>
            <w:tcW w:w="817" w:type="dxa"/>
            <w:vMerge/>
            <w:shd w:val="clear" w:color="auto" w:fill="auto"/>
          </w:tcPr>
          <w:p w:rsidR="001325B0" w:rsidRPr="00637170" w:rsidRDefault="001325B0" w:rsidP="00DD53A0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1325B0" w:rsidRPr="00637170" w:rsidRDefault="001325B0" w:rsidP="00DD53A0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1325B0" w:rsidRPr="00637170" w:rsidRDefault="001325B0" w:rsidP="00DD53A0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Не освоено</w:t>
            </w:r>
          </w:p>
        </w:tc>
        <w:tc>
          <w:tcPr>
            <w:tcW w:w="7796" w:type="dxa"/>
            <w:shd w:val="clear" w:color="auto" w:fill="auto"/>
          </w:tcPr>
          <w:p w:rsidR="001325B0" w:rsidRPr="00A818D7" w:rsidRDefault="001325B0" w:rsidP="001325B0">
            <w:pPr>
              <w:widowControl w:val="0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ind w:left="318"/>
              <w:rPr>
                <w:rFonts w:eastAsia="Calibri"/>
                <w:sz w:val="20"/>
                <w:szCs w:val="20"/>
              </w:rPr>
            </w:pPr>
            <w:r w:rsidRPr="00A818D7">
              <w:rPr>
                <w:rFonts w:eastAsia="Calibri"/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 </w:t>
            </w:r>
            <w:r w:rsidRPr="00A818D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A818D7">
              <w:rPr>
                <w:rFonts w:eastAsia="Calibri"/>
                <w:sz w:val="20"/>
                <w:szCs w:val="20"/>
              </w:rPr>
              <w:t>Ответ на вопрос полностью отсутствует</w:t>
            </w:r>
            <w:r w:rsidRPr="00A818D7">
              <w:rPr>
                <w:rFonts w:eastAsia="Calibri"/>
                <w:i/>
                <w:iCs/>
                <w:sz w:val="20"/>
                <w:szCs w:val="20"/>
              </w:rPr>
              <w:t>Или</w:t>
            </w:r>
            <w:r w:rsidRPr="00A818D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1325B0" w:rsidRPr="00637170" w:rsidRDefault="001325B0" w:rsidP="001325B0">
            <w:pPr>
              <w:widowControl w:val="0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ind w:left="318"/>
              <w:rPr>
                <w:rFonts w:eastAsia="Calibri"/>
              </w:rPr>
            </w:pPr>
            <w:r w:rsidRPr="00A818D7">
              <w:rPr>
                <w:rFonts w:eastAsia="Calibri"/>
                <w:sz w:val="20"/>
                <w:szCs w:val="20"/>
              </w:rPr>
              <w:t xml:space="preserve">Отчет представляет собой разрозненные знания с существенными  понятиями, ошибками по вопросу. Дополнительные и уточняющие вопросы преподавателя не приводят к коррекции ответа студента. </w:t>
            </w:r>
            <w:r w:rsidRPr="00A818D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A818D7">
              <w:rPr>
                <w:rFonts w:eastAsia="Calibri"/>
                <w:sz w:val="20"/>
                <w:szCs w:val="20"/>
              </w:rPr>
              <w:t>Выполнение практического задания полностью неверно, отсутству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325B0" w:rsidRPr="00637170" w:rsidRDefault="001325B0" w:rsidP="00DD53A0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неудовлетворительно</w:t>
            </w:r>
          </w:p>
        </w:tc>
      </w:tr>
    </w:tbl>
    <w:p w:rsidR="001325B0" w:rsidRDefault="001325B0" w:rsidP="001325B0">
      <w:pPr>
        <w:pStyle w:val="a6"/>
        <w:ind w:left="0"/>
        <w:jc w:val="center"/>
        <w:outlineLvl w:val="0"/>
        <w:rPr>
          <w:b/>
          <w:i/>
        </w:rPr>
      </w:pPr>
    </w:p>
    <w:p w:rsidR="001325B0" w:rsidRDefault="001325B0" w:rsidP="001325B0">
      <w:pPr>
        <w:contextualSpacing/>
        <w:rPr>
          <w:sz w:val="22"/>
          <w:szCs w:val="22"/>
        </w:rPr>
        <w:sectPr w:rsidR="001325B0" w:rsidSect="00C43BDB">
          <w:pgSz w:w="16837" w:h="11905" w:orient="landscape"/>
          <w:pgMar w:top="1419" w:right="568" w:bottom="867" w:left="567" w:header="720" w:footer="720" w:gutter="0"/>
          <w:cols w:space="60"/>
          <w:noEndnote/>
          <w:docGrid w:linePitch="360"/>
        </w:sectPr>
      </w:pPr>
    </w:p>
    <w:p w:rsidR="001325B0" w:rsidRDefault="001325B0" w:rsidP="001325B0">
      <w:pPr>
        <w:ind w:firstLine="708"/>
        <w:contextualSpacing/>
        <w:jc w:val="both"/>
        <w:rPr>
          <w:b/>
          <w:bCs/>
        </w:rPr>
      </w:pPr>
      <w:r>
        <w:rPr>
          <w:b/>
          <w:bCs/>
        </w:rPr>
        <w:lastRenderedPageBreak/>
        <w:t>6.2 Типовое задан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5670"/>
        <w:gridCol w:w="3260"/>
      </w:tblGrid>
      <w:tr w:rsidR="001325B0" w:rsidRPr="00D13B73" w:rsidTr="00DD53A0">
        <w:tc>
          <w:tcPr>
            <w:tcW w:w="1101" w:type="dxa"/>
            <w:shd w:val="clear" w:color="auto" w:fill="auto"/>
          </w:tcPr>
          <w:p w:rsidR="001325B0" w:rsidRPr="008C22BF" w:rsidRDefault="001325B0" w:rsidP="00DD53A0">
            <w:pPr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C22BF">
              <w:rPr>
                <w:rFonts w:eastAsia="Calibri"/>
                <w:bCs/>
                <w:sz w:val="20"/>
                <w:szCs w:val="20"/>
              </w:rPr>
              <w:t>Коды компетен</w:t>
            </w:r>
            <w:r>
              <w:rPr>
                <w:rFonts w:eastAsia="Calibri"/>
                <w:bCs/>
                <w:sz w:val="20"/>
                <w:szCs w:val="20"/>
              </w:rPr>
              <w:t>-</w:t>
            </w:r>
            <w:r w:rsidRPr="008C22BF">
              <w:rPr>
                <w:rFonts w:eastAsia="Calibri"/>
                <w:bCs/>
                <w:sz w:val="20"/>
                <w:szCs w:val="20"/>
              </w:rPr>
              <w:t>ций</w:t>
            </w:r>
          </w:p>
        </w:tc>
        <w:tc>
          <w:tcPr>
            <w:tcW w:w="5670" w:type="dxa"/>
            <w:shd w:val="clear" w:color="auto" w:fill="auto"/>
          </w:tcPr>
          <w:p w:rsidR="001325B0" w:rsidRPr="008C22BF" w:rsidRDefault="001325B0" w:rsidP="00DD53A0">
            <w:pPr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C22BF">
              <w:rPr>
                <w:rFonts w:eastAsia="Calibri"/>
                <w:bCs/>
                <w:sz w:val="20"/>
                <w:szCs w:val="20"/>
              </w:rPr>
              <w:t>Показатель оценивания (дескриптор) (п.1.2.РПП)</w:t>
            </w:r>
          </w:p>
        </w:tc>
        <w:tc>
          <w:tcPr>
            <w:tcW w:w="3260" w:type="dxa"/>
            <w:shd w:val="clear" w:color="auto" w:fill="auto"/>
          </w:tcPr>
          <w:p w:rsidR="001325B0" w:rsidRPr="008C22BF" w:rsidRDefault="001325B0" w:rsidP="00DD53A0">
            <w:pPr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C22BF">
              <w:rPr>
                <w:rFonts w:eastAsia="Calibri"/>
                <w:bCs/>
                <w:sz w:val="20"/>
                <w:szCs w:val="20"/>
              </w:rPr>
              <w:t>Содержание задания</w:t>
            </w:r>
          </w:p>
        </w:tc>
      </w:tr>
      <w:tr w:rsidR="001325B0" w:rsidRPr="00D13B73" w:rsidTr="00DD53A0">
        <w:trPr>
          <w:cantSplit/>
          <w:trHeight w:val="866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1325B0" w:rsidRDefault="001325B0" w:rsidP="00DD53A0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-7</w:t>
            </w:r>
          </w:p>
          <w:p w:rsidR="001325B0" w:rsidRPr="00D13B73" w:rsidRDefault="001325B0" w:rsidP="00DD53A0">
            <w:pPr>
              <w:pStyle w:val="a6"/>
              <w:ind w:left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1325B0" w:rsidRDefault="001325B0" w:rsidP="00DD53A0">
            <w:pPr>
              <w:ind w:left="-5"/>
              <w:contextualSpacing/>
              <w:rPr>
                <w:i/>
                <w:sz w:val="18"/>
                <w:szCs w:val="18"/>
              </w:rPr>
            </w:pPr>
            <w:r w:rsidRPr="00FF1D0D">
              <w:rPr>
                <w:i/>
                <w:sz w:val="18"/>
                <w:szCs w:val="18"/>
              </w:rPr>
              <w:t xml:space="preserve">Должен знать: </w:t>
            </w:r>
          </w:p>
          <w:p w:rsidR="001325B0" w:rsidRDefault="001325B0" w:rsidP="00DD53A0">
            <w:pPr>
              <w:ind w:left="-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509C5">
              <w:rPr>
                <w:sz w:val="20"/>
                <w:szCs w:val="20"/>
              </w:rPr>
              <w:t xml:space="preserve">методы оптимизации, </w:t>
            </w:r>
            <w:r>
              <w:rPr>
                <w:sz w:val="20"/>
                <w:szCs w:val="20"/>
              </w:rPr>
              <w:t>ана</w:t>
            </w:r>
            <w:r w:rsidRPr="00E509C5">
              <w:rPr>
                <w:sz w:val="20"/>
                <w:szCs w:val="20"/>
              </w:rPr>
              <w:t>лиза вариантов, поиска решения многокритериальных задач с учетом неопределенностей объекта исследований;</w:t>
            </w:r>
          </w:p>
          <w:p w:rsidR="001325B0" w:rsidRDefault="001325B0" w:rsidP="00DD53A0">
            <w:pPr>
              <w:ind w:left="-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509C5">
              <w:rPr>
                <w:sz w:val="20"/>
                <w:szCs w:val="20"/>
              </w:rPr>
              <w:t>проектный метод, определяющий целостность исследования, стадии и порядок его разработки;</w:t>
            </w:r>
          </w:p>
          <w:p w:rsidR="001325B0" w:rsidRDefault="001325B0" w:rsidP="00DD53A0">
            <w:pPr>
              <w:ind w:left="-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509C5">
              <w:rPr>
                <w:sz w:val="20"/>
                <w:szCs w:val="20"/>
              </w:rPr>
              <w:t>методы проведения патентныхисследований;</w:t>
            </w:r>
          </w:p>
          <w:p w:rsidR="001325B0" w:rsidRPr="00FF1D0D" w:rsidRDefault="001325B0" w:rsidP="00DD53A0">
            <w:pPr>
              <w:ind w:left="-5"/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509C5">
              <w:rPr>
                <w:sz w:val="20"/>
                <w:szCs w:val="20"/>
              </w:rPr>
              <w:t>основные этапы проектирования, исследования, ввода в опытную и промышленную эксплуатацию сложных систем</w:t>
            </w:r>
            <w:r>
              <w:rPr>
                <w:sz w:val="20"/>
                <w:szCs w:val="20"/>
              </w:rPr>
              <w:t>.</w:t>
            </w:r>
          </w:p>
          <w:p w:rsidR="001325B0" w:rsidRPr="00381263" w:rsidRDefault="001325B0" w:rsidP="00DD53A0">
            <w:pPr>
              <w:pStyle w:val="afa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381263">
              <w:rPr>
                <w:rFonts w:ascii="Times New Roman" w:hAnsi="Times New Roman"/>
                <w:i/>
                <w:sz w:val="20"/>
                <w:szCs w:val="20"/>
              </w:rPr>
              <w:t>Должен уметь:</w:t>
            </w:r>
          </w:p>
          <w:p w:rsidR="001325B0" w:rsidRPr="00381263" w:rsidRDefault="001325B0" w:rsidP="00DD53A0">
            <w:pPr>
              <w:pStyle w:val="af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263">
              <w:rPr>
                <w:rFonts w:ascii="Times New Roman" w:hAnsi="Times New Roman"/>
                <w:sz w:val="20"/>
                <w:szCs w:val="20"/>
              </w:rPr>
              <w:t>-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</w:t>
            </w:r>
          </w:p>
          <w:p w:rsidR="001325B0" w:rsidRPr="00381263" w:rsidRDefault="001325B0" w:rsidP="00DD53A0">
            <w:pPr>
              <w:pStyle w:val="af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263">
              <w:rPr>
                <w:rFonts w:ascii="Times New Roman" w:hAnsi="Times New Roman"/>
                <w:sz w:val="20"/>
                <w:szCs w:val="20"/>
              </w:rPr>
              <w:t>- применять подходы и методы проектирования сложныхсистем;</w:t>
            </w:r>
          </w:p>
          <w:p w:rsidR="001325B0" w:rsidRPr="00381263" w:rsidRDefault="001325B0" w:rsidP="00DD53A0">
            <w:pPr>
              <w:pStyle w:val="af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263">
              <w:rPr>
                <w:rFonts w:ascii="Times New Roman" w:hAnsi="Times New Roman"/>
                <w:sz w:val="20"/>
                <w:szCs w:val="20"/>
              </w:rPr>
              <w:t>- проводить патентные исследования;</w:t>
            </w:r>
          </w:p>
          <w:p w:rsidR="001325B0" w:rsidRPr="00381263" w:rsidRDefault="001325B0" w:rsidP="00DD53A0">
            <w:pPr>
              <w:pStyle w:val="af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263">
              <w:rPr>
                <w:rFonts w:ascii="Times New Roman" w:hAnsi="Times New Roman"/>
                <w:sz w:val="20"/>
                <w:szCs w:val="20"/>
              </w:rPr>
              <w:t>- разрабатывать планы и программы научно-исследовательских и технологических работ</w:t>
            </w:r>
          </w:p>
          <w:p w:rsidR="001325B0" w:rsidRPr="00381263" w:rsidRDefault="001325B0" w:rsidP="00DD53A0">
            <w:pPr>
              <w:pStyle w:val="afa"/>
              <w:contextualSpacing/>
              <w:rPr>
                <w:rFonts w:ascii="Times New Roman" w:hAnsi="Times New Roman"/>
                <w:b/>
                <w:bCs/>
                <w:i/>
                <w:spacing w:val="-15"/>
                <w:sz w:val="20"/>
                <w:szCs w:val="20"/>
              </w:rPr>
            </w:pPr>
            <w:r w:rsidRPr="00381263">
              <w:rPr>
                <w:rFonts w:ascii="Times New Roman" w:hAnsi="Times New Roman"/>
                <w:bCs/>
                <w:i/>
                <w:spacing w:val="-15"/>
                <w:sz w:val="20"/>
                <w:szCs w:val="20"/>
              </w:rPr>
              <w:t>Владеть:</w:t>
            </w:r>
          </w:p>
          <w:p w:rsidR="001325B0" w:rsidRPr="00381263" w:rsidRDefault="001325B0" w:rsidP="00DD53A0">
            <w:pPr>
              <w:pStyle w:val="af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263">
              <w:rPr>
                <w:rFonts w:ascii="Times New Roman" w:hAnsi="Times New Roman"/>
                <w:sz w:val="20"/>
                <w:szCs w:val="20"/>
              </w:rPr>
              <w:t>- подходами решения инженерных задач, применяя знания теории и практики в области технологии разработки МПИ;</w:t>
            </w:r>
          </w:p>
          <w:p w:rsidR="001325B0" w:rsidRPr="00191039" w:rsidRDefault="001325B0" w:rsidP="00DD53A0">
            <w:pPr>
              <w:pStyle w:val="afa"/>
              <w:contextualSpacing/>
            </w:pPr>
            <w:r w:rsidRPr="00381263">
              <w:rPr>
                <w:rFonts w:ascii="Times New Roman" w:hAnsi="Times New Roman"/>
                <w:sz w:val="20"/>
                <w:szCs w:val="20"/>
              </w:rPr>
              <w:t>- основами проектирования в области  технологии разработки  месторождений П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1325B0" w:rsidRPr="00D13B73" w:rsidRDefault="001325B0" w:rsidP="00DD53A0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rPr>
                <w:rStyle w:val="FontStyle18"/>
                <w:sz w:val="20"/>
                <w:szCs w:val="20"/>
              </w:rPr>
            </w:pPr>
            <w:r w:rsidRPr="00D13B73">
              <w:rPr>
                <w:rStyle w:val="FontStyle18"/>
                <w:sz w:val="20"/>
                <w:szCs w:val="20"/>
              </w:rPr>
              <w:t>Изучить горно-геологические условия разработки м</w:t>
            </w:r>
            <w:r>
              <w:rPr>
                <w:rStyle w:val="FontStyle18"/>
                <w:sz w:val="20"/>
                <w:szCs w:val="20"/>
              </w:rPr>
              <w:t>есто</w:t>
            </w:r>
            <w:r w:rsidRPr="00D13B73">
              <w:rPr>
                <w:rStyle w:val="FontStyle18"/>
                <w:sz w:val="20"/>
                <w:szCs w:val="20"/>
              </w:rPr>
              <w:t>рождения.</w:t>
            </w:r>
          </w:p>
        </w:tc>
      </w:tr>
      <w:tr w:rsidR="001325B0" w:rsidRPr="00D13B73" w:rsidTr="00DD53A0">
        <w:trPr>
          <w:cantSplit/>
          <w:trHeight w:val="841"/>
        </w:trPr>
        <w:tc>
          <w:tcPr>
            <w:tcW w:w="1101" w:type="dxa"/>
            <w:vMerge/>
            <w:shd w:val="clear" w:color="auto" w:fill="auto"/>
          </w:tcPr>
          <w:p w:rsidR="001325B0" w:rsidRPr="00D13B73" w:rsidRDefault="001325B0" w:rsidP="00DD53A0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1325B0" w:rsidRPr="00D13B73" w:rsidRDefault="001325B0" w:rsidP="00DD53A0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325B0" w:rsidRPr="00BB2062" w:rsidRDefault="001325B0" w:rsidP="00DD53A0">
            <w:pPr>
              <w:rPr>
                <w:sz w:val="20"/>
                <w:szCs w:val="20"/>
              </w:rPr>
            </w:pPr>
            <w:r w:rsidRPr="00BB2062">
              <w:rPr>
                <w:sz w:val="20"/>
                <w:szCs w:val="20"/>
              </w:rPr>
              <w:t>Изучить нормативные документы по технике безопасности</w:t>
            </w:r>
            <w:r>
              <w:rPr>
                <w:sz w:val="20"/>
                <w:szCs w:val="20"/>
              </w:rPr>
              <w:t xml:space="preserve"> в условиях данного предприятия</w:t>
            </w:r>
          </w:p>
        </w:tc>
      </w:tr>
      <w:tr w:rsidR="001325B0" w:rsidRPr="00FE7379" w:rsidTr="00DD53A0">
        <w:trPr>
          <w:cantSplit/>
          <w:trHeight w:val="1105"/>
        </w:trPr>
        <w:tc>
          <w:tcPr>
            <w:tcW w:w="1101" w:type="dxa"/>
            <w:vMerge/>
            <w:shd w:val="clear" w:color="auto" w:fill="auto"/>
          </w:tcPr>
          <w:p w:rsidR="001325B0" w:rsidRPr="00D13B73" w:rsidRDefault="001325B0" w:rsidP="00DD53A0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1325B0" w:rsidRPr="00D13B73" w:rsidRDefault="001325B0" w:rsidP="00DD53A0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325B0" w:rsidRDefault="001325B0" w:rsidP="00DD53A0">
            <w:pPr>
              <w:pStyle w:val="Style11"/>
              <w:widowControl/>
              <w:tabs>
                <w:tab w:val="left" w:pos="926"/>
              </w:tabs>
              <w:spacing w:line="240" w:lineRule="auto"/>
              <w:ind w:firstLine="0"/>
              <w:contextualSpacing/>
              <w:rPr>
                <w:rStyle w:val="FontStyle18"/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Провести анализ и экономический расчет по индивидуальной теме (спец. часть ДП).</w:t>
            </w:r>
          </w:p>
          <w:p w:rsidR="001325B0" w:rsidRPr="00FE7379" w:rsidRDefault="001325B0" w:rsidP="00DD53A0">
            <w:pPr>
              <w:pStyle w:val="Style11"/>
              <w:widowControl/>
              <w:tabs>
                <w:tab w:val="left" w:pos="926"/>
              </w:tabs>
              <w:spacing w:line="240" w:lineRule="auto"/>
              <w:ind w:firstLine="0"/>
              <w:contextualSpacing/>
              <w:rPr>
                <w:rStyle w:val="FontStyle18"/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Выполнить заключение по научно-исследовательской теме.</w:t>
            </w:r>
          </w:p>
        </w:tc>
      </w:tr>
    </w:tbl>
    <w:p w:rsidR="001325B0" w:rsidRPr="00BE0014" w:rsidRDefault="001325B0" w:rsidP="001325B0">
      <w:pPr>
        <w:contextualSpacing/>
        <w:jc w:val="both"/>
        <w:rPr>
          <w:b/>
          <w:bCs/>
        </w:rPr>
      </w:pPr>
    </w:p>
    <w:p w:rsidR="001325B0" w:rsidRPr="003C3F84" w:rsidRDefault="001325B0" w:rsidP="001325B0">
      <w:pPr>
        <w:ind w:firstLine="708"/>
        <w:contextualSpacing/>
        <w:jc w:val="both"/>
        <w:rPr>
          <w:i/>
        </w:rPr>
      </w:pPr>
      <w:r>
        <w:rPr>
          <w:i/>
        </w:rPr>
        <w:t xml:space="preserve">В </w:t>
      </w:r>
      <w:r w:rsidRPr="003C3F84">
        <w:rPr>
          <w:i/>
        </w:rPr>
        <w:t>семестр:</w:t>
      </w:r>
    </w:p>
    <w:p w:rsidR="001325B0" w:rsidRPr="009350AC" w:rsidRDefault="001325B0" w:rsidP="001325B0">
      <w:pPr>
        <w:pStyle w:val="a6"/>
        <w:numPr>
          <w:ilvl w:val="0"/>
          <w:numId w:val="30"/>
        </w:numPr>
        <w:suppressAutoHyphens w:val="0"/>
        <w:ind w:left="1418"/>
        <w:contextualSpacing/>
        <w:jc w:val="both"/>
      </w:pPr>
      <w:r>
        <w:t>–  защита отчета по НИР</w:t>
      </w:r>
      <w:r w:rsidRPr="009350AC">
        <w:t>.</w:t>
      </w:r>
    </w:p>
    <w:p w:rsidR="001325B0" w:rsidRDefault="001325B0" w:rsidP="001325B0">
      <w:pPr>
        <w:ind w:firstLine="708"/>
        <w:contextualSpacing/>
        <w:jc w:val="both"/>
      </w:pPr>
    </w:p>
    <w:p w:rsidR="001325B0" w:rsidRPr="00BE0014" w:rsidRDefault="001325B0" w:rsidP="001325B0">
      <w:pPr>
        <w:ind w:firstLine="708"/>
        <w:contextualSpacing/>
        <w:jc w:val="both"/>
      </w:pPr>
      <w:r w:rsidRPr="009350AC">
        <w:t>Все виды проверки проводятся с помощью различных форм, методов и приемов. Целью аттестации студентов является проверка качества освоения разделов дисциплины в течение учебного семестра, повышение уровня успеваемости и активизация самостоятельной подготовки студентов.</w:t>
      </w:r>
    </w:p>
    <w:p w:rsidR="001325B0" w:rsidRPr="008D2AA1" w:rsidRDefault="001325B0" w:rsidP="001325B0">
      <w:pPr>
        <w:ind w:firstLine="708"/>
        <w:contextualSpacing/>
        <w:jc w:val="both"/>
      </w:pPr>
      <w:r w:rsidRPr="007D522C">
        <w:t>Контроль</w:t>
      </w:r>
      <w:r>
        <w:t xml:space="preserve">, осуществляемый </w:t>
      </w:r>
      <w:r w:rsidRPr="007D522C">
        <w:t>в рамках дисциплины «Научно-иссл</w:t>
      </w:r>
      <w:r>
        <w:t>едовательская работа»</w:t>
      </w:r>
      <w:r w:rsidRPr="007D522C">
        <w:t xml:space="preserve"> в целом позволя</w:t>
      </w:r>
      <w:r>
        <w:t>е</w:t>
      </w:r>
      <w:r w:rsidRPr="007D522C">
        <w:t>т однозначно оценить</w:t>
      </w:r>
      <w:r>
        <w:t>:</w:t>
      </w:r>
      <w:r w:rsidRPr="007D522C">
        <w:t xml:space="preserve"> степень усвоения теоретических и фактических знаний</w:t>
      </w:r>
      <w:r>
        <w:t>;</w:t>
      </w:r>
      <w:r w:rsidRPr="007D522C">
        <w:t xml:space="preserve"> приобретенны</w:t>
      </w:r>
      <w:r>
        <w:t>х</w:t>
      </w:r>
      <w:r w:rsidRPr="007D522C">
        <w:t xml:space="preserve"> студентами практические умения на репродуктивном уровне и когнитивные умения на продуктивном уровне; а также профессиональные компетенции студентов.</w:t>
      </w:r>
    </w:p>
    <w:p w:rsidR="001325B0" w:rsidRPr="00796927" w:rsidRDefault="001325B0" w:rsidP="001325B0">
      <w:pPr>
        <w:pStyle w:val="a6"/>
        <w:ind w:left="1080"/>
        <w:jc w:val="center"/>
        <w:rPr>
          <w:b/>
        </w:rPr>
      </w:pPr>
    </w:p>
    <w:p w:rsidR="001325B0" w:rsidRDefault="001325B0" w:rsidP="001325B0">
      <w:pPr>
        <w:overflowPunct w:val="0"/>
        <w:ind w:firstLine="709"/>
        <w:contextualSpacing/>
        <w:rPr>
          <w:b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b/>
        </w:rPr>
        <w:t>Комплект задания для отчета</w:t>
      </w:r>
    </w:p>
    <w:p w:rsidR="001325B0" w:rsidRDefault="001325B0" w:rsidP="001325B0">
      <w:pPr>
        <w:ind w:left="720"/>
        <w:contextualSpacing/>
        <w:rPr>
          <w:b/>
        </w:rPr>
      </w:pPr>
    </w:p>
    <w:p w:rsidR="001325B0" w:rsidRDefault="001325B0" w:rsidP="001325B0">
      <w:pPr>
        <w:ind w:firstLine="708"/>
        <w:contextualSpacing/>
        <w:rPr>
          <w:b/>
        </w:rPr>
      </w:pPr>
      <w:r>
        <w:rPr>
          <w:b/>
        </w:rPr>
        <w:t>Тема: специальная часть дипломного проекта (работы).</w:t>
      </w:r>
    </w:p>
    <w:p w:rsidR="001325B0" w:rsidRPr="00185242" w:rsidRDefault="001325B0" w:rsidP="001325B0">
      <w:pPr>
        <w:ind w:firstLine="708"/>
        <w:contextualSpacing/>
        <w:jc w:val="both"/>
      </w:pPr>
      <w:r w:rsidRPr="00185242">
        <w:t xml:space="preserve">Варианты задания определяются местами прохождения студентами производственной практики на основе материалов отчетов о прохождении производственной практики.  </w:t>
      </w:r>
    </w:p>
    <w:p w:rsidR="001325B0" w:rsidRDefault="001325B0" w:rsidP="001325B0">
      <w:pPr>
        <w:contextualSpacing/>
        <w:rPr>
          <w:b/>
        </w:rPr>
      </w:pPr>
    </w:p>
    <w:p w:rsidR="001325B0" w:rsidRDefault="001325B0" w:rsidP="001325B0">
      <w:pPr>
        <w:pStyle w:val="a6"/>
        <w:ind w:left="0"/>
        <w:jc w:val="center"/>
        <w:outlineLvl w:val="0"/>
        <w:rPr>
          <w:b/>
          <w:bCs/>
        </w:rPr>
      </w:pPr>
    </w:p>
    <w:p w:rsidR="001325B0" w:rsidRDefault="001325B0" w:rsidP="001325B0">
      <w:pPr>
        <w:pStyle w:val="a6"/>
        <w:ind w:left="0"/>
        <w:jc w:val="center"/>
        <w:outlineLvl w:val="0"/>
        <w:rPr>
          <w:b/>
          <w:bCs/>
        </w:rPr>
      </w:pPr>
    </w:p>
    <w:p w:rsidR="001325B0" w:rsidRDefault="001325B0" w:rsidP="001325B0">
      <w:pPr>
        <w:pStyle w:val="a6"/>
        <w:ind w:left="0"/>
        <w:jc w:val="center"/>
        <w:outlineLvl w:val="0"/>
        <w:rPr>
          <w:b/>
          <w:bCs/>
        </w:rPr>
      </w:pPr>
    </w:p>
    <w:p w:rsidR="001325B0" w:rsidRDefault="001325B0" w:rsidP="001325B0">
      <w:pPr>
        <w:pStyle w:val="a6"/>
        <w:ind w:left="0"/>
        <w:jc w:val="center"/>
        <w:outlineLvl w:val="0"/>
        <w:rPr>
          <w:b/>
          <w:bCs/>
        </w:rPr>
      </w:pPr>
    </w:p>
    <w:p w:rsidR="001325B0" w:rsidRDefault="001325B0" w:rsidP="001325B0">
      <w:pPr>
        <w:pStyle w:val="a6"/>
        <w:ind w:left="0"/>
        <w:jc w:val="center"/>
        <w:outlineLvl w:val="0"/>
        <w:rPr>
          <w:b/>
          <w:bCs/>
        </w:rPr>
      </w:pPr>
    </w:p>
    <w:p w:rsidR="001325B0" w:rsidRDefault="001325B0" w:rsidP="001325B0">
      <w:pPr>
        <w:pStyle w:val="a6"/>
        <w:ind w:left="0"/>
        <w:jc w:val="center"/>
        <w:outlineLvl w:val="0"/>
        <w:rPr>
          <w:b/>
          <w:bCs/>
        </w:rPr>
      </w:pPr>
    </w:p>
    <w:p w:rsidR="001325B0" w:rsidRDefault="001325B0" w:rsidP="001325B0">
      <w:pPr>
        <w:pStyle w:val="a6"/>
        <w:ind w:left="0"/>
        <w:jc w:val="center"/>
        <w:outlineLvl w:val="0"/>
        <w:rPr>
          <w:b/>
          <w:bCs/>
        </w:rPr>
      </w:pPr>
    </w:p>
    <w:p w:rsidR="001325B0" w:rsidRDefault="001325B0" w:rsidP="001325B0">
      <w:pPr>
        <w:pStyle w:val="a6"/>
        <w:ind w:left="0"/>
        <w:outlineLvl w:val="0"/>
        <w:rPr>
          <w:b/>
          <w:bCs/>
        </w:rPr>
      </w:pPr>
    </w:p>
    <w:p w:rsidR="001325B0" w:rsidRDefault="001325B0" w:rsidP="001325B0">
      <w:pPr>
        <w:pStyle w:val="a6"/>
        <w:ind w:left="0"/>
        <w:jc w:val="center"/>
        <w:outlineLvl w:val="0"/>
        <w:rPr>
          <w:b/>
          <w:bCs/>
        </w:rPr>
      </w:pPr>
    </w:p>
    <w:p w:rsidR="001325B0" w:rsidRPr="009F0CB0" w:rsidRDefault="001325B0" w:rsidP="001325B0">
      <w:pPr>
        <w:pStyle w:val="a6"/>
        <w:ind w:left="0"/>
        <w:jc w:val="center"/>
        <w:outlineLvl w:val="0"/>
        <w:rPr>
          <w:b/>
          <w:bCs/>
        </w:rPr>
      </w:pPr>
      <w:r w:rsidRPr="009F0CB0">
        <w:rPr>
          <w:b/>
          <w:bCs/>
        </w:rPr>
        <w:t>6.3. Методические материалы, определяющие процедуры оценивания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2860"/>
        <w:gridCol w:w="1918"/>
        <w:gridCol w:w="979"/>
        <w:gridCol w:w="3664"/>
      </w:tblGrid>
      <w:tr w:rsidR="001325B0" w:rsidRPr="00366582" w:rsidTr="00DD53A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B0" w:rsidRPr="00366582" w:rsidRDefault="001325B0" w:rsidP="00DD53A0">
            <w:pPr>
              <w:tabs>
                <w:tab w:val="left" w:pos="142"/>
              </w:tabs>
              <w:jc w:val="both"/>
              <w:rPr>
                <w:b/>
              </w:rPr>
            </w:pPr>
            <w:r w:rsidRPr="00366582">
              <w:rPr>
                <w:b/>
              </w:rPr>
              <w:t>№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B0" w:rsidRPr="00366582" w:rsidRDefault="001325B0" w:rsidP="00DD53A0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Вид работ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B0" w:rsidRPr="00366582" w:rsidRDefault="001325B0" w:rsidP="00DD53A0">
            <w:pPr>
              <w:tabs>
                <w:tab w:val="left" w:pos="142"/>
              </w:tabs>
              <w:jc w:val="center"/>
              <w:rPr>
                <w:b/>
              </w:rPr>
            </w:pPr>
            <w:r w:rsidRPr="00366582">
              <w:rPr>
                <w:b/>
              </w:rPr>
              <w:t>Время на подготовку / выполнение (час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B0" w:rsidRPr="00366582" w:rsidRDefault="001325B0" w:rsidP="00DD53A0">
            <w:pPr>
              <w:tabs>
                <w:tab w:val="left" w:pos="142"/>
              </w:tabs>
              <w:rPr>
                <w:b/>
              </w:rPr>
            </w:pPr>
            <w:r w:rsidRPr="00366582">
              <w:rPr>
                <w:b/>
              </w:rPr>
              <w:t>Баллы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B0" w:rsidRPr="00366582" w:rsidRDefault="001325B0" w:rsidP="00DD53A0">
            <w:pPr>
              <w:tabs>
                <w:tab w:val="left" w:pos="142"/>
              </w:tabs>
              <w:jc w:val="center"/>
              <w:rPr>
                <w:b/>
              </w:rPr>
            </w:pPr>
            <w:r w:rsidRPr="00366582">
              <w:rPr>
                <w:b/>
              </w:rPr>
              <w:t>Примечание</w:t>
            </w:r>
          </w:p>
        </w:tc>
      </w:tr>
      <w:tr w:rsidR="001325B0" w:rsidRPr="00366582" w:rsidTr="00DD53A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B0" w:rsidRPr="00F13F13" w:rsidRDefault="001325B0" w:rsidP="00DD53A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</w:t>
            </w:r>
            <w:r w:rsidRPr="00F13F13">
              <w:rPr>
                <w:b/>
                <w:lang w:eastAsia="en-US"/>
              </w:rPr>
              <w:t xml:space="preserve"> семестр</w:t>
            </w:r>
          </w:p>
        </w:tc>
      </w:tr>
      <w:tr w:rsidR="001325B0" w:rsidRPr="00366582" w:rsidTr="00DD53A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B0" w:rsidRPr="00366582" w:rsidRDefault="001325B0" w:rsidP="00DD53A0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66582">
              <w:rPr>
                <w:sz w:val="20"/>
                <w:szCs w:val="20"/>
              </w:rPr>
              <w:t>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B0" w:rsidRPr="00366582" w:rsidRDefault="001325B0" w:rsidP="00DD53A0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366582">
              <w:rPr>
                <w:sz w:val="20"/>
                <w:szCs w:val="20"/>
              </w:rPr>
              <w:t xml:space="preserve">Выполнение индивидуального задания </w:t>
            </w:r>
            <w:r>
              <w:rPr>
                <w:sz w:val="20"/>
                <w:szCs w:val="20"/>
              </w:rPr>
              <w:t>по научно-исследовательской работ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B0" w:rsidRPr="00366582" w:rsidRDefault="001325B0" w:rsidP="00DD53A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366582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B0" w:rsidRPr="00CF0704" w:rsidRDefault="001325B0" w:rsidP="00DD53A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CF0704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B0" w:rsidRDefault="001325B0" w:rsidP="00DD53A0">
            <w:r w:rsidRPr="00A02C2F">
              <w:rPr>
                <w:sz w:val="20"/>
                <w:szCs w:val="20"/>
              </w:rPr>
              <w:t xml:space="preserve">Выполнение индивидуального задания по научно-исследовательской работе </w:t>
            </w:r>
          </w:p>
        </w:tc>
      </w:tr>
      <w:tr w:rsidR="001325B0" w:rsidRPr="00366582" w:rsidTr="00DD53A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B0" w:rsidRPr="00366582" w:rsidRDefault="001325B0" w:rsidP="00DD53A0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66582">
              <w:rPr>
                <w:sz w:val="20"/>
                <w:szCs w:val="20"/>
              </w:rPr>
              <w:t>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B0" w:rsidRPr="00366582" w:rsidRDefault="001325B0" w:rsidP="00DD53A0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366582">
              <w:rPr>
                <w:sz w:val="20"/>
                <w:szCs w:val="20"/>
              </w:rPr>
              <w:t xml:space="preserve">Выполнение индивидуального задания </w:t>
            </w:r>
            <w:r>
              <w:rPr>
                <w:sz w:val="20"/>
                <w:szCs w:val="20"/>
              </w:rPr>
              <w:t>по научно-исследовательской работ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B0" w:rsidRPr="00366582" w:rsidRDefault="001325B0" w:rsidP="00DD53A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366582">
              <w:rPr>
                <w:sz w:val="20"/>
                <w:szCs w:val="20"/>
              </w:rPr>
              <w:t>час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B0" w:rsidRPr="00D65D17" w:rsidRDefault="001325B0" w:rsidP="00DD53A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D65D17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B0" w:rsidRDefault="001325B0" w:rsidP="00DD53A0">
            <w:r w:rsidRPr="00A02C2F">
              <w:rPr>
                <w:sz w:val="20"/>
                <w:szCs w:val="20"/>
              </w:rPr>
              <w:t xml:space="preserve">Выполнение индивидуального задания по научно-исследовательской работе </w:t>
            </w:r>
          </w:p>
        </w:tc>
      </w:tr>
      <w:tr w:rsidR="001325B0" w:rsidRPr="00366582" w:rsidTr="00DD53A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B0" w:rsidRPr="00366582" w:rsidRDefault="001325B0" w:rsidP="00DD53A0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66582">
              <w:rPr>
                <w:sz w:val="20"/>
                <w:szCs w:val="20"/>
              </w:rPr>
              <w:t>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B0" w:rsidRPr="00366582" w:rsidRDefault="001325B0" w:rsidP="00DD53A0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366582">
              <w:rPr>
                <w:sz w:val="20"/>
                <w:szCs w:val="20"/>
              </w:rPr>
              <w:t xml:space="preserve">Выполнение индивидуального задания </w:t>
            </w:r>
            <w:r>
              <w:rPr>
                <w:sz w:val="20"/>
                <w:szCs w:val="20"/>
              </w:rPr>
              <w:t>по научно-исследовательской работ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B0" w:rsidRPr="00366582" w:rsidRDefault="001325B0" w:rsidP="00DD53A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 </w:t>
            </w:r>
            <w:r w:rsidRPr="00366582">
              <w:rPr>
                <w:sz w:val="20"/>
                <w:szCs w:val="20"/>
              </w:rPr>
              <w:t>час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B0" w:rsidRPr="00D65D17" w:rsidRDefault="001325B0" w:rsidP="00DD53A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D65D17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B0" w:rsidRDefault="001325B0" w:rsidP="00DD53A0">
            <w:r w:rsidRPr="00A02C2F">
              <w:rPr>
                <w:sz w:val="20"/>
                <w:szCs w:val="20"/>
              </w:rPr>
              <w:t xml:space="preserve">Выполнение индивидуального задания по научно-исследовательской работе </w:t>
            </w:r>
          </w:p>
        </w:tc>
      </w:tr>
      <w:tr w:rsidR="001325B0" w:rsidRPr="00366582" w:rsidTr="00DD53A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B0" w:rsidRDefault="001325B0" w:rsidP="00DD53A0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B0" w:rsidRPr="00366582" w:rsidRDefault="001325B0" w:rsidP="00DD53A0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защите научно-исследовательской работы (курсового проекта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B0" w:rsidRPr="00371C30" w:rsidRDefault="001325B0" w:rsidP="00DD53A0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8 </w:t>
            </w:r>
            <w:r w:rsidRPr="00371C30">
              <w:rPr>
                <w:b/>
                <w:sz w:val="20"/>
                <w:szCs w:val="20"/>
              </w:rPr>
              <w:t>час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B0" w:rsidRPr="00371C30" w:rsidRDefault="001325B0" w:rsidP="00DD53A0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371C30">
              <w:rPr>
                <w:b/>
                <w:sz w:val="20"/>
                <w:szCs w:val="20"/>
              </w:rPr>
              <w:t>70 б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B0" w:rsidRPr="00A02C2F" w:rsidRDefault="001325B0" w:rsidP="00DD53A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имум 60б.</w:t>
            </w:r>
          </w:p>
        </w:tc>
      </w:tr>
      <w:tr w:rsidR="001325B0" w:rsidRPr="00366582" w:rsidTr="00DD53A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B0" w:rsidRDefault="001325B0" w:rsidP="00DD53A0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B0" w:rsidRDefault="001325B0" w:rsidP="00DD53A0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 научно-исследовательской работы (курсового проекта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B0" w:rsidRDefault="001325B0" w:rsidP="00DD53A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B0" w:rsidRPr="00371C30" w:rsidRDefault="001325B0" w:rsidP="00DD53A0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371C30">
              <w:rPr>
                <w:b/>
                <w:sz w:val="20"/>
                <w:szCs w:val="20"/>
              </w:rPr>
              <w:t>30 б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B0" w:rsidRPr="00D65D17" w:rsidRDefault="001325B0" w:rsidP="00DD53A0">
            <w:pPr>
              <w:rPr>
                <w:b/>
                <w:sz w:val="20"/>
                <w:szCs w:val="20"/>
              </w:rPr>
            </w:pPr>
          </w:p>
        </w:tc>
      </w:tr>
      <w:tr w:rsidR="001325B0" w:rsidRPr="00366582" w:rsidTr="00DD53A0">
        <w:trPr>
          <w:trHeight w:val="332"/>
        </w:trPr>
        <w:tc>
          <w:tcPr>
            <w:tcW w:w="1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B0" w:rsidRPr="009F0CB0" w:rsidRDefault="001325B0" w:rsidP="00DD53A0">
            <w:pPr>
              <w:tabs>
                <w:tab w:val="left" w:pos="142"/>
              </w:tabs>
              <w:rPr>
                <w:b/>
              </w:rPr>
            </w:pPr>
            <w:r w:rsidRPr="009F0CB0">
              <w:rPr>
                <w:b/>
              </w:rPr>
              <w:t xml:space="preserve">Итого по </w:t>
            </w:r>
            <w:r>
              <w:rPr>
                <w:b/>
              </w:rPr>
              <w:t>НИР –В семестр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B0" w:rsidRPr="009F0CB0" w:rsidRDefault="001325B0" w:rsidP="00DD53A0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108 час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B0" w:rsidRPr="00A27952" w:rsidRDefault="001325B0" w:rsidP="00730E74">
            <w:pPr>
              <w:pStyle w:val="a6"/>
              <w:numPr>
                <w:ilvl w:val="0"/>
                <w:numId w:val="33"/>
              </w:numPr>
              <w:tabs>
                <w:tab w:val="left" w:pos="142"/>
              </w:tabs>
              <w:suppressAutoHyphens w:val="0"/>
              <w:contextualSpacing/>
              <w:rPr>
                <w:b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B0" w:rsidRPr="00052F3E" w:rsidRDefault="001325B0" w:rsidP="00DD53A0">
            <w:pPr>
              <w:jc w:val="center"/>
              <w:rPr>
                <w:lang w:eastAsia="en-US"/>
              </w:rPr>
            </w:pPr>
          </w:p>
        </w:tc>
      </w:tr>
    </w:tbl>
    <w:p w:rsidR="001325B0" w:rsidRDefault="001325B0" w:rsidP="001325B0">
      <w:pPr>
        <w:spacing w:after="200" w:line="276" w:lineRule="auto"/>
        <w:ind w:left="426"/>
        <w:jc w:val="center"/>
        <w:outlineLvl w:val="0"/>
        <w:rPr>
          <w:b/>
          <w:bCs/>
        </w:rPr>
      </w:pPr>
    </w:p>
    <w:p w:rsidR="001325B0" w:rsidRPr="00A27952" w:rsidRDefault="001325B0" w:rsidP="001325B0">
      <w:pPr>
        <w:spacing w:after="200" w:line="276" w:lineRule="auto"/>
        <w:ind w:left="426"/>
        <w:jc w:val="center"/>
        <w:outlineLvl w:val="0"/>
        <w:rPr>
          <w:b/>
          <w:bCs/>
        </w:rPr>
      </w:pPr>
      <w:r>
        <w:rPr>
          <w:b/>
          <w:bCs/>
        </w:rPr>
        <w:t xml:space="preserve">7. </w:t>
      </w:r>
      <w:r w:rsidRPr="00A27952">
        <w:rPr>
          <w:b/>
          <w:bCs/>
        </w:rPr>
        <w:t>Перечень учебной литературы, необходимой для проведения практики</w:t>
      </w:r>
    </w:p>
    <w:p w:rsidR="001325B0" w:rsidRPr="00E53944" w:rsidRDefault="001325B0" w:rsidP="001325B0">
      <w:pPr>
        <w:ind w:firstLine="709"/>
        <w:contextualSpacing/>
        <w:jc w:val="center"/>
        <w:rPr>
          <w:i/>
        </w:rPr>
      </w:pPr>
      <w:r w:rsidRPr="00E53944">
        <w:rPr>
          <w:i/>
        </w:rPr>
        <w:t>Перечень основной и дополнительной учебной литературы,</w:t>
      </w:r>
    </w:p>
    <w:p w:rsidR="001325B0" w:rsidRPr="00E53944" w:rsidRDefault="001325B0" w:rsidP="001325B0">
      <w:pPr>
        <w:ind w:firstLine="709"/>
        <w:contextualSpacing/>
        <w:jc w:val="center"/>
        <w:rPr>
          <w:i/>
        </w:rPr>
      </w:pPr>
      <w:r w:rsidRPr="00E53944">
        <w:rPr>
          <w:i/>
        </w:rPr>
        <w:t>необходимой для освоения дисциплины (модуля)</w:t>
      </w:r>
    </w:p>
    <w:p w:rsidR="001325B0" w:rsidRDefault="001325B0" w:rsidP="001325B0">
      <w:pPr>
        <w:ind w:firstLine="709"/>
        <w:jc w:val="both"/>
        <w:rPr>
          <w:sz w:val="28"/>
          <w:szCs w:val="28"/>
        </w:rPr>
      </w:pPr>
    </w:p>
    <w:p w:rsidR="001325B0" w:rsidRDefault="001325B0" w:rsidP="001325B0">
      <w:pPr>
        <w:ind w:firstLine="709"/>
        <w:jc w:val="both"/>
      </w:pPr>
      <w:r w:rsidRPr="000359F0">
        <w:t xml:space="preserve">С учетом специфики дисциплины список основной и дополнительной литературы формируется индивидуально в соответствии с темой  </w:t>
      </w:r>
      <w:r>
        <w:t>научно-исследовательской работы.</w:t>
      </w:r>
    </w:p>
    <w:p w:rsidR="001325B0" w:rsidRDefault="001325B0" w:rsidP="001325B0">
      <w:pPr>
        <w:rPr>
          <w:bCs/>
          <w:i/>
          <w:sz w:val="22"/>
          <w:szCs w:val="22"/>
        </w:rPr>
      </w:pPr>
    </w:p>
    <w:p w:rsidR="001325B0" w:rsidRPr="000803AE" w:rsidRDefault="001325B0" w:rsidP="001325B0">
      <w:pPr>
        <w:ind w:firstLine="709"/>
        <w:jc w:val="center"/>
        <w:rPr>
          <w:i/>
        </w:rPr>
      </w:pPr>
      <w:r w:rsidRPr="0092538F">
        <w:rPr>
          <w:b/>
          <w:bCs/>
        </w:rPr>
        <w:t>8. Перечень ресурсов информационно-телекоммуникационной сети «Интернет»,</w:t>
      </w:r>
    </w:p>
    <w:p w:rsidR="001325B0" w:rsidRPr="00E420E5" w:rsidRDefault="001325B0" w:rsidP="001325B0">
      <w:pPr>
        <w:numPr>
          <w:ilvl w:val="0"/>
          <w:numId w:val="4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1325B0" w:rsidRPr="00E420E5" w:rsidRDefault="001325B0" w:rsidP="001325B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39" w:history="1">
        <w:r w:rsidRPr="00E420E5">
          <w:rPr>
            <w:rStyle w:val="af9"/>
            <w:lang w:val="en-US"/>
          </w:rPr>
          <w:t>http://www.mwork.su</w:t>
        </w:r>
      </w:hyperlink>
    </w:p>
    <w:p w:rsidR="001325B0" w:rsidRPr="00E420E5" w:rsidRDefault="001325B0" w:rsidP="001325B0">
      <w:pPr>
        <w:numPr>
          <w:ilvl w:val="0"/>
          <w:numId w:val="4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1325B0" w:rsidRPr="00E420E5" w:rsidRDefault="001325B0" w:rsidP="001325B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40" w:history="1">
        <w:r w:rsidRPr="00E420E5">
          <w:rPr>
            <w:rStyle w:val="af9"/>
            <w:lang w:val="en-US"/>
          </w:rPr>
          <w:t>http://www.minenergo.gov.ru</w:t>
        </w:r>
      </w:hyperlink>
    </w:p>
    <w:p w:rsidR="001325B0" w:rsidRPr="00E420E5" w:rsidRDefault="001325B0" w:rsidP="001325B0">
      <w:pPr>
        <w:numPr>
          <w:ilvl w:val="0"/>
          <w:numId w:val="4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1325B0" w:rsidRPr="00E420E5" w:rsidRDefault="001325B0" w:rsidP="001325B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41" w:history="1">
        <w:r w:rsidRPr="00E420E5">
          <w:rPr>
            <w:rStyle w:val="af9"/>
            <w:color w:val="000000"/>
            <w:lang w:val="en-US"/>
          </w:rPr>
          <w:t>http://www.gosnadzor.ru</w:t>
        </w:r>
      </w:hyperlink>
    </w:p>
    <w:p w:rsidR="001325B0" w:rsidRPr="00E420E5" w:rsidRDefault="001325B0" w:rsidP="001325B0">
      <w:pPr>
        <w:numPr>
          <w:ilvl w:val="0"/>
          <w:numId w:val="4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1325B0" w:rsidRPr="00E420E5" w:rsidRDefault="001325B0" w:rsidP="001325B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42" w:history="1">
        <w:r w:rsidRPr="00E420E5">
          <w:rPr>
            <w:rStyle w:val="af9"/>
            <w:color w:val="000000"/>
            <w:lang w:val="en-US"/>
          </w:rPr>
          <w:t>http://www.mining.kz</w:t>
        </w:r>
      </w:hyperlink>
    </w:p>
    <w:p w:rsidR="001325B0" w:rsidRPr="00E420E5" w:rsidRDefault="001325B0" w:rsidP="001325B0">
      <w:pPr>
        <w:numPr>
          <w:ilvl w:val="0"/>
          <w:numId w:val="4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43" w:history="1">
        <w:r w:rsidRPr="00E420E5">
          <w:rPr>
            <w:rStyle w:val="af9"/>
          </w:rPr>
          <w:t>http://</w:t>
        </w:r>
        <w:r w:rsidRPr="00E420E5">
          <w:rPr>
            <w:rStyle w:val="af9"/>
            <w:lang w:val="en-US"/>
          </w:rPr>
          <w:t>rosugol</w:t>
        </w:r>
        <w:r w:rsidRPr="00E420E5">
          <w:rPr>
            <w:rStyle w:val="af9"/>
          </w:rPr>
          <w:t>.</w:t>
        </w:r>
        <w:r w:rsidRPr="00E420E5">
          <w:rPr>
            <w:rStyle w:val="af9"/>
            <w:lang w:val="en-US"/>
          </w:rPr>
          <w:t>ru</w:t>
        </w:r>
      </w:hyperlink>
    </w:p>
    <w:p w:rsidR="001325B0" w:rsidRPr="00E420E5" w:rsidRDefault="001325B0" w:rsidP="001325B0">
      <w:pPr>
        <w:numPr>
          <w:ilvl w:val="0"/>
          <w:numId w:val="4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44" w:history="1">
        <w:r w:rsidRPr="00E420E5">
          <w:rPr>
            <w:rStyle w:val="af9"/>
          </w:rPr>
          <w:t>http://www.</w:t>
        </w:r>
        <w:r w:rsidRPr="00E420E5">
          <w:rPr>
            <w:rStyle w:val="af9"/>
            <w:lang w:val="en-US"/>
          </w:rPr>
          <w:t>fgosvo</w:t>
        </w:r>
        <w:r w:rsidRPr="00E420E5">
          <w:rPr>
            <w:rStyle w:val="af9"/>
          </w:rPr>
          <w:t>.ru</w:t>
        </w:r>
      </w:hyperlink>
    </w:p>
    <w:p w:rsidR="001325B0" w:rsidRPr="00E420E5" w:rsidRDefault="001325B0" w:rsidP="001325B0">
      <w:pPr>
        <w:jc w:val="center"/>
        <w:rPr>
          <w:b/>
        </w:rPr>
      </w:pPr>
    </w:p>
    <w:p w:rsidR="001325B0" w:rsidRPr="00E420E5" w:rsidRDefault="001325B0" w:rsidP="001325B0">
      <w:pPr>
        <w:ind w:firstLine="708"/>
        <w:jc w:val="both"/>
        <w:rPr>
          <w:bCs/>
          <w:i/>
        </w:rPr>
      </w:pPr>
      <w:r w:rsidRPr="00E420E5">
        <w:rPr>
          <w:i/>
        </w:rPr>
        <w:t>Сайты журналов по горной тематике:</w:t>
      </w:r>
    </w:p>
    <w:p w:rsidR="001325B0" w:rsidRPr="00E420E5" w:rsidRDefault="001325B0" w:rsidP="001325B0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45" w:history="1">
        <w:r w:rsidRPr="00E420E5">
          <w:rPr>
            <w:rStyle w:val="af9"/>
            <w:color w:val="000000"/>
          </w:rPr>
          <w:t>http://www.rosugol.ru/jur_u/ugol.html</w:t>
        </w:r>
      </w:hyperlink>
    </w:p>
    <w:p w:rsidR="001325B0" w:rsidRPr="00E420E5" w:rsidRDefault="001325B0" w:rsidP="001325B0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46" w:history="1">
        <w:r w:rsidRPr="00E420E5">
          <w:rPr>
            <w:rStyle w:val="af9"/>
          </w:rPr>
          <w:t>http://www.rudmet</w:t>
        </w:r>
      </w:hyperlink>
    </w:p>
    <w:p w:rsidR="001325B0" w:rsidRPr="00E420E5" w:rsidRDefault="001325B0" w:rsidP="001325B0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1325B0" w:rsidRPr="00E420E5" w:rsidRDefault="001325B0" w:rsidP="001325B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lastRenderedPageBreak/>
        <w:t xml:space="preserve">URL:  </w:t>
      </w:r>
      <w:hyperlink r:id="rId47" w:history="1">
        <w:r w:rsidRPr="00E420E5">
          <w:rPr>
            <w:rStyle w:val="af9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1325B0" w:rsidRPr="00E420E5" w:rsidRDefault="001325B0" w:rsidP="001325B0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48" w:history="1">
        <w:r w:rsidRPr="00E420E5">
          <w:rPr>
            <w:rStyle w:val="af9"/>
            <w:color w:val="000000"/>
          </w:rPr>
          <w:t>http://novtex.ru/gormash</w:t>
        </w:r>
      </w:hyperlink>
    </w:p>
    <w:p w:rsidR="001325B0" w:rsidRPr="001325B0" w:rsidRDefault="001325B0" w:rsidP="001325B0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r w:rsidRPr="001325B0">
        <w:t>http://</w:t>
      </w:r>
      <w:r w:rsidRPr="001325B0">
        <w:rPr>
          <w:lang w:val="en-US"/>
        </w:rPr>
        <w:t>karta</w:t>
      </w:r>
      <w:r w:rsidRPr="001325B0">
        <w:t>-</w:t>
      </w:r>
      <w:r w:rsidRPr="001325B0">
        <w:rPr>
          <w:lang w:val="en-US"/>
        </w:rPr>
        <w:t>smi</w:t>
      </w:r>
      <w:r w:rsidRPr="001325B0">
        <w:t>.ru</w:t>
      </w:r>
      <w:r>
        <w:rPr>
          <w:color w:val="000000"/>
          <w:highlight w:val="yellow"/>
        </w:rPr>
        <w:t>.</w:t>
      </w:r>
    </w:p>
    <w:p w:rsidR="001325B0" w:rsidRPr="005B69B7" w:rsidRDefault="001325B0" w:rsidP="001325B0">
      <w:pPr>
        <w:pStyle w:val="afb"/>
        <w:tabs>
          <w:tab w:val="left" w:pos="1080"/>
        </w:tabs>
        <w:jc w:val="center"/>
        <w:rPr>
          <w:b w:val="0"/>
        </w:rPr>
      </w:pPr>
      <w:r w:rsidRPr="001350C4">
        <w:rPr>
          <w:sz w:val="24"/>
          <w:szCs w:val="24"/>
        </w:rPr>
        <w:t>9.Материально-техническое обеспечение учебной дисциплины</w:t>
      </w:r>
    </w:p>
    <w:p w:rsidR="001325B0" w:rsidRPr="00153E6F" w:rsidRDefault="001325B0" w:rsidP="001325B0">
      <w:pPr>
        <w:spacing w:line="288" w:lineRule="auto"/>
        <w:ind w:firstLine="708"/>
        <w:jc w:val="both"/>
        <w:rPr>
          <w:iCs/>
        </w:rPr>
      </w:pPr>
      <w:r w:rsidRPr="00153E6F">
        <w:t>Комп</w:t>
      </w:r>
      <w:r>
        <w:t xml:space="preserve">ьютерные классы (аудитории А403, </w:t>
      </w:r>
      <w:r w:rsidRPr="00153E6F">
        <w:t>А409</w:t>
      </w:r>
      <w:r>
        <w:t>, А511</w:t>
      </w:r>
      <w:r w:rsidRPr="00153E6F">
        <w:t xml:space="preserve">) на 8-10 рабочих мест с установленным программным обеспечением: пакет программ </w:t>
      </w:r>
      <w:r w:rsidRPr="00153E6F">
        <w:rPr>
          <w:iCs/>
          <w:lang w:val="en-US"/>
        </w:rPr>
        <w:t>MicrosoftOffice</w:t>
      </w:r>
      <w:r w:rsidRPr="00153E6F">
        <w:rPr>
          <w:iCs/>
        </w:rPr>
        <w:t xml:space="preserve">; AdobeAcrobat; AutoCAD. </w:t>
      </w:r>
    </w:p>
    <w:p w:rsidR="001325B0" w:rsidRDefault="001325B0" w:rsidP="001325B0">
      <w:pPr>
        <w:spacing w:line="288" w:lineRule="auto"/>
        <w:ind w:firstLine="708"/>
        <w:jc w:val="both"/>
        <w:rPr>
          <w:iCs/>
        </w:rPr>
      </w:pPr>
      <w:r w:rsidRPr="00153E6F">
        <w:rPr>
          <w:iCs/>
        </w:rPr>
        <w:t>Лаборатории с лабораторным оборудованием по профилю специальности: Физика мерзлых пород</w:t>
      </w:r>
      <w:r w:rsidRPr="00153E6F">
        <w:t>(аудитории А</w:t>
      </w:r>
      <w:r>
        <w:t>0</w:t>
      </w:r>
      <w:r w:rsidRPr="00153E6F">
        <w:t>0</w:t>
      </w:r>
      <w:r>
        <w:t>2)</w:t>
      </w:r>
      <w:r w:rsidRPr="00153E6F">
        <w:rPr>
          <w:iCs/>
        </w:rPr>
        <w:t>; Геодезия и маркшейдерия</w:t>
      </w:r>
      <w:r w:rsidRPr="00153E6F">
        <w:t>(аудитории А</w:t>
      </w:r>
      <w:r>
        <w:t>4</w:t>
      </w:r>
      <w:r w:rsidRPr="00153E6F">
        <w:t>0</w:t>
      </w:r>
      <w:r>
        <w:t>7)</w:t>
      </w:r>
      <w:r w:rsidRPr="00153E6F">
        <w:rPr>
          <w:iCs/>
        </w:rPr>
        <w:t>; Нетрадиционные технологии освоения угольных месторождений севера</w:t>
      </w:r>
      <w:r w:rsidRPr="00153E6F">
        <w:t>(аудитории А</w:t>
      </w:r>
      <w:r>
        <w:t>0</w:t>
      </w:r>
      <w:r w:rsidRPr="00153E6F">
        <w:t>0</w:t>
      </w:r>
      <w:r>
        <w:t>6)</w:t>
      </w:r>
      <w:r w:rsidRPr="00153E6F">
        <w:rPr>
          <w:iCs/>
        </w:rPr>
        <w:t>.</w:t>
      </w:r>
    </w:p>
    <w:p w:rsidR="001325B0" w:rsidRDefault="001325B0" w:rsidP="001325B0">
      <w:pPr>
        <w:contextualSpacing/>
        <w:jc w:val="both"/>
        <w:rPr>
          <w:b/>
          <w:bCs/>
        </w:rPr>
      </w:pPr>
    </w:p>
    <w:p w:rsidR="001325B0" w:rsidRPr="0001448C" w:rsidRDefault="001325B0" w:rsidP="001325B0">
      <w:pPr>
        <w:contextualSpacing/>
        <w:jc w:val="both"/>
        <w:rPr>
          <w:b/>
          <w:bCs/>
        </w:rPr>
      </w:pPr>
      <w:r w:rsidRPr="0001448C">
        <w:rPr>
          <w:b/>
          <w:bCs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:rsidR="001325B0" w:rsidRPr="0001448C" w:rsidRDefault="001325B0" w:rsidP="001325B0">
      <w:pPr>
        <w:ind w:firstLine="567"/>
        <w:contextualSpacing/>
        <w:jc w:val="center"/>
        <w:rPr>
          <w:bCs/>
        </w:rPr>
      </w:pPr>
      <w:r w:rsidRPr="0001448C">
        <w:rPr>
          <w:bCs/>
        </w:rPr>
        <w:t>10.1. Перечень информационных технологий</w:t>
      </w:r>
      <w:r w:rsidRPr="0001448C">
        <w:rPr>
          <w:rStyle w:val="aa"/>
          <w:rFonts w:eastAsia="Calibri"/>
          <w:bCs/>
        </w:rPr>
        <w:footnoteReference w:id="7"/>
      </w:r>
    </w:p>
    <w:p w:rsidR="001325B0" w:rsidRPr="0001448C" w:rsidRDefault="001325B0" w:rsidP="001325B0">
      <w:pPr>
        <w:contextualSpacing/>
        <w:jc w:val="both"/>
      </w:pPr>
      <w:r w:rsidRPr="0001448C">
        <w:t xml:space="preserve">- модульная объектно-ориентированная динамическая учебная </w:t>
      </w:r>
      <w:r w:rsidRPr="0001448C">
        <w:rPr>
          <w:bCs/>
        </w:rPr>
        <w:t>среда</w:t>
      </w:r>
      <w:r w:rsidRPr="0001448C">
        <w:t xml:space="preserve"> «</w:t>
      </w:r>
      <w:r w:rsidRPr="0001448C">
        <w:rPr>
          <w:lang w:val="en-US"/>
        </w:rPr>
        <w:t>Moodle</w:t>
      </w:r>
      <w:r w:rsidRPr="0001448C">
        <w:t>»;</w:t>
      </w:r>
    </w:p>
    <w:p w:rsidR="001325B0" w:rsidRPr="0001448C" w:rsidRDefault="001325B0" w:rsidP="001325B0">
      <w:pPr>
        <w:contextualSpacing/>
        <w:jc w:val="both"/>
      </w:pPr>
      <w:r w:rsidRPr="0001448C">
        <w:t xml:space="preserve">- университетская библиотека (онлайн Интернет-ресурс) </w:t>
      </w:r>
      <w:hyperlink r:id="rId49" w:history="1">
        <w:r w:rsidRPr="0001448C">
          <w:rPr>
            <w:rStyle w:val="af9"/>
            <w:lang w:val="en-US"/>
          </w:rPr>
          <w:t>www</w:t>
        </w:r>
        <w:r w:rsidRPr="0001448C">
          <w:rPr>
            <w:rStyle w:val="af9"/>
          </w:rPr>
          <w:t>.</w:t>
        </w:r>
        <w:r w:rsidRPr="0001448C">
          <w:rPr>
            <w:rStyle w:val="af9"/>
            <w:lang w:val="en-US"/>
          </w:rPr>
          <w:t>biblioclub</w:t>
        </w:r>
        <w:r w:rsidRPr="0001448C">
          <w:rPr>
            <w:rStyle w:val="af9"/>
          </w:rPr>
          <w:t>.</w:t>
        </w:r>
        <w:r w:rsidRPr="0001448C">
          <w:rPr>
            <w:rStyle w:val="af9"/>
            <w:lang w:val="en-US"/>
          </w:rPr>
          <w:t>ru</w:t>
        </w:r>
      </w:hyperlink>
      <w:r w:rsidRPr="0001448C">
        <w:t>, www.knigafund.ru.</w:t>
      </w:r>
    </w:p>
    <w:p w:rsidR="001325B0" w:rsidRPr="0001448C" w:rsidRDefault="001325B0" w:rsidP="001325B0">
      <w:pPr>
        <w:ind w:firstLine="567"/>
        <w:contextualSpacing/>
        <w:jc w:val="both"/>
        <w:rPr>
          <w:bCs/>
        </w:rPr>
      </w:pPr>
    </w:p>
    <w:p w:rsidR="001325B0" w:rsidRPr="0001448C" w:rsidRDefault="001325B0" w:rsidP="001325B0">
      <w:pPr>
        <w:ind w:firstLine="567"/>
        <w:contextualSpacing/>
        <w:jc w:val="center"/>
        <w:rPr>
          <w:bCs/>
        </w:rPr>
      </w:pPr>
      <w:r w:rsidRPr="0001448C">
        <w:rPr>
          <w:bCs/>
        </w:rPr>
        <w:t xml:space="preserve">10.2. Перечень программного обеспечения </w:t>
      </w:r>
      <w:r w:rsidRPr="0001448C">
        <w:rPr>
          <w:bCs/>
          <w:i/>
        </w:rPr>
        <w:t>(при необходимости)</w:t>
      </w:r>
    </w:p>
    <w:p w:rsidR="001325B0" w:rsidRDefault="002A4F3C" w:rsidP="001325B0">
      <w:pPr>
        <w:ind w:firstLine="567"/>
        <w:contextualSpacing/>
        <w:jc w:val="both"/>
        <w:rPr>
          <w:b/>
        </w:rPr>
      </w:pPr>
      <w:hyperlink r:id="rId50" w:history="1">
        <w:r w:rsidR="001325B0" w:rsidRPr="0001448C">
          <w:rPr>
            <w:rStyle w:val="af9"/>
            <w:lang w:val="en-US"/>
          </w:rPr>
          <w:t>MicrosoftOffice</w:t>
        </w:r>
      </w:hyperlink>
      <w:r w:rsidR="001325B0" w:rsidRPr="0001448C">
        <w:t xml:space="preserve"> (Договор на передачу прав №</w:t>
      </w:r>
      <w:r w:rsidR="001325B0">
        <w:t>1264-06/15 от 26 июня 2015 г.)</w:t>
      </w:r>
    </w:p>
    <w:p w:rsidR="001325B0" w:rsidRPr="00C32B9D" w:rsidRDefault="001325B0" w:rsidP="001325B0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>ЛИСТ АКТУАЛИЗАЦИИ ПРОГРАММЫ ПРАКТИКИ</w:t>
      </w:r>
    </w:p>
    <w:p w:rsidR="001325B0" w:rsidRPr="00C32B9D" w:rsidRDefault="001325B0" w:rsidP="001325B0">
      <w:pPr>
        <w:jc w:val="center"/>
      </w:pPr>
    </w:p>
    <w:p w:rsidR="001325B0" w:rsidRPr="00C32B9D" w:rsidRDefault="001325B0" w:rsidP="001325B0">
      <w:pPr>
        <w:jc w:val="center"/>
      </w:pPr>
      <w:r w:rsidRPr="00222690">
        <w:rPr>
          <w:b/>
          <w:bCs/>
          <w:iCs/>
        </w:rPr>
        <w:t>Б2.Б.0</w:t>
      </w:r>
      <w:r>
        <w:rPr>
          <w:b/>
          <w:bCs/>
          <w:iCs/>
        </w:rPr>
        <w:t>3</w:t>
      </w:r>
      <w:r w:rsidRPr="00222690">
        <w:rPr>
          <w:b/>
          <w:bCs/>
          <w:iCs/>
        </w:rPr>
        <w:t>(Н)</w:t>
      </w:r>
      <w:r>
        <w:rPr>
          <w:b/>
          <w:bCs/>
          <w:iCs/>
        </w:rPr>
        <w:t xml:space="preserve"> Производственная практика: </w:t>
      </w:r>
      <w:r w:rsidRPr="00222690">
        <w:rPr>
          <w:b/>
          <w:bCs/>
          <w:iCs/>
        </w:rPr>
        <w:t>Научно-исследовательская работа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1325B0" w:rsidRPr="00C32B9D" w:rsidTr="00DD53A0">
        <w:trPr>
          <w:jc w:val="center"/>
        </w:trPr>
        <w:tc>
          <w:tcPr>
            <w:tcW w:w="1085" w:type="dxa"/>
          </w:tcPr>
          <w:p w:rsidR="001325B0" w:rsidRPr="00C32B9D" w:rsidRDefault="001325B0" w:rsidP="00DD53A0">
            <w:pPr>
              <w:jc w:val="center"/>
            </w:pPr>
            <w:r w:rsidRPr="00C32B9D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1325B0" w:rsidRPr="00C32B9D" w:rsidRDefault="001325B0" w:rsidP="00DD53A0">
            <w:pPr>
              <w:jc w:val="center"/>
            </w:pPr>
            <w:r w:rsidRPr="00C32B9D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1325B0" w:rsidRPr="00C32B9D" w:rsidRDefault="001325B0" w:rsidP="00DD53A0">
            <w:pPr>
              <w:jc w:val="center"/>
            </w:pPr>
            <w:r w:rsidRPr="00C32B9D">
              <w:rPr>
                <w:sz w:val="22"/>
                <w:szCs w:val="22"/>
              </w:rPr>
              <w:t>Руководитель практики (ФИО)</w:t>
            </w:r>
          </w:p>
        </w:tc>
        <w:tc>
          <w:tcPr>
            <w:tcW w:w="2520" w:type="dxa"/>
          </w:tcPr>
          <w:p w:rsidR="001325B0" w:rsidRPr="00C32B9D" w:rsidRDefault="001325B0" w:rsidP="00DD53A0">
            <w:pPr>
              <w:jc w:val="center"/>
            </w:pPr>
            <w:r w:rsidRPr="00C32B9D">
              <w:rPr>
                <w:sz w:val="22"/>
                <w:szCs w:val="22"/>
              </w:rPr>
              <w:t>Протокол заседания выпускающей кафедры(дата,номер), ФИО зав.кафедрой, подпись</w:t>
            </w:r>
          </w:p>
        </w:tc>
      </w:tr>
      <w:tr w:rsidR="001325B0" w:rsidRPr="00C32B9D" w:rsidTr="00DD53A0">
        <w:trPr>
          <w:jc w:val="center"/>
        </w:trPr>
        <w:tc>
          <w:tcPr>
            <w:tcW w:w="1085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4063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1800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2520" w:type="dxa"/>
          </w:tcPr>
          <w:p w:rsidR="001325B0" w:rsidRPr="00C32B9D" w:rsidRDefault="001325B0" w:rsidP="00DD53A0">
            <w:pPr>
              <w:jc w:val="center"/>
            </w:pPr>
          </w:p>
        </w:tc>
      </w:tr>
      <w:tr w:rsidR="001325B0" w:rsidRPr="00C32B9D" w:rsidTr="00DD53A0">
        <w:trPr>
          <w:jc w:val="center"/>
        </w:trPr>
        <w:tc>
          <w:tcPr>
            <w:tcW w:w="1085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4063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1800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2520" w:type="dxa"/>
          </w:tcPr>
          <w:p w:rsidR="001325B0" w:rsidRPr="00C32B9D" w:rsidRDefault="001325B0" w:rsidP="00DD53A0">
            <w:pPr>
              <w:jc w:val="center"/>
            </w:pPr>
          </w:p>
        </w:tc>
      </w:tr>
      <w:tr w:rsidR="001325B0" w:rsidRPr="00C32B9D" w:rsidTr="00DD53A0">
        <w:trPr>
          <w:jc w:val="center"/>
        </w:trPr>
        <w:tc>
          <w:tcPr>
            <w:tcW w:w="1085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4063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1800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2520" w:type="dxa"/>
          </w:tcPr>
          <w:p w:rsidR="001325B0" w:rsidRPr="00C32B9D" w:rsidRDefault="001325B0" w:rsidP="00DD53A0">
            <w:pPr>
              <w:jc w:val="center"/>
            </w:pPr>
          </w:p>
        </w:tc>
      </w:tr>
      <w:tr w:rsidR="001325B0" w:rsidRPr="00C32B9D" w:rsidTr="00DD53A0">
        <w:trPr>
          <w:jc w:val="center"/>
        </w:trPr>
        <w:tc>
          <w:tcPr>
            <w:tcW w:w="1085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4063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1800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2520" w:type="dxa"/>
          </w:tcPr>
          <w:p w:rsidR="001325B0" w:rsidRPr="00C32B9D" w:rsidRDefault="001325B0" w:rsidP="00DD53A0">
            <w:pPr>
              <w:jc w:val="center"/>
            </w:pPr>
          </w:p>
        </w:tc>
      </w:tr>
      <w:tr w:rsidR="001325B0" w:rsidRPr="00C32B9D" w:rsidTr="00DD53A0">
        <w:trPr>
          <w:jc w:val="center"/>
        </w:trPr>
        <w:tc>
          <w:tcPr>
            <w:tcW w:w="1085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4063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1800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2520" w:type="dxa"/>
          </w:tcPr>
          <w:p w:rsidR="001325B0" w:rsidRPr="00C32B9D" w:rsidRDefault="001325B0" w:rsidP="00DD53A0">
            <w:pPr>
              <w:jc w:val="center"/>
            </w:pPr>
          </w:p>
        </w:tc>
      </w:tr>
      <w:tr w:rsidR="001325B0" w:rsidRPr="00C32B9D" w:rsidTr="00DD53A0">
        <w:trPr>
          <w:jc w:val="center"/>
        </w:trPr>
        <w:tc>
          <w:tcPr>
            <w:tcW w:w="1085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4063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1800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2520" w:type="dxa"/>
          </w:tcPr>
          <w:p w:rsidR="001325B0" w:rsidRPr="00C32B9D" w:rsidRDefault="001325B0" w:rsidP="00DD53A0">
            <w:pPr>
              <w:jc w:val="center"/>
            </w:pPr>
          </w:p>
        </w:tc>
      </w:tr>
      <w:tr w:rsidR="001325B0" w:rsidRPr="00C32B9D" w:rsidTr="00DD53A0">
        <w:trPr>
          <w:jc w:val="center"/>
        </w:trPr>
        <w:tc>
          <w:tcPr>
            <w:tcW w:w="1085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4063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1800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2520" w:type="dxa"/>
          </w:tcPr>
          <w:p w:rsidR="001325B0" w:rsidRPr="00C32B9D" w:rsidRDefault="001325B0" w:rsidP="00DD53A0">
            <w:pPr>
              <w:jc w:val="center"/>
            </w:pPr>
          </w:p>
        </w:tc>
      </w:tr>
      <w:tr w:rsidR="001325B0" w:rsidRPr="00C32B9D" w:rsidTr="00DD53A0">
        <w:trPr>
          <w:jc w:val="center"/>
        </w:trPr>
        <w:tc>
          <w:tcPr>
            <w:tcW w:w="1085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4063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1800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2520" w:type="dxa"/>
          </w:tcPr>
          <w:p w:rsidR="001325B0" w:rsidRPr="00C32B9D" w:rsidRDefault="001325B0" w:rsidP="00DD53A0">
            <w:pPr>
              <w:jc w:val="center"/>
            </w:pPr>
          </w:p>
        </w:tc>
      </w:tr>
      <w:tr w:rsidR="001325B0" w:rsidRPr="00C32B9D" w:rsidTr="00DD53A0">
        <w:trPr>
          <w:jc w:val="center"/>
        </w:trPr>
        <w:tc>
          <w:tcPr>
            <w:tcW w:w="1085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4063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1800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2520" w:type="dxa"/>
          </w:tcPr>
          <w:p w:rsidR="001325B0" w:rsidRPr="00C32B9D" w:rsidRDefault="001325B0" w:rsidP="00DD53A0">
            <w:pPr>
              <w:jc w:val="center"/>
            </w:pPr>
          </w:p>
        </w:tc>
      </w:tr>
      <w:tr w:rsidR="001325B0" w:rsidRPr="00C32B9D" w:rsidTr="00DD53A0">
        <w:trPr>
          <w:jc w:val="center"/>
        </w:trPr>
        <w:tc>
          <w:tcPr>
            <w:tcW w:w="1085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4063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1800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2520" w:type="dxa"/>
          </w:tcPr>
          <w:p w:rsidR="001325B0" w:rsidRPr="00C32B9D" w:rsidRDefault="001325B0" w:rsidP="00DD53A0">
            <w:pPr>
              <w:jc w:val="center"/>
            </w:pPr>
          </w:p>
        </w:tc>
      </w:tr>
      <w:tr w:rsidR="001325B0" w:rsidRPr="00C32B9D" w:rsidTr="00DD53A0">
        <w:trPr>
          <w:jc w:val="center"/>
        </w:trPr>
        <w:tc>
          <w:tcPr>
            <w:tcW w:w="1085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4063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1800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2520" w:type="dxa"/>
          </w:tcPr>
          <w:p w:rsidR="001325B0" w:rsidRPr="00C32B9D" w:rsidRDefault="001325B0" w:rsidP="00DD53A0">
            <w:pPr>
              <w:jc w:val="center"/>
            </w:pPr>
          </w:p>
        </w:tc>
      </w:tr>
      <w:tr w:rsidR="001325B0" w:rsidRPr="00C32B9D" w:rsidTr="00DD53A0">
        <w:trPr>
          <w:jc w:val="center"/>
        </w:trPr>
        <w:tc>
          <w:tcPr>
            <w:tcW w:w="1085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4063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1800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2520" w:type="dxa"/>
          </w:tcPr>
          <w:p w:rsidR="001325B0" w:rsidRPr="00C32B9D" w:rsidRDefault="001325B0" w:rsidP="00DD53A0">
            <w:pPr>
              <w:jc w:val="center"/>
            </w:pPr>
          </w:p>
        </w:tc>
      </w:tr>
      <w:tr w:rsidR="001325B0" w:rsidRPr="00C32B9D" w:rsidTr="00DD53A0">
        <w:trPr>
          <w:jc w:val="center"/>
        </w:trPr>
        <w:tc>
          <w:tcPr>
            <w:tcW w:w="1085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4063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1800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2520" w:type="dxa"/>
          </w:tcPr>
          <w:p w:rsidR="001325B0" w:rsidRPr="00C32B9D" w:rsidRDefault="001325B0" w:rsidP="00DD53A0">
            <w:pPr>
              <w:jc w:val="center"/>
            </w:pPr>
          </w:p>
        </w:tc>
      </w:tr>
      <w:tr w:rsidR="001325B0" w:rsidRPr="00C32B9D" w:rsidTr="00DD53A0">
        <w:trPr>
          <w:jc w:val="center"/>
        </w:trPr>
        <w:tc>
          <w:tcPr>
            <w:tcW w:w="1085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4063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1800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2520" w:type="dxa"/>
          </w:tcPr>
          <w:p w:rsidR="001325B0" w:rsidRPr="00C32B9D" w:rsidRDefault="001325B0" w:rsidP="00DD53A0">
            <w:pPr>
              <w:jc w:val="center"/>
            </w:pPr>
          </w:p>
        </w:tc>
      </w:tr>
      <w:tr w:rsidR="001325B0" w:rsidRPr="00C32B9D" w:rsidTr="00DD53A0">
        <w:trPr>
          <w:jc w:val="center"/>
        </w:trPr>
        <w:tc>
          <w:tcPr>
            <w:tcW w:w="1085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4063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1800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2520" w:type="dxa"/>
          </w:tcPr>
          <w:p w:rsidR="001325B0" w:rsidRPr="00C32B9D" w:rsidRDefault="001325B0" w:rsidP="00DD53A0">
            <w:pPr>
              <w:jc w:val="center"/>
            </w:pPr>
          </w:p>
        </w:tc>
      </w:tr>
      <w:tr w:rsidR="001325B0" w:rsidRPr="00C32B9D" w:rsidTr="00DD53A0">
        <w:trPr>
          <w:jc w:val="center"/>
        </w:trPr>
        <w:tc>
          <w:tcPr>
            <w:tcW w:w="1085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4063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1800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2520" w:type="dxa"/>
          </w:tcPr>
          <w:p w:rsidR="001325B0" w:rsidRPr="00C32B9D" w:rsidRDefault="001325B0" w:rsidP="00DD53A0">
            <w:pPr>
              <w:jc w:val="center"/>
            </w:pPr>
          </w:p>
        </w:tc>
      </w:tr>
      <w:tr w:rsidR="001325B0" w:rsidRPr="00C32B9D" w:rsidTr="00DD53A0">
        <w:trPr>
          <w:jc w:val="center"/>
        </w:trPr>
        <w:tc>
          <w:tcPr>
            <w:tcW w:w="1085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4063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1800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2520" w:type="dxa"/>
          </w:tcPr>
          <w:p w:rsidR="001325B0" w:rsidRPr="00C32B9D" w:rsidRDefault="001325B0" w:rsidP="00DD53A0">
            <w:pPr>
              <w:jc w:val="center"/>
            </w:pPr>
          </w:p>
        </w:tc>
      </w:tr>
      <w:tr w:rsidR="001325B0" w:rsidRPr="00C32B9D" w:rsidTr="00DD53A0">
        <w:trPr>
          <w:jc w:val="center"/>
        </w:trPr>
        <w:tc>
          <w:tcPr>
            <w:tcW w:w="1085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4063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1800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2520" w:type="dxa"/>
          </w:tcPr>
          <w:p w:rsidR="001325B0" w:rsidRPr="00C32B9D" w:rsidRDefault="001325B0" w:rsidP="00DD53A0">
            <w:pPr>
              <w:jc w:val="center"/>
            </w:pPr>
          </w:p>
        </w:tc>
      </w:tr>
      <w:tr w:rsidR="001325B0" w:rsidRPr="00C32B9D" w:rsidTr="00DD53A0">
        <w:trPr>
          <w:jc w:val="center"/>
        </w:trPr>
        <w:tc>
          <w:tcPr>
            <w:tcW w:w="1085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4063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1800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2520" w:type="dxa"/>
          </w:tcPr>
          <w:p w:rsidR="001325B0" w:rsidRPr="00C32B9D" w:rsidRDefault="001325B0" w:rsidP="00DD53A0">
            <w:pPr>
              <w:jc w:val="center"/>
            </w:pPr>
          </w:p>
        </w:tc>
      </w:tr>
      <w:tr w:rsidR="001325B0" w:rsidRPr="00C32B9D" w:rsidTr="00DD53A0">
        <w:trPr>
          <w:jc w:val="center"/>
        </w:trPr>
        <w:tc>
          <w:tcPr>
            <w:tcW w:w="1085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4063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1800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2520" w:type="dxa"/>
          </w:tcPr>
          <w:p w:rsidR="001325B0" w:rsidRPr="00C32B9D" w:rsidRDefault="001325B0" w:rsidP="00DD53A0">
            <w:pPr>
              <w:jc w:val="center"/>
            </w:pPr>
          </w:p>
        </w:tc>
      </w:tr>
      <w:tr w:rsidR="001325B0" w:rsidRPr="00C32B9D" w:rsidTr="00DD53A0">
        <w:trPr>
          <w:jc w:val="center"/>
        </w:trPr>
        <w:tc>
          <w:tcPr>
            <w:tcW w:w="1085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4063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1800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2520" w:type="dxa"/>
          </w:tcPr>
          <w:p w:rsidR="001325B0" w:rsidRPr="00C32B9D" w:rsidRDefault="001325B0" w:rsidP="00DD53A0">
            <w:pPr>
              <w:jc w:val="center"/>
            </w:pPr>
          </w:p>
        </w:tc>
      </w:tr>
      <w:tr w:rsidR="001325B0" w:rsidRPr="00C32B9D" w:rsidTr="00DD53A0">
        <w:trPr>
          <w:jc w:val="center"/>
        </w:trPr>
        <w:tc>
          <w:tcPr>
            <w:tcW w:w="1085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4063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1800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2520" w:type="dxa"/>
          </w:tcPr>
          <w:p w:rsidR="001325B0" w:rsidRPr="00C32B9D" w:rsidRDefault="001325B0" w:rsidP="00DD53A0">
            <w:pPr>
              <w:jc w:val="center"/>
            </w:pPr>
          </w:p>
        </w:tc>
      </w:tr>
      <w:tr w:rsidR="001325B0" w:rsidRPr="00C32B9D" w:rsidTr="00DD53A0">
        <w:trPr>
          <w:jc w:val="center"/>
        </w:trPr>
        <w:tc>
          <w:tcPr>
            <w:tcW w:w="1085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4063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1800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2520" w:type="dxa"/>
          </w:tcPr>
          <w:p w:rsidR="001325B0" w:rsidRPr="00C32B9D" w:rsidRDefault="001325B0" w:rsidP="00DD53A0">
            <w:pPr>
              <w:jc w:val="center"/>
            </w:pPr>
          </w:p>
        </w:tc>
      </w:tr>
      <w:tr w:rsidR="001325B0" w:rsidRPr="00C32B9D" w:rsidTr="00DD53A0">
        <w:trPr>
          <w:jc w:val="center"/>
        </w:trPr>
        <w:tc>
          <w:tcPr>
            <w:tcW w:w="1085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4063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1800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2520" w:type="dxa"/>
          </w:tcPr>
          <w:p w:rsidR="001325B0" w:rsidRPr="00C32B9D" w:rsidRDefault="001325B0" w:rsidP="00DD53A0">
            <w:pPr>
              <w:jc w:val="center"/>
            </w:pPr>
          </w:p>
        </w:tc>
      </w:tr>
      <w:tr w:rsidR="001325B0" w:rsidRPr="00C32B9D" w:rsidTr="00DD53A0">
        <w:trPr>
          <w:jc w:val="center"/>
        </w:trPr>
        <w:tc>
          <w:tcPr>
            <w:tcW w:w="1085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4063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1800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2520" w:type="dxa"/>
          </w:tcPr>
          <w:p w:rsidR="001325B0" w:rsidRPr="00C32B9D" w:rsidRDefault="001325B0" w:rsidP="00DD53A0">
            <w:pPr>
              <w:jc w:val="center"/>
            </w:pPr>
          </w:p>
        </w:tc>
      </w:tr>
      <w:tr w:rsidR="001325B0" w:rsidRPr="00C32B9D" w:rsidTr="00DD53A0">
        <w:trPr>
          <w:jc w:val="center"/>
        </w:trPr>
        <w:tc>
          <w:tcPr>
            <w:tcW w:w="1085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4063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1800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2520" w:type="dxa"/>
          </w:tcPr>
          <w:p w:rsidR="001325B0" w:rsidRPr="00C32B9D" w:rsidRDefault="001325B0" w:rsidP="00DD53A0">
            <w:pPr>
              <w:jc w:val="center"/>
            </w:pPr>
          </w:p>
        </w:tc>
      </w:tr>
      <w:tr w:rsidR="001325B0" w:rsidRPr="00C32B9D" w:rsidTr="00DD53A0">
        <w:trPr>
          <w:jc w:val="center"/>
        </w:trPr>
        <w:tc>
          <w:tcPr>
            <w:tcW w:w="1085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4063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1800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2520" w:type="dxa"/>
          </w:tcPr>
          <w:p w:rsidR="001325B0" w:rsidRPr="00C32B9D" w:rsidRDefault="001325B0" w:rsidP="00DD53A0">
            <w:pPr>
              <w:jc w:val="center"/>
            </w:pPr>
          </w:p>
        </w:tc>
      </w:tr>
      <w:tr w:rsidR="001325B0" w:rsidRPr="00C32B9D" w:rsidTr="00DD53A0">
        <w:trPr>
          <w:jc w:val="center"/>
        </w:trPr>
        <w:tc>
          <w:tcPr>
            <w:tcW w:w="1085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4063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1800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2520" w:type="dxa"/>
          </w:tcPr>
          <w:p w:rsidR="001325B0" w:rsidRPr="00C32B9D" w:rsidRDefault="001325B0" w:rsidP="00DD53A0">
            <w:pPr>
              <w:jc w:val="center"/>
            </w:pPr>
          </w:p>
        </w:tc>
      </w:tr>
      <w:tr w:rsidR="001325B0" w:rsidRPr="00C32B9D" w:rsidTr="00DD53A0">
        <w:trPr>
          <w:jc w:val="center"/>
        </w:trPr>
        <w:tc>
          <w:tcPr>
            <w:tcW w:w="1085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4063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1800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2520" w:type="dxa"/>
          </w:tcPr>
          <w:p w:rsidR="001325B0" w:rsidRPr="00C32B9D" w:rsidRDefault="001325B0" w:rsidP="00DD53A0">
            <w:pPr>
              <w:jc w:val="center"/>
            </w:pPr>
          </w:p>
        </w:tc>
      </w:tr>
      <w:tr w:rsidR="001325B0" w:rsidRPr="00C32B9D" w:rsidTr="00DD53A0">
        <w:trPr>
          <w:jc w:val="center"/>
        </w:trPr>
        <w:tc>
          <w:tcPr>
            <w:tcW w:w="1085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4063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1800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2520" w:type="dxa"/>
          </w:tcPr>
          <w:p w:rsidR="001325B0" w:rsidRPr="00C32B9D" w:rsidRDefault="001325B0" w:rsidP="00DD53A0">
            <w:pPr>
              <w:jc w:val="center"/>
            </w:pPr>
          </w:p>
        </w:tc>
      </w:tr>
      <w:tr w:rsidR="001325B0" w:rsidRPr="00C32B9D" w:rsidTr="00DD53A0">
        <w:trPr>
          <w:jc w:val="center"/>
        </w:trPr>
        <w:tc>
          <w:tcPr>
            <w:tcW w:w="1085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4063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1800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2520" w:type="dxa"/>
          </w:tcPr>
          <w:p w:rsidR="001325B0" w:rsidRPr="00C32B9D" w:rsidRDefault="001325B0" w:rsidP="00DD53A0">
            <w:pPr>
              <w:jc w:val="center"/>
            </w:pPr>
          </w:p>
        </w:tc>
      </w:tr>
      <w:tr w:rsidR="001325B0" w:rsidRPr="00C32B9D" w:rsidTr="00DD53A0">
        <w:trPr>
          <w:jc w:val="center"/>
        </w:trPr>
        <w:tc>
          <w:tcPr>
            <w:tcW w:w="1085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4063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1800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2520" w:type="dxa"/>
          </w:tcPr>
          <w:p w:rsidR="001325B0" w:rsidRPr="00C32B9D" w:rsidRDefault="001325B0" w:rsidP="00DD53A0">
            <w:pPr>
              <w:jc w:val="center"/>
            </w:pPr>
          </w:p>
        </w:tc>
      </w:tr>
      <w:tr w:rsidR="001325B0" w:rsidRPr="00C32B9D" w:rsidTr="00DD53A0">
        <w:trPr>
          <w:jc w:val="center"/>
        </w:trPr>
        <w:tc>
          <w:tcPr>
            <w:tcW w:w="1085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4063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1800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2520" w:type="dxa"/>
          </w:tcPr>
          <w:p w:rsidR="001325B0" w:rsidRPr="00C32B9D" w:rsidRDefault="001325B0" w:rsidP="00DD53A0">
            <w:pPr>
              <w:jc w:val="center"/>
            </w:pPr>
          </w:p>
        </w:tc>
      </w:tr>
      <w:tr w:rsidR="001325B0" w:rsidRPr="00C32B9D" w:rsidTr="00DD53A0">
        <w:trPr>
          <w:jc w:val="center"/>
        </w:trPr>
        <w:tc>
          <w:tcPr>
            <w:tcW w:w="1085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4063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1800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2520" w:type="dxa"/>
          </w:tcPr>
          <w:p w:rsidR="001325B0" w:rsidRPr="00C32B9D" w:rsidRDefault="001325B0" w:rsidP="00DD53A0">
            <w:pPr>
              <w:jc w:val="center"/>
            </w:pPr>
          </w:p>
        </w:tc>
      </w:tr>
      <w:tr w:rsidR="001325B0" w:rsidRPr="00C32B9D" w:rsidTr="00DD53A0">
        <w:trPr>
          <w:jc w:val="center"/>
        </w:trPr>
        <w:tc>
          <w:tcPr>
            <w:tcW w:w="1085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4063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1800" w:type="dxa"/>
          </w:tcPr>
          <w:p w:rsidR="001325B0" w:rsidRPr="00C32B9D" w:rsidRDefault="001325B0" w:rsidP="00DD53A0">
            <w:pPr>
              <w:jc w:val="center"/>
            </w:pPr>
          </w:p>
        </w:tc>
        <w:tc>
          <w:tcPr>
            <w:tcW w:w="2520" w:type="dxa"/>
          </w:tcPr>
          <w:p w:rsidR="001325B0" w:rsidRPr="00C32B9D" w:rsidRDefault="001325B0" w:rsidP="00DD53A0">
            <w:pPr>
              <w:jc w:val="center"/>
            </w:pPr>
          </w:p>
        </w:tc>
      </w:tr>
    </w:tbl>
    <w:p w:rsidR="001325B0" w:rsidRDefault="001325B0" w:rsidP="0025657E">
      <w:pPr>
        <w:jc w:val="both"/>
        <w:rPr>
          <w:iCs/>
        </w:rPr>
      </w:pPr>
    </w:p>
    <w:p w:rsidR="001325B0" w:rsidRDefault="001325B0" w:rsidP="0025657E">
      <w:pPr>
        <w:jc w:val="both"/>
        <w:rPr>
          <w:iCs/>
        </w:rPr>
      </w:pPr>
    </w:p>
    <w:p w:rsidR="001325B0" w:rsidRDefault="001325B0" w:rsidP="0025657E">
      <w:pPr>
        <w:jc w:val="both"/>
        <w:rPr>
          <w:iCs/>
        </w:rPr>
      </w:pPr>
    </w:p>
    <w:p w:rsidR="001325B0" w:rsidRDefault="001325B0" w:rsidP="0025657E">
      <w:pPr>
        <w:jc w:val="both"/>
        <w:rPr>
          <w:iCs/>
        </w:rPr>
      </w:pPr>
    </w:p>
    <w:p w:rsidR="001325B0" w:rsidRDefault="001325B0" w:rsidP="0025657E">
      <w:pPr>
        <w:jc w:val="both"/>
        <w:rPr>
          <w:iCs/>
        </w:rPr>
      </w:pPr>
    </w:p>
    <w:p w:rsidR="003A3D91" w:rsidRDefault="003A3D91" w:rsidP="0025657E">
      <w:pPr>
        <w:jc w:val="both"/>
        <w:rPr>
          <w:iCs/>
        </w:rPr>
      </w:pPr>
    </w:p>
    <w:p w:rsidR="003A3D91" w:rsidRDefault="003A3D91" w:rsidP="0025657E">
      <w:pPr>
        <w:jc w:val="both"/>
        <w:rPr>
          <w:iCs/>
        </w:rPr>
      </w:pPr>
    </w:p>
    <w:p w:rsidR="003A3D91" w:rsidRDefault="003A3D91" w:rsidP="0025657E">
      <w:pPr>
        <w:jc w:val="both"/>
        <w:rPr>
          <w:iCs/>
        </w:rPr>
      </w:pPr>
    </w:p>
    <w:p w:rsidR="006F3728" w:rsidRDefault="003F671B" w:rsidP="00AD47F2">
      <w:pPr>
        <w:tabs>
          <w:tab w:val="num" w:pos="360"/>
        </w:tabs>
        <w:ind w:left="360" w:hanging="360"/>
        <w:contextualSpacing/>
        <w:jc w:val="both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903922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3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71B" w:rsidRPr="004A1224" w:rsidRDefault="003F671B" w:rsidP="003F671B">
      <w:pPr>
        <w:pageBreakBefore/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lastRenderedPageBreak/>
        <w:t>1. АННОТАЦИЯ</w:t>
      </w:r>
    </w:p>
    <w:p w:rsidR="003F671B" w:rsidRPr="004A1224" w:rsidRDefault="003F671B" w:rsidP="003F671B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  <w:r>
        <w:rPr>
          <w:b/>
          <w:bCs/>
          <w:sz w:val="28"/>
          <w:szCs w:val="28"/>
        </w:rPr>
        <w:t>практики</w:t>
      </w:r>
    </w:p>
    <w:p w:rsidR="003F671B" w:rsidRPr="00B92A5A" w:rsidRDefault="003F671B" w:rsidP="003F671B">
      <w:pPr>
        <w:pBdr>
          <w:bottom w:val="single" w:sz="12" w:space="1" w:color="auto"/>
        </w:pBdr>
        <w:jc w:val="center"/>
        <w:rPr>
          <w:b/>
        </w:rPr>
      </w:pPr>
      <w:r w:rsidRPr="00CE1542">
        <w:rPr>
          <w:b/>
          <w:bCs/>
        </w:rPr>
        <w:t>Б2.В.01(П)</w:t>
      </w:r>
      <w:r>
        <w:rPr>
          <w:b/>
          <w:bCs/>
        </w:rPr>
        <w:t xml:space="preserve"> </w:t>
      </w:r>
      <w:r w:rsidRPr="00CE1542">
        <w:rPr>
          <w:b/>
        </w:rPr>
        <w:t>I Производственно-технологическая практика</w:t>
      </w:r>
    </w:p>
    <w:p w:rsidR="003F671B" w:rsidRDefault="003F671B" w:rsidP="003F671B"/>
    <w:p w:rsidR="003F671B" w:rsidRDefault="003F671B" w:rsidP="003F671B">
      <w:pPr>
        <w:jc w:val="center"/>
      </w:pPr>
      <w:r>
        <w:t xml:space="preserve">Трудоёмкость </w:t>
      </w:r>
    </w:p>
    <w:p w:rsidR="003F671B" w:rsidRDefault="003F671B" w:rsidP="003F671B">
      <w:pPr>
        <w:ind w:left="1160"/>
      </w:pPr>
      <w:r>
        <w:t xml:space="preserve">                                    8 семестр – 9 ЗЕТ (324 часов)</w:t>
      </w:r>
    </w:p>
    <w:p w:rsidR="003F671B" w:rsidRDefault="003F671B" w:rsidP="003F671B">
      <w:pPr>
        <w:jc w:val="center"/>
      </w:pPr>
    </w:p>
    <w:p w:rsidR="003F671B" w:rsidRPr="005C7467" w:rsidRDefault="003F671B" w:rsidP="003F671B">
      <w:pPr>
        <w:contextualSpacing/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3F671B" w:rsidRDefault="003F671B" w:rsidP="003F671B">
      <w:pPr>
        <w:contextualSpacing/>
        <w:jc w:val="center"/>
      </w:pPr>
    </w:p>
    <w:p w:rsidR="003F671B" w:rsidRPr="00525021" w:rsidRDefault="003F671B" w:rsidP="003F671B">
      <w:pPr>
        <w:pStyle w:val="a6"/>
        <w:ind w:left="0"/>
        <w:jc w:val="center"/>
        <w:rPr>
          <w:b/>
        </w:rPr>
      </w:pPr>
      <w:r>
        <w:rPr>
          <w:b/>
        </w:rPr>
        <w:t xml:space="preserve">1.1.1.  </w:t>
      </w:r>
      <w:r w:rsidRPr="00525021">
        <w:rPr>
          <w:b/>
        </w:rPr>
        <w:t xml:space="preserve">Цели </w:t>
      </w:r>
      <w:r>
        <w:rPr>
          <w:b/>
        </w:rPr>
        <w:t xml:space="preserve">технологической </w:t>
      </w:r>
      <w:r w:rsidRPr="00525021">
        <w:rPr>
          <w:b/>
        </w:rPr>
        <w:t>практики</w:t>
      </w:r>
    </w:p>
    <w:p w:rsidR="003F671B" w:rsidRPr="003F671B" w:rsidRDefault="003F671B" w:rsidP="003F671B">
      <w:pPr>
        <w:pStyle w:val="afa"/>
        <w:ind w:firstLine="720"/>
        <w:contextualSpacing/>
        <w:jc w:val="both"/>
        <w:rPr>
          <w:rStyle w:val="FontStyle21"/>
          <w:sz w:val="24"/>
          <w:szCs w:val="24"/>
        </w:rPr>
      </w:pPr>
      <w:r w:rsidRPr="003F671B">
        <w:rPr>
          <w:rStyle w:val="FontStyle21"/>
          <w:sz w:val="24"/>
          <w:szCs w:val="24"/>
        </w:rPr>
        <w:t>Программа технологической практики составлена в соответ</w:t>
      </w:r>
      <w:r w:rsidRPr="003F671B">
        <w:rPr>
          <w:rStyle w:val="FontStyle21"/>
          <w:sz w:val="24"/>
          <w:szCs w:val="24"/>
        </w:rPr>
        <w:softHyphen/>
        <w:t xml:space="preserve">ствии с государственным образовательным стандартом высшего профессионального образования для студентов специальности 21.05.04.»Горное дело» специализаций:  «Открытые горные работы». </w:t>
      </w:r>
    </w:p>
    <w:p w:rsidR="003F671B" w:rsidRPr="009F12D1" w:rsidRDefault="003F671B" w:rsidP="003F671B">
      <w:pPr>
        <w:pStyle w:val="Style18"/>
        <w:widowControl/>
        <w:spacing w:line="240" w:lineRule="auto"/>
        <w:ind w:firstLine="710"/>
        <w:rPr>
          <w:i/>
        </w:rPr>
      </w:pPr>
      <w:r w:rsidRPr="009F12D1">
        <w:rPr>
          <w:rStyle w:val="FontStyle31"/>
        </w:rPr>
        <w:t xml:space="preserve">Целью </w:t>
      </w:r>
      <w:r>
        <w:rPr>
          <w:rStyle w:val="FontStyle31"/>
        </w:rPr>
        <w:t>технологической</w:t>
      </w:r>
      <w:r w:rsidRPr="009F12D1">
        <w:rPr>
          <w:rStyle w:val="FontStyle31"/>
        </w:rPr>
        <w:t xml:space="preserve"> практики студентов специальности 21.05.04 «Горное дело» специализации «Открытые горные работы» является </w:t>
      </w:r>
      <w:r w:rsidRPr="009F12D1">
        <w:t>закрепление и углубление теоретической подготовки студента и приобретение им практических навыков и компетенций в сфере профессиональной деятельности</w:t>
      </w:r>
      <w:r w:rsidRPr="009F12D1">
        <w:rPr>
          <w:rStyle w:val="FontStyle31"/>
        </w:rPr>
        <w:t>, а также обобщение и совершенст</w:t>
      </w:r>
      <w:r w:rsidRPr="009F12D1">
        <w:rPr>
          <w:rStyle w:val="FontStyle31"/>
        </w:rPr>
        <w:softHyphen/>
        <w:t>вование приобретенных профессиональных умений и навыков.</w:t>
      </w:r>
      <w:r w:rsidRPr="009F12D1">
        <w:rPr>
          <w:i/>
        </w:rPr>
        <w:t xml:space="preserve"> </w:t>
      </w:r>
    </w:p>
    <w:p w:rsidR="003F671B" w:rsidRPr="009F12D1" w:rsidRDefault="003F671B" w:rsidP="003F671B">
      <w:pPr>
        <w:pStyle w:val="a6"/>
        <w:ind w:left="0" w:firstLine="709"/>
        <w:jc w:val="both"/>
        <w:rPr>
          <w:i/>
        </w:rPr>
      </w:pPr>
    </w:p>
    <w:p w:rsidR="003F671B" w:rsidRPr="006208E7" w:rsidRDefault="003F671B" w:rsidP="00734BCF">
      <w:pPr>
        <w:pStyle w:val="a6"/>
        <w:numPr>
          <w:ilvl w:val="2"/>
          <w:numId w:val="16"/>
        </w:numPr>
        <w:suppressAutoHyphens w:val="0"/>
        <w:spacing w:after="200"/>
        <w:ind w:left="709"/>
        <w:contextualSpacing/>
        <w:jc w:val="center"/>
        <w:rPr>
          <w:b/>
        </w:rPr>
      </w:pPr>
      <w:r w:rsidRPr="006208E7">
        <w:rPr>
          <w:b/>
        </w:rPr>
        <w:t xml:space="preserve">Задачи  </w:t>
      </w:r>
      <w:r>
        <w:rPr>
          <w:b/>
        </w:rPr>
        <w:t>технологической</w:t>
      </w:r>
      <w:r w:rsidRPr="00525021">
        <w:rPr>
          <w:b/>
        </w:rPr>
        <w:t xml:space="preserve"> </w:t>
      </w:r>
      <w:r w:rsidRPr="006208E7">
        <w:rPr>
          <w:b/>
        </w:rPr>
        <w:t xml:space="preserve"> практики</w:t>
      </w:r>
    </w:p>
    <w:p w:rsidR="003F671B" w:rsidRPr="00D912BA" w:rsidRDefault="003F671B" w:rsidP="003F671B">
      <w:pPr>
        <w:pStyle w:val="a6"/>
        <w:ind w:left="0" w:firstLine="567"/>
        <w:jc w:val="both"/>
      </w:pPr>
      <w:r w:rsidRPr="00D912BA">
        <w:t xml:space="preserve">Задачами </w:t>
      </w:r>
      <w:r>
        <w:t xml:space="preserve">технологической </w:t>
      </w:r>
      <w:r w:rsidRPr="00D912BA">
        <w:t>практики специалистов по специальности 21.05.04 «Горное дело»</w:t>
      </w:r>
      <w:r>
        <w:t xml:space="preserve"> специализации «Открытые горные работы»</w:t>
      </w:r>
      <w:r w:rsidRPr="00D912BA">
        <w:t xml:space="preserve">  являются: </w:t>
      </w:r>
    </w:p>
    <w:p w:rsidR="003F671B" w:rsidRPr="009F12D1" w:rsidRDefault="003F671B" w:rsidP="003F671B">
      <w:pPr>
        <w:pStyle w:val="Style20"/>
        <w:widowControl/>
        <w:tabs>
          <w:tab w:val="left" w:pos="331"/>
        </w:tabs>
        <w:spacing w:line="240" w:lineRule="auto"/>
        <w:ind w:firstLine="0"/>
        <w:jc w:val="left"/>
        <w:rPr>
          <w:rStyle w:val="FontStyle31"/>
        </w:rPr>
      </w:pPr>
      <w:r>
        <w:rPr>
          <w:rStyle w:val="FontStyle31"/>
        </w:rPr>
        <w:t>-</w:t>
      </w:r>
      <w:r w:rsidRPr="009F12D1">
        <w:rPr>
          <w:rStyle w:val="FontStyle31"/>
        </w:rPr>
        <w:t>ознакомление с работой горных предприятий, разрабатывающих месторождения полез</w:t>
      </w:r>
      <w:r w:rsidRPr="009F12D1">
        <w:rPr>
          <w:rStyle w:val="FontStyle31"/>
        </w:rPr>
        <w:softHyphen/>
        <w:t>ных ископаемых открытым способом;</w:t>
      </w:r>
    </w:p>
    <w:p w:rsidR="003F671B" w:rsidRPr="009F12D1" w:rsidRDefault="003F671B" w:rsidP="003F671B">
      <w:pPr>
        <w:pStyle w:val="Style20"/>
        <w:widowControl/>
        <w:tabs>
          <w:tab w:val="left" w:pos="331"/>
        </w:tabs>
        <w:spacing w:line="240" w:lineRule="auto"/>
        <w:ind w:firstLine="0"/>
        <w:jc w:val="left"/>
        <w:rPr>
          <w:rStyle w:val="FontStyle31"/>
        </w:rPr>
      </w:pPr>
      <w:r>
        <w:rPr>
          <w:rStyle w:val="FontStyle31"/>
        </w:rPr>
        <w:t>-</w:t>
      </w:r>
      <w:r w:rsidRPr="009F12D1">
        <w:rPr>
          <w:rStyle w:val="FontStyle31"/>
        </w:rPr>
        <w:t>углубленное изучение процессов и организации горных работ при добыче и переработке руды, угля, нерудных полезных ископаемых;</w:t>
      </w:r>
    </w:p>
    <w:p w:rsidR="003F671B" w:rsidRPr="009F12D1" w:rsidRDefault="003F671B" w:rsidP="003F671B">
      <w:pPr>
        <w:pStyle w:val="Style20"/>
        <w:widowControl/>
        <w:tabs>
          <w:tab w:val="left" w:pos="331"/>
        </w:tabs>
        <w:spacing w:line="240" w:lineRule="auto"/>
        <w:ind w:firstLine="0"/>
        <w:jc w:val="left"/>
        <w:rPr>
          <w:rStyle w:val="FontStyle31"/>
        </w:rPr>
      </w:pPr>
      <w:r>
        <w:rPr>
          <w:rStyle w:val="FontStyle31"/>
        </w:rPr>
        <w:t>-</w:t>
      </w:r>
      <w:r w:rsidRPr="009F12D1">
        <w:rPr>
          <w:rStyle w:val="FontStyle31"/>
        </w:rPr>
        <w:t>закрепление теоретических и практических знаний, полученных студентами при изуче</w:t>
      </w:r>
      <w:r w:rsidRPr="009F12D1">
        <w:rPr>
          <w:rStyle w:val="FontStyle31"/>
        </w:rPr>
        <w:softHyphen/>
        <w:t>нии общепрофессиональных и специальных дисциплин;</w:t>
      </w:r>
    </w:p>
    <w:p w:rsidR="003F671B" w:rsidRPr="009F12D1" w:rsidRDefault="003F671B" w:rsidP="003F671B">
      <w:pPr>
        <w:pStyle w:val="Style20"/>
        <w:widowControl/>
        <w:tabs>
          <w:tab w:val="left" w:pos="331"/>
        </w:tabs>
        <w:spacing w:line="240" w:lineRule="auto"/>
        <w:ind w:firstLine="0"/>
        <w:rPr>
          <w:rStyle w:val="FontStyle31"/>
        </w:rPr>
      </w:pPr>
      <w:r>
        <w:rPr>
          <w:rStyle w:val="FontStyle31"/>
        </w:rPr>
        <w:t>-</w:t>
      </w:r>
      <w:r w:rsidRPr="009F12D1">
        <w:rPr>
          <w:rStyle w:val="FontStyle31"/>
        </w:rPr>
        <w:t>изучение прав и обязанностей инженерных должностей.</w:t>
      </w:r>
    </w:p>
    <w:p w:rsidR="003F671B" w:rsidRDefault="003F671B" w:rsidP="003F671B">
      <w:pPr>
        <w:pStyle w:val="a6"/>
        <w:ind w:left="0" w:firstLine="440"/>
        <w:jc w:val="both"/>
        <w:rPr>
          <w:rStyle w:val="FontStyle38"/>
          <w:sz w:val="24"/>
          <w:szCs w:val="24"/>
        </w:rPr>
      </w:pPr>
    </w:p>
    <w:p w:rsidR="003F671B" w:rsidRDefault="003F671B" w:rsidP="00734BCF">
      <w:pPr>
        <w:widowControl w:val="0"/>
        <w:numPr>
          <w:ilvl w:val="2"/>
          <w:numId w:val="16"/>
        </w:numPr>
        <w:tabs>
          <w:tab w:val="left" w:pos="567"/>
        </w:tabs>
        <w:suppressAutoHyphens w:val="0"/>
        <w:autoSpaceDE w:val="0"/>
        <w:autoSpaceDN w:val="0"/>
        <w:adjustRightInd w:val="0"/>
        <w:ind w:left="1701" w:hanging="1134"/>
        <w:jc w:val="center"/>
        <w:rPr>
          <w:b/>
        </w:rPr>
      </w:pPr>
      <w:r w:rsidRPr="006208E7">
        <w:rPr>
          <w:b/>
        </w:rPr>
        <w:t>Краткое содержание практики. Место проведения практики</w:t>
      </w:r>
    </w:p>
    <w:p w:rsidR="003F671B" w:rsidRPr="006D6F1C" w:rsidRDefault="003F671B" w:rsidP="00734BCF">
      <w:pPr>
        <w:pStyle w:val="a6"/>
        <w:numPr>
          <w:ilvl w:val="3"/>
          <w:numId w:val="16"/>
        </w:numPr>
        <w:suppressAutoHyphens w:val="0"/>
        <w:ind w:left="709"/>
        <w:contextualSpacing/>
        <w:jc w:val="center"/>
        <w:rPr>
          <w:b/>
        </w:rPr>
      </w:pPr>
      <w:r w:rsidRPr="006D6F1C">
        <w:rPr>
          <w:b/>
        </w:rPr>
        <w:t>Специализация «Открытые горные работы»</w:t>
      </w:r>
    </w:p>
    <w:p w:rsidR="003F671B" w:rsidRPr="0002039F" w:rsidRDefault="003F671B" w:rsidP="003F671B">
      <w:pPr>
        <w:ind w:firstLine="709"/>
        <w:contextualSpacing/>
        <w:jc w:val="both"/>
      </w:pPr>
      <w:r w:rsidRPr="0002039F">
        <w:t>Согласно ФГОС ВО</w:t>
      </w:r>
      <w:r w:rsidRPr="0002039F">
        <w:rPr>
          <w:b/>
        </w:rPr>
        <w:t xml:space="preserve"> </w:t>
      </w:r>
      <w:r w:rsidRPr="0002039F">
        <w:t xml:space="preserve">по специальности 21.05.04 – «Горное дело», специализации «Открытые горные работы» </w:t>
      </w:r>
      <w:r>
        <w:t>технологическая практика  является обязательным видом работы при подготовке специалиста и ориентирована на</w:t>
      </w:r>
      <w:r w:rsidRPr="0002039F">
        <w:t xml:space="preserve"> закреплени</w:t>
      </w:r>
      <w:r>
        <w:t>е</w:t>
      </w:r>
      <w:r w:rsidRPr="0002039F">
        <w:t xml:space="preserve"> профессиональных умений, проводится стационарным способом. </w:t>
      </w:r>
    </w:p>
    <w:p w:rsidR="003F671B" w:rsidRPr="0002039F" w:rsidRDefault="003F671B" w:rsidP="003F671B">
      <w:pPr>
        <w:ind w:firstLine="709"/>
        <w:contextualSpacing/>
        <w:jc w:val="both"/>
      </w:pPr>
      <w:r>
        <w:t xml:space="preserve">Технологическая </w:t>
      </w:r>
      <w:r w:rsidRPr="0002039F">
        <w:t>практика специалистов проводится на базе горных предприятий</w:t>
      </w:r>
      <w:r>
        <w:t>,</w:t>
      </w:r>
      <w:r w:rsidRPr="0002039F">
        <w:t xml:space="preserve"> </w:t>
      </w:r>
      <w:r>
        <w:t xml:space="preserve"> </w:t>
      </w:r>
      <w:r w:rsidRPr="0002039F">
        <w:t>на основе долгосрочных договоров с предприятиями:</w:t>
      </w:r>
    </w:p>
    <w:p w:rsidR="003F671B" w:rsidRPr="0002039F" w:rsidRDefault="003F671B" w:rsidP="00730E74">
      <w:pPr>
        <w:pStyle w:val="a6"/>
        <w:numPr>
          <w:ilvl w:val="0"/>
          <w:numId w:val="35"/>
        </w:numPr>
        <w:shd w:val="clear" w:color="auto" w:fill="FFFFFF"/>
        <w:suppressAutoHyphens w:val="0"/>
        <w:contextualSpacing/>
        <w:jc w:val="both"/>
      </w:pPr>
      <w:r w:rsidRPr="0002039F">
        <w:t>разрез Нерюнгринский» ОАО ХК «Якутуголь»;</w:t>
      </w:r>
    </w:p>
    <w:p w:rsidR="003F671B" w:rsidRPr="0002039F" w:rsidRDefault="003F671B" w:rsidP="00730E74">
      <w:pPr>
        <w:pStyle w:val="a6"/>
        <w:numPr>
          <w:ilvl w:val="0"/>
          <w:numId w:val="35"/>
        </w:numPr>
        <w:shd w:val="clear" w:color="auto" w:fill="FFFFFF"/>
        <w:suppressAutoHyphens w:val="0"/>
        <w:contextualSpacing/>
        <w:jc w:val="both"/>
      </w:pPr>
      <w:r w:rsidRPr="0002039F">
        <w:t>участок «Восточный» ОАО УК «Нерюнгриуголь»;</w:t>
      </w:r>
    </w:p>
    <w:p w:rsidR="003F671B" w:rsidRPr="00391E1B" w:rsidRDefault="003F671B" w:rsidP="00730E74">
      <w:pPr>
        <w:pStyle w:val="a6"/>
        <w:numPr>
          <w:ilvl w:val="0"/>
          <w:numId w:val="35"/>
        </w:numPr>
        <w:shd w:val="clear" w:color="auto" w:fill="FFFFFF"/>
        <w:suppressAutoHyphens w:val="0"/>
        <w:contextualSpacing/>
        <w:jc w:val="both"/>
      </w:pPr>
      <w:r w:rsidRPr="0002039F">
        <w:t>Эльгинский угольный разрез ООО «Эльгауголь».</w:t>
      </w:r>
    </w:p>
    <w:p w:rsidR="003F671B" w:rsidRPr="009F12D1" w:rsidRDefault="003F671B" w:rsidP="003F671B">
      <w:pPr>
        <w:ind w:firstLine="851"/>
        <w:contextualSpacing/>
        <w:jc w:val="both"/>
        <w:rPr>
          <w:b/>
          <w:i/>
        </w:rPr>
      </w:pPr>
      <w:r w:rsidRPr="009F12D1">
        <w:rPr>
          <w:b/>
          <w:i/>
        </w:rPr>
        <w:t xml:space="preserve"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</w:t>
      </w:r>
      <w:r>
        <w:rPr>
          <w:b/>
          <w:i/>
        </w:rPr>
        <w:t>технологической</w:t>
      </w:r>
      <w:r w:rsidRPr="009F12D1">
        <w:rPr>
          <w:b/>
          <w:i/>
        </w:rPr>
        <w:t xml:space="preserve">  практики:</w:t>
      </w:r>
    </w:p>
    <w:p w:rsidR="003F671B" w:rsidRPr="00391E1B" w:rsidRDefault="003F671B" w:rsidP="003F671B">
      <w:pPr>
        <w:contextualSpacing/>
        <w:jc w:val="both"/>
        <w:rPr>
          <w:b/>
        </w:rPr>
      </w:pPr>
      <w:r>
        <w:t>-</w:t>
      </w:r>
      <w:r w:rsidRPr="00391E1B">
        <w:t>знание теоретических основ в объеме, необходимом для прохождения производственной практики;</w:t>
      </w:r>
    </w:p>
    <w:p w:rsidR="003F671B" w:rsidRPr="00391E1B" w:rsidRDefault="003F671B" w:rsidP="003F671B">
      <w:pPr>
        <w:contextualSpacing/>
        <w:jc w:val="both"/>
      </w:pPr>
      <w:r>
        <w:t>-</w:t>
      </w:r>
      <w:r w:rsidRPr="00391E1B">
        <w:t xml:space="preserve">владение навыками использования учебных электронных изданий и ресурсов сети Интернет; </w:t>
      </w:r>
    </w:p>
    <w:p w:rsidR="003F671B" w:rsidRPr="00391E1B" w:rsidRDefault="003F671B" w:rsidP="003F671B">
      <w:pPr>
        <w:contextualSpacing/>
        <w:jc w:val="both"/>
      </w:pPr>
      <w:r>
        <w:t>-</w:t>
      </w:r>
      <w:r w:rsidRPr="00391E1B">
        <w:t xml:space="preserve">осознание личностной и социальной значимости профессии, наличие мотивации к успешной профессиональной деятельности специалиста (горного инженера). </w:t>
      </w:r>
    </w:p>
    <w:p w:rsidR="003F671B" w:rsidRPr="006208E7" w:rsidRDefault="003F671B" w:rsidP="003F671B">
      <w:pPr>
        <w:rPr>
          <w:b/>
          <w:bCs/>
        </w:rPr>
      </w:pPr>
      <w:r w:rsidRPr="006208E7">
        <w:rPr>
          <w:b/>
          <w:bCs/>
        </w:rPr>
        <w:lastRenderedPageBreak/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3F671B" w:rsidRDefault="003F671B" w:rsidP="003F671B">
      <w:pPr>
        <w:pStyle w:val="a6"/>
        <w:shd w:val="clear" w:color="auto" w:fill="FFFFFF"/>
        <w:ind w:left="0" w:firstLine="709"/>
        <w:jc w:val="both"/>
        <w:rPr>
          <w:i/>
        </w:rPr>
      </w:pPr>
      <w:r>
        <w:rPr>
          <w:i/>
        </w:rPr>
        <w:t>В результате прохождения производственной практики обучающийся должен демонстрировать следующие результаты образования:</w:t>
      </w:r>
    </w:p>
    <w:p w:rsidR="003F671B" w:rsidRPr="002F11F2" w:rsidRDefault="003F671B" w:rsidP="003F671B">
      <w:pPr>
        <w:pStyle w:val="a6"/>
        <w:shd w:val="clear" w:color="auto" w:fill="FFFFFF"/>
        <w:ind w:left="0" w:firstLine="709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Таблица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977"/>
        <w:gridCol w:w="3969"/>
      </w:tblGrid>
      <w:tr w:rsidR="003F671B" w:rsidRPr="007768FD" w:rsidTr="000073CE">
        <w:tc>
          <w:tcPr>
            <w:tcW w:w="2943" w:type="dxa"/>
            <w:shd w:val="clear" w:color="auto" w:fill="auto"/>
          </w:tcPr>
          <w:p w:rsidR="003F671B" w:rsidRPr="00795645" w:rsidRDefault="003F671B" w:rsidP="000073CE">
            <w:pPr>
              <w:jc w:val="both"/>
              <w:rPr>
                <w:iCs/>
              </w:rPr>
            </w:pPr>
            <w:r w:rsidRPr="00795645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977" w:type="dxa"/>
            <w:vAlign w:val="center"/>
          </w:tcPr>
          <w:p w:rsidR="003F671B" w:rsidRPr="00682F06" w:rsidRDefault="003F671B" w:rsidP="000073CE">
            <w:pPr>
              <w:jc w:val="center"/>
              <w:rPr>
                <w:color w:val="000000"/>
              </w:rPr>
            </w:pPr>
            <w:r w:rsidRPr="00682F06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969" w:type="dxa"/>
            <w:shd w:val="clear" w:color="auto" w:fill="auto"/>
          </w:tcPr>
          <w:p w:rsidR="003F671B" w:rsidRPr="00795645" w:rsidRDefault="003F671B" w:rsidP="000073CE">
            <w:pPr>
              <w:jc w:val="both"/>
              <w:rPr>
                <w:iCs/>
              </w:rPr>
            </w:pPr>
            <w:r w:rsidRPr="00795645">
              <w:rPr>
                <w:color w:val="000000"/>
              </w:rPr>
              <w:t xml:space="preserve">Планируемые результаты обучения </w:t>
            </w:r>
          </w:p>
        </w:tc>
      </w:tr>
      <w:tr w:rsidR="000F5887" w:rsidRPr="00243721" w:rsidTr="000073CE">
        <w:trPr>
          <w:trHeight w:val="9935"/>
        </w:trPr>
        <w:tc>
          <w:tcPr>
            <w:tcW w:w="29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F5887" w:rsidRDefault="000F5887" w:rsidP="000073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15DA">
              <w:rPr>
                <w:rFonts w:ascii="Times New Roman" w:hAnsi="Times New Roman" w:cs="Times New Roman"/>
                <w:sz w:val="24"/>
                <w:szCs w:val="24"/>
              </w:rPr>
              <w:t>пособность выбирать технологию ведения открытых горных работ для месторождений полезных ископаемых в зависимости от горно-геологических условий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23EF">
              <w:rPr>
                <w:rFonts w:ascii="Times New Roman" w:hAnsi="Times New Roman" w:cs="Times New Roman"/>
                <w:sz w:val="24"/>
                <w:szCs w:val="24"/>
              </w:rPr>
              <w:t>(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.</w:t>
            </w:r>
          </w:p>
          <w:p w:rsidR="000F5887" w:rsidRPr="000A795E" w:rsidRDefault="000F5887" w:rsidP="000073C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0F5887" w:rsidRPr="00682F06" w:rsidRDefault="000F5887" w:rsidP="000073CE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1</w:t>
            </w:r>
          </w:p>
          <w:p w:rsidR="000F5887" w:rsidRPr="00682F06" w:rsidRDefault="000F5887" w:rsidP="000073CE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68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</w:t>
            </w: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рмулирует обоснование главных параметров карьера и выбор схем вскрытия карьерного поля в зависимости от горно-геологических условий;</w:t>
            </w:r>
          </w:p>
          <w:p w:rsidR="000F5887" w:rsidRPr="00682F06" w:rsidRDefault="000F5887" w:rsidP="000073CE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2</w:t>
            </w:r>
          </w:p>
          <w:p w:rsidR="000F5887" w:rsidRPr="00682F06" w:rsidRDefault="000F5887" w:rsidP="000073CE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68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еделяет владение горной терминологией, методами и навыками решения задач открытых горных работ для различных горно-геологических условий;</w:t>
            </w:r>
          </w:p>
          <w:p w:rsidR="000F5887" w:rsidRPr="00682F06" w:rsidRDefault="000F5887" w:rsidP="000073CE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3</w:t>
            </w:r>
          </w:p>
          <w:p w:rsidR="000F5887" w:rsidRPr="00682F06" w:rsidRDefault="000F5887" w:rsidP="000073CE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68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</w:t>
            </w: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пользует знания технологических схем производства открытых горных работ, порядка формирования рабочей зоны карьера, систем открытой разработки месторождений и их элементов при разработке месторождений полезных ископаемых;</w:t>
            </w:r>
          </w:p>
          <w:p w:rsidR="000F5887" w:rsidRDefault="000F5887" w:rsidP="000073CE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4</w:t>
            </w:r>
          </w:p>
          <w:p w:rsidR="000F5887" w:rsidRDefault="000F5887" w:rsidP="000073CE">
            <w:pPr>
              <w:pStyle w:val="af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5887">
              <w:rPr>
                <w:rFonts w:ascii="Times New Roman" w:hAnsi="Times New Roman"/>
                <w:i/>
                <w:sz w:val="24"/>
                <w:szCs w:val="24"/>
              </w:rPr>
              <w:t>Способность осуществлять контроль качества производства открытых горных работ и обеспечивать правильность выполнения их исполнителями</w:t>
            </w:r>
          </w:p>
          <w:p w:rsidR="000F5887" w:rsidRPr="00682F06" w:rsidRDefault="000F5887" w:rsidP="000073CE">
            <w:pPr>
              <w:pStyle w:val="af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0F5887" w:rsidRPr="000A795E" w:rsidRDefault="000F5887" w:rsidP="000073CE">
            <w:pPr>
              <w:pStyle w:val="a6"/>
              <w:ind w:left="0"/>
              <w:jc w:val="both"/>
              <w:rPr>
                <w:b/>
              </w:rPr>
            </w:pPr>
            <w:r w:rsidRPr="000A795E">
              <w:rPr>
                <w:b/>
              </w:rPr>
              <w:t>Должен знать:</w:t>
            </w:r>
          </w:p>
          <w:p w:rsidR="000F5887" w:rsidRPr="000A795E" w:rsidRDefault="000F5887" w:rsidP="000073CE">
            <w:pPr>
              <w:ind w:left="-5"/>
              <w:contextualSpacing/>
            </w:pPr>
            <w:r w:rsidRPr="000A795E">
              <w:t>-технологию и организацию основных производственных и вспомогательных процессов открытых горных работ; основы комплектации технологических схем и основные характеристики современного и перспективного горного и транспортного оборудования карьеров;</w:t>
            </w:r>
          </w:p>
          <w:p w:rsidR="000F5887" w:rsidRPr="000A795E" w:rsidRDefault="000F5887" w:rsidP="000073CE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95E">
              <w:rPr>
                <w:rFonts w:ascii="Times New Roman" w:hAnsi="Times New Roman"/>
                <w:sz w:val="24"/>
                <w:szCs w:val="24"/>
              </w:rPr>
              <w:t xml:space="preserve"> -области применения горнотранспортного оборудования открытых горных работ;</w:t>
            </w:r>
          </w:p>
          <w:p w:rsidR="000F5887" w:rsidRPr="000A795E" w:rsidRDefault="000F5887" w:rsidP="000073CE">
            <w:pPr>
              <w:pStyle w:val="a6"/>
              <w:ind w:left="-5"/>
              <w:jc w:val="both"/>
              <w:rPr>
                <w:b/>
              </w:rPr>
            </w:pPr>
            <w:r w:rsidRPr="000A795E">
              <w:t>-способы и механизацию перегрузки горных пород отвалообразования;</w:t>
            </w:r>
          </w:p>
          <w:p w:rsidR="000F5887" w:rsidRPr="000A795E" w:rsidRDefault="000F5887" w:rsidP="000073CE">
            <w:pPr>
              <w:pStyle w:val="a6"/>
              <w:ind w:left="0"/>
              <w:jc w:val="both"/>
              <w:rPr>
                <w:b/>
              </w:rPr>
            </w:pPr>
            <w:r w:rsidRPr="000A795E">
              <w:rPr>
                <w:b/>
              </w:rPr>
              <w:t>Должен уметь:</w:t>
            </w:r>
          </w:p>
          <w:p w:rsidR="000F5887" w:rsidRPr="000A795E" w:rsidRDefault="000F5887" w:rsidP="000073CE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95E">
              <w:rPr>
                <w:rFonts w:ascii="Times New Roman" w:hAnsi="Times New Roman"/>
                <w:sz w:val="24"/>
                <w:szCs w:val="24"/>
              </w:rPr>
              <w:t>-выбрать технологию ведения основных производственных процессов открытых горных работ и рассчитать их параметры;</w:t>
            </w:r>
          </w:p>
          <w:p w:rsidR="000F5887" w:rsidRPr="000A795E" w:rsidRDefault="000F5887" w:rsidP="000073CE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95E">
              <w:rPr>
                <w:rFonts w:ascii="Times New Roman" w:hAnsi="Times New Roman"/>
                <w:sz w:val="24"/>
                <w:szCs w:val="24"/>
              </w:rPr>
              <w:t xml:space="preserve">-производить расчет теоретической, технической и эксплуатационной    </w:t>
            </w:r>
          </w:p>
          <w:p w:rsidR="000F5887" w:rsidRPr="000A795E" w:rsidRDefault="000F5887" w:rsidP="000073CE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95E">
              <w:rPr>
                <w:rFonts w:ascii="Times New Roman" w:hAnsi="Times New Roman"/>
                <w:sz w:val="24"/>
                <w:szCs w:val="24"/>
              </w:rPr>
              <w:t>производительности горнотранспортного оборудования открытых горных работ;</w:t>
            </w:r>
          </w:p>
          <w:p w:rsidR="000F5887" w:rsidRPr="000A795E" w:rsidRDefault="000F5887" w:rsidP="000073CE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95E">
              <w:rPr>
                <w:rFonts w:ascii="Times New Roman" w:hAnsi="Times New Roman"/>
                <w:sz w:val="24"/>
                <w:szCs w:val="24"/>
              </w:rPr>
              <w:t xml:space="preserve"> -организовать рациональное и безопасное ведение горных работ при открытой разработке месторождений полезных ископаемых с учетом информации и прогнозных оценок по состоянию породного массива;</w:t>
            </w:r>
          </w:p>
          <w:p w:rsidR="000F5887" w:rsidRPr="000A795E" w:rsidRDefault="000F5887" w:rsidP="000073CE">
            <w:pPr>
              <w:pStyle w:val="afa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795E">
              <w:rPr>
                <w:rFonts w:ascii="Times New Roman" w:hAnsi="Times New Roman"/>
                <w:sz w:val="24"/>
                <w:szCs w:val="24"/>
              </w:rPr>
              <w:t>- использовать приемы оказания первой помощи, методы защиты в условиях чрезвычайных ситуаций</w:t>
            </w:r>
          </w:p>
        </w:tc>
      </w:tr>
      <w:tr w:rsidR="000F5887" w:rsidRPr="00243721" w:rsidTr="000073CE">
        <w:tc>
          <w:tcPr>
            <w:tcW w:w="2943" w:type="dxa"/>
            <w:vMerge/>
            <w:shd w:val="clear" w:color="auto" w:fill="auto"/>
          </w:tcPr>
          <w:p w:rsidR="000F5887" w:rsidRPr="000A795E" w:rsidRDefault="000F5887" w:rsidP="000073CE">
            <w:pPr>
              <w:pStyle w:val="a6"/>
              <w:ind w:left="0"/>
              <w:jc w:val="both"/>
            </w:pPr>
          </w:p>
        </w:tc>
        <w:tc>
          <w:tcPr>
            <w:tcW w:w="2977" w:type="dxa"/>
            <w:vMerge/>
          </w:tcPr>
          <w:p w:rsidR="000F5887" w:rsidRPr="00682F06" w:rsidRDefault="000F5887" w:rsidP="000073CE">
            <w:pPr>
              <w:pStyle w:val="a6"/>
              <w:ind w:left="0"/>
              <w:jc w:val="both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0F5887" w:rsidRPr="000A795E" w:rsidRDefault="000F5887" w:rsidP="000073CE">
            <w:pPr>
              <w:pStyle w:val="a6"/>
              <w:ind w:left="0"/>
              <w:jc w:val="both"/>
              <w:rPr>
                <w:b/>
              </w:rPr>
            </w:pPr>
            <w:r w:rsidRPr="000A795E">
              <w:rPr>
                <w:b/>
              </w:rPr>
              <w:t>Иметь представление:</w:t>
            </w:r>
          </w:p>
        </w:tc>
      </w:tr>
      <w:tr w:rsidR="000F5887" w:rsidRPr="007768FD" w:rsidTr="000073CE">
        <w:tc>
          <w:tcPr>
            <w:tcW w:w="2943" w:type="dxa"/>
            <w:vMerge/>
            <w:shd w:val="clear" w:color="auto" w:fill="auto"/>
          </w:tcPr>
          <w:p w:rsidR="000F5887" w:rsidRPr="000A795E" w:rsidRDefault="000F5887" w:rsidP="000073CE">
            <w:pPr>
              <w:pStyle w:val="a6"/>
              <w:ind w:left="0"/>
              <w:jc w:val="both"/>
            </w:pPr>
          </w:p>
        </w:tc>
        <w:tc>
          <w:tcPr>
            <w:tcW w:w="2977" w:type="dxa"/>
            <w:vMerge/>
          </w:tcPr>
          <w:p w:rsidR="000F5887" w:rsidRPr="00682F06" w:rsidRDefault="000F5887" w:rsidP="000073CE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F5887" w:rsidRPr="000A795E" w:rsidRDefault="000F5887" w:rsidP="000073CE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95E">
              <w:rPr>
                <w:rFonts w:ascii="Times New Roman" w:hAnsi="Times New Roman"/>
                <w:sz w:val="24"/>
                <w:szCs w:val="24"/>
              </w:rPr>
              <w:t>-о современном состоянии горного производства и путях его развития на ближайшую перс-пективу;</w:t>
            </w:r>
          </w:p>
          <w:p w:rsidR="000F5887" w:rsidRPr="000A795E" w:rsidRDefault="000F5887" w:rsidP="000073CE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95E">
              <w:rPr>
                <w:rFonts w:ascii="Times New Roman" w:hAnsi="Times New Roman"/>
                <w:sz w:val="24"/>
                <w:szCs w:val="24"/>
              </w:rPr>
              <w:t>-об основных научно-технических проблемах открытых горных работ;</w:t>
            </w:r>
          </w:p>
          <w:p w:rsidR="000F5887" w:rsidRPr="000A795E" w:rsidRDefault="000F5887" w:rsidP="000073CE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95E">
              <w:rPr>
                <w:rFonts w:ascii="Times New Roman" w:hAnsi="Times New Roman"/>
                <w:sz w:val="24"/>
                <w:szCs w:val="24"/>
              </w:rPr>
              <w:t xml:space="preserve">-о взаимосвязи физических свойств </w:t>
            </w:r>
            <w:r w:rsidRPr="000A795E">
              <w:rPr>
                <w:rFonts w:ascii="Times New Roman" w:hAnsi="Times New Roman"/>
                <w:sz w:val="24"/>
                <w:szCs w:val="24"/>
              </w:rPr>
              <w:lastRenderedPageBreak/>
              <w:t>и процессов с технологией ведения горных работ;</w:t>
            </w:r>
          </w:p>
          <w:p w:rsidR="000F5887" w:rsidRPr="000A795E" w:rsidRDefault="000F5887" w:rsidP="000073CE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95E">
              <w:rPr>
                <w:rFonts w:ascii="Times New Roman" w:hAnsi="Times New Roman"/>
                <w:sz w:val="24"/>
                <w:szCs w:val="24"/>
              </w:rPr>
              <w:t>- о проведении экономического анализа технологических процессов.</w:t>
            </w:r>
          </w:p>
        </w:tc>
      </w:tr>
      <w:tr w:rsidR="000F5887" w:rsidRPr="007768FD" w:rsidTr="000073CE">
        <w:tc>
          <w:tcPr>
            <w:tcW w:w="2943" w:type="dxa"/>
            <w:vMerge/>
            <w:shd w:val="clear" w:color="auto" w:fill="auto"/>
          </w:tcPr>
          <w:p w:rsidR="000F5887" w:rsidRPr="000A795E" w:rsidRDefault="000F5887" w:rsidP="000073CE">
            <w:pPr>
              <w:pStyle w:val="a6"/>
              <w:ind w:left="0"/>
              <w:jc w:val="both"/>
            </w:pPr>
          </w:p>
        </w:tc>
        <w:tc>
          <w:tcPr>
            <w:tcW w:w="2977" w:type="dxa"/>
            <w:vMerge/>
          </w:tcPr>
          <w:p w:rsidR="000F5887" w:rsidRPr="00682F06" w:rsidRDefault="000F5887" w:rsidP="000073CE">
            <w:pPr>
              <w:pStyle w:val="a6"/>
              <w:ind w:left="0"/>
              <w:jc w:val="both"/>
              <w:rPr>
                <w:b/>
                <w:bCs/>
                <w:spacing w:val="-15"/>
              </w:rPr>
            </w:pPr>
          </w:p>
        </w:tc>
        <w:tc>
          <w:tcPr>
            <w:tcW w:w="3969" w:type="dxa"/>
            <w:shd w:val="clear" w:color="auto" w:fill="auto"/>
          </w:tcPr>
          <w:p w:rsidR="000F5887" w:rsidRPr="000A795E" w:rsidRDefault="000F5887" w:rsidP="000073CE">
            <w:pPr>
              <w:pStyle w:val="a6"/>
              <w:ind w:left="0"/>
              <w:jc w:val="both"/>
            </w:pPr>
            <w:r w:rsidRPr="000A795E">
              <w:rPr>
                <w:b/>
                <w:bCs/>
                <w:spacing w:val="-15"/>
              </w:rPr>
              <w:t>Владеть:</w:t>
            </w:r>
          </w:p>
        </w:tc>
      </w:tr>
      <w:tr w:rsidR="000F5887" w:rsidRPr="007768FD" w:rsidTr="000073CE">
        <w:tc>
          <w:tcPr>
            <w:tcW w:w="2943" w:type="dxa"/>
            <w:vMerge/>
            <w:shd w:val="clear" w:color="auto" w:fill="auto"/>
          </w:tcPr>
          <w:p w:rsidR="000F5887" w:rsidRPr="000A795E" w:rsidRDefault="000F5887" w:rsidP="000073CE">
            <w:pPr>
              <w:pStyle w:val="a6"/>
              <w:ind w:left="0"/>
              <w:jc w:val="both"/>
            </w:pPr>
          </w:p>
        </w:tc>
        <w:tc>
          <w:tcPr>
            <w:tcW w:w="2977" w:type="dxa"/>
            <w:vMerge/>
          </w:tcPr>
          <w:p w:rsidR="000F5887" w:rsidRPr="00682F06" w:rsidRDefault="000F5887" w:rsidP="000073CE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F5887" w:rsidRPr="000A795E" w:rsidRDefault="000F5887" w:rsidP="000073CE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95E">
              <w:rPr>
                <w:rFonts w:ascii="Times New Roman" w:hAnsi="Times New Roman"/>
                <w:sz w:val="24"/>
                <w:szCs w:val="24"/>
              </w:rPr>
              <w:t>- горной и технической терминологией;</w:t>
            </w:r>
          </w:p>
          <w:p w:rsidR="000F5887" w:rsidRPr="000A795E" w:rsidRDefault="000F5887" w:rsidP="000073CE">
            <w:pPr>
              <w:pStyle w:val="a6"/>
              <w:shd w:val="clear" w:color="auto" w:fill="FFFFFF"/>
              <w:ind w:left="0"/>
              <w:jc w:val="both"/>
            </w:pPr>
            <w:r w:rsidRPr="000A795E">
              <w:t>- обосновывать главные параметры карьера, вскрытие карьерного поля;</w:t>
            </w:r>
          </w:p>
          <w:p w:rsidR="000F5887" w:rsidRPr="000A795E" w:rsidRDefault="000F5887" w:rsidP="000073CE">
            <w:pPr>
              <w:pStyle w:val="a6"/>
              <w:shd w:val="clear" w:color="auto" w:fill="FFFFFF"/>
              <w:ind w:left="0"/>
              <w:jc w:val="both"/>
            </w:pPr>
            <w:r w:rsidRPr="000A795E">
              <w:t xml:space="preserve"> - обосновывать системы открытой разработки и режим горных работ;</w:t>
            </w:r>
          </w:p>
          <w:p w:rsidR="000F5887" w:rsidRPr="000A795E" w:rsidRDefault="000F5887" w:rsidP="000073CE">
            <w:pPr>
              <w:pStyle w:val="a6"/>
              <w:ind w:left="0"/>
              <w:jc w:val="both"/>
            </w:pPr>
            <w:r w:rsidRPr="000A795E">
              <w:t>- обосновывать мероприятия по охране окружающей среды и экологической безопасности горных работ.</w:t>
            </w:r>
          </w:p>
          <w:p w:rsidR="000F5887" w:rsidRPr="000A795E" w:rsidRDefault="000F5887" w:rsidP="000073CE">
            <w:pPr>
              <w:pStyle w:val="a6"/>
              <w:ind w:left="0"/>
              <w:jc w:val="both"/>
            </w:pPr>
            <w:r w:rsidRPr="000A795E">
              <w:t>-навыками оказания первой помощи.</w:t>
            </w:r>
          </w:p>
        </w:tc>
      </w:tr>
    </w:tbl>
    <w:p w:rsidR="003F671B" w:rsidRDefault="003F671B" w:rsidP="003F671B">
      <w:pPr>
        <w:tabs>
          <w:tab w:val="left" w:pos="0"/>
        </w:tabs>
        <w:rPr>
          <w:b/>
          <w:bCs/>
        </w:rPr>
      </w:pPr>
    </w:p>
    <w:p w:rsidR="003F671B" w:rsidRPr="00EA3CE6" w:rsidRDefault="003F671B" w:rsidP="003F671B">
      <w:pPr>
        <w:tabs>
          <w:tab w:val="left" w:pos="0"/>
        </w:tabs>
        <w:jc w:val="center"/>
        <w:rPr>
          <w:b/>
          <w:bCs/>
        </w:rPr>
      </w:pPr>
      <w:r w:rsidRPr="00EA3CE6">
        <w:rPr>
          <w:b/>
          <w:bCs/>
        </w:rPr>
        <w:t>1.3. Место практики в структуре образовательной программы</w:t>
      </w:r>
    </w:p>
    <w:p w:rsidR="003F671B" w:rsidRPr="006D6F1C" w:rsidRDefault="003F671B" w:rsidP="003F671B">
      <w:pPr>
        <w:pStyle w:val="a6"/>
        <w:ind w:left="426"/>
        <w:jc w:val="center"/>
        <w:rPr>
          <w:b/>
        </w:rPr>
      </w:pPr>
    </w:p>
    <w:p w:rsidR="003F671B" w:rsidRPr="00C32B9D" w:rsidRDefault="003F671B" w:rsidP="003F671B">
      <w:pPr>
        <w:pStyle w:val="a6"/>
        <w:shd w:val="clear" w:color="auto" w:fill="FFFFFF"/>
        <w:ind w:left="0" w:firstLine="709"/>
        <w:jc w:val="right"/>
      </w:pPr>
      <w:r>
        <w:rPr>
          <w:i/>
        </w:rPr>
        <w:t xml:space="preserve">         Таблица 2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521"/>
        <w:gridCol w:w="800"/>
        <w:gridCol w:w="2402"/>
        <w:gridCol w:w="2562"/>
      </w:tblGrid>
      <w:tr w:rsidR="003F671B" w:rsidRPr="007669BD" w:rsidTr="00CA5CB0">
        <w:tc>
          <w:tcPr>
            <w:tcW w:w="1384" w:type="dxa"/>
            <w:vMerge w:val="restart"/>
            <w:shd w:val="clear" w:color="auto" w:fill="auto"/>
          </w:tcPr>
          <w:p w:rsidR="003F671B" w:rsidRPr="007669BD" w:rsidRDefault="003F671B" w:rsidP="000073CE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3F671B" w:rsidRPr="007669BD" w:rsidRDefault="003F671B" w:rsidP="000073CE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3F671B" w:rsidRPr="007669BD" w:rsidRDefault="003F671B" w:rsidP="000073CE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4964" w:type="dxa"/>
            <w:gridSpan w:val="2"/>
            <w:shd w:val="clear" w:color="auto" w:fill="auto"/>
          </w:tcPr>
          <w:p w:rsidR="003F671B" w:rsidRPr="007669BD" w:rsidRDefault="003F671B" w:rsidP="000073CE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3F671B" w:rsidRPr="007669BD" w:rsidTr="00CA5CB0">
        <w:trPr>
          <w:trHeight w:val="619"/>
        </w:trPr>
        <w:tc>
          <w:tcPr>
            <w:tcW w:w="1384" w:type="dxa"/>
            <w:vMerge/>
            <w:shd w:val="clear" w:color="auto" w:fill="auto"/>
          </w:tcPr>
          <w:p w:rsidR="003F671B" w:rsidRPr="007669BD" w:rsidRDefault="003F671B" w:rsidP="000073CE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3F671B" w:rsidRPr="007669BD" w:rsidRDefault="003F671B" w:rsidP="000073CE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3F671B" w:rsidRPr="007669BD" w:rsidRDefault="003F671B" w:rsidP="000073CE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3F671B" w:rsidRPr="007669BD" w:rsidRDefault="003F671B" w:rsidP="000073CE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7669BD">
              <w:rPr>
                <w:rFonts w:eastAsia="Calibri"/>
                <w:b/>
                <w:bCs/>
              </w:rPr>
              <w:t>на которые опирается содержание данной практики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3F671B" w:rsidRPr="007669BD" w:rsidRDefault="003F671B" w:rsidP="000073CE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7669BD">
              <w:rPr>
                <w:rFonts w:eastAsia="Calibri"/>
                <w:b/>
                <w:bCs/>
              </w:rPr>
              <w:t>для которых содержание данной практики выступает опорой</w:t>
            </w:r>
          </w:p>
        </w:tc>
      </w:tr>
      <w:tr w:rsidR="003F671B" w:rsidRPr="007669BD" w:rsidTr="00CA5CB0">
        <w:tc>
          <w:tcPr>
            <w:tcW w:w="1384" w:type="dxa"/>
            <w:shd w:val="clear" w:color="auto" w:fill="auto"/>
          </w:tcPr>
          <w:p w:rsidR="003F671B" w:rsidRPr="00BA46EA" w:rsidRDefault="003F671B" w:rsidP="000073CE">
            <w:pPr>
              <w:pStyle w:val="a6"/>
              <w:ind w:left="0"/>
            </w:pPr>
            <w:r w:rsidRPr="00682F06">
              <w:t>Б2.В.01(П)</w:t>
            </w:r>
          </w:p>
        </w:tc>
        <w:tc>
          <w:tcPr>
            <w:tcW w:w="2521" w:type="dxa"/>
            <w:shd w:val="clear" w:color="auto" w:fill="auto"/>
          </w:tcPr>
          <w:p w:rsidR="003F671B" w:rsidRPr="00720DC5" w:rsidRDefault="003F671B" w:rsidP="000073CE">
            <w:pPr>
              <w:contextualSpacing/>
              <w:rPr>
                <w:rFonts w:eastAsia="Calibri"/>
              </w:rPr>
            </w:pPr>
            <w:r w:rsidRPr="00720DC5">
              <w:t>I Производственно-технологическая практика</w:t>
            </w:r>
          </w:p>
        </w:tc>
        <w:tc>
          <w:tcPr>
            <w:tcW w:w="800" w:type="dxa"/>
            <w:shd w:val="clear" w:color="auto" w:fill="auto"/>
          </w:tcPr>
          <w:p w:rsidR="003F671B" w:rsidRPr="00BA46EA" w:rsidRDefault="003F671B" w:rsidP="000073CE">
            <w:pPr>
              <w:pStyle w:val="a6"/>
              <w:ind w:left="0"/>
              <w:jc w:val="both"/>
            </w:pPr>
            <w:r w:rsidRPr="00BA46EA">
              <w:t xml:space="preserve">   8</w:t>
            </w:r>
          </w:p>
        </w:tc>
        <w:tc>
          <w:tcPr>
            <w:tcW w:w="2402" w:type="dxa"/>
            <w:shd w:val="clear" w:color="auto" w:fill="auto"/>
          </w:tcPr>
          <w:p w:rsidR="003F671B" w:rsidRPr="00BA46EA" w:rsidRDefault="003F671B" w:rsidP="000073CE">
            <w:pPr>
              <w:contextualSpacing/>
              <w:jc w:val="both"/>
            </w:pPr>
            <w:r w:rsidRPr="00BA46EA">
              <w:t>Б1.</w:t>
            </w:r>
            <w:r>
              <w:t>О</w:t>
            </w:r>
            <w:r w:rsidRPr="00BA46EA">
              <w:t>.26.0</w:t>
            </w:r>
            <w:r>
              <w:t>1</w:t>
            </w:r>
            <w:r w:rsidRPr="00BA46EA">
              <w:t xml:space="preserve">Открытая геотехнология </w:t>
            </w:r>
          </w:p>
          <w:p w:rsidR="003F671B" w:rsidRPr="00BA46EA" w:rsidRDefault="003F671B" w:rsidP="000073CE">
            <w:pPr>
              <w:contextualSpacing/>
              <w:jc w:val="both"/>
            </w:pPr>
            <w:r w:rsidRPr="00BA46EA">
              <w:t>Б1.В.</w:t>
            </w:r>
            <w:r>
              <w:t>10</w:t>
            </w:r>
            <w:r w:rsidRPr="00BA46EA">
              <w:t>Физика гор</w:t>
            </w:r>
            <w:r>
              <w:t>-</w:t>
            </w:r>
            <w:r w:rsidRPr="00BA46EA">
              <w:t xml:space="preserve">ных пород </w:t>
            </w:r>
          </w:p>
          <w:p w:rsidR="003F671B" w:rsidRPr="00BA46EA" w:rsidRDefault="003F671B" w:rsidP="000073CE">
            <w:pPr>
              <w:contextualSpacing/>
              <w:jc w:val="both"/>
            </w:pPr>
            <w:r w:rsidRPr="00BA46EA">
              <w:t>Б1.</w:t>
            </w:r>
            <w:r>
              <w:t>О</w:t>
            </w:r>
            <w:r w:rsidRPr="00BA46EA">
              <w:t>.</w:t>
            </w:r>
            <w:r>
              <w:t>32</w:t>
            </w:r>
            <w:r w:rsidRPr="00BA46EA">
              <w:t xml:space="preserve"> Геомеханика </w:t>
            </w:r>
          </w:p>
          <w:p w:rsidR="003F671B" w:rsidRPr="00BA46EA" w:rsidRDefault="003F671B" w:rsidP="000073CE">
            <w:pPr>
              <w:contextualSpacing/>
              <w:jc w:val="both"/>
            </w:pPr>
            <w:r w:rsidRPr="00BA46EA">
              <w:t xml:space="preserve"> Б1.</w:t>
            </w:r>
            <w:r>
              <w:t>О</w:t>
            </w:r>
            <w:r w:rsidRPr="00BA46EA">
              <w:t>.</w:t>
            </w:r>
            <w:r>
              <w:t>25</w:t>
            </w:r>
            <w:r w:rsidRPr="00BA46EA">
              <w:t xml:space="preserve">Метрология, стандартизация и сертификация </w:t>
            </w:r>
          </w:p>
          <w:p w:rsidR="003F671B" w:rsidRPr="00BA46EA" w:rsidRDefault="003F671B" w:rsidP="000073CE">
            <w:pPr>
              <w:contextualSpacing/>
              <w:jc w:val="both"/>
            </w:pPr>
            <w:r w:rsidRPr="00BA46EA">
              <w:t>Б1.В.ДВ.0</w:t>
            </w:r>
            <w:r>
              <w:t>5</w:t>
            </w:r>
            <w:r w:rsidRPr="00BA46EA">
              <w:t>.0</w:t>
            </w:r>
            <w:r>
              <w:t xml:space="preserve">1 </w:t>
            </w:r>
            <w:r w:rsidRPr="00BA46EA">
              <w:t xml:space="preserve"> Разрушение горных пород взрывом </w:t>
            </w:r>
          </w:p>
          <w:p w:rsidR="003F671B" w:rsidRPr="00BA46EA" w:rsidRDefault="003F671B" w:rsidP="000073CE">
            <w:pPr>
              <w:contextualSpacing/>
              <w:jc w:val="both"/>
            </w:pPr>
            <w:r w:rsidRPr="00BA46EA">
              <w:t xml:space="preserve"> Б1.</w:t>
            </w:r>
            <w:r>
              <w:t>В</w:t>
            </w:r>
            <w:r w:rsidRPr="00BA46EA">
              <w:t>.0</w:t>
            </w:r>
            <w:r>
              <w:t xml:space="preserve">4. </w:t>
            </w:r>
            <w:r w:rsidRPr="00BA46EA">
              <w:t xml:space="preserve"> Процессы открытых горных работ </w:t>
            </w:r>
          </w:p>
        </w:tc>
        <w:tc>
          <w:tcPr>
            <w:tcW w:w="2562" w:type="dxa"/>
            <w:shd w:val="clear" w:color="auto" w:fill="auto"/>
          </w:tcPr>
          <w:p w:rsidR="003F671B" w:rsidRPr="00BA46EA" w:rsidRDefault="003F671B" w:rsidP="000073CE">
            <w:pPr>
              <w:contextualSpacing/>
              <w:jc w:val="both"/>
            </w:pPr>
            <w:r w:rsidRPr="00BA46EA">
              <w:t>Б1.</w:t>
            </w:r>
            <w:r>
              <w:t>В</w:t>
            </w:r>
            <w:r w:rsidRPr="00BA46EA">
              <w:t>.</w:t>
            </w:r>
            <w:r>
              <w:t>02</w:t>
            </w:r>
            <w:r w:rsidRPr="00BA46EA">
              <w:t>Горные ма</w:t>
            </w:r>
            <w:r>
              <w:t>-</w:t>
            </w:r>
            <w:r w:rsidRPr="00BA46EA">
              <w:t>шины и оборудование</w:t>
            </w:r>
          </w:p>
          <w:p w:rsidR="003F671B" w:rsidRPr="00BA46EA" w:rsidRDefault="003F671B" w:rsidP="000073CE">
            <w:pPr>
              <w:contextualSpacing/>
              <w:jc w:val="both"/>
            </w:pPr>
            <w:r w:rsidRPr="00BA46EA">
              <w:t xml:space="preserve"> Б1.</w:t>
            </w:r>
            <w:r>
              <w:t>В</w:t>
            </w:r>
            <w:r w:rsidRPr="00BA46EA">
              <w:t>.0</w:t>
            </w:r>
            <w:r>
              <w:t>5.</w:t>
            </w:r>
            <w:r w:rsidRPr="00BA46EA">
              <w:t>Технология и комплексная меха</w:t>
            </w:r>
            <w:r>
              <w:t>-</w:t>
            </w:r>
            <w:r w:rsidRPr="00BA46EA">
              <w:t xml:space="preserve">низация открытых горных работ </w:t>
            </w:r>
          </w:p>
          <w:p w:rsidR="003F671B" w:rsidRPr="00BA46EA" w:rsidRDefault="003F671B" w:rsidP="000073CE">
            <w:pPr>
              <w:contextualSpacing/>
              <w:jc w:val="both"/>
            </w:pPr>
            <w:r w:rsidRPr="00BA46EA">
              <w:t>Б1.</w:t>
            </w:r>
            <w:r>
              <w:t>О</w:t>
            </w:r>
            <w:r w:rsidRPr="00BA46EA">
              <w:t>.</w:t>
            </w:r>
            <w:r>
              <w:t xml:space="preserve">31 </w:t>
            </w:r>
            <w:r w:rsidRPr="00BA46EA">
              <w:t xml:space="preserve">Технология и безопасность взрывных работ </w:t>
            </w:r>
          </w:p>
          <w:p w:rsidR="003F671B" w:rsidRPr="00BA46EA" w:rsidRDefault="003F671B" w:rsidP="000073CE">
            <w:pPr>
              <w:pStyle w:val="a6"/>
              <w:ind w:left="0"/>
            </w:pPr>
            <w:r w:rsidRPr="00BA46EA">
              <w:t>Б1.</w:t>
            </w:r>
            <w:r>
              <w:t>О</w:t>
            </w:r>
            <w:r w:rsidRPr="00BA46EA">
              <w:t>.2</w:t>
            </w:r>
            <w:r>
              <w:t xml:space="preserve">9 </w:t>
            </w:r>
            <w:r w:rsidRPr="00BA46EA">
              <w:t xml:space="preserve"> Безопасность ведения горных работ и горноспасательное дело</w:t>
            </w:r>
          </w:p>
        </w:tc>
      </w:tr>
    </w:tbl>
    <w:p w:rsidR="003F671B" w:rsidRDefault="003F671B" w:rsidP="003F671B">
      <w:pPr>
        <w:pStyle w:val="a6"/>
        <w:ind w:left="0"/>
        <w:jc w:val="center"/>
        <w:rPr>
          <w:b/>
        </w:rPr>
      </w:pPr>
    </w:p>
    <w:p w:rsidR="003F671B" w:rsidRDefault="003F671B" w:rsidP="003F671B">
      <w:pPr>
        <w:pStyle w:val="a6"/>
        <w:ind w:left="0"/>
      </w:pPr>
      <w:r w:rsidRPr="00EA3CE6">
        <w:rPr>
          <w:b/>
        </w:rPr>
        <w:t>1.4. Язык обучения</w:t>
      </w:r>
      <w:r>
        <w:t>: р</w:t>
      </w:r>
      <w:r w:rsidRPr="00EA3CE6">
        <w:t>усский</w:t>
      </w:r>
    </w:p>
    <w:p w:rsidR="003F671B" w:rsidRDefault="003F671B" w:rsidP="003F671B">
      <w:pPr>
        <w:pStyle w:val="a6"/>
        <w:ind w:left="0"/>
        <w:jc w:val="center"/>
        <w:rPr>
          <w:b/>
          <w:bCs/>
        </w:rPr>
      </w:pPr>
    </w:p>
    <w:p w:rsidR="003F671B" w:rsidRDefault="003F671B" w:rsidP="003F671B">
      <w:pPr>
        <w:pStyle w:val="a6"/>
        <w:ind w:left="0"/>
        <w:jc w:val="center"/>
        <w:rPr>
          <w:b/>
          <w:bCs/>
        </w:rPr>
      </w:pPr>
    </w:p>
    <w:p w:rsidR="003F671B" w:rsidRDefault="003F671B" w:rsidP="003F671B">
      <w:pPr>
        <w:pStyle w:val="a6"/>
        <w:ind w:left="0"/>
        <w:jc w:val="center"/>
        <w:rPr>
          <w:b/>
          <w:bCs/>
        </w:rPr>
      </w:pPr>
    </w:p>
    <w:p w:rsidR="003F671B" w:rsidRDefault="003F671B" w:rsidP="003F671B">
      <w:pPr>
        <w:pStyle w:val="a6"/>
        <w:ind w:left="0"/>
        <w:jc w:val="center"/>
        <w:rPr>
          <w:b/>
          <w:bCs/>
        </w:rPr>
      </w:pPr>
    </w:p>
    <w:p w:rsidR="003F671B" w:rsidRDefault="003F671B" w:rsidP="003F671B">
      <w:pPr>
        <w:pStyle w:val="a6"/>
        <w:ind w:left="0"/>
        <w:jc w:val="center"/>
        <w:rPr>
          <w:b/>
          <w:bCs/>
        </w:rPr>
      </w:pPr>
    </w:p>
    <w:p w:rsidR="003F671B" w:rsidRDefault="003F671B" w:rsidP="003F671B">
      <w:pPr>
        <w:pStyle w:val="a6"/>
        <w:ind w:left="0"/>
        <w:jc w:val="center"/>
        <w:rPr>
          <w:b/>
          <w:bCs/>
        </w:rPr>
      </w:pPr>
    </w:p>
    <w:p w:rsidR="003F671B" w:rsidRDefault="003F671B" w:rsidP="003F671B">
      <w:pPr>
        <w:pStyle w:val="a6"/>
        <w:ind w:left="0"/>
        <w:jc w:val="center"/>
        <w:rPr>
          <w:b/>
          <w:bCs/>
        </w:rPr>
      </w:pPr>
    </w:p>
    <w:p w:rsidR="00CA5CB0" w:rsidRDefault="00CA5CB0" w:rsidP="003F671B">
      <w:pPr>
        <w:pStyle w:val="a6"/>
        <w:ind w:left="0"/>
        <w:jc w:val="center"/>
        <w:rPr>
          <w:b/>
          <w:bCs/>
        </w:rPr>
      </w:pPr>
    </w:p>
    <w:p w:rsidR="003F671B" w:rsidRDefault="003F671B" w:rsidP="003F671B">
      <w:pPr>
        <w:pStyle w:val="a6"/>
        <w:ind w:left="0"/>
        <w:jc w:val="center"/>
        <w:rPr>
          <w:b/>
          <w:bCs/>
        </w:rPr>
      </w:pPr>
    </w:p>
    <w:p w:rsidR="003F671B" w:rsidRPr="00522061" w:rsidRDefault="003F671B" w:rsidP="003F671B">
      <w:pPr>
        <w:pStyle w:val="a6"/>
        <w:ind w:left="0"/>
        <w:jc w:val="center"/>
        <w:rPr>
          <w:b/>
          <w:bCs/>
        </w:rPr>
      </w:pPr>
      <w:r w:rsidRPr="00522061">
        <w:rPr>
          <w:b/>
          <w:bCs/>
        </w:rPr>
        <w:lastRenderedPageBreak/>
        <w:t>2. Объем практики в зачетных единицах и ее продолжительность в неделях</w:t>
      </w:r>
    </w:p>
    <w:p w:rsidR="003F671B" w:rsidRPr="00BA46EA" w:rsidRDefault="003F671B" w:rsidP="003F671B">
      <w:pPr>
        <w:jc w:val="both"/>
      </w:pPr>
      <w:r w:rsidRPr="00BA46EA">
        <w:t>Выписка из учебного плана:</w:t>
      </w:r>
      <w:r>
        <w:t xml:space="preserve"> С-ГД-21</w:t>
      </w:r>
    </w:p>
    <w:tbl>
      <w:tblPr>
        <w:tblW w:w="8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3"/>
        <w:gridCol w:w="4221"/>
      </w:tblGrid>
      <w:tr w:rsidR="003F671B" w:rsidRPr="00C32B9D" w:rsidTr="000073CE">
        <w:trPr>
          <w:jc w:val="center"/>
        </w:trPr>
        <w:tc>
          <w:tcPr>
            <w:tcW w:w="4543" w:type="dxa"/>
          </w:tcPr>
          <w:p w:rsidR="003F671B" w:rsidRPr="00BA46EA" w:rsidRDefault="003F671B" w:rsidP="000073CE">
            <w:pPr>
              <w:jc w:val="both"/>
            </w:pPr>
            <w:r w:rsidRPr="00BA46EA">
              <w:t>Вид практики по учебному плану</w:t>
            </w:r>
          </w:p>
        </w:tc>
        <w:tc>
          <w:tcPr>
            <w:tcW w:w="4221" w:type="dxa"/>
          </w:tcPr>
          <w:p w:rsidR="003F671B" w:rsidRPr="00BA46EA" w:rsidRDefault="003F671B" w:rsidP="000073CE">
            <w:pPr>
              <w:jc w:val="center"/>
              <w:rPr>
                <w:i/>
              </w:rPr>
            </w:pPr>
            <w:r w:rsidRPr="00BA46EA">
              <w:rPr>
                <w:i/>
              </w:rPr>
              <w:t>Производственная (выездная)</w:t>
            </w:r>
          </w:p>
        </w:tc>
      </w:tr>
      <w:tr w:rsidR="003F671B" w:rsidRPr="00C32B9D" w:rsidTr="000073CE">
        <w:trPr>
          <w:jc w:val="center"/>
        </w:trPr>
        <w:tc>
          <w:tcPr>
            <w:tcW w:w="4543" w:type="dxa"/>
          </w:tcPr>
          <w:p w:rsidR="003F671B" w:rsidRPr="00BA46EA" w:rsidRDefault="003F671B" w:rsidP="000073CE">
            <w:pPr>
              <w:ind w:firstLine="23"/>
              <w:jc w:val="both"/>
            </w:pPr>
            <w:r w:rsidRPr="00BA46EA">
              <w:t>Индекс и тип практики по учебному плану</w:t>
            </w:r>
          </w:p>
        </w:tc>
        <w:tc>
          <w:tcPr>
            <w:tcW w:w="4221" w:type="dxa"/>
          </w:tcPr>
          <w:p w:rsidR="003F671B" w:rsidRPr="00BA46EA" w:rsidRDefault="003F671B" w:rsidP="000073CE">
            <w:pPr>
              <w:jc w:val="both"/>
            </w:pPr>
            <w:r w:rsidRPr="007B4BF5">
              <w:rPr>
                <w:bCs/>
              </w:rPr>
              <w:t xml:space="preserve">Б2.В.01(П) </w:t>
            </w:r>
            <w:r w:rsidRPr="007B4BF5">
              <w:t>I Производственно-технологическая практика</w:t>
            </w:r>
          </w:p>
        </w:tc>
      </w:tr>
      <w:tr w:rsidR="003F671B" w:rsidRPr="00C32B9D" w:rsidTr="000073CE">
        <w:trPr>
          <w:jc w:val="center"/>
        </w:trPr>
        <w:tc>
          <w:tcPr>
            <w:tcW w:w="4543" w:type="dxa"/>
          </w:tcPr>
          <w:p w:rsidR="003F671B" w:rsidRPr="00BA46EA" w:rsidRDefault="003F671B" w:rsidP="000073CE">
            <w:pPr>
              <w:jc w:val="both"/>
            </w:pPr>
            <w:r w:rsidRPr="00BA46EA">
              <w:t>Курс прохождения</w:t>
            </w:r>
          </w:p>
        </w:tc>
        <w:tc>
          <w:tcPr>
            <w:tcW w:w="4221" w:type="dxa"/>
          </w:tcPr>
          <w:p w:rsidR="003F671B" w:rsidRPr="00BA46EA" w:rsidRDefault="003F671B" w:rsidP="000073CE">
            <w:pPr>
              <w:jc w:val="center"/>
            </w:pPr>
            <w:r w:rsidRPr="00BA46EA">
              <w:t>4 курс</w:t>
            </w:r>
          </w:p>
        </w:tc>
      </w:tr>
      <w:tr w:rsidR="003F671B" w:rsidRPr="00C32B9D" w:rsidTr="000073CE">
        <w:trPr>
          <w:jc w:val="center"/>
        </w:trPr>
        <w:tc>
          <w:tcPr>
            <w:tcW w:w="4543" w:type="dxa"/>
          </w:tcPr>
          <w:p w:rsidR="003F671B" w:rsidRPr="00BA46EA" w:rsidRDefault="003F671B" w:rsidP="000073CE">
            <w:pPr>
              <w:jc w:val="both"/>
            </w:pPr>
            <w:r w:rsidRPr="00BA46EA">
              <w:t>Семестр(ы) прохождения</w:t>
            </w:r>
          </w:p>
        </w:tc>
        <w:tc>
          <w:tcPr>
            <w:tcW w:w="4221" w:type="dxa"/>
          </w:tcPr>
          <w:p w:rsidR="003F671B" w:rsidRPr="00BA46EA" w:rsidRDefault="003F671B" w:rsidP="000073CE">
            <w:pPr>
              <w:ind w:firstLine="3"/>
              <w:jc w:val="center"/>
            </w:pPr>
            <w:r w:rsidRPr="00BA46EA">
              <w:t>8 семестр</w:t>
            </w:r>
          </w:p>
        </w:tc>
      </w:tr>
      <w:tr w:rsidR="003F671B" w:rsidRPr="00C32B9D" w:rsidTr="000073CE">
        <w:trPr>
          <w:jc w:val="center"/>
        </w:trPr>
        <w:tc>
          <w:tcPr>
            <w:tcW w:w="4543" w:type="dxa"/>
          </w:tcPr>
          <w:p w:rsidR="003F671B" w:rsidRPr="00BA46EA" w:rsidRDefault="003F671B" w:rsidP="000073CE">
            <w:pPr>
              <w:jc w:val="both"/>
            </w:pPr>
            <w:r w:rsidRPr="00BA46EA">
              <w:t xml:space="preserve">Форма промежуточной аттестации </w:t>
            </w:r>
          </w:p>
        </w:tc>
        <w:tc>
          <w:tcPr>
            <w:tcW w:w="4221" w:type="dxa"/>
          </w:tcPr>
          <w:p w:rsidR="003F671B" w:rsidRPr="00BA46EA" w:rsidRDefault="003F671B" w:rsidP="000073CE">
            <w:pPr>
              <w:ind w:hanging="7"/>
              <w:jc w:val="center"/>
            </w:pPr>
            <w:r w:rsidRPr="00BA46EA">
              <w:t>Зачет с</w:t>
            </w:r>
          </w:p>
          <w:p w:rsidR="003F671B" w:rsidRPr="00BA46EA" w:rsidRDefault="003F671B" w:rsidP="000073CE">
            <w:pPr>
              <w:ind w:hanging="29"/>
              <w:jc w:val="center"/>
            </w:pPr>
            <w:r w:rsidRPr="00BA46EA">
              <w:t xml:space="preserve"> оценкой</w:t>
            </w:r>
          </w:p>
        </w:tc>
      </w:tr>
      <w:tr w:rsidR="003F671B" w:rsidRPr="00C32B9D" w:rsidTr="000073CE">
        <w:trPr>
          <w:jc w:val="center"/>
        </w:trPr>
        <w:tc>
          <w:tcPr>
            <w:tcW w:w="4543" w:type="dxa"/>
          </w:tcPr>
          <w:p w:rsidR="003F671B" w:rsidRPr="00BA46EA" w:rsidRDefault="003F671B" w:rsidP="000073CE">
            <w:pPr>
              <w:jc w:val="both"/>
            </w:pPr>
            <w:r w:rsidRPr="00BA46EA">
              <w:t>Трудоемкость (в ЗЕТ)</w:t>
            </w:r>
          </w:p>
        </w:tc>
        <w:tc>
          <w:tcPr>
            <w:tcW w:w="4221" w:type="dxa"/>
          </w:tcPr>
          <w:p w:rsidR="003F671B" w:rsidRPr="00BA46EA" w:rsidRDefault="003F671B" w:rsidP="000073CE">
            <w:pPr>
              <w:jc w:val="center"/>
            </w:pPr>
            <w:r>
              <w:t>324</w:t>
            </w:r>
            <w:r w:rsidRPr="00BA46EA">
              <w:t xml:space="preserve">  часов </w:t>
            </w:r>
          </w:p>
          <w:p w:rsidR="003F671B" w:rsidRPr="00BA46EA" w:rsidRDefault="003F671B" w:rsidP="000073CE">
            <w:pPr>
              <w:ind w:firstLine="43"/>
              <w:jc w:val="center"/>
            </w:pPr>
            <w:r w:rsidRPr="00BA46EA">
              <w:t>(</w:t>
            </w:r>
            <w:r>
              <w:t>9</w:t>
            </w:r>
            <w:r w:rsidRPr="00BA46EA">
              <w:t xml:space="preserve">  ЗЕТ)</w:t>
            </w:r>
          </w:p>
        </w:tc>
      </w:tr>
      <w:tr w:rsidR="003F671B" w:rsidRPr="00C32B9D" w:rsidTr="000073CE">
        <w:trPr>
          <w:jc w:val="center"/>
        </w:trPr>
        <w:tc>
          <w:tcPr>
            <w:tcW w:w="4543" w:type="dxa"/>
          </w:tcPr>
          <w:p w:rsidR="003F671B" w:rsidRPr="00BA46EA" w:rsidRDefault="003F671B" w:rsidP="000073CE">
            <w:pPr>
              <w:jc w:val="both"/>
            </w:pPr>
            <w:r w:rsidRPr="00BA46EA">
              <w:t>Количество недель</w:t>
            </w:r>
          </w:p>
        </w:tc>
        <w:tc>
          <w:tcPr>
            <w:tcW w:w="4221" w:type="dxa"/>
          </w:tcPr>
          <w:p w:rsidR="003F671B" w:rsidRPr="00BA46EA" w:rsidRDefault="003F671B" w:rsidP="000073CE">
            <w:pPr>
              <w:jc w:val="center"/>
            </w:pPr>
            <w:r w:rsidRPr="00BA46EA">
              <w:t>4 недели</w:t>
            </w:r>
          </w:p>
        </w:tc>
      </w:tr>
    </w:tbl>
    <w:p w:rsidR="003F671B" w:rsidRPr="00C32B9D" w:rsidRDefault="003F671B" w:rsidP="003F671B">
      <w:pPr>
        <w:pStyle w:val="11"/>
        <w:ind w:left="0"/>
      </w:pPr>
    </w:p>
    <w:p w:rsidR="003F671B" w:rsidRPr="00AE3371" w:rsidRDefault="003F671B" w:rsidP="00734BCF">
      <w:pPr>
        <w:numPr>
          <w:ilvl w:val="0"/>
          <w:numId w:val="18"/>
        </w:numPr>
        <w:suppressAutoHyphens w:val="0"/>
        <w:jc w:val="center"/>
        <w:rPr>
          <w:b/>
          <w:bCs/>
        </w:rPr>
      </w:pPr>
      <w:r w:rsidRPr="00AE3371">
        <w:rPr>
          <w:b/>
          <w:bCs/>
        </w:rPr>
        <w:t xml:space="preserve">Структура и содержание </w:t>
      </w:r>
      <w:r>
        <w:rPr>
          <w:b/>
          <w:bCs/>
        </w:rPr>
        <w:t xml:space="preserve">технологической </w:t>
      </w:r>
      <w:r w:rsidRPr="00AE3371">
        <w:rPr>
          <w:b/>
          <w:bCs/>
        </w:rPr>
        <w:t>практи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0"/>
        <w:gridCol w:w="3341"/>
        <w:gridCol w:w="851"/>
        <w:gridCol w:w="3110"/>
        <w:gridCol w:w="1709"/>
      </w:tblGrid>
      <w:tr w:rsidR="003F671B" w:rsidRPr="00C32B9D" w:rsidTr="000073CE">
        <w:trPr>
          <w:trHeight w:val="562"/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3F671B" w:rsidRPr="00912389" w:rsidRDefault="003F671B" w:rsidP="000073CE">
            <w:pPr>
              <w:rPr>
                <w:b/>
              </w:rPr>
            </w:pPr>
            <w:r w:rsidRPr="00912389">
              <w:rPr>
                <w:b/>
              </w:rPr>
              <w:t>№ п/п</w:t>
            </w:r>
          </w:p>
        </w:tc>
        <w:tc>
          <w:tcPr>
            <w:tcW w:w="3428" w:type="dxa"/>
            <w:tcMar>
              <w:left w:w="28" w:type="dxa"/>
              <w:right w:w="28" w:type="dxa"/>
            </w:tcMar>
          </w:tcPr>
          <w:p w:rsidR="003F671B" w:rsidRPr="00912389" w:rsidRDefault="003F671B" w:rsidP="000073CE">
            <w:pPr>
              <w:rPr>
                <w:b/>
              </w:rPr>
            </w:pPr>
            <w:r w:rsidRPr="00912389">
              <w:rPr>
                <w:b/>
              </w:rPr>
              <w:t>Разделы (этапы) практики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</w:tcPr>
          <w:p w:rsidR="003F671B" w:rsidRPr="00912389" w:rsidRDefault="003F671B" w:rsidP="000073CE">
            <w:pPr>
              <w:rPr>
                <w:b/>
              </w:rPr>
            </w:pPr>
            <w:r w:rsidRPr="00912389">
              <w:rPr>
                <w:b/>
              </w:rPr>
              <w:t>Недели</w:t>
            </w:r>
          </w:p>
        </w:tc>
        <w:tc>
          <w:tcPr>
            <w:tcW w:w="3179" w:type="dxa"/>
            <w:tcMar>
              <w:left w:w="28" w:type="dxa"/>
              <w:right w:w="28" w:type="dxa"/>
            </w:tcMar>
          </w:tcPr>
          <w:p w:rsidR="003F671B" w:rsidRPr="00912389" w:rsidRDefault="003F671B" w:rsidP="000073CE">
            <w:pPr>
              <w:rPr>
                <w:b/>
              </w:rPr>
            </w:pPr>
            <w:r w:rsidRPr="00912389">
              <w:rPr>
                <w:b/>
              </w:rPr>
              <w:t>Виды учебной работы на практике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</w:tcPr>
          <w:p w:rsidR="003F671B" w:rsidRPr="00912389" w:rsidRDefault="003F671B" w:rsidP="000073CE">
            <w:pPr>
              <w:rPr>
                <w:b/>
              </w:rPr>
            </w:pPr>
            <w:r w:rsidRPr="00912389">
              <w:rPr>
                <w:b/>
              </w:rPr>
              <w:t>Формы текущего контроля</w:t>
            </w:r>
          </w:p>
        </w:tc>
      </w:tr>
      <w:tr w:rsidR="003F671B" w:rsidRPr="00C32B9D" w:rsidTr="000073CE">
        <w:trPr>
          <w:trHeight w:val="287"/>
          <w:jc w:val="center"/>
        </w:trPr>
        <w:tc>
          <w:tcPr>
            <w:tcW w:w="9411" w:type="dxa"/>
            <w:gridSpan w:val="5"/>
            <w:tcMar>
              <w:left w:w="28" w:type="dxa"/>
              <w:right w:w="28" w:type="dxa"/>
            </w:tcMar>
          </w:tcPr>
          <w:p w:rsidR="003F671B" w:rsidRPr="00BA46EA" w:rsidRDefault="003F671B" w:rsidP="000073C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BA46EA">
              <w:rPr>
                <w:b/>
              </w:rPr>
              <w:t xml:space="preserve"> семестр</w:t>
            </w:r>
          </w:p>
        </w:tc>
      </w:tr>
      <w:tr w:rsidR="003F671B" w:rsidRPr="00C32B9D" w:rsidTr="000073CE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3F671B" w:rsidRPr="00C32B9D" w:rsidRDefault="003F671B" w:rsidP="000073CE">
            <w:pPr>
              <w:jc w:val="both"/>
            </w:pPr>
            <w:r w:rsidRPr="00C32B9D">
              <w:t>1</w:t>
            </w:r>
          </w:p>
        </w:tc>
        <w:tc>
          <w:tcPr>
            <w:tcW w:w="3428" w:type="dxa"/>
            <w:tcMar>
              <w:left w:w="28" w:type="dxa"/>
              <w:right w:w="28" w:type="dxa"/>
            </w:tcMar>
          </w:tcPr>
          <w:p w:rsidR="003F671B" w:rsidRPr="00BA46EA" w:rsidRDefault="003F671B" w:rsidP="000073CE">
            <w:r w:rsidRPr="00BA46EA">
              <w:t>Инструктаж по охране труда и технике безопасности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</w:tcPr>
          <w:p w:rsidR="003F671B" w:rsidRPr="00BA46EA" w:rsidRDefault="003F671B" w:rsidP="000073CE">
            <w:pPr>
              <w:jc w:val="center"/>
            </w:pPr>
            <w:r w:rsidRPr="00BA46EA">
              <w:t>1</w:t>
            </w:r>
          </w:p>
        </w:tc>
        <w:tc>
          <w:tcPr>
            <w:tcW w:w="3179" w:type="dxa"/>
            <w:tcMar>
              <w:left w:w="28" w:type="dxa"/>
              <w:right w:w="28" w:type="dxa"/>
            </w:tcMar>
          </w:tcPr>
          <w:p w:rsidR="003F671B" w:rsidRPr="00BA46EA" w:rsidRDefault="003F671B" w:rsidP="000073CE">
            <w:r w:rsidRPr="00BA46EA">
              <w:t>Изучение инструкций по охране труда и технике безопасности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</w:tcPr>
          <w:p w:rsidR="003F671B" w:rsidRPr="00BA46EA" w:rsidRDefault="003F671B" w:rsidP="000073CE">
            <w:r w:rsidRPr="00BA46EA">
              <w:t>Ведомость инструктажа</w:t>
            </w:r>
          </w:p>
        </w:tc>
      </w:tr>
      <w:tr w:rsidR="003F671B" w:rsidRPr="00C32B9D" w:rsidTr="000073CE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3F671B" w:rsidRPr="00C32B9D" w:rsidRDefault="003F671B" w:rsidP="000073CE">
            <w:pPr>
              <w:jc w:val="both"/>
            </w:pPr>
            <w:r w:rsidRPr="00C32B9D">
              <w:t>2</w:t>
            </w:r>
          </w:p>
        </w:tc>
        <w:tc>
          <w:tcPr>
            <w:tcW w:w="3428" w:type="dxa"/>
            <w:tcMar>
              <w:left w:w="28" w:type="dxa"/>
              <w:right w:w="28" w:type="dxa"/>
            </w:tcMar>
          </w:tcPr>
          <w:p w:rsidR="003F671B" w:rsidRPr="00BA46EA" w:rsidRDefault="003F671B" w:rsidP="000073CE">
            <w:r w:rsidRPr="00BA46EA">
              <w:t>Инструктаж по охране труда и технике безопасности на рабочем месте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</w:tcPr>
          <w:p w:rsidR="003F671B" w:rsidRPr="00BA46EA" w:rsidRDefault="003F671B" w:rsidP="000073CE">
            <w:pPr>
              <w:jc w:val="center"/>
            </w:pPr>
            <w:r w:rsidRPr="00BA46EA">
              <w:t>1</w:t>
            </w:r>
          </w:p>
        </w:tc>
        <w:tc>
          <w:tcPr>
            <w:tcW w:w="3179" w:type="dxa"/>
            <w:tcMar>
              <w:left w:w="28" w:type="dxa"/>
              <w:right w:w="28" w:type="dxa"/>
            </w:tcMar>
          </w:tcPr>
          <w:p w:rsidR="003F671B" w:rsidRPr="00BA46EA" w:rsidRDefault="003F671B" w:rsidP="000073CE">
            <w:r w:rsidRPr="00BA46EA">
              <w:t>Изучение инструкций по охране труда и технике безопасности  на рабочем месте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</w:tcPr>
          <w:p w:rsidR="003F671B" w:rsidRPr="00BA46EA" w:rsidRDefault="003F671B" w:rsidP="000073CE">
            <w:r w:rsidRPr="00BA46EA">
              <w:t>Ведомость инструктажа</w:t>
            </w:r>
          </w:p>
        </w:tc>
      </w:tr>
      <w:tr w:rsidR="003F671B" w:rsidRPr="00C32B9D" w:rsidTr="000073CE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3F671B" w:rsidRPr="00C32B9D" w:rsidRDefault="003F671B" w:rsidP="000073CE">
            <w:pPr>
              <w:jc w:val="both"/>
            </w:pPr>
            <w:r w:rsidRPr="00C32B9D">
              <w:t>3</w:t>
            </w:r>
          </w:p>
        </w:tc>
        <w:tc>
          <w:tcPr>
            <w:tcW w:w="3428" w:type="dxa"/>
            <w:tcMar>
              <w:left w:w="28" w:type="dxa"/>
              <w:right w:w="28" w:type="dxa"/>
            </w:tcMar>
          </w:tcPr>
          <w:p w:rsidR="003F671B" w:rsidRPr="00BA46EA" w:rsidRDefault="003F671B" w:rsidP="000073CE">
            <w:pPr>
              <w:jc w:val="both"/>
            </w:pPr>
            <w:r w:rsidRPr="00BA46EA">
              <w:t>Работа в качестве помощника  инженера технического отдела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</w:tcPr>
          <w:p w:rsidR="003F671B" w:rsidRPr="00BA46EA" w:rsidRDefault="003F671B" w:rsidP="000073CE">
            <w:r w:rsidRPr="00BA46EA">
              <w:t>12,3,4</w:t>
            </w:r>
          </w:p>
        </w:tc>
        <w:tc>
          <w:tcPr>
            <w:tcW w:w="3179" w:type="dxa"/>
            <w:tcMar>
              <w:left w:w="28" w:type="dxa"/>
              <w:right w:w="28" w:type="dxa"/>
            </w:tcMar>
          </w:tcPr>
          <w:p w:rsidR="003F671B" w:rsidRPr="00BA46EA" w:rsidRDefault="003F671B" w:rsidP="000073CE">
            <w:r w:rsidRPr="00BA46EA">
              <w:t xml:space="preserve"> Стажировка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</w:tcPr>
          <w:p w:rsidR="003F671B" w:rsidRPr="00BA46EA" w:rsidRDefault="003F671B" w:rsidP="000073CE">
            <w:r w:rsidRPr="00BA46EA">
              <w:t>Дневник по практике, характеристика, направление на практику</w:t>
            </w:r>
          </w:p>
        </w:tc>
      </w:tr>
      <w:tr w:rsidR="003F671B" w:rsidRPr="00C32B9D" w:rsidTr="000073CE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3F671B" w:rsidRPr="00C32B9D" w:rsidRDefault="003F671B" w:rsidP="000073CE">
            <w:pPr>
              <w:jc w:val="both"/>
            </w:pPr>
            <w:r w:rsidRPr="00C32B9D">
              <w:t>4</w:t>
            </w:r>
          </w:p>
        </w:tc>
        <w:tc>
          <w:tcPr>
            <w:tcW w:w="3428" w:type="dxa"/>
            <w:tcMar>
              <w:left w:w="28" w:type="dxa"/>
              <w:right w:w="28" w:type="dxa"/>
            </w:tcMar>
          </w:tcPr>
          <w:p w:rsidR="003F671B" w:rsidRPr="00BA46EA" w:rsidRDefault="003F671B" w:rsidP="000073CE">
            <w:pPr>
              <w:jc w:val="both"/>
            </w:pPr>
            <w:r w:rsidRPr="00BA46EA">
              <w:t>Сбор материала для отчета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</w:tcPr>
          <w:p w:rsidR="003F671B" w:rsidRPr="00BA46EA" w:rsidRDefault="003F671B" w:rsidP="000073CE">
            <w:pPr>
              <w:jc w:val="center"/>
            </w:pPr>
            <w:r w:rsidRPr="00BA46EA">
              <w:t>4</w:t>
            </w:r>
          </w:p>
        </w:tc>
        <w:tc>
          <w:tcPr>
            <w:tcW w:w="3179" w:type="dxa"/>
            <w:tcMar>
              <w:left w:w="28" w:type="dxa"/>
              <w:right w:w="28" w:type="dxa"/>
            </w:tcMar>
          </w:tcPr>
          <w:p w:rsidR="003F671B" w:rsidRPr="00BA46EA" w:rsidRDefault="003F671B" w:rsidP="000073CE">
            <w:r w:rsidRPr="00BA46EA">
              <w:t>Формирование кейса материалов практики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</w:tcPr>
          <w:p w:rsidR="003F671B" w:rsidRPr="00BA46EA" w:rsidRDefault="003F671B" w:rsidP="000073CE">
            <w:r w:rsidRPr="00BA46EA">
              <w:t>Дневник по практике, характеристика, направление на практику</w:t>
            </w:r>
          </w:p>
        </w:tc>
      </w:tr>
      <w:tr w:rsidR="003F671B" w:rsidRPr="00C32B9D" w:rsidTr="000073CE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3F671B" w:rsidRPr="00C32B9D" w:rsidRDefault="003F671B" w:rsidP="000073CE">
            <w:pPr>
              <w:jc w:val="both"/>
            </w:pPr>
            <w:r w:rsidRPr="00C32B9D">
              <w:t>5</w:t>
            </w:r>
          </w:p>
        </w:tc>
        <w:tc>
          <w:tcPr>
            <w:tcW w:w="3428" w:type="dxa"/>
            <w:tcMar>
              <w:left w:w="28" w:type="dxa"/>
              <w:right w:w="28" w:type="dxa"/>
            </w:tcMar>
          </w:tcPr>
          <w:p w:rsidR="003F671B" w:rsidRPr="00BA46EA" w:rsidRDefault="003F671B" w:rsidP="000073CE">
            <w:pPr>
              <w:jc w:val="both"/>
            </w:pPr>
            <w:r w:rsidRPr="00BA46EA">
              <w:t>Подготовка отчета по практике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</w:tcPr>
          <w:p w:rsidR="003F671B" w:rsidRPr="00BA46EA" w:rsidRDefault="003F671B" w:rsidP="000073CE">
            <w:pPr>
              <w:jc w:val="center"/>
            </w:pPr>
            <w:r w:rsidRPr="00BA46EA">
              <w:t>4</w:t>
            </w:r>
          </w:p>
        </w:tc>
        <w:tc>
          <w:tcPr>
            <w:tcW w:w="3179" w:type="dxa"/>
            <w:tcMar>
              <w:left w:w="28" w:type="dxa"/>
              <w:right w:w="28" w:type="dxa"/>
            </w:tcMar>
          </w:tcPr>
          <w:p w:rsidR="003F671B" w:rsidRPr="00BA46EA" w:rsidRDefault="003F671B" w:rsidP="000073CE">
            <w:r w:rsidRPr="00BA46EA">
              <w:t>Обработка и анализ материалов практики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</w:tcPr>
          <w:p w:rsidR="003F671B" w:rsidRPr="00BA46EA" w:rsidRDefault="003F671B" w:rsidP="000073CE">
            <w:r w:rsidRPr="00BA46EA">
              <w:t>Дневник по практике, характеристика, направление на практику</w:t>
            </w:r>
          </w:p>
        </w:tc>
      </w:tr>
      <w:tr w:rsidR="003F671B" w:rsidRPr="00C32B9D" w:rsidTr="000073CE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3F671B" w:rsidRPr="00C32B9D" w:rsidRDefault="003F671B" w:rsidP="000073CE">
            <w:pPr>
              <w:jc w:val="both"/>
            </w:pPr>
            <w:r>
              <w:t>6</w:t>
            </w:r>
          </w:p>
        </w:tc>
        <w:tc>
          <w:tcPr>
            <w:tcW w:w="3428" w:type="dxa"/>
            <w:tcMar>
              <w:left w:w="28" w:type="dxa"/>
              <w:right w:w="28" w:type="dxa"/>
            </w:tcMar>
          </w:tcPr>
          <w:p w:rsidR="003F671B" w:rsidRPr="00BA46EA" w:rsidRDefault="003F671B" w:rsidP="000073CE">
            <w:pPr>
              <w:jc w:val="both"/>
            </w:pPr>
            <w:r w:rsidRPr="00BA46EA">
              <w:t>Защита отчета по практике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</w:tcPr>
          <w:p w:rsidR="003F671B" w:rsidRPr="00BA46EA" w:rsidRDefault="003F671B" w:rsidP="000073CE">
            <w:pPr>
              <w:jc w:val="center"/>
            </w:pPr>
            <w:r w:rsidRPr="00BA46EA">
              <w:t>4</w:t>
            </w:r>
          </w:p>
        </w:tc>
        <w:tc>
          <w:tcPr>
            <w:tcW w:w="3179" w:type="dxa"/>
            <w:tcMar>
              <w:left w:w="28" w:type="dxa"/>
              <w:right w:w="28" w:type="dxa"/>
            </w:tcMar>
          </w:tcPr>
          <w:p w:rsidR="003F671B" w:rsidRPr="00BA46EA" w:rsidRDefault="003F671B" w:rsidP="000073CE">
            <w:r w:rsidRPr="00BA46EA">
              <w:t>Подготовка к защите отчета по практике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</w:tcPr>
          <w:p w:rsidR="003F671B" w:rsidRPr="00BA46EA" w:rsidRDefault="003F671B" w:rsidP="000073CE">
            <w:r w:rsidRPr="00BA46EA">
              <w:t>Отчет</w:t>
            </w:r>
          </w:p>
        </w:tc>
      </w:tr>
      <w:tr w:rsidR="003F671B" w:rsidRPr="00C32B9D" w:rsidTr="000073CE">
        <w:trPr>
          <w:jc w:val="center"/>
        </w:trPr>
        <w:tc>
          <w:tcPr>
            <w:tcW w:w="3771" w:type="dxa"/>
            <w:gridSpan w:val="2"/>
            <w:tcMar>
              <w:left w:w="28" w:type="dxa"/>
              <w:right w:w="28" w:type="dxa"/>
            </w:tcMar>
          </w:tcPr>
          <w:p w:rsidR="003F671B" w:rsidRPr="00BA46EA" w:rsidRDefault="003F671B" w:rsidP="000073CE">
            <w:pPr>
              <w:jc w:val="both"/>
              <w:rPr>
                <w:b/>
              </w:rPr>
            </w:pPr>
            <w:r w:rsidRPr="00BA46EA">
              <w:rPr>
                <w:b/>
              </w:rPr>
              <w:t>Всего 10 семестр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</w:tcPr>
          <w:p w:rsidR="003F671B" w:rsidRPr="00BA46EA" w:rsidRDefault="003F671B" w:rsidP="000073CE">
            <w:pPr>
              <w:jc w:val="center"/>
              <w:rPr>
                <w:b/>
              </w:rPr>
            </w:pPr>
            <w:r w:rsidRPr="00BA46EA">
              <w:rPr>
                <w:b/>
              </w:rPr>
              <w:t>4</w:t>
            </w:r>
          </w:p>
        </w:tc>
        <w:tc>
          <w:tcPr>
            <w:tcW w:w="3179" w:type="dxa"/>
            <w:tcMar>
              <w:left w:w="28" w:type="dxa"/>
              <w:right w:w="28" w:type="dxa"/>
            </w:tcMar>
          </w:tcPr>
          <w:p w:rsidR="003F671B" w:rsidRPr="00BA46EA" w:rsidRDefault="003F671B" w:rsidP="000073CE"/>
        </w:tc>
        <w:tc>
          <w:tcPr>
            <w:tcW w:w="1709" w:type="dxa"/>
            <w:tcMar>
              <w:left w:w="28" w:type="dxa"/>
              <w:right w:w="28" w:type="dxa"/>
            </w:tcMar>
          </w:tcPr>
          <w:p w:rsidR="003F671B" w:rsidRPr="00BA46EA" w:rsidRDefault="003F671B" w:rsidP="000073CE"/>
        </w:tc>
      </w:tr>
    </w:tbl>
    <w:p w:rsidR="003F671B" w:rsidRDefault="003F671B" w:rsidP="003F671B">
      <w:pPr>
        <w:ind w:firstLine="567"/>
        <w:jc w:val="both"/>
      </w:pPr>
    </w:p>
    <w:p w:rsidR="003F671B" w:rsidRPr="00A21451" w:rsidRDefault="003F671B" w:rsidP="003F671B">
      <w:pPr>
        <w:jc w:val="both"/>
        <w:rPr>
          <w:b/>
        </w:rPr>
      </w:pPr>
      <w:r w:rsidRPr="00A21451">
        <w:rPr>
          <w:b/>
        </w:rPr>
        <w:t>Виды деятельности студентов на  производственной  практике</w:t>
      </w:r>
      <w:r>
        <w:rPr>
          <w:b/>
        </w:rPr>
        <w:t>:</w:t>
      </w:r>
    </w:p>
    <w:p w:rsidR="003F671B" w:rsidRPr="001B1C4B" w:rsidRDefault="003F671B" w:rsidP="003F671B">
      <w:pPr>
        <w:pStyle w:val="Style20"/>
        <w:widowControl/>
        <w:tabs>
          <w:tab w:val="left" w:pos="331"/>
        </w:tabs>
        <w:spacing w:line="240" w:lineRule="auto"/>
        <w:ind w:left="66" w:firstLine="0"/>
        <w:contextualSpacing/>
        <w:jc w:val="left"/>
        <w:rPr>
          <w:rStyle w:val="FontStyle31"/>
        </w:rPr>
      </w:pPr>
      <w:r>
        <w:rPr>
          <w:rStyle w:val="FontStyle31"/>
        </w:rPr>
        <w:t>-</w:t>
      </w:r>
      <w:r w:rsidRPr="001B1C4B">
        <w:rPr>
          <w:rStyle w:val="FontStyle31"/>
        </w:rPr>
        <w:t>системы вскрытия и разработки месторождения;</w:t>
      </w:r>
    </w:p>
    <w:p w:rsidR="003F671B" w:rsidRPr="001B1C4B" w:rsidRDefault="003F671B" w:rsidP="003F671B">
      <w:pPr>
        <w:pStyle w:val="Style20"/>
        <w:widowControl/>
        <w:tabs>
          <w:tab w:val="left" w:pos="331"/>
        </w:tabs>
        <w:spacing w:line="240" w:lineRule="auto"/>
        <w:ind w:left="66" w:firstLine="0"/>
        <w:contextualSpacing/>
        <w:rPr>
          <w:rStyle w:val="FontStyle31"/>
        </w:rPr>
      </w:pPr>
      <w:r>
        <w:rPr>
          <w:rStyle w:val="FontStyle31"/>
        </w:rPr>
        <w:t>-</w:t>
      </w:r>
      <w:r w:rsidRPr="001B1C4B">
        <w:rPr>
          <w:rStyle w:val="FontStyle31"/>
        </w:rPr>
        <w:t>основные (подготовка горных пород к выемке, выемочно-погрузочные ра</w:t>
      </w:r>
      <w:r w:rsidRPr="001B1C4B">
        <w:rPr>
          <w:rStyle w:val="FontStyle31"/>
        </w:rPr>
        <w:softHyphen/>
        <w:t xml:space="preserve">боты, </w:t>
      </w:r>
      <w:r>
        <w:rPr>
          <w:rStyle w:val="FontStyle31"/>
        </w:rPr>
        <w:t>-</w:t>
      </w:r>
      <w:r w:rsidRPr="001B1C4B">
        <w:rPr>
          <w:rStyle w:val="FontStyle31"/>
        </w:rPr>
        <w:t>транспортирование, отвалообразование) и вспомогательные (осушение и водоотлив, электроснабжение, техническое обслуживание и ремонт оборудования и др.) произ</w:t>
      </w:r>
      <w:r w:rsidRPr="001B1C4B">
        <w:rPr>
          <w:rStyle w:val="FontStyle31"/>
        </w:rPr>
        <w:softHyphen/>
        <w:t>водственные процессы открытых горных работ;</w:t>
      </w:r>
    </w:p>
    <w:p w:rsidR="003F671B" w:rsidRPr="001B1C4B" w:rsidRDefault="003F671B" w:rsidP="003F671B">
      <w:pPr>
        <w:pStyle w:val="Style20"/>
        <w:widowControl/>
        <w:tabs>
          <w:tab w:val="left" w:pos="331"/>
        </w:tabs>
        <w:spacing w:line="240" w:lineRule="auto"/>
        <w:ind w:left="66" w:firstLine="0"/>
        <w:contextualSpacing/>
        <w:jc w:val="left"/>
        <w:rPr>
          <w:rStyle w:val="FontStyle31"/>
        </w:rPr>
      </w:pPr>
      <w:r>
        <w:rPr>
          <w:rStyle w:val="FontStyle31"/>
        </w:rPr>
        <w:t>-</w:t>
      </w:r>
      <w:r w:rsidRPr="001B1C4B">
        <w:rPr>
          <w:rStyle w:val="FontStyle31"/>
        </w:rPr>
        <w:t>организацию работ на предприятии;</w:t>
      </w:r>
    </w:p>
    <w:p w:rsidR="003F671B" w:rsidRPr="001B1C4B" w:rsidRDefault="003F671B" w:rsidP="003F671B">
      <w:pPr>
        <w:pStyle w:val="Style20"/>
        <w:widowControl/>
        <w:tabs>
          <w:tab w:val="left" w:pos="331"/>
        </w:tabs>
        <w:spacing w:line="240" w:lineRule="auto"/>
        <w:ind w:left="66" w:firstLine="0"/>
        <w:contextualSpacing/>
        <w:jc w:val="left"/>
        <w:rPr>
          <w:rStyle w:val="FontStyle31"/>
        </w:rPr>
      </w:pPr>
      <w:r>
        <w:rPr>
          <w:rStyle w:val="FontStyle31"/>
        </w:rPr>
        <w:t>-</w:t>
      </w:r>
      <w:r w:rsidRPr="001B1C4B">
        <w:rPr>
          <w:rStyle w:val="FontStyle31"/>
        </w:rPr>
        <w:t>вопросы охраны труда и окружающей среды.</w:t>
      </w:r>
    </w:p>
    <w:p w:rsidR="003F671B" w:rsidRDefault="003F671B" w:rsidP="003F671B">
      <w:pPr>
        <w:contextualSpacing/>
        <w:rPr>
          <w:b/>
          <w:bCs/>
        </w:rPr>
      </w:pPr>
    </w:p>
    <w:p w:rsidR="003F671B" w:rsidRPr="00D958D6" w:rsidRDefault="003F671B" w:rsidP="003F671B">
      <w:pPr>
        <w:ind w:firstLine="442"/>
        <w:contextualSpacing/>
        <w:jc w:val="center"/>
        <w:rPr>
          <w:b/>
          <w:bCs/>
        </w:rPr>
      </w:pPr>
      <w:r w:rsidRPr="00D958D6">
        <w:rPr>
          <w:b/>
          <w:bCs/>
        </w:rPr>
        <w:t>4. Форма, вид и порядок отчетности обучающихся о прохождении практики</w:t>
      </w:r>
    </w:p>
    <w:p w:rsidR="003F671B" w:rsidRDefault="003F671B" w:rsidP="003F671B">
      <w:pPr>
        <w:contextualSpacing/>
        <w:jc w:val="both"/>
        <w:rPr>
          <w:b/>
          <w:i/>
          <w:spacing w:val="-4"/>
        </w:rPr>
      </w:pPr>
    </w:p>
    <w:p w:rsidR="003F671B" w:rsidRPr="00D958D6" w:rsidRDefault="003F671B" w:rsidP="003F671B">
      <w:pPr>
        <w:contextualSpacing/>
        <w:jc w:val="both"/>
      </w:pPr>
      <w:r w:rsidRPr="00D958D6">
        <w:rPr>
          <w:b/>
          <w:i/>
          <w:spacing w:val="-4"/>
        </w:rPr>
        <w:t>Дневник практики</w:t>
      </w:r>
      <w:r w:rsidRPr="00D958D6">
        <w:rPr>
          <w:spacing w:val="-4"/>
        </w:rPr>
        <w:t xml:space="preserve"> подписывается студентом и заверяется руководителем практики принимающей стороны. </w:t>
      </w:r>
      <w:r w:rsidRPr="00D958D6">
        <w:rPr>
          <w:color w:val="000000"/>
          <w:spacing w:val="-4"/>
        </w:rPr>
        <w:t xml:space="preserve">По прибытии в учреждение в направлении на практику делаются соответствующие отметки о датах прибытия, подписанные руководителем практики, </w:t>
      </w:r>
      <w:r w:rsidRPr="00D958D6">
        <w:rPr>
          <w:spacing w:val="-4"/>
        </w:rPr>
        <w:t>заверенные отделом кадров/секретарем, и в этот же день в дневник вносится индивидуальный график работы</w:t>
      </w:r>
      <w:r w:rsidRPr="00D958D6">
        <w:rPr>
          <w:color w:val="000000"/>
          <w:spacing w:val="-4"/>
        </w:rPr>
        <w:t xml:space="preserve"> студента-практиканта.</w:t>
      </w:r>
      <w:r>
        <w:rPr>
          <w:color w:val="000000"/>
          <w:spacing w:val="-4"/>
        </w:rPr>
        <w:t xml:space="preserve"> </w:t>
      </w:r>
      <w:r w:rsidRPr="00D958D6">
        <w:t xml:space="preserve">Студент-практикант ежедневно заполняет дневник в конце рабочего дня. Руководитель практики от принимающего  учреждения должен систематически проверять записи в дневнике и заверять его подписью не реже одного раза в неделю. </w:t>
      </w:r>
      <w:r w:rsidRPr="00D958D6">
        <w:rPr>
          <w:color w:val="000000"/>
        </w:rPr>
        <w:t xml:space="preserve">Несвоевременное заполнение дневника является серьезным нарушением трудовой и учебной дисциплины. </w:t>
      </w:r>
      <w:r w:rsidRPr="00D958D6">
        <w:t>В дневнике учитель-наставник  дает краткий отзыв  о  работе  студента.</w:t>
      </w:r>
    </w:p>
    <w:p w:rsidR="003F671B" w:rsidRPr="00D958D6" w:rsidRDefault="003F671B" w:rsidP="003F671B">
      <w:pPr>
        <w:pStyle w:val="HTML"/>
        <w:contextualSpacing/>
        <w:jc w:val="both"/>
        <w:rPr>
          <w:rFonts w:ascii="Times New Roman" w:hAnsi="Times New Roman"/>
          <w:sz w:val="24"/>
          <w:szCs w:val="24"/>
        </w:rPr>
      </w:pPr>
      <w:r w:rsidRPr="00D958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958D6">
        <w:rPr>
          <w:rFonts w:ascii="Times New Roman" w:hAnsi="Times New Roman"/>
          <w:b/>
          <w:i/>
          <w:sz w:val="24"/>
          <w:szCs w:val="24"/>
        </w:rPr>
        <w:t>Отчет</w:t>
      </w:r>
      <w:r w:rsidRPr="00D958D6">
        <w:rPr>
          <w:rFonts w:ascii="Times New Roman" w:hAnsi="Times New Roman"/>
          <w:sz w:val="24"/>
          <w:szCs w:val="24"/>
        </w:rPr>
        <w:t xml:space="preserve"> должен быть завершен к моменту окончания практики и представлен на выпускающую кафедру в течение одной недели после завершения практики. Основой отчета являются работы, самостоятельно выполняемые студентом в соответствии с программой практики. При направлении на одну базу практики нескольких студентов каждый из них представляет самостоятельный отчет. В отчете должны быть представлены аналитические выводы, связанные с прохождением практики. При проведении анализа требуется самостоятельный подход, авторский комментарий.</w:t>
      </w:r>
    </w:p>
    <w:p w:rsidR="003F671B" w:rsidRPr="00D958D6" w:rsidRDefault="003F671B" w:rsidP="003F671B">
      <w:pPr>
        <w:pStyle w:val="afb"/>
        <w:ind w:left="0" w:firstLine="708"/>
        <w:contextualSpacing/>
        <w:rPr>
          <w:b w:val="0"/>
          <w:bCs w:val="0"/>
          <w:sz w:val="24"/>
          <w:szCs w:val="24"/>
        </w:rPr>
      </w:pPr>
      <w:r w:rsidRPr="00D958D6">
        <w:rPr>
          <w:b w:val="0"/>
          <w:bCs w:val="0"/>
          <w:sz w:val="24"/>
          <w:szCs w:val="24"/>
        </w:rPr>
        <w:t xml:space="preserve">Материалы к </w:t>
      </w:r>
      <w:r>
        <w:rPr>
          <w:b w:val="0"/>
          <w:bCs w:val="0"/>
          <w:sz w:val="24"/>
          <w:szCs w:val="24"/>
        </w:rPr>
        <w:t>отчету</w:t>
      </w:r>
      <w:r w:rsidRPr="00D958D6">
        <w:rPr>
          <w:b w:val="0"/>
          <w:bCs w:val="0"/>
          <w:sz w:val="24"/>
          <w:szCs w:val="24"/>
        </w:rPr>
        <w:t xml:space="preserve">. </w:t>
      </w:r>
      <w:r w:rsidRPr="00D958D6">
        <w:rPr>
          <w:bCs w:val="0"/>
          <w:sz w:val="24"/>
          <w:szCs w:val="24"/>
        </w:rPr>
        <w:t xml:space="preserve">Геологическая карта месторождения с разрезами и стратиграфическим разделом. Описание всех разделов геологической характеристики месторождения. План проектирования </w:t>
      </w:r>
      <w:r>
        <w:rPr>
          <w:bCs w:val="0"/>
          <w:sz w:val="24"/>
          <w:szCs w:val="24"/>
        </w:rPr>
        <w:t>горного предприятия</w:t>
      </w:r>
      <w:r w:rsidRPr="00D958D6">
        <w:rPr>
          <w:bCs w:val="0"/>
          <w:sz w:val="24"/>
          <w:szCs w:val="24"/>
        </w:rPr>
        <w:t>. Разделы вариантов вскрытия месторождения.</w:t>
      </w:r>
    </w:p>
    <w:p w:rsidR="003F671B" w:rsidRPr="00D958D6" w:rsidRDefault="003F671B" w:rsidP="003F671B">
      <w:pPr>
        <w:pStyle w:val="afa"/>
        <w:ind w:firstLine="440"/>
        <w:contextualSpacing/>
        <w:jc w:val="both"/>
        <w:rPr>
          <w:rFonts w:ascii="Times New Roman" w:hAnsi="Times New Roman"/>
          <w:sz w:val="24"/>
          <w:szCs w:val="24"/>
        </w:rPr>
      </w:pPr>
      <w:r w:rsidRPr="00D958D6">
        <w:rPr>
          <w:rFonts w:ascii="Times New Roman" w:hAnsi="Times New Roman"/>
          <w:b/>
          <w:sz w:val="24"/>
          <w:szCs w:val="24"/>
        </w:rPr>
        <w:t>Структура отчета и приложения к отчет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958D6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D958D6">
        <w:rPr>
          <w:rFonts w:ascii="Times New Roman" w:hAnsi="Times New Roman"/>
          <w:sz w:val="24"/>
          <w:szCs w:val="24"/>
        </w:rPr>
        <w:t xml:space="preserve"> Методические указания по проведению производственной практики: </w:t>
      </w:r>
      <w:r>
        <w:rPr>
          <w:rFonts w:ascii="Times New Roman" w:hAnsi="Times New Roman"/>
          <w:sz w:val="24"/>
          <w:szCs w:val="24"/>
        </w:rPr>
        <w:t>Нерюнгри: изд.ТИ(ф) СВФУ, 2012.</w:t>
      </w:r>
    </w:p>
    <w:p w:rsidR="003F671B" w:rsidRPr="00D11421" w:rsidRDefault="003F671B" w:rsidP="003F671B">
      <w:pPr>
        <w:tabs>
          <w:tab w:val="left" w:pos="0"/>
        </w:tabs>
        <w:contextualSpacing/>
        <w:jc w:val="both"/>
        <w:rPr>
          <w:rStyle w:val="FontStyle38"/>
          <w:sz w:val="24"/>
          <w:szCs w:val="24"/>
        </w:rPr>
      </w:pPr>
      <w:r w:rsidRPr="00D958D6">
        <w:rPr>
          <w:b/>
          <w:i/>
        </w:rPr>
        <w:t>Характеристика</w:t>
      </w:r>
      <w:r w:rsidRPr="00D958D6">
        <w:t xml:space="preserve"> студента-практиканта подписывается наставником-руководителем принимающего  учреждения, заверяется печатью.</w:t>
      </w:r>
      <w:r>
        <w:t xml:space="preserve"> </w:t>
      </w:r>
      <w:r w:rsidRPr="00D958D6">
        <w:t>Перед защитой дневник и отчёт проверяет руководитель практики от выпускающей кафедры и, при выявлении серьезных отклонений от требований к оформлению, возвращает для доработки студенту.</w:t>
      </w:r>
    </w:p>
    <w:p w:rsidR="003F671B" w:rsidRPr="00F667E3" w:rsidRDefault="003F671B" w:rsidP="003F671B">
      <w:pPr>
        <w:pStyle w:val="a6"/>
        <w:ind w:left="0" w:firstLine="440"/>
        <w:jc w:val="both"/>
        <w:rPr>
          <w:rStyle w:val="FontStyle38"/>
          <w:sz w:val="24"/>
          <w:szCs w:val="24"/>
        </w:rPr>
      </w:pPr>
    </w:p>
    <w:p w:rsidR="003F671B" w:rsidRPr="00F667E3" w:rsidRDefault="003F671B" w:rsidP="003F671B">
      <w:pPr>
        <w:jc w:val="center"/>
        <w:rPr>
          <w:b/>
          <w:bCs/>
          <w:color w:val="000000"/>
        </w:rPr>
      </w:pPr>
      <w:r w:rsidRPr="00F667E3">
        <w:rPr>
          <w:b/>
          <w:bCs/>
          <w:color w:val="000000"/>
        </w:rPr>
        <w:t>5. Методические указания для обучающихся по прохождению практики</w:t>
      </w:r>
    </w:p>
    <w:p w:rsidR="003F671B" w:rsidRPr="00F667E3" w:rsidRDefault="003F671B" w:rsidP="003F671B">
      <w:pPr>
        <w:pStyle w:val="a6"/>
        <w:ind w:left="0" w:firstLine="440"/>
        <w:jc w:val="both"/>
        <w:rPr>
          <w:rStyle w:val="FontStyle38"/>
          <w:sz w:val="24"/>
          <w:szCs w:val="24"/>
        </w:rPr>
      </w:pPr>
    </w:p>
    <w:p w:rsidR="003F671B" w:rsidRPr="00F667E3" w:rsidRDefault="003F671B" w:rsidP="00734BCF">
      <w:pPr>
        <w:pStyle w:val="afa"/>
        <w:numPr>
          <w:ilvl w:val="0"/>
          <w:numId w:val="19"/>
        </w:numPr>
        <w:ind w:left="426" w:hanging="35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667E3">
        <w:rPr>
          <w:rFonts w:ascii="Times New Roman" w:hAnsi="Times New Roman"/>
          <w:color w:val="000000"/>
          <w:sz w:val="24"/>
          <w:szCs w:val="24"/>
        </w:rPr>
        <w:t>Методические указания по проведению производственной практики: Нерюнгри: изд.ТИ(ф) СВФУ, 2012.</w:t>
      </w:r>
    </w:p>
    <w:p w:rsidR="003F671B" w:rsidRPr="00F667E3" w:rsidRDefault="002A4F3C" w:rsidP="00734BCF">
      <w:pPr>
        <w:pStyle w:val="afa"/>
        <w:numPr>
          <w:ilvl w:val="0"/>
          <w:numId w:val="19"/>
        </w:numPr>
        <w:ind w:left="426" w:hanging="35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52" w:history="1">
        <w:r w:rsidR="003F671B" w:rsidRPr="00F667E3">
          <w:rPr>
            <w:rStyle w:val="af9"/>
            <w:rFonts w:ascii="Times New Roman" w:hAnsi="Times New Roman"/>
            <w:color w:val="000000"/>
            <w:sz w:val="24"/>
            <w:szCs w:val="24"/>
          </w:rPr>
          <w:t>СМК-ОПД-4.2.3-028-12. Версия 2.0. «Положение о балльно-рейтинговой системе в СВФУ», утверждено и введено приказом по СВФУ от 25.04.2012 №419-ОД.</w:t>
        </w:r>
      </w:hyperlink>
    </w:p>
    <w:p w:rsidR="003F671B" w:rsidRPr="00314E98" w:rsidRDefault="002A4F3C" w:rsidP="00734BCF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hanging="357"/>
        <w:contextualSpacing/>
        <w:jc w:val="both"/>
        <w:rPr>
          <w:bCs/>
          <w:color w:val="000000"/>
        </w:rPr>
      </w:pPr>
      <w:hyperlink r:id="rId53" w:history="1">
        <w:r w:rsidR="003F671B" w:rsidRPr="00F667E3">
          <w:rPr>
            <w:rStyle w:val="af9"/>
            <w:color w:val="000000"/>
          </w:rPr>
          <w:t>СМК-ОПД-4.2.3-85-12. Версия 1.0. «Положение об организации практики студентов СВФУ», утверждено и введено приказом по СВФУ от 25.05.2012 №548-ОД.</w:t>
        </w:r>
      </w:hyperlink>
    </w:p>
    <w:p w:rsidR="003F671B" w:rsidRDefault="003F671B" w:rsidP="003F671B">
      <w:pPr>
        <w:pStyle w:val="a6"/>
        <w:ind w:left="0"/>
        <w:jc w:val="both"/>
        <w:rPr>
          <w:rStyle w:val="FontStyle38"/>
          <w:sz w:val="24"/>
          <w:szCs w:val="24"/>
        </w:rPr>
      </w:pPr>
    </w:p>
    <w:p w:rsidR="003F671B" w:rsidRPr="00070970" w:rsidRDefault="003F671B" w:rsidP="00734BCF">
      <w:pPr>
        <w:pStyle w:val="a6"/>
        <w:numPr>
          <w:ilvl w:val="0"/>
          <w:numId w:val="20"/>
        </w:numPr>
        <w:suppressAutoHyphens w:val="0"/>
        <w:ind w:left="786"/>
        <w:contextualSpacing/>
        <w:jc w:val="center"/>
        <w:rPr>
          <w:rStyle w:val="FontStyle38"/>
          <w:sz w:val="24"/>
          <w:szCs w:val="24"/>
        </w:rPr>
      </w:pPr>
      <w:r w:rsidRPr="00070970">
        <w:rPr>
          <w:b/>
          <w:bCs/>
        </w:rPr>
        <w:t>Фонд оценочных средств для проведения промежуточной аттестации по практике</w:t>
      </w:r>
    </w:p>
    <w:p w:rsidR="003F671B" w:rsidRPr="00070970" w:rsidRDefault="003F671B" w:rsidP="003F671B">
      <w:pPr>
        <w:overflowPunct w:val="0"/>
        <w:ind w:left="720"/>
        <w:rPr>
          <w:i/>
        </w:rPr>
      </w:pPr>
      <w:r w:rsidRPr="00070970">
        <w:rPr>
          <w:b/>
          <w:bCs/>
          <w:i/>
        </w:rPr>
        <w:t xml:space="preserve">Паспорт фонда оценочных средств </w:t>
      </w:r>
      <w:r w:rsidRPr="00070970">
        <w:rPr>
          <w:b/>
          <w:i/>
        </w:rPr>
        <w:t>по</w:t>
      </w:r>
      <w:r w:rsidRPr="00070970">
        <w:rPr>
          <w:i/>
        </w:rPr>
        <w:t xml:space="preserve"> </w:t>
      </w:r>
      <w:r w:rsidRPr="00314E98">
        <w:rPr>
          <w:b/>
          <w:i/>
        </w:rPr>
        <w:t>технологической</w:t>
      </w:r>
      <w:r>
        <w:rPr>
          <w:i/>
        </w:rPr>
        <w:t xml:space="preserve"> </w:t>
      </w:r>
      <w:r w:rsidRPr="00070970">
        <w:rPr>
          <w:b/>
          <w:i/>
        </w:rPr>
        <w:t xml:space="preserve"> практике </w:t>
      </w:r>
    </w:p>
    <w:p w:rsidR="003F671B" w:rsidRPr="00070970" w:rsidRDefault="003F671B" w:rsidP="003F671B">
      <w:pPr>
        <w:shd w:val="clear" w:color="auto" w:fill="FFFFFF"/>
        <w:ind w:left="7200"/>
        <w:rPr>
          <w:i/>
          <w:color w:val="FF0000"/>
        </w:rPr>
      </w:pPr>
      <w:r w:rsidRPr="00070970">
        <w:rPr>
          <w:bCs/>
          <w:i/>
        </w:rPr>
        <w:t xml:space="preserve">    </w:t>
      </w:r>
    </w:p>
    <w:tbl>
      <w:tblPr>
        <w:tblW w:w="9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1936"/>
        <w:gridCol w:w="4532"/>
        <w:gridCol w:w="2362"/>
      </w:tblGrid>
      <w:tr w:rsidR="003F671B" w:rsidRPr="00C53BAB" w:rsidTr="000073CE">
        <w:tc>
          <w:tcPr>
            <w:tcW w:w="445" w:type="dxa"/>
            <w:tcMar>
              <w:left w:w="28" w:type="dxa"/>
              <w:right w:w="28" w:type="dxa"/>
            </w:tcMar>
            <w:vAlign w:val="center"/>
          </w:tcPr>
          <w:p w:rsidR="003F671B" w:rsidRPr="00C53BAB" w:rsidRDefault="003F671B" w:rsidP="000073CE">
            <w:pPr>
              <w:contextualSpacing/>
              <w:rPr>
                <w:b/>
              </w:rPr>
            </w:pPr>
            <w:r w:rsidRPr="00C53BAB">
              <w:rPr>
                <w:b/>
              </w:rPr>
              <w:t>№</w:t>
            </w:r>
          </w:p>
          <w:p w:rsidR="003F671B" w:rsidRPr="00C53BAB" w:rsidRDefault="003F671B" w:rsidP="000073CE">
            <w:pPr>
              <w:contextualSpacing/>
              <w:rPr>
                <w:b/>
              </w:rPr>
            </w:pPr>
            <w:r w:rsidRPr="00C53BAB">
              <w:rPr>
                <w:b/>
              </w:rPr>
              <w:t>п/п</w:t>
            </w:r>
          </w:p>
        </w:tc>
        <w:tc>
          <w:tcPr>
            <w:tcW w:w="1936" w:type="dxa"/>
            <w:tcMar>
              <w:left w:w="28" w:type="dxa"/>
              <w:right w:w="28" w:type="dxa"/>
            </w:tcMar>
            <w:vAlign w:val="center"/>
          </w:tcPr>
          <w:p w:rsidR="003F671B" w:rsidRPr="00C53BAB" w:rsidRDefault="003F671B" w:rsidP="000073CE">
            <w:pPr>
              <w:contextualSpacing/>
              <w:rPr>
                <w:b/>
              </w:rPr>
            </w:pPr>
            <w:r w:rsidRPr="00C53BAB">
              <w:rPr>
                <w:b/>
              </w:rPr>
              <w:t xml:space="preserve">Код контролируемой компетенции </w:t>
            </w:r>
          </w:p>
        </w:tc>
        <w:tc>
          <w:tcPr>
            <w:tcW w:w="4532" w:type="dxa"/>
            <w:tcMar>
              <w:left w:w="28" w:type="dxa"/>
              <w:right w:w="28" w:type="dxa"/>
            </w:tcMar>
          </w:tcPr>
          <w:p w:rsidR="003F671B" w:rsidRPr="00C53BAB" w:rsidRDefault="003F671B" w:rsidP="000073CE">
            <w:pPr>
              <w:contextualSpacing/>
              <w:jc w:val="center"/>
              <w:rPr>
                <w:b/>
              </w:rPr>
            </w:pPr>
            <w:r w:rsidRPr="00C53BAB">
              <w:rPr>
                <w:b/>
              </w:rPr>
              <w:t>Требования к уровню усвоения компетенции</w:t>
            </w:r>
          </w:p>
        </w:tc>
        <w:tc>
          <w:tcPr>
            <w:tcW w:w="2362" w:type="dxa"/>
            <w:tcMar>
              <w:left w:w="28" w:type="dxa"/>
              <w:right w:w="28" w:type="dxa"/>
            </w:tcMar>
            <w:vAlign w:val="center"/>
          </w:tcPr>
          <w:p w:rsidR="003F671B" w:rsidRPr="00C53BAB" w:rsidRDefault="003F671B" w:rsidP="000073CE">
            <w:pPr>
              <w:contextualSpacing/>
              <w:jc w:val="center"/>
              <w:rPr>
                <w:b/>
              </w:rPr>
            </w:pPr>
            <w:r w:rsidRPr="00C53BAB">
              <w:rPr>
                <w:b/>
              </w:rPr>
              <w:t>Наименование оценочного средства</w:t>
            </w:r>
          </w:p>
          <w:p w:rsidR="003F671B" w:rsidRPr="00C53BAB" w:rsidRDefault="003F671B" w:rsidP="000073CE">
            <w:pPr>
              <w:contextualSpacing/>
              <w:jc w:val="center"/>
              <w:rPr>
                <w:b/>
              </w:rPr>
            </w:pPr>
          </w:p>
        </w:tc>
      </w:tr>
      <w:tr w:rsidR="003F671B" w:rsidRPr="00C53BAB" w:rsidTr="000073CE">
        <w:trPr>
          <w:trHeight w:val="562"/>
        </w:trPr>
        <w:tc>
          <w:tcPr>
            <w:tcW w:w="445" w:type="dxa"/>
            <w:tcMar>
              <w:left w:w="28" w:type="dxa"/>
              <w:right w:w="28" w:type="dxa"/>
            </w:tcMar>
          </w:tcPr>
          <w:p w:rsidR="003F671B" w:rsidRPr="00C53BAB" w:rsidRDefault="003F671B" w:rsidP="000073CE">
            <w:pPr>
              <w:tabs>
                <w:tab w:val="num" w:pos="643"/>
              </w:tabs>
              <w:contextualSpacing/>
            </w:pPr>
            <w:r>
              <w:t>1</w:t>
            </w: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:rsidR="003F671B" w:rsidRPr="00C53BAB" w:rsidRDefault="003F671B" w:rsidP="000073CE">
            <w:pPr>
              <w:contextualSpacing/>
            </w:pPr>
            <w:r>
              <w:t>ПК</w:t>
            </w:r>
            <w:r w:rsidRPr="00C53BAB">
              <w:t>-</w:t>
            </w:r>
            <w:r>
              <w:t>1</w:t>
            </w:r>
          </w:p>
        </w:tc>
        <w:tc>
          <w:tcPr>
            <w:tcW w:w="4532" w:type="dxa"/>
            <w:tcMar>
              <w:left w:w="28" w:type="dxa"/>
              <w:right w:w="28" w:type="dxa"/>
            </w:tcMar>
          </w:tcPr>
          <w:p w:rsidR="003F671B" w:rsidRPr="007500E7" w:rsidRDefault="003F671B" w:rsidP="000073CE">
            <w:pPr>
              <w:shd w:val="clear" w:color="auto" w:fill="FFFFFF"/>
              <w:contextualSpacing/>
              <w:jc w:val="both"/>
            </w:pPr>
            <w:r w:rsidRPr="007500E7">
              <w:rPr>
                <w:b/>
                <w:i/>
              </w:rPr>
              <w:t>Должен уметь</w:t>
            </w:r>
            <w:r w:rsidRPr="007500E7">
              <w:t xml:space="preserve"> </w:t>
            </w:r>
            <w:r w:rsidRPr="007500E7">
              <w:rPr>
                <w:b/>
                <w:i/>
              </w:rPr>
              <w:t>применять</w:t>
            </w:r>
            <w:r w:rsidRPr="007500E7">
              <w:t xml:space="preserve"> приемы оказания первой помощи, методы защиты </w:t>
            </w:r>
            <w:r w:rsidRPr="007500E7">
              <w:lastRenderedPageBreak/>
              <w:t>в условиях чрезвычайных ситуаци</w:t>
            </w: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:rsidR="003F671B" w:rsidRPr="00C53BAB" w:rsidRDefault="003F671B" w:rsidP="000073CE">
            <w:pPr>
              <w:contextualSpacing/>
            </w:pPr>
            <w:r w:rsidRPr="00C53BAB">
              <w:lastRenderedPageBreak/>
              <w:t>дневник, отчет, защита практики</w:t>
            </w:r>
          </w:p>
        </w:tc>
      </w:tr>
      <w:tr w:rsidR="003F671B" w:rsidRPr="00C53BAB" w:rsidTr="000073CE">
        <w:trPr>
          <w:trHeight w:val="562"/>
        </w:trPr>
        <w:tc>
          <w:tcPr>
            <w:tcW w:w="445" w:type="dxa"/>
            <w:tcMar>
              <w:left w:w="28" w:type="dxa"/>
              <w:right w:w="28" w:type="dxa"/>
            </w:tcMar>
          </w:tcPr>
          <w:p w:rsidR="003F671B" w:rsidRPr="00C53BAB" w:rsidRDefault="003F671B" w:rsidP="000073CE">
            <w:pPr>
              <w:tabs>
                <w:tab w:val="num" w:pos="643"/>
              </w:tabs>
              <w:contextualSpacing/>
            </w:pPr>
            <w:r>
              <w:lastRenderedPageBreak/>
              <w:t>2</w:t>
            </w: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:rsidR="003F671B" w:rsidRPr="00C53BAB" w:rsidRDefault="003F671B" w:rsidP="000073CE">
            <w:pPr>
              <w:contextualSpacing/>
            </w:pPr>
            <w:r w:rsidRPr="00C53BAB">
              <w:t>ПК-</w:t>
            </w:r>
            <w:r>
              <w:t>1</w:t>
            </w:r>
            <w:r w:rsidRPr="00C53BAB">
              <w:t xml:space="preserve"> </w:t>
            </w:r>
          </w:p>
        </w:tc>
        <w:tc>
          <w:tcPr>
            <w:tcW w:w="4532" w:type="dxa"/>
            <w:tcMar>
              <w:left w:w="28" w:type="dxa"/>
              <w:right w:w="28" w:type="dxa"/>
            </w:tcMar>
          </w:tcPr>
          <w:p w:rsidR="003F671B" w:rsidRPr="00314E98" w:rsidRDefault="003F671B" w:rsidP="000073CE">
            <w:pPr>
              <w:ind w:left="-5"/>
              <w:contextualSpacing/>
              <w:rPr>
                <w:i/>
              </w:rPr>
            </w:pPr>
            <w:r w:rsidRPr="00314E98">
              <w:rPr>
                <w:i/>
              </w:rPr>
              <w:t>Должен знать</w:t>
            </w:r>
            <w:r>
              <w:rPr>
                <w:i/>
              </w:rPr>
              <w:t>:</w:t>
            </w:r>
          </w:p>
          <w:p w:rsidR="003F671B" w:rsidRPr="007768FD" w:rsidRDefault="003F671B" w:rsidP="000073CE">
            <w:pPr>
              <w:ind w:left="-5"/>
              <w:contextualSpacing/>
            </w:pPr>
            <w:r w:rsidRPr="007768FD">
              <w:t>-технологию и организацию основных производст</w:t>
            </w:r>
            <w:r>
              <w:t>-</w:t>
            </w:r>
            <w:r w:rsidRPr="007768FD">
              <w:t>венных и вспомогательных процессов открытых горных работ; основы комплектации технологичес</w:t>
            </w:r>
            <w:r>
              <w:t>-</w:t>
            </w:r>
            <w:r w:rsidRPr="007768FD">
              <w:t>ких схем и основные характеристики современного и перспективного горного и транспортного обору</w:t>
            </w:r>
            <w:r>
              <w:t>-</w:t>
            </w:r>
            <w:r w:rsidRPr="007768FD">
              <w:t>дования карьеров;</w:t>
            </w:r>
          </w:p>
          <w:p w:rsidR="003F671B" w:rsidRPr="00243721" w:rsidRDefault="003F671B" w:rsidP="000073CE">
            <w:pPr>
              <w:pStyle w:val="af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3721">
              <w:rPr>
                <w:rFonts w:ascii="Times New Roman" w:hAnsi="Times New Roman"/>
                <w:sz w:val="20"/>
                <w:szCs w:val="20"/>
              </w:rPr>
              <w:t xml:space="preserve"> -области применения горнотранспортного обор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43721">
              <w:rPr>
                <w:rFonts w:ascii="Times New Roman" w:hAnsi="Times New Roman"/>
                <w:sz w:val="20"/>
                <w:szCs w:val="20"/>
              </w:rPr>
              <w:t>дования открытых горных работ;</w:t>
            </w:r>
          </w:p>
          <w:p w:rsidR="003F671B" w:rsidRDefault="003F671B" w:rsidP="000073CE">
            <w:pPr>
              <w:pStyle w:val="a6"/>
              <w:ind w:left="-5"/>
              <w:jc w:val="both"/>
              <w:rPr>
                <w:sz w:val="20"/>
                <w:szCs w:val="20"/>
              </w:rPr>
            </w:pPr>
            <w:r w:rsidRPr="00243721">
              <w:rPr>
                <w:sz w:val="20"/>
                <w:szCs w:val="20"/>
              </w:rPr>
              <w:t>-способы и механизацию перегрузки горных пород отвалообразования;</w:t>
            </w:r>
          </w:p>
          <w:p w:rsidR="003F671B" w:rsidRPr="00314E98" w:rsidRDefault="003F671B" w:rsidP="000073CE">
            <w:pPr>
              <w:pStyle w:val="a6"/>
              <w:ind w:left="-5"/>
              <w:jc w:val="both"/>
              <w:rPr>
                <w:i/>
                <w:sz w:val="20"/>
                <w:szCs w:val="20"/>
              </w:rPr>
            </w:pPr>
            <w:r w:rsidRPr="00314E98">
              <w:rPr>
                <w:i/>
                <w:sz w:val="20"/>
                <w:szCs w:val="20"/>
              </w:rPr>
              <w:t>Должен уметь:</w:t>
            </w:r>
          </w:p>
          <w:p w:rsidR="003F671B" w:rsidRPr="00243721" w:rsidRDefault="003F671B" w:rsidP="000073CE">
            <w:pPr>
              <w:pStyle w:val="af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3721">
              <w:rPr>
                <w:rFonts w:ascii="Times New Roman" w:hAnsi="Times New Roman"/>
                <w:sz w:val="20"/>
                <w:szCs w:val="20"/>
              </w:rPr>
              <w:t>-выбрать технологию ведения основных произ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43721">
              <w:rPr>
                <w:rFonts w:ascii="Times New Roman" w:hAnsi="Times New Roman"/>
                <w:sz w:val="20"/>
                <w:szCs w:val="20"/>
              </w:rPr>
              <w:t>водственных процессов открытых горных работ и рассчитать их параметры;</w:t>
            </w:r>
          </w:p>
          <w:p w:rsidR="003F671B" w:rsidRPr="00243721" w:rsidRDefault="003F671B" w:rsidP="000073CE">
            <w:pPr>
              <w:pStyle w:val="af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3721">
              <w:rPr>
                <w:rFonts w:ascii="Times New Roman" w:hAnsi="Times New Roman"/>
                <w:sz w:val="20"/>
                <w:szCs w:val="20"/>
              </w:rPr>
              <w:t xml:space="preserve">-производить расчет теоретической, технической и эксплуатационной    </w:t>
            </w:r>
          </w:p>
          <w:p w:rsidR="003F671B" w:rsidRPr="00243721" w:rsidRDefault="003F671B" w:rsidP="000073CE">
            <w:pPr>
              <w:pStyle w:val="af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3721">
              <w:rPr>
                <w:rFonts w:ascii="Times New Roman" w:hAnsi="Times New Roman"/>
                <w:sz w:val="20"/>
                <w:szCs w:val="20"/>
              </w:rPr>
              <w:t>производительности горнотранспортного оборуд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43721">
              <w:rPr>
                <w:rFonts w:ascii="Times New Roman" w:hAnsi="Times New Roman"/>
                <w:sz w:val="20"/>
                <w:szCs w:val="20"/>
              </w:rPr>
              <w:t>вания открытых горных работ;</w:t>
            </w:r>
          </w:p>
          <w:p w:rsidR="003F671B" w:rsidRDefault="003F671B" w:rsidP="000073CE">
            <w:pPr>
              <w:pStyle w:val="af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3721">
              <w:rPr>
                <w:rFonts w:ascii="Times New Roman" w:hAnsi="Times New Roman"/>
                <w:sz w:val="20"/>
                <w:szCs w:val="20"/>
              </w:rPr>
              <w:t xml:space="preserve"> -организовать рациональное и безопасное ведение горных работ при открытой разработке месторож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43721">
              <w:rPr>
                <w:rFonts w:ascii="Times New Roman" w:hAnsi="Times New Roman"/>
                <w:sz w:val="20"/>
                <w:szCs w:val="20"/>
              </w:rPr>
              <w:t>дений полезных ископаемых с учетом информации и прогнозных оценок по состоянию породного масси</w:t>
            </w:r>
            <w:r>
              <w:rPr>
                <w:rFonts w:ascii="Times New Roman" w:hAnsi="Times New Roman"/>
                <w:sz w:val="20"/>
                <w:szCs w:val="20"/>
              </w:rPr>
              <w:t>ва;</w:t>
            </w:r>
          </w:p>
          <w:p w:rsidR="003F671B" w:rsidRDefault="003F671B" w:rsidP="000073CE">
            <w:pPr>
              <w:pStyle w:val="a6"/>
              <w:ind w:left="-5"/>
              <w:jc w:val="both"/>
              <w:rPr>
                <w:sz w:val="20"/>
                <w:szCs w:val="20"/>
              </w:rPr>
            </w:pPr>
            <w:r w:rsidRPr="00314E98">
              <w:rPr>
                <w:sz w:val="20"/>
                <w:szCs w:val="20"/>
              </w:rPr>
              <w:t>- использовать приемы оказания первой помощи, методы защиты в условиях чрезвычайных ситуаций</w:t>
            </w:r>
          </w:p>
          <w:p w:rsidR="003F671B" w:rsidRDefault="003F671B" w:rsidP="000073CE">
            <w:pPr>
              <w:pStyle w:val="af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3721">
              <w:rPr>
                <w:rFonts w:ascii="Times New Roman" w:hAnsi="Times New Roman"/>
                <w:sz w:val="20"/>
                <w:szCs w:val="20"/>
              </w:rPr>
              <w:t>- горной и технической терминологией;</w:t>
            </w:r>
          </w:p>
          <w:p w:rsidR="003F671B" w:rsidRPr="00243721" w:rsidRDefault="003F671B" w:rsidP="000073CE">
            <w:pPr>
              <w:pStyle w:val="af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14B67">
              <w:rPr>
                <w:rFonts w:ascii="Times New Roman" w:hAnsi="Times New Roman"/>
                <w:i/>
                <w:sz w:val="20"/>
                <w:szCs w:val="20"/>
              </w:rPr>
              <w:t>Должен владеть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F671B" w:rsidRPr="00243721" w:rsidRDefault="003F671B" w:rsidP="000073CE">
            <w:pPr>
              <w:pStyle w:val="a6"/>
              <w:shd w:val="clear" w:color="auto" w:fill="FFFFFF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снованием главных параметров</w:t>
            </w:r>
            <w:r w:rsidRPr="00243721">
              <w:rPr>
                <w:sz w:val="20"/>
                <w:szCs w:val="20"/>
              </w:rPr>
              <w:t xml:space="preserve"> карьера, вскрытие карьерного поля;</w:t>
            </w:r>
          </w:p>
          <w:p w:rsidR="003F671B" w:rsidRPr="00243721" w:rsidRDefault="003F671B" w:rsidP="000073CE">
            <w:pPr>
              <w:pStyle w:val="a6"/>
              <w:shd w:val="clear" w:color="auto" w:fill="FFFFFF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обоснованием</w:t>
            </w:r>
            <w:r w:rsidRPr="00243721">
              <w:rPr>
                <w:sz w:val="20"/>
                <w:szCs w:val="20"/>
              </w:rPr>
              <w:t xml:space="preserve"> системы открытой разработки и режим горных работ;</w:t>
            </w:r>
          </w:p>
          <w:p w:rsidR="003F671B" w:rsidRPr="00243721" w:rsidRDefault="003F671B" w:rsidP="000073CE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снованием</w:t>
            </w:r>
            <w:r w:rsidRPr="00243721">
              <w:rPr>
                <w:sz w:val="20"/>
                <w:szCs w:val="20"/>
              </w:rPr>
              <w:t xml:space="preserve"> мероприятия по охране окружающей среды и экологической безопасности горных работ.</w:t>
            </w: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:rsidR="003F671B" w:rsidRPr="00C53BAB" w:rsidRDefault="003F671B" w:rsidP="000073CE">
            <w:pPr>
              <w:contextualSpacing/>
            </w:pPr>
            <w:r w:rsidRPr="00C53BAB">
              <w:t>дневник, отчет, защита практики</w:t>
            </w:r>
          </w:p>
        </w:tc>
      </w:tr>
      <w:tr w:rsidR="003F671B" w:rsidRPr="00C53BAB" w:rsidTr="000073CE">
        <w:trPr>
          <w:trHeight w:val="562"/>
        </w:trPr>
        <w:tc>
          <w:tcPr>
            <w:tcW w:w="445" w:type="dxa"/>
            <w:tcMar>
              <w:left w:w="28" w:type="dxa"/>
              <w:right w:w="28" w:type="dxa"/>
            </w:tcMar>
          </w:tcPr>
          <w:p w:rsidR="003F671B" w:rsidRPr="00C53BAB" w:rsidRDefault="003F671B" w:rsidP="000073CE">
            <w:pPr>
              <w:tabs>
                <w:tab w:val="num" w:pos="643"/>
              </w:tabs>
              <w:contextualSpacing/>
            </w:pPr>
            <w:r w:rsidRPr="00C53BAB">
              <w:t>6</w:t>
            </w: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:rsidR="003F671B" w:rsidRPr="00C53BAB" w:rsidRDefault="003F671B" w:rsidP="000073CE">
            <w:pPr>
              <w:contextualSpacing/>
            </w:pPr>
            <w:r>
              <w:t>ПК-1</w:t>
            </w:r>
          </w:p>
        </w:tc>
        <w:tc>
          <w:tcPr>
            <w:tcW w:w="4532" w:type="dxa"/>
            <w:tcMar>
              <w:left w:w="28" w:type="dxa"/>
              <w:right w:w="28" w:type="dxa"/>
            </w:tcMar>
          </w:tcPr>
          <w:p w:rsidR="003F671B" w:rsidRDefault="003F671B" w:rsidP="000073CE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53BAB">
              <w:rPr>
                <w:rFonts w:ascii="Times New Roman" w:hAnsi="Times New Roman" w:cs="Times New Roman"/>
                <w:b/>
                <w:i/>
              </w:rPr>
              <w:t xml:space="preserve">Должен </w:t>
            </w:r>
            <w:r>
              <w:rPr>
                <w:rFonts w:ascii="Times New Roman" w:hAnsi="Times New Roman" w:cs="Times New Roman"/>
                <w:b/>
                <w:i/>
              </w:rPr>
              <w:t>иметь представление</w:t>
            </w:r>
          </w:p>
          <w:p w:rsidR="003F671B" w:rsidRPr="00C53BAB" w:rsidRDefault="003F671B" w:rsidP="000073CE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 о проведении экономического анализа технологических процессов.</w:t>
            </w: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:rsidR="003F671B" w:rsidRPr="00C53BAB" w:rsidRDefault="003F671B" w:rsidP="000073CE">
            <w:pPr>
              <w:contextualSpacing/>
            </w:pPr>
            <w:r w:rsidRPr="00C53BAB">
              <w:t>дневник, отчет, защита практики</w:t>
            </w:r>
          </w:p>
        </w:tc>
      </w:tr>
    </w:tbl>
    <w:p w:rsidR="003F671B" w:rsidRDefault="003F671B" w:rsidP="003F671B">
      <w:pPr>
        <w:pStyle w:val="a6"/>
        <w:ind w:left="0"/>
        <w:jc w:val="center"/>
        <w:outlineLvl w:val="0"/>
        <w:rPr>
          <w:b/>
          <w:i/>
        </w:rPr>
      </w:pPr>
    </w:p>
    <w:p w:rsidR="003F671B" w:rsidRDefault="003F671B" w:rsidP="003F671B">
      <w:pPr>
        <w:pStyle w:val="a6"/>
        <w:ind w:left="0"/>
        <w:jc w:val="center"/>
        <w:outlineLvl w:val="0"/>
        <w:rPr>
          <w:b/>
          <w:i/>
        </w:rPr>
      </w:pPr>
    </w:p>
    <w:p w:rsidR="003F671B" w:rsidRDefault="003F671B" w:rsidP="003F671B">
      <w:pPr>
        <w:pStyle w:val="a6"/>
        <w:ind w:left="0"/>
        <w:jc w:val="center"/>
        <w:outlineLvl w:val="0"/>
        <w:rPr>
          <w:b/>
          <w:i/>
        </w:rPr>
      </w:pPr>
    </w:p>
    <w:p w:rsidR="003F671B" w:rsidRDefault="003F671B" w:rsidP="003F671B">
      <w:pPr>
        <w:pStyle w:val="a6"/>
        <w:ind w:left="0"/>
        <w:jc w:val="center"/>
        <w:outlineLvl w:val="0"/>
        <w:rPr>
          <w:b/>
          <w:i/>
        </w:rPr>
      </w:pPr>
    </w:p>
    <w:p w:rsidR="003F671B" w:rsidRDefault="003F671B" w:rsidP="003F671B">
      <w:pPr>
        <w:pStyle w:val="a6"/>
        <w:ind w:left="0"/>
        <w:jc w:val="center"/>
        <w:outlineLvl w:val="0"/>
        <w:rPr>
          <w:b/>
          <w:i/>
        </w:rPr>
      </w:pPr>
    </w:p>
    <w:p w:rsidR="003F671B" w:rsidRDefault="003F671B" w:rsidP="003F671B">
      <w:pPr>
        <w:pStyle w:val="a6"/>
        <w:ind w:left="0"/>
        <w:jc w:val="center"/>
        <w:outlineLvl w:val="0"/>
        <w:rPr>
          <w:b/>
          <w:i/>
        </w:rPr>
      </w:pPr>
    </w:p>
    <w:p w:rsidR="003F671B" w:rsidRDefault="003F671B" w:rsidP="003F671B">
      <w:pPr>
        <w:pStyle w:val="a6"/>
        <w:ind w:left="0"/>
        <w:jc w:val="center"/>
        <w:outlineLvl w:val="0"/>
        <w:rPr>
          <w:b/>
          <w:i/>
        </w:rPr>
        <w:sectPr w:rsidR="003F671B" w:rsidSect="000073CE">
          <w:footerReference w:type="default" r:id="rId5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671B" w:rsidRDefault="003F671B" w:rsidP="003F671B">
      <w:pPr>
        <w:jc w:val="center"/>
      </w:pPr>
      <w:r>
        <w:lastRenderedPageBreak/>
        <w:t>6.1 Показатели,</w:t>
      </w:r>
      <w:r w:rsidRPr="0012054F">
        <w:t xml:space="preserve"> </w:t>
      </w:r>
      <w:r>
        <w:t>к</w:t>
      </w:r>
      <w:r w:rsidRPr="0012054F">
        <w:t>ритерии и шкала оценивания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103"/>
        <w:gridCol w:w="992"/>
        <w:gridCol w:w="7230"/>
        <w:gridCol w:w="851"/>
      </w:tblGrid>
      <w:tr w:rsidR="003F671B" w:rsidRPr="00637170" w:rsidTr="000073CE">
        <w:tc>
          <w:tcPr>
            <w:tcW w:w="959" w:type="dxa"/>
            <w:shd w:val="clear" w:color="auto" w:fill="auto"/>
          </w:tcPr>
          <w:p w:rsidR="003F671B" w:rsidRPr="0012054F" w:rsidRDefault="003F671B" w:rsidP="000073CE">
            <w:pPr>
              <w:rPr>
                <w:rFonts w:eastAsia="Calibri"/>
                <w:bCs/>
              </w:rPr>
            </w:pPr>
            <w:r w:rsidRPr="0012054F">
              <w:rPr>
                <w:rFonts w:eastAsia="Calibri"/>
                <w:bCs/>
              </w:rPr>
              <w:t>Коды компетен-ций</w:t>
            </w:r>
          </w:p>
        </w:tc>
        <w:tc>
          <w:tcPr>
            <w:tcW w:w="5103" w:type="dxa"/>
            <w:shd w:val="clear" w:color="auto" w:fill="auto"/>
          </w:tcPr>
          <w:p w:rsidR="003F671B" w:rsidRPr="0012054F" w:rsidRDefault="003F671B" w:rsidP="000073CE">
            <w:pPr>
              <w:rPr>
                <w:rFonts w:eastAsia="Calibri"/>
                <w:bCs/>
              </w:rPr>
            </w:pPr>
            <w:r w:rsidRPr="0012054F">
              <w:rPr>
                <w:rFonts w:eastAsia="Calibri"/>
                <w:bCs/>
              </w:rPr>
              <w:t>Показатель оценивания (дескриптор) (п.1.2. РПП)</w:t>
            </w:r>
          </w:p>
        </w:tc>
        <w:tc>
          <w:tcPr>
            <w:tcW w:w="992" w:type="dxa"/>
            <w:shd w:val="clear" w:color="auto" w:fill="auto"/>
          </w:tcPr>
          <w:p w:rsidR="003F671B" w:rsidRPr="0012054F" w:rsidRDefault="003F671B" w:rsidP="000073CE">
            <w:pPr>
              <w:rPr>
                <w:rFonts w:eastAsia="Calibri"/>
                <w:bCs/>
              </w:rPr>
            </w:pPr>
            <w:r w:rsidRPr="0012054F">
              <w:rPr>
                <w:rFonts w:eastAsia="Calibri"/>
                <w:bCs/>
              </w:rPr>
              <w:t>Уровень освое</w:t>
            </w:r>
            <w:r>
              <w:rPr>
                <w:rFonts w:eastAsia="Calibri"/>
                <w:bCs/>
              </w:rPr>
              <w:t>-</w:t>
            </w:r>
            <w:r w:rsidRPr="0012054F">
              <w:rPr>
                <w:rFonts w:eastAsia="Calibri"/>
                <w:bCs/>
              </w:rPr>
              <w:t>ния</w:t>
            </w:r>
          </w:p>
        </w:tc>
        <w:tc>
          <w:tcPr>
            <w:tcW w:w="7230" w:type="dxa"/>
            <w:shd w:val="clear" w:color="auto" w:fill="auto"/>
          </w:tcPr>
          <w:p w:rsidR="003F671B" w:rsidRPr="0012054F" w:rsidRDefault="003F671B" w:rsidP="000073CE">
            <w:pPr>
              <w:rPr>
                <w:rFonts w:eastAsia="Calibri"/>
                <w:bCs/>
              </w:rPr>
            </w:pPr>
            <w:r w:rsidRPr="0012054F">
              <w:rPr>
                <w:rFonts w:eastAsia="Calibri"/>
                <w:bCs/>
              </w:rPr>
              <w:t>Критерий</w:t>
            </w:r>
          </w:p>
        </w:tc>
        <w:tc>
          <w:tcPr>
            <w:tcW w:w="851" w:type="dxa"/>
            <w:shd w:val="clear" w:color="auto" w:fill="auto"/>
          </w:tcPr>
          <w:p w:rsidR="003F671B" w:rsidRPr="0012054F" w:rsidRDefault="003F671B" w:rsidP="000073CE">
            <w:pPr>
              <w:rPr>
                <w:rFonts w:eastAsia="Calibri"/>
                <w:bCs/>
              </w:rPr>
            </w:pPr>
            <w:r w:rsidRPr="0012054F">
              <w:rPr>
                <w:rFonts w:eastAsia="Calibri"/>
                <w:bCs/>
              </w:rPr>
              <w:t>Оценка</w:t>
            </w:r>
          </w:p>
        </w:tc>
      </w:tr>
      <w:tr w:rsidR="003F671B" w:rsidRPr="00637170" w:rsidTr="000073CE">
        <w:trPr>
          <w:cantSplit/>
          <w:trHeight w:val="1134"/>
        </w:trPr>
        <w:tc>
          <w:tcPr>
            <w:tcW w:w="959" w:type="dxa"/>
            <w:vMerge w:val="restart"/>
            <w:shd w:val="clear" w:color="auto" w:fill="auto"/>
          </w:tcPr>
          <w:p w:rsidR="003F671B" w:rsidRPr="0012054F" w:rsidRDefault="003F671B" w:rsidP="000073CE">
            <w:pPr>
              <w:pStyle w:val="a6"/>
              <w:ind w:left="0"/>
              <w:jc w:val="both"/>
            </w:pPr>
            <w:r w:rsidRPr="0012054F">
              <w:t>ПК-</w:t>
            </w:r>
            <w:r>
              <w:t>1</w:t>
            </w:r>
          </w:p>
          <w:p w:rsidR="003F671B" w:rsidRPr="0012054F" w:rsidRDefault="003F671B" w:rsidP="000073CE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  <w:p w:rsidR="003F671B" w:rsidRPr="0012054F" w:rsidRDefault="003F671B" w:rsidP="000073CE">
            <w:pPr>
              <w:pStyle w:val="a6"/>
              <w:ind w:left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3F671B" w:rsidRPr="0012054F" w:rsidRDefault="003F671B" w:rsidP="000073CE">
            <w:pPr>
              <w:ind w:left="-5"/>
              <w:contextualSpacing/>
              <w:rPr>
                <w:b/>
                <w:sz w:val="18"/>
                <w:szCs w:val="18"/>
              </w:rPr>
            </w:pPr>
            <w:r w:rsidRPr="0012054F">
              <w:rPr>
                <w:b/>
                <w:sz w:val="18"/>
                <w:szCs w:val="18"/>
              </w:rPr>
              <w:t xml:space="preserve">Должен знать: </w:t>
            </w:r>
            <w:r w:rsidRPr="0012054F">
              <w:rPr>
                <w:sz w:val="18"/>
                <w:szCs w:val="18"/>
              </w:rPr>
              <w:t>технологию и организацию основных производственных и вспомогательных процессов открытых горных работ; основы комплектации технологических схем и основные характеристики современного и перспективного горного и транспортного оборудования карьеров; области применения горнотранспортного оборудования открытых горных работ; способы и механизацию перегрузки горных пород отвалообразования.</w:t>
            </w:r>
            <w:r w:rsidRPr="0012054F">
              <w:rPr>
                <w:b/>
                <w:sz w:val="18"/>
                <w:szCs w:val="18"/>
              </w:rPr>
              <w:t xml:space="preserve"> </w:t>
            </w:r>
          </w:p>
          <w:p w:rsidR="003F671B" w:rsidRPr="0012054F" w:rsidRDefault="003F671B" w:rsidP="000073CE">
            <w:pPr>
              <w:pStyle w:val="afa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12054F">
              <w:rPr>
                <w:rFonts w:ascii="Times New Roman" w:hAnsi="Times New Roman"/>
                <w:b/>
                <w:sz w:val="18"/>
                <w:szCs w:val="18"/>
              </w:rPr>
              <w:t>Должен уметь:</w:t>
            </w:r>
            <w:r w:rsidRPr="0012054F">
              <w:rPr>
                <w:rFonts w:ascii="Times New Roman" w:hAnsi="Times New Roman"/>
                <w:sz w:val="18"/>
                <w:szCs w:val="18"/>
              </w:rPr>
              <w:t xml:space="preserve"> выбрать технологию ведения основных производственных процессов открытых горных работ и рассчитать их параметры; производить расчет теоретической, технической и эксплуатационной производительности горнотранспортного оборудования открытых горных работ; организовать рациональное и безопасное ведение горных работ при открытой разработке месторождений полезных ископаемых с учетом информации и прогнозных оценок по состоянию породного массива.</w:t>
            </w:r>
            <w:r w:rsidRPr="001205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3F671B" w:rsidRPr="0012054F" w:rsidRDefault="003F671B" w:rsidP="000073CE">
            <w:pPr>
              <w:pStyle w:val="afa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54F">
              <w:rPr>
                <w:rFonts w:ascii="Times New Roman" w:hAnsi="Times New Roman"/>
                <w:b/>
                <w:sz w:val="18"/>
                <w:szCs w:val="18"/>
              </w:rPr>
              <w:t>Иметь представление:</w:t>
            </w:r>
            <w:r w:rsidRPr="0012054F">
              <w:rPr>
                <w:rFonts w:ascii="Times New Roman" w:hAnsi="Times New Roman"/>
                <w:sz w:val="18"/>
                <w:szCs w:val="18"/>
              </w:rPr>
              <w:t xml:space="preserve"> о современном состоянии горного производства и путях его развития на ближайшую перспективу; об основных научно-технических проблемах открытых горных работ; о взаимосвязи физических свойств и процессов с технологией ведения горных работ.</w:t>
            </w:r>
          </w:p>
          <w:p w:rsidR="003F671B" w:rsidRPr="002A2401" w:rsidRDefault="003F671B" w:rsidP="000073CE">
            <w:pPr>
              <w:pStyle w:val="af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2054F">
              <w:rPr>
                <w:rFonts w:ascii="Times New Roman" w:hAnsi="Times New Roman"/>
                <w:b/>
                <w:bCs/>
                <w:spacing w:val="-15"/>
                <w:sz w:val="18"/>
                <w:szCs w:val="18"/>
              </w:rPr>
              <w:t xml:space="preserve">Владеть: </w:t>
            </w:r>
            <w:r w:rsidRPr="002A2401">
              <w:rPr>
                <w:rFonts w:ascii="Times New Roman" w:hAnsi="Times New Roman"/>
                <w:sz w:val="20"/>
                <w:szCs w:val="20"/>
              </w:rPr>
              <w:t>горной и технической терминологией; обосновывать главные параметры карьера, вскрытие карьерного поля; обосновывать системы открытой разработки и режим горных работ; обосновывать ме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A2401">
              <w:rPr>
                <w:rFonts w:ascii="Times New Roman" w:hAnsi="Times New Roman"/>
                <w:sz w:val="20"/>
                <w:szCs w:val="20"/>
              </w:rPr>
              <w:t>приятия по охране окружающей среды и экологической безопасности горных работ.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3F671B" w:rsidRPr="0012054F" w:rsidRDefault="003F671B" w:rsidP="000073CE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12054F">
              <w:rPr>
                <w:b/>
                <w:i/>
                <w:sz w:val="20"/>
                <w:szCs w:val="20"/>
              </w:rPr>
              <w:t>Высокий</w:t>
            </w:r>
          </w:p>
        </w:tc>
        <w:tc>
          <w:tcPr>
            <w:tcW w:w="7230" w:type="dxa"/>
            <w:shd w:val="clear" w:color="auto" w:fill="auto"/>
          </w:tcPr>
          <w:p w:rsidR="003F671B" w:rsidRPr="0012054F" w:rsidRDefault="003F671B" w:rsidP="00734BCF">
            <w:pPr>
              <w:pStyle w:val="a6"/>
              <w:numPr>
                <w:ilvl w:val="0"/>
                <w:numId w:val="21"/>
              </w:numPr>
              <w:suppressAutoHyphens w:val="0"/>
              <w:ind w:left="318"/>
              <w:contextualSpacing/>
              <w:outlineLvl w:val="0"/>
              <w:rPr>
                <w:sz w:val="20"/>
                <w:szCs w:val="20"/>
              </w:rPr>
            </w:pPr>
            <w:r w:rsidRPr="0012054F">
              <w:rPr>
                <w:sz w:val="20"/>
                <w:szCs w:val="20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терминологии. Могут быть допущены недочеты в определении понятий, исправленные студентом самостоятельно в процессе ответа</w:t>
            </w:r>
          </w:p>
          <w:p w:rsidR="003F671B" w:rsidRPr="0012054F" w:rsidRDefault="003F671B" w:rsidP="00734BCF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ind w:left="318"/>
              <w:rPr>
                <w:rFonts w:eastAsia="Calibri"/>
                <w:b/>
                <w:i/>
              </w:rPr>
            </w:pPr>
            <w:r w:rsidRPr="0012054F">
              <w:rPr>
                <w:rFonts w:eastAsia="Calibri"/>
              </w:rPr>
              <w:t>Отчет по практике выполнен верно, согласно ГОСТ, отсутствуют ошибки различных типов, оформление измерений и вычислений соответствует схеме разбора. Могут быть допущены недочеты в определении понятий, исправленные студентом самостоятельно в процессе ответ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F671B" w:rsidRPr="0012054F" w:rsidRDefault="003F671B" w:rsidP="000073CE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12054F">
              <w:rPr>
                <w:b/>
                <w:i/>
                <w:sz w:val="20"/>
                <w:szCs w:val="20"/>
              </w:rPr>
              <w:t>отлично</w:t>
            </w:r>
          </w:p>
        </w:tc>
      </w:tr>
      <w:tr w:rsidR="003F671B" w:rsidRPr="00637170" w:rsidTr="000073CE">
        <w:trPr>
          <w:cantSplit/>
          <w:trHeight w:val="1134"/>
        </w:trPr>
        <w:tc>
          <w:tcPr>
            <w:tcW w:w="959" w:type="dxa"/>
            <w:vMerge/>
            <w:shd w:val="clear" w:color="auto" w:fill="auto"/>
          </w:tcPr>
          <w:p w:rsidR="003F671B" w:rsidRPr="0012054F" w:rsidRDefault="003F671B" w:rsidP="000073CE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3F671B" w:rsidRPr="0012054F" w:rsidRDefault="003F671B" w:rsidP="000073CE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3F671B" w:rsidRPr="0012054F" w:rsidRDefault="003F671B" w:rsidP="000073CE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12054F">
              <w:rPr>
                <w:b/>
                <w:i/>
                <w:sz w:val="20"/>
                <w:szCs w:val="20"/>
              </w:rPr>
              <w:t>Базовый</w:t>
            </w:r>
          </w:p>
        </w:tc>
        <w:tc>
          <w:tcPr>
            <w:tcW w:w="7230" w:type="dxa"/>
            <w:shd w:val="clear" w:color="auto" w:fill="auto"/>
          </w:tcPr>
          <w:p w:rsidR="003F671B" w:rsidRPr="0012054F" w:rsidRDefault="003F671B" w:rsidP="00734BCF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12054F">
              <w:rPr>
                <w:rFonts w:eastAsia="Calibri"/>
              </w:rPr>
              <w:t>Дан полный, развернутый ответ на поставленный вопрос, показано умение выделить существенные и несущественные недочеты. Ответ четко структурирован, логичен, изложен литературным языком с использованием современной. Могут быть допущены 2-3 неточности или незначительные ошибки, исправленные студентом с помощью преподавателя.</w:t>
            </w:r>
          </w:p>
          <w:p w:rsidR="003F671B" w:rsidRPr="0012054F" w:rsidRDefault="003F671B" w:rsidP="00734BCF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318"/>
              <w:rPr>
                <w:rFonts w:eastAsia="Calibri"/>
              </w:rPr>
            </w:pPr>
            <w:r w:rsidRPr="0012054F">
              <w:rPr>
                <w:rFonts w:eastAsia="Calibri"/>
              </w:rPr>
              <w:t>Раздел отчета выполнен  в полном объеме, допущены 2-3 ошибки различных типов, оформление отчета соответствует нормативным требованиям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F671B" w:rsidRPr="0012054F" w:rsidRDefault="003F671B" w:rsidP="000073CE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12054F">
              <w:rPr>
                <w:b/>
                <w:i/>
                <w:sz w:val="20"/>
                <w:szCs w:val="20"/>
              </w:rPr>
              <w:t>хорошо</w:t>
            </w:r>
          </w:p>
        </w:tc>
      </w:tr>
      <w:tr w:rsidR="003F671B" w:rsidRPr="00637170" w:rsidTr="000073CE">
        <w:trPr>
          <w:cantSplit/>
          <w:trHeight w:val="1655"/>
        </w:trPr>
        <w:tc>
          <w:tcPr>
            <w:tcW w:w="959" w:type="dxa"/>
            <w:vMerge/>
            <w:shd w:val="clear" w:color="auto" w:fill="auto"/>
          </w:tcPr>
          <w:p w:rsidR="003F671B" w:rsidRPr="0012054F" w:rsidRDefault="003F671B" w:rsidP="000073CE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3F671B" w:rsidRPr="0012054F" w:rsidRDefault="003F671B" w:rsidP="000073CE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3F671B" w:rsidRPr="0012054F" w:rsidRDefault="003F671B" w:rsidP="000073CE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12054F">
              <w:rPr>
                <w:b/>
                <w:i/>
                <w:sz w:val="20"/>
                <w:szCs w:val="20"/>
              </w:rPr>
              <w:t>Минимальный</w:t>
            </w:r>
          </w:p>
        </w:tc>
        <w:tc>
          <w:tcPr>
            <w:tcW w:w="7230" w:type="dxa"/>
            <w:shd w:val="clear" w:color="auto" w:fill="auto"/>
          </w:tcPr>
          <w:p w:rsidR="003F671B" w:rsidRPr="0012054F" w:rsidRDefault="003F671B" w:rsidP="00734BCF">
            <w:pPr>
              <w:pStyle w:val="a6"/>
              <w:numPr>
                <w:ilvl w:val="0"/>
                <w:numId w:val="23"/>
              </w:numPr>
              <w:suppressAutoHyphens w:val="0"/>
              <w:ind w:left="318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12054F">
              <w:rPr>
                <w:sz w:val="20"/>
                <w:szCs w:val="20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Речевое оформление требует поправок, коррекции</w:t>
            </w:r>
          </w:p>
          <w:p w:rsidR="003F671B" w:rsidRPr="0012054F" w:rsidRDefault="003F671B" w:rsidP="00734BCF">
            <w:pPr>
              <w:pStyle w:val="a6"/>
              <w:numPr>
                <w:ilvl w:val="0"/>
                <w:numId w:val="23"/>
              </w:numPr>
              <w:suppressAutoHyphens w:val="0"/>
              <w:ind w:left="318"/>
              <w:contextualSpacing/>
              <w:jc w:val="both"/>
              <w:outlineLvl w:val="0"/>
              <w:rPr>
                <w:b/>
                <w:i/>
                <w:sz w:val="20"/>
                <w:szCs w:val="20"/>
              </w:rPr>
            </w:pPr>
            <w:r w:rsidRPr="0012054F">
              <w:rPr>
                <w:sz w:val="20"/>
                <w:szCs w:val="20"/>
              </w:rPr>
              <w:t>Допущены 4-5 ошибок различных типов, оформление отчета в целом соответствует нормативным требованиям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F671B" w:rsidRPr="0012054F" w:rsidRDefault="003F671B" w:rsidP="000073CE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12054F">
              <w:rPr>
                <w:b/>
                <w:i/>
                <w:sz w:val="20"/>
                <w:szCs w:val="20"/>
              </w:rPr>
              <w:t>удовлетворительно</w:t>
            </w:r>
          </w:p>
        </w:tc>
      </w:tr>
      <w:tr w:rsidR="003F671B" w:rsidRPr="00637170" w:rsidTr="000073CE">
        <w:trPr>
          <w:cantSplit/>
          <w:trHeight w:val="1655"/>
        </w:trPr>
        <w:tc>
          <w:tcPr>
            <w:tcW w:w="959" w:type="dxa"/>
            <w:vMerge/>
            <w:shd w:val="clear" w:color="auto" w:fill="auto"/>
          </w:tcPr>
          <w:p w:rsidR="003F671B" w:rsidRPr="0012054F" w:rsidRDefault="003F671B" w:rsidP="000073CE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3F671B" w:rsidRPr="0012054F" w:rsidRDefault="003F671B" w:rsidP="000073CE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3F671B" w:rsidRPr="0012054F" w:rsidRDefault="003F671B" w:rsidP="000073CE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е освоено</w:t>
            </w:r>
          </w:p>
        </w:tc>
        <w:tc>
          <w:tcPr>
            <w:tcW w:w="7230" w:type="dxa"/>
            <w:shd w:val="clear" w:color="auto" w:fill="auto"/>
          </w:tcPr>
          <w:p w:rsidR="003F671B" w:rsidRPr="008E6658" w:rsidRDefault="003F671B" w:rsidP="00734BCF">
            <w:pPr>
              <w:widowControl w:val="0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ind w:left="318"/>
              <w:rPr>
                <w:rFonts w:eastAsia="Calibri"/>
              </w:rPr>
            </w:pPr>
            <w:r w:rsidRPr="00637170">
              <w:rPr>
                <w:rFonts w:eastAsia="Calibri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 </w:t>
            </w:r>
            <w:r w:rsidRPr="00637170">
              <w:rPr>
                <w:rFonts w:eastAsia="Calibri"/>
                <w:i/>
                <w:iCs/>
              </w:rPr>
              <w:t xml:space="preserve">Или </w:t>
            </w:r>
            <w:r w:rsidRPr="00637170">
              <w:rPr>
                <w:rFonts w:eastAsia="Calibri"/>
              </w:rPr>
              <w:t xml:space="preserve">Ответ на вопрос полностью отсутствует </w:t>
            </w:r>
            <w:r w:rsidRPr="00637170">
              <w:rPr>
                <w:rFonts w:eastAsia="Calibri"/>
                <w:i/>
                <w:iCs/>
              </w:rPr>
              <w:t xml:space="preserve">Или </w:t>
            </w:r>
            <w:r w:rsidRPr="00637170">
              <w:rPr>
                <w:rFonts w:eastAsia="Calibri"/>
              </w:rPr>
              <w:t>Отказ от ответа.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F671B" w:rsidRPr="0012054F" w:rsidRDefault="003F671B" w:rsidP="000073CE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</w:tr>
    </w:tbl>
    <w:p w:rsidR="003F671B" w:rsidRDefault="003F671B" w:rsidP="003F671B">
      <w:pPr>
        <w:pStyle w:val="a6"/>
        <w:ind w:left="0"/>
        <w:outlineLvl w:val="0"/>
        <w:rPr>
          <w:b/>
          <w:i/>
        </w:rPr>
      </w:pPr>
    </w:p>
    <w:p w:rsidR="003F671B" w:rsidRDefault="003F671B" w:rsidP="003F671B">
      <w:pPr>
        <w:pStyle w:val="a6"/>
        <w:ind w:left="0"/>
        <w:jc w:val="center"/>
        <w:outlineLvl w:val="0"/>
        <w:rPr>
          <w:b/>
          <w:i/>
        </w:rPr>
      </w:pPr>
    </w:p>
    <w:p w:rsidR="003F671B" w:rsidRPr="00B41615" w:rsidRDefault="003F671B" w:rsidP="00734BCF">
      <w:pPr>
        <w:pStyle w:val="a6"/>
        <w:numPr>
          <w:ilvl w:val="1"/>
          <w:numId w:val="28"/>
        </w:numPr>
        <w:suppressAutoHyphens w:val="0"/>
        <w:spacing w:after="200" w:line="276" w:lineRule="auto"/>
        <w:contextualSpacing/>
        <w:jc w:val="center"/>
        <w:outlineLvl w:val="0"/>
        <w:rPr>
          <w:b/>
          <w:bCs/>
        </w:rPr>
      </w:pPr>
      <w:r>
        <w:rPr>
          <w:b/>
          <w:bCs/>
        </w:rPr>
        <w:t>Типовое задание для практики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7088"/>
        <w:gridCol w:w="5953"/>
      </w:tblGrid>
      <w:tr w:rsidR="003F671B" w:rsidRPr="00D13B73" w:rsidTr="000073CE">
        <w:tc>
          <w:tcPr>
            <w:tcW w:w="1242" w:type="dxa"/>
            <w:shd w:val="clear" w:color="auto" w:fill="auto"/>
          </w:tcPr>
          <w:p w:rsidR="003F671B" w:rsidRPr="00D13B73" w:rsidRDefault="003F671B" w:rsidP="000073CE">
            <w:pPr>
              <w:contextualSpacing/>
              <w:rPr>
                <w:rFonts w:eastAsia="Calibri"/>
                <w:bCs/>
              </w:rPr>
            </w:pPr>
            <w:r w:rsidRPr="00D13B73">
              <w:rPr>
                <w:rFonts w:eastAsia="Calibri"/>
                <w:bCs/>
              </w:rPr>
              <w:t>Коды компетенций</w:t>
            </w:r>
          </w:p>
        </w:tc>
        <w:tc>
          <w:tcPr>
            <w:tcW w:w="7088" w:type="dxa"/>
            <w:shd w:val="clear" w:color="auto" w:fill="auto"/>
          </w:tcPr>
          <w:p w:rsidR="003F671B" w:rsidRPr="00D13B73" w:rsidRDefault="003F671B" w:rsidP="000073CE">
            <w:pPr>
              <w:contextualSpacing/>
              <w:rPr>
                <w:rFonts w:eastAsia="Calibri"/>
                <w:bCs/>
              </w:rPr>
            </w:pPr>
            <w:r w:rsidRPr="00D13B73">
              <w:rPr>
                <w:rFonts w:eastAsia="Calibri"/>
                <w:bCs/>
              </w:rPr>
              <w:t>Показатель оценивания (дескриптор) (п.1.2. РПП)</w:t>
            </w:r>
          </w:p>
        </w:tc>
        <w:tc>
          <w:tcPr>
            <w:tcW w:w="5953" w:type="dxa"/>
            <w:shd w:val="clear" w:color="auto" w:fill="auto"/>
          </w:tcPr>
          <w:p w:rsidR="003F671B" w:rsidRPr="00D13B73" w:rsidRDefault="003F671B" w:rsidP="000073CE">
            <w:pPr>
              <w:contextualSpacing/>
              <w:jc w:val="center"/>
              <w:rPr>
                <w:rFonts w:eastAsia="Calibri"/>
                <w:bCs/>
              </w:rPr>
            </w:pPr>
            <w:r w:rsidRPr="00D13B73">
              <w:rPr>
                <w:rFonts w:eastAsia="Calibri"/>
                <w:bCs/>
              </w:rPr>
              <w:t>Содержание задания</w:t>
            </w:r>
          </w:p>
        </w:tc>
      </w:tr>
      <w:tr w:rsidR="003F671B" w:rsidRPr="00D13B73" w:rsidTr="000073CE">
        <w:trPr>
          <w:cantSplit/>
          <w:trHeight w:val="375"/>
        </w:trPr>
        <w:tc>
          <w:tcPr>
            <w:tcW w:w="1242" w:type="dxa"/>
            <w:vMerge w:val="restart"/>
            <w:shd w:val="clear" w:color="auto" w:fill="auto"/>
          </w:tcPr>
          <w:p w:rsidR="003F671B" w:rsidRPr="00DF0498" w:rsidRDefault="003F671B" w:rsidP="000073CE">
            <w:pPr>
              <w:pStyle w:val="a6"/>
              <w:ind w:left="0"/>
              <w:jc w:val="both"/>
            </w:pPr>
            <w:r w:rsidRPr="00DF0498">
              <w:t>ПК-</w:t>
            </w:r>
            <w:r>
              <w:t>1</w:t>
            </w:r>
          </w:p>
          <w:p w:rsidR="003F671B" w:rsidRPr="007768FD" w:rsidRDefault="003F671B" w:rsidP="000073CE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  <w:p w:rsidR="003F671B" w:rsidRPr="00637170" w:rsidRDefault="003F671B" w:rsidP="000073CE">
            <w:pPr>
              <w:pStyle w:val="a6"/>
              <w:ind w:left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8" w:type="dxa"/>
            <w:vMerge w:val="restart"/>
            <w:shd w:val="clear" w:color="auto" w:fill="auto"/>
          </w:tcPr>
          <w:p w:rsidR="003F671B" w:rsidRPr="008E6658" w:rsidRDefault="003F671B" w:rsidP="000073CE">
            <w:pPr>
              <w:ind w:left="-5"/>
              <w:contextualSpacing/>
              <w:rPr>
                <w:b/>
              </w:rPr>
            </w:pPr>
            <w:r w:rsidRPr="008E6658">
              <w:rPr>
                <w:b/>
              </w:rPr>
              <w:t xml:space="preserve">Должен знать: </w:t>
            </w:r>
            <w:r w:rsidRPr="008E6658">
              <w:t>технологию и организацию основных производственных и вспомогательных процессов открытых горных работ; основы комплектации технологических схем и основные характеристики современного и перспективного горного и транспортного оборудования карьеров; области применения горнотранспортного оборудования открытых горных работ; способы и механизацию перегрузки горных пород отвалообразования.</w:t>
            </w:r>
            <w:r w:rsidRPr="008E6658">
              <w:rPr>
                <w:b/>
              </w:rPr>
              <w:t xml:space="preserve"> </w:t>
            </w:r>
          </w:p>
          <w:p w:rsidR="003F671B" w:rsidRPr="008E6658" w:rsidRDefault="003F671B" w:rsidP="000073CE">
            <w:pPr>
              <w:pStyle w:val="afa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E6658">
              <w:rPr>
                <w:rFonts w:ascii="Times New Roman" w:hAnsi="Times New Roman"/>
                <w:b/>
                <w:sz w:val="24"/>
                <w:szCs w:val="24"/>
              </w:rPr>
              <w:t>Должен уметь:</w:t>
            </w:r>
            <w:r w:rsidRPr="008E6658">
              <w:rPr>
                <w:rFonts w:ascii="Times New Roman" w:hAnsi="Times New Roman"/>
                <w:sz w:val="24"/>
                <w:szCs w:val="24"/>
              </w:rPr>
              <w:t xml:space="preserve"> выбрать технологию ведения основных производственных процессов открытых горных работ и рассчитать их параметры; производить расчет теоретической, технической и эксплуатационной производительности горнотранспортного оборудования открытых горных работ; организовать рациональное и безопасное ведение горных работ при открытой разработке месторождений полезных ископаемых с учетом информации и прогнозных оценок по состоянию породного массива.</w:t>
            </w:r>
            <w:r w:rsidRPr="008E66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F671B" w:rsidRPr="008E6658" w:rsidRDefault="003F671B" w:rsidP="000073CE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6658">
              <w:rPr>
                <w:rFonts w:ascii="Times New Roman" w:hAnsi="Times New Roman"/>
                <w:b/>
                <w:sz w:val="24"/>
                <w:szCs w:val="24"/>
              </w:rPr>
              <w:t>Иметь представление:</w:t>
            </w:r>
            <w:r w:rsidRPr="008E6658">
              <w:rPr>
                <w:rFonts w:ascii="Times New Roman" w:hAnsi="Times New Roman"/>
                <w:sz w:val="24"/>
                <w:szCs w:val="24"/>
              </w:rPr>
              <w:t xml:space="preserve"> о современном состоянии горного производства и путях его развития на ближайшую перспективу; </w:t>
            </w:r>
            <w:r w:rsidRPr="008E6658">
              <w:rPr>
                <w:rFonts w:ascii="Times New Roman" w:hAnsi="Times New Roman"/>
                <w:sz w:val="24"/>
                <w:szCs w:val="24"/>
              </w:rPr>
              <w:lastRenderedPageBreak/>
              <w:t>об основных научно-технических проблемах открытых горных работ; о взаимосвязи физических свойств и процессов с технологией ведения горных работ.</w:t>
            </w:r>
          </w:p>
          <w:p w:rsidR="003F671B" w:rsidRPr="008E6658" w:rsidRDefault="003F671B" w:rsidP="000073CE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6658">
              <w:rPr>
                <w:rFonts w:ascii="Times New Roman" w:hAnsi="Times New Roman"/>
                <w:b/>
                <w:bCs/>
                <w:spacing w:val="-15"/>
                <w:sz w:val="24"/>
                <w:szCs w:val="24"/>
              </w:rPr>
              <w:t xml:space="preserve">Владеть: </w:t>
            </w:r>
            <w:r w:rsidRPr="008E6658">
              <w:rPr>
                <w:rFonts w:ascii="Times New Roman" w:hAnsi="Times New Roman"/>
                <w:sz w:val="24"/>
                <w:szCs w:val="24"/>
              </w:rPr>
              <w:t>горной и технической терминологией; обосновывать главные параметры карьера, вскрытие карьерного поля; обосновывать системы открытой разработки и режим горных работ; обосновывать мероприятия по охране окружающей среды и экологической безопасности горных работ.</w:t>
            </w:r>
          </w:p>
        </w:tc>
        <w:tc>
          <w:tcPr>
            <w:tcW w:w="5953" w:type="dxa"/>
            <w:shd w:val="clear" w:color="auto" w:fill="auto"/>
          </w:tcPr>
          <w:p w:rsidR="003F671B" w:rsidRPr="008E6658" w:rsidRDefault="003F671B" w:rsidP="000073CE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  <w:r w:rsidRPr="008E6658">
              <w:rPr>
                <w:rStyle w:val="FontStyle18"/>
                <w:sz w:val="24"/>
                <w:szCs w:val="24"/>
              </w:rPr>
              <w:lastRenderedPageBreak/>
              <w:t>Изучить горно-геологические условия разработки место</w:t>
            </w:r>
            <w:r w:rsidRPr="008E6658">
              <w:rPr>
                <w:rStyle w:val="FontStyle18"/>
                <w:sz w:val="24"/>
                <w:szCs w:val="24"/>
              </w:rPr>
              <w:softHyphen/>
              <w:t>рождения.</w:t>
            </w:r>
          </w:p>
        </w:tc>
      </w:tr>
      <w:tr w:rsidR="003F671B" w:rsidRPr="00D13B73" w:rsidTr="000073CE">
        <w:trPr>
          <w:cantSplit/>
          <w:trHeight w:val="481"/>
        </w:trPr>
        <w:tc>
          <w:tcPr>
            <w:tcW w:w="1242" w:type="dxa"/>
            <w:vMerge/>
            <w:shd w:val="clear" w:color="auto" w:fill="auto"/>
          </w:tcPr>
          <w:p w:rsidR="003F671B" w:rsidRPr="00D13B73" w:rsidRDefault="003F671B" w:rsidP="000073CE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3F671B" w:rsidRPr="008E6658" w:rsidRDefault="003F671B" w:rsidP="000073CE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953" w:type="dxa"/>
            <w:shd w:val="clear" w:color="auto" w:fill="auto"/>
          </w:tcPr>
          <w:p w:rsidR="003F671B" w:rsidRPr="008E6658" w:rsidRDefault="003F671B" w:rsidP="000073CE">
            <w:pPr>
              <w:spacing w:line="288" w:lineRule="auto"/>
            </w:pPr>
            <w:r w:rsidRPr="008E6658">
              <w:t>Изучитьс главные параметры  карьера, режимом работы и производственная мощность предприятия.</w:t>
            </w:r>
          </w:p>
          <w:p w:rsidR="003F671B" w:rsidRPr="008E6658" w:rsidRDefault="003F671B" w:rsidP="000073CE">
            <w:pPr>
              <w:spacing w:line="288" w:lineRule="auto"/>
              <w:ind w:firstLine="709"/>
              <w:rPr>
                <w:rStyle w:val="FontStyle18"/>
                <w:sz w:val="24"/>
                <w:szCs w:val="24"/>
              </w:rPr>
            </w:pPr>
          </w:p>
        </w:tc>
      </w:tr>
      <w:tr w:rsidR="003F671B" w:rsidRPr="00D13B73" w:rsidTr="000073CE">
        <w:trPr>
          <w:cantSplit/>
          <w:trHeight w:val="516"/>
        </w:trPr>
        <w:tc>
          <w:tcPr>
            <w:tcW w:w="1242" w:type="dxa"/>
            <w:vMerge/>
            <w:shd w:val="clear" w:color="auto" w:fill="auto"/>
          </w:tcPr>
          <w:p w:rsidR="003F671B" w:rsidRPr="00D13B73" w:rsidRDefault="003F671B" w:rsidP="000073CE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3F671B" w:rsidRPr="008E6658" w:rsidRDefault="003F671B" w:rsidP="000073CE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953" w:type="dxa"/>
            <w:shd w:val="clear" w:color="auto" w:fill="auto"/>
          </w:tcPr>
          <w:p w:rsidR="003F671B" w:rsidRPr="008E6658" w:rsidRDefault="003F671B" w:rsidP="000073CE">
            <w:pPr>
              <w:spacing w:line="288" w:lineRule="auto"/>
            </w:pPr>
            <w:r w:rsidRPr="008E6658">
              <w:t>Изучить  порядок вскрытие месторождения, систему разработки месторождения, порядок подготовка горной массы к выемке, выемочно-погрузочные работы, карьерный транспорт, порядок отвалообразование и вспомогательных работ.</w:t>
            </w:r>
          </w:p>
        </w:tc>
      </w:tr>
      <w:tr w:rsidR="003F671B" w:rsidRPr="00D13B73" w:rsidTr="000073CE">
        <w:trPr>
          <w:cantSplit/>
          <w:trHeight w:val="516"/>
        </w:trPr>
        <w:tc>
          <w:tcPr>
            <w:tcW w:w="1242" w:type="dxa"/>
            <w:vMerge/>
            <w:shd w:val="clear" w:color="auto" w:fill="auto"/>
          </w:tcPr>
          <w:p w:rsidR="003F671B" w:rsidRPr="00D13B73" w:rsidRDefault="003F671B" w:rsidP="000073CE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3F671B" w:rsidRPr="008E6658" w:rsidRDefault="003F671B" w:rsidP="000073CE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953" w:type="dxa"/>
            <w:shd w:val="clear" w:color="auto" w:fill="auto"/>
          </w:tcPr>
          <w:p w:rsidR="003F671B" w:rsidRPr="008E6658" w:rsidRDefault="003F671B" w:rsidP="000073CE">
            <w:pPr>
              <w:spacing w:line="288" w:lineRule="auto"/>
              <w:rPr>
                <w:rStyle w:val="FontStyle18"/>
                <w:sz w:val="24"/>
                <w:szCs w:val="24"/>
              </w:rPr>
            </w:pPr>
            <w:r w:rsidRPr="008E6658">
              <w:t xml:space="preserve">Ознакомится с методами охраны труда и окружающей среды. </w:t>
            </w:r>
          </w:p>
        </w:tc>
      </w:tr>
      <w:tr w:rsidR="003F671B" w:rsidRPr="00D13B73" w:rsidTr="000073CE">
        <w:trPr>
          <w:cantSplit/>
          <w:trHeight w:val="283"/>
        </w:trPr>
        <w:tc>
          <w:tcPr>
            <w:tcW w:w="1242" w:type="dxa"/>
            <w:vMerge/>
            <w:shd w:val="clear" w:color="auto" w:fill="auto"/>
          </w:tcPr>
          <w:p w:rsidR="003F671B" w:rsidRPr="00D13B73" w:rsidRDefault="003F671B" w:rsidP="000073CE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3F671B" w:rsidRPr="008E6658" w:rsidRDefault="003F671B" w:rsidP="000073CE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953" w:type="dxa"/>
            <w:shd w:val="clear" w:color="auto" w:fill="auto"/>
          </w:tcPr>
          <w:p w:rsidR="003F671B" w:rsidRPr="008E6658" w:rsidRDefault="003F671B" w:rsidP="000073CE">
            <w:pPr>
              <w:spacing w:line="288" w:lineRule="auto"/>
            </w:pPr>
            <w:r w:rsidRPr="008E6658">
              <w:t>Сбор  материалов  по  экономике и управлению производством.</w:t>
            </w:r>
          </w:p>
          <w:p w:rsidR="003F671B" w:rsidRPr="008E6658" w:rsidRDefault="003F671B" w:rsidP="000073CE">
            <w:pPr>
              <w:pStyle w:val="Style11"/>
              <w:tabs>
                <w:tab w:val="left" w:pos="1099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</w:p>
        </w:tc>
      </w:tr>
      <w:tr w:rsidR="003F671B" w:rsidRPr="00D13B73" w:rsidTr="000073CE">
        <w:trPr>
          <w:cantSplit/>
          <w:trHeight w:val="401"/>
        </w:trPr>
        <w:tc>
          <w:tcPr>
            <w:tcW w:w="1242" w:type="dxa"/>
            <w:vMerge/>
            <w:shd w:val="clear" w:color="auto" w:fill="auto"/>
          </w:tcPr>
          <w:p w:rsidR="003F671B" w:rsidRPr="00D13B73" w:rsidRDefault="003F671B" w:rsidP="000073CE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3F671B" w:rsidRPr="008E6658" w:rsidRDefault="003F671B" w:rsidP="000073CE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953" w:type="dxa"/>
            <w:shd w:val="clear" w:color="auto" w:fill="auto"/>
          </w:tcPr>
          <w:p w:rsidR="003F671B" w:rsidRPr="008E6658" w:rsidRDefault="003F671B" w:rsidP="000073CE">
            <w:pPr>
              <w:pStyle w:val="Style11"/>
              <w:tabs>
                <w:tab w:val="left" w:pos="1066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  <w:r w:rsidRPr="008E6658">
              <w:rPr>
                <w:rStyle w:val="FontStyle18"/>
                <w:sz w:val="24"/>
                <w:szCs w:val="24"/>
              </w:rPr>
              <w:t>Комплектование отчета.</w:t>
            </w:r>
          </w:p>
        </w:tc>
      </w:tr>
      <w:tr w:rsidR="003F671B" w:rsidRPr="00D13B73" w:rsidTr="000073CE">
        <w:trPr>
          <w:cantSplit/>
          <w:trHeight w:val="401"/>
        </w:trPr>
        <w:tc>
          <w:tcPr>
            <w:tcW w:w="1242" w:type="dxa"/>
            <w:vMerge/>
            <w:shd w:val="clear" w:color="auto" w:fill="auto"/>
          </w:tcPr>
          <w:p w:rsidR="003F671B" w:rsidRPr="00D13B73" w:rsidRDefault="003F671B" w:rsidP="000073CE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3F671B" w:rsidRPr="00D13B73" w:rsidRDefault="003F671B" w:rsidP="000073CE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3F671B" w:rsidRPr="00D13B73" w:rsidRDefault="003F671B" w:rsidP="000073CE">
            <w:pPr>
              <w:pStyle w:val="Style11"/>
              <w:tabs>
                <w:tab w:val="left" w:pos="1066"/>
              </w:tabs>
              <w:spacing w:line="240" w:lineRule="auto"/>
              <w:ind w:firstLine="0"/>
              <w:contextualSpacing/>
              <w:rPr>
                <w:rStyle w:val="FontStyle18"/>
              </w:rPr>
            </w:pPr>
          </w:p>
        </w:tc>
      </w:tr>
    </w:tbl>
    <w:p w:rsidR="003F671B" w:rsidRDefault="003F671B" w:rsidP="003F671B">
      <w:pPr>
        <w:pStyle w:val="a6"/>
        <w:ind w:left="0"/>
        <w:jc w:val="center"/>
        <w:outlineLvl w:val="0"/>
        <w:rPr>
          <w:b/>
          <w:bCs/>
        </w:rPr>
      </w:pPr>
    </w:p>
    <w:p w:rsidR="003F671B" w:rsidRDefault="003F671B" w:rsidP="003F671B">
      <w:pPr>
        <w:pStyle w:val="a6"/>
        <w:ind w:left="0"/>
        <w:jc w:val="center"/>
        <w:outlineLvl w:val="0"/>
        <w:rPr>
          <w:b/>
          <w:bCs/>
        </w:rPr>
        <w:sectPr w:rsidR="003F671B" w:rsidSect="000073CE">
          <w:pgSz w:w="16838" w:h="11906" w:orient="landscape"/>
          <w:pgMar w:top="851" w:right="3797" w:bottom="1276" w:left="1134" w:header="709" w:footer="709" w:gutter="0"/>
          <w:cols w:space="708"/>
          <w:docGrid w:linePitch="360"/>
        </w:sectPr>
      </w:pPr>
    </w:p>
    <w:p w:rsidR="003F671B" w:rsidRPr="00124B82" w:rsidRDefault="003F671B" w:rsidP="003F671B">
      <w:pPr>
        <w:pStyle w:val="a6"/>
        <w:ind w:left="0"/>
        <w:jc w:val="center"/>
        <w:outlineLvl w:val="0"/>
        <w:rPr>
          <w:b/>
          <w:bCs/>
        </w:rPr>
      </w:pPr>
      <w:r w:rsidRPr="00124B82">
        <w:rPr>
          <w:b/>
          <w:bCs/>
        </w:rPr>
        <w:lastRenderedPageBreak/>
        <w:t xml:space="preserve">Форма задания на </w:t>
      </w:r>
      <w:r>
        <w:rPr>
          <w:b/>
          <w:bCs/>
        </w:rPr>
        <w:t>технологическую</w:t>
      </w:r>
      <w:r w:rsidRPr="00124B82">
        <w:rPr>
          <w:b/>
          <w:bCs/>
        </w:rPr>
        <w:t xml:space="preserve"> практику</w:t>
      </w:r>
    </w:p>
    <w:p w:rsidR="003F671B" w:rsidRDefault="003F671B" w:rsidP="003F671B">
      <w:pPr>
        <w:pStyle w:val="a6"/>
        <w:ind w:left="0"/>
        <w:jc w:val="center"/>
        <w:outlineLvl w:val="0"/>
        <w:rPr>
          <w:b/>
          <w:bCs/>
        </w:rPr>
      </w:pPr>
      <w:r w:rsidRPr="00124B82">
        <w:rPr>
          <w:b/>
          <w:bCs/>
        </w:rPr>
        <w:t xml:space="preserve">Задание на </w:t>
      </w:r>
      <w:r>
        <w:rPr>
          <w:b/>
          <w:bCs/>
        </w:rPr>
        <w:t>технологическую</w:t>
      </w:r>
      <w:r w:rsidRPr="00124B82">
        <w:rPr>
          <w:b/>
          <w:bCs/>
        </w:rPr>
        <w:t xml:space="preserve"> практику</w:t>
      </w:r>
    </w:p>
    <w:p w:rsidR="003F671B" w:rsidRPr="00124B82" w:rsidRDefault="003F671B" w:rsidP="003F671B">
      <w:pPr>
        <w:pStyle w:val="a6"/>
        <w:ind w:left="0"/>
        <w:jc w:val="center"/>
        <w:outlineLvl w:val="0"/>
        <w:rPr>
          <w:b/>
          <w:bCs/>
        </w:rPr>
      </w:pPr>
      <w:r>
        <w:rPr>
          <w:b/>
          <w:bCs/>
        </w:rPr>
        <w:t xml:space="preserve">при прохождении практики необходимо принять участие, собрать, изучить и скомплектовать следующий материал:  </w:t>
      </w:r>
    </w:p>
    <w:p w:rsidR="003F671B" w:rsidRPr="00124B82" w:rsidRDefault="003F671B" w:rsidP="003F671B">
      <w:pPr>
        <w:ind w:firstLine="709"/>
        <w:contextualSpacing/>
        <w:jc w:val="both"/>
        <w:rPr>
          <w:color w:val="000000"/>
        </w:rPr>
      </w:pPr>
      <w:r w:rsidRPr="00124B82">
        <w:rPr>
          <w:b/>
        </w:rPr>
        <w:t>1. Геологическая часть</w:t>
      </w:r>
      <w:r>
        <w:rPr>
          <w:b/>
        </w:rPr>
        <w:t xml:space="preserve">. </w:t>
      </w:r>
      <w:r w:rsidRPr="00124B82">
        <w:rPr>
          <w:color w:val="000000"/>
        </w:rPr>
        <w:t>Географическое и административное положение предприятия, ближайшие населенные пункты, транспортные коммуникации, промышленность в районе предприятия, источники энергоснабжения, населенность, климат района, рельеф, гидросеть и др.</w:t>
      </w:r>
      <w:r>
        <w:rPr>
          <w:color w:val="000000"/>
        </w:rPr>
        <w:t xml:space="preserve"> </w:t>
      </w:r>
      <w:r w:rsidRPr="00124B82">
        <w:rPr>
          <w:color w:val="000000"/>
        </w:rPr>
        <w:t xml:space="preserve">Генезис, стратиграфия и тектоника месторождения. Пространственная характеристика залежи (форма, угол падения, мощность и размеры рудного тела), физико-механические свойства полезного ископаемого, покрывающих или вмещающих пород. Подсчет запасов. Гидрогеологические и инженерно-геологические условия месторождения. </w:t>
      </w:r>
    </w:p>
    <w:p w:rsidR="003F671B" w:rsidRPr="00124B82" w:rsidRDefault="003F671B" w:rsidP="003F671B">
      <w:pPr>
        <w:pStyle w:val="HTML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4B82">
        <w:rPr>
          <w:rFonts w:ascii="Times New Roman" w:hAnsi="Times New Roman"/>
          <w:i/>
          <w:color w:val="000000"/>
          <w:sz w:val="24"/>
          <w:szCs w:val="24"/>
        </w:rPr>
        <w:t>Графический материал.</w:t>
      </w:r>
      <w:r w:rsidRPr="00124B82">
        <w:rPr>
          <w:rFonts w:ascii="Times New Roman" w:hAnsi="Times New Roman"/>
          <w:color w:val="000000"/>
          <w:sz w:val="24"/>
          <w:szCs w:val="24"/>
        </w:rPr>
        <w:t xml:space="preserve"> Обзорная карта района месторождения, геологическая карта месторождения, геологические разрезы, стратиграфическая колонка, ситуационный план и др.</w:t>
      </w:r>
    </w:p>
    <w:p w:rsidR="003F671B" w:rsidRPr="00124B82" w:rsidRDefault="003F671B" w:rsidP="003F671B">
      <w:pPr>
        <w:ind w:firstLine="709"/>
        <w:contextualSpacing/>
        <w:jc w:val="both"/>
        <w:rPr>
          <w:b/>
        </w:rPr>
      </w:pPr>
      <w:r w:rsidRPr="00124B82">
        <w:rPr>
          <w:b/>
        </w:rPr>
        <w:t>2. Горная часть</w:t>
      </w:r>
    </w:p>
    <w:p w:rsidR="003F671B" w:rsidRPr="00124B82" w:rsidRDefault="003F671B" w:rsidP="003F671B">
      <w:pPr>
        <w:ind w:firstLine="709"/>
        <w:contextualSpacing/>
        <w:jc w:val="both"/>
        <w:rPr>
          <w:color w:val="000000"/>
        </w:rPr>
      </w:pPr>
      <w:r w:rsidRPr="00124B82">
        <w:rPr>
          <w:b/>
        </w:rPr>
        <w:t>2.1. Главные параметры карьера, режим работы и производственная мощность предприятия</w:t>
      </w:r>
      <w:r>
        <w:rPr>
          <w:b/>
        </w:rPr>
        <w:t xml:space="preserve">. </w:t>
      </w:r>
      <w:r w:rsidRPr="00124B82">
        <w:rPr>
          <w:color w:val="000000"/>
        </w:rPr>
        <w:t xml:space="preserve">Главные параметры карьера (глубина, размеры на уровне дневной поверхности и по подошве, углы откосов бортов, запасы полезного ископаемого и объемы вскрышных пород в контурах карьера и др.). Время отработки месторождения. Разделение карьера по очередям его отработки.  Количество рабочих дней в году, смен в сутки. Годовая, суточная и сменная производительность карьера по добыче и вскрыше (плановая и фактическая). </w:t>
      </w:r>
    </w:p>
    <w:p w:rsidR="003F671B" w:rsidRPr="00124B82" w:rsidRDefault="003F671B" w:rsidP="003F671B">
      <w:pPr>
        <w:ind w:firstLine="709"/>
        <w:contextualSpacing/>
        <w:jc w:val="both"/>
        <w:rPr>
          <w:color w:val="000000"/>
        </w:rPr>
      </w:pPr>
      <w:r w:rsidRPr="00124B82">
        <w:rPr>
          <w:b/>
        </w:rPr>
        <w:t>2.2. Вскрытие месторождения</w:t>
      </w:r>
      <w:r>
        <w:rPr>
          <w:b/>
        </w:rPr>
        <w:t xml:space="preserve">. </w:t>
      </w:r>
      <w:r w:rsidRPr="00124B82">
        <w:rPr>
          <w:color w:val="000000"/>
        </w:rPr>
        <w:t xml:space="preserve">Факторы, определяющие выбор способа и системы вскрытия месторождения. Общая характеристика способа и системы вскрытия.. </w:t>
      </w:r>
    </w:p>
    <w:p w:rsidR="003F671B" w:rsidRPr="00124B82" w:rsidRDefault="003F671B" w:rsidP="003F671B">
      <w:pPr>
        <w:pStyle w:val="HTML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4B82">
        <w:rPr>
          <w:rFonts w:ascii="Times New Roman" w:hAnsi="Times New Roman"/>
          <w:i/>
          <w:color w:val="000000"/>
          <w:sz w:val="24"/>
          <w:szCs w:val="24"/>
        </w:rPr>
        <w:t>Графический материал.</w:t>
      </w:r>
      <w:r w:rsidRPr="00124B82">
        <w:rPr>
          <w:rFonts w:ascii="Times New Roman" w:hAnsi="Times New Roman"/>
          <w:color w:val="000000"/>
          <w:sz w:val="24"/>
          <w:szCs w:val="24"/>
        </w:rPr>
        <w:t xml:space="preserve"> Схема вскрытия на конец отработки месторождения, профили капитальных траншей, вертикальные проекции пунктов примыкания капитальных траншей к рабочим горизонтам, проектные паспорта траншей. </w:t>
      </w:r>
    </w:p>
    <w:p w:rsidR="003F671B" w:rsidRPr="00124B82" w:rsidRDefault="003F671B" w:rsidP="003F671B">
      <w:pPr>
        <w:ind w:firstLine="709"/>
        <w:contextualSpacing/>
        <w:jc w:val="both"/>
      </w:pPr>
      <w:r w:rsidRPr="00124B82">
        <w:rPr>
          <w:b/>
        </w:rPr>
        <w:t>2.3. Система разработки</w:t>
      </w:r>
      <w:r>
        <w:rPr>
          <w:b/>
        </w:rPr>
        <w:t xml:space="preserve">. </w:t>
      </w:r>
      <w:r w:rsidRPr="00124B82">
        <w:t>Факторы, обусловившие выбор системы разработки. Общая характеристика принятой системы разработки, её связь со способом вскрытия и порядком подготовки новых горизонтов. Элементы системы разработки (высота уступа, угол откоса уступа, ширина заходки по целику, ширина развала и порядок ведения выемочно-погрузочных работ, ширина рабочей площадки и др.)..</w:t>
      </w:r>
    </w:p>
    <w:p w:rsidR="003F671B" w:rsidRPr="00124B82" w:rsidRDefault="003F671B" w:rsidP="003F671B">
      <w:pPr>
        <w:ind w:firstLine="720"/>
        <w:contextualSpacing/>
        <w:jc w:val="both"/>
      </w:pPr>
      <w:r w:rsidRPr="00124B82">
        <w:rPr>
          <w:i/>
        </w:rPr>
        <w:t>Графический материал</w:t>
      </w:r>
      <w:r w:rsidRPr="00124B82">
        <w:t>. Принятая система разработки с положением всех блоков. План горных работ на одной из стадий их развития. План подготовки нового горизонта и порядок развития работ на нем. Конструкция рабочих площадок для каждого вида, применяемого оборудования.</w:t>
      </w:r>
    </w:p>
    <w:p w:rsidR="003F671B" w:rsidRPr="00124B82" w:rsidRDefault="003F671B" w:rsidP="003F671B">
      <w:pPr>
        <w:ind w:firstLine="709"/>
        <w:contextualSpacing/>
        <w:jc w:val="both"/>
      </w:pPr>
      <w:r w:rsidRPr="00124B82">
        <w:rPr>
          <w:b/>
        </w:rPr>
        <w:t>2.4. Подготовка горной массы к выемке</w:t>
      </w:r>
      <w:r>
        <w:rPr>
          <w:b/>
        </w:rPr>
        <w:t xml:space="preserve">. </w:t>
      </w:r>
      <w:r w:rsidRPr="00124B82">
        <w:t xml:space="preserve">Общая характеристика применяемого на карьере бурового оборудования и факторы, обусловившие его выбор. Типы и модели применяемых машин, их технические характеристики, списочный и рабочий парк. Организация работы бурового оборудования (продолжительность рабочей смены, число рабочих смен в сутках, число рабочих дней в году и др.). Основные технологические схемы работы машин и параметры буровых блоков. </w:t>
      </w:r>
    </w:p>
    <w:p w:rsidR="003F671B" w:rsidRPr="00CA5CB0" w:rsidRDefault="003F671B" w:rsidP="003F671B">
      <w:pPr>
        <w:pStyle w:val="afb"/>
        <w:contextualSpacing/>
        <w:rPr>
          <w:b w:val="0"/>
          <w:color w:val="FF0000"/>
          <w:sz w:val="24"/>
          <w:szCs w:val="24"/>
        </w:rPr>
      </w:pPr>
      <w:r w:rsidRPr="00CA5CB0">
        <w:rPr>
          <w:b w:val="0"/>
          <w:i/>
          <w:sz w:val="24"/>
          <w:szCs w:val="24"/>
        </w:rPr>
        <w:t>Графический материал</w:t>
      </w:r>
      <w:r w:rsidRPr="00CA5CB0">
        <w:rPr>
          <w:b w:val="0"/>
          <w:sz w:val="24"/>
          <w:szCs w:val="24"/>
        </w:rPr>
        <w:t>. Типовой проект и паспорта буровзрывных работ для различных условий, схемы расположения скважин на породных и добычных уступах, конструкции зарядов ВВ, схемы взрывной сети, зарисовки развала горной массы после взрыва с указанием необходимых размеров.</w:t>
      </w:r>
    </w:p>
    <w:p w:rsidR="003F671B" w:rsidRDefault="003F671B" w:rsidP="003F671B">
      <w:pPr>
        <w:ind w:firstLine="709"/>
        <w:contextualSpacing/>
        <w:jc w:val="both"/>
      </w:pPr>
      <w:r w:rsidRPr="00124B82">
        <w:rPr>
          <w:b/>
        </w:rPr>
        <w:t>2.5. Выемочно-погрузочные работы</w:t>
      </w:r>
      <w:r>
        <w:rPr>
          <w:b/>
        </w:rPr>
        <w:t xml:space="preserve">. </w:t>
      </w:r>
      <w:r w:rsidRPr="00124B82">
        <w:t xml:space="preserve">Общая характеристика применяемого на карьере выемочно-погрузочного оборудования и факторы, обусловившие его выбор. Типы </w:t>
      </w:r>
      <w:r w:rsidRPr="00124B82">
        <w:lastRenderedPageBreak/>
        <w:t xml:space="preserve">и модели применяемых машин, их технические характеристики, списочный и рабочий парк. Виды работ, выполняемых различными машинами. Организация работы выемочно-погрузочного оборудования (продолжительность рабочей смены, число рабочих смен в сутках, число рабочих дней в году и др.). </w:t>
      </w:r>
    </w:p>
    <w:p w:rsidR="003F671B" w:rsidRDefault="003F671B" w:rsidP="003F671B">
      <w:pPr>
        <w:ind w:firstLine="709"/>
        <w:contextualSpacing/>
        <w:jc w:val="both"/>
      </w:pPr>
      <w:r w:rsidRPr="00124B82">
        <w:rPr>
          <w:i/>
        </w:rPr>
        <w:t>Графический материал</w:t>
      </w:r>
      <w:r w:rsidRPr="00124B82">
        <w:t>. Схемы, эскизы и паспорта забоев вскрышных и добычных  экскаваторов с указанием всех необходимых размеров и расположения транспортных средств,  схемы расстановки оборуд</w:t>
      </w:r>
      <w:r>
        <w:t>ования на карьере.</w:t>
      </w:r>
    </w:p>
    <w:p w:rsidR="003F671B" w:rsidRPr="00124B82" w:rsidRDefault="003F671B" w:rsidP="003F671B">
      <w:pPr>
        <w:ind w:firstLine="709"/>
        <w:contextualSpacing/>
        <w:jc w:val="both"/>
      </w:pPr>
      <w:r w:rsidRPr="00124B82">
        <w:rPr>
          <w:b/>
        </w:rPr>
        <w:t>2.6. Карьерный транспорт</w:t>
      </w:r>
      <w:r>
        <w:rPr>
          <w:b/>
        </w:rPr>
        <w:t xml:space="preserve">. </w:t>
      </w:r>
      <w:r w:rsidRPr="00124B82">
        <w:t>Общая характеристика транспортного оборудования, применяемого на карьере и факторы, обусловившие его выбор. Типы и модели применяемых машин, их технические характеристики, списочный и рабочий парк. Виды работ, выполняемых различными машинами. Организация работы транспортного оборудования (продолжительность рабочей смены, число рабочих смен в сутках, число рабочих дней в году и др</w:t>
      </w:r>
    </w:p>
    <w:p w:rsidR="003F671B" w:rsidRPr="00124B82" w:rsidRDefault="003F671B" w:rsidP="003F671B">
      <w:pPr>
        <w:pStyle w:val="afb"/>
        <w:contextualSpacing/>
        <w:rPr>
          <w:sz w:val="24"/>
          <w:szCs w:val="24"/>
        </w:rPr>
      </w:pPr>
      <w:r w:rsidRPr="00124B82">
        <w:rPr>
          <w:i/>
          <w:sz w:val="24"/>
          <w:szCs w:val="24"/>
        </w:rPr>
        <w:t>Графический материал</w:t>
      </w:r>
      <w:r w:rsidRPr="00124B82">
        <w:rPr>
          <w:sz w:val="24"/>
          <w:szCs w:val="24"/>
        </w:rPr>
        <w:t>. Схемы подачи машин под погрузку в различных забоях и в траншеях, продольные профили и разрезы транспортных коммуникаций, схема транспортных коммуникаций карьера, схемы обменных пунктов, графики движения и др.</w:t>
      </w:r>
    </w:p>
    <w:p w:rsidR="003F671B" w:rsidRPr="00124B82" w:rsidRDefault="003F671B" w:rsidP="003F671B">
      <w:pPr>
        <w:ind w:firstLine="709"/>
        <w:contextualSpacing/>
        <w:jc w:val="both"/>
      </w:pPr>
      <w:r w:rsidRPr="00124B82">
        <w:rPr>
          <w:b/>
        </w:rPr>
        <w:t>2.7. Отвалообразование</w:t>
      </w:r>
      <w:r>
        <w:rPr>
          <w:b/>
        </w:rPr>
        <w:t xml:space="preserve">. </w:t>
      </w:r>
      <w:r w:rsidRPr="00124B82">
        <w:t xml:space="preserve">Способ отвалообразования и факторы, обусловившие его выбор. Количество отвалов, их параметры (высота отвальных уступов и ярусов, углы откосов уступов, приемная способность, площадь и др.) и место расположения. Вид, тип, количество и производительность отвального оборудования. </w:t>
      </w:r>
    </w:p>
    <w:p w:rsidR="003F671B" w:rsidRPr="00124B82" w:rsidRDefault="003F671B" w:rsidP="003F671B">
      <w:pPr>
        <w:ind w:firstLine="720"/>
        <w:contextualSpacing/>
        <w:jc w:val="both"/>
      </w:pPr>
      <w:r w:rsidRPr="00124B82">
        <w:rPr>
          <w:i/>
        </w:rPr>
        <w:t>Графический материал</w:t>
      </w:r>
      <w:r w:rsidRPr="00124B82">
        <w:t xml:space="preserve">. План расположения отвалов, устройство отвалов и отвального тупика (план и профиль), расположение отвального оборудования. </w:t>
      </w:r>
    </w:p>
    <w:p w:rsidR="003F671B" w:rsidRPr="00124B82" w:rsidRDefault="003F671B" w:rsidP="003F671B">
      <w:pPr>
        <w:ind w:firstLine="709"/>
        <w:contextualSpacing/>
        <w:jc w:val="both"/>
        <w:rPr>
          <w:b/>
        </w:rPr>
      </w:pPr>
      <w:r w:rsidRPr="00124B82">
        <w:rPr>
          <w:b/>
        </w:rPr>
        <w:t>3. Вспомогательные работы</w:t>
      </w:r>
    </w:p>
    <w:p w:rsidR="003F671B" w:rsidRPr="00124B82" w:rsidRDefault="003F671B" w:rsidP="003F671B">
      <w:pPr>
        <w:ind w:firstLine="709"/>
        <w:contextualSpacing/>
        <w:jc w:val="both"/>
      </w:pPr>
      <w:r w:rsidRPr="00124B82">
        <w:rPr>
          <w:b/>
        </w:rPr>
        <w:t>3.1. Осушение и водоотлив</w:t>
      </w:r>
      <w:r>
        <w:rPr>
          <w:b/>
        </w:rPr>
        <w:t xml:space="preserve">. </w:t>
      </w:r>
      <w:r w:rsidRPr="00124B82">
        <w:t xml:space="preserve">Гидрогеологические условия месторождения и водопритоки в карьер. Защита карьера от поверхностных (руслоотводные канавы, нагорные канавы и др.) и подземных (понижение уровня,  создание противофильтрационных завес, регулирование поверхностного стока, водоотлив и др.) вод. </w:t>
      </w:r>
    </w:p>
    <w:p w:rsidR="003F671B" w:rsidRPr="00124B82" w:rsidRDefault="003F671B" w:rsidP="003F671B">
      <w:pPr>
        <w:ind w:firstLine="720"/>
        <w:contextualSpacing/>
        <w:jc w:val="both"/>
      </w:pPr>
      <w:r w:rsidRPr="00124B82">
        <w:rPr>
          <w:i/>
        </w:rPr>
        <w:t>Графический материал</w:t>
      </w:r>
      <w:r w:rsidRPr="00124B82">
        <w:t xml:space="preserve">. Схема системы осушения и водоотлива карьера. </w:t>
      </w:r>
    </w:p>
    <w:p w:rsidR="003F671B" w:rsidRPr="00124B82" w:rsidRDefault="003F671B" w:rsidP="003F671B">
      <w:pPr>
        <w:ind w:firstLine="709"/>
        <w:contextualSpacing/>
        <w:jc w:val="both"/>
      </w:pPr>
      <w:r w:rsidRPr="00124B82">
        <w:rPr>
          <w:b/>
        </w:rPr>
        <w:t>3.2. Ремонтное хозяйство</w:t>
      </w:r>
      <w:r>
        <w:rPr>
          <w:b/>
        </w:rPr>
        <w:t xml:space="preserve">. </w:t>
      </w:r>
      <w:r w:rsidRPr="00124B82">
        <w:t xml:space="preserve">Организация ремонтной службы на предприятии (состав объектов, тип и количеств основного оборудования, штат работников, необходимые производственные площади,  и т.д.). </w:t>
      </w:r>
    </w:p>
    <w:p w:rsidR="003F671B" w:rsidRPr="00124B82" w:rsidRDefault="003F671B" w:rsidP="003F671B">
      <w:pPr>
        <w:ind w:firstLine="720"/>
        <w:contextualSpacing/>
        <w:jc w:val="both"/>
      </w:pPr>
      <w:r w:rsidRPr="00124B82">
        <w:rPr>
          <w:i/>
        </w:rPr>
        <w:t>Графический материал</w:t>
      </w:r>
      <w:r w:rsidRPr="00124B82">
        <w:t xml:space="preserve">. План ремонтной базы предприятия, программа и трудоемкость ремонтных работ, графики ППР по видам карьерного оборудования. </w:t>
      </w:r>
    </w:p>
    <w:p w:rsidR="003F671B" w:rsidRPr="00124B82" w:rsidRDefault="003F671B" w:rsidP="003F671B">
      <w:pPr>
        <w:ind w:firstLine="709"/>
        <w:contextualSpacing/>
        <w:jc w:val="both"/>
      </w:pPr>
      <w:r w:rsidRPr="00124B82">
        <w:rPr>
          <w:b/>
        </w:rPr>
        <w:t>3.3. Электроснабжение</w:t>
      </w:r>
      <w:r>
        <w:rPr>
          <w:b/>
        </w:rPr>
        <w:t xml:space="preserve">. </w:t>
      </w:r>
      <w:r w:rsidRPr="00124B82">
        <w:t xml:space="preserve">Источники энергоснабжения карьера, потребляемые мощности, напряжения источников и потребителей карьера, место расположения главной понизительной подстанции, электроснабжение потребителей карьера (оборудование вскрышных и добычных комплексов, технологический комплекс поверхности, внешние отвалы и др.), конструктивное исполнения внутренних электрических сетей и контактных сетей при железнодорожном транспорте (типы опор, проводов, кабелей и др.), типы и количество применяемых передвижных трансформаторных подстанций, распределительных устройств, приключательных пунктов и др. </w:t>
      </w:r>
    </w:p>
    <w:p w:rsidR="003F671B" w:rsidRPr="00124B82" w:rsidRDefault="003F671B" w:rsidP="003F671B">
      <w:pPr>
        <w:ind w:firstLine="720"/>
        <w:contextualSpacing/>
        <w:jc w:val="both"/>
      </w:pPr>
      <w:r w:rsidRPr="00124B82">
        <w:rPr>
          <w:i/>
        </w:rPr>
        <w:t>Графический материал</w:t>
      </w:r>
      <w:r w:rsidRPr="00124B82">
        <w:t>. Схемы</w:t>
      </w:r>
      <w:r w:rsidRPr="00124B82">
        <w:rPr>
          <w:i/>
        </w:rPr>
        <w:t xml:space="preserve"> </w:t>
      </w:r>
      <w:r w:rsidRPr="00124B82">
        <w:t>внешнего и внутреннего электроснабжения предприятия, принципиальные схемы электроснабжения основного технологического оборудования.</w:t>
      </w:r>
    </w:p>
    <w:p w:rsidR="003F671B" w:rsidRPr="00124B82" w:rsidRDefault="003F671B" w:rsidP="003F671B">
      <w:pPr>
        <w:ind w:firstLine="709"/>
        <w:contextualSpacing/>
        <w:jc w:val="both"/>
        <w:rPr>
          <w:b/>
        </w:rPr>
      </w:pPr>
      <w:r w:rsidRPr="00124B82">
        <w:rPr>
          <w:b/>
        </w:rPr>
        <w:t>4. Охрана труда и окружающей среды</w:t>
      </w:r>
    </w:p>
    <w:p w:rsidR="003F671B" w:rsidRPr="00124B82" w:rsidRDefault="003F671B" w:rsidP="003F671B">
      <w:pPr>
        <w:ind w:firstLine="709"/>
        <w:contextualSpacing/>
        <w:jc w:val="both"/>
        <w:rPr>
          <w:color w:val="FF0000"/>
        </w:rPr>
      </w:pPr>
      <w:r w:rsidRPr="00124B82">
        <w:rPr>
          <w:b/>
        </w:rPr>
        <w:t>4.1. Техника безопасности и охрана труда</w:t>
      </w:r>
      <w:r>
        <w:rPr>
          <w:b/>
        </w:rPr>
        <w:t xml:space="preserve">. </w:t>
      </w:r>
      <w:r w:rsidRPr="00124B82">
        <w:t xml:space="preserve">Организация и структура службы охраны труда на предприятии. Нормативные документы по охране труда. Обучение по </w:t>
      </w:r>
      <w:r w:rsidRPr="00124B82">
        <w:lastRenderedPageBreak/>
        <w:t>охране труда, надзор и контроль за соблюдением правил техники безопасности. Обеспечение безопасности: производственных процессов и работы карьерного оборудования, ведения взрывных работ, производства ТО и Р оборудования, п</w:t>
      </w:r>
      <w:r w:rsidRPr="00124B82">
        <w:rPr>
          <w:bCs/>
          <w:iCs/>
        </w:rPr>
        <w:t>ередвижения  людей  в  карьере и т.д</w:t>
      </w:r>
      <w:r w:rsidRPr="00124B82">
        <w:t>. Электробезопасность. Пожарная  безопасность. Средства индивидуальной защиты. План ликвидации аварий на предприятии. Санитарно-бытовое и медицинское обслуживание трудящихся.</w:t>
      </w:r>
    </w:p>
    <w:p w:rsidR="003F671B" w:rsidRPr="00124B82" w:rsidRDefault="003F671B" w:rsidP="003F671B">
      <w:pPr>
        <w:ind w:firstLine="709"/>
        <w:contextualSpacing/>
        <w:jc w:val="both"/>
      </w:pPr>
      <w:r w:rsidRPr="00124B82">
        <w:rPr>
          <w:b/>
        </w:rPr>
        <w:t>4.2. Охрана окружающей среды</w:t>
      </w:r>
      <w:r>
        <w:rPr>
          <w:b/>
        </w:rPr>
        <w:t xml:space="preserve">. </w:t>
      </w:r>
      <w:r w:rsidRPr="00124B82">
        <w:t xml:space="preserve">Влияние предприятия на окружающую среду (атмосферный воздух, биосферу, недра, водные и земельные ресурсы). Мероприятия по охране окружающей среды, проводимые на предприятии. </w:t>
      </w:r>
    </w:p>
    <w:p w:rsidR="003F671B" w:rsidRDefault="003F671B" w:rsidP="003F671B">
      <w:pPr>
        <w:ind w:firstLine="709"/>
        <w:contextualSpacing/>
        <w:jc w:val="both"/>
        <w:rPr>
          <w:color w:val="000000"/>
        </w:rPr>
      </w:pPr>
      <w:r w:rsidRPr="00124B82">
        <w:rPr>
          <w:b/>
        </w:rPr>
        <w:t>4.3. Рекультивация нарушенных горными работами земель</w:t>
      </w:r>
      <w:bookmarkStart w:id="1" w:name="_Toc346279688"/>
      <w:bookmarkStart w:id="2" w:name="_Toc321719092"/>
      <w:bookmarkStart w:id="3" w:name="_Toc320669171"/>
      <w:r>
        <w:rPr>
          <w:b/>
        </w:rPr>
        <w:t xml:space="preserve">. </w:t>
      </w:r>
      <w:r w:rsidRPr="000322F4">
        <w:rPr>
          <w:color w:val="000000"/>
        </w:rPr>
        <w:t>Способ, схема, этапы и направление рекультивации</w:t>
      </w:r>
      <w:r w:rsidRPr="000322F4">
        <w:rPr>
          <w:b/>
        </w:rPr>
        <w:t xml:space="preserve"> </w:t>
      </w:r>
      <w:r w:rsidRPr="000322F4">
        <w:t>нарушенных горными работами земель</w:t>
      </w:r>
      <w:r w:rsidRPr="000322F4">
        <w:rPr>
          <w:color w:val="000000"/>
        </w:rPr>
        <w:t xml:space="preserve">. Технология и оборудование технического и биологического этапов рекультивации. </w:t>
      </w:r>
      <w:bookmarkEnd w:id="1"/>
      <w:bookmarkEnd w:id="2"/>
      <w:bookmarkEnd w:id="3"/>
    </w:p>
    <w:p w:rsidR="003F671B" w:rsidRPr="00124B82" w:rsidRDefault="003F671B" w:rsidP="003F671B">
      <w:pPr>
        <w:ind w:firstLine="709"/>
        <w:contextualSpacing/>
        <w:jc w:val="both"/>
      </w:pPr>
      <w:r w:rsidRPr="00124B82">
        <w:rPr>
          <w:b/>
        </w:rPr>
        <w:t>5. Экономика и управление производством</w:t>
      </w:r>
      <w:r>
        <w:rPr>
          <w:b/>
        </w:rPr>
        <w:t xml:space="preserve">. </w:t>
      </w:r>
      <w:r w:rsidRPr="00124B82">
        <w:t>Структура предприятия, управление предприятием, планирование и организация работы. Общая численность трудящихся на карьере по категор</w:t>
      </w:r>
      <w:r>
        <w:t>ия.</w:t>
      </w:r>
      <w:r w:rsidRPr="00124B82">
        <w:t xml:space="preserve"> </w:t>
      </w:r>
    </w:p>
    <w:p w:rsidR="003F671B" w:rsidRDefault="003F671B" w:rsidP="003F671B">
      <w:pPr>
        <w:pStyle w:val="a6"/>
        <w:ind w:left="0"/>
        <w:jc w:val="center"/>
        <w:outlineLvl w:val="0"/>
        <w:rPr>
          <w:b/>
          <w:bCs/>
        </w:rPr>
      </w:pPr>
    </w:p>
    <w:p w:rsidR="003F671B" w:rsidRPr="009F0CB0" w:rsidRDefault="003F671B" w:rsidP="003F671B">
      <w:pPr>
        <w:pStyle w:val="a6"/>
        <w:ind w:left="0"/>
        <w:jc w:val="center"/>
        <w:outlineLvl w:val="0"/>
        <w:rPr>
          <w:b/>
          <w:bCs/>
        </w:rPr>
      </w:pPr>
      <w:r w:rsidRPr="009F0CB0">
        <w:rPr>
          <w:b/>
          <w:bCs/>
        </w:rPr>
        <w:t>6.3. Методические материалы, определяющие процедуры оценивания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2860"/>
        <w:gridCol w:w="1918"/>
        <w:gridCol w:w="979"/>
        <w:gridCol w:w="3664"/>
      </w:tblGrid>
      <w:tr w:rsidR="003F671B" w:rsidRPr="00366582" w:rsidTr="000073CE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1B" w:rsidRPr="00366582" w:rsidRDefault="003F671B" w:rsidP="000073CE">
            <w:pPr>
              <w:tabs>
                <w:tab w:val="left" w:pos="142"/>
              </w:tabs>
              <w:jc w:val="both"/>
              <w:rPr>
                <w:b/>
              </w:rPr>
            </w:pPr>
            <w:r w:rsidRPr="00366582">
              <w:rPr>
                <w:b/>
              </w:rPr>
              <w:t>№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1B" w:rsidRPr="00366582" w:rsidRDefault="003F671B" w:rsidP="000073CE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Вид работ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1B" w:rsidRPr="00366582" w:rsidRDefault="003F671B" w:rsidP="000073CE">
            <w:pPr>
              <w:tabs>
                <w:tab w:val="left" w:pos="142"/>
              </w:tabs>
              <w:jc w:val="center"/>
              <w:rPr>
                <w:b/>
              </w:rPr>
            </w:pPr>
            <w:r w:rsidRPr="00366582">
              <w:rPr>
                <w:b/>
              </w:rPr>
              <w:t>Время на подготовку / выполнение (час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1B" w:rsidRPr="00366582" w:rsidRDefault="003F671B" w:rsidP="000073CE">
            <w:pPr>
              <w:tabs>
                <w:tab w:val="left" w:pos="142"/>
              </w:tabs>
              <w:rPr>
                <w:b/>
              </w:rPr>
            </w:pPr>
            <w:r w:rsidRPr="00366582">
              <w:rPr>
                <w:b/>
              </w:rPr>
              <w:t>Баллы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1B" w:rsidRPr="00366582" w:rsidRDefault="003F671B" w:rsidP="000073CE">
            <w:pPr>
              <w:tabs>
                <w:tab w:val="left" w:pos="142"/>
              </w:tabs>
              <w:jc w:val="center"/>
              <w:rPr>
                <w:b/>
              </w:rPr>
            </w:pPr>
            <w:r w:rsidRPr="00366582">
              <w:rPr>
                <w:b/>
              </w:rPr>
              <w:t>Примечание</w:t>
            </w:r>
          </w:p>
        </w:tc>
      </w:tr>
      <w:tr w:rsidR="003F671B" w:rsidRPr="00366582" w:rsidTr="000073C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1B" w:rsidRPr="00366582" w:rsidRDefault="003F671B" w:rsidP="000073CE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366582">
              <w:rPr>
                <w:b/>
              </w:rPr>
              <w:t xml:space="preserve"> семестр</w:t>
            </w:r>
          </w:p>
        </w:tc>
      </w:tr>
      <w:tr w:rsidR="003F671B" w:rsidRPr="00366582" w:rsidTr="000073CE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1B" w:rsidRPr="00366582" w:rsidRDefault="003F671B" w:rsidP="000073CE">
            <w:pPr>
              <w:tabs>
                <w:tab w:val="left" w:pos="142"/>
              </w:tabs>
            </w:pPr>
            <w:r w:rsidRPr="00366582">
              <w:t>3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1B" w:rsidRPr="00366582" w:rsidRDefault="003F671B" w:rsidP="000073CE">
            <w:pPr>
              <w:tabs>
                <w:tab w:val="left" w:pos="142"/>
              </w:tabs>
            </w:pPr>
            <w:r>
              <w:t>Выполнение и комплектация материалов полученных при прохождении практики</w:t>
            </w:r>
            <w:r w:rsidRPr="00366582">
              <w:t xml:space="preserve">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1B" w:rsidRPr="00366582" w:rsidRDefault="003F671B" w:rsidP="000073CE">
            <w:pPr>
              <w:tabs>
                <w:tab w:val="left" w:pos="142"/>
              </w:tabs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1B" w:rsidRPr="00366582" w:rsidRDefault="003F671B" w:rsidP="000073CE">
            <w:pPr>
              <w:tabs>
                <w:tab w:val="left" w:pos="142"/>
              </w:tabs>
            </w:pPr>
            <w:r>
              <w:t>55</w:t>
            </w:r>
            <w:r w:rsidRPr="00366582">
              <w:t xml:space="preserve"> б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1B" w:rsidRPr="00366582" w:rsidRDefault="003F671B" w:rsidP="000073CE">
            <w:pPr>
              <w:tabs>
                <w:tab w:val="left" w:pos="142"/>
              </w:tabs>
            </w:pPr>
            <w:r w:rsidRPr="00366582">
              <w:t xml:space="preserve">Выполнение индивидуального исследовательского задания, оформление и подготовка практических работ к защите, формирование кейса практических работ. </w:t>
            </w:r>
          </w:p>
        </w:tc>
      </w:tr>
      <w:tr w:rsidR="003F671B" w:rsidRPr="00366582" w:rsidTr="000073CE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1B" w:rsidRPr="00366582" w:rsidRDefault="003F671B" w:rsidP="000073CE">
            <w:pPr>
              <w:tabs>
                <w:tab w:val="left" w:pos="142"/>
              </w:tabs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1B" w:rsidRPr="00366582" w:rsidRDefault="003F671B" w:rsidP="000073CE">
            <w:pPr>
              <w:tabs>
                <w:tab w:val="left" w:pos="142"/>
              </w:tabs>
            </w:pPr>
            <w:r>
              <w:t>Оформление отчета по результатам прохождения практик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1B" w:rsidRPr="00366582" w:rsidRDefault="003F671B" w:rsidP="000073CE">
            <w:pPr>
              <w:tabs>
                <w:tab w:val="left" w:pos="142"/>
              </w:tabs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1B" w:rsidRDefault="003F671B" w:rsidP="000073CE">
            <w:pPr>
              <w:tabs>
                <w:tab w:val="left" w:pos="142"/>
              </w:tabs>
            </w:pPr>
            <w:r>
              <w:t>15 б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1B" w:rsidRPr="00366582" w:rsidRDefault="003F671B" w:rsidP="000073CE">
            <w:pPr>
              <w:tabs>
                <w:tab w:val="left" w:pos="142"/>
              </w:tabs>
            </w:pPr>
          </w:p>
        </w:tc>
      </w:tr>
      <w:tr w:rsidR="003F671B" w:rsidRPr="00366582" w:rsidTr="000073CE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1B" w:rsidRPr="00366582" w:rsidRDefault="003F671B" w:rsidP="000073CE">
            <w:pPr>
              <w:tabs>
                <w:tab w:val="left" w:pos="142"/>
              </w:tabs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1B" w:rsidRPr="00D413FC" w:rsidRDefault="003F671B" w:rsidP="000073CE">
            <w:pPr>
              <w:tabs>
                <w:tab w:val="left" w:pos="142"/>
              </w:tabs>
              <w:rPr>
                <w:b/>
              </w:rPr>
            </w:pPr>
            <w:r>
              <w:rPr>
                <w:b/>
              </w:rPr>
              <w:t>И</w:t>
            </w:r>
            <w:r w:rsidRPr="00D413FC">
              <w:rPr>
                <w:b/>
              </w:rPr>
              <w:t>того</w:t>
            </w:r>
            <w:r>
              <w:rPr>
                <w:b/>
              </w:rPr>
              <w:t xml:space="preserve"> практический  курс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1B" w:rsidRPr="00D413FC" w:rsidRDefault="003F671B" w:rsidP="000073CE">
            <w:pPr>
              <w:tabs>
                <w:tab w:val="left" w:pos="142"/>
              </w:tabs>
              <w:jc w:val="center"/>
              <w:rPr>
                <w:b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1B" w:rsidRPr="00D413FC" w:rsidRDefault="003F671B" w:rsidP="000073CE">
            <w:pPr>
              <w:tabs>
                <w:tab w:val="left" w:pos="142"/>
              </w:tabs>
              <w:rPr>
                <w:b/>
              </w:rPr>
            </w:pPr>
            <w:r>
              <w:rPr>
                <w:b/>
              </w:rPr>
              <w:t>70</w:t>
            </w:r>
            <w:r w:rsidRPr="00D413FC">
              <w:rPr>
                <w:b/>
              </w:rPr>
              <w:t xml:space="preserve"> б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1B" w:rsidRPr="00366582" w:rsidRDefault="003F671B" w:rsidP="000073CE">
            <w:pPr>
              <w:tabs>
                <w:tab w:val="left" w:pos="142"/>
              </w:tabs>
            </w:pPr>
            <w:r w:rsidRPr="00366582">
              <w:rPr>
                <w:b/>
              </w:rPr>
              <w:t>Минимум балов 45</w:t>
            </w:r>
          </w:p>
        </w:tc>
      </w:tr>
      <w:tr w:rsidR="003F671B" w:rsidRPr="00366582" w:rsidTr="000073CE">
        <w:trPr>
          <w:trHeight w:val="54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1B" w:rsidRPr="00366582" w:rsidRDefault="003F671B" w:rsidP="000073CE">
            <w:pPr>
              <w:tabs>
                <w:tab w:val="left" w:pos="142"/>
              </w:tabs>
            </w:pPr>
            <w:r>
              <w:t>5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1B" w:rsidRPr="00366582" w:rsidRDefault="003F671B" w:rsidP="000073CE">
            <w:pPr>
              <w:tabs>
                <w:tab w:val="left" w:pos="142"/>
              </w:tabs>
            </w:pPr>
            <w:r w:rsidRPr="00366582">
              <w:t>Подготовка к</w:t>
            </w:r>
            <w:r>
              <w:t xml:space="preserve"> защите отчета</w:t>
            </w:r>
            <w:r w:rsidRPr="00366582">
              <w:t xml:space="preserve"> и </w:t>
            </w:r>
            <w:r>
              <w:t>защита разделов отчета</w:t>
            </w:r>
            <w:r w:rsidRPr="00366582">
              <w:t xml:space="preserve">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1B" w:rsidRPr="00366582" w:rsidRDefault="003F671B" w:rsidP="000073CE">
            <w:pPr>
              <w:tabs>
                <w:tab w:val="left" w:pos="142"/>
              </w:tabs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1B" w:rsidRPr="00366582" w:rsidRDefault="003F671B" w:rsidP="000073CE">
            <w:pPr>
              <w:tabs>
                <w:tab w:val="left" w:pos="142"/>
              </w:tabs>
            </w:pPr>
            <w:r>
              <w:t>30 б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1B" w:rsidRDefault="003F671B" w:rsidP="000073CE">
            <w:r>
              <w:t>В соответствии  с п.п. 6.1.:</w:t>
            </w:r>
          </w:p>
          <w:p w:rsidR="003F671B" w:rsidRDefault="003F671B" w:rsidP="000073CE">
            <w:pPr>
              <w:rPr>
                <w:lang w:eastAsia="en-US"/>
              </w:rPr>
            </w:pPr>
            <w:r>
              <w:t xml:space="preserve"> </w:t>
            </w:r>
            <w:r>
              <w:rPr>
                <w:lang w:eastAsia="en-US"/>
              </w:rPr>
              <w:t>«отлично» (м</w:t>
            </w:r>
            <w:r w:rsidRPr="00052F3E">
              <w:rPr>
                <w:lang w:eastAsia="en-US"/>
              </w:rPr>
              <w:t>аксимальный балл по рейтингу</w:t>
            </w:r>
            <w:r>
              <w:rPr>
                <w:lang w:eastAsia="en-US"/>
              </w:rPr>
              <w:t>) -100балл</w:t>
            </w:r>
          </w:p>
          <w:p w:rsidR="003F671B" w:rsidRDefault="003F671B" w:rsidP="000073CE">
            <w:pPr>
              <w:rPr>
                <w:lang w:eastAsia="en-US"/>
              </w:rPr>
            </w:pPr>
            <w:r>
              <w:rPr>
                <w:lang w:eastAsia="en-US"/>
              </w:rPr>
              <w:t>«хорошо» -80балл</w:t>
            </w:r>
          </w:p>
          <w:p w:rsidR="003F671B" w:rsidRPr="00366582" w:rsidRDefault="003F671B" w:rsidP="000073CE">
            <w:r>
              <w:rPr>
                <w:lang w:eastAsia="en-US"/>
              </w:rPr>
              <w:t xml:space="preserve">«удовлетворительно» -60балл «неудовлетворительно»-0баллов </w:t>
            </w:r>
          </w:p>
        </w:tc>
      </w:tr>
      <w:tr w:rsidR="003F671B" w:rsidRPr="00366582" w:rsidTr="000073CE">
        <w:tc>
          <w:tcPr>
            <w:tcW w:w="1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1B" w:rsidRDefault="003F671B" w:rsidP="000073CE">
            <w:pPr>
              <w:tabs>
                <w:tab w:val="left" w:pos="142"/>
              </w:tabs>
              <w:rPr>
                <w:b/>
              </w:rPr>
            </w:pPr>
            <w:r w:rsidRPr="009F0CB0">
              <w:rPr>
                <w:b/>
              </w:rPr>
              <w:t>Итого по практике</w:t>
            </w:r>
            <w:r>
              <w:rPr>
                <w:b/>
              </w:rPr>
              <w:t xml:space="preserve"> 8  семестр</w:t>
            </w:r>
          </w:p>
          <w:p w:rsidR="003F671B" w:rsidRPr="009F0CB0" w:rsidRDefault="003F671B" w:rsidP="000073CE">
            <w:pPr>
              <w:tabs>
                <w:tab w:val="left" w:pos="142"/>
              </w:tabs>
              <w:rPr>
                <w:b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1B" w:rsidRPr="009F0CB0" w:rsidRDefault="003F671B" w:rsidP="000073CE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324 час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1B" w:rsidRPr="009F0CB0" w:rsidRDefault="003F671B" w:rsidP="000073CE">
            <w:pPr>
              <w:tabs>
                <w:tab w:val="left" w:pos="142"/>
              </w:tabs>
              <w:rPr>
                <w:b/>
              </w:rPr>
            </w:pPr>
            <w:r w:rsidRPr="009F0CB0">
              <w:rPr>
                <w:b/>
              </w:rPr>
              <w:t>100 б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1B" w:rsidRPr="00052F3E" w:rsidRDefault="003F671B" w:rsidP="000073CE">
            <w:pPr>
              <w:jc w:val="center"/>
              <w:rPr>
                <w:lang w:eastAsia="en-US"/>
              </w:rPr>
            </w:pPr>
          </w:p>
        </w:tc>
      </w:tr>
    </w:tbl>
    <w:p w:rsidR="003F671B" w:rsidRDefault="003F671B" w:rsidP="003F671B">
      <w:pPr>
        <w:pStyle w:val="a6"/>
        <w:ind w:left="786"/>
        <w:jc w:val="center"/>
        <w:outlineLvl w:val="0"/>
        <w:rPr>
          <w:b/>
          <w:bCs/>
        </w:rPr>
      </w:pPr>
    </w:p>
    <w:p w:rsidR="003F671B" w:rsidRDefault="003F671B" w:rsidP="003F671B">
      <w:pPr>
        <w:pStyle w:val="a6"/>
        <w:ind w:left="786"/>
        <w:jc w:val="center"/>
        <w:outlineLvl w:val="0"/>
        <w:rPr>
          <w:b/>
          <w:bCs/>
        </w:rPr>
      </w:pPr>
    </w:p>
    <w:p w:rsidR="003F671B" w:rsidRDefault="003F671B" w:rsidP="003F671B">
      <w:pPr>
        <w:pStyle w:val="a6"/>
        <w:ind w:left="786"/>
        <w:jc w:val="center"/>
        <w:outlineLvl w:val="0"/>
        <w:rPr>
          <w:b/>
          <w:bCs/>
        </w:rPr>
      </w:pPr>
    </w:p>
    <w:p w:rsidR="003F671B" w:rsidRDefault="003F671B" w:rsidP="003F671B">
      <w:pPr>
        <w:pStyle w:val="a6"/>
        <w:ind w:left="786"/>
        <w:jc w:val="center"/>
        <w:outlineLvl w:val="0"/>
        <w:rPr>
          <w:b/>
          <w:bCs/>
        </w:rPr>
      </w:pPr>
    </w:p>
    <w:p w:rsidR="003F671B" w:rsidRDefault="003F671B" w:rsidP="003F671B">
      <w:pPr>
        <w:pStyle w:val="a6"/>
        <w:ind w:left="786"/>
        <w:jc w:val="center"/>
        <w:outlineLvl w:val="0"/>
        <w:rPr>
          <w:b/>
          <w:bCs/>
        </w:rPr>
      </w:pPr>
    </w:p>
    <w:p w:rsidR="003F671B" w:rsidRDefault="003F671B" w:rsidP="003F671B">
      <w:pPr>
        <w:pStyle w:val="a6"/>
        <w:ind w:left="786"/>
        <w:jc w:val="center"/>
        <w:outlineLvl w:val="0"/>
        <w:rPr>
          <w:b/>
          <w:bCs/>
        </w:rPr>
      </w:pPr>
    </w:p>
    <w:p w:rsidR="003F671B" w:rsidRDefault="003F671B" w:rsidP="003F671B">
      <w:pPr>
        <w:pStyle w:val="a6"/>
        <w:ind w:left="786"/>
        <w:jc w:val="center"/>
        <w:outlineLvl w:val="0"/>
        <w:rPr>
          <w:b/>
          <w:bCs/>
        </w:rPr>
      </w:pPr>
    </w:p>
    <w:p w:rsidR="003F671B" w:rsidRDefault="003F671B" w:rsidP="003F671B">
      <w:pPr>
        <w:pStyle w:val="a6"/>
        <w:ind w:left="786"/>
        <w:jc w:val="center"/>
        <w:outlineLvl w:val="0"/>
        <w:rPr>
          <w:b/>
          <w:bCs/>
        </w:rPr>
      </w:pPr>
    </w:p>
    <w:p w:rsidR="003F671B" w:rsidRDefault="003F671B" w:rsidP="003F671B">
      <w:pPr>
        <w:pStyle w:val="a6"/>
        <w:ind w:left="786"/>
        <w:jc w:val="center"/>
        <w:outlineLvl w:val="0"/>
        <w:rPr>
          <w:b/>
          <w:bCs/>
        </w:rPr>
      </w:pPr>
    </w:p>
    <w:p w:rsidR="003F671B" w:rsidRDefault="003F671B" w:rsidP="003F671B">
      <w:pPr>
        <w:pStyle w:val="a6"/>
        <w:ind w:left="786"/>
        <w:jc w:val="center"/>
        <w:outlineLvl w:val="0"/>
        <w:rPr>
          <w:b/>
          <w:bCs/>
        </w:rPr>
      </w:pPr>
    </w:p>
    <w:p w:rsidR="003F671B" w:rsidRDefault="003F671B" w:rsidP="003F671B">
      <w:pPr>
        <w:pStyle w:val="a6"/>
        <w:ind w:left="786"/>
        <w:jc w:val="center"/>
        <w:outlineLvl w:val="0"/>
        <w:rPr>
          <w:b/>
          <w:bCs/>
        </w:rPr>
      </w:pPr>
    </w:p>
    <w:p w:rsidR="003F671B" w:rsidRDefault="003F671B" w:rsidP="003F671B">
      <w:pPr>
        <w:pStyle w:val="a6"/>
        <w:ind w:left="786"/>
        <w:jc w:val="center"/>
        <w:outlineLvl w:val="0"/>
        <w:rPr>
          <w:b/>
          <w:bCs/>
        </w:rPr>
      </w:pPr>
    </w:p>
    <w:p w:rsidR="003F671B" w:rsidRDefault="003F671B" w:rsidP="003F671B">
      <w:pPr>
        <w:pStyle w:val="a6"/>
        <w:ind w:left="786"/>
        <w:jc w:val="center"/>
        <w:outlineLvl w:val="0"/>
        <w:rPr>
          <w:b/>
          <w:bCs/>
        </w:rPr>
      </w:pPr>
    </w:p>
    <w:p w:rsidR="003F671B" w:rsidRDefault="003F671B" w:rsidP="003F671B">
      <w:pPr>
        <w:pStyle w:val="a6"/>
        <w:ind w:left="786"/>
        <w:jc w:val="center"/>
        <w:outlineLvl w:val="0"/>
        <w:rPr>
          <w:b/>
          <w:bCs/>
        </w:rPr>
      </w:pPr>
    </w:p>
    <w:p w:rsidR="003F671B" w:rsidRDefault="003F671B" w:rsidP="003F671B">
      <w:pPr>
        <w:pStyle w:val="a6"/>
        <w:ind w:left="786"/>
        <w:jc w:val="center"/>
        <w:outlineLvl w:val="0"/>
        <w:rPr>
          <w:b/>
          <w:bCs/>
        </w:rPr>
      </w:pPr>
    </w:p>
    <w:p w:rsidR="003F671B" w:rsidRDefault="003F671B" w:rsidP="003F671B">
      <w:pPr>
        <w:pStyle w:val="a6"/>
        <w:ind w:left="786"/>
        <w:jc w:val="center"/>
        <w:outlineLvl w:val="0"/>
        <w:rPr>
          <w:b/>
          <w:bCs/>
        </w:rPr>
      </w:pPr>
    </w:p>
    <w:p w:rsidR="003F671B" w:rsidRDefault="003F671B" w:rsidP="003F671B">
      <w:pPr>
        <w:pStyle w:val="a6"/>
        <w:ind w:left="786"/>
        <w:jc w:val="center"/>
        <w:outlineLvl w:val="0"/>
        <w:rPr>
          <w:b/>
          <w:bCs/>
        </w:rPr>
      </w:pPr>
    </w:p>
    <w:p w:rsidR="003F671B" w:rsidRDefault="003F671B" w:rsidP="003F671B">
      <w:pPr>
        <w:pStyle w:val="a6"/>
        <w:ind w:left="0"/>
        <w:outlineLvl w:val="0"/>
        <w:rPr>
          <w:b/>
          <w:bCs/>
        </w:rPr>
      </w:pPr>
    </w:p>
    <w:p w:rsidR="003F671B" w:rsidRDefault="003F671B" w:rsidP="00734BCF">
      <w:pPr>
        <w:pStyle w:val="a6"/>
        <w:numPr>
          <w:ilvl w:val="0"/>
          <w:numId w:val="28"/>
        </w:numPr>
        <w:suppressAutoHyphens w:val="0"/>
        <w:spacing w:after="200" w:line="276" w:lineRule="auto"/>
        <w:contextualSpacing/>
        <w:outlineLvl w:val="0"/>
        <w:rPr>
          <w:b/>
          <w:bCs/>
        </w:rPr>
      </w:pPr>
      <w:r w:rsidRPr="002B2107">
        <w:rPr>
          <w:b/>
          <w:bCs/>
        </w:rPr>
        <w:t>Перечень учебной литературы, необходимой для проведения практи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667"/>
        <w:gridCol w:w="3827"/>
        <w:gridCol w:w="851"/>
      </w:tblGrid>
      <w:tr w:rsidR="003F671B" w:rsidRPr="0092538F" w:rsidTr="000073CE">
        <w:trPr>
          <w:trHeight w:val="1497"/>
        </w:trPr>
        <w:tc>
          <w:tcPr>
            <w:tcW w:w="828" w:type="dxa"/>
            <w:vAlign w:val="center"/>
          </w:tcPr>
          <w:p w:rsidR="003F671B" w:rsidRPr="0092538F" w:rsidRDefault="003F671B" w:rsidP="000073CE">
            <w:pPr>
              <w:jc w:val="center"/>
              <w:rPr>
                <w:b/>
              </w:rPr>
            </w:pPr>
            <w:r w:rsidRPr="0092538F">
              <w:rPr>
                <w:b/>
              </w:rPr>
              <w:t>№</w:t>
            </w:r>
          </w:p>
        </w:tc>
        <w:tc>
          <w:tcPr>
            <w:tcW w:w="4667" w:type="dxa"/>
            <w:vAlign w:val="center"/>
          </w:tcPr>
          <w:p w:rsidR="003F671B" w:rsidRPr="0092538F" w:rsidRDefault="003F671B" w:rsidP="000073CE">
            <w:pPr>
              <w:jc w:val="center"/>
              <w:rPr>
                <w:b/>
              </w:rPr>
            </w:pPr>
            <w:r w:rsidRPr="0092538F">
              <w:rPr>
                <w:b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3827" w:type="dxa"/>
            <w:textDirection w:val="btLr"/>
            <w:vAlign w:val="center"/>
          </w:tcPr>
          <w:p w:rsidR="003F671B" w:rsidRPr="0092538F" w:rsidRDefault="003F671B" w:rsidP="000073CE">
            <w:pPr>
              <w:jc w:val="center"/>
              <w:rPr>
                <w:b/>
              </w:rPr>
            </w:pPr>
            <w:r w:rsidRPr="0092538F">
              <w:rPr>
                <w:b/>
              </w:rPr>
              <w:t>Наличие грифа, вид грифа</w:t>
            </w:r>
          </w:p>
        </w:tc>
        <w:tc>
          <w:tcPr>
            <w:tcW w:w="851" w:type="dxa"/>
            <w:textDirection w:val="btLr"/>
            <w:vAlign w:val="center"/>
          </w:tcPr>
          <w:p w:rsidR="003F671B" w:rsidRPr="0092538F" w:rsidRDefault="003F671B" w:rsidP="000073CE">
            <w:pPr>
              <w:jc w:val="center"/>
              <w:rPr>
                <w:b/>
              </w:rPr>
            </w:pPr>
            <w:r w:rsidRPr="0092538F">
              <w:rPr>
                <w:b/>
              </w:rPr>
              <w:t>Кол-во экземпляров в библиотеке ТИ(ф)СВФУ</w:t>
            </w:r>
          </w:p>
        </w:tc>
      </w:tr>
      <w:tr w:rsidR="003F671B" w:rsidRPr="0092538F" w:rsidTr="000073CE">
        <w:tc>
          <w:tcPr>
            <w:tcW w:w="10173" w:type="dxa"/>
            <w:gridSpan w:val="4"/>
            <w:vAlign w:val="center"/>
          </w:tcPr>
          <w:p w:rsidR="003F671B" w:rsidRPr="0092538F" w:rsidRDefault="003F671B" w:rsidP="000073CE">
            <w:pPr>
              <w:jc w:val="center"/>
              <w:rPr>
                <w:i/>
              </w:rPr>
            </w:pPr>
            <w:r w:rsidRPr="0092538F">
              <w:rPr>
                <w:color w:val="000000"/>
              </w:rPr>
              <w:t xml:space="preserve">а) </w:t>
            </w:r>
            <w:r w:rsidRPr="0092538F">
              <w:rPr>
                <w:b/>
                <w:color w:val="000000"/>
              </w:rPr>
              <w:t>Основная литература</w:t>
            </w:r>
          </w:p>
        </w:tc>
      </w:tr>
      <w:tr w:rsidR="003F671B" w:rsidRPr="0092538F" w:rsidTr="000073CE">
        <w:tc>
          <w:tcPr>
            <w:tcW w:w="828" w:type="dxa"/>
            <w:vAlign w:val="center"/>
          </w:tcPr>
          <w:p w:rsidR="003F671B" w:rsidRPr="0092538F" w:rsidRDefault="003F671B" w:rsidP="000073CE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1</w:t>
            </w:r>
          </w:p>
        </w:tc>
        <w:tc>
          <w:tcPr>
            <w:tcW w:w="4667" w:type="dxa"/>
            <w:vAlign w:val="center"/>
          </w:tcPr>
          <w:p w:rsidR="003F671B" w:rsidRPr="00243721" w:rsidRDefault="003F671B" w:rsidP="000073CE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243721">
              <w:rPr>
                <w:rFonts w:ascii="Times New Roman" w:hAnsi="Times New Roman"/>
                <w:b w:val="0"/>
                <w:sz w:val="20"/>
              </w:rPr>
              <w:t>Репин Н.Я. Подготовка горных пород к выемке.М.:Изд.МГГУ,2009.</w:t>
            </w:r>
          </w:p>
        </w:tc>
        <w:tc>
          <w:tcPr>
            <w:tcW w:w="3827" w:type="dxa"/>
            <w:vAlign w:val="center"/>
          </w:tcPr>
          <w:p w:rsidR="003F671B" w:rsidRPr="0092538F" w:rsidRDefault="003F671B" w:rsidP="000073CE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Допущено УМО вузов РФ по образованию в области горного дела</w:t>
            </w:r>
          </w:p>
        </w:tc>
        <w:tc>
          <w:tcPr>
            <w:tcW w:w="851" w:type="dxa"/>
            <w:vAlign w:val="center"/>
          </w:tcPr>
          <w:p w:rsidR="003F671B" w:rsidRPr="0092538F" w:rsidRDefault="003F671B" w:rsidP="000073CE">
            <w:pPr>
              <w:rPr>
                <w:color w:val="000000"/>
              </w:rPr>
            </w:pPr>
            <w:r w:rsidRPr="0092538F">
              <w:rPr>
                <w:color w:val="000000"/>
              </w:rPr>
              <w:t>25</w:t>
            </w:r>
          </w:p>
        </w:tc>
      </w:tr>
      <w:tr w:rsidR="003F671B" w:rsidRPr="0092538F" w:rsidTr="000073CE">
        <w:tc>
          <w:tcPr>
            <w:tcW w:w="828" w:type="dxa"/>
            <w:vAlign w:val="center"/>
          </w:tcPr>
          <w:p w:rsidR="003F671B" w:rsidRPr="0092538F" w:rsidRDefault="003F671B" w:rsidP="000073CE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2</w:t>
            </w:r>
          </w:p>
        </w:tc>
        <w:tc>
          <w:tcPr>
            <w:tcW w:w="4667" w:type="dxa"/>
            <w:vAlign w:val="center"/>
          </w:tcPr>
          <w:p w:rsidR="003F671B" w:rsidRPr="00243721" w:rsidRDefault="003F671B" w:rsidP="000073CE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243721">
              <w:rPr>
                <w:rFonts w:ascii="Times New Roman" w:hAnsi="Times New Roman"/>
                <w:b w:val="0"/>
                <w:sz w:val="20"/>
              </w:rPr>
              <w:t>Репин Н.Я. Выемочно-погрузочные работы.М.:Изд.Горная книга,2010.</w:t>
            </w:r>
          </w:p>
        </w:tc>
        <w:tc>
          <w:tcPr>
            <w:tcW w:w="3827" w:type="dxa"/>
            <w:vAlign w:val="center"/>
          </w:tcPr>
          <w:p w:rsidR="003F671B" w:rsidRPr="0092538F" w:rsidRDefault="003F671B" w:rsidP="000073CE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Допущено УМО вузов РФ по образованию в области горного дела</w:t>
            </w:r>
          </w:p>
        </w:tc>
        <w:tc>
          <w:tcPr>
            <w:tcW w:w="851" w:type="dxa"/>
            <w:vAlign w:val="center"/>
          </w:tcPr>
          <w:p w:rsidR="003F671B" w:rsidRPr="0092538F" w:rsidRDefault="003F671B" w:rsidP="000073CE">
            <w:pPr>
              <w:rPr>
                <w:color w:val="000000"/>
              </w:rPr>
            </w:pPr>
            <w:r w:rsidRPr="0092538F">
              <w:rPr>
                <w:color w:val="000000"/>
              </w:rPr>
              <w:t>25</w:t>
            </w:r>
          </w:p>
        </w:tc>
      </w:tr>
      <w:tr w:rsidR="003F671B" w:rsidRPr="0092538F" w:rsidTr="000073CE">
        <w:tc>
          <w:tcPr>
            <w:tcW w:w="828" w:type="dxa"/>
            <w:vAlign w:val="center"/>
          </w:tcPr>
          <w:p w:rsidR="003F671B" w:rsidRPr="0092538F" w:rsidRDefault="003F671B" w:rsidP="000073CE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3</w:t>
            </w:r>
          </w:p>
        </w:tc>
        <w:tc>
          <w:tcPr>
            <w:tcW w:w="4667" w:type="dxa"/>
            <w:vAlign w:val="center"/>
          </w:tcPr>
          <w:p w:rsidR="003F671B" w:rsidRPr="00243721" w:rsidRDefault="003F671B" w:rsidP="000073CE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243721">
              <w:rPr>
                <w:rFonts w:ascii="Times New Roman" w:hAnsi="Times New Roman"/>
                <w:b w:val="0"/>
                <w:sz w:val="20"/>
              </w:rPr>
              <w:t>Репин Н.Я. практикум по дисциплине «Процессы открытых горных работ»</w:t>
            </w:r>
          </w:p>
          <w:p w:rsidR="003F671B" w:rsidRPr="00243721" w:rsidRDefault="003F671B" w:rsidP="000073CE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243721">
              <w:rPr>
                <w:rFonts w:ascii="Times New Roman" w:hAnsi="Times New Roman"/>
                <w:b w:val="0"/>
                <w:sz w:val="20"/>
              </w:rPr>
              <w:t>М.:Изд.МГГУ,2010.</w:t>
            </w:r>
          </w:p>
        </w:tc>
        <w:tc>
          <w:tcPr>
            <w:tcW w:w="3827" w:type="dxa"/>
            <w:vAlign w:val="center"/>
          </w:tcPr>
          <w:p w:rsidR="003F671B" w:rsidRPr="0092538F" w:rsidRDefault="003F671B" w:rsidP="000073CE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Допущено УМО вузов РФ по образованию в области горного дела</w:t>
            </w:r>
          </w:p>
        </w:tc>
        <w:tc>
          <w:tcPr>
            <w:tcW w:w="851" w:type="dxa"/>
            <w:vAlign w:val="center"/>
          </w:tcPr>
          <w:p w:rsidR="003F671B" w:rsidRPr="0092538F" w:rsidRDefault="003F671B" w:rsidP="000073CE">
            <w:pPr>
              <w:rPr>
                <w:color w:val="000000"/>
              </w:rPr>
            </w:pPr>
            <w:r w:rsidRPr="0092538F">
              <w:rPr>
                <w:color w:val="000000"/>
              </w:rPr>
              <w:t>25</w:t>
            </w:r>
          </w:p>
        </w:tc>
      </w:tr>
      <w:tr w:rsidR="003F671B" w:rsidRPr="0092538F" w:rsidTr="000073CE">
        <w:tc>
          <w:tcPr>
            <w:tcW w:w="828" w:type="dxa"/>
            <w:vAlign w:val="center"/>
          </w:tcPr>
          <w:p w:rsidR="003F671B" w:rsidRPr="0092538F" w:rsidRDefault="003F671B" w:rsidP="000073CE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4</w:t>
            </w:r>
          </w:p>
        </w:tc>
        <w:tc>
          <w:tcPr>
            <w:tcW w:w="4667" w:type="dxa"/>
            <w:vAlign w:val="center"/>
          </w:tcPr>
          <w:p w:rsidR="003F671B" w:rsidRPr="0092538F" w:rsidRDefault="003F671B" w:rsidP="000073CE">
            <w:pPr>
              <w:shd w:val="clear" w:color="auto" w:fill="FFFFFF"/>
              <w:jc w:val="both"/>
            </w:pPr>
            <w:r w:rsidRPr="0092538F">
              <w:rPr>
                <w:bCs/>
              </w:rPr>
              <w:t xml:space="preserve">Ржевский В.В. Производственные процессы открытых горных работ. М.: Книжный дом «ЛИБРОКОМ», 2010. </w:t>
            </w:r>
            <w:r w:rsidRPr="0092538F">
              <w:t>(переиздано)</w:t>
            </w:r>
          </w:p>
        </w:tc>
        <w:tc>
          <w:tcPr>
            <w:tcW w:w="3827" w:type="dxa"/>
            <w:vAlign w:val="center"/>
          </w:tcPr>
          <w:p w:rsidR="003F671B" w:rsidRPr="0092538F" w:rsidRDefault="003F671B" w:rsidP="000073CE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Допущено МОиН РФ ( МВиССО СССР)</w:t>
            </w:r>
          </w:p>
        </w:tc>
        <w:tc>
          <w:tcPr>
            <w:tcW w:w="851" w:type="dxa"/>
            <w:vAlign w:val="center"/>
          </w:tcPr>
          <w:p w:rsidR="003F671B" w:rsidRPr="0092538F" w:rsidRDefault="003F671B" w:rsidP="000073CE">
            <w:pPr>
              <w:rPr>
                <w:color w:val="000000"/>
              </w:rPr>
            </w:pPr>
            <w:r w:rsidRPr="0092538F">
              <w:rPr>
                <w:color w:val="000000"/>
              </w:rPr>
              <w:t>20</w:t>
            </w:r>
          </w:p>
        </w:tc>
      </w:tr>
      <w:tr w:rsidR="003F671B" w:rsidRPr="0092538F" w:rsidTr="000073CE">
        <w:tc>
          <w:tcPr>
            <w:tcW w:w="828" w:type="dxa"/>
            <w:vAlign w:val="center"/>
          </w:tcPr>
          <w:p w:rsidR="003F671B" w:rsidRPr="0092538F" w:rsidRDefault="003F671B" w:rsidP="000073CE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5</w:t>
            </w:r>
          </w:p>
        </w:tc>
        <w:tc>
          <w:tcPr>
            <w:tcW w:w="4667" w:type="dxa"/>
            <w:vAlign w:val="center"/>
          </w:tcPr>
          <w:p w:rsidR="003F671B" w:rsidRPr="0092538F" w:rsidRDefault="003F671B" w:rsidP="000073CE">
            <w:pPr>
              <w:pStyle w:val="afb"/>
              <w:ind w:left="0"/>
              <w:rPr>
                <w:bCs w:val="0"/>
              </w:rPr>
            </w:pPr>
            <w:r w:rsidRPr="0092538F">
              <w:t>Ржевский В.В. Открытые горные работы.т.</w:t>
            </w:r>
            <w:r w:rsidRPr="0092538F">
              <w:rPr>
                <w:lang w:val="en-US"/>
              </w:rPr>
              <w:t>II</w:t>
            </w:r>
            <w:r w:rsidRPr="0092538F">
              <w:t>, Технология и комплексная механизация: Учебник.- М.: Либроком кд.-2010. (переиздано)</w:t>
            </w:r>
          </w:p>
        </w:tc>
        <w:tc>
          <w:tcPr>
            <w:tcW w:w="3827" w:type="dxa"/>
            <w:vAlign w:val="center"/>
          </w:tcPr>
          <w:p w:rsidR="003F671B" w:rsidRPr="0092538F" w:rsidRDefault="003F671B" w:rsidP="000073CE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Допущено МОиН РФ ( МВиССО СССР)</w:t>
            </w:r>
          </w:p>
        </w:tc>
        <w:tc>
          <w:tcPr>
            <w:tcW w:w="851" w:type="dxa"/>
            <w:vAlign w:val="center"/>
          </w:tcPr>
          <w:p w:rsidR="003F671B" w:rsidRPr="0092538F" w:rsidRDefault="003F671B" w:rsidP="000073CE">
            <w:pPr>
              <w:rPr>
                <w:color w:val="000000"/>
              </w:rPr>
            </w:pPr>
            <w:r w:rsidRPr="0092538F">
              <w:rPr>
                <w:color w:val="000000"/>
              </w:rPr>
              <w:t>20</w:t>
            </w:r>
          </w:p>
        </w:tc>
      </w:tr>
      <w:tr w:rsidR="003F671B" w:rsidRPr="0092538F" w:rsidTr="000073CE">
        <w:tc>
          <w:tcPr>
            <w:tcW w:w="828" w:type="dxa"/>
            <w:vAlign w:val="center"/>
          </w:tcPr>
          <w:p w:rsidR="003F671B" w:rsidRPr="0092538F" w:rsidRDefault="003F671B" w:rsidP="000073CE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6</w:t>
            </w:r>
          </w:p>
        </w:tc>
        <w:tc>
          <w:tcPr>
            <w:tcW w:w="4667" w:type="dxa"/>
            <w:vAlign w:val="center"/>
          </w:tcPr>
          <w:p w:rsidR="003F671B" w:rsidRPr="0092538F" w:rsidRDefault="003F671B" w:rsidP="000073CE">
            <w:pPr>
              <w:pStyle w:val="afa"/>
              <w:contextualSpacing/>
              <w:jc w:val="both"/>
              <w:rPr>
                <w:sz w:val="20"/>
                <w:szCs w:val="20"/>
              </w:rPr>
            </w:pPr>
            <w:r w:rsidRPr="0092538F">
              <w:rPr>
                <w:rFonts w:ascii="Times New Roman" w:hAnsi="Times New Roman"/>
                <w:color w:val="000000"/>
                <w:sz w:val="20"/>
                <w:szCs w:val="20"/>
              </w:rPr>
              <w:t>Методические указания по проведению производственной  практики: Нерюнгри: изд.ТИ(ф) СВФУ, 2012.</w:t>
            </w:r>
          </w:p>
        </w:tc>
        <w:tc>
          <w:tcPr>
            <w:tcW w:w="3827" w:type="dxa"/>
            <w:vAlign w:val="center"/>
          </w:tcPr>
          <w:p w:rsidR="003F671B" w:rsidRPr="0092538F" w:rsidRDefault="003F671B" w:rsidP="000073CE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Допущено НМС</w:t>
            </w:r>
          </w:p>
          <w:p w:rsidR="003F671B" w:rsidRPr="0092538F" w:rsidRDefault="003F671B" w:rsidP="000073CE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ТИ(ф) СВУ</w:t>
            </w:r>
          </w:p>
        </w:tc>
        <w:tc>
          <w:tcPr>
            <w:tcW w:w="851" w:type="dxa"/>
            <w:vAlign w:val="center"/>
          </w:tcPr>
          <w:p w:rsidR="003F671B" w:rsidRPr="0092538F" w:rsidRDefault="003F671B" w:rsidP="000073CE">
            <w:pPr>
              <w:rPr>
                <w:color w:val="000000"/>
              </w:rPr>
            </w:pPr>
            <w:r w:rsidRPr="0092538F">
              <w:rPr>
                <w:color w:val="000000"/>
              </w:rPr>
              <w:t>50</w:t>
            </w:r>
          </w:p>
        </w:tc>
      </w:tr>
    </w:tbl>
    <w:p w:rsidR="003F671B" w:rsidRPr="0092538F" w:rsidRDefault="003F671B" w:rsidP="003F671B">
      <w:pPr>
        <w:jc w:val="both"/>
        <w:rPr>
          <w:i/>
        </w:rPr>
      </w:pPr>
      <w:r w:rsidRPr="0092538F">
        <w:t xml:space="preserve">         </w:t>
      </w:r>
      <w:r w:rsidRPr="0092538F">
        <w:rPr>
          <w:i/>
        </w:rPr>
        <w:t>б) дополнительная литература:</w:t>
      </w:r>
    </w:p>
    <w:p w:rsidR="003F671B" w:rsidRPr="0092538F" w:rsidRDefault="003F671B" w:rsidP="00730E74">
      <w:pPr>
        <w:pStyle w:val="afb"/>
        <w:widowControl/>
        <w:numPr>
          <w:ilvl w:val="0"/>
          <w:numId w:val="36"/>
        </w:numPr>
        <w:shd w:val="clear" w:color="auto" w:fill="auto"/>
        <w:tabs>
          <w:tab w:val="clear" w:pos="1080"/>
          <w:tab w:val="num" w:pos="851"/>
        </w:tabs>
        <w:autoSpaceDE/>
        <w:autoSpaceDN/>
        <w:adjustRightInd/>
        <w:spacing w:before="0" w:line="240" w:lineRule="auto"/>
        <w:ind w:left="851"/>
        <w:rPr>
          <w:sz w:val="24"/>
          <w:szCs w:val="24"/>
        </w:rPr>
      </w:pPr>
      <w:r w:rsidRPr="0092538F">
        <w:rPr>
          <w:sz w:val="24"/>
          <w:szCs w:val="24"/>
        </w:rPr>
        <w:t xml:space="preserve">Томаков П.И., Наумов И.К. Технология, механизация и организация открытых горных работ. М., Изд. МГГУ, 1992. </w:t>
      </w:r>
    </w:p>
    <w:p w:rsidR="003F671B" w:rsidRPr="0092538F" w:rsidRDefault="003F671B" w:rsidP="00730E74">
      <w:pPr>
        <w:pStyle w:val="afb"/>
        <w:widowControl/>
        <w:numPr>
          <w:ilvl w:val="0"/>
          <w:numId w:val="36"/>
        </w:numPr>
        <w:shd w:val="clear" w:color="auto" w:fill="auto"/>
        <w:tabs>
          <w:tab w:val="clear" w:pos="1080"/>
          <w:tab w:val="num" w:pos="851"/>
        </w:tabs>
        <w:autoSpaceDE/>
        <w:autoSpaceDN/>
        <w:adjustRightInd/>
        <w:spacing w:before="0" w:line="240" w:lineRule="auto"/>
        <w:ind w:left="851"/>
        <w:rPr>
          <w:sz w:val="24"/>
          <w:szCs w:val="24"/>
        </w:rPr>
      </w:pPr>
      <w:r w:rsidRPr="0092538F">
        <w:rPr>
          <w:sz w:val="24"/>
          <w:szCs w:val="24"/>
        </w:rPr>
        <w:t>Килячков А.П. Технология горного производства. М.: Недра, 1985. – 400 с.</w:t>
      </w:r>
    </w:p>
    <w:p w:rsidR="003F671B" w:rsidRPr="0092538F" w:rsidRDefault="003F671B" w:rsidP="00730E74">
      <w:pPr>
        <w:pStyle w:val="afb"/>
        <w:widowControl/>
        <w:numPr>
          <w:ilvl w:val="0"/>
          <w:numId w:val="36"/>
        </w:numPr>
        <w:shd w:val="clear" w:color="auto" w:fill="auto"/>
        <w:tabs>
          <w:tab w:val="clear" w:pos="1080"/>
          <w:tab w:val="num" w:pos="851"/>
        </w:tabs>
        <w:autoSpaceDE/>
        <w:autoSpaceDN/>
        <w:adjustRightInd/>
        <w:spacing w:before="0" w:line="240" w:lineRule="auto"/>
        <w:ind w:left="851"/>
        <w:rPr>
          <w:sz w:val="24"/>
          <w:szCs w:val="24"/>
        </w:rPr>
      </w:pPr>
      <w:r w:rsidRPr="0092538F">
        <w:rPr>
          <w:sz w:val="24"/>
          <w:szCs w:val="24"/>
        </w:rPr>
        <w:t>Бурчаков А.С. Процессы технологии горных работ: учебник.- 3-е изд. – М.: Недра, 1982. – 215 с.</w:t>
      </w:r>
    </w:p>
    <w:p w:rsidR="003F671B" w:rsidRPr="0092538F" w:rsidRDefault="003F671B" w:rsidP="00730E74">
      <w:pPr>
        <w:pStyle w:val="afb"/>
        <w:widowControl/>
        <w:numPr>
          <w:ilvl w:val="0"/>
          <w:numId w:val="36"/>
        </w:numPr>
        <w:shd w:val="clear" w:color="auto" w:fill="auto"/>
        <w:tabs>
          <w:tab w:val="clear" w:pos="1080"/>
          <w:tab w:val="num" w:pos="851"/>
        </w:tabs>
        <w:autoSpaceDE/>
        <w:autoSpaceDN/>
        <w:adjustRightInd/>
        <w:spacing w:before="0" w:line="240" w:lineRule="auto"/>
        <w:ind w:left="851"/>
        <w:rPr>
          <w:sz w:val="24"/>
          <w:szCs w:val="24"/>
        </w:rPr>
      </w:pPr>
      <w:r w:rsidRPr="0092538F">
        <w:rPr>
          <w:sz w:val="24"/>
          <w:szCs w:val="24"/>
        </w:rPr>
        <w:t>Ржевский В.В., Новик Г.Я. Основы физики горных пород. М.: Книжный дом «ЛИБРОКОМ», 2010.</w:t>
      </w:r>
    </w:p>
    <w:p w:rsidR="003F671B" w:rsidRPr="0092538F" w:rsidRDefault="003F671B" w:rsidP="003F671B">
      <w:pPr>
        <w:ind w:left="491" w:hanging="65"/>
        <w:jc w:val="both"/>
      </w:pPr>
      <w:r w:rsidRPr="0092538F">
        <w:t xml:space="preserve">5.  Ялтанец И.М., Щадов М.И., Практикум по открытым горным работ. М.: МГГУ,  </w:t>
      </w:r>
    </w:p>
    <w:p w:rsidR="003F671B" w:rsidRPr="0092538F" w:rsidRDefault="003F671B" w:rsidP="003F671B">
      <w:pPr>
        <w:ind w:left="491" w:hanging="65"/>
        <w:jc w:val="both"/>
      </w:pPr>
      <w:r w:rsidRPr="0092538F">
        <w:t xml:space="preserve">    1999.</w:t>
      </w:r>
    </w:p>
    <w:p w:rsidR="003F671B" w:rsidRDefault="003F671B" w:rsidP="003F671B">
      <w:pPr>
        <w:ind w:left="1080"/>
        <w:jc w:val="both"/>
        <w:rPr>
          <w:i/>
        </w:rPr>
      </w:pPr>
    </w:p>
    <w:p w:rsidR="003F671B" w:rsidRPr="0092538F" w:rsidRDefault="003F671B" w:rsidP="003F671B">
      <w:pPr>
        <w:ind w:left="1080"/>
        <w:jc w:val="both"/>
        <w:rPr>
          <w:i/>
        </w:rPr>
      </w:pPr>
      <w:r w:rsidRPr="0092538F">
        <w:rPr>
          <w:i/>
        </w:rPr>
        <w:t>в) электронная библиотека</w:t>
      </w:r>
    </w:p>
    <w:p w:rsidR="003F671B" w:rsidRPr="0092538F" w:rsidRDefault="003F671B" w:rsidP="00730E74">
      <w:pPr>
        <w:numPr>
          <w:ilvl w:val="0"/>
          <w:numId w:val="41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 w:rsidRPr="0092538F">
        <w:t xml:space="preserve">Деревяшкин И.В. Основы горного дела. Открытые горные работы [Электронный ресурс] : учебное пособие. – М.: Издательство МГОУ, 2011 г. – Режим доступа:   </w:t>
      </w:r>
      <w:hyperlink r:id="rId55" w:history="1">
        <w:r w:rsidRPr="0092538F">
          <w:rPr>
            <w:rStyle w:val="af9"/>
            <w:lang w:val="en-US"/>
          </w:rPr>
          <w:t>http</w:t>
        </w:r>
        <w:r w:rsidRPr="0092538F">
          <w:rPr>
            <w:rStyle w:val="af9"/>
          </w:rPr>
          <w:t>://</w:t>
        </w:r>
        <w:r w:rsidRPr="0092538F">
          <w:rPr>
            <w:rStyle w:val="af9"/>
            <w:lang w:val="en-US"/>
          </w:rPr>
          <w:t>www</w:t>
        </w:r>
        <w:r w:rsidRPr="0092538F">
          <w:rPr>
            <w:rStyle w:val="af9"/>
          </w:rPr>
          <w:t>.</w:t>
        </w:r>
        <w:r w:rsidRPr="0092538F">
          <w:rPr>
            <w:rStyle w:val="af9"/>
            <w:lang w:val="en-US"/>
          </w:rPr>
          <w:t>knigafund</w:t>
        </w:r>
        <w:r w:rsidRPr="0092538F">
          <w:rPr>
            <w:rStyle w:val="af9"/>
          </w:rPr>
          <w:t>.</w:t>
        </w:r>
        <w:r w:rsidRPr="0092538F">
          <w:rPr>
            <w:rStyle w:val="af9"/>
            <w:lang w:val="en-US"/>
          </w:rPr>
          <w:t>ru</w:t>
        </w:r>
      </w:hyperlink>
    </w:p>
    <w:p w:rsidR="003F671B" w:rsidRPr="0092538F" w:rsidRDefault="003F671B" w:rsidP="00730E74">
      <w:pPr>
        <w:numPr>
          <w:ilvl w:val="0"/>
          <w:numId w:val="41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 w:rsidRPr="0092538F">
        <w:t xml:space="preserve">Ернеев Р.Ю. Основные положения открытых горных работ [Электронный ресурс] : Учебное пособие. – М.: Издательство МГОУ, 2009 г. – Режим доступа:   </w:t>
      </w:r>
      <w:hyperlink r:id="rId56" w:history="1">
        <w:r w:rsidRPr="0092538F">
          <w:rPr>
            <w:rStyle w:val="af9"/>
            <w:lang w:val="en-US"/>
          </w:rPr>
          <w:t>http</w:t>
        </w:r>
        <w:r w:rsidRPr="0092538F">
          <w:rPr>
            <w:rStyle w:val="af9"/>
          </w:rPr>
          <w:t>://</w:t>
        </w:r>
        <w:r w:rsidRPr="0092538F">
          <w:rPr>
            <w:rStyle w:val="af9"/>
            <w:lang w:val="en-US"/>
          </w:rPr>
          <w:t>www</w:t>
        </w:r>
        <w:r w:rsidRPr="0092538F">
          <w:rPr>
            <w:rStyle w:val="af9"/>
          </w:rPr>
          <w:t>.</w:t>
        </w:r>
        <w:r w:rsidRPr="0092538F">
          <w:rPr>
            <w:rStyle w:val="af9"/>
            <w:lang w:val="en-US"/>
          </w:rPr>
          <w:t>knigafund</w:t>
        </w:r>
        <w:r w:rsidRPr="0092538F">
          <w:rPr>
            <w:rStyle w:val="af9"/>
          </w:rPr>
          <w:t>.</w:t>
        </w:r>
        <w:r w:rsidRPr="0092538F">
          <w:rPr>
            <w:rStyle w:val="af9"/>
            <w:lang w:val="en-US"/>
          </w:rPr>
          <w:t>ru</w:t>
        </w:r>
      </w:hyperlink>
    </w:p>
    <w:p w:rsidR="003F671B" w:rsidRPr="0092538F" w:rsidRDefault="003F671B" w:rsidP="00730E74">
      <w:pPr>
        <w:numPr>
          <w:ilvl w:val="0"/>
          <w:numId w:val="41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 w:rsidRPr="0092538F">
        <w:t xml:space="preserve">Комаров Е. Комбинированный способ разработки рудных месторождений [Электронный ресурс] : Учебное пособие. – М.: Издательство МГОУ, 2008 г. – Режим доступа:  </w:t>
      </w:r>
      <w:hyperlink r:id="rId57" w:history="1">
        <w:r w:rsidRPr="0092538F">
          <w:rPr>
            <w:rStyle w:val="af9"/>
            <w:lang w:val="en-US"/>
          </w:rPr>
          <w:t>http</w:t>
        </w:r>
        <w:r w:rsidRPr="0092538F">
          <w:rPr>
            <w:rStyle w:val="af9"/>
          </w:rPr>
          <w:t>://</w:t>
        </w:r>
        <w:r w:rsidRPr="0092538F">
          <w:rPr>
            <w:rStyle w:val="af9"/>
            <w:lang w:val="en-US"/>
          </w:rPr>
          <w:t>www</w:t>
        </w:r>
        <w:r w:rsidRPr="0092538F">
          <w:rPr>
            <w:rStyle w:val="af9"/>
          </w:rPr>
          <w:t>.</w:t>
        </w:r>
        <w:r w:rsidRPr="0092538F">
          <w:rPr>
            <w:rStyle w:val="af9"/>
            <w:lang w:val="en-US"/>
          </w:rPr>
          <w:t>knigafund</w:t>
        </w:r>
        <w:r w:rsidRPr="0092538F">
          <w:rPr>
            <w:rStyle w:val="af9"/>
          </w:rPr>
          <w:t>.</w:t>
        </w:r>
        <w:r w:rsidRPr="0092538F">
          <w:rPr>
            <w:rStyle w:val="af9"/>
            <w:lang w:val="en-US"/>
          </w:rPr>
          <w:t>ru</w:t>
        </w:r>
      </w:hyperlink>
    </w:p>
    <w:p w:rsidR="003F671B" w:rsidRPr="0092538F" w:rsidRDefault="002A4F3C" w:rsidP="00730E74">
      <w:pPr>
        <w:numPr>
          <w:ilvl w:val="0"/>
          <w:numId w:val="41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hyperlink r:id="rId58" w:history="1">
        <w:r w:rsidR="003F671B" w:rsidRPr="0092538F">
          <w:t>Лешков В.Г.</w:t>
        </w:r>
      </w:hyperlink>
      <w:r w:rsidR="003F671B" w:rsidRPr="0092538F">
        <w:t xml:space="preserve"> </w:t>
      </w:r>
      <w:hyperlink r:id="rId59" w:history="1">
        <w:r w:rsidR="003F671B" w:rsidRPr="0092538F">
          <w:t>Разработка россыпных месторождений [Электронный ресурс] : Учебник для вузов</w:t>
        </w:r>
      </w:hyperlink>
      <w:r w:rsidR="003F671B" w:rsidRPr="0092538F">
        <w:t xml:space="preserve">. – М.:  Издательство: Издательство Московского государственного горного университета, 2007. – Режим доступа:   </w:t>
      </w:r>
      <w:hyperlink r:id="rId60" w:history="1">
        <w:r w:rsidR="003F671B" w:rsidRPr="0092538F">
          <w:rPr>
            <w:rStyle w:val="af9"/>
            <w:lang w:val="en-US"/>
          </w:rPr>
          <w:t>http</w:t>
        </w:r>
        <w:r w:rsidR="003F671B" w:rsidRPr="0092538F">
          <w:rPr>
            <w:rStyle w:val="af9"/>
          </w:rPr>
          <w:t>://</w:t>
        </w:r>
        <w:r w:rsidR="003F671B" w:rsidRPr="0092538F">
          <w:rPr>
            <w:rStyle w:val="af9"/>
            <w:lang w:val="en-US"/>
          </w:rPr>
          <w:t>www</w:t>
        </w:r>
        <w:r w:rsidR="003F671B" w:rsidRPr="0092538F">
          <w:rPr>
            <w:rStyle w:val="af9"/>
          </w:rPr>
          <w:t>.</w:t>
        </w:r>
        <w:r w:rsidR="003F671B" w:rsidRPr="0092538F">
          <w:rPr>
            <w:rStyle w:val="af9"/>
            <w:lang w:val="en-US"/>
          </w:rPr>
          <w:t>knigafund</w:t>
        </w:r>
        <w:r w:rsidR="003F671B" w:rsidRPr="0092538F">
          <w:rPr>
            <w:rStyle w:val="af9"/>
          </w:rPr>
          <w:t>.</w:t>
        </w:r>
        <w:r w:rsidR="003F671B" w:rsidRPr="0092538F">
          <w:rPr>
            <w:rStyle w:val="af9"/>
            <w:lang w:val="en-US"/>
          </w:rPr>
          <w:t>ru</w:t>
        </w:r>
        <w:r w:rsidR="003F671B" w:rsidRPr="0092538F">
          <w:rPr>
            <w:rStyle w:val="af9"/>
          </w:rPr>
          <w:t>э</w:t>
        </w:r>
      </w:hyperlink>
    </w:p>
    <w:p w:rsidR="003F671B" w:rsidRPr="0092538F" w:rsidRDefault="003F671B" w:rsidP="003F671B">
      <w:pPr>
        <w:tabs>
          <w:tab w:val="left" w:pos="851"/>
          <w:tab w:val="left" w:pos="993"/>
        </w:tabs>
        <w:overflowPunct w:val="0"/>
        <w:ind w:left="866"/>
        <w:jc w:val="both"/>
        <w:textAlignment w:val="baseline"/>
      </w:pPr>
    </w:p>
    <w:p w:rsidR="003F671B" w:rsidRPr="0092538F" w:rsidRDefault="003F671B" w:rsidP="003F671B">
      <w:pPr>
        <w:pageBreakBefore/>
        <w:contextualSpacing/>
        <w:jc w:val="center"/>
        <w:rPr>
          <w:b/>
          <w:bCs/>
        </w:rPr>
      </w:pPr>
      <w:r w:rsidRPr="0092538F">
        <w:rPr>
          <w:b/>
          <w:bCs/>
        </w:rPr>
        <w:lastRenderedPageBreak/>
        <w:t>8. Перечень ресурсов информационно-телекоммуникационной сети «Интернет», необходимых для проведения практики</w:t>
      </w:r>
    </w:p>
    <w:p w:rsidR="003F671B" w:rsidRPr="0092538F" w:rsidRDefault="003F671B" w:rsidP="003F671B">
      <w:pPr>
        <w:tabs>
          <w:tab w:val="left" w:pos="851"/>
          <w:tab w:val="left" w:pos="993"/>
        </w:tabs>
        <w:overflowPunct w:val="0"/>
        <w:ind w:left="866"/>
        <w:jc w:val="both"/>
        <w:textAlignment w:val="baseline"/>
      </w:pPr>
    </w:p>
    <w:p w:rsidR="003F671B" w:rsidRPr="00E420E5" w:rsidRDefault="003F671B" w:rsidP="00734BCF">
      <w:pPr>
        <w:numPr>
          <w:ilvl w:val="0"/>
          <w:numId w:val="4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3F671B" w:rsidRPr="00E420E5" w:rsidRDefault="003F671B" w:rsidP="003F671B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61" w:history="1">
        <w:r w:rsidRPr="00E420E5">
          <w:rPr>
            <w:rStyle w:val="af9"/>
            <w:lang w:val="en-US"/>
          </w:rPr>
          <w:t>http://www.mwork.su</w:t>
        </w:r>
      </w:hyperlink>
    </w:p>
    <w:p w:rsidR="003F671B" w:rsidRPr="00E420E5" w:rsidRDefault="003F671B" w:rsidP="00734BCF">
      <w:pPr>
        <w:numPr>
          <w:ilvl w:val="0"/>
          <w:numId w:val="4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3F671B" w:rsidRPr="00E420E5" w:rsidRDefault="003F671B" w:rsidP="003F671B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62" w:history="1">
        <w:r w:rsidRPr="00E420E5">
          <w:rPr>
            <w:rStyle w:val="af9"/>
            <w:lang w:val="en-US"/>
          </w:rPr>
          <w:t>http://www.minenergo.gov.ru</w:t>
        </w:r>
      </w:hyperlink>
    </w:p>
    <w:p w:rsidR="003F671B" w:rsidRPr="00E420E5" w:rsidRDefault="003F671B" w:rsidP="00734BCF">
      <w:pPr>
        <w:numPr>
          <w:ilvl w:val="0"/>
          <w:numId w:val="4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3F671B" w:rsidRPr="00E420E5" w:rsidRDefault="003F671B" w:rsidP="003F671B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63" w:history="1">
        <w:r w:rsidRPr="00E420E5">
          <w:rPr>
            <w:rStyle w:val="af9"/>
            <w:color w:val="000000"/>
            <w:lang w:val="en-US"/>
          </w:rPr>
          <w:t>http://www.gosnadzor.ru</w:t>
        </w:r>
      </w:hyperlink>
    </w:p>
    <w:p w:rsidR="003F671B" w:rsidRPr="00E420E5" w:rsidRDefault="003F671B" w:rsidP="00734BCF">
      <w:pPr>
        <w:numPr>
          <w:ilvl w:val="0"/>
          <w:numId w:val="4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3F671B" w:rsidRPr="00E420E5" w:rsidRDefault="003F671B" w:rsidP="003F671B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64" w:history="1">
        <w:r w:rsidRPr="00E420E5">
          <w:rPr>
            <w:rStyle w:val="af9"/>
            <w:color w:val="000000"/>
            <w:lang w:val="en-US"/>
          </w:rPr>
          <w:t>http://www.mining.kz</w:t>
        </w:r>
      </w:hyperlink>
    </w:p>
    <w:p w:rsidR="003F671B" w:rsidRPr="00E420E5" w:rsidRDefault="003F671B" w:rsidP="00734BCF">
      <w:pPr>
        <w:numPr>
          <w:ilvl w:val="0"/>
          <w:numId w:val="4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65" w:history="1">
        <w:r w:rsidRPr="00E420E5">
          <w:rPr>
            <w:rStyle w:val="af9"/>
          </w:rPr>
          <w:t>http://</w:t>
        </w:r>
        <w:r w:rsidRPr="00E420E5">
          <w:rPr>
            <w:rStyle w:val="af9"/>
            <w:lang w:val="en-US"/>
          </w:rPr>
          <w:t>rosugol</w:t>
        </w:r>
        <w:r w:rsidRPr="00E420E5">
          <w:rPr>
            <w:rStyle w:val="af9"/>
          </w:rPr>
          <w:t>.</w:t>
        </w:r>
        <w:r w:rsidRPr="00E420E5">
          <w:rPr>
            <w:rStyle w:val="af9"/>
            <w:lang w:val="en-US"/>
          </w:rPr>
          <w:t>ru</w:t>
        </w:r>
      </w:hyperlink>
    </w:p>
    <w:p w:rsidR="003F671B" w:rsidRPr="00E420E5" w:rsidRDefault="003F671B" w:rsidP="00734BCF">
      <w:pPr>
        <w:numPr>
          <w:ilvl w:val="0"/>
          <w:numId w:val="4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66" w:history="1">
        <w:r w:rsidRPr="00E420E5">
          <w:rPr>
            <w:rStyle w:val="af9"/>
          </w:rPr>
          <w:t>http://www.</w:t>
        </w:r>
        <w:r w:rsidRPr="00E420E5">
          <w:rPr>
            <w:rStyle w:val="af9"/>
            <w:lang w:val="en-US"/>
          </w:rPr>
          <w:t>fgosvo</w:t>
        </w:r>
        <w:r w:rsidRPr="00E420E5">
          <w:rPr>
            <w:rStyle w:val="af9"/>
          </w:rPr>
          <w:t>.ru</w:t>
        </w:r>
      </w:hyperlink>
    </w:p>
    <w:p w:rsidR="003F671B" w:rsidRPr="00E420E5" w:rsidRDefault="003F671B" w:rsidP="003F671B">
      <w:pPr>
        <w:jc w:val="center"/>
        <w:rPr>
          <w:b/>
        </w:rPr>
      </w:pPr>
    </w:p>
    <w:p w:rsidR="003F671B" w:rsidRPr="00E420E5" w:rsidRDefault="003F671B" w:rsidP="003F671B">
      <w:pPr>
        <w:ind w:firstLine="708"/>
        <w:jc w:val="both"/>
        <w:rPr>
          <w:bCs/>
          <w:i/>
        </w:rPr>
      </w:pPr>
      <w:r w:rsidRPr="00E420E5">
        <w:rPr>
          <w:i/>
        </w:rPr>
        <w:t>Сайты журналов по горной тематике:</w:t>
      </w:r>
    </w:p>
    <w:p w:rsidR="003F671B" w:rsidRPr="00E420E5" w:rsidRDefault="003F671B" w:rsidP="00734BCF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67" w:history="1">
        <w:r w:rsidRPr="00E420E5">
          <w:rPr>
            <w:rStyle w:val="af9"/>
            <w:color w:val="000000"/>
          </w:rPr>
          <w:t>http://www.rosugol.ru/jur_u/ugol.html</w:t>
        </w:r>
      </w:hyperlink>
    </w:p>
    <w:p w:rsidR="003F671B" w:rsidRPr="00E420E5" w:rsidRDefault="003F671B" w:rsidP="00734BCF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68" w:history="1">
        <w:r w:rsidRPr="00E420E5">
          <w:rPr>
            <w:rStyle w:val="af9"/>
          </w:rPr>
          <w:t>http://www.rudmet</w:t>
        </w:r>
      </w:hyperlink>
    </w:p>
    <w:p w:rsidR="003F671B" w:rsidRPr="00E420E5" w:rsidRDefault="003F671B" w:rsidP="00734BCF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3F671B" w:rsidRPr="00E420E5" w:rsidRDefault="003F671B" w:rsidP="003F671B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69" w:history="1">
        <w:r w:rsidRPr="00E420E5">
          <w:rPr>
            <w:rStyle w:val="af9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3F671B" w:rsidRPr="00E420E5" w:rsidRDefault="003F671B" w:rsidP="00734BCF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70" w:history="1">
        <w:r w:rsidRPr="00E420E5">
          <w:rPr>
            <w:rStyle w:val="af9"/>
            <w:color w:val="000000"/>
          </w:rPr>
          <w:t>http://novtex.ru/gormash</w:t>
        </w:r>
      </w:hyperlink>
    </w:p>
    <w:p w:rsidR="003F671B" w:rsidRPr="00E420E5" w:rsidRDefault="003F671B" w:rsidP="003F671B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 </w:t>
      </w:r>
      <w:r w:rsidRPr="00E420E5">
        <w:rPr>
          <w:lang w:val="en-US"/>
        </w:rPr>
        <w:t>URL</w:t>
      </w:r>
      <w:r w:rsidRPr="00E420E5">
        <w:t xml:space="preserve">:  </w:t>
      </w:r>
      <w:hyperlink r:id="rId71" w:history="1">
        <w:r w:rsidRPr="00E420E5">
          <w:rPr>
            <w:rStyle w:val="af9"/>
          </w:rPr>
          <w:t>http://</w:t>
        </w:r>
        <w:r w:rsidRPr="00E420E5">
          <w:rPr>
            <w:rStyle w:val="af9"/>
            <w:lang w:val="en-US"/>
          </w:rPr>
          <w:t>karta</w:t>
        </w:r>
        <w:r w:rsidRPr="00E420E5">
          <w:rPr>
            <w:rStyle w:val="af9"/>
          </w:rPr>
          <w:t>-</w:t>
        </w:r>
        <w:r w:rsidRPr="00E420E5">
          <w:rPr>
            <w:rStyle w:val="af9"/>
            <w:lang w:val="en-US"/>
          </w:rPr>
          <w:t>smi</w:t>
        </w:r>
        <w:r w:rsidRPr="00E420E5">
          <w:rPr>
            <w:rStyle w:val="af9"/>
          </w:rPr>
          <w:t>.ru</w:t>
        </w:r>
      </w:hyperlink>
    </w:p>
    <w:p w:rsidR="003F671B" w:rsidRDefault="003F671B" w:rsidP="003F671B">
      <w:pPr>
        <w:pStyle w:val="a6"/>
        <w:jc w:val="center"/>
        <w:outlineLvl w:val="0"/>
        <w:rPr>
          <w:b/>
          <w:i/>
        </w:rPr>
      </w:pPr>
    </w:p>
    <w:p w:rsidR="003F671B" w:rsidRPr="0001448C" w:rsidRDefault="003F671B" w:rsidP="003F671B">
      <w:pPr>
        <w:contextualSpacing/>
        <w:jc w:val="both"/>
        <w:rPr>
          <w:i/>
          <w:iCs/>
        </w:rPr>
      </w:pPr>
    </w:p>
    <w:p w:rsidR="003F671B" w:rsidRPr="0001448C" w:rsidRDefault="003F671B" w:rsidP="003F671B">
      <w:pPr>
        <w:contextualSpacing/>
        <w:jc w:val="both"/>
        <w:rPr>
          <w:b/>
          <w:bCs/>
        </w:rPr>
      </w:pPr>
      <w:r w:rsidRPr="0001448C">
        <w:rPr>
          <w:b/>
          <w:bCs/>
        </w:rPr>
        <w:t>9. Описание материально-технической базы, необходимой для проведения практики</w:t>
      </w:r>
    </w:p>
    <w:p w:rsidR="003F671B" w:rsidRPr="0001448C" w:rsidRDefault="003F671B" w:rsidP="003F671B">
      <w:pPr>
        <w:contextualSpacing/>
        <w:jc w:val="both"/>
        <w:rPr>
          <w:i/>
          <w:iCs/>
        </w:rPr>
      </w:pPr>
    </w:p>
    <w:p w:rsidR="003F671B" w:rsidRPr="0092538F" w:rsidRDefault="003F671B" w:rsidP="003F671B">
      <w:pPr>
        <w:ind w:left="360"/>
        <w:contextualSpacing/>
        <w:jc w:val="both"/>
      </w:pPr>
      <w:r w:rsidRPr="0092538F">
        <w:t>Для проведения производственной (преддипломной) практики оборудованы учебные аудитории А 403</w:t>
      </w:r>
      <w:r>
        <w:t>,</w:t>
      </w:r>
      <w:r w:rsidRPr="0092538F">
        <w:t>А409</w:t>
      </w:r>
      <w:r>
        <w:t>, А511</w:t>
      </w:r>
      <w:r w:rsidRPr="0092538F">
        <w:t xml:space="preserve"> оборудованные  аудиовизуальные, техническими и компьютерными средствами обучения: персональные компьютеры; локальное сетевое оборудование; выход в сеть Интернет; мультимедийный проектор и экран, электронные издания образовательного назначения,: учебные (в т.ч. мультимедийные  и гипертекстовые учебники, тесты и др.); справочные издания; издания общекультурного назначения; цифровые образовательные ресурсы  в сети Интернет.</w:t>
      </w:r>
    </w:p>
    <w:p w:rsidR="003F671B" w:rsidRPr="003B7C8B" w:rsidRDefault="003F671B" w:rsidP="003F671B">
      <w:pPr>
        <w:pStyle w:val="a6"/>
        <w:ind w:left="0" w:firstLine="567"/>
        <w:jc w:val="both"/>
      </w:pPr>
      <w:r w:rsidRPr="003B7C8B">
        <w:t>Кабинет СРС: компьютеры с выходом в интернет</w:t>
      </w:r>
    </w:p>
    <w:p w:rsidR="003F671B" w:rsidRPr="0001448C" w:rsidRDefault="003F671B" w:rsidP="003F671B">
      <w:pPr>
        <w:contextualSpacing/>
        <w:jc w:val="both"/>
        <w:rPr>
          <w:b/>
          <w:bCs/>
        </w:rPr>
      </w:pPr>
      <w:r w:rsidRPr="0001448C">
        <w:rPr>
          <w:b/>
          <w:bCs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:rsidR="003F671B" w:rsidRPr="0001448C" w:rsidRDefault="003F671B" w:rsidP="003F671B">
      <w:pPr>
        <w:ind w:firstLine="567"/>
        <w:contextualSpacing/>
        <w:jc w:val="center"/>
        <w:rPr>
          <w:bCs/>
        </w:rPr>
      </w:pPr>
      <w:r w:rsidRPr="0001448C">
        <w:rPr>
          <w:bCs/>
        </w:rPr>
        <w:t>10.1. Перечень информационных технологий</w:t>
      </w:r>
      <w:r w:rsidRPr="0001448C">
        <w:rPr>
          <w:rStyle w:val="aa"/>
          <w:bCs/>
        </w:rPr>
        <w:footnoteReference w:id="8"/>
      </w:r>
    </w:p>
    <w:p w:rsidR="003F671B" w:rsidRPr="0001448C" w:rsidRDefault="003F671B" w:rsidP="003F671B">
      <w:pPr>
        <w:contextualSpacing/>
        <w:jc w:val="both"/>
      </w:pPr>
      <w:r w:rsidRPr="0001448C">
        <w:t xml:space="preserve">- модульная объектно-ориентированная динамическая учебная </w:t>
      </w:r>
      <w:r w:rsidRPr="0001448C">
        <w:rPr>
          <w:bCs/>
        </w:rPr>
        <w:t>среда</w:t>
      </w:r>
      <w:r w:rsidRPr="0001448C">
        <w:t xml:space="preserve"> «</w:t>
      </w:r>
      <w:r w:rsidRPr="0001448C">
        <w:rPr>
          <w:lang w:val="en-US"/>
        </w:rPr>
        <w:t>Moodle</w:t>
      </w:r>
      <w:r w:rsidRPr="0001448C">
        <w:t>»;</w:t>
      </w:r>
    </w:p>
    <w:p w:rsidR="003F671B" w:rsidRPr="0001448C" w:rsidRDefault="003F671B" w:rsidP="003F671B">
      <w:pPr>
        <w:contextualSpacing/>
        <w:jc w:val="both"/>
      </w:pPr>
      <w:r w:rsidRPr="0001448C">
        <w:t xml:space="preserve">- университетская библиотека (онлайн Интернет-ресурс) </w:t>
      </w:r>
      <w:hyperlink r:id="rId72" w:history="1">
        <w:r w:rsidRPr="0001448C">
          <w:rPr>
            <w:rStyle w:val="af9"/>
            <w:lang w:val="en-US"/>
          </w:rPr>
          <w:t>www</w:t>
        </w:r>
        <w:r w:rsidRPr="0001448C">
          <w:rPr>
            <w:rStyle w:val="af9"/>
          </w:rPr>
          <w:t>.</w:t>
        </w:r>
        <w:r w:rsidRPr="0001448C">
          <w:rPr>
            <w:rStyle w:val="af9"/>
            <w:lang w:val="en-US"/>
          </w:rPr>
          <w:t>biblioclub</w:t>
        </w:r>
        <w:r w:rsidRPr="0001448C">
          <w:rPr>
            <w:rStyle w:val="af9"/>
          </w:rPr>
          <w:t>.</w:t>
        </w:r>
        <w:r w:rsidRPr="0001448C">
          <w:rPr>
            <w:rStyle w:val="af9"/>
            <w:lang w:val="en-US"/>
          </w:rPr>
          <w:t>ru</w:t>
        </w:r>
      </w:hyperlink>
      <w:r w:rsidRPr="0001448C">
        <w:t>, www.knigafund.ru.</w:t>
      </w:r>
    </w:p>
    <w:p w:rsidR="003F671B" w:rsidRPr="0001448C" w:rsidRDefault="003F671B" w:rsidP="003F671B">
      <w:pPr>
        <w:ind w:firstLine="567"/>
        <w:contextualSpacing/>
        <w:jc w:val="both"/>
        <w:rPr>
          <w:bCs/>
        </w:rPr>
      </w:pPr>
    </w:p>
    <w:p w:rsidR="003F671B" w:rsidRPr="0001448C" w:rsidRDefault="003F671B" w:rsidP="003F671B">
      <w:pPr>
        <w:ind w:firstLine="567"/>
        <w:contextualSpacing/>
        <w:jc w:val="center"/>
        <w:rPr>
          <w:bCs/>
        </w:rPr>
      </w:pPr>
      <w:r w:rsidRPr="0001448C">
        <w:rPr>
          <w:bCs/>
        </w:rPr>
        <w:t xml:space="preserve">10.2. Перечень программного обеспечения </w:t>
      </w:r>
      <w:r w:rsidRPr="0001448C">
        <w:rPr>
          <w:bCs/>
          <w:i/>
        </w:rPr>
        <w:t>(при необходимости)</w:t>
      </w:r>
    </w:p>
    <w:p w:rsidR="003F671B" w:rsidRDefault="002A4F3C" w:rsidP="003F671B">
      <w:pPr>
        <w:ind w:firstLine="567"/>
        <w:contextualSpacing/>
        <w:jc w:val="both"/>
        <w:rPr>
          <w:b/>
        </w:rPr>
      </w:pPr>
      <w:hyperlink r:id="rId73" w:history="1">
        <w:r w:rsidR="003F671B" w:rsidRPr="0001448C">
          <w:rPr>
            <w:rStyle w:val="af9"/>
            <w:lang w:val="en-US"/>
          </w:rPr>
          <w:t>Microsoft</w:t>
        </w:r>
        <w:r w:rsidR="003F671B" w:rsidRPr="0001448C">
          <w:rPr>
            <w:rStyle w:val="af9"/>
          </w:rPr>
          <w:t xml:space="preserve"> </w:t>
        </w:r>
        <w:r w:rsidR="003F671B" w:rsidRPr="0001448C">
          <w:rPr>
            <w:rStyle w:val="af9"/>
            <w:lang w:val="en-US"/>
          </w:rPr>
          <w:t>Office</w:t>
        </w:r>
      </w:hyperlink>
      <w:r w:rsidR="003F671B" w:rsidRPr="0001448C">
        <w:t xml:space="preserve"> (Договор на передачу прав №</w:t>
      </w:r>
      <w:r w:rsidR="003F671B">
        <w:t>1264-06/15 от 26 июня 2015 г.)</w:t>
      </w:r>
    </w:p>
    <w:p w:rsidR="003F671B" w:rsidRPr="001C1FEC" w:rsidRDefault="003F671B" w:rsidP="003F671B">
      <w:pPr>
        <w:pageBreakBefore/>
        <w:jc w:val="center"/>
        <w:rPr>
          <w:b/>
          <w:bCs/>
        </w:rPr>
      </w:pPr>
      <w:r w:rsidRPr="001C1FEC">
        <w:rPr>
          <w:b/>
          <w:bCs/>
        </w:rPr>
        <w:lastRenderedPageBreak/>
        <w:t>ЛИСТ АКТУАЛИЗАЦИИ ПРОГРАММЫ ПРАКТИКИ</w:t>
      </w:r>
    </w:p>
    <w:p w:rsidR="003F671B" w:rsidRPr="001C1FEC" w:rsidRDefault="003F671B" w:rsidP="003F671B">
      <w:pPr>
        <w:jc w:val="center"/>
      </w:pPr>
    </w:p>
    <w:p w:rsidR="003F671B" w:rsidRPr="001C1FEC" w:rsidRDefault="003F671B" w:rsidP="003F671B">
      <w:pPr>
        <w:jc w:val="center"/>
      </w:pPr>
      <w:r w:rsidRPr="001C1FEC">
        <w:t>индекс и  наименование (вид и тип) практики по учебному плану</w:t>
      </w:r>
    </w:p>
    <w:p w:rsidR="003F671B" w:rsidRPr="001C1FEC" w:rsidRDefault="003F671B" w:rsidP="003F671B">
      <w:pPr>
        <w:jc w:val="center"/>
        <w:rPr>
          <w:bCs/>
        </w:rPr>
      </w:pPr>
      <w:r w:rsidRPr="001C1FEC">
        <w:rPr>
          <w:bCs/>
        </w:rPr>
        <w:t xml:space="preserve">Б2.В.01(П) </w:t>
      </w:r>
      <w:r w:rsidRPr="001C1FEC">
        <w:t>I Производственно-технологическая практика</w:t>
      </w:r>
    </w:p>
    <w:p w:rsidR="003F671B" w:rsidRPr="00C32B9D" w:rsidRDefault="003F671B" w:rsidP="003F671B">
      <w:pPr>
        <w:jc w:val="center"/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3F671B" w:rsidRPr="00C32B9D" w:rsidTr="000073CE">
        <w:trPr>
          <w:jc w:val="center"/>
        </w:trPr>
        <w:tc>
          <w:tcPr>
            <w:tcW w:w="1085" w:type="dxa"/>
          </w:tcPr>
          <w:p w:rsidR="003F671B" w:rsidRPr="00C32B9D" w:rsidRDefault="003F671B" w:rsidP="000073CE">
            <w:pPr>
              <w:jc w:val="center"/>
            </w:pPr>
            <w:r w:rsidRPr="00C32B9D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3F671B" w:rsidRPr="00C32B9D" w:rsidRDefault="003F671B" w:rsidP="000073CE">
            <w:pPr>
              <w:jc w:val="center"/>
            </w:pPr>
            <w:r w:rsidRPr="00C32B9D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3F671B" w:rsidRPr="00C32B9D" w:rsidRDefault="003F671B" w:rsidP="000073CE">
            <w:pPr>
              <w:jc w:val="center"/>
            </w:pPr>
            <w:r w:rsidRPr="00C32B9D">
              <w:rPr>
                <w:sz w:val="22"/>
                <w:szCs w:val="22"/>
              </w:rPr>
              <w:t>Руководитель практики (ФИО)</w:t>
            </w:r>
          </w:p>
        </w:tc>
        <w:tc>
          <w:tcPr>
            <w:tcW w:w="2520" w:type="dxa"/>
          </w:tcPr>
          <w:p w:rsidR="003F671B" w:rsidRPr="00C32B9D" w:rsidRDefault="003F671B" w:rsidP="000073CE">
            <w:pPr>
              <w:jc w:val="center"/>
            </w:pPr>
            <w:r w:rsidRPr="00C32B9D">
              <w:rPr>
                <w:sz w:val="22"/>
                <w:szCs w:val="22"/>
              </w:rPr>
              <w:t>Протокол заседания выпускающей кафедры(дата,номер), ФИО зав.кафедрой, подпись</w:t>
            </w:r>
          </w:p>
        </w:tc>
      </w:tr>
      <w:tr w:rsidR="003F671B" w:rsidRPr="00C32B9D" w:rsidTr="000073CE">
        <w:trPr>
          <w:jc w:val="center"/>
        </w:trPr>
        <w:tc>
          <w:tcPr>
            <w:tcW w:w="1085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4063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1800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2520" w:type="dxa"/>
          </w:tcPr>
          <w:p w:rsidR="003F671B" w:rsidRPr="00C32B9D" w:rsidRDefault="003F671B" w:rsidP="000073CE">
            <w:pPr>
              <w:jc w:val="center"/>
            </w:pPr>
          </w:p>
        </w:tc>
      </w:tr>
      <w:tr w:rsidR="003F671B" w:rsidRPr="00C32B9D" w:rsidTr="000073CE">
        <w:trPr>
          <w:jc w:val="center"/>
        </w:trPr>
        <w:tc>
          <w:tcPr>
            <w:tcW w:w="1085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4063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1800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2520" w:type="dxa"/>
          </w:tcPr>
          <w:p w:rsidR="003F671B" w:rsidRPr="00C32B9D" w:rsidRDefault="003F671B" w:rsidP="000073CE">
            <w:pPr>
              <w:jc w:val="center"/>
            </w:pPr>
          </w:p>
        </w:tc>
      </w:tr>
      <w:tr w:rsidR="003F671B" w:rsidRPr="00C32B9D" w:rsidTr="000073CE">
        <w:trPr>
          <w:jc w:val="center"/>
        </w:trPr>
        <w:tc>
          <w:tcPr>
            <w:tcW w:w="1085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4063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1800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2520" w:type="dxa"/>
          </w:tcPr>
          <w:p w:rsidR="003F671B" w:rsidRPr="00C32B9D" w:rsidRDefault="003F671B" w:rsidP="000073CE">
            <w:pPr>
              <w:jc w:val="center"/>
            </w:pPr>
          </w:p>
        </w:tc>
      </w:tr>
      <w:tr w:rsidR="003F671B" w:rsidRPr="00C32B9D" w:rsidTr="000073CE">
        <w:trPr>
          <w:jc w:val="center"/>
        </w:trPr>
        <w:tc>
          <w:tcPr>
            <w:tcW w:w="1085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4063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1800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2520" w:type="dxa"/>
          </w:tcPr>
          <w:p w:rsidR="003F671B" w:rsidRPr="00C32B9D" w:rsidRDefault="003F671B" w:rsidP="000073CE">
            <w:pPr>
              <w:jc w:val="center"/>
            </w:pPr>
          </w:p>
        </w:tc>
      </w:tr>
      <w:tr w:rsidR="003F671B" w:rsidRPr="00C32B9D" w:rsidTr="000073CE">
        <w:trPr>
          <w:jc w:val="center"/>
        </w:trPr>
        <w:tc>
          <w:tcPr>
            <w:tcW w:w="1085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4063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1800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2520" w:type="dxa"/>
          </w:tcPr>
          <w:p w:rsidR="003F671B" w:rsidRPr="00C32B9D" w:rsidRDefault="003F671B" w:rsidP="000073CE">
            <w:pPr>
              <w:jc w:val="center"/>
            </w:pPr>
          </w:p>
        </w:tc>
      </w:tr>
      <w:tr w:rsidR="003F671B" w:rsidRPr="00C32B9D" w:rsidTr="000073CE">
        <w:trPr>
          <w:jc w:val="center"/>
        </w:trPr>
        <w:tc>
          <w:tcPr>
            <w:tcW w:w="1085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4063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1800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2520" w:type="dxa"/>
          </w:tcPr>
          <w:p w:rsidR="003F671B" w:rsidRPr="00C32B9D" w:rsidRDefault="003F671B" w:rsidP="000073CE">
            <w:pPr>
              <w:jc w:val="center"/>
            </w:pPr>
          </w:p>
        </w:tc>
      </w:tr>
      <w:tr w:rsidR="003F671B" w:rsidRPr="00C32B9D" w:rsidTr="000073CE">
        <w:trPr>
          <w:jc w:val="center"/>
        </w:trPr>
        <w:tc>
          <w:tcPr>
            <w:tcW w:w="1085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4063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1800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2520" w:type="dxa"/>
          </w:tcPr>
          <w:p w:rsidR="003F671B" w:rsidRPr="00C32B9D" w:rsidRDefault="003F671B" w:rsidP="000073CE">
            <w:pPr>
              <w:jc w:val="center"/>
            </w:pPr>
          </w:p>
        </w:tc>
      </w:tr>
      <w:tr w:rsidR="003F671B" w:rsidRPr="00C32B9D" w:rsidTr="000073CE">
        <w:trPr>
          <w:jc w:val="center"/>
        </w:trPr>
        <w:tc>
          <w:tcPr>
            <w:tcW w:w="1085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4063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1800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2520" w:type="dxa"/>
          </w:tcPr>
          <w:p w:rsidR="003F671B" w:rsidRPr="00C32B9D" w:rsidRDefault="003F671B" w:rsidP="000073CE">
            <w:pPr>
              <w:jc w:val="center"/>
            </w:pPr>
          </w:p>
        </w:tc>
      </w:tr>
      <w:tr w:rsidR="003F671B" w:rsidRPr="00C32B9D" w:rsidTr="000073CE">
        <w:trPr>
          <w:jc w:val="center"/>
        </w:trPr>
        <w:tc>
          <w:tcPr>
            <w:tcW w:w="1085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4063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1800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2520" w:type="dxa"/>
          </w:tcPr>
          <w:p w:rsidR="003F671B" w:rsidRPr="00C32B9D" w:rsidRDefault="003F671B" w:rsidP="000073CE">
            <w:pPr>
              <w:jc w:val="center"/>
            </w:pPr>
          </w:p>
        </w:tc>
      </w:tr>
      <w:tr w:rsidR="003F671B" w:rsidRPr="00C32B9D" w:rsidTr="000073CE">
        <w:trPr>
          <w:jc w:val="center"/>
        </w:trPr>
        <w:tc>
          <w:tcPr>
            <w:tcW w:w="1085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4063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1800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2520" w:type="dxa"/>
          </w:tcPr>
          <w:p w:rsidR="003F671B" w:rsidRPr="00C32B9D" w:rsidRDefault="003F671B" w:rsidP="000073CE">
            <w:pPr>
              <w:jc w:val="center"/>
            </w:pPr>
          </w:p>
        </w:tc>
      </w:tr>
      <w:tr w:rsidR="003F671B" w:rsidRPr="00C32B9D" w:rsidTr="000073CE">
        <w:trPr>
          <w:jc w:val="center"/>
        </w:trPr>
        <w:tc>
          <w:tcPr>
            <w:tcW w:w="1085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4063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1800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2520" w:type="dxa"/>
          </w:tcPr>
          <w:p w:rsidR="003F671B" w:rsidRPr="00C32B9D" w:rsidRDefault="003F671B" w:rsidP="000073CE">
            <w:pPr>
              <w:jc w:val="center"/>
            </w:pPr>
          </w:p>
        </w:tc>
      </w:tr>
      <w:tr w:rsidR="003F671B" w:rsidRPr="00C32B9D" w:rsidTr="000073CE">
        <w:trPr>
          <w:jc w:val="center"/>
        </w:trPr>
        <w:tc>
          <w:tcPr>
            <w:tcW w:w="1085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4063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1800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2520" w:type="dxa"/>
          </w:tcPr>
          <w:p w:rsidR="003F671B" w:rsidRPr="00C32B9D" w:rsidRDefault="003F671B" w:rsidP="000073CE">
            <w:pPr>
              <w:jc w:val="center"/>
            </w:pPr>
          </w:p>
        </w:tc>
      </w:tr>
      <w:tr w:rsidR="003F671B" w:rsidRPr="00C32B9D" w:rsidTr="000073CE">
        <w:trPr>
          <w:jc w:val="center"/>
        </w:trPr>
        <w:tc>
          <w:tcPr>
            <w:tcW w:w="1085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4063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1800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2520" w:type="dxa"/>
          </w:tcPr>
          <w:p w:rsidR="003F671B" w:rsidRPr="00C32B9D" w:rsidRDefault="003F671B" w:rsidP="000073CE">
            <w:pPr>
              <w:jc w:val="center"/>
            </w:pPr>
          </w:p>
        </w:tc>
      </w:tr>
      <w:tr w:rsidR="003F671B" w:rsidRPr="00C32B9D" w:rsidTr="000073CE">
        <w:trPr>
          <w:jc w:val="center"/>
        </w:trPr>
        <w:tc>
          <w:tcPr>
            <w:tcW w:w="1085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4063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1800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2520" w:type="dxa"/>
          </w:tcPr>
          <w:p w:rsidR="003F671B" w:rsidRPr="00C32B9D" w:rsidRDefault="003F671B" w:rsidP="000073CE">
            <w:pPr>
              <w:jc w:val="center"/>
            </w:pPr>
          </w:p>
        </w:tc>
      </w:tr>
      <w:tr w:rsidR="003F671B" w:rsidRPr="00C32B9D" w:rsidTr="000073CE">
        <w:trPr>
          <w:jc w:val="center"/>
        </w:trPr>
        <w:tc>
          <w:tcPr>
            <w:tcW w:w="1085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4063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1800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2520" w:type="dxa"/>
          </w:tcPr>
          <w:p w:rsidR="003F671B" w:rsidRPr="00C32B9D" w:rsidRDefault="003F671B" w:rsidP="000073CE">
            <w:pPr>
              <w:jc w:val="center"/>
            </w:pPr>
          </w:p>
        </w:tc>
      </w:tr>
      <w:tr w:rsidR="003F671B" w:rsidRPr="00C32B9D" w:rsidTr="000073CE">
        <w:trPr>
          <w:jc w:val="center"/>
        </w:trPr>
        <w:tc>
          <w:tcPr>
            <w:tcW w:w="1085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4063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1800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2520" w:type="dxa"/>
          </w:tcPr>
          <w:p w:rsidR="003F671B" w:rsidRPr="00C32B9D" w:rsidRDefault="003F671B" w:rsidP="000073CE">
            <w:pPr>
              <w:jc w:val="center"/>
            </w:pPr>
          </w:p>
        </w:tc>
      </w:tr>
      <w:tr w:rsidR="003F671B" w:rsidRPr="00C32B9D" w:rsidTr="000073CE">
        <w:trPr>
          <w:jc w:val="center"/>
        </w:trPr>
        <w:tc>
          <w:tcPr>
            <w:tcW w:w="1085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4063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1800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2520" w:type="dxa"/>
          </w:tcPr>
          <w:p w:rsidR="003F671B" w:rsidRPr="00C32B9D" w:rsidRDefault="003F671B" w:rsidP="000073CE">
            <w:pPr>
              <w:jc w:val="center"/>
            </w:pPr>
          </w:p>
        </w:tc>
      </w:tr>
      <w:tr w:rsidR="003F671B" w:rsidRPr="00C32B9D" w:rsidTr="000073CE">
        <w:trPr>
          <w:jc w:val="center"/>
        </w:trPr>
        <w:tc>
          <w:tcPr>
            <w:tcW w:w="1085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4063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1800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2520" w:type="dxa"/>
          </w:tcPr>
          <w:p w:rsidR="003F671B" w:rsidRPr="00C32B9D" w:rsidRDefault="003F671B" w:rsidP="000073CE">
            <w:pPr>
              <w:jc w:val="center"/>
            </w:pPr>
          </w:p>
        </w:tc>
      </w:tr>
      <w:tr w:rsidR="003F671B" w:rsidRPr="00C32B9D" w:rsidTr="000073CE">
        <w:trPr>
          <w:jc w:val="center"/>
        </w:trPr>
        <w:tc>
          <w:tcPr>
            <w:tcW w:w="1085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4063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1800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2520" w:type="dxa"/>
          </w:tcPr>
          <w:p w:rsidR="003F671B" w:rsidRPr="00C32B9D" w:rsidRDefault="003F671B" w:rsidP="000073CE">
            <w:pPr>
              <w:jc w:val="center"/>
            </w:pPr>
          </w:p>
        </w:tc>
      </w:tr>
      <w:tr w:rsidR="003F671B" w:rsidRPr="00C32B9D" w:rsidTr="000073CE">
        <w:trPr>
          <w:jc w:val="center"/>
        </w:trPr>
        <w:tc>
          <w:tcPr>
            <w:tcW w:w="1085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4063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1800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2520" w:type="dxa"/>
          </w:tcPr>
          <w:p w:rsidR="003F671B" w:rsidRPr="00C32B9D" w:rsidRDefault="003F671B" w:rsidP="000073CE">
            <w:pPr>
              <w:jc w:val="center"/>
            </w:pPr>
          </w:p>
        </w:tc>
      </w:tr>
      <w:tr w:rsidR="003F671B" w:rsidRPr="00C32B9D" w:rsidTr="000073CE">
        <w:trPr>
          <w:jc w:val="center"/>
        </w:trPr>
        <w:tc>
          <w:tcPr>
            <w:tcW w:w="1085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4063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1800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2520" w:type="dxa"/>
          </w:tcPr>
          <w:p w:rsidR="003F671B" w:rsidRPr="00C32B9D" w:rsidRDefault="003F671B" w:rsidP="000073CE">
            <w:pPr>
              <w:jc w:val="center"/>
            </w:pPr>
          </w:p>
        </w:tc>
      </w:tr>
      <w:tr w:rsidR="003F671B" w:rsidRPr="00C32B9D" w:rsidTr="000073CE">
        <w:trPr>
          <w:jc w:val="center"/>
        </w:trPr>
        <w:tc>
          <w:tcPr>
            <w:tcW w:w="1085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4063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1800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2520" w:type="dxa"/>
          </w:tcPr>
          <w:p w:rsidR="003F671B" w:rsidRPr="00C32B9D" w:rsidRDefault="003F671B" w:rsidP="000073CE">
            <w:pPr>
              <w:jc w:val="center"/>
            </w:pPr>
          </w:p>
        </w:tc>
      </w:tr>
      <w:tr w:rsidR="003F671B" w:rsidRPr="00C32B9D" w:rsidTr="000073CE">
        <w:trPr>
          <w:jc w:val="center"/>
        </w:trPr>
        <w:tc>
          <w:tcPr>
            <w:tcW w:w="1085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4063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1800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2520" w:type="dxa"/>
          </w:tcPr>
          <w:p w:rsidR="003F671B" w:rsidRPr="00C32B9D" w:rsidRDefault="003F671B" w:rsidP="000073CE">
            <w:pPr>
              <w:jc w:val="center"/>
            </w:pPr>
          </w:p>
        </w:tc>
      </w:tr>
      <w:tr w:rsidR="003F671B" w:rsidRPr="00C32B9D" w:rsidTr="000073CE">
        <w:trPr>
          <w:jc w:val="center"/>
        </w:trPr>
        <w:tc>
          <w:tcPr>
            <w:tcW w:w="1085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4063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1800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2520" w:type="dxa"/>
          </w:tcPr>
          <w:p w:rsidR="003F671B" w:rsidRPr="00C32B9D" w:rsidRDefault="003F671B" w:rsidP="000073CE">
            <w:pPr>
              <w:jc w:val="center"/>
            </w:pPr>
          </w:p>
        </w:tc>
      </w:tr>
      <w:tr w:rsidR="003F671B" w:rsidRPr="00C32B9D" w:rsidTr="000073CE">
        <w:trPr>
          <w:jc w:val="center"/>
        </w:trPr>
        <w:tc>
          <w:tcPr>
            <w:tcW w:w="1085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4063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1800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2520" w:type="dxa"/>
          </w:tcPr>
          <w:p w:rsidR="003F671B" w:rsidRPr="00C32B9D" w:rsidRDefault="003F671B" w:rsidP="000073CE">
            <w:pPr>
              <w:jc w:val="center"/>
            </w:pPr>
          </w:p>
        </w:tc>
      </w:tr>
      <w:tr w:rsidR="003F671B" w:rsidRPr="00C32B9D" w:rsidTr="000073CE">
        <w:trPr>
          <w:jc w:val="center"/>
        </w:trPr>
        <w:tc>
          <w:tcPr>
            <w:tcW w:w="1085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4063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1800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2520" w:type="dxa"/>
          </w:tcPr>
          <w:p w:rsidR="003F671B" w:rsidRPr="00C32B9D" w:rsidRDefault="003F671B" w:rsidP="000073CE">
            <w:pPr>
              <w:jc w:val="center"/>
            </w:pPr>
          </w:p>
        </w:tc>
      </w:tr>
      <w:tr w:rsidR="003F671B" w:rsidRPr="00C32B9D" w:rsidTr="000073CE">
        <w:trPr>
          <w:jc w:val="center"/>
        </w:trPr>
        <w:tc>
          <w:tcPr>
            <w:tcW w:w="1085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4063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1800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2520" w:type="dxa"/>
          </w:tcPr>
          <w:p w:rsidR="003F671B" w:rsidRPr="00C32B9D" w:rsidRDefault="003F671B" w:rsidP="000073CE">
            <w:pPr>
              <w:jc w:val="center"/>
            </w:pPr>
          </w:p>
        </w:tc>
      </w:tr>
      <w:tr w:rsidR="003F671B" w:rsidRPr="00C32B9D" w:rsidTr="000073CE">
        <w:trPr>
          <w:jc w:val="center"/>
        </w:trPr>
        <w:tc>
          <w:tcPr>
            <w:tcW w:w="1085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4063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1800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2520" w:type="dxa"/>
          </w:tcPr>
          <w:p w:rsidR="003F671B" w:rsidRPr="00C32B9D" w:rsidRDefault="003F671B" w:rsidP="000073CE">
            <w:pPr>
              <w:jc w:val="center"/>
            </w:pPr>
          </w:p>
        </w:tc>
      </w:tr>
      <w:tr w:rsidR="003F671B" w:rsidRPr="00C32B9D" w:rsidTr="000073CE">
        <w:trPr>
          <w:jc w:val="center"/>
        </w:trPr>
        <w:tc>
          <w:tcPr>
            <w:tcW w:w="1085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4063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1800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2520" w:type="dxa"/>
          </w:tcPr>
          <w:p w:rsidR="003F671B" w:rsidRPr="00C32B9D" w:rsidRDefault="003F671B" w:rsidP="000073CE">
            <w:pPr>
              <w:jc w:val="center"/>
            </w:pPr>
          </w:p>
        </w:tc>
      </w:tr>
      <w:tr w:rsidR="003F671B" w:rsidRPr="00C32B9D" w:rsidTr="000073CE">
        <w:trPr>
          <w:jc w:val="center"/>
        </w:trPr>
        <w:tc>
          <w:tcPr>
            <w:tcW w:w="1085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4063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1800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2520" w:type="dxa"/>
          </w:tcPr>
          <w:p w:rsidR="003F671B" w:rsidRPr="00C32B9D" w:rsidRDefault="003F671B" w:rsidP="000073CE">
            <w:pPr>
              <w:jc w:val="center"/>
            </w:pPr>
          </w:p>
        </w:tc>
      </w:tr>
      <w:tr w:rsidR="003F671B" w:rsidRPr="00C32B9D" w:rsidTr="000073CE">
        <w:trPr>
          <w:jc w:val="center"/>
        </w:trPr>
        <w:tc>
          <w:tcPr>
            <w:tcW w:w="1085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4063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1800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2520" w:type="dxa"/>
          </w:tcPr>
          <w:p w:rsidR="003F671B" w:rsidRPr="00C32B9D" w:rsidRDefault="003F671B" w:rsidP="000073CE">
            <w:pPr>
              <w:jc w:val="center"/>
            </w:pPr>
          </w:p>
        </w:tc>
      </w:tr>
      <w:tr w:rsidR="003F671B" w:rsidRPr="00C32B9D" w:rsidTr="000073CE">
        <w:trPr>
          <w:jc w:val="center"/>
        </w:trPr>
        <w:tc>
          <w:tcPr>
            <w:tcW w:w="1085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4063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1800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2520" w:type="dxa"/>
          </w:tcPr>
          <w:p w:rsidR="003F671B" w:rsidRPr="00C32B9D" w:rsidRDefault="003F671B" w:rsidP="000073CE">
            <w:pPr>
              <w:jc w:val="center"/>
            </w:pPr>
          </w:p>
        </w:tc>
      </w:tr>
      <w:tr w:rsidR="003F671B" w:rsidRPr="00C32B9D" w:rsidTr="000073CE">
        <w:trPr>
          <w:jc w:val="center"/>
        </w:trPr>
        <w:tc>
          <w:tcPr>
            <w:tcW w:w="1085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4063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1800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2520" w:type="dxa"/>
          </w:tcPr>
          <w:p w:rsidR="003F671B" w:rsidRPr="00C32B9D" w:rsidRDefault="003F671B" w:rsidP="000073CE">
            <w:pPr>
              <w:jc w:val="center"/>
            </w:pPr>
          </w:p>
        </w:tc>
      </w:tr>
      <w:tr w:rsidR="003F671B" w:rsidRPr="00C32B9D" w:rsidTr="000073CE">
        <w:trPr>
          <w:jc w:val="center"/>
        </w:trPr>
        <w:tc>
          <w:tcPr>
            <w:tcW w:w="1085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4063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1800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2520" w:type="dxa"/>
          </w:tcPr>
          <w:p w:rsidR="003F671B" w:rsidRPr="00C32B9D" w:rsidRDefault="003F671B" w:rsidP="000073CE">
            <w:pPr>
              <w:jc w:val="center"/>
            </w:pPr>
          </w:p>
        </w:tc>
      </w:tr>
      <w:tr w:rsidR="003F671B" w:rsidRPr="00C32B9D" w:rsidTr="000073CE">
        <w:trPr>
          <w:jc w:val="center"/>
        </w:trPr>
        <w:tc>
          <w:tcPr>
            <w:tcW w:w="1085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4063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1800" w:type="dxa"/>
          </w:tcPr>
          <w:p w:rsidR="003F671B" w:rsidRPr="00C32B9D" w:rsidRDefault="003F671B" w:rsidP="000073CE">
            <w:pPr>
              <w:jc w:val="center"/>
            </w:pPr>
          </w:p>
        </w:tc>
        <w:tc>
          <w:tcPr>
            <w:tcW w:w="2520" w:type="dxa"/>
          </w:tcPr>
          <w:p w:rsidR="003F671B" w:rsidRPr="00C32B9D" w:rsidRDefault="003F671B" w:rsidP="000073CE">
            <w:pPr>
              <w:jc w:val="center"/>
            </w:pPr>
          </w:p>
        </w:tc>
      </w:tr>
    </w:tbl>
    <w:p w:rsidR="003F671B" w:rsidRDefault="003F671B" w:rsidP="003F671B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3F671B" w:rsidRDefault="003F671B" w:rsidP="003F671B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3F671B" w:rsidRDefault="003F671B" w:rsidP="003F671B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3F671B" w:rsidRDefault="003F671B" w:rsidP="003F671B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3F671B" w:rsidRDefault="003F671B" w:rsidP="003F671B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3F671B" w:rsidRDefault="003F671B" w:rsidP="003F671B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3F671B" w:rsidRPr="0001448C" w:rsidRDefault="003F671B" w:rsidP="003F671B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3F671B" w:rsidRDefault="002418E1" w:rsidP="00AD47F2">
      <w:pPr>
        <w:tabs>
          <w:tab w:val="num" w:pos="360"/>
        </w:tabs>
        <w:ind w:left="360" w:hanging="360"/>
        <w:contextualSpacing/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934075" cy="8429625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2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E1" w:rsidRDefault="002418E1" w:rsidP="00AD47F2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2418E1" w:rsidRDefault="002418E1" w:rsidP="00AD47F2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2418E1" w:rsidRDefault="002418E1" w:rsidP="00AD47F2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0073CE" w:rsidRPr="004A1224" w:rsidRDefault="000073CE" w:rsidP="000073CE">
      <w:pPr>
        <w:pageBreakBefore/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lastRenderedPageBreak/>
        <w:t>1. АННОТАЦИЯ</w:t>
      </w:r>
    </w:p>
    <w:p w:rsidR="000073CE" w:rsidRPr="004A1224" w:rsidRDefault="000073CE" w:rsidP="000073CE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  <w:r>
        <w:rPr>
          <w:b/>
          <w:bCs/>
          <w:sz w:val="28"/>
          <w:szCs w:val="28"/>
        </w:rPr>
        <w:t>практики</w:t>
      </w:r>
    </w:p>
    <w:p w:rsidR="000073CE" w:rsidRPr="00B92A5A" w:rsidRDefault="000073CE" w:rsidP="000073CE">
      <w:pPr>
        <w:pBdr>
          <w:bottom w:val="single" w:sz="12" w:space="1" w:color="auto"/>
        </w:pBdr>
        <w:jc w:val="center"/>
        <w:rPr>
          <w:b/>
        </w:rPr>
      </w:pPr>
      <w:r w:rsidRPr="00CE1542">
        <w:rPr>
          <w:b/>
          <w:bCs/>
        </w:rPr>
        <w:t>Б2.В.0</w:t>
      </w:r>
      <w:r w:rsidRPr="00153265">
        <w:rPr>
          <w:b/>
          <w:bCs/>
        </w:rPr>
        <w:t>2</w:t>
      </w:r>
      <w:r w:rsidRPr="00CE1542">
        <w:rPr>
          <w:b/>
          <w:bCs/>
        </w:rPr>
        <w:t>(П)</w:t>
      </w:r>
      <w:r>
        <w:rPr>
          <w:b/>
          <w:bCs/>
        </w:rPr>
        <w:t xml:space="preserve"> </w:t>
      </w:r>
      <w:r w:rsidRPr="00CE1542">
        <w:rPr>
          <w:b/>
        </w:rPr>
        <w:t>I</w:t>
      </w:r>
      <w:r>
        <w:rPr>
          <w:b/>
          <w:lang w:val="en-US"/>
        </w:rPr>
        <w:t>I</w:t>
      </w:r>
      <w:r w:rsidRPr="00CE1542">
        <w:rPr>
          <w:b/>
        </w:rPr>
        <w:t xml:space="preserve"> Производственно-технологическая практика</w:t>
      </w:r>
    </w:p>
    <w:p w:rsidR="000073CE" w:rsidRDefault="000073CE" w:rsidP="000073CE"/>
    <w:p w:rsidR="000073CE" w:rsidRDefault="000073CE" w:rsidP="000073CE">
      <w:pPr>
        <w:jc w:val="center"/>
      </w:pPr>
      <w:r>
        <w:t xml:space="preserve">Трудоёмкость </w:t>
      </w:r>
    </w:p>
    <w:p w:rsidR="000073CE" w:rsidRDefault="000073CE" w:rsidP="000073CE">
      <w:pPr>
        <w:ind w:left="1160"/>
      </w:pPr>
      <w:r>
        <w:t xml:space="preserve">                                    8 семестр – 9 ЗЕТ (324 часов)</w:t>
      </w:r>
    </w:p>
    <w:p w:rsidR="000073CE" w:rsidRDefault="000073CE" w:rsidP="000073CE">
      <w:pPr>
        <w:jc w:val="center"/>
      </w:pPr>
    </w:p>
    <w:p w:rsidR="000073CE" w:rsidRPr="005C7467" w:rsidRDefault="000073CE" w:rsidP="000073CE">
      <w:pPr>
        <w:contextualSpacing/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0073CE" w:rsidRDefault="000073CE" w:rsidP="000073CE">
      <w:pPr>
        <w:contextualSpacing/>
        <w:jc w:val="center"/>
      </w:pPr>
    </w:p>
    <w:p w:rsidR="000073CE" w:rsidRPr="00525021" w:rsidRDefault="000073CE" w:rsidP="000073CE">
      <w:pPr>
        <w:pStyle w:val="a6"/>
        <w:ind w:left="0"/>
        <w:jc w:val="center"/>
        <w:rPr>
          <w:b/>
        </w:rPr>
      </w:pPr>
      <w:r>
        <w:rPr>
          <w:b/>
        </w:rPr>
        <w:t xml:space="preserve">1.1.1.  </w:t>
      </w:r>
      <w:r w:rsidRPr="00525021">
        <w:rPr>
          <w:b/>
        </w:rPr>
        <w:t xml:space="preserve">Цели </w:t>
      </w:r>
      <w:r>
        <w:rPr>
          <w:b/>
        </w:rPr>
        <w:t xml:space="preserve">технологической </w:t>
      </w:r>
      <w:r w:rsidRPr="00525021">
        <w:rPr>
          <w:b/>
        </w:rPr>
        <w:t>практики</w:t>
      </w:r>
    </w:p>
    <w:p w:rsidR="000073CE" w:rsidRPr="000073CE" w:rsidRDefault="000073CE" w:rsidP="000073CE">
      <w:pPr>
        <w:pStyle w:val="afa"/>
        <w:ind w:firstLine="720"/>
        <w:contextualSpacing/>
        <w:jc w:val="both"/>
        <w:rPr>
          <w:rStyle w:val="FontStyle21"/>
          <w:sz w:val="24"/>
          <w:szCs w:val="24"/>
        </w:rPr>
      </w:pPr>
      <w:r w:rsidRPr="000073CE">
        <w:rPr>
          <w:rStyle w:val="FontStyle21"/>
          <w:sz w:val="24"/>
          <w:szCs w:val="24"/>
        </w:rPr>
        <w:t>Программа технологической практики составлена в соответ</w:t>
      </w:r>
      <w:r w:rsidRPr="000073CE">
        <w:rPr>
          <w:rStyle w:val="FontStyle21"/>
          <w:sz w:val="24"/>
          <w:szCs w:val="24"/>
        </w:rPr>
        <w:softHyphen/>
        <w:t xml:space="preserve">ствии с государственным образовательным стандартом высшего профессионального образования для студентов специальности 21.05.04.»Горное дело» специализаций:  «Открытые горные работы». </w:t>
      </w:r>
    </w:p>
    <w:p w:rsidR="000073CE" w:rsidRPr="009F12D1" w:rsidRDefault="000073CE" w:rsidP="000073CE">
      <w:pPr>
        <w:pStyle w:val="Style18"/>
        <w:widowControl/>
        <w:spacing w:line="240" w:lineRule="auto"/>
        <w:ind w:firstLine="710"/>
        <w:rPr>
          <w:i/>
        </w:rPr>
      </w:pPr>
      <w:r w:rsidRPr="009F12D1">
        <w:rPr>
          <w:rStyle w:val="FontStyle31"/>
        </w:rPr>
        <w:t xml:space="preserve">Целью </w:t>
      </w:r>
      <w:r>
        <w:rPr>
          <w:rStyle w:val="FontStyle31"/>
        </w:rPr>
        <w:t>технологической</w:t>
      </w:r>
      <w:r w:rsidRPr="009F12D1">
        <w:rPr>
          <w:rStyle w:val="FontStyle31"/>
        </w:rPr>
        <w:t xml:space="preserve"> практики студентов специальности 21.05.04 «Горное дело» специализации «Открытые горные работы» является </w:t>
      </w:r>
      <w:r w:rsidRPr="009F12D1">
        <w:t>закрепление и углубление теоретической подготовки студента и приобретение им практических навыков и компетенций в сфере профессиональной деятельности</w:t>
      </w:r>
      <w:r w:rsidRPr="009F12D1">
        <w:rPr>
          <w:rStyle w:val="FontStyle31"/>
        </w:rPr>
        <w:t>, а также обобщение и совершенст</w:t>
      </w:r>
      <w:r w:rsidRPr="009F12D1">
        <w:rPr>
          <w:rStyle w:val="FontStyle31"/>
        </w:rPr>
        <w:softHyphen/>
        <w:t>вование приобретенных профессиональных умений и навыков.</w:t>
      </w:r>
      <w:r w:rsidRPr="009F12D1">
        <w:rPr>
          <w:i/>
        </w:rPr>
        <w:t xml:space="preserve"> </w:t>
      </w:r>
    </w:p>
    <w:p w:rsidR="000073CE" w:rsidRPr="009F12D1" w:rsidRDefault="000073CE" w:rsidP="000073CE">
      <w:pPr>
        <w:pStyle w:val="a6"/>
        <w:ind w:left="0" w:firstLine="709"/>
        <w:jc w:val="both"/>
        <w:rPr>
          <w:i/>
        </w:rPr>
      </w:pPr>
    </w:p>
    <w:p w:rsidR="000073CE" w:rsidRPr="006208E7" w:rsidRDefault="000073CE" w:rsidP="00734BCF">
      <w:pPr>
        <w:pStyle w:val="a6"/>
        <w:numPr>
          <w:ilvl w:val="2"/>
          <w:numId w:val="16"/>
        </w:numPr>
        <w:suppressAutoHyphens w:val="0"/>
        <w:spacing w:after="200"/>
        <w:ind w:left="709"/>
        <w:contextualSpacing/>
        <w:jc w:val="center"/>
        <w:rPr>
          <w:b/>
        </w:rPr>
      </w:pPr>
      <w:r w:rsidRPr="006208E7">
        <w:rPr>
          <w:b/>
        </w:rPr>
        <w:t xml:space="preserve">Задачи  </w:t>
      </w:r>
      <w:r>
        <w:rPr>
          <w:b/>
        </w:rPr>
        <w:t>технологической</w:t>
      </w:r>
      <w:r w:rsidRPr="00525021">
        <w:rPr>
          <w:b/>
        </w:rPr>
        <w:t xml:space="preserve"> </w:t>
      </w:r>
      <w:r w:rsidRPr="006208E7">
        <w:rPr>
          <w:b/>
        </w:rPr>
        <w:t xml:space="preserve"> практики</w:t>
      </w:r>
    </w:p>
    <w:p w:rsidR="000073CE" w:rsidRPr="00D912BA" w:rsidRDefault="000073CE" w:rsidP="000073CE">
      <w:pPr>
        <w:pStyle w:val="a6"/>
        <w:ind w:left="0" w:firstLine="567"/>
        <w:jc w:val="both"/>
      </w:pPr>
      <w:r w:rsidRPr="00D912BA">
        <w:t xml:space="preserve">Задачами </w:t>
      </w:r>
      <w:r>
        <w:t xml:space="preserve">технологической </w:t>
      </w:r>
      <w:r w:rsidRPr="00D912BA">
        <w:t>практики специалистов по специальности 21.05.04 «Горное дело»</w:t>
      </w:r>
      <w:r>
        <w:t xml:space="preserve"> специализации «Открытые горные работы»</w:t>
      </w:r>
      <w:r w:rsidRPr="00D912BA">
        <w:t xml:space="preserve">  являются: </w:t>
      </w:r>
    </w:p>
    <w:p w:rsidR="000073CE" w:rsidRPr="009F12D1" w:rsidRDefault="000073CE" w:rsidP="000073CE">
      <w:pPr>
        <w:pStyle w:val="Style20"/>
        <w:widowControl/>
        <w:tabs>
          <w:tab w:val="left" w:pos="331"/>
        </w:tabs>
        <w:spacing w:line="240" w:lineRule="auto"/>
        <w:ind w:firstLine="0"/>
        <w:jc w:val="left"/>
        <w:rPr>
          <w:rStyle w:val="FontStyle31"/>
        </w:rPr>
      </w:pPr>
      <w:r>
        <w:rPr>
          <w:rStyle w:val="FontStyle31"/>
        </w:rPr>
        <w:t>-</w:t>
      </w:r>
      <w:r w:rsidRPr="009F12D1">
        <w:rPr>
          <w:rStyle w:val="FontStyle31"/>
        </w:rPr>
        <w:t>ознакомление с работой горных предприятий, разрабатывающих месторождения полез</w:t>
      </w:r>
      <w:r w:rsidRPr="009F12D1">
        <w:rPr>
          <w:rStyle w:val="FontStyle31"/>
        </w:rPr>
        <w:softHyphen/>
        <w:t>ных ископаемых открытым способом;</w:t>
      </w:r>
    </w:p>
    <w:p w:rsidR="000073CE" w:rsidRPr="009F12D1" w:rsidRDefault="000073CE" w:rsidP="000073CE">
      <w:pPr>
        <w:pStyle w:val="Style20"/>
        <w:widowControl/>
        <w:tabs>
          <w:tab w:val="left" w:pos="331"/>
        </w:tabs>
        <w:spacing w:line="240" w:lineRule="auto"/>
        <w:ind w:firstLine="0"/>
        <w:jc w:val="left"/>
        <w:rPr>
          <w:rStyle w:val="FontStyle31"/>
        </w:rPr>
      </w:pPr>
      <w:r>
        <w:rPr>
          <w:rStyle w:val="FontStyle31"/>
        </w:rPr>
        <w:t>-</w:t>
      </w:r>
      <w:r w:rsidRPr="009F12D1">
        <w:rPr>
          <w:rStyle w:val="FontStyle31"/>
        </w:rPr>
        <w:t>углубленное изучение процессов и организации горных работ при добыче и переработке руды, угля, нерудных полезных ископаемых;</w:t>
      </w:r>
    </w:p>
    <w:p w:rsidR="000073CE" w:rsidRPr="009F12D1" w:rsidRDefault="000073CE" w:rsidP="000073CE">
      <w:pPr>
        <w:pStyle w:val="Style20"/>
        <w:widowControl/>
        <w:tabs>
          <w:tab w:val="left" w:pos="331"/>
        </w:tabs>
        <w:spacing w:line="240" w:lineRule="auto"/>
        <w:ind w:firstLine="0"/>
        <w:jc w:val="left"/>
        <w:rPr>
          <w:rStyle w:val="FontStyle31"/>
        </w:rPr>
      </w:pPr>
      <w:r>
        <w:rPr>
          <w:rStyle w:val="FontStyle31"/>
        </w:rPr>
        <w:t>-</w:t>
      </w:r>
      <w:r w:rsidRPr="009F12D1">
        <w:rPr>
          <w:rStyle w:val="FontStyle31"/>
        </w:rPr>
        <w:t>закрепление теоретических и практических знаний, полученных студентами при изуче</w:t>
      </w:r>
      <w:r w:rsidRPr="009F12D1">
        <w:rPr>
          <w:rStyle w:val="FontStyle31"/>
        </w:rPr>
        <w:softHyphen/>
        <w:t>нии общепрофессиональных и специальных дисциплин;</w:t>
      </w:r>
    </w:p>
    <w:p w:rsidR="000073CE" w:rsidRPr="009F12D1" w:rsidRDefault="000073CE" w:rsidP="000073CE">
      <w:pPr>
        <w:pStyle w:val="Style20"/>
        <w:widowControl/>
        <w:tabs>
          <w:tab w:val="left" w:pos="331"/>
        </w:tabs>
        <w:spacing w:line="240" w:lineRule="auto"/>
        <w:ind w:firstLine="0"/>
        <w:rPr>
          <w:rStyle w:val="FontStyle31"/>
        </w:rPr>
      </w:pPr>
      <w:r>
        <w:rPr>
          <w:rStyle w:val="FontStyle31"/>
        </w:rPr>
        <w:t>-</w:t>
      </w:r>
      <w:r w:rsidRPr="009F12D1">
        <w:rPr>
          <w:rStyle w:val="FontStyle31"/>
        </w:rPr>
        <w:t>изучение прав и обязанностей инженерных должностей.</w:t>
      </w:r>
    </w:p>
    <w:p w:rsidR="000073CE" w:rsidRDefault="000073CE" w:rsidP="000073CE">
      <w:pPr>
        <w:pStyle w:val="a6"/>
        <w:ind w:left="0" w:firstLine="440"/>
        <w:jc w:val="both"/>
        <w:rPr>
          <w:rStyle w:val="FontStyle38"/>
          <w:sz w:val="24"/>
          <w:szCs w:val="24"/>
        </w:rPr>
      </w:pPr>
    </w:p>
    <w:p w:rsidR="000073CE" w:rsidRDefault="000073CE" w:rsidP="00734BCF">
      <w:pPr>
        <w:widowControl w:val="0"/>
        <w:numPr>
          <w:ilvl w:val="2"/>
          <w:numId w:val="16"/>
        </w:numPr>
        <w:tabs>
          <w:tab w:val="left" w:pos="567"/>
        </w:tabs>
        <w:suppressAutoHyphens w:val="0"/>
        <w:autoSpaceDE w:val="0"/>
        <w:autoSpaceDN w:val="0"/>
        <w:adjustRightInd w:val="0"/>
        <w:ind w:left="1701" w:hanging="1134"/>
        <w:jc w:val="center"/>
        <w:rPr>
          <w:b/>
        </w:rPr>
      </w:pPr>
      <w:r w:rsidRPr="006208E7">
        <w:rPr>
          <w:b/>
        </w:rPr>
        <w:t>Краткое содержание практики. Место проведения практики</w:t>
      </w:r>
    </w:p>
    <w:p w:rsidR="000073CE" w:rsidRPr="006D6F1C" w:rsidRDefault="000073CE" w:rsidP="00734BCF">
      <w:pPr>
        <w:pStyle w:val="a6"/>
        <w:numPr>
          <w:ilvl w:val="3"/>
          <w:numId w:val="16"/>
        </w:numPr>
        <w:suppressAutoHyphens w:val="0"/>
        <w:ind w:left="709"/>
        <w:contextualSpacing/>
        <w:jc w:val="center"/>
        <w:rPr>
          <w:b/>
        </w:rPr>
      </w:pPr>
      <w:r w:rsidRPr="006D6F1C">
        <w:rPr>
          <w:b/>
        </w:rPr>
        <w:t>Специализация «Открытые горные работы»</w:t>
      </w:r>
    </w:p>
    <w:p w:rsidR="000073CE" w:rsidRPr="0002039F" w:rsidRDefault="000073CE" w:rsidP="000073CE">
      <w:pPr>
        <w:ind w:firstLine="709"/>
        <w:contextualSpacing/>
        <w:jc w:val="both"/>
      </w:pPr>
      <w:r w:rsidRPr="0002039F">
        <w:t>Согласно ФГОС ВО</w:t>
      </w:r>
      <w:r w:rsidRPr="0002039F">
        <w:rPr>
          <w:b/>
        </w:rPr>
        <w:t xml:space="preserve"> </w:t>
      </w:r>
      <w:r w:rsidRPr="0002039F">
        <w:t xml:space="preserve">по специальности 21.05.04 – «Горное дело», специализации «Открытые горные работы» </w:t>
      </w:r>
      <w:r>
        <w:t>технологическая практика  является обязательным видом работы при подготовке специалиста и ориентирована на</w:t>
      </w:r>
      <w:r w:rsidRPr="0002039F">
        <w:t xml:space="preserve"> закреплени</w:t>
      </w:r>
      <w:r>
        <w:t>е</w:t>
      </w:r>
      <w:r w:rsidRPr="0002039F">
        <w:t xml:space="preserve"> профессиональных умений, проводится стационарным способом. </w:t>
      </w:r>
    </w:p>
    <w:p w:rsidR="000073CE" w:rsidRPr="0002039F" w:rsidRDefault="000073CE" w:rsidP="000073CE">
      <w:pPr>
        <w:ind w:firstLine="709"/>
        <w:contextualSpacing/>
        <w:jc w:val="both"/>
      </w:pPr>
      <w:r>
        <w:t xml:space="preserve">Технологическая </w:t>
      </w:r>
      <w:r w:rsidRPr="0002039F">
        <w:t>практика специалистов проводится на базе горных предприятий</w:t>
      </w:r>
      <w:r>
        <w:t>,</w:t>
      </w:r>
      <w:r w:rsidRPr="0002039F">
        <w:t xml:space="preserve"> </w:t>
      </w:r>
      <w:r>
        <w:t xml:space="preserve"> </w:t>
      </w:r>
      <w:r w:rsidRPr="0002039F">
        <w:t>на основе долгосрочных договоров с предприятиями:</w:t>
      </w:r>
    </w:p>
    <w:p w:rsidR="000073CE" w:rsidRPr="0002039F" w:rsidRDefault="000073CE" w:rsidP="00730E74">
      <w:pPr>
        <w:pStyle w:val="a6"/>
        <w:numPr>
          <w:ilvl w:val="0"/>
          <w:numId w:val="35"/>
        </w:numPr>
        <w:shd w:val="clear" w:color="auto" w:fill="FFFFFF"/>
        <w:suppressAutoHyphens w:val="0"/>
        <w:contextualSpacing/>
        <w:jc w:val="both"/>
      </w:pPr>
      <w:r w:rsidRPr="0002039F">
        <w:t>разрез Нерюнгринский» ОАО ХК «Якутуголь»;</w:t>
      </w:r>
    </w:p>
    <w:p w:rsidR="000073CE" w:rsidRPr="0002039F" w:rsidRDefault="000073CE" w:rsidP="00730E74">
      <w:pPr>
        <w:pStyle w:val="a6"/>
        <w:numPr>
          <w:ilvl w:val="0"/>
          <w:numId w:val="35"/>
        </w:numPr>
        <w:shd w:val="clear" w:color="auto" w:fill="FFFFFF"/>
        <w:suppressAutoHyphens w:val="0"/>
        <w:contextualSpacing/>
        <w:jc w:val="both"/>
      </w:pPr>
      <w:r w:rsidRPr="0002039F">
        <w:t>участок «Восточный» ОАО УК «Нерюнгриуголь»;</w:t>
      </w:r>
    </w:p>
    <w:p w:rsidR="000073CE" w:rsidRPr="00391E1B" w:rsidRDefault="000073CE" w:rsidP="00730E74">
      <w:pPr>
        <w:pStyle w:val="a6"/>
        <w:numPr>
          <w:ilvl w:val="0"/>
          <w:numId w:val="35"/>
        </w:numPr>
        <w:shd w:val="clear" w:color="auto" w:fill="FFFFFF"/>
        <w:suppressAutoHyphens w:val="0"/>
        <w:contextualSpacing/>
        <w:jc w:val="both"/>
      </w:pPr>
      <w:r w:rsidRPr="0002039F">
        <w:t>Эльгинский угольный разрез ООО «Эльгауголь».</w:t>
      </w:r>
    </w:p>
    <w:p w:rsidR="000073CE" w:rsidRPr="009F12D1" w:rsidRDefault="000073CE" w:rsidP="000073CE">
      <w:pPr>
        <w:ind w:firstLine="851"/>
        <w:contextualSpacing/>
        <w:jc w:val="both"/>
        <w:rPr>
          <w:b/>
          <w:i/>
        </w:rPr>
      </w:pPr>
      <w:r w:rsidRPr="009F12D1">
        <w:rPr>
          <w:b/>
          <w:i/>
        </w:rPr>
        <w:t xml:space="preserve"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</w:t>
      </w:r>
      <w:r>
        <w:rPr>
          <w:b/>
          <w:i/>
        </w:rPr>
        <w:t>технологической</w:t>
      </w:r>
      <w:r w:rsidRPr="009F12D1">
        <w:rPr>
          <w:b/>
          <w:i/>
        </w:rPr>
        <w:t xml:space="preserve">  практики:</w:t>
      </w:r>
    </w:p>
    <w:p w:rsidR="000073CE" w:rsidRPr="00391E1B" w:rsidRDefault="000073CE" w:rsidP="000073CE">
      <w:pPr>
        <w:contextualSpacing/>
        <w:jc w:val="both"/>
        <w:rPr>
          <w:b/>
        </w:rPr>
      </w:pPr>
      <w:r>
        <w:t>-</w:t>
      </w:r>
      <w:r w:rsidRPr="00391E1B">
        <w:t>знание теоретических основ в объеме, необходимом для прохождения производственной практики;</w:t>
      </w:r>
    </w:p>
    <w:p w:rsidR="000073CE" w:rsidRPr="00391E1B" w:rsidRDefault="000073CE" w:rsidP="000073CE">
      <w:pPr>
        <w:contextualSpacing/>
        <w:jc w:val="both"/>
      </w:pPr>
      <w:r>
        <w:t>-</w:t>
      </w:r>
      <w:r w:rsidRPr="00391E1B">
        <w:t xml:space="preserve">владение навыками использования учебных электронных изданий и ресурсов сети Интернет; </w:t>
      </w:r>
    </w:p>
    <w:p w:rsidR="000073CE" w:rsidRPr="00391E1B" w:rsidRDefault="000073CE" w:rsidP="000073CE">
      <w:pPr>
        <w:contextualSpacing/>
        <w:jc w:val="both"/>
      </w:pPr>
      <w:r>
        <w:t>-</w:t>
      </w:r>
      <w:r w:rsidRPr="00391E1B">
        <w:t xml:space="preserve">осознание личностной и социальной значимости профессии, наличие мотивации к успешной профессиональной деятельности специалиста (горного инженера). </w:t>
      </w:r>
    </w:p>
    <w:p w:rsidR="000073CE" w:rsidRPr="006208E7" w:rsidRDefault="000073CE" w:rsidP="000073CE">
      <w:pPr>
        <w:rPr>
          <w:b/>
          <w:bCs/>
        </w:rPr>
      </w:pPr>
      <w:r w:rsidRPr="006208E7">
        <w:rPr>
          <w:b/>
          <w:bCs/>
        </w:rPr>
        <w:lastRenderedPageBreak/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0073CE" w:rsidRDefault="000073CE" w:rsidP="000073CE">
      <w:pPr>
        <w:pStyle w:val="a6"/>
        <w:shd w:val="clear" w:color="auto" w:fill="FFFFFF"/>
        <w:ind w:left="0" w:firstLine="709"/>
        <w:jc w:val="both"/>
        <w:rPr>
          <w:i/>
        </w:rPr>
      </w:pPr>
      <w:r>
        <w:rPr>
          <w:i/>
        </w:rPr>
        <w:t>В результате прохождения производственной практики обучающийся должен демонстрировать следующие результаты образования:</w:t>
      </w:r>
    </w:p>
    <w:p w:rsidR="000073CE" w:rsidRPr="002F11F2" w:rsidRDefault="000073CE" w:rsidP="000073CE">
      <w:pPr>
        <w:pStyle w:val="a6"/>
        <w:shd w:val="clear" w:color="auto" w:fill="FFFFFF"/>
        <w:ind w:left="0" w:firstLine="709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Таблица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977"/>
        <w:gridCol w:w="3969"/>
      </w:tblGrid>
      <w:tr w:rsidR="000073CE" w:rsidRPr="007768FD" w:rsidTr="000073CE">
        <w:tc>
          <w:tcPr>
            <w:tcW w:w="2943" w:type="dxa"/>
            <w:shd w:val="clear" w:color="auto" w:fill="auto"/>
          </w:tcPr>
          <w:p w:rsidR="000073CE" w:rsidRPr="00795645" w:rsidRDefault="000073CE" w:rsidP="000073CE">
            <w:pPr>
              <w:jc w:val="both"/>
              <w:rPr>
                <w:iCs/>
              </w:rPr>
            </w:pPr>
            <w:r w:rsidRPr="00795645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977" w:type="dxa"/>
            <w:vAlign w:val="center"/>
          </w:tcPr>
          <w:p w:rsidR="000073CE" w:rsidRPr="00682F06" w:rsidRDefault="000073CE" w:rsidP="000073CE">
            <w:pPr>
              <w:jc w:val="center"/>
              <w:rPr>
                <w:color w:val="000000"/>
              </w:rPr>
            </w:pPr>
            <w:r w:rsidRPr="00682F06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969" w:type="dxa"/>
            <w:shd w:val="clear" w:color="auto" w:fill="auto"/>
          </w:tcPr>
          <w:p w:rsidR="000073CE" w:rsidRPr="00795645" w:rsidRDefault="000073CE" w:rsidP="000073CE">
            <w:pPr>
              <w:jc w:val="both"/>
              <w:rPr>
                <w:iCs/>
              </w:rPr>
            </w:pPr>
            <w:r w:rsidRPr="00795645">
              <w:rPr>
                <w:color w:val="000000"/>
              </w:rPr>
              <w:t xml:space="preserve">Планируемые результаты обучения </w:t>
            </w:r>
          </w:p>
        </w:tc>
      </w:tr>
      <w:tr w:rsidR="000073CE" w:rsidRPr="00243721" w:rsidTr="000073CE">
        <w:trPr>
          <w:trHeight w:val="11867"/>
        </w:trPr>
        <w:tc>
          <w:tcPr>
            <w:tcW w:w="29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073CE" w:rsidRDefault="000073CE" w:rsidP="000073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3265">
              <w:rPr>
                <w:rFonts w:ascii="Times New Roman" w:hAnsi="Times New Roman" w:cs="Times New Roman"/>
                <w:sz w:val="24"/>
                <w:szCs w:val="24"/>
              </w:rPr>
              <w:t>пособность выбирать и рассчитывать основные технологические параметры эффективного и экологически безопасного производства открытых горных работ на основе знаний принципов проведения основных технологических процессов производства и выбора основного и вспомогательного горного оборудования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23EF">
              <w:rPr>
                <w:rFonts w:ascii="Times New Roman" w:hAnsi="Times New Roman" w:cs="Times New Roman"/>
                <w:sz w:val="24"/>
                <w:szCs w:val="24"/>
              </w:rPr>
              <w:t>(ПК-</w:t>
            </w:r>
            <w:r w:rsidRPr="001532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073CE" w:rsidRDefault="000073CE" w:rsidP="000073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3265">
              <w:rPr>
                <w:rFonts w:ascii="Times New Roman" w:hAnsi="Times New Roman" w:cs="Times New Roman"/>
                <w:sz w:val="24"/>
                <w:szCs w:val="24"/>
              </w:rPr>
              <w:t>пособность выполнять анализ и оптимизацию структуры, взаимосвязей, функционального назначения комплексов оборудования для производства вскрышных, добычных и горно-подготовительных работ на предприятиях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23EF">
              <w:rPr>
                <w:rFonts w:ascii="Times New Roman" w:hAnsi="Times New Roman" w:cs="Times New Roman"/>
                <w:sz w:val="24"/>
                <w:szCs w:val="24"/>
              </w:rPr>
              <w:t>(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;</w:t>
            </w:r>
          </w:p>
          <w:p w:rsidR="000073CE" w:rsidRDefault="000073CE" w:rsidP="000073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3265">
              <w:rPr>
                <w:rFonts w:ascii="Times New Roman" w:hAnsi="Times New Roman" w:cs="Times New Roman"/>
                <w:sz w:val="24"/>
                <w:szCs w:val="24"/>
              </w:rPr>
              <w:t>пособность разрабатывать и реализовывать проекты строительства, реконструкции и перевооружения объектов открытых горных работ на основе современной методологии проектирования карьеров и информационных технологий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23EF">
              <w:rPr>
                <w:rFonts w:ascii="Times New Roman" w:hAnsi="Times New Roman" w:cs="Times New Roman"/>
                <w:sz w:val="24"/>
                <w:szCs w:val="24"/>
              </w:rPr>
              <w:t>(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);</w:t>
            </w:r>
          </w:p>
          <w:p w:rsidR="000073CE" w:rsidRPr="00153265" w:rsidRDefault="000073CE" w:rsidP="000073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CE" w:rsidRPr="000A795E" w:rsidRDefault="000073CE" w:rsidP="000073C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073CE" w:rsidRPr="00682F06" w:rsidRDefault="000073CE" w:rsidP="000073CE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1</w:t>
            </w:r>
          </w:p>
          <w:p w:rsidR="000073CE" w:rsidRPr="00682F06" w:rsidRDefault="000073CE" w:rsidP="000073CE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68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15326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уществляет  расчет производительности и парка основного и вспомогательного оборудования при осуществлении соответствующего технологического процесса открытых горных работ</w:t>
            </w: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;</w:t>
            </w:r>
          </w:p>
          <w:p w:rsidR="000073CE" w:rsidRPr="00682F06" w:rsidRDefault="000073CE" w:rsidP="000073CE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2</w:t>
            </w:r>
          </w:p>
          <w:p w:rsidR="000073CE" w:rsidRPr="00682F06" w:rsidRDefault="000073CE" w:rsidP="000073CE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68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</w:t>
            </w:r>
            <w:r w:rsidRPr="0015326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нструктивно взаимодействует при проектировании с технологическими и физико-техническими основами осуществления процессов открытых горных работ</w:t>
            </w: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;</w:t>
            </w:r>
          </w:p>
          <w:p w:rsidR="000073CE" w:rsidRPr="00682F06" w:rsidRDefault="000073CE" w:rsidP="000073CE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3</w:t>
            </w:r>
          </w:p>
          <w:p w:rsidR="000073CE" w:rsidRPr="00682F06" w:rsidRDefault="000073CE" w:rsidP="000073CE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68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5326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уществляет разработку документации и доводит до исполнителей наряды и задания на выполнение горных, горно-строительных и буровзрывных работ</w:t>
            </w: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;</w:t>
            </w:r>
          </w:p>
          <w:p w:rsidR="000073CE" w:rsidRDefault="000073CE" w:rsidP="000073CE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4</w:t>
            </w:r>
          </w:p>
          <w:p w:rsidR="000073CE" w:rsidRDefault="000073CE" w:rsidP="000073CE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о</w:t>
            </w:r>
            <w:r w:rsidRPr="00C27A0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уществляет  составление графиков работ и перспективных планов, инструкций, смет, заявок на материалы и оборудование, заполнение необходимых отчетных документов в соответствии с установленными формами и планами производства открытых горных работ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  <w:p w:rsidR="000073CE" w:rsidRPr="00682F06" w:rsidRDefault="000073CE" w:rsidP="000073CE">
            <w:pPr>
              <w:pStyle w:val="af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073CE" w:rsidRPr="000A795E" w:rsidRDefault="000073CE" w:rsidP="000073CE">
            <w:pPr>
              <w:pStyle w:val="a6"/>
              <w:ind w:left="0"/>
              <w:jc w:val="both"/>
              <w:rPr>
                <w:b/>
              </w:rPr>
            </w:pPr>
            <w:r w:rsidRPr="000A795E">
              <w:rPr>
                <w:b/>
              </w:rPr>
              <w:t>Должен знать:</w:t>
            </w:r>
          </w:p>
          <w:p w:rsidR="000073CE" w:rsidRPr="000A795E" w:rsidRDefault="000073CE" w:rsidP="000073CE">
            <w:pPr>
              <w:ind w:left="-5"/>
              <w:contextualSpacing/>
            </w:pPr>
            <w:r w:rsidRPr="000A795E">
              <w:t>-технологию и организацию основных производственных и вспомогательных процессов открытых горных работ; основы комплектации технологических схем и основные характеристики современного и перспективного горного и транспортного оборудования карьеров;</w:t>
            </w:r>
          </w:p>
          <w:p w:rsidR="000073CE" w:rsidRPr="000A795E" w:rsidRDefault="000073CE" w:rsidP="000073CE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95E">
              <w:rPr>
                <w:rFonts w:ascii="Times New Roman" w:hAnsi="Times New Roman"/>
                <w:sz w:val="24"/>
                <w:szCs w:val="24"/>
              </w:rPr>
              <w:t xml:space="preserve"> -области применения горнотранспортного оборудования открытых горных работ;</w:t>
            </w:r>
          </w:p>
          <w:p w:rsidR="000073CE" w:rsidRPr="000A795E" w:rsidRDefault="000073CE" w:rsidP="000073CE">
            <w:pPr>
              <w:pStyle w:val="a6"/>
              <w:ind w:left="-5"/>
              <w:jc w:val="both"/>
              <w:rPr>
                <w:b/>
              </w:rPr>
            </w:pPr>
            <w:r w:rsidRPr="000A795E">
              <w:t>-способы и механизацию перегрузки горных пород отвалообразования;</w:t>
            </w:r>
          </w:p>
          <w:p w:rsidR="000073CE" w:rsidRPr="000A795E" w:rsidRDefault="000073CE" w:rsidP="000073CE">
            <w:pPr>
              <w:pStyle w:val="a6"/>
              <w:ind w:left="0"/>
              <w:jc w:val="both"/>
              <w:rPr>
                <w:b/>
              </w:rPr>
            </w:pPr>
            <w:r w:rsidRPr="000A795E">
              <w:rPr>
                <w:b/>
              </w:rPr>
              <w:t>Должен уметь:</w:t>
            </w:r>
          </w:p>
          <w:p w:rsidR="000073CE" w:rsidRPr="000A795E" w:rsidRDefault="000073CE" w:rsidP="000073CE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95E">
              <w:rPr>
                <w:rFonts w:ascii="Times New Roman" w:hAnsi="Times New Roman"/>
                <w:sz w:val="24"/>
                <w:szCs w:val="24"/>
              </w:rPr>
              <w:t>-выбрать технологию ведения основных производственных процессов открытых горных работ и рассчитать их параметры;</w:t>
            </w:r>
          </w:p>
          <w:p w:rsidR="000073CE" w:rsidRPr="000A795E" w:rsidRDefault="000073CE" w:rsidP="000073CE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95E">
              <w:rPr>
                <w:rFonts w:ascii="Times New Roman" w:hAnsi="Times New Roman"/>
                <w:sz w:val="24"/>
                <w:szCs w:val="24"/>
              </w:rPr>
              <w:t xml:space="preserve">-производить расчет теоретической, технической и эксплуатационной    </w:t>
            </w:r>
          </w:p>
          <w:p w:rsidR="000073CE" w:rsidRPr="000A795E" w:rsidRDefault="000073CE" w:rsidP="000073CE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95E">
              <w:rPr>
                <w:rFonts w:ascii="Times New Roman" w:hAnsi="Times New Roman"/>
                <w:sz w:val="24"/>
                <w:szCs w:val="24"/>
              </w:rPr>
              <w:t>производительности горнотранспортного оборудования открытых горных работ;</w:t>
            </w:r>
          </w:p>
          <w:p w:rsidR="000073CE" w:rsidRPr="000A795E" w:rsidRDefault="000073CE" w:rsidP="000073CE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95E">
              <w:rPr>
                <w:rFonts w:ascii="Times New Roman" w:hAnsi="Times New Roman"/>
                <w:sz w:val="24"/>
                <w:szCs w:val="24"/>
              </w:rPr>
              <w:t xml:space="preserve"> -организовать рациональное и безопасное ведение горных работ при открытой разработке месторождений полезных ископаемых с учетом информации и прогнозных оценок по состоянию породного массива;</w:t>
            </w:r>
          </w:p>
          <w:p w:rsidR="000073CE" w:rsidRPr="000A795E" w:rsidRDefault="000073CE" w:rsidP="000073CE">
            <w:pPr>
              <w:pStyle w:val="afa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795E">
              <w:rPr>
                <w:rFonts w:ascii="Times New Roman" w:hAnsi="Times New Roman"/>
                <w:sz w:val="24"/>
                <w:szCs w:val="24"/>
              </w:rPr>
              <w:t>- использовать приемы оказания первой помощи, методы защиты в условиях чрезвычайных ситуаций</w:t>
            </w:r>
          </w:p>
          <w:p w:rsidR="000073CE" w:rsidRPr="000A795E" w:rsidRDefault="000073CE" w:rsidP="000073CE">
            <w:pPr>
              <w:pStyle w:val="a6"/>
              <w:ind w:left="0"/>
              <w:jc w:val="both"/>
              <w:rPr>
                <w:b/>
              </w:rPr>
            </w:pPr>
            <w:r w:rsidRPr="000A795E">
              <w:rPr>
                <w:b/>
              </w:rPr>
              <w:t>Иметь представление:</w:t>
            </w:r>
          </w:p>
        </w:tc>
      </w:tr>
      <w:tr w:rsidR="000073CE" w:rsidRPr="007768FD" w:rsidTr="000073CE">
        <w:trPr>
          <w:trHeight w:val="3533"/>
        </w:trPr>
        <w:tc>
          <w:tcPr>
            <w:tcW w:w="2943" w:type="dxa"/>
            <w:vMerge/>
            <w:shd w:val="clear" w:color="auto" w:fill="auto"/>
          </w:tcPr>
          <w:p w:rsidR="000073CE" w:rsidRPr="000A795E" w:rsidRDefault="000073CE" w:rsidP="000073CE">
            <w:pPr>
              <w:pStyle w:val="a6"/>
              <w:ind w:left="0"/>
              <w:jc w:val="both"/>
            </w:pPr>
          </w:p>
        </w:tc>
        <w:tc>
          <w:tcPr>
            <w:tcW w:w="2977" w:type="dxa"/>
          </w:tcPr>
          <w:p w:rsidR="000073CE" w:rsidRPr="00682F06" w:rsidRDefault="000073CE" w:rsidP="000073CE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1</w:t>
            </w:r>
          </w:p>
          <w:p w:rsidR="000073CE" w:rsidRPr="00682F06" w:rsidRDefault="000073CE" w:rsidP="000073CE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68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521B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еделяет параметры работы оборудования для предприятий открытых горных работ на основе знаний процессов, технологий и механизации</w:t>
            </w: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;</w:t>
            </w:r>
          </w:p>
          <w:p w:rsidR="000073CE" w:rsidRPr="00682F06" w:rsidRDefault="000073CE" w:rsidP="000073CE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2</w:t>
            </w:r>
          </w:p>
          <w:p w:rsidR="000073CE" w:rsidRPr="00682F06" w:rsidRDefault="000073CE" w:rsidP="000073CE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68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</w:t>
            </w:r>
            <w:r w:rsidRPr="00521B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зрабатывает графики проведения горных, горно-строительных и буровзрывных работ</w:t>
            </w: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;</w:t>
            </w:r>
          </w:p>
          <w:p w:rsidR="000073CE" w:rsidRPr="00682F06" w:rsidRDefault="000073CE" w:rsidP="000073CE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3</w:t>
            </w:r>
          </w:p>
          <w:p w:rsidR="000073CE" w:rsidRPr="00682F06" w:rsidRDefault="000073CE" w:rsidP="000073CE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68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B1D">
              <w:rPr>
                <w:rFonts w:ascii="Times New Roman" w:hAnsi="Times New Roman"/>
                <w:i/>
                <w:sz w:val="24"/>
                <w:szCs w:val="24"/>
              </w:rPr>
              <w:t>осуществляет расстановку горного оборудования по участкам открытых горных работ и оснащать их техническими средствами</w:t>
            </w: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;</w:t>
            </w:r>
          </w:p>
          <w:p w:rsidR="000073CE" w:rsidRDefault="000073CE" w:rsidP="000073CE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4</w:t>
            </w:r>
          </w:p>
          <w:p w:rsidR="000073CE" w:rsidRDefault="000073CE" w:rsidP="000073CE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ф</w:t>
            </w:r>
            <w:r w:rsidRPr="00521B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рмулирует  обобщение  и анализ данных о работе производственных участков открытых горных работ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;</w:t>
            </w:r>
          </w:p>
          <w:p w:rsidR="000073CE" w:rsidRPr="00682F06" w:rsidRDefault="000073CE" w:rsidP="000073CE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</w:t>
            </w:r>
          </w:p>
          <w:p w:rsidR="000073CE" w:rsidRPr="00682F06" w:rsidRDefault="000073CE" w:rsidP="000073CE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68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0B3">
              <w:rPr>
                <w:rFonts w:ascii="Times New Roman" w:hAnsi="Times New Roman"/>
                <w:i/>
                <w:sz w:val="24"/>
                <w:szCs w:val="24"/>
              </w:rPr>
              <w:t>разрабатывает мероприятия по совершенствованию организации проведения и повышению эффективности открытых горных работ, рациональному использованию рабочего времени бригад и технологического оборудования</w:t>
            </w: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;</w:t>
            </w:r>
          </w:p>
          <w:p w:rsidR="000073CE" w:rsidRDefault="000073CE" w:rsidP="000073CE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</w:t>
            </w:r>
          </w:p>
          <w:p w:rsidR="000073CE" w:rsidRDefault="000073CE" w:rsidP="000073CE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в</w:t>
            </w:r>
            <w:r w:rsidRPr="002140B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ыбирает технологию, механизацию и организацию открытых горных работ, определять параметры системы открытой разработки месторождений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2140B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и формировать технологические схемы производства открытых </w:t>
            </w:r>
            <w:r w:rsidRPr="002140B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горных работ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;</w:t>
            </w:r>
          </w:p>
          <w:p w:rsidR="000073CE" w:rsidRPr="00682F06" w:rsidRDefault="000073CE" w:rsidP="000073CE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</w:t>
            </w:r>
          </w:p>
          <w:p w:rsidR="000073CE" w:rsidRPr="00682F06" w:rsidRDefault="000073CE" w:rsidP="000073CE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68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0B3">
              <w:rPr>
                <w:rFonts w:ascii="Times New Roman" w:hAnsi="Times New Roman"/>
                <w:i/>
                <w:sz w:val="24"/>
                <w:szCs w:val="24"/>
              </w:rPr>
              <w:t>осуществляет формирование технологических схем производства открытых горных работ</w:t>
            </w: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;</w:t>
            </w:r>
          </w:p>
          <w:p w:rsidR="000073CE" w:rsidRPr="00682F06" w:rsidRDefault="000073CE" w:rsidP="000073CE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1</w:t>
            </w:r>
          </w:p>
          <w:p w:rsidR="000073CE" w:rsidRPr="00682F06" w:rsidRDefault="000073CE" w:rsidP="000073CE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68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C378E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уществляет проектирование и планирование буровых, взрывных, выемочно-погрузочных работ, а также работ по транспортированию и складированию горной массы</w:t>
            </w: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;</w:t>
            </w:r>
          </w:p>
          <w:p w:rsidR="000073CE" w:rsidRPr="00682F06" w:rsidRDefault="000073CE" w:rsidP="000073CE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2</w:t>
            </w:r>
          </w:p>
          <w:p w:rsidR="000073CE" w:rsidRPr="00682F06" w:rsidRDefault="000073CE" w:rsidP="000073CE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68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378E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аствует в планировании производства горных работ и разработке производственно-технической и проектно-сметной документации</w:t>
            </w: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;</w:t>
            </w:r>
          </w:p>
          <w:p w:rsidR="000073CE" w:rsidRPr="00682F06" w:rsidRDefault="000073CE" w:rsidP="000073CE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3</w:t>
            </w:r>
          </w:p>
          <w:p w:rsidR="000073CE" w:rsidRPr="00682F06" w:rsidRDefault="000073CE" w:rsidP="000073CE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68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C378EE">
              <w:rPr>
                <w:rFonts w:ascii="Times New Roman" w:hAnsi="Times New Roman"/>
                <w:i/>
                <w:sz w:val="24"/>
                <w:szCs w:val="24"/>
              </w:rPr>
              <w:t>азрабатывает паспорта буровзрывных, выемочно-погрузочных и отвальных работ, а также другую техническую документацию на проведение открытых горных работ и контролировать ее исполнение</w:t>
            </w: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;</w:t>
            </w:r>
          </w:p>
          <w:p w:rsidR="000073CE" w:rsidRDefault="000073CE" w:rsidP="000073CE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4</w:t>
            </w:r>
          </w:p>
          <w:p w:rsidR="000073CE" w:rsidRDefault="000073CE" w:rsidP="000073CE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в</w:t>
            </w:r>
            <w:r w:rsidRPr="00C378E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адеет методами принятия и оценки проектных решений при выборе технологии, механизации и организации открытых горных работ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;</w:t>
            </w:r>
          </w:p>
          <w:p w:rsidR="000073CE" w:rsidRPr="00682F06" w:rsidRDefault="000073CE" w:rsidP="000073CE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.5</w:t>
            </w:r>
          </w:p>
          <w:p w:rsidR="000073CE" w:rsidRPr="00682F06" w:rsidRDefault="000073CE" w:rsidP="000073CE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68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378EE">
              <w:rPr>
                <w:rFonts w:ascii="Times New Roman" w:hAnsi="Times New Roman"/>
                <w:i/>
                <w:sz w:val="24"/>
                <w:szCs w:val="24"/>
              </w:rPr>
              <w:t xml:space="preserve">существляет контроль соответствия проектов требованиям стандартов, техническим условиям и документам промышленной </w:t>
            </w:r>
            <w:r w:rsidRPr="00C378E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безопасности</w:t>
            </w: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;</w:t>
            </w:r>
          </w:p>
          <w:p w:rsidR="000073CE" w:rsidRDefault="000073CE" w:rsidP="000073CE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  <w:r w:rsidRPr="00682F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</w:t>
            </w:r>
          </w:p>
          <w:p w:rsidR="000073CE" w:rsidRPr="00C378EE" w:rsidRDefault="000073CE" w:rsidP="000073CE">
            <w:pPr>
              <w:pStyle w:val="afa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и</w:t>
            </w:r>
            <w:r w:rsidRPr="00C378E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пользует информационные технологии для выбора и проектирования рациональных технологических и эксплуатационных, а также безопасных параметров ведения открытых горных работ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0073CE" w:rsidRPr="000A795E" w:rsidRDefault="000073CE" w:rsidP="000073CE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95E">
              <w:rPr>
                <w:rFonts w:ascii="Times New Roman" w:hAnsi="Times New Roman"/>
                <w:sz w:val="24"/>
                <w:szCs w:val="24"/>
              </w:rPr>
              <w:lastRenderedPageBreak/>
              <w:t>-о современном состоянии горного производства и путях его развития на ближайшую перс-пективу;</w:t>
            </w:r>
          </w:p>
          <w:p w:rsidR="000073CE" w:rsidRPr="000A795E" w:rsidRDefault="000073CE" w:rsidP="000073CE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95E">
              <w:rPr>
                <w:rFonts w:ascii="Times New Roman" w:hAnsi="Times New Roman"/>
                <w:sz w:val="24"/>
                <w:szCs w:val="24"/>
              </w:rPr>
              <w:t>-об основных научно-технических проблемах открытых горных работ;</w:t>
            </w:r>
          </w:p>
          <w:p w:rsidR="000073CE" w:rsidRPr="000A795E" w:rsidRDefault="000073CE" w:rsidP="000073CE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95E">
              <w:rPr>
                <w:rFonts w:ascii="Times New Roman" w:hAnsi="Times New Roman"/>
                <w:sz w:val="24"/>
                <w:szCs w:val="24"/>
              </w:rPr>
              <w:t>-о взаимосвязи физических свойств и процессов с технологией ведения горных работ;</w:t>
            </w:r>
          </w:p>
          <w:p w:rsidR="000073CE" w:rsidRPr="000A795E" w:rsidRDefault="000073CE" w:rsidP="000073CE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95E">
              <w:rPr>
                <w:rFonts w:ascii="Times New Roman" w:hAnsi="Times New Roman"/>
                <w:sz w:val="24"/>
                <w:szCs w:val="24"/>
              </w:rPr>
              <w:t>- о проведении экономического анализа технологических процессов.</w:t>
            </w:r>
          </w:p>
          <w:p w:rsidR="000073CE" w:rsidRPr="000A795E" w:rsidRDefault="000073CE" w:rsidP="000073CE">
            <w:pPr>
              <w:pStyle w:val="a6"/>
              <w:ind w:left="0"/>
              <w:jc w:val="both"/>
            </w:pPr>
            <w:r w:rsidRPr="000A795E">
              <w:rPr>
                <w:b/>
                <w:bCs/>
                <w:spacing w:val="-15"/>
              </w:rPr>
              <w:t>Владеть:</w:t>
            </w:r>
          </w:p>
          <w:p w:rsidR="000073CE" w:rsidRPr="000A795E" w:rsidRDefault="000073CE" w:rsidP="000073CE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95E">
              <w:rPr>
                <w:rFonts w:ascii="Times New Roman" w:hAnsi="Times New Roman"/>
                <w:sz w:val="24"/>
                <w:szCs w:val="24"/>
              </w:rPr>
              <w:t>- горной и технической терминологией;</w:t>
            </w:r>
          </w:p>
          <w:p w:rsidR="000073CE" w:rsidRPr="000A795E" w:rsidRDefault="000073CE" w:rsidP="000073CE">
            <w:pPr>
              <w:pStyle w:val="a6"/>
              <w:shd w:val="clear" w:color="auto" w:fill="FFFFFF"/>
              <w:ind w:left="0"/>
              <w:jc w:val="both"/>
            </w:pPr>
            <w:r w:rsidRPr="000A795E">
              <w:t>- обосновывать главные параметры карьера, вскрытие карьерного поля;</w:t>
            </w:r>
          </w:p>
          <w:p w:rsidR="000073CE" w:rsidRPr="000A795E" w:rsidRDefault="000073CE" w:rsidP="000073CE">
            <w:pPr>
              <w:pStyle w:val="a6"/>
              <w:shd w:val="clear" w:color="auto" w:fill="FFFFFF"/>
              <w:ind w:left="0"/>
              <w:jc w:val="both"/>
            </w:pPr>
            <w:r w:rsidRPr="000A795E">
              <w:t xml:space="preserve"> - обосновывать системы открытой разработки и режим горных работ;</w:t>
            </w:r>
          </w:p>
          <w:p w:rsidR="000073CE" w:rsidRPr="000A795E" w:rsidRDefault="000073CE" w:rsidP="000073CE">
            <w:pPr>
              <w:pStyle w:val="a6"/>
              <w:ind w:left="0"/>
              <w:jc w:val="both"/>
            </w:pPr>
            <w:r w:rsidRPr="000A795E">
              <w:t>- обосновывать мероприятия по охране окружающей среды и экологической безопасности горных работ.</w:t>
            </w:r>
          </w:p>
          <w:p w:rsidR="000073CE" w:rsidRPr="000A795E" w:rsidRDefault="000073CE" w:rsidP="000073CE">
            <w:pPr>
              <w:pStyle w:val="a6"/>
              <w:ind w:left="0"/>
              <w:jc w:val="both"/>
            </w:pPr>
            <w:r w:rsidRPr="000A795E">
              <w:t>-навыками оказания первой помощи.</w:t>
            </w:r>
          </w:p>
        </w:tc>
      </w:tr>
    </w:tbl>
    <w:p w:rsidR="000073CE" w:rsidRDefault="000073CE" w:rsidP="000073CE">
      <w:pPr>
        <w:tabs>
          <w:tab w:val="left" w:pos="0"/>
        </w:tabs>
        <w:rPr>
          <w:b/>
          <w:bCs/>
        </w:rPr>
      </w:pPr>
    </w:p>
    <w:p w:rsidR="000073CE" w:rsidRPr="00EA3CE6" w:rsidRDefault="000073CE" w:rsidP="000073CE">
      <w:pPr>
        <w:tabs>
          <w:tab w:val="left" w:pos="0"/>
        </w:tabs>
        <w:jc w:val="center"/>
        <w:rPr>
          <w:b/>
          <w:bCs/>
        </w:rPr>
      </w:pPr>
      <w:r w:rsidRPr="00EA3CE6">
        <w:rPr>
          <w:b/>
          <w:bCs/>
        </w:rPr>
        <w:t>1.3. Место практики в структуре образовательной программы</w:t>
      </w:r>
    </w:p>
    <w:p w:rsidR="000073CE" w:rsidRPr="006D6F1C" w:rsidRDefault="000073CE" w:rsidP="000073CE">
      <w:pPr>
        <w:pStyle w:val="a6"/>
        <w:ind w:left="426"/>
        <w:jc w:val="center"/>
        <w:rPr>
          <w:b/>
        </w:rPr>
      </w:pPr>
    </w:p>
    <w:p w:rsidR="000073CE" w:rsidRPr="00C32B9D" w:rsidRDefault="000073CE" w:rsidP="000073CE">
      <w:pPr>
        <w:pStyle w:val="a6"/>
        <w:shd w:val="clear" w:color="auto" w:fill="FFFFFF"/>
        <w:ind w:left="0" w:firstLine="709"/>
        <w:jc w:val="right"/>
      </w:pPr>
      <w:r>
        <w:rPr>
          <w:i/>
        </w:rPr>
        <w:t xml:space="preserve">         Таблица 2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521"/>
        <w:gridCol w:w="800"/>
        <w:gridCol w:w="2402"/>
        <w:gridCol w:w="2562"/>
      </w:tblGrid>
      <w:tr w:rsidR="000073CE" w:rsidRPr="007669BD" w:rsidTr="002E53DB">
        <w:tc>
          <w:tcPr>
            <w:tcW w:w="1526" w:type="dxa"/>
            <w:vMerge w:val="restart"/>
            <w:shd w:val="clear" w:color="auto" w:fill="auto"/>
          </w:tcPr>
          <w:p w:rsidR="000073CE" w:rsidRPr="007669BD" w:rsidRDefault="000073CE" w:rsidP="000073CE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0073CE" w:rsidRPr="007669BD" w:rsidRDefault="000073CE" w:rsidP="000073CE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0073CE" w:rsidRPr="007669BD" w:rsidRDefault="000073CE" w:rsidP="000073CE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4964" w:type="dxa"/>
            <w:gridSpan w:val="2"/>
            <w:shd w:val="clear" w:color="auto" w:fill="auto"/>
          </w:tcPr>
          <w:p w:rsidR="000073CE" w:rsidRPr="007669BD" w:rsidRDefault="000073CE" w:rsidP="000073CE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0073CE" w:rsidRPr="007669BD" w:rsidTr="002E53DB">
        <w:trPr>
          <w:trHeight w:val="619"/>
        </w:trPr>
        <w:tc>
          <w:tcPr>
            <w:tcW w:w="1526" w:type="dxa"/>
            <w:vMerge/>
            <w:shd w:val="clear" w:color="auto" w:fill="auto"/>
          </w:tcPr>
          <w:p w:rsidR="000073CE" w:rsidRPr="007669BD" w:rsidRDefault="000073CE" w:rsidP="000073CE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0073CE" w:rsidRPr="007669BD" w:rsidRDefault="000073CE" w:rsidP="000073CE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0073CE" w:rsidRPr="007669BD" w:rsidRDefault="000073CE" w:rsidP="000073CE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0073CE" w:rsidRPr="007669BD" w:rsidRDefault="000073CE" w:rsidP="000073CE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7669BD">
              <w:rPr>
                <w:rFonts w:eastAsia="Calibri"/>
                <w:b/>
                <w:bCs/>
              </w:rPr>
              <w:t>на которые опирается содержание данной практики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0073CE" w:rsidRPr="007669BD" w:rsidRDefault="000073CE" w:rsidP="000073CE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7669BD">
              <w:rPr>
                <w:rFonts w:eastAsia="Calibri"/>
                <w:b/>
                <w:bCs/>
              </w:rPr>
              <w:t>для которых содержание данной практики выступает опорой</w:t>
            </w:r>
          </w:p>
        </w:tc>
      </w:tr>
      <w:tr w:rsidR="000073CE" w:rsidRPr="007669BD" w:rsidTr="002E53DB">
        <w:tc>
          <w:tcPr>
            <w:tcW w:w="1526" w:type="dxa"/>
            <w:shd w:val="clear" w:color="auto" w:fill="auto"/>
          </w:tcPr>
          <w:p w:rsidR="000073CE" w:rsidRPr="00BA46EA" w:rsidRDefault="000073CE" w:rsidP="000073CE">
            <w:pPr>
              <w:pStyle w:val="a6"/>
              <w:ind w:left="0"/>
            </w:pPr>
            <w:r w:rsidRPr="00682F06">
              <w:t>Б2.В.01(П)</w:t>
            </w:r>
          </w:p>
        </w:tc>
        <w:tc>
          <w:tcPr>
            <w:tcW w:w="2521" w:type="dxa"/>
            <w:shd w:val="clear" w:color="auto" w:fill="auto"/>
          </w:tcPr>
          <w:p w:rsidR="000073CE" w:rsidRPr="00720DC5" w:rsidRDefault="000073CE" w:rsidP="000073CE">
            <w:pPr>
              <w:contextualSpacing/>
              <w:rPr>
                <w:rFonts w:eastAsia="Calibri"/>
              </w:rPr>
            </w:pPr>
            <w:r w:rsidRPr="00720DC5">
              <w:t>I Производственно-технологическая практика</w:t>
            </w:r>
          </w:p>
        </w:tc>
        <w:tc>
          <w:tcPr>
            <w:tcW w:w="800" w:type="dxa"/>
            <w:shd w:val="clear" w:color="auto" w:fill="auto"/>
          </w:tcPr>
          <w:p w:rsidR="000073CE" w:rsidRPr="00BA46EA" w:rsidRDefault="000073CE" w:rsidP="000073CE">
            <w:pPr>
              <w:pStyle w:val="a6"/>
              <w:ind w:left="0"/>
              <w:jc w:val="both"/>
            </w:pPr>
            <w:r w:rsidRPr="00BA46EA">
              <w:t xml:space="preserve">   8</w:t>
            </w:r>
          </w:p>
        </w:tc>
        <w:tc>
          <w:tcPr>
            <w:tcW w:w="2402" w:type="dxa"/>
            <w:shd w:val="clear" w:color="auto" w:fill="auto"/>
          </w:tcPr>
          <w:p w:rsidR="000073CE" w:rsidRPr="00BA46EA" w:rsidRDefault="000073CE" w:rsidP="000073CE">
            <w:pPr>
              <w:contextualSpacing/>
              <w:jc w:val="both"/>
            </w:pPr>
            <w:r w:rsidRPr="00BA46EA">
              <w:t>Б1.</w:t>
            </w:r>
            <w:r>
              <w:t>О</w:t>
            </w:r>
            <w:r w:rsidRPr="00BA46EA">
              <w:t>.26.0</w:t>
            </w:r>
            <w:r>
              <w:t>1</w:t>
            </w:r>
            <w:r w:rsidRPr="00BA46EA">
              <w:t xml:space="preserve">Открытая геотехнология </w:t>
            </w:r>
          </w:p>
          <w:p w:rsidR="000073CE" w:rsidRPr="00BA46EA" w:rsidRDefault="000073CE" w:rsidP="000073CE">
            <w:pPr>
              <w:contextualSpacing/>
              <w:jc w:val="both"/>
            </w:pPr>
            <w:r w:rsidRPr="00BA46EA">
              <w:t>Б1.В.</w:t>
            </w:r>
            <w:r>
              <w:t>10</w:t>
            </w:r>
            <w:r w:rsidRPr="00BA46EA">
              <w:t>Физика гор</w:t>
            </w:r>
            <w:r>
              <w:t>-</w:t>
            </w:r>
            <w:r w:rsidRPr="00BA46EA">
              <w:t xml:space="preserve">ных пород </w:t>
            </w:r>
          </w:p>
          <w:p w:rsidR="000073CE" w:rsidRPr="00BA46EA" w:rsidRDefault="000073CE" w:rsidP="000073CE">
            <w:pPr>
              <w:contextualSpacing/>
              <w:jc w:val="both"/>
            </w:pPr>
            <w:r w:rsidRPr="00BA46EA">
              <w:t>Б1.</w:t>
            </w:r>
            <w:r>
              <w:t>О</w:t>
            </w:r>
            <w:r w:rsidRPr="00BA46EA">
              <w:t>.</w:t>
            </w:r>
            <w:r>
              <w:t>32</w:t>
            </w:r>
            <w:r w:rsidRPr="00BA46EA">
              <w:t xml:space="preserve"> Геомеханика </w:t>
            </w:r>
          </w:p>
          <w:p w:rsidR="000073CE" w:rsidRPr="00BA46EA" w:rsidRDefault="000073CE" w:rsidP="000073CE">
            <w:pPr>
              <w:contextualSpacing/>
              <w:jc w:val="both"/>
            </w:pPr>
            <w:r w:rsidRPr="00BA46EA">
              <w:t xml:space="preserve"> Б1.</w:t>
            </w:r>
            <w:r>
              <w:t>О</w:t>
            </w:r>
            <w:r w:rsidRPr="00BA46EA">
              <w:t>.</w:t>
            </w:r>
            <w:r>
              <w:t>25</w:t>
            </w:r>
            <w:r w:rsidRPr="00BA46EA">
              <w:t xml:space="preserve">Метрология, стандартизация и сертификация </w:t>
            </w:r>
          </w:p>
          <w:p w:rsidR="000073CE" w:rsidRPr="00BA46EA" w:rsidRDefault="000073CE" w:rsidP="000073CE">
            <w:pPr>
              <w:contextualSpacing/>
              <w:jc w:val="both"/>
            </w:pPr>
            <w:r w:rsidRPr="00BA46EA">
              <w:t>Б1.В.ДВ.0</w:t>
            </w:r>
            <w:r>
              <w:t>5</w:t>
            </w:r>
            <w:r w:rsidRPr="00BA46EA">
              <w:t>.0</w:t>
            </w:r>
            <w:r>
              <w:t xml:space="preserve">1 </w:t>
            </w:r>
            <w:r w:rsidRPr="00BA46EA">
              <w:t xml:space="preserve"> Разрушение горных пород взрывом </w:t>
            </w:r>
          </w:p>
          <w:p w:rsidR="000073CE" w:rsidRPr="00BA46EA" w:rsidRDefault="000073CE" w:rsidP="000073CE">
            <w:pPr>
              <w:contextualSpacing/>
              <w:jc w:val="both"/>
            </w:pPr>
            <w:r w:rsidRPr="00BA46EA">
              <w:t xml:space="preserve"> Б1.</w:t>
            </w:r>
            <w:r>
              <w:t>В</w:t>
            </w:r>
            <w:r w:rsidRPr="00BA46EA">
              <w:t>.0</w:t>
            </w:r>
            <w:r>
              <w:t xml:space="preserve">4. </w:t>
            </w:r>
            <w:r w:rsidRPr="00BA46EA">
              <w:t xml:space="preserve"> Процессы открытых горных работ </w:t>
            </w:r>
          </w:p>
        </w:tc>
        <w:tc>
          <w:tcPr>
            <w:tcW w:w="2562" w:type="dxa"/>
            <w:shd w:val="clear" w:color="auto" w:fill="auto"/>
          </w:tcPr>
          <w:p w:rsidR="000073CE" w:rsidRPr="00BA46EA" w:rsidRDefault="000073CE" w:rsidP="000073CE">
            <w:pPr>
              <w:contextualSpacing/>
              <w:jc w:val="both"/>
            </w:pPr>
            <w:r w:rsidRPr="00BA46EA">
              <w:t>Б1.</w:t>
            </w:r>
            <w:r>
              <w:t>В</w:t>
            </w:r>
            <w:r w:rsidRPr="00BA46EA">
              <w:t>.</w:t>
            </w:r>
            <w:r>
              <w:t>02</w:t>
            </w:r>
            <w:r w:rsidRPr="00BA46EA">
              <w:t>Горные ма</w:t>
            </w:r>
            <w:r>
              <w:t>-</w:t>
            </w:r>
            <w:r w:rsidRPr="00BA46EA">
              <w:t>шины и оборудование</w:t>
            </w:r>
          </w:p>
          <w:p w:rsidR="000073CE" w:rsidRPr="00BA46EA" w:rsidRDefault="000073CE" w:rsidP="000073CE">
            <w:pPr>
              <w:contextualSpacing/>
              <w:jc w:val="both"/>
            </w:pPr>
            <w:r w:rsidRPr="00BA46EA">
              <w:t xml:space="preserve"> Б1.</w:t>
            </w:r>
            <w:r>
              <w:t>В</w:t>
            </w:r>
            <w:r w:rsidRPr="00BA46EA">
              <w:t>.0</w:t>
            </w:r>
            <w:r>
              <w:t>5.</w:t>
            </w:r>
            <w:r w:rsidRPr="00BA46EA">
              <w:t>Технология и комплексная меха</w:t>
            </w:r>
            <w:r>
              <w:t>-</w:t>
            </w:r>
            <w:r w:rsidRPr="00BA46EA">
              <w:t xml:space="preserve">низация открытых горных работ </w:t>
            </w:r>
          </w:p>
          <w:p w:rsidR="000073CE" w:rsidRPr="00BA46EA" w:rsidRDefault="000073CE" w:rsidP="000073CE">
            <w:pPr>
              <w:contextualSpacing/>
              <w:jc w:val="both"/>
            </w:pPr>
            <w:r w:rsidRPr="00BA46EA">
              <w:t>Б1.</w:t>
            </w:r>
            <w:r>
              <w:t>О</w:t>
            </w:r>
            <w:r w:rsidRPr="00BA46EA">
              <w:t>.</w:t>
            </w:r>
            <w:r>
              <w:t xml:space="preserve">31 </w:t>
            </w:r>
            <w:r w:rsidRPr="00BA46EA">
              <w:t xml:space="preserve">Технология и безопасность взрывных работ </w:t>
            </w:r>
          </w:p>
          <w:p w:rsidR="000073CE" w:rsidRPr="00BA46EA" w:rsidRDefault="000073CE" w:rsidP="000073CE">
            <w:pPr>
              <w:pStyle w:val="a6"/>
              <w:ind w:left="0"/>
            </w:pPr>
            <w:r w:rsidRPr="00BA46EA">
              <w:t>Б1.</w:t>
            </w:r>
            <w:r>
              <w:t>О</w:t>
            </w:r>
            <w:r w:rsidRPr="00BA46EA">
              <w:t>.2</w:t>
            </w:r>
            <w:r>
              <w:t xml:space="preserve">9 </w:t>
            </w:r>
            <w:r w:rsidRPr="00BA46EA">
              <w:t xml:space="preserve"> Безопасность ведения горных работ и горноспасательное дело</w:t>
            </w:r>
          </w:p>
        </w:tc>
      </w:tr>
    </w:tbl>
    <w:p w:rsidR="000073CE" w:rsidRDefault="000073CE" w:rsidP="000073CE">
      <w:pPr>
        <w:pStyle w:val="a6"/>
        <w:ind w:left="0"/>
        <w:jc w:val="center"/>
        <w:rPr>
          <w:b/>
        </w:rPr>
      </w:pPr>
    </w:p>
    <w:p w:rsidR="000073CE" w:rsidRDefault="000073CE" w:rsidP="000073CE">
      <w:pPr>
        <w:pStyle w:val="a6"/>
        <w:ind w:left="0"/>
      </w:pPr>
      <w:r w:rsidRPr="00EA3CE6">
        <w:rPr>
          <w:b/>
        </w:rPr>
        <w:t>1.4. Язык обучения</w:t>
      </w:r>
      <w:r>
        <w:t>: р</w:t>
      </w:r>
      <w:r w:rsidRPr="00EA3CE6">
        <w:t>усский</w:t>
      </w:r>
    </w:p>
    <w:p w:rsidR="000073CE" w:rsidRDefault="000073CE" w:rsidP="000073CE">
      <w:pPr>
        <w:pStyle w:val="a6"/>
        <w:ind w:left="0"/>
        <w:jc w:val="center"/>
        <w:rPr>
          <w:b/>
          <w:bCs/>
        </w:rPr>
      </w:pPr>
    </w:p>
    <w:p w:rsidR="000073CE" w:rsidRDefault="000073CE" w:rsidP="000073CE">
      <w:pPr>
        <w:pStyle w:val="a6"/>
        <w:ind w:left="0"/>
        <w:jc w:val="center"/>
        <w:rPr>
          <w:b/>
          <w:bCs/>
        </w:rPr>
      </w:pPr>
    </w:p>
    <w:p w:rsidR="000073CE" w:rsidRDefault="000073CE" w:rsidP="000073CE">
      <w:pPr>
        <w:pStyle w:val="a6"/>
        <w:ind w:left="0"/>
        <w:jc w:val="center"/>
        <w:rPr>
          <w:b/>
          <w:bCs/>
        </w:rPr>
      </w:pPr>
    </w:p>
    <w:p w:rsidR="000073CE" w:rsidRDefault="000073CE" w:rsidP="000073CE">
      <w:pPr>
        <w:pStyle w:val="a6"/>
        <w:ind w:left="0"/>
        <w:jc w:val="center"/>
        <w:rPr>
          <w:b/>
          <w:bCs/>
        </w:rPr>
      </w:pPr>
    </w:p>
    <w:p w:rsidR="000073CE" w:rsidRDefault="000073CE" w:rsidP="000073CE">
      <w:pPr>
        <w:pStyle w:val="a6"/>
        <w:ind w:left="0"/>
        <w:jc w:val="center"/>
        <w:rPr>
          <w:b/>
          <w:bCs/>
        </w:rPr>
      </w:pPr>
    </w:p>
    <w:p w:rsidR="000073CE" w:rsidRDefault="000073CE" w:rsidP="000073CE">
      <w:pPr>
        <w:pStyle w:val="a6"/>
        <w:ind w:left="0"/>
        <w:jc w:val="center"/>
        <w:rPr>
          <w:b/>
          <w:bCs/>
        </w:rPr>
      </w:pPr>
    </w:p>
    <w:p w:rsidR="000073CE" w:rsidRDefault="000073CE" w:rsidP="000073CE">
      <w:pPr>
        <w:pStyle w:val="a6"/>
        <w:ind w:left="0"/>
        <w:jc w:val="center"/>
        <w:rPr>
          <w:b/>
          <w:bCs/>
        </w:rPr>
      </w:pPr>
    </w:p>
    <w:p w:rsidR="000073CE" w:rsidRDefault="000073CE" w:rsidP="000073CE">
      <w:pPr>
        <w:pStyle w:val="a6"/>
        <w:ind w:left="0"/>
        <w:jc w:val="center"/>
        <w:rPr>
          <w:b/>
          <w:bCs/>
        </w:rPr>
      </w:pPr>
    </w:p>
    <w:p w:rsidR="000073CE" w:rsidRDefault="000073CE" w:rsidP="000073CE">
      <w:pPr>
        <w:pStyle w:val="a6"/>
        <w:ind w:left="0"/>
        <w:jc w:val="center"/>
        <w:rPr>
          <w:b/>
          <w:bCs/>
        </w:rPr>
      </w:pPr>
    </w:p>
    <w:p w:rsidR="000073CE" w:rsidRDefault="000073CE" w:rsidP="000073CE">
      <w:pPr>
        <w:pStyle w:val="a6"/>
        <w:ind w:left="0"/>
        <w:jc w:val="center"/>
        <w:rPr>
          <w:b/>
          <w:bCs/>
        </w:rPr>
      </w:pPr>
    </w:p>
    <w:p w:rsidR="000073CE" w:rsidRDefault="000073CE" w:rsidP="000073CE">
      <w:pPr>
        <w:pStyle w:val="a6"/>
        <w:ind w:left="0"/>
        <w:jc w:val="center"/>
        <w:rPr>
          <w:b/>
          <w:bCs/>
        </w:rPr>
      </w:pPr>
    </w:p>
    <w:p w:rsidR="000073CE" w:rsidRDefault="000073CE" w:rsidP="000073CE">
      <w:pPr>
        <w:pStyle w:val="a6"/>
        <w:ind w:left="0"/>
        <w:jc w:val="center"/>
        <w:rPr>
          <w:b/>
          <w:bCs/>
        </w:rPr>
      </w:pPr>
    </w:p>
    <w:p w:rsidR="000073CE" w:rsidRDefault="000073CE" w:rsidP="000073CE">
      <w:pPr>
        <w:pStyle w:val="a6"/>
        <w:ind w:left="0"/>
        <w:jc w:val="center"/>
        <w:rPr>
          <w:b/>
          <w:bCs/>
        </w:rPr>
      </w:pPr>
    </w:p>
    <w:p w:rsidR="000073CE" w:rsidRDefault="000073CE" w:rsidP="000073CE">
      <w:pPr>
        <w:pStyle w:val="a6"/>
        <w:ind w:left="0"/>
        <w:jc w:val="center"/>
        <w:rPr>
          <w:b/>
          <w:bCs/>
        </w:rPr>
      </w:pPr>
    </w:p>
    <w:p w:rsidR="000073CE" w:rsidRDefault="000073CE" w:rsidP="000073CE">
      <w:pPr>
        <w:pStyle w:val="a6"/>
        <w:ind w:left="0"/>
        <w:jc w:val="center"/>
        <w:rPr>
          <w:b/>
          <w:bCs/>
        </w:rPr>
      </w:pPr>
    </w:p>
    <w:p w:rsidR="000073CE" w:rsidRPr="00522061" w:rsidRDefault="000073CE" w:rsidP="000073CE">
      <w:pPr>
        <w:pStyle w:val="a6"/>
        <w:ind w:left="0"/>
        <w:jc w:val="center"/>
        <w:rPr>
          <w:b/>
          <w:bCs/>
        </w:rPr>
      </w:pPr>
      <w:r w:rsidRPr="00522061">
        <w:rPr>
          <w:b/>
          <w:bCs/>
        </w:rPr>
        <w:lastRenderedPageBreak/>
        <w:t>2. Объем практики в зачетных единицах и ее продолжительность в неделях</w:t>
      </w:r>
    </w:p>
    <w:p w:rsidR="000073CE" w:rsidRPr="00BA46EA" w:rsidRDefault="000073CE" w:rsidP="000073CE">
      <w:pPr>
        <w:jc w:val="both"/>
      </w:pPr>
      <w:r w:rsidRPr="00BA46EA">
        <w:t>Выписка из учебного плана:</w:t>
      </w:r>
      <w:r>
        <w:t xml:space="preserve"> С-ГД-21</w:t>
      </w:r>
    </w:p>
    <w:tbl>
      <w:tblPr>
        <w:tblW w:w="8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3"/>
        <w:gridCol w:w="4221"/>
      </w:tblGrid>
      <w:tr w:rsidR="000073CE" w:rsidRPr="00C32B9D" w:rsidTr="000073CE">
        <w:trPr>
          <w:jc w:val="center"/>
        </w:trPr>
        <w:tc>
          <w:tcPr>
            <w:tcW w:w="4543" w:type="dxa"/>
          </w:tcPr>
          <w:p w:rsidR="000073CE" w:rsidRPr="00BA46EA" w:rsidRDefault="000073CE" w:rsidP="000073CE">
            <w:pPr>
              <w:jc w:val="both"/>
            </w:pPr>
            <w:r w:rsidRPr="00BA46EA">
              <w:t>Вид практики по учебному плану</w:t>
            </w:r>
          </w:p>
        </w:tc>
        <w:tc>
          <w:tcPr>
            <w:tcW w:w="4221" w:type="dxa"/>
          </w:tcPr>
          <w:p w:rsidR="000073CE" w:rsidRPr="00BA46EA" w:rsidRDefault="000073CE" w:rsidP="000073CE">
            <w:pPr>
              <w:jc w:val="center"/>
              <w:rPr>
                <w:i/>
              </w:rPr>
            </w:pPr>
            <w:r w:rsidRPr="00BA46EA">
              <w:rPr>
                <w:i/>
              </w:rPr>
              <w:t>Производственная (выездная)</w:t>
            </w:r>
          </w:p>
        </w:tc>
      </w:tr>
      <w:tr w:rsidR="000073CE" w:rsidRPr="00C32B9D" w:rsidTr="000073CE">
        <w:trPr>
          <w:jc w:val="center"/>
        </w:trPr>
        <w:tc>
          <w:tcPr>
            <w:tcW w:w="4543" w:type="dxa"/>
          </w:tcPr>
          <w:p w:rsidR="000073CE" w:rsidRPr="00BA46EA" w:rsidRDefault="000073CE" w:rsidP="000073CE">
            <w:pPr>
              <w:ind w:firstLine="23"/>
              <w:jc w:val="both"/>
            </w:pPr>
            <w:r w:rsidRPr="00BA46EA">
              <w:t>Индекс и тип практики по учебному плану</w:t>
            </w:r>
          </w:p>
        </w:tc>
        <w:tc>
          <w:tcPr>
            <w:tcW w:w="4221" w:type="dxa"/>
          </w:tcPr>
          <w:p w:rsidR="000073CE" w:rsidRPr="00BA46EA" w:rsidRDefault="000073CE" w:rsidP="000073CE">
            <w:pPr>
              <w:jc w:val="both"/>
            </w:pPr>
            <w:r w:rsidRPr="007B4BF5">
              <w:rPr>
                <w:bCs/>
              </w:rPr>
              <w:t>Б2.В.0</w:t>
            </w:r>
            <w:r>
              <w:rPr>
                <w:bCs/>
              </w:rPr>
              <w:t>2</w:t>
            </w:r>
            <w:r w:rsidRPr="007B4BF5">
              <w:rPr>
                <w:bCs/>
              </w:rPr>
              <w:t xml:space="preserve">(П) </w:t>
            </w:r>
            <w:r w:rsidRPr="007B4BF5">
              <w:t>I</w:t>
            </w:r>
            <w:r>
              <w:rPr>
                <w:lang w:val="en-US"/>
              </w:rPr>
              <w:t>I</w:t>
            </w:r>
            <w:r w:rsidRPr="007B4BF5">
              <w:t xml:space="preserve"> Производственно-технологическая практика</w:t>
            </w:r>
          </w:p>
        </w:tc>
      </w:tr>
      <w:tr w:rsidR="000073CE" w:rsidRPr="00C32B9D" w:rsidTr="000073CE">
        <w:trPr>
          <w:jc w:val="center"/>
        </w:trPr>
        <w:tc>
          <w:tcPr>
            <w:tcW w:w="4543" w:type="dxa"/>
          </w:tcPr>
          <w:p w:rsidR="000073CE" w:rsidRPr="00BA46EA" w:rsidRDefault="000073CE" w:rsidP="000073CE">
            <w:pPr>
              <w:jc w:val="both"/>
            </w:pPr>
            <w:r w:rsidRPr="00BA46EA">
              <w:t>Курс прохождения</w:t>
            </w:r>
          </w:p>
        </w:tc>
        <w:tc>
          <w:tcPr>
            <w:tcW w:w="4221" w:type="dxa"/>
          </w:tcPr>
          <w:p w:rsidR="000073CE" w:rsidRPr="00BA46EA" w:rsidRDefault="000073CE" w:rsidP="000073CE">
            <w:pPr>
              <w:jc w:val="center"/>
            </w:pPr>
            <w:r>
              <w:rPr>
                <w:lang w:val="en-US"/>
              </w:rPr>
              <w:t>5</w:t>
            </w:r>
            <w:r w:rsidRPr="00BA46EA">
              <w:t xml:space="preserve"> курс</w:t>
            </w:r>
          </w:p>
        </w:tc>
      </w:tr>
      <w:tr w:rsidR="000073CE" w:rsidRPr="00C32B9D" w:rsidTr="000073CE">
        <w:trPr>
          <w:jc w:val="center"/>
        </w:trPr>
        <w:tc>
          <w:tcPr>
            <w:tcW w:w="4543" w:type="dxa"/>
          </w:tcPr>
          <w:p w:rsidR="000073CE" w:rsidRPr="00BA46EA" w:rsidRDefault="000073CE" w:rsidP="000073CE">
            <w:pPr>
              <w:jc w:val="both"/>
            </w:pPr>
            <w:r w:rsidRPr="00BA46EA">
              <w:t>Семестр(ы) прохождения</w:t>
            </w:r>
          </w:p>
        </w:tc>
        <w:tc>
          <w:tcPr>
            <w:tcW w:w="4221" w:type="dxa"/>
          </w:tcPr>
          <w:p w:rsidR="000073CE" w:rsidRPr="00BA46EA" w:rsidRDefault="000073CE" w:rsidP="000073CE">
            <w:pPr>
              <w:ind w:firstLine="3"/>
              <w:jc w:val="center"/>
            </w:pPr>
            <w:r>
              <w:rPr>
                <w:lang w:val="en-US"/>
              </w:rPr>
              <w:t xml:space="preserve">A </w:t>
            </w:r>
            <w:r w:rsidRPr="00BA46EA">
              <w:t>семестр</w:t>
            </w:r>
          </w:p>
        </w:tc>
      </w:tr>
      <w:tr w:rsidR="000073CE" w:rsidRPr="00C32B9D" w:rsidTr="000073CE">
        <w:trPr>
          <w:jc w:val="center"/>
        </w:trPr>
        <w:tc>
          <w:tcPr>
            <w:tcW w:w="4543" w:type="dxa"/>
          </w:tcPr>
          <w:p w:rsidR="000073CE" w:rsidRPr="00BA46EA" w:rsidRDefault="000073CE" w:rsidP="000073CE">
            <w:pPr>
              <w:jc w:val="both"/>
            </w:pPr>
            <w:r w:rsidRPr="00BA46EA">
              <w:t xml:space="preserve">Форма промежуточной аттестации </w:t>
            </w:r>
          </w:p>
        </w:tc>
        <w:tc>
          <w:tcPr>
            <w:tcW w:w="4221" w:type="dxa"/>
          </w:tcPr>
          <w:p w:rsidR="000073CE" w:rsidRPr="00BA46EA" w:rsidRDefault="000073CE" w:rsidP="000073CE">
            <w:pPr>
              <w:ind w:hanging="7"/>
              <w:jc w:val="center"/>
            </w:pPr>
            <w:r w:rsidRPr="00BA46EA">
              <w:t>Зачет с</w:t>
            </w:r>
          </w:p>
          <w:p w:rsidR="000073CE" w:rsidRPr="00BA46EA" w:rsidRDefault="000073CE" w:rsidP="000073CE">
            <w:pPr>
              <w:ind w:hanging="29"/>
              <w:jc w:val="center"/>
            </w:pPr>
            <w:r w:rsidRPr="00BA46EA">
              <w:t xml:space="preserve"> оценкой</w:t>
            </w:r>
          </w:p>
        </w:tc>
      </w:tr>
      <w:tr w:rsidR="000073CE" w:rsidRPr="00C32B9D" w:rsidTr="000073CE">
        <w:trPr>
          <w:jc w:val="center"/>
        </w:trPr>
        <w:tc>
          <w:tcPr>
            <w:tcW w:w="4543" w:type="dxa"/>
          </w:tcPr>
          <w:p w:rsidR="000073CE" w:rsidRPr="00BA46EA" w:rsidRDefault="000073CE" w:rsidP="000073CE">
            <w:pPr>
              <w:jc w:val="both"/>
            </w:pPr>
            <w:r w:rsidRPr="00BA46EA">
              <w:t>Трудоемкость (в ЗЕТ)</w:t>
            </w:r>
          </w:p>
        </w:tc>
        <w:tc>
          <w:tcPr>
            <w:tcW w:w="4221" w:type="dxa"/>
          </w:tcPr>
          <w:p w:rsidR="000073CE" w:rsidRPr="00BA46EA" w:rsidRDefault="000073CE" w:rsidP="000073CE">
            <w:pPr>
              <w:jc w:val="center"/>
            </w:pPr>
            <w:r>
              <w:t>324</w:t>
            </w:r>
            <w:r w:rsidRPr="00BA46EA">
              <w:t xml:space="preserve">  часов </w:t>
            </w:r>
          </w:p>
          <w:p w:rsidR="000073CE" w:rsidRPr="00BA46EA" w:rsidRDefault="000073CE" w:rsidP="000073CE">
            <w:pPr>
              <w:ind w:firstLine="43"/>
              <w:jc w:val="center"/>
            </w:pPr>
            <w:r w:rsidRPr="00BA46EA">
              <w:t>(</w:t>
            </w:r>
            <w:r>
              <w:t>9</w:t>
            </w:r>
            <w:r w:rsidRPr="00BA46EA">
              <w:t xml:space="preserve">  ЗЕТ)</w:t>
            </w:r>
          </w:p>
        </w:tc>
      </w:tr>
      <w:tr w:rsidR="000073CE" w:rsidRPr="00C32B9D" w:rsidTr="000073CE">
        <w:trPr>
          <w:jc w:val="center"/>
        </w:trPr>
        <w:tc>
          <w:tcPr>
            <w:tcW w:w="4543" w:type="dxa"/>
          </w:tcPr>
          <w:p w:rsidR="000073CE" w:rsidRPr="00BA46EA" w:rsidRDefault="000073CE" w:rsidP="000073CE">
            <w:pPr>
              <w:jc w:val="both"/>
            </w:pPr>
            <w:r w:rsidRPr="00BA46EA">
              <w:t>Количество недель</w:t>
            </w:r>
          </w:p>
        </w:tc>
        <w:tc>
          <w:tcPr>
            <w:tcW w:w="4221" w:type="dxa"/>
          </w:tcPr>
          <w:p w:rsidR="000073CE" w:rsidRPr="00BA46EA" w:rsidRDefault="000073CE" w:rsidP="000073CE">
            <w:pPr>
              <w:jc w:val="center"/>
            </w:pPr>
            <w:r w:rsidRPr="00BA46EA">
              <w:t>4 недели</w:t>
            </w:r>
          </w:p>
        </w:tc>
      </w:tr>
    </w:tbl>
    <w:p w:rsidR="000073CE" w:rsidRPr="00C32B9D" w:rsidRDefault="000073CE" w:rsidP="000073CE">
      <w:pPr>
        <w:pStyle w:val="11"/>
        <w:ind w:left="0"/>
      </w:pPr>
    </w:p>
    <w:p w:rsidR="000073CE" w:rsidRPr="00AE3371" w:rsidRDefault="000073CE" w:rsidP="00734BCF">
      <w:pPr>
        <w:numPr>
          <w:ilvl w:val="0"/>
          <w:numId w:val="18"/>
        </w:numPr>
        <w:suppressAutoHyphens w:val="0"/>
        <w:jc w:val="center"/>
        <w:rPr>
          <w:b/>
          <w:bCs/>
        </w:rPr>
      </w:pPr>
      <w:r w:rsidRPr="00AE3371">
        <w:rPr>
          <w:b/>
          <w:bCs/>
        </w:rPr>
        <w:t xml:space="preserve">Структура и содержание </w:t>
      </w:r>
      <w:r>
        <w:rPr>
          <w:b/>
          <w:bCs/>
        </w:rPr>
        <w:t xml:space="preserve">технологической </w:t>
      </w:r>
      <w:r w:rsidRPr="00AE3371">
        <w:rPr>
          <w:b/>
          <w:bCs/>
        </w:rPr>
        <w:t>практи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0"/>
        <w:gridCol w:w="3341"/>
        <w:gridCol w:w="851"/>
        <w:gridCol w:w="3110"/>
        <w:gridCol w:w="1709"/>
      </w:tblGrid>
      <w:tr w:rsidR="000073CE" w:rsidRPr="00C32B9D" w:rsidTr="000073CE">
        <w:trPr>
          <w:trHeight w:val="562"/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0073CE" w:rsidRPr="00912389" w:rsidRDefault="000073CE" w:rsidP="000073CE">
            <w:pPr>
              <w:rPr>
                <w:b/>
              </w:rPr>
            </w:pPr>
            <w:r w:rsidRPr="00912389">
              <w:rPr>
                <w:b/>
              </w:rPr>
              <w:t>№ п/п</w:t>
            </w:r>
          </w:p>
        </w:tc>
        <w:tc>
          <w:tcPr>
            <w:tcW w:w="3428" w:type="dxa"/>
            <w:tcMar>
              <w:left w:w="28" w:type="dxa"/>
              <w:right w:w="28" w:type="dxa"/>
            </w:tcMar>
          </w:tcPr>
          <w:p w:rsidR="000073CE" w:rsidRPr="00912389" w:rsidRDefault="000073CE" w:rsidP="000073CE">
            <w:pPr>
              <w:rPr>
                <w:b/>
              </w:rPr>
            </w:pPr>
            <w:r w:rsidRPr="00912389">
              <w:rPr>
                <w:b/>
              </w:rPr>
              <w:t>Разделы (этапы) практики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</w:tcPr>
          <w:p w:rsidR="000073CE" w:rsidRPr="00912389" w:rsidRDefault="000073CE" w:rsidP="000073CE">
            <w:pPr>
              <w:rPr>
                <w:b/>
              </w:rPr>
            </w:pPr>
            <w:r w:rsidRPr="00912389">
              <w:rPr>
                <w:b/>
              </w:rPr>
              <w:t>Недели</w:t>
            </w:r>
          </w:p>
        </w:tc>
        <w:tc>
          <w:tcPr>
            <w:tcW w:w="3179" w:type="dxa"/>
            <w:tcMar>
              <w:left w:w="28" w:type="dxa"/>
              <w:right w:w="28" w:type="dxa"/>
            </w:tcMar>
          </w:tcPr>
          <w:p w:rsidR="000073CE" w:rsidRPr="00912389" w:rsidRDefault="000073CE" w:rsidP="000073CE">
            <w:pPr>
              <w:rPr>
                <w:b/>
              </w:rPr>
            </w:pPr>
            <w:r w:rsidRPr="00912389">
              <w:rPr>
                <w:b/>
              </w:rPr>
              <w:t>Виды учебной работы на практике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</w:tcPr>
          <w:p w:rsidR="000073CE" w:rsidRPr="00912389" w:rsidRDefault="000073CE" w:rsidP="000073CE">
            <w:pPr>
              <w:rPr>
                <w:b/>
              </w:rPr>
            </w:pPr>
            <w:r w:rsidRPr="00912389">
              <w:rPr>
                <w:b/>
              </w:rPr>
              <w:t>Формы текущего контроля</w:t>
            </w:r>
          </w:p>
        </w:tc>
      </w:tr>
      <w:tr w:rsidR="000073CE" w:rsidRPr="00C32B9D" w:rsidTr="000073CE">
        <w:trPr>
          <w:trHeight w:val="287"/>
          <w:jc w:val="center"/>
        </w:trPr>
        <w:tc>
          <w:tcPr>
            <w:tcW w:w="9411" w:type="dxa"/>
            <w:gridSpan w:val="5"/>
            <w:tcMar>
              <w:left w:w="28" w:type="dxa"/>
              <w:right w:w="28" w:type="dxa"/>
            </w:tcMar>
          </w:tcPr>
          <w:p w:rsidR="000073CE" w:rsidRPr="00BA46EA" w:rsidRDefault="000073CE" w:rsidP="000073C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A</w:t>
            </w:r>
            <w:r w:rsidRPr="00BA46EA">
              <w:rPr>
                <w:b/>
              </w:rPr>
              <w:t xml:space="preserve"> семестр</w:t>
            </w:r>
          </w:p>
        </w:tc>
      </w:tr>
      <w:tr w:rsidR="000073CE" w:rsidRPr="00C32B9D" w:rsidTr="000073CE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0073CE" w:rsidRPr="00C32B9D" w:rsidRDefault="000073CE" w:rsidP="000073CE">
            <w:pPr>
              <w:jc w:val="both"/>
            </w:pPr>
            <w:r w:rsidRPr="00C32B9D">
              <w:t>1</w:t>
            </w:r>
          </w:p>
        </w:tc>
        <w:tc>
          <w:tcPr>
            <w:tcW w:w="3428" w:type="dxa"/>
            <w:tcMar>
              <w:left w:w="28" w:type="dxa"/>
              <w:right w:w="28" w:type="dxa"/>
            </w:tcMar>
          </w:tcPr>
          <w:p w:rsidR="000073CE" w:rsidRPr="00BA46EA" w:rsidRDefault="000073CE" w:rsidP="000073CE">
            <w:r w:rsidRPr="00BA46EA">
              <w:t>Инструктаж по охране труда и технике безопасности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</w:tcPr>
          <w:p w:rsidR="000073CE" w:rsidRPr="00BA46EA" w:rsidRDefault="000073CE" w:rsidP="000073CE">
            <w:pPr>
              <w:jc w:val="center"/>
            </w:pPr>
            <w:r w:rsidRPr="00BA46EA">
              <w:t>1</w:t>
            </w:r>
          </w:p>
        </w:tc>
        <w:tc>
          <w:tcPr>
            <w:tcW w:w="3179" w:type="dxa"/>
            <w:tcMar>
              <w:left w:w="28" w:type="dxa"/>
              <w:right w:w="28" w:type="dxa"/>
            </w:tcMar>
          </w:tcPr>
          <w:p w:rsidR="000073CE" w:rsidRPr="00BA46EA" w:rsidRDefault="000073CE" w:rsidP="000073CE">
            <w:r w:rsidRPr="00BA46EA">
              <w:t>Изучение инструкций по охране труда и технике безопасности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</w:tcPr>
          <w:p w:rsidR="000073CE" w:rsidRPr="00BA46EA" w:rsidRDefault="000073CE" w:rsidP="000073CE">
            <w:r w:rsidRPr="00BA46EA">
              <w:t>Ведомость инструктажа</w:t>
            </w:r>
          </w:p>
        </w:tc>
      </w:tr>
      <w:tr w:rsidR="000073CE" w:rsidRPr="00C32B9D" w:rsidTr="000073CE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0073CE" w:rsidRPr="00C32B9D" w:rsidRDefault="000073CE" w:rsidP="000073CE">
            <w:pPr>
              <w:jc w:val="both"/>
            </w:pPr>
            <w:r w:rsidRPr="00C32B9D">
              <w:t>2</w:t>
            </w:r>
          </w:p>
        </w:tc>
        <w:tc>
          <w:tcPr>
            <w:tcW w:w="3428" w:type="dxa"/>
            <w:tcMar>
              <w:left w:w="28" w:type="dxa"/>
              <w:right w:w="28" w:type="dxa"/>
            </w:tcMar>
          </w:tcPr>
          <w:p w:rsidR="000073CE" w:rsidRPr="00BA46EA" w:rsidRDefault="000073CE" w:rsidP="000073CE">
            <w:r w:rsidRPr="00BA46EA">
              <w:t>Инструктаж по охране труда и технике безопасности на рабочем месте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</w:tcPr>
          <w:p w:rsidR="000073CE" w:rsidRPr="00BA46EA" w:rsidRDefault="000073CE" w:rsidP="000073CE">
            <w:pPr>
              <w:jc w:val="center"/>
            </w:pPr>
            <w:r w:rsidRPr="00BA46EA">
              <w:t>1</w:t>
            </w:r>
          </w:p>
        </w:tc>
        <w:tc>
          <w:tcPr>
            <w:tcW w:w="3179" w:type="dxa"/>
            <w:tcMar>
              <w:left w:w="28" w:type="dxa"/>
              <w:right w:w="28" w:type="dxa"/>
            </w:tcMar>
          </w:tcPr>
          <w:p w:rsidR="000073CE" w:rsidRPr="00BA46EA" w:rsidRDefault="000073CE" w:rsidP="000073CE">
            <w:r w:rsidRPr="00BA46EA">
              <w:t>Изучение инструкций по охране труда и технике безопасности  на рабочем месте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</w:tcPr>
          <w:p w:rsidR="000073CE" w:rsidRPr="00BA46EA" w:rsidRDefault="000073CE" w:rsidP="000073CE">
            <w:r w:rsidRPr="00BA46EA">
              <w:t>Ведомость инструктажа</w:t>
            </w:r>
          </w:p>
        </w:tc>
      </w:tr>
      <w:tr w:rsidR="000073CE" w:rsidRPr="00C32B9D" w:rsidTr="000073CE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0073CE" w:rsidRPr="00C32B9D" w:rsidRDefault="000073CE" w:rsidP="000073CE">
            <w:pPr>
              <w:jc w:val="both"/>
            </w:pPr>
            <w:r w:rsidRPr="00C32B9D">
              <w:t>3</w:t>
            </w:r>
          </w:p>
        </w:tc>
        <w:tc>
          <w:tcPr>
            <w:tcW w:w="3428" w:type="dxa"/>
            <w:tcMar>
              <w:left w:w="28" w:type="dxa"/>
              <w:right w:w="28" w:type="dxa"/>
            </w:tcMar>
          </w:tcPr>
          <w:p w:rsidR="000073CE" w:rsidRPr="00BA46EA" w:rsidRDefault="000073CE" w:rsidP="000073CE">
            <w:pPr>
              <w:jc w:val="both"/>
            </w:pPr>
            <w:r w:rsidRPr="00BA46EA">
              <w:t>Работа в качестве помощника  инженера технического отдела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</w:tcPr>
          <w:p w:rsidR="000073CE" w:rsidRPr="00BA46EA" w:rsidRDefault="000073CE" w:rsidP="000073CE">
            <w:r w:rsidRPr="00BA46EA">
              <w:t>12,3,4</w:t>
            </w:r>
          </w:p>
        </w:tc>
        <w:tc>
          <w:tcPr>
            <w:tcW w:w="3179" w:type="dxa"/>
            <w:tcMar>
              <w:left w:w="28" w:type="dxa"/>
              <w:right w:w="28" w:type="dxa"/>
            </w:tcMar>
          </w:tcPr>
          <w:p w:rsidR="000073CE" w:rsidRPr="00BA46EA" w:rsidRDefault="000073CE" w:rsidP="000073CE">
            <w:r w:rsidRPr="00BA46EA">
              <w:t xml:space="preserve"> Стажировка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</w:tcPr>
          <w:p w:rsidR="000073CE" w:rsidRPr="00BA46EA" w:rsidRDefault="000073CE" w:rsidP="000073CE">
            <w:r w:rsidRPr="00BA46EA">
              <w:t>Дневник по практике, характеристика, направление на практику</w:t>
            </w:r>
          </w:p>
        </w:tc>
      </w:tr>
      <w:tr w:rsidR="000073CE" w:rsidRPr="00C32B9D" w:rsidTr="000073CE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0073CE" w:rsidRPr="00C32B9D" w:rsidRDefault="000073CE" w:rsidP="000073CE">
            <w:pPr>
              <w:jc w:val="both"/>
            </w:pPr>
            <w:r w:rsidRPr="00C32B9D">
              <w:t>4</w:t>
            </w:r>
          </w:p>
        </w:tc>
        <w:tc>
          <w:tcPr>
            <w:tcW w:w="3428" w:type="dxa"/>
            <w:tcMar>
              <w:left w:w="28" w:type="dxa"/>
              <w:right w:w="28" w:type="dxa"/>
            </w:tcMar>
          </w:tcPr>
          <w:p w:rsidR="000073CE" w:rsidRPr="00BA46EA" w:rsidRDefault="000073CE" w:rsidP="000073CE">
            <w:pPr>
              <w:jc w:val="both"/>
            </w:pPr>
            <w:r w:rsidRPr="00BA46EA">
              <w:t>Сбор материала для отчета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</w:tcPr>
          <w:p w:rsidR="000073CE" w:rsidRPr="00BA46EA" w:rsidRDefault="000073CE" w:rsidP="000073CE">
            <w:pPr>
              <w:jc w:val="center"/>
            </w:pPr>
            <w:r w:rsidRPr="00BA46EA">
              <w:t>4</w:t>
            </w:r>
          </w:p>
        </w:tc>
        <w:tc>
          <w:tcPr>
            <w:tcW w:w="3179" w:type="dxa"/>
            <w:tcMar>
              <w:left w:w="28" w:type="dxa"/>
              <w:right w:w="28" w:type="dxa"/>
            </w:tcMar>
          </w:tcPr>
          <w:p w:rsidR="000073CE" w:rsidRPr="00BA46EA" w:rsidRDefault="000073CE" w:rsidP="000073CE">
            <w:r w:rsidRPr="00BA46EA">
              <w:t>Формирование кейса материалов практики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</w:tcPr>
          <w:p w:rsidR="000073CE" w:rsidRPr="00BA46EA" w:rsidRDefault="000073CE" w:rsidP="000073CE">
            <w:r w:rsidRPr="00BA46EA">
              <w:t>Дневник по практике, характеристика, направление на практику</w:t>
            </w:r>
          </w:p>
        </w:tc>
      </w:tr>
      <w:tr w:rsidR="000073CE" w:rsidRPr="00C32B9D" w:rsidTr="000073CE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0073CE" w:rsidRPr="00C32B9D" w:rsidRDefault="000073CE" w:rsidP="000073CE">
            <w:pPr>
              <w:jc w:val="both"/>
            </w:pPr>
            <w:r w:rsidRPr="00C32B9D">
              <w:t>5</w:t>
            </w:r>
          </w:p>
        </w:tc>
        <w:tc>
          <w:tcPr>
            <w:tcW w:w="3428" w:type="dxa"/>
            <w:tcMar>
              <w:left w:w="28" w:type="dxa"/>
              <w:right w:w="28" w:type="dxa"/>
            </w:tcMar>
          </w:tcPr>
          <w:p w:rsidR="000073CE" w:rsidRPr="00BA46EA" w:rsidRDefault="000073CE" w:rsidP="000073CE">
            <w:pPr>
              <w:jc w:val="both"/>
            </w:pPr>
            <w:r w:rsidRPr="00BA46EA">
              <w:t>Подготовка отчета по практике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</w:tcPr>
          <w:p w:rsidR="000073CE" w:rsidRPr="00BA46EA" w:rsidRDefault="000073CE" w:rsidP="000073CE">
            <w:pPr>
              <w:jc w:val="center"/>
            </w:pPr>
            <w:r w:rsidRPr="00BA46EA">
              <w:t>4</w:t>
            </w:r>
          </w:p>
        </w:tc>
        <w:tc>
          <w:tcPr>
            <w:tcW w:w="3179" w:type="dxa"/>
            <w:tcMar>
              <w:left w:w="28" w:type="dxa"/>
              <w:right w:w="28" w:type="dxa"/>
            </w:tcMar>
          </w:tcPr>
          <w:p w:rsidR="000073CE" w:rsidRPr="00BA46EA" w:rsidRDefault="000073CE" w:rsidP="000073CE">
            <w:r w:rsidRPr="00BA46EA">
              <w:t>Обработка и анализ материалов практики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</w:tcPr>
          <w:p w:rsidR="000073CE" w:rsidRPr="00BA46EA" w:rsidRDefault="000073CE" w:rsidP="000073CE">
            <w:r w:rsidRPr="00BA46EA">
              <w:t>Дневник по практике, характеристика, направление на практику</w:t>
            </w:r>
          </w:p>
        </w:tc>
      </w:tr>
      <w:tr w:rsidR="000073CE" w:rsidRPr="00C32B9D" w:rsidTr="000073CE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0073CE" w:rsidRPr="00C32B9D" w:rsidRDefault="000073CE" w:rsidP="000073CE">
            <w:pPr>
              <w:jc w:val="both"/>
            </w:pPr>
            <w:r>
              <w:t>6</w:t>
            </w:r>
          </w:p>
        </w:tc>
        <w:tc>
          <w:tcPr>
            <w:tcW w:w="3428" w:type="dxa"/>
            <w:tcMar>
              <w:left w:w="28" w:type="dxa"/>
              <w:right w:w="28" w:type="dxa"/>
            </w:tcMar>
          </w:tcPr>
          <w:p w:rsidR="000073CE" w:rsidRPr="00BA46EA" w:rsidRDefault="000073CE" w:rsidP="000073CE">
            <w:pPr>
              <w:jc w:val="both"/>
            </w:pPr>
            <w:r w:rsidRPr="00BA46EA">
              <w:t>Защита отчета по практике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</w:tcPr>
          <w:p w:rsidR="000073CE" w:rsidRPr="00BA46EA" w:rsidRDefault="000073CE" w:rsidP="000073CE">
            <w:pPr>
              <w:jc w:val="center"/>
            </w:pPr>
            <w:r w:rsidRPr="00BA46EA">
              <w:t>4</w:t>
            </w:r>
          </w:p>
        </w:tc>
        <w:tc>
          <w:tcPr>
            <w:tcW w:w="3179" w:type="dxa"/>
            <w:tcMar>
              <w:left w:w="28" w:type="dxa"/>
              <w:right w:w="28" w:type="dxa"/>
            </w:tcMar>
          </w:tcPr>
          <w:p w:rsidR="000073CE" w:rsidRPr="00BA46EA" w:rsidRDefault="000073CE" w:rsidP="000073CE">
            <w:r w:rsidRPr="00BA46EA">
              <w:t>Подготовка к защите отчета по практике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</w:tcPr>
          <w:p w:rsidR="000073CE" w:rsidRPr="00BA46EA" w:rsidRDefault="000073CE" w:rsidP="000073CE">
            <w:r w:rsidRPr="00BA46EA">
              <w:t>Отчет</w:t>
            </w:r>
          </w:p>
        </w:tc>
      </w:tr>
      <w:tr w:rsidR="000073CE" w:rsidRPr="00C32B9D" w:rsidTr="000073CE">
        <w:trPr>
          <w:jc w:val="center"/>
        </w:trPr>
        <w:tc>
          <w:tcPr>
            <w:tcW w:w="3771" w:type="dxa"/>
            <w:gridSpan w:val="2"/>
            <w:tcMar>
              <w:left w:w="28" w:type="dxa"/>
              <w:right w:w="28" w:type="dxa"/>
            </w:tcMar>
          </w:tcPr>
          <w:p w:rsidR="000073CE" w:rsidRPr="00BA46EA" w:rsidRDefault="000073CE" w:rsidP="000073CE">
            <w:pPr>
              <w:jc w:val="both"/>
              <w:rPr>
                <w:b/>
              </w:rPr>
            </w:pPr>
            <w:r w:rsidRPr="00BA46EA">
              <w:rPr>
                <w:b/>
              </w:rPr>
              <w:t>Всего 10 семестр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</w:tcPr>
          <w:p w:rsidR="000073CE" w:rsidRPr="00BA46EA" w:rsidRDefault="000073CE" w:rsidP="000073CE">
            <w:pPr>
              <w:jc w:val="center"/>
              <w:rPr>
                <w:b/>
              </w:rPr>
            </w:pPr>
            <w:r w:rsidRPr="00BA46EA">
              <w:rPr>
                <w:b/>
              </w:rPr>
              <w:t>4</w:t>
            </w:r>
          </w:p>
        </w:tc>
        <w:tc>
          <w:tcPr>
            <w:tcW w:w="3179" w:type="dxa"/>
            <w:tcMar>
              <w:left w:w="28" w:type="dxa"/>
              <w:right w:w="28" w:type="dxa"/>
            </w:tcMar>
          </w:tcPr>
          <w:p w:rsidR="000073CE" w:rsidRPr="00BA46EA" w:rsidRDefault="000073CE" w:rsidP="000073CE"/>
        </w:tc>
        <w:tc>
          <w:tcPr>
            <w:tcW w:w="1709" w:type="dxa"/>
            <w:tcMar>
              <w:left w:w="28" w:type="dxa"/>
              <w:right w:w="28" w:type="dxa"/>
            </w:tcMar>
          </w:tcPr>
          <w:p w:rsidR="000073CE" w:rsidRPr="00BA46EA" w:rsidRDefault="000073CE" w:rsidP="000073CE"/>
        </w:tc>
      </w:tr>
    </w:tbl>
    <w:p w:rsidR="000073CE" w:rsidRDefault="000073CE" w:rsidP="000073CE">
      <w:pPr>
        <w:ind w:firstLine="567"/>
        <w:jc w:val="both"/>
      </w:pPr>
    </w:p>
    <w:p w:rsidR="000073CE" w:rsidRPr="00A21451" w:rsidRDefault="000073CE" w:rsidP="000073CE">
      <w:pPr>
        <w:jc w:val="both"/>
        <w:rPr>
          <w:b/>
        </w:rPr>
      </w:pPr>
      <w:r w:rsidRPr="00A21451">
        <w:rPr>
          <w:b/>
        </w:rPr>
        <w:t>Виды деятельности студентов на  производственной  практике</w:t>
      </w:r>
      <w:r>
        <w:rPr>
          <w:b/>
        </w:rPr>
        <w:t>:</w:t>
      </w:r>
    </w:p>
    <w:p w:rsidR="000073CE" w:rsidRPr="001B1C4B" w:rsidRDefault="000073CE" w:rsidP="000073CE">
      <w:pPr>
        <w:pStyle w:val="Style20"/>
        <w:widowControl/>
        <w:tabs>
          <w:tab w:val="left" w:pos="331"/>
        </w:tabs>
        <w:spacing w:line="240" w:lineRule="auto"/>
        <w:ind w:left="66" w:firstLine="0"/>
        <w:contextualSpacing/>
        <w:jc w:val="left"/>
        <w:rPr>
          <w:rStyle w:val="FontStyle31"/>
        </w:rPr>
      </w:pPr>
      <w:r>
        <w:rPr>
          <w:rStyle w:val="FontStyle31"/>
        </w:rPr>
        <w:t>-</w:t>
      </w:r>
      <w:r w:rsidRPr="001B1C4B">
        <w:rPr>
          <w:rStyle w:val="FontStyle31"/>
        </w:rPr>
        <w:t>системы вскрытия и разработки месторождения;</w:t>
      </w:r>
    </w:p>
    <w:p w:rsidR="000073CE" w:rsidRPr="001B1C4B" w:rsidRDefault="000073CE" w:rsidP="000073CE">
      <w:pPr>
        <w:pStyle w:val="Style20"/>
        <w:widowControl/>
        <w:tabs>
          <w:tab w:val="left" w:pos="331"/>
        </w:tabs>
        <w:spacing w:line="240" w:lineRule="auto"/>
        <w:ind w:left="66" w:firstLine="0"/>
        <w:contextualSpacing/>
        <w:rPr>
          <w:rStyle w:val="FontStyle31"/>
        </w:rPr>
      </w:pPr>
      <w:r>
        <w:rPr>
          <w:rStyle w:val="FontStyle31"/>
        </w:rPr>
        <w:t>-</w:t>
      </w:r>
      <w:r w:rsidRPr="001B1C4B">
        <w:rPr>
          <w:rStyle w:val="FontStyle31"/>
        </w:rPr>
        <w:t>основные (подготовка горных пород к выемке, выемочно-погрузочные ра</w:t>
      </w:r>
      <w:r w:rsidRPr="001B1C4B">
        <w:rPr>
          <w:rStyle w:val="FontStyle31"/>
        </w:rPr>
        <w:softHyphen/>
        <w:t xml:space="preserve">боты, </w:t>
      </w:r>
      <w:r>
        <w:rPr>
          <w:rStyle w:val="FontStyle31"/>
        </w:rPr>
        <w:t>-</w:t>
      </w:r>
      <w:r w:rsidRPr="001B1C4B">
        <w:rPr>
          <w:rStyle w:val="FontStyle31"/>
        </w:rPr>
        <w:t>транспортирование, отвалообразование) и вспомогательные (осушение и водоотлив, электроснабжение, техническое обслуживание и ремонт оборудования и др.) произ</w:t>
      </w:r>
      <w:r w:rsidRPr="001B1C4B">
        <w:rPr>
          <w:rStyle w:val="FontStyle31"/>
        </w:rPr>
        <w:softHyphen/>
        <w:t>водственные процессы открытых горных работ;</w:t>
      </w:r>
    </w:p>
    <w:p w:rsidR="000073CE" w:rsidRPr="001B1C4B" w:rsidRDefault="000073CE" w:rsidP="000073CE">
      <w:pPr>
        <w:pStyle w:val="Style20"/>
        <w:widowControl/>
        <w:tabs>
          <w:tab w:val="left" w:pos="331"/>
        </w:tabs>
        <w:spacing w:line="240" w:lineRule="auto"/>
        <w:ind w:left="66" w:firstLine="0"/>
        <w:contextualSpacing/>
        <w:jc w:val="left"/>
        <w:rPr>
          <w:rStyle w:val="FontStyle31"/>
        </w:rPr>
      </w:pPr>
      <w:r>
        <w:rPr>
          <w:rStyle w:val="FontStyle31"/>
        </w:rPr>
        <w:t>-</w:t>
      </w:r>
      <w:r w:rsidRPr="001B1C4B">
        <w:rPr>
          <w:rStyle w:val="FontStyle31"/>
        </w:rPr>
        <w:t>организацию работ на предприятии;</w:t>
      </w:r>
    </w:p>
    <w:p w:rsidR="000073CE" w:rsidRPr="001B1C4B" w:rsidRDefault="000073CE" w:rsidP="000073CE">
      <w:pPr>
        <w:pStyle w:val="Style20"/>
        <w:widowControl/>
        <w:tabs>
          <w:tab w:val="left" w:pos="331"/>
        </w:tabs>
        <w:spacing w:line="240" w:lineRule="auto"/>
        <w:ind w:left="66" w:firstLine="0"/>
        <w:contextualSpacing/>
        <w:jc w:val="left"/>
        <w:rPr>
          <w:rStyle w:val="FontStyle31"/>
        </w:rPr>
      </w:pPr>
      <w:r>
        <w:rPr>
          <w:rStyle w:val="FontStyle31"/>
        </w:rPr>
        <w:t>-</w:t>
      </w:r>
      <w:r w:rsidRPr="001B1C4B">
        <w:rPr>
          <w:rStyle w:val="FontStyle31"/>
        </w:rPr>
        <w:t>вопросы охраны труда и окружающей среды.</w:t>
      </w:r>
    </w:p>
    <w:p w:rsidR="000073CE" w:rsidRDefault="000073CE" w:rsidP="000073CE">
      <w:pPr>
        <w:contextualSpacing/>
        <w:rPr>
          <w:b/>
          <w:bCs/>
        </w:rPr>
      </w:pPr>
    </w:p>
    <w:p w:rsidR="000073CE" w:rsidRPr="00D958D6" w:rsidRDefault="000073CE" w:rsidP="000073CE">
      <w:pPr>
        <w:ind w:firstLine="442"/>
        <w:contextualSpacing/>
        <w:jc w:val="center"/>
        <w:rPr>
          <w:b/>
          <w:bCs/>
        </w:rPr>
      </w:pPr>
      <w:r w:rsidRPr="00D958D6">
        <w:rPr>
          <w:b/>
          <w:bCs/>
        </w:rPr>
        <w:t>4. Форма, вид и порядок отчетности обучающихся о прохождении практики</w:t>
      </w:r>
    </w:p>
    <w:p w:rsidR="000073CE" w:rsidRDefault="000073CE" w:rsidP="000073CE">
      <w:pPr>
        <w:contextualSpacing/>
        <w:jc w:val="both"/>
        <w:rPr>
          <w:b/>
          <w:i/>
          <w:spacing w:val="-4"/>
        </w:rPr>
      </w:pPr>
    </w:p>
    <w:p w:rsidR="000073CE" w:rsidRPr="00D958D6" w:rsidRDefault="000073CE" w:rsidP="000073CE">
      <w:pPr>
        <w:contextualSpacing/>
        <w:jc w:val="both"/>
      </w:pPr>
      <w:r w:rsidRPr="00D958D6">
        <w:rPr>
          <w:b/>
          <w:i/>
          <w:spacing w:val="-4"/>
        </w:rPr>
        <w:t>Дневник практики</w:t>
      </w:r>
      <w:r w:rsidRPr="00D958D6">
        <w:rPr>
          <w:spacing w:val="-4"/>
        </w:rPr>
        <w:t xml:space="preserve"> подписывается студентом и заверяется руководителем практики принимающей стороны. </w:t>
      </w:r>
      <w:r w:rsidRPr="00D958D6">
        <w:rPr>
          <w:color w:val="000000"/>
          <w:spacing w:val="-4"/>
        </w:rPr>
        <w:t xml:space="preserve">По прибытии в учреждение в направлении на практику делаются соответствующие отметки о датах прибытия, подписанные руководителем практики, </w:t>
      </w:r>
      <w:r w:rsidRPr="00D958D6">
        <w:rPr>
          <w:spacing w:val="-4"/>
        </w:rPr>
        <w:t>заверенные отделом кадров/секретарем, и в этот же день в дневник вносится индивидуальный график работы</w:t>
      </w:r>
      <w:r w:rsidRPr="00D958D6">
        <w:rPr>
          <w:color w:val="000000"/>
          <w:spacing w:val="-4"/>
        </w:rPr>
        <w:t xml:space="preserve"> студента-практиканта.</w:t>
      </w:r>
      <w:r>
        <w:rPr>
          <w:color w:val="000000"/>
          <w:spacing w:val="-4"/>
        </w:rPr>
        <w:t xml:space="preserve"> </w:t>
      </w:r>
      <w:r w:rsidRPr="00D958D6">
        <w:t xml:space="preserve">Студент-практикант ежедневно заполняет дневник в конце рабочего дня. Руководитель практики от принимающего  учреждения должен систематически проверять записи в дневнике и заверять его подписью не реже одного раза в неделю. </w:t>
      </w:r>
      <w:r w:rsidRPr="00D958D6">
        <w:rPr>
          <w:color w:val="000000"/>
        </w:rPr>
        <w:t xml:space="preserve">Несвоевременное заполнение дневника является серьезным нарушением трудовой и учебной дисциплины. </w:t>
      </w:r>
      <w:r w:rsidRPr="00D958D6">
        <w:t>В дневнике учитель-наставник  дает краткий отзыв  о  работе  студента.</w:t>
      </w:r>
    </w:p>
    <w:p w:rsidR="000073CE" w:rsidRPr="00D958D6" w:rsidRDefault="000073CE" w:rsidP="000073CE">
      <w:pPr>
        <w:pStyle w:val="HTML"/>
        <w:contextualSpacing/>
        <w:jc w:val="both"/>
        <w:rPr>
          <w:rFonts w:ascii="Times New Roman" w:hAnsi="Times New Roman"/>
          <w:sz w:val="24"/>
          <w:szCs w:val="24"/>
        </w:rPr>
      </w:pPr>
      <w:r w:rsidRPr="00D958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958D6">
        <w:rPr>
          <w:rFonts w:ascii="Times New Roman" w:hAnsi="Times New Roman"/>
          <w:b/>
          <w:i/>
          <w:sz w:val="24"/>
          <w:szCs w:val="24"/>
        </w:rPr>
        <w:t>Отчет</w:t>
      </w:r>
      <w:r w:rsidRPr="00D958D6">
        <w:rPr>
          <w:rFonts w:ascii="Times New Roman" w:hAnsi="Times New Roman"/>
          <w:sz w:val="24"/>
          <w:szCs w:val="24"/>
        </w:rPr>
        <w:t xml:space="preserve"> должен быть завершен к моменту окончания практики и представлен на выпускающую кафедру в течение одной недели после завершения практики. Основой отчета являются работы, самостоятельно выполняемые студентом в соответствии с программой практики. При направлении на одну базу практики нескольких студентов каждый из них представляет самостоятельный отчет. В отчете должны быть представлены аналитические выводы, связанные с прохождением практики. При проведении анализа требуется самостоятельный подход, авторский комментарий.</w:t>
      </w:r>
    </w:p>
    <w:p w:rsidR="000073CE" w:rsidRPr="00D958D6" w:rsidRDefault="000073CE" w:rsidP="000073CE">
      <w:pPr>
        <w:pStyle w:val="afb"/>
        <w:ind w:left="0" w:firstLine="708"/>
        <w:contextualSpacing/>
        <w:rPr>
          <w:b w:val="0"/>
          <w:bCs w:val="0"/>
          <w:sz w:val="24"/>
          <w:szCs w:val="24"/>
        </w:rPr>
      </w:pPr>
      <w:r w:rsidRPr="00D958D6">
        <w:rPr>
          <w:b w:val="0"/>
          <w:bCs w:val="0"/>
          <w:sz w:val="24"/>
          <w:szCs w:val="24"/>
        </w:rPr>
        <w:t xml:space="preserve">Материалы к </w:t>
      </w:r>
      <w:r>
        <w:rPr>
          <w:b w:val="0"/>
          <w:bCs w:val="0"/>
          <w:sz w:val="24"/>
          <w:szCs w:val="24"/>
        </w:rPr>
        <w:t>отчету</w:t>
      </w:r>
      <w:r w:rsidRPr="00D958D6">
        <w:rPr>
          <w:b w:val="0"/>
          <w:bCs w:val="0"/>
          <w:sz w:val="24"/>
          <w:szCs w:val="24"/>
        </w:rPr>
        <w:t xml:space="preserve">. </w:t>
      </w:r>
      <w:r w:rsidRPr="00D958D6">
        <w:rPr>
          <w:bCs w:val="0"/>
          <w:sz w:val="24"/>
          <w:szCs w:val="24"/>
        </w:rPr>
        <w:t xml:space="preserve">Геологическая карта месторождения с разрезами и стратиграфическим разделом. Описание всех разделов геологической характеристики месторождения. План проектирования </w:t>
      </w:r>
      <w:r>
        <w:rPr>
          <w:bCs w:val="0"/>
          <w:sz w:val="24"/>
          <w:szCs w:val="24"/>
        </w:rPr>
        <w:t>горного предприятия</w:t>
      </w:r>
      <w:r w:rsidRPr="00D958D6">
        <w:rPr>
          <w:bCs w:val="0"/>
          <w:sz w:val="24"/>
          <w:szCs w:val="24"/>
        </w:rPr>
        <w:t>. Разделы вариантов вскрытия месторождения.</w:t>
      </w:r>
    </w:p>
    <w:p w:rsidR="000073CE" w:rsidRPr="00D958D6" w:rsidRDefault="000073CE" w:rsidP="000073CE">
      <w:pPr>
        <w:pStyle w:val="afa"/>
        <w:ind w:firstLine="440"/>
        <w:contextualSpacing/>
        <w:jc w:val="both"/>
        <w:rPr>
          <w:rFonts w:ascii="Times New Roman" w:hAnsi="Times New Roman"/>
          <w:sz w:val="24"/>
          <w:szCs w:val="24"/>
        </w:rPr>
      </w:pPr>
      <w:r w:rsidRPr="00D958D6">
        <w:rPr>
          <w:rFonts w:ascii="Times New Roman" w:hAnsi="Times New Roman"/>
          <w:b/>
          <w:sz w:val="24"/>
          <w:szCs w:val="24"/>
        </w:rPr>
        <w:t>Структура отчета и приложения к отчет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958D6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D958D6">
        <w:rPr>
          <w:rFonts w:ascii="Times New Roman" w:hAnsi="Times New Roman"/>
          <w:sz w:val="24"/>
          <w:szCs w:val="24"/>
        </w:rPr>
        <w:t xml:space="preserve"> Методические указания по проведению производственной практики: </w:t>
      </w:r>
      <w:r>
        <w:rPr>
          <w:rFonts w:ascii="Times New Roman" w:hAnsi="Times New Roman"/>
          <w:sz w:val="24"/>
          <w:szCs w:val="24"/>
        </w:rPr>
        <w:t>Нерюнгри: изд.ТИ(ф) СВФУ, 2012.</w:t>
      </w:r>
    </w:p>
    <w:p w:rsidR="000073CE" w:rsidRPr="00D11421" w:rsidRDefault="000073CE" w:rsidP="000073CE">
      <w:pPr>
        <w:tabs>
          <w:tab w:val="left" w:pos="0"/>
        </w:tabs>
        <w:contextualSpacing/>
        <w:jc w:val="both"/>
        <w:rPr>
          <w:rStyle w:val="FontStyle38"/>
          <w:sz w:val="24"/>
          <w:szCs w:val="24"/>
        </w:rPr>
      </w:pPr>
      <w:r w:rsidRPr="00D958D6">
        <w:rPr>
          <w:b/>
          <w:i/>
        </w:rPr>
        <w:t>Характеристика</w:t>
      </w:r>
      <w:r w:rsidRPr="00D958D6">
        <w:t xml:space="preserve"> студента-практиканта подписывается наставником-руководителем принимающего  учреждения, заверяется печатью.</w:t>
      </w:r>
      <w:r>
        <w:t xml:space="preserve"> </w:t>
      </w:r>
      <w:r w:rsidRPr="00D958D6">
        <w:t>Перед защитой дневник и отчёт проверяет руководитель практики от выпускающей кафедры и, при выявлении серьезных отклонений от требований к оформлению, возвращает для доработки студенту.</w:t>
      </w:r>
    </w:p>
    <w:p w:rsidR="000073CE" w:rsidRPr="00F667E3" w:rsidRDefault="000073CE" w:rsidP="000073CE">
      <w:pPr>
        <w:pStyle w:val="a6"/>
        <w:ind w:left="0" w:firstLine="440"/>
        <w:jc w:val="both"/>
        <w:rPr>
          <w:rStyle w:val="FontStyle38"/>
          <w:sz w:val="24"/>
          <w:szCs w:val="24"/>
        </w:rPr>
      </w:pPr>
    </w:p>
    <w:p w:rsidR="000073CE" w:rsidRPr="00F667E3" w:rsidRDefault="000073CE" w:rsidP="000073CE">
      <w:pPr>
        <w:jc w:val="center"/>
        <w:rPr>
          <w:b/>
          <w:bCs/>
          <w:color w:val="000000"/>
        </w:rPr>
      </w:pPr>
      <w:r w:rsidRPr="00F667E3">
        <w:rPr>
          <w:b/>
          <w:bCs/>
          <w:color w:val="000000"/>
        </w:rPr>
        <w:t>5. Методические указания для обучающихся по прохождению практики</w:t>
      </w:r>
    </w:p>
    <w:p w:rsidR="000073CE" w:rsidRPr="00F667E3" w:rsidRDefault="000073CE" w:rsidP="000073CE">
      <w:pPr>
        <w:pStyle w:val="a6"/>
        <w:ind w:left="0" w:firstLine="440"/>
        <w:jc w:val="both"/>
        <w:rPr>
          <w:rStyle w:val="FontStyle38"/>
          <w:sz w:val="24"/>
          <w:szCs w:val="24"/>
        </w:rPr>
      </w:pPr>
    </w:p>
    <w:p w:rsidR="000073CE" w:rsidRPr="00F667E3" w:rsidRDefault="000073CE" w:rsidP="00734BCF">
      <w:pPr>
        <w:pStyle w:val="afa"/>
        <w:numPr>
          <w:ilvl w:val="0"/>
          <w:numId w:val="19"/>
        </w:numPr>
        <w:ind w:left="426" w:hanging="35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667E3">
        <w:rPr>
          <w:rFonts w:ascii="Times New Roman" w:hAnsi="Times New Roman"/>
          <w:color w:val="000000"/>
          <w:sz w:val="24"/>
          <w:szCs w:val="24"/>
        </w:rPr>
        <w:t>Методические указания по проведению производственной практики: Нерюнгри: изд.ТИ(ф) СВФУ, 2012.</w:t>
      </w:r>
    </w:p>
    <w:p w:rsidR="000073CE" w:rsidRPr="00F667E3" w:rsidRDefault="002A4F3C" w:rsidP="00734BCF">
      <w:pPr>
        <w:pStyle w:val="afa"/>
        <w:numPr>
          <w:ilvl w:val="0"/>
          <w:numId w:val="19"/>
        </w:numPr>
        <w:ind w:left="426" w:hanging="35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75" w:history="1">
        <w:r w:rsidR="000073CE" w:rsidRPr="00F667E3">
          <w:rPr>
            <w:rStyle w:val="af9"/>
            <w:rFonts w:ascii="Times New Roman" w:hAnsi="Times New Roman"/>
            <w:color w:val="000000"/>
            <w:sz w:val="24"/>
            <w:szCs w:val="24"/>
          </w:rPr>
          <w:t>СМК-ОПД-4.2.3-028-12. Версия 2.0. «Положение о балльно-рейтинговой системе в СВФУ», утверждено и введено приказом по СВФУ от 25.04.2012 №419-ОД.</w:t>
        </w:r>
      </w:hyperlink>
    </w:p>
    <w:p w:rsidR="000073CE" w:rsidRPr="00314E98" w:rsidRDefault="002A4F3C" w:rsidP="00734BCF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hanging="357"/>
        <w:contextualSpacing/>
        <w:jc w:val="both"/>
        <w:rPr>
          <w:bCs/>
          <w:color w:val="000000"/>
        </w:rPr>
      </w:pPr>
      <w:hyperlink r:id="rId76" w:history="1">
        <w:r w:rsidR="000073CE" w:rsidRPr="00F667E3">
          <w:rPr>
            <w:rStyle w:val="af9"/>
            <w:color w:val="000000"/>
          </w:rPr>
          <w:t>СМК-ОПД-4.2.3-85-12. Версия 1.0. «Положение об организации практики студентов СВФУ», утверждено и введено приказом по СВФУ от 25.05.2012 №548-ОД.</w:t>
        </w:r>
      </w:hyperlink>
    </w:p>
    <w:p w:rsidR="000073CE" w:rsidRDefault="000073CE" w:rsidP="000073CE">
      <w:pPr>
        <w:pStyle w:val="a6"/>
        <w:ind w:left="0"/>
        <w:jc w:val="both"/>
        <w:rPr>
          <w:rStyle w:val="FontStyle38"/>
          <w:sz w:val="24"/>
          <w:szCs w:val="24"/>
        </w:rPr>
      </w:pPr>
    </w:p>
    <w:p w:rsidR="000073CE" w:rsidRPr="00070970" w:rsidRDefault="000073CE" w:rsidP="00734BCF">
      <w:pPr>
        <w:pStyle w:val="a6"/>
        <w:numPr>
          <w:ilvl w:val="0"/>
          <w:numId w:val="20"/>
        </w:numPr>
        <w:suppressAutoHyphens w:val="0"/>
        <w:ind w:left="786"/>
        <w:contextualSpacing/>
        <w:jc w:val="center"/>
        <w:rPr>
          <w:rStyle w:val="FontStyle38"/>
          <w:sz w:val="24"/>
          <w:szCs w:val="24"/>
        </w:rPr>
      </w:pPr>
      <w:r w:rsidRPr="00070970">
        <w:rPr>
          <w:b/>
          <w:bCs/>
        </w:rPr>
        <w:t>Фонд оценочных средств для проведения промежуточной аттестации по практике</w:t>
      </w:r>
    </w:p>
    <w:p w:rsidR="000073CE" w:rsidRPr="00070970" w:rsidRDefault="000073CE" w:rsidP="000073CE">
      <w:pPr>
        <w:overflowPunct w:val="0"/>
        <w:ind w:left="720"/>
        <w:rPr>
          <w:i/>
        </w:rPr>
      </w:pPr>
      <w:r w:rsidRPr="00070970">
        <w:rPr>
          <w:b/>
          <w:bCs/>
          <w:i/>
        </w:rPr>
        <w:t xml:space="preserve">Паспорт фонда оценочных средств </w:t>
      </w:r>
      <w:r w:rsidRPr="00070970">
        <w:rPr>
          <w:b/>
          <w:i/>
        </w:rPr>
        <w:t>по</w:t>
      </w:r>
      <w:r w:rsidRPr="00070970">
        <w:rPr>
          <w:i/>
        </w:rPr>
        <w:t xml:space="preserve"> </w:t>
      </w:r>
      <w:r w:rsidRPr="00314E98">
        <w:rPr>
          <w:b/>
          <w:i/>
        </w:rPr>
        <w:t>технологической</w:t>
      </w:r>
      <w:r>
        <w:rPr>
          <w:i/>
        </w:rPr>
        <w:t xml:space="preserve"> </w:t>
      </w:r>
      <w:r w:rsidRPr="00070970">
        <w:rPr>
          <w:b/>
          <w:i/>
        </w:rPr>
        <w:t xml:space="preserve"> практике </w:t>
      </w:r>
    </w:p>
    <w:p w:rsidR="000073CE" w:rsidRPr="00070970" w:rsidRDefault="000073CE" w:rsidP="000073CE">
      <w:pPr>
        <w:shd w:val="clear" w:color="auto" w:fill="FFFFFF"/>
        <w:ind w:left="7200"/>
        <w:rPr>
          <w:i/>
          <w:color w:val="FF0000"/>
        </w:rPr>
      </w:pPr>
      <w:r w:rsidRPr="00070970">
        <w:rPr>
          <w:bCs/>
          <w:i/>
        </w:rPr>
        <w:t xml:space="preserve">    </w:t>
      </w:r>
    </w:p>
    <w:tbl>
      <w:tblPr>
        <w:tblW w:w="9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1936"/>
        <w:gridCol w:w="4532"/>
        <w:gridCol w:w="2362"/>
      </w:tblGrid>
      <w:tr w:rsidR="000073CE" w:rsidRPr="00C53BAB" w:rsidTr="000073CE">
        <w:tc>
          <w:tcPr>
            <w:tcW w:w="445" w:type="dxa"/>
            <w:tcMar>
              <w:left w:w="28" w:type="dxa"/>
              <w:right w:w="28" w:type="dxa"/>
            </w:tcMar>
            <w:vAlign w:val="center"/>
          </w:tcPr>
          <w:p w:rsidR="000073CE" w:rsidRPr="00C53BAB" w:rsidRDefault="000073CE" w:rsidP="000073CE">
            <w:pPr>
              <w:contextualSpacing/>
              <w:rPr>
                <w:b/>
              </w:rPr>
            </w:pPr>
            <w:r w:rsidRPr="00C53BAB">
              <w:rPr>
                <w:b/>
              </w:rPr>
              <w:t>№</w:t>
            </w:r>
          </w:p>
          <w:p w:rsidR="000073CE" w:rsidRPr="00C53BAB" w:rsidRDefault="000073CE" w:rsidP="000073CE">
            <w:pPr>
              <w:contextualSpacing/>
              <w:rPr>
                <w:b/>
              </w:rPr>
            </w:pPr>
            <w:r w:rsidRPr="00C53BAB">
              <w:rPr>
                <w:b/>
              </w:rPr>
              <w:t>п/п</w:t>
            </w:r>
          </w:p>
        </w:tc>
        <w:tc>
          <w:tcPr>
            <w:tcW w:w="1936" w:type="dxa"/>
            <w:tcMar>
              <w:left w:w="28" w:type="dxa"/>
              <w:right w:w="28" w:type="dxa"/>
            </w:tcMar>
            <w:vAlign w:val="center"/>
          </w:tcPr>
          <w:p w:rsidR="000073CE" w:rsidRPr="00C53BAB" w:rsidRDefault="000073CE" w:rsidP="000073CE">
            <w:pPr>
              <w:contextualSpacing/>
              <w:rPr>
                <w:b/>
              </w:rPr>
            </w:pPr>
            <w:r w:rsidRPr="00C53BAB">
              <w:rPr>
                <w:b/>
              </w:rPr>
              <w:t xml:space="preserve">Код контролируемой компетенции </w:t>
            </w:r>
          </w:p>
        </w:tc>
        <w:tc>
          <w:tcPr>
            <w:tcW w:w="4532" w:type="dxa"/>
            <w:tcMar>
              <w:left w:w="28" w:type="dxa"/>
              <w:right w:w="28" w:type="dxa"/>
            </w:tcMar>
          </w:tcPr>
          <w:p w:rsidR="000073CE" w:rsidRPr="00C53BAB" w:rsidRDefault="000073CE" w:rsidP="000073CE">
            <w:pPr>
              <w:contextualSpacing/>
              <w:jc w:val="center"/>
              <w:rPr>
                <w:b/>
              </w:rPr>
            </w:pPr>
            <w:r w:rsidRPr="00C53BAB">
              <w:rPr>
                <w:b/>
              </w:rPr>
              <w:t>Требования к уровню усвоения компетенции</w:t>
            </w:r>
          </w:p>
        </w:tc>
        <w:tc>
          <w:tcPr>
            <w:tcW w:w="2362" w:type="dxa"/>
            <w:tcMar>
              <w:left w:w="28" w:type="dxa"/>
              <w:right w:w="28" w:type="dxa"/>
            </w:tcMar>
            <w:vAlign w:val="center"/>
          </w:tcPr>
          <w:p w:rsidR="000073CE" w:rsidRPr="00C53BAB" w:rsidRDefault="000073CE" w:rsidP="000073CE">
            <w:pPr>
              <w:contextualSpacing/>
              <w:jc w:val="center"/>
              <w:rPr>
                <w:b/>
              </w:rPr>
            </w:pPr>
            <w:r w:rsidRPr="00C53BAB">
              <w:rPr>
                <w:b/>
              </w:rPr>
              <w:t>Наименование оценочного средства</w:t>
            </w:r>
          </w:p>
          <w:p w:rsidR="000073CE" w:rsidRPr="00C53BAB" w:rsidRDefault="000073CE" w:rsidP="000073CE">
            <w:pPr>
              <w:contextualSpacing/>
              <w:jc w:val="center"/>
              <w:rPr>
                <w:b/>
              </w:rPr>
            </w:pPr>
          </w:p>
        </w:tc>
      </w:tr>
      <w:tr w:rsidR="000073CE" w:rsidRPr="00C53BAB" w:rsidTr="000073CE">
        <w:trPr>
          <w:trHeight w:val="562"/>
        </w:trPr>
        <w:tc>
          <w:tcPr>
            <w:tcW w:w="445" w:type="dxa"/>
            <w:tcMar>
              <w:left w:w="28" w:type="dxa"/>
              <w:right w:w="28" w:type="dxa"/>
            </w:tcMar>
          </w:tcPr>
          <w:p w:rsidR="000073CE" w:rsidRPr="00C53BAB" w:rsidRDefault="000073CE" w:rsidP="000073CE">
            <w:pPr>
              <w:tabs>
                <w:tab w:val="num" w:pos="643"/>
              </w:tabs>
              <w:contextualSpacing/>
            </w:pPr>
            <w:r>
              <w:t>1</w:t>
            </w: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:rsidR="000073CE" w:rsidRPr="00FD1A27" w:rsidRDefault="000073CE" w:rsidP="000073CE">
            <w:pPr>
              <w:contextualSpacing/>
              <w:rPr>
                <w:lang w:val="en-US"/>
              </w:rPr>
            </w:pPr>
            <w:r>
              <w:t>ПК</w:t>
            </w:r>
            <w:r w:rsidRPr="00C53BAB">
              <w:t>-</w:t>
            </w:r>
            <w:r>
              <w:rPr>
                <w:lang w:val="en-US"/>
              </w:rPr>
              <w:t>2</w:t>
            </w:r>
          </w:p>
        </w:tc>
        <w:tc>
          <w:tcPr>
            <w:tcW w:w="4532" w:type="dxa"/>
            <w:tcMar>
              <w:left w:w="28" w:type="dxa"/>
              <w:right w:w="28" w:type="dxa"/>
            </w:tcMar>
          </w:tcPr>
          <w:p w:rsidR="000073CE" w:rsidRPr="007500E7" w:rsidRDefault="000073CE" w:rsidP="000073CE">
            <w:pPr>
              <w:shd w:val="clear" w:color="auto" w:fill="FFFFFF"/>
              <w:contextualSpacing/>
              <w:jc w:val="both"/>
            </w:pPr>
            <w:r w:rsidRPr="007500E7">
              <w:rPr>
                <w:b/>
                <w:i/>
              </w:rPr>
              <w:t>Должен уметь</w:t>
            </w:r>
            <w:r w:rsidRPr="007500E7">
              <w:t xml:space="preserve"> </w:t>
            </w:r>
            <w:r w:rsidRPr="007500E7">
              <w:rPr>
                <w:b/>
                <w:i/>
              </w:rPr>
              <w:t>применять</w:t>
            </w:r>
            <w:r w:rsidRPr="007500E7">
              <w:t xml:space="preserve"> приемы оказания первой помощи, методы защиты </w:t>
            </w:r>
            <w:r w:rsidRPr="007500E7">
              <w:lastRenderedPageBreak/>
              <w:t>в условиях чрезвычайных ситуаци</w:t>
            </w: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:rsidR="000073CE" w:rsidRPr="00C53BAB" w:rsidRDefault="000073CE" w:rsidP="000073CE">
            <w:pPr>
              <w:contextualSpacing/>
            </w:pPr>
            <w:r w:rsidRPr="00C53BAB">
              <w:lastRenderedPageBreak/>
              <w:t>дневник, отчет, защита практики</w:t>
            </w:r>
          </w:p>
        </w:tc>
      </w:tr>
      <w:tr w:rsidR="000073CE" w:rsidRPr="00C53BAB" w:rsidTr="000073CE">
        <w:trPr>
          <w:trHeight w:val="562"/>
        </w:trPr>
        <w:tc>
          <w:tcPr>
            <w:tcW w:w="445" w:type="dxa"/>
            <w:tcMar>
              <w:left w:w="28" w:type="dxa"/>
              <w:right w:w="28" w:type="dxa"/>
            </w:tcMar>
          </w:tcPr>
          <w:p w:rsidR="000073CE" w:rsidRPr="00C53BAB" w:rsidRDefault="000073CE" w:rsidP="000073CE">
            <w:pPr>
              <w:tabs>
                <w:tab w:val="num" w:pos="643"/>
              </w:tabs>
              <w:contextualSpacing/>
            </w:pPr>
            <w:r>
              <w:lastRenderedPageBreak/>
              <w:t>2</w:t>
            </w: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:rsidR="000073CE" w:rsidRPr="00C53BAB" w:rsidRDefault="000073CE" w:rsidP="000073CE">
            <w:pPr>
              <w:contextualSpacing/>
            </w:pPr>
            <w:r w:rsidRPr="00C53BAB">
              <w:t>ПК-</w:t>
            </w:r>
            <w:r>
              <w:rPr>
                <w:lang w:val="en-US"/>
              </w:rPr>
              <w:t>3</w:t>
            </w:r>
            <w:r w:rsidRPr="00C53BAB">
              <w:t xml:space="preserve"> </w:t>
            </w:r>
          </w:p>
        </w:tc>
        <w:tc>
          <w:tcPr>
            <w:tcW w:w="4532" w:type="dxa"/>
            <w:tcMar>
              <w:left w:w="28" w:type="dxa"/>
              <w:right w:w="28" w:type="dxa"/>
            </w:tcMar>
          </w:tcPr>
          <w:p w:rsidR="000073CE" w:rsidRPr="00314E98" w:rsidRDefault="000073CE" w:rsidP="000073CE">
            <w:pPr>
              <w:ind w:left="-5"/>
              <w:contextualSpacing/>
              <w:rPr>
                <w:i/>
              </w:rPr>
            </w:pPr>
            <w:r w:rsidRPr="00314E98">
              <w:rPr>
                <w:i/>
              </w:rPr>
              <w:t>Должен знать</w:t>
            </w:r>
            <w:r>
              <w:rPr>
                <w:i/>
              </w:rPr>
              <w:t>:</w:t>
            </w:r>
          </w:p>
          <w:p w:rsidR="000073CE" w:rsidRPr="007768FD" w:rsidRDefault="000073CE" w:rsidP="000073CE">
            <w:pPr>
              <w:ind w:left="-5"/>
              <w:contextualSpacing/>
            </w:pPr>
            <w:r w:rsidRPr="007768FD">
              <w:t>-технологию и организацию основных производст</w:t>
            </w:r>
            <w:r>
              <w:t>-</w:t>
            </w:r>
            <w:r w:rsidRPr="007768FD">
              <w:t>венных и вспомогательных процессов открытых горных работ; основы комплектации технологичес</w:t>
            </w:r>
            <w:r>
              <w:t>-</w:t>
            </w:r>
            <w:r w:rsidRPr="007768FD">
              <w:t>ких схем и основные характеристики современного и перспективного горного и транспортного обору</w:t>
            </w:r>
            <w:r>
              <w:t>-</w:t>
            </w:r>
            <w:r w:rsidRPr="007768FD">
              <w:t>дования карьеров;</w:t>
            </w:r>
          </w:p>
          <w:p w:rsidR="000073CE" w:rsidRPr="00243721" w:rsidRDefault="000073CE" w:rsidP="000073CE">
            <w:pPr>
              <w:pStyle w:val="af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3721">
              <w:rPr>
                <w:rFonts w:ascii="Times New Roman" w:hAnsi="Times New Roman"/>
                <w:sz w:val="20"/>
                <w:szCs w:val="20"/>
              </w:rPr>
              <w:t xml:space="preserve"> -области применения горнотранспортного обор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43721">
              <w:rPr>
                <w:rFonts w:ascii="Times New Roman" w:hAnsi="Times New Roman"/>
                <w:sz w:val="20"/>
                <w:szCs w:val="20"/>
              </w:rPr>
              <w:t>дования открытых горных работ;</w:t>
            </w:r>
          </w:p>
          <w:p w:rsidR="000073CE" w:rsidRDefault="000073CE" w:rsidP="000073CE">
            <w:pPr>
              <w:pStyle w:val="a6"/>
              <w:ind w:left="-5"/>
              <w:jc w:val="both"/>
              <w:rPr>
                <w:sz w:val="20"/>
                <w:szCs w:val="20"/>
              </w:rPr>
            </w:pPr>
            <w:r w:rsidRPr="00243721">
              <w:rPr>
                <w:sz w:val="20"/>
                <w:szCs w:val="20"/>
              </w:rPr>
              <w:t>-способы и механизацию перегрузки горных пород отвалообразования;</w:t>
            </w:r>
          </w:p>
          <w:p w:rsidR="000073CE" w:rsidRPr="00314E98" w:rsidRDefault="000073CE" w:rsidP="000073CE">
            <w:pPr>
              <w:pStyle w:val="a6"/>
              <w:ind w:left="-5"/>
              <w:jc w:val="both"/>
              <w:rPr>
                <w:i/>
                <w:sz w:val="20"/>
                <w:szCs w:val="20"/>
              </w:rPr>
            </w:pPr>
            <w:r w:rsidRPr="00314E98">
              <w:rPr>
                <w:i/>
                <w:sz w:val="20"/>
                <w:szCs w:val="20"/>
              </w:rPr>
              <w:t>Должен уметь:</w:t>
            </w:r>
          </w:p>
          <w:p w:rsidR="000073CE" w:rsidRPr="00243721" w:rsidRDefault="000073CE" w:rsidP="000073CE">
            <w:pPr>
              <w:pStyle w:val="af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3721">
              <w:rPr>
                <w:rFonts w:ascii="Times New Roman" w:hAnsi="Times New Roman"/>
                <w:sz w:val="20"/>
                <w:szCs w:val="20"/>
              </w:rPr>
              <w:t>-выбрать технологию ведения основных произ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43721">
              <w:rPr>
                <w:rFonts w:ascii="Times New Roman" w:hAnsi="Times New Roman"/>
                <w:sz w:val="20"/>
                <w:szCs w:val="20"/>
              </w:rPr>
              <w:t>водственных процессов открытых горных работ и рассчитать их параметры;</w:t>
            </w:r>
          </w:p>
          <w:p w:rsidR="000073CE" w:rsidRPr="00243721" w:rsidRDefault="000073CE" w:rsidP="000073CE">
            <w:pPr>
              <w:pStyle w:val="af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3721">
              <w:rPr>
                <w:rFonts w:ascii="Times New Roman" w:hAnsi="Times New Roman"/>
                <w:sz w:val="20"/>
                <w:szCs w:val="20"/>
              </w:rPr>
              <w:t xml:space="preserve">-производить расчет теоретической, технической и эксплуатационной    </w:t>
            </w:r>
          </w:p>
          <w:p w:rsidR="000073CE" w:rsidRPr="00243721" w:rsidRDefault="000073CE" w:rsidP="000073CE">
            <w:pPr>
              <w:pStyle w:val="af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3721">
              <w:rPr>
                <w:rFonts w:ascii="Times New Roman" w:hAnsi="Times New Roman"/>
                <w:sz w:val="20"/>
                <w:szCs w:val="20"/>
              </w:rPr>
              <w:t>производительности горнотранспортного оборуд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43721">
              <w:rPr>
                <w:rFonts w:ascii="Times New Roman" w:hAnsi="Times New Roman"/>
                <w:sz w:val="20"/>
                <w:szCs w:val="20"/>
              </w:rPr>
              <w:t>вания открытых горных работ;</w:t>
            </w:r>
          </w:p>
          <w:p w:rsidR="000073CE" w:rsidRDefault="000073CE" w:rsidP="000073CE">
            <w:pPr>
              <w:pStyle w:val="af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3721">
              <w:rPr>
                <w:rFonts w:ascii="Times New Roman" w:hAnsi="Times New Roman"/>
                <w:sz w:val="20"/>
                <w:szCs w:val="20"/>
              </w:rPr>
              <w:t xml:space="preserve"> -организовать рациональное и безопасное ведение горных работ при открытой разработке месторож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43721">
              <w:rPr>
                <w:rFonts w:ascii="Times New Roman" w:hAnsi="Times New Roman"/>
                <w:sz w:val="20"/>
                <w:szCs w:val="20"/>
              </w:rPr>
              <w:t>дений полезных ископаемых с учетом информации и прогнозных оценок по состоянию породного масси</w:t>
            </w:r>
            <w:r>
              <w:rPr>
                <w:rFonts w:ascii="Times New Roman" w:hAnsi="Times New Roman"/>
                <w:sz w:val="20"/>
                <w:szCs w:val="20"/>
              </w:rPr>
              <w:t>ва;</w:t>
            </w:r>
          </w:p>
          <w:p w:rsidR="000073CE" w:rsidRDefault="000073CE" w:rsidP="000073CE">
            <w:pPr>
              <w:pStyle w:val="a6"/>
              <w:ind w:left="-5"/>
              <w:jc w:val="both"/>
              <w:rPr>
                <w:sz w:val="20"/>
                <w:szCs w:val="20"/>
              </w:rPr>
            </w:pPr>
            <w:r w:rsidRPr="00314E98">
              <w:rPr>
                <w:sz w:val="20"/>
                <w:szCs w:val="20"/>
              </w:rPr>
              <w:t>- использовать приемы оказания первой помощи, методы защиты в условиях чрезвычайных ситуаций</w:t>
            </w:r>
          </w:p>
          <w:p w:rsidR="000073CE" w:rsidRDefault="000073CE" w:rsidP="000073CE">
            <w:pPr>
              <w:pStyle w:val="af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3721">
              <w:rPr>
                <w:rFonts w:ascii="Times New Roman" w:hAnsi="Times New Roman"/>
                <w:sz w:val="20"/>
                <w:szCs w:val="20"/>
              </w:rPr>
              <w:t>- горной и технической терминологией;</w:t>
            </w:r>
          </w:p>
          <w:p w:rsidR="000073CE" w:rsidRPr="00243721" w:rsidRDefault="000073CE" w:rsidP="000073CE">
            <w:pPr>
              <w:pStyle w:val="af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14B67">
              <w:rPr>
                <w:rFonts w:ascii="Times New Roman" w:hAnsi="Times New Roman"/>
                <w:i/>
                <w:sz w:val="20"/>
                <w:szCs w:val="20"/>
              </w:rPr>
              <w:t>Должен владеть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073CE" w:rsidRPr="00243721" w:rsidRDefault="000073CE" w:rsidP="000073CE">
            <w:pPr>
              <w:pStyle w:val="a6"/>
              <w:shd w:val="clear" w:color="auto" w:fill="FFFFFF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снованием главных параметров</w:t>
            </w:r>
            <w:r w:rsidRPr="00243721">
              <w:rPr>
                <w:sz w:val="20"/>
                <w:szCs w:val="20"/>
              </w:rPr>
              <w:t xml:space="preserve"> карьера, вскрытие карьерного поля;</w:t>
            </w:r>
          </w:p>
          <w:p w:rsidR="000073CE" w:rsidRPr="00243721" w:rsidRDefault="000073CE" w:rsidP="000073CE">
            <w:pPr>
              <w:pStyle w:val="a6"/>
              <w:shd w:val="clear" w:color="auto" w:fill="FFFFFF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обоснованием</w:t>
            </w:r>
            <w:r w:rsidRPr="00243721">
              <w:rPr>
                <w:sz w:val="20"/>
                <w:szCs w:val="20"/>
              </w:rPr>
              <w:t xml:space="preserve"> системы открытой разработки и режим горных работ;</w:t>
            </w:r>
          </w:p>
          <w:p w:rsidR="000073CE" w:rsidRPr="00243721" w:rsidRDefault="000073CE" w:rsidP="000073CE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снованием</w:t>
            </w:r>
            <w:r w:rsidRPr="00243721">
              <w:rPr>
                <w:sz w:val="20"/>
                <w:szCs w:val="20"/>
              </w:rPr>
              <w:t xml:space="preserve"> мероприятия по охране окружающей среды и экологической безопасности горных работ.</w:t>
            </w: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:rsidR="000073CE" w:rsidRPr="00C53BAB" w:rsidRDefault="000073CE" w:rsidP="000073CE">
            <w:pPr>
              <w:contextualSpacing/>
            </w:pPr>
            <w:r w:rsidRPr="00C53BAB">
              <w:t>дневник, отчет, защита практики</w:t>
            </w:r>
          </w:p>
        </w:tc>
      </w:tr>
      <w:tr w:rsidR="000073CE" w:rsidRPr="00C53BAB" w:rsidTr="000073CE">
        <w:trPr>
          <w:trHeight w:val="562"/>
        </w:trPr>
        <w:tc>
          <w:tcPr>
            <w:tcW w:w="445" w:type="dxa"/>
            <w:tcMar>
              <w:left w:w="28" w:type="dxa"/>
              <w:right w:w="28" w:type="dxa"/>
            </w:tcMar>
          </w:tcPr>
          <w:p w:rsidR="000073CE" w:rsidRPr="00C53BAB" w:rsidRDefault="000073CE" w:rsidP="000073CE">
            <w:pPr>
              <w:tabs>
                <w:tab w:val="num" w:pos="643"/>
              </w:tabs>
              <w:contextualSpacing/>
            </w:pPr>
            <w:r w:rsidRPr="00C53BAB">
              <w:t>6</w:t>
            </w: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:rsidR="000073CE" w:rsidRPr="00FD1A27" w:rsidRDefault="000073CE" w:rsidP="000073CE">
            <w:pPr>
              <w:contextualSpacing/>
              <w:rPr>
                <w:lang w:val="en-US"/>
              </w:rPr>
            </w:pPr>
            <w:r>
              <w:t>ПК-</w:t>
            </w:r>
            <w:r>
              <w:rPr>
                <w:lang w:val="en-US"/>
              </w:rPr>
              <w:t>4</w:t>
            </w:r>
          </w:p>
        </w:tc>
        <w:tc>
          <w:tcPr>
            <w:tcW w:w="4532" w:type="dxa"/>
            <w:tcMar>
              <w:left w:w="28" w:type="dxa"/>
              <w:right w:w="28" w:type="dxa"/>
            </w:tcMar>
          </w:tcPr>
          <w:p w:rsidR="000073CE" w:rsidRDefault="000073CE" w:rsidP="000073CE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53BAB">
              <w:rPr>
                <w:rFonts w:ascii="Times New Roman" w:hAnsi="Times New Roman" w:cs="Times New Roman"/>
                <w:b/>
                <w:i/>
              </w:rPr>
              <w:t xml:space="preserve">Должен </w:t>
            </w:r>
            <w:r>
              <w:rPr>
                <w:rFonts w:ascii="Times New Roman" w:hAnsi="Times New Roman" w:cs="Times New Roman"/>
                <w:b/>
                <w:i/>
              </w:rPr>
              <w:t>иметь представление</w:t>
            </w:r>
          </w:p>
          <w:p w:rsidR="000073CE" w:rsidRPr="00C53BAB" w:rsidRDefault="000073CE" w:rsidP="000073CE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 о проведении экономического анализа технологических процессов.</w:t>
            </w: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:rsidR="000073CE" w:rsidRPr="00C53BAB" w:rsidRDefault="000073CE" w:rsidP="000073CE">
            <w:pPr>
              <w:contextualSpacing/>
            </w:pPr>
            <w:r w:rsidRPr="00C53BAB">
              <w:t>дневник, отчет, защита практики</w:t>
            </w:r>
          </w:p>
        </w:tc>
      </w:tr>
    </w:tbl>
    <w:p w:rsidR="000073CE" w:rsidRDefault="000073CE" w:rsidP="000073CE">
      <w:pPr>
        <w:pStyle w:val="a6"/>
        <w:ind w:left="0"/>
        <w:jc w:val="center"/>
        <w:outlineLvl w:val="0"/>
        <w:rPr>
          <w:b/>
          <w:i/>
        </w:rPr>
      </w:pPr>
    </w:p>
    <w:p w:rsidR="000073CE" w:rsidRDefault="000073CE" w:rsidP="000073CE">
      <w:pPr>
        <w:pStyle w:val="a6"/>
        <w:ind w:left="0"/>
        <w:jc w:val="center"/>
        <w:outlineLvl w:val="0"/>
        <w:rPr>
          <w:b/>
          <w:i/>
        </w:rPr>
      </w:pPr>
    </w:p>
    <w:p w:rsidR="000073CE" w:rsidRDefault="000073CE" w:rsidP="000073CE">
      <w:pPr>
        <w:pStyle w:val="a6"/>
        <w:ind w:left="0"/>
        <w:jc w:val="center"/>
        <w:outlineLvl w:val="0"/>
        <w:rPr>
          <w:b/>
          <w:i/>
        </w:rPr>
      </w:pPr>
    </w:p>
    <w:p w:rsidR="000073CE" w:rsidRDefault="000073CE" w:rsidP="000073CE">
      <w:pPr>
        <w:pStyle w:val="a6"/>
        <w:ind w:left="0"/>
        <w:jc w:val="center"/>
        <w:outlineLvl w:val="0"/>
        <w:rPr>
          <w:b/>
          <w:i/>
        </w:rPr>
      </w:pPr>
    </w:p>
    <w:p w:rsidR="000073CE" w:rsidRDefault="000073CE" w:rsidP="000073CE">
      <w:pPr>
        <w:pStyle w:val="a6"/>
        <w:ind w:left="0"/>
        <w:jc w:val="center"/>
        <w:outlineLvl w:val="0"/>
        <w:rPr>
          <w:b/>
          <w:i/>
        </w:rPr>
      </w:pPr>
    </w:p>
    <w:p w:rsidR="000073CE" w:rsidRDefault="000073CE" w:rsidP="000073CE">
      <w:pPr>
        <w:pStyle w:val="a6"/>
        <w:ind w:left="0"/>
        <w:jc w:val="center"/>
        <w:outlineLvl w:val="0"/>
        <w:rPr>
          <w:b/>
          <w:i/>
        </w:rPr>
      </w:pPr>
    </w:p>
    <w:p w:rsidR="000073CE" w:rsidRDefault="000073CE" w:rsidP="000073CE">
      <w:pPr>
        <w:pStyle w:val="a6"/>
        <w:ind w:left="0"/>
        <w:jc w:val="center"/>
        <w:outlineLvl w:val="0"/>
        <w:rPr>
          <w:b/>
          <w:i/>
        </w:rPr>
        <w:sectPr w:rsidR="000073CE" w:rsidSect="000073CE">
          <w:footerReference w:type="default" r:id="rId7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73CE" w:rsidRDefault="000073CE" w:rsidP="000073CE">
      <w:pPr>
        <w:jc w:val="center"/>
      </w:pPr>
      <w:r>
        <w:lastRenderedPageBreak/>
        <w:t>6.1 Показатели,</w:t>
      </w:r>
      <w:r w:rsidRPr="0012054F">
        <w:t xml:space="preserve"> </w:t>
      </w:r>
      <w:r>
        <w:t>к</w:t>
      </w:r>
      <w:r w:rsidRPr="0012054F">
        <w:t>ритерии и шкала оценивания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103"/>
        <w:gridCol w:w="992"/>
        <w:gridCol w:w="7230"/>
        <w:gridCol w:w="851"/>
      </w:tblGrid>
      <w:tr w:rsidR="000073CE" w:rsidRPr="00637170" w:rsidTr="000073CE">
        <w:tc>
          <w:tcPr>
            <w:tcW w:w="959" w:type="dxa"/>
            <w:shd w:val="clear" w:color="auto" w:fill="auto"/>
          </w:tcPr>
          <w:p w:rsidR="000073CE" w:rsidRPr="0012054F" w:rsidRDefault="000073CE" w:rsidP="000073CE">
            <w:pPr>
              <w:rPr>
                <w:rFonts w:eastAsia="Calibri"/>
                <w:bCs/>
              </w:rPr>
            </w:pPr>
            <w:r w:rsidRPr="0012054F">
              <w:rPr>
                <w:rFonts w:eastAsia="Calibri"/>
                <w:bCs/>
              </w:rPr>
              <w:t>Коды компетен-ций</w:t>
            </w:r>
          </w:p>
        </w:tc>
        <w:tc>
          <w:tcPr>
            <w:tcW w:w="5103" w:type="dxa"/>
            <w:shd w:val="clear" w:color="auto" w:fill="auto"/>
          </w:tcPr>
          <w:p w:rsidR="000073CE" w:rsidRPr="0012054F" w:rsidRDefault="000073CE" w:rsidP="000073CE">
            <w:pPr>
              <w:rPr>
                <w:rFonts w:eastAsia="Calibri"/>
                <w:bCs/>
              </w:rPr>
            </w:pPr>
            <w:r w:rsidRPr="0012054F">
              <w:rPr>
                <w:rFonts w:eastAsia="Calibri"/>
                <w:bCs/>
              </w:rPr>
              <w:t>Показатель оценивания (дескриптор) (п.1.2. РПП)</w:t>
            </w:r>
          </w:p>
        </w:tc>
        <w:tc>
          <w:tcPr>
            <w:tcW w:w="992" w:type="dxa"/>
            <w:shd w:val="clear" w:color="auto" w:fill="auto"/>
          </w:tcPr>
          <w:p w:rsidR="000073CE" w:rsidRPr="0012054F" w:rsidRDefault="000073CE" w:rsidP="000073CE">
            <w:pPr>
              <w:rPr>
                <w:rFonts w:eastAsia="Calibri"/>
                <w:bCs/>
              </w:rPr>
            </w:pPr>
            <w:r w:rsidRPr="0012054F">
              <w:rPr>
                <w:rFonts w:eastAsia="Calibri"/>
                <w:bCs/>
              </w:rPr>
              <w:t>Уровень освое</w:t>
            </w:r>
            <w:r>
              <w:rPr>
                <w:rFonts w:eastAsia="Calibri"/>
                <w:bCs/>
              </w:rPr>
              <w:t>-</w:t>
            </w:r>
            <w:r w:rsidRPr="0012054F">
              <w:rPr>
                <w:rFonts w:eastAsia="Calibri"/>
                <w:bCs/>
              </w:rPr>
              <w:t>ния</w:t>
            </w:r>
          </w:p>
        </w:tc>
        <w:tc>
          <w:tcPr>
            <w:tcW w:w="7230" w:type="dxa"/>
            <w:shd w:val="clear" w:color="auto" w:fill="auto"/>
          </w:tcPr>
          <w:p w:rsidR="000073CE" w:rsidRPr="0012054F" w:rsidRDefault="000073CE" w:rsidP="000073CE">
            <w:pPr>
              <w:rPr>
                <w:rFonts w:eastAsia="Calibri"/>
                <w:bCs/>
              </w:rPr>
            </w:pPr>
            <w:r w:rsidRPr="0012054F">
              <w:rPr>
                <w:rFonts w:eastAsia="Calibri"/>
                <w:bCs/>
              </w:rPr>
              <w:t>Критерий</w:t>
            </w:r>
          </w:p>
        </w:tc>
        <w:tc>
          <w:tcPr>
            <w:tcW w:w="851" w:type="dxa"/>
            <w:shd w:val="clear" w:color="auto" w:fill="auto"/>
          </w:tcPr>
          <w:p w:rsidR="000073CE" w:rsidRPr="0012054F" w:rsidRDefault="000073CE" w:rsidP="000073CE">
            <w:pPr>
              <w:rPr>
                <w:rFonts w:eastAsia="Calibri"/>
                <w:bCs/>
              </w:rPr>
            </w:pPr>
            <w:r w:rsidRPr="0012054F">
              <w:rPr>
                <w:rFonts w:eastAsia="Calibri"/>
                <w:bCs/>
              </w:rPr>
              <w:t>Оценка</w:t>
            </w:r>
          </w:p>
        </w:tc>
      </w:tr>
      <w:tr w:rsidR="000073CE" w:rsidRPr="00637170" w:rsidTr="000073CE">
        <w:trPr>
          <w:cantSplit/>
          <w:trHeight w:val="1134"/>
        </w:trPr>
        <w:tc>
          <w:tcPr>
            <w:tcW w:w="959" w:type="dxa"/>
            <w:vMerge w:val="restart"/>
            <w:shd w:val="clear" w:color="auto" w:fill="auto"/>
          </w:tcPr>
          <w:p w:rsidR="000073CE" w:rsidRDefault="000073CE" w:rsidP="000073CE">
            <w:pPr>
              <w:pStyle w:val="a6"/>
              <w:ind w:left="0"/>
              <w:jc w:val="both"/>
              <w:rPr>
                <w:lang w:val="en-US"/>
              </w:rPr>
            </w:pPr>
            <w:r w:rsidRPr="0012054F">
              <w:t>ПК-</w:t>
            </w:r>
            <w:r>
              <w:rPr>
                <w:lang w:val="en-US"/>
              </w:rPr>
              <w:t>2</w:t>
            </w:r>
          </w:p>
          <w:p w:rsidR="000073CE" w:rsidRDefault="000073CE" w:rsidP="000073CE">
            <w:pPr>
              <w:pStyle w:val="a6"/>
              <w:ind w:left="0"/>
              <w:jc w:val="both"/>
            </w:pPr>
            <w:r>
              <w:t>ПК-3</w:t>
            </w:r>
          </w:p>
          <w:p w:rsidR="000073CE" w:rsidRPr="00FD1A27" w:rsidRDefault="000073CE" w:rsidP="000073CE">
            <w:pPr>
              <w:pStyle w:val="a6"/>
              <w:ind w:left="0"/>
              <w:jc w:val="both"/>
            </w:pPr>
            <w:r>
              <w:t>ПК-4</w:t>
            </w:r>
          </w:p>
          <w:p w:rsidR="000073CE" w:rsidRPr="0012054F" w:rsidRDefault="000073CE" w:rsidP="000073CE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  <w:p w:rsidR="000073CE" w:rsidRPr="0012054F" w:rsidRDefault="000073CE" w:rsidP="000073CE">
            <w:pPr>
              <w:pStyle w:val="a6"/>
              <w:ind w:left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0073CE" w:rsidRPr="0012054F" w:rsidRDefault="000073CE" w:rsidP="000073CE">
            <w:pPr>
              <w:ind w:left="-5"/>
              <w:contextualSpacing/>
              <w:rPr>
                <w:b/>
                <w:sz w:val="18"/>
                <w:szCs w:val="18"/>
              </w:rPr>
            </w:pPr>
            <w:r w:rsidRPr="0012054F">
              <w:rPr>
                <w:b/>
                <w:sz w:val="18"/>
                <w:szCs w:val="18"/>
              </w:rPr>
              <w:t xml:space="preserve">Должен знать: </w:t>
            </w:r>
            <w:r w:rsidRPr="0012054F">
              <w:rPr>
                <w:sz w:val="18"/>
                <w:szCs w:val="18"/>
              </w:rPr>
              <w:t>технологию и организацию основных производственных и вспомогательных процессов открытых горных работ; основы комплектации технологических схем и основные характеристики современного и перспективного горного и транспортного оборудования карьеров; области применения горнотранспортного оборудования открытых горных работ; способы и механизацию перегрузки горных пород отвалообразования.</w:t>
            </w:r>
            <w:r w:rsidRPr="0012054F">
              <w:rPr>
                <w:b/>
                <w:sz w:val="18"/>
                <w:szCs w:val="18"/>
              </w:rPr>
              <w:t xml:space="preserve"> </w:t>
            </w:r>
          </w:p>
          <w:p w:rsidR="000073CE" w:rsidRPr="0012054F" w:rsidRDefault="000073CE" w:rsidP="000073CE">
            <w:pPr>
              <w:pStyle w:val="afa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12054F">
              <w:rPr>
                <w:rFonts w:ascii="Times New Roman" w:hAnsi="Times New Roman"/>
                <w:b/>
                <w:sz w:val="18"/>
                <w:szCs w:val="18"/>
              </w:rPr>
              <w:t>Должен уметь:</w:t>
            </w:r>
            <w:r w:rsidRPr="0012054F">
              <w:rPr>
                <w:rFonts w:ascii="Times New Roman" w:hAnsi="Times New Roman"/>
                <w:sz w:val="18"/>
                <w:szCs w:val="18"/>
              </w:rPr>
              <w:t xml:space="preserve"> выбрать технологию ведения основных производственных процессов открытых горных работ и рассчитать их параметры; производить расчет теоретической, технической и эксплуатационной производительности горнотранспортного оборудования открытых горных работ; организовать рациональное и безопасное ведение горных работ при открытой разработке месторождений полезных ископаемых с учетом информации и прогнозных оценок по состоянию породного массива.</w:t>
            </w:r>
            <w:r w:rsidRPr="001205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0073CE" w:rsidRPr="0012054F" w:rsidRDefault="000073CE" w:rsidP="000073CE">
            <w:pPr>
              <w:pStyle w:val="afa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54F">
              <w:rPr>
                <w:rFonts w:ascii="Times New Roman" w:hAnsi="Times New Roman"/>
                <w:b/>
                <w:sz w:val="18"/>
                <w:szCs w:val="18"/>
              </w:rPr>
              <w:t>Иметь представление:</w:t>
            </w:r>
            <w:r w:rsidRPr="0012054F">
              <w:rPr>
                <w:rFonts w:ascii="Times New Roman" w:hAnsi="Times New Roman"/>
                <w:sz w:val="18"/>
                <w:szCs w:val="18"/>
              </w:rPr>
              <w:t xml:space="preserve"> о современном состоянии горного производства и путях его развития на ближайшую перспективу; об основных научно-технических проблемах открытых горных работ; о взаимосвязи физических свойств и процессов с технологией ведения горных работ.</w:t>
            </w:r>
          </w:p>
          <w:p w:rsidR="000073CE" w:rsidRPr="002A2401" w:rsidRDefault="000073CE" w:rsidP="000073CE">
            <w:pPr>
              <w:pStyle w:val="af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2054F">
              <w:rPr>
                <w:rFonts w:ascii="Times New Roman" w:hAnsi="Times New Roman"/>
                <w:b/>
                <w:bCs/>
                <w:spacing w:val="-15"/>
                <w:sz w:val="18"/>
                <w:szCs w:val="18"/>
              </w:rPr>
              <w:t xml:space="preserve">Владеть: </w:t>
            </w:r>
            <w:r w:rsidRPr="002A2401">
              <w:rPr>
                <w:rFonts w:ascii="Times New Roman" w:hAnsi="Times New Roman"/>
                <w:sz w:val="20"/>
                <w:szCs w:val="20"/>
              </w:rPr>
              <w:t>горной и технической терминологией; обосновывать главные параметры карьера, вскрытие карьерного поля; обосновывать системы открытой разработки и режим горных работ; обосновывать ме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A2401">
              <w:rPr>
                <w:rFonts w:ascii="Times New Roman" w:hAnsi="Times New Roman"/>
                <w:sz w:val="20"/>
                <w:szCs w:val="20"/>
              </w:rPr>
              <w:t>приятия по охране окружающей среды и экологической безопасности горных работ.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073CE" w:rsidRPr="0012054F" w:rsidRDefault="000073CE" w:rsidP="000073CE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12054F">
              <w:rPr>
                <w:b/>
                <w:i/>
                <w:sz w:val="20"/>
                <w:szCs w:val="20"/>
              </w:rPr>
              <w:t>Высокий</w:t>
            </w:r>
          </w:p>
        </w:tc>
        <w:tc>
          <w:tcPr>
            <w:tcW w:w="7230" w:type="dxa"/>
            <w:shd w:val="clear" w:color="auto" w:fill="auto"/>
          </w:tcPr>
          <w:p w:rsidR="000073CE" w:rsidRPr="0012054F" w:rsidRDefault="000073CE" w:rsidP="00734BCF">
            <w:pPr>
              <w:pStyle w:val="a6"/>
              <w:numPr>
                <w:ilvl w:val="0"/>
                <w:numId w:val="21"/>
              </w:numPr>
              <w:suppressAutoHyphens w:val="0"/>
              <w:ind w:left="318"/>
              <w:contextualSpacing/>
              <w:outlineLvl w:val="0"/>
              <w:rPr>
                <w:sz w:val="20"/>
                <w:szCs w:val="20"/>
              </w:rPr>
            </w:pPr>
            <w:r w:rsidRPr="0012054F">
              <w:rPr>
                <w:sz w:val="20"/>
                <w:szCs w:val="20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терминологии. Могут быть допущены недочеты в определении понятий, исправленные студентом самостоятельно в процессе ответа</w:t>
            </w:r>
          </w:p>
          <w:p w:rsidR="000073CE" w:rsidRPr="0012054F" w:rsidRDefault="000073CE" w:rsidP="00734BCF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ind w:left="318"/>
              <w:rPr>
                <w:rFonts w:eastAsia="Calibri"/>
                <w:b/>
                <w:i/>
              </w:rPr>
            </w:pPr>
            <w:r w:rsidRPr="0012054F">
              <w:rPr>
                <w:rFonts w:eastAsia="Calibri"/>
              </w:rPr>
              <w:t>Отчет по практике выполнен верно, согласно ГОСТ, отсутствуют ошибки различных типов, оформление измерений и вычислений соответствует схеме разбора. Могут быть допущены недочеты в определении понятий, исправленные студентом самостоятельно в процессе ответ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073CE" w:rsidRPr="0012054F" w:rsidRDefault="000073CE" w:rsidP="000073CE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12054F">
              <w:rPr>
                <w:b/>
                <w:i/>
                <w:sz w:val="20"/>
                <w:szCs w:val="20"/>
              </w:rPr>
              <w:t>отлично</w:t>
            </w:r>
          </w:p>
        </w:tc>
      </w:tr>
      <w:tr w:rsidR="000073CE" w:rsidRPr="00637170" w:rsidTr="000073CE">
        <w:trPr>
          <w:cantSplit/>
          <w:trHeight w:val="1134"/>
        </w:trPr>
        <w:tc>
          <w:tcPr>
            <w:tcW w:w="959" w:type="dxa"/>
            <w:vMerge/>
            <w:shd w:val="clear" w:color="auto" w:fill="auto"/>
          </w:tcPr>
          <w:p w:rsidR="000073CE" w:rsidRPr="0012054F" w:rsidRDefault="000073CE" w:rsidP="000073CE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0073CE" w:rsidRPr="0012054F" w:rsidRDefault="000073CE" w:rsidP="000073CE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073CE" w:rsidRPr="0012054F" w:rsidRDefault="000073CE" w:rsidP="000073CE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12054F">
              <w:rPr>
                <w:b/>
                <w:i/>
                <w:sz w:val="20"/>
                <w:szCs w:val="20"/>
              </w:rPr>
              <w:t>Базовый</w:t>
            </w:r>
          </w:p>
        </w:tc>
        <w:tc>
          <w:tcPr>
            <w:tcW w:w="7230" w:type="dxa"/>
            <w:shd w:val="clear" w:color="auto" w:fill="auto"/>
          </w:tcPr>
          <w:p w:rsidR="000073CE" w:rsidRPr="0012054F" w:rsidRDefault="000073CE" w:rsidP="00734BCF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12054F">
              <w:rPr>
                <w:rFonts w:eastAsia="Calibri"/>
              </w:rPr>
              <w:t>Дан полный, развернутый ответ на поставленный вопрос, показано умение выделить существенные и несущественные недочеты. Ответ четко структурирован, логичен, изложен литературным языком с использованием современной. Могут быть допущены 2-3 неточности или незначительные ошибки, исправленные студентом с помощью преподавателя.</w:t>
            </w:r>
          </w:p>
          <w:p w:rsidR="000073CE" w:rsidRPr="0012054F" w:rsidRDefault="000073CE" w:rsidP="00734BCF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318"/>
              <w:rPr>
                <w:rFonts w:eastAsia="Calibri"/>
              </w:rPr>
            </w:pPr>
            <w:r w:rsidRPr="0012054F">
              <w:rPr>
                <w:rFonts w:eastAsia="Calibri"/>
              </w:rPr>
              <w:t>Раздел отчета выполнен  в полном объеме, допущены 2-3 ошибки различных типов, оформление отчета соответствует нормативным требованиям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073CE" w:rsidRPr="0012054F" w:rsidRDefault="000073CE" w:rsidP="000073CE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12054F">
              <w:rPr>
                <w:b/>
                <w:i/>
                <w:sz w:val="20"/>
                <w:szCs w:val="20"/>
              </w:rPr>
              <w:t>хорошо</w:t>
            </w:r>
          </w:p>
        </w:tc>
      </w:tr>
      <w:tr w:rsidR="000073CE" w:rsidRPr="00637170" w:rsidTr="000073CE">
        <w:trPr>
          <w:cantSplit/>
          <w:trHeight w:val="1655"/>
        </w:trPr>
        <w:tc>
          <w:tcPr>
            <w:tcW w:w="959" w:type="dxa"/>
            <w:vMerge/>
            <w:shd w:val="clear" w:color="auto" w:fill="auto"/>
          </w:tcPr>
          <w:p w:rsidR="000073CE" w:rsidRPr="0012054F" w:rsidRDefault="000073CE" w:rsidP="000073CE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0073CE" w:rsidRPr="0012054F" w:rsidRDefault="000073CE" w:rsidP="000073CE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073CE" w:rsidRPr="0012054F" w:rsidRDefault="000073CE" w:rsidP="000073CE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12054F">
              <w:rPr>
                <w:b/>
                <w:i/>
                <w:sz w:val="20"/>
                <w:szCs w:val="20"/>
              </w:rPr>
              <w:t>Минимальный</w:t>
            </w:r>
          </w:p>
        </w:tc>
        <w:tc>
          <w:tcPr>
            <w:tcW w:w="7230" w:type="dxa"/>
            <w:shd w:val="clear" w:color="auto" w:fill="auto"/>
          </w:tcPr>
          <w:p w:rsidR="000073CE" w:rsidRPr="0012054F" w:rsidRDefault="000073CE" w:rsidP="00734BCF">
            <w:pPr>
              <w:pStyle w:val="a6"/>
              <w:numPr>
                <w:ilvl w:val="0"/>
                <w:numId w:val="23"/>
              </w:numPr>
              <w:suppressAutoHyphens w:val="0"/>
              <w:ind w:left="318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12054F">
              <w:rPr>
                <w:sz w:val="20"/>
                <w:szCs w:val="20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Речевое оформление требует поправок, коррекции</w:t>
            </w:r>
          </w:p>
          <w:p w:rsidR="000073CE" w:rsidRPr="0012054F" w:rsidRDefault="000073CE" w:rsidP="00734BCF">
            <w:pPr>
              <w:pStyle w:val="a6"/>
              <w:numPr>
                <w:ilvl w:val="0"/>
                <w:numId w:val="23"/>
              </w:numPr>
              <w:suppressAutoHyphens w:val="0"/>
              <w:ind w:left="318"/>
              <w:contextualSpacing/>
              <w:jc w:val="both"/>
              <w:outlineLvl w:val="0"/>
              <w:rPr>
                <w:b/>
                <w:i/>
                <w:sz w:val="20"/>
                <w:szCs w:val="20"/>
              </w:rPr>
            </w:pPr>
            <w:r w:rsidRPr="0012054F">
              <w:rPr>
                <w:sz w:val="20"/>
                <w:szCs w:val="20"/>
              </w:rPr>
              <w:t>Допущены 4-5 ошибок различных типов, оформление отчета в целом соответствует нормативным требованиям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073CE" w:rsidRPr="0012054F" w:rsidRDefault="000073CE" w:rsidP="000073CE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12054F">
              <w:rPr>
                <w:b/>
                <w:i/>
                <w:sz w:val="20"/>
                <w:szCs w:val="20"/>
              </w:rPr>
              <w:t>удовлетворительно</w:t>
            </w:r>
          </w:p>
        </w:tc>
      </w:tr>
      <w:tr w:rsidR="000073CE" w:rsidRPr="00637170" w:rsidTr="000073CE">
        <w:trPr>
          <w:cantSplit/>
          <w:trHeight w:val="1655"/>
        </w:trPr>
        <w:tc>
          <w:tcPr>
            <w:tcW w:w="959" w:type="dxa"/>
            <w:vMerge/>
            <w:shd w:val="clear" w:color="auto" w:fill="auto"/>
          </w:tcPr>
          <w:p w:rsidR="000073CE" w:rsidRPr="0012054F" w:rsidRDefault="000073CE" w:rsidP="000073CE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0073CE" w:rsidRPr="0012054F" w:rsidRDefault="000073CE" w:rsidP="000073CE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073CE" w:rsidRPr="0012054F" w:rsidRDefault="000073CE" w:rsidP="000073CE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е освоено</w:t>
            </w:r>
          </w:p>
        </w:tc>
        <w:tc>
          <w:tcPr>
            <w:tcW w:w="7230" w:type="dxa"/>
            <w:shd w:val="clear" w:color="auto" w:fill="auto"/>
          </w:tcPr>
          <w:p w:rsidR="000073CE" w:rsidRPr="008E6658" w:rsidRDefault="000073CE" w:rsidP="00734BCF">
            <w:pPr>
              <w:widowControl w:val="0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ind w:left="318"/>
              <w:rPr>
                <w:rFonts w:eastAsia="Calibri"/>
              </w:rPr>
            </w:pPr>
            <w:r w:rsidRPr="00637170">
              <w:rPr>
                <w:rFonts w:eastAsia="Calibri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 </w:t>
            </w:r>
            <w:r w:rsidRPr="00637170">
              <w:rPr>
                <w:rFonts w:eastAsia="Calibri"/>
                <w:i/>
                <w:iCs/>
              </w:rPr>
              <w:t xml:space="preserve">Или </w:t>
            </w:r>
            <w:r w:rsidRPr="00637170">
              <w:rPr>
                <w:rFonts w:eastAsia="Calibri"/>
              </w:rPr>
              <w:t xml:space="preserve">Ответ на вопрос полностью отсутствует </w:t>
            </w:r>
            <w:r w:rsidRPr="00637170">
              <w:rPr>
                <w:rFonts w:eastAsia="Calibri"/>
                <w:i/>
                <w:iCs/>
              </w:rPr>
              <w:t xml:space="preserve">Или </w:t>
            </w:r>
            <w:r w:rsidRPr="00637170">
              <w:rPr>
                <w:rFonts w:eastAsia="Calibri"/>
              </w:rPr>
              <w:t>Отказ от ответа.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073CE" w:rsidRPr="0012054F" w:rsidRDefault="000073CE" w:rsidP="000073CE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</w:tr>
    </w:tbl>
    <w:p w:rsidR="000073CE" w:rsidRDefault="000073CE" w:rsidP="000073CE">
      <w:pPr>
        <w:pStyle w:val="a6"/>
        <w:ind w:left="0"/>
        <w:outlineLvl w:val="0"/>
        <w:rPr>
          <w:b/>
          <w:i/>
        </w:rPr>
      </w:pPr>
    </w:p>
    <w:p w:rsidR="000073CE" w:rsidRDefault="000073CE" w:rsidP="000073CE">
      <w:pPr>
        <w:pStyle w:val="a6"/>
        <w:ind w:left="0"/>
        <w:jc w:val="center"/>
        <w:outlineLvl w:val="0"/>
        <w:rPr>
          <w:b/>
          <w:i/>
        </w:rPr>
      </w:pPr>
    </w:p>
    <w:p w:rsidR="000073CE" w:rsidRPr="00B41615" w:rsidRDefault="000073CE" w:rsidP="00734BCF">
      <w:pPr>
        <w:pStyle w:val="a6"/>
        <w:numPr>
          <w:ilvl w:val="1"/>
          <w:numId w:val="28"/>
        </w:numPr>
        <w:suppressAutoHyphens w:val="0"/>
        <w:spacing w:after="200" w:line="276" w:lineRule="auto"/>
        <w:contextualSpacing/>
        <w:jc w:val="center"/>
        <w:outlineLvl w:val="0"/>
        <w:rPr>
          <w:b/>
          <w:bCs/>
        </w:rPr>
      </w:pPr>
      <w:r>
        <w:rPr>
          <w:b/>
          <w:bCs/>
        </w:rPr>
        <w:t>Типовое задание для практики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7088"/>
        <w:gridCol w:w="5953"/>
      </w:tblGrid>
      <w:tr w:rsidR="000073CE" w:rsidRPr="00D13B73" w:rsidTr="000073CE">
        <w:tc>
          <w:tcPr>
            <w:tcW w:w="1242" w:type="dxa"/>
            <w:shd w:val="clear" w:color="auto" w:fill="auto"/>
          </w:tcPr>
          <w:p w:rsidR="000073CE" w:rsidRPr="00D13B73" w:rsidRDefault="000073CE" w:rsidP="000073CE">
            <w:pPr>
              <w:contextualSpacing/>
              <w:rPr>
                <w:rFonts w:eastAsia="Calibri"/>
                <w:bCs/>
              </w:rPr>
            </w:pPr>
            <w:r w:rsidRPr="00D13B73">
              <w:rPr>
                <w:rFonts w:eastAsia="Calibri"/>
                <w:bCs/>
              </w:rPr>
              <w:t>Коды компетенций</w:t>
            </w:r>
          </w:p>
        </w:tc>
        <w:tc>
          <w:tcPr>
            <w:tcW w:w="7088" w:type="dxa"/>
            <w:shd w:val="clear" w:color="auto" w:fill="auto"/>
          </w:tcPr>
          <w:p w:rsidR="000073CE" w:rsidRPr="00D13B73" w:rsidRDefault="000073CE" w:rsidP="000073CE">
            <w:pPr>
              <w:contextualSpacing/>
              <w:rPr>
                <w:rFonts w:eastAsia="Calibri"/>
                <w:bCs/>
              </w:rPr>
            </w:pPr>
            <w:r w:rsidRPr="00D13B73">
              <w:rPr>
                <w:rFonts w:eastAsia="Calibri"/>
                <w:bCs/>
              </w:rPr>
              <w:t>Показатель оценивания (дескриптор) (п.1.2. РПП)</w:t>
            </w:r>
          </w:p>
        </w:tc>
        <w:tc>
          <w:tcPr>
            <w:tcW w:w="5953" w:type="dxa"/>
            <w:shd w:val="clear" w:color="auto" w:fill="auto"/>
          </w:tcPr>
          <w:p w:rsidR="000073CE" w:rsidRPr="00D13B73" w:rsidRDefault="000073CE" w:rsidP="000073CE">
            <w:pPr>
              <w:contextualSpacing/>
              <w:jc w:val="center"/>
              <w:rPr>
                <w:rFonts w:eastAsia="Calibri"/>
                <w:bCs/>
              </w:rPr>
            </w:pPr>
            <w:r w:rsidRPr="00D13B73">
              <w:rPr>
                <w:rFonts w:eastAsia="Calibri"/>
                <w:bCs/>
              </w:rPr>
              <w:t>Содержание задания</w:t>
            </w:r>
          </w:p>
        </w:tc>
      </w:tr>
      <w:tr w:rsidR="000073CE" w:rsidRPr="00D13B73" w:rsidTr="000073CE">
        <w:trPr>
          <w:cantSplit/>
          <w:trHeight w:val="375"/>
        </w:trPr>
        <w:tc>
          <w:tcPr>
            <w:tcW w:w="1242" w:type="dxa"/>
            <w:vMerge w:val="restart"/>
            <w:shd w:val="clear" w:color="auto" w:fill="auto"/>
          </w:tcPr>
          <w:p w:rsidR="000073CE" w:rsidRDefault="000073CE" w:rsidP="000073CE">
            <w:pPr>
              <w:pStyle w:val="a6"/>
              <w:ind w:left="0"/>
              <w:jc w:val="both"/>
              <w:rPr>
                <w:lang w:val="en-US"/>
              </w:rPr>
            </w:pPr>
            <w:r w:rsidRPr="0012054F">
              <w:t>ПК-</w:t>
            </w:r>
            <w:r>
              <w:rPr>
                <w:lang w:val="en-US"/>
              </w:rPr>
              <w:t>2</w:t>
            </w:r>
          </w:p>
          <w:p w:rsidR="000073CE" w:rsidRDefault="000073CE" w:rsidP="000073CE">
            <w:pPr>
              <w:pStyle w:val="a6"/>
              <w:ind w:left="0"/>
              <w:jc w:val="both"/>
            </w:pPr>
            <w:r>
              <w:t>ПК-3</w:t>
            </w:r>
          </w:p>
          <w:p w:rsidR="000073CE" w:rsidRPr="00FD1A27" w:rsidRDefault="000073CE" w:rsidP="000073CE">
            <w:pPr>
              <w:pStyle w:val="a6"/>
              <w:ind w:left="0"/>
              <w:jc w:val="both"/>
            </w:pPr>
            <w:r>
              <w:t>ПК-4</w:t>
            </w:r>
          </w:p>
          <w:p w:rsidR="000073CE" w:rsidRPr="007768FD" w:rsidRDefault="000073CE" w:rsidP="000073CE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  <w:p w:rsidR="000073CE" w:rsidRPr="00637170" w:rsidRDefault="000073CE" w:rsidP="000073CE">
            <w:pPr>
              <w:pStyle w:val="a6"/>
              <w:ind w:left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8" w:type="dxa"/>
            <w:vMerge w:val="restart"/>
            <w:shd w:val="clear" w:color="auto" w:fill="auto"/>
          </w:tcPr>
          <w:p w:rsidR="000073CE" w:rsidRPr="008E6658" w:rsidRDefault="000073CE" w:rsidP="000073CE">
            <w:pPr>
              <w:ind w:left="-5"/>
              <w:contextualSpacing/>
              <w:rPr>
                <w:b/>
              </w:rPr>
            </w:pPr>
            <w:r w:rsidRPr="008E6658">
              <w:rPr>
                <w:b/>
              </w:rPr>
              <w:t xml:space="preserve">Должен знать: </w:t>
            </w:r>
            <w:r w:rsidRPr="008E6658">
              <w:t>технологию и организацию основных производственных и вспомогательных процессов открытых горных работ; основы комплектации технологических схем и основные характеристики современного и перспективного горного и транспортного оборудования карьеров; области применения горнотранспортного оборудования открытых горных работ; способы и механизацию перегрузки горных пород отвалообразования.</w:t>
            </w:r>
            <w:r w:rsidRPr="008E6658">
              <w:rPr>
                <w:b/>
              </w:rPr>
              <w:t xml:space="preserve"> </w:t>
            </w:r>
          </w:p>
          <w:p w:rsidR="000073CE" w:rsidRPr="008E6658" w:rsidRDefault="000073CE" w:rsidP="000073CE">
            <w:pPr>
              <w:pStyle w:val="afa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E6658">
              <w:rPr>
                <w:rFonts w:ascii="Times New Roman" w:hAnsi="Times New Roman"/>
                <w:b/>
                <w:sz w:val="24"/>
                <w:szCs w:val="24"/>
              </w:rPr>
              <w:t>Должен уметь:</w:t>
            </w:r>
            <w:r w:rsidRPr="008E6658">
              <w:rPr>
                <w:rFonts w:ascii="Times New Roman" w:hAnsi="Times New Roman"/>
                <w:sz w:val="24"/>
                <w:szCs w:val="24"/>
              </w:rPr>
              <w:t xml:space="preserve"> выбрать технологию ведения основных производственных процессов открытых горных работ и рассчитать их параметры; производить расчет теоретической, технической и эксплуатационной производительности горнотранспортного оборудования открытых горных работ; организовать рациональное и безопасное ведение горных работ при открытой разработке месторождений полезных ископаемых с учетом информации и прогнозных оценок по состоянию породного массива.</w:t>
            </w:r>
            <w:r w:rsidRPr="008E66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073CE" w:rsidRPr="008E6658" w:rsidRDefault="000073CE" w:rsidP="000073CE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6658">
              <w:rPr>
                <w:rFonts w:ascii="Times New Roman" w:hAnsi="Times New Roman"/>
                <w:b/>
                <w:sz w:val="24"/>
                <w:szCs w:val="24"/>
              </w:rPr>
              <w:t>Иметь представление:</w:t>
            </w:r>
            <w:r w:rsidRPr="008E6658">
              <w:rPr>
                <w:rFonts w:ascii="Times New Roman" w:hAnsi="Times New Roman"/>
                <w:sz w:val="24"/>
                <w:szCs w:val="24"/>
              </w:rPr>
              <w:t xml:space="preserve"> о современном состоянии горного производства и путях его развития на ближайшую перспективу; </w:t>
            </w:r>
            <w:r w:rsidRPr="008E6658">
              <w:rPr>
                <w:rFonts w:ascii="Times New Roman" w:hAnsi="Times New Roman"/>
                <w:sz w:val="24"/>
                <w:szCs w:val="24"/>
              </w:rPr>
              <w:lastRenderedPageBreak/>
              <w:t>об основных научно-технических проблемах открытых горных работ; о взаимосвязи физических свойств и процессов с технологией ведения горных работ.</w:t>
            </w:r>
          </w:p>
          <w:p w:rsidR="000073CE" w:rsidRPr="008E6658" w:rsidRDefault="000073CE" w:rsidP="000073CE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6658">
              <w:rPr>
                <w:rFonts w:ascii="Times New Roman" w:hAnsi="Times New Roman"/>
                <w:b/>
                <w:bCs/>
                <w:spacing w:val="-15"/>
                <w:sz w:val="24"/>
                <w:szCs w:val="24"/>
              </w:rPr>
              <w:t xml:space="preserve">Владеть: </w:t>
            </w:r>
            <w:r w:rsidRPr="008E6658">
              <w:rPr>
                <w:rFonts w:ascii="Times New Roman" w:hAnsi="Times New Roman"/>
                <w:sz w:val="24"/>
                <w:szCs w:val="24"/>
              </w:rPr>
              <w:t>горной и технической терминологией; обосновывать главные параметры карьера, вскрытие карьерного поля; обосновывать системы открытой разработки и режим горных работ; обосновывать мероприятия по охране окружающей среды и экологической безопасности горных работ.</w:t>
            </w:r>
          </w:p>
        </w:tc>
        <w:tc>
          <w:tcPr>
            <w:tcW w:w="5953" w:type="dxa"/>
            <w:shd w:val="clear" w:color="auto" w:fill="auto"/>
          </w:tcPr>
          <w:p w:rsidR="000073CE" w:rsidRPr="008E6658" w:rsidRDefault="000073CE" w:rsidP="000073CE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  <w:r w:rsidRPr="008E6658">
              <w:rPr>
                <w:rStyle w:val="FontStyle18"/>
                <w:sz w:val="24"/>
                <w:szCs w:val="24"/>
              </w:rPr>
              <w:lastRenderedPageBreak/>
              <w:t>Изучить горно-геологические условия разработки место</w:t>
            </w:r>
            <w:r w:rsidRPr="008E6658">
              <w:rPr>
                <w:rStyle w:val="FontStyle18"/>
                <w:sz w:val="24"/>
                <w:szCs w:val="24"/>
              </w:rPr>
              <w:softHyphen/>
              <w:t>рождения.</w:t>
            </w:r>
          </w:p>
        </w:tc>
      </w:tr>
      <w:tr w:rsidR="000073CE" w:rsidRPr="00D13B73" w:rsidTr="000073CE">
        <w:trPr>
          <w:cantSplit/>
          <w:trHeight w:val="481"/>
        </w:trPr>
        <w:tc>
          <w:tcPr>
            <w:tcW w:w="1242" w:type="dxa"/>
            <w:vMerge/>
            <w:shd w:val="clear" w:color="auto" w:fill="auto"/>
          </w:tcPr>
          <w:p w:rsidR="000073CE" w:rsidRPr="00D13B73" w:rsidRDefault="000073CE" w:rsidP="000073CE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0073CE" w:rsidRPr="008E6658" w:rsidRDefault="000073CE" w:rsidP="000073CE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953" w:type="dxa"/>
            <w:shd w:val="clear" w:color="auto" w:fill="auto"/>
          </w:tcPr>
          <w:p w:rsidR="000073CE" w:rsidRPr="008E6658" w:rsidRDefault="000073CE" w:rsidP="000073CE">
            <w:pPr>
              <w:spacing w:line="288" w:lineRule="auto"/>
            </w:pPr>
            <w:r w:rsidRPr="008E6658">
              <w:t>Изучитьс главные параметры  карьера, режимом работы и производственная мощность предприятия.</w:t>
            </w:r>
          </w:p>
          <w:p w:rsidR="000073CE" w:rsidRPr="008E6658" w:rsidRDefault="000073CE" w:rsidP="000073CE">
            <w:pPr>
              <w:spacing w:line="288" w:lineRule="auto"/>
              <w:ind w:firstLine="709"/>
              <w:rPr>
                <w:rStyle w:val="FontStyle18"/>
                <w:sz w:val="24"/>
                <w:szCs w:val="24"/>
              </w:rPr>
            </w:pPr>
          </w:p>
        </w:tc>
      </w:tr>
      <w:tr w:rsidR="000073CE" w:rsidRPr="00D13B73" w:rsidTr="000073CE">
        <w:trPr>
          <w:cantSplit/>
          <w:trHeight w:val="516"/>
        </w:trPr>
        <w:tc>
          <w:tcPr>
            <w:tcW w:w="1242" w:type="dxa"/>
            <w:vMerge/>
            <w:shd w:val="clear" w:color="auto" w:fill="auto"/>
          </w:tcPr>
          <w:p w:rsidR="000073CE" w:rsidRPr="00D13B73" w:rsidRDefault="000073CE" w:rsidP="000073CE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0073CE" w:rsidRPr="008E6658" w:rsidRDefault="000073CE" w:rsidP="000073CE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953" w:type="dxa"/>
            <w:shd w:val="clear" w:color="auto" w:fill="auto"/>
          </w:tcPr>
          <w:p w:rsidR="000073CE" w:rsidRPr="008E6658" w:rsidRDefault="000073CE" w:rsidP="000073CE">
            <w:pPr>
              <w:spacing w:line="288" w:lineRule="auto"/>
            </w:pPr>
            <w:r w:rsidRPr="008E6658">
              <w:t>Изучить  порядок вскрытие месторождения, систему разработки месторождения, порядок подготовка горной массы к выемке, выемочно-погрузочные работы, карьерный транспорт, порядок отвалообразование и вспомогательных работ.</w:t>
            </w:r>
          </w:p>
        </w:tc>
      </w:tr>
      <w:tr w:rsidR="000073CE" w:rsidRPr="00D13B73" w:rsidTr="000073CE">
        <w:trPr>
          <w:cantSplit/>
          <w:trHeight w:val="516"/>
        </w:trPr>
        <w:tc>
          <w:tcPr>
            <w:tcW w:w="1242" w:type="dxa"/>
            <w:vMerge/>
            <w:shd w:val="clear" w:color="auto" w:fill="auto"/>
          </w:tcPr>
          <w:p w:rsidR="000073CE" w:rsidRPr="00D13B73" w:rsidRDefault="000073CE" w:rsidP="000073CE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0073CE" w:rsidRPr="008E6658" w:rsidRDefault="000073CE" w:rsidP="000073CE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953" w:type="dxa"/>
            <w:shd w:val="clear" w:color="auto" w:fill="auto"/>
          </w:tcPr>
          <w:p w:rsidR="000073CE" w:rsidRPr="008E6658" w:rsidRDefault="000073CE" w:rsidP="000073CE">
            <w:pPr>
              <w:spacing w:line="288" w:lineRule="auto"/>
              <w:rPr>
                <w:rStyle w:val="FontStyle18"/>
                <w:sz w:val="24"/>
                <w:szCs w:val="24"/>
              </w:rPr>
            </w:pPr>
            <w:r w:rsidRPr="008E6658">
              <w:t xml:space="preserve">Ознакомится с методами охраны труда и окружающей среды. </w:t>
            </w:r>
          </w:p>
        </w:tc>
      </w:tr>
      <w:tr w:rsidR="000073CE" w:rsidRPr="00D13B73" w:rsidTr="000073CE">
        <w:trPr>
          <w:cantSplit/>
          <w:trHeight w:val="283"/>
        </w:trPr>
        <w:tc>
          <w:tcPr>
            <w:tcW w:w="1242" w:type="dxa"/>
            <w:vMerge/>
            <w:shd w:val="clear" w:color="auto" w:fill="auto"/>
          </w:tcPr>
          <w:p w:rsidR="000073CE" w:rsidRPr="00D13B73" w:rsidRDefault="000073CE" w:rsidP="000073CE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0073CE" w:rsidRPr="008E6658" w:rsidRDefault="000073CE" w:rsidP="000073CE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953" w:type="dxa"/>
            <w:shd w:val="clear" w:color="auto" w:fill="auto"/>
          </w:tcPr>
          <w:p w:rsidR="000073CE" w:rsidRPr="008E6658" w:rsidRDefault="000073CE" w:rsidP="000073CE">
            <w:pPr>
              <w:spacing w:line="288" w:lineRule="auto"/>
            </w:pPr>
            <w:r w:rsidRPr="008E6658">
              <w:t>Сбор  материалов  по  экономике и управлению производством.</w:t>
            </w:r>
          </w:p>
          <w:p w:rsidR="000073CE" w:rsidRPr="008E6658" w:rsidRDefault="000073CE" w:rsidP="000073CE">
            <w:pPr>
              <w:pStyle w:val="Style11"/>
              <w:tabs>
                <w:tab w:val="left" w:pos="1099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</w:p>
        </w:tc>
      </w:tr>
      <w:tr w:rsidR="000073CE" w:rsidRPr="00D13B73" w:rsidTr="000073CE">
        <w:trPr>
          <w:cantSplit/>
          <w:trHeight w:val="401"/>
        </w:trPr>
        <w:tc>
          <w:tcPr>
            <w:tcW w:w="1242" w:type="dxa"/>
            <w:vMerge/>
            <w:shd w:val="clear" w:color="auto" w:fill="auto"/>
          </w:tcPr>
          <w:p w:rsidR="000073CE" w:rsidRPr="00D13B73" w:rsidRDefault="000073CE" w:rsidP="000073CE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0073CE" w:rsidRPr="008E6658" w:rsidRDefault="000073CE" w:rsidP="000073CE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953" w:type="dxa"/>
            <w:shd w:val="clear" w:color="auto" w:fill="auto"/>
          </w:tcPr>
          <w:p w:rsidR="000073CE" w:rsidRPr="008E6658" w:rsidRDefault="000073CE" w:rsidP="000073CE">
            <w:pPr>
              <w:pStyle w:val="Style11"/>
              <w:tabs>
                <w:tab w:val="left" w:pos="1066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  <w:r w:rsidRPr="008E6658">
              <w:rPr>
                <w:rStyle w:val="FontStyle18"/>
                <w:sz w:val="24"/>
                <w:szCs w:val="24"/>
              </w:rPr>
              <w:t>Комплектование отчета.</w:t>
            </w:r>
          </w:p>
        </w:tc>
      </w:tr>
      <w:tr w:rsidR="000073CE" w:rsidRPr="00D13B73" w:rsidTr="000073CE">
        <w:trPr>
          <w:cantSplit/>
          <w:trHeight w:val="401"/>
        </w:trPr>
        <w:tc>
          <w:tcPr>
            <w:tcW w:w="1242" w:type="dxa"/>
            <w:vMerge/>
            <w:shd w:val="clear" w:color="auto" w:fill="auto"/>
          </w:tcPr>
          <w:p w:rsidR="000073CE" w:rsidRPr="00D13B73" w:rsidRDefault="000073CE" w:rsidP="000073CE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0073CE" w:rsidRPr="00D13B73" w:rsidRDefault="000073CE" w:rsidP="000073CE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0073CE" w:rsidRPr="00D13B73" w:rsidRDefault="000073CE" w:rsidP="000073CE">
            <w:pPr>
              <w:pStyle w:val="Style11"/>
              <w:tabs>
                <w:tab w:val="left" w:pos="1066"/>
              </w:tabs>
              <w:spacing w:line="240" w:lineRule="auto"/>
              <w:ind w:firstLine="0"/>
              <w:contextualSpacing/>
              <w:rPr>
                <w:rStyle w:val="FontStyle18"/>
              </w:rPr>
            </w:pPr>
          </w:p>
        </w:tc>
      </w:tr>
    </w:tbl>
    <w:p w:rsidR="000073CE" w:rsidRDefault="000073CE" w:rsidP="000073CE">
      <w:pPr>
        <w:pStyle w:val="a6"/>
        <w:ind w:left="0"/>
        <w:jc w:val="center"/>
        <w:outlineLvl w:val="0"/>
        <w:rPr>
          <w:b/>
          <w:bCs/>
        </w:rPr>
      </w:pPr>
    </w:p>
    <w:p w:rsidR="000073CE" w:rsidRDefault="000073CE" w:rsidP="000073CE">
      <w:pPr>
        <w:pStyle w:val="a6"/>
        <w:ind w:left="0"/>
        <w:jc w:val="center"/>
        <w:outlineLvl w:val="0"/>
        <w:rPr>
          <w:b/>
          <w:bCs/>
        </w:rPr>
        <w:sectPr w:rsidR="000073CE" w:rsidSect="000073CE">
          <w:pgSz w:w="16838" w:h="11906" w:orient="landscape"/>
          <w:pgMar w:top="851" w:right="3797" w:bottom="1276" w:left="1134" w:header="709" w:footer="709" w:gutter="0"/>
          <w:cols w:space="708"/>
          <w:docGrid w:linePitch="360"/>
        </w:sectPr>
      </w:pPr>
    </w:p>
    <w:p w:rsidR="000073CE" w:rsidRPr="00124B82" w:rsidRDefault="000073CE" w:rsidP="000073CE">
      <w:pPr>
        <w:pStyle w:val="a6"/>
        <w:ind w:left="0"/>
        <w:jc w:val="center"/>
        <w:outlineLvl w:val="0"/>
        <w:rPr>
          <w:b/>
          <w:bCs/>
        </w:rPr>
      </w:pPr>
      <w:r w:rsidRPr="00124B82">
        <w:rPr>
          <w:b/>
          <w:bCs/>
        </w:rPr>
        <w:lastRenderedPageBreak/>
        <w:t xml:space="preserve">Форма задания на </w:t>
      </w:r>
      <w:r>
        <w:rPr>
          <w:b/>
          <w:bCs/>
        </w:rPr>
        <w:t>технологическую</w:t>
      </w:r>
      <w:r w:rsidRPr="00124B82">
        <w:rPr>
          <w:b/>
          <w:bCs/>
        </w:rPr>
        <w:t xml:space="preserve"> практику</w:t>
      </w:r>
    </w:p>
    <w:p w:rsidR="000073CE" w:rsidRDefault="000073CE" w:rsidP="000073CE">
      <w:pPr>
        <w:pStyle w:val="a6"/>
        <w:ind w:left="0"/>
        <w:jc w:val="center"/>
        <w:outlineLvl w:val="0"/>
        <w:rPr>
          <w:b/>
          <w:bCs/>
        </w:rPr>
      </w:pPr>
      <w:r w:rsidRPr="00124B82">
        <w:rPr>
          <w:b/>
          <w:bCs/>
        </w:rPr>
        <w:t xml:space="preserve">Задание на </w:t>
      </w:r>
      <w:r>
        <w:rPr>
          <w:b/>
          <w:bCs/>
        </w:rPr>
        <w:t>технологическую</w:t>
      </w:r>
      <w:r w:rsidRPr="00124B82">
        <w:rPr>
          <w:b/>
          <w:bCs/>
        </w:rPr>
        <w:t xml:space="preserve"> практику</w:t>
      </w:r>
    </w:p>
    <w:p w:rsidR="000073CE" w:rsidRPr="00124B82" w:rsidRDefault="000073CE" w:rsidP="000073CE">
      <w:pPr>
        <w:pStyle w:val="a6"/>
        <w:ind w:left="0"/>
        <w:jc w:val="center"/>
        <w:outlineLvl w:val="0"/>
        <w:rPr>
          <w:b/>
          <w:bCs/>
        </w:rPr>
      </w:pPr>
      <w:r>
        <w:rPr>
          <w:b/>
          <w:bCs/>
        </w:rPr>
        <w:t xml:space="preserve">при прохождении практики необходимо принять участие, собрать, изучить и скомплектовать следующий материал:  </w:t>
      </w:r>
    </w:p>
    <w:p w:rsidR="000073CE" w:rsidRPr="00124B82" w:rsidRDefault="000073CE" w:rsidP="000073CE">
      <w:pPr>
        <w:ind w:firstLine="709"/>
        <w:contextualSpacing/>
        <w:jc w:val="both"/>
        <w:rPr>
          <w:color w:val="000000"/>
        </w:rPr>
      </w:pPr>
      <w:r w:rsidRPr="00124B82">
        <w:rPr>
          <w:b/>
        </w:rPr>
        <w:t>1. Геологическая часть</w:t>
      </w:r>
      <w:r>
        <w:rPr>
          <w:b/>
        </w:rPr>
        <w:t xml:space="preserve">. </w:t>
      </w:r>
      <w:r w:rsidRPr="00124B82">
        <w:rPr>
          <w:color w:val="000000"/>
        </w:rPr>
        <w:t>Географическое и административное положение предприятия, ближайшие населенные пункты, транспортные коммуникации, промышленность в районе предприятия, источники энергоснабжения, населенность, климат района, рельеф, гидросеть и др.</w:t>
      </w:r>
      <w:r>
        <w:rPr>
          <w:color w:val="000000"/>
        </w:rPr>
        <w:t xml:space="preserve"> </w:t>
      </w:r>
      <w:r w:rsidRPr="00124B82">
        <w:rPr>
          <w:color w:val="000000"/>
        </w:rPr>
        <w:t xml:space="preserve">Генезис, стратиграфия и тектоника месторождения. Пространственная характеристика залежи (форма, угол падения, мощность и размеры рудного тела), физико-механические свойства полезного ископаемого, покрывающих или вмещающих пород. Подсчет запасов. Гидрогеологические и инженерно-геологические условия месторождения. </w:t>
      </w:r>
    </w:p>
    <w:p w:rsidR="000073CE" w:rsidRPr="00124B82" w:rsidRDefault="000073CE" w:rsidP="000073CE">
      <w:pPr>
        <w:pStyle w:val="HTML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4B82">
        <w:rPr>
          <w:rFonts w:ascii="Times New Roman" w:hAnsi="Times New Roman"/>
          <w:i/>
          <w:color w:val="000000"/>
          <w:sz w:val="24"/>
          <w:szCs w:val="24"/>
        </w:rPr>
        <w:t>Графический материал.</w:t>
      </w:r>
      <w:r w:rsidRPr="00124B82">
        <w:rPr>
          <w:rFonts w:ascii="Times New Roman" w:hAnsi="Times New Roman"/>
          <w:color w:val="000000"/>
          <w:sz w:val="24"/>
          <w:szCs w:val="24"/>
        </w:rPr>
        <w:t xml:space="preserve"> Обзорная карта района месторождения, геологическая карта месторождения, геологические разрезы, стратиграфическая колонка, ситуационный план и др.</w:t>
      </w:r>
    </w:p>
    <w:p w:rsidR="000073CE" w:rsidRPr="00124B82" w:rsidRDefault="000073CE" w:rsidP="000073CE">
      <w:pPr>
        <w:ind w:firstLine="709"/>
        <w:contextualSpacing/>
        <w:jc w:val="both"/>
        <w:rPr>
          <w:b/>
        </w:rPr>
      </w:pPr>
      <w:r w:rsidRPr="00124B82">
        <w:rPr>
          <w:b/>
        </w:rPr>
        <w:t>2. Горная часть</w:t>
      </w:r>
    </w:p>
    <w:p w:rsidR="000073CE" w:rsidRPr="00124B82" w:rsidRDefault="000073CE" w:rsidP="000073CE">
      <w:pPr>
        <w:ind w:firstLine="709"/>
        <w:contextualSpacing/>
        <w:jc w:val="both"/>
        <w:rPr>
          <w:color w:val="000000"/>
        </w:rPr>
      </w:pPr>
      <w:r w:rsidRPr="00124B82">
        <w:rPr>
          <w:b/>
        </w:rPr>
        <w:t>2.1. Главные параметры карьера, режим работы и производственная мощность предприятия</w:t>
      </w:r>
      <w:r>
        <w:rPr>
          <w:b/>
        </w:rPr>
        <w:t xml:space="preserve">. </w:t>
      </w:r>
      <w:r w:rsidRPr="00124B82">
        <w:rPr>
          <w:color w:val="000000"/>
        </w:rPr>
        <w:t xml:space="preserve">Главные параметры карьера (глубина, размеры на уровне дневной поверхности и по подошве, углы откосов бортов, запасы полезного ископаемого и объемы вскрышных пород в контурах карьера и др.). Время отработки месторождения. Разделение карьера по очередям его отработки.  Количество рабочих дней в году, смен в сутки. Годовая, суточная и сменная производительность карьера по добыче и вскрыше (плановая и фактическая). </w:t>
      </w:r>
    </w:p>
    <w:p w:rsidR="000073CE" w:rsidRPr="00124B82" w:rsidRDefault="000073CE" w:rsidP="000073CE">
      <w:pPr>
        <w:ind w:firstLine="709"/>
        <w:contextualSpacing/>
        <w:jc w:val="both"/>
        <w:rPr>
          <w:color w:val="000000"/>
        </w:rPr>
      </w:pPr>
      <w:r w:rsidRPr="00124B82">
        <w:rPr>
          <w:b/>
        </w:rPr>
        <w:t>2.2. Вскрытие месторождения</w:t>
      </w:r>
      <w:r>
        <w:rPr>
          <w:b/>
        </w:rPr>
        <w:t xml:space="preserve">. </w:t>
      </w:r>
      <w:r w:rsidRPr="00124B82">
        <w:rPr>
          <w:color w:val="000000"/>
        </w:rPr>
        <w:t xml:space="preserve">Факторы, определяющие выбор способа и системы вскрытия месторождения. Общая характеристика способа и системы вскрытия.. </w:t>
      </w:r>
    </w:p>
    <w:p w:rsidR="000073CE" w:rsidRPr="00124B82" w:rsidRDefault="000073CE" w:rsidP="000073CE">
      <w:pPr>
        <w:pStyle w:val="HTML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4B82">
        <w:rPr>
          <w:rFonts w:ascii="Times New Roman" w:hAnsi="Times New Roman"/>
          <w:i/>
          <w:color w:val="000000"/>
          <w:sz w:val="24"/>
          <w:szCs w:val="24"/>
        </w:rPr>
        <w:t>Графический материал.</w:t>
      </w:r>
      <w:r w:rsidRPr="00124B82">
        <w:rPr>
          <w:rFonts w:ascii="Times New Roman" w:hAnsi="Times New Roman"/>
          <w:color w:val="000000"/>
          <w:sz w:val="24"/>
          <w:szCs w:val="24"/>
        </w:rPr>
        <w:t xml:space="preserve"> Схема вскрытия на конец отработки месторождения, профили капитальных траншей, вертикальные проекции пунктов примыкания капитальных траншей к рабочим горизонтам, проектные паспорта траншей. </w:t>
      </w:r>
    </w:p>
    <w:p w:rsidR="000073CE" w:rsidRPr="00124B82" w:rsidRDefault="000073CE" w:rsidP="000073CE">
      <w:pPr>
        <w:ind w:firstLine="709"/>
        <w:contextualSpacing/>
        <w:jc w:val="both"/>
      </w:pPr>
      <w:r w:rsidRPr="00124B82">
        <w:rPr>
          <w:b/>
        </w:rPr>
        <w:t>2.3. Система разработки</w:t>
      </w:r>
      <w:r>
        <w:rPr>
          <w:b/>
        </w:rPr>
        <w:t xml:space="preserve">. </w:t>
      </w:r>
      <w:r w:rsidRPr="00124B82">
        <w:t>Факторы, обусловившие выбор системы разработки. Общая характеристика принятой системы разработки, её связь со способом вскрытия и порядком подготовки новых горизонтов. Элементы системы разработки (высота уступа, угол откоса уступа, ширина заходки по целику, ширина развала и порядок ведения выемочно-погрузочных работ, ширина рабочей площадки и др.)..</w:t>
      </w:r>
    </w:p>
    <w:p w:rsidR="000073CE" w:rsidRPr="00124B82" w:rsidRDefault="000073CE" w:rsidP="000073CE">
      <w:pPr>
        <w:ind w:firstLine="720"/>
        <w:contextualSpacing/>
        <w:jc w:val="both"/>
      </w:pPr>
      <w:r w:rsidRPr="00124B82">
        <w:rPr>
          <w:i/>
        </w:rPr>
        <w:t>Графический материал</w:t>
      </w:r>
      <w:r w:rsidRPr="00124B82">
        <w:t>. Принятая система разработки с положением всех блоков. План горных работ на одной из стадий их развития. План подготовки нового горизонта и порядок развития работ на нем. Конструкция рабочих площадок для каждого вида, применяемого оборудования.</w:t>
      </w:r>
    </w:p>
    <w:p w:rsidR="000073CE" w:rsidRPr="00124B82" w:rsidRDefault="000073CE" w:rsidP="000073CE">
      <w:pPr>
        <w:ind w:firstLine="709"/>
        <w:contextualSpacing/>
        <w:jc w:val="both"/>
      </w:pPr>
      <w:r w:rsidRPr="00124B82">
        <w:rPr>
          <w:b/>
        </w:rPr>
        <w:t>2.4. Подготовка горной массы к выемке</w:t>
      </w:r>
      <w:r>
        <w:rPr>
          <w:b/>
        </w:rPr>
        <w:t xml:space="preserve">. </w:t>
      </w:r>
      <w:r w:rsidRPr="00124B82">
        <w:t xml:space="preserve">Общая характеристика применяемого на карьере бурового оборудования и факторы, обусловившие его выбор. Типы и модели применяемых машин, их технические характеристики, списочный и рабочий парк. Организация работы бурового оборудования (продолжительность рабочей смены, число рабочих смен в сутках, число рабочих дней в году и др.). Основные технологические схемы работы машин и параметры буровых блоков. </w:t>
      </w:r>
    </w:p>
    <w:p w:rsidR="000073CE" w:rsidRPr="002E53DB" w:rsidRDefault="000073CE" w:rsidP="000073CE">
      <w:pPr>
        <w:pStyle w:val="afb"/>
        <w:contextualSpacing/>
        <w:rPr>
          <w:b w:val="0"/>
          <w:color w:val="FF0000"/>
          <w:sz w:val="24"/>
          <w:szCs w:val="24"/>
        </w:rPr>
      </w:pPr>
      <w:r w:rsidRPr="002E53DB">
        <w:rPr>
          <w:b w:val="0"/>
          <w:i/>
          <w:sz w:val="24"/>
          <w:szCs w:val="24"/>
        </w:rPr>
        <w:t>Графический материал</w:t>
      </w:r>
      <w:r w:rsidRPr="002E53DB">
        <w:rPr>
          <w:b w:val="0"/>
          <w:sz w:val="24"/>
          <w:szCs w:val="24"/>
        </w:rPr>
        <w:t>. Типовой проект и паспорта буровзрывных работ для различных условий, схемы расположения скважин на породных и добычных уступах, конструкции зарядов ВВ, схемы взрывной сети, зарисовки развала горной массы после взрыва с указанием необходимых размеров.</w:t>
      </w:r>
    </w:p>
    <w:p w:rsidR="000073CE" w:rsidRDefault="000073CE" w:rsidP="000073CE">
      <w:pPr>
        <w:ind w:firstLine="709"/>
        <w:contextualSpacing/>
        <w:jc w:val="both"/>
      </w:pPr>
      <w:r w:rsidRPr="00124B82">
        <w:rPr>
          <w:b/>
        </w:rPr>
        <w:t>2.5. Выемочно-погрузочные работы</w:t>
      </w:r>
      <w:r>
        <w:rPr>
          <w:b/>
        </w:rPr>
        <w:t xml:space="preserve">. </w:t>
      </w:r>
      <w:r w:rsidRPr="00124B82">
        <w:t xml:space="preserve">Общая характеристика применяемого на карьере выемочно-погрузочного оборудования и факторы, обусловившие его выбор. Типы и модели применяемых машин, их технические характеристики, списочный и рабочий парк. Виды работ, выполняемых различными машинами. Организация работы выемочно-погрузочного </w:t>
      </w:r>
      <w:r w:rsidRPr="00124B82">
        <w:lastRenderedPageBreak/>
        <w:t xml:space="preserve">оборудования (продолжительность рабочей смены, число рабочих смен в сутках, число рабочих дней в году и др.). </w:t>
      </w:r>
    </w:p>
    <w:p w:rsidR="000073CE" w:rsidRDefault="000073CE" w:rsidP="000073CE">
      <w:pPr>
        <w:ind w:firstLine="709"/>
        <w:contextualSpacing/>
        <w:jc w:val="both"/>
      </w:pPr>
      <w:r w:rsidRPr="00124B82">
        <w:rPr>
          <w:i/>
        </w:rPr>
        <w:t>Графический материал</w:t>
      </w:r>
      <w:r w:rsidRPr="00124B82">
        <w:t>. Схемы, эскизы и паспорта забоев вскрышных и добычных  экскаваторов с указанием всех необходимых размеров и расположения транспортных средств,  схемы расстановки оборуд</w:t>
      </w:r>
      <w:r>
        <w:t>ования на карьере.</w:t>
      </w:r>
    </w:p>
    <w:p w:rsidR="000073CE" w:rsidRPr="00124B82" w:rsidRDefault="000073CE" w:rsidP="000073CE">
      <w:pPr>
        <w:ind w:firstLine="709"/>
        <w:contextualSpacing/>
        <w:jc w:val="both"/>
      </w:pPr>
      <w:r w:rsidRPr="00124B82">
        <w:rPr>
          <w:b/>
        </w:rPr>
        <w:t>2.6. Карьерный транспорт</w:t>
      </w:r>
      <w:r>
        <w:rPr>
          <w:b/>
        </w:rPr>
        <w:t xml:space="preserve">. </w:t>
      </w:r>
      <w:r w:rsidRPr="00124B82">
        <w:t>Общая характеристика транспортного оборудования, применяемого на карьере и факторы, обусловившие его выбор. Типы и модели применяемых машин, их технические характеристики, списочный и рабочий парк. Виды работ, выполняемых различными машинами. Организация работы транспортного оборудования (продолжительность рабочей смены, число рабочих смен в сутках, число рабочих дней в году и др</w:t>
      </w:r>
    </w:p>
    <w:p w:rsidR="000073CE" w:rsidRPr="00124B82" w:rsidRDefault="000073CE" w:rsidP="000073CE">
      <w:pPr>
        <w:pStyle w:val="afb"/>
        <w:contextualSpacing/>
        <w:rPr>
          <w:sz w:val="24"/>
          <w:szCs w:val="24"/>
        </w:rPr>
      </w:pPr>
      <w:r w:rsidRPr="00124B82">
        <w:rPr>
          <w:i/>
          <w:sz w:val="24"/>
          <w:szCs w:val="24"/>
        </w:rPr>
        <w:t>Графический материал</w:t>
      </w:r>
      <w:r w:rsidRPr="00124B82">
        <w:rPr>
          <w:sz w:val="24"/>
          <w:szCs w:val="24"/>
        </w:rPr>
        <w:t>. Схемы подачи машин под погрузку в различных забоях и в траншеях, продольные профили и разрезы транспортных коммуникаций, схема транспортных коммуникаций карьера, схемы обменных пунктов, графики движения и др.</w:t>
      </w:r>
    </w:p>
    <w:p w:rsidR="000073CE" w:rsidRPr="00124B82" w:rsidRDefault="000073CE" w:rsidP="000073CE">
      <w:pPr>
        <w:ind w:firstLine="709"/>
        <w:contextualSpacing/>
        <w:jc w:val="both"/>
      </w:pPr>
      <w:r w:rsidRPr="00124B82">
        <w:rPr>
          <w:b/>
        </w:rPr>
        <w:t>2.7. Отвалообразование</w:t>
      </w:r>
      <w:r>
        <w:rPr>
          <w:b/>
        </w:rPr>
        <w:t xml:space="preserve">. </w:t>
      </w:r>
      <w:r w:rsidRPr="00124B82">
        <w:t xml:space="preserve">Способ отвалообразования и факторы, обусловившие его выбор. Количество отвалов, их параметры (высота отвальных уступов и ярусов, углы откосов уступов, приемная способность, площадь и др.) и место расположения. Вид, тип, количество и производительность отвального оборудования. </w:t>
      </w:r>
    </w:p>
    <w:p w:rsidR="000073CE" w:rsidRPr="00124B82" w:rsidRDefault="000073CE" w:rsidP="000073CE">
      <w:pPr>
        <w:ind w:firstLine="720"/>
        <w:contextualSpacing/>
        <w:jc w:val="both"/>
      </w:pPr>
      <w:r w:rsidRPr="00124B82">
        <w:rPr>
          <w:i/>
        </w:rPr>
        <w:t>Графический материал</w:t>
      </w:r>
      <w:r w:rsidRPr="00124B82">
        <w:t xml:space="preserve">. План расположения отвалов, устройство отвалов и отвального тупика (план и профиль), расположение отвального оборудования. </w:t>
      </w:r>
    </w:p>
    <w:p w:rsidR="000073CE" w:rsidRPr="00124B82" w:rsidRDefault="000073CE" w:rsidP="000073CE">
      <w:pPr>
        <w:ind w:firstLine="709"/>
        <w:contextualSpacing/>
        <w:jc w:val="both"/>
        <w:rPr>
          <w:b/>
        </w:rPr>
      </w:pPr>
      <w:r w:rsidRPr="00124B82">
        <w:rPr>
          <w:b/>
        </w:rPr>
        <w:t>3. Вспомогательные работы</w:t>
      </w:r>
    </w:p>
    <w:p w:rsidR="000073CE" w:rsidRPr="00124B82" w:rsidRDefault="000073CE" w:rsidP="000073CE">
      <w:pPr>
        <w:ind w:firstLine="709"/>
        <w:contextualSpacing/>
        <w:jc w:val="both"/>
      </w:pPr>
      <w:r w:rsidRPr="00124B82">
        <w:rPr>
          <w:b/>
        </w:rPr>
        <w:t>3.1. Осушение и водоотлив</w:t>
      </w:r>
      <w:r>
        <w:rPr>
          <w:b/>
        </w:rPr>
        <w:t xml:space="preserve">. </w:t>
      </w:r>
      <w:r w:rsidRPr="00124B82">
        <w:t xml:space="preserve">Гидрогеологические условия месторождения и водопритоки в карьер. Защита карьера от поверхностных (руслоотводные канавы, нагорные канавы и др.) и подземных (понижение уровня,  создание противофильтрационных завес, регулирование поверхностного стока, водоотлив и др.) вод. </w:t>
      </w:r>
    </w:p>
    <w:p w:rsidR="000073CE" w:rsidRPr="00124B82" w:rsidRDefault="000073CE" w:rsidP="000073CE">
      <w:pPr>
        <w:ind w:firstLine="720"/>
        <w:contextualSpacing/>
        <w:jc w:val="both"/>
      </w:pPr>
      <w:r w:rsidRPr="00124B82">
        <w:rPr>
          <w:i/>
        </w:rPr>
        <w:t>Графический материал</w:t>
      </w:r>
      <w:r w:rsidRPr="00124B82">
        <w:t xml:space="preserve">. Схема системы осушения и водоотлива карьера. </w:t>
      </w:r>
    </w:p>
    <w:p w:rsidR="000073CE" w:rsidRPr="00124B82" w:rsidRDefault="000073CE" w:rsidP="000073CE">
      <w:pPr>
        <w:ind w:firstLine="709"/>
        <w:contextualSpacing/>
        <w:jc w:val="both"/>
      </w:pPr>
      <w:r w:rsidRPr="00124B82">
        <w:rPr>
          <w:b/>
        </w:rPr>
        <w:t>3.2. Ремонтное хозяйство</w:t>
      </w:r>
      <w:r>
        <w:rPr>
          <w:b/>
        </w:rPr>
        <w:t xml:space="preserve">. </w:t>
      </w:r>
      <w:r w:rsidRPr="00124B82">
        <w:t xml:space="preserve">Организация ремонтной службы на предприятии (состав объектов, тип и количеств основного оборудования, штат работников, необходимые производственные площади,  и т.д.). </w:t>
      </w:r>
    </w:p>
    <w:p w:rsidR="000073CE" w:rsidRPr="00124B82" w:rsidRDefault="000073CE" w:rsidP="000073CE">
      <w:pPr>
        <w:ind w:firstLine="720"/>
        <w:contextualSpacing/>
        <w:jc w:val="both"/>
      </w:pPr>
      <w:r w:rsidRPr="00124B82">
        <w:rPr>
          <w:i/>
        </w:rPr>
        <w:t>Графический материал</w:t>
      </w:r>
      <w:r w:rsidRPr="00124B82">
        <w:t xml:space="preserve">. План ремонтной базы предприятия, программа и трудоемкость ремонтных работ, графики ППР по видам карьерного оборудования. </w:t>
      </w:r>
    </w:p>
    <w:p w:rsidR="000073CE" w:rsidRPr="00124B82" w:rsidRDefault="000073CE" w:rsidP="000073CE">
      <w:pPr>
        <w:ind w:firstLine="709"/>
        <w:contextualSpacing/>
        <w:jc w:val="both"/>
      </w:pPr>
      <w:r w:rsidRPr="00124B82">
        <w:rPr>
          <w:b/>
        </w:rPr>
        <w:t>3.3. Электроснабжение</w:t>
      </w:r>
      <w:r>
        <w:rPr>
          <w:b/>
        </w:rPr>
        <w:t xml:space="preserve">. </w:t>
      </w:r>
      <w:r w:rsidRPr="00124B82">
        <w:t xml:space="preserve">Источники энергоснабжения карьера, потребляемые мощности, напряжения источников и потребителей карьера, место расположения главной понизительной подстанции, электроснабжение потребителей карьера (оборудование вскрышных и добычных комплексов, технологический комплекс поверхности, внешние отвалы и др.), конструктивное исполнения внутренних электрических сетей и контактных сетей при железнодорожном транспорте (типы опор, проводов, кабелей и др.), типы и количество применяемых передвижных трансформаторных подстанций, распределительных устройств, приключательных пунктов и др. </w:t>
      </w:r>
    </w:p>
    <w:p w:rsidR="000073CE" w:rsidRPr="00124B82" w:rsidRDefault="000073CE" w:rsidP="000073CE">
      <w:pPr>
        <w:ind w:firstLine="720"/>
        <w:contextualSpacing/>
        <w:jc w:val="both"/>
      </w:pPr>
      <w:r w:rsidRPr="00124B82">
        <w:rPr>
          <w:i/>
        </w:rPr>
        <w:t>Графический материал</w:t>
      </w:r>
      <w:r w:rsidRPr="00124B82">
        <w:t>. Схемы</w:t>
      </w:r>
      <w:r w:rsidRPr="00124B82">
        <w:rPr>
          <w:i/>
        </w:rPr>
        <w:t xml:space="preserve"> </w:t>
      </w:r>
      <w:r w:rsidRPr="00124B82">
        <w:t>внешнего и внутреннего электроснабжения предприятия, принципиальные схемы электроснабжения основного технологического оборудования.</w:t>
      </w:r>
    </w:p>
    <w:p w:rsidR="000073CE" w:rsidRPr="00124B82" w:rsidRDefault="000073CE" w:rsidP="000073CE">
      <w:pPr>
        <w:ind w:firstLine="709"/>
        <w:contextualSpacing/>
        <w:jc w:val="both"/>
        <w:rPr>
          <w:b/>
        </w:rPr>
      </w:pPr>
      <w:r w:rsidRPr="00124B82">
        <w:rPr>
          <w:b/>
        </w:rPr>
        <w:t>4. Охрана труда и окружающей среды</w:t>
      </w:r>
    </w:p>
    <w:p w:rsidR="000073CE" w:rsidRPr="00124B82" w:rsidRDefault="000073CE" w:rsidP="000073CE">
      <w:pPr>
        <w:ind w:firstLine="709"/>
        <w:contextualSpacing/>
        <w:jc w:val="both"/>
        <w:rPr>
          <w:color w:val="FF0000"/>
        </w:rPr>
      </w:pPr>
      <w:r w:rsidRPr="00124B82">
        <w:rPr>
          <w:b/>
        </w:rPr>
        <w:t>4.1. Техника безопасности и охрана труда</w:t>
      </w:r>
      <w:r>
        <w:rPr>
          <w:b/>
        </w:rPr>
        <w:t xml:space="preserve">. </w:t>
      </w:r>
      <w:r w:rsidRPr="00124B82">
        <w:t>Организация и структура службы охраны труда на предприятии. Нормативные документы по охране труда. Обучение по охране труда, надзор и контроль за соблюдением правил техники безопасности. Обеспечение безопасности: производственных процессов и работы карьерного оборудования, ведения взрывных работ, производства ТО и Р оборудования, п</w:t>
      </w:r>
      <w:r w:rsidRPr="00124B82">
        <w:rPr>
          <w:bCs/>
          <w:iCs/>
        </w:rPr>
        <w:t>ередвижения  людей  в  карьере и т.д</w:t>
      </w:r>
      <w:r w:rsidRPr="00124B82">
        <w:t xml:space="preserve">. </w:t>
      </w:r>
      <w:r w:rsidRPr="00124B82">
        <w:lastRenderedPageBreak/>
        <w:t>Электробезопасность. Пожарная  безопасность. Средства индивидуальной защиты. План ликвидации аварий на предприятии. Санитарно-бытовое и медицинское обслуживание трудящихся.</w:t>
      </w:r>
    </w:p>
    <w:p w:rsidR="000073CE" w:rsidRPr="00124B82" w:rsidRDefault="000073CE" w:rsidP="000073CE">
      <w:pPr>
        <w:ind w:firstLine="709"/>
        <w:contextualSpacing/>
        <w:jc w:val="both"/>
      </w:pPr>
      <w:r w:rsidRPr="00124B82">
        <w:rPr>
          <w:b/>
        </w:rPr>
        <w:t>4.2. Охрана окружающей среды</w:t>
      </w:r>
      <w:r>
        <w:rPr>
          <w:b/>
        </w:rPr>
        <w:t xml:space="preserve">. </w:t>
      </w:r>
      <w:r w:rsidRPr="00124B82">
        <w:t xml:space="preserve">Влияние предприятия на окружающую среду (атмосферный воздух, биосферу, недра, водные и земельные ресурсы). Мероприятия по охране окружающей среды, проводимые на предприятии. </w:t>
      </w:r>
    </w:p>
    <w:p w:rsidR="000073CE" w:rsidRDefault="000073CE" w:rsidP="000073CE">
      <w:pPr>
        <w:ind w:firstLine="709"/>
        <w:contextualSpacing/>
        <w:jc w:val="both"/>
        <w:rPr>
          <w:color w:val="000000"/>
        </w:rPr>
      </w:pPr>
      <w:r w:rsidRPr="00124B82">
        <w:rPr>
          <w:b/>
        </w:rPr>
        <w:t>4.3. Рекультивация нарушенных горными работами земель</w:t>
      </w:r>
      <w:r>
        <w:rPr>
          <w:b/>
        </w:rPr>
        <w:t xml:space="preserve">. </w:t>
      </w:r>
      <w:r w:rsidRPr="000322F4">
        <w:rPr>
          <w:color w:val="000000"/>
        </w:rPr>
        <w:t>Способ, схема, этапы и направление рекультивации</w:t>
      </w:r>
      <w:r w:rsidRPr="000322F4">
        <w:rPr>
          <w:b/>
        </w:rPr>
        <w:t xml:space="preserve"> </w:t>
      </w:r>
      <w:r w:rsidRPr="000322F4">
        <w:t>нарушенных горными работами земель</w:t>
      </w:r>
      <w:r w:rsidRPr="000322F4">
        <w:rPr>
          <w:color w:val="000000"/>
        </w:rPr>
        <w:t xml:space="preserve">. Технология и оборудование технического и биологического этапов рекультивации. </w:t>
      </w:r>
    </w:p>
    <w:p w:rsidR="000073CE" w:rsidRPr="00124B82" w:rsidRDefault="000073CE" w:rsidP="000073CE">
      <w:pPr>
        <w:ind w:firstLine="709"/>
        <w:contextualSpacing/>
        <w:jc w:val="both"/>
      </w:pPr>
      <w:r w:rsidRPr="00124B82">
        <w:rPr>
          <w:b/>
        </w:rPr>
        <w:t>5. Экономика и управление производством</w:t>
      </w:r>
      <w:r>
        <w:rPr>
          <w:b/>
        </w:rPr>
        <w:t xml:space="preserve">. </w:t>
      </w:r>
      <w:r w:rsidRPr="00124B82">
        <w:t>Структура предприятия, управление предприятием, планирование и организация работы. Общая численность трудящихся на карьере по категор</w:t>
      </w:r>
      <w:r>
        <w:t>ия.</w:t>
      </w:r>
      <w:r w:rsidRPr="00124B82">
        <w:t xml:space="preserve"> </w:t>
      </w:r>
    </w:p>
    <w:p w:rsidR="000073CE" w:rsidRDefault="000073CE" w:rsidP="000073CE">
      <w:pPr>
        <w:pStyle w:val="a6"/>
        <w:ind w:left="0"/>
        <w:jc w:val="center"/>
        <w:outlineLvl w:val="0"/>
        <w:rPr>
          <w:b/>
          <w:bCs/>
        </w:rPr>
      </w:pPr>
    </w:p>
    <w:p w:rsidR="000073CE" w:rsidRPr="009F0CB0" w:rsidRDefault="000073CE" w:rsidP="000073CE">
      <w:pPr>
        <w:pStyle w:val="a6"/>
        <w:ind w:left="0"/>
        <w:jc w:val="center"/>
        <w:outlineLvl w:val="0"/>
        <w:rPr>
          <w:b/>
          <w:bCs/>
        </w:rPr>
      </w:pPr>
      <w:r w:rsidRPr="009F0CB0">
        <w:rPr>
          <w:b/>
          <w:bCs/>
        </w:rPr>
        <w:t>6.3. Методические материалы, определяющие процедуры оценивания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2988"/>
        <w:gridCol w:w="2004"/>
        <w:gridCol w:w="1023"/>
        <w:gridCol w:w="3828"/>
      </w:tblGrid>
      <w:tr w:rsidR="000073CE" w:rsidRPr="00366582" w:rsidTr="000073CE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CE" w:rsidRPr="00366582" w:rsidRDefault="000073CE" w:rsidP="000073CE">
            <w:pPr>
              <w:tabs>
                <w:tab w:val="left" w:pos="142"/>
              </w:tabs>
              <w:jc w:val="both"/>
              <w:rPr>
                <w:b/>
              </w:rPr>
            </w:pPr>
            <w:r w:rsidRPr="00366582">
              <w:rPr>
                <w:b/>
              </w:rPr>
              <w:t>№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CE" w:rsidRPr="00366582" w:rsidRDefault="000073CE" w:rsidP="000073CE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Вид работ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CE" w:rsidRPr="00366582" w:rsidRDefault="000073CE" w:rsidP="000073CE">
            <w:pPr>
              <w:tabs>
                <w:tab w:val="left" w:pos="142"/>
              </w:tabs>
              <w:jc w:val="center"/>
              <w:rPr>
                <w:b/>
              </w:rPr>
            </w:pPr>
            <w:r w:rsidRPr="00366582">
              <w:rPr>
                <w:b/>
              </w:rPr>
              <w:t>Время на подготовку / выполнение (час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CE" w:rsidRPr="00366582" w:rsidRDefault="000073CE" w:rsidP="000073CE">
            <w:pPr>
              <w:tabs>
                <w:tab w:val="left" w:pos="142"/>
              </w:tabs>
              <w:rPr>
                <w:b/>
              </w:rPr>
            </w:pPr>
            <w:r w:rsidRPr="00366582">
              <w:rPr>
                <w:b/>
              </w:rPr>
              <w:t>Баллы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CE" w:rsidRPr="00366582" w:rsidRDefault="000073CE" w:rsidP="000073CE">
            <w:pPr>
              <w:tabs>
                <w:tab w:val="left" w:pos="142"/>
              </w:tabs>
              <w:jc w:val="center"/>
              <w:rPr>
                <w:b/>
              </w:rPr>
            </w:pPr>
            <w:r w:rsidRPr="00366582">
              <w:rPr>
                <w:b/>
              </w:rPr>
              <w:t>Примечание</w:t>
            </w:r>
          </w:p>
        </w:tc>
      </w:tr>
      <w:tr w:rsidR="000073CE" w:rsidRPr="00366582" w:rsidTr="000073C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CE" w:rsidRPr="00366582" w:rsidRDefault="000073CE" w:rsidP="000073CE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366582">
              <w:rPr>
                <w:b/>
              </w:rPr>
              <w:t xml:space="preserve"> семестр</w:t>
            </w:r>
          </w:p>
        </w:tc>
      </w:tr>
      <w:tr w:rsidR="000073CE" w:rsidRPr="00366582" w:rsidTr="000073CE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CE" w:rsidRPr="00366582" w:rsidRDefault="000073CE" w:rsidP="000073CE">
            <w:pPr>
              <w:tabs>
                <w:tab w:val="left" w:pos="142"/>
              </w:tabs>
            </w:pPr>
            <w:r w:rsidRPr="00366582">
              <w:t>3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CE" w:rsidRPr="00366582" w:rsidRDefault="000073CE" w:rsidP="000073CE">
            <w:pPr>
              <w:tabs>
                <w:tab w:val="left" w:pos="142"/>
              </w:tabs>
            </w:pPr>
            <w:r>
              <w:t>Выполнение и комплектация материалов полученных при прохождении практики</w:t>
            </w:r>
            <w:r w:rsidRPr="00366582">
              <w:t xml:space="preserve">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CE" w:rsidRPr="00366582" w:rsidRDefault="000073CE" w:rsidP="000073CE">
            <w:pPr>
              <w:tabs>
                <w:tab w:val="left" w:pos="142"/>
              </w:tabs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CE" w:rsidRPr="00366582" w:rsidRDefault="000073CE" w:rsidP="000073CE">
            <w:pPr>
              <w:tabs>
                <w:tab w:val="left" w:pos="142"/>
              </w:tabs>
            </w:pPr>
            <w:r>
              <w:t>55</w:t>
            </w:r>
            <w:r w:rsidRPr="00366582">
              <w:t xml:space="preserve"> б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CE" w:rsidRPr="00366582" w:rsidRDefault="000073CE" w:rsidP="000073CE">
            <w:pPr>
              <w:tabs>
                <w:tab w:val="left" w:pos="142"/>
              </w:tabs>
            </w:pPr>
            <w:r w:rsidRPr="00366582">
              <w:t xml:space="preserve">Выполнение индивидуального исследовательского задания, оформление и подготовка практических работ к защите, формирование кейса практических работ. </w:t>
            </w:r>
          </w:p>
        </w:tc>
      </w:tr>
      <w:tr w:rsidR="000073CE" w:rsidRPr="00366582" w:rsidTr="000073CE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CE" w:rsidRPr="00366582" w:rsidRDefault="000073CE" w:rsidP="000073CE">
            <w:pPr>
              <w:tabs>
                <w:tab w:val="left" w:pos="142"/>
              </w:tabs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CE" w:rsidRPr="00366582" w:rsidRDefault="000073CE" w:rsidP="000073CE">
            <w:pPr>
              <w:tabs>
                <w:tab w:val="left" w:pos="142"/>
              </w:tabs>
            </w:pPr>
            <w:r>
              <w:t>Оформление отчета по результатам прохождения практик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CE" w:rsidRPr="00366582" w:rsidRDefault="000073CE" w:rsidP="000073CE">
            <w:pPr>
              <w:tabs>
                <w:tab w:val="left" w:pos="142"/>
              </w:tabs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CE" w:rsidRDefault="000073CE" w:rsidP="000073CE">
            <w:pPr>
              <w:tabs>
                <w:tab w:val="left" w:pos="142"/>
              </w:tabs>
            </w:pPr>
            <w:r>
              <w:t>15 б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CE" w:rsidRPr="00366582" w:rsidRDefault="000073CE" w:rsidP="000073CE">
            <w:pPr>
              <w:tabs>
                <w:tab w:val="left" w:pos="142"/>
              </w:tabs>
            </w:pPr>
          </w:p>
        </w:tc>
      </w:tr>
      <w:tr w:rsidR="000073CE" w:rsidRPr="00366582" w:rsidTr="000073CE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CE" w:rsidRPr="00366582" w:rsidRDefault="000073CE" w:rsidP="000073CE">
            <w:pPr>
              <w:tabs>
                <w:tab w:val="left" w:pos="142"/>
              </w:tabs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CE" w:rsidRPr="00D413FC" w:rsidRDefault="000073CE" w:rsidP="000073CE">
            <w:pPr>
              <w:tabs>
                <w:tab w:val="left" w:pos="142"/>
              </w:tabs>
              <w:rPr>
                <w:b/>
              </w:rPr>
            </w:pPr>
            <w:r>
              <w:rPr>
                <w:b/>
              </w:rPr>
              <w:t>И</w:t>
            </w:r>
            <w:r w:rsidRPr="00D413FC">
              <w:rPr>
                <w:b/>
              </w:rPr>
              <w:t>того</w:t>
            </w:r>
            <w:r>
              <w:rPr>
                <w:b/>
              </w:rPr>
              <w:t xml:space="preserve"> практический  курс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CE" w:rsidRPr="00D413FC" w:rsidRDefault="000073CE" w:rsidP="000073CE">
            <w:pPr>
              <w:tabs>
                <w:tab w:val="left" w:pos="142"/>
              </w:tabs>
              <w:jc w:val="center"/>
              <w:rPr>
                <w:b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CE" w:rsidRPr="00D413FC" w:rsidRDefault="000073CE" w:rsidP="000073CE">
            <w:pPr>
              <w:tabs>
                <w:tab w:val="left" w:pos="142"/>
              </w:tabs>
              <w:rPr>
                <w:b/>
              </w:rPr>
            </w:pPr>
            <w:r>
              <w:rPr>
                <w:b/>
              </w:rPr>
              <w:t>70</w:t>
            </w:r>
            <w:r w:rsidRPr="00D413FC">
              <w:rPr>
                <w:b/>
              </w:rPr>
              <w:t xml:space="preserve"> б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CE" w:rsidRPr="00366582" w:rsidRDefault="000073CE" w:rsidP="000073CE">
            <w:pPr>
              <w:tabs>
                <w:tab w:val="left" w:pos="142"/>
              </w:tabs>
            </w:pPr>
            <w:r w:rsidRPr="00366582">
              <w:rPr>
                <w:b/>
              </w:rPr>
              <w:t>Минимум балов 45</w:t>
            </w:r>
          </w:p>
        </w:tc>
      </w:tr>
      <w:tr w:rsidR="000073CE" w:rsidRPr="00366582" w:rsidTr="000073CE">
        <w:trPr>
          <w:trHeight w:val="54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CE" w:rsidRPr="00366582" w:rsidRDefault="000073CE" w:rsidP="000073CE">
            <w:pPr>
              <w:tabs>
                <w:tab w:val="left" w:pos="142"/>
              </w:tabs>
            </w:pPr>
            <w:r>
              <w:t>5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CE" w:rsidRPr="00366582" w:rsidRDefault="000073CE" w:rsidP="000073CE">
            <w:pPr>
              <w:tabs>
                <w:tab w:val="left" w:pos="142"/>
              </w:tabs>
            </w:pPr>
            <w:r w:rsidRPr="00366582">
              <w:t>Подготовка к</w:t>
            </w:r>
            <w:r>
              <w:t xml:space="preserve"> защите отчета</w:t>
            </w:r>
            <w:r w:rsidRPr="00366582">
              <w:t xml:space="preserve"> и </w:t>
            </w:r>
            <w:r>
              <w:t>защита разделов отчета</w:t>
            </w:r>
            <w:r w:rsidRPr="00366582">
              <w:t xml:space="preserve">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CE" w:rsidRPr="00366582" w:rsidRDefault="000073CE" w:rsidP="000073CE">
            <w:pPr>
              <w:tabs>
                <w:tab w:val="left" w:pos="142"/>
              </w:tabs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CE" w:rsidRPr="00366582" w:rsidRDefault="000073CE" w:rsidP="000073CE">
            <w:pPr>
              <w:tabs>
                <w:tab w:val="left" w:pos="142"/>
              </w:tabs>
            </w:pPr>
            <w:r>
              <w:t>30 б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CE" w:rsidRDefault="000073CE" w:rsidP="000073CE">
            <w:r>
              <w:t>В соответствии  с п.п. 6.1.:</w:t>
            </w:r>
          </w:p>
          <w:p w:rsidR="000073CE" w:rsidRDefault="000073CE" w:rsidP="000073CE">
            <w:pPr>
              <w:rPr>
                <w:lang w:eastAsia="en-US"/>
              </w:rPr>
            </w:pPr>
            <w:r>
              <w:t xml:space="preserve"> </w:t>
            </w:r>
            <w:r>
              <w:rPr>
                <w:lang w:eastAsia="en-US"/>
              </w:rPr>
              <w:t>«отлично» (м</w:t>
            </w:r>
            <w:r w:rsidRPr="00052F3E">
              <w:rPr>
                <w:lang w:eastAsia="en-US"/>
              </w:rPr>
              <w:t>аксимальный балл по рейтингу</w:t>
            </w:r>
            <w:r>
              <w:rPr>
                <w:lang w:eastAsia="en-US"/>
              </w:rPr>
              <w:t>) -100балл</w:t>
            </w:r>
          </w:p>
          <w:p w:rsidR="000073CE" w:rsidRDefault="000073CE" w:rsidP="000073CE">
            <w:pPr>
              <w:rPr>
                <w:lang w:eastAsia="en-US"/>
              </w:rPr>
            </w:pPr>
            <w:r>
              <w:rPr>
                <w:lang w:eastAsia="en-US"/>
              </w:rPr>
              <w:t>«хорошо» -80балл</w:t>
            </w:r>
          </w:p>
          <w:p w:rsidR="000073CE" w:rsidRPr="00366582" w:rsidRDefault="000073CE" w:rsidP="000073CE">
            <w:r>
              <w:rPr>
                <w:lang w:eastAsia="en-US"/>
              </w:rPr>
              <w:t xml:space="preserve">«удовлетворительно» -60балл «неудовлетворительно»-0баллов </w:t>
            </w:r>
          </w:p>
        </w:tc>
      </w:tr>
      <w:tr w:rsidR="000073CE" w:rsidRPr="00366582" w:rsidTr="000073CE">
        <w:tc>
          <w:tcPr>
            <w:tcW w:w="1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CE" w:rsidRDefault="000073CE" w:rsidP="000073CE">
            <w:pPr>
              <w:tabs>
                <w:tab w:val="left" w:pos="142"/>
              </w:tabs>
              <w:rPr>
                <w:b/>
              </w:rPr>
            </w:pPr>
            <w:r w:rsidRPr="009F0CB0">
              <w:rPr>
                <w:b/>
              </w:rPr>
              <w:t>Итого по практике</w:t>
            </w:r>
            <w:r>
              <w:rPr>
                <w:b/>
              </w:rPr>
              <w:t xml:space="preserve"> 8  семестр</w:t>
            </w:r>
          </w:p>
          <w:p w:rsidR="000073CE" w:rsidRPr="009F0CB0" w:rsidRDefault="000073CE" w:rsidP="000073CE">
            <w:pPr>
              <w:tabs>
                <w:tab w:val="left" w:pos="142"/>
              </w:tabs>
              <w:rPr>
                <w:b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CE" w:rsidRPr="009F0CB0" w:rsidRDefault="000073CE" w:rsidP="000073CE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324 час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CE" w:rsidRPr="009F0CB0" w:rsidRDefault="000073CE" w:rsidP="000073CE">
            <w:pPr>
              <w:tabs>
                <w:tab w:val="left" w:pos="142"/>
              </w:tabs>
              <w:rPr>
                <w:b/>
              </w:rPr>
            </w:pPr>
            <w:r w:rsidRPr="009F0CB0">
              <w:rPr>
                <w:b/>
              </w:rPr>
              <w:t>100 б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CE" w:rsidRPr="00052F3E" w:rsidRDefault="000073CE" w:rsidP="000073CE">
            <w:pPr>
              <w:jc w:val="center"/>
              <w:rPr>
                <w:lang w:eastAsia="en-US"/>
              </w:rPr>
            </w:pPr>
          </w:p>
        </w:tc>
      </w:tr>
    </w:tbl>
    <w:p w:rsidR="000073CE" w:rsidRDefault="000073CE" w:rsidP="000073CE">
      <w:pPr>
        <w:pStyle w:val="a6"/>
        <w:ind w:left="786"/>
        <w:jc w:val="center"/>
        <w:outlineLvl w:val="0"/>
        <w:rPr>
          <w:b/>
          <w:bCs/>
        </w:rPr>
      </w:pPr>
    </w:p>
    <w:p w:rsidR="000073CE" w:rsidRDefault="000073CE" w:rsidP="000073CE">
      <w:pPr>
        <w:pStyle w:val="a6"/>
        <w:ind w:left="786"/>
        <w:jc w:val="center"/>
        <w:outlineLvl w:val="0"/>
        <w:rPr>
          <w:b/>
          <w:bCs/>
        </w:rPr>
      </w:pPr>
    </w:p>
    <w:p w:rsidR="000073CE" w:rsidRDefault="000073CE" w:rsidP="000073CE">
      <w:pPr>
        <w:pStyle w:val="a6"/>
        <w:ind w:left="786"/>
        <w:jc w:val="center"/>
        <w:outlineLvl w:val="0"/>
        <w:rPr>
          <w:b/>
          <w:bCs/>
        </w:rPr>
      </w:pPr>
    </w:p>
    <w:p w:rsidR="000073CE" w:rsidRDefault="000073CE" w:rsidP="000073CE">
      <w:pPr>
        <w:pStyle w:val="a6"/>
        <w:ind w:left="786"/>
        <w:jc w:val="center"/>
        <w:outlineLvl w:val="0"/>
        <w:rPr>
          <w:b/>
          <w:bCs/>
        </w:rPr>
      </w:pPr>
    </w:p>
    <w:p w:rsidR="000073CE" w:rsidRDefault="000073CE" w:rsidP="000073CE">
      <w:pPr>
        <w:pStyle w:val="a6"/>
        <w:ind w:left="786"/>
        <w:jc w:val="center"/>
        <w:outlineLvl w:val="0"/>
        <w:rPr>
          <w:b/>
          <w:bCs/>
        </w:rPr>
      </w:pPr>
    </w:p>
    <w:p w:rsidR="000073CE" w:rsidRDefault="000073CE" w:rsidP="000073CE">
      <w:pPr>
        <w:pStyle w:val="a6"/>
        <w:ind w:left="786"/>
        <w:jc w:val="center"/>
        <w:outlineLvl w:val="0"/>
        <w:rPr>
          <w:b/>
          <w:bCs/>
        </w:rPr>
      </w:pPr>
    </w:p>
    <w:p w:rsidR="000073CE" w:rsidRDefault="000073CE" w:rsidP="000073CE">
      <w:pPr>
        <w:pStyle w:val="a6"/>
        <w:ind w:left="786"/>
        <w:jc w:val="center"/>
        <w:outlineLvl w:val="0"/>
        <w:rPr>
          <w:b/>
          <w:bCs/>
        </w:rPr>
      </w:pPr>
    </w:p>
    <w:p w:rsidR="000073CE" w:rsidRDefault="000073CE" w:rsidP="000073CE">
      <w:pPr>
        <w:pStyle w:val="a6"/>
        <w:ind w:left="786"/>
        <w:jc w:val="center"/>
        <w:outlineLvl w:val="0"/>
        <w:rPr>
          <w:b/>
          <w:bCs/>
        </w:rPr>
      </w:pPr>
    </w:p>
    <w:p w:rsidR="000073CE" w:rsidRDefault="000073CE" w:rsidP="000073CE">
      <w:pPr>
        <w:pStyle w:val="a6"/>
        <w:ind w:left="786"/>
        <w:jc w:val="center"/>
        <w:outlineLvl w:val="0"/>
        <w:rPr>
          <w:b/>
          <w:bCs/>
        </w:rPr>
      </w:pPr>
    </w:p>
    <w:p w:rsidR="000073CE" w:rsidRDefault="000073CE" w:rsidP="000073CE">
      <w:pPr>
        <w:pStyle w:val="a6"/>
        <w:ind w:left="786"/>
        <w:jc w:val="center"/>
        <w:outlineLvl w:val="0"/>
        <w:rPr>
          <w:b/>
          <w:bCs/>
        </w:rPr>
      </w:pPr>
    </w:p>
    <w:p w:rsidR="000073CE" w:rsidRDefault="000073CE" w:rsidP="000073CE">
      <w:pPr>
        <w:pStyle w:val="a6"/>
        <w:ind w:left="786"/>
        <w:jc w:val="center"/>
        <w:outlineLvl w:val="0"/>
        <w:rPr>
          <w:b/>
          <w:bCs/>
        </w:rPr>
      </w:pPr>
    </w:p>
    <w:p w:rsidR="000073CE" w:rsidRDefault="000073CE" w:rsidP="000073CE">
      <w:pPr>
        <w:pStyle w:val="a6"/>
        <w:ind w:left="786"/>
        <w:jc w:val="center"/>
        <w:outlineLvl w:val="0"/>
        <w:rPr>
          <w:b/>
          <w:bCs/>
        </w:rPr>
      </w:pPr>
    </w:p>
    <w:p w:rsidR="000073CE" w:rsidRDefault="000073CE" w:rsidP="000073CE">
      <w:pPr>
        <w:pStyle w:val="a6"/>
        <w:ind w:left="786"/>
        <w:jc w:val="center"/>
        <w:outlineLvl w:val="0"/>
        <w:rPr>
          <w:b/>
          <w:bCs/>
        </w:rPr>
      </w:pPr>
    </w:p>
    <w:p w:rsidR="000073CE" w:rsidRDefault="000073CE" w:rsidP="000073CE">
      <w:pPr>
        <w:pStyle w:val="a6"/>
        <w:ind w:left="786"/>
        <w:jc w:val="center"/>
        <w:outlineLvl w:val="0"/>
        <w:rPr>
          <w:b/>
          <w:bCs/>
        </w:rPr>
      </w:pPr>
    </w:p>
    <w:p w:rsidR="000073CE" w:rsidRDefault="000073CE" w:rsidP="000073CE">
      <w:pPr>
        <w:pStyle w:val="a6"/>
        <w:ind w:left="786"/>
        <w:jc w:val="center"/>
        <w:outlineLvl w:val="0"/>
        <w:rPr>
          <w:b/>
          <w:bCs/>
        </w:rPr>
      </w:pPr>
    </w:p>
    <w:p w:rsidR="000073CE" w:rsidRDefault="000073CE" w:rsidP="000073CE">
      <w:pPr>
        <w:pStyle w:val="a6"/>
        <w:ind w:left="786"/>
        <w:jc w:val="center"/>
        <w:outlineLvl w:val="0"/>
        <w:rPr>
          <w:b/>
          <w:bCs/>
        </w:rPr>
      </w:pPr>
    </w:p>
    <w:p w:rsidR="000073CE" w:rsidRDefault="000073CE" w:rsidP="000073CE">
      <w:pPr>
        <w:pStyle w:val="a6"/>
        <w:ind w:left="0"/>
        <w:outlineLvl w:val="0"/>
        <w:rPr>
          <w:b/>
          <w:bCs/>
        </w:rPr>
      </w:pPr>
    </w:p>
    <w:p w:rsidR="000073CE" w:rsidRDefault="000073CE" w:rsidP="00734BCF">
      <w:pPr>
        <w:pStyle w:val="a6"/>
        <w:numPr>
          <w:ilvl w:val="0"/>
          <w:numId w:val="28"/>
        </w:numPr>
        <w:suppressAutoHyphens w:val="0"/>
        <w:spacing w:after="200" w:line="276" w:lineRule="auto"/>
        <w:contextualSpacing/>
        <w:outlineLvl w:val="0"/>
        <w:rPr>
          <w:b/>
          <w:bCs/>
        </w:rPr>
      </w:pPr>
      <w:r w:rsidRPr="002B2107">
        <w:rPr>
          <w:b/>
          <w:bCs/>
        </w:rPr>
        <w:t>Перечень учебной литературы, необходимой для проведения практи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667"/>
        <w:gridCol w:w="3827"/>
        <w:gridCol w:w="851"/>
      </w:tblGrid>
      <w:tr w:rsidR="000073CE" w:rsidRPr="0092538F" w:rsidTr="000073CE">
        <w:trPr>
          <w:trHeight w:val="1497"/>
        </w:trPr>
        <w:tc>
          <w:tcPr>
            <w:tcW w:w="828" w:type="dxa"/>
            <w:vAlign w:val="center"/>
          </w:tcPr>
          <w:p w:rsidR="000073CE" w:rsidRPr="0092538F" w:rsidRDefault="000073CE" w:rsidP="000073CE">
            <w:pPr>
              <w:jc w:val="center"/>
              <w:rPr>
                <w:b/>
              </w:rPr>
            </w:pPr>
            <w:r w:rsidRPr="0092538F">
              <w:rPr>
                <w:b/>
              </w:rPr>
              <w:t>№</w:t>
            </w:r>
          </w:p>
        </w:tc>
        <w:tc>
          <w:tcPr>
            <w:tcW w:w="4667" w:type="dxa"/>
            <w:vAlign w:val="center"/>
          </w:tcPr>
          <w:p w:rsidR="000073CE" w:rsidRPr="0092538F" w:rsidRDefault="000073CE" w:rsidP="000073CE">
            <w:pPr>
              <w:jc w:val="center"/>
              <w:rPr>
                <w:b/>
              </w:rPr>
            </w:pPr>
            <w:r w:rsidRPr="0092538F">
              <w:rPr>
                <w:b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3827" w:type="dxa"/>
            <w:textDirection w:val="btLr"/>
            <w:vAlign w:val="center"/>
          </w:tcPr>
          <w:p w:rsidR="000073CE" w:rsidRPr="0092538F" w:rsidRDefault="000073CE" w:rsidP="000073CE">
            <w:pPr>
              <w:jc w:val="center"/>
              <w:rPr>
                <w:b/>
              </w:rPr>
            </w:pPr>
            <w:r w:rsidRPr="0092538F">
              <w:rPr>
                <w:b/>
              </w:rPr>
              <w:t>Наличие грифа, вид грифа</w:t>
            </w:r>
          </w:p>
        </w:tc>
        <w:tc>
          <w:tcPr>
            <w:tcW w:w="851" w:type="dxa"/>
            <w:textDirection w:val="btLr"/>
            <w:vAlign w:val="center"/>
          </w:tcPr>
          <w:p w:rsidR="000073CE" w:rsidRPr="0092538F" w:rsidRDefault="000073CE" w:rsidP="000073CE">
            <w:pPr>
              <w:jc w:val="center"/>
              <w:rPr>
                <w:b/>
              </w:rPr>
            </w:pPr>
            <w:r w:rsidRPr="0092538F">
              <w:rPr>
                <w:b/>
              </w:rPr>
              <w:t>Кол-во экземпляров в библиотеке ТИ(ф)СВФУ</w:t>
            </w:r>
          </w:p>
        </w:tc>
      </w:tr>
      <w:tr w:rsidR="000073CE" w:rsidRPr="0092538F" w:rsidTr="000073CE">
        <w:tc>
          <w:tcPr>
            <w:tcW w:w="10173" w:type="dxa"/>
            <w:gridSpan w:val="4"/>
            <w:vAlign w:val="center"/>
          </w:tcPr>
          <w:p w:rsidR="000073CE" w:rsidRPr="0092538F" w:rsidRDefault="000073CE" w:rsidP="000073CE">
            <w:pPr>
              <w:jc w:val="center"/>
              <w:rPr>
                <w:i/>
              </w:rPr>
            </w:pPr>
            <w:r w:rsidRPr="0092538F">
              <w:rPr>
                <w:color w:val="000000"/>
              </w:rPr>
              <w:t xml:space="preserve">а) </w:t>
            </w:r>
            <w:r w:rsidRPr="0092538F">
              <w:rPr>
                <w:b/>
                <w:color w:val="000000"/>
              </w:rPr>
              <w:t>Основная литература</w:t>
            </w:r>
          </w:p>
        </w:tc>
      </w:tr>
      <w:tr w:rsidR="000073CE" w:rsidRPr="0092538F" w:rsidTr="000073CE">
        <w:tc>
          <w:tcPr>
            <w:tcW w:w="828" w:type="dxa"/>
            <w:vAlign w:val="center"/>
          </w:tcPr>
          <w:p w:rsidR="000073CE" w:rsidRPr="0092538F" w:rsidRDefault="000073CE" w:rsidP="000073CE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1</w:t>
            </w:r>
          </w:p>
        </w:tc>
        <w:tc>
          <w:tcPr>
            <w:tcW w:w="4667" w:type="dxa"/>
            <w:vAlign w:val="center"/>
          </w:tcPr>
          <w:p w:rsidR="000073CE" w:rsidRPr="00243721" w:rsidRDefault="000073CE" w:rsidP="000073CE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243721">
              <w:rPr>
                <w:rFonts w:ascii="Times New Roman" w:hAnsi="Times New Roman"/>
                <w:b w:val="0"/>
                <w:sz w:val="20"/>
              </w:rPr>
              <w:t>Репин Н.Я. Подготовка горных пород к выемке.М.:Изд.МГГУ,2009.</w:t>
            </w:r>
          </w:p>
        </w:tc>
        <w:tc>
          <w:tcPr>
            <w:tcW w:w="3827" w:type="dxa"/>
            <w:vAlign w:val="center"/>
          </w:tcPr>
          <w:p w:rsidR="000073CE" w:rsidRPr="0092538F" w:rsidRDefault="000073CE" w:rsidP="000073CE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Допущено УМО вузов РФ по образованию в области горного дела</w:t>
            </w:r>
          </w:p>
        </w:tc>
        <w:tc>
          <w:tcPr>
            <w:tcW w:w="851" w:type="dxa"/>
            <w:vAlign w:val="center"/>
          </w:tcPr>
          <w:p w:rsidR="000073CE" w:rsidRPr="0092538F" w:rsidRDefault="000073CE" w:rsidP="000073CE">
            <w:pPr>
              <w:rPr>
                <w:color w:val="000000"/>
              </w:rPr>
            </w:pPr>
            <w:r w:rsidRPr="0092538F">
              <w:rPr>
                <w:color w:val="000000"/>
              </w:rPr>
              <w:t>25</w:t>
            </w:r>
          </w:p>
        </w:tc>
      </w:tr>
      <w:tr w:rsidR="000073CE" w:rsidRPr="0092538F" w:rsidTr="000073CE">
        <w:tc>
          <w:tcPr>
            <w:tcW w:w="828" w:type="dxa"/>
            <w:vAlign w:val="center"/>
          </w:tcPr>
          <w:p w:rsidR="000073CE" w:rsidRPr="0092538F" w:rsidRDefault="000073CE" w:rsidP="000073CE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2</w:t>
            </w:r>
          </w:p>
        </w:tc>
        <w:tc>
          <w:tcPr>
            <w:tcW w:w="4667" w:type="dxa"/>
            <w:vAlign w:val="center"/>
          </w:tcPr>
          <w:p w:rsidR="000073CE" w:rsidRPr="00243721" w:rsidRDefault="000073CE" w:rsidP="000073CE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243721">
              <w:rPr>
                <w:rFonts w:ascii="Times New Roman" w:hAnsi="Times New Roman"/>
                <w:b w:val="0"/>
                <w:sz w:val="20"/>
              </w:rPr>
              <w:t>Репин Н.Я. Выемочно-погрузочные работы.М.:Изд.Горная книга,2010.</w:t>
            </w:r>
          </w:p>
        </w:tc>
        <w:tc>
          <w:tcPr>
            <w:tcW w:w="3827" w:type="dxa"/>
            <w:vAlign w:val="center"/>
          </w:tcPr>
          <w:p w:rsidR="000073CE" w:rsidRPr="0092538F" w:rsidRDefault="000073CE" w:rsidP="000073CE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Допущено УМО вузов РФ по образованию в области горного дела</w:t>
            </w:r>
          </w:p>
        </w:tc>
        <w:tc>
          <w:tcPr>
            <w:tcW w:w="851" w:type="dxa"/>
            <w:vAlign w:val="center"/>
          </w:tcPr>
          <w:p w:rsidR="000073CE" w:rsidRPr="0092538F" w:rsidRDefault="000073CE" w:rsidP="000073CE">
            <w:pPr>
              <w:rPr>
                <w:color w:val="000000"/>
              </w:rPr>
            </w:pPr>
            <w:r w:rsidRPr="0092538F">
              <w:rPr>
                <w:color w:val="000000"/>
              </w:rPr>
              <w:t>25</w:t>
            </w:r>
          </w:p>
        </w:tc>
      </w:tr>
      <w:tr w:rsidR="000073CE" w:rsidRPr="0092538F" w:rsidTr="000073CE">
        <w:tc>
          <w:tcPr>
            <w:tcW w:w="828" w:type="dxa"/>
            <w:vAlign w:val="center"/>
          </w:tcPr>
          <w:p w:rsidR="000073CE" w:rsidRPr="0092538F" w:rsidRDefault="000073CE" w:rsidP="000073CE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3</w:t>
            </w:r>
          </w:p>
        </w:tc>
        <w:tc>
          <w:tcPr>
            <w:tcW w:w="4667" w:type="dxa"/>
            <w:vAlign w:val="center"/>
          </w:tcPr>
          <w:p w:rsidR="000073CE" w:rsidRPr="00243721" w:rsidRDefault="000073CE" w:rsidP="000073CE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243721">
              <w:rPr>
                <w:rFonts w:ascii="Times New Roman" w:hAnsi="Times New Roman"/>
                <w:b w:val="0"/>
                <w:sz w:val="20"/>
              </w:rPr>
              <w:t>Репин Н.Я. практикум по дисциплине «Процессы открытых горных работ»</w:t>
            </w:r>
          </w:p>
          <w:p w:rsidR="000073CE" w:rsidRPr="00243721" w:rsidRDefault="000073CE" w:rsidP="000073CE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243721">
              <w:rPr>
                <w:rFonts w:ascii="Times New Roman" w:hAnsi="Times New Roman"/>
                <w:b w:val="0"/>
                <w:sz w:val="20"/>
              </w:rPr>
              <w:t>М.:Изд.МГГУ,2010.</w:t>
            </w:r>
          </w:p>
        </w:tc>
        <w:tc>
          <w:tcPr>
            <w:tcW w:w="3827" w:type="dxa"/>
            <w:vAlign w:val="center"/>
          </w:tcPr>
          <w:p w:rsidR="000073CE" w:rsidRPr="0092538F" w:rsidRDefault="000073CE" w:rsidP="000073CE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Допущено УМО вузов РФ по образованию в области горного дела</w:t>
            </w:r>
          </w:p>
        </w:tc>
        <w:tc>
          <w:tcPr>
            <w:tcW w:w="851" w:type="dxa"/>
            <w:vAlign w:val="center"/>
          </w:tcPr>
          <w:p w:rsidR="000073CE" w:rsidRPr="0092538F" w:rsidRDefault="000073CE" w:rsidP="000073CE">
            <w:pPr>
              <w:rPr>
                <w:color w:val="000000"/>
              </w:rPr>
            </w:pPr>
            <w:r w:rsidRPr="0092538F">
              <w:rPr>
                <w:color w:val="000000"/>
              </w:rPr>
              <w:t>25</w:t>
            </w:r>
          </w:p>
        </w:tc>
      </w:tr>
      <w:tr w:rsidR="000073CE" w:rsidRPr="0092538F" w:rsidTr="000073CE">
        <w:tc>
          <w:tcPr>
            <w:tcW w:w="828" w:type="dxa"/>
            <w:vAlign w:val="center"/>
          </w:tcPr>
          <w:p w:rsidR="000073CE" w:rsidRPr="0092538F" w:rsidRDefault="000073CE" w:rsidP="000073CE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4</w:t>
            </w:r>
          </w:p>
        </w:tc>
        <w:tc>
          <w:tcPr>
            <w:tcW w:w="4667" w:type="dxa"/>
            <w:vAlign w:val="center"/>
          </w:tcPr>
          <w:p w:rsidR="000073CE" w:rsidRPr="0092538F" w:rsidRDefault="000073CE" w:rsidP="000073CE">
            <w:pPr>
              <w:shd w:val="clear" w:color="auto" w:fill="FFFFFF"/>
              <w:jc w:val="both"/>
            </w:pPr>
            <w:r w:rsidRPr="0092538F">
              <w:rPr>
                <w:bCs/>
              </w:rPr>
              <w:t xml:space="preserve">Ржевский В.В. Производственные процессы открытых горных работ. М.: Книжный дом «ЛИБРОКОМ», 2010. </w:t>
            </w:r>
            <w:r w:rsidRPr="0092538F">
              <w:t>(переиздано)</w:t>
            </w:r>
          </w:p>
        </w:tc>
        <w:tc>
          <w:tcPr>
            <w:tcW w:w="3827" w:type="dxa"/>
            <w:vAlign w:val="center"/>
          </w:tcPr>
          <w:p w:rsidR="000073CE" w:rsidRPr="0092538F" w:rsidRDefault="000073CE" w:rsidP="000073CE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Допущено МОиН РФ ( МВиССО СССР)</w:t>
            </w:r>
          </w:p>
        </w:tc>
        <w:tc>
          <w:tcPr>
            <w:tcW w:w="851" w:type="dxa"/>
            <w:vAlign w:val="center"/>
          </w:tcPr>
          <w:p w:rsidR="000073CE" w:rsidRPr="0092538F" w:rsidRDefault="000073CE" w:rsidP="000073CE">
            <w:pPr>
              <w:rPr>
                <w:color w:val="000000"/>
              </w:rPr>
            </w:pPr>
            <w:r w:rsidRPr="0092538F">
              <w:rPr>
                <w:color w:val="000000"/>
              </w:rPr>
              <w:t>20</w:t>
            </w:r>
          </w:p>
        </w:tc>
      </w:tr>
      <w:tr w:rsidR="000073CE" w:rsidRPr="0092538F" w:rsidTr="000073CE">
        <w:tc>
          <w:tcPr>
            <w:tcW w:w="828" w:type="dxa"/>
            <w:vAlign w:val="center"/>
          </w:tcPr>
          <w:p w:rsidR="000073CE" w:rsidRPr="0092538F" w:rsidRDefault="000073CE" w:rsidP="000073CE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5</w:t>
            </w:r>
          </w:p>
        </w:tc>
        <w:tc>
          <w:tcPr>
            <w:tcW w:w="4667" w:type="dxa"/>
            <w:vAlign w:val="center"/>
          </w:tcPr>
          <w:p w:rsidR="000073CE" w:rsidRPr="00BA7DFD" w:rsidRDefault="000073CE" w:rsidP="00BA7DFD">
            <w:pPr>
              <w:pStyle w:val="afa"/>
              <w:rPr>
                <w:rFonts w:ascii="Times New Roman" w:hAnsi="Times New Roman"/>
                <w:bCs/>
              </w:rPr>
            </w:pPr>
            <w:r w:rsidRPr="00BA7DFD">
              <w:rPr>
                <w:rFonts w:ascii="Times New Roman" w:hAnsi="Times New Roman"/>
              </w:rPr>
              <w:t>Ржевский В.В. Открытые горные работы.т.</w:t>
            </w:r>
            <w:r w:rsidRPr="00BA7DFD">
              <w:rPr>
                <w:rFonts w:ascii="Times New Roman" w:hAnsi="Times New Roman"/>
                <w:lang w:val="en-US"/>
              </w:rPr>
              <w:t>II</w:t>
            </w:r>
            <w:r w:rsidRPr="00BA7DFD">
              <w:rPr>
                <w:rFonts w:ascii="Times New Roman" w:hAnsi="Times New Roman"/>
              </w:rPr>
              <w:t>, Технология и комплексная механизация: Учебник.- М.: Либроком кд.-2010. (переиздано)</w:t>
            </w:r>
          </w:p>
        </w:tc>
        <w:tc>
          <w:tcPr>
            <w:tcW w:w="3827" w:type="dxa"/>
            <w:vAlign w:val="center"/>
          </w:tcPr>
          <w:p w:rsidR="000073CE" w:rsidRPr="0092538F" w:rsidRDefault="000073CE" w:rsidP="000073CE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Допущено МОиН РФ ( МВиССО СССР)</w:t>
            </w:r>
          </w:p>
        </w:tc>
        <w:tc>
          <w:tcPr>
            <w:tcW w:w="851" w:type="dxa"/>
            <w:vAlign w:val="center"/>
          </w:tcPr>
          <w:p w:rsidR="000073CE" w:rsidRPr="0092538F" w:rsidRDefault="000073CE" w:rsidP="000073CE">
            <w:pPr>
              <w:rPr>
                <w:color w:val="000000"/>
              </w:rPr>
            </w:pPr>
            <w:r w:rsidRPr="0092538F">
              <w:rPr>
                <w:color w:val="000000"/>
              </w:rPr>
              <w:t>20</w:t>
            </w:r>
          </w:p>
        </w:tc>
      </w:tr>
      <w:tr w:rsidR="000073CE" w:rsidRPr="0092538F" w:rsidTr="000073CE">
        <w:tc>
          <w:tcPr>
            <w:tcW w:w="828" w:type="dxa"/>
            <w:vAlign w:val="center"/>
          </w:tcPr>
          <w:p w:rsidR="000073CE" w:rsidRPr="0092538F" w:rsidRDefault="000073CE" w:rsidP="000073CE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6</w:t>
            </w:r>
          </w:p>
        </w:tc>
        <w:tc>
          <w:tcPr>
            <w:tcW w:w="4667" w:type="dxa"/>
            <w:vAlign w:val="center"/>
          </w:tcPr>
          <w:p w:rsidR="000073CE" w:rsidRPr="0092538F" w:rsidRDefault="000073CE" w:rsidP="000073CE">
            <w:pPr>
              <w:pStyle w:val="afa"/>
              <w:contextualSpacing/>
              <w:jc w:val="both"/>
              <w:rPr>
                <w:sz w:val="20"/>
                <w:szCs w:val="20"/>
              </w:rPr>
            </w:pPr>
            <w:r w:rsidRPr="0092538F">
              <w:rPr>
                <w:rFonts w:ascii="Times New Roman" w:hAnsi="Times New Roman"/>
                <w:color w:val="000000"/>
                <w:sz w:val="20"/>
                <w:szCs w:val="20"/>
              </w:rPr>
              <w:t>Методические указания по проведению производственной  практики: Нерюнгри: изд.ТИ(ф) СВФУ, 2012.</w:t>
            </w:r>
          </w:p>
        </w:tc>
        <w:tc>
          <w:tcPr>
            <w:tcW w:w="3827" w:type="dxa"/>
            <w:vAlign w:val="center"/>
          </w:tcPr>
          <w:p w:rsidR="000073CE" w:rsidRPr="0092538F" w:rsidRDefault="000073CE" w:rsidP="000073CE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Допущено НМС</w:t>
            </w:r>
          </w:p>
          <w:p w:rsidR="000073CE" w:rsidRPr="0092538F" w:rsidRDefault="000073CE" w:rsidP="000073CE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ТИ(ф) СВУ</w:t>
            </w:r>
          </w:p>
        </w:tc>
        <w:tc>
          <w:tcPr>
            <w:tcW w:w="851" w:type="dxa"/>
            <w:vAlign w:val="center"/>
          </w:tcPr>
          <w:p w:rsidR="000073CE" w:rsidRPr="0092538F" w:rsidRDefault="000073CE" w:rsidP="000073CE">
            <w:pPr>
              <w:rPr>
                <w:color w:val="000000"/>
              </w:rPr>
            </w:pPr>
            <w:r w:rsidRPr="0092538F">
              <w:rPr>
                <w:color w:val="000000"/>
              </w:rPr>
              <w:t>50</w:t>
            </w:r>
          </w:p>
        </w:tc>
      </w:tr>
    </w:tbl>
    <w:p w:rsidR="000073CE" w:rsidRPr="0092538F" w:rsidRDefault="000073CE" w:rsidP="000073CE">
      <w:pPr>
        <w:jc w:val="both"/>
        <w:rPr>
          <w:i/>
        </w:rPr>
      </w:pPr>
      <w:r w:rsidRPr="0092538F">
        <w:t xml:space="preserve">         </w:t>
      </w:r>
      <w:r w:rsidRPr="0092538F">
        <w:rPr>
          <w:i/>
        </w:rPr>
        <w:t>б) дополнительная литература:</w:t>
      </w:r>
    </w:p>
    <w:p w:rsidR="000073CE" w:rsidRPr="0092538F" w:rsidRDefault="000073CE" w:rsidP="00730E74">
      <w:pPr>
        <w:pStyle w:val="afb"/>
        <w:widowControl/>
        <w:numPr>
          <w:ilvl w:val="0"/>
          <w:numId w:val="36"/>
        </w:numPr>
        <w:shd w:val="clear" w:color="auto" w:fill="auto"/>
        <w:tabs>
          <w:tab w:val="clear" w:pos="1080"/>
          <w:tab w:val="num" w:pos="851"/>
        </w:tabs>
        <w:autoSpaceDE/>
        <w:autoSpaceDN/>
        <w:adjustRightInd/>
        <w:spacing w:before="0" w:line="240" w:lineRule="auto"/>
        <w:ind w:left="851"/>
        <w:rPr>
          <w:sz w:val="24"/>
          <w:szCs w:val="24"/>
        </w:rPr>
      </w:pPr>
      <w:r w:rsidRPr="0092538F">
        <w:rPr>
          <w:sz w:val="24"/>
          <w:szCs w:val="24"/>
        </w:rPr>
        <w:t xml:space="preserve">Томаков П.И., Наумов И.К. Технология, механизация и организация открытых горных работ. М., Изд. МГГУ, 1992. </w:t>
      </w:r>
    </w:p>
    <w:p w:rsidR="000073CE" w:rsidRPr="0092538F" w:rsidRDefault="000073CE" w:rsidP="00730E74">
      <w:pPr>
        <w:pStyle w:val="afb"/>
        <w:widowControl/>
        <w:numPr>
          <w:ilvl w:val="0"/>
          <w:numId w:val="36"/>
        </w:numPr>
        <w:shd w:val="clear" w:color="auto" w:fill="auto"/>
        <w:tabs>
          <w:tab w:val="clear" w:pos="1080"/>
          <w:tab w:val="num" w:pos="851"/>
        </w:tabs>
        <w:autoSpaceDE/>
        <w:autoSpaceDN/>
        <w:adjustRightInd/>
        <w:spacing w:before="0" w:line="240" w:lineRule="auto"/>
        <w:ind w:left="851"/>
        <w:rPr>
          <w:sz w:val="24"/>
          <w:szCs w:val="24"/>
        </w:rPr>
      </w:pPr>
      <w:r w:rsidRPr="0092538F">
        <w:rPr>
          <w:sz w:val="24"/>
          <w:szCs w:val="24"/>
        </w:rPr>
        <w:t>Килячков А.П. Технология горного производства. М.: Недра, 1985. – 400 с.</w:t>
      </w:r>
    </w:p>
    <w:p w:rsidR="000073CE" w:rsidRPr="0092538F" w:rsidRDefault="000073CE" w:rsidP="00730E74">
      <w:pPr>
        <w:pStyle w:val="afb"/>
        <w:widowControl/>
        <w:numPr>
          <w:ilvl w:val="0"/>
          <w:numId w:val="36"/>
        </w:numPr>
        <w:shd w:val="clear" w:color="auto" w:fill="auto"/>
        <w:tabs>
          <w:tab w:val="clear" w:pos="1080"/>
          <w:tab w:val="num" w:pos="851"/>
        </w:tabs>
        <w:autoSpaceDE/>
        <w:autoSpaceDN/>
        <w:adjustRightInd/>
        <w:spacing w:before="0" w:line="240" w:lineRule="auto"/>
        <w:ind w:left="851"/>
        <w:rPr>
          <w:sz w:val="24"/>
          <w:szCs w:val="24"/>
        </w:rPr>
      </w:pPr>
      <w:r w:rsidRPr="0092538F">
        <w:rPr>
          <w:sz w:val="24"/>
          <w:szCs w:val="24"/>
        </w:rPr>
        <w:t>Бурчаков А.С. Процессы технологии горных работ: учебник.- 3-е изд. – М.: Недра, 1982. – 215 с.</w:t>
      </w:r>
    </w:p>
    <w:p w:rsidR="000073CE" w:rsidRPr="0092538F" w:rsidRDefault="000073CE" w:rsidP="00730E74">
      <w:pPr>
        <w:pStyle w:val="afb"/>
        <w:widowControl/>
        <w:numPr>
          <w:ilvl w:val="0"/>
          <w:numId w:val="36"/>
        </w:numPr>
        <w:shd w:val="clear" w:color="auto" w:fill="auto"/>
        <w:tabs>
          <w:tab w:val="clear" w:pos="1080"/>
          <w:tab w:val="num" w:pos="851"/>
        </w:tabs>
        <w:autoSpaceDE/>
        <w:autoSpaceDN/>
        <w:adjustRightInd/>
        <w:spacing w:before="0" w:line="240" w:lineRule="auto"/>
        <w:ind w:left="851"/>
        <w:rPr>
          <w:sz w:val="24"/>
          <w:szCs w:val="24"/>
        </w:rPr>
      </w:pPr>
      <w:r w:rsidRPr="0092538F">
        <w:rPr>
          <w:sz w:val="24"/>
          <w:szCs w:val="24"/>
        </w:rPr>
        <w:t>Ржевский В.В., Новик Г.Я. Основы физики горных пород. М.: Книжный дом «ЛИБРОКОМ», 2010.</w:t>
      </w:r>
    </w:p>
    <w:p w:rsidR="000073CE" w:rsidRPr="0092538F" w:rsidRDefault="000073CE" w:rsidP="000073CE">
      <w:pPr>
        <w:ind w:left="491" w:hanging="65"/>
        <w:jc w:val="both"/>
      </w:pPr>
      <w:r w:rsidRPr="0092538F">
        <w:t xml:space="preserve">5.  Ялтанец И.М., Щадов М.И., Практикум по открытым горным работ. М.: МГГУ,  </w:t>
      </w:r>
    </w:p>
    <w:p w:rsidR="000073CE" w:rsidRPr="002E53DB" w:rsidRDefault="000073CE" w:rsidP="002E53DB">
      <w:pPr>
        <w:ind w:left="491" w:hanging="65"/>
        <w:jc w:val="both"/>
      </w:pPr>
      <w:r w:rsidRPr="0092538F">
        <w:t xml:space="preserve">    1999.</w:t>
      </w:r>
    </w:p>
    <w:p w:rsidR="000073CE" w:rsidRPr="0092538F" w:rsidRDefault="000073CE" w:rsidP="000073CE">
      <w:pPr>
        <w:ind w:left="1080"/>
        <w:jc w:val="both"/>
        <w:rPr>
          <w:i/>
        </w:rPr>
      </w:pPr>
      <w:r w:rsidRPr="0092538F">
        <w:rPr>
          <w:i/>
        </w:rPr>
        <w:t>в) электронная библиотека</w:t>
      </w:r>
    </w:p>
    <w:p w:rsidR="000073CE" w:rsidRPr="0092538F" w:rsidRDefault="000073CE" w:rsidP="00730E74">
      <w:pPr>
        <w:numPr>
          <w:ilvl w:val="0"/>
          <w:numId w:val="41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 w:rsidRPr="0092538F">
        <w:t xml:space="preserve">Деревяшкин И.В. Основы горного дела. Открытые горные работы [Электронный ресурс] : учебное пособие. – М.: Издательство МГОУ, 2011 г. – Режим доступа:   </w:t>
      </w:r>
      <w:hyperlink r:id="rId78" w:history="1">
        <w:r w:rsidRPr="0092538F">
          <w:rPr>
            <w:rStyle w:val="af9"/>
            <w:lang w:val="en-US"/>
          </w:rPr>
          <w:t>http</w:t>
        </w:r>
        <w:r w:rsidRPr="0092538F">
          <w:rPr>
            <w:rStyle w:val="af9"/>
          </w:rPr>
          <w:t>://</w:t>
        </w:r>
        <w:r w:rsidRPr="0092538F">
          <w:rPr>
            <w:rStyle w:val="af9"/>
            <w:lang w:val="en-US"/>
          </w:rPr>
          <w:t>www</w:t>
        </w:r>
        <w:r w:rsidRPr="0092538F">
          <w:rPr>
            <w:rStyle w:val="af9"/>
          </w:rPr>
          <w:t>.</w:t>
        </w:r>
        <w:r w:rsidRPr="0092538F">
          <w:rPr>
            <w:rStyle w:val="af9"/>
            <w:lang w:val="en-US"/>
          </w:rPr>
          <w:t>knigafund</w:t>
        </w:r>
        <w:r w:rsidRPr="0092538F">
          <w:rPr>
            <w:rStyle w:val="af9"/>
          </w:rPr>
          <w:t>.</w:t>
        </w:r>
        <w:r w:rsidRPr="0092538F">
          <w:rPr>
            <w:rStyle w:val="af9"/>
            <w:lang w:val="en-US"/>
          </w:rPr>
          <w:t>ru</w:t>
        </w:r>
      </w:hyperlink>
    </w:p>
    <w:p w:rsidR="000073CE" w:rsidRPr="0092538F" w:rsidRDefault="000073CE" w:rsidP="00730E74">
      <w:pPr>
        <w:numPr>
          <w:ilvl w:val="0"/>
          <w:numId w:val="41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 w:rsidRPr="0092538F">
        <w:t xml:space="preserve">Ернеев Р.Ю. Основные положения открытых горных работ [Электронный ресурс] : Учебное пособие. – М.: Издательство МГОУ, 2009 г. – Режим доступа:   </w:t>
      </w:r>
      <w:hyperlink r:id="rId79" w:history="1">
        <w:r w:rsidRPr="0092538F">
          <w:rPr>
            <w:rStyle w:val="af9"/>
            <w:lang w:val="en-US"/>
          </w:rPr>
          <w:t>http</w:t>
        </w:r>
        <w:r w:rsidRPr="0092538F">
          <w:rPr>
            <w:rStyle w:val="af9"/>
          </w:rPr>
          <w:t>://</w:t>
        </w:r>
        <w:r w:rsidRPr="0092538F">
          <w:rPr>
            <w:rStyle w:val="af9"/>
            <w:lang w:val="en-US"/>
          </w:rPr>
          <w:t>www</w:t>
        </w:r>
        <w:r w:rsidRPr="0092538F">
          <w:rPr>
            <w:rStyle w:val="af9"/>
          </w:rPr>
          <w:t>.</w:t>
        </w:r>
        <w:r w:rsidRPr="0092538F">
          <w:rPr>
            <w:rStyle w:val="af9"/>
            <w:lang w:val="en-US"/>
          </w:rPr>
          <w:t>knigafund</w:t>
        </w:r>
        <w:r w:rsidRPr="0092538F">
          <w:rPr>
            <w:rStyle w:val="af9"/>
          </w:rPr>
          <w:t>.</w:t>
        </w:r>
        <w:r w:rsidRPr="0092538F">
          <w:rPr>
            <w:rStyle w:val="af9"/>
            <w:lang w:val="en-US"/>
          </w:rPr>
          <w:t>ru</w:t>
        </w:r>
      </w:hyperlink>
    </w:p>
    <w:p w:rsidR="000073CE" w:rsidRPr="0092538F" w:rsidRDefault="000073CE" w:rsidP="00730E74">
      <w:pPr>
        <w:numPr>
          <w:ilvl w:val="0"/>
          <w:numId w:val="41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 w:rsidRPr="0092538F">
        <w:t xml:space="preserve">Комаров Е. Комбинированный способ разработки рудных месторождений [Электронный ресурс] : Учебное пособие. – М.: Издательство МГОУ, 2008 г. – Режим доступа:  </w:t>
      </w:r>
      <w:hyperlink r:id="rId80" w:history="1">
        <w:r w:rsidRPr="0092538F">
          <w:rPr>
            <w:rStyle w:val="af9"/>
            <w:lang w:val="en-US"/>
          </w:rPr>
          <w:t>http</w:t>
        </w:r>
        <w:r w:rsidRPr="0092538F">
          <w:rPr>
            <w:rStyle w:val="af9"/>
          </w:rPr>
          <w:t>://</w:t>
        </w:r>
        <w:r w:rsidRPr="0092538F">
          <w:rPr>
            <w:rStyle w:val="af9"/>
            <w:lang w:val="en-US"/>
          </w:rPr>
          <w:t>www</w:t>
        </w:r>
        <w:r w:rsidRPr="0092538F">
          <w:rPr>
            <w:rStyle w:val="af9"/>
          </w:rPr>
          <w:t>.</w:t>
        </w:r>
        <w:r w:rsidRPr="0092538F">
          <w:rPr>
            <w:rStyle w:val="af9"/>
            <w:lang w:val="en-US"/>
          </w:rPr>
          <w:t>knigafund</w:t>
        </w:r>
        <w:r w:rsidRPr="0092538F">
          <w:rPr>
            <w:rStyle w:val="af9"/>
          </w:rPr>
          <w:t>.</w:t>
        </w:r>
        <w:r w:rsidRPr="0092538F">
          <w:rPr>
            <w:rStyle w:val="af9"/>
            <w:lang w:val="en-US"/>
          </w:rPr>
          <w:t>ru</w:t>
        </w:r>
      </w:hyperlink>
    </w:p>
    <w:p w:rsidR="000073CE" w:rsidRPr="0092538F" w:rsidRDefault="002A4F3C" w:rsidP="00730E74">
      <w:pPr>
        <w:numPr>
          <w:ilvl w:val="0"/>
          <w:numId w:val="41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hyperlink r:id="rId81" w:history="1">
        <w:r w:rsidR="000073CE" w:rsidRPr="0092538F">
          <w:t>Лешков В.Г.</w:t>
        </w:r>
      </w:hyperlink>
      <w:r w:rsidR="000073CE" w:rsidRPr="0092538F">
        <w:t xml:space="preserve"> </w:t>
      </w:r>
      <w:hyperlink r:id="rId82" w:history="1">
        <w:r w:rsidR="000073CE" w:rsidRPr="0092538F">
          <w:t>Разработка россыпных месторождений [Электронный ресурс] : Учебник для вузов</w:t>
        </w:r>
      </w:hyperlink>
      <w:r w:rsidR="000073CE" w:rsidRPr="0092538F">
        <w:t xml:space="preserve">. – М.:  Издательство: Издательство Московского государственного горного университета, 2007. – Режим доступа:   </w:t>
      </w:r>
      <w:hyperlink r:id="rId83" w:history="1">
        <w:r w:rsidR="000073CE" w:rsidRPr="0092538F">
          <w:rPr>
            <w:rStyle w:val="af9"/>
            <w:lang w:val="en-US"/>
          </w:rPr>
          <w:t>http</w:t>
        </w:r>
        <w:r w:rsidR="000073CE" w:rsidRPr="0092538F">
          <w:rPr>
            <w:rStyle w:val="af9"/>
          </w:rPr>
          <w:t>://</w:t>
        </w:r>
        <w:r w:rsidR="000073CE" w:rsidRPr="0092538F">
          <w:rPr>
            <w:rStyle w:val="af9"/>
            <w:lang w:val="en-US"/>
          </w:rPr>
          <w:t>www</w:t>
        </w:r>
        <w:r w:rsidR="000073CE" w:rsidRPr="0092538F">
          <w:rPr>
            <w:rStyle w:val="af9"/>
          </w:rPr>
          <w:t>.</w:t>
        </w:r>
        <w:r w:rsidR="000073CE" w:rsidRPr="0092538F">
          <w:rPr>
            <w:rStyle w:val="af9"/>
            <w:lang w:val="en-US"/>
          </w:rPr>
          <w:t>knigafund</w:t>
        </w:r>
        <w:r w:rsidR="000073CE" w:rsidRPr="0092538F">
          <w:rPr>
            <w:rStyle w:val="af9"/>
          </w:rPr>
          <w:t>.</w:t>
        </w:r>
        <w:r w:rsidR="000073CE" w:rsidRPr="0092538F">
          <w:rPr>
            <w:rStyle w:val="af9"/>
            <w:lang w:val="en-US"/>
          </w:rPr>
          <w:t>ru</w:t>
        </w:r>
        <w:r w:rsidR="000073CE" w:rsidRPr="0092538F">
          <w:rPr>
            <w:rStyle w:val="af9"/>
          </w:rPr>
          <w:t>э</w:t>
        </w:r>
      </w:hyperlink>
    </w:p>
    <w:p w:rsidR="000073CE" w:rsidRPr="0092538F" w:rsidRDefault="000073CE" w:rsidP="000073CE">
      <w:pPr>
        <w:tabs>
          <w:tab w:val="left" w:pos="851"/>
          <w:tab w:val="left" w:pos="993"/>
        </w:tabs>
        <w:overflowPunct w:val="0"/>
        <w:ind w:left="866"/>
        <w:jc w:val="both"/>
        <w:textAlignment w:val="baseline"/>
      </w:pPr>
    </w:p>
    <w:p w:rsidR="000073CE" w:rsidRPr="0092538F" w:rsidRDefault="000073CE" w:rsidP="000073CE">
      <w:pPr>
        <w:pageBreakBefore/>
        <w:contextualSpacing/>
        <w:jc w:val="center"/>
        <w:rPr>
          <w:b/>
          <w:bCs/>
        </w:rPr>
      </w:pPr>
      <w:r w:rsidRPr="0092538F">
        <w:rPr>
          <w:b/>
          <w:bCs/>
        </w:rPr>
        <w:lastRenderedPageBreak/>
        <w:t>8. Перечень ресурсов информационно-телекоммуникационной сети «Интернет», необходимых для проведения практики</w:t>
      </w:r>
    </w:p>
    <w:p w:rsidR="000073CE" w:rsidRPr="0092538F" w:rsidRDefault="000073CE" w:rsidP="000073CE">
      <w:pPr>
        <w:tabs>
          <w:tab w:val="left" w:pos="851"/>
          <w:tab w:val="left" w:pos="993"/>
        </w:tabs>
        <w:overflowPunct w:val="0"/>
        <w:ind w:left="866"/>
        <w:jc w:val="both"/>
        <w:textAlignment w:val="baseline"/>
      </w:pPr>
    </w:p>
    <w:p w:rsidR="000073CE" w:rsidRPr="00E420E5" w:rsidRDefault="000073CE" w:rsidP="00734BCF">
      <w:pPr>
        <w:numPr>
          <w:ilvl w:val="0"/>
          <w:numId w:val="4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0073CE" w:rsidRPr="00E420E5" w:rsidRDefault="000073CE" w:rsidP="000073CE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84" w:history="1">
        <w:r w:rsidRPr="00E420E5">
          <w:rPr>
            <w:rStyle w:val="af9"/>
            <w:lang w:val="en-US"/>
          </w:rPr>
          <w:t>http://www.mwork.su</w:t>
        </w:r>
      </w:hyperlink>
    </w:p>
    <w:p w:rsidR="000073CE" w:rsidRPr="00E420E5" w:rsidRDefault="000073CE" w:rsidP="00734BCF">
      <w:pPr>
        <w:numPr>
          <w:ilvl w:val="0"/>
          <w:numId w:val="4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0073CE" w:rsidRPr="00E420E5" w:rsidRDefault="000073CE" w:rsidP="000073CE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85" w:history="1">
        <w:r w:rsidRPr="00E420E5">
          <w:rPr>
            <w:rStyle w:val="af9"/>
            <w:lang w:val="en-US"/>
          </w:rPr>
          <w:t>http://www.minenergo.gov.ru</w:t>
        </w:r>
      </w:hyperlink>
    </w:p>
    <w:p w:rsidR="000073CE" w:rsidRPr="00E420E5" w:rsidRDefault="000073CE" w:rsidP="00734BCF">
      <w:pPr>
        <w:numPr>
          <w:ilvl w:val="0"/>
          <w:numId w:val="4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0073CE" w:rsidRPr="00E420E5" w:rsidRDefault="000073CE" w:rsidP="000073CE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86" w:history="1">
        <w:r w:rsidRPr="00E420E5">
          <w:rPr>
            <w:rStyle w:val="af9"/>
            <w:color w:val="000000"/>
            <w:lang w:val="en-US"/>
          </w:rPr>
          <w:t>http://www.gosnadzor.ru</w:t>
        </w:r>
      </w:hyperlink>
    </w:p>
    <w:p w:rsidR="000073CE" w:rsidRPr="00E420E5" w:rsidRDefault="000073CE" w:rsidP="00734BCF">
      <w:pPr>
        <w:numPr>
          <w:ilvl w:val="0"/>
          <w:numId w:val="4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0073CE" w:rsidRPr="00E420E5" w:rsidRDefault="000073CE" w:rsidP="000073CE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87" w:history="1">
        <w:r w:rsidRPr="00E420E5">
          <w:rPr>
            <w:rStyle w:val="af9"/>
            <w:color w:val="000000"/>
            <w:lang w:val="en-US"/>
          </w:rPr>
          <w:t>http://www.mining.kz</w:t>
        </w:r>
      </w:hyperlink>
    </w:p>
    <w:p w:rsidR="000073CE" w:rsidRPr="00E420E5" w:rsidRDefault="000073CE" w:rsidP="00734BCF">
      <w:pPr>
        <w:numPr>
          <w:ilvl w:val="0"/>
          <w:numId w:val="4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88" w:history="1">
        <w:r w:rsidRPr="00E420E5">
          <w:rPr>
            <w:rStyle w:val="af9"/>
          </w:rPr>
          <w:t>http://</w:t>
        </w:r>
        <w:r w:rsidRPr="00E420E5">
          <w:rPr>
            <w:rStyle w:val="af9"/>
            <w:lang w:val="en-US"/>
          </w:rPr>
          <w:t>rosugol</w:t>
        </w:r>
        <w:r w:rsidRPr="00E420E5">
          <w:rPr>
            <w:rStyle w:val="af9"/>
          </w:rPr>
          <w:t>.</w:t>
        </w:r>
        <w:r w:rsidRPr="00E420E5">
          <w:rPr>
            <w:rStyle w:val="af9"/>
            <w:lang w:val="en-US"/>
          </w:rPr>
          <w:t>ru</w:t>
        </w:r>
      </w:hyperlink>
    </w:p>
    <w:p w:rsidR="000073CE" w:rsidRPr="00E420E5" w:rsidRDefault="000073CE" w:rsidP="00734BCF">
      <w:pPr>
        <w:numPr>
          <w:ilvl w:val="0"/>
          <w:numId w:val="4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89" w:history="1">
        <w:r w:rsidRPr="00E420E5">
          <w:rPr>
            <w:rStyle w:val="af9"/>
          </w:rPr>
          <w:t>http://www.</w:t>
        </w:r>
        <w:r w:rsidRPr="00E420E5">
          <w:rPr>
            <w:rStyle w:val="af9"/>
            <w:lang w:val="en-US"/>
          </w:rPr>
          <w:t>fgosvo</w:t>
        </w:r>
        <w:r w:rsidRPr="00E420E5">
          <w:rPr>
            <w:rStyle w:val="af9"/>
          </w:rPr>
          <w:t>.ru</w:t>
        </w:r>
      </w:hyperlink>
    </w:p>
    <w:p w:rsidR="000073CE" w:rsidRPr="00E420E5" w:rsidRDefault="000073CE" w:rsidP="000073CE">
      <w:pPr>
        <w:jc w:val="center"/>
        <w:rPr>
          <w:b/>
        </w:rPr>
      </w:pPr>
    </w:p>
    <w:p w:rsidR="000073CE" w:rsidRPr="00E420E5" w:rsidRDefault="000073CE" w:rsidP="000073CE">
      <w:pPr>
        <w:ind w:firstLine="708"/>
        <w:jc w:val="both"/>
        <w:rPr>
          <w:bCs/>
          <w:i/>
        </w:rPr>
      </w:pPr>
      <w:r w:rsidRPr="00E420E5">
        <w:rPr>
          <w:i/>
        </w:rPr>
        <w:t>Сайты журналов по горной тематике:</w:t>
      </w:r>
    </w:p>
    <w:p w:rsidR="000073CE" w:rsidRPr="00E420E5" w:rsidRDefault="000073CE" w:rsidP="00734BCF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90" w:history="1">
        <w:r w:rsidRPr="00E420E5">
          <w:rPr>
            <w:rStyle w:val="af9"/>
            <w:color w:val="000000"/>
          </w:rPr>
          <w:t>http://www.rosugol.ru/jur_u/ugol.html</w:t>
        </w:r>
      </w:hyperlink>
    </w:p>
    <w:p w:rsidR="000073CE" w:rsidRPr="00E420E5" w:rsidRDefault="000073CE" w:rsidP="00734BCF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91" w:history="1">
        <w:r w:rsidRPr="00E420E5">
          <w:rPr>
            <w:rStyle w:val="af9"/>
          </w:rPr>
          <w:t>http://www.rudmet</w:t>
        </w:r>
      </w:hyperlink>
    </w:p>
    <w:p w:rsidR="000073CE" w:rsidRPr="00E420E5" w:rsidRDefault="000073CE" w:rsidP="00734BCF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0073CE" w:rsidRPr="00E420E5" w:rsidRDefault="000073CE" w:rsidP="000073CE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92" w:history="1">
        <w:r w:rsidRPr="00E420E5">
          <w:rPr>
            <w:rStyle w:val="af9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0073CE" w:rsidRPr="00E420E5" w:rsidRDefault="000073CE" w:rsidP="00734BCF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93" w:history="1">
        <w:r w:rsidRPr="00E420E5">
          <w:rPr>
            <w:rStyle w:val="af9"/>
            <w:color w:val="000000"/>
          </w:rPr>
          <w:t>http://novtex.ru/gormash</w:t>
        </w:r>
      </w:hyperlink>
    </w:p>
    <w:p w:rsidR="000073CE" w:rsidRPr="00E420E5" w:rsidRDefault="000073CE" w:rsidP="000073CE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 </w:t>
      </w:r>
      <w:r w:rsidRPr="00E420E5">
        <w:rPr>
          <w:lang w:val="en-US"/>
        </w:rPr>
        <w:t>URL</w:t>
      </w:r>
      <w:r w:rsidRPr="00E420E5">
        <w:t xml:space="preserve">:  </w:t>
      </w:r>
      <w:hyperlink r:id="rId94" w:history="1">
        <w:r w:rsidRPr="00E420E5">
          <w:rPr>
            <w:rStyle w:val="af9"/>
          </w:rPr>
          <w:t>http://</w:t>
        </w:r>
        <w:r w:rsidRPr="00E420E5">
          <w:rPr>
            <w:rStyle w:val="af9"/>
            <w:lang w:val="en-US"/>
          </w:rPr>
          <w:t>karta</w:t>
        </w:r>
        <w:r w:rsidRPr="00E420E5">
          <w:rPr>
            <w:rStyle w:val="af9"/>
          </w:rPr>
          <w:t>-</w:t>
        </w:r>
        <w:r w:rsidRPr="00E420E5">
          <w:rPr>
            <w:rStyle w:val="af9"/>
            <w:lang w:val="en-US"/>
          </w:rPr>
          <w:t>smi</w:t>
        </w:r>
        <w:r w:rsidRPr="00E420E5">
          <w:rPr>
            <w:rStyle w:val="af9"/>
          </w:rPr>
          <w:t>.ru</w:t>
        </w:r>
      </w:hyperlink>
    </w:p>
    <w:p w:rsidR="000073CE" w:rsidRPr="0001448C" w:rsidRDefault="000073CE" w:rsidP="000073CE">
      <w:pPr>
        <w:contextualSpacing/>
        <w:jc w:val="both"/>
        <w:rPr>
          <w:i/>
          <w:iCs/>
        </w:rPr>
      </w:pPr>
    </w:p>
    <w:p w:rsidR="000073CE" w:rsidRPr="0001448C" w:rsidRDefault="000073CE" w:rsidP="000073CE">
      <w:pPr>
        <w:contextualSpacing/>
        <w:jc w:val="both"/>
        <w:rPr>
          <w:b/>
          <w:bCs/>
        </w:rPr>
      </w:pPr>
      <w:r w:rsidRPr="0001448C">
        <w:rPr>
          <w:b/>
          <w:bCs/>
        </w:rPr>
        <w:t>9. Описание материально-технической базы, необходимой для проведения практики</w:t>
      </w:r>
    </w:p>
    <w:p w:rsidR="000073CE" w:rsidRPr="0001448C" w:rsidRDefault="000073CE" w:rsidP="000073CE">
      <w:pPr>
        <w:contextualSpacing/>
        <w:jc w:val="both"/>
        <w:rPr>
          <w:i/>
          <w:iCs/>
        </w:rPr>
      </w:pPr>
    </w:p>
    <w:p w:rsidR="000073CE" w:rsidRPr="0092538F" w:rsidRDefault="000073CE" w:rsidP="000073CE">
      <w:pPr>
        <w:ind w:left="360"/>
        <w:contextualSpacing/>
        <w:jc w:val="both"/>
      </w:pPr>
      <w:r w:rsidRPr="0092538F">
        <w:t>Для проведения производственной (преддипломной) практики оборудованы учебные аудитории А 403</w:t>
      </w:r>
      <w:r>
        <w:t>,</w:t>
      </w:r>
      <w:r w:rsidRPr="0092538F">
        <w:t>А409</w:t>
      </w:r>
      <w:r>
        <w:t>, А511</w:t>
      </w:r>
      <w:r w:rsidRPr="0092538F">
        <w:t xml:space="preserve"> оборудованные  аудиовизуальные, техническими и компьютерными средствами обучения: персональные компьютеры; локальное сетевое оборудование; выход в сеть Интернет; мультимедийный проектор и экран, электронные издания образовательного назначения,: учебные (в т.ч. мультимедийные  и гипертекстовые учебники, тесты и др.); справочные издания; издания общекультурного назначения; цифровые образовательные ресурсы  в сети Интернет.</w:t>
      </w:r>
    </w:p>
    <w:p w:rsidR="000073CE" w:rsidRPr="003B7C8B" w:rsidRDefault="000073CE" w:rsidP="000073CE">
      <w:pPr>
        <w:pStyle w:val="a6"/>
        <w:ind w:left="0" w:firstLine="567"/>
        <w:jc w:val="both"/>
      </w:pPr>
      <w:r w:rsidRPr="003B7C8B">
        <w:t>Кабинет СРС: компьютеры с выходом в интернет</w:t>
      </w:r>
    </w:p>
    <w:p w:rsidR="000073CE" w:rsidRPr="0001448C" w:rsidRDefault="000073CE" w:rsidP="000073CE">
      <w:pPr>
        <w:contextualSpacing/>
        <w:jc w:val="both"/>
        <w:rPr>
          <w:b/>
          <w:bCs/>
        </w:rPr>
      </w:pPr>
      <w:r w:rsidRPr="0001448C">
        <w:rPr>
          <w:b/>
          <w:bCs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:rsidR="000073CE" w:rsidRPr="0001448C" w:rsidRDefault="000073CE" w:rsidP="000073CE">
      <w:pPr>
        <w:ind w:firstLine="567"/>
        <w:contextualSpacing/>
        <w:jc w:val="center"/>
        <w:rPr>
          <w:bCs/>
        </w:rPr>
      </w:pPr>
      <w:r w:rsidRPr="0001448C">
        <w:rPr>
          <w:bCs/>
        </w:rPr>
        <w:t>10.1. Перечень информационных технологий</w:t>
      </w:r>
      <w:r w:rsidRPr="0001448C">
        <w:rPr>
          <w:rStyle w:val="aa"/>
          <w:bCs/>
        </w:rPr>
        <w:footnoteReference w:id="9"/>
      </w:r>
    </w:p>
    <w:p w:rsidR="000073CE" w:rsidRPr="0001448C" w:rsidRDefault="000073CE" w:rsidP="000073CE">
      <w:pPr>
        <w:contextualSpacing/>
        <w:jc w:val="both"/>
      </w:pPr>
      <w:r w:rsidRPr="0001448C">
        <w:t xml:space="preserve">- модульная объектно-ориентированная динамическая учебная </w:t>
      </w:r>
      <w:r w:rsidRPr="0001448C">
        <w:rPr>
          <w:bCs/>
        </w:rPr>
        <w:t>среда</w:t>
      </w:r>
      <w:r w:rsidRPr="0001448C">
        <w:t xml:space="preserve"> «</w:t>
      </w:r>
      <w:r w:rsidRPr="0001448C">
        <w:rPr>
          <w:lang w:val="en-US"/>
        </w:rPr>
        <w:t>Moodle</w:t>
      </w:r>
      <w:r w:rsidRPr="0001448C">
        <w:t>»;</w:t>
      </w:r>
    </w:p>
    <w:p w:rsidR="000073CE" w:rsidRPr="0001448C" w:rsidRDefault="000073CE" w:rsidP="000073CE">
      <w:pPr>
        <w:contextualSpacing/>
        <w:jc w:val="both"/>
      </w:pPr>
      <w:r w:rsidRPr="0001448C">
        <w:t xml:space="preserve">- университетская библиотека (онлайн Интернет-ресурс) </w:t>
      </w:r>
      <w:hyperlink r:id="rId95" w:history="1">
        <w:r w:rsidRPr="0001448C">
          <w:rPr>
            <w:rStyle w:val="af9"/>
            <w:lang w:val="en-US"/>
          </w:rPr>
          <w:t>www</w:t>
        </w:r>
        <w:r w:rsidRPr="0001448C">
          <w:rPr>
            <w:rStyle w:val="af9"/>
          </w:rPr>
          <w:t>.</w:t>
        </w:r>
        <w:r w:rsidRPr="0001448C">
          <w:rPr>
            <w:rStyle w:val="af9"/>
            <w:lang w:val="en-US"/>
          </w:rPr>
          <w:t>biblioclub</w:t>
        </w:r>
        <w:r w:rsidRPr="0001448C">
          <w:rPr>
            <w:rStyle w:val="af9"/>
          </w:rPr>
          <w:t>.</w:t>
        </w:r>
        <w:r w:rsidRPr="0001448C">
          <w:rPr>
            <w:rStyle w:val="af9"/>
            <w:lang w:val="en-US"/>
          </w:rPr>
          <w:t>ru</w:t>
        </w:r>
      </w:hyperlink>
      <w:r w:rsidRPr="0001448C">
        <w:t>, www.knigafund.ru.</w:t>
      </w:r>
    </w:p>
    <w:p w:rsidR="000073CE" w:rsidRPr="0001448C" w:rsidRDefault="000073CE" w:rsidP="000073CE">
      <w:pPr>
        <w:ind w:firstLine="567"/>
        <w:contextualSpacing/>
        <w:jc w:val="both"/>
        <w:rPr>
          <w:bCs/>
        </w:rPr>
      </w:pPr>
    </w:p>
    <w:p w:rsidR="000073CE" w:rsidRPr="0001448C" w:rsidRDefault="000073CE" w:rsidP="000073CE">
      <w:pPr>
        <w:ind w:firstLine="567"/>
        <w:contextualSpacing/>
        <w:jc w:val="center"/>
        <w:rPr>
          <w:bCs/>
        </w:rPr>
      </w:pPr>
      <w:r w:rsidRPr="0001448C">
        <w:rPr>
          <w:bCs/>
        </w:rPr>
        <w:t xml:space="preserve">10.2. Перечень программного обеспечения </w:t>
      </w:r>
      <w:r w:rsidRPr="0001448C">
        <w:rPr>
          <w:bCs/>
          <w:i/>
        </w:rPr>
        <w:t>(при необходимости)</w:t>
      </w:r>
    </w:p>
    <w:p w:rsidR="000073CE" w:rsidRDefault="002A4F3C" w:rsidP="000073CE">
      <w:pPr>
        <w:ind w:firstLine="567"/>
        <w:contextualSpacing/>
        <w:jc w:val="both"/>
        <w:rPr>
          <w:b/>
        </w:rPr>
      </w:pPr>
      <w:hyperlink r:id="rId96" w:history="1">
        <w:r w:rsidR="000073CE" w:rsidRPr="0001448C">
          <w:rPr>
            <w:rStyle w:val="af9"/>
            <w:lang w:val="en-US"/>
          </w:rPr>
          <w:t>Microsoft</w:t>
        </w:r>
        <w:r w:rsidR="000073CE" w:rsidRPr="0001448C">
          <w:rPr>
            <w:rStyle w:val="af9"/>
          </w:rPr>
          <w:t xml:space="preserve"> </w:t>
        </w:r>
        <w:r w:rsidR="000073CE" w:rsidRPr="0001448C">
          <w:rPr>
            <w:rStyle w:val="af9"/>
            <w:lang w:val="en-US"/>
          </w:rPr>
          <w:t>Office</w:t>
        </w:r>
      </w:hyperlink>
      <w:r w:rsidR="000073CE" w:rsidRPr="0001448C">
        <w:t xml:space="preserve"> (Договор на передачу прав №</w:t>
      </w:r>
      <w:r w:rsidR="000073CE">
        <w:t>1264-06/15 от 26 июня 2015 г.)</w:t>
      </w:r>
    </w:p>
    <w:p w:rsidR="000073CE" w:rsidRPr="001C1FEC" w:rsidRDefault="000073CE" w:rsidP="000073CE">
      <w:pPr>
        <w:pageBreakBefore/>
        <w:jc w:val="center"/>
        <w:rPr>
          <w:b/>
          <w:bCs/>
        </w:rPr>
      </w:pPr>
      <w:r w:rsidRPr="001C1FEC">
        <w:rPr>
          <w:b/>
          <w:bCs/>
        </w:rPr>
        <w:lastRenderedPageBreak/>
        <w:t>ЛИСТ АКТУАЛИЗАЦИИ ПРОГРАММЫ ПРАКТИКИ</w:t>
      </w:r>
    </w:p>
    <w:p w:rsidR="000073CE" w:rsidRPr="001C1FEC" w:rsidRDefault="000073CE" w:rsidP="000073CE">
      <w:pPr>
        <w:jc w:val="center"/>
      </w:pPr>
    </w:p>
    <w:p w:rsidR="000073CE" w:rsidRPr="001C1FEC" w:rsidRDefault="000073CE" w:rsidP="000073CE">
      <w:pPr>
        <w:jc w:val="center"/>
      </w:pPr>
      <w:r w:rsidRPr="001C1FEC">
        <w:t>индекс и  наименование (вид и тип) практики по учебному плану</w:t>
      </w:r>
    </w:p>
    <w:p w:rsidR="000073CE" w:rsidRPr="001C1FEC" w:rsidRDefault="000073CE" w:rsidP="000073CE">
      <w:pPr>
        <w:jc w:val="center"/>
        <w:rPr>
          <w:bCs/>
        </w:rPr>
      </w:pPr>
      <w:r w:rsidRPr="001C1FEC">
        <w:rPr>
          <w:bCs/>
        </w:rPr>
        <w:t>Б2.В.0</w:t>
      </w:r>
      <w:r>
        <w:rPr>
          <w:bCs/>
        </w:rPr>
        <w:t>2</w:t>
      </w:r>
      <w:r w:rsidRPr="001C1FEC">
        <w:rPr>
          <w:bCs/>
        </w:rPr>
        <w:t xml:space="preserve">(П) </w:t>
      </w:r>
      <w:r w:rsidRPr="001C1FEC">
        <w:t>I Производственно-технологическая практика</w:t>
      </w:r>
    </w:p>
    <w:p w:rsidR="000073CE" w:rsidRPr="00C32B9D" w:rsidRDefault="000073CE" w:rsidP="000073CE">
      <w:pPr>
        <w:jc w:val="center"/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073CE" w:rsidRPr="00C32B9D" w:rsidTr="000073CE">
        <w:trPr>
          <w:jc w:val="center"/>
        </w:trPr>
        <w:tc>
          <w:tcPr>
            <w:tcW w:w="1085" w:type="dxa"/>
          </w:tcPr>
          <w:p w:rsidR="000073CE" w:rsidRPr="00C32B9D" w:rsidRDefault="000073CE" w:rsidP="000073CE">
            <w:pPr>
              <w:jc w:val="center"/>
            </w:pPr>
            <w:r w:rsidRPr="00C32B9D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073CE" w:rsidRPr="00C32B9D" w:rsidRDefault="000073CE" w:rsidP="000073CE">
            <w:pPr>
              <w:jc w:val="center"/>
            </w:pPr>
            <w:r w:rsidRPr="00C32B9D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073CE" w:rsidRPr="00C32B9D" w:rsidRDefault="000073CE" w:rsidP="000073CE">
            <w:pPr>
              <w:jc w:val="center"/>
            </w:pPr>
            <w:r w:rsidRPr="00C32B9D">
              <w:rPr>
                <w:sz w:val="22"/>
                <w:szCs w:val="22"/>
              </w:rPr>
              <w:t>Руководитель практики (ФИО)</w:t>
            </w:r>
          </w:p>
        </w:tc>
        <w:tc>
          <w:tcPr>
            <w:tcW w:w="2520" w:type="dxa"/>
          </w:tcPr>
          <w:p w:rsidR="000073CE" w:rsidRPr="00C32B9D" w:rsidRDefault="000073CE" w:rsidP="000073CE">
            <w:pPr>
              <w:jc w:val="center"/>
            </w:pPr>
            <w:r w:rsidRPr="00C32B9D">
              <w:rPr>
                <w:sz w:val="22"/>
                <w:szCs w:val="22"/>
              </w:rPr>
              <w:t>Протокол заседания выпускающей кафедры(дата,номер), ФИО зав.кафедрой, подпись</w:t>
            </w:r>
          </w:p>
        </w:tc>
      </w:tr>
      <w:tr w:rsidR="000073CE" w:rsidRPr="00C32B9D" w:rsidTr="000073CE">
        <w:trPr>
          <w:jc w:val="center"/>
        </w:trPr>
        <w:tc>
          <w:tcPr>
            <w:tcW w:w="1085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4063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1800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2520" w:type="dxa"/>
          </w:tcPr>
          <w:p w:rsidR="000073CE" w:rsidRPr="00C32B9D" w:rsidRDefault="000073CE" w:rsidP="000073CE">
            <w:pPr>
              <w:jc w:val="center"/>
            </w:pPr>
          </w:p>
        </w:tc>
      </w:tr>
      <w:tr w:rsidR="000073CE" w:rsidRPr="00C32B9D" w:rsidTr="000073CE">
        <w:trPr>
          <w:jc w:val="center"/>
        </w:trPr>
        <w:tc>
          <w:tcPr>
            <w:tcW w:w="1085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4063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1800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2520" w:type="dxa"/>
          </w:tcPr>
          <w:p w:rsidR="000073CE" w:rsidRPr="00C32B9D" w:rsidRDefault="000073CE" w:rsidP="000073CE">
            <w:pPr>
              <w:jc w:val="center"/>
            </w:pPr>
          </w:p>
        </w:tc>
      </w:tr>
      <w:tr w:rsidR="000073CE" w:rsidRPr="00C32B9D" w:rsidTr="000073CE">
        <w:trPr>
          <w:jc w:val="center"/>
        </w:trPr>
        <w:tc>
          <w:tcPr>
            <w:tcW w:w="1085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4063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1800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2520" w:type="dxa"/>
          </w:tcPr>
          <w:p w:rsidR="000073CE" w:rsidRPr="00C32B9D" w:rsidRDefault="000073CE" w:rsidP="000073CE">
            <w:pPr>
              <w:jc w:val="center"/>
            </w:pPr>
          </w:p>
        </w:tc>
      </w:tr>
      <w:tr w:rsidR="000073CE" w:rsidRPr="00C32B9D" w:rsidTr="000073CE">
        <w:trPr>
          <w:jc w:val="center"/>
        </w:trPr>
        <w:tc>
          <w:tcPr>
            <w:tcW w:w="1085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4063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1800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2520" w:type="dxa"/>
          </w:tcPr>
          <w:p w:rsidR="000073CE" w:rsidRPr="00C32B9D" w:rsidRDefault="000073CE" w:rsidP="000073CE">
            <w:pPr>
              <w:jc w:val="center"/>
            </w:pPr>
          </w:p>
        </w:tc>
      </w:tr>
      <w:tr w:rsidR="000073CE" w:rsidRPr="00C32B9D" w:rsidTr="000073CE">
        <w:trPr>
          <w:jc w:val="center"/>
        </w:trPr>
        <w:tc>
          <w:tcPr>
            <w:tcW w:w="1085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4063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1800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2520" w:type="dxa"/>
          </w:tcPr>
          <w:p w:rsidR="000073CE" w:rsidRPr="00C32B9D" w:rsidRDefault="000073CE" w:rsidP="000073CE">
            <w:pPr>
              <w:jc w:val="center"/>
            </w:pPr>
          </w:p>
        </w:tc>
      </w:tr>
      <w:tr w:rsidR="000073CE" w:rsidRPr="00C32B9D" w:rsidTr="000073CE">
        <w:trPr>
          <w:jc w:val="center"/>
        </w:trPr>
        <w:tc>
          <w:tcPr>
            <w:tcW w:w="1085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4063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1800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2520" w:type="dxa"/>
          </w:tcPr>
          <w:p w:rsidR="000073CE" w:rsidRPr="00C32B9D" w:rsidRDefault="000073CE" w:rsidP="000073CE">
            <w:pPr>
              <w:jc w:val="center"/>
            </w:pPr>
          </w:p>
        </w:tc>
      </w:tr>
      <w:tr w:rsidR="000073CE" w:rsidRPr="00C32B9D" w:rsidTr="000073CE">
        <w:trPr>
          <w:jc w:val="center"/>
        </w:trPr>
        <w:tc>
          <w:tcPr>
            <w:tcW w:w="1085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4063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1800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2520" w:type="dxa"/>
          </w:tcPr>
          <w:p w:rsidR="000073CE" w:rsidRPr="00C32B9D" w:rsidRDefault="000073CE" w:rsidP="000073CE">
            <w:pPr>
              <w:jc w:val="center"/>
            </w:pPr>
          </w:p>
        </w:tc>
      </w:tr>
      <w:tr w:rsidR="000073CE" w:rsidRPr="00C32B9D" w:rsidTr="000073CE">
        <w:trPr>
          <w:jc w:val="center"/>
        </w:trPr>
        <w:tc>
          <w:tcPr>
            <w:tcW w:w="1085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4063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1800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2520" w:type="dxa"/>
          </w:tcPr>
          <w:p w:rsidR="000073CE" w:rsidRPr="00C32B9D" w:rsidRDefault="000073CE" w:rsidP="000073CE">
            <w:pPr>
              <w:jc w:val="center"/>
            </w:pPr>
          </w:p>
        </w:tc>
      </w:tr>
      <w:tr w:rsidR="000073CE" w:rsidRPr="00C32B9D" w:rsidTr="000073CE">
        <w:trPr>
          <w:jc w:val="center"/>
        </w:trPr>
        <w:tc>
          <w:tcPr>
            <w:tcW w:w="1085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4063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1800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2520" w:type="dxa"/>
          </w:tcPr>
          <w:p w:rsidR="000073CE" w:rsidRPr="00C32B9D" w:rsidRDefault="000073CE" w:rsidP="000073CE">
            <w:pPr>
              <w:jc w:val="center"/>
            </w:pPr>
          </w:p>
        </w:tc>
      </w:tr>
      <w:tr w:rsidR="000073CE" w:rsidRPr="00C32B9D" w:rsidTr="000073CE">
        <w:trPr>
          <w:jc w:val="center"/>
        </w:trPr>
        <w:tc>
          <w:tcPr>
            <w:tcW w:w="1085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4063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1800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2520" w:type="dxa"/>
          </w:tcPr>
          <w:p w:rsidR="000073CE" w:rsidRPr="00C32B9D" w:rsidRDefault="000073CE" w:rsidP="000073CE">
            <w:pPr>
              <w:jc w:val="center"/>
            </w:pPr>
          </w:p>
        </w:tc>
      </w:tr>
      <w:tr w:rsidR="000073CE" w:rsidRPr="00C32B9D" w:rsidTr="000073CE">
        <w:trPr>
          <w:jc w:val="center"/>
        </w:trPr>
        <w:tc>
          <w:tcPr>
            <w:tcW w:w="1085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4063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1800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2520" w:type="dxa"/>
          </w:tcPr>
          <w:p w:rsidR="000073CE" w:rsidRPr="00C32B9D" w:rsidRDefault="000073CE" w:rsidP="000073CE">
            <w:pPr>
              <w:jc w:val="center"/>
            </w:pPr>
          </w:p>
        </w:tc>
      </w:tr>
      <w:tr w:rsidR="000073CE" w:rsidRPr="00C32B9D" w:rsidTr="000073CE">
        <w:trPr>
          <w:jc w:val="center"/>
        </w:trPr>
        <w:tc>
          <w:tcPr>
            <w:tcW w:w="1085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4063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1800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2520" w:type="dxa"/>
          </w:tcPr>
          <w:p w:rsidR="000073CE" w:rsidRPr="00C32B9D" w:rsidRDefault="000073CE" w:rsidP="000073CE">
            <w:pPr>
              <w:jc w:val="center"/>
            </w:pPr>
          </w:p>
        </w:tc>
      </w:tr>
      <w:tr w:rsidR="000073CE" w:rsidRPr="00C32B9D" w:rsidTr="000073CE">
        <w:trPr>
          <w:jc w:val="center"/>
        </w:trPr>
        <w:tc>
          <w:tcPr>
            <w:tcW w:w="1085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4063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1800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2520" w:type="dxa"/>
          </w:tcPr>
          <w:p w:rsidR="000073CE" w:rsidRPr="00C32B9D" w:rsidRDefault="000073CE" w:rsidP="000073CE">
            <w:pPr>
              <w:jc w:val="center"/>
            </w:pPr>
          </w:p>
        </w:tc>
      </w:tr>
      <w:tr w:rsidR="000073CE" w:rsidRPr="00C32B9D" w:rsidTr="000073CE">
        <w:trPr>
          <w:jc w:val="center"/>
        </w:trPr>
        <w:tc>
          <w:tcPr>
            <w:tcW w:w="1085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4063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1800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2520" w:type="dxa"/>
          </w:tcPr>
          <w:p w:rsidR="000073CE" w:rsidRPr="00C32B9D" w:rsidRDefault="000073CE" w:rsidP="000073CE">
            <w:pPr>
              <w:jc w:val="center"/>
            </w:pPr>
          </w:p>
        </w:tc>
      </w:tr>
      <w:tr w:rsidR="000073CE" w:rsidRPr="00C32B9D" w:rsidTr="000073CE">
        <w:trPr>
          <w:jc w:val="center"/>
        </w:trPr>
        <w:tc>
          <w:tcPr>
            <w:tcW w:w="1085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4063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1800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2520" w:type="dxa"/>
          </w:tcPr>
          <w:p w:rsidR="000073CE" w:rsidRPr="00C32B9D" w:rsidRDefault="000073CE" w:rsidP="000073CE">
            <w:pPr>
              <w:jc w:val="center"/>
            </w:pPr>
          </w:p>
        </w:tc>
      </w:tr>
      <w:tr w:rsidR="000073CE" w:rsidRPr="00C32B9D" w:rsidTr="000073CE">
        <w:trPr>
          <w:jc w:val="center"/>
        </w:trPr>
        <w:tc>
          <w:tcPr>
            <w:tcW w:w="1085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4063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1800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2520" w:type="dxa"/>
          </w:tcPr>
          <w:p w:rsidR="000073CE" w:rsidRPr="00C32B9D" w:rsidRDefault="000073CE" w:rsidP="000073CE">
            <w:pPr>
              <w:jc w:val="center"/>
            </w:pPr>
          </w:p>
        </w:tc>
      </w:tr>
      <w:tr w:rsidR="000073CE" w:rsidRPr="00C32B9D" w:rsidTr="000073CE">
        <w:trPr>
          <w:jc w:val="center"/>
        </w:trPr>
        <w:tc>
          <w:tcPr>
            <w:tcW w:w="1085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4063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1800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2520" w:type="dxa"/>
          </w:tcPr>
          <w:p w:rsidR="000073CE" w:rsidRPr="00C32B9D" w:rsidRDefault="000073CE" w:rsidP="000073CE">
            <w:pPr>
              <w:jc w:val="center"/>
            </w:pPr>
          </w:p>
        </w:tc>
      </w:tr>
      <w:tr w:rsidR="000073CE" w:rsidRPr="00C32B9D" w:rsidTr="000073CE">
        <w:trPr>
          <w:jc w:val="center"/>
        </w:trPr>
        <w:tc>
          <w:tcPr>
            <w:tcW w:w="1085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4063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1800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2520" w:type="dxa"/>
          </w:tcPr>
          <w:p w:rsidR="000073CE" w:rsidRPr="00C32B9D" w:rsidRDefault="000073CE" w:rsidP="000073CE">
            <w:pPr>
              <w:jc w:val="center"/>
            </w:pPr>
          </w:p>
        </w:tc>
      </w:tr>
      <w:tr w:rsidR="000073CE" w:rsidRPr="00C32B9D" w:rsidTr="000073CE">
        <w:trPr>
          <w:jc w:val="center"/>
        </w:trPr>
        <w:tc>
          <w:tcPr>
            <w:tcW w:w="1085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4063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1800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2520" w:type="dxa"/>
          </w:tcPr>
          <w:p w:rsidR="000073CE" w:rsidRPr="00C32B9D" w:rsidRDefault="000073CE" w:rsidP="000073CE">
            <w:pPr>
              <w:jc w:val="center"/>
            </w:pPr>
          </w:p>
        </w:tc>
      </w:tr>
      <w:tr w:rsidR="000073CE" w:rsidRPr="00C32B9D" w:rsidTr="000073CE">
        <w:trPr>
          <w:jc w:val="center"/>
        </w:trPr>
        <w:tc>
          <w:tcPr>
            <w:tcW w:w="1085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4063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1800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2520" w:type="dxa"/>
          </w:tcPr>
          <w:p w:rsidR="000073CE" w:rsidRPr="00C32B9D" w:rsidRDefault="000073CE" w:rsidP="000073CE">
            <w:pPr>
              <w:jc w:val="center"/>
            </w:pPr>
          </w:p>
        </w:tc>
      </w:tr>
      <w:tr w:rsidR="000073CE" w:rsidRPr="00C32B9D" w:rsidTr="000073CE">
        <w:trPr>
          <w:jc w:val="center"/>
        </w:trPr>
        <w:tc>
          <w:tcPr>
            <w:tcW w:w="1085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4063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1800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2520" w:type="dxa"/>
          </w:tcPr>
          <w:p w:rsidR="000073CE" w:rsidRPr="00C32B9D" w:rsidRDefault="000073CE" w:rsidP="000073CE">
            <w:pPr>
              <w:jc w:val="center"/>
            </w:pPr>
          </w:p>
        </w:tc>
      </w:tr>
      <w:tr w:rsidR="000073CE" w:rsidRPr="00C32B9D" w:rsidTr="000073CE">
        <w:trPr>
          <w:jc w:val="center"/>
        </w:trPr>
        <w:tc>
          <w:tcPr>
            <w:tcW w:w="1085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4063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1800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2520" w:type="dxa"/>
          </w:tcPr>
          <w:p w:rsidR="000073CE" w:rsidRPr="00C32B9D" w:rsidRDefault="000073CE" w:rsidP="000073CE">
            <w:pPr>
              <w:jc w:val="center"/>
            </w:pPr>
          </w:p>
        </w:tc>
      </w:tr>
      <w:tr w:rsidR="000073CE" w:rsidRPr="00C32B9D" w:rsidTr="000073CE">
        <w:trPr>
          <w:jc w:val="center"/>
        </w:trPr>
        <w:tc>
          <w:tcPr>
            <w:tcW w:w="1085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4063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1800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2520" w:type="dxa"/>
          </w:tcPr>
          <w:p w:rsidR="000073CE" w:rsidRPr="00C32B9D" w:rsidRDefault="000073CE" w:rsidP="000073CE">
            <w:pPr>
              <w:jc w:val="center"/>
            </w:pPr>
          </w:p>
        </w:tc>
      </w:tr>
      <w:tr w:rsidR="000073CE" w:rsidRPr="00C32B9D" w:rsidTr="000073CE">
        <w:trPr>
          <w:jc w:val="center"/>
        </w:trPr>
        <w:tc>
          <w:tcPr>
            <w:tcW w:w="1085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4063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1800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2520" w:type="dxa"/>
          </w:tcPr>
          <w:p w:rsidR="000073CE" w:rsidRPr="00C32B9D" w:rsidRDefault="000073CE" w:rsidP="000073CE">
            <w:pPr>
              <w:jc w:val="center"/>
            </w:pPr>
          </w:p>
        </w:tc>
      </w:tr>
      <w:tr w:rsidR="000073CE" w:rsidRPr="00C32B9D" w:rsidTr="000073CE">
        <w:trPr>
          <w:jc w:val="center"/>
        </w:trPr>
        <w:tc>
          <w:tcPr>
            <w:tcW w:w="1085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4063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1800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2520" w:type="dxa"/>
          </w:tcPr>
          <w:p w:rsidR="000073CE" w:rsidRPr="00C32B9D" w:rsidRDefault="000073CE" w:rsidP="000073CE">
            <w:pPr>
              <w:jc w:val="center"/>
            </w:pPr>
          </w:p>
        </w:tc>
      </w:tr>
      <w:tr w:rsidR="000073CE" w:rsidRPr="00C32B9D" w:rsidTr="000073CE">
        <w:trPr>
          <w:jc w:val="center"/>
        </w:trPr>
        <w:tc>
          <w:tcPr>
            <w:tcW w:w="1085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4063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1800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2520" w:type="dxa"/>
          </w:tcPr>
          <w:p w:rsidR="000073CE" w:rsidRPr="00C32B9D" w:rsidRDefault="000073CE" w:rsidP="000073CE">
            <w:pPr>
              <w:jc w:val="center"/>
            </w:pPr>
          </w:p>
        </w:tc>
      </w:tr>
      <w:tr w:rsidR="000073CE" w:rsidRPr="00C32B9D" w:rsidTr="000073CE">
        <w:trPr>
          <w:jc w:val="center"/>
        </w:trPr>
        <w:tc>
          <w:tcPr>
            <w:tcW w:w="1085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4063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1800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2520" w:type="dxa"/>
          </w:tcPr>
          <w:p w:rsidR="000073CE" w:rsidRPr="00C32B9D" w:rsidRDefault="000073CE" w:rsidP="000073CE">
            <w:pPr>
              <w:jc w:val="center"/>
            </w:pPr>
          </w:p>
        </w:tc>
      </w:tr>
      <w:tr w:rsidR="000073CE" w:rsidRPr="00C32B9D" w:rsidTr="000073CE">
        <w:trPr>
          <w:jc w:val="center"/>
        </w:trPr>
        <w:tc>
          <w:tcPr>
            <w:tcW w:w="1085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4063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1800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2520" w:type="dxa"/>
          </w:tcPr>
          <w:p w:rsidR="000073CE" w:rsidRPr="00C32B9D" w:rsidRDefault="000073CE" w:rsidP="000073CE">
            <w:pPr>
              <w:jc w:val="center"/>
            </w:pPr>
          </w:p>
        </w:tc>
      </w:tr>
      <w:tr w:rsidR="000073CE" w:rsidRPr="00C32B9D" w:rsidTr="000073CE">
        <w:trPr>
          <w:jc w:val="center"/>
        </w:trPr>
        <w:tc>
          <w:tcPr>
            <w:tcW w:w="1085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4063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1800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2520" w:type="dxa"/>
          </w:tcPr>
          <w:p w:rsidR="000073CE" w:rsidRPr="00C32B9D" w:rsidRDefault="000073CE" w:rsidP="000073CE">
            <w:pPr>
              <w:jc w:val="center"/>
            </w:pPr>
          </w:p>
        </w:tc>
      </w:tr>
      <w:tr w:rsidR="000073CE" w:rsidRPr="00C32B9D" w:rsidTr="000073CE">
        <w:trPr>
          <w:jc w:val="center"/>
        </w:trPr>
        <w:tc>
          <w:tcPr>
            <w:tcW w:w="1085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4063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1800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2520" w:type="dxa"/>
          </w:tcPr>
          <w:p w:rsidR="000073CE" w:rsidRPr="00C32B9D" w:rsidRDefault="000073CE" w:rsidP="000073CE">
            <w:pPr>
              <w:jc w:val="center"/>
            </w:pPr>
          </w:p>
        </w:tc>
      </w:tr>
      <w:tr w:rsidR="000073CE" w:rsidRPr="00C32B9D" w:rsidTr="000073CE">
        <w:trPr>
          <w:jc w:val="center"/>
        </w:trPr>
        <w:tc>
          <w:tcPr>
            <w:tcW w:w="1085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4063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1800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2520" w:type="dxa"/>
          </w:tcPr>
          <w:p w:rsidR="000073CE" w:rsidRPr="00C32B9D" w:rsidRDefault="000073CE" w:rsidP="000073CE">
            <w:pPr>
              <w:jc w:val="center"/>
            </w:pPr>
          </w:p>
        </w:tc>
      </w:tr>
      <w:tr w:rsidR="000073CE" w:rsidRPr="00C32B9D" w:rsidTr="000073CE">
        <w:trPr>
          <w:jc w:val="center"/>
        </w:trPr>
        <w:tc>
          <w:tcPr>
            <w:tcW w:w="1085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4063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1800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2520" w:type="dxa"/>
          </w:tcPr>
          <w:p w:rsidR="000073CE" w:rsidRPr="00C32B9D" w:rsidRDefault="000073CE" w:rsidP="000073CE">
            <w:pPr>
              <w:jc w:val="center"/>
            </w:pPr>
          </w:p>
        </w:tc>
      </w:tr>
      <w:tr w:rsidR="000073CE" w:rsidRPr="00C32B9D" w:rsidTr="000073CE">
        <w:trPr>
          <w:jc w:val="center"/>
        </w:trPr>
        <w:tc>
          <w:tcPr>
            <w:tcW w:w="1085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4063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1800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2520" w:type="dxa"/>
          </w:tcPr>
          <w:p w:rsidR="000073CE" w:rsidRPr="00C32B9D" w:rsidRDefault="000073CE" w:rsidP="000073CE">
            <w:pPr>
              <w:jc w:val="center"/>
            </w:pPr>
          </w:p>
        </w:tc>
      </w:tr>
      <w:tr w:rsidR="000073CE" w:rsidRPr="00C32B9D" w:rsidTr="000073CE">
        <w:trPr>
          <w:jc w:val="center"/>
        </w:trPr>
        <w:tc>
          <w:tcPr>
            <w:tcW w:w="1085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4063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1800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2520" w:type="dxa"/>
          </w:tcPr>
          <w:p w:rsidR="000073CE" w:rsidRPr="00C32B9D" w:rsidRDefault="000073CE" w:rsidP="000073CE">
            <w:pPr>
              <w:jc w:val="center"/>
            </w:pPr>
          </w:p>
        </w:tc>
      </w:tr>
      <w:tr w:rsidR="000073CE" w:rsidRPr="00C32B9D" w:rsidTr="000073CE">
        <w:trPr>
          <w:jc w:val="center"/>
        </w:trPr>
        <w:tc>
          <w:tcPr>
            <w:tcW w:w="1085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4063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1800" w:type="dxa"/>
          </w:tcPr>
          <w:p w:rsidR="000073CE" w:rsidRPr="00C32B9D" w:rsidRDefault="000073CE" w:rsidP="000073CE">
            <w:pPr>
              <w:jc w:val="center"/>
            </w:pPr>
          </w:p>
        </w:tc>
        <w:tc>
          <w:tcPr>
            <w:tcW w:w="2520" w:type="dxa"/>
          </w:tcPr>
          <w:p w:rsidR="000073CE" w:rsidRPr="00C32B9D" w:rsidRDefault="000073CE" w:rsidP="000073CE">
            <w:pPr>
              <w:jc w:val="center"/>
            </w:pPr>
          </w:p>
        </w:tc>
      </w:tr>
    </w:tbl>
    <w:p w:rsidR="002418E1" w:rsidRDefault="002418E1" w:rsidP="00AD47F2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2B61EA" w:rsidRDefault="002B61EA" w:rsidP="00AD47F2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2B61EA" w:rsidRDefault="002B61EA" w:rsidP="00AD47F2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2B61EA" w:rsidRDefault="002B61EA" w:rsidP="00AD47F2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2B61EA" w:rsidRDefault="002B61EA" w:rsidP="00AD47F2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2B61EA" w:rsidRDefault="002B61EA" w:rsidP="00AD47F2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E441E1" w:rsidRDefault="009A2F8D" w:rsidP="0025657E">
      <w:pPr>
        <w:jc w:val="both"/>
        <w:rPr>
          <w:iCs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00775" cy="8582025"/>
            <wp:effectExtent l="19050" t="0" r="952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58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F8D" w:rsidRDefault="009A2F8D" w:rsidP="0025657E">
      <w:pPr>
        <w:jc w:val="both"/>
        <w:rPr>
          <w:iCs/>
        </w:rPr>
      </w:pPr>
    </w:p>
    <w:p w:rsidR="009A2F8D" w:rsidRDefault="009A2F8D" w:rsidP="0025657E">
      <w:pPr>
        <w:jc w:val="both"/>
        <w:rPr>
          <w:iCs/>
        </w:rPr>
      </w:pPr>
    </w:p>
    <w:p w:rsidR="009A2F8D" w:rsidRDefault="009A2F8D" w:rsidP="0025657E">
      <w:pPr>
        <w:jc w:val="both"/>
        <w:rPr>
          <w:iCs/>
        </w:rPr>
      </w:pPr>
    </w:p>
    <w:p w:rsidR="003B23B1" w:rsidRPr="004A1224" w:rsidRDefault="003B23B1" w:rsidP="00730E74">
      <w:pPr>
        <w:pageBreakBefore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lastRenderedPageBreak/>
        <w:t>АННОТАЦИЯ</w:t>
      </w:r>
    </w:p>
    <w:p w:rsidR="003B23B1" w:rsidRPr="004A1224" w:rsidRDefault="003B23B1" w:rsidP="003B23B1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</w:p>
    <w:p w:rsidR="003B23B1" w:rsidRPr="00B92A5A" w:rsidRDefault="003B23B1" w:rsidP="003B23B1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Б2</w:t>
      </w:r>
      <w:r w:rsidRPr="00B92A5A">
        <w:rPr>
          <w:b/>
        </w:rPr>
        <w:t>.</w:t>
      </w:r>
      <w:r>
        <w:rPr>
          <w:b/>
        </w:rPr>
        <w:t xml:space="preserve"> В.04(Пд) </w:t>
      </w:r>
      <w:r w:rsidRPr="00D83274">
        <w:rPr>
          <w:b/>
        </w:rPr>
        <w:t>Производственная преддипломная  проектно-технологическая  практика</w:t>
      </w:r>
    </w:p>
    <w:p w:rsidR="003B23B1" w:rsidRDefault="003B23B1" w:rsidP="003B23B1"/>
    <w:p w:rsidR="003B23B1" w:rsidRDefault="003B23B1" w:rsidP="003B23B1">
      <w:pPr>
        <w:jc w:val="center"/>
      </w:pPr>
      <w:r>
        <w:t>Трудоёмкость 18 ЗЕТ (648час.)</w:t>
      </w:r>
    </w:p>
    <w:p w:rsidR="003B23B1" w:rsidRDefault="003B23B1" w:rsidP="003B23B1">
      <w:pPr>
        <w:jc w:val="center"/>
      </w:pPr>
    </w:p>
    <w:p w:rsidR="003B23B1" w:rsidRPr="005C7467" w:rsidRDefault="003B23B1" w:rsidP="003B23B1">
      <w:pPr>
        <w:contextualSpacing/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3B23B1" w:rsidRDefault="003B23B1" w:rsidP="003B23B1">
      <w:pPr>
        <w:contextualSpacing/>
        <w:jc w:val="center"/>
      </w:pPr>
    </w:p>
    <w:p w:rsidR="003B23B1" w:rsidRPr="00B92A5A" w:rsidRDefault="003B23B1" w:rsidP="003B23B1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1.1.1.  </w:t>
      </w:r>
      <w:r w:rsidRPr="00525021">
        <w:rPr>
          <w:b/>
        </w:rPr>
        <w:t>Цели</w:t>
      </w:r>
      <w:r>
        <w:rPr>
          <w:b/>
        </w:rPr>
        <w:t>:</w:t>
      </w:r>
      <w:r w:rsidRPr="00525021">
        <w:rPr>
          <w:b/>
        </w:rPr>
        <w:t xml:space="preserve"> </w:t>
      </w:r>
    </w:p>
    <w:p w:rsidR="003B23B1" w:rsidRPr="003B23B1" w:rsidRDefault="003B23B1" w:rsidP="003B23B1">
      <w:pPr>
        <w:pStyle w:val="afa"/>
        <w:ind w:firstLine="720"/>
        <w:contextualSpacing/>
        <w:jc w:val="both"/>
        <w:rPr>
          <w:rStyle w:val="FontStyle21"/>
          <w:sz w:val="24"/>
          <w:szCs w:val="24"/>
        </w:rPr>
      </w:pPr>
      <w:r w:rsidRPr="003B23B1">
        <w:rPr>
          <w:rStyle w:val="FontStyle21"/>
          <w:sz w:val="24"/>
          <w:szCs w:val="24"/>
        </w:rPr>
        <w:t>Программа преддипломной практики для выполнения выпускной квалификационной работы составлена в соответ</w:t>
      </w:r>
      <w:r w:rsidRPr="003B23B1">
        <w:rPr>
          <w:rStyle w:val="FontStyle21"/>
          <w:sz w:val="24"/>
          <w:szCs w:val="24"/>
        </w:rPr>
        <w:softHyphen/>
        <w:t xml:space="preserve">ствии с государственным образовательным стандартом высшего профессионального образования для студентов специальности 21.05.04. Горное дело направленность программы «Открытые горные работы». </w:t>
      </w:r>
    </w:p>
    <w:p w:rsidR="003B23B1" w:rsidRPr="003B23B1" w:rsidRDefault="003B23B1" w:rsidP="003B23B1">
      <w:pPr>
        <w:pStyle w:val="afa"/>
        <w:ind w:firstLine="720"/>
        <w:contextualSpacing/>
        <w:jc w:val="both"/>
        <w:rPr>
          <w:rStyle w:val="FontStyle21"/>
          <w:sz w:val="24"/>
          <w:szCs w:val="24"/>
        </w:rPr>
      </w:pPr>
      <w:r w:rsidRPr="003B23B1">
        <w:rPr>
          <w:rStyle w:val="FontStyle21"/>
          <w:sz w:val="24"/>
          <w:szCs w:val="24"/>
        </w:rPr>
        <w:t>Целью преддипломной практики для выполнения выпускной квалификационной работы является закрепление тео</w:t>
      </w:r>
      <w:r w:rsidRPr="003B23B1">
        <w:rPr>
          <w:rStyle w:val="FontStyle21"/>
          <w:sz w:val="24"/>
          <w:szCs w:val="24"/>
        </w:rPr>
        <w:softHyphen/>
        <w:t>ретических знаний, полученных в университете, приобретение навыков в решении практических задач, а также инженерного анализа по выбору схем вскрытия, обоснованию систем разрабо</w:t>
      </w:r>
      <w:r w:rsidRPr="003B23B1">
        <w:rPr>
          <w:rStyle w:val="FontStyle21"/>
          <w:sz w:val="24"/>
          <w:szCs w:val="24"/>
        </w:rPr>
        <w:softHyphen/>
        <w:t>ток, организации горных работ в конкретных горно-геологи</w:t>
      </w:r>
      <w:r w:rsidRPr="003B23B1">
        <w:rPr>
          <w:rStyle w:val="FontStyle21"/>
          <w:sz w:val="24"/>
          <w:szCs w:val="24"/>
        </w:rPr>
        <w:softHyphen/>
        <w:t>ческих условиях.</w:t>
      </w:r>
    </w:p>
    <w:p w:rsidR="003B23B1" w:rsidRPr="003B23B1" w:rsidRDefault="003B23B1" w:rsidP="003B23B1">
      <w:pPr>
        <w:pStyle w:val="a6"/>
        <w:ind w:left="0" w:firstLine="709"/>
        <w:jc w:val="both"/>
        <w:rPr>
          <w:i/>
        </w:rPr>
      </w:pPr>
    </w:p>
    <w:p w:rsidR="003B23B1" w:rsidRPr="003B23B1" w:rsidRDefault="003B23B1" w:rsidP="003B23B1">
      <w:pPr>
        <w:pStyle w:val="a6"/>
        <w:ind w:left="0" w:firstLine="567"/>
        <w:jc w:val="both"/>
      </w:pPr>
      <w:r w:rsidRPr="003B23B1">
        <w:t xml:space="preserve">Задачами </w:t>
      </w:r>
      <w:r w:rsidRPr="003B23B1">
        <w:rPr>
          <w:rStyle w:val="FontStyle21"/>
          <w:sz w:val="24"/>
          <w:szCs w:val="24"/>
        </w:rPr>
        <w:t>преддипломной практики для выполнения выпускной квалификационной работы при подготовке</w:t>
      </w:r>
      <w:r w:rsidRPr="003B23B1">
        <w:t xml:space="preserve"> специалистов по специальности 21.05.04 Горное дело </w:t>
      </w:r>
      <w:r w:rsidRPr="003B23B1">
        <w:rPr>
          <w:rStyle w:val="FontStyle21"/>
          <w:sz w:val="24"/>
          <w:szCs w:val="24"/>
        </w:rPr>
        <w:t>направленность программы</w:t>
      </w:r>
      <w:r w:rsidRPr="003B23B1">
        <w:t xml:space="preserve"> «Открытые горные работы»  являются: </w:t>
      </w:r>
    </w:p>
    <w:p w:rsidR="003B23B1" w:rsidRPr="003B23B1" w:rsidRDefault="003B23B1" w:rsidP="003B23B1">
      <w:pPr>
        <w:pStyle w:val="afa"/>
        <w:jc w:val="both"/>
        <w:rPr>
          <w:rStyle w:val="FontStyle21"/>
          <w:sz w:val="24"/>
          <w:szCs w:val="24"/>
        </w:rPr>
      </w:pPr>
      <w:r w:rsidRPr="003B23B1">
        <w:rPr>
          <w:rStyle w:val="FontStyle21"/>
          <w:sz w:val="24"/>
          <w:szCs w:val="24"/>
        </w:rPr>
        <w:t>-ознакомление со структурой разреза (карьера), его смежными цеха</w:t>
      </w:r>
      <w:r w:rsidRPr="003B23B1">
        <w:rPr>
          <w:rStyle w:val="FontStyle21"/>
          <w:sz w:val="24"/>
          <w:szCs w:val="24"/>
        </w:rPr>
        <w:softHyphen/>
        <w:t>ми и предприятиями;</w:t>
      </w:r>
    </w:p>
    <w:p w:rsidR="003B23B1" w:rsidRPr="003B23B1" w:rsidRDefault="003B23B1" w:rsidP="003B23B1">
      <w:pPr>
        <w:pStyle w:val="afa"/>
        <w:jc w:val="both"/>
        <w:rPr>
          <w:rStyle w:val="FontStyle21"/>
          <w:sz w:val="24"/>
          <w:szCs w:val="24"/>
        </w:rPr>
      </w:pPr>
      <w:r w:rsidRPr="003B23B1">
        <w:rPr>
          <w:rStyle w:val="FontStyle21"/>
          <w:sz w:val="24"/>
          <w:szCs w:val="24"/>
        </w:rPr>
        <w:t>изучение основных производственных процессов: подго</w:t>
      </w:r>
      <w:r w:rsidRPr="003B23B1">
        <w:rPr>
          <w:rStyle w:val="FontStyle21"/>
          <w:sz w:val="24"/>
          <w:szCs w:val="24"/>
        </w:rPr>
        <w:softHyphen/>
        <w:t>товка полезного ископаемого к выемке;</w:t>
      </w:r>
    </w:p>
    <w:p w:rsidR="003B23B1" w:rsidRPr="003B23B1" w:rsidRDefault="003B23B1" w:rsidP="003B23B1">
      <w:pPr>
        <w:pStyle w:val="afa"/>
        <w:jc w:val="both"/>
        <w:rPr>
          <w:rStyle w:val="FontStyle21"/>
          <w:sz w:val="24"/>
          <w:szCs w:val="24"/>
        </w:rPr>
      </w:pPr>
      <w:r w:rsidRPr="003B23B1">
        <w:rPr>
          <w:rStyle w:val="FontStyle21"/>
          <w:sz w:val="24"/>
          <w:szCs w:val="24"/>
        </w:rPr>
        <w:t xml:space="preserve">-выемочно-погрузочные работы; транспортирование горной массы; </w:t>
      </w:r>
    </w:p>
    <w:p w:rsidR="003B23B1" w:rsidRPr="003B23B1" w:rsidRDefault="003B23B1" w:rsidP="003B23B1">
      <w:pPr>
        <w:pStyle w:val="afa"/>
        <w:jc w:val="both"/>
        <w:rPr>
          <w:rStyle w:val="FontStyle21"/>
          <w:sz w:val="24"/>
          <w:szCs w:val="24"/>
        </w:rPr>
      </w:pPr>
      <w:r w:rsidRPr="003B23B1">
        <w:rPr>
          <w:rStyle w:val="FontStyle21"/>
          <w:sz w:val="24"/>
          <w:szCs w:val="24"/>
        </w:rPr>
        <w:t xml:space="preserve">складские работы; </w:t>
      </w:r>
    </w:p>
    <w:p w:rsidR="003B23B1" w:rsidRPr="003B23B1" w:rsidRDefault="003B23B1" w:rsidP="003B23B1">
      <w:pPr>
        <w:pStyle w:val="afa"/>
        <w:jc w:val="both"/>
        <w:rPr>
          <w:rStyle w:val="FontStyle21"/>
          <w:sz w:val="24"/>
          <w:szCs w:val="24"/>
        </w:rPr>
      </w:pPr>
      <w:r w:rsidRPr="003B23B1">
        <w:rPr>
          <w:rStyle w:val="FontStyle21"/>
          <w:sz w:val="24"/>
          <w:szCs w:val="24"/>
        </w:rPr>
        <w:t>-первичное обогащение или переработка полезного ископаемого до конечного продукта;</w:t>
      </w:r>
    </w:p>
    <w:p w:rsidR="003B23B1" w:rsidRPr="003B23B1" w:rsidRDefault="003B23B1" w:rsidP="003B23B1">
      <w:pPr>
        <w:pStyle w:val="afa"/>
        <w:jc w:val="both"/>
        <w:rPr>
          <w:rStyle w:val="FontStyle21"/>
          <w:sz w:val="24"/>
          <w:szCs w:val="24"/>
        </w:rPr>
      </w:pPr>
      <w:r w:rsidRPr="003B23B1">
        <w:rPr>
          <w:rStyle w:val="FontStyle21"/>
          <w:sz w:val="24"/>
          <w:szCs w:val="24"/>
        </w:rPr>
        <w:t>изучение схем вскрытия и систем разработки;</w:t>
      </w:r>
    </w:p>
    <w:p w:rsidR="003B23B1" w:rsidRPr="003B23B1" w:rsidRDefault="003B23B1" w:rsidP="003B23B1">
      <w:pPr>
        <w:pStyle w:val="afa"/>
        <w:jc w:val="both"/>
        <w:rPr>
          <w:rStyle w:val="FontStyle21"/>
          <w:sz w:val="24"/>
          <w:szCs w:val="24"/>
        </w:rPr>
      </w:pPr>
      <w:r w:rsidRPr="003B23B1">
        <w:rPr>
          <w:rStyle w:val="FontStyle21"/>
          <w:sz w:val="24"/>
          <w:szCs w:val="24"/>
        </w:rPr>
        <w:t>-приобретение знаний в области промышленной безопасно</w:t>
      </w:r>
      <w:r w:rsidRPr="003B23B1">
        <w:rPr>
          <w:rStyle w:val="FontStyle21"/>
          <w:sz w:val="24"/>
          <w:szCs w:val="24"/>
        </w:rPr>
        <w:softHyphen/>
        <w:t>сти, охраны труда и промышленной санитарии;</w:t>
      </w:r>
    </w:p>
    <w:p w:rsidR="003B23B1" w:rsidRPr="003B23B1" w:rsidRDefault="003B23B1" w:rsidP="003B23B1">
      <w:pPr>
        <w:pStyle w:val="afa"/>
        <w:jc w:val="both"/>
        <w:rPr>
          <w:rStyle w:val="FontStyle21"/>
          <w:sz w:val="24"/>
          <w:szCs w:val="24"/>
        </w:rPr>
      </w:pPr>
      <w:r w:rsidRPr="003B23B1">
        <w:rPr>
          <w:rStyle w:val="FontStyle21"/>
          <w:sz w:val="24"/>
          <w:szCs w:val="24"/>
        </w:rPr>
        <w:t>-изучение экологических проблем горного предприятия и способов их решения;</w:t>
      </w:r>
    </w:p>
    <w:p w:rsidR="003B23B1" w:rsidRPr="003B23B1" w:rsidRDefault="003B23B1" w:rsidP="003B23B1">
      <w:pPr>
        <w:pStyle w:val="afa"/>
        <w:jc w:val="both"/>
        <w:rPr>
          <w:rStyle w:val="FontStyle21"/>
          <w:sz w:val="24"/>
          <w:szCs w:val="24"/>
        </w:rPr>
      </w:pPr>
      <w:r w:rsidRPr="003B23B1">
        <w:rPr>
          <w:rStyle w:val="FontStyle21"/>
          <w:sz w:val="24"/>
          <w:szCs w:val="24"/>
        </w:rPr>
        <w:t>изучение постановки работы по рациональной эксплуата</w:t>
      </w:r>
      <w:r w:rsidRPr="003B23B1">
        <w:rPr>
          <w:rStyle w:val="FontStyle21"/>
          <w:sz w:val="24"/>
          <w:szCs w:val="24"/>
        </w:rPr>
        <w:softHyphen/>
        <w:t>ции и ремонту горного оборудования;</w:t>
      </w:r>
    </w:p>
    <w:p w:rsidR="003B23B1" w:rsidRPr="003B23B1" w:rsidRDefault="003B23B1" w:rsidP="003B23B1">
      <w:pPr>
        <w:pStyle w:val="afa"/>
        <w:jc w:val="both"/>
        <w:rPr>
          <w:rStyle w:val="FontStyle21"/>
          <w:sz w:val="24"/>
          <w:szCs w:val="24"/>
        </w:rPr>
      </w:pPr>
      <w:r w:rsidRPr="003B23B1">
        <w:rPr>
          <w:rStyle w:val="FontStyle21"/>
          <w:sz w:val="24"/>
          <w:szCs w:val="24"/>
        </w:rPr>
        <w:t>-изучение структуры управления предприятием;</w:t>
      </w:r>
    </w:p>
    <w:p w:rsidR="003B23B1" w:rsidRPr="003B23B1" w:rsidRDefault="003B23B1" w:rsidP="003B23B1">
      <w:pPr>
        <w:pStyle w:val="afa"/>
        <w:jc w:val="both"/>
        <w:rPr>
          <w:rStyle w:val="FontStyle21"/>
          <w:sz w:val="24"/>
          <w:szCs w:val="24"/>
        </w:rPr>
      </w:pPr>
      <w:r w:rsidRPr="003B23B1">
        <w:rPr>
          <w:rStyle w:val="FontStyle21"/>
          <w:sz w:val="24"/>
          <w:szCs w:val="24"/>
        </w:rPr>
        <w:t>-приобретение навыков по организационной работе;</w:t>
      </w:r>
    </w:p>
    <w:p w:rsidR="003B23B1" w:rsidRPr="003B23B1" w:rsidRDefault="003B23B1" w:rsidP="003B23B1">
      <w:pPr>
        <w:pStyle w:val="afa"/>
        <w:jc w:val="both"/>
        <w:rPr>
          <w:rStyle w:val="FontStyle21"/>
          <w:sz w:val="24"/>
          <w:szCs w:val="24"/>
        </w:rPr>
      </w:pPr>
      <w:r w:rsidRPr="003B23B1">
        <w:rPr>
          <w:rStyle w:val="FontStyle21"/>
          <w:sz w:val="24"/>
          <w:szCs w:val="24"/>
        </w:rPr>
        <w:t>-анализ результатов сопоставления проектных решений и фактического состояния горных работ;</w:t>
      </w:r>
    </w:p>
    <w:p w:rsidR="003B23B1" w:rsidRPr="003B23B1" w:rsidRDefault="003B23B1" w:rsidP="003B23B1">
      <w:pPr>
        <w:pStyle w:val="afa"/>
        <w:jc w:val="both"/>
        <w:rPr>
          <w:rStyle w:val="FontStyle21"/>
          <w:sz w:val="24"/>
          <w:szCs w:val="24"/>
        </w:rPr>
      </w:pPr>
      <w:r w:rsidRPr="003B23B1">
        <w:rPr>
          <w:rStyle w:val="FontStyle21"/>
          <w:sz w:val="24"/>
          <w:szCs w:val="24"/>
        </w:rPr>
        <w:t>-ознакомление с основными технико-экономическими по</w:t>
      </w:r>
      <w:r w:rsidRPr="003B23B1">
        <w:rPr>
          <w:rStyle w:val="FontStyle21"/>
          <w:sz w:val="24"/>
          <w:szCs w:val="24"/>
        </w:rPr>
        <w:softHyphen/>
        <w:t>казателями работы горного предприятия;</w:t>
      </w:r>
    </w:p>
    <w:p w:rsidR="003B23B1" w:rsidRPr="003B23B1" w:rsidRDefault="003B23B1" w:rsidP="003B23B1">
      <w:pPr>
        <w:pStyle w:val="afa"/>
        <w:jc w:val="both"/>
        <w:rPr>
          <w:rStyle w:val="FontStyle21"/>
          <w:sz w:val="24"/>
          <w:szCs w:val="24"/>
        </w:rPr>
      </w:pPr>
      <w:r w:rsidRPr="003B23B1">
        <w:rPr>
          <w:rStyle w:val="FontStyle21"/>
          <w:sz w:val="24"/>
          <w:szCs w:val="24"/>
        </w:rPr>
        <w:t>- изучить и разработать специальную часть выпускной квалификационной работы.</w:t>
      </w:r>
    </w:p>
    <w:p w:rsidR="003B23B1" w:rsidRPr="003B23B1" w:rsidRDefault="003B23B1" w:rsidP="003B23B1">
      <w:pPr>
        <w:jc w:val="both"/>
        <w:rPr>
          <w:rStyle w:val="FontStyle38"/>
          <w:sz w:val="24"/>
          <w:szCs w:val="24"/>
        </w:rPr>
      </w:pPr>
    </w:p>
    <w:p w:rsidR="003B23B1" w:rsidRPr="003B23B1" w:rsidRDefault="003B23B1" w:rsidP="00730E74">
      <w:pPr>
        <w:widowControl w:val="0"/>
        <w:numPr>
          <w:ilvl w:val="2"/>
          <w:numId w:val="39"/>
        </w:numPr>
        <w:tabs>
          <w:tab w:val="left" w:pos="567"/>
        </w:tabs>
        <w:suppressAutoHyphens w:val="0"/>
        <w:autoSpaceDE w:val="0"/>
        <w:autoSpaceDN w:val="0"/>
        <w:adjustRightInd w:val="0"/>
        <w:rPr>
          <w:b/>
        </w:rPr>
      </w:pPr>
      <w:r w:rsidRPr="003B23B1">
        <w:rPr>
          <w:b/>
        </w:rPr>
        <w:t>Краткое содержание практики. Место проведения практики</w:t>
      </w:r>
    </w:p>
    <w:p w:rsidR="003B23B1" w:rsidRPr="003B23B1" w:rsidRDefault="003B23B1" w:rsidP="003B23B1">
      <w:pPr>
        <w:pStyle w:val="ConsPlusNonformat"/>
        <w:widowControl/>
        <w:contextualSpacing/>
        <w:jc w:val="both"/>
        <w:rPr>
          <w:rStyle w:val="FontStyle38"/>
          <w:sz w:val="24"/>
          <w:szCs w:val="24"/>
        </w:rPr>
      </w:pPr>
    </w:p>
    <w:p w:rsidR="003B23B1" w:rsidRPr="003B23B1" w:rsidRDefault="003B23B1" w:rsidP="003B23B1">
      <w:pPr>
        <w:ind w:firstLine="709"/>
        <w:contextualSpacing/>
        <w:jc w:val="both"/>
      </w:pPr>
      <w:r w:rsidRPr="003B23B1">
        <w:t>Согласно ФГОС ВО</w:t>
      </w:r>
      <w:r w:rsidRPr="003B23B1">
        <w:rPr>
          <w:b/>
        </w:rPr>
        <w:t xml:space="preserve"> </w:t>
      </w:r>
      <w:r w:rsidRPr="003B23B1">
        <w:t xml:space="preserve">по специальности 21.05.04 Горное дело, </w:t>
      </w:r>
      <w:r w:rsidRPr="003B23B1">
        <w:rPr>
          <w:rStyle w:val="FontStyle21"/>
          <w:sz w:val="24"/>
          <w:szCs w:val="24"/>
        </w:rPr>
        <w:t>направленность программы</w:t>
      </w:r>
      <w:r w:rsidRPr="003B23B1">
        <w:t xml:space="preserve"> «Открытые горные работы» </w:t>
      </w:r>
      <w:r w:rsidRPr="003B23B1">
        <w:rPr>
          <w:rStyle w:val="FontStyle21"/>
          <w:sz w:val="24"/>
          <w:szCs w:val="24"/>
        </w:rPr>
        <w:t>преддипломная практика для выполнения выпускной квалификационной работы</w:t>
      </w:r>
      <w:r w:rsidRPr="003B23B1">
        <w:t xml:space="preserve">  относится к типу: Производственная преддипломная  проектно-технологическая  практика, проводится стационарным способом. </w:t>
      </w:r>
    </w:p>
    <w:p w:rsidR="003B23B1" w:rsidRPr="003B23B1" w:rsidRDefault="003B23B1" w:rsidP="003B23B1">
      <w:pPr>
        <w:ind w:firstLine="709"/>
        <w:contextualSpacing/>
        <w:jc w:val="both"/>
      </w:pPr>
      <w:r w:rsidRPr="003B23B1">
        <w:rPr>
          <w:rStyle w:val="FontStyle21"/>
          <w:sz w:val="24"/>
          <w:szCs w:val="24"/>
        </w:rPr>
        <w:t xml:space="preserve">Преддипломная практика для выполнения выпускной квалификационной работы </w:t>
      </w:r>
      <w:r w:rsidRPr="003B23B1">
        <w:t>проводится на базе горных предприятий, на основе долгосрочных договоров с предприятиями:</w:t>
      </w:r>
    </w:p>
    <w:p w:rsidR="003B23B1" w:rsidRPr="003B23B1" w:rsidRDefault="003B23B1" w:rsidP="00730E74">
      <w:pPr>
        <w:pStyle w:val="a6"/>
        <w:numPr>
          <w:ilvl w:val="0"/>
          <w:numId w:val="37"/>
        </w:numPr>
        <w:shd w:val="clear" w:color="auto" w:fill="FFFFFF"/>
        <w:suppressAutoHyphens w:val="0"/>
        <w:contextualSpacing/>
        <w:jc w:val="both"/>
      </w:pPr>
      <w:r w:rsidRPr="003B23B1">
        <w:t>Нерюнгринский угольный разрез АО «Якутуголь»</w:t>
      </w:r>
    </w:p>
    <w:p w:rsidR="003B23B1" w:rsidRPr="003B23B1" w:rsidRDefault="003B23B1" w:rsidP="00730E74">
      <w:pPr>
        <w:pStyle w:val="a6"/>
        <w:numPr>
          <w:ilvl w:val="0"/>
          <w:numId w:val="37"/>
        </w:numPr>
        <w:shd w:val="clear" w:color="auto" w:fill="FFFFFF"/>
        <w:suppressAutoHyphens w:val="0"/>
        <w:contextualSpacing/>
        <w:jc w:val="both"/>
      </w:pPr>
      <w:r w:rsidRPr="003B23B1">
        <w:t xml:space="preserve"> Алданзолото ГРК (Полюс Алдана)</w:t>
      </w:r>
    </w:p>
    <w:p w:rsidR="003B23B1" w:rsidRPr="003B23B1" w:rsidRDefault="003B23B1" w:rsidP="00730E74">
      <w:pPr>
        <w:pStyle w:val="a6"/>
        <w:numPr>
          <w:ilvl w:val="0"/>
          <w:numId w:val="37"/>
        </w:numPr>
        <w:shd w:val="clear" w:color="auto" w:fill="FFFFFF"/>
        <w:suppressAutoHyphens w:val="0"/>
        <w:contextualSpacing/>
        <w:jc w:val="both"/>
      </w:pPr>
      <w:r w:rsidRPr="003B23B1">
        <w:lastRenderedPageBreak/>
        <w:t>Эльгинский угольный разрез ООО «Эльгауголь»</w:t>
      </w:r>
    </w:p>
    <w:p w:rsidR="003B23B1" w:rsidRPr="003B23B1" w:rsidRDefault="003B23B1" w:rsidP="00730E74">
      <w:pPr>
        <w:pStyle w:val="a6"/>
        <w:numPr>
          <w:ilvl w:val="0"/>
          <w:numId w:val="37"/>
        </w:numPr>
        <w:shd w:val="clear" w:color="auto" w:fill="FFFFFF"/>
        <w:suppressAutoHyphens w:val="0"/>
        <w:contextualSpacing/>
        <w:jc w:val="both"/>
      </w:pPr>
      <w:r w:rsidRPr="003B23B1">
        <w:t>ООО «Колмар»</w:t>
      </w:r>
    </w:p>
    <w:p w:rsidR="003B23B1" w:rsidRPr="0002039F" w:rsidRDefault="003B23B1" w:rsidP="003B23B1">
      <w:pPr>
        <w:pStyle w:val="a6"/>
        <w:shd w:val="clear" w:color="auto" w:fill="FFFFFF"/>
        <w:jc w:val="both"/>
        <w:rPr>
          <w:i/>
        </w:rPr>
      </w:pPr>
    </w:p>
    <w:p w:rsidR="003B23B1" w:rsidRPr="0002039F" w:rsidRDefault="003B23B1" w:rsidP="003B23B1">
      <w:pPr>
        <w:ind w:firstLine="851"/>
        <w:contextualSpacing/>
        <w:jc w:val="both"/>
        <w:rPr>
          <w:b/>
          <w:i/>
        </w:rPr>
      </w:pPr>
      <w:r w:rsidRPr="0002039F">
        <w:rPr>
          <w:b/>
          <w:i/>
        </w:rPr>
        <w:t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учебной практики:</w:t>
      </w:r>
    </w:p>
    <w:p w:rsidR="003B23B1" w:rsidRPr="00505159" w:rsidRDefault="003B23B1" w:rsidP="003B23B1">
      <w:pPr>
        <w:contextualSpacing/>
        <w:jc w:val="both"/>
        <w:rPr>
          <w:b/>
        </w:rPr>
      </w:pPr>
      <w:r w:rsidRPr="00505159">
        <w:t>-знание теоретических основ в объеме, необходимом для прохождения производственной преддипломной практики;</w:t>
      </w:r>
    </w:p>
    <w:p w:rsidR="003B23B1" w:rsidRPr="00505159" w:rsidRDefault="003B23B1" w:rsidP="003B23B1">
      <w:pPr>
        <w:contextualSpacing/>
        <w:jc w:val="both"/>
      </w:pPr>
      <w:r w:rsidRPr="00505159">
        <w:t xml:space="preserve">-владение навыками использования учебных электронных изданий и ресурсов сети Интернет; </w:t>
      </w:r>
    </w:p>
    <w:p w:rsidR="003B23B1" w:rsidRPr="00505159" w:rsidRDefault="003B23B1" w:rsidP="003B23B1">
      <w:pPr>
        <w:contextualSpacing/>
        <w:jc w:val="both"/>
      </w:pPr>
      <w:r w:rsidRPr="00505159">
        <w:t xml:space="preserve">-осознание личностной и социальной значимости профессии, наличие мотивации к успешной профессиональной деятельности специалиста (горного инженера). </w:t>
      </w:r>
    </w:p>
    <w:p w:rsidR="003B23B1" w:rsidRPr="0002039F" w:rsidRDefault="003B23B1" w:rsidP="003B23B1">
      <w:pPr>
        <w:pStyle w:val="ConsPlusNonformat"/>
        <w:widowControl/>
        <w:contextualSpacing/>
        <w:jc w:val="both"/>
        <w:rPr>
          <w:rStyle w:val="FontStyle38"/>
          <w:i/>
          <w:sz w:val="24"/>
          <w:szCs w:val="24"/>
        </w:rPr>
      </w:pPr>
    </w:p>
    <w:p w:rsidR="003B23B1" w:rsidRPr="006208E7" w:rsidRDefault="003B23B1" w:rsidP="003B23B1">
      <w:pPr>
        <w:rPr>
          <w:b/>
          <w:bCs/>
        </w:rPr>
      </w:pPr>
      <w:r w:rsidRPr="006208E7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3B23B1" w:rsidRDefault="003B23B1" w:rsidP="003B23B1">
      <w:pPr>
        <w:pStyle w:val="a6"/>
        <w:ind w:left="0"/>
        <w:rPr>
          <w:rStyle w:val="FontStyle38"/>
          <w:sz w:val="24"/>
          <w:szCs w:val="24"/>
        </w:rPr>
      </w:pPr>
    </w:p>
    <w:p w:rsidR="003B23B1" w:rsidRDefault="003B23B1" w:rsidP="003B23B1">
      <w:pPr>
        <w:pStyle w:val="a6"/>
        <w:shd w:val="clear" w:color="auto" w:fill="FFFFFF"/>
        <w:ind w:left="0" w:firstLine="709"/>
        <w:jc w:val="both"/>
        <w:rPr>
          <w:i/>
        </w:rPr>
      </w:pPr>
      <w:r>
        <w:rPr>
          <w:i/>
        </w:rPr>
        <w:t>В результате прохождения производственной практики обучающийся должен демонстрировать следующие результаты образования:</w:t>
      </w:r>
    </w:p>
    <w:p w:rsidR="003B23B1" w:rsidRPr="002F11F2" w:rsidRDefault="003B23B1" w:rsidP="003B23B1">
      <w:pPr>
        <w:pStyle w:val="a6"/>
        <w:shd w:val="clear" w:color="auto" w:fill="FFFFFF"/>
        <w:ind w:left="0" w:firstLine="709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</w:t>
      </w: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0"/>
        <w:gridCol w:w="3450"/>
        <w:gridCol w:w="4174"/>
      </w:tblGrid>
      <w:tr w:rsidR="003B23B1" w:rsidRPr="007768FD" w:rsidTr="001A16CE">
        <w:tc>
          <w:tcPr>
            <w:tcW w:w="2690" w:type="dxa"/>
            <w:shd w:val="clear" w:color="auto" w:fill="auto"/>
            <w:vAlign w:val="center"/>
          </w:tcPr>
          <w:p w:rsidR="003B23B1" w:rsidRPr="00E73CD2" w:rsidRDefault="003B23B1" w:rsidP="001A16CE">
            <w:pPr>
              <w:jc w:val="center"/>
              <w:rPr>
                <w:iCs/>
              </w:rPr>
            </w:pPr>
            <w:r w:rsidRPr="00E73CD2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450" w:type="dxa"/>
            <w:vAlign w:val="center"/>
          </w:tcPr>
          <w:p w:rsidR="003B23B1" w:rsidRPr="00426F93" w:rsidRDefault="003B23B1" w:rsidP="001A16CE">
            <w:pPr>
              <w:jc w:val="center"/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  <w:p w:rsidR="003B23B1" w:rsidRPr="00E73CD2" w:rsidRDefault="003B23B1" w:rsidP="001A16CE">
            <w:pPr>
              <w:jc w:val="center"/>
              <w:rPr>
                <w:color w:val="000000"/>
              </w:rPr>
            </w:pPr>
          </w:p>
        </w:tc>
        <w:tc>
          <w:tcPr>
            <w:tcW w:w="4174" w:type="dxa"/>
            <w:shd w:val="clear" w:color="auto" w:fill="auto"/>
            <w:vAlign w:val="center"/>
          </w:tcPr>
          <w:p w:rsidR="003B23B1" w:rsidRPr="00E73CD2" w:rsidRDefault="003B23B1" w:rsidP="001A16CE">
            <w:pPr>
              <w:jc w:val="center"/>
              <w:rPr>
                <w:iCs/>
              </w:rPr>
            </w:pPr>
            <w:r w:rsidRPr="00E73CD2">
              <w:rPr>
                <w:color w:val="000000"/>
              </w:rPr>
              <w:t>Планируемые результаты практики</w:t>
            </w:r>
          </w:p>
        </w:tc>
      </w:tr>
      <w:tr w:rsidR="003B23B1" w:rsidRPr="00243721" w:rsidTr="001A16CE">
        <w:tc>
          <w:tcPr>
            <w:tcW w:w="2690" w:type="dxa"/>
            <w:vMerge w:val="restart"/>
            <w:shd w:val="clear" w:color="auto" w:fill="auto"/>
          </w:tcPr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E73CD2">
              <w:rPr>
                <w:rFonts w:ascii="Times New Roman" w:hAnsi="Times New Roman"/>
                <w:sz w:val="24"/>
                <w:szCs w:val="24"/>
              </w:rPr>
              <w:t>УК-2</w:t>
            </w: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076F3">
              <w:rPr>
                <w:rFonts w:ascii="Times New Roman" w:hAnsi="Times New Roman"/>
                <w:sz w:val="24"/>
                <w:szCs w:val="24"/>
              </w:rPr>
              <w:t>Способен управлять проектом на всех эт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076F3">
              <w:rPr>
                <w:rFonts w:ascii="Times New Roman" w:hAnsi="Times New Roman"/>
                <w:sz w:val="24"/>
                <w:szCs w:val="24"/>
              </w:rPr>
              <w:t>пах его жизненного цикла</w:t>
            </w: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027C1">
              <w:rPr>
                <w:rFonts w:ascii="Times New Roman" w:hAnsi="Times New Roman"/>
                <w:sz w:val="24"/>
                <w:szCs w:val="24"/>
              </w:rPr>
              <w:t>Способность выбирать технологию ведения открытых горных работ для месторождений п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27C1">
              <w:rPr>
                <w:rFonts w:ascii="Times New Roman" w:hAnsi="Times New Roman"/>
                <w:sz w:val="24"/>
                <w:szCs w:val="24"/>
              </w:rPr>
              <w:t>лезных ископаемых в зависимости от горно-геологических условий</w:t>
            </w: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027C1">
              <w:rPr>
                <w:rFonts w:ascii="Times New Roman" w:hAnsi="Times New Roman"/>
                <w:sz w:val="24"/>
                <w:szCs w:val="24"/>
              </w:rPr>
              <w:t>Способность выбирать технологию ведения открытых горных работ для месторождений п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27C1">
              <w:rPr>
                <w:rFonts w:ascii="Times New Roman" w:hAnsi="Times New Roman"/>
                <w:sz w:val="24"/>
                <w:szCs w:val="24"/>
              </w:rPr>
              <w:t>лезных ископаемых в зависимости от горно-</w:t>
            </w:r>
            <w:r w:rsidRPr="005027C1">
              <w:rPr>
                <w:rFonts w:ascii="Times New Roman" w:hAnsi="Times New Roman"/>
                <w:sz w:val="24"/>
                <w:szCs w:val="24"/>
              </w:rPr>
              <w:lastRenderedPageBreak/>
              <w:t>геологических условий</w:t>
            </w: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027C1">
              <w:rPr>
                <w:rFonts w:ascii="Times New Roman" w:hAnsi="Times New Roman"/>
                <w:sz w:val="24"/>
                <w:szCs w:val="24"/>
              </w:rPr>
              <w:t>Способность выпо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27C1">
              <w:rPr>
                <w:rFonts w:ascii="Times New Roman" w:hAnsi="Times New Roman"/>
                <w:sz w:val="24"/>
                <w:szCs w:val="24"/>
              </w:rPr>
              <w:t>нять анализ и оптим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27C1">
              <w:rPr>
                <w:rFonts w:ascii="Times New Roman" w:hAnsi="Times New Roman"/>
                <w:sz w:val="24"/>
                <w:szCs w:val="24"/>
              </w:rPr>
              <w:t>зацию структуры, в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27C1">
              <w:rPr>
                <w:rFonts w:ascii="Times New Roman" w:hAnsi="Times New Roman"/>
                <w:sz w:val="24"/>
                <w:szCs w:val="24"/>
              </w:rPr>
              <w:t>имосвязей, функци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27C1">
              <w:rPr>
                <w:rFonts w:ascii="Times New Roman" w:hAnsi="Times New Roman"/>
                <w:sz w:val="24"/>
                <w:szCs w:val="24"/>
              </w:rPr>
              <w:t>нального назначения комплексов оборуд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27C1">
              <w:rPr>
                <w:rFonts w:ascii="Times New Roman" w:hAnsi="Times New Roman"/>
                <w:sz w:val="24"/>
                <w:szCs w:val="24"/>
              </w:rPr>
              <w:t>вания для производства вскрышных, добычных и горно-подгото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27C1">
              <w:rPr>
                <w:rFonts w:ascii="Times New Roman" w:hAnsi="Times New Roman"/>
                <w:sz w:val="24"/>
                <w:szCs w:val="24"/>
              </w:rPr>
              <w:t>тельных работ на п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27C1">
              <w:rPr>
                <w:rFonts w:ascii="Times New Roman" w:hAnsi="Times New Roman"/>
                <w:sz w:val="24"/>
                <w:szCs w:val="24"/>
              </w:rPr>
              <w:t xml:space="preserve">дприятиях  </w:t>
            </w: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</w:t>
            </w: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027C1">
              <w:rPr>
                <w:rFonts w:ascii="Times New Roman" w:hAnsi="Times New Roman"/>
                <w:sz w:val="24"/>
                <w:szCs w:val="24"/>
              </w:rPr>
              <w:t>Способность разраб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27C1">
              <w:rPr>
                <w:rFonts w:ascii="Times New Roman" w:hAnsi="Times New Roman"/>
                <w:sz w:val="24"/>
                <w:szCs w:val="24"/>
              </w:rPr>
              <w:t>тывать и реализовывать проекты строительства, реконструкции и п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27C1">
              <w:rPr>
                <w:rFonts w:ascii="Times New Roman" w:hAnsi="Times New Roman"/>
                <w:sz w:val="24"/>
                <w:szCs w:val="24"/>
              </w:rPr>
              <w:t>евооружения объектов открытых горных работ на основе современной методологии проек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27C1">
              <w:rPr>
                <w:rFonts w:ascii="Times New Roman" w:hAnsi="Times New Roman"/>
                <w:sz w:val="24"/>
                <w:szCs w:val="24"/>
              </w:rPr>
              <w:t>рования карьеров и и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27C1">
              <w:rPr>
                <w:rFonts w:ascii="Times New Roman" w:hAnsi="Times New Roman"/>
                <w:sz w:val="24"/>
                <w:szCs w:val="24"/>
              </w:rPr>
              <w:t>формационных тех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27C1">
              <w:rPr>
                <w:rFonts w:ascii="Times New Roman" w:hAnsi="Times New Roman"/>
                <w:sz w:val="24"/>
                <w:szCs w:val="24"/>
              </w:rPr>
              <w:t>логий</w:t>
            </w: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</w:t>
            </w: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027C1">
              <w:rPr>
                <w:rFonts w:ascii="Times New Roman" w:hAnsi="Times New Roman"/>
                <w:sz w:val="24"/>
                <w:szCs w:val="24"/>
              </w:rPr>
              <w:t>Способность разраб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27C1">
              <w:rPr>
                <w:rFonts w:ascii="Times New Roman" w:hAnsi="Times New Roman"/>
                <w:sz w:val="24"/>
                <w:szCs w:val="24"/>
              </w:rPr>
              <w:t>тывать, контроли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27C1">
              <w:rPr>
                <w:rFonts w:ascii="Times New Roman" w:hAnsi="Times New Roman"/>
                <w:sz w:val="24"/>
                <w:szCs w:val="24"/>
              </w:rPr>
              <w:t>вать, согласовывать и утверждать в устан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27C1">
              <w:rPr>
                <w:rFonts w:ascii="Times New Roman" w:hAnsi="Times New Roman"/>
                <w:sz w:val="24"/>
                <w:szCs w:val="24"/>
              </w:rPr>
              <w:t>ленном порядке тех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27C1">
              <w:rPr>
                <w:rFonts w:ascii="Times New Roman" w:hAnsi="Times New Roman"/>
                <w:sz w:val="24"/>
                <w:szCs w:val="24"/>
              </w:rPr>
              <w:t>ческие, методические и иные документы, регл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27C1">
              <w:rPr>
                <w:rFonts w:ascii="Times New Roman" w:hAnsi="Times New Roman"/>
                <w:sz w:val="24"/>
                <w:szCs w:val="24"/>
              </w:rPr>
              <w:t>ментирующие порядок, качество, безопасность выполнения горных, горно-строительных и взрывных работ</w:t>
            </w: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027C1">
              <w:rPr>
                <w:rFonts w:ascii="Times New Roman" w:hAnsi="Times New Roman"/>
                <w:sz w:val="24"/>
                <w:szCs w:val="24"/>
              </w:rPr>
              <w:t>Способность разраб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27C1">
              <w:rPr>
                <w:rFonts w:ascii="Times New Roman" w:hAnsi="Times New Roman"/>
                <w:sz w:val="24"/>
                <w:szCs w:val="24"/>
              </w:rPr>
              <w:t>тывать, планировать  и реализовывать ме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27C1">
              <w:rPr>
                <w:rFonts w:ascii="Times New Roman" w:hAnsi="Times New Roman"/>
                <w:sz w:val="24"/>
                <w:szCs w:val="24"/>
              </w:rPr>
              <w:t>приятия по совершен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27C1">
              <w:rPr>
                <w:rFonts w:ascii="Times New Roman" w:hAnsi="Times New Roman"/>
                <w:sz w:val="24"/>
                <w:szCs w:val="24"/>
              </w:rPr>
              <w:t>твованию и повыш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27C1">
              <w:rPr>
                <w:rFonts w:ascii="Times New Roman" w:hAnsi="Times New Roman"/>
                <w:sz w:val="24"/>
                <w:szCs w:val="24"/>
              </w:rPr>
              <w:t>нию технического у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27C1">
              <w:rPr>
                <w:rFonts w:ascii="Times New Roman" w:hAnsi="Times New Roman"/>
                <w:sz w:val="24"/>
                <w:szCs w:val="24"/>
              </w:rPr>
              <w:t>вня горного произво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27C1">
              <w:rPr>
                <w:rFonts w:ascii="Times New Roman" w:hAnsi="Times New Roman"/>
                <w:sz w:val="24"/>
                <w:szCs w:val="24"/>
              </w:rPr>
              <w:t>ства, обеспечению конкурентоспособности организации в сов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27C1">
              <w:rPr>
                <w:rFonts w:ascii="Times New Roman" w:hAnsi="Times New Roman"/>
                <w:sz w:val="24"/>
                <w:szCs w:val="24"/>
              </w:rPr>
              <w:t>менных экономических условиях</w:t>
            </w: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B23B1" w:rsidRPr="00E73CD2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</w:t>
            </w:r>
          </w:p>
          <w:p w:rsidR="003B23B1" w:rsidRPr="00382E31" w:rsidRDefault="003B23B1" w:rsidP="001A16C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82E31">
              <w:rPr>
                <w:rFonts w:ascii="Times New Roman" w:hAnsi="Times New Roman"/>
                <w:sz w:val="24"/>
                <w:szCs w:val="24"/>
              </w:rPr>
              <w:t>Способность прим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82E31">
              <w:rPr>
                <w:rFonts w:ascii="Times New Roman" w:hAnsi="Times New Roman"/>
                <w:sz w:val="24"/>
                <w:szCs w:val="24"/>
              </w:rPr>
              <w:t>нять навыки научно-и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82E31">
              <w:rPr>
                <w:rFonts w:ascii="Times New Roman" w:hAnsi="Times New Roman"/>
                <w:sz w:val="24"/>
                <w:szCs w:val="24"/>
              </w:rPr>
              <w:t>следовательских работ при решении произво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82E31">
              <w:rPr>
                <w:rFonts w:ascii="Times New Roman" w:hAnsi="Times New Roman"/>
                <w:sz w:val="24"/>
                <w:szCs w:val="24"/>
              </w:rPr>
              <w:t>ственных задач по тех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82E31">
              <w:rPr>
                <w:rFonts w:ascii="Times New Roman" w:hAnsi="Times New Roman"/>
                <w:sz w:val="24"/>
                <w:szCs w:val="24"/>
              </w:rPr>
              <w:t xml:space="preserve">нологии, механизации и организации  горных </w:t>
            </w:r>
            <w:r w:rsidRPr="00382E31">
              <w:rPr>
                <w:rFonts w:ascii="Times New Roman" w:hAnsi="Times New Roman"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3450" w:type="dxa"/>
            <w:vMerge w:val="restart"/>
          </w:tcPr>
          <w:p w:rsidR="003B23B1" w:rsidRDefault="003B23B1" w:rsidP="001A16CE">
            <w:pPr>
              <w:rPr>
                <w:i/>
              </w:rPr>
            </w:pPr>
            <w:r>
              <w:rPr>
                <w:i/>
              </w:rPr>
              <w:lastRenderedPageBreak/>
              <w:t>УК-2.1</w:t>
            </w:r>
          </w:p>
          <w:p w:rsidR="003B23B1" w:rsidRDefault="003B23B1" w:rsidP="001A16CE">
            <w:pPr>
              <w:rPr>
                <w:i/>
              </w:rPr>
            </w:pPr>
            <w:r>
              <w:rPr>
                <w:i/>
              </w:rPr>
              <w:t>-</w:t>
            </w:r>
            <w:r>
              <w:t xml:space="preserve"> </w:t>
            </w:r>
            <w:r>
              <w:rPr>
                <w:i/>
              </w:rPr>
              <w:t>ф</w:t>
            </w:r>
            <w:r w:rsidRPr="000802CF">
              <w:rPr>
                <w:i/>
              </w:rPr>
              <w:t>ормулирует на основе поставлен</w:t>
            </w:r>
            <w:r>
              <w:rPr>
                <w:i/>
              </w:rPr>
              <w:t>-</w:t>
            </w:r>
            <w:r w:rsidRPr="000802CF">
              <w:rPr>
                <w:i/>
              </w:rPr>
              <w:t>ной проблемы проектную задачу и способ ее решения через реализацию проектного управления</w:t>
            </w:r>
            <w:r>
              <w:rPr>
                <w:i/>
              </w:rPr>
              <w:t>;</w:t>
            </w:r>
          </w:p>
          <w:p w:rsidR="003B23B1" w:rsidRDefault="003B23B1" w:rsidP="001A16CE">
            <w:pPr>
              <w:rPr>
                <w:i/>
              </w:rPr>
            </w:pPr>
            <w:r>
              <w:rPr>
                <w:i/>
              </w:rPr>
              <w:t>УК-2.2</w:t>
            </w:r>
          </w:p>
          <w:p w:rsidR="003B23B1" w:rsidRDefault="003B23B1" w:rsidP="001A16CE">
            <w:pPr>
              <w:rPr>
                <w:i/>
              </w:rPr>
            </w:pPr>
            <w:r>
              <w:rPr>
                <w:i/>
              </w:rPr>
              <w:t>-р</w:t>
            </w:r>
            <w:r w:rsidRPr="000802CF">
              <w:rPr>
                <w:i/>
              </w:rPr>
              <w:t>азрабатывает концепцию проекта в рамках обозначенной проблемы: формулирует цель, задачи, обосно</w:t>
            </w:r>
            <w:r>
              <w:rPr>
                <w:i/>
              </w:rPr>
              <w:t>-</w:t>
            </w:r>
            <w:r w:rsidRPr="000802CF">
              <w:rPr>
                <w:i/>
              </w:rPr>
              <w:t>вывает актуальность, значимость, ожидаемые результаты</w:t>
            </w:r>
            <w:r>
              <w:rPr>
                <w:i/>
              </w:rPr>
              <w:t>;</w:t>
            </w:r>
          </w:p>
          <w:p w:rsidR="003B23B1" w:rsidRDefault="003B23B1" w:rsidP="001A16CE">
            <w:pPr>
              <w:rPr>
                <w:i/>
              </w:rPr>
            </w:pPr>
            <w:r>
              <w:rPr>
                <w:i/>
              </w:rPr>
              <w:t>УК-2.3</w:t>
            </w:r>
          </w:p>
          <w:p w:rsidR="003B23B1" w:rsidRDefault="003B23B1" w:rsidP="001A16CE">
            <w:pPr>
              <w:rPr>
                <w:i/>
              </w:rPr>
            </w:pPr>
            <w:r>
              <w:rPr>
                <w:i/>
              </w:rPr>
              <w:t>-предлагает и обосновывает спос</w:t>
            </w:r>
            <w:r w:rsidRPr="000802CF">
              <w:rPr>
                <w:i/>
              </w:rPr>
              <w:t>о</w:t>
            </w:r>
            <w:r>
              <w:rPr>
                <w:i/>
              </w:rPr>
              <w:t>-</w:t>
            </w:r>
            <w:r w:rsidRPr="000802CF">
              <w:rPr>
                <w:i/>
              </w:rPr>
              <w:t xml:space="preserve">бы решения поставленных </w:t>
            </w:r>
            <w:r>
              <w:rPr>
                <w:i/>
              </w:rPr>
              <w:t xml:space="preserve"> </w:t>
            </w:r>
            <w:r w:rsidRPr="000802CF">
              <w:rPr>
                <w:i/>
              </w:rPr>
              <w:t>управлен</w:t>
            </w:r>
            <w:r>
              <w:rPr>
                <w:i/>
              </w:rPr>
              <w:t>-</w:t>
            </w:r>
            <w:r w:rsidRPr="000802CF">
              <w:rPr>
                <w:i/>
              </w:rPr>
              <w:t>ческих задач</w:t>
            </w:r>
            <w:r>
              <w:rPr>
                <w:i/>
              </w:rPr>
              <w:t>;</w:t>
            </w:r>
          </w:p>
          <w:p w:rsidR="003B23B1" w:rsidRDefault="003B23B1" w:rsidP="001A16CE">
            <w:pPr>
              <w:rPr>
                <w:i/>
              </w:rPr>
            </w:pPr>
            <w:r>
              <w:rPr>
                <w:i/>
              </w:rPr>
              <w:t>УК-2.4</w:t>
            </w:r>
          </w:p>
          <w:p w:rsidR="003B23B1" w:rsidRDefault="003B23B1" w:rsidP="001A16CE">
            <w:pPr>
              <w:rPr>
                <w:i/>
              </w:rPr>
            </w:pPr>
            <w:r>
              <w:rPr>
                <w:i/>
              </w:rPr>
              <w:t>-р</w:t>
            </w:r>
            <w:r w:rsidRPr="000802CF">
              <w:rPr>
                <w:i/>
              </w:rPr>
              <w:t xml:space="preserve">азрабатывает план </w:t>
            </w:r>
            <w:r>
              <w:rPr>
                <w:i/>
              </w:rPr>
              <w:t>реалии</w:t>
            </w:r>
            <w:r w:rsidRPr="000802CF">
              <w:rPr>
                <w:i/>
              </w:rPr>
              <w:t>зации проекта с учетом возможных пра</w:t>
            </w:r>
            <w:r>
              <w:rPr>
                <w:i/>
              </w:rPr>
              <w:t>-</w:t>
            </w:r>
            <w:r w:rsidRPr="000802CF">
              <w:rPr>
                <w:i/>
              </w:rPr>
              <w:t xml:space="preserve">вовых, региональных, социально-экономических рисков </w:t>
            </w:r>
            <w:r>
              <w:rPr>
                <w:i/>
              </w:rPr>
              <w:t>реалии</w:t>
            </w:r>
            <w:r w:rsidRPr="000802CF">
              <w:rPr>
                <w:i/>
              </w:rPr>
              <w:t>зации и возможностей их устранения, планирует необходимые ресурсы</w:t>
            </w:r>
            <w:r>
              <w:rPr>
                <w:i/>
              </w:rPr>
              <w:t>;</w:t>
            </w:r>
          </w:p>
          <w:p w:rsidR="003B23B1" w:rsidRDefault="003B23B1" w:rsidP="001A16CE">
            <w:pPr>
              <w:rPr>
                <w:i/>
              </w:rPr>
            </w:pPr>
            <w:r>
              <w:rPr>
                <w:i/>
              </w:rPr>
              <w:t>УК-2.5</w:t>
            </w:r>
          </w:p>
          <w:p w:rsidR="003B23B1" w:rsidRDefault="003B23B1" w:rsidP="001A16CE">
            <w:pPr>
              <w:rPr>
                <w:i/>
              </w:rPr>
            </w:pPr>
            <w:r>
              <w:rPr>
                <w:i/>
              </w:rPr>
              <w:lastRenderedPageBreak/>
              <w:t>-у</w:t>
            </w:r>
            <w:r w:rsidRPr="008A6557">
              <w:rPr>
                <w:i/>
              </w:rPr>
              <w:t xml:space="preserve">правляет командой, </w:t>
            </w:r>
            <w:r>
              <w:rPr>
                <w:i/>
              </w:rPr>
              <w:t>коммуникации-</w:t>
            </w:r>
            <w:r w:rsidRPr="008A6557">
              <w:rPr>
                <w:i/>
              </w:rPr>
              <w:t>ями проекта на всех этапах его жиз</w:t>
            </w:r>
            <w:r>
              <w:rPr>
                <w:i/>
              </w:rPr>
              <w:t>-</w:t>
            </w:r>
            <w:r w:rsidRPr="008A6557">
              <w:rPr>
                <w:i/>
              </w:rPr>
              <w:t>ненного цикла</w:t>
            </w:r>
            <w:r>
              <w:rPr>
                <w:i/>
              </w:rPr>
              <w:t>;</w:t>
            </w:r>
          </w:p>
          <w:p w:rsidR="003B23B1" w:rsidRDefault="003B23B1" w:rsidP="001A16CE">
            <w:pPr>
              <w:rPr>
                <w:i/>
              </w:rPr>
            </w:pPr>
            <w:r>
              <w:rPr>
                <w:i/>
              </w:rPr>
              <w:t>УК-2.6</w:t>
            </w:r>
          </w:p>
          <w:p w:rsidR="003B23B1" w:rsidRDefault="003B23B1" w:rsidP="001A16CE">
            <w:pPr>
              <w:rPr>
                <w:i/>
              </w:rPr>
            </w:pPr>
            <w:r>
              <w:rPr>
                <w:i/>
              </w:rPr>
              <w:t>-</w:t>
            </w:r>
            <w:r>
              <w:t xml:space="preserve"> </w:t>
            </w:r>
            <w:r>
              <w:rPr>
                <w:i/>
              </w:rPr>
              <w:t>а</w:t>
            </w:r>
            <w:r w:rsidRPr="008A6557">
              <w:rPr>
                <w:i/>
              </w:rPr>
              <w:t>нализирует риски проекта, управ</w:t>
            </w:r>
            <w:r>
              <w:rPr>
                <w:i/>
              </w:rPr>
              <w:t>-</w:t>
            </w:r>
            <w:r w:rsidRPr="008A6557">
              <w:rPr>
                <w:i/>
              </w:rPr>
              <w:t>ляет ими в рамках имеющихся ресур</w:t>
            </w:r>
            <w:r>
              <w:rPr>
                <w:i/>
              </w:rPr>
              <w:t>-</w:t>
            </w:r>
            <w:r w:rsidRPr="008A6557">
              <w:rPr>
                <w:i/>
              </w:rPr>
              <w:t>сов</w:t>
            </w:r>
            <w:r>
              <w:rPr>
                <w:i/>
              </w:rPr>
              <w:t>;</w:t>
            </w:r>
          </w:p>
          <w:p w:rsidR="003B23B1" w:rsidRDefault="003B23B1" w:rsidP="001A16CE">
            <w:pPr>
              <w:rPr>
                <w:i/>
              </w:rPr>
            </w:pPr>
            <w:r>
              <w:rPr>
                <w:i/>
              </w:rPr>
              <w:t>УК-2.7</w:t>
            </w:r>
          </w:p>
          <w:p w:rsidR="003B23B1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 w:rsidRPr="00F6415A">
              <w:rPr>
                <w:i/>
              </w:rPr>
              <w:t>-</w:t>
            </w:r>
            <w:r w:rsidRPr="00F6415A">
              <w:rPr>
                <w:i/>
                <w:sz w:val="20"/>
                <w:szCs w:val="20"/>
              </w:rPr>
              <w:t>завершает проект с предс-тавлением  результатов проекта.</w:t>
            </w:r>
          </w:p>
          <w:p w:rsidR="003B23B1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</w:p>
          <w:p w:rsidR="003B23B1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</w:p>
          <w:p w:rsidR="003B23B1" w:rsidRPr="00F6415A" w:rsidRDefault="003B23B1" w:rsidP="001A16CE">
            <w:pPr>
              <w:rPr>
                <w:i/>
                <w:color w:val="000000"/>
              </w:rPr>
            </w:pPr>
            <w:r w:rsidRPr="00F6415A">
              <w:rPr>
                <w:i/>
                <w:color w:val="000000"/>
              </w:rPr>
              <w:t>ПК-1.1</w:t>
            </w:r>
          </w:p>
          <w:p w:rsidR="003B23B1" w:rsidRPr="00F6415A" w:rsidRDefault="003B23B1" w:rsidP="001A16CE">
            <w:pPr>
              <w:rPr>
                <w:i/>
                <w:color w:val="000000"/>
              </w:rPr>
            </w:pPr>
            <w:r w:rsidRPr="00F6415A">
              <w:rPr>
                <w:i/>
                <w:color w:val="000000"/>
              </w:rPr>
              <w:t>- формулирует обоснование главных параметров карьера и выбор схем вскрытия карьерного поля в зависи</w:t>
            </w:r>
            <w:r>
              <w:rPr>
                <w:i/>
                <w:color w:val="000000"/>
              </w:rPr>
              <w:t>-</w:t>
            </w:r>
            <w:r w:rsidRPr="00F6415A">
              <w:rPr>
                <w:i/>
                <w:color w:val="000000"/>
              </w:rPr>
              <w:t>мости от горно-геологических ус</w:t>
            </w:r>
            <w:r>
              <w:rPr>
                <w:i/>
                <w:color w:val="000000"/>
              </w:rPr>
              <w:t>-</w:t>
            </w:r>
            <w:r w:rsidRPr="00F6415A">
              <w:rPr>
                <w:i/>
                <w:color w:val="000000"/>
              </w:rPr>
              <w:t xml:space="preserve">ловий; </w:t>
            </w:r>
          </w:p>
          <w:p w:rsidR="003B23B1" w:rsidRPr="00F6415A" w:rsidRDefault="003B23B1" w:rsidP="001A16CE">
            <w:pPr>
              <w:rPr>
                <w:i/>
                <w:color w:val="000000"/>
              </w:rPr>
            </w:pPr>
            <w:r w:rsidRPr="00F6415A">
              <w:rPr>
                <w:i/>
                <w:color w:val="000000"/>
              </w:rPr>
              <w:t>ПК-1.2</w:t>
            </w:r>
          </w:p>
          <w:p w:rsidR="003B23B1" w:rsidRPr="00F6415A" w:rsidRDefault="003B23B1" w:rsidP="001A16CE">
            <w:pPr>
              <w:rPr>
                <w:i/>
                <w:color w:val="000000"/>
              </w:rPr>
            </w:pPr>
            <w:r w:rsidRPr="00F6415A">
              <w:rPr>
                <w:i/>
                <w:color w:val="000000"/>
              </w:rPr>
              <w:t>- определяет владение горной терми</w:t>
            </w:r>
            <w:r>
              <w:rPr>
                <w:i/>
                <w:color w:val="000000"/>
              </w:rPr>
              <w:t>-</w:t>
            </w:r>
            <w:r w:rsidRPr="00F6415A">
              <w:rPr>
                <w:i/>
                <w:color w:val="000000"/>
              </w:rPr>
              <w:t>нологией, методами и навыками решения задач открытых горных работ для различных горно-геологи</w:t>
            </w:r>
            <w:r>
              <w:rPr>
                <w:i/>
                <w:color w:val="000000"/>
              </w:rPr>
              <w:t>-</w:t>
            </w:r>
            <w:r w:rsidRPr="00F6415A">
              <w:rPr>
                <w:i/>
                <w:color w:val="000000"/>
              </w:rPr>
              <w:t>ческих условий;</w:t>
            </w:r>
          </w:p>
          <w:p w:rsidR="003B23B1" w:rsidRPr="00F6415A" w:rsidRDefault="003B23B1" w:rsidP="001A16CE">
            <w:pPr>
              <w:rPr>
                <w:i/>
                <w:color w:val="000000"/>
              </w:rPr>
            </w:pPr>
            <w:r w:rsidRPr="00F6415A">
              <w:rPr>
                <w:i/>
                <w:color w:val="000000"/>
              </w:rPr>
              <w:t>ПК-1.3</w:t>
            </w:r>
          </w:p>
          <w:p w:rsidR="003B23B1" w:rsidRPr="00F6415A" w:rsidRDefault="003B23B1" w:rsidP="001A16CE">
            <w:pPr>
              <w:rPr>
                <w:i/>
                <w:color w:val="000000"/>
              </w:rPr>
            </w:pPr>
            <w:r w:rsidRPr="00F6415A">
              <w:rPr>
                <w:i/>
                <w:color w:val="000000"/>
              </w:rPr>
              <w:t>- использует знания технологических схем производства открытых гор</w:t>
            </w:r>
            <w:r>
              <w:rPr>
                <w:i/>
                <w:color w:val="000000"/>
              </w:rPr>
              <w:t>-</w:t>
            </w:r>
            <w:r w:rsidRPr="00F6415A">
              <w:rPr>
                <w:i/>
                <w:color w:val="000000"/>
              </w:rPr>
              <w:t>ных работ, порядка формирования рабочей зоны карьера, систем отк</w:t>
            </w:r>
            <w:r>
              <w:rPr>
                <w:i/>
                <w:color w:val="000000"/>
              </w:rPr>
              <w:t>-</w:t>
            </w:r>
            <w:r w:rsidRPr="00F6415A">
              <w:rPr>
                <w:i/>
                <w:color w:val="000000"/>
              </w:rPr>
              <w:t xml:space="preserve">рытой разработки месторождений и их элементов при разработке </w:t>
            </w:r>
            <w:r>
              <w:rPr>
                <w:i/>
                <w:color w:val="000000"/>
              </w:rPr>
              <w:t>месс-</w:t>
            </w:r>
            <w:r w:rsidRPr="00F6415A">
              <w:rPr>
                <w:i/>
                <w:color w:val="000000"/>
              </w:rPr>
              <w:t xml:space="preserve">торождений полезных ископаемых; </w:t>
            </w:r>
          </w:p>
          <w:p w:rsidR="003B23B1" w:rsidRPr="00F6415A" w:rsidRDefault="003B23B1" w:rsidP="001A16CE">
            <w:pPr>
              <w:rPr>
                <w:i/>
                <w:color w:val="000000"/>
              </w:rPr>
            </w:pPr>
            <w:r w:rsidRPr="00F6415A">
              <w:rPr>
                <w:i/>
                <w:color w:val="000000"/>
              </w:rPr>
              <w:t>ПК-1.4</w:t>
            </w:r>
          </w:p>
          <w:p w:rsidR="003B23B1" w:rsidRPr="0087136D" w:rsidRDefault="003B23B1" w:rsidP="001A16CE">
            <w:pPr>
              <w:rPr>
                <w:i/>
                <w:color w:val="000000"/>
              </w:rPr>
            </w:pPr>
            <w:r w:rsidRPr="00F6415A">
              <w:rPr>
                <w:i/>
                <w:color w:val="000000"/>
              </w:rPr>
              <w:t>- способность осуществлять конт</w:t>
            </w:r>
            <w:r>
              <w:rPr>
                <w:i/>
                <w:color w:val="000000"/>
              </w:rPr>
              <w:t>-</w:t>
            </w:r>
            <w:r w:rsidRPr="00F6415A">
              <w:rPr>
                <w:i/>
                <w:color w:val="000000"/>
              </w:rPr>
              <w:t>роль качества производства откры</w:t>
            </w:r>
            <w:r>
              <w:rPr>
                <w:i/>
                <w:color w:val="000000"/>
              </w:rPr>
              <w:t>-</w:t>
            </w:r>
            <w:r w:rsidRPr="00F6415A">
              <w:rPr>
                <w:i/>
                <w:color w:val="000000"/>
              </w:rPr>
              <w:t>тых горных работ и обеспечивать правильность выполнения их испол</w:t>
            </w:r>
            <w:r>
              <w:rPr>
                <w:i/>
                <w:color w:val="000000"/>
              </w:rPr>
              <w:t>-</w:t>
            </w:r>
            <w:r w:rsidRPr="00F6415A">
              <w:rPr>
                <w:i/>
                <w:color w:val="000000"/>
              </w:rPr>
              <w:t xml:space="preserve">нителями; </w:t>
            </w:r>
          </w:p>
          <w:p w:rsidR="003B23B1" w:rsidRPr="00F6415A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 w:rsidRPr="00F6415A">
              <w:rPr>
                <w:i/>
                <w:sz w:val="20"/>
                <w:szCs w:val="20"/>
              </w:rPr>
              <w:t>ПК-2.1</w:t>
            </w:r>
          </w:p>
          <w:p w:rsidR="003B23B1" w:rsidRPr="00F6415A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 w:rsidRPr="00F6415A">
              <w:rPr>
                <w:i/>
                <w:sz w:val="20"/>
                <w:szCs w:val="20"/>
              </w:rPr>
              <w:t>-осуществляет  расчет про-изводительности и парка основного и вспомогательного оборудования при осуществлении соответст</w:t>
            </w:r>
            <w:r>
              <w:rPr>
                <w:i/>
                <w:sz w:val="20"/>
                <w:szCs w:val="20"/>
              </w:rPr>
              <w:t>-</w:t>
            </w:r>
            <w:r w:rsidRPr="00F6415A">
              <w:rPr>
                <w:i/>
                <w:sz w:val="20"/>
                <w:szCs w:val="20"/>
              </w:rPr>
              <w:t>вующего технологического процесса открытых горных работ;</w:t>
            </w:r>
          </w:p>
          <w:p w:rsidR="003B23B1" w:rsidRPr="00F6415A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 w:rsidRPr="00F6415A">
              <w:rPr>
                <w:i/>
                <w:sz w:val="20"/>
                <w:szCs w:val="20"/>
              </w:rPr>
              <w:t>ПК-2.2</w:t>
            </w:r>
          </w:p>
          <w:p w:rsidR="003B23B1" w:rsidRPr="00F6415A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 w:rsidRPr="00F6415A">
              <w:rPr>
                <w:i/>
                <w:sz w:val="20"/>
                <w:szCs w:val="20"/>
              </w:rPr>
              <w:t xml:space="preserve">-конструктивно взаимодействует </w:t>
            </w:r>
            <w:r w:rsidRPr="00F6415A">
              <w:rPr>
                <w:i/>
                <w:sz w:val="20"/>
                <w:szCs w:val="20"/>
              </w:rPr>
              <w:lastRenderedPageBreak/>
              <w:t>при проектировании с техно</w:t>
            </w:r>
            <w:r>
              <w:rPr>
                <w:i/>
                <w:sz w:val="20"/>
                <w:szCs w:val="20"/>
              </w:rPr>
              <w:t>-</w:t>
            </w:r>
            <w:r w:rsidRPr="00F6415A">
              <w:rPr>
                <w:i/>
                <w:sz w:val="20"/>
                <w:szCs w:val="20"/>
              </w:rPr>
              <w:t>логическими и физико-техническими основами ос</w:t>
            </w:r>
            <w:r>
              <w:rPr>
                <w:i/>
                <w:sz w:val="20"/>
                <w:szCs w:val="20"/>
              </w:rPr>
              <w:t>у</w:t>
            </w:r>
            <w:r w:rsidRPr="00F6415A">
              <w:rPr>
                <w:i/>
                <w:sz w:val="20"/>
                <w:szCs w:val="20"/>
              </w:rPr>
              <w:t>ществления процессов открытых горных работ;</w:t>
            </w:r>
          </w:p>
          <w:p w:rsidR="003B23B1" w:rsidRPr="00F6415A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 w:rsidRPr="00F6415A">
              <w:rPr>
                <w:i/>
                <w:sz w:val="20"/>
                <w:szCs w:val="20"/>
              </w:rPr>
              <w:t>ПК-2.3</w:t>
            </w:r>
          </w:p>
          <w:p w:rsidR="003B23B1" w:rsidRPr="00F6415A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 w:rsidRPr="00F6415A">
              <w:rPr>
                <w:i/>
                <w:sz w:val="20"/>
                <w:szCs w:val="20"/>
              </w:rPr>
              <w:t>-осуществляет разработку доку-ментации и доводит до исполнителей наряды и задания на выполнение горных, горно-строительных и буровзрывных работ;</w:t>
            </w:r>
          </w:p>
          <w:p w:rsidR="003B23B1" w:rsidRPr="00F6415A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 w:rsidRPr="00F6415A">
              <w:rPr>
                <w:i/>
                <w:sz w:val="20"/>
                <w:szCs w:val="20"/>
              </w:rPr>
              <w:t>ПК-2.4</w:t>
            </w:r>
          </w:p>
          <w:p w:rsidR="003B23B1" w:rsidRPr="0087136D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 w:rsidRPr="00F6415A">
              <w:rPr>
                <w:i/>
                <w:sz w:val="20"/>
                <w:szCs w:val="20"/>
              </w:rPr>
              <w:t>- осуществляет  составление графиков работ и перспективных планов, инструкций, смет, заявок на материалы и оборудование, заполнение необходимых отчетных документов в соответствии с установленными формами и планами производства открытых горных работ.</w:t>
            </w:r>
          </w:p>
          <w:p w:rsidR="003B23B1" w:rsidRPr="00F6415A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 w:rsidRPr="00F6415A">
              <w:rPr>
                <w:i/>
                <w:sz w:val="20"/>
                <w:szCs w:val="20"/>
              </w:rPr>
              <w:t>ПК-3.1</w:t>
            </w:r>
          </w:p>
          <w:p w:rsidR="003B23B1" w:rsidRPr="00F6415A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 w:rsidRPr="00F6415A">
              <w:rPr>
                <w:i/>
                <w:sz w:val="20"/>
                <w:szCs w:val="20"/>
              </w:rPr>
              <w:t xml:space="preserve"> -</w:t>
            </w:r>
            <w:r w:rsidRPr="00F6415A">
              <w:rPr>
                <w:sz w:val="20"/>
                <w:szCs w:val="20"/>
              </w:rPr>
              <w:t>о</w:t>
            </w:r>
            <w:r w:rsidRPr="00F6415A">
              <w:rPr>
                <w:i/>
                <w:sz w:val="20"/>
                <w:szCs w:val="20"/>
              </w:rPr>
              <w:t>пределяет параметры работы оборудования для предприятий открытых горных работ на основе знаний процессов, технологий и механизации;</w:t>
            </w:r>
          </w:p>
          <w:p w:rsidR="003B23B1" w:rsidRPr="00F6415A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 w:rsidRPr="00F6415A">
              <w:rPr>
                <w:i/>
                <w:sz w:val="20"/>
                <w:szCs w:val="20"/>
              </w:rPr>
              <w:t>ПК-3.2</w:t>
            </w:r>
          </w:p>
          <w:p w:rsidR="003B23B1" w:rsidRPr="00F6415A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 w:rsidRPr="00F6415A">
              <w:rPr>
                <w:i/>
                <w:sz w:val="20"/>
                <w:szCs w:val="20"/>
              </w:rPr>
              <w:t xml:space="preserve"> -</w:t>
            </w:r>
            <w:r w:rsidRPr="00F6415A">
              <w:rPr>
                <w:sz w:val="20"/>
                <w:szCs w:val="20"/>
              </w:rPr>
              <w:t xml:space="preserve"> </w:t>
            </w:r>
            <w:r w:rsidRPr="00F6415A">
              <w:rPr>
                <w:i/>
                <w:sz w:val="20"/>
                <w:szCs w:val="20"/>
              </w:rPr>
              <w:t>разрабатывает графики проведения горных, горно-строительных и буровзрывных работ;</w:t>
            </w:r>
          </w:p>
          <w:p w:rsidR="003B23B1" w:rsidRPr="00F6415A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 w:rsidRPr="00F6415A">
              <w:rPr>
                <w:i/>
                <w:sz w:val="20"/>
                <w:szCs w:val="20"/>
              </w:rPr>
              <w:t>ПК-3.3</w:t>
            </w:r>
          </w:p>
          <w:p w:rsidR="003B23B1" w:rsidRPr="00F6415A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 w:rsidRPr="00F6415A">
              <w:rPr>
                <w:i/>
                <w:sz w:val="20"/>
                <w:szCs w:val="20"/>
              </w:rPr>
              <w:t>-осуществляет расстановку горного оборудования по участкам открытых горных работ и оснащать их техническими средствами;</w:t>
            </w:r>
          </w:p>
          <w:p w:rsidR="003B23B1" w:rsidRPr="00F6415A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 w:rsidRPr="00F6415A">
              <w:rPr>
                <w:i/>
                <w:sz w:val="20"/>
                <w:szCs w:val="20"/>
              </w:rPr>
              <w:t>ПК-3.4</w:t>
            </w:r>
          </w:p>
          <w:p w:rsidR="003B23B1" w:rsidRPr="00F6415A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 w:rsidRPr="00F6415A">
              <w:rPr>
                <w:i/>
                <w:sz w:val="20"/>
                <w:szCs w:val="20"/>
              </w:rPr>
              <w:t xml:space="preserve"> -</w:t>
            </w:r>
            <w:r w:rsidRPr="00F6415A">
              <w:rPr>
                <w:sz w:val="20"/>
                <w:szCs w:val="20"/>
              </w:rPr>
              <w:t xml:space="preserve"> </w:t>
            </w:r>
            <w:r w:rsidRPr="00F6415A">
              <w:rPr>
                <w:i/>
                <w:sz w:val="20"/>
                <w:szCs w:val="20"/>
              </w:rPr>
              <w:t>формулирует  обобщение  и анализ данных о работе производственных участков открытых горных работ;</w:t>
            </w:r>
          </w:p>
          <w:p w:rsidR="003B23B1" w:rsidRPr="00F6415A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 w:rsidRPr="00F6415A">
              <w:rPr>
                <w:i/>
                <w:sz w:val="20"/>
                <w:szCs w:val="20"/>
              </w:rPr>
              <w:t xml:space="preserve">ПК-3.5 </w:t>
            </w:r>
          </w:p>
          <w:p w:rsidR="003B23B1" w:rsidRPr="00F6415A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 w:rsidRPr="00F6415A">
              <w:rPr>
                <w:i/>
                <w:sz w:val="20"/>
                <w:szCs w:val="20"/>
              </w:rPr>
              <w:t>-</w:t>
            </w:r>
            <w:r w:rsidRPr="00F6415A">
              <w:rPr>
                <w:sz w:val="20"/>
                <w:szCs w:val="20"/>
              </w:rPr>
              <w:t>р</w:t>
            </w:r>
            <w:r w:rsidRPr="00F6415A">
              <w:rPr>
                <w:i/>
                <w:sz w:val="20"/>
                <w:szCs w:val="20"/>
              </w:rPr>
              <w:t>азрабатывает мероприятия по совершенствованию организации проведения и повышению эффективности открытых горных работ, рациональному использо</w:t>
            </w:r>
            <w:r>
              <w:rPr>
                <w:i/>
                <w:sz w:val="20"/>
                <w:szCs w:val="20"/>
              </w:rPr>
              <w:t>-</w:t>
            </w:r>
            <w:r w:rsidRPr="00F6415A">
              <w:rPr>
                <w:i/>
                <w:sz w:val="20"/>
                <w:szCs w:val="20"/>
              </w:rPr>
              <w:t>ванию рабочего времени бригад и технологического оборудования;</w:t>
            </w:r>
          </w:p>
          <w:p w:rsidR="003B23B1" w:rsidRPr="00F6415A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 w:rsidRPr="00F6415A">
              <w:rPr>
                <w:i/>
                <w:sz w:val="20"/>
                <w:szCs w:val="20"/>
              </w:rPr>
              <w:t>ПК-3.6</w:t>
            </w:r>
          </w:p>
          <w:p w:rsidR="003B23B1" w:rsidRPr="00F6415A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 w:rsidRPr="00F6415A">
              <w:rPr>
                <w:i/>
                <w:sz w:val="20"/>
                <w:szCs w:val="20"/>
              </w:rPr>
              <w:t xml:space="preserve"> -выбирает технологию, механи</w:t>
            </w:r>
            <w:r>
              <w:rPr>
                <w:i/>
                <w:sz w:val="20"/>
                <w:szCs w:val="20"/>
              </w:rPr>
              <w:t>-</w:t>
            </w:r>
            <w:r w:rsidRPr="00F6415A">
              <w:rPr>
                <w:i/>
                <w:sz w:val="20"/>
                <w:szCs w:val="20"/>
              </w:rPr>
              <w:t>зацию и организацию открытых горных работ, определять параметры системы открытой разработки ме</w:t>
            </w:r>
            <w:r>
              <w:rPr>
                <w:i/>
                <w:sz w:val="20"/>
                <w:szCs w:val="20"/>
              </w:rPr>
              <w:t>с</w:t>
            </w:r>
            <w:r w:rsidRPr="00F6415A">
              <w:rPr>
                <w:i/>
                <w:sz w:val="20"/>
                <w:szCs w:val="20"/>
              </w:rPr>
              <w:t>торождений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6415A">
              <w:rPr>
                <w:i/>
                <w:sz w:val="20"/>
                <w:szCs w:val="20"/>
              </w:rPr>
              <w:t>и формировать технологические схемы производства открытых горных работ;</w:t>
            </w:r>
          </w:p>
          <w:p w:rsidR="003B23B1" w:rsidRPr="00F6415A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 w:rsidRPr="00F6415A">
              <w:rPr>
                <w:i/>
                <w:sz w:val="20"/>
                <w:szCs w:val="20"/>
              </w:rPr>
              <w:t xml:space="preserve">ПК-3.7 </w:t>
            </w:r>
          </w:p>
          <w:p w:rsidR="003B23B1" w:rsidRPr="0087136D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 w:rsidRPr="00F6415A">
              <w:rPr>
                <w:i/>
                <w:sz w:val="20"/>
                <w:szCs w:val="20"/>
              </w:rPr>
              <w:t>-</w:t>
            </w:r>
            <w:r w:rsidRPr="00F6415A">
              <w:rPr>
                <w:sz w:val="20"/>
                <w:szCs w:val="20"/>
              </w:rPr>
              <w:t>о</w:t>
            </w:r>
            <w:r w:rsidRPr="00F6415A">
              <w:rPr>
                <w:i/>
                <w:sz w:val="20"/>
                <w:szCs w:val="20"/>
              </w:rPr>
              <w:t xml:space="preserve">существляет формирование технологических схем производства </w:t>
            </w:r>
            <w:r w:rsidRPr="00F6415A">
              <w:rPr>
                <w:i/>
                <w:sz w:val="20"/>
                <w:szCs w:val="20"/>
              </w:rPr>
              <w:lastRenderedPageBreak/>
              <w:t>открытых горных работ.</w:t>
            </w:r>
          </w:p>
          <w:p w:rsidR="003B23B1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</w:p>
          <w:p w:rsidR="003B23B1" w:rsidRPr="00F6415A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 w:rsidRPr="00F6415A">
              <w:rPr>
                <w:i/>
                <w:sz w:val="20"/>
                <w:szCs w:val="20"/>
              </w:rPr>
              <w:t>ПК-4.1</w:t>
            </w:r>
          </w:p>
          <w:p w:rsidR="003B23B1" w:rsidRPr="00F6415A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 w:rsidRPr="00F6415A">
              <w:rPr>
                <w:i/>
                <w:sz w:val="20"/>
                <w:szCs w:val="20"/>
              </w:rPr>
              <w:t>-осуществляет проектирование и планирование буровых, взрывных, выемочно-погрузочных работ, а также работ по транспорт</w:t>
            </w:r>
            <w:r>
              <w:rPr>
                <w:i/>
                <w:sz w:val="20"/>
                <w:szCs w:val="20"/>
              </w:rPr>
              <w:t>-</w:t>
            </w:r>
            <w:r w:rsidRPr="00F6415A">
              <w:rPr>
                <w:i/>
                <w:sz w:val="20"/>
                <w:szCs w:val="20"/>
              </w:rPr>
              <w:t>рованию и складированию горной массы;</w:t>
            </w:r>
          </w:p>
          <w:p w:rsidR="003B23B1" w:rsidRPr="00F6415A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 w:rsidRPr="00F6415A">
              <w:rPr>
                <w:i/>
                <w:sz w:val="20"/>
                <w:szCs w:val="20"/>
              </w:rPr>
              <w:t>ПК-4.2</w:t>
            </w:r>
          </w:p>
          <w:p w:rsidR="003B23B1" w:rsidRPr="00F6415A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 w:rsidRPr="00F6415A">
              <w:rPr>
                <w:i/>
                <w:sz w:val="20"/>
                <w:szCs w:val="20"/>
              </w:rPr>
              <w:t>- участвует в планировании производства горных работ и разработке производственно-тех</w:t>
            </w:r>
            <w:r>
              <w:rPr>
                <w:i/>
                <w:sz w:val="20"/>
                <w:szCs w:val="20"/>
              </w:rPr>
              <w:t>-</w:t>
            </w:r>
            <w:r w:rsidRPr="00F6415A">
              <w:rPr>
                <w:i/>
                <w:sz w:val="20"/>
                <w:szCs w:val="20"/>
              </w:rPr>
              <w:t>нической и проектно-сметной доку</w:t>
            </w:r>
            <w:r>
              <w:rPr>
                <w:i/>
                <w:sz w:val="20"/>
                <w:szCs w:val="20"/>
              </w:rPr>
              <w:t>-</w:t>
            </w:r>
            <w:r w:rsidRPr="00F6415A">
              <w:rPr>
                <w:i/>
                <w:sz w:val="20"/>
                <w:szCs w:val="20"/>
              </w:rPr>
              <w:t>ментации;</w:t>
            </w:r>
          </w:p>
          <w:p w:rsidR="003B23B1" w:rsidRPr="00F6415A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 w:rsidRPr="00F6415A">
              <w:rPr>
                <w:i/>
                <w:sz w:val="20"/>
                <w:szCs w:val="20"/>
              </w:rPr>
              <w:t>ПК-4.3</w:t>
            </w:r>
          </w:p>
          <w:p w:rsidR="003B23B1" w:rsidRPr="00F6415A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 w:rsidRPr="00F6415A">
              <w:rPr>
                <w:i/>
                <w:sz w:val="20"/>
                <w:szCs w:val="20"/>
              </w:rPr>
              <w:t>- разрабатывает паспорта буровзрывных, выемочно-погрузоч</w:t>
            </w:r>
            <w:r>
              <w:rPr>
                <w:i/>
                <w:sz w:val="20"/>
                <w:szCs w:val="20"/>
              </w:rPr>
              <w:t>-</w:t>
            </w:r>
            <w:r w:rsidRPr="00F6415A">
              <w:rPr>
                <w:i/>
                <w:sz w:val="20"/>
                <w:szCs w:val="20"/>
              </w:rPr>
              <w:t>ных и отвальных работ, а также другую техническую документацию на проведение открытых горных работ и контролировать ее исполнение;</w:t>
            </w:r>
          </w:p>
          <w:p w:rsidR="003B23B1" w:rsidRPr="00F6415A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 w:rsidRPr="00F6415A">
              <w:rPr>
                <w:i/>
                <w:sz w:val="20"/>
                <w:szCs w:val="20"/>
              </w:rPr>
              <w:t>ПК-4.4</w:t>
            </w:r>
          </w:p>
          <w:p w:rsidR="003B23B1" w:rsidRPr="00F6415A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 w:rsidRPr="00F6415A">
              <w:rPr>
                <w:i/>
                <w:sz w:val="20"/>
                <w:szCs w:val="20"/>
              </w:rPr>
              <w:t>- владеет методами принятия и оценки проектных решений при выборе технологии, механизации и организации открытых горных работ</w:t>
            </w:r>
          </w:p>
          <w:p w:rsidR="003B23B1" w:rsidRPr="00F6415A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 w:rsidRPr="00F6415A">
              <w:rPr>
                <w:i/>
                <w:sz w:val="20"/>
                <w:szCs w:val="20"/>
              </w:rPr>
              <w:t>ПК-4.5</w:t>
            </w:r>
          </w:p>
          <w:p w:rsidR="003B23B1" w:rsidRPr="00F6415A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 w:rsidRPr="00F6415A">
              <w:rPr>
                <w:i/>
                <w:sz w:val="20"/>
                <w:szCs w:val="20"/>
              </w:rPr>
              <w:t>-осуществляет контроль соответ</w:t>
            </w:r>
            <w:r>
              <w:rPr>
                <w:i/>
                <w:sz w:val="20"/>
                <w:szCs w:val="20"/>
              </w:rPr>
              <w:t>-</w:t>
            </w:r>
            <w:r w:rsidRPr="00F6415A">
              <w:rPr>
                <w:i/>
                <w:sz w:val="20"/>
                <w:szCs w:val="20"/>
              </w:rPr>
              <w:t>ствия проектов требованиям стандартов, техническим условиям и документам промышленной безопасности</w:t>
            </w:r>
          </w:p>
          <w:p w:rsidR="003B23B1" w:rsidRPr="00F6415A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 w:rsidRPr="00F6415A">
              <w:rPr>
                <w:i/>
                <w:sz w:val="20"/>
                <w:szCs w:val="20"/>
              </w:rPr>
              <w:t>ПК-4.6</w:t>
            </w:r>
          </w:p>
          <w:p w:rsidR="003B23B1" w:rsidRPr="00F6415A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 w:rsidRPr="00F6415A">
              <w:rPr>
                <w:i/>
                <w:sz w:val="20"/>
                <w:szCs w:val="20"/>
              </w:rPr>
              <w:t>-использует информационные технологии для выбора и проектирования рациональных технологических и эксплуат</w:t>
            </w:r>
            <w:r>
              <w:rPr>
                <w:i/>
                <w:sz w:val="20"/>
                <w:szCs w:val="20"/>
              </w:rPr>
              <w:t>-</w:t>
            </w:r>
            <w:r w:rsidRPr="00F6415A">
              <w:rPr>
                <w:i/>
                <w:sz w:val="20"/>
                <w:szCs w:val="20"/>
              </w:rPr>
              <w:t>ационных, а также безопасных параметров ведения открытых горных работ.</w:t>
            </w:r>
          </w:p>
          <w:p w:rsidR="003B23B1" w:rsidRDefault="003B23B1" w:rsidP="001A16CE">
            <w:pPr>
              <w:pStyle w:val="a6"/>
              <w:ind w:left="0"/>
              <w:jc w:val="both"/>
              <w:rPr>
                <w:i/>
              </w:rPr>
            </w:pPr>
          </w:p>
          <w:p w:rsidR="003B23B1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-5.1</w:t>
            </w:r>
          </w:p>
          <w:p w:rsidR="003B23B1" w:rsidRPr="0087136D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п</w:t>
            </w:r>
            <w:r w:rsidRPr="0087136D">
              <w:rPr>
                <w:i/>
                <w:sz w:val="20"/>
                <w:szCs w:val="20"/>
              </w:rPr>
              <w:t>рименяет знания требований охраны труда, законодательных актов, постановлений, нормативно-технических документов всех уровней власти и местного самоуправления, регламентирующих проведение открытых горных работ</w:t>
            </w:r>
          </w:p>
          <w:p w:rsidR="003B23B1" w:rsidRPr="0087136D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 w:rsidRPr="0087136D">
              <w:rPr>
                <w:i/>
                <w:sz w:val="20"/>
                <w:szCs w:val="20"/>
              </w:rPr>
              <w:t>ПК-5.2</w:t>
            </w:r>
          </w:p>
          <w:p w:rsidR="003B23B1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р</w:t>
            </w:r>
            <w:r w:rsidRPr="0087136D">
              <w:rPr>
                <w:i/>
                <w:sz w:val="20"/>
                <w:szCs w:val="20"/>
              </w:rPr>
              <w:t>азрабатывает мероприятия по обеспечению экологической и промышленной безопасности при производстве работ по добыче полезных ископаемых открытым способом</w:t>
            </w:r>
          </w:p>
          <w:p w:rsidR="003B23B1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-5.3</w:t>
            </w:r>
          </w:p>
          <w:p w:rsidR="003B23B1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о</w:t>
            </w:r>
            <w:r w:rsidRPr="0087136D">
              <w:rPr>
                <w:i/>
                <w:sz w:val="20"/>
                <w:szCs w:val="20"/>
              </w:rPr>
              <w:t xml:space="preserve">ценивает мониторинг систем по обеспечению экологической и </w:t>
            </w:r>
            <w:r w:rsidRPr="0087136D">
              <w:rPr>
                <w:i/>
                <w:sz w:val="20"/>
                <w:szCs w:val="20"/>
              </w:rPr>
              <w:lastRenderedPageBreak/>
              <w:t>промышленной безопасности при эксплуатации объектов открытых горных работ</w:t>
            </w:r>
          </w:p>
          <w:p w:rsidR="003B23B1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-5.4</w:t>
            </w:r>
          </w:p>
          <w:p w:rsidR="003B23B1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о</w:t>
            </w:r>
            <w:r w:rsidRPr="0087136D">
              <w:rPr>
                <w:i/>
                <w:sz w:val="20"/>
                <w:szCs w:val="20"/>
              </w:rPr>
              <w:t>существляет контроль соблюдения рабочими бригадами производственной и технологической дисциплины, требований к качеству горных работ, правил эксплуатации горно-транспортного оборудования, охраны труда, противопожарной защиты, мер по охране недр и окружающей среды</w:t>
            </w:r>
          </w:p>
          <w:p w:rsidR="003B23B1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-5.5</w:t>
            </w:r>
          </w:p>
          <w:p w:rsidR="003B23B1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р</w:t>
            </w:r>
            <w:r w:rsidRPr="0087136D">
              <w:rPr>
                <w:i/>
                <w:sz w:val="20"/>
                <w:szCs w:val="20"/>
              </w:rPr>
              <w:t>азрабатывает мероприятия по повышению безопасности и предупреждению аварий и осложнений на горных работах</w:t>
            </w:r>
          </w:p>
          <w:p w:rsidR="003B23B1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-5.6</w:t>
            </w:r>
          </w:p>
          <w:p w:rsidR="003B23B1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с</w:t>
            </w:r>
            <w:r w:rsidRPr="0087136D">
              <w:rPr>
                <w:i/>
                <w:sz w:val="20"/>
                <w:szCs w:val="20"/>
              </w:rPr>
              <w:t>оставляет план и осуществлять контроль выполнения мероприятий по соблюдению требований охраны труда, пожарной безопасности и охраны окружающей среды на участке строительства</w:t>
            </w:r>
          </w:p>
          <w:p w:rsidR="003B23B1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-5.7</w:t>
            </w:r>
          </w:p>
          <w:p w:rsidR="003B23B1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 w:rsidRPr="0087136D">
              <w:rPr>
                <w:i/>
                <w:sz w:val="20"/>
                <w:szCs w:val="20"/>
              </w:rPr>
              <w:t>Анализирует, критически оценивает и совершенствует комплекс мероприятий по обеспечению безопасности персонала, снижению травматизма и профессиональных заболеваний</w:t>
            </w:r>
          </w:p>
          <w:p w:rsidR="003B23B1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</w:p>
          <w:p w:rsidR="003B23B1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-6.1</w:t>
            </w:r>
          </w:p>
          <w:p w:rsidR="003B23B1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о</w:t>
            </w:r>
            <w:r w:rsidRPr="001C71AD">
              <w:rPr>
                <w:i/>
                <w:sz w:val="20"/>
                <w:szCs w:val="20"/>
              </w:rPr>
              <w:t>существляет планирование  и обеспечения эффективной и безопасной реализации технологических процессов при производстве открытых горных работ</w:t>
            </w:r>
          </w:p>
          <w:p w:rsidR="003B23B1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-6.2</w:t>
            </w:r>
          </w:p>
          <w:p w:rsidR="003B23B1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о</w:t>
            </w:r>
            <w:r w:rsidRPr="001C71AD">
              <w:rPr>
                <w:i/>
                <w:sz w:val="20"/>
                <w:szCs w:val="20"/>
              </w:rPr>
              <w:t>пределяет себестоимость продукции, потребности производственного подразделения в материально-технических и трудовых ресурсах и разработка мероприятий по предотвращению их перерасхода</w:t>
            </w:r>
          </w:p>
          <w:p w:rsidR="003B23B1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-6.3</w:t>
            </w:r>
          </w:p>
          <w:p w:rsidR="003B23B1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 w:rsidRPr="001C71AD">
              <w:rPr>
                <w:i/>
                <w:sz w:val="20"/>
                <w:szCs w:val="20"/>
              </w:rPr>
              <w:t>Определять экономическую эффективность реализации проектных решений на карьерах</w:t>
            </w:r>
          </w:p>
          <w:p w:rsidR="003B23B1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</w:p>
          <w:p w:rsidR="003B23B1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-7.1</w:t>
            </w:r>
          </w:p>
          <w:p w:rsidR="003B23B1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о</w:t>
            </w:r>
            <w:r w:rsidRPr="00967D91">
              <w:rPr>
                <w:i/>
                <w:sz w:val="20"/>
                <w:szCs w:val="20"/>
              </w:rPr>
              <w:t>пределять экономическую эффективность реализации проект</w:t>
            </w:r>
            <w:r>
              <w:rPr>
                <w:i/>
                <w:sz w:val="20"/>
                <w:szCs w:val="20"/>
              </w:rPr>
              <w:t>-</w:t>
            </w:r>
            <w:r w:rsidRPr="00967D91">
              <w:rPr>
                <w:i/>
                <w:sz w:val="20"/>
                <w:szCs w:val="20"/>
              </w:rPr>
              <w:t>ных решений на карьерах</w:t>
            </w:r>
          </w:p>
          <w:p w:rsidR="003B23B1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-7.2</w:t>
            </w:r>
          </w:p>
          <w:p w:rsidR="003B23B1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о</w:t>
            </w:r>
            <w:r w:rsidRPr="00967D91">
              <w:rPr>
                <w:i/>
                <w:sz w:val="20"/>
                <w:szCs w:val="20"/>
              </w:rPr>
              <w:t>существляет изучение методов и методик проведения основных инженерных расчетов теоретиче</w:t>
            </w:r>
            <w:r>
              <w:rPr>
                <w:i/>
                <w:sz w:val="20"/>
                <w:szCs w:val="20"/>
              </w:rPr>
              <w:t>-</w:t>
            </w:r>
            <w:r w:rsidRPr="00967D91">
              <w:rPr>
                <w:i/>
                <w:sz w:val="20"/>
                <w:szCs w:val="20"/>
              </w:rPr>
              <w:t>ских и экспериментальных иссле</w:t>
            </w:r>
            <w:r>
              <w:rPr>
                <w:i/>
                <w:sz w:val="20"/>
                <w:szCs w:val="20"/>
              </w:rPr>
              <w:t>-</w:t>
            </w:r>
            <w:r w:rsidRPr="00967D91">
              <w:rPr>
                <w:i/>
                <w:sz w:val="20"/>
                <w:szCs w:val="20"/>
              </w:rPr>
              <w:lastRenderedPageBreak/>
              <w:t>дований</w:t>
            </w:r>
          </w:p>
          <w:p w:rsidR="003B23B1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-7.3</w:t>
            </w:r>
          </w:p>
          <w:p w:rsidR="003B23B1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о</w:t>
            </w:r>
            <w:r w:rsidRPr="00967D91">
              <w:rPr>
                <w:i/>
                <w:sz w:val="20"/>
                <w:szCs w:val="20"/>
              </w:rPr>
              <w:t>существляет обработку результатов экспериментальных исследований</w:t>
            </w:r>
          </w:p>
          <w:p w:rsidR="003B23B1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-7.4</w:t>
            </w:r>
          </w:p>
          <w:p w:rsidR="003B23B1" w:rsidRPr="0087136D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у</w:t>
            </w:r>
            <w:r w:rsidRPr="00967D91">
              <w:rPr>
                <w:i/>
                <w:sz w:val="20"/>
                <w:szCs w:val="20"/>
              </w:rPr>
              <w:t>станавливает постановку эксперимента при решении задач в области осуществления буровых, взрывных, выемочно-погрузочных процессов, а также процессов транспортирования и складирования горной массы</w:t>
            </w:r>
          </w:p>
        </w:tc>
        <w:tc>
          <w:tcPr>
            <w:tcW w:w="4174" w:type="dxa"/>
            <w:shd w:val="clear" w:color="auto" w:fill="auto"/>
          </w:tcPr>
          <w:p w:rsidR="003B23B1" w:rsidRPr="0087136D" w:rsidRDefault="003B23B1" w:rsidP="001A16CE">
            <w:pPr>
              <w:pStyle w:val="a6"/>
              <w:ind w:left="0"/>
              <w:jc w:val="both"/>
              <w:rPr>
                <w:i/>
              </w:rPr>
            </w:pPr>
            <w:r w:rsidRPr="0087136D">
              <w:rPr>
                <w:i/>
              </w:rPr>
              <w:lastRenderedPageBreak/>
              <w:t>Должен знать:</w:t>
            </w:r>
          </w:p>
        </w:tc>
      </w:tr>
      <w:tr w:rsidR="003B23B1" w:rsidRPr="007768FD" w:rsidTr="001A16CE">
        <w:tc>
          <w:tcPr>
            <w:tcW w:w="2690" w:type="dxa"/>
            <w:vMerge/>
            <w:shd w:val="clear" w:color="auto" w:fill="auto"/>
          </w:tcPr>
          <w:p w:rsidR="003B23B1" w:rsidRPr="00243721" w:rsidRDefault="003B23B1" w:rsidP="001A16CE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50" w:type="dxa"/>
            <w:vMerge/>
          </w:tcPr>
          <w:p w:rsidR="003B23B1" w:rsidRPr="00A06469" w:rsidRDefault="003B23B1" w:rsidP="001A16CE">
            <w:pPr>
              <w:ind w:left="-5"/>
              <w:contextualSpacing/>
            </w:pPr>
          </w:p>
        </w:tc>
        <w:tc>
          <w:tcPr>
            <w:tcW w:w="4174" w:type="dxa"/>
            <w:shd w:val="clear" w:color="auto" w:fill="auto"/>
          </w:tcPr>
          <w:p w:rsidR="003B23B1" w:rsidRDefault="003B23B1" w:rsidP="001A16CE">
            <w:pPr>
              <w:ind w:left="-5"/>
              <w:contextualSpacing/>
            </w:pPr>
            <w:r w:rsidRPr="00A06469">
              <w:t xml:space="preserve">-технологию и организацию основных производственных и вспомогательных процессов открытых  горных  работ; </w:t>
            </w:r>
          </w:p>
          <w:p w:rsidR="003B23B1" w:rsidRPr="00A06469" w:rsidRDefault="003B23B1" w:rsidP="001A16CE">
            <w:pPr>
              <w:ind w:left="-5"/>
              <w:contextualSpacing/>
            </w:pPr>
            <w:r>
              <w:t>-</w:t>
            </w:r>
            <w:r w:rsidRPr="00A06469">
              <w:t>основы комплектации технологи</w:t>
            </w:r>
            <w:r>
              <w:t>-</w:t>
            </w:r>
            <w:r w:rsidRPr="00A06469">
              <w:t>ческих схем и основные характерис</w:t>
            </w:r>
            <w:r>
              <w:t>-</w:t>
            </w:r>
            <w:r w:rsidRPr="00A06469">
              <w:t>тики современного и перспективного горного и транспортного оборудова</w:t>
            </w:r>
            <w:r>
              <w:t>-</w:t>
            </w:r>
            <w:r w:rsidRPr="00A06469">
              <w:t>ния разрезов;</w:t>
            </w:r>
          </w:p>
          <w:p w:rsidR="003B23B1" w:rsidRPr="00A06469" w:rsidRDefault="003B23B1" w:rsidP="001A16CE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469">
              <w:rPr>
                <w:rFonts w:ascii="Times New Roman" w:hAnsi="Times New Roman"/>
                <w:sz w:val="24"/>
                <w:szCs w:val="24"/>
              </w:rPr>
              <w:t xml:space="preserve"> -области применения горнотран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06469">
              <w:rPr>
                <w:rFonts w:ascii="Times New Roman" w:hAnsi="Times New Roman"/>
                <w:sz w:val="24"/>
                <w:szCs w:val="24"/>
              </w:rPr>
              <w:t>портного оборудования разрезов;</w:t>
            </w:r>
          </w:p>
          <w:p w:rsidR="003B23B1" w:rsidRPr="00A06469" w:rsidRDefault="003B23B1" w:rsidP="001A16CE">
            <w:pPr>
              <w:pStyle w:val="a6"/>
              <w:ind w:left="-5"/>
              <w:jc w:val="both"/>
            </w:pPr>
            <w:r w:rsidRPr="00A06469">
              <w:t>-способы и механизацию перегрузки горных пород;</w:t>
            </w:r>
          </w:p>
          <w:p w:rsidR="003B23B1" w:rsidRPr="00A06469" w:rsidRDefault="003B23B1" w:rsidP="001A16CE">
            <w:pPr>
              <w:contextualSpacing/>
              <w:jc w:val="both"/>
            </w:pPr>
            <w:r w:rsidRPr="00A06469">
              <w:t>-автоматизацию открытых горных работ;</w:t>
            </w:r>
          </w:p>
          <w:p w:rsidR="003B23B1" w:rsidRDefault="003B23B1" w:rsidP="001A16CE">
            <w:pPr>
              <w:pStyle w:val="a6"/>
              <w:ind w:left="-5"/>
              <w:jc w:val="both"/>
            </w:pPr>
            <w:r w:rsidRPr="00A06469">
              <w:t>-принципы управления автоматизи</w:t>
            </w:r>
            <w:r>
              <w:t>-</w:t>
            </w:r>
            <w:r w:rsidRPr="00A06469">
              <w:t>рованными процессами;</w:t>
            </w:r>
          </w:p>
          <w:p w:rsidR="003B23B1" w:rsidRDefault="003B23B1" w:rsidP="001A16CE">
            <w:pPr>
              <w:pStyle w:val="a6"/>
              <w:ind w:left="-5"/>
              <w:jc w:val="both"/>
            </w:pPr>
            <w:r w:rsidRPr="00967D91">
              <w:t>-способ решения поставленных проблем</w:t>
            </w:r>
            <w:r>
              <w:t xml:space="preserve"> </w:t>
            </w:r>
            <w:r w:rsidRPr="00967D91">
              <w:t>через реализацию проектного управления;</w:t>
            </w:r>
          </w:p>
          <w:p w:rsidR="003B23B1" w:rsidRDefault="003B23B1" w:rsidP="001A16CE">
            <w:pPr>
              <w:pStyle w:val="a6"/>
              <w:ind w:left="-5"/>
              <w:jc w:val="both"/>
            </w:pPr>
            <w:r>
              <w:t>-анализ рисков проекта, управление ими в рамках имеющихся ресурсов;</w:t>
            </w:r>
          </w:p>
          <w:p w:rsidR="003B23B1" w:rsidRPr="00967D91" w:rsidRDefault="003B23B1" w:rsidP="001A16CE">
            <w:pPr>
              <w:jc w:val="both"/>
            </w:pPr>
          </w:p>
        </w:tc>
      </w:tr>
      <w:tr w:rsidR="003B23B1" w:rsidRPr="00243721" w:rsidTr="001A16CE">
        <w:tc>
          <w:tcPr>
            <w:tcW w:w="2690" w:type="dxa"/>
            <w:vMerge/>
            <w:shd w:val="clear" w:color="auto" w:fill="auto"/>
          </w:tcPr>
          <w:p w:rsidR="003B23B1" w:rsidRPr="00243721" w:rsidRDefault="003B23B1" w:rsidP="001A16CE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50" w:type="dxa"/>
            <w:vMerge/>
          </w:tcPr>
          <w:p w:rsidR="003B23B1" w:rsidRPr="00A06469" w:rsidRDefault="003B23B1" w:rsidP="001A16CE">
            <w:pPr>
              <w:pStyle w:val="a6"/>
              <w:ind w:left="0"/>
              <w:jc w:val="both"/>
              <w:rPr>
                <w:b/>
              </w:rPr>
            </w:pPr>
          </w:p>
        </w:tc>
        <w:tc>
          <w:tcPr>
            <w:tcW w:w="4174" w:type="dxa"/>
            <w:shd w:val="clear" w:color="auto" w:fill="auto"/>
          </w:tcPr>
          <w:p w:rsidR="003B23B1" w:rsidRPr="0087136D" w:rsidRDefault="003B23B1" w:rsidP="001A16CE">
            <w:pPr>
              <w:pStyle w:val="a6"/>
              <w:ind w:left="0"/>
              <w:jc w:val="both"/>
              <w:rPr>
                <w:i/>
              </w:rPr>
            </w:pPr>
            <w:r w:rsidRPr="0087136D">
              <w:rPr>
                <w:i/>
              </w:rPr>
              <w:t>Должен уметь:</w:t>
            </w:r>
          </w:p>
        </w:tc>
      </w:tr>
      <w:tr w:rsidR="003B23B1" w:rsidRPr="007768FD" w:rsidTr="001A16CE">
        <w:tc>
          <w:tcPr>
            <w:tcW w:w="2690" w:type="dxa"/>
            <w:vMerge/>
            <w:shd w:val="clear" w:color="auto" w:fill="auto"/>
          </w:tcPr>
          <w:p w:rsidR="003B23B1" w:rsidRPr="00243721" w:rsidRDefault="003B23B1" w:rsidP="001A16CE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50" w:type="dxa"/>
            <w:vMerge/>
          </w:tcPr>
          <w:p w:rsidR="003B23B1" w:rsidRPr="00A06469" w:rsidRDefault="003B23B1" w:rsidP="001A16CE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4" w:type="dxa"/>
            <w:shd w:val="clear" w:color="auto" w:fill="auto"/>
          </w:tcPr>
          <w:p w:rsidR="003B23B1" w:rsidRPr="00A06469" w:rsidRDefault="003B23B1" w:rsidP="001A16CE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469">
              <w:rPr>
                <w:rFonts w:ascii="Times New Roman" w:hAnsi="Times New Roman"/>
                <w:sz w:val="24"/>
                <w:szCs w:val="24"/>
              </w:rPr>
              <w:t>-выбирать технологию ведения осн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06469">
              <w:rPr>
                <w:rFonts w:ascii="Times New Roman" w:hAnsi="Times New Roman"/>
                <w:sz w:val="24"/>
                <w:szCs w:val="24"/>
              </w:rPr>
              <w:t>ных производственных процессов открытых  горных работ и рассчитать их параметры;</w:t>
            </w:r>
          </w:p>
          <w:p w:rsidR="003B23B1" w:rsidRPr="00A06469" w:rsidRDefault="003B23B1" w:rsidP="001A16CE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469">
              <w:rPr>
                <w:rFonts w:ascii="Times New Roman" w:hAnsi="Times New Roman"/>
                <w:sz w:val="24"/>
                <w:szCs w:val="24"/>
              </w:rPr>
              <w:t xml:space="preserve">-производить расчет теоретической, </w:t>
            </w:r>
            <w:r w:rsidRPr="00A06469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й и эксплуатационной производительности горнотранспор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06469">
              <w:rPr>
                <w:rFonts w:ascii="Times New Roman" w:hAnsi="Times New Roman"/>
                <w:sz w:val="24"/>
                <w:szCs w:val="24"/>
              </w:rPr>
              <w:t>ного оборудования при ведении  о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06469">
              <w:rPr>
                <w:rFonts w:ascii="Times New Roman" w:hAnsi="Times New Roman"/>
                <w:sz w:val="24"/>
                <w:szCs w:val="24"/>
              </w:rPr>
              <w:t>крытых горных работах;</w:t>
            </w:r>
          </w:p>
          <w:p w:rsidR="003B23B1" w:rsidRPr="00A06469" w:rsidRDefault="003B23B1" w:rsidP="001A16CE">
            <w:pPr>
              <w:ind w:left="-5"/>
              <w:contextualSpacing/>
            </w:pPr>
            <w:r w:rsidRPr="00A06469">
              <w:t xml:space="preserve"> -организо</w:t>
            </w:r>
            <w:r>
              <w:t>вы</w:t>
            </w:r>
            <w:r w:rsidRPr="00A06469">
              <w:t>вать рациональное и бе</w:t>
            </w:r>
            <w:r>
              <w:t>-</w:t>
            </w:r>
            <w:r w:rsidRPr="00A06469">
              <w:t>зопасное ведение горных работ при открытой  разработке месторождений полезных ископаемых с учетом ин</w:t>
            </w:r>
            <w:r>
              <w:t>-</w:t>
            </w:r>
            <w:r w:rsidRPr="00A06469">
              <w:t xml:space="preserve">формации и прогнозных оценок по состоянию породного массива; </w:t>
            </w:r>
          </w:p>
          <w:p w:rsidR="003B23B1" w:rsidRDefault="003B23B1" w:rsidP="001A16CE">
            <w:pPr>
              <w:ind w:left="-5"/>
              <w:contextualSpacing/>
              <w:rPr>
                <w:bCs/>
                <w:spacing w:val="-3"/>
              </w:rPr>
            </w:pPr>
            <w:r w:rsidRPr="00A06469">
              <w:t>-</w:t>
            </w:r>
            <w:r w:rsidRPr="00A06469">
              <w:rPr>
                <w:bCs/>
                <w:spacing w:val="-3"/>
              </w:rPr>
              <w:t>разрабатывать и доводить до испол</w:t>
            </w:r>
            <w:r>
              <w:rPr>
                <w:bCs/>
                <w:spacing w:val="-3"/>
              </w:rPr>
              <w:t>-</w:t>
            </w:r>
            <w:r w:rsidRPr="00A06469">
              <w:rPr>
                <w:bCs/>
                <w:spacing w:val="-3"/>
              </w:rPr>
              <w:t>нителей наряды и задания на выпол</w:t>
            </w:r>
            <w:r>
              <w:rPr>
                <w:bCs/>
                <w:spacing w:val="-3"/>
              </w:rPr>
              <w:t>-</w:t>
            </w:r>
            <w:r w:rsidRPr="00A06469">
              <w:rPr>
                <w:bCs/>
                <w:spacing w:val="-3"/>
              </w:rPr>
              <w:t>нение горных, горно-строительных и буровзрывных работ, осуществлять контроль качества работ и обеспечи</w:t>
            </w:r>
            <w:r>
              <w:rPr>
                <w:bCs/>
                <w:spacing w:val="-3"/>
              </w:rPr>
              <w:t>-</w:t>
            </w:r>
            <w:r w:rsidRPr="00A06469">
              <w:rPr>
                <w:bCs/>
                <w:spacing w:val="-3"/>
              </w:rPr>
              <w:t>вать правильность выполнения их исполнителями</w:t>
            </w:r>
            <w:r>
              <w:rPr>
                <w:bCs/>
                <w:spacing w:val="-3"/>
              </w:rPr>
              <w:t>;</w:t>
            </w:r>
          </w:p>
          <w:p w:rsidR="003B23B1" w:rsidRDefault="003B23B1" w:rsidP="001A16CE">
            <w:pPr>
              <w:ind w:left="-5"/>
              <w:contextualSpacing/>
              <w:rPr>
                <w:color w:val="000000"/>
              </w:rPr>
            </w:pPr>
            <w:r>
              <w:rPr>
                <w:i/>
                <w:color w:val="000000"/>
              </w:rPr>
              <w:t>-</w:t>
            </w:r>
            <w:r w:rsidRPr="00967D91">
              <w:rPr>
                <w:color w:val="000000"/>
              </w:rPr>
              <w:t>использ</w:t>
            </w:r>
            <w:r>
              <w:rPr>
                <w:color w:val="000000"/>
              </w:rPr>
              <w:t>овать</w:t>
            </w:r>
            <w:r w:rsidRPr="00967D91">
              <w:rPr>
                <w:color w:val="000000"/>
              </w:rPr>
              <w:t xml:space="preserve"> знания технологичес</w:t>
            </w:r>
            <w:r>
              <w:rPr>
                <w:color w:val="000000"/>
              </w:rPr>
              <w:t>-</w:t>
            </w:r>
            <w:r w:rsidRPr="00967D91">
              <w:rPr>
                <w:color w:val="000000"/>
              </w:rPr>
              <w:t>ких схем производства открытых гор-ных работ, порядка формирования рабочей зоны карьера, систем отк-рытой разработки месторождений и их элементов при разработке месс-торождений полезных ископаемых;</w:t>
            </w:r>
          </w:p>
          <w:p w:rsidR="003B23B1" w:rsidRPr="00A06469" w:rsidRDefault="003B23B1" w:rsidP="001A16CE">
            <w:pPr>
              <w:ind w:left="-5"/>
              <w:contextualSpacing/>
            </w:pPr>
          </w:p>
        </w:tc>
      </w:tr>
      <w:tr w:rsidR="003B23B1" w:rsidRPr="00243721" w:rsidTr="001A16CE">
        <w:tc>
          <w:tcPr>
            <w:tcW w:w="2690" w:type="dxa"/>
            <w:vMerge/>
            <w:shd w:val="clear" w:color="auto" w:fill="auto"/>
          </w:tcPr>
          <w:p w:rsidR="003B23B1" w:rsidRPr="00243721" w:rsidRDefault="003B23B1" w:rsidP="001A16CE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50" w:type="dxa"/>
            <w:vMerge/>
          </w:tcPr>
          <w:p w:rsidR="003B23B1" w:rsidRPr="00A06469" w:rsidRDefault="003B23B1" w:rsidP="001A16CE">
            <w:pPr>
              <w:pStyle w:val="a6"/>
              <w:ind w:left="0"/>
              <w:jc w:val="both"/>
              <w:rPr>
                <w:b/>
              </w:rPr>
            </w:pPr>
          </w:p>
        </w:tc>
        <w:tc>
          <w:tcPr>
            <w:tcW w:w="4174" w:type="dxa"/>
            <w:shd w:val="clear" w:color="auto" w:fill="auto"/>
          </w:tcPr>
          <w:p w:rsidR="003B23B1" w:rsidRPr="0087136D" w:rsidRDefault="003B23B1" w:rsidP="001A16CE">
            <w:pPr>
              <w:pStyle w:val="a6"/>
              <w:ind w:left="0"/>
              <w:jc w:val="both"/>
              <w:rPr>
                <w:i/>
              </w:rPr>
            </w:pPr>
            <w:r w:rsidRPr="0087136D">
              <w:rPr>
                <w:i/>
              </w:rPr>
              <w:t>Иметь представление:</w:t>
            </w:r>
          </w:p>
        </w:tc>
      </w:tr>
      <w:tr w:rsidR="003B23B1" w:rsidRPr="007768FD" w:rsidTr="001A16CE">
        <w:tc>
          <w:tcPr>
            <w:tcW w:w="2690" w:type="dxa"/>
            <w:vMerge/>
            <w:shd w:val="clear" w:color="auto" w:fill="auto"/>
          </w:tcPr>
          <w:p w:rsidR="003B23B1" w:rsidRPr="00243721" w:rsidRDefault="003B23B1" w:rsidP="001A16CE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50" w:type="dxa"/>
            <w:vMerge/>
          </w:tcPr>
          <w:p w:rsidR="003B23B1" w:rsidRPr="00A06469" w:rsidRDefault="003B23B1" w:rsidP="001A16CE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4" w:type="dxa"/>
            <w:shd w:val="clear" w:color="auto" w:fill="auto"/>
          </w:tcPr>
          <w:p w:rsidR="003B23B1" w:rsidRPr="00A06469" w:rsidRDefault="003B23B1" w:rsidP="001A16CE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469">
              <w:rPr>
                <w:rFonts w:ascii="Times New Roman" w:hAnsi="Times New Roman"/>
                <w:sz w:val="24"/>
                <w:szCs w:val="24"/>
              </w:rPr>
              <w:t>-о современном состоянии горного производства и путях его развития на ближайшую перспективу;</w:t>
            </w:r>
          </w:p>
          <w:p w:rsidR="003B23B1" w:rsidRPr="00A06469" w:rsidRDefault="003B23B1" w:rsidP="001A16CE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469">
              <w:rPr>
                <w:rFonts w:ascii="Times New Roman" w:hAnsi="Times New Roman"/>
                <w:sz w:val="24"/>
                <w:szCs w:val="24"/>
              </w:rPr>
              <w:t>-об основных научно-технических проблемах открытых  горных работ;</w:t>
            </w:r>
          </w:p>
          <w:p w:rsidR="003B23B1" w:rsidRDefault="003B23B1" w:rsidP="001A16CE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469">
              <w:rPr>
                <w:rFonts w:ascii="Times New Roman" w:hAnsi="Times New Roman"/>
                <w:sz w:val="24"/>
                <w:szCs w:val="24"/>
              </w:rPr>
              <w:t>-о взаимосвязи физических свойств и процессов с технологией ведения горных работ;</w:t>
            </w:r>
          </w:p>
          <w:p w:rsidR="003B23B1" w:rsidRPr="00A06469" w:rsidRDefault="003B23B1" w:rsidP="001A16CE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 взаимодействии при проектировании с технологическими и физико-техническими основами осуществления процессов открытых горных работ;</w:t>
            </w:r>
          </w:p>
        </w:tc>
      </w:tr>
      <w:tr w:rsidR="003B23B1" w:rsidRPr="007768FD" w:rsidTr="001A16CE">
        <w:tc>
          <w:tcPr>
            <w:tcW w:w="2690" w:type="dxa"/>
            <w:vMerge/>
            <w:shd w:val="clear" w:color="auto" w:fill="auto"/>
          </w:tcPr>
          <w:p w:rsidR="003B23B1" w:rsidRPr="00243721" w:rsidRDefault="003B23B1" w:rsidP="001A16CE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50" w:type="dxa"/>
            <w:vMerge/>
          </w:tcPr>
          <w:p w:rsidR="003B23B1" w:rsidRPr="00A06469" w:rsidRDefault="003B23B1" w:rsidP="001A16CE">
            <w:pPr>
              <w:pStyle w:val="a6"/>
              <w:ind w:left="0"/>
              <w:jc w:val="both"/>
              <w:rPr>
                <w:b/>
                <w:bCs/>
                <w:spacing w:val="-15"/>
              </w:rPr>
            </w:pPr>
          </w:p>
        </w:tc>
        <w:tc>
          <w:tcPr>
            <w:tcW w:w="4174" w:type="dxa"/>
            <w:shd w:val="clear" w:color="auto" w:fill="auto"/>
          </w:tcPr>
          <w:p w:rsidR="003B23B1" w:rsidRPr="0087136D" w:rsidRDefault="003B23B1" w:rsidP="001A16CE">
            <w:pPr>
              <w:pStyle w:val="a6"/>
              <w:ind w:left="0"/>
              <w:jc w:val="both"/>
              <w:rPr>
                <w:i/>
              </w:rPr>
            </w:pPr>
            <w:r w:rsidRPr="0087136D">
              <w:rPr>
                <w:bCs/>
                <w:i/>
                <w:spacing w:val="-15"/>
              </w:rPr>
              <w:t>Владеть:</w:t>
            </w:r>
          </w:p>
        </w:tc>
      </w:tr>
      <w:tr w:rsidR="003B23B1" w:rsidRPr="007768FD" w:rsidTr="001A16CE">
        <w:tc>
          <w:tcPr>
            <w:tcW w:w="2690" w:type="dxa"/>
            <w:vMerge/>
            <w:shd w:val="clear" w:color="auto" w:fill="auto"/>
          </w:tcPr>
          <w:p w:rsidR="003B23B1" w:rsidRPr="00243721" w:rsidRDefault="003B23B1" w:rsidP="001A16CE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50" w:type="dxa"/>
            <w:vMerge/>
          </w:tcPr>
          <w:p w:rsidR="003B23B1" w:rsidRPr="00A06469" w:rsidRDefault="003B23B1" w:rsidP="001A16CE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4" w:type="dxa"/>
            <w:shd w:val="clear" w:color="auto" w:fill="auto"/>
          </w:tcPr>
          <w:p w:rsidR="003B23B1" w:rsidRPr="00A06469" w:rsidRDefault="003B23B1" w:rsidP="001A16CE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469">
              <w:rPr>
                <w:rFonts w:ascii="Times New Roman" w:hAnsi="Times New Roman"/>
                <w:sz w:val="24"/>
                <w:szCs w:val="24"/>
              </w:rPr>
              <w:t>- горной и технической терминологией;</w:t>
            </w:r>
          </w:p>
          <w:p w:rsidR="003B23B1" w:rsidRPr="00A06469" w:rsidRDefault="003B23B1" w:rsidP="001A16CE">
            <w:pPr>
              <w:pStyle w:val="a6"/>
              <w:shd w:val="clear" w:color="auto" w:fill="FFFFFF"/>
              <w:ind w:left="0"/>
              <w:jc w:val="both"/>
            </w:pPr>
            <w:r w:rsidRPr="00A06469">
              <w:t>- обосновывать главные параметры карьера, карьерного  поля;</w:t>
            </w:r>
          </w:p>
          <w:p w:rsidR="003B23B1" w:rsidRPr="00A06469" w:rsidRDefault="003B23B1" w:rsidP="001A16CE">
            <w:pPr>
              <w:pStyle w:val="a6"/>
              <w:shd w:val="clear" w:color="auto" w:fill="FFFFFF"/>
              <w:ind w:left="0"/>
              <w:jc w:val="both"/>
            </w:pPr>
            <w:r w:rsidRPr="00A06469">
              <w:t xml:space="preserve"> - обосновывать системы открытой разработки пластовых месторождений и режим горных работ;</w:t>
            </w:r>
          </w:p>
          <w:p w:rsidR="003B23B1" w:rsidRDefault="003B23B1" w:rsidP="001A16CE">
            <w:pPr>
              <w:pStyle w:val="a6"/>
              <w:ind w:left="0"/>
              <w:jc w:val="both"/>
            </w:pPr>
            <w:r w:rsidRPr="00A06469">
              <w:t>- обосновывать мероприятия по охране окружающей среды и экологической безопасности горных работ</w:t>
            </w:r>
            <w:r>
              <w:t>;</w:t>
            </w:r>
          </w:p>
          <w:p w:rsidR="003B23B1" w:rsidRDefault="003B23B1" w:rsidP="001A16CE">
            <w:pPr>
              <w:pStyle w:val="a6"/>
              <w:ind w:left="0"/>
              <w:jc w:val="both"/>
            </w:pPr>
            <w:r w:rsidRPr="0020004B">
              <w:rPr>
                <w:i/>
              </w:rPr>
              <w:t>-</w:t>
            </w:r>
            <w:r w:rsidRPr="0020004B">
              <w:t>проектированием и планирование</w:t>
            </w:r>
            <w:r>
              <w:t>м</w:t>
            </w:r>
            <w:r w:rsidRPr="0020004B">
              <w:t xml:space="preserve"> </w:t>
            </w:r>
            <w:r w:rsidRPr="0020004B">
              <w:lastRenderedPageBreak/>
              <w:t>буровых, взрывных, выемочно-погрузочных работ, а также работ по транспортрованию и складированию горной массы;</w:t>
            </w:r>
          </w:p>
          <w:p w:rsidR="003B23B1" w:rsidRDefault="003B23B1" w:rsidP="001A16CE">
            <w:pPr>
              <w:pStyle w:val="a6"/>
              <w:ind w:left="0"/>
              <w:jc w:val="both"/>
            </w:pPr>
            <w:r>
              <w:rPr>
                <w:i/>
                <w:sz w:val="20"/>
                <w:szCs w:val="20"/>
              </w:rPr>
              <w:t>-</w:t>
            </w:r>
            <w:r w:rsidRPr="0020004B">
              <w:t>р</w:t>
            </w:r>
            <w:r>
              <w:t>азрабо</w:t>
            </w:r>
            <w:r w:rsidRPr="0020004B">
              <w:t>ткой мероприятий по обеспечению экологической и промышленной безопасности при производстве работ по добыче полезных ископаемых открытым способом</w:t>
            </w:r>
            <w:r>
              <w:t>;</w:t>
            </w:r>
          </w:p>
          <w:p w:rsidR="003B23B1" w:rsidRPr="0020004B" w:rsidRDefault="003B23B1" w:rsidP="001A16CE">
            <w:pPr>
              <w:pStyle w:val="a6"/>
              <w:ind w:left="0"/>
              <w:jc w:val="both"/>
            </w:pPr>
            <w:r>
              <w:rPr>
                <w:i/>
                <w:sz w:val="20"/>
                <w:szCs w:val="20"/>
              </w:rPr>
              <w:t>-</w:t>
            </w:r>
            <w:r w:rsidRPr="0020004B">
              <w:t>определением экономической эффе</w:t>
            </w:r>
            <w:r>
              <w:t>-</w:t>
            </w:r>
            <w:r w:rsidRPr="0020004B">
              <w:t>ктивности реализации проектных решений на карьерах</w:t>
            </w:r>
            <w:r>
              <w:t>.</w:t>
            </w:r>
          </w:p>
          <w:p w:rsidR="003B23B1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</w:p>
          <w:p w:rsidR="003B23B1" w:rsidRDefault="003B23B1" w:rsidP="001A16CE">
            <w:pPr>
              <w:pStyle w:val="a6"/>
              <w:ind w:left="0"/>
              <w:jc w:val="both"/>
              <w:rPr>
                <w:i/>
                <w:sz w:val="20"/>
                <w:szCs w:val="20"/>
              </w:rPr>
            </w:pPr>
          </w:p>
          <w:p w:rsidR="003B23B1" w:rsidRPr="00A06469" w:rsidRDefault="003B23B1" w:rsidP="001A16CE">
            <w:pPr>
              <w:pStyle w:val="a6"/>
              <w:ind w:left="0"/>
              <w:jc w:val="both"/>
            </w:pPr>
          </w:p>
        </w:tc>
      </w:tr>
    </w:tbl>
    <w:p w:rsidR="003B23B1" w:rsidRDefault="003B23B1" w:rsidP="003B23B1">
      <w:pPr>
        <w:pStyle w:val="a6"/>
        <w:ind w:left="0" w:firstLine="440"/>
        <w:jc w:val="center"/>
        <w:rPr>
          <w:rStyle w:val="FontStyle38"/>
          <w:sz w:val="24"/>
          <w:szCs w:val="24"/>
        </w:rPr>
      </w:pPr>
    </w:p>
    <w:p w:rsidR="003B23B1" w:rsidRPr="006D6F1C" w:rsidRDefault="003B23B1" w:rsidP="003B23B1">
      <w:pPr>
        <w:pStyle w:val="a6"/>
        <w:ind w:left="426"/>
        <w:jc w:val="center"/>
        <w:rPr>
          <w:b/>
        </w:rPr>
      </w:pPr>
      <w:r>
        <w:rPr>
          <w:b/>
        </w:rPr>
        <w:t>1.3.</w:t>
      </w:r>
      <w:r w:rsidRPr="006D6F1C">
        <w:rPr>
          <w:b/>
        </w:rPr>
        <w:t xml:space="preserve"> </w:t>
      </w:r>
      <w:r>
        <w:rPr>
          <w:b/>
        </w:rPr>
        <w:t>Место практики в структуре обязательной программы</w:t>
      </w:r>
    </w:p>
    <w:tbl>
      <w:tblPr>
        <w:tblW w:w="10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791"/>
        <w:gridCol w:w="800"/>
        <w:gridCol w:w="2402"/>
        <w:gridCol w:w="3305"/>
      </w:tblGrid>
      <w:tr w:rsidR="003B23B1" w:rsidRPr="00EA3CE6" w:rsidTr="001A16CE">
        <w:tc>
          <w:tcPr>
            <w:tcW w:w="1321" w:type="dxa"/>
            <w:vMerge w:val="restart"/>
            <w:shd w:val="clear" w:color="auto" w:fill="auto"/>
          </w:tcPr>
          <w:p w:rsidR="003B23B1" w:rsidRPr="00CA72A1" w:rsidRDefault="003B23B1" w:rsidP="001A16CE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2791" w:type="dxa"/>
            <w:vMerge w:val="restart"/>
            <w:shd w:val="clear" w:color="auto" w:fill="auto"/>
          </w:tcPr>
          <w:p w:rsidR="003B23B1" w:rsidRPr="00CA72A1" w:rsidRDefault="003B23B1" w:rsidP="001A16CE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3B23B1" w:rsidRPr="00CA72A1" w:rsidRDefault="003B23B1" w:rsidP="001A16CE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5707" w:type="dxa"/>
            <w:gridSpan w:val="2"/>
            <w:shd w:val="clear" w:color="auto" w:fill="auto"/>
          </w:tcPr>
          <w:p w:rsidR="003B23B1" w:rsidRPr="00CA72A1" w:rsidRDefault="003B23B1" w:rsidP="001A16CE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3B23B1" w:rsidRPr="00EA3CE6" w:rsidTr="001A16CE">
        <w:trPr>
          <w:trHeight w:val="619"/>
        </w:trPr>
        <w:tc>
          <w:tcPr>
            <w:tcW w:w="1321" w:type="dxa"/>
            <w:vMerge/>
            <w:shd w:val="clear" w:color="auto" w:fill="auto"/>
          </w:tcPr>
          <w:p w:rsidR="003B23B1" w:rsidRPr="00CA72A1" w:rsidRDefault="003B23B1" w:rsidP="001A16CE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1" w:type="dxa"/>
            <w:vMerge/>
            <w:shd w:val="clear" w:color="auto" w:fill="auto"/>
          </w:tcPr>
          <w:p w:rsidR="003B23B1" w:rsidRPr="00CA72A1" w:rsidRDefault="003B23B1" w:rsidP="001A16CE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3B23B1" w:rsidRPr="00CA72A1" w:rsidRDefault="003B23B1" w:rsidP="001A16CE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3B23B1" w:rsidRPr="00CA72A1" w:rsidRDefault="003B23B1" w:rsidP="001A16CE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CA72A1">
              <w:rPr>
                <w:rFonts w:eastAsia="Calibri"/>
                <w:b/>
                <w:bCs/>
              </w:rPr>
              <w:t>на которые опирается содержание данной практики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3B23B1" w:rsidRPr="00CA72A1" w:rsidRDefault="003B23B1" w:rsidP="001A16CE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CA72A1">
              <w:rPr>
                <w:rFonts w:eastAsia="Calibri"/>
                <w:b/>
                <w:bCs/>
              </w:rPr>
              <w:t>для которых содержание данной практики выступает опорой</w:t>
            </w:r>
          </w:p>
        </w:tc>
      </w:tr>
      <w:tr w:rsidR="003B23B1" w:rsidRPr="00EA3CE6" w:rsidTr="001A16CE">
        <w:tc>
          <w:tcPr>
            <w:tcW w:w="1321" w:type="dxa"/>
            <w:shd w:val="clear" w:color="auto" w:fill="auto"/>
          </w:tcPr>
          <w:p w:rsidR="003B23B1" w:rsidRDefault="003B23B1" w:rsidP="001A16CE">
            <w:pPr>
              <w:pStyle w:val="a6"/>
              <w:ind w:left="0"/>
            </w:pPr>
            <w:r w:rsidRPr="003C4D7C">
              <w:t>Б2.</w:t>
            </w:r>
            <w:r>
              <w:t>В</w:t>
            </w:r>
            <w:r w:rsidRPr="003C4D7C">
              <w:t>.0</w:t>
            </w:r>
            <w:r>
              <w:t>4</w:t>
            </w:r>
          </w:p>
          <w:p w:rsidR="003B23B1" w:rsidRPr="003C4D7C" w:rsidRDefault="003B23B1" w:rsidP="001A16CE">
            <w:pPr>
              <w:pStyle w:val="a6"/>
              <w:ind w:left="0"/>
            </w:pPr>
            <w:r w:rsidRPr="003C4D7C">
              <w:t>(Пд)</w:t>
            </w:r>
          </w:p>
        </w:tc>
        <w:tc>
          <w:tcPr>
            <w:tcW w:w="2791" w:type="dxa"/>
            <w:shd w:val="clear" w:color="auto" w:fill="auto"/>
          </w:tcPr>
          <w:p w:rsidR="003B23B1" w:rsidRPr="003C4D7C" w:rsidRDefault="003B23B1" w:rsidP="001A16CE">
            <w:pPr>
              <w:contextualSpacing/>
              <w:jc w:val="both"/>
              <w:rPr>
                <w:rFonts w:eastAsia="Calibri"/>
              </w:rPr>
            </w:pPr>
            <w:r w:rsidRPr="00E73CD2">
              <w:rPr>
                <w:rFonts w:eastAsia="Calibri"/>
              </w:rPr>
              <w:t>Производственная преддипломная  про</w:t>
            </w:r>
            <w:r>
              <w:rPr>
                <w:rFonts w:eastAsia="Calibri"/>
              </w:rPr>
              <w:t>ек-</w:t>
            </w:r>
            <w:r w:rsidRPr="00E73CD2">
              <w:rPr>
                <w:rFonts w:eastAsia="Calibri"/>
              </w:rPr>
              <w:t>тно-технологическая  практика</w:t>
            </w:r>
          </w:p>
        </w:tc>
        <w:tc>
          <w:tcPr>
            <w:tcW w:w="800" w:type="dxa"/>
            <w:shd w:val="clear" w:color="auto" w:fill="auto"/>
          </w:tcPr>
          <w:p w:rsidR="003B23B1" w:rsidRPr="003C4D7C" w:rsidRDefault="003B23B1" w:rsidP="001A16CE">
            <w:pPr>
              <w:pStyle w:val="a6"/>
              <w:ind w:left="0"/>
              <w:jc w:val="both"/>
            </w:pPr>
            <w:r>
              <w:t xml:space="preserve">   В</w:t>
            </w:r>
          </w:p>
        </w:tc>
        <w:tc>
          <w:tcPr>
            <w:tcW w:w="2402" w:type="dxa"/>
            <w:shd w:val="clear" w:color="auto" w:fill="auto"/>
          </w:tcPr>
          <w:p w:rsidR="003B23B1" w:rsidRPr="003C4D7C" w:rsidRDefault="003B23B1" w:rsidP="001A16CE">
            <w:pPr>
              <w:contextualSpacing/>
            </w:pPr>
            <w:r w:rsidRPr="003C4D7C">
              <w:t>Б1.</w:t>
            </w:r>
            <w:r>
              <w:t>О</w:t>
            </w:r>
            <w:r w:rsidRPr="003C4D7C">
              <w:t>.</w:t>
            </w:r>
            <w:r>
              <w:t xml:space="preserve">32 </w:t>
            </w:r>
            <w:r w:rsidRPr="003C4D7C">
              <w:t xml:space="preserve">Геомеханика </w:t>
            </w:r>
          </w:p>
          <w:p w:rsidR="003B23B1" w:rsidRPr="003C4D7C" w:rsidRDefault="003B23B1" w:rsidP="001A16CE">
            <w:pPr>
              <w:contextualSpacing/>
            </w:pPr>
            <w:r w:rsidRPr="003C4D7C">
              <w:t>Б1.</w:t>
            </w:r>
            <w:r>
              <w:t>В</w:t>
            </w:r>
            <w:r w:rsidRPr="003C4D7C">
              <w:t>.</w:t>
            </w:r>
            <w:r>
              <w:t>0</w:t>
            </w:r>
            <w:r w:rsidRPr="003C4D7C">
              <w:t>2</w:t>
            </w:r>
            <w:r>
              <w:t xml:space="preserve"> </w:t>
            </w:r>
            <w:r w:rsidRPr="003C4D7C">
              <w:t xml:space="preserve"> Горные ма</w:t>
            </w:r>
            <w:r>
              <w:t>-</w:t>
            </w:r>
            <w:r w:rsidRPr="003C4D7C">
              <w:t>шины и оборудова</w:t>
            </w:r>
            <w:r>
              <w:t>-</w:t>
            </w:r>
            <w:r w:rsidRPr="003C4D7C">
              <w:t xml:space="preserve">ние </w:t>
            </w:r>
          </w:p>
          <w:p w:rsidR="003B23B1" w:rsidRPr="003C4D7C" w:rsidRDefault="003B23B1" w:rsidP="001A16CE">
            <w:pPr>
              <w:contextualSpacing/>
            </w:pPr>
            <w:r w:rsidRPr="003C4D7C">
              <w:t>Б1.</w:t>
            </w:r>
            <w:r>
              <w:t>О.29 Безопас-ность веде</w:t>
            </w:r>
            <w:r w:rsidRPr="003C4D7C">
              <w:t>ния горных работ и горноспаса</w:t>
            </w:r>
            <w:r>
              <w:t>-</w:t>
            </w:r>
            <w:r w:rsidRPr="003C4D7C">
              <w:t xml:space="preserve">тельное дело </w:t>
            </w:r>
          </w:p>
          <w:p w:rsidR="003B23B1" w:rsidRDefault="003B23B1" w:rsidP="001A16CE">
            <w:pPr>
              <w:contextualSpacing/>
            </w:pPr>
            <w:r>
              <w:t>Б1.О.34 Экономика и менеджмент горного производства</w:t>
            </w:r>
          </w:p>
          <w:p w:rsidR="003B23B1" w:rsidRDefault="003B23B1" w:rsidP="001A16CE">
            <w:pPr>
              <w:contextualSpacing/>
            </w:pPr>
            <w:r>
              <w:t>Б1.О.33 Горно-про-мышленная экология</w:t>
            </w:r>
          </w:p>
          <w:p w:rsidR="003B23B1" w:rsidRDefault="003B23B1" w:rsidP="001A16CE">
            <w:pPr>
              <w:contextualSpacing/>
            </w:pPr>
            <w:r>
              <w:t>Б1.В.09 Информационные технологии в горном деле</w:t>
            </w:r>
          </w:p>
          <w:p w:rsidR="003B23B1" w:rsidRDefault="003B23B1" w:rsidP="001A16CE">
            <w:pPr>
              <w:contextualSpacing/>
            </w:pPr>
            <w:r>
              <w:t>Б1.В.03 Проектирование карьеров</w:t>
            </w:r>
          </w:p>
          <w:p w:rsidR="003B23B1" w:rsidRDefault="003B23B1" w:rsidP="001A16CE">
            <w:pPr>
              <w:contextualSpacing/>
            </w:pPr>
            <w:r>
              <w:t>Б1.В.04 Процессы открытых горных работ</w:t>
            </w:r>
          </w:p>
          <w:p w:rsidR="003B23B1" w:rsidRDefault="003B23B1" w:rsidP="001A16CE">
            <w:pPr>
              <w:contextualSpacing/>
            </w:pPr>
            <w:r>
              <w:t>Б1.В.05 Технология и комплексная механизация открытых горных работ</w:t>
            </w:r>
          </w:p>
          <w:p w:rsidR="003B23B1" w:rsidRPr="003C4D7C" w:rsidRDefault="003B23B1" w:rsidP="001A16CE">
            <w:pPr>
              <w:contextualSpacing/>
            </w:pPr>
            <w:r>
              <w:t>Б1.В.13 Управление состоянием массива горных пород</w:t>
            </w:r>
          </w:p>
        </w:tc>
        <w:tc>
          <w:tcPr>
            <w:tcW w:w="3305" w:type="dxa"/>
            <w:shd w:val="clear" w:color="auto" w:fill="auto"/>
          </w:tcPr>
          <w:p w:rsidR="003B23B1" w:rsidRPr="003C4D7C" w:rsidRDefault="003B23B1" w:rsidP="001A16CE">
            <w:pPr>
              <w:pStyle w:val="a6"/>
              <w:ind w:left="0"/>
            </w:pPr>
            <w:r w:rsidRPr="003C4D7C">
              <w:t>Б3.Б.01(Д)</w:t>
            </w:r>
          </w:p>
          <w:p w:rsidR="003B23B1" w:rsidRPr="003C4D7C" w:rsidRDefault="003B23B1" w:rsidP="001A16CE">
            <w:pPr>
              <w:pStyle w:val="a6"/>
              <w:ind w:left="0"/>
            </w:pPr>
            <w:r w:rsidRPr="00E72D4E">
              <w:t>Выполнение, подготовка к процедуре защиты и защита выпускной квалификаци</w:t>
            </w:r>
            <w:r>
              <w:t>-</w:t>
            </w:r>
            <w:r w:rsidRPr="00E72D4E">
              <w:t>онной работы</w:t>
            </w:r>
          </w:p>
        </w:tc>
      </w:tr>
    </w:tbl>
    <w:p w:rsidR="003B23B1" w:rsidRDefault="003B23B1" w:rsidP="003B23B1">
      <w:pPr>
        <w:pStyle w:val="a6"/>
        <w:ind w:left="0"/>
      </w:pPr>
      <w:r w:rsidRPr="00EA3CE6">
        <w:rPr>
          <w:b/>
        </w:rPr>
        <w:t>1.4. Язык обучения</w:t>
      </w:r>
      <w:r>
        <w:t>: р</w:t>
      </w:r>
      <w:r w:rsidRPr="00EA3CE6">
        <w:t>усский</w:t>
      </w:r>
      <w:r>
        <w:t>.</w:t>
      </w:r>
    </w:p>
    <w:p w:rsidR="003B23B1" w:rsidRDefault="003B23B1" w:rsidP="003B23B1"/>
    <w:p w:rsidR="003B23B1" w:rsidRDefault="003B23B1" w:rsidP="003B23B1">
      <w:pPr>
        <w:pStyle w:val="a6"/>
        <w:ind w:left="0"/>
        <w:jc w:val="center"/>
        <w:rPr>
          <w:b/>
          <w:bCs/>
        </w:rPr>
      </w:pPr>
    </w:p>
    <w:p w:rsidR="003B23B1" w:rsidRPr="00522061" w:rsidRDefault="003B23B1" w:rsidP="003B23B1">
      <w:pPr>
        <w:pStyle w:val="a6"/>
        <w:ind w:left="0"/>
        <w:rPr>
          <w:b/>
          <w:bCs/>
        </w:rPr>
      </w:pPr>
      <w:r w:rsidRPr="00522061">
        <w:rPr>
          <w:b/>
          <w:bCs/>
        </w:rPr>
        <w:t>2. Объем практики в зачетных единицах и ее продолжительность в неделях</w:t>
      </w:r>
    </w:p>
    <w:p w:rsidR="003B23B1" w:rsidRPr="003C4D7C" w:rsidRDefault="003B23B1" w:rsidP="003B23B1">
      <w:pPr>
        <w:jc w:val="both"/>
      </w:pPr>
      <w:r>
        <w:t xml:space="preserve">  </w:t>
      </w:r>
      <w:r w:rsidRPr="003C4D7C">
        <w:t xml:space="preserve">Выписка из учебного плана: </w:t>
      </w:r>
      <w:r>
        <w:t>С-ГД-21</w:t>
      </w:r>
    </w:p>
    <w:tbl>
      <w:tblPr>
        <w:tblW w:w="9524" w:type="dxa"/>
        <w:jc w:val="center"/>
        <w:tblInd w:w="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3"/>
        <w:gridCol w:w="4961"/>
      </w:tblGrid>
      <w:tr w:rsidR="003B23B1" w:rsidRPr="00480B5F" w:rsidTr="001A16CE">
        <w:trPr>
          <w:jc w:val="center"/>
        </w:trPr>
        <w:tc>
          <w:tcPr>
            <w:tcW w:w="4563" w:type="dxa"/>
          </w:tcPr>
          <w:p w:rsidR="003B23B1" w:rsidRPr="003C4D7C" w:rsidRDefault="003B23B1" w:rsidP="001A16CE">
            <w:pPr>
              <w:ind w:left="49"/>
              <w:jc w:val="both"/>
            </w:pPr>
            <w:r w:rsidRPr="003C4D7C">
              <w:t>Вид практики по учебному плану</w:t>
            </w:r>
          </w:p>
        </w:tc>
        <w:tc>
          <w:tcPr>
            <w:tcW w:w="4961" w:type="dxa"/>
          </w:tcPr>
          <w:p w:rsidR="003B23B1" w:rsidRPr="00376746" w:rsidRDefault="003B23B1" w:rsidP="001A16CE">
            <w:pPr>
              <w:jc w:val="center"/>
              <w:rPr>
                <w:i/>
              </w:rPr>
            </w:pPr>
            <w:r w:rsidRPr="00376746">
              <w:rPr>
                <w:bCs/>
                <w:i/>
              </w:rPr>
              <w:t>Производственная практика(выездная)</w:t>
            </w:r>
          </w:p>
        </w:tc>
      </w:tr>
      <w:tr w:rsidR="003B23B1" w:rsidRPr="00480B5F" w:rsidTr="001A16CE">
        <w:trPr>
          <w:jc w:val="center"/>
        </w:trPr>
        <w:tc>
          <w:tcPr>
            <w:tcW w:w="4563" w:type="dxa"/>
          </w:tcPr>
          <w:p w:rsidR="003B23B1" w:rsidRPr="003C4D7C" w:rsidRDefault="003B23B1" w:rsidP="001A16CE">
            <w:r w:rsidRPr="003C4D7C">
              <w:t>Индекс и тип практики по учебному плану</w:t>
            </w:r>
          </w:p>
        </w:tc>
        <w:tc>
          <w:tcPr>
            <w:tcW w:w="4961" w:type="dxa"/>
          </w:tcPr>
          <w:p w:rsidR="003B23B1" w:rsidRPr="008F2305" w:rsidRDefault="003B23B1" w:rsidP="001A16CE">
            <w:pPr>
              <w:jc w:val="both"/>
            </w:pPr>
            <w:r w:rsidRPr="008F2305">
              <w:rPr>
                <w:bCs/>
              </w:rPr>
              <w:t xml:space="preserve">Б2.В.04(Пд) </w:t>
            </w:r>
            <w:r w:rsidRPr="008F2305">
              <w:t>Производственная преддипломная  проектно-технологическая  практика</w:t>
            </w:r>
          </w:p>
        </w:tc>
      </w:tr>
      <w:tr w:rsidR="003B23B1" w:rsidRPr="00480B5F" w:rsidTr="001A16CE">
        <w:trPr>
          <w:jc w:val="center"/>
        </w:trPr>
        <w:tc>
          <w:tcPr>
            <w:tcW w:w="4563" w:type="dxa"/>
          </w:tcPr>
          <w:p w:rsidR="003B23B1" w:rsidRPr="003C4D7C" w:rsidRDefault="003B23B1" w:rsidP="001A16CE">
            <w:r w:rsidRPr="003C4D7C">
              <w:t>Курс прохождения</w:t>
            </w:r>
          </w:p>
        </w:tc>
        <w:tc>
          <w:tcPr>
            <w:tcW w:w="4961" w:type="dxa"/>
          </w:tcPr>
          <w:p w:rsidR="003B23B1" w:rsidRPr="003C4D7C" w:rsidRDefault="003B23B1" w:rsidP="001A16CE">
            <w:pPr>
              <w:jc w:val="center"/>
            </w:pPr>
            <w:r w:rsidRPr="003C4D7C">
              <w:t>6</w:t>
            </w:r>
          </w:p>
        </w:tc>
      </w:tr>
      <w:tr w:rsidR="003B23B1" w:rsidRPr="00480B5F" w:rsidTr="001A16CE">
        <w:trPr>
          <w:jc w:val="center"/>
        </w:trPr>
        <w:tc>
          <w:tcPr>
            <w:tcW w:w="4563" w:type="dxa"/>
          </w:tcPr>
          <w:p w:rsidR="003B23B1" w:rsidRPr="003C4D7C" w:rsidRDefault="003B23B1" w:rsidP="001A16CE">
            <w:r w:rsidRPr="003C4D7C">
              <w:t>Семестр(ы) прохождения</w:t>
            </w:r>
          </w:p>
        </w:tc>
        <w:tc>
          <w:tcPr>
            <w:tcW w:w="4961" w:type="dxa"/>
          </w:tcPr>
          <w:p w:rsidR="003B23B1" w:rsidRPr="003C4D7C" w:rsidRDefault="003B23B1" w:rsidP="001A16CE">
            <w:pPr>
              <w:jc w:val="center"/>
            </w:pPr>
            <w:r w:rsidRPr="003C4D7C">
              <w:t>В</w:t>
            </w:r>
          </w:p>
        </w:tc>
      </w:tr>
      <w:tr w:rsidR="003B23B1" w:rsidRPr="00480B5F" w:rsidTr="001A16CE">
        <w:trPr>
          <w:jc w:val="center"/>
        </w:trPr>
        <w:tc>
          <w:tcPr>
            <w:tcW w:w="4563" w:type="dxa"/>
          </w:tcPr>
          <w:p w:rsidR="003B23B1" w:rsidRPr="003C4D7C" w:rsidRDefault="003B23B1" w:rsidP="001A16CE">
            <w:r w:rsidRPr="003C4D7C">
              <w:t xml:space="preserve">Форма промежуточной аттестации </w:t>
            </w:r>
          </w:p>
        </w:tc>
        <w:tc>
          <w:tcPr>
            <w:tcW w:w="4961" w:type="dxa"/>
          </w:tcPr>
          <w:p w:rsidR="003B23B1" w:rsidRPr="003C4D7C" w:rsidRDefault="003B23B1" w:rsidP="001A16CE">
            <w:pPr>
              <w:jc w:val="center"/>
            </w:pPr>
            <w:r w:rsidRPr="003C4D7C">
              <w:t>Дифференцированный зачет</w:t>
            </w:r>
          </w:p>
        </w:tc>
      </w:tr>
      <w:tr w:rsidR="003B23B1" w:rsidRPr="00480B5F" w:rsidTr="001A16CE">
        <w:trPr>
          <w:jc w:val="center"/>
        </w:trPr>
        <w:tc>
          <w:tcPr>
            <w:tcW w:w="4563" w:type="dxa"/>
          </w:tcPr>
          <w:p w:rsidR="003B23B1" w:rsidRPr="003C4D7C" w:rsidRDefault="003B23B1" w:rsidP="001A16CE">
            <w:r w:rsidRPr="003C4D7C">
              <w:t>Трудоемкость (в ЗЕТ)</w:t>
            </w:r>
          </w:p>
        </w:tc>
        <w:tc>
          <w:tcPr>
            <w:tcW w:w="4961" w:type="dxa"/>
          </w:tcPr>
          <w:p w:rsidR="003B23B1" w:rsidRPr="003C4D7C" w:rsidRDefault="003B23B1" w:rsidP="001A16CE">
            <w:pPr>
              <w:jc w:val="center"/>
            </w:pPr>
            <w:r w:rsidRPr="003C4D7C">
              <w:t>18</w:t>
            </w:r>
          </w:p>
        </w:tc>
      </w:tr>
      <w:tr w:rsidR="003B23B1" w:rsidRPr="00480B5F" w:rsidTr="001A16CE">
        <w:trPr>
          <w:jc w:val="center"/>
        </w:trPr>
        <w:tc>
          <w:tcPr>
            <w:tcW w:w="4563" w:type="dxa"/>
          </w:tcPr>
          <w:p w:rsidR="003B23B1" w:rsidRPr="003C4D7C" w:rsidRDefault="003B23B1" w:rsidP="001A16CE">
            <w:r w:rsidRPr="003C4D7C">
              <w:t>Количество недель</w:t>
            </w:r>
          </w:p>
        </w:tc>
        <w:tc>
          <w:tcPr>
            <w:tcW w:w="4961" w:type="dxa"/>
          </w:tcPr>
          <w:p w:rsidR="003B23B1" w:rsidRPr="003C4D7C" w:rsidRDefault="003B23B1" w:rsidP="001A16CE">
            <w:pPr>
              <w:jc w:val="center"/>
            </w:pPr>
            <w:r w:rsidRPr="003C4D7C">
              <w:t>12</w:t>
            </w:r>
          </w:p>
        </w:tc>
      </w:tr>
    </w:tbl>
    <w:p w:rsidR="003B23B1" w:rsidRPr="00AE3371" w:rsidRDefault="003B23B1" w:rsidP="00734BCF">
      <w:pPr>
        <w:numPr>
          <w:ilvl w:val="0"/>
          <w:numId w:val="18"/>
        </w:numPr>
        <w:suppressAutoHyphens w:val="0"/>
        <w:jc w:val="center"/>
        <w:rPr>
          <w:b/>
          <w:bCs/>
        </w:rPr>
      </w:pPr>
      <w:r w:rsidRPr="00AE3371">
        <w:rPr>
          <w:b/>
          <w:bCs/>
        </w:rPr>
        <w:t xml:space="preserve">Структура и содержание </w:t>
      </w:r>
      <w:r>
        <w:rPr>
          <w:b/>
          <w:bCs/>
        </w:rPr>
        <w:t xml:space="preserve">преддипломной </w:t>
      </w:r>
      <w:r w:rsidRPr="00AE3371">
        <w:rPr>
          <w:b/>
          <w:bCs/>
        </w:rPr>
        <w:t>практики</w:t>
      </w:r>
      <w:r>
        <w:rPr>
          <w:b/>
          <w:bCs/>
        </w:rPr>
        <w:t xml:space="preserve"> для выполнения выпускной квалификационной работы </w:t>
      </w:r>
    </w:p>
    <w:p w:rsidR="003B23B1" w:rsidRDefault="003B23B1" w:rsidP="003B23B1">
      <w:pPr>
        <w:ind w:firstLine="567"/>
        <w:jc w:val="both"/>
      </w:pPr>
      <w:r w:rsidRPr="00AE3371">
        <w:t xml:space="preserve">Общая трудоемкость </w:t>
      </w:r>
      <w:r w:rsidRPr="00121427">
        <w:rPr>
          <w:rStyle w:val="FontStyle21"/>
        </w:rPr>
        <w:t>преддипломная практика для выполнения выпускной квалификационной работы</w:t>
      </w:r>
      <w:r w:rsidRPr="00121427">
        <w:t xml:space="preserve"> </w:t>
      </w:r>
      <w:r>
        <w:t>составляет 18</w:t>
      </w:r>
      <w:r w:rsidRPr="00AE3371">
        <w:rPr>
          <w:b/>
          <w:bCs/>
          <w:i/>
          <w:iCs/>
        </w:rPr>
        <w:t xml:space="preserve"> </w:t>
      </w:r>
      <w:r>
        <w:t>зачетных единиц</w:t>
      </w:r>
      <w:r w:rsidRPr="00AE3371">
        <w:t xml:space="preserve">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0"/>
        <w:gridCol w:w="3208"/>
        <w:gridCol w:w="851"/>
        <w:gridCol w:w="3376"/>
        <w:gridCol w:w="1728"/>
      </w:tblGrid>
      <w:tr w:rsidR="003B23B1" w:rsidRPr="00C32B9D" w:rsidTr="001A16CE">
        <w:trPr>
          <w:trHeight w:val="562"/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3B23B1" w:rsidRPr="00912389" w:rsidRDefault="003B23B1" w:rsidP="001A16CE">
            <w:pPr>
              <w:rPr>
                <w:b/>
              </w:rPr>
            </w:pPr>
            <w:r w:rsidRPr="00912389">
              <w:rPr>
                <w:b/>
              </w:rPr>
              <w:t>№ п/п</w:t>
            </w:r>
          </w:p>
        </w:tc>
        <w:tc>
          <w:tcPr>
            <w:tcW w:w="3208" w:type="dxa"/>
            <w:tcMar>
              <w:left w:w="28" w:type="dxa"/>
              <w:right w:w="28" w:type="dxa"/>
            </w:tcMar>
          </w:tcPr>
          <w:p w:rsidR="003B23B1" w:rsidRPr="00912389" w:rsidRDefault="003B23B1" w:rsidP="001A16CE">
            <w:pPr>
              <w:rPr>
                <w:b/>
              </w:rPr>
            </w:pPr>
            <w:r w:rsidRPr="00912389">
              <w:rPr>
                <w:b/>
              </w:rPr>
              <w:t>Разделы (этапы) практики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3B23B1" w:rsidRPr="00912389" w:rsidRDefault="003B23B1" w:rsidP="001A16CE">
            <w:pPr>
              <w:rPr>
                <w:b/>
              </w:rPr>
            </w:pPr>
            <w:r w:rsidRPr="00912389">
              <w:rPr>
                <w:b/>
              </w:rPr>
              <w:t>Недели</w:t>
            </w:r>
          </w:p>
        </w:tc>
        <w:tc>
          <w:tcPr>
            <w:tcW w:w="3376" w:type="dxa"/>
            <w:tcMar>
              <w:left w:w="28" w:type="dxa"/>
              <w:right w:w="28" w:type="dxa"/>
            </w:tcMar>
          </w:tcPr>
          <w:p w:rsidR="003B23B1" w:rsidRPr="00912389" w:rsidRDefault="003B23B1" w:rsidP="001A16CE">
            <w:pPr>
              <w:rPr>
                <w:b/>
              </w:rPr>
            </w:pPr>
            <w:r w:rsidRPr="00912389">
              <w:rPr>
                <w:b/>
              </w:rPr>
              <w:t>Виды учебной работы на практике</w:t>
            </w:r>
          </w:p>
        </w:tc>
        <w:tc>
          <w:tcPr>
            <w:tcW w:w="1728" w:type="dxa"/>
            <w:tcMar>
              <w:left w:w="28" w:type="dxa"/>
              <w:right w:w="28" w:type="dxa"/>
            </w:tcMar>
          </w:tcPr>
          <w:p w:rsidR="003B23B1" w:rsidRPr="00912389" w:rsidRDefault="003B23B1" w:rsidP="001A16CE">
            <w:pPr>
              <w:rPr>
                <w:b/>
              </w:rPr>
            </w:pPr>
            <w:r w:rsidRPr="00912389">
              <w:rPr>
                <w:b/>
              </w:rPr>
              <w:t>Формы текущего контроля</w:t>
            </w:r>
          </w:p>
        </w:tc>
      </w:tr>
      <w:tr w:rsidR="003B23B1" w:rsidRPr="00C32B9D" w:rsidTr="001A16CE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3B23B1" w:rsidRPr="003C4D7C" w:rsidRDefault="003B23B1" w:rsidP="001A16CE">
            <w:pPr>
              <w:jc w:val="both"/>
            </w:pPr>
          </w:p>
        </w:tc>
        <w:tc>
          <w:tcPr>
            <w:tcW w:w="9068" w:type="dxa"/>
            <w:gridSpan w:val="4"/>
            <w:tcMar>
              <w:left w:w="28" w:type="dxa"/>
              <w:right w:w="28" w:type="dxa"/>
            </w:tcMar>
          </w:tcPr>
          <w:p w:rsidR="003B23B1" w:rsidRPr="003C4D7C" w:rsidRDefault="003B23B1" w:rsidP="001A16CE">
            <w:r w:rsidRPr="003C4D7C">
              <w:rPr>
                <w:b/>
              </w:rPr>
              <w:t>6 недель</w:t>
            </w:r>
          </w:p>
        </w:tc>
      </w:tr>
      <w:tr w:rsidR="003B23B1" w:rsidRPr="00C32B9D" w:rsidTr="001A16CE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3B23B1" w:rsidRPr="003C4D7C" w:rsidRDefault="003B23B1" w:rsidP="001A16CE">
            <w:pPr>
              <w:jc w:val="both"/>
            </w:pPr>
            <w:r w:rsidRPr="003C4D7C">
              <w:t>1</w:t>
            </w:r>
          </w:p>
        </w:tc>
        <w:tc>
          <w:tcPr>
            <w:tcW w:w="3208" w:type="dxa"/>
            <w:tcMar>
              <w:left w:w="28" w:type="dxa"/>
              <w:right w:w="28" w:type="dxa"/>
            </w:tcMar>
          </w:tcPr>
          <w:p w:rsidR="003B23B1" w:rsidRPr="003C4D7C" w:rsidRDefault="003B23B1" w:rsidP="001A16CE">
            <w:r w:rsidRPr="003C4D7C">
              <w:t>Инструктаж по охране труда и технике безопасности на рабочем месте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3B23B1" w:rsidRPr="003C4D7C" w:rsidRDefault="003B23B1" w:rsidP="001A16CE">
            <w:r w:rsidRPr="003C4D7C">
              <w:t xml:space="preserve">     1</w:t>
            </w:r>
          </w:p>
        </w:tc>
        <w:tc>
          <w:tcPr>
            <w:tcW w:w="3376" w:type="dxa"/>
            <w:tcMar>
              <w:left w:w="28" w:type="dxa"/>
              <w:right w:w="28" w:type="dxa"/>
            </w:tcMar>
          </w:tcPr>
          <w:p w:rsidR="003B23B1" w:rsidRPr="003C4D7C" w:rsidRDefault="003B23B1" w:rsidP="001A16CE">
            <w:r w:rsidRPr="003C4D7C">
              <w:t>Изучение инструкций по охране труда и технике безопасности  на рабочем месте</w:t>
            </w:r>
          </w:p>
        </w:tc>
        <w:tc>
          <w:tcPr>
            <w:tcW w:w="1728" w:type="dxa"/>
            <w:tcMar>
              <w:left w:w="28" w:type="dxa"/>
              <w:right w:w="28" w:type="dxa"/>
            </w:tcMar>
          </w:tcPr>
          <w:p w:rsidR="003B23B1" w:rsidRPr="003C4D7C" w:rsidRDefault="003B23B1" w:rsidP="001A16CE">
            <w:r w:rsidRPr="003C4D7C">
              <w:t>Ведомость инструктажа</w:t>
            </w:r>
          </w:p>
        </w:tc>
      </w:tr>
      <w:tr w:rsidR="003B23B1" w:rsidRPr="00C32B9D" w:rsidTr="001A16CE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3B23B1" w:rsidRPr="003C4D7C" w:rsidRDefault="003B23B1" w:rsidP="001A16CE">
            <w:pPr>
              <w:jc w:val="both"/>
            </w:pPr>
            <w:r w:rsidRPr="003C4D7C">
              <w:t>2</w:t>
            </w:r>
          </w:p>
        </w:tc>
        <w:tc>
          <w:tcPr>
            <w:tcW w:w="3208" w:type="dxa"/>
            <w:tcMar>
              <w:left w:w="28" w:type="dxa"/>
              <w:right w:w="28" w:type="dxa"/>
            </w:tcMar>
          </w:tcPr>
          <w:p w:rsidR="003B23B1" w:rsidRPr="003C4D7C" w:rsidRDefault="003B23B1" w:rsidP="001A16CE">
            <w:pPr>
              <w:jc w:val="both"/>
            </w:pPr>
            <w:r w:rsidRPr="003C4D7C">
              <w:t>Работа в качестве помощника  инженера технического отдела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3B23B1" w:rsidRPr="003C4D7C" w:rsidRDefault="003B23B1" w:rsidP="001A16CE">
            <w:r w:rsidRPr="003C4D7C">
              <w:t xml:space="preserve">    2-10</w:t>
            </w:r>
          </w:p>
        </w:tc>
        <w:tc>
          <w:tcPr>
            <w:tcW w:w="3376" w:type="dxa"/>
            <w:tcMar>
              <w:left w:w="28" w:type="dxa"/>
              <w:right w:w="28" w:type="dxa"/>
            </w:tcMar>
          </w:tcPr>
          <w:p w:rsidR="003B23B1" w:rsidRPr="003C4D7C" w:rsidRDefault="003B23B1" w:rsidP="001A16CE">
            <w:r w:rsidRPr="003C4D7C">
              <w:t xml:space="preserve"> Стажировка</w:t>
            </w:r>
          </w:p>
        </w:tc>
        <w:tc>
          <w:tcPr>
            <w:tcW w:w="1728" w:type="dxa"/>
            <w:tcMar>
              <w:left w:w="28" w:type="dxa"/>
              <w:right w:w="28" w:type="dxa"/>
            </w:tcMar>
          </w:tcPr>
          <w:p w:rsidR="003B23B1" w:rsidRPr="003C4D7C" w:rsidRDefault="003B23B1" w:rsidP="001A16CE">
            <w:r w:rsidRPr="003C4D7C">
              <w:t>Дневник по практике, характеристика, направление на практику</w:t>
            </w:r>
          </w:p>
        </w:tc>
      </w:tr>
      <w:tr w:rsidR="003B23B1" w:rsidRPr="00C32B9D" w:rsidTr="001A16CE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3B23B1" w:rsidRPr="003C4D7C" w:rsidRDefault="003B23B1" w:rsidP="001A16CE">
            <w:pPr>
              <w:jc w:val="both"/>
            </w:pPr>
            <w:r w:rsidRPr="003C4D7C">
              <w:t>3</w:t>
            </w:r>
          </w:p>
        </w:tc>
        <w:tc>
          <w:tcPr>
            <w:tcW w:w="3208" w:type="dxa"/>
            <w:tcMar>
              <w:left w:w="28" w:type="dxa"/>
              <w:right w:w="28" w:type="dxa"/>
            </w:tcMar>
          </w:tcPr>
          <w:p w:rsidR="003B23B1" w:rsidRPr="003C4D7C" w:rsidRDefault="003B23B1" w:rsidP="001A16CE">
            <w:pPr>
              <w:jc w:val="both"/>
            </w:pPr>
            <w:r w:rsidRPr="003C4D7C">
              <w:t>Сбор материала для дипломного проектирования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3B23B1" w:rsidRPr="003C4D7C" w:rsidRDefault="003B23B1" w:rsidP="001A16CE">
            <w:pPr>
              <w:jc w:val="center"/>
            </w:pPr>
            <w:r w:rsidRPr="003C4D7C">
              <w:t>11</w:t>
            </w:r>
          </w:p>
        </w:tc>
        <w:tc>
          <w:tcPr>
            <w:tcW w:w="3376" w:type="dxa"/>
            <w:tcMar>
              <w:left w:w="28" w:type="dxa"/>
              <w:right w:w="28" w:type="dxa"/>
            </w:tcMar>
          </w:tcPr>
          <w:p w:rsidR="003B23B1" w:rsidRPr="003C4D7C" w:rsidRDefault="003B23B1" w:rsidP="001A16CE">
            <w:r w:rsidRPr="003C4D7C">
              <w:t>Формирование кейса материалов практики</w:t>
            </w:r>
          </w:p>
        </w:tc>
        <w:tc>
          <w:tcPr>
            <w:tcW w:w="1728" w:type="dxa"/>
            <w:tcMar>
              <w:left w:w="28" w:type="dxa"/>
              <w:right w:w="28" w:type="dxa"/>
            </w:tcMar>
          </w:tcPr>
          <w:p w:rsidR="003B23B1" w:rsidRPr="003C4D7C" w:rsidRDefault="003B23B1" w:rsidP="001A16CE">
            <w:r w:rsidRPr="003C4D7C">
              <w:t>Дневник по практике, характеристика, направление на практику</w:t>
            </w:r>
          </w:p>
        </w:tc>
      </w:tr>
      <w:tr w:rsidR="003B23B1" w:rsidRPr="00C32B9D" w:rsidTr="001A16CE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3B23B1" w:rsidRPr="003C4D7C" w:rsidRDefault="003B23B1" w:rsidP="001A16CE">
            <w:pPr>
              <w:jc w:val="both"/>
            </w:pPr>
            <w:r w:rsidRPr="003C4D7C">
              <w:t>4</w:t>
            </w:r>
          </w:p>
        </w:tc>
        <w:tc>
          <w:tcPr>
            <w:tcW w:w="3208" w:type="dxa"/>
            <w:tcMar>
              <w:left w:w="28" w:type="dxa"/>
              <w:right w:w="28" w:type="dxa"/>
            </w:tcMar>
          </w:tcPr>
          <w:p w:rsidR="003B23B1" w:rsidRPr="003C4D7C" w:rsidRDefault="003B23B1" w:rsidP="001A16CE">
            <w:pPr>
              <w:jc w:val="both"/>
            </w:pPr>
            <w:r w:rsidRPr="003C4D7C">
              <w:t>Подготовка отчета по практике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3B23B1" w:rsidRPr="003C4D7C" w:rsidRDefault="003B23B1" w:rsidP="001A16CE">
            <w:r w:rsidRPr="003C4D7C">
              <w:t xml:space="preserve">     12</w:t>
            </w:r>
          </w:p>
        </w:tc>
        <w:tc>
          <w:tcPr>
            <w:tcW w:w="3376" w:type="dxa"/>
            <w:tcMar>
              <w:left w:w="28" w:type="dxa"/>
              <w:right w:w="28" w:type="dxa"/>
            </w:tcMar>
          </w:tcPr>
          <w:p w:rsidR="003B23B1" w:rsidRPr="003C4D7C" w:rsidRDefault="003B23B1" w:rsidP="001A16CE">
            <w:r w:rsidRPr="003C4D7C">
              <w:t>Обработка и анализ материалов практики</w:t>
            </w:r>
          </w:p>
        </w:tc>
        <w:tc>
          <w:tcPr>
            <w:tcW w:w="1728" w:type="dxa"/>
            <w:tcMar>
              <w:left w:w="28" w:type="dxa"/>
              <w:right w:w="28" w:type="dxa"/>
            </w:tcMar>
          </w:tcPr>
          <w:p w:rsidR="003B23B1" w:rsidRPr="003C4D7C" w:rsidRDefault="003B23B1" w:rsidP="001A16CE">
            <w:r w:rsidRPr="003C4D7C">
              <w:t>Дневник по практике, характеристика, направление на практику</w:t>
            </w:r>
          </w:p>
        </w:tc>
      </w:tr>
      <w:tr w:rsidR="003B23B1" w:rsidRPr="00C32B9D" w:rsidTr="001A16CE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3B23B1" w:rsidRPr="003C4D7C" w:rsidRDefault="003B23B1" w:rsidP="001A16CE">
            <w:pPr>
              <w:jc w:val="both"/>
            </w:pPr>
            <w:r w:rsidRPr="003C4D7C">
              <w:t>5</w:t>
            </w:r>
          </w:p>
        </w:tc>
        <w:tc>
          <w:tcPr>
            <w:tcW w:w="3208" w:type="dxa"/>
            <w:tcMar>
              <w:left w:w="28" w:type="dxa"/>
              <w:right w:w="28" w:type="dxa"/>
            </w:tcMar>
          </w:tcPr>
          <w:p w:rsidR="003B23B1" w:rsidRPr="003C4D7C" w:rsidRDefault="003B23B1" w:rsidP="001A16CE">
            <w:pPr>
              <w:jc w:val="both"/>
            </w:pPr>
            <w:r w:rsidRPr="003C4D7C">
              <w:t>Защита отчета по практике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3B23B1" w:rsidRPr="003C4D7C" w:rsidRDefault="003B23B1" w:rsidP="001A16CE">
            <w:r w:rsidRPr="003C4D7C">
              <w:t xml:space="preserve">    12</w:t>
            </w:r>
          </w:p>
        </w:tc>
        <w:tc>
          <w:tcPr>
            <w:tcW w:w="3376" w:type="dxa"/>
            <w:tcMar>
              <w:left w:w="28" w:type="dxa"/>
              <w:right w:w="28" w:type="dxa"/>
            </w:tcMar>
          </w:tcPr>
          <w:p w:rsidR="003B23B1" w:rsidRPr="003C4D7C" w:rsidRDefault="003B23B1" w:rsidP="001A16CE">
            <w:r w:rsidRPr="003C4D7C">
              <w:t>Подготовка к защите отчета по практике</w:t>
            </w:r>
          </w:p>
        </w:tc>
        <w:tc>
          <w:tcPr>
            <w:tcW w:w="1728" w:type="dxa"/>
            <w:tcMar>
              <w:left w:w="28" w:type="dxa"/>
              <w:right w:w="28" w:type="dxa"/>
            </w:tcMar>
          </w:tcPr>
          <w:p w:rsidR="003B23B1" w:rsidRPr="003C4D7C" w:rsidRDefault="003B23B1" w:rsidP="001A16CE">
            <w:r w:rsidRPr="003C4D7C">
              <w:t>Отчет</w:t>
            </w:r>
          </w:p>
        </w:tc>
      </w:tr>
      <w:tr w:rsidR="003B23B1" w:rsidRPr="00C32B9D" w:rsidTr="001A16CE">
        <w:trPr>
          <w:jc w:val="center"/>
        </w:trPr>
        <w:tc>
          <w:tcPr>
            <w:tcW w:w="3551" w:type="dxa"/>
            <w:gridSpan w:val="2"/>
            <w:tcMar>
              <w:left w:w="28" w:type="dxa"/>
              <w:right w:w="28" w:type="dxa"/>
            </w:tcMar>
          </w:tcPr>
          <w:p w:rsidR="003B23B1" w:rsidRPr="00723598" w:rsidRDefault="003B23B1" w:rsidP="001A16CE">
            <w:pPr>
              <w:jc w:val="both"/>
            </w:pPr>
            <w:r w:rsidRPr="00723598">
              <w:rPr>
                <w:rStyle w:val="FontStyle21"/>
              </w:rPr>
              <w:t>Итого преддипломная практика для выполнения выпускной квалификационной работы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3B23B1" w:rsidRPr="003C4D7C" w:rsidRDefault="003B23B1" w:rsidP="001A16CE">
            <w:pPr>
              <w:rPr>
                <w:b/>
              </w:rPr>
            </w:pPr>
            <w:r w:rsidRPr="003C4D7C">
              <w:rPr>
                <w:b/>
              </w:rPr>
              <w:t xml:space="preserve">    12</w:t>
            </w:r>
          </w:p>
        </w:tc>
        <w:tc>
          <w:tcPr>
            <w:tcW w:w="3376" w:type="dxa"/>
            <w:tcMar>
              <w:left w:w="28" w:type="dxa"/>
              <w:right w:w="28" w:type="dxa"/>
            </w:tcMar>
          </w:tcPr>
          <w:p w:rsidR="003B23B1" w:rsidRPr="003C4D7C" w:rsidRDefault="003B23B1" w:rsidP="001A16CE"/>
        </w:tc>
        <w:tc>
          <w:tcPr>
            <w:tcW w:w="1728" w:type="dxa"/>
            <w:tcMar>
              <w:left w:w="28" w:type="dxa"/>
              <w:right w:w="28" w:type="dxa"/>
            </w:tcMar>
          </w:tcPr>
          <w:p w:rsidR="003B23B1" w:rsidRPr="003C4D7C" w:rsidRDefault="003B23B1" w:rsidP="001A16CE"/>
        </w:tc>
      </w:tr>
    </w:tbl>
    <w:p w:rsidR="003B23B1" w:rsidRDefault="003B23B1" w:rsidP="003B23B1">
      <w:pPr>
        <w:jc w:val="both"/>
        <w:rPr>
          <w:b/>
        </w:rPr>
      </w:pPr>
    </w:p>
    <w:p w:rsidR="003B23B1" w:rsidRPr="003B23B1" w:rsidRDefault="003B23B1" w:rsidP="003B23B1">
      <w:pPr>
        <w:jc w:val="both"/>
        <w:rPr>
          <w:b/>
        </w:rPr>
      </w:pPr>
      <w:r w:rsidRPr="003B23B1">
        <w:rPr>
          <w:b/>
        </w:rPr>
        <w:t xml:space="preserve">Виды деятельности студентов на  </w:t>
      </w:r>
      <w:r w:rsidRPr="003B23B1">
        <w:rPr>
          <w:rStyle w:val="FontStyle21"/>
          <w:b/>
          <w:sz w:val="24"/>
          <w:szCs w:val="24"/>
        </w:rPr>
        <w:t>преддипломной практике для выполнения выпускной квалификационной работы</w:t>
      </w:r>
      <w:r w:rsidRPr="003B23B1">
        <w:rPr>
          <w:b/>
        </w:rPr>
        <w:t>:</w:t>
      </w:r>
    </w:p>
    <w:p w:rsidR="003B23B1" w:rsidRPr="00A21451" w:rsidRDefault="003B23B1" w:rsidP="003B23B1">
      <w:pPr>
        <w:pStyle w:val="Style20"/>
        <w:widowControl/>
        <w:tabs>
          <w:tab w:val="left" w:pos="331"/>
        </w:tabs>
        <w:spacing w:line="240" w:lineRule="auto"/>
        <w:ind w:left="360" w:firstLine="0"/>
        <w:rPr>
          <w:rStyle w:val="FontStyle31"/>
        </w:rPr>
      </w:pPr>
      <w:r>
        <w:rPr>
          <w:rStyle w:val="FontStyle31"/>
        </w:rPr>
        <w:t>-</w:t>
      </w:r>
      <w:r w:rsidRPr="00A21451">
        <w:rPr>
          <w:rStyle w:val="FontStyle31"/>
        </w:rPr>
        <w:t>проектирование системы вскрытия и разработки месторождения;</w:t>
      </w:r>
    </w:p>
    <w:p w:rsidR="003B23B1" w:rsidRPr="00A21451" w:rsidRDefault="003B23B1" w:rsidP="003B23B1">
      <w:pPr>
        <w:pStyle w:val="Style20"/>
        <w:widowControl/>
        <w:tabs>
          <w:tab w:val="left" w:pos="331"/>
        </w:tabs>
        <w:spacing w:line="240" w:lineRule="auto"/>
        <w:ind w:left="360" w:firstLine="0"/>
        <w:rPr>
          <w:rStyle w:val="FontStyle31"/>
        </w:rPr>
      </w:pPr>
      <w:r>
        <w:rPr>
          <w:rStyle w:val="FontStyle31"/>
        </w:rPr>
        <w:t>-</w:t>
      </w:r>
      <w:r w:rsidRPr="00A21451">
        <w:rPr>
          <w:rStyle w:val="FontStyle31"/>
        </w:rPr>
        <w:t>участвует в организации основных и вспомогательных произ</w:t>
      </w:r>
      <w:r w:rsidRPr="00A21451">
        <w:rPr>
          <w:rStyle w:val="FontStyle31"/>
        </w:rPr>
        <w:softHyphen/>
        <w:t>водственных процессов</w:t>
      </w:r>
      <w:r>
        <w:rPr>
          <w:rStyle w:val="FontStyle31"/>
        </w:rPr>
        <w:t xml:space="preserve">, связанных с обеспечением ведения </w:t>
      </w:r>
      <w:r w:rsidRPr="00A21451">
        <w:rPr>
          <w:rStyle w:val="FontStyle31"/>
        </w:rPr>
        <w:t>горных работ;</w:t>
      </w:r>
    </w:p>
    <w:p w:rsidR="003B23B1" w:rsidRPr="00A21451" w:rsidRDefault="003B23B1" w:rsidP="003B23B1">
      <w:pPr>
        <w:pStyle w:val="Style20"/>
        <w:widowControl/>
        <w:tabs>
          <w:tab w:val="left" w:pos="331"/>
        </w:tabs>
        <w:spacing w:line="240" w:lineRule="auto"/>
        <w:ind w:left="360" w:firstLine="0"/>
        <w:rPr>
          <w:rStyle w:val="FontStyle31"/>
        </w:rPr>
      </w:pPr>
      <w:r>
        <w:rPr>
          <w:rStyle w:val="FontStyle31"/>
        </w:rPr>
        <w:lastRenderedPageBreak/>
        <w:t>-</w:t>
      </w:r>
      <w:r w:rsidRPr="00A21451">
        <w:rPr>
          <w:rStyle w:val="FontStyle31"/>
        </w:rPr>
        <w:t>участвует в обеспечении качества полезного ископаемого;</w:t>
      </w:r>
    </w:p>
    <w:p w:rsidR="003B23B1" w:rsidRPr="00A21451" w:rsidRDefault="003B23B1" w:rsidP="003B23B1">
      <w:pPr>
        <w:pStyle w:val="Style20"/>
        <w:widowControl/>
        <w:tabs>
          <w:tab w:val="left" w:pos="331"/>
        </w:tabs>
        <w:spacing w:line="240" w:lineRule="auto"/>
        <w:ind w:left="360" w:firstLine="0"/>
        <w:rPr>
          <w:rStyle w:val="FontStyle31"/>
        </w:rPr>
      </w:pPr>
      <w:r>
        <w:rPr>
          <w:rStyle w:val="FontStyle31"/>
        </w:rPr>
        <w:t>-</w:t>
      </w:r>
      <w:r w:rsidRPr="00A21451">
        <w:rPr>
          <w:rStyle w:val="FontStyle31"/>
        </w:rPr>
        <w:t>организацию работ на предприятии и управление производством;</w:t>
      </w:r>
    </w:p>
    <w:p w:rsidR="003B23B1" w:rsidRPr="00A21451" w:rsidRDefault="003B23B1" w:rsidP="003B23B1">
      <w:pPr>
        <w:pStyle w:val="Style20"/>
        <w:widowControl/>
        <w:tabs>
          <w:tab w:val="left" w:pos="331"/>
        </w:tabs>
        <w:spacing w:line="240" w:lineRule="auto"/>
        <w:ind w:left="360" w:firstLine="0"/>
        <w:rPr>
          <w:rStyle w:val="FontStyle31"/>
        </w:rPr>
      </w:pPr>
      <w:r>
        <w:rPr>
          <w:rStyle w:val="FontStyle31"/>
        </w:rPr>
        <w:t>-</w:t>
      </w:r>
      <w:r w:rsidRPr="00A21451">
        <w:rPr>
          <w:rStyle w:val="FontStyle31"/>
        </w:rPr>
        <w:t>проводит анализ экономических показателей  работы предприятия;</w:t>
      </w:r>
    </w:p>
    <w:p w:rsidR="003B23B1" w:rsidRPr="00A21451" w:rsidRDefault="003B23B1" w:rsidP="003B23B1">
      <w:pPr>
        <w:pStyle w:val="Style18"/>
        <w:widowControl/>
        <w:spacing w:line="240" w:lineRule="auto"/>
        <w:ind w:left="360"/>
        <w:rPr>
          <w:rStyle w:val="FontStyle31"/>
        </w:rPr>
      </w:pPr>
      <w:r>
        <w:rPr>
          <w:rStyle w:val="FontStyle31"/>
        </w:rPr>
        <w:t>-</w:t>
      </w:r>
      <w:r w:rsidRPr="00A21451">
        <w:rPr>
          <w:rStyle w:val="FontStyle31"/>
        </w:rPr>
        <w:t xml:space="preserve">изучает технические вопросы работы отдела, их задачи, возможности, должностные   </w:t>
      </w:r>
    </w:p>
    <w:p w:rsidR="003B23B1" w:rsidRPr="00A21451" w:rsidRDefault="003B23B1" w:rsidP="003B23B1">
      <w:pPr>
        <w:pStyle w:val="Style18"/>
        <w:widowControl/>
        <w:spacing w:line="240" w:lineRule="auto"/>
        <w:ind w:left="360"/>
        <w:rPr>
          <w:rStyle w:val="FontStyle31"/>
        </w:rPr>
      </w:pPr>
      <w:r>
        <w:rPr>
          <w:rStyle w:val="FontStyle31"/>
        </w:rPr>
        <w:t>-</w:t>
      </w:r>
      <w:r w:rsidRPr="00A21451">
        <w:rPr>
          <w:rStyle w:val="FontStyle31"/>
        </w:rPr>
        <w:t xml:space="preserve">инструкции и  ответственность инженера технического отдела;      </w:t>
      </w:r>
    </w:p>
    <w:p w:rsidR="003B23B1" w:rsidRPr="00A21451" w:rsidRDefault="003B23B1" w:rsidP="003B23B1">
      <w:pPr>
        <w:pStyle w:val="Style20"/>
        <w:widowControl/>
        <w:tabs>
          <w:tab w:val="left" w:pos="331"/>
        </w:tabs>
        <w:spacing w:line="240" w:lineRule="auto"/>
        <w:ind w:left="360" w:firstLine="0"/>
        <w:rPr>
          <w:rStyle w:val="FontStyle31"/>
        </w:rPr>
      </w:pPr>
      <w:r>
        <w:rPr>
          <w:rStyle w:val="FontStyle31"/>
        </w:rPr>
        <w:t>-</w:t>
      </w:r>
      <w:r w:rsidRPr="00A21451">
        <w:rPr>
          <w:rStyle w:val="FontStyle31"/>
        </w:rPr>
        <w:t>участвует в обеспечении охраны труда и окружающей среды.</w:t>
      </w:r>
    </w:p>
    <w:p w:rsidR="003B23B1" w:rsidRDefault="003B23B1" w:rsidP="003B23B1">
      <w:pPr>
        <w:ind w:firstLine="442"/>
        <w:contextualSpacing/>
        <w:jc w:val="center"/>
        <w:rPr>
          <w:b/>
          <w:bCs/>
        </w:rPr>
      </w:pPr>
    </w:p>
    <w:p w:rsidR="003B23B1" w:rsidRPr="00B8547E" w:rsidRDefault="003B23B1" w:rsidP="003B23B1">
      <w:pPr>
        <w:ind w:firstLine="442"/>
        <w:contextualSpacing/>
        <w:jc w:val="center"/>
        <w:rPr>
          <w:b/>
          <w:bCs/>
        </w:rPr>
      </w:pPr>
      <w:r w:rsidRPr="00D958D6">
        <w:rPr>
          <w:b/>
          <w:bCs/>
        </w:rPr>
        <w:t xml:space="preserve">4. Форма, вид и порядок отчетности обучающихся о прохождении </w:t>
      </w:r>
      <w:r w:rsidRPr="003B23B1">
        <w:rPr>
          <w:rStyle w:val="FontStyle21"/>
          <w:b/>
          <w:sz w:val="24"/>
          <w:szCs w:val="24"/>
        </w:rPr>
        <w:t>преддипломной практики для выполнения выпускной квалификационной работы</w:t>
      </w:r>
    </w:p>
    <w:p w:rsidR="003B23B1" w:rsidRPr="00D958D6" w:rsidRDefault="003B23B1" w:rsidP="003B23B1">
      <w:pPr>
        <w:contextualSpacing/>
        <w:jc w:val="both"/>
      </w:pPr>
      <w:r w:rsidRPr="00D958D6">
        <w:rPr>
          <w:b/>
          <w:i/>
          <w:spacing w:val="-4"/>
        </w:rPr>
        <w:t>Дневник практики</w:t>
      </w:r>
      <w:r w:rsidRPr="00D958D6">
        <w:rPr>
          <w:spacing w:val="-4"/>
        </w:rPr>
        <w:t xml:space="preserve"> подписывается студентом и заверяется руководителем практики принимающей стороны. </w:t>
      </w:r>
      <w:r w:rsidRPr="00D958D6">
        <w:rPr>
          <w:color w:val="000000"/>
          <w:spacing w:val="-4"/>
        </w:rPr>
        <w:t xml:space="preserve">По прибытии в учреждение в направлении на практику делаются соответствующие отметки о датах прибытия, подписанные руководителем практики, </w:t>
      </w:r>
      <w:r w:rsidRPr="00D958D6">
        <w:rPr>
          <w:spacing w:val="-4"/>
        </w:rPr>
        <w:t>заверенные отделом кадров/секретарем, и в этот же день в дневник вносится индивидуальный график работы</w:t>
      </w:r>
      <w:r w:rsidRPr="00D958D6">
        <w:rPr>
          <w:color w:val="000000"/>
          <w:spacing w:val="-4"/>
        </w:rPr>
        <w:t xml:space="preserve"> студента-практиканта.</w:t>
      </w:r>
      <w:r>
        <w:rPr>
          <w:color w:val="000000"/>
          <w:spacing w:val="-4"/>
        </w:rPr>
        <w:t xml:space="preserve"> </w:t>
      </w:r>
      <w:r w:rsidRPr="00D958D6">
        <w:t xml:space="preserve">Студент-практикант ежедневно заполняет дневник в конце рабочего дня. Руководитель практики от принимающего  учреждения должен систематически проверять записи в дневнике и заверять его подписью не реже одного раза в неделю. </w:t>
      </w:r>
      <w:r w:rsidRPr="00D958D6">
        <w:rPr>
          <w:color w:val="000000"/>
        </w:rPr>
        <w:t xml:space="preserve">Несвоевременное заполнение дневника является серьезным нарушением трудовой и учебной дисциплины. </w:t>
      </w:r>
      <w:r w:rsidRPr="00D958D6">
        <w:t>В дневнике учитель-наставник  дает краткий отзыв  о  работе  студента.</w:t>
      </w:r>
    </w:p>
    <w:p w:rsidR="003B23B1" w:rsidRPr="00D958D6" w:rsidRDefault="003B23B1" w:rsidP="003B23B1">
      <w:pPr>
        <w:pStyle w:val="HTML"/>
        <w:contextualSpacing/>
        <w:jc w:val="both"/>
        <w:rPr>
          <w:rFonts w:ascii="Times New Roman" w:hAnsi="Times New Roman"/>
          <w:sz w:val="24"/>
          <w:szCs w:val="24"/>
        </w:rPr>
      </w:pPr>
      <w:r w:rsidRPr="00D958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958D6">
        <w:rPr>
          <w:rFonts w:ascii="Times New Roman" w:hAnsi="Times New Roman"/>
          <w:b/>
          <w:i/>
          <w:sz w:val="24"/>
          <w:szCs w:val="24"/>
        </w:rPr>
        <w:t>Отчет</w:t>
      </w:r>
      <w:r w:rsidRPr="00D958D6">
        <w:rPr>
          <w:rFonts w:ascii="Times New Roman" w:hAnsi="Times New Roman"/>
          <w:sz w:val="24"/>
          <w:szCs w:val="24"/>
        </w:rPr>
        <w:t xml:space="preserve"> должен быть завершен к моменту окончания практики и представлен на выпускающую кафедру в течение одной недели после завершения практики. Основой отчета являются работы, самостоятельно выполняемые студентом в соответствии с программой практики. При направлении на одну базу практики нескольких студентов каждый из них представляет самостоятельный отчет. В отчете должны быть представлены аналитические выводы, связанные с прохождением практики. При проведении анализа требуется самостоятельный подход, авторский комментарий.</w:t>
      </w:r>
    </w:p>
    <w:p w:rsidR="003B23B1" w:rsidRPr="003B23B1" w:rsidRDefault="003B23B1" w:rsidP="003B23B1">
      <w:pPr>
        <w:pStyle w:val="afb"/>
        <w:ind w:left="0" w:firstLine="708"/>
        <w:contextualSpacing/>
        <w:rPr>
          <w:b w:val="0"/>
          <w:bCs w:val="0"/>
          <w:sz w:val="24"/>
          <w:szCs w:val="24"/>
        </w:rPr>
      </w:pPr>
      <w:r w:rsidRPr="00D958D6">
        <w:rPr>
          <w:b w:val="0"/>
          <w:bCs w:val="0"/>
          <w:sz w:val="24"/>
          <w:szCs w:val="24"/>
        </w:rPr>
        <w:t xml:space="preserve">Материалы к дипломному проектированию. </w:t>
      </w:r>
      <w:r w:rsidRPr="003B23B1">
        <w:rPr>
          <w:b w:val="0"/>
          <w:bCs w:val="0"/>
          <w:sz w:val="24"/>
          <w:szCs w:val="24"/>
        </w:rPr>
        <w:t>Геологическая карта месторождения с разрезами и стратиграфическим разделом. Описание всех разделов геологической характеристики месторождения. План проектирования горного предприятия. Разделы вариантов вскрытия месторождения.</w:t>
      </w:r>
    </w:p>
    <w:p w:rsidR="003B23B1" w:rsidRPr="00D958D6" w:rsidRDefault="003B23B1" w:rsidP="003B23B1">
      <w:pPr>
        <w:pStyle w:val="afa"/>
        <w:ind w:firstLine="440"/>
        <w:contextualSpacing/>
        <w:jc w:val="both"/>
        <w:rPr>
          <w:rFonts w:ascii="Times New Roman" w:hAnsi="Times New Roman"/>
          <w:sz w:val="24"/>
          <w:szCs w:val="24"/>
        </w:rPr>
      </w:pPr>
      <w:r w:rsidRPr="00D958D6">
        <w:rPr>
          <w:rFonts w:ascii="Times New Roman" w:hAnsi="Times New Roman"/>
          <w:b/>
          <w:sz w:val="24"/>
          <w:szCs w:val="24"/>
        </w:rPr>
        <w:t>Структура отчета и приложения к отчет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958D6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D958D6">
        <w:rPr>
          <w:rFonts w:ascii="Times New Roman" w:hAnsi="Times New Roman"/>
          <w:sz w:val="24"/>
          <w:szCs w:val="24"/>
        </w:rPr>
        <w:t xml:space="preserve"> Методические указания по проведению производственной преддипломной практики: </w:t>
      </w:r>
      <w:r>
        <w:rPr>
          <w:rFonts w:ascii="Times New Roman" w:hAnsi="Times New Roman"/>
          <w:sz w:val="24"/>
          <w:szCs w:val="24"/>
        </w:rPr>
        <w:t>Нерюнгри: изд.ТИ (ф) СВФУ, 2018.</w:t>
      </w:r>
    </w:p>
    <w:p w:rsidR="003B23B1" w:rsidRPr="00D958D6" w:rsidRDefault="003B23B1" w:rsidP="003B23B1">
      <w:pPr>
        <w:tabs>
          <w:tab w:val="left" w:pos="0"/>
        </w:tabs>
        <w:contextualSpacing/>
        <w:jc w:val="both"/>
      </w:pPr>
      <w:r w:rsidRPr="00D958D6">
        <w:rPr>
          <w:b/>
          <w:i/>
        </w:rPr>
        <w:t>Характеристика</w:t>
      </w:r>
      <w:r w:rsidRPr="00D958D6">
        <w:t xml:space="preserve"> студента-практиканта подписывается наставником-руководителем принимающего  учреждения, заверяется печатью.</w:t>
      </w:r>
      <w:r>
        <w:t xml:space="preserve"> </w:t>
      </w:r>
      <w:r w:rsidRPr="00D958D6">
        <w:t>Перед защитой дневник и отчёт проверяет руководитель практики от выпускающей кафедры и, при выявлении серьезных отклонений от требований к оформлению, возвращает для доработки студенту.</w:t>
      </w:r>
    </w:p>
    <w:p w:rsidR="003B23B1" w:rsidRPr="009F062F" w:rsidRDefault="003B23B1" w:rsidP="003B23B1">
      <w:pPr>
        <w:pStyle w:val="a6"/>
        <w:ind w:left="0"/>
        <w:jc w:val="both"/>
        <w:rPr>
          <w:rStyle w:val="FontStyle38"/>
          <w:sz w:val="24"/>
          <w:szCs w:val="24"/>
        </w:rPr>
      </w:pPr>
    </w:p>
    <w:p w:rsidR="003B23B1" w:rsidRPr="009F062F" w:rsidRDefault="003B23B1" w:rsidP="003B23B1">
      <w:pPr>
        <w:jc w:val="center"/>
        <w:rPr>
          <w:b/>
          <w:bCs/>
        </w:rPr>
      </w:pPr>
      <w:r w:rsidRPr="009F062F">
        <w:rPr>
          <w:b/>
          <w:bCs/>
        </w:rPr>
        <w:t>5. Методические указания для обучающихся по прохождению практики</w:t>
      </w:r>
    </w:p>
    <w:p w:rsidR="003B23B1" w:rsidRPr="009F062F" w:rsidRDefault="003B23B1" w:rsidP="003B23B1">
      <w:pPr>
        <w:pStyle w:val="a6"/>
        <w:ind w:left="0" w:firstLine="440"/>
        <w:jc w:val="both"/>
        <w:rPr>
          <w:rStyle w:val="FontStyle38"/>
          <w:sz w:val="24"/>
          <w:szCs w:val="24"/>
        </w:rPr>
      </w:pPr>
    </w:p>
    <w:p w:rsidR="003B23B1" w:rsidRPr="00243721" w:rsidRDefault="003B23B1" w:rsidP="00730E74">
      <w:pPr>
        <w:pStyle w:val="afa"/>
        <w:numPr>
          <w:ilvl w:val="0"/>
          <w:numId w:val="38"/>
        </w:numPr>
        <w:ind w:left="896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43721">
        <w:rPr>
          <w:rFonts w:ascii="Times New Roman" w:hAnsi="Times New Roman"/>
          <w:color w:val="000000"/>
          <w:sz w:val="24"/>
          <w:szCs w:val="24"/>
        </w:rPr>
        <w:t>Методические указания по проведению производственной преддипломной практики</w:t>
      </w:r>
      <w:r>
        <w:rPr>
          <w:rFonts w:ascii="Times New Roman" w:hAnsi="Times New Roman"/>
          <w:color w:val="000000"/>
          <w:sz w:val="24"/>
          <w:szCs w:val="24"/>
        </w:rPr>
        <w:t>: Нерюнгри: изд.ТИ(ф) СВФУ, 2018</w:t>
      </w:r>
      <w:r w:rsidRPr="00243721">
        <w:rPr>
          <w:rFonts w:ascii="Times New Roman" w:hAnsi="Times New Roman"/>
          <w:color w:val="000000"/>
          <w:sz w:val="24"/>
          <w:szCs w:val="24"/>
        </w:rPr>
        <w:t>.</w:t>
      </w:r>
    </w:p>
    <w:p w:rsidR="003B23B1" w:rsidRPr="00243721" w:rsidRDefault="002A4F3C" w:rsidP="00734BCF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ind w:left="896" w:hanging="357"/>
        <w:contextualSpacing/>
        <w:jc w:val="both"/>
        <w:rPr>
          <w:bCs/>
          <w:color w:val="000000"/>
        </w:rPr>
      </w:pPr>
      <w:hyperlink r:id="rId98" w:history="1">
        <w:r w:rsidR="003B23B1" w:rsidRPr="00243721">
          <w:rPr>
            <w:rStyle w:val="af9"/>
            <w:color w:val="000000"/>
          </w:rPr>
          <w:t>СМК-ОПД-4.2.3-028-12. Версия 2.0. «Положение о балльно-рейтинговой системе в СВФУ», утверждено и введено приказом по СВФУ от 25.04.2012 №419-ОД.</w:t>
        </w:r>
      </w:hyperlink>
    </w:p>
    <w:p w:rsidR="003B23B1" w:rsidRPr="00070970" w:rsidRDefault="002A4F3C" w:rsidP="00734BCF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ind w:left="896" w:hanging="357"/>
        <w:contextualSpacing/>
        <w:jc w:val="both"/>
        <w:rPr>
          <w:bCs/>
        </w:rPr>
      </w:pPr>
      <w:hyperlink r:id="rId99" w:history="1">
        <w:r w:rsidR="003B23B1" w:rsidRPr="00243721">
          <w:rPr>
            <w:rStyle w:val="af9"/>
            <w:color w:val="000000"/>
          </w:rPr>
          <w:t>СМК-ОПД-4.2.3-85-12. Версия 1.0. «Положение об организации практики студентов СВФУ», утверждено и введено приказом по СВФУ от 25.05.2012 №548-ОД.</w:t>
        </w:r>
      </w:hyperlink>
    </w:p>
    <w:p w:rsidR="003B23B1" w:rsidRDefault="003B23B1" w:rsidP="003B23B1">
      <w:pPr>
        <w:overflowPunct w:val="0"/>
        <w:ind w:left="720"/>
        <w:jc w:val="center"/>
        <w:rPr>
          <w:b/>
          <w:bCs/>
          <w:i/>
        </w:rPr>
      </w:pPr>
    </w:p>
    <w:p w:rsidR="003B23B1" w:rsidRDefault="003B23B1" w:rsidP="003B23B1">
      <w:pPr>
        <w:overflowPunct w:val="0"/>
        <w:ind w:left="720"/>
        <w:jc w:val="center"/>
        <w:rPr>
          <w:b/>
          <w:bCs/>
          <w:i/>
        </w:rPr>
      </w:pPr>
    </w:p>
    <w:p w:rsidR="003B23B1" w:rsidRDefault="003B23B1" w:rsidP="003B23B1">
      <w:pPr>
        <w:overflowPunct w:val="0"/>
        <w:ind w:left="720"/>
        <w:jc w:val="center"/>
        <w:rPr>
          <w:b/>
          <w:bCs/>
          <w:i/>
        </w:rPr>
      </w:pPr>
    </w:p>
    <w:p w:rsidR="003B23B1" w:rsidRDefault="003B23B1" w:rsidP="003B23B1">
      <w:pPr>
        <w:overflowPunct w:val="0"/>
        <w:ind w:left="720"/>
        <w:jc w:val="center"/>
        <w:rPr>
          <w:b/>
          <w:bCs/>
          <w:i/>
        </w:rPr>
      </w:pPr>
    </w:p>
    <w:p w:rsidR="003B23B1" w:rsidRDefault="003B23B1" w:rsidP="003B23B1">
      <w:pPr>
        <w:overflowPunct w:val="0"/>
        <w:ind w:left="720"/>
        <w:jc w:val="center"/>
        <w:rPr>
          <w:b/>
          <w:bCs/>
          <w:i/>
        </w:rPr>
      </w:pPr>
    </w:p>
    <w:p w:rsidR="003B23B1" w:rsidRDefault="003B23B1" w:rsidP="003B23B1">
      <w:pPr>
        <w:overflowPunct w:val="0"/>
        <w:rPr>
          <w:b/>
          <w:bCs/>
          <w:i/>
        </w:rPr>
      </w:pPr>
    </w:p>
    <w:p w:rsidR="003B23B1" w:rsidRPr="003B23B1" w:rsidRDefault="003B23B1" w:rsidP="003B23B1">
      <w:pPr>
        <w:overflowPunct w:val="0"/>
        <w:ind w:left="720"/>
        <w:jc w:val="center"/>
        <w:rPr>
          <w:i/>
        </w:rPr>
      </w:pPr>
      <w:r>
        <w:rPr>
          <w:b/>
          <w:bCs/>
          <w:i/>
        </w:rPr>
        <w:t xml:space="preserve">6. </w:t>
      </w:r>
      <w:r w:rsidRPr="00070970">
        <w:rPr>
          <w:b/>
          <w:bCs/>
          <w:i/>
        </w:rPr>
        <w:t xml:space="preserve">Паспорт фонда оценочных средств </w:t>
      </w:r>
      <w:r w:rsidRPr="00070970">
        <w:rPr>
          <w:b/>
          <w:i/>
        </w:rPr>
        <w:t>по</w:t>
      </w:r>
      <w:r w:rsidRPr="00070970">
        <w:rPr>
          <w:i/>
        </w:rPr>
        <w:t xml:space="preserve"> </w:t>
      </w:r>
      <w:r w:rsidRPr="003B23B1">
        <w:rPr>
          <w:rStyle w:val="FontStyle21"/>
          <w:b/>
          <w:i/>
          <w:sz w:val="24"/>
          <w:szCs w:val="24"/>
        </w:rPr>
        <w:t>преддипломной практике для выполнения выпускной квалификационной работы</w:t>
      </w:r>
    </w:p>
    <w:p w:rsidR="003B23B1" w:rsidRPr="00070970" w:rsidRDefault="003B23B1" w:rsidP="003B23B1">
      <w:pPr>
        <w:shd w:val="clear" w:color="auto" w:fill="FFFFFF"/>
        <w:ind w:left="7200"/>
        <w:rPr>
          <w:i/>
          <w:color w:val="FF0000"/>
        </w:rPr>
      </w:pPr>
      <w:r w:rsidRPr="00070970">
        <w:rPr>
          <w:bCs/>
          <w:i/>
        </w:rPr>
        <w:t xml:space="preserve">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046"/>
        <w:gridCol w:w="4847"/>
        <w:gridCol w:w="2037"/>
      </w:tblGrid>
      <w:tr w:rsidR="003B23B1" w:rsidRPr="00637170" w:rsidTr="001A16CE">
        <w:trPr>
          <w:trHeight w:val="320"/>
        </w:trPr>
        <w:tc>
          <w:tcPr>
            <w:tcW w:w="959" w:type="dxa"/>
            <w:tcMar>
              <w:left w:w="28" w:type="dxa"/>
              <w:right w:w="28" w:type="dxa"/>
            </w:tcMar>
          </w:tcPr>
          <w:p w:rsidR="003B23B1" w:rsidRPr="00637170" w:rsidRDefault="003B23B1" w:rsidP="001A16CE">
            <w:pPr>
              <w:contextualSpacing/>
              <w:rPr>
                <w:b/>
              </w:rPr>
            </w:pPr>
            <w:r w:rsidRPr="00637170">
              <w:rPr>
                <w:b/>
              </w:rPr>
              <w:t>№</w:t>
            </w:r>
          </w:p>
          <w:p w:rsidR="003B23B1" w:rsidRPr="00637170" w:rsidRDefault="003B23B1" w:rsidP="001A16CE">
            <w:pPr>
              <w:contextualSpacing/>
              <w:rPr>
                <w:b/>
              </w:rPr>
            </w:pPr>
            <w:r w:rsidRPr="00637170">
              <w:rPr>
                <w:b/>
              </w:rPr>
              <w:t>п/п</w:t>
            </w:r>
          </w:p>
        </w:tc>
        <w:tc>
          <w:tcPr>
            <w:tcW w:w="2046" w:type="dxa"/>
            <w:tcMar>
              <w:left w:w="28" w:type="dxa"/>
              <w:right w:w="28" w:type="dxa"/>
            </w:tcMar>
            <w:vAlign w:val="center"/>
          </w:tcPr>
          <w:p w:rsidR="003B23B1" w:rsidRPr="00637170" w:rsidRDefault="003B23B1" w:rsidP="001A16CE">
            <w:pPr>
              <w:contextualSpacing/>
              <w:rPr>
                <w:b/>
              </w:rPr>
            </w:pPr>
            <w:r w:rsidRPr="00637170">
              <w:rPr>
                <w:b/>
              </w:rPr>
              <w:t xml:space="preserve">Код контролируемой компетенции </w:t>
            </w:r>
          </w:p>
        </w:tc>
        <w:tc>
          <w:tcPr>
            <w:tcW w:w="4847" w:type="dxa"/>
            <w:tcMar>
              <w:left w:w="28" w:type="dxa"/>
              <w:right w:w="28" w:type="dxa"/>
            </w:tcMar>
          </w:tcPr>
          <w:p w:rsidR="003B23B1" w:rsidRPr="00637170" w:rsidRDefault="003B23B1" w:rsidP="001A16CE">
            <w:pPr>
              <w:contextualSpacing/>
              <w:jc w:val="center"/>
              <w:rPr>
                <w:b/>
              </w:rPr>
            </w:pPr>
            <w:r w:rsidRPr="00637170">
              <w:rPr>
                <w:b/>
              </w:rPr>
              <w:t>Требования к уровню усвоения компетенции</w:t>
            </w:r>
          </w:p>
        </w:tc>
        <w:tc>
          <w:tcPr>
            <w:tcW w:w="2037" w:type="dxa"/>
            <w:tcMar>
              <w:left w:w="28" w:type="dxa"/>
              <w:right w:w="28" w:type="dxa"/>
            </w:tcMar>
            <w:vAlign w:val="center"/>
          </w:tcPr>
          <w:p w:rsidR="003B23B1" w:rsidRPr="00637170" w:rsidRDefault="003B23B1" w:rsidP="001A16CE">
            <w:pPr>
              <w:contextualSpacing/>
              <w:rPr>
                <w:b/>
              </w:rPr>
            </w:pPr>
            <w:r w:rsidRPr="00637170">
              <w:rPr>
                <w:b/>
              </w:rPr>
              <w:t>Наименование оценочного средства</w:t>
            </w:r>
          </w:p>
        </w:tc>
      </w:tr>
      <w:tr w:rsidR="003B23B1" w:rsidRPr="00637170" w:rsidTr="001A16CE">
        <w:trPr>
          <w:trHeight w:val="412"/>
        </w:trPr>
        <w:tc>
          <w:tcPr>
            <w:tcW w:w="959" w:type="dxa"/>
            <w:tcMar>
              <w:left w:w="28" w:type="dxa"/>
              <w:right w:w="28" w:type="dxa"/>
            </w:tcMar>
          </w:tcPr>
          <w:p w:rsidR="003B23B1" w:rsidRPr="00637170" w:rsidRDefault="003B23B1" w:rsidP="001A16CE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46" w:type="dxa"/>
            <w:tcMar>
              <w:left w:w="28" w:type="dxa"/>
              <w:right w:w="28" w:type="dxa"/>
            </w:tcMar>
          </w:tcPr>
          <w:p w:rsidR="003B23B1" w:rsidRDefault="003B23B1" w:rsidP="001A16CE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</w:t>
            </w:r>
          </w:p>
        </w:tc>
        <w:tc>
          <w:tcPr>
            <w:tcW w:w="4847" w:type="dxa"/>
            <w:tcMar>
              <w:left w:w="28" w:type="dxa"/>
              <w:right w:w="28" w:type="dxa"/>
            </w:tcMar>
          </w:tcPr>
          <w:p w:rsidR="003B23B1" w:rsidRDefault="003B23B1" w:rsidP="001A16CE">
            <w:pPr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лжен знать:</w:t>
            </w:r>
          </w:p>
          <w:p w:rsidR="003B23B1" w:rsidRDefault="003B23B1" w:rsidP="001A16CE">
            <w:pPr>
              <w:contextualSpacing/>
              <w:jc w:val="both"/>
            </w:pPr>
            <w:r>
              <w:t>-автоматизацию открытых горных работ;</w:t>
            </w:r>
          </w:p>
          <w:p w:rsidR="003B23B1" w:rsidRPr="00A72D8D" w:rsidRDefault="003B23B1" w:rsidP="001A16CE">
            <w:pPr>
              <w:contextualSpacing/>
              <w:jc w:val="both"/>
            </w:pPr>
            <w:r>
              <w:t>-принципы управления автоматизированными процессами;</w:t>
            </w:r>
          </w:p>
        </w:tc>
        <w:tc>
          <w:tcPr>
            <w:tcW w:w="203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B23B1" w:rsidRPr="00376746" w:rsidRDefault="003B23B1" w:rsidP="001A16CE">
            <w:pPr>
              <w:contextualSpacing/>
              <w:jc w:val="center"/>
            </w:pPr>
            <w:r w:rsidRPr="00376746">
              <w:t>Отчет по практике.</w:t>
            </w:r>
          </w:p>
          <w:p w:rsidR="003B23B1" w:rsidRPr="00376746" w:rsidRDefault="003B23B1" w:rsidP="001A16CE">
            <w:pPr>
              <w:contextualSpacing/>
              <w:jc w:val="center"/>
            </w:pPr>
            <w:r w:rsidRPr="00376746">
              <w:t>Характеристика с места прохожде</w:t>
            </w:r>
            <w:r>
              <w:t>-</w:t>
            </w:r>
            <w:r w:rsidRPr="00376746">
              <w:t>ния практики.</w:t>
            </w:r>
          </w:p>
          <w:p w:rsidR="003B23B1" w:rsidRPr="00376746" w:rsidRDefault="003B23B1" w:rsidP="001A16CE">
            <w:pPr>
              <w:contextualSpacing/>
              <w:jc w:val="center"/>
            </w:pPr>
            <w:r w:rsidRPr="00376746">
              <w:t>Отчет по индивидуальному заданию.</w:t>
            </w:r>
          </w:p>
          <w:p w:rsidR="003B23B1" w:rsidRDefault="003B23B1" w:rsidP="001A16CE">
            <w:pPr>
              <w:contextualSpacing/>
              <w:jc w:val="center"/>
            </w:pPr>
            <w:r w:rsidRPr="00376746">
              <w:t>Дневник</w:t>
            </w:r>
            <w:r>
              <w:t>.</w:t>
            </w:r>
          </w:p>
          <w:p w:rsidR="003B23B1" w:rsidRPr="00637170" w:rsidRDefault="003B23B1" w:rsidP="001A16CE">
            <w:pPr>
              <w:contextualSpacing/>
              <w:jc w:val="center"/>
            </w:pPr>
          </w:p>
        </w:tc>
      </w:tr>
      <w:tr w:rsidR="003B23B1" w:rsidRPr="00637170" w:rsidTr="001A16CE">
        <w:trPr>
          <w:trHeight w:val="412"/>
        </w:trPr>
        <w:tc>
          <w:tcPr>
            <w:tcW w:w="959" w:type="dxa"/>
            <w:tcMar>
              <w:left w:w="28" w:type="dxa"/>
              <w:right w:w="28" w:type="dxa"/>
            </w:tcMar>
          </w:tcPr>
          <w:p w:rsidR="003B23B1" w:rsidRPr="00637170" w:rsidRDefault="003B23B1" w:rsidP="001A16CE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46" w:type="dxa"/>
            <w:tcMar>
              <w:left w:w="28" w:type="dxa"/>
              <w:right w:w="28" w:type="dxa"/>
            </w:tcMar>
          </w:tcPr>
          <w:p w:rsidR="003B23B1" w:rsidRPr="00637170" w:rsidRDefault="003B23B1" w:rsidP="001A16CE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</w:tc>
        <w:tc>
          <w:tcPr>
            <w:tcW w:w="4847" w:type="dxa"/>
            <w:tcMar>
              <w:left w:w="28" w:type="dxa"/>
              <w:right w:w="28" w:type="dxa"/>
            </w:tcMar>
          </w:tcPr>
          <w:p w:rsidR="003B23B1" w:rsidRPr="00637170" w:rsidRDefault="003B23B1" w:rsidP="001A16CE">
            <w:pPr>
              <w:contextualSpacing/>
              <w:jc w:val="both"/>
              <w:rPr>
                <w:b/>
                <w:i/>
              </w:rPr>
            </w:pPr>
            <w:r w:rsidRPr="00637170">
              <w:rPr>
                <w:b/>
                <w:i/>
              </w:rPr>
              <w:t>Должен уметь:</w:t>
            </w:r>
            <w:r w:rsidRPr="00637170">
              <w:t xml:space="preserve">  </w:t>
            </w:r>
            <w:r w:rsidRPr="0054086E">
              <w:rPr>
                <w:bCs/>
                <w:spacing w:val="-3"/>
              </w:rPr>
              <w:t>разрабатывать и доводить до исполнителей наряды и задания на выполнение горных, горно-строительных и буровзрывных работ, осуществлять контроль качества работ и обеспечивать правильность выполнения их исполнителями, составлять графики работ и перспективные планы, инструкции, сметы, заявки на материалы и оборудование, заполнять необходимые отчётные документы в соответствии с установленными формами</w:t>
            </w:r>
          </w:p>
        </w:tc>
        <w:tc>
          <w:tcPr>
            <w:tcW w:w="2037" w:type="dxa"/>
            <w:vMerge/>
            <w:tcMar>
              <w:left w:w="28" w:type="dxa"/>
              <w:right w:w="28" w:type="dxa"/>
            </w:tcMar>
            <w:vAlign w:val="center"/>
          </w:tcPr>
          <w:p w:rsidR="003B23B1" w:rsidRPr="00637170" w:rsidRDefault="003B23B1" w:rsidP="001A16CE">
            <w:pPr>
              <w:contextualSpacing/>
              <w:jc w:val="center"/>
            </w:pPr>
          </w:p>
        </w:tc>
      </w:tr>
      <w:tr w:rsidR="003B23B1" w:rsidRPr="00637170" w:rsidTr="001A16CE">
        <w:trPr>
          <w:trHeight w:val="412"/>
        </w:trPr>
        <w:tc>
          <w:tcPr>
            <w:tcW w:w="959" w:type="dxa"/>
            <w:tcMar>
              <w:left w:w="28" w:type="dxa"/>
              <w:right w:w="28" w:type="dxa"/>
            </w:tcMar>
          </w:tcPr>
          <w:p w:rsidR="003B23B1" w:rsidRDefault="003B23B1" w:rsidP="001A16CE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46" w:type="dxa"/>
            <w:tcMar>
              <w:left w:w="28" w:type="dxa"/>
              <w:right w:w="28" w:type="dxa"/>
            </w:tcMar>
          </w:tcPr>
          <w:p w:rsidR="003B23B1" w:rsidRDefault="003B23B1" w:rsidP="001A16CE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</w:tc>
        <w:tc>
          <w:tcPr>
            <w:tcW w:w="4847" w:type="dxa"/>
            <w:tcMar>
              <w:left w:w="28" w:type="dxa"/>
              <w:right w:w="28" w:type="dxa"/>
            </w:tcMar>
          </w:tcPr>
          <w:p w:rsidR="003B23B1" w:rsidRPr="00637170" w:rsidRDefault="003B23B1" w:rsidP="001A16CE">
            <w:pPr>
              <w:contextualSpacing/>
              <w:jc w:val="both"/>
              <w:rPr>
                <w:b/>
                <w:i/>
              </w:rPr>
            </w:pPr>
            <w:r w:rsidRPr="00637170">
              <w:rPr>
                <w:b/>
                <w:i/>
              </w:rPr>
              <w:t>Должен уметь:</w:t>
            </w:r>
            <w:r w:rsidRPr="00637170">
              <w:t xml:space="preserve">  </w:t>
            </w:r>
            <w:r w:rsidRPr="002749E0">
              <w:rPr>
                <w:bCs/>
                <w:spacing w:val="-3"/>
              </w:rPr>
              <w:t>владе</w:t>
            </w:r>
            <w:r>
              <w:rPr>
                <w:bCs/>
                <w:spacing w:val="-3"/>
              </w:rPr>
              <w:t>ть</w:t>
            </w:r>
            <w:r w:rsidRPr="002749E0">
              <w:rPr>
                <w:bCs/>
                <w:spacing w:val="-3"/>
              </w:rPr>
              <w:t xml:space="preserve"> навыками организации научно-исследовательских работ</w:t>
            </w:r>
          </w:p>
        </w:tc>
        <w:tc>
          <w:tcPr>
            <w:tcW w:w="2037" w:type="dxa"/>
            <w:vMerge/>
            <w:tcMar>
              <w:left w:w="28" w:type="dxa"/>
              <w:right w:w="28" w:type="dxa"/>
            </w:tcMar>
            <w:vAlign w:val="center"/>
          </w:tcPr>
          <w:p w:rsidR="003B23B1" w:rsidRPr="00637170" w:rsidRDefault="003B23B1" w:rsidP="001A16CE">
            <w:pPr>
              <w:contextualSpacing/>
              <w:jc w:val="center"/>
            </w:pPr>
          </w:p>
        </w:tc>
      </w:tr>
      <w:tr w:rsidR="003B23B1" w:rsidRPr="00637170" w:rsidTr="001A16CE">
        <w:trPr>
          <w:trHeight w:val="412"/>
        </w:trPr>
        <w:tc>
          <w:tcPr>
            <w:tcW w:w="959" w:type="dxa"/>
            <w:tcMar>
              <w:left w:w="28" w:type="dxa"/>
              <w:right w:w="28" w:type="dxa"/>
            </w:tcMar>
          </w:tcPr>
          <w:p w:rsidR="003B23B1" w:rsidRDefault="003B23B1" w:rsidP="001A16CE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46" w:type="dxa"/>
            <w:tcMar>
              <w:left w:w="28" w:type="dxa"/>
              <w:right w:w="28" w:type="dxa"/>
            </w:tcMar>
          </w:tcPr>
          <w:p w:rsidR="003B23B1" w:rsidRDefault="003B23B1" w:rsidP="001A16CE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3</w:t>
            </w:r>
          </w:p>
        </w:tc>
        <w:tc>
          <w:tcPr>
            <w:tcW w:w="4847" w:type="dxa"/>
            <w:tcMar>
              <w:left w:w="28" w:type="dxa"/>
              <w:right w:w="28" w:type="dxa"/>
            </w:tcMar>
          </w:tcPr>
          <w:p w:rsidR="003B23B1" w:rsidRPr="00637170" w:rsidRDefault="003B23B1" w:rsidP="001A16CE">
            <w:pPr>
              <w:contextualSpacing/>
              <w:jc w:val="both"/>
              <w:rPr>
                <w:b/>
                <w:i/>
              </w:rPr>
            </w:pPr>
            <w:r w:rsidRPr="00637170">
              <w:rPr>
                <w:b/>
                <w:i/>
              </w:rPr>
              <w:t>Должен уметь:</w:t>
            </w:r>
            <w:r w:rsidRPr="00637170">
              <w:t xml:space="preserve"> </w:t>
            </w:r>
            <w:r>
              <w:t xml:space="preserve">быть </w:t>
            </w:r>
            <w:r w:rsidRPr="002749E0">
              <w:rPr>
                <w:bCs/>
                <w:spacing w:val="-3"/>
              </w:rPr>
              <w:t>готов</w:t>
            </w:r>
            <w:r>
              <w:rPr>
                <w:bCs/>
                <w:spacing w:val="-3"/>
              </w:rPr>
              <w:t>ым</w:t>
            </w:r>
            <w:r w:rsidRPr="002749E0">
              <w:rPr>
                <w:bCs/>
                <w:spacing w:val="-3"/>
              </w:rPr>
              <w:t xml:space="preserve"> к разработке проектных инновационных решений по эксплуатационной разведке, добыче, переработке твердых полезных ископаемых, строительству и эксплуатации подземных объектов</w:t>
            </w:r>
            <w:r w:rsidRPr="00637170">
              <w:t xml:space="preserve"> </w:t>
            </w:r>
          </w:p>
        </w:tc>
        <w:tc>
          <w:tcPr>
            <w:tcW w:w="2037" w:type="dxa"/>
            <w:vMerge/>
            <w:tcMar>
              <w:left w:w="28" w:type="dxa"/>
              <w:right w:w="28" w:type="dxa"/>
            </w:tcMar>
            <w:vAlign w:val="center"/>
          </w:tcPr>
          <w:p w:rsidR="003B23B1" w:rsidRPr="00637170" w:rsidRDefault="003B23B1" w:rsidP="001A16CE">
            <w:pPr>
              <w:contextualSpacing/>
              <w:jc w:val="center"/>
            </w:pPr>
          </w:p>
        </w:tc>
      </w:tr>
      <w:tr w:rsidR="003B23B1" w:rsidRPr="00637170" w:rsidTr="001A16CE">
        <w:trPr>
          <w:trHeight w:val="412"/>
        </w:trPr>
        <w:tc>
          <w:tcPr>
            <w:tcW w:w="959" w:type="dxa"/>
            <w:tcMar>
              <w:left w:w="28" w:type="dxa"/>
              <w:right w:w="28" w:type="dxa"/>
            </w:tcMar>
          </w:tcPr>
          <w:p w:rsidR="003B23B1" w:rsidRPr="00637170" w:rsidRDefault="003B23B1" w:rsidP="001A16CE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46" w:type="dxa"/>
            <w:tcMar>
              <w:left w:w="28" w:type="dxa"/>
              <w:right w:w="28" w:type="dxa"/>
            </w:tcMar>
          </w:tcPr>
          <w:p w:rsidR="003B23B1" w:rsidRDefault="003B23B1" w:rsidP="001A16CE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</w:tc>
        <w:tc>
          <w:tcPr>
            <w:tcW w:w="4847" w:type="dxa"/>
            <w:tcMar>
              <w:left w:w="28" w:type="dxa"/>
              <w:right w:w="28" w:type="dxa"/>
            </w:tcMar>
          </w:tcPr>
          <w:p w:rsidR="003B23B1" w:rsidRDefault="003B23B1" w:rsidP="001A16CE">
            <w:pPr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лжен знать:</w:t>
            </w:r>
          </w:p>
          <w:p w:rsidR="003B23B1" w:rsidRPr="00B062E7" w:rsidRDefault="003B23B1" w:rsidP="001A16CE">
            <w:pPr>
              <w:contextualSpacing/>
              <w:jc w:val="both"/>
            </w:pPr>
            <w:r>
              <w:rPr>
                <w:bCs/>
                <w:spacing w:val="-3"/>
              </w:rPr>
              <w:t>-требования стандартов, технические условия и документы</w:t>
            </w:r>
            <w:r w:rsidRPr="00B062E7">
              <w:rPr>
                <w:bCs/>
                <w:spacing w:val="-3"/>
              </w:rPr>
              <w:t xml:space="preserve"> пр</w:t>
            </w:r>
            <w:r>
              <w:rPr>
                <w:bCs/>
                <w:spacing w:val="-3"/>
              </w:rPr>
              <w:t>омышленной безопасности;</w:t>
            </w:r>
            <w:r w:rsidRPr="00B062E7">
              <w:rPr>
                <w:bCs/>
                <w:spacing w:val="-3"/>
              </w:rPr>
              <w:t xml:space="preserve"> </w:t>
            </w:r>
          </w:p>
          <w:p w:rsidR="003B23B1" w:rsidRDefault="003B23B1" w:rsidP="001A16CE">
            <w:pPr>
              <w:contextualSpacing/>
              <w:jc w:val="both"/>
              <w:rPr>
                <w:bCs/>
                <w:spacing w:val="-3"/>
              </w:rPr>
            </w:pPr>
            <w:r>
              <w:rPr>
                <w:b/>
                <w:i/>
              </w:rPr>
              <w:t>Должен уметь:</w:t>
            </w:r>
            <w:r w:rsidRPr="00B062E7">
              <w:rPr>
                <w:bCs/>
                <w:spacing w:val="-3"/>
              </w:rPr>
              <w:t xml:space="preserve"> </w:t>
            </w:r>
          </w:p>
          <w:p w:rsidR="003B23B1" w:rsidRPr="00637170" w:rsidRDefault="003B23B1" w:rsidP="001A16CE">
            <w:pPr>
              <w:contextualSpacing/>
              <w:jc w:val="both"/>
              <w:rPr>
                <w:b/>
                <w:i/>
              </w:rPr>
            </w:pPr>
            <w:r>
              <w:rPr>
                <w:bCs/>
                <w:spacing w:val="-3"/>
              </w:rPr>
              <w:t>-</w:t>
            </w:r>
            <w:r w:rsidRPr="00B062E7">
              <w:rPr>
                <w:bCs/>
                <w:spacing w:val="-3"/>
              </w:rPr>
              <w:t>согласовывать и утверждать в установленном порядке технические, методические и иные документы, регламентирующие порядок, качество и безопасность выполнения горных, горно-строительных и взрывных работ</w:t>
            </w:r>
            <w:r>
              <w:rPr>
                <w:bCs/>
                <w:spacing w:val="-3"/>
              </w:rPr>
              <w:t>.</w:t>
            </w:r>
          </w:p>
        </w:tc>
        <w:tc>
          <w:tcPr>
            <w:tcW w:w="2037" w:type="dxa"/>
            <w:vMerge/>
            <w:tcMar>
              <w:left w:w="28" w:type="dxa"/>
              <w:right w:w="28" w:type="dxa"/>
            </w:tcMar>
          </w:tcPr>
          <w:p w:rsidR="003B23B1" w:rsidRPr="00637170" w:rsidRDefault="003B23B1" w:rsidP="001A16CE">
            <w:pPr>
              <w:contextualSpacing/>
            </w:pPr>
          </w:p>
        </w:tc>
      </w:tr>
      <w:tr w:rsidR="003B23B1" w:rsidRPr="00637170" w:rsidTr="001A16CE">
        <w:trPr>
          <w:trHeight w:val="412"/>
        </w:trPr>
        <w:tc>
          <w:tcPr>
            <w:tcW w:w="959" w:type="dxa"/>
            <w:tcMar>
              <w:left w:w="28" w:type="dxa"/>
              <w:right w:w="28" w:type="dxa"/>
            </w:tcMar>
          </w:tcPr>
          <w:p w:rsidR="003B23B1" w:rsidRPr="00637170" w:rsidRDefault="003B23B1" w:rsidP="001A16CE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46" w:type="dxa"/>
            <w:tcMar>
              <w:left w:w="28" w:type="dxa"/>
              <w:right w:w="28" w:type="dxa"/>
            </w:tcMar>
          </w:tcPr>
          <w:p w:rsidR="003B23B1" w:rsidRDefault="003B23B1" w:rsidP="001A16CE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5</w:t>
            </w:r>
          </w:p>
        </w:tc>
        <w:tc>
          <w:tcPr>
            <w:tcW w:w="4847" w:type="dxa"/>
            <w:tcMar>
              <w:left w:w="28" w:type="dxa"/>
              <w:right w:w="28" w:type="dxa"/>
            </w:tcMar>
          </w:tcPr>
          <w:p w:rsidR="003B23B1" w:rsidRDefault="003B23B1" w:rsidP="001A16CE">
            <w:pPr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лжен знать:</w:t>
            </w:r>
          </w:p>
          <w:p w:rsidR="003B23B1" w:rsidRPr="008C79EE" w:rsidRDefault="003B23B1" w:rsidP="001A16CE">
            <w:pPr>
              <w:contextualSpacing/>
              <w:jc w:val="both"/>
            </w:pPr>
            <w:r>
              <w:rPr>
                <w:bCs/>
                <w:spacing w:val="-3"/>
              </w:rPr>
              <w:t>-</w:t>
            </w:r>
            <w:r w:rsidRPr="008C79EE">
              <w:rPr>
                <w:bCs/>
                <w:spacing w:val="-3"/>
              </w:rPr>
              <w:t xml:space="preserve"> систем</w:t>
            </w:r>
            <w:r>
              <w:rPr>
                <w:bCs/>
                <w:spacing w:val="-3"/>
              </w:rPr>
              <w:t>ы</w:t>
            </w:r>
            <w:r w:rsidRPr="008C79EE">
              <w:rPr>
                <w:bCs/>
                <w:spacing w:val="-3"/>
              </w:rPr>
              <w:t xml:space="preserve"> разработки по обеспечению экологической и промышленной безопасности при производстве работ</w:t>
            </w:r>
          </w:p>
        </w:tc>
        <w:tc>
          <w:tcPr>
            <w:tcW w:w="2037" w:type="dxa"/>
            <w:vMerge/>
            <w:tcMar>
              <w:left w:w="28" w:type="dxa"/>
              <w:right w:w="28" w:type="dxa"/>
            </w:tcMar>
          </w:tcPr>
          <w:p w:rsidR="003B23B1" w:rsidRPr="00637170" w:rsidRDefault="003B23B1" w:rsidP="001A16CE">
            <w:pPr>
              <w:contextualSpacing/>
            </w:pPr>
          </w:p>
        </w:tc>
      </w:tr>
      <w:tr w:rsidR="003B23B1" w:rsidRPr="00637170" w:rsidTr="001A16CE">
        <w:trPr>
          <w:trHeight w:val="412"/>
        </w:trPr>
        <w:tc>
          <w:tcPr>
            <w:tcW w:w="959" w:type="dxa"/>
            <w:tcMar>
              <w:left w:w="28" w:type="dxa"/>
              <w:right w:w="28" w:type="dxa"/>
            </w:tcMar>
          </w:tcPr>
          <w:p w:rsidR="003B23B1" w:rsidRPr="00637170" w:rsidRDefault="003B23B1" w:rsidP="001A16CE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46" w:type="dxa"/>
            <w:tcMar>
              <w:left w:w="28" w:type="dxa"/>
              <w:right w:w="28" w:type="dxa"/>
            </w:tcMar>
          </w:tcPr>
          <w:p w:rsidR="003B23B1" w:rsidRDefault="003B23B1" w:rsidP="001A16CE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</w:tc>
        <w:tc>
          <w:tcPr>
            <w:tcW w:w="4847" w:type="dxa"/>
            <w:tcMar>
              <w:left w:w="28" w:type="dxa"/>
              <w:right w:w="28" w:type="dxa"/>
            </w:tcMar>
          </w:tcPr>
          <w:p w:rsidR="003B23B1" w:rsidRDefault="003B23B1" w:rsidP="001A16CE">
            <w:pPr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лжен знать:</w:t>
            </w:r>
          </w:p>
          <w:p w:rsidR="003B23B1" w:rsidRPr="008C79EE" w:rsidRDefault="003B23B1" w:rsidP="001A16CE">
            <w:pPr>
              <w:contextualSpacing/>
              <w:jc w:val="both"/>
            </w:pPr>
            <w:r>
              <w:rPr>
                <w:bCs/>
                <w:spacing w:val="-3"/>
              </w:rPr>
              <w:t>-программные продукты</w:t>
            </w:r>
            <w:r w:rsidRPr="008C79EE">
              <w:rPr>
                <w:bCs/>
                <w:spacing w:val="-3"/>
              </w:rPr>
              <w:t xml:space="preserve"> общего и специального назначения для моделирования месторождений твердых полезных ископаемых, технологий эксплуатационной разведки, добычи полезных ископаемых</w:t>
            </w:r>
            <w:r>
              <w:rPr>
                <w:bCs/>
                <w:spacing w:val="-3"/>
              </w:rPr>
              <w:t>;</w:t>
            </w:r>
          </w:p>
          <w:p w:rsidR="003B23B1" w:rsidRDefault="003B23B1" w:rsidP="001A16CE">
            <w:pPr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лжен уметь:</w:t>
            </w:r>
          </w:p>
          <w:p w:rsidR="003B23B1" w:rsidRPr="008C79EE" w:rsidRDefault="003B23B1" w:rsidP="001A16CE">
            <w:pPr>
              <w:contextualSpacing/>
              <w:jc w:val="both"/>
            </w:pPr>
            <w:r>
              <w:t>-моделировать пластовые месторождения полезных ископаемых.</w:t>
            </w:r>
          </w:p>
        </w:tc>
        <w:tc>
          <w:tcPr>
            <w:tcW w:w="2037" w:type="dxa"/>
            <w:vMerge/>
            <w:tcMar>
              <w:left w:w="28" w:type="dxa"/>
              <w:right w:w="28" w:type="dxa"/>
            </w:tcMar>
          </w:tcPr>
          <w:p w:rsidR="003B23B1" w:rsidRPr="00637170" w:rsidRDefault="003B23B1" w:rsidP="001A16CE">
            <w:pPr>
              <w:contextualSpacing/>
            </w:pPr>
          </w:p>
        </w:tc>
      </w:tr>
      <w:tr w:rsidR="003B23B1" w:rsidRPr="00637170" w:rsidTr="001A16CE">
        <w:trPr>
          <w:trHeight w:val="292"/>
        </w:trPr>
        <w:tc>
          <w:tcPr>
            <w:tcW w:w="959" w:type="dxa"/>
            <w:tcMar>
              <w:left w:w="28" w:type="dxa"/>
              <w:right w:w="28" w:type="dxa"/>
            </w:tcMar>
          </w:tcPr>
          <w:p w:rsidR="003B23B1" w:rsidRPr="00637170" w:rsidRDefault="003B23B1" w:rsidP="001A16CE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046" w:type="dxa"/>
            <w:tcMar>
              <w:left w:w="28" w:type="dxa"/>
              <w:right w:w="28" w:type="dxa"/>
            </w:tcMar>
          </w:tcPr>
          <w:p w:rsidR="003B23B1" w:rsidRPr="00637170" w:rsidRDefault="003B23B1" w:rsidP="001A16CE">
            <w:pPr>
              <w:contextualSpacing/>
            </w:pPr>
            <w:r>
              <w:t>ПК-7</w:t>
            </w:r>
          </w:p>
        </w:tc>
        <w:tc>
          <w:tcPr>
            <w:tcW w:w="4847" w:type="dxa"/>
            <w:tcMar>
              <w:left w:w="28" w:type="dxa"/>
              <w:right w:w="28" w:type="dxa"/>
            </w:tcMar>
          </w:tcPr>
          <w:p w:rsidR="003B23B1" w:rsidRPr="00637170" w:rsidRDefault="003B23B1" w:rsidP="001A16CE">
            <w:pPr>
              <w:contextualSpacing/>
              <w:rPr>
                <w:bCs/>
              </w:rPr>
            </w:pPr>
            <w:r w:rsidRPr="00637170">
              <w:rPr>
                <w:b/>
                <w:i/>
              </w:rPr>
              <w:t xml:space="preserve">Должен </w:t>
            </w:r>
            <w:r>
              <w:rPr>
                <w:b/>
                <w:i/>
              </w:rPr>
              <w:t>уметь</w:t>
            </w:r>
            <w:r w:rsidRPr="00637170">
              <w:rPr>
                <w:b/>
                <w:i/>
              </w:rPr>
              <w:t>:</w:t>
            </w:r>
            <w:r>
              <w:rPr>
                <w:b/>
                <w:i/>
              </w:rPr>
              <w:t xml:space="preserve"> </w:t>
            </w:r>
            <w:r w:rsidRPr="00414F11">
              <w:t>оценивать достоверность отработки разведанных запасов месторождений твердых полез</w:t>
            </w:r>
            <w:r>
              <w:t>-</w:t>
            </w:r>
            <w:r w:rsidRPr="00414F11">
              <w:t>ных ископаемых.</w:t>
            </w:r>
          </w:p>
        </w:tc>
        <w:tc>
          <w:tcPr>
            <w:tcW w:w="2037" w:type="dxa"/>
            <w:vMerge/>
            <w:tcMar>
              <w:left w:w="28" w:type="dxa"/>
              <w:right w:w="28" w:type="dxa"/>
            </w:tcMar>
          </w:tcPr>
          <w:p w:rsidR="003B23B1" w:rsidRPr="00637170" w:rsidRDefault="003B23B1" w:rsidP="001A16CE">
            <w:pPr>
              <w:contextualSpacing/>
            </w:pPr>
          </w:p>
        </w:tc>
      </w:tr>
    </w:tbl>
    <w:p w:rsidR="003B23B1" w:rsidRPr="00483FA0" w:rsidRDefault="003B23B1" w:rsidP="003B23B1">
      <w:pPr>
        <w:pStyle w:val="a7"/>
        <w:spacing w:before="0" w:beforeAutospacing="0" w:after="0" w:afterAutospacing="0"/>
        <w:jc w:val="both"/>
        <w:rPr>
          <w:iCs/>
          <w:lang w:eastAsia="en-US"/>
        </w:rPr>
      </w:pPr>
    </w:p>
    <w:p w:rsidR="003B23B1" w:rsidRDefault="003B23B1" w:rsidP="003B23B1">
      <w:pPr>
        <w:pStyle w:val="a6"/>
        <w:ind w:left="0" w:firstLine="440"/>
        <w:jc w:val="center"/>
        <w:rPr>
          <w:rStyle w:val="FontStyle38"/>
          <w:sz w:val="24"/>
          <w:szCs w:val="24"/>
        </w:rPr>
      </w:pPr>
    </w:p>
    <w:p w:rsidR="003B23B1" w:rsidRDefault="003B23B1" w:rsidP="003B23B1">
      <w:pPr>
        <w:pStyle w:val="a6"/>
        <w:ind w:left="0"/>
        <w:outlineLvl w:val="0"/>
        <w:rPr>
          <w:b/>
          <w:bCs/>
        </w:rPr>
        <w:sectPr w:rsidR="003B23B1" w:rsidSect="00EF76F8">
          <w:footerReference w:type="default" r:id="rId100"/>
          <w:pgSz w:w="11906" w:h="16838"/>
          <w:pgMar w:top="1134" w:right="1276" w:bottom="1134" w:left="851" w:header="709" w:footer="709" w:gutter="0"/>
          <w:cols w:space="708"/>
          <w:docGrid w:linePitch="360"/>
        </w:sectPr>
      </w:pPr>
    </w:p>
    <w:p w:rsidR="003B23B1" w:rsidRDefault="003B23B1" w:rsidP="003B23B1">
      <w:pPr>
        <w:pStyle w:val="a6"/>
        <w:ind w:left="0"/>
        <w:outlineLvl w:val="0"/>
        <w:rPr>
          <w:b/>
          <w:bCs/>
        </w:rPr>
      </w:pPr>
      <w:r>
        <w:rPr>
          <w:b/>
          <w:bCs/>
        </w:rPr>
        <w:lastRenderedPageBreak/>
        <w:t>6.1. Критерии оценки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5386"/>
        <w:gridCol w:w="1134"/>
        <w:gridCol w:w="6520"/>
        <w:gridCol w:w="567"/>
      </w:tblGrid>
      <w:tr w:rsidR="003B23B1" w:rsidRPr="00637170" w:rsidTr="001A16CE">
        <w:tc>
          <w:tcPr>
            <w:tcW w:w="1101" w:type="dxa"/>
            <w:shd w:val="clear" w:color="auto" w:fill="auto"/>
          </w:tcPr>
          <w:p w:rsidR="003B23B1" w:rsidRPr="00637170" w:rsidRDefault="003B23B1" w:rsidP="001A16CE">
            <w:pPr>
              <w:rPr>
                <w:rFonts w:eastAsia="Calibri"/>
                <w:bCs/>
              </w:rPr>
            </w:pPr>
            <w:r w:rsidRPr="00637170">
              <w:rPr>
                <w:rFonts w:eastAsia="Calibri"/>
                <w:bCs/>
              </w:rPr>
              <w:t>Коды компетенций</w:t>
            </w:r>
          </w:p>
        </w:tc>
        <w:tc>
          <w:tcPr>
            <w:tcW w:w="5386" w:type="dxa"/>
            <w:shd w:val="clear" w:color="auto" w:fill="auto"/>
          </w:tcPr>
          <w:p w:rsidR="003B23B1" w:rsidRPr="00637170" w:rsidRDefault="003B23B1" w:rsidP="001A16CE">
            <w:pPr>
              <w:rPr>
                <w:rFonts w:eastAsia="Calibri"/>
                <w:bCs/>
              </w:rPr>
            </w:pPr>
            <w:r w:rsidRPr="00637170">
              <w:rPr>
                <w:rFonts w:eastAsia="Calibri"/>
                <w:bCs/>
              </w:rPr>
              <w:t>Показатель оценивания (дескриптор) (п.1.2. РПП)</w:t>
            </w:r>
          </w:p>
        </w:tc>
        <w:tc>
          <w:tcPr>
            <w:tcW w:w="1134" w:type="dxa"/>
            <w:shd w:val="clear" w:color="auto" w:fill="auto"/>
          </w:tcPr>
          <w:p w:rsidR="003B23B1" w:rsidRPr="00637170" w:rsidRDefault="003B23B1" w:rsidP="001A16CE">
            <w:pPr>
              <w:rPr>
                <w:rFonts w:eastAsia="Calibri"/>
                <w:bCs/>
              </w:rPr>
            </w:pPr>
            <w:r w:rsidRPr="00637170">
              <w:rPr>
                <w:rFonts w:eastAsia="Calibri"/>
                <w:bCs/>
              </w:rPr>
              <w:t>Уровень освоения</w:t>
            </w:r>
          </w:p>
        </w:tc>
        <w:tc>
          <w:tcPr>
            <w:tcW w:w="6520" w:type="dxa"/>
            <w:shd w:val="clear" w:color="auto" w:fill="auto"/>
          </w:tcPr>
          <w:p w:rsidR="003B23B1" w:rsidRPr="00637170" w:rsidRDefault="003B23B1" w:rsidP="001A16CE">
            <w:pPr>
              <w:rPr>
                <w:rFonts w:eastAsia="Calibri"/>
                <w:bCs/>
              </w:rPr>
            </w:pPr>
            <w:r w:rsidRPr="00637170">
              <w:rPr>
                <w:rFonts w:eastAsia="Calibri"/>
                <w:bCs/>
              </w:rPr>
              <w:t>Критерий</w:t>
            </w:r>
          </w:p>
        </w:tc>
        <w:tc>
          <w:tcPr>
            <w:tcW w:w="567" w:type="dxa"/>
            <w:shd w:val="clear" w:color="auto" w:fill="auto"/>
          </w:tcPr>
          <w:p w:rsidR="003B23B1" w:rsidRPr="00637170" w:rsidRDefault="003B23B1" w:rsidP="001A16CE">
            <w:pPr>
              <w:rPr>
                <w:rFonts w:eastAsia="Calibri"/>
                <w:bCs/>
              </w:rPr>
            </w:pPr>
            <w:r w:rsidRPr="00637170">
              <w:rPr>
                <w:rFonts w:eastAsia="Calibri"/>
                <w:bCs/>
              </w:rPr>
              <w:t>Оценка</w:t>
            </w:r>
          </w:p>
        </w:tc>
      </w:tr>
      <w:tr w:rsidR="003B23B1" w:rsidRPr="00637170" w:rsidTr="001A16CE">
        <w:trPr>
          <w:cantSplit/>
          <w:trHeight w:val="1134"/>
        </w:trPr>
        <w:tc>
          <w:tcPr>
            <w:tcW w:w="1101" w:type="dxa"/>
            <w:vMerge w:val="restart"/>
            <w:shd w:val="clear" w:color="auto" w:fill="auto"/>
          </w:tcPr>
          <w:p w:rsidR="003B23B1" w:rsidRDefault="003B23B1" w:rsidP="001A16CE">
            <w:pPr>
              <w:pStyle w:val="a6"/>
              <w:ind w:left="284"/>
              <w:jc w:val="both"/>
              <w:rPr>
                <w:bCs/>
                <w:spacing w:val="-3"/>
                <w:sz w:val="20"/>
                <w:szCs w:val="20"/>
              </w:rPr>
            </w:pPr>
            <w:r>
              <w:rPr>
                <w:bCs/>
                <w:spacing w:val="-3"/>
                <w:sz w:val="20"/>
                <w:szCs w:val="20"/>
              </w:rPr>
              <w:t>УК</w:t>
            </w:r>
            <w:r w:rsidRPr="00AF712F">
              <w:rPr>
                <w:bCs/>
                <w:spacing w:val="-3"/>
                <w:sz w:val="20"/>
                <w:szCs w:val="20"/>
              </w:rPr>
              <w:t xml:space="preserve">-8;  </w:t>
            </w:r>
          </w:p>
          <w:p w:rsidR="003B23B1" w:rsidRDefault="003B23B1" w:rsidP="001A16CE">
            <w:pPr>
              <w:pStyle w:val="a6"/>
              <w:ind w:left="284"/>
              <w:jc w:val="both"/>
              <w:rPr>
                <w:bCs/>
                <w:spacing w:val="-3"/>
                <w:sz w:val="20"/>
                <w:szCs w:val="20"/>
              </w:rPr>
            </w:pPr>
            <w:r w:rsidRPr="00AF712F">
              <w:rPr>
                <w:bCs/>
                <w:spacing w:val="-3"/>
                <w:sz w:val="20"/>
                <w:szCs w:val="20"/>
              </w:rPr>
              <w:t xml:space="preserve">ПК-1; </w:t>
            </w:r>
          </w:p>
          <w:p w:rsidR="003B23B1" w:rsidRDefault="003B23B1" w:rsidP="001A16CE">
            <w:pPr>
              <w:pStyle w:val="a6"/>
              <w:ind w:left="284"/>
              <w:jc w:val="both"/>
              <w:rPr>
                <w:bCs/>
                <w:spacing w:val="-3"/>
                <w:sz w:val="20"/>
                <w:szCs w:val="20"/>
              </w:rPr>
            </w:pPr>
            <w:r w:rsidRPr="00AF712F">
              <w:rPr>
                <w:bCs/>
                <w:spacing w:val="-3"/>
                <w:sz w:val="20"/>
                <w:szCs w:val="20"/>
              </w:rPr>
              <w:t>ПК-</w:t>
            </w:r>
            <w:r>
              <w:rPr>
                <w:bCs/>
                <w:spacing w:val="-3"/>
                <w:sz w:val="20"/>
                <w:szCs w:val="20"/>
              </w:rPr>
              <w:t>2</w:t>
            </w:r>
            <w:r w:rsidRPr="00AF712F">
              <w:rPr>
                <w:bCs/>
                <w:spacing w:val="-3"/>
                <w:sz w:val="20"/>
                <w:szCs w:val="20"/>
              </w:rPr>
              <w:t xml:space="preserve">; </w:t>
            </w:r>
          </w:p>
          <w:p w:rsidR="003B23B1" w:rsidRDefault="003B23B1" w:rsidP="001A16CE">
            <w:pPr>
              <w:pStyle w:val="a6"/>
              <w:ind w:left="284"/>
              <w:jc w:val="both"/>
              <w:rPr>
                <w:bCs/>
                <w:spacing w:val="-3"/>
                <w:sz w:val="20"/>
                <w:szCs w:val="20"/>
              </w:rPr>
            </w:pPr>
            <w:r>
              <w:rPr>
                <w:bCs/>
                <w:spacing w:val="-3"/>
                <w:sz w:val="20"/>
                <w:szCs w:val="20"/>
              </w:rPr>
              <w:t>ПК-3</w:t>
            </w:r>
            <w:r w:rsidRPr="00AF712F">
              <w:rPr>
                <w:bCs/>
                <w:spacing w:val="-3"/>
                <w:sz w:val="20"/>
                <w:szCs w:val="20"/>
              </w:rPr>
              <w:t xml:space="preserve">; </w:t>
            </w:r>
          </w:p>
          <w:p w:rsidR="003B23B1" w:rsidRDefault="003B23B1" w:rsidP="001A16CE">
            <w:pPr>
              <w:pStyle w:val="a6"/>
              <w:ind w:left="284"/>
              <w:jc w:val="both"/>
              <w:rPr>
                <w:bCs/>
                <w:spacing w:val="-3"/>
                <w:sz w:val="20"/>
                <w:szCs w:val="20"/>
              </w:rPr>
            </w:pPr>
            <w:r w:rsidRPr="00AF712F">
              <w:rPr>
                <w:bCs/>
                <w:spacing w:val="-3"/>
                <w:sz w:val="20"/>
                <w:szCs w:val="20"/>
              </w:rPr>
              <w:t>ПК-</w:t>
            </w:r>
            <w:r>
              <w:rPr>
                <w:bCs/>
                <w:spacing w:val="-3"/>
                <w:sz w:val="20"/>
                <w:szCs w:val="20"/>
              </w:rPr>
              <w:t>4</w:t>
            </w:r>
            <w:r w:rsidRPr="00AF712F">
              <w:rPr>
                <w:bCs/>
                <w:spacing w:val="-3"/>
                <w:sz w:val="20"/>
                <w:szCs w:val="20"/>
              </w:rPr>
              <w:t xml:space="preserve">; </w:t>
            </w:r>
          </w:p>
          <w:p w:rsidR="003B23B1" w:rsidRDefault="003B23B1" w:rsidP="001A16CE">
            <w:pPr>
              <w:pStyle w:val="a6"/>
              <w:ind w:left="284"/>
              <w:jc w:val="both"/>
              <w:rPr>
                <w:bCs/>
                <w:spacing w:val="-3"/>
                <w:sz w:val="20"/>
                <w:szCs w:val="20"/>
              </w:rPr>
            </w:pPr>
            <w:r w:rsidRPr="00AF712F">
              <w:rPr>
                <w:bCs/>
                <w:spacing w:val="-3"/>
                <w:sz w:val="20"/>
                <w:szCs w:val="20"/>
              </w:rPr>
              <w:t>ПК-</w:t>
            </w:r>
            <w:r>
              <w:rPr>
                <w:bCs/>
                <w:spacing w:val="-3"/>
                <w:sz w:val="20"/>
                <w:szCs w:val="20"/>
              </w:rPr>
              <w:t>5;</w:t>
            </w:r>
          </w:p>
          <w:p w:rsidR="003B23B1" w:rsidRDefault="003B23B1" w:rsidP="001A16CE">
            <w:pPr>
              <w:pStyle w:val="a6"/>
              <w:ind w:left="284"/>
              <w:jc w:val="both"/>
              <w:rPr>
                <w:bCs/>
                <w:spacing w:val="-3"/>
                <w:sz w:val="20"/>
                <w:szCs w:val="20"/>
              </w:rPr>
            </w:pPr>
            <w:r w:rsidRPr="00AF712F">
              <w:rPr>
                <w:bCs/>
                <w:spacing w:val="-3"/>
                <w:sz w:val="20"/>
                <w:szCs w:val="20"/>
              </w:rPr>
              <w:t>ПК-</w:t>
            </w:r>
            <w:r>
              <w:rPr>
                <w:bCs/>
                <w:spacing w:val="-3"/>
                <w:sz w:val="20"/>
                <w:szCs w:val="20"/>
              </w:rPr>
              <w:t>6</w:t>
            </w:r>
            <w:r w:rsidRPr="00AF712F">
              <w:rPr>
                <w:bCs/>
                <w:spacing w:val="-3"/>
                <w:sz w:val="20"/>
                <w:szCs w:val="20"/>
              </w:rPr>
              <w:t>;</w:t>
            </w:r>
          </w:p>
          <w:p w:rsidR="003B23B1" w:rsidRPr="008C79EE" w:rsidRDefault="003B23B1" w:rsidP="001A16CE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AF712F">
              <w:rPr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Cs/>
                <w:spacing w:val="-3"/>
                <w:sz w:val="20"/>
                <w:szCs w:val="20"/>
              </w:rPr>
              <w:t xml:space="preserve">     </w:t>
            </w:r>
            <w:r w:rsidRPr="00AF712F">
              <w:rPr>
                <w:bCs/>
                <w:spacing w:val="-3"/>
                <w:sz w:val="20"/>
                <w:szCs w:val="20"/>
              </w:rPr>
              <w:t>ПК-</w:t>
            </w:r>
            <w:r>
              <w:rPr>
                <w:bCs/>
                <w:spacing w:val="-3"/>
                <w:sz w:val="20"/>
                <w:szCs w:val="20"/>
              </w:rPr>
              <w:t>7.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3B23B1" w:rsidRPr="00C959C7" w:rsidRDefault="003B23B1" w:rsidP="001A16CE">
            <w:pPr>
              <w:pStyle w:val="afa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Должен знать:</w:t>
            </w:r>
          </w:p>
          <w:p w:rsidR="003B23B1" w:rsidRPr="007768FD" w:rsidRDefault="003B23B1" w:rsidP="001A16CE">
            <w:pPr>
              <w:ind w:left="-5"/>
              <w:contextualSpacing/>
            </w:pPr>
            <w:r w:rsidRPr="007768FD">
              <w:t xml:space="preserve">-технологию и организацию основных производственных и вспомогательных процессов </w:t>
            </w:r>
            <w:r>
              <w:t>открытых  горных</w:t>
            </w:r>
            <w:r w:rsidRPr="007768FD">
              <w:t xml:space="preserve">  работ; основы комплектации технологических схем и основные характеристики современного и перспективного горного и транспортного оборудования </w:t>
            </w:r>
            <w:r>
              <w:t>разрезов</w:t>
            </w:r>
            <w:r w:rsidRPr="007768FD">
              <w:t>;</w:t>
            </w:r>
          </w:p>
          <w:p w:rsidR="003B23B1" w:rsidRPr="00243721" w:rsidRDefault="003B23B1" w:rsidP="001A16CE">
            <w:pPr>
              <w:pStyle w:val="af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3721">
              <w:rPr>
                <w:rFonts w:ascii="Times New Roman" w:hAnsi="Times New Roman"/>
                <w:sz w:val="20"/>
                <w:szCs w:val="20"/>
              </w:rPr>
              <w:t xml:space="preserve"> -области применения горнотранспортного оборудования шахт;</w:t>
            </w:r>
          </w:p>
          <w:p w:rsidR="003B23B1" w:rsidRDefault="003B23B1" w:rsidP="001A16CE">
            <w:pPr>
              <w:pStyle w:val="af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3721">
              <w:rPr>
                <w:rFonts w:ascii="Times New Roman" w:hAnsi="Times New Roman"/>
                <w:sz w:val="20"/>
                <w:szCs w:val="20"/>
              </w:rPr>
              <w:t>-способы и механизацию п</w:t>
            </w:r>
            <w:r>
              <w:rPr>
                <w:rFonts w:ascii="Times New Roman" w:hAnsi="Times New Roman"/>
                <w:sz w:val="20"/>
                <w:szCs w:val="20"/>
              </w:rPr>
              <w:t>ерегрузки горных пород;</w:t>
            </w:r>
          </w:p>
          <w:p w:rsidR="003B23B1" w:rsidRDefault="003B23B1" w:rsidP="001A16CE">
            <w:pPr>
              <w:contextualSpacing/>
              <w:jc w:val="both"/>
            </w:pPr>
            <w:r>
              <w:t>-автоматизацию открытых горных работ;</w:t>
            </w:r>
          </w:p>
          <w:p w:rsidR="003B23B1" w:rsidRDefault="003B23B1" w:rsidP="001A16CE">
            <w:pPr>
              <w:pStyle w:val="afa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t>-</w:t>
            </w:r>
            <w:r w:rsidRPr="00A72D8D">
              <w:rPr>
                <w:rFonts w:ascii="Times New Roman" w:hAnsi="Times New Roman"/>
                <w:sz w:val="20"/>
                <w:szCs w:val="20"/>
              </w:rPr>
              <w:t>принципы управления автоматизированными процессами;</w:t>
            </w:r>
          </w:p>
          <w:p w:rsidR="003B23B1" w:rsidRPr="008C79EE" w:rsidRDefault="003B23B1" w:rsidP="001A16CE">
            <w:pPr>
              <w:pStyle w:val="afa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C79EE">
              <w:rPr>
                <w:rFonts w:ascii="Times New Roman" w:hAnsi="Times New Roman"/>
                <w:i/>
                <w:sz w:val="20"/>
                <w:szCs w:val="20"/>
              </w:rPr>
              <w:t>Должен уметь:</w:t>
            </w:r>
          </w:p>
          <w:p w:rsidR="003B23B1" w:rsidRPr="00243721" w:rsidRDefault="003B23B1" w:rsidP="001A16CE">
            <w:pPr>
              <w:pStyle w:val="af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3721">
              <w:rPr>
                <w:rFonts w:ascii="Times New Roman" w:hAnsi="Times New Roman"/>
                <w:sz w:val="20"/>
                <w:szCs w:val="20"/>
              </w:rPr>
              <w:t>-выб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43721">
              <w:rPr>
                <w:rFonts w:ascii="Times New Roman" w:hAnsi="Times New Roman"/>
                <w:sz w:val="20"/>
                <w:szCs w:val="20"/>
              </w:rPr>
              <w:t>рать технологию ведения основных производ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43721">
              <w:rPr>
                <w:rFonts w:ascii="Times New Roman" w:hAnsi="Times New Roman"/>
                <w:sz w:val="20"/>
                <w:szCs w:val="20"/>
              </w:rPr>
              <w:t xml:space="preserve">ных процессов </w:t>
            </w:r>
            <w:r>
              <w:rPr>
                <w:rFonts w:ascii="Times New Roman" w:hAnsi="Times New Roman"/>
                <w:sz w:val="20"/>
                <w:szCs w:val="20"/>
              </w:rPr>
              <w:t>открытых</w:t>
            </w:r>
            <w:r w:rsidRPr="00243721">
              <w:rPr>
                <w:rFonts w:ascii="Times New Roman" w:hAnsi="Times New Roman"/>
                <w:sz w:val="20"/>
                <w:szCs w:val="20"/>
              </w:rPr>
              <w:t xml:space="preserve">  горных работ и рассчитать их параметры;</w:t>
            </w:r>
          </w:p>
          <w:p w:rsidR="003B23B1" w:rsidRPr="00243721" w:rsidRDefault="003B23B1" w:rsidP="001A16CE">
            <w:pPr>
              <w:pStyle w:val="af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3721">
              <w:rPr>
                <w:rFonts w:ascii="Times New Roman" w:hAnsi="Times New Roman"/>
                <w:sz w:val="20"/>
                <w:szCs w:val="20"/>
              </w:rPr>
              <w:t>-производить расчет теоретической, технической и экспл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43721">
              <w:rPr>
                <w:rFonts w:ascii="Times New Roman" w:hAnsi="Times New Roman"/>
                <w:sz w:val="20"/>
                <w:szCs w:val="20"/>
              </w:rPr>
              <w:t xml:space="preserve">атационной производительности горнотранспортного оборудования при ведении  </w:t>
            </w:r>
            <w:r>
              <w:rPr>
                <w:rFonts w:ascii="Times New Roman" w:hAnsi="Times New Roman"/>
                <w:sz w:val="20"/>
                <w:szCs w:val="20"/>
              </w:rPr>
              <w:t>открытых</w:t>
            </w:r>
            <w:r w:rsidRPr="00243721">
              <w:rPr>
                <w:rFonts w:ascii="Times New Roman" w:hAnsi="Times New Roman"/>
                <w:sz w:val="20"/>
                <w:szCs w:val="20"/>
              </w:rPr>
              <w:t xml:space="preserve"> горных работах;</w:t>
            </w:r>
          </w:p>
          <w:p w:rsidR="003B23B1" w:rsidRDefault="003B23B1" w:rsidP="001A16CE">
            <w:pPr>
              <w:pStyle w:val="af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3721">
              <w:rPr>
                <w:rFonts w:ascii="Times New Roman" w:hAnsi="Times New Roman"/>
                <w:sz w:val="20"/>
                <w:szCs w:val="20"/>
              </w:rPr>
              <w:t xml:space="preserve"> -организовать рациональное и безопасное ведение горных работ пр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крытой </w:t>
            </w:r>
            <w:r w:rsidRPr="00243721">
              <w:rPr>
                <w:rFonts w:ascii="Times New Roman" w:hAnsi="Times New Roman"/>
                <w:sz w:val="20"/>
                <w:szCs w:val="20"/>
              </w:rPr>
              <w:t xml:space="preserve"> разработке месторождений полезных ископаемых с учетом информации и прогнозных оценок по состоянию породного массив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B23B1" w:rsidRDefault="003B23B1" w:rsidP="001A16CE">
            <w:pPr>
              <w:pStyle w:val="afa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t>-</w:t>
            </w:r>
            <w:r w:rsidRPr="00A03C6B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разрабатывать и доводить до исполнителей наряды и задания на выполнение горных, горно-строительных и буровзрывных работ, осуществлять контроль качества работ и обеспечивать правильность выполнения их исполнителями</w:t>
            </w:r>
            <w:r>
              <w:rPr>
                <w:bCs/>
                <w:spacing w:val="-3"/>
              </w:rPr>
              <w:t>.</w:t>
            </w:r>
          </w:p>
          <w:p w:rsidR="003B23B1" w:rsidRPr="008C79EE" w:rsidRDefault="003B23B1" w:rsidP="001A16CE">
            <w:pPr>
              <w:pStyle w:val="afa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C79E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Должен владеть:</w:t>
            </w:r>
          </w:p>
          <w:p w:rsidR="003B23B1" w:rsidRPr="00243721" w:rsidRDefault="003B23B1" w:rsidP="001A16CE">
            <w:pPr>
              <w:pStyle w:val="af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3721">
              <w:rPr>
                <w:rFonts w:ascii="Times New Roman" w:hAnsi="Times New Roman"/>
                <w:sz w:val="20"/>
                <w:szCs w:val="20"/>
              </w:rPr>
              <w:t>- горной и технической терминологией;</w:t>
            </w:r>
          </w:p>
          <w:p w:rsidR="003B23B1" w:rsidRPr="00243721" w:rsidRDefault="003B23B1" w:rsidP="001A16CE">
            <w:pPr>
              <w:pStyle w:val="a6"/>
              <w:shd w:val="clear" w:color="auto" w:fill="FFFFFF"/>
              <w:ind w:left="0"/>
              <w:jc w:val="both"/>
              <w:rPr>
                <w:sz w:val="20"/>
                <w:szCs w:val="20"/>
              </w:rPr>
            </w:pPr>
            <w:r w:rsidRPr="00243721">
              <w:rPr>
                <w:sz w:val="20"/>
                <w:szCs w:val="20"/>
              </w:rPr>
              <w:t xml:space="preserve">- обосновывать главные параметры </w:t>
            </w:r>
            <w:r>
              <w:rPr>
                <w:sz w:val="20"/>
                <w:szCs w:val="20"/>
              </w:rPr>
              <w:t>карьера</w:t>
            </w:r>
            <w:r w:rsidRPr="00243721">
              <w:rPr>
                <w:sz w:val="20"/>
                <w:szCs w:val="20"/>
              </w:rPr>
              <w:t xml:space="preserve">, вскрытие </w:t>
            </w:r>
            <w:r>
              <w:rPr>
                <w:sz w:val="20"/>
                <w:szCs w:val="20"/>
              </w:rPr>
              <w:t xml:space="preserve">карьерного </w:t>
            </w:r>
            <w:r w:rsidRPr="00243721">
              <w:rPr>
                <w:sz w:val="20"/>
                <w:szCs w:val="20"/>
              </w:rPr>
              <w:t xml:space="preserve"> поля;</w:t>
            </w:r>
          </w:p>
          <w:p w:rsidR="003B23B1" w:rsidRPr="00243721" w:rsidRDefault="003B23B1" w:rsidP="001A16CE">
            <w:pPr>
              <w:pStyle w:val="a6"/>
              <w:shd w:val="clear" w:color="auto" w:fill="FFFFFF"/>
              <w:ind w:left="0"/>
              <w:jc w:val="both"/>
              <w:rPr>
                <w:sz w:val="20"/>
                <w:szCs w:val="20"/>
              </w:rPr>
            </w:pPr>
            <w:r w:rsidRPr="00243721">
              <w:rPr>
                <w:sz w:val="20"/>
                <w:szCs w:val="20"/>
              </w:rPr>
              <w:t xml:space="preserve"> - обосновывать системы </w:t>
            </w:r>
            <w:r>
              <w:rPr>
                <w:sz w:val="20"/>
                <w:szCs w:val="20"/>
              </w:rPr>
              <w:t xml:space="preserve">открытой </w:t>
            </w:r>
            <w:r w:rsidRPr="00243721">
              <w:rPr>
                <w:sz w:val="20"/>
                <w:szCs w:val="20"/>
              </w:rPr>
              <w:t>разработки месторождений и режим горных работ;</w:t>
            </w:r>
          </w:p>
          <w:p w:rsidR="003B23B1" w:rsidRDefault="003B23B1" w:rsidP="001A16CE">
            <w:pPr>
              <w:pStyle w:val="af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3721">
              <w:rPr>
                <w:rFonts w:ascii="Times New Roman" w:hAnsi="Times New Roman"/>
                <w:sz w:val="20"/>
                <w:szCs w:val="20"/>
              </w:rPr>
              <w:t>- обосновывать мероприятия по охране окружающей среды и экологической безопасности горных работ.</w:t>
            </w:r>
          </w:p>
          <w:p w:rsidR="003B23B1" w:rsidRPr="008036E4" w:rsidRDefault="003B23B1" w:rsidP="001A16CE">
            <w:pPr>
              <w:pStyle w:val="afa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036E4">
              <w:rPr>
                <w:rFonts w:ascii="Times New Roman" w:hAnsi="Times New Roman"/>
                <w:b/>
                <w:i/>
                <w:sz w:val="20"/>
                <w:szCs w:val="20"/>
              </w:rPr>
              <w:t>Иметь представление:</w:t>
            </w:r>
          </w:p>
          <w:p w:rsidR="003B23B1" w:rsidRPr="00243721" w:rsidRDefault="003B23B1" w:rsidP="001A16CE">
            <w:pPr>
              <w:pStyle w:val="af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3721">
              <w:rPr>
                <w:rFonts w:ascii="Times New Roman" w:hAnsi="Times New Roman"/>
                <w:sz w:val="20"/>
                <w:szCs w:val="20"/>
              </w:rPr>
              <w:t>о современном состоянии горного производства и путях его развития на ближайшую перспективу;</w:t>
            </w:r>
          </w:p>
          <w:p w:rsidR="003B23B1" w:rsidRPr="00243721" w:rsidRDefault="003B23B1" w:rsidP="001A16CE">
            <w:pPr>
              <w:pStyle w:val="af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3721">
              <w:rPr>
                <w:rFonts w:ascii="Times New Roman" w:hAnsi="Times New Roman"/>
                <w:sz w:val="20"/>
                <w:szCs w:val="20"/>
              </w:rPr>
              <w:t xml:space="preserve">-об основных научно-технических проблема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крытых </w:t>
            </w:r>
            <w:r w:rsidRPr="00243721">
              <w:rPr>
                <w:rFonts w:ascii="Times New Roman" w:hAnsi="Times New Roman"/>
                <w:sz w:val="20"/>
                <w:szCs w:val="20"/>
              </w:rPr>
              <w:t>горных работ;</w:t>
            </w:r>
          </w:p>
          <w:p w:rsidR="003B23B1" w:rsidRDefault="003B23B1" w:rsidP="001A16CE">
            <w:pPr>
              <w:pStyle w:val="af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3721">
              <w:rPr>
                <w:rFonts w:ascii="Times New Roman" w:hAnsi="Times New Roman"/>
                <w:sz w:val="20"/>
                <w:szCs w:val="20"/>
              </w:rPr>
              <w:t>-о взаимосвязи физических свойств и процессов с техно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43721">
              <w:rPr>
                <w:rFonts w:ascii="Times New Roman" w:hAnsi="Times New Roman"/>
                <w:sz w:val="20"/>
                <w:szCs w:val="20"/>
              </w:rPr>
              <w:t>гией ведения горных работ;</w:t>
            </w:r>
          </w:p>
          <w:p w:rsidR="003B23B1" w:rsidRPr="008C79EE" w:rsidRDefault="003B23B1" w:rsidP="001A16CE">
            <w:pPr>
              <w:pStyle w:val="afa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3B23B1" w:rsidRPr="00637170" w:rsidRDefault="003B23B1" w:rsidP="001A16CE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6520" w:type="dxa"/>
            <w:shd w:val="clear" w:color="auto" w:fill="auto"/>
          </w:tcPr>
          <w:p w:rsidR="003B23B1" w:rsidRPr="00637170" w:rsidRDefault="003B23B1" w:rsidP="00734BCF">
            <w:pPr>
              <w:pStyle w:val="a6"/>
              <w:numPr>
                <w:ilvl w:val="0"/>
                <w:numId w:val="21"/>
              </w:numPr>
              <w:suppressAutoHyphens w:val="0"/>
              <w:ind w:left="318"/>
              <w:contextualSpacing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терминологии. Могут быть допущены недочеты в определении понятий, исправленные студентом самостоятельно в процессе ответа</w:t>
            </w:r>
          </w:p>
          <w:p w:rsidR="003B23B1" w:rsidRPr="00637170" w:rsidRDefault="003B23B1" w:rsidP="00734BCF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ind w:left="318"/>
              <w:rPr>
                <w:rFonts w:eastAsia="Calibri"/>
                <w:b/>
                <w:i/>
              </w:rPr>
            </w:pPr>
            <w:r w:rsidRPr="00637170">
              <w:rPr>
                <w:rFonts w:eastAsia="Calibri"/>
              </w:rPr>
              <w:t>Отчет по практике выполнен верно, согласно ГОСТ, отсутствуют ошибки различных типов, оформление измерений и вычислений соответствует схеме разбора. Могут быть допущены недочеты в определении понятий, исправленные студентом самостоятельно в процессе ответ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B23B1" w:rsidRPr="00637170" w:rsidRDefault="003B23B1" w:rsidP="001A16CE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отлично</w:t>
            </w:r>
          </w:p>
        </w:tc>
      </w:tr>
      <w:tr w:rsidR="003B23B1" w:rsidRPr="00637170" w:rsidTr="001A16CE">
        <w:trPr>
          <w:cantSplit/>
          <w:trHeight w:val="1134"/>
        </w:trPr>
        <w:tc>
          <w:tcPr>
            <w:tcW w:w="1101" w:type="dxa"/>
            <w:vMerge/>
            <w:shd w:val="clear" w:color="auto" w:fill="auto"/>
          </w:tcPr>
          <w:p w:rsidR="003B23B1" w:rsidRPr="00637170" w:rsidRDefault="003B23B1" w:rsidP="001A16CE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3B23B1" w:rsidRPr="00637170" w:rsidRDefault="003B23B1" w:rsidP="001A16CE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3B23B1" w:rsidRPr="00637170" w:rsidRDefault="003B23B1" w:rsidP="001A16CE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Базовый</w:t>
            </w:r>
          </w:p>
        </w:tc>
        <w:tc>
          <w:tcPr>
            <w:tcW w:w="6520" w:type="dxa"/>
            <w:shd w:val="clear" w:color="auto" w:fill="auto"/>
          </w:tcPr>
          <w:p w:rsidR="003B23B1" w:rsidRPr="00637170" w:rsidRDefault="003B23B1" w:rsidP="00734BCF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637170">
              <w:rPr>
                <w:rFonts w:eastAsia="Calibri"/>
              </w:rPr>
              <w:t>Дан полный, развернутый ответ на поставленный вопрос, показано умение выделить существенные и несущественные недочеты. Ответ четко структурирован, логичен, изложен литературным языком с использованием современной. Могут быть допущены 2-3 неточности или незначительные ошибки, исправленные студентом с помощью преподавателя.</w:t>
            </w:r>
          </w:p>
          <w:p w:rsidR="003B23B1" w:rsidRPr="00637170" w:rsidRDefault="003B23B1" w:rsidP="00734BCF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318"/>
              <w:rPr>
                <w:rFonts w:eastAsia="Calibri"/>
              </w:rPr>
            </w:pPr>
            <w:r w:rsidRPr="00637170">
              <w:rPr>
                <w:rFonts w:eastAsia="Calibri"/>
              </w:rPr>
              <w:t>Раздел отчета выполнен  в полном объеме, допущены 2-3 ошибки различных типов, оформление отчета соответствует нормативным требованиям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B23B1" w:rsidRPr="00637170" w:rsidRDefault="003B23B1" w:rsidP="001A16CE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хорошо</w:t>
            </w:r>
          </w:p>
        </w:tc>
      </w:tr>
      <w:tr w:rsidR="003B23B1" w:rsidRPr="00637170" w:rsidTr="001A16CE">
        <w:trPr>
          <w:cantSplit/>
          <w:trHeight w:val="1655"/>
        </w:trPr>
        <w:tc>
          <w:tcPr>
            <w:tcW w:w="1101" w:type="dxa"/>
            <w:vMerge/>
            <w:shd w:val="clear" w:color="auto" w:fill="auto"/>
          </w:tcPr>
          <w:p w:rsidR="003B23B1" w:rsidRPr="00637170" w:rsidRDefault="003B23B1" w:rsidP="001A16CE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3B23B1" w:rsidRPr="00637170" w:rsidRDefault="003B23B1" w:rsidP="001A16CE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3B23B1" w:rsidRPr="00637170" w:rsidRDefault="003B23B1" w:rsidP="001A16CE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Минимальный</w:t>
            </w:r>
          </w:p>
        </w:tc>
        <w:tc>
          <w:tcPr>
            <w:tcW w:w="6520" w:type="dxa"/>
            <w:shd w:val="clear" w:color="auto" w:fill="auto"/>
          </w:tcPr>
          <w:p w:rsidR="003B23B1" w:rsidRPr="00637170" w:rsidRDefault="003B23B1" w:rsidP="00734BCF">
            <w:pPr>
              <w:pStyle w:val="a6"/>
              <w:numPr>
                <w:ilvl w:val="0"/>
                <w:numId w:val="23"/>
              </w:numPr>
              <w:suppressAutoHyphens w:val="0"/>
              <w:ind w:left="318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Речевое оформление требует поправок, коррекции</w:t>
            </w:r>
          </w:p>
          <w:p w:rsidR="003B23B1" w:rsidRPr="00637170" w:rsidRDefault="003B23B1" w:rsidP="00734BCF">
            <w:pPr>
              <w:pStyle w:val="a6"/>
              <w:numPr>
                <w:ilvl w:val="0"/>
                <w:numId w:val="23"/>
              </w:numPr>
              <w:suppressAutoHyphens w:val="0"/>
              <w:ind w:left="318"/>
              <w:contextualSpacing/>
              <w:jc w:val="both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>Допущены 4-5 ошибок различных типов, оформление отчета в целом соответствует нормативным требованиям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B23B1" w:rsidRPr="00637170" w:rsidRDefault="003B23B1" w:rsidP="001A16CE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удовлетворительно</w:t>
            </w:r>
          </w:p>
        </w:tc>
      </w:tr>
      <w:tr w:rsidR="003B23B1" w:rsidRPr="00637170" w:rsidTr="001A16CE">
        <w:trPr>
          <w:cantSplit/>
          <w:trHeight w:val="1134"/>
        </w:trPr>
        <w:tc>
          <w:tcPr>
            <w:tcW w:w="1101" w:type="dxa"/>
            <w:vMerge/>
            <w:shd w:val="clear" w:color="auto" w:fill="auto"/>
          </w:tcPr>
          <w:p w:rsidR="003B23B1" w:rsidRPr="00637170" w:rsidRDefault="003B23B1" w:rsidP="001A16CE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3B23B1" w:rsidRPr="00637170" w:rsidRDefault="003B23B1" w:rsidP="001A16CE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3B23B1" w:rsidRPr="00637170" w:rsidRDefault="003B23B1" w:rsidP="001A16CE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Не освоено</w:t>
            </w:r>
          </w:p>
        </w:tc>
        <w:tc>
          <w:tcPr>
            <w:tcW w:w="6520" w:type="dxa"/>
            <w:shd w:val="clear" w:color="auto" w:fill="auto"/>
          </w:tcPr>
          <w:p w:rsidR="003B23B1" w:rsidRPr="00637170" w:rsidRDefault="003B23B1" w:rsidP="00734BCF">
            <w:pPr>
              <w:widowControl w:val="0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ind w:left="318"/>
              <w:rPr>
                <w:rFonts w:eastAsia="Calibri"/>
              </w:rPr>
            </w:pPr>
            <w:r w:rsidRPr="00637170">
              <w:rPr>
                <w:rFonts w:eastAsia="Calibri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 </w:t>
            </w:r>
            <w:r w:rsidRPr="00637170">
              <w:rPr>
                <w:rFonts w:eastAsia="Calibri"/>
                <w:i/>
                <w:iCs/>
              </w:rPr>
              <w:t xml:space="preserve">Или </w:t>
            </w:r>
            <w:r w:rsidRPr="00637170">
              <w:rPr>
                <w:rFonts w:eastAsia="Calibri"/>
              </w:rPr>
              <w:t xml:space="preserve">Ответ на вопрос полностью отсутствует </w:t>
            </w:r>
            <w:r w:rsidRPr="00637170">
              <w:rPr>
                <w:rFonts w:eastAsia="Calibri"/>
                <w:i/>
                <w:iCs/>
              </w:rPr>
              <w:t xml:space="preserve">Или </w:t>
            </w:r>
            <w:r w:rsidRPr="00637170">
              <w:rPr>
                <w:rFonts w:eastAsia="Calibri"/>
              </w:rPr>
              <w:t>Отказ от ответа.</w:t>
            </w:r>
          </w:p>
          <w:p w:rsidR="003B23B1" w:rsidRPr="00637170" w:rsidRDefault="003B23B1" w:rsidP="00734BCF">
            <w:pPr>
              <w:widowControl w:val="0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ind w:left="318"/>
              <w:rPr>
                <w:rFonts w:eastAsia="Calibri"/>
              </w:rPr>
            </w:pPr>
            <w:r w:rsidRPr="00637170">
              <w:rPr>
                <w:rFonts w:eastAsia="Calibri"/>
              </w:rPr>
              <w:t xml:space="preserve">Отчет представляет собой разрозненные знания с существенными  понятиями, ошибками по вопросу. Дополнительные и уточняющие вопросы преподавателя не приводят к коррекции ответа студента. </w:t>
            </w:r>
            <w:r w:rsidRPr="00637170">
              <w:rPr>
                <w:rFonts w:eastAsia="Calibri"/>
                <w:i/>
                <w:iCs/>
              </w:rPr>
              <w:t xml:space="preserve">Или </w:t>
            </w:r>
            <w:r w:rsidRPr="00637170">
              <w:rPr>
                <w:rFonts w:eastAsia="Calibri"/>
              </w:rPr>
              <w:t>Выполнение практического задания полностью неверно, отсутству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B23B1" w:rsidRPr="00637170" w:rsidRDefault="003B23B1" w:rsidP="001A16CE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неудовлетворительно</w:t>
            </w:r>
          </w:p>
        </w:tc>
      </w:tr>
    </w:tbl>
    <w:p w:rsidR="003B23B1" w:rsidRDefault="003B23B1" w:rsidP="003B23B1">
      <w:pPr>
        <w:pStyle w:val="a6"/>
        <w:ind w:left="0"/>
        <w:jc w:val="center"/>
        <w:outlineLvl w:val="0"/>
        <w:rPr>
          <w:b/>
          <w:bCs/>
        </w:rPr>
      </w:pPr>
    </w:p>
    <w:p w:rsidR="003B23B1" w:rsidRDefault="003B23B1" w:rsidP="003B23B1">
      <w:pPr>
        <w:pStyle w:val="a6"/>
        <w:ind w:left="0"/>
        <w:jc w:val="center"/>
        <w:outlineLvl w:val="0"/>
        <w:rPr>
          <w:b/>
          <w:bCs/>
        </w:rPr>
      </w:pPr>
    </w:p>
    <w:p w:rsidR="003B23B1" w:rsidRDefault="003B23B1" w:rsidP="003B23B1">
      <w:pPr>
        <w:pStyle w:val="a6"/>
        <w:ind w:left="0"/>
        <w:outlineLvl w:val="0"/>
        <w:rPr>
          <w:b/>
          <w:bCs/>
        </w:rPr>
      </w:pPr>
    </w:p>
    <w:p w:rsidR="003B23B1" w:rsidRDefault="003B23B1" w:rsidP="003B23B1">
      <w:pPr>
        <w:pStyle w:val="a6"/>
        <w:ind w:left="0"/>
        <w:jc w:val="center"/>
        <w:outlineLvl w:val="0"/>
        <w:rPr>
          <w:b/>
          <w:bCs/>
        </w:rPr>
      </w:pPr>
    </w:p>
    <w:p w:rsidR="003B23B1" w:rsidRDefault="003B23B1" w:rsidP="003B23B1">
      <w:pPr>
        <w:pStyle w:val="a6"/>
        <w:ind w:left="0"/>
        <w:jc w:val="center"/>
        <w:outlineLvl w:val="0"/>
        <w:rPr>
          <w:b/>
          <w:bCs/>
        </w:rPr>
        <w:sectPr w:rsidR="003B23B1" w:rsidSect="0081095D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3B23B1" w:rsidRDefault="003B23B1" w:rsidP="003B23B1">
      <w:pPr>
        <w:pStyle w:val="a6"/>
        <w:ind w:left="0"/>
        <w:jc w:val="center"/>
        <w:outlineLvl w:val="0"/>
        <w:rPr>
          <w:b/>
          <w:bCs/>
        </w:rPr>
      </w:pPr>
    </w:p>
    <w:p w:rsidR="003B23B1" w:rsidRDefault="003B23B1" w:rsidP="00730E74">
      <w:pPr>
        <w:pStyle w:val="a6"/>
        <w:numPr>
          <w:ilvl w:val="1"/>
          <w:numId w:val="40"/>
        </w:numPr>
        <w:suppressAutoHyphens w:val="0"/>
        <w:contextualSpacing/>
        <w:rPr>
          <w:b/>
        </w:rPr>
      </w:pPr>
      <w:r>
        <w:rPr>
          <w:b/>
          <w:bCs/>
        </w:rPr>
        <w:t>Типовое задание для практики</w:t>
      </w:r>
      <w:r w:rsidRPr="00E371F3">
        <w:rPr>
          <w:b/>
        </w:rPr>
        <w:t xml:space="preserve"> </w:t>
      </w:r>
      <w:r>
        <w:rPr>
          <w:b/>
        </w:rPr>
        <w:t>с</w:t>
      </w:r>
      <w:r w:rsidRPr="00070970">
        <w:rPr>
          <w:b/>
        </w:rPr>
        <w:t>пециализация «</w:t>
      </w:r>
      <w:r>
        <w:rPr>
          <w:b/>
        </w:rPr>
        <w:t>Подземная разработка пластовых месторождений</w:t>
      </w:r>
      <w:r w:rsidRPr="00070970">
        <w:rPr>
          <w:b/>
        </w:rPr>
        <w:t>»</w:t>
      </w:r>
    </w:p>
    <w:tbl>
      <w:tblPr>
        <w:tblW w:w="1314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6378"/>
        <w:gridCol w:w="5670"/>
      </w:tblGrid>
      <w:tr w:rsidR="003B23B1" w:rsidRPr="00D13B73" w:rsidTr="001A16CE">
        <w:tc>
          <w:tcPr>
            <w:tcW w:w="1101" w:type="dxa"/>
            <w:shd w:val="clear" w:color="auto" w:fill="auto"/>
          </w:tcPr>
          <w:p w:rsidR="003B23B1" w:rsidRPr="00D13B73" w:rsidRDefault="003B23B1" w:rsidP="001A16CE">
            <w:pPr>
              <w:contextualSpacing/>
              <w:rPr>
                <w:rFonts w:eastAsia="Calibri"/>
                <w:bCs/>
              </w:rPr>
            </w:pPr>
            <w:r w:rsidRPr="00D13B73">
              <w:rPr>
                <w:rFonts w:eastAsia="Calibri"/>
                <w:bCs/>
              </w:rPr>
              <w:t>Коды компетенций</w:t>
            </w:r>
          </w:p>
        </w:tc>
        <w:tc>
          <w:tcPr>
            <w:tcW w:w="6378" w:type="dxa"/>
            <w:shd w:val="clear" w:color="auto" w:fill="auto"/>
          </w:tcPr>
          <w:p w:rsidR="003B23B1" w:rsidRPr="00D13B73" w:rsidRDefault="003B23B1" w:rsidP="001A16CE">
            <w:pPr>
              <w:contextualSpacing/>
              <w:rPr>
                <w:rFonts w:eastAsia="Calibri"/>
                <w:bCs/>
              </w:rPr>
            </w:pPr>
            <w:r w:rsidRPr="00D13B73">
              <w:rPr>
                <w:rFonts w:eastAsia="Calibri"/>
                <w:bCs/>
              </w:rPr>
              <w:t>Показатель оценивания (дескриптор) (п.1.2. РПП)</w:t>
            </w:r>
          </w:p>
        </w:tc>
        <w:tc>
          <w:tcPr>
            <w:tcW w:w="5670" w:type="dxa"/>
            <w:shd w:val="clear" w:color="auto" w:fill="auto"/>
          </w:tcPr>
          <w:p w:rsidR="003B23B1" w:rsidRPr="00D13B73" w:rsidRDefault="003B23B1" w:rsidP="001A16CE">
            <w:pPr>
              <w:contextualSpacing/>
              <w:jc w:val="center"/>
              <w:rPr>
                <w:rFonts w:eastAsia="Calibri"/>
                <w:bCs/>
              </w:rPr>
            </w:pPr>
            <w:r w:rsidRPr="00D13B73">
              <w:rPr>
                <w:rFonts w:eastAsia="Calibri"/>
                <w:bCs/>
              </w:rPr>
              <w:t>Содержание задания</w:t>
            </w:r>
          </w:p>
        </w:tc>
      </w:tr>
      <w:tr w:rsidR="003B23B1" w:rsidRPr="00D13B73" w:rsidTr="001A16CE">
        <w:trPr>
          <w:cantSplit/>
          <w:trHeight w:val="375"/>
        </w:trPr>
        <w:tc>
          <w:tcPr>
            <w:tcW w:w="1101" w:type="dxa"/>
            <w:vMerge w:val="restart"/>
            <w:shd w:val="clear" w:color="auto" w:fill="auto"/>
          </w:tcPr>
          <w:p w:rsidR="003B23B1" w:rsidRPr="00AF712F" w:rsidRDefault="003B23B1" w:rsidP="001A16CE">
            <w:pPr>
              <w:pStyle w:val="a6"/>
              <w:ind w:left="284"/>
              <w:jc w:val="both"/>
              <w:rPr>
                <w:bCs/>
                <w:spacing w:val="-3"/>
                <w:sz w:val="20"/>
                <w:szCs w:val="20"/>
              </w:rPr>
            </w:pPr>
          </w:p>
          <w:p w:rsidR="003B23B1" w:rsidRDefault="003B23B1" w:rsidP="001A16CE">
            <w:pPr>
              <w:pStyle w:val="a6"/>
              <w:ind w:left="284"/>
              <w:jc w:val="both"/>
              <w:rPr>
                <w:bCs/>
                <w:spacing w:val="-3"/>
                <w:sz w:val="20"/>
                <w:szCs w:val="20"/>
              </w:rPr>
            </w:pPr>
            <w:r>
              <w:rPr>
                <w:bCs/>
                <w:spacing w:val="-3"/>
                <w:sz w:val="20"/>
                <w:szCs w:val="20"/>
              </w:rPr>
              <w:t>УК</w:t>
            </w:r>
            <w:r w:rsidRPr="00AF712F">
              <w:rPr>
                <w:bCs/>
                <w:spacing w:val="-3"/>
                <w:sz w:val="20"/>
                <w:szCs w:val="20"/>
              </w:rPr>
              <w:t xml:space="preserve">-8;  </w:t>
            </w:r>
          </w:p>
          <w:p w:rsidR="003B23B1" w:rsidRDefault="003B23B1" w:rsidP="001A16CE">
            <w:pPr>
              <w:pStyle w:val="a6"/>
              <w:ind w:left="284"/>
              <w:jc w:val="both"/>
              <w:rPr>
                <w:bCs/>
                <w:spacing w:val="-3"/>
                <w:sz w:val="20"/>
                <w:szCs w:val="20"/>
              </w:rPr>
            </w:pPr>
            <w:r w:rsidRPr="00AF712F">
              <w:rPr>
                <w:bCs/>
                <w:spacing w:val="-3"/>
                <w:sz w:val="20"/>
                <w:szCs w:val="20"/>
              </w:rPr>
              <w:t xml:space="preserve">ПК-1; </w:t>
            </w:r>
          </w:p>
          <w:p w:rsidR="003B23B1" w:rsidRDefault="003B23B1" w:rsidP="001A16CE">
            <w:pPr>
              <w:pStyle w:val="a6"/>
              <w:ind w:left="284"/>
              <w:jc w:val="both"/>
              <w:rPr>
                <w:bCs/>
                <w:spacing w:val="-3"/>
                <w:sz w:val="20"/>
                <w:szCs w:val="20"/>
              </w:rPr>
            </w:pPr>
            <w:r w:rsidRPr="00AF712F">
              <w:rPr>
                <w:bCs/>
                <w:spacing w:val="-3"/>
                <w:sz w:val="20"/>
                <w:szCs w:val="20"/>
              </w:rPr>
              <w:t>ПК-</w:t>
            </w:r>
            <w:r>
              <w:rPr>
                <w:bCs/>
                <w:spacing w:val="-3"/>
                <w:sz w:val="20"/>
                <w:szCs w:val="20"/>
              </w:rPr>
              <w:t>2</w:t>
            </w:r>
            <w:r w:rsidRPr="00AF712F">
              <w:rPr>
                <w:bCs/>
                <w:spacing w:val="-3"/>
                <w:sz w:val="20"/>
                <w:szCs w:val="20"/>
              </w:rPr>
              <w:t xml:space="preserve">; </w:t>
            </w:r>
          </w:p>
          <w:p w:rsidR="003B23B1" w:rsidRDefault="003B23B1" w:rsidP="001A16CE">
            <w:pPr>
              <w:pStyle w:val="a6"/>
              <w:ind w:left="284"/>
              <w:jc w:val="both"/>
              <w:rPr>
                <w:bCs/>
                <w:spacing w:val="-3"/>
                <w:sz w:val="20"/>
                <w:szCs w:val="20"/>
              </w:rPr>
            </w:pPr>
            <w:r>
              <w:rPr>
                <w:bCs/>
                <w:spacing w:val="-3"/>
                <w:sz w:val="20"/>
                <w:szCs w:val="20"/>
              </w:rPr>
              <w:t>ПК-3</w:t>
            </w:r>
            <w:r w:rsidRPr="00AF712F">
              <w:rPr>
                <w:bCs/>
                <w:spacing w:val="-3"/>
                <w:sz w:val="20"/>
                <w:szCs w:val="20"/>
              </w:rPr>
              <w:t xml:space="preserve">; </w:t>
            </w:r>
          </w:p>
          <w:p w:rsidR="003B23B1" w:rsidRDefault="003B23B1" w:rsidP="001A16CE">
            <w:pPr>
              <w:pStyle w:val="a6"/>
              <w:ind w:left="284"/>
              <w:jc w:val="both"/>
              <w:rPr>
                <w:bCs/>
                <w:spacing w:val="-3"/>
                <w:sz w:val="20"/>
                <w:szCs w:val="20"/>
              </w:rPr>
            </w:pPr>
            <w:r w:rsidRPr="00AF712F">
              <w:rPr>
                <w:bCs/>
                <w:spacing w:val="-3"/>
                <w:sz w:val="20"/>
                <w:szCs w:val="20"/>
              </w:rPr>
              <w:t>ПК-</w:t>
            </w:r>
            <w:r>
              <w:rPr>
                <w:bCs/>
                <w:spacing w:val="-3"/>
                <w:sz w:val="20"/>
                <w:szCs w:val="20"/>
              </w:rPr>
              <w:t>4</w:t>
            </w:r>
            <w:r w:rsidRPr="00AF712F">
              <w:rPr>
                <w:bCs/>
                <w:spacing w:val="-3"/>
                <w:sz w:val="20"/>
                <w:szCs w:val="20"/>
              </w:rPr>
              <w:t xml:space="preserve">; </w:t>
            </w:r>
          </w:p>
          <w:p w:rsidR="003B23B1" w:rsidRDefault="003B23B1" w:rsidP="001A16CE">
            <w:pPr>
              <w:pStyle w:val="a6"/>
              <w:ind w:left="284"/>
              <w:jc w:val="both"/>
              <w:rPr>
                <w:bCs/>
                <w:spacing w:val="-3"/>
                <w:sz w:val="20"/>
                <w:szCs w:val="20"/>
              </w:rPr>
            </w:pPr>
            <w:r w:rsidRPr="00AF712F">
              <w:rPr>
                <w:bCs/>
                <w:spacing w:val="-3"/>
                <w:sz w:val="20"/>
                <w:szCs w:val="20"/>
              </w:rPr>
              <w:t>ПК-</w:t>
            </w:r>
            <w:r>
              <w:rPr>
                <w:bCs/>
                <w:spacing w:val="-3"/>
                <w:sz w:val="20"/>
                <w:szCs w:val="20"/>
              </w:rPr>
              <w:t>5;</w:t>
            </w:r>
          </w:p>
          <w:p w:rsidR="003B23B1" w:rsidRDefault="003B23B1" w:rsidP="001A16CE">
            <w:pPr>
              <w:pStyle w:val="a6"/>
              <w:ind w:left="284"/>
              <w:jc w:val="both"/>
              <w:rPr>
                <w:bCs/>
                <w:spacing w:val="-3"/>
                <w:sz w:val="20"/>
                <w:szCs w:val="20"/>
              </w:rPr>
            </w:pPr>
            <w:r w:rsidRPr="00AF712F">
              <w:rPr>
                <w:bCs/>
                <w:spacing w:val="-3"/>
                <w:sz w:val="20"/>
                <w:szCs w:val="20"/>
              </w:rPr>
              <w:t>ПК-</w:t>
            </w:r>
            <w:r>
              <w:rPr>
                <w:bCs/>
                <w:spacing w:val="-3"/>
                <w:sz w:val="20"/>
                <w:szCs w:val="20"/>
              </w:rPr>
              <w:t>6</w:t>
            </w:r>
            <w:r w:rsidRPr="00AF712F">
              <w:rPr>
                <w:bCs/>
                <w:spacing w:val="-3"/>
                <w:sz w:val="20"/>
                <w:szCs w:val="20"/>
              </w:rPr>
              <w:t>;</w:t>
            </w:r>
          </w:p>
          <w:p w:rsidR="003B23B1" w:rsidRPr="0000161A" w:rsidRDefault="003B23B1" w:rsidP="001A16CE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AF712F">
              <w:rPr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Cs/>
                <w:spacing w:val="-3"/>
                <w:sz w:val="20"/>
                <w:szCs w:val="20"/>
              </w:rPr>
              <w:t xml:space="preserve">     </w:t>
            </w:r>
            <w:r w:rsidRPr="00AF712F">
              <w:rPr>
                <w:bCs/>
                <w:spacing w:val="-3"/>
                <w:sz w:val="20"/>
                <w:szCs w:val="20"/>
              </w:rPr>
              <w:t>ПК-</w:t>
            </w:r>
            <w:r>
              <w:rPr>
                <w:bCs/>
                <w:spacing w:val="-3"/>
                <w:sz w:val="20"/>
                <w:szCs w:val="20"/>
              </w:rPr>
              <w:t>7.</w:t>
            </w:r>
          </w:p>
        </w:tc>
        <w:tc>
          <w:tcPr>
            <w:tcW w:w="6378" w:type="dxa"/>
            <w:vMerge w:val="restart"/>
            <w:shd w:val="clear" w:color="auto" w:fill="auto"/>
          </w:tcPr>
          <w:p w:rsidR="003B23B1" w:rsidRPr="00376746" w:rsidRDefault="003B23B1" w:rsidP="001A16CE">
            <w:pPr>
              <w:ind w:left="-5"/>
              <w:contextualSpacing/>
              <w:rPr>
                <w:sz w:val="18"/>
                <w:szCs w:val="18"/>
              </w:rPr>
            </w:pPr>
            <w:r w:rsidRPr="00376746">
              <w:rPr>
                <w:b/>
                <w:sz w:val="18"/>
                <w:szCs w:val="18"/>
              </w:rPr>
              <w:t xml:space="preserve">Должен знать: </w:t>
            </w:r>
            <w:r w:rsidRPr="00376746">
              <w:rPr>
                <w:sz w:val="18"/>
                <w:szCs w:val="18"/>
              </w:rPr>
              <w:t xml:space="preserve">технологию и организацию основных производственных и вспомогательных процессов подземных горных  работ; основы комплектации технологических схем и основные характеристики современного и перспективного горного и транспортного оборудования шахт; области применения горнотранспортного оборудования шахт; способы и механизацию перегрузки горных пород; </w:t>
            </w:r>
            <w:r w:rsidRPr="00376746">
              <w:t>автоматизацию открытых горных работ;</w:t>
            </w:r>
          </w:p>
          <w:p w:rsidR="003B23B1" w:rsidRPr="00376746" w:rsidRDefault="003B23B1" w:rsidP="001A16CE">
            <w:pPr>
              <w:pStyle w:val="afa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76746">
              <w:rPr>
                <w:rFonts w:ascii="Times New Roman" w:hAnsi="Times New Roman"/>
                <w:sz w:val="20"/>
                <w:szCs w:val="20"/>
              </w:rPr>
              <w:t>-принципы управления автоматизированными процессами.</w:t>
            </w:r>
          </w:p>
          <w:p w:rsidR="003B23B1" w:rsidRPr="00376746" w:rsidRDefault="003B23B1" w:rsidP="001A16CE">
            <w:pPr>
              <w:pStyle w:val="afa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746">
              <w:rPr>
                <w:rFonts w:ascii="Times New Roman" w:hAnsi="Times New Roman"/>
                <w:b/>
                <w:sz w:val="18"/>
                <w:szCs w:val="18"/>
              </w:rPr>
              <w:t>Должен уметь:</w:t>
            </w:r>
            <w:r w:rsidRPr="00376746">
              <w:rPr>
                <w:rFonts w:ascii="Times New Roman" w:hAnsi="Times New Roman"/>
                <w:sz w:val="18"/>
                <w:szCs w:val="18"/>
              </w:rPr>
              <w:t xml:space="preserve"> выбрать технологию ведения основных производственных процессов подземных  горных работ и рассчитать их параметры; производить расчет теоретической, технической и эксплуатационной производительности горнотранспортного оборудования при ведении  подземных горных работах; организовать рациональное и безопасное ведение горных работ при подземной разработке месторождений полезных ископаемых с учетом информации и прогнозных оценок по состоянию породного массива.</w:t>
            </w:r>
          </w:p>
          <w:p w:rsidR="003B23B1" w:rsidRPr="00376746" w:rsidRDefault="003B23B1" w:rsidP="001A16CE">
            <w:pPr>
              <w:pStyle w:val="afa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23B1" w:rsidRPr="00376746" w:rsidRDefault="003B23B1" w:rsidP="001A16CE">
            <w:pPr>
              <w:pStyle w:val="afa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746">
              <w:rPr>
                <w:rFonts w:ascii="Times New Roman" w:hAnsi="Times New Roman"/>
                <w:b/>
                <w:sz w:val="18"/>
                <w:szCs w:val="18"/>
              </w:rPr>
              <w:t>Иметь представление:</w:t>
            </w:r>
            <w:r w:rsidRPr="00376746">
              <w:rPr>
                <w:rFonts w:ascii="Times New Roman" w:hAnsi="Times New Roman"/>
                <w:sz w:val="18"/>
                <w:szCs w:val="18"/>
              </w:rPr>
              <w:t xml:space="preserve"> о современном состоянии горного производства и путях его развития на ближайшую перспективу; об основных научно-технических проблемах подземных горных работ; о взаимосвязи физических свойств и процессов с технологией ведения горных работ.</w:t>
            </w:r>
          </w:p>
          <w:p w:rsidR="003B23B1" w:rsidRPr="00376746" w:rsidRDefault="003B23B1" w:rsidP="001A16CE">
            <w:pPr>
              <w:pStyle w:val="afa"/>
              <w:contextualSpacing/>
              <w:rPr>
                <w:rFonts w:ascii="Times New Roman" w:hAnsi="Times New Roman"/>
                <w:b/>
                <w:bCs/>
                <w:spacing w:val="-15"/>
                <w:sz w:val="18"/>
                <w:szCs w:val="18"/>
              </w:rPr>
            </w:pPr>
          </w:p>
          <w:p w:rsidR="003B23B1" w:rsidRPr="00637170" w:rsidRDefault="003B23B1" w:rsidP="001A16CE">
            <w:pPr>
              <w:pStyle w:val="afa"/>
              <w:contextualSpacing/>
              <w:rPr>
                <w:rFonts w:ascii="Times New Roman" w:hAnsi="Times New Roman"/>
                <w:b/>
                <w:i/>
              </w:rPr>
            </w:pPr>
            <w:r w:rsidRPr="00376746">
              <w:rPr>
                <w:rFonts w:ascii="Times New Roman" w:hAnsi="Times New Roman"/>
                <w:b/>
                <w:bCs/>
                <w:spacing w:val="-15"/>
                <w:sz w:val="18"/>
                <w:szCs w:val="18"/>
              </w:rPr>
              <w:t xml:space="preserve">Владеть: </w:t>
            </w:r>
            <w:r w:rsidRPr="00376746">
              <w:rPr>
                <w:rFonts w:ascii="Times New Roman" w:hAnsi="Times New Roman"/>
                <w:sz w:val="18"/>
                <w:szCs w:val="18"/>
              </w:rPr>
              <w:t xml:space="preserve"> горной и технической терминологией;  обосновывать главные параметры шахт, вскрытие шахтного поля;  обосновывать системы подземной разработки пластовых месторождений и режим горных работ;  обосновывать мероприятия по охране окружающей среды и экологической безопасности горных работ.</w:t>
            </w:r>
          </w:p>
        </w:tc>
        <w:tc>
          <w:tcPr>
            <w:tcW w:w="5670" w:type="dxa"/>
            <w:shd w:val="clear" w:color="auto" w:fill="auto"/>
          </w:tcPr>
          <w:p w:rsidR="003B23B1" w:rsidRDefault="003B23B1" w:rsidP="001A16CE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  <w:r w:rsidRPr="0000161A">
              <w:rPr>
                <w:rStyle w:val="FontStyle18"/>
                <w:sz w:val="24"/>
                <w:szCs w:val="24"/>
              </w:rPr>
              <w:t xml:space="preserve">Изучить горно-геологические условия разработки </w:t>
            </w:r>
            <w:r>
              <w:rPr>
                <w:rStyle w:val="FontStyle18"/>
                <w:sz w:val="24"/>
                <w:szCs w:val="24"/>
              </w:rPr>
              <w:t>карьерного</w:t>
            </w:r>
            <w:r w:rsidRPr="0000161A">
              <w:rPr>
                <w:rStyle w:val="FontStyle18"/>
                <w:sz w:val="24"/>
                <w:szCs w:val="24"/>
              </w:rPr>
              <w:t xml:space="preserve"> поля.</w:t>
            </w:r>
          </w:p>
          <w:p w:rsidR="003B23B1" w:rsidRPr="0000161A" w:rsidRDefault="003B23B1" w:rsidP="001A16CE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</w:p>
        </w:tc>
      </w:tr>
      <w:tr w:rsidR="003B23B1" w:rsidRPr="00D13B73" w:rsidTr="001A16CE">
        <w:trPr>
          <w:cantSplit/>
          <w:trHeight w:val="481"/>
        </w:trPr>
        <w:tc>
          <w:tcPr>
            <w:tcW w:w="1101" w:type="dxa"/>
            <w:vMerge/>
            <w:shd w:val="clear" w:color="auto" w:fill="auto"/>
          </w:tcPr>
          <w:p w:rsidR="003B23B1" w:rsidRPr="00D13B73" w:rsidRDefault="003B23B1" w:rsidP="001A16CE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8" w:type="dxa"/>
            <w:vMerge/>
            <w:shd w:val="clear" w:color="auto" w:fill="auto"/>
          </w:tcPr>
          <w:p w:rsidR="003B23B1" w:rsidRPr="00D13B73" w:rsidRDefault="003B23B1" w:rsidP="001A16CE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3B23B1" w:rsidRDefault="003B23B1" w:rsidP="001A16CE">
            <w:pPr>
              <w:pStyle w:val="Style19"/>
              <w:tabs>
                <w:tab w:val="left" w:pos="965"/>
              </w:tabs>
              <w:spacing w:line="240" w:lineRule="auto"/>
              <w:rPr>
                <w:rStyle w:val="FontStyle40"/>
                <w:b w:val="0"/>
              </w:rPr>
            </w:pPr>
            <w:r w:rsidRPr="0000161A">
              <w:rPr>
                <w:rStyle w:val="FontStyle40"/>
                <w:b w:val="0"/>
              </w:rPr>
              <w:t xml:space="preserve">Изучить характеристику схемы вскрытия и подготовки </w:t>
            </w:r>
            <w:r>
              <w:rPr>
                <w:rStyle w:val="FontStyle40"/>
                <w:b w:val="0"/>
              </w:rPr>
              <w:t>карьерного</w:t>
            </w:r>
            <w:r w:rsidRPr="0000161A">
              <w:rPr>
                <w:rStyle w:val="FontStyle40"/>
                <w:b w:val="0"/>
              </w:rPr>
              <w:t xml:space="preserve"> поля и соответствующих выработок.</w:t>
            </w:r>
          </w:p>
          <w:p w:rsidR="003B23B1" w:rsidRPr="0000161A" w:rsidRDefault="003B23B1" w:rsidP="001A16CE">
            <w:pPr>
              <w:pStyle w:val="Style19"/>
              <w:tabs>
                <w:tab w:val="left" w:pos="965"/>
              </w:tabs>
              <w:spacing w:line="240" w:lineRule="auto"/>
              <w:rPr>
                <w:rStyle w:val="FontStyle40"/>
              </w:rPr>
            </w:pPr>
          </w:p>
        </w:tc>
      </w:tr>
      <w:tr w:rsidR="003B23B1" w:rsidRPr="00D13B73" w:rsidTr="001A16CE">
        <w:trPr>
          <w:cantSplit/>
          <w:trHeight w:val="516"/>
        </w:trPr>
        <w:tc>
          <w:tcPr>
            <w:tcW w:w="1101" w:type="dxa"/>
            <w:vMerge/>
            <w:shd w:val="clear" w:color="auto" w:fill="auto"/>
          </w:tcPr>
          <w:p w:rsidR="003B23B1" w:rsidRPr="00D13B73" w:rsidRDefault="003B23B1" w:rsidP="001A16CE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8" w:type="dxa"/>
            <w:vMerge/>
            <w:shd w:val="clear" w:color="auto" w:fill="auto"/>
          </w:tcPr>
          <w:p w:rsidR="003B23B1" w:rsidRPr="00D13B73" w:rsidRDefault="003B23B1" w:rsidP="001A16CE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3B23B1" w:rsidRDefault="003B23B1" w:rsidP="001A16CE">
            <w:pPr>
              <w:pStyle w:val="Style19"/>
              <w:tabs>
                <w:tab w:val="left" w:pos="965"/>
              </w:tabs>
              <w:spacing w:line="240" w:lineRule="auto"/>
              <w:rPr>
                <w:rStyle w:val="FontStyle40"/>
                <w:b w:val="0"/>
              </w:rPr>
            </w:pPr>
            <w:r w:rsidRPr="0000161A">
              <w:rPr>
                <w:rStyle w:val="FontStyle40"/>
                <w:b w:val="0"/>
              </w:rPr>
              <w:t xml:space="preserve">Изучить схему основного и вспомогательного транспорта </w:t>
            </w:r>
            <w:r>
              <w:rPr>
                <w:rStyle w:val="FontStyle40"/>
                <w:b w:val="0"/>
              </w:rPr>
              <w:t>карьера</w:t>
            </w:r>
            <w:r w:rsidRPr="0000161A">
              <w:rPr>
                <w:rStyle w:val="FontStyle40"/>
                <w:b w:val="0"/>
              </w:rPr>
              <w:t xml:space="preserve"> и характеристику применяемого транспортного оборудования.</w:t>
            </w:r>
          </w:p>
          <w:p w:rsidR="003B23B1" w:rsidRPr="0000161A" w:rsidRDefault="003B23B1" w:rsidP="001A16CE">
            <w:pPr>
              <w:pStyle w:val="Style19"/>
              <w:tabs>
                <w:tab w:val="left" w:pos="965"/>
              </w:tabs>
              <w:spacing w:line="240" w:lineRule="auto"/>
              <w:rPr>
                <w:rStyle w:val="FontStyle40"/>
              </w:rPr>
            </w:pPr>
          </w:p>
        </w:tc>
      </w:tr>
      <w:tr w:rsidR="003B23B1" w:rsidRPr="00D13B73" w:rsidTr="001A16CE">
        <w:trPr>
          <w:cantSplit/>
          <w:trHeight w:val="516"/>
        </w:trPr>
        <w:tc>
          <w:tcPr>
            <w:tcW w:w="1101" w:type="dxa"/>
            <w:vMerge/>
            <w:shd w:val="clear" w:color="auto" w:fill="auto"/>
          </w:tcPr>
          <w:p w:rsidR="003B23B1" w:rsidRPr="00D13B73" w:rsidRDefault="003B23B1" w:rsidP="001A16CE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8" w:type="dxa"/>
            <w:vMerge/>
            <w:shd w:val="clear" w:color="auto" w:fill="auto"/>
          </w:tcPr>
          <w:p w:rsidR="003B23B1" w:rsidRPr="00D13B73" w:rsidRDefault="003B23B1" w:rsidP="001A16CE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3B23B1" w:rsidRDefault="003B23B1" w:rsidP="001A16CE">
            <w:pPr>
              <w:pStyle w:val="Style19"/>
              <w:tabs>
                <w:tab w:val="left" w:pos="965"/>
              </w:tabs>
              <w:spacing w:line="240" w:lineRule="auto"/>
              <w:rPr>
                <w:rStyle w:val="FontStyle40"/>
                <w:b w:val="0"/>
              </w:rPr>
            </w:pPr>
            <w:r w:rsidRPr="0000161A">
              <w:rPr>
                <w:rStyle w:val="FontStyle40"/>
                <w:b w:val="0"/>
              </w:rPr>
              <w:t xml:space="preserve">Изучить  схемы проветривания </w:t>
            </w:r>
            <w:r>
              <w:rPr>
                <w:rStyle w:val="FontStyle40"/>
                <w:b w:val="0"/>
              </w:rPr>
              <w:t>карьера.</w:t>
            </w:r>
          </w:p>
          <w:p w:rsidR="003B23B1" w:rsidRPr="0000161A" w:rsidRDefault="003B23B1" w:rsidP="001A16CE">
            <w:pPr>
              <w:pStyle w:val="Style19"/>
              <w:tabs>
                <w:tab w:val="left" w:pos="965"/>
              </w:tabs>
              <w:spacing w:line="240" w:lineRule="auto"/>
              <w:rPr>
                <w:rStyle w:val="FontStyle40"/>
              </w:rPr>
            </w:pPr>
          </w:p>
        </w:tc>
      </w:tr>
      <w:tr w:rsidR="003B23B1" w:rsidRPr="00D13B73" w:rsidTr="001A16CE">
        <w:trPr>
          <w:cantSplit/>
          <w:trHeight w:val="283"/>
        </w:trPr>
        <w:tc>
          <w:tcPr>
            <w:tcW w:w="1101" w:type="dxa"/>
            <w:vMerge/>
            <w:shd w:val="clear" w:color="auto" w:fill="auto"/>
          </w:tcPr>
          <w:p w:rsidR="003B23B1" w:rsidRPr="00D13B73" w:rsidRDefault="003B23B1" w:rsidP="001A16CE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8" w:type="dxa"/>
            <w:vMerge/>
            <w:shd w:val="clear" w:color="auto" w:fill="auto"/>
          </w:tcPr>
          <w:p w:rsidR="003B23B1" w:rsidRPr="00D13B73" w:rsidRDefault="003B23B1" w:rsidP="001A16CE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3B23B1" w:rsidRPr="0000161A" w:rsidRDefault="003B23B1" w:rsidP="001A16CE">
            <w:pPr>
              <w:pStyle w:val="Style19"/>
              <w:tabs>
                <w:tab w:val="left" w:pos="965"/>
              </w:tabs>
              <w:spacing w:line="240" w:lineRule="auto"/>
              <w:rPr>
                <w:rStyle w:val="FontStyle40"/>
              </w:rPr>
            </w:pPr>
            <w:r w:rsidRPr="0000161A">
              <w:rPr>
                <w:rStyle w:val="FontStyle40"/>
                <w:b w:val="0"/>
              </w:rPr>
              <w:t>Собрать информацию о</w:t>
            </w:r>
            <w:r>
              <w:rPr>
                <w:rStyle w:val="FontStyle40"/>
                <w:b w:val="0"/>
              </w:rPr>
              <w:t xml:space="preserve"> взрывных, вскрышных и добычных работ.</w:t>
            </w:r>
            <w:r w:rsidRPr="0000161A">
              <w:rPr>
                <w:rStyle w:val="FontStyle40"/>
              </w:rPr>
              <w:t xml:space="preserve"> </w:t>
            </w:r>
            <w:r w:rsidRPr="0000161A">
              <w:rPr>
                <w:rStyle w:val="FontStyle40"/>
                <w:b w:val="0"/>
              </w:rPr>
              <w:t>Изучить технологическую схему монтажно-демонтажных работ</w:t>
            </w:r>
          </w:p>
        </w:tc>
      </w:tr>
      <w:tr w:rsidR="003B23B1" w:rsidRPr="00D13B73" w:rsidTr="001A16CE">
        <w:trPr>
          <w:cantSplit/>
          <w:trHeight w:val="401"/>
        </w:trPr>
        <w:tc>
          <w:tcPr>
            <w:tcW w:w="1101" w:type="dxa"/>
            <w:vMerge/>
            <w:shd w:val="clear" w:color="auto" w:fill="auto"/>
          </w:tcPr>
          <w:p w:rsidR="003B23B1" w:rsidRPr="00D13B73" w:rsidRDefault="003B23B1" w:rsidP="001A16CE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8" w:type="dxa"/>
            <w:vMerge/>
            <w:shd w:val="clear" w:color="auto" w:fill="auto"/>
          </w:tcPr>
          <w:p w:rsidR="003B23B1" w:rsidRPr="00D13B73" w:rsidRDefault="003B23B1" w:rsidP="001A16CE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3B23B1" w:rsidRDefault="003B23B1" w:rsidP="001A16CE">
            <w:pPr>
              <w:pStyle w:val="Style20"/>
              <w:tabs>
                <w:tab w:val="left" w:pos="955"/>
              </w:tabs>
              <w:spacing w:line="240" w:lineRule="auto"/>
              <w:ind w:firstLine="0"/>
              <w:rPr>
                <w:rStyle w:val="FontStyle40"/>
                <w:b w:val="0"/>
              </w:rPr>
            </w:pPr>
            <w:r>
              <w:rPr>
                <w:rStyle w:val="FontStyle40"/>
                <w:b w:val="0"/>
              </w:rPr>
              <w:t>Подготовить материал по индивидуальному заданию, провести анализ и сделать заключение.</w:t>
            </w:r>
          </w:p>
          <w:p w:rsidR="003B23B1" w:rsidRDefault="003B23B1" w:rsidP="001A16CE">
            <w:pPr>
              <w:pStyle w:val="Style20"/>
              <w:tabs>
                <w:tab w:val="left" w:pos="955"/>
              </w:tabs>
              <w:spacing w:line="240" w:lineRule="auto"/>
              <w:ind w:firstLine="0"/>
              <w:rPr>
                <w:rStyle w:val="FontStyle40"/>
                <w:b w:val="0"/>
              </w:rPr>
            </w:pPr>
            <w:r>
              <w:rPr>
                <w:rStyle w:val="FontStyle40"/>
                <w:b w:val="0"/>
              </w:rPr>
              <w:t>Скомплектовать отчет.</w:t>
            </w:r>
          </w:p>
          <w:p w:rsidR="003B23B1" w:rsidRPr="0000161A" w:rsidRDefault="003B23B1" w:rsidP="001A16CE">
            <w:pPr>
              <w:pStyle w:val="Style20"/>
              <w:tabs>
                <w:tab w:val="left" w:pos="955"/>
              </w:tabs>
              <w:spacing w:line="240" w:lineRule="auto"/>
              <w:ind w:firstLine="0"/>
              <w:rPr>
                <w:rStyle w:val="FontStyle40"/>
              </w:rPr>
            </w:pPr>
            <w:r w:rsidRPr="0000161A">
              <w:rPr>
                <w:rStyle w:val="FontStyle40"/>
                <w:b w:val="0"/>
              </w:rPr>
              <w:t xml:space="preserve"> </w:t>
            </w:r>
          </w:p>
        </w:tc>
      </w:tr>
    </w:tbl>
    <w:p w:rsidR="003B23B1" w:rsidRDefault="003B23B1" w:rsidP="003B23B1">
      <w:pPr>
        <w:pStyle w:val="a6"/>
        <w:ind w:left="0"/>
        <w:jc w:val="center"/>
        <w:outlineLvl w:val="0"/>
        <w:rPr>
          <w:b/>
          <w:bCs/>
        </w:rPr>
      </w:pPr>
    </w:p>
    <w:p w:rsidR="003B23B1" w:rsidRDefault="003B23B1" w:rsidP="003B23B1">
      <w:pPr>
        <w:pStyle w:val="a6"/>
        <w:ind w:left="0"/>
        <w:jc w:val="center"/>
        <w:outlineLvl w:val="0"/>
        <w:rPr>
          <w:b/>
          <w:bCs/>
        </w:rPr>
      </w:pPr>
    </w:p>
    <w:p w:rsidR="003B23B1" w:rsidRDefault="003B23B1" w:rsidP="003B23B1">
      <w:pPr>
        <w:pStyle w:val="a6"/>
        <w:ind w:left="0"/>
        <w:jc w:val="center"/>
        <w:outlineLvl w:val="0"/>
        <w:rPr>
          <w:b/>
          <w:bCs/>
        </w:rPr>
        <w:sectPr w:rsidR="003B23B1" w:rsidSect="00193416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3B23B1" w:rsidRPr="003B23B1" w:rsidRDefault="003B23B1" w:rsidP="003B23B1">
      <w:pPr>
        <w:pStyle w:val="a6"/>
        <w:ind w:left="0"/>
        <w:jc w:val="center"/>
        <w:outlineLvl w:val="0"/>
        <w:rPr>
          <w:b/>
          <w:bCs/>
        </w:rPr>
      </w:pPr>
      <w:r w:rsidRPr="003B23B1">
        <w:rPr>
          <w:b/>
          <w:bCs/>
        </w:rPr>
        <w:lastRenderedPageBreak/>
        <w:t xml:space="preserve">Форма задания на </w:t>
      </w:r>
      <w:r w:rsidRPr="003B23B1">
        <w:rPr>
          <w:rStyle w:val="FontStyle21"/>
          <w:b/>
          <w:sz w:val="24"/>
          <w:szCs w:val="24"/>
        </w:rPr>
        <w:t>преддипломную практику для выполнения выпускной квалификационной работы</w:t>
      </w:r>
    </w:p>
    <w:p w:rsidR="003B23B1" w:rsidRPr="003B23B1" w:rsidRDefault="003B23B1" w:rsidP="003B23B1">
      <w:pPr>
        <w:pStyle w:val="a6"/>
        <w:ind w:left="0"/>
        <w:jc w:val="center"/>
        <w:outlineLvl w:val="0"/>
        <w:rPr>
          <w:b/>
          <w:bCs/>
        </w:rPr>
      </w:pPr>
      <w:r w:rsidRPr="003B23B1">
        <w:rPr>
          <w:b/>
          <w:bCs/>
        </w:rPr>
        <w:t xml:space="preserve">Задание </w:t>
      </w:r>
      <w:r w:rsidRPr="003B23B1">
        <w:rPr>
          <w:rStyle w:val="FontStyle21"/>
          <w:b/>
          <w:sz w:val="24"/>
          <w:szCs w:val="24"/>
        </w:rPr>
        <w:t>преддипломную практику для выполнения выпускной квалификационной работы</w:t>
      </w:r>
    </w:p>
    <w:p w:rsidR="003B23B1" w:rsidRPr="002948AB" w:rsidRDefault="003B23B1" w:rsidP="003B23B1">
      <w:pPr>
        <w:pStyle w:val="a6"/>
        <w:ind w:left="0"/>
        <w:jc w:val="both"/>
        <w:outlineLvl w:val="0"/>
        <w:rPr>
          <w:bCs/>
        </w:rPr>
      </w:pPr>
      <w:r>
        <w:rPr>
          <w:bCs/>
        </w:rPr>
        <w:tab/>
      </w:r>
      <w:r w:rsidRPr="002948AB">
        <w:rPr>
          <w:bCs/>
        </w:rPr>
        <w:t xml:space="preserve">При прохождении практики необходимо принять участие, собрать, изучить и скомпилировать следующий материал:  </w:t>
      </w:r>
    </w:p>
    <w:p w:rsidR="003B23B1" w:rsidRDefault="003B23B1" w:rsidP="003B23B1">
      <w:pPr>
        <w:pStyle w:val="Style14"/>
        <w:widowControl/>
        <w:ind w:firstLine="715"/>
        <w:jc w:val="both"/>
        <w:rPr>
          <w:rStyle w:val="FontStyle40"/>
          <w:b w:val="0"/>
        </w:rPr>
      </w:pPr>
    </w:p>
    <w:p w:rsidR="003B23B1" w:rsidRPr="002948AB" w:rsidRDefault="003B23B1" w:rsidP="003B23B1">
      <w:pPr>
        <w:pStyle w:val="a6"/>
        <w:ind w:left="0"/>
        <w:jc w:val="both"/>
        <w:outlineLvl w:val="0"/>
        <w:rPr>
          <w:bCs/>
        </w:rPr>
      </w:pPr>
      <w:r>
        <w:rPr>
          <w:bCs/>
        </w:rPr>
        <w:t>П</w:t>
      </w:r>
      <w:r w:rsidRPr="002948AB">
        <w:rPr>
          <w:bCs/>
        </w:rPr>
        <w:t xml:space="preserve">ри прохождении практики необходимо принять участие, собрать, изучить и скомпилировать следующий материал:  </w:t>
      </w:r>
    </w:p>
    <w:p w:rsidR="003B23B1" w:rsidRPr="00124B82" w:rsidRDefault="003B23B1" w:rsidP="003B23B1">
      <w:pPr>
        <w:ind w:firstLine="709"/>
        <w:contextualSpacing/>
        <w:jc w:val="both"/>
        <w:rPr>
          <w:color w:val="000000"/>
        </w:rPr>
      </w:pPr>
      <w:r w:rsidRPr="00124B82">
        <w:rPr>
          <w:b/>
        </w:rPr>
        <w:t>1. Геологическая часть</w:t>
      </w:r>
      <w:r>
        <w:rPr>
          <w:b/>
        </w:rPr>
        <w:t xml:space="preserve">. </w:t>
      </w:r>
      <w:r w:rsidRPr="00124B82">
        <w:rPr>
          <w:color w:val="000000"/>
        </w:rPr>
        <w:t>Географическое и административное положение предприятия, ближайшие населенные пункты, транспортные коммуникации, промышленность в районе предприятия, источники энергоснабжения, населенность, климат района, рельеф, гидросеть и др.</w:t>
      </w:r>
      <w:r>
        <w:rPr>
          <w:color w:val="000000"/>
        </w:rPr>
        <w:t xml:space="preserve"> </w:t>
      </w:r>
      <w:r w:rsidRPr="00124B82">
        <w:rPr>
          <w:color w:val="000000"/>
        </w:rPr>
        <w:t>Генезис, стратиграфия и тектоника месторождения. Пространственная характеристика залежи (форма, угол падения, мощность и размеры рудного тела), физико-механические свойства полезного ископаемого, покрывающих или вмещающих пород. Методы и разведки и степень разведанности месторождения. Подсчет запасов. Гидрогеологические и инженерно-геологические условия месторождения. Технологические свойства полезного ископаемого и способы его последующей переработки.</w:t>
      </w:r>
    </w:p>
    <w:p w:rsidR="003B23B1" w:rsidRPr="00124B82" w:rsidRDefault="003B23B1" w:rsidP="003B23B1">
      <w:pPr>
        <w:pStyle w:val="HTML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4B82">
        <w:rPr>
          <w:rFonts w:ascii="Times New Roman" w:hAnsi="Times New Roman"/>
          <w:i/>
          <w:color w:val="000000"/>
          <w:sz w:val="24"/>
          <w:szCs w:val="24"/>
        </w:rPr>
        <w:t>Графический материал.</w:t>
      </w:r>
      <w:r w:rsidRPr="00124B82">
        <w:rPr>
          <w:rFonts w:ascii="Times New Roman" w:hAnsi="Times New Roman"/>
          <w:color w:val="000000"/>
          <w:sz w:val="24"/>
          <w:szCs w:val="24"/>
        </w:rPr>
        <w:t xml:space="preserve"> Обзорная карта района месторождения, геологическая карта месторождения, геологические разрезы, стратиграфическая колонка, ситуационный план и др.</w:t>
      </w:r>
    </w:p>
    <w:p w:rsidR="003B23B1" w:rsidRPr="00124B82" w:rsidRDefault="003B23B1" w:rsidP="003B23B1">
      <w:pPr>
        <w:ind w:firstLine="709"/>
        <w:contextualSpacing/>
        <w:jc w:val="both"/>
        <w:rPr>
          <w:b/>
        </w:rPr>
      </w:pPr>
      <w:r w:rsidRPr="00124B82">
        <w:rPr>
          <w:b/>
        </w:rPr>
        <w:t>2. Горная часть</w:t>
      </w:r>
    </w:p>
    <w:p w:rsidR="003B23B1" w:rsidRPr="00124B82" w:rsidRDefault="003B23B1" w:rsidP="003B23B1">
      <w:pPr>
        <w:ind w:firstLine="709"/>
        <w:contextualSpacing/>
        <w:jc w:val="both"/>
        <w:rPr>
          <w:color w:val="000000"/>
        </w:rPr>
      </w:pPr>
      <w:r w:rsidRPr="00124B82">
        <w:rPr>
          <w:b/>
        </w:rPr>
        <w:t>2.1. Главные параметры карьера, режим работы и производственная мощность предприятия</w:t>
      </w:r>
      <w:r>
        <w:rPr>
          <w:b/>
        </w:rPr>
        <w:t xml:space="preserve">. </w:t>
      </w:r>
      <w:r w:rsidRPr="00124B82">
        <w:rPr>
          <w:color w:val="000000"/>
        </w:rPr>
        <w:t xml:space="preserve">Главные параметры карьера (глубина, размеры на уровне дневной поверхности и по подошве, углы откосов бортов, запасы полезного ископаемого и объемы вскрышных пород в контурах карьера и др.). Время отработки месторождения. Разделение карьера по очередям его отработки.  Количество рабочих дней в году, смен в сутки. Годовая, суточная и сменная производительность карьера по добыче и вскрыше (плановая и фактическая). Выполнение плана и перспективы роста производственной мощности карьера. </w:t>
      </w:r>
    </w:p>
    <w:p w:rsidR="003B23B1" w:rsidRPr="00124B82" w:rsidRDefault="003B23B1" w:rsidP="003B23B1">
      <w:pPr>
        <w:ind w:firstLine="709"/>
        <w:contextualSpacing/>
        <w:jc w:val="both"/>
        <w:rPr>
          <w:color w:val="000000"/>
        </w:rPr>
      </w:pPr>
      <w:r w:rsidRPr="00124B82">
        <w:rPr>
          <w:b/>
        </w:rPr>
        <w:t>2.2. Вскрытие месторождения</w:t>
      </w:r>
      <w:r>
        <w:rPr>
          <w:b/>
        </w:rPr>
        <w:t xml:space="preserve">. </w:t>
      </w:r>
      <w:r w:rsidRPr="00124B82">
        <w:rPr>
          <w:color w:val="000000"/>
        </w:rPr>
        <w:t xml:space="preserve">Факторы, определяющие выбор способа и системы вскрытия месторождения. Общая характеристика способа и системы вскрытия. Проектный и фактический способы вскрытия месторождения. Количество, расположение и назначение капитальных и разрезных траншей. Форма трассы траншей. Параметры вскрывающих выработок и способы их проведения. Объемы горно-строительных работ. Технико-экономические показатели при проходке траншей. Оценка принятого способа вскрытия. </w:t>
      </w:r>
    </w:p>
    <w:p w:rsidR="003B23B1" w:rsidRPr="00124B82" w:rsidRDefault="003B23B1" w:rsidP="003B23B1">
      <w:pPr>
        <w:pStyle w:val="HTML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4B82">
        <w:rPr>
          <w:rFonts w:ascii="Times New Roman" w:hAnsi="Times New Roman"/>
          <w:i/>
          <w:color w:val="000000"/>
          <w:sz w:val="24"/>
          <w:szCs w:val="24"/>
        </w:rPr>
        <w:t>Графический материал.</w:t>
      </w:r>
      <w:r w:rsidRPr="00124B82">
        <w:rPr>
          <w:rFonts w:ascii="Times New Roman" w:hAnsi="Times New Roman"/>
          <w:color w:val="000000"/>
          <w:sz w:val="24"/>
          <w:szCs w:val="24"/>
        </w:rPr>
        <w:t xml:space="preserve"> Схема вскрытия на конец отработки месторождения, профили капитальных траншей, вертикальные проекции пунктов примыкания капитальных траншей к рабочим горизонтам, проектные паспорта траншей. Зарисовки забоя траншеи (план и профиль) с указанием всех необходимых размеров и расположения оборудования. Графики организации работ при проходке траншей.</w:t>
      </w:r>
    </w:p>
    <w:p w:rsidR="003B23B1" w:rsidRPr="00124B82" w:rsidRDefault="003B23B1" w:rsidP="003B23B1">
      <w:pPr>
        <w:ind w:firstLine="709"/>
        <w:contextualSpacing/>
        <w:jc w:val="both"/>
      </w:pPr>
      <w:r w:rsidRPr="00124B82">
        <w:rPr>
          <w:b/>
        </w:rPr>
        <w:t>2.3. Система разработки</w:t>
      </w:r>
      <w:r>
        <w:rPr>
          <w:b/>
        </w:rPr>
        <w:t xml:space="preserve">. </w:t>
      </w:r>
      <w:r w:rsidRPr="00124B82">
        <w:t>Факторы, обусловившие выбор системы разработки. Общая характеристика принятой системы разработки, её связь со способом вскрытия и порядком подготовки новых горизонтов. Элементы системы разработки (высота уступа, угол откоса уступа, ширина заходки по целику, ширина развала и порядок ведения выемочно-погрузочных работ, ширина рабочей площадки и др.). Число одновременно отрабатываемых уступов, порядок отработки уступа, количество и расположение экскаваторных блоков на уступе. Транспортная схема на уступе. Организация работ в блоках и на уступе. Порядок перемещения фронта работ. Конструкция рабочего и нерабочего бортов карьера. Интенсивность подвигания забоев и фронта работ, скорость углубки карьера.</w:t>
      </w:r>
    </w:p>
    <w:p w:rsidR="003B23B1" w:rsidRPr="00124B82" w:rsidRDefault="003B23B1" w:rsidP="003B23B1">
      <w:pPr>
        <w:ind w:firstLine="720"/>
        <w:contextualSpacing/>
        <w:jc w:val="both"/>
      </w:pPr>
      <w:r w:rsidRPr="00124B82">
        <w:rPr>
          <w:i/>
        </w:rPr>
        <w:t>Графический материал</w:t>
      </w:r>
      <w:r w:rsidRPr="00124B82">
        <w:t>. Принятая система разработки с положением всех блоков. План горных работ на одной из стадий их развития. План подготовки нового горизонта и порядок развития работ на нем. Конструкция рабочих площадок для каждого вида, применяемого оборудования.</w:t>
      </w:r>
    </w:p>
    <w:p w:rsidR="003B23B1" w:rsidRPr="00124B82" w:rsidRDefault="003B23B1" w:rsidP="003B23B1">
      <w:pPr>
        <w:ind w:firstLine="709"/>
        <w:contextualSpacing/>
        <w:jc w:val="both"/>
      </w:pPr>
      <w:r w:rsidRPr="00124B82">
        <w:rPr>
          <w:b/>
        </w:rPr>
        <w:lastRenderedPageBreak/>
        <w:t>2.4. Подготовка горной массы к выемке</w:t>
      </w:r>
      <w:r>
        <w:rPr>
          <w:b/>
        </w:rPr>
        <w:t xml:space="preserve">. </w:t>
      </w:r>
      <w:r w:rsidRPr="00124B82">
        <w:t xml:space="preserve">Общая характеристика применяемого на карьере бурового оборудования и факторы, обусловившие его выбор. Типы и модели применяемых машин, их технические характеристики, списочный и рабочий парк. Организация работы бурового оборудования (продолжительность рабочей смены, число рабочих смен в сутках, число рабочих дней в году и др.). Основные технологические схемы работы машин и параметры буровых блоков. Расстановка станков на обуриваемых блоках вскрышных и добычных уступов. Годовые, месячные и суточные объемы буровых работ по вскрыше и добыче. </w:t>
      </w:r>
      <w:r>
        <w:t xml:space="preserve"> </w:t>
      </w:r>
      <w:r w:rsidRPr="00124B82">
        <w:t>Подготовка взрывных блоков к обуриванию (планировка площадки, разбивка сетки скважин и т.д.). Последовательность и порядок выполнения операций при бурении скважин. Распределение сменного времени станков (бурение, вспомогательные операции, технологические перерывы, передвижки и пр.). Параметры взрывных скважин (диаметр, глубина, угол наклона, величина перебура (недобура)).</w:t>
      </w:r>
      <w:r>
        <w:t xml:space="preserve"> </w:t>
      </w:r>
      <w:r w:rsidRPr="00124B82">
        <w:t>Технические требования к степени дробления пород и полезного ископаемого. Максимально допустимые размеры кусков взорванной породы и полезного ископаемого. Выход негабарита и способы его дробления. Факторы, определяющие степень дробления пород. Типы применяемых взрывчатых веществ (ВВ). Принятый удельный расход ВВ по породам и полезному ископаемому. Вес заряда ВВ и его конструкция в скважине.  Сетка расположения скважин на вскрышных и добычных уступах. Принятый метод взрывания. Схемы коммутации взрывных сетей. Интервалы замедлений между взрывами зарядов или группами зарядов при короткозамедленном взрывании.Размеры и объем взрываемых блоков. Количество блоков взрываемых за один прием. Число скважин во взрываемом блоке, общий вес зарядов в блоке. Максимально допустимый суммарный вес одновременно взрываемых зарядов ВВ по ограничивающим факторам. Организация работ по заряжанию и забойке скважин и монтажу взрывной сети. Затраты времена на выполнение этих работ в пределах одного блока и общее время подготовки всех блоков, взрываемых за один прием. Механизация зарядки и забойки скважин. Доставка взрывчатых материалов.Технико-экономические показатели буровзрывных работ: производительность буровых машин (максимально достигнутая и средняя), коэффициент использования сменного времени, простои, расход ВВ на 1 м</w:t>
      </w:r>
      <w:r w:rsidRPr="00124B82">
        <w:rPr>
          <w:vertAlign w:val="superscript"/>
        </w:rPr>
        <w:t>3</w:t>
      </w:r>
      <w:r w:rsidRPr="00124B82">
        <w:t xml:space="preserve"> взорванной массы, выход горной массы с 1 п.м. скважины,</w:t>
      </w:r>
      <w:r w:rsidRPr="00124B82">
        <w:rPr>
          <w:color w:val="FF0000"/>
        </w:rPr>
        <w:t xml:space="preserve"> </w:t>
      </w:r>
      <w:r w:rsidRPr="00124B82">
        <w:t>ширина развала горной массы после взрыва и фактическая степень дробления пород, выход негабарита, себестоимость БВР на вскрыше и добыче, в том числе по элементам затрат (зарплата, амортизация, материалы, электроэнергия) и др.Анализ применяемой технологии и организации буровзрывных работ.</w:t>
      </w:r>
    </w:p>
    <w:p w:rsidR="003B23B1" w:rsidRPr="00124B82" w:rsidRDefault="003B23B1" w:rsidP="003B23B1">
      <w:pPr>
        <w:pStyle w:val="afb"/>
        <w:contextualSpacing/>
        <w:rPr>
          <w:color w:val="FF0000"/>
          <w:sz w:val="24"/>
          <w:szCs w:val="24"/>
        </w:rPr>
      </w:pPr>
      <w:r w:rsidRPr="00124B82">
        <w:rPr>
          <w:i/>
          <w:sz w:val="24"/>
          <w:szCs w:val="24"/>
        </w:rPr>
        <w:t>Графический материал</w:t>
      </w:r>
      <w:r w:rsidRPr="00124B82">
        <w:rPr>
          <w:sz w:val="24"/>
          <w:szCs w:val="24"/>
        </w:rPr>
        <w:t>. Типовой проект и паспорта буровзрывных работ для различных условий, схемы расположения скважин на породных и добычных уступах, конструкции зарядов ВВ, схемы взрывной сети, зарисовки развала горной массы после взрыва с указанием необходимых размеров.</w:t>
      </w:r>
    </w:p>
    <w:p w:rsidR="003B23B1" w:rsidRDefault="003B23B1" w:rsidP="003B23B1">
      <w:pPr>
        <w:ind w:firstLine="709"/>
        <w:contextualSpacing/>
        <w:jc w:val="both"/>
      </w:pPr>
      <w:r w:rsidRPr="00124B82">
        <w:rPr>
          <w:b/>
        </w:rPr>
        <w:t>2.5. Выемочно-погрузочные работы</w:t>
      </w:r>
      <w:r>
        <w:rPr>
          <w:b/>
        </w:rPr>
        <w:t xml:space="preserve">. </w:t>
      </w:r>
      <w:r w:rsidRPr="00124B82">
        <w:t xml:space="preserve">Общая характеристика применяемого на карьере выемочно-погрузочного оборудования и факторы, обусловившие его выбор. Типы и модели применяемых машин, их технические характеристики, списочный и рабочий парк. Виды работ, выполняемых различными машинами. Организация работы выемочно-погрузочного оборудования (продолжительность рабочей смены, число рабочих смен в сутках, число рабочих дней в году и др.). Основные технологические схемы работы машин, схемы и параметры забоев на уступах и в траншеях. Годовые, месячные и суточные объемы выемочно-погрузочных работ по вскрыше и добыче. Вспомогательные работы при выемке и погрузке горной массы. Технико-экономические показатели выемочно-погрузочных работ: производительность машин (максимально достигнутая и средняя), средняя продолжительность рабочего цикла экскаватора, время погрузки, простои, средний коэффициент использования сменного времени, себестоимость экскавации вскрышных пород и полезного ископаемого, в том числе по </w:t>
      </w:r>
      <w:r w:rsidRPr="00124B82">
        <w:lastRenderedPageBreak/>
        <w:t>элементам затрат (зарплата, амортизация, материалы, электроэнергия) и др.</w:t>
      </w:r>
      <w:r>
        <w:t xml:space="preserve"> </w:t>
      </w:r>
      <w:r w:rsidRPr="00124B82">
        <w:t>Анализ применяемой технологии и организации выемочно-погрузочных работ.</w:t>
      </w:r>
      <w:r>
        <w:t xml:space="preserve"> </w:t>
      </w:r>
    </w:p>
    <w:p w:rsidR="003B23B1" w:rsidRDefault="003B23B1" w:rsidP="003B23B1">
      <w:pPr>
        <w:ind w:firstLine="709"/>
        <w:contextualSpacing/>
        <w:jc w:val="both"/>
      </w:pPr>
      <w:r w:rsidRPr="00124B82">
        <w:rPr>
          <w:i/>
        </w:rPr>
        <w:t>Графический материал</w:t>
      </w:r>
      <w:r w:rsidRPr="00124B82">
        <w:t>. Схемы, эскизы и паспорта забоев вскрышных и добычных  экскаваторов с указанием всех необходимых размеров и расположения транспортных средств,  схемы расстановки оборудования на карьере, графики организации работ на уступах и др.</w:t>
      </w:r>
    </w:p>
    <w:p w:rsidR="003B23B1" w:rsidRPr="00124B82" w:rsidRDefault="003B23B1" w:rsidP="003B23B1">
      <w:pPr>
        <w:ind w:firstLine="709"/>
        <w:contextualSpacing/>
        <w:jc w:val="both"/>
      </w:pPr>
      <w:r w:rsidRPr="00124B82">
        <w:rPr>
          <w:b/>
        </w:rPr>
        <w:t>2.6. Карьерный транспорт</w:t>
      </w:r>
      <w:r>
        <w:rPr>
          <w:b/>
        </w:rPr>
        <w:t xml:space="preserve">. </w:t>
      </w:r>
      <w:r w:rsidRPr="00124B82">
        <w:t>Общая характеристика транспортного оборудования, применяемого на карьере и факторы, обусловившие его выбор. Типы и модели применяемых машин, их технические характеристики, списочный и рабочий парк. Виды работ, выполняемых различными машинами. Организация работы транспортного оборудования (продолжительность рабочей смены, число рабочих смен в сутках, число рабочих дней в году и др.). Годовые, месячные и суточные объемы грузоперевозок по видам грузов. Транспортная схема карьера, параметры транспортных коммуникаций.</w:t>
      </w:r>
      <w:r w:rsidRPr="00124B82">
        <w:rPr>
          <w:color w:val="FF0000"/>
        </w:rPr>
        <w:t xml:space="preserve"> </w:t>
      </w:r>
      <w:r w:rsidRPr="00124B82">
        <w:t>Общая схема грузопотоков и движения транспортных средств.  Конструкции пунктов примыкания капитальных траншей к горизонтам. Суммарная протяженность транспортных коммуникаций карьера. Пропускная и провозная способность транспортных коммуникаций. Строительство и эксплуатация транспортных коммуникаций.</w:t>
      </w:r>
      <w:r>
        <w:t xml:space="preserve"> </w:t>
      </w:r>
      <w:r w:rsidRPr="00124B82">
        <w:t>Технико-экономические показатели работы карьерного транспорта: производительность машин (максимально достигнутая и средняя), среднее время движения, время погрузки (разгрузки) и маневров, простои, средний коэффициент использования сменного времени, себестоимость транспортирования вскрышных пород и полезного ископаемого, в том числе по элементам затрат (зарплата, амортизация, материалы, электроэнергия (топливо)) др.</w:t>
      </w:r>
      <w:r>
        <w:t xml:space="preserve"> </w:t>
      </w:r>
      <w:r w:rsidRPr="00124B82">
        <w:t>Анализ организации и работы карьерного транспорта.</w:t>
      </w:r>
    </w:p>
    <w:p w:rsidR="003B23B1" w:rsidRPr="00124B82" w:rsidRDefault="003B23B1" w:rsidP="003B23B1">
      <w:pPr>
        <w:pStyle w:val="afb"/>
        <w:contextualSpacing/>
        <w:rPr>
          <w:sz w:val="24"/>
          <w:szCs w:val="24"/>
        </w:rPr>
      </w:pPr>
      <w:r w:rsidRPr="00124B82">
        <w:rPr>
          <w:i/>
          <w:sz w:val="24"/>
          <w:szCs w:val="24"/>
        </w:rPr>
        <w:t>Графический материал</w:t>
      </w:r>
      <w:r w:rsidRPr="00124B82">
        <w:rPr>
          <w:sz w:val="24"/>
          <w:szCs w:val="24"/>
        </w:rPr>
        <w:t>. Схемы подачи машин под погрузку в различных забоях и в траншеях, продольные профили и разрезы транспортных коммуникаций, схема транспортных коммуникаций карьера, схемы обменных пунктов, графики движения и др.</w:t>
      </w:r>
    </w:p>
    <w:p w:rsidR="003B23B1" w:rsidRPr="00124B82" w:rsidRDefault="003B23B1" w:rsidP="003B23B1">
      <w:pPr>
        <w:ind w:firstLine="709"/>
        <w:contextualSpacing/>
        <w:jc w:val="both"/>
      </w:pPr>
      <w:r w:rsidRPr="00124B82">
        <w:rPr>
          <w:b/>
        </w:rPr>
        <w:t>2.7. Отвалообразование</w:t>
      </w:r>
      <w:r>
        <w:rPr>
          <w:b/>
        </w:rPr>
        <w:t xml:space="preserve">. </w:t>
      </w:r>
      <w:r w:rsidRPr="00124B82">
        <w:t>Способ отвалообразования и факторы, обусловившие его выбор. Количество отвалов, их параметры (высота отвальных уступов и ярусов, углы откосов уступов, приемная способность, площадь и др.) и место расположения. Вид, тип, количество и производительность отвального оборудования. Технико-экономические показатели отвальных работ. Устойчивость отвальных уступов.</w:t>
      </w:r>
    </w:p>
    <w:p w:rsidR="003B23B1" w:rsidRPr="00124B82" w:rsidRDefault="003B23B1" w:rsidP="003B23B1">
      <w:pPr>
        <w:ind w:firstLine="720"/>
        <w:contextualSpacing/>
        <w:jc w:val="both"/>
      </w:pPr>
      <w:r w:rsidRPr="00124B82">
        <w:rPr>
          <w:i/>
        </w:rPr>
        <w:t>Графический материал</w:t>
      </w:r>
      <w:r w:rsidRPr="00124B82">
        <w:t xml:space="preserve">. План расположения отвалов, устройство отвалов и отвального тупика (план и профиль), расположение отвального оборудования. </w:t>
      </w:r>
    </w:p>
    <w:p w:rsidR="003B23B1" w:rsidRPr="00124B82" w:rsidRDefault="003B23B1" w:rsidP="003B23B1">
      <w:pPr>
        <w:ind w:firstLine="709"/>
        <w:contextualSpacing/>
        <w:jc w:val="both"/>
        <w:rPr>
          <w:b/>
        </w:rPr>
      </w:pPr>
      <w:r w:rsidRPr="00124B82">
        <w:rPr>
          <w:b/>
        </w:rPr>
        <w:t>3. Вспомогательные работы</w:t>
      </w:r>
    </w:p>
    <w:p w:rsidR="003B23B1" w:rsidRPr="00124B82" w:rsidRDefault="003B23B1" w:rsidP="003B23B1">
      <w:pPr>
        <w:ind w:firstLine="709"/>
        <w:contextualSpacing/>
        <w:jc w:val="both"/>
      </w:pPr>
      <w:r w:rsidRPr="00124B82">
        <w:rPr>
          <w:b/>
        </w:rPr>
        <w:t>3.1. Осушение и водоотлив</w:t>
      </w:r>
      <w:r>
        <w:rPr>
          <w:b/>
        </w:rPr>
        <w:t xml:space="preserve">. </w:t>
      </w:r>
      <w:r w:rsidRPr="00124B82">
        <w:t xml:space="preserve">Гидрогеологические условия месторождения и водопритоки в карьер. Защита карьера от поверхностных (руслоотводные канавы, нагорные канавы и др.) и подземных (понижение уровня,  создание противофильтрационных завес, регулирование поверхностного стока, водоотлив и др.) вод. Тип, мощность, количество и расположение насосов и насосных станций в карьере. Противоливневые мероприятия. Снегозадержание. План мероприятий по весеннему водоотливу. Технико-экономические показатели работ по осушению и водоотливу. </w:t>
      </w:r>
    </w:p>
    <w:p w:rsidR="003B23B1" w:rsidRPr="00124B82" w:rsidRDefault="003B23B1" w:rsidP="003B23B1">
      <w:pPr>
        <w:ind w:firstLine="720"/>
        <w:contextualSpacing/>
        <w:jc w:val="both"/>
      </w:pPr>
      <w:r w:rsidRPr="00124B82">
        <w:rPr>
          <w:i/>
        </w:rPr>
        <w:t>Графический материал</w:t>
      </w:r>
      <w:r w:rsidRPr="00124B82">
        <w:t xml:space="preserve">. Схема системы осушения и водоотлива карьера. </w:t>
      </w:r>
    </w:p>
    <w:p w:rsidR="003B23B1" w:rsidRPr="00124B82" w:rsidRDefault="003B23B1" w:rsidP="003B23B1">
      <w:pPr>
        <w:ind w:firstLine="709"/>
        <w:contextualSpacing/>
        <w:jc w:val="both"/>
      </w:pPr>
      <w:r w:rsidRPr="00124B82">
        <w:rPr>
          <w:b/>
        </w:rPr>
        <w:t>3.2. Ремонтное хозяйство</w:t>
      </w:r>
      <w:r>
        <w:rPr>
          <w:b/>
        </w:rPr>
        <w:t xml:space="preserve">. </w:t>
      </w:r>
      <w:r w:rsidRPr="00124B82">
        <w:t>Организация ремонтной службы на предприятии (состав объектов, тип и количеств основного оборудования, штат работников, необходимые производственные площади,  и т.д.). Применяемые системы и графики технических обслуживаний и ремонтов оборудования. Объемы ремонтных работ. Технико-экономические показатели ремонтных работ.</w:t>
      </w:r>
    </w:p>
    <w:p w:rsidR="003B23B1" w:rsidRPr="00124B82" w:rsidRDefault="003B23B1" w:rsidP="003B23B1">
      <w:pPr>
        <w:ind w:firstLine="720"/>
        <w:contextualSpacing/>
        <w:jc w:val="both"/>
      </w:pPr>
      <w:r w:rsidRPr="00124B82">
        <w:rPr>
          <w:i/>
        </w:rPr>
        <w:t>Графический материал</w:t>
      </w:r>
      <w:r w:rsidRPr="00124B82">
        <w:t xml:space="preserve">. План ремонтной базы предприятия, программа и трудоемкость ремонтных работ, графики ППР по видам карьерного оборудования. </w:t>
      </w:r>
    </w:p>
    <w:p w:rsidR="003B23B1" w:rsidRPr="00124B82" w:rsidRDefault="003B23B1" w:rsidP="003B23B1">
      <w:pPr>
        <w:ind w:firstLine="709"/>
        <w:contextualSpacing/>
        <w:jc w:val="both"/>
      </w:pPr>
      <w:r w:rsidRPr="00124B82">
        <w:rPr>
          <w:b/>
        </w:rPr>
        <w:t>3.3. Электроснабжение</w:t>
      </w:r>
      <w:r>
        <w:rPr>
          <w:b/>
        </w:rPr>
        <w:t xml:space="preserve">. </w:t>
      </w:r>
      <w:r w:rsidRPr="00124B82">
        <w:t xml:space="preserve">Источники энергоснабжения карьера, потребляемые мощности, напряжения источников и потребителей карьера, место расположения главной понизительной подстанции, электроснабжение потребителей карьера (оборудование вскрышных и добычных </w:t>
      </w:r>
      <w:r w:rsidRPr="00124B82">
        <w:lastRenderedPageBreak/>
        <w:t xml:space="preserve">комплексов, технологический комплекс поверхности, внешние отвалы и др.), конструктивное исполнения внутренних электрических сетей и контактных сетей при железнодорожном транспорте (типы опор, проводов, кабелей и др.), типы и количество применяемых передвижных трансформаторных подстанций, распределительных устройств, приключательных пунктов и др. Система заземления карьера и ее элементы. Система освещение карьера и ее элементы. Технико-экономические показатели работы энергетической службы карьера. </w:t>
      </w:r>
    </w:p>
    <w:p w:rsidR="003B23B1" w:rsidRPr="00124B82" w:rsidRDefault="003B23B1" w:rsidP="003B23B1">
      <w:pPr>
        <w:ind w:firstLine="720"/>
        <w:contextualSpacing/>
        <w:jc w:val="both"/>
      </w:pPr>
      <w:r w:rsidRPr="00124B82">
        <w:rPr>
          <w:i/>
        </w:rPr>
        <w:t>Графический материал</w:t>
      </w:r>
      <w:r w:rsidRPr="00124B82">
        <w:t>. Схемы</w:t>
      </w:r>
      <w:r w:rsidRPr="00124B82">
        <w:rPr>
          <w:i/>
        </w:rPr>
        <w:t xml:space="preserve"> </w:t>
      </w:r>
      <w:r w:rsidRPr="00124B82">
        <w:t>внешнего и внутреннего электроснабжения предприятия, принципиальные схемы электроснабжения основного технологического оборудования.</w:t>
      </w:r>
    </w:p>
    <w:p w:rsidR="003B23B1" w:rsidRPr="00124B82" w:rsidRDefault="003B23B1" w:rsidP="003B23B1">
      <w:pPr>
        <w:ind w:firstLine="709"/>
        <w:contextualSpacing/>
        <w:jc w:val="both"/>
        <w:rPr>
          <w:b/>
        </w:rPr>
      </w:pPr>
      <w:r w:rsidRPr="00124B82">
        <w:rPr>
          <w:b/>
        </w:rPr>
        <w:t>4. Охрана труда и окружающей среды</w:t>
      </w:r>
    </w:p>
    <w:p w:rsidR="003B23B1" w:rsidRPr="00124B82" w:rsidRDefault="003B23B1" w:rsidP="003B23B1">
      <w:pPr>
        <w:ind w:firstLine="709"/>
        <w:contextualSpacing/>
        <w:jc w:val="both"/>
        <w:rPr>
          <w:color w:val="FF0000"/>
        </w:rPr>
      </w:pPr>
      <w:r w:rsidRPr="00124B82">
        <w:rPr>
          <w:b/>
        </w:rPr>
        <w:t>4.1. Техника безопасности и охрана труда</w:t>
      </w:r>
      <w:r>
        <w:rPr>
          <w:b/>
        </w:rPr>
        <w:t xml:space="preserve">. </w:t>
      </w:r>
      <w:r w:rsidRPr="00124B82">
        <w:t>Организация и структура службы охраны труда на предприятии. Нормативные документы по охране труда. Обучение по охране труда, надзор и контроль за соблюдением правил техники безопасности. Обеспечение безопасности: производственных процессов и работы карьерного оборудования, ведения взрывных работ, производства ТО и Р оборудования, п</w:t>
      </w:r>
      <w:r w:rsidRPr="00124B82">
        <w:rPr>
          <w:bCs/>
          <w:iCs/>
        </w:rPr>
        <w:t>ередвижения  людей  в  карьере и т.д</w:t>
      </w:r>
      <w:r w:rsidRPr="00124B82">
        <w:t>. Электробезопасность. Пожарная  безопасность. Средства индивидуальной защиты. План ликвидации аварий на предприятии. Санитарно-бытовое и медицинское обслуживание трудящихся.</w:t>
      </w:r>
    </w:p>
    <w:p w:rsidR="003B23B1" w:rsidRPr="00124B82" w:rsidRDefault="003B23B1" w:rsidP="003B23B1">
      <w:pPr>
        <w:ind w:firstLine="709"/>
        <w:contextualSpacing/>
        <w:jc w:val="both"/>
      </w:pPr>
      <w:r w:rsidRPr="00124B82">
        <w:rPr>
          <w:b/>
        </w:rPr>
        <w:t>4.2. Охрана окружающей среды</w:t>
      </w:r>
      <w:r>
        <w:rPr>
          <w:b/>
        </w:rPr>
        <w:t xml:space="preserve">. </w:t>
      </w:r>
      <w:r w:rsidRPr="00124B82">
        <w:t xml:space="preserve">Влияние предприятия на окружающую среду (атмосферный воздух, биосферу, недра, водные и земельные ресурсы). Мероприятия по охране окружающей среды, проводимые на предприятии. </w:t>
      </w:r>
    </w:p>
    <w:p w:rsidR="003B23B1" w:rsidRPr="000322F4" w:rsidRDefault="003B23B1" w:rsidP="003B23B1">
      <w:pPr>
        <w:ind w:firstLine="709"/>
        <w:contextualSpacing/>
        <w:jc w:val="both"/>
      </w:pPr>
      <w:r w:rsidRPr="00124B82">
        <w:rPr>
          <w:b/>
        </w:rPr>
        <w:t>4.3. Рекультивация нарушенных горными работами земель</w:t>
      </w:r>
      <w:r>
        <w:rPr>
          <w:b/>
        </w:rPr>
        <w:t xml:space="preserve">. </w:t>
      </w:r>
      <w:r w:rsidRPr="000322F4">
        <w:rPr>
          <w:color w:val="000000"/>
        </w:rPr>
        <w:t>Способ, схема, этапы и направление рекультивации</w:t>
      </w:r>
      <w:r w:rsidRPr="000322F4">
        <w:rPr>
          <w:b/>
        </w:rPr>
        <w:t xml:space="preserve"> </w:t>
      </w:r>
      <w:r w:rsidRPr="000322F4">
        <w:t>нарушенных горными работами земель</w:t>
      </w:r>
      <w:r w:rsidRPr="000322F4">
        <w:rPr>
          <w:color w:val="000000"/>
        </w:rPr>
        <w:t xml:space="preserve">. Технология и оборудование технического и биологического этапов рекультивации. </w:t>
      </w:r>
      <w:r w:rsidRPr="000322F4">
        <w:t>Затраты предприятия на восстановление природной среды</w:t>
      </w:r>
    </w:p>
    <w:p w:rsidR="003B23B1" w:rsidRPr="00124B82" w:rsidRDefault="003B23B1" w:rsidP="003B23B1">
      <w:pPr>
        <w:ind w:firstLine="709"/>
        <w:contextualSpacing/>
        <w:jc w:val="both"/>
      </w:pPr>
      <w:r w:rsidRPr="00124B82">
        <w:rPr>
          <w:b/>
        </w:rPr>
        <w:t>5. Экономика и управление производством</w:t>
      </w:r>
      <w:r>
        <w:rPr>
          <w:b/>
        </w:rPr>
        <w:t xml:space="preserve">. </w:t>
      </w:r>
      <w:r w:rsidRPr="00124B82">
        <w:t xml:space="preserve">Структура предприятия, управление предприятием, планирование и организация работы. Общая численность трудящихся на карьере по категориям, списочный и явочный состав. Баланс рабочего времени по отчету за прошлый год и план текущего года. Соотношение основных и вспомогательных рабочих. </w:t>
      </w:r>
    </w:p>
    <w:p w:rsidR="003B23B1" w:rsidRDefault="003B23B1" w:rsidP="003B23B1">
      <w:pPr>
        <w:ind w:firstLine="720"/>
        <w:contextualSpacing/>
        <w:jc w:val="both"/>
      </w:pPr>
      <w:r w:rsidRPr="00124B82">
        <w:t>Технико-экономические показатели по вскрышным и добычным работам с разделением по процессам (подготовка, погрузка, транспортирование и др.). Себестоимость продукции по элементам затрат (заработная плата, материалы, энергия и амортизация и др.), производительность труда, трудоемкость работ, фондоемкость, фондоотдача, рентабельность, прибыль. Применяемая система оплаты труда (тарифная сетка, сдельная оплата, доплаты и др.). Первичные документы для расчета заработной платы. Среднемесячный заработок трудящихся по категориям. Структура основных фондов. Порядок начисления использования амортизации. Структура оборотных средств на единицу продукции в натурных показателях. Расход материалов на каждый вид горного и горнотранспортного оборудования.</w:t>
      </w:r>
    </w:p>
    <w:p w:rsidR="003B23B1" w:rsidRDefault="003B23B1" w:rsidP="003B23B1">
      <w:pPr>
        <w:ind w:left="360"/>
        <w:contextualSpacing/>
        <w:jc w:val="both"/>
        <w:rPr>
          <w:rStyle w:val="FontStyle40"/>
          <w:b w:val="0"/>
          <w:bCs w:val="0"/>
        </w:rPr>
      </w:pPr>
      <w:r w:rsidRPr="00376746">
        <w:rPr>
          <w:rStyle w:val="FontStyle40"/>
          <w:bCs w:val="0"/>
        </w:rPr>
        <w:t>6.Выполнить работу по специальной части ВКР</w:t>
      </w:r>
      <w:r>
        <w:rPr>
          <w:rStyle w:val="FontStyle40"/>
          <w:b w:val="0"/>
          <w:bCs w:val="0"/>
        </w:rPr>
        <w:t xml:space="preserve"> в полном объеме. Провести анализ и сделать заключение.</w:t>
      </w:r>
    </w:p>
    <w:p w:rsidR="003B23B1" w:rsidRDefault="003B23B1" w:rsidP="003B23B1">
      <w:pPr>
        <w:ind w:left="360"/>
        <w:contextualSpacing/>
        <w:jc w:val="both"/>
        <w:rPr>
          <w:rStyle w:val="FontStyle40"/>
          <w:b w:val="0"/>
          <w:bCs w:val="0"/>
        </w:rPr>
      </w:pPr>
    </w:p>
    <w:p w:rsidR="003B23B1" w:rsidRDefault="003B23B1" w:rsidP="003B23B1">
      <w:pPr>
        <w:ind w:left="360"/>
        <w:contextualSpacing/>
        <w:jc w:val="both"/>
        <w:rPr>
          <w:rStyle w:val="FontStyle40"/>
          <w:b w:val="0"/>
          <w:bCs w:val="0"/>
        </w:rPr>
      </w:pPr>
    </w:p>
    <w:p w:rsidR="003B23B1" w:rsidRDefault="003B23B1" w:rsidP="003B23B1">
      <w:pPr>
        <w:ind w:left="360"/>
        <w:contextualSpacing/>
        <w:jc w:val="both"/>
        <w:rPr>
          <w:rStyle w:val="FontStyle40"/>
          <w:b w:val="0"/>
          <w:bCs w:val="0"/>
        </w:rPr>
      </w:pPr>
    </w:p>
    <w:p w:rsidR="003B23B1" w:rsidRDefault="003B23B1" w:rsidP="003B23B1">
      <w:pPr>
        <w:ind w:left="360"/>
        <w:contextualSpacing/>
        <w:jc w:val="both"/>
        <w:rPr>
          <w:rStyle w:val="FontStyle40"/>
          <w:b w:val="0"/>
          <w:bCs w:val="0"/>
        </w:rPr>
      </w:pPr>
    </w:p>
    <w:p w:rsidR="003B23B1" w:rsidRDefault="003B23B1" w:rsidP="003B23B1">
      <w:pPr>
        <w:ind w:left="360"/>
        <w:contextualSpacing/>
        <w:jc w:val="both"/>
        <w:rPr>
          <w:rStyle w:val="FontStyle40"/>
          <w:b w:val="0"/>
          <w:bCs w:val="0"/>
        </w:rPr>
      </w:pPr>
    </w:p>
    <w:p w:rsidR="003B23B1" w:rsidRDefault="003B23B1" w:rsidP="003B23B1">
      <w:pPr>
        <w:ind w:left="360"/>
        <w:contextualSpacing/>
        <w:jc w:val="both"/>
        <w:rPr>
          <w:rStyle w:val="FontStyle40"/>
          <w:b w:val="0"/>
          <w:bCs w:val="0"/>
        </w:rPr>
      </w:pPr>
    </w:p>
    <w:p w:rsidR="003B23B1" w:rsidRDefault="003B23B1" w:rsidP="003B23B1">
      <w:pPr>
        <w:ind w:left="360"/>
        <w:contextualSpacing/>
        <w:jc w:val="both"/>
        <w:rPr>
          <w:rStyle w:val="FontStyle40"/>
          <w:b w:val="0"/>
          <w:bCs w:val="0"/>
        </w:rPr>
      </w:pPr>
    </w:p>
    <w:p w:rsidR="003B23B1" w:rsidRDefault="003B23B1" w:rsidP="003B23B1">
      <w:pPr>
        <w:ind w:left="360"/>
        <w:contextualSpacing/>
        <w:jc w:val="both"/>
        <w:rPr>
          <w:rStyle w:val="FontStyle40"/>
          <w:b w:val="0"/>
          <w:bCs w:val="0"/>
        </w:rPr>
      </w:pPr>
    </w:p>
    <w:p w:rsidR="003B23B1" w:rsidRDefault="003B23B1" w:rsidP="003B23B1">
      <w:pPr>
        <w:ind w:left="360"/>
        <w:contextualSpacing/>
        <w:jc w:val="both"/>
        <w:rPr>
          <w:rStyle w:val="FontStyle40"/>
          <w:b w:val="0"/>
          <w:bCs w:val="0"/>
        </w:rPr>
      </w:pPr>
    </w:p>
    <w:p w:rsidR="003B23B1" w:rsidRDefault="003B23B1" w:rsidP="003B23B1">
      <w:pPr>
        <w:ind w:left="360"/>
        <w:contextualSpacing/>
        <w:jc w:val="both"/>
        <w:rPr>
          <w:rStyle w:val="FontStyle40"/>
          <w:b w:val="0"/>
          <w:bCs w:val="0"/>
        </w:rPr>
      </w:pPr>
    </w:p>
    <w:p w:rsidR="003B23B1" w:rsidRDefault="003B23B1" w:rsidP="003B23B1">
      <w:pPr>
        <w:ind w:left="360"/>
        <w:contextualSpacing/>
        <w:jc w:val="both"/>
        <w:rPr>
          <w:rStyle w:val="FontStyle40"/>
          <w:b w:val="0"/>
          <w:bCs w:val="0"/>
        </w:rPr>
      </w:pPr>
    </w:p>
    <w:p w:rsidR="003B23B1" w:rsidRDefault="003B23B1" w:rsidP="003B23B1">
      <w:pPr>
        <w:ind w:left="360"/>
        <w:contextualSpacing/>
        <w:jc w:val="both"/>
        <w:rPr>
          <w:rStyle w:val="FontStyle40"/>
          <w:b w:val="0"/>
          <w:bCs w:val="0"/>
        </w:rPr>
      </w:pPr>
    </w:p>
    <w:p w:rsidR="003B23B1" w:rsidRDefault="003B23B1" w:rsidP="003B23B1">
      <w:pPr>
        <w:ind w:left="360"/>
        <w:contextualSpacing/>
        <w:jc w:val="both"/>
        <w:rPr>
          <w:rStyle w:val="FontStyle40"/>
          <w:b w:val="0"/>
          <w:bCs w:val="0"/>
        </w:rPr>
      </w:pPr>
    </w:p>
    <w:p w:rsidR="003B23B1" w:rsidRPr="00092831" w:rsidRDefault="003B23B1" w:rsidP="003B23B1">
      <w:pPr>
        <w:ind w:left="360"/>
        <w:contextualSpacing/>
        <w:jc w:val="both"/>
        <w:rPr>
          <w:rStyle w:val="FontStyle40"/>
          <w:b w:val="0"/>
          <w:bCs w:val="0"/>
        </w:rPr>
      </w:pPr>
    </w:p>
    <w:p w:rsidR="003B23B1" w:rsidRDefault="003B23B1" w:rsidP="00734BCF">
      <w:pPr>
        <w:pStyle w:val="a6"/>
        <w:numPr>
          <w:ilvl w:val="1"/>
          <w:numId w:val="28"/>
        </w:numPr>
        <w:suppressAutoHyphens w:val="0"/>
        <w:spacing w:after="200" w:line="276" w:lineRule="auto"/>
        <w:contextualSpacing/>
        <w:jc w:val="center"/>
        <w:outlineLvl w:val="0"/>
        <w:rPr>
          <w:b/>
          <w:bCs/>
        </w:rPr>
      </w:pPr>
      <w:r w:rsidRPr="009F0CB0">
        <w:rPr>
          <w:b/>
          <w:bCs/>
        </w:rPr>
        <w:t>Методические материалы, определяющие процедуры оценивания</w:t>
      </w:r>
    </w:p>
    <w:p w:rsidR="003B23B1" w:rsidRPr="00722798" w:rsidRDefault="003B23B1" w:rsidP="003B23B1">
      <w:pPr>
        <w:ind w:firstLine="567"/>
        <w:jc w:val="both"/>
        <w:rPr>
          <w:bCs/>
        </w:rPr>
      </w:pPr>
      <w:r w:rsidRPr="00722798">
        <w:rPr>
          <w:bCs/>
        </w:rPr>
        <w:t>6.</w:t>
      </w:r>
      <w:r>
        <w:rPr>
          <w:bCs/>
        </w:rPr>
        <w:t>2</w:t>
      </w:r>
      <w:r w:rsidRPr="00722798">
        <w:rPr>
          <w:bCs/>
        </w:rPr>
        <w:t xml:space="preserve">.1. Критерии оценок по </w:t>
      </w:r>
      <w:r>
        <w:rPr>
          <w:bCs/>
        </w:rPr>
        <w:t>преддипломной</w:t>
      </w:r>
      <w:r w:rsidRPr="00722798">
        <w:rPr>
          <w:bCs/>
        </w:rPr>
        <w:t xml:space="preserve"> практике</w:t>
      </w:r>
    </w:p>
    <w:p w:rsidR="003B23B1" w:rsidRDefault="003B23B1" w:rsidP="003B23B1">
      <w:pPr>
        <w:ind w:firstLine="567"/>
        <w:jc w:val="both"/>
        <w:rPr>
          <w:bCs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4519"/>
        <w:gridCol w:w="1438"/>
        <w:gridCol w:w="3569"/>
      </w:tblGrid>
      <w:tr w:rsidR="003B23B1" w:rsidRPr="00722798" w:rsidTr="001A16CE">
        <w:tc>
          <w:tcPr>
            <w:tcW w:w="249" w:type="pct"/>
          </w:tcPr>
          <w:p w:rsidR="003B23B1" w:rsidRPr="00092831" w:rsidRDefault="003B23B1" w:rsidP="001A16CE">
            <w:pPr>
              <w:tabs>
                <w:tab w:val="left" w:pos="142"/>
              </w:tabs>
              <w:rPr>
                <w:b/>
              </w:rPr>
            </w:pPr>
            <w:r w:rsidRPr="0009283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254" w:type="pct"/>
          </w:tcPr>
          <w:p w:rsidR="003B23B1" w:rsidRPr="00092831" w:rsidRDefault="003B23B1" w:rsidP="001A16CE">
            <w:pPr>
              <w:jc w:val="center"/>
            </w:pPr>
            <w:r w:rsidRPr="00092831">
              <w:rPr>
                <w:sz w:val="22"/>
                <w:szCs w:val="22"/>
              </w:rPr>
              <w:t>Виды самостоятельной работы студентов</w:t>
            </w:r>
          </w:p>
        </w:tc>
        <w:tc>
          <w:tcPr>
            <w:tcW w:w="717" w:type="pct"/>
          </w:tcPr>
          <w:p w:rsidR="003B23B1" w:rsidRPr="00092831" w:rsidRDefault="003B23B1" w:rsidP="001A16CE">
            <w:pPr>
              <w:tabs>
                <w:tab w:val="left" w:pos="142"/>
              </w:tabs>
            </w:pPr>
            <w:r w:rsidRPr="00092831">
              <w:rPr>
                <w:sz w:val="22"/>
                <w:szCs w:val="22"/>
              </w:rPr>
              <w:t>Баллы</w:t>
            </w:r>
          </w:p>
        </w:tc>
        <w:tc>
          <w:tcPr>
            <w:tcW w:w="1780" w:type="pct"/>
          </w:tcPr>
          <w:p w:rsidR="003B23B1" w:rsidRPr="00092831" w:rsidRDefault="003B23B1" w:rsidP="001A16CE">
            <w:pPr>
              <w:tabs>
                <w:tab w:val="left" w:pos="142"/>
              </w:tabs>
            </w:pPr>
            <w:r w:rsidRPr="00092831">
              <w:rPr>
                <w:sz w:val="22"/>
                <w:szCs w:val="22"/>
              </w:rPr>
              <w:t>Примечание</w:t>
            </w:r>
          </w:p>
        </w:tc>
      </w:tr>
      <w:tr w:rsidR="003B23B1" w:rsidRPr="00722798" w:rsidTr="001A16CE">
        <w:tc>
          <w:tcPr>
            <w:tcW w:w="249" w:type="pct"/>
          </w:tcPr>
          <w:p w:rsidR="003B23B1" w:rsidRPr="00092831" w:rsidRDefault="003B23B1" w:rsidP="001A16CE">
            <w:pPr>
              <w:tabs>
                <w:tab w:val="left" w:pos="142"/>
              </w:tabs>
            </w:pPr>
          </w:p>
        </w:tc>
        <w:tc>
          <w:tcPr>
            <w:tcW w:w="2254" w:type="pct"/>
          </w:tcPr>
          <w:p w:rsidR="003B23B1" w:rsidRPr="00092831" w:rsidRDefault="003B23B1" w:rsidP="001A16CE">
            <w:pPr>
              <w:tabs>
                <w:tab w:val="left" w:pos="142"/>
              </w:tabs>
            </w:pPr>
            <w:r w:rsidRPr="00092831">
              <w:rPr>
                <w:sz w:val="22"/>
                <w:szCs w:val="22"/>
              </w:rPr>
              <w:t>Тестирование по охране труда и ТБ</w:t>
            </w:r>
          </w:p>
        </w:tc>
        <w:tc>
          <w:tcPr>
            <w:tcW w:w="717" w:type="pct"/>
          </w:tcPr>
          <w:p w:rsidR="003B23B1" w:rsidRPr="00092831" w:rsidRDefault="003B23B1" w:rsidP="001A16CE">
            <w:pPr>
              <w:tabs>
                <w:tab w:val="left" w:pos="142"/>
              </w:tabs>
            </w:pPr>
            <w:r w:rsidRPr="00092831">
              <w:rPr>
                <w:sz w:val="22"/>
                <w:szCs w:val="22"/>
              </w:rPr>
              <w:t>5</w:t>
            </w:r>
          </w:p>
        </w:tc>
        <w:tc>
          <w:tcPr>
            <w:tcW w:w="1780" w:type="pct"/>
          </w:tcPr>
          <w:p w:rsidR="003B23B1" w:rsidRPr="00092831" w:rsidRDefault="003B23B1" w:rsidP="001A16CE">
            <w:pPr>
              <w:tabs>
                <w:tab w:val="left" w:pos="142"/>
              </w:tabs>
            </w:pPr>
            <w:r w:rsidRPr="00092831">
              <w:rPr>
                <w:sz w:val="22"/>
                <w:szCs w:val="22"/>
              </w:rPr>
              <w:t>В условиях института</w:t>
            </w:r>
          </w:p>
        </w:tc>
      </w:tr>
      <w:tr w:rsidR="003B23B1" w:rsidRPr="00722798" w:rsidTr="001A16CE">
        <w:tc>
          <w:tcPr>
            <w:tcW w:w="249" w:type="pct"/>
          </w:tcPr>
          <w:p w:rsidR="003B23B1" w:rsidRPr="00092831" w:rsidRDefault="003B23B1" w:rsidP="001A16CE">
            <w:pPr>
              <w:tabs>
                <w:tab w:val="left" w:pos="142"/>
              </w:tabs>
            </w:pPr>
          </w:p>
        </w:tc>
        <w:tc>
          <w:tcPr>
            <w:tcW w:w="2254" w:type="pct"/>
          </w:tcPr>
          <w:p w:rsidR="003B23B1" w:rsidRPr="00092831" w:rsidRDefault="003B23B1" w:rsidP="001A16CE">
            <w:pPr>
              <w:tabs>
                <w:tab w:val="left" w:pos="142"/>
              </w:tabs>
            </w:pPr>
            <w:r w:rsidRPr="00092831">
              <w:rPr>
                <w:sz w:val="22"/>
                <w:szCs w:val="22"/>
              </w:rPr>
              <w:t>Техника безопасности на рабочем месте</w:t>
            </w:r>
          </w:p>
        </w:tc>
        <w:tc>
          <w:tcPr>
            <w:tcW w:w="717" w:type="pct"/>
          </w:tcPr>
          <w:p w:rsidR="003B23B1" w:rsidRPr="00092831" w:rsidRDefault="003B23B1" w:rsidP="001A16CE">
            <w:pPr>
              <w:tabs>
                <w:tab w:val="left" w:pos="142"/>
              </w:tabs>
            </w:pPr>
            <w:r w:rsidRPr="00092831">
              <w:rPr>
                <w:sz w:val="22"/>
                <w:szCs w:val="22"/>
              </w:rPr>
              <w:t>5</w:t>
            </w:r>
          </w:p>
        </w:tc>
        <w:tc>
          <w:tcPr>
            <w:tcW w:w="1780" w:type="pct"/>
          </w:tcPr>
          <w:p w:rsidR="003B23B1" w:rsidRPr="00092831" w:rsidRDefault="003B23B1" w:rsidP="001A16CE">
            <w:pPr>
              <w:tabs>
                <w:tab w:val="left" w:pos="142"/>
              </w:tabs>
            </w:pPr>
            <w:r w:rsidRPr="00092831">
              <w:rPr>
                <w:sz w:val="22"/>
                <w:szCs w:val="22"/>
              </w:rPr>
              <w:t>На рабочем месте предприятия</w:t>
            </w:r>
          </w:p>
        </w:tc>
      </w:tr>
      <w:tr w:rsidR="003B23B1" w:rsidRPr="00722798" w:rsidTr="001A16CE">
        <w:tc>
          <w:tcPr>
            <w:tcW w:w="249" w:type="pct"/>
          </w:tcPr>
          <w:p w:rsidR="003B23B1" w:rsidRPr="00092831" w:rsidRDefault="003B23B1" w:rsidP="001A16CE">
            <w:pPr>
              <w:tabs>
                <w:tab w:val="left" w:pos="142"/>
              </w:tabs>
            </w:pPr>
          </w:p>
        </w:tc>
        <w:tc>
          <w:tcPr>
            <w:tcW w:w="2254" w:type="pct"/>
          </w:tcPr>
          <w:p w:rsidR="003B23B1" w:rsidRPr="00092831" w:rsidRDefault="003B23B1" w:rsidP="001A16CE">
            <w:pPr>
              <w:tabs>
                <w:tab w:val="left" w:pos="142"/>
              </w:tabs>
            </w:pPr>
            <w:r w:rsidRPr="00092831">
              <w:rPr>
                <w:sz w:val="22"/>
                <w:szCs w:val="22"/>
              </w:rPr>
              <w:t>Анализ деятельности предприятия</w:t>
            </w:r>
          </w:p>
        </w:tc>
        <w:tc>
          <w:tcPr>
            <w:tcW w:w="717" w:type="pct"/>
          </w:tcPr>
          <w:p w:rsidR="003B23B1" w:rsidRPr="00092831" w:rsidRDefault="003B23B1" w:rsidP="001A16CE">
            <w:pPr>
              <w:tabs>
                <w:tab w:val="left" w:pos="142"/>
              </w:tabs>
            </w:pPr>
            <w:r w:rsidRPr="00092831">
              <w:rPr>
                <w:sz w:val="22"/>
                <w:szCs w:val="22"/>
              </w:rPr>
              <w:t>10</w:t>
            </w:r>
          </w:p>
        </w:tc>
        <w:tc>
          <w:tcPr>
            <w:tcW w:w="1780" w:type="pct"/>
          </w:tcPr>
          <w:p w:rsidR="003B23B1" w:rsidRPr="00092831" w:rsidRDefault="003B23B1" w:rsidP="001A16CE">
            <w:pPr>
              <w:tabs>
                <w:tab w:val="left" w:pos="142"/>
              </w:tabs>
            </w:pPr>
            <w:r w:rsidRPr="00092831">
              <w:rPr>
                <w:sz w:val="22"/>
                <w:szCs w:val="22"/>
              </w:rPr>
              <w:t>Пояснительная записка, доклад, презентация</w:t>
            </w:r>
          </w:p>
        </w:tc>
      </w:tr>
      <w:tr w:rsidR="003B23B1" w:rsidRPr="00722798" w:rsidTr="001A16CE">
        <w:tc>
          <w:tcPr>
            <w:tcW w:w="249" w:type="pct"/>
          </w:tcPr>
          <w:p w:rsidR="003B23B1" w:rsidRPr="00092831" w:rsidRDefault="003B23B1" w:rsidP="001A16CE">
            <w:pPr>
              <w:tabs>
                <w:tab w:val="left" w:pos="142"/>
              </w:tabs>
            </w:pPr>
          </w:p>
        </w:tc>
        <w:tc>
          <w:tcPr>
            <w:tcW w:w="2254" w:type="pct"/>
          </w:tcPr>
          <w:p w:rsidR="003B23B1" w:rsidRPr="00092831" w:rsidRDefault="003B23B1" w:rsidP="001A16CE">
            <w:pPr>
              <w:tabs>
                <w:tab w:val="left" w:pos="142"/>
              </w:tabs>
            </w:pPr>
            <w:r w:rsidRPr="00092831">
              <w:rPr>
                <w:sz w:val="22"/>
                <w:szCs w:val="22"/>
              </w:rPr>
              <w:t>Пояснительная записка</w:t>
            </w:r>
          </w:p>
        </w:tc>
        <w:tc>
          <w:tcPr>
            <w:tcW w:w="717" w:type="pct"/>
            <w:vMerge w:val="restart"/>
          </w:tcPr>
          <w:p w:rsidR="003B23B1" w:rsidRPr="00092831" w:rsidRDefault="003B23B1" w:rsidP="001A16CE">
            <w:pPr>
              <w:tabs>
                <w:tab w:val="left" w:pos="142"/>
              </w:tabs>
            </w:pPr>
            <w:r w:rsidRPr="00092831">
              <w:rPr>
                <w:sz w:val="22"/>
                <w:szCs w:val="22"/>
              </w:rPr>
              <w:t>40</w:t>
            </w:r>
          </w:p>
        </w:tc>
        <w:tc>
          <w:tcPr>
            <w:tcW w:w="1780" w:type="pct"/>
            <w:vMerge w:val="restart"/>
          </w:tcPr>
          <w:p w:rsidR="003B23B1" w:rsidRDefault="003B23B1" w:rsidP="001A16CE">
            <w:pPr>
              <w:tabs>
                <w:tab w:val="left" w:pos="142"/>
              </w:tabs>
            </w:pPr>
            <w:r w:rsidRPr="00092831">
              <w:rPr>
                <w:sz w:val="22"/>
                <w:szCs w:val="22"/>
              </w:rPr>
              <w:t>Оформление отчета</w:t>
            </w:r>
            <w:r>
              <w:rPr>
                <w:sz w:val="22"/>
                <w:szCs w:val="22"/>
              </w:rPr>
              <w:t>.</w:t>
            </w:r>
          </w:p>
          <w:p w:rsidR="003B23B1" w:rsidRPr="00092831" w:rsidRDefault="003B23B1" w:rsidP="001A16CE">
            <w:pPr>
              <w:tabs>
                <w:tab w:val="left" w:pos="142"/>
              </w:tabs>
            </w:pPr>
            <w:r>
              <w:rPr>
                <w:sz w:val="22"/>
                <w:szCs w:val="22"/>
              </w:rPr>
              <w:t>Характеристика.Дневник.</w:t>
            </w:r>
          </w:p>
        </w:tc>
      </w:tr>
      <w:tr w:rsidR="003B23B1" w:rsidRPr="00722798" w:rsidTr="001A16CE">
        <w:tc>
          <w:tcPr>
            <w:tcW w:w="249" w:type="pct"/>
          </w:tcPr>
          <w:p w:rsidR="003B23B1" w:rsidRPr="00092831" w:rsidRDefault="003B23B1" w:rsidP="001A16CE">
            <w:pPr>
              <w:tabs>
                <w:tab w:val="left" w:pos="142"/>
              </w:tabs>
            </w:pPr>
          </w:p>
        </w:tc>
        <w:tc>
          <w:tcPr>
            <w:tcW w:w="2254" w:type="pct"/>
          </w:tcPr>
          <w:p w:rsidR="003B23B1" w:rsidRPr="00092831" w:rsidRDefault="003B23B1" w:rsidP="001A16CE">
            <w:pPr>
              <w:tabs>
                <w:tab w:val="left" w:pos="142"/>
              </w:tabs>
            </w:pPr>
            <w:r w:rsidRPr="00092831">
              <w:rPr>
                <w:sz w:val="22"/>
                <w:szCs w:val="22"/>
              </w:rPr>
              <w:t>Приложение к пояснительной записке</w:t>
            </w:r>
          </w:p>
        </w:tc>
        <w:tc>
          <w:tcPr>
            <w:tcW w:w="717" w:type="pct"/>
            <w:vMerge/>
          </w:tcPr>
          <w:p w:rsidR="003B23B1" w:rsidRPr="00092831" w:rsidRDefault="003B23B1" w:rsidP="001A16CE">
            <w:pPr>
              <w:tabs>
                <w:tab w:val="left" w:pos="142"/>
              </w:tabs>
            </w:pPr>
          </w:p>
        </w:tc>
        <w:tc>
          <w:tcPr>
            <w:tcW w:w="1780" w:type="pct"/>
            <w:vMerge/>
          </w:tcPr>
          <w:p w:rsidR="003B23B1" w:rsidRPr="00092831" w:rsidRDefault="003B23B1" w:rsidP="001A16CE">
            <w:pPr>
              <w:tabs>
                <w:tab w:val="left" w:pos="142"/>
              </w:tabs>
            </w:pPr>
          </w:p>
        </w:tc>
      </w:tr>
      <w:tr w:rsidR="003B23B1" w:rsidRPr="00722798" w:rsidTr="001A16CE">
        <w:tc>
          <w:tcPr>
            <w:tcW w:w="249" w:type="pct"/>
          </w:tcPr>
          <w:p w:rsidR="003B23B1" w:rsidRPr="00092831" w:rsidRDefault="003B23B1" w:rsidP="001A16CE">
            <w:pPr>
              <w:tabs>
                <w:tab w:val="left" w:pos="142"/>
              </w:tabs>
            </w:pPr>
          </w:p>
        </w:tc>
        <w:tc>
          <w:tcPr>
            <w:tcW w:w="2254" w:type="pct"/>
          </w:tcPr>
          <w:p w:rsidR="003B23B1" w:rsidRPr="00092831" w:rsidRDefault="003B23B1" w:rsidP="001A16CE">
            <w:pPr>
              <w:tabs>
                <w:tab w:val="left" w:pos="142"/>
              </w:tabs>
            </w:pPr>
            <w:r w:rsidRPr="00092831">
              <w:rPr>
                <w:sz w:val="22"/>
                <w:szCs w:val="22"/>
              </w:rPr>
              <w:t>Выполнение индивидуального задания</w:t>
            </w:r>
          </w:p>
        </w:tc>
        <w:tc>
          <w:tcPr>
            <w:tcW w:w="717" w:type="pct"/>
          </w:tcPr>
          <w:p w:rsidR="003B23B1" w:rsidRPr="00092831" w:rsidRDefault="003B23B1" w:rsidP="001A16CE">
            <w:pPr>
              <w:tabs>
                <w:tab w:val="left" w:pos="142"/>
              </w:tabs>
            </w:pPr>
            <w:r w:rsidRPr="00092831">
              <w:rPr>
                <w:sz w:val="22"/>
                <w:szCs w:val="22"/>
              </w:rPr>
              <w:t>30</w:t>
            </w:r>
          </w:p>
        </w:tc>
        <w:tc>
          <w:tcPr>
            <w:tcW w:w="1780" w:type="pct"/>
          </w:tcPr>
          <w:p w:rsidR="003B23B1" w:rsidRPr="00092831" w:rsidRDefault="003B23B1" w:rsidP="001A16CE">
            <w:pPr>
              <w:tabs>
                <w:tab w:val="left" w:pos="142"/>
              </w:tabs>
            </w:pPr>
            <w:r w:rsidRPr="00092831">
              <w:rPr>
                <w:sz w:val="22"/>
                <w:szCs w:val="22"/>
              </w:rPr>
              <w:t>Раздел пояснительной записки</w:t>
            </w:r>
          </w:p>
        </w:tc>
      </w:tr>
      <w:tr w:rsidR="003B23B1" w:rsidRPr="00722798" w:rsidTr="001A16CE">
        <w:tc>
          <w:tcPr>
            <w:tcW w:w="249" w:type="pct"/>
          </w:tcPr>
          <w:p w:rsidR="003B23B1" w:rsidRPr="00092831" w:rsidRDefault="003B23B1" w:rsidP="001A16CE">
            <w:pPr>
              <w:tabs>
                <w:tab w:val="left" w:pos="142"/>
              </w:tabs>
            </w:pPr>
            <w:r w:rsidRPr="00092831">
              <w:rPr>
                <w:sz w:val="22"/>
                <w:szCs w:val="22"/>
              </w:rPr>
              <w:t>7</w:t>
            </w:r>
          </w:p>
        </w:tc>
        <w:tc>
          <w:tcPr>
            <w:tcW w:w="2254" w:type="pct"/>
          </w:tcPr>
          <w:p w:rsidR="003B23B1" w:rsidRPr="00092831" w:rsidRDefault="003B23B1" w:rsidP="001A16CE">
            <w:pPr>
              <w:tabs>
                <w:tab w:val="left" w:pos="142"/>
              </w:tabs>
            </w:pPr>
            <w:r w:rsidRPr="00092831">
              <w:rPr>
                <w:sz w:val="22"/>
                <w:szCs w:val="22"/>
              </w:rPr>
              <w:t>Защита отчета по практике</w:t>
            </w:r>
          </w:p>
        </w:tc>
        <w:tc>
          <w:tcPr>
            <w:tcW w:w="717" w:type="pct"/>
          </w:tcPr>
          <w:p w:rsidR="003B23B1" w:rsidRPr="00092831" w:rsidRDefault="003B23B1" w:rsidP="001A16CE">
            <w:pPr>
              <w:tabs>
                <w:tab w:val="left" w:pos="142"/>
              </w:tabs>
            </w:pPr>
            <w:r w:rsidRPr="00092831">
              <w:rPr>
                <w:sz w:val="22"/>
                <w:szCs w:val="22"/>
              </w:rPr>
              <w:t>10</w:t>
            </w:r>
          </w:p>
        </w:tc>
        <w:tc>
          <w:tcPr>
            <w:tcW w:w="1780" w:type="pct"/>
          </w:tcPr>
          <w:p w:rsidR="003B23B1" w:rsidRPr="00092831" w:rsidRDefault="003B23B1" w:rsidP="001A16CE">
            <w:pPr>
              <w:tabs>
                <w:tab w:val="left" w:pos="142"/>
              </w:tabs>
            </w:pPr>
            <w:r w:rsidRPr="00092831">
              <w:rPr>
                <w:sz w:val="22"/>
                <w:szCs w:val="22"/>
              </w:rPr>
              <w:t>Презентация, ответы на вопросы членов комиссии</w:t>
            </w:r>
          </w:p>
        </w:tc>
      </w:tr>
      <w:tr w:rsidR="003B23B1" w:rsidRPr="00722798" w:rsidTr="001A16CE">
        <w:trPr>
          <w:trHeight w:val="348"/>
        </w:trPr>
        <w:tc>
          <w:tcPr>
            <w:tcW w:w="249" w:type="pct"/>
          </w:tcPr>
          <w:p w:rsidR="003B23B1" w:rsidRPr="00092831" w:rsidRDefault="003B23B1" w:rsidP="001A16CE">
            <w:pPr>
              <w:tabs>
                <w:tab w:val="left" w:pos="142"/>
              </w:tabs>
            </w:pPr>
          </w:p>
        </w:tc>
        <w:tc>
          <w:tcPr>
            <w:tcW w:w="2254" w:type="pct"/>
          </w:tcPr>
          <w:p w:rsidR="003B23B1" w:rsidRPr="00092831" w:rsidRDefault="003B23B1" w:rsidP="001A16CE">
            <w:pPr>
              <w:tabs>
                <w:tab w:val="left" w:pos="142"/>
              </w:tabs>
            </w:pPr>
            <w:r w:rsidRPr="00092831">
              <w:rPr>
                <w:sz w:val="22"/>
                <w:szCs w:val="22"/>
              </w:rPr>
              <w:t>Всего</w:t>
            </w:r>
          </w:p>
        </w:tc>
        <w:tc>
          <w:tcPr>
            <w:tcW w:w="717" w:type="pct"/>
          </w:tcPr>
          <w:p w:rsidR="003B23B1" w:rsidRPr="00092831" w:rsidRDefault="003B23B1" w:rsidP="001A16CE">
            <w:pPr>
              <w:tabs>
                <w:tab w:val="left" w:pos="142"/>
              </w:tabs>
              <w:ind w:firstLine="14"/>
            </w:pPr>
            <w:r w:rsidRPr="00092831">
              <w:rPr>
                <w:sz w:val="22"/>
                <w:szCs w:val="22"/>
              </w:rPr>
              <w:t>100баллов</w:t>
            </w:r>
          </w:p>
        </w:tc>
        <w:tc>
          <w:tcPr>
            <w:tcW w:w="1780" w:type="pct"/>
          </w:tcPr>
          <w:p w:rsidR="003B23B1" w:rsidRPr="00092831" w:rsidRDefault="003B23B1" w:rsidP="001A16CE">
            <w:pPr>
              <w:tabs>
                <w:tab w:val="left" w:pos="142"/>
              </w:tabs>
            </w:pPr>
          </w:p>
        </w:tc>
      </w:tr>
    </w:tbl>
    <w:p w:rsidR="003B23B1" w:rsidRPr="00722798" w:rsidRDefault="003B23B1" w:rsidP="003B23B1">
      <w:pPr>
        <w:ind w:firstLine="567"/>
        <w:jc w:val="both"/>
        <w:rPr>
          <w:bCs/>
        </w:rPr>
      </w:pPr>
    </w:p>
    <w:p w:rsidR="003B23B1" w:rsidRDefault="003B23B1" w:rsidP="003B23B1">
      <w:pPr>
        <w:pStyle w:val="a6"/>
        <w:ind w:left="0"/>
        <w:outlineLvl w:val="0"/>
        <w:rPr>
          <w:b/>
          <w:bCs/>
        </w:rPr>
      </w:pPr>
      <w:r>
        <w:rPr>
          <w:bCs/>
          <w:sz w:val="20"/>
          <w:szCs w:val="20"/>
        </w:rPr>
        <w:t xml:space="preserve">                  </w:t>
      </w:r>
      <w:r w:rsidRPr="002B2107">
        <w:rPr>
          <w:b/>
          <w:bCs/>
        </w:rPr>
        <w:t>Перечень учебной литературы, необходимой для проведения практики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3816"/>
        <w:gridCol w:w="3403"/>
        <w:gridCol w:w="993"/>
        <w:gridCol w:w="993"/>
      </w:tblGrid>
      <w:tr w:rsidR="003B23B1" w:rsidRPr="0092538F" w:rsidTr="001A16CE">
        <w:trPr>
          <w:trHeight w:val="1497"/>
        </w:trPr>
        <w:tc>
          <w:tcPr>
            <w:tcW w:w="827" w:type="dxa"/>
            <w:vAlign w:val="center"/>
          </w:tcPr>
          <w:p w:rsidR="003B23B1" w:rsidRPr="0092538F" w:rsidRDefault="003B23B1" w:rsidP="001A16CE">
            <w:pPr>
              <w:jc w:val="center"/>
              <w:rPr>
                <w:b/>
              </w:rPr>
            </w:pPr>
            <w:r w:rsidRPr="0092538F">
              <w:rPr>
                <w:b/>
              </w:rPr>
              <w:t>№</w:t>
            </w:r>
          </w:p>
        </w:tc>
        <w:tc>
          <w:tcPr>
            <w:tcW w:w="3816" w:type="dxa"/>
            <w:vAlign w:val="center"/>
          </w:tcPr>
          <w:p w:rsidR="003B23B1" w:rsidRPr="0092538F" w:rsidRDefault="003B23B1" w:rsidP="001A16CE">
            <w:pPr>
              <w:jc w:val="center"/>
              <w:rPr>
                <w:b/>
              </w:rPr>
            </w:pPr>
            <w:r w:rsidRPr="0092538F">
              <w:rPr>
                <w:b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3403" w:type="dxa"/>
            <w:textDirection w:val="btLr"/>
            <w:vAlign w:val="center"/>
          </w:tcPr>
          <w:p w:rsidR="003B23B1" w:rsidRPr="0092538F" w:rsidRDefault="003B23B1" w:rsidP="001A16CE">
            <w:pPr>
              <w:jc w:val="center"/>
              <w:rPr>
                <w:b/>
              </w:rPr>
            </w:pPr>
            <w:r w:rsidRPr="0092538F">
              <w:rPr>
                <w:b/>
              </w:rPr>
              <w:t>Наличие грифа, вид грифа</w:t>
            </w:r>
          </w:p>
        </w:tc>
        <w:tc>
          <w:tcPr>
            <w:tcW w:w="993" w:type="dxa"/>
            <w:textDirection w:val="btLr"/>
            <w:vAlign w:val="center"/>
          </w:tcPr>
          <w:p w:rsidR="003B23B1" w:rsidRPr="0092538F" w:rsidRDefault="003B23B1" w:rsidP="001A16CE">
            <w:pPr>
              <w:jc w:val="center"/>
              <w:rPr>
                <w:b/>
              </w:rPr>
            </w:pPr>
            <w:r w:rsidRPr="0092538F">
              <w:rPr>
                <w:b/>
              </w:rPr>
              <w:t>Кол-во экземпляров в библиотеке ТИ(ф)СВФУ</w:t>
            </w:r>
          </w:p>
        </w:tc>
        <w:tc>
          <w:tcPr>
            <w:tcW w:w="993" w:type="dxa"/>
            <w:textDirection w:val="btLr"/>
          </w:tcPr>
          <w:p w:rsidR="003B23B1" w:rsidRPr="0092538F" w:rsidRDefault="003B23B1" w:rsidP="001A16CE">
            <w:pPr>
              <w:jc w:val="center"/>
              <w:rPr>
                <w:b/>
              </w:rPr>
            </w:pPr>
            <w:r>
              <w:rPr>
                <w:b/>
              </w:rPr>
              <w:t>Кол-во студ.</w:t>
            </w:r>
          </w:p>
        </w:tc>
      </w:tr>
      <w:tr w:rsidR="003B23B1" w:rsidRPr="0092538F" w:rsidTr="001A16CE">
        <w:tc>
          <w:tcPr>
            <w:tcW w:w="9039" w:type="dxa"/>
            <w:gridSpan w:val="4"/>
            <w:vAlign w:val="center"/>
          </w:tcPr>
          <w:p w:rsidR="003B23B1" w:rsidRPr="0092538F" w:rsidRDefault="003B23B1" w:rsidP="001A16CE">
            <w:pPr>
              <w:jc w:val="center"/>
              <w:rPr>
                <w:i/>
              </w:rPr>
            </w:pPr>
            <w:r w:rsidRPr="0092538F">
              <w:rPr>
                <w:color w:val="000000"/>
              </w:rPr>
              <w:t xml:space="preserve">а) </w:t>
            </w:r>
            <w:r w:rsidRPr="0092538F">
              <w:rPr>
                <w:b/>
                <w:color w:val="000000"/>
              </w:rPr>
              <w:t>Основная литература</w:t>
            </w:r>
          </w:p>
        </w:tc>
        <w:tc>
          <w:tcPr>
            <w:tcW w:w="993" w:type="dxa"/>
          </w:tcPr>
          <w:p w:rsidR="003B23B1" w:rsidRPr="0092538F" w:rsidRDefault="003B23B1" w:rsidP="001A16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3B23B1" w:rsidRPr="0092538F" w:rsidTr="001A16CE">
        <w:tc>
          <w:tcPr>
            <w:tcW w:w="827" w:type="dxa"/>
            <w:vAlign w:val="center"/>
          </w:tcPr>
          <w:p w:rsidR="003B23B1" w:rsidRPr="0092538F" w:rsidRDefault="003B23B1" w:rsidP="001A16CE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1</w:t>
            </w:r>
          </w:p>
        </w:tc>
        <w:tc>
          <w:tcPr>
            <w:tcW w:w="3816" w:type="dxa"/>
            <w:vAlign w:val="center"/>
          </w:tcPr>
          <w:p w:rsidR="003B23B1" w:rsidRPr="00243721" w:rsidRDefault="003B23B1" w:rsidP="001A16CE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243721">
              <w:rPr>
                <w:rFonts w:ascii="Times New Roman" w:hAnsi="Times New Roman"/>
                <w:b w:val="0"/>
                <w:sz w:val="20"/>
              </w:rPr>
              <w:t xml:space="preserve">Репин Н.Я. Подготовка горных </w:t>
            </w:r>
            <w:r>
              <w:rPr>
                <w:rFonts w:ascii="Times New Roman" w:hAnsi="Times New Roman"/>
                <w:b w:val="0"/>
                <w:sz w:val="20"/>
              </w:rPr>
              <w:t>пород к выемке.М.:Изд.МГГУ,2009, 189 с.</w:t>
            </w:r>
          </w:p>
        </w:tc>
        <w:tc>
          <w:tcPr>
            <w:tcW w:w="3403" w:type="dxa"/>
            <w:vAlign w:val="center"/>
          </w:tcPr>
          <w:p w:rsidR="003B23B1" w:rsidRPr="0092538F" w:rsidRDefault="003B23B1" w:rsidP="001A16CE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Допущено УМО вузов РФ по образованию в области горного дела</w:t>
            </w:r>
          </w:p>
        </w:tc>
        <w:tc>
          <w:tcPr>
            <w:tcW w:w="993" w:type="dxa"/>
            <w:vAlign w:val="center"/>
          </w:tcPr>
          <w:p w:rsidR="003B23B1" w:rsidRPr="0092538F" w:rsidRDefault="003B23B1" w:rsidP="001A16CE">
            <w:pPr>
              <w:rPr>
                <w:color w:val="000000"/>
              </w:rPr>
            </w:pPr>
            <w:r w:rsidRPr="0092538F">
              <w:rPr>
                <w:color w:val="000000"/>
              </w:rPr>
              <w:t>25</w:t>
            </w:r>
          </w:p>
        </w:tc>
        <w:tc>
          <w:tcPr>
            <w:tcW w:w="993" w:type="dxa"/>
          </w:tcPr>
          <w:p w:rsidR="003B23B1" w:rsidRPr="0092538F" w:rsidRDefault="003B23B1" w:rsidP="001A16CE">
            <w:pPr>
              <w:rPr>
                <w:color w:val="000000"/>
              </w:rPr>
            </w:pPr>
          </w:p>
        </w:tc>
      </w:tr>
      <w:tr w:rsidR="003B23B1" w:rsidRPr="0092538F" w:rsidTr="001A16CE">
        <w:tc>
          <w:tcPr>
            <w:tcW w:w="827" w:type="dxa"/>
            <w:vAlign w:val="center"/>
          </w:tcPr>
          <w:p w:rsidR="003B23B1" w:rsidRPr="0092538F" w:rsidRDefault="003B23B1" w:rsidP="001A16CE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2</w:t>
            </w:r>
          </w:p>
        </w:tc>
        <w:tc>
          <w:tcPr>
            <w:tcW w:w="3816" w:type="dxa"/>
            <w:vAlign w:val="center"/>
          </w:tcPr>
          <w:p w:rsidR="003B23B1" w:rsidRPr="00243721" w:rsidRDefault="003B23B1" w:rsidP="001A16CE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243721">
              <w:rPr>
                <w:rFonts w:ascii="Times New Roman" w:hAnsi="Times New Roman"/>
                <w:b w:val="0"/>
                <w:sz w:val="20"/>
              </w:rPr>
              <w:t>Репин Н.Я. Выемочно-погрузочные работы.М.:Изд.Горная книга,</w:t>
            </w:r>
            <w:r>
              <w:rPr>
                <w:rFonts w:ascii="Times New Roman" w:hAnsi="Times New Roman"/>
                <w:b w:val="0"/>
                <w:sz w:val="20"/>
              </w:rPr>
              <w:t xml:space="preserve"> 2010, 267 с.</w:t>
            </w:r>
          </w:p>
        </w:tc>
        <w:tc>
          <w:tcPr>
            <w:tcW w:w="3403" w:type="dxa"/>
            <w:vAlign w:val="center"/>
          </w:tcPr>
          <w:p w:rsidR="003B23B1" w:rsidRPr="0092538F" w:rsidRDefault="003B23B1" w:rsidP="001A16CE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Допущено УМО вузов РФ по образованию в области горного дела</w:t>
            </w:r>
          </w:p>
        </w:tc>
        <w:tc>
          <w:tcPr>
            <w:tcW w:w="993" w:type="dxa"/>
            <w:vAlign w:val="center"/>
          </w:tcPr>
          <w:p w:rsidR="003B23B1" w:rsidRPr="0092538F" w:rsidRDefault="003B23B1" w:rsidP="001A16CE">
            <w:pPr>
              <w:rPr>
                <w:color w:val="000000"/>
              </w:rPr>
            </w:pPr>
            <w:r w:rsidRPr="0092538F">
              <w:rPr>
                <w:color w:val="000000"/>
              </w:rPr>
              <w:t>25</w:t>
            </w:r>
          </w:p>
        </w:tc>
        <w:tc>
          <w:tcPr>
            <w:tcW w:w="993" w:type="dxa"/>
          </w:tcPr>
          <w:p w:rsidR="003B23B1" w:rsidRPr="0092538F" w:rsidRDefault="003B23B1" w:rsidP="001A16CE">
            <w:pPr>
              <w:rPr>
                <w:color w:val="000000"/>
              </w:rPr>
            </w:pPr>
          </w:p>
        </w:tc>
      </w:tr>
      <w:tr w:rsidR="003B23B1" w:rsidRPr="0092538F" w:rsidTr="001A16CE">
        <w:tc>
          <w:tcPr>
            <w:tcW w:w="827" w:type="dxa"/>
            <w:vAlign w:val="center"/>
          </w:tcPr>
          <w:p w:rsidR="003B23B1" w:rsidRPr="0092538F" w:rsidRDefault="003B23B1" w:rsidP="001A16CE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3</w:t>
            </w:r>
          </w:p>
        </w:tc>
        <w:tc>
          <w:tcPr>
            <w:tcW w:w="3816" w:type="dxa"/>
            <w:vAlign w:val="center"/>
          </w:tcPr>
          <w:p w:rsidR="003B23B1" w:rsidRPr="00243721" w:rsidRDefault="003B23B1" w:rsidP="001A16CE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243721">
              <w:rPr>
                <w:rFonts w:ascii="Times New Roman" w:hAnsi="Times New Roman"/>
                <w:b w:val="0"/>
                <w:sz w:val="20"/>
              </w:rPr>
              <w:t>Репин Н.Я. практикум по дисциплине «Процессы открытых горных работ»</w:t>
            </w:r>
          </w:p>
          <w:p w:rsidR="003B23B1" w:rsidRPr="00243721" w:rsidRDefault="003B23B1" w:rsidP="001A16CE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М.: Изд.МГГУ, 2010, 156 с.</w:t>
            </w:r>
          </w:p>
        </w:tc>
        <w:tc>
          <w:tcPr>
            <w:tcW w:w="3403" w:type="dxa"/>
            <w:vAlign w:val="center"/>
          </w:tcPr>
          <w:p w:rsidR="003B23B1" w:rsidRPr="0092538F" w:rsidRDefault="003B23B1" w:rsidP="001A16CE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Допущено УМО вузов РФ по образованию в области горного дела</w:t>
            </w:r>
          </w:p>
        </w:tc>
        <w:tc>
          <w:tcPr>
            <w:tcW w:w="993" w:type="dxa"/>
            <w:vAlign w:val="center"/>
          </w:tcPr>
          <w:p w:rsidR="003B23B1" w:rsidRPr="0092538F" w:rsidRDefault="003B23B1" w:rsidP="001A16CE">
            <w:pPr>
              <w:rPr>
                <w:color w:val="000000"/>
              </w:rPr>
            </w:pPr>
            <w:r w:rsidRPr="0092538F">
              <w:rPr>
                <w:color w:val="000000"/>
              </w:rPr>
              <w:t>25</w:t>
            </w:r>
          </w:p>
        </w:tc>
        <w:tc>
          <w:tcPr>
            <w:tcW w:w="993" w:type="dxa"/>
          </w:tcPr>
          <w:p w:rsidR="003B23B1" w:rsidRPr="0092538F" w:rsidRDefault="003B23B1" w:rsidP="001A16CE">
            <w:pPr>
              <w:rPr>
                <w:color w:val="000000"/>
              </w:rPr>
            </w:pPr>
          </w:p>
        </w:tc>
      </w:tr>
      <w:tr w:rsidR="003B23B1" w:rsidRPr="0092538F" w:rsidTr="001A16CE">
        <w:tc>
          <w:tcPr>
            <w:tcW w:w="827" w:type="dxa"/>
            <w:vAlign w:val="center"/>
          </w:tcPr>
          <w:p w:rsidR="003B23B1" w:rsidRPr="0092538F" w:rsidRDefault="003B23B1" w:rsidP="001A16CE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4</w:t>
            </w:r>
          </w:p>
        </w:tc>
        <w:tc>
          <w:tcPr>
            <w:tcW w:w="3816" w:type="dxa"/>
            <w:vAlign w:val="center"/>
          </w:tcPr>
          <w:p w:rsidR="003B23B1" w:rsidRPr="0092538F" w:rsidRDefault="003B23B1" w:rsidP="001A16CE">
            <w:pPr>
              <w:shd w:val="clear" w:color="auto" w:fill="FFFFFF"/>
              <w:jc w:val="both"/>
            </w:pPr>
            <w:r w:rsidRPr="0092538F">
              <w:rPr>
                <w:bCs/>
              </w:rPr>
              <w:t xml:space="preserve">Ржевский В.В. Производственные процессы открытых горных работ. М.: Книжный дом «ЛИБРОКОМ», 2010. </w:t>
            </w:r>
            <w:r w:rsidRPr="0092538F">
              <w:t>(переиздано)</w:t>
            </w:r>
            <w:r>
              <w:t>, 468 с.</w:t>
            </w:r>
          </w:p>
        </w:tc>
        <w:tc>
          <w:tcPr>
            <w:tcW w:w="3403" w:type="dxa"/>
            <w:vAlign w:val="center"/>
          </w:tcPr>
          <w:p w:rsidR="003B23B1" w:rsidRPr="0092538F" w:rsidRDefault="003B23B1" w:rsidP="001A16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пущено МОиН РФ (</w:t>
            </w:r>
            <w:r w:rsidRPr="0092538F">
              <w:rPr>
                <w:color w:val="000000"/>
              </w:rPr>
              <w:t>МВиССО СССР)</w:t>
            </w:r>
          </w:p>
        </w:tc>
        <w:tc>
          <w:tcPr>
            <w:tcW w:w="993" w:type="dxa"/>
            <w:vAlign w:val="center"/>
          </w:tcPr>
          <w:p w:rsidR="003B23B1" w:rsidRPr="0092538F" w:rsidRDefault="003B23B1" w:rsidP="001A16CE">
            <w:pPr>
              <w:rPr>
                <w:color w:val="000000"/>
              </w:rPr>
            </w:pPr>
            <w:r w:rsidRPr="0092538F">
              <w:rPr>
                <w:color w:val="000000"/>
              </w:rPr>
              <w:t>20</w:t>
            </w:r>
          </w:p>
        </w:tc>
        <w:tc>
          <w:tcPr>
            <w:tcW w:w="993" w:type="dxa"/>
          </w:tcPr>
          <w:p w:rsidR="003B23B1" w:rsidRPr="0092538F" w:rsidRDefault="003B23B1" w:rsidP="001A16CE">
            <w:pPr>
              <w:rPr>
                <w:color w:val="000000"/>
              </w:rPr>
            </w:pPr>
          </w:p>
        </w:tc>
      </w:tr>
      <w:tr w:rsidR="003B23B1" w:rsidRPr="0092538F" w:rsidTr="001A16CE">
        <w:tc>
          <w:tcPr>
            <w:tcW w:w="827" w:type="dxa"/>
            <w:vAlign w:val="center"/>
          </w:tcPr>
          <w:p w:rsidR="003B23B1" w:rsidRPr="0092538F" w:rsidRDefault="003B23B1" w:rsidP="001A16CE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5</w:t>
            </w:r>
          </w:p>
        </w:tc>
        <w:tc>
          <w:tcPr>
            <w:tcW w:w="3816" w:type="dxa"/>
            <w:vAlign w:val="center"/>
          </w:tcPr>
          <w:p w:rsidR="003B23B1" w:rsidRPr="003B23B1" w:rsidRDefault="003B23B1" w:rsidP="003B23B1">
            <w:pPr>
              <w:pStyle w:val="afa"/>
              <w:rPr>
                <w:rFonts w:ascii="Times New Roman" w:hAnsi="Times New Roman"/>
                <w:bCs/>
              </w:rPr>
            </w:pPr>
            <w:r w:rsidRPr="003B23B1">
              <w:rPr>
                <w:rFonts w:ascii="Times New Roman" w:hAnsi="Times New Roman"/>
              </w:rPr>
              <w:t>Ржевский В.В. Открытые горные работы. т.</w:t>
            </w:r>
            <w:r w:rsidRPr="003B23B1">
              <w:rPr>
                <w:rFonts w:ascii="Times New Roman" w:hAnsi="Times New Roman"/>
                <w:lang w:val="en-US"/>
              </w:rPr>
              <w:t>II</w:t>
            </w:r>
            <w:r w:rsidRPr="003B23B1">
              <w:rPr>
                <w:rFonts w:ascii="Times New Roman" w:hAnsi="Times New Roman"/>
              </w:rPr>
              <w:t>, Технология и комплексная механизация: Учебник.- М.: Либроком кд.-2010. (переиздано), 549 с.</w:t>
            </w:r>
          </w:p>
        </w:tc>
        <w:tc>
          <w:tcPr>
            <w:tcW w:w="3403" w:type="dxa"/>
            <w:vAlign w:val="center"/>
          </w:tcPr>
          <w:p w:rsidR="003B23B1" w:rsidRPr="0092538F" w:rsidRDefault="003B23B1" w:rsidP="001A16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пущено МОиН РФ (</w:t>
            </w:r>
            <w:r w:rsidRPr="0092538F">
              <w:rPr>
                <w:color w:val="000000"/>
              </w:rPr>
              <w:t>МВиССО СССР)</w:t>
            </w:r>
          </w:p>
        </w:tc>
        <w:tc>
          <w:tcPr>
            <w:tcW w:w="993" w:type="dxa"/>
            <w:vAlign w:val="center"/>
          </w:tcPr>
          <w:p w:rsidR="003B23B1" w:rsidRPr="0092538F" w:rsidRDefault="003B23B1" w:rsidP="001A16CE">
            <w:pPr>
              <w:rPr>
                <w:color w:val="000000"/>
              </w:rPr>
            </w:pPr>
            <w:r w:rsidRPr="0092538F">
              <w:rPr>
                <w:color w:val="000000"/>
              </w:rPr>
              <w:t>20</w:t>
            </w:r>
          </w:p>
        </w:tc>
        <w:tc>
          <w:tcPr>
            <w:tcW w:w="993" w:type="dxa"/>
          </w:tcPr>
          <w:p w:rsidR="003B23B1" w:rsidRPr="0092538F" w:rsidRDefault="003B23B1" w:rsidP="001A16CE">
            <w:pPr>
              <w:rPr>
                <w:color w:val="000000"/>
              </w:rPr>
            </w:pPr>
          </w:p>
        </w:tc>
      </w:tr>
      <w:tr w:rsidR="003B23B1" w:rsidRPr="0092538F" w:rsidTr="001A16CE">
        <w:tc>
          <w:tcPr>
            <w:tcW w:w="827" w:type="dxa"/>
            <w:vAlign w:val="center"/>
          </w:tcPr>
          <w:p w:rsidR="003B23B1" w:rsidRPr="0092538F" w:rsidRDefault="003B23B1" w:rsidP="001A16CE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6</w:t>
            </w:r>
          </w:p>
        </w:tc>
        <w:tc>
          <w:tcPr>
            <w:tcW w:w="3816" w:type="dxa"/>
            <w:vAlign w:val="center"/>
          </w:tcPr>
          <w:p w:rsidR="003B23B1" w:rsidRPr="0092538F" w:rsidRDefault="003B23B1" w:rsidP="001A16CE">
            <w:pPr>
              <w:pStyle w:val="afa"/>
              <w:contextualSpacing/>
              <w:jc w:val="both"/>
              <w:rPr>
                <w:sz w:val="20"/>
                <w:szCs w:val="20"/>
              </w:rPr>
            </w:pPr>
            <w:r w:rsidRPr="0092538F">
              <w:rPr>
                <w:rFonts w:ascii="Times New Roman" w:hAnsi="Times New Roman"/>
                <w:color w:val="000000"/>
                <w:sz w:val="20"/>
                <w:szCs w:val="20"/>
              </w:rPr>
              <w:t>Методические указания по проведению производственной преддипломной практики: Нерюнгри: изд.ТИ(ф) СВФУ, 2012</w:t>
            </w:r>
          </w:p>
        </w:tc>
        <w:tc>
          <w:tcPr>
            <w:tcW w:w="3403" w:type="dxa"/>
            <w:vAlign w:val="center"/>
          </w:tcPr>
          <w:p w:rsidR="003B23B1" w:rsidRPr="0092538F" w:rsidRDefault="003B23B1" w:rsidP="001A16CE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Допущено НМС</w:t>
            </w:r>
          </w:p>
          <w:p w:rsidR="003B23B1" w:rsidRPr="0092538F" w:rsidRDefault="003B23B1" w:rsidP="001A16CE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ТИ(ф) СВУ</w:t>
            </w:r>
          </w:p>
        </w:tc>
        <w:tc>
          <w:tcPr>
            <w:tcW w:w="993" w:type="dxa"/>
            <w:vAlign w:val="center"/>
          </w:tcPr>
          <w:p w:rsidR="003B23B1" w:rsidRPr="0092538F" w:rsidRDefault="003B23B1" w:rsidP="001A16CE">
            <w:pPr>
              <w:rPr>
                <w:color w:val="000000"/>
              </w:rPr>
            </w:pPr>
            <w:r w:rsidRPr="0092538F">
              <w:rPr>
                <w:color w:val="000000"/>
              </w:rPr>
              <w:t>50</w:t>
            </w:r>
          </w:p>
        </w:tc>
        <w:tc>
          <w:tcPr>
            <w:tcW w:w="993" w:type="dxa"/>
          </w:tcPr>
          <w:p w:rsidR="003B23B1" w:rsidRPr="0092538F" w:rsidRDefault="003B23B1" w:rsidP="001A16CE">
            <w:pPr>
              <w:rPr>
                <w:color w:val="000000"/>
              </w:rPr>
            </w:pPr>
          </w:p>
        </w:tc>
      </w:tr>
    </w:tbl>
    <w:p w:rsidR="003B23B1" w:rsidRPr="0092538F" w:rsidRDefault="003B23B1" w:rsidP="003B23B1">
      <w:pPr>
        <w:jc w:val="both"/>
        <w:rPr>
          <w:i/>
        </w:rPr>
      </w:pPr>
      <w:r>
        <w:rPr>
          <w:b/>
          <w:bCs/>
        </w:rPr>
        <w:t xml:space="preserve">            </w:t>
      </w:r>
      <w:r w:rsidRPr="0092538F">
        <w:t xml:space="preserve">  </w:t>
      </w:r>
      <w:r w:rsidRPr="0092538F">
        <w:rPr>
          <w:i/>
        </w:rPr>
        <w:t>б) дополнительная литература:</w:t>
      </w:r>
    </w:p>
    <w:p w:rsidR="003B23B1" w:rsidRPr="003B23B1" w:rsidRDefault="003B23B1" w:rsidP="00730E74">
      <w:pPr>
        <w:pStyle w:val="afb"/>
        <w:widowControl/>
        <w:numPr>
          <w:ilvl w:val="0"/>
          <w:numId w:val="36"/>
        </w:numPr>
        <w:shd w:val="clear" w:color="auto" w:fill="auto"/>
        <w:tabs>
          <w:tab w:val="clear" w:pos="1080"/>
          <w:tab w:val="num" w:pos="851"/>
        </w:tabs>
        <w:autoSpaceDE/>
        <w:autoSpaceDN/>
        <w:adjustRightInd/>
        <w:spacing w:before="0" w:line="240" w:lineRule="auto"/>
        <w:ind w:left="851"/>
        <w:rPr>
          <w:b w:val="0"/>
          <w:sz w:val="24"/>
          <w:szCs w:val="24"/>
        </w:rPr>
      </w:pPr>
      <w:r w:rsidRPr="003B23B1">
        <w:rPr>
          <w:b w:val="0"/>
          <w:sz w:val="24"/>
          <w:szCs w:val="24"/>
        </w:rPr>
        <w:t xml:space="preserve">Томаков П.И., Наумов И.К. Технология, механизация и организация открытых горных работ. М., Изд. МГГУ, 1992. </w:t>
      </w:r>
    </w:p>
    <w:p w:rsidR="003B23B1" w:rsidRPr="003B23B1" w:rsidRDefault="003B23B1" w:rsidP="00730E74">
      <w:pPr>
        <w:pStyle w:val="afb"/>
        <w:widowControl/>
        <w:numPr>
          <w:ilvl w:val="0"/>
          <w:numId w:val="36"/>
        </w:numPr>
        <w:shd w:val="clear" w:color="auto" w:fill="auto"/>
        <w:tabs>
          <w:tab w:val="clear" w:pos="1080"/>
          <w:tab w:val="num" w:pos="851"/>
        </w:tabs>
        <w:autoSpaceDE/>
        <w:autoSpaceDN/>
        <w:adjustRightInd/>
        <w:spacing w:before="0" w:line="240" w:lineRule="auto"/>
        <w:ind w:left="851"/>
        <w:rPr>
          <w:b w:val="0"/>
          <w:sz w:val="24"/>
          <w:szCs w:val="24"/>
        </w:rPr>
      </w:pPr>
      <w:r w:rsidRPr="003B23B1">
        <w:rPr>
          <w:b w:val="0"/>
          <w:sz w:val="24"/>
          <w:szCs w:val="24"/>
        </w:rPr>
        <w:t>Килячков А.П. Технология горного производства. М.: Недра, 1985. – 400 с.</w:t>
      </w:r>
    </w:p>
    <w:p w:rsidR="003B23B1" w:rsidRPr="003B23B1" w:rsidRDefault="003B23B1" w:rsidP="00730E74">
      <w:pPr>
        <w:pStyle w:val="afb"/>
        <w:widowControl/>
        <w:numPr>
          <w:ilvl w:val="0"/>
          <w:numId w:val="36"/>
        </w:numPr>
        <w:shd w:val="clear" w:color="auto" w:fill="auto"/>
        <w:tabs>
          <w:tab w:val="clear" w:pos="1080"/>
          <w:tab w:val="num" w:pos="851"/>
        </w:tabs>
        <w:autoSpaceDE/>
        <w:autoSpaceDN/>
        <w:adjustRightInd/>
        <w:spacing w:before="0" w:line="240" w:lineRule="auto"/>
        <w:ind w:left="851"/>
        <w:rPr>
          <w:b w:val="0"/>
          <w:sz w:val="24"/>
          <w:szCs w:val="24"/>
        </w:rPr>
      </w:pPr>
      <w:r w:rsidRPr="003B23B1">
        <w:rPr>
          <w:b w:val="0"/>
          <w:sz w:val="24"/>
          <w:szCs w:val="24"/>
        </w:rPr>
        <w:lastRenderedPageBreak/>
        <w:t>Бурчаков А.С. Процессы технологии горных работ: учебник.- 3-е изд. – М.: Недра, 1982. – 215 с.</w:t>
      </w:r>
    </w:p>
    <w:p w:rsidR="003B23B1" w:rsidRPr="003B23B1" w:rsidRDefault="003B23B1" w:rsidP="00730E74">
      <w:pPr>
        <w:pStyle w:val="afb"/>
        <w:widowControl/>
        <w:numPr>
          <w:ilvl w:val="0"/>
          <w:numId w:val="36"/>
        </w:numPr>
        <w:shd w:val="clear" w:color="auto" w:fill="auto"/>
        <w:tabs>
          <w:tab w:val="clear" w:pos="1080"/>
          <w:tab w:val="num" w:pos="851"/>
        </w:tabs>
        <w:autoSpaceDE/>
        <w:autoSpaceDN/>
        <w:adjustRightInd/>
        <w:spacing w:before="0" w:line="240" w:lineRule="auto"/>
        <w:ind w:left="851"/>
        <w:rPr>
          <w:b w:val="0"/>
          <w:sz w:val="24"/>
          <w:szCs w:val="24"/>
        </w:rPr>
      </w:pPr>
      <w:r w:rsidRPr="003B23B1">
        <w:rPr>
          <w:b w:val="0"/>
          <w:sz w:val="24"/>
          <w:szCs w:val="24"/>
        </w:rPr>
        <w:t>Ржевский В.В., Новик Г.Я. Основы физики горных пород. М.: Книжный дом «ЛИБРОКОМ», 2010.</w:t>
      </w:r>
    </w:p>
    <w:p w:rsidR="003B23B1" w:rsidRPr="0092538F" w:rsidRDefault="003B23B1" w:rsidP="003B23B1">
      <w:pPr>
        <w:ind w:left="491" w:hanging="65"/>
        <w:jc w:val="both"/>
      </w:pPr>
      <w:r w:rsidRPr="0092538F">
        <w:t xml:space="preserve">5.  Ялтанец И.М., Щадов М.И., Практикум по открытым горным работ. М.: МГГУ,  </w:t>
      </w:r>
    </w:p>
    <w:p w:rsidR="003B23B1" w:rsidRPr="0092538F" w:rsidRDefault="003B23B1" w:rsidP="003B23B1">
      <w:pPr>
        <w:ind w:left="491" w:hanging="65"/>
        <w:jc w:val="both"/>
      </w:pPr>
      <w:r w:rsidRPr="0092538F">
        <w:t xml:space="preserve">    1999.</w:t>
      </w:r>
    </w:p>
    <w:p w:rsidR="003B23B1" w:rsidRDefault="003B23B1" w:rsidP="003B23B1">
      <w:pPr>
        <w:ind w:left="1080"/>
        <w:jc w:val="both"/>
        <w:rPr>
          <w:i/>
        </w:rPr>
      </w:pPr>
    </w:p>
    <w:p w:rsidR="003B23B1" w:rsidRPr="0092538F" w:rsidRDefault="003B23B1" w:rsidP="003B23B1">
      <w:pPr>
        <w:pageBreakBefore/>
        <w:contextualSpacing/>
        <w:jc w:val="center"/>
        <w:rPr>
          <w:b/>
          <w:bCs/>
        </w:rPr>
      </w:pPr>
      <w:r w:rsidRPr="0092538F">
        <w:rPr>
          <w:b/>
          <w:bCs/>
        </w:rPr>
        <w:lastRenderedPageBreak/>
        <w:t>8. Перечень ресурсов информационно-телекоммуникационной сети «Интернет», необходимых для проведения практики</w:t>
      </w:r>
    </w:p>
    <w:p w:rsidR="003B23B1" w:rsidRPr="0092538F" w:rsidRDefault="003B23B1" w:rsidP="003B23B1">
      <w:pPr>
        <w:tabs>
          <w:tab w:val="left" w:pos="851"/>
          <w:tab w:val="left" w:pos="993"/>
        </w:tabs>
        <w:overflowPunct w:val="0"/>
        <w:ind w:left="866"/>
        <w:jc w:val="both"/>
        <w:textAlignment w:val="baseline"/>
      </w:pPr>
    </w:p>
    <w:p w:rsidR="003B23B1" w:rsidRPr="00E420E5" w:rsidRDefault="003B23B1" w:rsidP="00734BCF">
      <w:pPr>
        <w:numPr>
          <w:ilvl w:val="0"/>
          <w:numId w:val="4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3B23B1" w:rsidRPr="00E420E5" w:rsidRDefault="003B23B1" w:rsidP="003B23B1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01" w:history="1">
        <w:r w:rsidRPr="00E420E5">
          <w:rPr>
            <w:rStyle w:val="af9"/>
            <w:lang w:val="en-US"/>
          </w:rPr>
          <w:t>http://www.mwork.su</w:t>
        </w:r>
      </w:hyperlink>
    </w:p>
    <w:p w:rsidR="003B23B1" w:rsidRPr="00E420E5" w:rsidRDefault="003B23B1" w:rsidP="00734BCF">
      <w:pPr>
        <w:numPr>
          <w:ilvl w:val="0"/>
          <w:numId w:val="4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3B23B1" w:rsidRPr="00E420E5" w:rsidRDefault="003B23B1" w:rsidP="003B23B1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02" w:history="1">
        <w:r w:rsidRPr="00E420E5">
          <w:rPr>
            <w:rStyle w:val="af9"/>
            <w:lang w:val="en-US"/>
          </w:rPr>
          <w:t>http://www.minenergo.gov.ru</w:t>
        </w:r>
      </w:hyperlink>
    </w:p>
    <w:p w:rsidR="003B23B1" w:rsidRPr="00E420E5" w:rsidRDefault="003B23B1" w:rsidP="00734BCF">
      <w:pPr>
        <w:numPr>
          <w:ilvl w:val="0"/>
          <w:numId w:val="4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3B23B1" w:rsidRPr="00E420E5" w:rsidRDefault="003B23B1" w:rsidP="003B23B1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03" w:history="1">
        <w:r w:rsidRPr="00E420E5">
          <w:rPr>
            <w:rStyle w:val="af9"/>
            <w:color w:val="000000"/>
            <w:lang w:val="en-US"/>
          </w:rPr>
          <w:t>http://www.gosnadzor.ru</w:t>
        </w:r>
      </w:hyperlink>
    </w:p>
    <w:p w:rsidR="003B23B1" w:rsidRPr="00E420E5" w:rsidRDefault="003B23B1" w:rsidP="00734BCF">
      <w:pPr>
        <w:numPr>
          <w:ilvl w:val="0"/>
          <w:numId w:val="4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3B23B1" w:rsidRPr="00E420E5" w:rsidRDefault="003B23B1" w:rsidP="003B23B1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04" w:history="1">
        <w:r w:rsidRPr="00E420E5">
          <w:rPr>
            <w:rStyle w:val="af9"/>
            <w:color w:val="000000"/>
            <w:lang w:val="en-US"/>
          </w:rPr>
          <w:t>http://www.mining.kz</w:t>
        </w:r>
      </w:hyperlink>
    </w:p>
    <w:p w:rsidR="003B23B1" w:rsidRPr="00E420E5" w:rsidRDefault="003B23B1" w:rsidP="00734BCF">
      <w:pPr>
        <w:numPr>
          <w:ilvl w:val="0"/>
          <w:numId w:val="4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05" w:history="1">
        <w:r w:rsidRPr="00E420E5">
          <w:rPr>
            <w:rStyle w:val="af9"/>
          </w:rPr>
          <w:t>http://</w:t>
        </w:r>
        <w:r w:rsidRPr="00E420E5">
          <w:rPr>
            <w:rStyle w:val="af9"/>
            <w:lang w:val="en-US"/>
          </w:rPr>
          <w:t>rosugol</w:t>
        </w:r>
        <w:r w:rsidRPr="00E420E5">
          <w:rPr>
            <w:rStyle w:val="af9"/>
          </w:rPr>
          <w:t>.</w:t>
        </w:r>
        <w:r w:rsidRPr="00E420E5">
          <w:rPr>
            <w:rStyle w:val="af9"/>
            <w:lang w:val="en-US"/>
          </w:rPr>
          <w:t>ru</w:t>
        </w:r>
      </w:hyperlink>
    </w:p>
    <w:p w:rsidR="003B23B1" w:rsidRPr="00E420E5" w:rsidRDefault="003B23B1" w:rsidP="00734BCF">
      <w:pPr>
        <w:numPr>
          <w:ilvl w:val="0"/>
          <w:numId w:val="4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06" w:history="1">
        <w:r w:rsidRPr="00E420E5">
          <w:rPr>
            <w:rStyle w:val="af9"/>
          </w:rPr>
          <w:t>http://www.</w:t>
        </w:r>
        <w:r w:rsidRPr="00E420E5">
          <w:rPr>
            <w:rStyle w:val="af9"/>
            <w:lang w:val="en-US"/>
          </w:rPr>
          <w:t>fgosvo</w:t>
        </w:r>
        <w:r w:rsidRPr="00E420E5">
          <w:rPr>
            <w:rStyle w:val="af9"/>
          </w:rPr>
          <w:t>.ru</w:t>
        </w:r>
      </w:hyperlink>
    </w:p>
    <w:p w:rsidR="003B23B1" w:rsidRPr="00E420E5" w:rsidRDefault="003B23B1" w:rsidP="003B23B1">
      <w:pPr>
        <w:jc w:val="center"/>
        <w:rPr>
          <w:b/>
        </w:rPr>
      </w:pPr>
    </w:p>
    <w:p w:rsidR="003B23B1" w:rsidRPr="00E420E5" w:rsidRDefault="003B23B1" w:rsidP="003B23B1">
      <w:pPr>
        <w:ind w:firstLine="708"/>
        <w:jc w:val="both"/>
        <w:rPr>
          <w:bCs/>
          <w:i/>
        </w:rPr>
      </w:pPr>
      <w:r w:rsidRPr="00E420E5">
        <w:rPr>
          <w:i/>
        </w:rPr>
        <w:t>Сайты журналов по горной тематике:</w:t>
      </w:r>
    </w:p>
    <w:p w:rsidR="003B23B1" w:rsidRPr="00E420E5" w:rsidRDefault="003B23B1" w:rsidP="00734BCF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07" w:history="1">
        <w:r w:rsidRPr="00E420E5">
          <w:rPr>
            <w:rStyle w:val="af9"/>
            <w:color w:val="000000"/>
          </w:rPr>
          <w:t>http://www.rosugol.ru/jur_u/ugol.html</w:t>
        </w:r>
      </w:hyperlink>
    </w:p>
    <w:p w:rsidR="003B23B1" w:rsidRPr="00E420E5" w:rsidRDefault="003B23B1" w:rsidP="00734BCF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08" w:history="1">
        <w:r w:rsidRPr="00E420E5">
          <w:rPr>
            <w:rStyle w:val="af9"/>
          </w:rPr>
          <w:t>http://www.rudmet</w:t>
        </w:r>
      </w:hyperlink>
    </w:p>
    <w:p w:rsidR="003B23B1" w:rsidRPr="00E420E5" w:rsidRDefault="003B23B1" w:rsidP="00734BCF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3B23B1" w:rsidRPr="00E420E5" w:rsidRDefault="003B23B1" w:rsidP="003B23B1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09" w:history="1">
        <w:r w:rsidRPr="00E420E5">
          <w:rPr>
            <w:rStyle w:val="af9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3B23B1" w:rsidRPr="00E420E5" w:rsidRDefault="003B23B1" w:rsidP="00734BCF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110" w:history="1">
        <w:r w:rsidRPr="00E420E5">
          <w:rPr>
            <w:rStyle w:val="af9"/>
            <w:color w:val="000000"/>
          </w:rPr>
          <w:t>http://novtex.ru/gormash</w:t>
        </w:r>
      </w:hyperlink>
    </w:p>
    <w:p w:rsidR="003B23B1" w:rsidRPr="00E420E5" w:rsidRDefault="003B23B1" w:rsidP="003B23B1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 </w:t>
      </w:r>
      <w:r w:rsidRPr="00E420E5">
        <w:rPr>
          <w:lang w:val="en-US"/>
        </w:rPr>
        <w:t>URL</w:t>
      </w:r>
      <w:r w:rsidRPr="00E420E5">
        <w:t xml:space="preserve">:  </w:t>
      </w:r>
      <w:hyperlink r:id="rId111" w:history="1">
        <w:r w:rsidRPr="00E420E5">
          <w:rPr>
            <w:rStyle w:val="af9"/>
          </w:rPr>
          <w:t>http://</w:t>
        </w:r>
        <w:r w:rsidRPr="00E420E5">
          <w:rPr>
            <w:rStyle w:val="af9"/>
            <w:lang w:val="en-US"/>
          </w:rPr>
          <w:t>karta</w:t>
        </w:r>
        <w:r w:rsidRPr="00E420E5">
          <w:rPr>
            <w:rStyle w:val="af9"/>
          </w:rPr>
          <w:t>-</w:t>
        </w:r>
        <w:r w:rsidRPr="00E420E5">
          <w:rPr>
            <w:rStyle w:val="af9"/>
            <w:lang w:val="en-US"/>
          </w:rPr>
          <w:t>smi</w:t>
        </w:r>
        <w:r w:rsidRPr="00E420E5">
          <w:rPr>
            <w:rStyle w:val="af9"/>
          </w:rPr>
          <w:t>.ru</w:t>
        </w:r>
      </w:hyperlink>
    </w:p>
    <w:p w:rsidR="003B23B1" w:rsidRPr="00C35344" w:rsidRDefault="003B23B1" w:rsidP="003B23B1">
      <w:pPr>
        <w:contextualSpacing/>
        <w:jc w:val="both"/>
        <w:rPr>
          <w:i/>
          <w:iCs/>
        </w:rPr>
      </w:pPr>
    </w:p>
    <w:p w:rsidR="003B23B1" w:rsidRPr="0001448C" w:rsidRDefault="003B23B1" w:rsidP="003B23B1">
      <w:pPr>
        <w:contextualSpacing/>
        <w:jc w:val="both"/>
        <w:rPr>
          <w:b/>
          <w:bCs/>
        </w:rPr>
      </w:pPr>
      <w:r w:rsidRPr="0001448C">
        <w:rPr>
          <w:b/>
          <w:bCs/>
        </w:rPr>
        <w:t>9. Описание материально-технической базы, необходимой для проведения практики</w:t>
      </w:r>
    </w:p>
    <w:p w:rsidR="003B23B1" w:rsidRPr="0001448C" w:rsidRDefault="003B23B1" w:rsidP="003B23B1">
      <w:pPr>
        <w:contextualSpacing/>
        <w:jc w:val="both"/>
        <w:rPr>
          <w:i/>
          <w:iCs/>
        </w:rPr>
      </w:pPr>
    </w:p>
    <w:p w:rsidR="003B23B1" w:rsidRPr="0092538F" w:rsidRDefault="003B23B1" w:rsidP="003B23B1">
      <w:pPr>
        <w:ind w:left="360"/>
        <w:contextualSpacing/>
        <w:jc w:val="both"/>
      </w:pPr>
      <w:r w:rsidRPr="0092538F">
        <w:t xml:space="preserve">Для проведения производственной (преддипломной) практики оборудованы учебные аудитории А 403 и А409 </w:t>
      </w:r>
      <w:r>
        <w:t xml:space="preserve">, для СРС А511 </w:t>
      </w:r>
      <w:r w:rsidRPr="0092538F">
        <w:t>оборудованные  аудиовизуальные, техническими и компьютерными средствами обучения: персональные компьютеры; локальное сетевое оборудование; выход в сеть Интернет; мультимедийный проектор и экран, электронные издания образовательного назначения,: учебные (в т.ч. мультимедийные  и гипертекстовые учебники, тесты и др.); справочные издания; издания общекультурного назначения; цифровые образовательные ресурсы  в сети Интернет.</w:t>
      </w:r>
    </w:p>
    <w:p w:rsidR="003B23B1" w:rsidRPr="00E57DCB" w:rsidRDefault="003B23B1" w:rsidP="003B23B1">
      <w:pPr>
        <w:pStyle w:val="a6"/>
        <w:ind w:left="0" w:firstLine="567"/>
        <w:jc w:val="both"/>
      </w:pPr>
      <w:r w:rsidRPr="00E57DCB">
        <w:t>Кабинет СРС: А511 (компьютеры с выходом в интернет)</w:t>
      </w:r>
    </w:p>
    <w:p w:rsidR="003B23B1" w:rsidRPr="0001448C" w:rsidRDefault="003B23B1" w:rsidP="003B23B1">
      <w:pPr>
        <w:contextualSpacing/>
        <w:jc w:val="both"/>
        <w:rPr>
          <w:b/>
          <w:bCs/>
        </w:rPr>
      </w:pPr>
      <w:r w:rsidRPr="0001448C">
        <w:rPr>
          <w:b/>
          <w:bCs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:rsidR="003B23B1" w:rsidRPr="0001448C" w:rsidRDefault="003B23B1" w:rsidP="003B23B1">
      <w:pPr>
        <w:ind w:firstLine="567"/>
        <w:contextualSpacing/>
        <w:jc w:val="center"/>
        <w:rPr>
          <w:bCs/>
        </w:rPr>
      </w:pPr>
      <w:r w:rsidRPr="0001448C">
        <w:rPr>
          <w:bCs/>
        </w:rPr>
        <w:t>10.1. Перечень информационных технологий</w:t>
      </w:r>
      <w:r w:rsidRPr="00D63222">
        <w:rPr>
          <w:rStyle w:val="aa"/>
        </w:rPr>
        <w:footnoteReference w:id="10"/>
      </w:r>
    </w:p>
    <w:p w:rsidR="003B23B1" w:rsidRPr="0001448C" w:rsidRDefault="003B23B1" w:rsidP="003B23B1">
      <w:pPr>
        <w:contextualSpacing/>
        <w:jc w:val="both"/>
      </w:pPr>
      <w:r w:rsidRPr="0001448C">
        <w:t xml:space="preserve">- модульная объектно-ориентированная динамическая учебная </w:t>
      </w:r>
      <w:r w:rsidRPr="0001448C">
        <w:rPr>
          <w:bCs/>
        </w:rPr>
        <w:t>среда</w:t>
      </w:r>
      <w:r w:rsidRPr="0001448C">
        <w:t xml:space="preserve"> «</w:t>
      </w:r>
      <w:r w:rsidRPr="0001448C">
        <w:rPr>
          <w:lang w:val="en-US"/>
        </w:rPr>
        <w:t>Moodle</w:t>
      </w:r>
      <w:r w:rsidRPr="0001448C">
        <w:t>»;</w:t>
      </w:r>
    </w:p>
    <w:p w:rsidR="003B23B1" w:rsidRPr="0001448C" w:rsidRDefault="003B23B1" w:rsidP="003B23B1">
      <w:pPr>
        <w:contextualSpacing/>
        <w:jc w:val="both"/>
      </w:pPr>
      <w:r w:rsidRPr="0001448C">
        <w:t xml:space="preserve">- университетская библиотека (онлайн Интернет-ресурс) </w:t>
      </w:r>
      <w:hyperlink r:id="rId112" w:history="1">
        <w:r w:rsidRPr="0001448C">
          <w:rPr>
            <w:rStyle w:val="af9"/>
            <w:lang w:val="en-US"/>
          </w:rPr>
          <w:t>www</w:t>
        </w:r>
        <w:r w:rsidRPr="0001448C">
          <w:rPr>
            <w:rStyle w:val="af9"/>
          </w:rPr>
          <w:t>.</w:t>
        </w:r>
        <w:r w:rsidRPr="0001448C">
          <w:rPr>
            <w:rStyle w:val="af9"/>
            <w:lang w:val="en-US"/>
          </w:rPr>
          <w:t>biblioclub</w:t>
        </w:r>
        <w:r w:rsidRPr="0001448C">
          <w:rPr>
            <w:rStyle w:val="af9"/>
          </w:rPr>
          <w:t>.</w:t>
        </w:r>
        <w:r w:rsidRPr="0001448C">
          <w:rPr>
            <w:rStyle w:val="af9"/>
            <w:lang w:val="en-US"/>
          </w:rPr>
          <w:t>ru</w:t>
        </w:r>
      </w:hyperlink>
      <w:r w:rsidRPr="0001448C">
        <w:t>, www.knigafund.ru.</w:t>
      </w:r>
    </w:p>
    <w:p w:rsidR="003B23B1" w:rsidRPr="0001448C" w:rsidRDefault="003B23B1" w:rsidP="003B23B1">
      <w:pPr>
        <w:ind w:firstLine="567"/>
        <w:contextualSpacing/>
        <w:jc w:val="both"/>
        <w:rPr>
          <w:bCs/>
        </w:rPr>
      </w:pPr>
    </w:p>
    <w:p w:rsidR="003B23B1" w:rsidRPr="0001448C" w:rsidRDefault="003B23B1" w:rsidP="003B23B1">
      <w:pPr>
        <w:ind w:firstLine="567"/>
        <w:contextualSpacing/>
        <w:jc w:val="center"/>
        <w:rPr>
          <w:bCs/>
        </w:rPr>
      </w:pPr>
      <w:r w:rsidRPr="0001448C">
        <w:rPr>
          <w:bCs/>
        </w:rPr>
        <w:t xml:space="preserve">10.2. Перечень программного обеспечения </w:t>
      </w:r>
      <w:r w:rsidRPr="0001448C">
        <w:rPr>
          <w:bCs/>
          <w:i/>
        </w:rPr>
        <w:t>(при необходимости)</w:t>
      </w:r>
    </w:p>
    <w:p w:rsidR="003B23B1" w:rsidRDefault="002A4F3C" w:rsidP="003B23B1">
      <w:pPr>
        <w:ind w:firstLine="567"/>
        <w:contextualSpacing/>
        <w:jc w:val="both"/>
        <w:rPr>
          <w:b/>
        </w:rPr>
      </w:pPr>
      <w:hyperlink r:id="rId113" w:history="1">
        <w:r w:rsidR="003B23B1" w:rsidRPr="0001448C">
          <w:rPr>
            <w:rStyle w:val="af9"/>
            <w:lang w:val="en-US"/>
          </w:rPr>
          <w:t>Microsoft</w:t>
        </w:r>
        <w:r w:rsidR="003B23B1" w:rsidRPr="0001448C">
          <w:rPr>
            <w:rStyle w:val="af9"/>
          </w:rPr>
          <w:t xml:space="preserve"> </w:t>
        </w:r>
        <w:r w:rsidR="003B23B1" w:rsidRPr="0001448C">
          <w:rPr>
            <w:rStyle w:val="af9"/>
            <w:lang w:val="en-US"/>
          </w:rPr>
          <w:t>Office</w:t>
        </w:r>
      </w:hyperlink>
      <w:r w:rsidR="003B23B1" w:rsidRPr="0001448C">
        <w:t xml:space="preserve"> (Договор на передачу прав №</w:t>
      </w:r>
      <w:r w:rsidR="003B23B1">
        <w:t>1264-06/15 от 26 июня 2015 г.)</w:t>
      </w:r>
    </w:p>
    <w:p w:rsidR="003B23B1" w:rsidRPr="00C32B9D" w:rsidRDefault="003B23B1" w:rsidP="003B23B1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>ЛИСТ АКТУАЛИЗАЦИИ ПРОГРАММЫ ПРАКТИКИ</w:t>
      </w:r>
    </w:p>
    <w:p w:rsidR="003B23B1" w:rsidRPr="00B92A5A" w:rsidRDefault="003B23B1" w:rsidP="003B23B1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Б2</w:t>
      </w:r>
      <w:r w:rsidRPr="00B92A5A">
        <w:rPr>
          <w:b/>
        </w:rPr>
        <w:t>.</w:t>
      </w:r>
      <w:r>
        <w:rPr>
          <w:b/>
        </w:rPr>
        <w:t xml:space="preserve"> В.04(Пд)  Производственная преддипломная практика для выполнения выпускной квалификационной работы</w:t>
      </w:r>
    </w:p>
    <w:p w:rsidR="003B23B1" w:rsidRPr="00C32B9D" w:rsidRDefault="003B23B1" w:rsidP="003B23B1">
      <w:pPr>
        <w:jc w:val="center"/>
      </w:pPr>
    </w:p>
    <w:p w:rsidR="003B23B1" w:rsidRPr="00C32B9D" w:rsidRDefault="003B23B1" w:rsidP="003B23B1">
      <w:pPr>
        <w:jc w:val="center"/>
      </w:pPr>
      <w:r w:rsidRPr="00C32B9D">
        <w:t>индекс и  наименование (вид и тип) практики по учебному плану</w:t>
      </w:r>
    </w:p>
    <w:p w:rsidR="003B23B1" w:rsidRPr="00C32B9D" w:rsidRDefault="003B23B1" w:rsidP="003B23B1"/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3B23B1" w:rsidRPr="00C32B9D" w:rsidTr="001A16CE">
        <w:trPr>
          <w:jc w:val="center"/>
        </w:trPr>
        <w:tc>
          <w:tcPr>
            <w:tcW w:w="1085" w:type="dxa"/>
          </w:tcPr>
          <w:p w:rsidR="003B23B1" w:rsidRPr="00C32B9D" w:rsidRDefault="003B23B1" w:rsidP="001A16CE">
            <w:pPr>
              <w:jc w:val="center"/>
            </w:pPr>
            <w:r w:rsidRPr="00C32B9D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3B23B1" w:rsidRPr="00C32B9D" w:rsidRDefault="003B23B1" w:rsidP="001A16CE">
            <w:pPr>
              <w:jc w:val="center"/>
            </w:pPr>
            <w:r w:rsidRPr="00C32B9D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3B23B1" w:rsidRPr="00C32B9D" w:rsidRDefault="003B23B1" w:rsidP="001A16CE">
            <w:pPr>
              <w:jc w:val="center"/>
            </w:pPr>
            <w:r w:rsidRPr="00C32B9D">
              <w:rPr>
                <w:sz w:val="22"/>
                <w:szCs w:val="22"/>
              </w:rPr>
              <w:t>Руководитель практики (ФИО)</w:t>
            </w:r>
          </w:p>
        </w:tc>
        <w:tc>
          <w:tcPr>
            <w:tcW w:w="2520" w:type="dxa"/>
          </w:tcPr>
          <w:p w:rsidR="003B23B1" w:rsidRPr="00C32B9D" w:rsidRDefault="003B23B1" w:rsidP="001A16CE">
            <w:pPr>
              <w:jc w:val="center"/>
            </w:pPr>
            <w:r w:rsidRPr="00C32B9D">
              <w:rPr>
                <w:sz w:val="22"/>
                <w:szCs w:val="22"/>
              </w:rPr>
              <w:t>Протокол заседания выпускающей кафедры(дата,номер), ФИО зав.кафедрой, подпись</w:t>
            </w:r>
          </w:p>
        </w:tc>
      </w:tr>
      <w:tr w:rsidR="003B23B1" w:rsidRPr="00C32B9D" w:rsidTr="001A16CE">
        <w:trPr>
          <w:jc w:val="center"/>
        </w:trPr>
        <w:tc>
          <w:tcPr>
            <w:tcW w:w="1085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4063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1800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2520" w:type="dxa"/>
          </w:tcPr>
          <w:p w:rsidR="003B23B1" w:rsidRPr="00C32B9D" w:rsidRDefault="003B23B1" w:rsidP="001A16CE">
            <w:pPr>
              <w:jc w:val="center"/>
            </w:pPr>
          </w:p>
        </w:tc>
      </w:tr>
      <w:tr w:rsidR="003B23B1" w:rsidRPr="00C32B9D" w:rsidTr="001A16CE">
        <w:trPr>
          <w:jc w:val="center"/>
        </w:trPr>
        <w:tc>
          <w:tcPr>
            <w:tcW w:w="1085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4063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1800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2520" w:type="dxa"/>
          </w:tcPr>
          <w:p w:rsidR="003B23B1" w:rsidRPr="00C32B9D" w:rsidRDefault="003B23B1" w:rsidP="001A16CE">
            <w:pPr>
              <w:jc w:val="center"/>
            </w:pPr>
          </w:p>
        </w:tc>
      </w:tr>
      <w:tr w:rsidR="003B23B1" w:rsidRPr="00C32B9D" w:rsidTr="001A16CE">
        <w:trPr>
          <w:jc w:val="center"/>
        </w:trPr>
        <w:tc>
          <w:tcPr>
            <w:tcW w:w="1085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4063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1800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2520" w:type="dxa"/>
          </w:tcPr>
          <w:p w:rsidR="003B23B1" w:rsidRPr="00C32B9D" w:rsidRDefault="003B23B1" w:rsidP="001A16CE">
            <w:pPr>
              <w:jc w:val="center"/>
            </w:pPr>
          </w:p>
        </w:tc>
      </w:tr>
      <w:tr w:rsidR="003B23B1" w:rsidRPr="00C32B9D" w:rsidTr="001A16CE">
        <w:trPr>
          <w:jc w:val="center"/>
        </w:trPr>
        <w:tc>
          <w:tcPr>
            <w:tcW w:w="1085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4063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1800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2520" w:type="dxa"/>
          </w:tcPr>
          <w:p w:rsidR="003B23B1" w:rsidRPr="00C32B9D" w:rsidRDefault="003B23B1" w:rsidP="001A16CE">
            <w:pPr>
              <w:jc w:val="center"/>
            </w:pPr>
          </w:p>
        </w:tc>
      </w:tr>
      <w:tr w:rsidR="003B23B1" w:rsidRPr="00C32B9D" w:rsidTr="001A16CE">
        <w:trPr>
          <w:jc w:val="center"/>
        </w:trPr>
        <w:tc>
          <w:tcPr>
            <w:tcW w:w="1085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4063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1800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2520" w:type="dxa"/>
          </w:tcPr>
          <w:p w:rsidR="003B23B1" w:rsidRPr="00C32B9D" w:rsidRDefault="003B23B1" w:rsidP="001A16CE">
            <w:pPr>
              <w:jc w:val="center"/>
            </w:pPr>
          </w:p>
        </w:tc>
      </w:tr>
      <w:tr w:rsidR="003B23B1" w:rsidRPr="00C32B9D" w:rsidTr="001A16CE">
        <w:trPr>
          <w:jc w:val="center"/>
        </w:trPr>
        <w:tc>
          <w:tcPr>
            <w:tcW w:w="1085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4063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1800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2520" w:type="dxa"/>
          </w:tcPr>
          <w:p w:rsidR="003B23B1" w:rsidRPr="00C32B9D" w:rsidRDefault="003B23B1" w:rsidP="001A16CE">
            <w:pPr>
              <w:jc w:val="center"/>
            </w:pPr>
          </w:p>
        </w:tc>
      </w:tr>
      <w:tr w:rsidR="003B23B1" w:rsidRPr="00C32B9D" w:rsidTr="001A16CE">
        <w:trPr>
          <w:jc w:val="center"/>
        </w:trPr>
        <w:tc>
          <w:tcPr>
            <w:tcW w:w="1085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4063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1800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2520" w:type="dxa"/>
          </w:tcPr>
          <w:p w:rsidR="003B23B1" w:rsidRPr="00C32B9D" w:rsidRDefault="003B23B1" w:rsidP="001A16CE">
            <w:pPr>
              <w:jc w:val="center"/>
            </w:pPr>
          </w:p>
        </w:tc>
      </w:tr>
      <w:tr w:rsidR="003B23B1" w:rsidRPr="00C32B9D" w:rsidTr="001A16CE">
        <w:trPr>
          <w:jc w:val="center"/>
        </w:trPr>
        <w:tc>
          <w:tcPr>
            <w:tcW w:w="1085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4063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1800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2520" w:type="dxa"/>
          </w:tcPr>
          <w:p w:rsidR="003B23B1" w:rsidRPr="00C32B9D" w:rsidRDefault="003B23B1" w:rsidP="001A16CE">
            <w:pPr>
              <w:jc w:val="center"/>
            </w:pPr>
          </w:p>
        </w:tc>
      </w:tr>
      <w:tr w:rsidR="003B23B1" w:rsidRPr="00C32B9D" w:rsidTr="001A16CE">
        <w:trPr>
          <w:jc w:val="center"/>
        </w:trPr>
        <w:tc>
          <w:tcPr>
            <w:tcW w:w="1085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4063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1800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2520" w:type="dxa"/>
          </w:tcPr>
          <w:p w:rsidR="003B23B1" w:rsidRPr="00C32B9D" w:rsidRDefault="003B23B1" w:rsidP="001A16CE">
            <w:pPr>
              <w:jc w:val="center"/>
            </w:pPr>
          </w:p>
        </w:tc>
      </w:tr>
      <w:tr w:rsidR="003B23B1" w:rsidRPr="00C32B9D" w:rsidTr="001A16CE">
        <w:trPr>
          <w:jc w:val="center"/>
        </w:trPr>
        <w:tc>
          <w:tcPr>
            <w:tcW w:w="1085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4063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1800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2520" w:type="dxa"/>
          </w:tcPr>
          <w:p w:rsidR="003B23B1" w:rsidRPr="00C32B9D" w:rsidRDefault="003B23B1" w:rsidP="001A16CE">
            <w:pPr>
              <w:jc w:val="center"/>
            </w:pPr>
          </w:p>
        </w:tc>
      </w:tr>
      <w:tr w:rsidR="003B23B1" w:rsidRPr="00C32B9D" w:rsidTr="001A16CE">
        <w:trPr>
          <w:jc w:val="center"/>
        </w:trPr>
        <w:tc>
          <w:tcPr>
            <w:tcW w:w="1085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4063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1800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2520" w:type="dxa"/>
          </w:tcPr>
          <w:p w:rsidR="003B23B1" w:rsidRPr="00C32B9D" w:rsidRDefault="003B23B1" w:rsidP="001A16CE">
            <w:pPr>
              <w:jc w:val="center"/>
            </w:pPr>
          </w:p>
        </w:tc>
      </w:tr>
      <w:tr w:rsidR="003B23B1" w:rsidRPr="00C32B9D" w:rsidTr="001A16CE">
        <w:trPr>
          <w:jc w:val="center"/>
        </w:trPr>
        <w:tc>
          <w:tcPr>
            <w:tcW w:w="1085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4063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1800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2520" w:type="dxa"/>
          </w:tcPr>
          <w:p w:rsidR="003B23B1" w:rsidRPr="00C32B9D" w:rsidRDefault="003B23B1" w:rsidP="001A16CE">
            <w:pPr>
              <w:jc w:val="center"/>
            </w:pPr>
          </w:p>
        </w:tc>
      </w:tr>
      <w:tr w:rsidR="003B23B1" w:rsidRPr="00C32B9D" w:rsidTr="001A16CE">
        <w:trPr>
          <w:jc w:val="center"/>
        </w:trPr>
        <w:tc>
          <w:tcPr>
            <w:tcW w:w="1085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4063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1800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2520" w:type="dxa"/>
          </w:tcPr>
          <w:p w:rsidR="003B23B1" w:rsidRPr="00C32B9D" w:rsidRDefault="003B23B1" w:rsidP="001A16CE">
            <w:pPr>
              <w:jc w:val="center"/>
            </w:pPr>
          </w:p>
        </w:tc>
      </w:tr>
      <w:tr w:rsidR="003B23B1" w:rsidRPr="00C32B9D" w:rsidTr="001A16CE">
        <w:trPr>
          <w:jc w:val="center"/>
        </w:trPr>
        <w:tc>
          <w:tcPr>
            <w:tcW w:w="1085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4063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1800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2520" w:type="dxa"/>
          </w:tcPr>
          <w:p w:rsidR="003B23B1" w:rsidRPr="00C32B9D" w:rsidRDefault="003B23B1" w:rsidP="001A16CE">
            <w:pPr>
              <w:jc w:val="center"/>
            </w:pPr>
          </w:p>
        </w:tc>
      </w:tr>
      <w:tr w:rsidR="003B23B1" w:rsidRPr="00C32B9D" w:rsidTr="001A16CE">
        <w:trPr>
          <w:jc w:val="center"/>
        </w:trPr>
        <w:tc>
          <w:tcPr>
            <w:tcW w:w="1085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4063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1800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2520" w:type="dxa"/>
          </w:tcPr>
          <w:p w:rsidR="003B23B1" w:rsidRPr="00C32B9D" w:rsidRDefault="003B23B1" w:rsidP="001A16CE">
            <w:pPr>
              <w:jc w:val="center"/>
            </w:pPr>
          </w:p>
        </w:tc>
      </w:tr>
      <w:tr w:rsidR="003B23B1" w:rsidRPr="00C32B9D" w:rsidTr="001A16CE">
        <w:trPr>
          <w:jc w:val="center"/>
        </w:trPr>
        <w:tc>
          <w:tcPr>
            <w:tcW w:w="1085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4063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1800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2520" w:type="dxa"/>
          </w:tcPr>
          <w:p w:rsidR="003B23B1" w:rsidRPr="00C32B9D" w:rsidRDefault="003B23B1" w:rsidP="001A16CE">
            <w:pPr>
              <w:jc w:val="center"/>
            </w:pPr>
          </w:p>
        </w:tc>
      </w:tr>
      <w:tr w:rsidR="003B23B1" w:rsidRPr="00C32B9D" w:rsidTr="001A16CE">
        <w:trPr>
          <w:jc w:val="center"/>
        </w:trPr>
        <w:tc>
          <w:tcPr>
            <w:tcW w:w="1085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4063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1800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2520" w:type="dxa"/>
          </w:tcPr>
          <w:p w:rsidR="003B23B1" w:rsidRPr="00C32B9D" w:rsidRDefault="003B23B1" w:rsidP="001A16CE">
            <w:pPr>
              <w:jc w:val="center"/>
            </w:pPr>
          </w:p>
        </w:tc>
      </w:tr>
      <w:tr w:rsidR="003B23B1" w:rsidRPr="00C32B9D" w:rsidTr="001A16CE">
        <w:trPr>
          <w:jc w:val="center"/>
        </w:trPr>
        <w:tc>
          <w:tcPr>
            <w:tcW w:w="1085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4063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1800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2520" w:type="dxa"/>
          </w:tcPr>
          <w:p w:rsidR="003B23B1" w:rsidRPr="00C32B9D" w:rsidRDefault="003B23B1" w:rsidP="001A16CE">
            <w:pPr>
              <w:jc w:val="center"/>
            </w:pPr>
          </w:p>
        </w:tc>
      </w:tr>
      <w:tr w:rsidR="003B23B1" w:rsidRPr="00C32B9D" w:rsidTr="001A16CE">
        <w:trPr>
          <w:jc w:val="center"/>
        </w:trPr>
        <w:tc>
          <w:tcPr>
            <w:tcW w:w="1085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4063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1800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2520" w:type="dxa"/>
          </w:tcPr>
          <w:p w:rsidR="003B23B1" w:rsidRPr="00C32B9D" w:rsidRDefault="003B23B1" w:rsidP="001A16CE">
            <w:pPr>
              <w:jc w:val="center"/>
            </w:pPr>
          </w:p>
        </w:tc>
      </w:tr>
      <w:tr w:rsidR="003B23B1" w:rsidRPr="00C32B9D" w:rsidTr="001A16CE">
        <w:trPr>
          <w:jc w:val="center"/>
        </w:trPr>
        <w:tc>
          <w:tcPr>
            <w:tcW w:w="1085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4063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1800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2520" w:type="dxa"/>
          </w:tcPr>
          <w:p w:rsidR="003B23B1" w:rsidRPr="00C32B9D" w:rsidRDefault="003B23B1" w:rsidP="001A16CE">
            <w:pPr>
              <w:jc w:val="center"/>
            </w:pPr>
          </w:p>
        </w:tc>
      </w:tr>
      <w:tr w:rsidR="003B23B1" w:rsidRPr="00C32B9D" w:rsidTr="001A16CE">
        <w:trPr>
          <w:jc w:val="center"/>
        </w:trPr>
        <w:tc>
          <w:tcPr>
            <w:tcW w:w="1085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4063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1800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2520" w:type="dxa"/>
          </w:tcPr>
          <w:p w:rsidR="003B23B1" w:rsidRPr="00C32B9D" w:rsidRDefault="003B23B1" w:rsidP="001A16CE">
            <w:pPr>
              <w:jc w:val="center"/>
            </w:pPr>
          </w:p>
        </w:tc>
      </w:tr>
      <w:tr w:rsidR="003B23B1" w:rsidRPr="00C32B9D" w:rsidTr="001A16CE">
        <w:trPr>
          <w:jc w:val="center"/>
        </w:trPr>
        <w:tc>
          <w:tcPr>
            <w:tcW w:w="1085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4063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1800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2520" w:type="dxa"/>
          </w:tcPr>
          <w:p w:rsidR="003B23B1" w:rsidRPr="00C32B9D" w:rsidRDefault="003B23B1" w:rsidP="001A16CE">
            <w:pPr>
              <w:jc w:val="center"/>
            </w:pPr>
          </w:p>
        </w:tc>
      </w:tr>
      <w:tr w:rsidR="003B23B1" w:rsidRPr="00C32B9D" w:rsidTr="001A16CE">
        <w:trPr>
          <w:jc w:val="center"/>
        </w:trPr>
        <w:tc>
          <w:tcPr>
            <w:tcW w:w="1085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4063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1800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2520" w:type="dxa"/>
          </w:tcPr>
          <w:p w:rsidR="003B23B1" w:rsidRPr="00C32B9D" w:rsidRDefault="003B23B1" w:rsidP="001A16CE">
            <w:pPr>
              <w:jc w:val="center"/>
            </w:pPr>
          </w:p>
        </w:tc>
      </w:tr>
      <w:tr w:rsidR="003B23B1" w:rsidRPr="00C32B9D" w:rsidTr="001A16CE">
        <w:trPr>
          <w:jc w:val="center"/>
        </w:trPr>
        <w:tc>
          <w:tcPr>
            <w:tcW w:w="1085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4063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1800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2520" w:type="dxa"/>
          </w:tcPr>
          <w:p w:rsidR="003B23B1" w:rsidRPr="00C32B9D" w:rsidRDefault="003B23B1" w:rsidP="001A16CE">
            <w:pPr>
              <w:jc w:val="center"/>
            </w:pPr>
          </w:p>
        </w:tc>
      </w:tr>
      <w:tr w:rsidR="003B23B1" w:rsidRPr="00C32B9D" w:rsidTr="001A16CE">
        <w:trPr>
          <w:jc w:val="center"/>
        </w:trPr>
        <w:tc>
          <w:tcPr>
            <w:tcW w:w="1085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4063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1800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2520" w:type="dxa"/>
          </w:tcPr>
          <w:p w:rsidR="003B23B1" w:rsidRPr="00C32B9D" w:rsidRDefault="003B23B1" w:rsidP="001A16CE">
            <w:pPr>
              <w:jc w:val="center"/>
            </w:pPr>
          </w:p>
        </w:tc>
      </w:tr>
      <w:tr w:rsidR="003B23B1" w:rsidRPr="00C32B9D" w:rsidTr="001A16CE">
        <w:trPr>
          <w:jc w:val="center"/>
        </w:trPr>
        <w:tc>
          <w:tcPr>
            <w:tcW w:w="1085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4063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1800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2520" w:type="dxa"/>
          </w:tcPr>
          <w:p w:rsidR="003B23B1" w:rsidRPr="00C32B9D" w:rsidRDefault="003B23B1" w:rsidP="001A16CE">
            <w:pPr>
              <w:jc w:val="center"/>
            </w:pPr>
          </w:p>
        </w:tc>
      </w:tr>
      <w:tr w:rsidR="003B23B1" w:rsidRPr="00C32B9D" w:rsidTr="001A16CE">
        <w:trPr>
          <w:jc w:val="center"/>
        </w:trPr>
        <w:tc>
          <w:tcPr>
            <w:tcW w:w="1085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4063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1800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2520" w:type="dxa"/>
          </w:tcPr>
          <w:p w:rsidR="003B23B1" w:rsidRPr="00C32B9D" w:rsidRDefault="003B23B1" w:rsidP="001A16CE">
            <w:pPr>
              <w:jc w:val="center"/>
            </w:pPr>
          </w:p>
        </w:tc>
      </w:tr>
      <w:tr w:rsidR="003B23B1" w:rsidRPr="00C32B9D" w:rsidTr="001A16CE">
        <w:trPr>
          <w:jc w:val="center"/>
        </w:trPr>
        <w:tc>
          <w:tcPr>
            <w:tcW w:w="1085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4063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1800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2520" w:type="dxa"/>
          </w:tcPr>
          <w:p w:rsidR="003B23B1" w:rsidRPr="00C32B9D" w:rsidRDefault="003B23B1" w:rsidP="001A16CE">
            <w:pPr>
              <w:jc w:val="center"/>
            </w:pPr>
          </w:p>
        </w:tc>
      </w:tr>
      <w:tr w:rsidR="003B23B1" w:rsidRPr="00C32B9D" w:rsidTr="001A16CE">
        <w:trPr>
          <w:jc w:val="center"/>
        </w:trPr>
        <w:tc>
          <w:tcPr>
            <w:tcW w:w="1085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4063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1800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2520" w:type="dxa"/>
          </w:tcPr>
          <w:p w:rsidR="003B23B1" w:rsidRPr="00C32B9D" w:rsidRDefault="003B23B1" w:rsidP="001A16CE">
            <w:pPr>
              <w:jc w:val="center"/>
            </w:pPr>
          </w:p>
        </w:tc>
      </w:tr>
      <w:tr w:rsidR="003B23B1" w:rsidRPr="00C32B9D" w:rsidTr="001A16CE">
        <w:trPr>
          <w:jc w:val="center"/>
        </w:trPr>
        <w:tc>
          <w:tcPr>
            <w:tcW w:w="1085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4063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1800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2520" w:type="dxa"/>
          </w:tcPr>
          <w:p w:rsidR="003B23B1" w:rsidRPr="00C32B9D" w:rsidRDefault="003B23B1" w:rsidP="001A16CE">
            <w:pPr>
              <w:jc w:val="center"/>
            </w:pPr>
          </w:p>
        </w:tc>
      </w:tr>
      <w:tr w:rsidR="003B23B1" w:rsidRPr="00C32B9D" w:rsidTr="001A16CE">
        <w:trPr>
          <w:jc w:val="center"/>
        </w:trPr>
        <w:tc>
          <w:tcPr>
            <w:tcW w:w="1085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4063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1800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2520" w:type="dxa"/>
          </w:tcPr>
          <w:p w:rsidR="003B23B1" w:rsidRPr="00C32B9D" w:rsidRDefault="003B23B1" w:rsidP="001A16CE">
            <w:pPr>
              <w:jc w:val="center"/>
            </w:pPr>
          </w:p>
        </w:tc>
      </w:tr>
      <w:tr w:rsidR="003B23B1" w:rsidRPr="00C32B9D" w:rsidTr="001A16CE">
        <w:trPr>
          <w:jc w:val="center"/>
        </w:trPr>
        <w:tc>
          <w:tcPr>
            <w:tcW w:w="1085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4063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1800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2520" w:type="dxa"/>
          </w:tcPr>
          <w:p w:rsidR="003B23B1" w:rsidRPr="00C32B9D" w:rsidRDefault="003B23B1" w:rsidP="001A16CE">
            <w:pPr>
              <w:jc w:val="center"/>
            </w:pPr>
          </w:p>
        </w:tc>
      </w:tr>
      <w:tr w:rsidR="003B23B1" w:rsidRPr="00C32B9D" w:rsidTr="001A16CE">
        <w:trPr>
          <w:jc w:val="center"/>
        </w:trPr>
        <w:tc>
          <w:tcPr>
            <w:tcW w:w="1085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4063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1800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2520" w:type="dxa"/>
          </w:tcPr>
          <w:p w:rsidR="003B23B1" w:rsidRPr="00C32B9D" w:rsidRDefault="003B23B1" w:rsidP="001A16CE">
            <w:pPr>
              <w:jc w:val="center"/>
            </w:pPr>
          </w:p>
        </w:tc>
      </w:tr>
      <w:tr w:rsidR="003B23B1" w:rsidRPr="00C32B9D" w:rsidTr="001A16CE">
        <w:trPr>
          <w:jc w:val="center"/>
        </w:trPr>
        <w:tc>
          <w:tcPr>
            <w:tcW w:w="1085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4063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1800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2520" w:type="dxa"/>
          </w:tcPr>
          <w:p w:rsidR="003B23B1" w:rsidRPr="00C32B9D" w:rsidRDefault="003B23B1" w:rsidP="001A16CE">
            <w:pPr>
              <w:jc w:val="center"/>
            </w:pPr>
          </w:p>
        </w:tc>
      </w:tr>
      <w:tr w:rsidR="003B23B1" w:rsidRPr="00C32B9D" w:rsidTr="001A16CE">
        <w:trPr>
          <w:jc w:val="center"/>
        </w:trPr>
        <w:tc>
          <w:tcPr>
            <w:tcW w:w="1085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4063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1800" w:type="dxa"/>
          </w:tcPr>
          <w:p w:rsidR="003B23B1" w:rsidRPr="00C32B9D" w:rsidRDefault="003B23B1" w:rsidP="001A16CE">
            <w:pPr>
              <w:jc w:val="center"/>
            </w:pPr>
          </w:p>
        </w:tc>
        <w:tc>
          <w:tcPr>
            <w:tcW w:w="2520" w:type="dxa"/>
          </w:tcPr>
          <w:p w:rsidR="003B23B1" w:rsidRPr="00C32B9D" w:rsidRDefault="003B23B1" w:rsidP="001A16CE">
            <w:pPr>
              <w:jc w:val="center"/>
            </w:pPr>
          </w:p>
        </w:tc>
      </w:tr>
    </w:tbl>
    <w:p w:rsidR="009A2F8D" w:rsidRPr="009B0AD8" w:rsidRDefault="009A2F8D" w:rsidP="0025657E">
      <w:pPr>
        <w:jc w:val="both"/>
        <w:rPr>
          <w:iCs/>
        </w:rPr>
      </w:pPr>
    </w:p>
    <w:sectPr w:rsidR="009A2F8D" w:rsidRPr="009B0AD8" w:rsidSect="00227B9F">
      <w:footerReference w:type="default" r:id="rId1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0C9" w:rsidRDefault="00B030C9">
      <w:r>
        <w:separator/>
      </w:r>
    </w:p>
  </w:endnote>
  <w:endnote w:type="continuationSeparator" w:id="1">
    <w:p w:rsidR="00B030C9" w:rsidRDefault="00B03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3CE" w:rsidRDefault="002A4F3C">
    <w:pPr>
      <w:pStyle w:val="ad"/>
      <w:jc w:val="right"/>
    </w:pPr>
    <w:fldSimple w:instr=" PAGE   \* MERGEFORMAT ">
      <w:r w:rsidR="00BA7DFD">
        <w:rPr>
          <w:noProof/>
        </w:rPr>
        <w:t>20</w:t>
      </w:r>
    </w:fldSimple>
  </w:p>
  <w:p w:rsidR="000073CE" w:rsidRDefault="000073C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3CE" w:rsidRPr="00EA26F0" w:rsidRDefault="002A4F3C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0073CE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BA7DFD">
      <w:rPr>
        <w:rStyle w:val="af"/>
        <w:noProof/>
        <w:sz w:val="20"/>
        <w:szCs w:val="20"/>
      </w:rPr>
      <w:t>31</w:t>
    </w:r>
    <w:r w:rsidRPr="00EA26F0">
      <w:rPr>
        <w:rStyle w:val="af"/>
        <w:sz w:val="20"/>
        <w:szCs w:val="20"/>
      </w:rPr>
      <w:fldChar w:fldCharType="end"/>
    </w:r>
  </w:p>
  <w:p w:rsidR="000073CE" w:rsidRDefault="000073CE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5B0" w:rsidRDefault="002A4F3C" w:rsidP="00C43BDB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325B0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325B0">
      <w:rPr>
        <w:rStyle w:val="af"/>
        <w:noProof/>
      </w:rPr>
      <w:t>3</w:t>
    </w:r>
    <w:r>
      <w:rPr>
        <w:rStyle w:val="af"/>
      </w:rPr>
      <w:fldChar w:fldCharType="end"/>
    </w:r>
  </w:p>
  <w:p w:rsidR="001325B0" w:rsidRDefault="001325B0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5B0" w:rsidRDefault="001325B0">
    <w:pPr>
      <w:pStyle w:val="a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3CE" w:rsidRDefault="002A4F3C">
    <w:pPr>
      <w:pStyle w:val="ad"/>
      <w:jc w:val="right"/>
    </w:pPr>
    <w:fldSimple w:instr=" PAGE   \* MERGEFORMAT ">
      <w:r w:rsidR="00BA7DFD">
        <w:rPr>
          <w:noProof/>
        </w:rPr>
        <w:t>53</w:t>
      </w:r>
    </w:fldSimple>
  </w:p>
  <w:p w:rsidR="000073CE" w:rsidRDefault="000073CE">
    <w:pPr>
      <w:pStyle w:val="ad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3CE" w:rsidRDefault="002A4F3C">
    <w:pPr>
      <w:pStyle w:val="ad"/>
      <w:jc w:val="right"/>
    </w:pPr>
    <w:fldSimple w:instr=" PAGE   \* MERGEFORMAT ">
      <w:r w:rsidR="00BA7DFD">
        <w:rPr>
          <w:noProof/>
        </w:rPr>
        <w:t>67</w:t>
      </w:r>
    </w:fldSimple>
  </w:p>
  <w:p w:rsidR="000073CE" w:rsidRDefault="000073CE">
    <w:pPr>
      <w:pStyle w:val="ad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3B1" w:rsidRDefault="002A4F3C">
    <w:pPr>
      <w:pStyle w:val="ad"/>
      <w:jc w:val="right"/>
    </w:pPr>
    <w:fldSimple w:instr=" PAGE   \* MERGEFORMAT ">
      <w:r w:rsidR="00BA7DFD">
        <w:rPr>
          <w:noProof/>
        </w:rPr>
        <w:t>86</w:t>
      </w:r>
    </w:fldSimple>
  </w:p>
  <w:p w:rsidR="003B23B1" w:rsidRDefault="003B23B1">
    <w:pPr>
      <w:pStyle w:val="ad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3CE" w:rsidRPr="00EA26F0" w:rsidRDefault="002A4F3C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0073CE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BA7DFD">
      <w:rPr>
        <w:rStyle w:val="af"/>
        <w:noProof/>
        <w:sz w:val="20"/>
        <w:szCs w:val="20"/>
      </w:rPr>
      <w:t>109</w:t>
    </w:r>
    <w:r w:rsidRPr="00EA26F0">
      <w:rPr>
        <w:rStyle w:val="af"/>
        <w:sz w:val="20"/>
        <w:szCs w:val="20"/>
      </w:rPr>
      <w:fldChar w:fldCharType="end"/>
    </w:r>
  </w:p>
  <w:p w:rsidR="000073CE" w:rsidRDefault="000073C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0C9" w:rsidRDefault="00B030C9">
      <w:r>
        <w:separator/>
      </w:r>
    </w:p>
  </w:footnote>
  <w:footnote w:type="continuationSeparator" w:id="1">
    <w:p w:rsidR="00B030C9" w:rsidRDefault="00B030C9">
      <w:r>
        <w:continuationSeparator/>
      </w:r>
    </w:p>
  </w:footnote>
  <w:footnote w:id="2">
    <w:p w:rsidR="000073CE" w:rsidRDefault="000073CE" w:rsidP="00107EA8">
      <w:pPr>
        <w:pStyle w:val="a8"/>
      </w:pPr>
      <w:r w:rsidRPr="0065354C">
        <w:rPr>
          <w:rStyle w:val="aa"/>
        </w:rPr>
        <w:footnoteRef/>
      </w:r>
      <w:r w:rsidRPr="0065354C">
        <w:t xml:space="preserve"> Индивидуальные и групповые консультации, лист обратной связи с критериями самооценки выполнения деятельности и ее результатов, журнал групп, нормоконтроль отчета и т.п.</w:t>
      </w:r>
    </w:p>
  </w:footnote>
  <w:footnote w:id="3">
    <w:p w:rsidR="000073CE" w:rsidRPr="005B1E1D" w:rsidRDefault="000073CE" w:rsidP="005B1E1D">
      <w:pPr>
        <w:pStyle w:val="a8"/>
      </w:pPr>
    </w:p>
  </w:footnote>
  <w:footnote w:id="4">
    <w:p w:rsidR="000073CE" w:rsidRDefault="000073CE" w:rsidP="008D72FE">
      <w:pPr>
        <w:jc w:val="both"/>
      </w:pPr>
      <w:r w:rsidRPr="00FC6266">
        <w:rPr>
          <w:sz w:val="16"/>
          <w:szCs w:val="16"/>
          <w:highlight w:val="cyan"/>
        </w:rPr>
        <w:t xml:space="preserve"> </w:t>
      </w:r>
    </w:p>
  </w:footnote>
  <w:footnote w:id="5">
    <w:p w:rsidR="000073CE" w:rsidRDefault="000073CE" w:rsidP="00D43BE0">
      <w:pPr>
        <w:pStyle w:val="a8"/>
      </w:pPr>
      <w:r w:rsidRPr="00C32B9D">
        <w:rPr>
          <w:rStyle w:val="aa"/>
        </w:rPr>
        <w:footnoteRef/>
      </w:r>
      <w:r w:rsidRPr="00C32B9D">
        <w:t xml:space="preserve"> Индивидуальные и групповые консультации, лист обратной связи с критериями самооценки выполнения деятельности и ее результатов, журнал групп, нормоконтроль отчета и т.п.</w:t>
      </w:r>
    </w:p>
  </w:footnote>
  <w:footnote w:id="6">
    <w:p w:rsidR="000073CE" w:rsidRDefault="000073CE" w:rsidP="00D43BE0">
      <w:pPr>
        <w:jc w:val="both"/>
      </w:pPr>
      <w:r w:rsidRPr="00A016AF">
        <w:rPr>
          <w:rStyle w:val="aa"/>
          <w:sz w:val="16"/>
          <w:szCs w:val="16"/>
        </w:rPr>
        <w:footnoteRef/>
      </w:r>
      <w:r w:rsidRPr="00A016A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  <w:footnote w:id="7">
    <w:p w:rsidR="001325B0" w:rsidRDefault="001325B0" w:rsidP="001325B0">
      <w:pPr>
        <w:jc w:val="both"/>
      </w:pPr>
    </w:p>
  </w:footnote>
  <w:footnote w:id="8">
    <w:p w:rsidR="000073CE" w:rsidRDefault="000073CE" w:rsidP="003F671B">
      <w:pPr>
        <w:jc w:val="both"/>
      </w:pPr>
      <w:r w:rsidRPr="00FC6266">
        <w:rPr>
          <w:sz w:val="16"/>
          <w:szCs w:val="16"/>
          <w:highlight w:val="cyan"/>
        </w:rPr>
        <w:t xml:space="preserve"> </w:t>
      </w:r>
    </w:p>
  </w:footnote>
  <w:footnote w:id="9">
    <w:p w:rsidR="000073CE" w:rsidRDefault="000073CE" w:rsidP="000073CE">
      <w:pPr>
        <w:jc w:val="both"/>
      </w:pPr>
      <w:r w:rsidRPr="00FC6266">
        <w:rPr>
          <w:sz w:val="16"/>
          <w:szCs w:val="16"/>
          <w:highlight w:val="cyan"/>
        </w:rPr>
        <w:t xml:space="preserve"> </w:t>
      </w:r>
    </w:p>
  </w:footnote>
  <w:footnote w:id="10">
    <w:p w:rsidR="003B23B1" w:rsidRDefault="003B23B1" w:rsidP="003B23B1">
      <w:pPr>
        <w:jc w:val="both"/>
      </w:pPr>
      <w:r w:rsidRPr="00D63222">
        <w:rPr>
          <w:rStyle w:val="aa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40A8F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6BC7F3F"/>
    <w:multiLevelType w:val="hybridMultilevel"/>
    <w:tmpl w:val="6CAC5B3E"/>
    <w:lvl w:ilvl="0" w:tplc="CC6AB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E31CA"/>
    <w:multiLevelType w:val="multilevel"/>
    <w:tmpl w:val="889062E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B5B6519"/>
    <w:multiLevelType w:val="multilevel"/>
    <w:tmpl w:val="0F58E6C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0DCD1155"/>
    <w:multiLevelType w:val="singleLevel"/>
    <w:tmpl w:val="1D18730C"/>
    <w:lvl w:ilvl="0">
      <w:start w:val="32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135A1266"/>
    <w:multiLevelType w:val="hybridMultilevel"/>
    <w:tmpl w:val="E97AA65E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>
    <w:nsid w:val="15407117"/>
    <w:multiLevelType w:val="hybridMultilevel"/>
    <w:tmpl w:val="DFC2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0028E"/>
    <w:multiLevelType w:val="hybridMultilevel"/>
    <w:tmpl w:val="619276A6"/>
    <w:lvl w:ilvl="0" w:tplc="B16E4A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13064"/>
    <w:multiLevelType w:val="hybridMultilevel"/>
    <w:tmpl w:val="C7A23C62"/>
    <w:lvl w:ilvl="0" w:tplc="164495D0">
      <w:start w:val="6"/>
      <w:numFmt w:val="decimal"/>
      <w:lvlText w:val="%1."/>
      <w:lvlJc w:val="left"/>
      <w:pPr>
        <w:ind w:left="12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54B5D5B"/>
    <w:multiLevelType w:val="multilevel"/>
    <w:tmpl w:val="60727A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27EE0574"/>
    <w:multiLevelType w:val="hybridMultilevel"/>
    <w:tmpl w:val="C59C7E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8511F9"/>
    <w:multiLevelType w:val="hybridMultilevel"/>
    <w:tmpl w:val="B2ECBD0C"/>
    <w:lvl w:ilvl="0" w:tplc="737E2D34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3">
    <w:nsid w:val="2EF819BA"/>
    <w:multiLevelType w:val="hybridMultilevel"/>
    <w:tmpl w:val="44969300"/>
    <w:lvl w:ilvl="0" w:tplc="797C076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4">
    <w:nsid w:val="319F5463"/>
    <w:multiLevelType w:val="hybridMultilevel"/>
    <w:tmpl w:val="DDC6ACDA"/>
    <w:lvl w:ilvl="0" w:tplc="D6E485D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1AE1EDA"/>
    <w:multiLevelType w:val="singleLevel"/>
    <w:tmpl w:val="A61E4228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6">
    <w:nsid w:val="351518A4"/>
    <w:multiLevelType w:val="hybridMultilevel"/>
    <w:tmpl w:val="E3802E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DD305AF"/>
    <w:multiLevelType w:val="multilevel"/>
    <w:tmpl w:val="583C7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4164AB6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FA5CEA"/>
    <w:multiLevelType w:val="hybridMultilevel"/>
    <w:tmpl w:val="D542BC60"/>
    <w:lvl w:ilvl="0" w:tplc="AA448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F41A0"/>
    <w:multiLevelType w:val="hybridMultilevel"/>
    <w:tmpl w:val="93D6208E"/>
    <w:lvl w:ilvl="0" w:tplc="B16E4A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E0BE1"/>
    <w:multiLevelType w:val="hybridMultilevel"/>
    <w:tmpl w:val="C396DC1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9823E42"/>
    <w:multiLevelType w:val="hybridMultilevel"/>
    <w:tmpl w:val="0CDE029A"/>
    <w:lvl w:ilvl="0" w:tplc="E566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9262E"/>
    <w:multiLevelType w:val="hybridMultilevel"/>
    <w:tmpl w:val="B242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5D972D8"/>
    <w:multiLevelType w:val="multilevel"/>
    <w:tmpl w:val="0F58E6C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>
    <w:nsid w:val="678B03AB"/>
    <w:multiLevelType w:val="hybridMultilevel"/>
    <w:tmpl w:val="1A8024BC"/>
    <w:lvl w:ilvl="0" w:tplc="C1848B14">
      <w:start w:val="2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7">
    <w:nsid w:val="681A74D8"/>
    <w:multiLevelType w:val="hybridMultilevel"/>
    <w:tmpl w:val="338497DE"/>
    <w:lvl w:ilvl="0" w:tplc="BE82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559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9">
    <w:nsid w:val="6AF75054"/>
    <w:multiLevelType w:val="singleLevel"/>
    <w:tmpl w:val="C1FC80D6"/>
    <w:lvl w:ilvl="0">
      <w:start w:val="10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0">
    <w:nsid w:val="6B126D78"/>
    <w:multiLevelType w:val="hybridMultilevel"/>
    <w:tmpl w:val="B242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D356BE6"/>
    <w:multiLevelType w:val="multilevel"/>
    <w:tmpl w:val="4FE6B5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32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5C6A2D"/>
    <w:multiLevelType w:val="hybridMultilevel"/>
    <w:tmpl w:val="3C0639F4"/>
    <w:lvl w:ilvl="0" w:tplc="DB40A8FE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CB6EB2"/>
    <w:multiLevelType w:val="hybridMultilevel"/>
    <w:tmpl w:val="4C34D0B4"/>
    <w:lvl w:ilvl="0" w:tplc="24D8FE6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77558"/>
    <w:multiLevelType w:val="hybridMultilevel"/>
    <w:tmpl w:val="EA4631BE"/>
    <w:lvl w:ilvl="0" w:tplc="B16E4AF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6">
    <w:nsid w:val="78662A17"/>
    <w:multiLevelType w:val="multilevel"/>
    <w:tmpl w:val="F4AAB4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7">
    <w:nsid w:val="7A415A59"/>
    <w:multiLevelType w:val="hybridMultilevel"/>
    <w:tmpl w:val="F726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BD473F"/>
    <w:multiLevelType w:val="singleLevel"/>
    <w:tmpl w:val="146CC1BA"/>
    <w:lvl w:ilvl="0">
      <w:start w:val="49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3">
    <w:abstractNumId w:val="15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4"/>
  </w:num>
  <w:num w:numId="8">
    <w:abstractNumId w:val="29"/>
  </w:num>
  <w:num w:numId="9">
    <w:abstractNumId w:val="29"/>
    <w:lvlOverride w:ilvl="0">
      <w:lvl w:ilvl="0">
        <w:start w:val="17"/>
        <w:numFmt w:val="decimal"/>
        <w:lvlText w:val="%1.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5"/>
    <w:lvlOverride w:ilvl="0">
      <w:lvl w:ilvl="0">
        <w:start w:val="41"/>
        <w:numFmt w:val="decimal"/>
        <w:lvlText w:val="%1.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9"/>
  </w:num>
  <w:num w:numId="13">
    <w:abstractNumId w:val="39"/>
    <w:lvlOverride w:ilvl="0">
      <w:lvl w:ilvl="0">
        <w:start w:val="67"/>
        <w:numFmt w:val="decimal"/>
        <w:lvlText w:val="%1.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5"/>
  </w:num>
  <w:num w:numId="15">
    <w:abstractNumId w:val="16"/>
  </w:num>
  <w:num w:numId="16">
    <w:abstractNumId w:val="31"/>
  </w:num>
  <w:num w:numId="17">
    <w:abstractNumId w:val="26"/>
  </w:num>
  <w:num w:numId="18">
    <w:abstractNumId w:val="14"/>
  </w:num>
  <w:num w:numId="19">
    <w:abstractNumId w:val="21"/>
  </w:num>
  <w:num w:numId="20">
    <w:abstractNumId w:val="9"/>
  </w:num>
  <w:num w:numId="21">
    <w:abstractNumId w:val="2"/>
  </w:num>
  <w:num w:numId="22">
    <w:abstractNumId w:val="23"/>
  </w:num>
  <w:num w:numId="23">
    <w:abstractNumId w:val="20"/>
  </w:num>
  <w:num w:numId="24">
    <w:abstractNumId w:val="27"/>
  </w:num>
  <w:num w:numId="25">
    <w:abstractNumId w:val="11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2"/>
  </w:num>
  <w:num w:numId="28">
    <w:abstractNumId w:val="10"/>
  </w:num>
  <w:num w:numId="29">
    <w:abstractNumId w:val="19"/>
  </w:num>
  <w:num w:numId="30">
    <w:abstractNumId w:val="6"/>
  </w:num>
  <w:num w:numId="31">
    <w:abstractNumId w:val="7"/>
  </w:num>
  <w:num w:numId="32">
    <w:abstractNumId w:val="18"/>
  </w:num>
  <w:num w:numId="33">
    <w:abstractNumId w:val="34"/>
  </w:num>
  <w:num w:numId="34">
    <w:abstractNumId w:val="37"/>
  </w:num>
  <w:num w:numId="35">
    <w:abstractNumId w:val="30"/>
  </w:num>
  <w:num w:numId="36">
    <w:abstractNumId w:val="28"/>
  </w:num>
  <w:num w:numId="37">
    <w:abstractNumId w:val="24"/>
  </w:num>
  <w:num w:numId="38">
    <w:abstractNumId w:val="8"/>
  </w:num>
  <w:num w:numId="39">
    <w:abstractNumId w:val="3"/>
  </w:num>
  <w:num w:numId="40">
    <w:abstractNumId w:val="36"/>
  </w:num>
  <w:num w:numId="41">
    <w:abstractNumId w:val="35"/>
  </w:num>
  <w:num w:numId="42">
    <w:abstractNumId w:val="13"/>
  </w:num>
  <w:num w:numId="43">
    <w:abstractNumId w:val="33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4D7E"/>
    <w:rsid w:val="000052F5"/>
    <w:rsid w:val="000073CE"/>
    <w:rsid w:val="000112AA"/>
    <w:rsid w:val="000116D5"/>
    <w:rsid w:val="00014E6F"/>
    <w:rsid w:val="00015D75"/>
    <w:rsid w:val="00017130"/>
    <w:rsid w:val="0002230A"/>
    <w:rsid w:val="0002499B"/>
    <w:rsid w:val="0002788E"/>
    <w:rsid w:val="00033A4D"/>
    <w:rsid w:val="00033E10"/>
    <w:rsid w:val="00034B1E"/>
    <w:rsid w:val="000421CE"/>
    <w:rsid w:val="00042820"/>
    <w:rsid w:val="0004336A"/>
    <w:rsid w:val="00046538"/>
    <w:rsid w:val="00047198"/>
    <w:rsid w:val="00050798"/>
    <w:rsid w:val="00051174"/>
    <w:rsid w:val="0005165C"/>
    <w:rsid w:val="00054336"/>
    <w:rsid w:val="00061EB8"/>
    <w:rsid w:val="0006527A"/>
    <w:rsid w:val="0007126C"/>
    <w:rsid w:val="00071CDE"/>
    <w:rsid w:val="000724DB"/>
    <w:rsid w:val="00072665"/>
    <w:rsid w:val="00076606"/>
    <w:rsid w:val="0008069D"/>
    <w:rsid w:val="00081C57"/>
    <w:rsid w:val="000824D1"/>
    <w:rsid w:val="00083114"/>
    <w:rsid w:val="0008391A"/>
    <w:rsid w:val="000855E9"/>
    <w:rsid w:val="00086785"/>
    <w:rsid w:val="00091B9D"/>
    <w:rsid w:val="00093F79"/>
    <w:rsid w:val="000A0A89"/>
    <w:rsid w:val="000A6F47"/>
    <w:rsid w:val="000B01AC"/>
    <w:rsid w:val="000B2472"/>
    <w:rsid w:val="000B3C22"/>
    <w:rsid w:val="000B4A69"/>
    <w:rsid w:val="000B5227"/>
    <w:rsid w:val="000B6FF3"/>
    <w:rsid w:val="000C0D36"/>
    <w:rsid w:val="000C1050"/>
    <w:rsid w:val="000C4228"/>
    <w:rsid w:val="000C768A"/>
    <w:rsid w:val="000D14DE"/>
    <w:rsid w:val="000D17C2"/>
    <w:rsid w:val="000D31C7"/>
    <w:rsid w:val="000D3B37"/>
    <w:rsid w:val="000D5E19"/>
    <w:rsid w:val="000D6FD0"/>
    <w:rsid w:val="000E0572"/>
    <w:rsid w:val="000E1BBC"/>
    <w:rsid w:val="000E402A"/>
    <w:rsid w:val="000E52D0"/>
    <w:rsid w:val="000E679F"/>
    <w:rsid w:val="000E7B7F"/>
    <w:rsid w:val="000F05AA"/>
    <w:rsid w:val="000F18E6"/>
    <w:rsid w:val="000F390C"/>
    <w:rsid w:val="000F5887"/>
    <w:rsid w:val="001035B6"/>
    <w:rsid w:val="00105AE6"/>
    <w:rsid w:val="00105C44"/>
    <w:rsid w:val="00105D9B"/>
    <w:rsid w:val="00105E95"/>
    <w:rsid w:val="00107EA8"/>
    <w:rsid w:val="00110F4F"/>
    <w:rsid w:val="0011104B"/>
    <w:rsid w:val="001233FE"/>
    <w:rsid w:val="00124B29"/>
    <w:rsid w:val="00124CFC"/>
    <w:rsid w:val="00132312"/>
    <w:rsid w:val="001325B0"/>
    <w:rsid w:val="00132F9E"/>
    <w:rsid w:val="0013715E"/>
    <w:rsid w:val="00140543"/>
    <w:rsid w:val="00142E95"/>
    <w:rsid w:val="00143B23"/>
    <w:rsid w:val="00144724"/>
    <w:rsid w:val="00146147"/>
    <w:rsid w:val="00146C5E"/>
    <w:rsid w:val="001518CB"/>
    <w:rsid w:val="0015292F"/>
    <w:rsid w:val="001572B2"/>
    <w:rsid w:val="00157B9F"/>
    <w:rsid w:val="001608A5"/>
    <w:rsid w:val="00161B95"/>
    <w:rsid w:val="001640EB"/>
    <w:rsid w:val="00164A0E"/>
    <w:rsid w:val="00165533"/>
    <w:rsid w:val="0016689F"/>
    <w:rsid w:val="001701E4"/>
    <w:rsid w:val="00170EB4"/>
    <w:rsid w:val="00172819"/>
    <w:rsid w:val="00172868"/>
    <w:rsid w:val="00172D16"/>
    <w:rsid w:val="00173F02"/>
    <w:rsid w:val="001756A7"/>
    <w:rsid w:val="00177146"/>
    <w:rsid w:val="00181CF2"/>
    <w:rsid w:val="00182D51"/>
    <w:rsid w:val="00183ED4"/>
    <w:rsid w:val="001844D6"/>
    <w:rsid w:val="00186201"/>
    <w:rsid w:val="00186263"/>
    <w:rsid w:val="00186B08"/>
    <w:rsid w:val="00190C8F"/>
    <w:rsid w:val="001947F5"/>
    <w:rsid w:val="00196621"/>
    <w:rsid w:val="001A13A0"/>
    <w:rsid w:val="001A3BBE"/>
    <w:rsid w:val="001B1179"/>
    <w:rsid w:val="001B1D7E"/>
    <w:rsid w:val="001B3055"/>
    <w:rsid w:val="001B784B"/>
    <w:rsid w:val="001B7C9D"/>
    <w:rsid w:val="001C0DED"/>
    <w:rsid w:val="001D2ADD"/>
    <w:rsid w:val="001D2E66"/>
    <w:rsid w:val="001D32B5"/>
    <w:rsid w:val="001D3933"/>
    <w:rsid w:val="001E0753"/>
    <w:rsid w:val="001E395F"/>
    <w:rsid w:val="001E41C2"/>
    <w:rsid w:val="001E6B7E"/>
    <w:rsid w:val="001F1A5A"/>
    <w:rsid w:val="001F5DF1"/>
    <w:rsid w:val="00200D64"/>
    <w:rsid w:val="0020591E"/>
    <w:rsid w:val="00206A4A"/>
    <w:rsid w:val="0021176B"/>
    <w:rsid w:val="002122C5"/>
    <w:rsid w:val="00212DB0"/>
    <w:rsid w:val="002155DC"/>
    <w:rsid w:val="002163A6"/>
    <w:rsid w:val="0021645E"/>
    <w:rsid w:val="00217084"/>
    <w:rsid w:val="00221407"/>
    <w:rsid w:val="00222399"/>
    <w:rsid w:val="0022655A"/>
    <w:rsid w:val="002266A4"/>
    <w:rsid w:val="00227B9F"/>
    <w:rsid w:val="00227FF7"/>
    <w:rsid w:val="002341F2"/>
    <w:rsid w:val="0023440A"/>
    <w:rsid w:val="00240602"/>
    <w:rsid w:val="002418E1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4F3A"/>
    <w:rsid w:val="00275A42"/>
    <w:rsid w:val="00281CE6"/>
    <w:rsid w:val="00281EB2"/>
    <w:rsid w:val="002904A1"/>
    <w:rsid w:val="00290EC1"/>
    <w:rsid w:val="00294670"/>
    <w:rsid w:val="00296A08"/>
    <w:rsid w:val="002A4F3C"/>
    <w:rsid w:val="002B0CBD"/>
    <w:rsid w:val="002B2458"/>
    <w:rsid w:val="002B4886"/>
    <w:rsid w:val="002B61EA"/>
    <w:rsid w:val="002B6423"/>
    <w:rsid w:val="002C053C"/>
    <w:rsid w:val="002C3343"/>
    <w:rsid w:val="002C56D3"/>
    <w:rsid w:val="002D09F8"/>
    <w:rsid w:val="002D727F"/>
    <w:rsid w:val="002D790D"/>
    <w:rsid w:val="002E02FA"/>
    <w:rsid w:val="002E0C1E"/>
    <w:rsid w:val="002E125A"/>
    <w:rsid w:val="002E4F56"/>
    <w:rsid w:val="002E53DB"/>
    <w:rsid w:val="002E731D"/>
    <w:rsid w:val="002E74DD"/>
    <w:rsid w:val="002F2302"/>
    <w:rsid w:val="002F369A"/>
    <w:rsid w:val="002F45E7"/>
    <w:rsid w:val="002F5DA1"/>
    <w:rsid w:val="00302272"/>
    <w:rsid w:val="00303D55"/>
    <w:rsid w:val="0030758E"/>
    <w:rsid w:val="003112DD"/>
    <w:rsid w:val="0031146A"/>
    <w:rsid w:val="00313BDD"/>
    <w:rsid w:val="00314A1D"/>
    <w:rsid w:val="00321270"/>
    <w:rsid w:val="00321726"/>
    <w:rsid w:val="003244B0"/>
    <w:rsid w:val="003262DF"/>
    <w:rsid w:val="003265EB"/>
    <w:rsid w:val="003265EC"/>
    <w:rsid w:val="00327815"/>
    <w:rsid w:val="003316D7"/>
    <w:rsid w:val="00331AA8"/>
    <w:rsid w:val="00333235"/>
    <w:rsid w:val="003342A0"/>
    <w:rsid w:val="00336575"/>
    <w:rsid w:val="00340C46"/>
    <w:rsid w:val="003422E8"/>
    <w:rsid w:val="0034277C"/>
    <w:rsid w:val="00343A7E"/>
    <w:rsid w:val="00343C30"/>
    <w:rsid w:val="00346C2C"/>
    <w:rsid w:val="00351065"/>
    <w:rsid w:val="00351B74"/>
    <w:rsid w:val="00353FE5"/>
    <w:rsid w:val="00354CA0"/>
    <w:rsid w:val="0035665B"/>
    <w:rsid w:val="00357E6E"/>
    <w:rsid w:val="00361D26"/>
    <w:rsid w:val="00362881"/>
    <w:rsid w:val="00363F7E"/>
    <w:rsid w:val="00364C96"/>
    <w:rsid w:val="003664E2"/>
    <w:rsid w:val="00372A42"/>
    <w:rsid w:val="00372A4F"/>
    <w:rsid w:val="00372A95"/>
    <w:rsid w:val="00373C6D"/>
    <w:rsid w:val="003751D3"/>
    <w:rsid w:val="00377937"/>
    <w:rsid w:val="003805F8"/>
    <w:rsid w:val="0038104F"/>
    <w:rsid w:val="003822FB"/>
    <w:rsid w:val="00384969"/>
    <w:rsid w:val="0038586A"/>
    <w:rsid w:val="00387A19"/>
    <w:rsid w:val="00390865"/>
    <w:rsid w:val="003917A1"/>
    <w:rsid w:val="00393C6C"/>
    <w:rsid w:val="00395711"/>
    <w:rsid w:val="003A0DF3"/>
    <w:rsid w:val="003A15CC"/>
    <w:rsid w:val="003A3D91"/>
    <w:rsid w:val="003A42B7"/>
    <w:rsid w:val="003B109C"/>
    <w:rsid w:val="003B2218"/>
    <w:rsid w:val="003B23B1"/>
    <w:rsid w:val="003B584A"/>
    <w:rsid w:val="003B6331"/>
    <w:rsid w:val="003C47B1"/>
    <w:rsid w:val="003C4E9E"/>
    <w:rsid w:val="003C6C84"/>
    <w:rsid w:val="003D066F"/>
    <w:rsid w:val="003D09BF"/>
    <w:rsid w:val="003D13D6"/>
    <w:rsid w:val="003D7ECA"/>
    <w:rsid w:val="003F02B2"/>
    <w:rsid w:val="003F3535"/>
    <w:rsid w:val="003F5861"/>
    <w:rsid w:val="003F590A"/>
    <w:rsid w:val="003F671B"/>
    <w:rsid w:val="0040093E"/>
    <w:rsid w:val="00401831"/>
    <w:rsid w:val="00404D8D"/>
    <w:rsid w:val="00407BF5"/>
    <w:rsid w:val="00407EEB"/>
    <w:rsid w:val="0041117B"/>
    <w:rsid w:val="00411303"/>
    <w:rsid w:val="00412AF7"/>
    <w:rsid w:val="00413421"/>
    <w:rsid w:val="00414C0F"/>
    <w:rsid w:val="00416BFB"/>
    <w:rsid w:val="0042105D"/>
    <w:rsid w:val="00424539"/>
    <w:rsid w:val="0043147B"/>
    <w:rsid w:val="00432554"/>
    <w:rsid w:val="004329A1"/>
    <w:rsid w:val="0043331A"/>
    <w:rsid w:val="0043376D"/>
    <w:rsid w:val="00436E12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E70"/>
    <w:rsid w:val="00455497"/>
    <w:rsid w:val="004557BB"/>
    <w:rsid w:val="00455C58"/>
    <w:rsid w:val="00456442"/>
    <w:rsid w:val="00456498"/>
    <w:rsid w:val="004568E7"/>
    <w:rsid w:val="00456F9A"/>
    <w:rsid w:val="00465736"/>
    <w:rsid w:val="0047051C"/>
    <w:rsid w:val="00470724"/>
    <w:rsid w:val="004712D9"/>
    <w:rsid w:val="0047252A"/>
    <w:rsid w:val="00472DDF"/>
    <w:rsid w:val="0047427D"/>
    <w:rsid w:val="00474704"/>
    <w:rsid w:val="00477F9E"/>
    <w:rsid w:val="00480B39"/>
    <w:rsid w:val="00482E1B"/>
    <w:rsid w:val="00482FEE"/>
    <w:rsid w:val="004879A4"/>
    <w:rsid w:val="00487F76"/>
    <w:rsid w:val="004906D4"/>
    <w:rsid w:val="00494439"/>
    <w:rsid w:val="00495936"/>
    <w:rsid w:val="004A1224"/>
    <w:rsid w:val="004A1A66"/>
    <w:rsid w:val="004A3FD9"/>
    <w:rsid w:val="004A7005"/>
    <w:rsid w:val="004A750B"/>
    <w:rsid w:val="004B25F4"/>
    <w:rsid w:val="004B2DAD"/>
    <w:rsid w:val="004B4735"/>
    <w:rsid w:val="004B6577"/>
    <w:rsid w:val="004C0BF3"/>
    <w:rsid w:val="004C3E5C"/>
    <w:rsid w:val="004C45DD"/>
    <w:rsid w:val="004C7FC5"/>
    <w:rsid w:val="004D18BA"/>
    <w:rsid w:val="004D1982"/>
    <w:rsid w:val="004D3B64"/>
    <w:rsid w:val="004D598B"/>
    <w:rsid w:val="004D5E79"/>
    <w:rsid w:val="004D6B02"/>
    <w:rsid w:val="004E178A"/>
    <w:rsid w:val="004E5E3B"/>
    <w:rsid w:val="004E6B44"/>
    <w:rsid w:val="004F14C7"/>
    <w:rsid w:val="004F4A86"/>
    <w:rsid w:val="004F4E59"/>
    <w:rsid w:val="004F6A83"/>
    <w:rsid w:val="00500EF3"/>
    <w:rsid w:val="00501C96"/>
    <w:rsid w:val="00505740"/>
    <w:rsid w:val="005104D8"/>
    <w:rsid w:val="00513930"/>
    <w:rsid w:val="00516E45"/>
    <w:rsid w:val="00520C73"/>
    <w:rsid w:val="00521135"/>
    <w:rsid w:val="00521712"/>
    <w:rsid w:val="005234A9"/>
    <w:rsid w:val="00525ACB"/>
    <w:rsid w:val="00525E2C"/>
    <w:rsid w:val="005269A6"/>
    <w:rsid w:val="0054114A"/>
    <w:rsid w:val="00543190"/>
    <w:rsid w:val="005460E8"/>
    <w:rsid w:val="0054755B"/>
    <w:rsid w:val="0055076C"/>
    <w:rsid w:val="0055308B"/>
    <w:rsid w:val="00556E11"/>
    <w:rsid w:val="0055780D"/>
    <w:rsid w:val="0056052E"/>
    <w:rsid w:val="005636BC"/>
    <w:rsid w:val="0056390A"/>
    <w:rsid w:val="005654E6"/>
    <w:rsid w:val="005657AC"/>
    <w:rsid w:val="00567974"/>
    <w:rsid w:val="005707EA"/>
    <w:rsid w:val="00572EB7"/>
    <w:rsid w:val="0057418A"/>
    <w:rsid w:val="005775DD"/>
    <w:rsid w:val="00580007"/>
    <w:rsid w:val="00583BEA"/>
    <w:rsid w:val="00587B68"/>
    <w:rsid w:val="00594195"/>
    <w:rsid w:val="00595824"/>
    <w:rsid w:val="00596D42"/>
    <w:rsid w:val="00596EF3"/>
    <w:rsid w:val="00597863"/>
    <w:rsid w:val="00597909"/>
    <w:rsid w:val="005A0018"/>
    <w:rsid w:val="005A4BB5"/>
    <w:rsid w:val="005A4DD4"/>
    <w:rsid w:val="005A58AA"/>
    <w:rsid w:val="005B00FF"/>
    <w:rsid w:val="005B105E"/>
    <w:rsid w:val="005B1064"/>
    <w:rsid w:val="005B1D01"/>
    <w:rsid w:val="005B1E1D"/>
    <w:rsid w:val="005B2734"/>
    <w:rsid w:val="005B6283"/>
    <w:rsid w:val="005B6E54"/>
    <w:rsid w:val="005B7FE7"/>
    <w:rsid w:val="005C2AE7"/>
    <w:rsid w:val="005C4CCD"/>
    <w:rsid w:val="005C5878"/>
    <w:rsid w:val="005C7EED"/>
    <w:rsid w:val="005D2DB8"/>
    <w:rsid w:val="005E02E5"/>
    <w:rsid w:val="005F0E9F"/>
    <w:rsid w:val="005F5457"/>
    <w:rsid w:val="00606852"/>
    <w:rsid w:val="0060688C"/>
    <w:rsid w:val="00610A5B"/>
    <w:rsid w:val="006124AA"/>
    <w:rsid w:val="006130EA"/>
    <w:rsid w:val="006144A0"/>
    <w:rsid w:val="006158DE"/>
    <w:rsid w:val="006169CE"/>
    <w:rsid w:val="0063246E"/>
    <w:rsid w:val="006335AE"/>
    <w:rsid w:val="00634947"/>
    <w:rsid w:val="006350FB"/>
    <w:rsid w:val="0063776B"/>
    <w:rsid w:val="00637BEB"/>
    <w:rsid w:val="00637FB9"/>
    <w:rsid w:val="00644793"/>
    <w:rsid w:val="00645274"/>
    <w:rsid w:val="00645E30"/>
    <w:rsid w:val="0064612E"/>
    <w:rsid w:val="0065354C"/>
    <w:rsid w:val="00654338"/>
    <w:rsid w:val="006546B8"/>
    <w:rsid w:val="006604FA"/>
    <w:rsid w:val="006646DE"/>
    <w:rsid w:val="00665A00"/>
    <w:rsid w:val="00667491"/>
    <w:rsid w:val="00673742"/>
    <w:rsid w:val="00674277"/>
    <w:rsid w:val="00675FA3"/>
    <w:rsid w:val="006766B4"/>
    <w:rsid w:val="006778B8"/>
    <w:rsid w:val="0068159D"/>
    <w:rsid w:val="00683937"/>
    <w:rsid w:val="006850BD"/>
    <w:rsid w:val="00685FFA"/>
    <w:rsid w:val="006869AA"/>
    <w:rsid w:val="006875E5"/>
    <w:rsid w:val="00687630"/>
    <w:rsid w:val="006878D9"/>
    <w:rsid w:val="00692FD8"/>
    <w:rsid w:val="00693E12"/>
    <w:rsid w:val="00693E48"/>
    <w:rsid w:val="00696DE2"/>
    <w:rsid w:val="006A3005"/>
    <w:rsid w:val="006A3F2C"/>
    <w:rsid w:val="006B3E1F"/>
    <w:rsid w:val="006B4494"/>
    <w:rsid w:val="006B6D05"/>
    <w:rsid w:val="006C173E"/>
    <w:rsid w:val="006C46EB"/>
    <w:rsid w:val="006D1268"/>
    <w:rsid w:val="006D3684"/>
    <w:rsid w:val="006D453C"/>
    <w:rsid w:val="006E0314"/>
    <w:rsid w:val="006E6B32"/>
    <w:rsid w:val="006E7027"/>
    <w:rsid w:val="006E7725"/>
    <w:rsid w:val="006F2315"/>
    <w:rsid w:val="006F3728"/>
    <w:rsid w:val="006F3E51"/>
    <w:rsid w:val="006F54A9"/>
    <w:rsid w:val="006F701C"/>
    <w:rsid w:val="006F7EA2"/>
    <w:rsid w:val="00702E39"/>
    <w:rsid w:val="00706993"/>
    <w:rsid w:val="00706F4F"/>
    <w:rsid w:val="00710B13"/>
    <w:rsid w:val="0071229B"/>
    <w:rsid w:val="007122CD"/>
    <w:rsid w:val="0071345C"/>
    <w:rsid w:val="0071455F"/>
    <w:rsid w:val="00720884"/>
    <w:rsid w:val="00723F92"/>
    <w:rsid w:val="007266B5"/>
    <w:rsid w:val="007268F5"/>
    <w:rsid w:val="00727F55"/>
    <w:rsid w:val="00730E74"/>
    <w:rsid w:val="007323C3"/>
    <w:rsid w:val="00734BCF"/>
    <w:rsid w:val="007369FD"/>
    <w:rsid w:val="007436EE"/>
    <w:rsid w:val="007446FC"/>
    <w:rsid w:val="00745B97"/>
    <w:rsid w:val="00751F0C"/>
    <w:rsid w:val="00752E57"/>
    <w:rsid w:val="00753858"/>
    <w:rsid w:val="00753D8A"/>
    <w:rsid w:val="00754B67"/>
    <w:rsid w:val="00757A60"/>
    <w:rsid w:val="0076310A"/>
    <w:rsid w:val="00764CBD"/>
    <w:rsid w:val="00766779"/>
    <w:rsid w:val="0077436E"/>
    <w:rsid w:val="00775BB0"/>
    <w:rsid w:val="00775D91"/>
    <w:rsid w:val="00776B89"/>
    <w:rsid w:val="00780EC0"/>
    <w:rsid w:val="007812F9"/>
    <w:rsid w:val="0078291D"/>
    <w:rsid w:val="007836A1"/>
    <w:rsid w:val="00785021"/>
    <w:rsid w:val="00786658"/>
    <w:rsid w:val="00792854"/>
    <w:rsid w:val="00792945"/>
    <w:rsid w:val="00792D24"/>
    <w:rsid w:val="007932F0"/>
    <w:rsid w:val="007A0B36"/>
    <w:rsid w:val="007A0DAA"/>
    <w:rsid w:val="007A25B4"/>
    <w:rsid w:val="007B1907"/>
    <w:rsid w:val="007B1B62"/>
    <w:rsid w:val="007B1BC1"/>
    <w:rsid w:val="007B5F0D"/>
    <w:rsid w:val="007B67A9"/>
    <w:rsid w:val="007B6845"/>
    <w:rsid w:val="007C0D86"/>
    <w:rsid w:val="007C2C63"/>
    <w:rsid w:val="007C3470"/>
    <w:rsid w:val="007C352F"/>
    <w:rsid w:val="007C5794"/>
    <w:rsid w:val="007C5D18"/>
    <w:rsid w:val="007D1526"/>
    <w:rsid w:val="007D60CF"/>
    <w:rsid w:val="007D755B"/>
    <w:rsid w:val="007E064B"/>
    <w:rsid w:val="007E2C82"/>
    <w:rsid w:val="007E2ED7"/>
    <w:rsid w:val="007E4D2E"/>
    <w:rsid w:val="007F483B"/>
    <w:rsid w:val="007F5083"/>
    <w:rsid w:val="007F50B7"/>
    <w:rsid w:val="007F5456"/>
    <w:rsid w:val="007F5D67"/>
    <w:rsid w:val="007F68BB"/>
    <w:rsid w:val="007F71B5"/>
    <w:rsid w:val="0080018F"/>
    <w:rsid w:val="00807D04"/>
    <w:rsid w:val="0082287E"/>
    <w:rsid w:val="00824326"/>
    <w:rsid w:val="00827423"/>
    <w:rsid w:val="00827BA7"/>
    <w:rsid w:val="00832A19"/>
    <w:rsid w:val="00837C15"/>
    <w:rsid w:val="00837FEB"/>
    <w:rsid w:val="008479BF"/>
    <w:rsid w:val="00850481"/>
    <w:rsid w:val="00850699"/>
    <w:rsid w:val="00851774"/>
    <w:rsid w:val="00852318"/>
    <w:rsid w:val="008619B3"/>
    <w:rsid w:val="00861D5C"/>
    <w:rsid w:val="0086216F"/>
    <w:rsid w:val="00866676"/>
    <w:rsid w:val="00867270"/>
    <w:rsid w:val="008750BB"/>
    <w:rsid w:val="008839ED"/>
    <w:rsid w:val="008841DB"/>
    <w:rsid w:val="0089353E"/>
    <w:rsid w:val="00893D03"/>
    <w:rsid w:val="008971BB"/>
    <w:rsid w:val="008A0457"/>
    <w:rsid w:val="008A32F3"/>
    <w:rsid w:val="008A35F6"/>
    <w:rsid w:val="008A38D9"/>
    <w:rsid w:val="008A4D05"/>
    <w:rsid w:val="008B1EFE"/>
    <w:rsid w:val="008B25D3"/>
    <w:rsid w:val="008B45A8"/>
    <w:rsid w:val="008B4D95"/>
    <w:rsid w:val="008C09ED"/>
    <w:rsid w:val="008D17A1"/>
    <w:rsid w:val="008D2CAB"/>
    <w:rsid w:val="008D32F5"/>
    <w:rsid w:val="008D3CFC"/>
    <w:rsid w:val="008D4060"/>
    <w:rsid w:val="008D48F1"/>
    <w:rsid w:val="008D498E"/>
    <w:rsid w:val="008D576A"/>
    <w:rsid w:val="008D5ABB"/>
    <w:rsid w:val="008D6DE6"/>
    <w:rsid w:val="008D72FE"/>
    <w:rsid w:val="008E5658"/>
    <w:rsid w:val="008E5A2F"/>
    <w:rsid w:val="008E6D3C"/>
    <w:rsid w:val="008E7269"/>
    <w:rsid w:val="008E78B3"/>
    <w:rsid w:val="008E7F8C"/>
    <w:rsid w:val="008F1216"/>
    <w:rsid w:val="008F2808"/>
    <w:rsid w:val="008F50D2"/>
    <w:rsid w:val="008F50F3"/>
    <w:rsid w:val="009006E0"/>
    <w:rsid w:val="009021FE"/>
    <w:rsid w:val="009034E5"/>
    <w:rsid w:val="00903C51"/>
    <w:rsid w:val="009070E0"/>
    <w:rsid w:val="0090757A"/>
    <w:rsid w:val="009115E4"/>
    <w:rsid w:val="00913413"/>
    <w:rsid w:val="00914CD3"/>
    <w:rsid w:val="00915F2C"/>
    <w:rsid w:val="0091791C"/>
    <w:rsid w:val="009244E8"/>
    <w:rsid w:val="00930175"/>
    <w:rsid w:val="00936106"/>
    <w:rsid w:val="00940E71"/>
    <w:rsid w:val="00941BD8"/>
    <w:rsid w:val="0094225F"/>
    <w:rsid w:val="009428F8"/>
    <w:rsid w:val="00942D3A"/>
    <w:rsid w:val="0094473A"/>
    <w:rsid w:val="00945292"/>
    <w:rsid w:val="00950BC5"/>
    <w:rsid w:val="00950DE6"/>
    <w:rsid w:val="0095110E"/>
    <w:rsid w:val="00952998"/>
    <w:rsid w:val="0095523A"/>
    <w:rsid w:val="009573B9"/>
    <w:rsid w:val="00960317"/>
    <w:rsid w:val="0096166D"/>
    <w:rsid w:val="00961C13"/>
    <w:rsid w:val="009655B0"/>
    <w:rsid w:val="009673F9"/>
    <w:rsid w:val="00974928"/>
    <w:rsid w:val="00974F4F"/>
    <w:rsid w:val="00975383"/>
    <w:rsid w:val="00975648"/>
    <w:rsid w:val="00977E9F"/>
    <w:rsid w:val="00981E6B"/>
    <w:rsid w:val="00982039"/>
    <w:rsid w:val="00985575"/>
    <w:rsid w:val="00992ADB"/>
    <w:rsid w:val="00995313"/>
    <w:rsid w:val="00995BB0"/>
    <w:rsid w:val="0099645C"/>
    <w:rsid w:val="009A18B0"/>
    <w:rsid w:val="009A1924"/>
    <w:rsid w:val="009A2F8D"/>
    <w:rsid w:val="009A307B"/>
    <w:rsid w:val="009A3923"/>
    <w:rsid w:val="009A3A54"/>
    <w:rsid w:val="009A518C"/>
    <w:rsid w:val="009A7C67"/>
    <w:rsid w:val="009B0AD8"/>
    <w:rsid w:val="009B126F"/>
    <w:rsid w:val="009B4C8A"/>
    <w:rsid w:val="009B6F5A"/>
    <w:rsid w:val="009C0775"/>
    <w:rsid w:val="009C3BBB"/>
    <w:rsid w:val="009C46CC"/>
    <w:rsid w:val="009C5BE9"/>
    <w:rsid w:val="009D2F7E"/>
    <w:rsid w:val="009D3D06"/>
    <w:rsid w:val="009D6653"/>
    <w:rsid w:val="009E24E4"/>
    <w:rsid w:val="009E314A"/>
    <w:rsid w:val="009E3614"/>
    <w:rsid w:val="009E3C22"/>
    <w:rsid w:val="009E3D33"/>
    <w:rsid w:val="009F0DFA"/>
    <w:rsid w:val="009F5A9A"/>
    <w:rsid w:val="009F7BB7"/>
    <w:rsid w:val="00A002D7"/>
    <w:rsid w:val="00A00959"/>
    <w:rsid w:val="00A03473"/>
    <w:rsid w:val="00A03650"/>
    <w:rsid w:val="00A04ABE"/>
    <w:rsid w:val="00A05714"/>
    <w:rsid w:val="00A05D24"/>
    <w:rsid w:val="00A07727"/>
    <w:rsid w:val="00A07804"/>
    <w:rsid w:val="00A11D19"/>
    <w:rsid w:val="00A14C19"/>
    <w:rsid w:val="00A150E5"/>
    <w:rsid w:val="00A23FBB"/>
    <w:rsid w:val="00A30455"/>
    <w:rsid w:val="00A3047C"/>
    <w:rsid w:val="00A36447"/>
    <w:rsid w:val="00A37838"/>
    <w:rsid w:val="00A37985"/>
    <w:rsid w:val="00A427B5"/>
    <w:rsid w:val="00A42992"/>
    <w:rsid w:val="00A42DD6"/>
    <w:rsid w:val="00A446A1"/>
    <w:rsid w:val="00A45F0B"/>
    <w:rsid w:val="00A50EC5"/>
    <w:rsid w:val="00A51E4A"/>
    <w:rsid w:val="00A53A16"/>
    <w:rsid w:val="00A607F8"/>
    <w:rsid w:val="00A609FE"/>
    <w:rsid w:val="00A60E61"/>
    <w:rsid w:val="00A60FBA"/>
    <w:rsid w:val="00A633AE"/>
    <w:rsid w:val="00A65B8F"/>
    <w:rsid w:val="00A74462"/>
    <w:rsid w:val="00A77AFB"/>
    <w:rsid w:val="00A77F9D"/>
    <w:rsid w:val="00A81F6F"/>
    <w:rsid w:val="00A84B49"/>
    <w:rsid w:val="00A908C0"/>
    <w:rsid w:val="00A90E6D"/>
    <w:rsid w:val="00A91A29"/>
    <w:rsid w:val="00A91DD5"/>
    <w:rsid w:val="00A921C3"/>
    <w:rsid w:val="00A92512"/>
    <w:rsid w:val="00A940B4"/>
    <w:rsid w:val="00A9602B"/>
    <w:rsid w:val="00A964C3"/>
    <w:rsid w:val="00A978B7"/>
    <w:rsid w:val="00AA18F9"/>
    <w:rsid w:val="00AA1EDF"/>
    <w:rsid w:val="00AA3023"/>
    <w:rsid w:val="00AA5C6C"/>
    <w:rsid w:val="00AA5E93"/>
    <w:rsid w:val="00AB00C9"/>
    <w:rsid w:val="00AB174E"/>
    <w:rsid w:val="00AB47AA"/>
    <w:rsid w:val="00AB5BB5"/>
    <w:rsid w:val="00AB5EBF"/>
    <w:rsid w:val="00AB75B9"/>
    <w:rsid w:val="00AB7CA9"/>
    <w:rsid w:val="00AC50DB"/>
    <w:rsid w:val="00AC7628"/>
    <w:rsid w:val="00AD0640"/>
    <w:rsid w:val="00AD3E22"/>
    <w:rsid w:val="00AD479B"/>
    <w:rsid w:val="00AD47F2"/>
    <w:rsid w:val="00AD5424"/>
    <w:rsid w:val="00AD561B"/>
    <w:rsid w:val="00AE10E0"/>
    <w:rsid w:val="00AE2B24"/>
    <w:rsid w:val="00AE42E2"/>
    <w:rsid w:val="00AE432C"/>
    <w:rsid w:val="00AE5D7D"/>
    <w:rsid w:val="00AF20A7"/>
    <w:rsid w:val="00AF6AD3"/>
    <w:rsid w:val="00B02B42"/>
    <w:rsid w:val="00B030C9"/>
    <w:rsid w:val="00B040D5"/>
    <w:rsid w:val="00B05C87"/>
    <w:rsid w:val="00B12E73"/>
    <w:rsid w:val="00B14376"/>
    <w:rsid w:val="00B15A34"/>
    <w:rsid w:val="00B207EE"/>
    <w:rsid w:val="00B22F05"/>
    <w:rsid w:val="00B26A57"/>
    <w:rsid w:val="00B27250"/>
    <w:rsid w:val="00B31AA1"/>
    <w:rsid w:val="00B43596"/>
    <w:rsid w:val="00B45CEB"/>
    <w:rsid w:val="00B46A7C"/>
    <w:rsid w:val="00B46AAB"/>
    <w:rsid w:val="00B47748"/>
    <w:rsid w:val="00B5101D"/>
    <w:rsid w:val="00B517C2"/>
    <w:rsid w:val="00B57B31"/>
    <w:rsid w:val="00B62ADE"/>
    <w:rsid w:val="00B63D97"/>
    <w:rsid w:val="00B63E12"/>
    <w:rsid w:val="00B70BC3"/>
    <w:rsid w:val="00B76FF6"/>
    <w:rsid w:val="00B813BD"/>
    <w:rsid w:val="00B81F2B"/>
    <w:rsid w:val="00B9175B"/>
    <w:rsid w:val="00B977FA"/>
    <w:rsid w:val="00BA0CB1"/>
    <w:rsid w:val="00BA2A01"/>
    <w:rsid w:val="00BA757A"/>
    <w:rsid w:val="00BA7DFD"/>
    <w:rsid w:val="00BA7F0D"/>
    <w:rsid w:val="00BB014B"/>
    <w:rsid w:val="00BB70AA"/>
    <w:rsid w:val="00BC1568"/>
    <w:rsid w:val="00BC39A7"/>
    <w:rsid w:val="00BC3B04"/>
    <w:rsid w:val="00BC3E05"/>
    <w:rsid w:val="00BC40BB"/>
    <w:rsid w:val="00BC6E46"/>
    <w:rsid w:val="00BD08A8"/>
    <w:rsid w:val="00BD2B63"/>
    <w:rsid w:val="00BD3331"/>
    <w:rsid w:val="00BD68AB"/>
    <w:rsid w:val="00BD7CD3"/>
    <w:rsid w:val="00BE0D01"/>
    <w:rsid w:val="00BE5573"/>
    <w:rsid w:val="00BF202F"/>
    <w:rsid w:val="00BF3FEC"/>
    <w:rsid w:val="00BF4D56"/>
    <w:rsid w:val="00BF5A07"/>
    <w:rsid w:val="00BF6AF8"/>
    <w:rsid w:val="00C00198"/>
    <w:rsid w:val="00C023F5"/>
    <w:rsid w:val="00C0343C"/>
    <w:rsid w:val="00C07236"/>
    <w:rsid w:val="00C10351"/>
    <w:rsid w:val="00C15041"/>
    <w:rsid w:val="00C15FC0"/>
    <w:rsid w:val="00C16563"/>
    <w:rsid w:val="00C2285B"/>
    <w:rsid w:val="00C2395F"/>
    <w:rsid w:val="00C25D16"/>
    <w:rsid w:val="00C307A4"/>
    <w:rsid w:val="00C30AFD"/>
    <w:rsid w:val="00C3183B"/>
    <w:rsid w:val="00C32B9D"/>
    <w:rsid w:val="00C32DA5"/>
    <w:rsid w:val="00C358DA"/>
    <w:rsid w:val="00C41045"/>
    <w:rsid w:val="00C41174"/>
    <w:rsid w:val="00C435F9"/>
    <w:rsid w:val="00C45EFB"/>
    <w:rsid w:val="00C574F6"/>
    <w:rsid w:val="00C57678"/>
    <w:rsid w:val="00C61433"/>
    <w:rsid w:val="00C62177"/>
    <w:rsid w:val="00C64536"/>
    <w:rsid w:val="00C67C1B"/>
    <w:rsid w:val="00C763AE"/>
    <w:rsid w:val="00C80D44"/>
    <w:rsid w:val="00C84D3E"/>
    <w:rsid w:val="00C852AF"/>
    <w:rsid w:val="00C872A9"/>
    <w:rsid w:val="00C93B4D"/>
    <w:rsid w:val="00C95DEA"/>
    <w:rsid w:val="00C978BF"/>
    <w:rsid w:val="00CA0117"/>
    <w:rsid w:val="00CA0F9B"/>
    <w:rsid w:val="00CA2A1B"/>
    <w:rsid w:val="00CA2DEE"/>
    <w:rsid w:val="00CA3EEB"/>
    <w:rsid w:val="00CA5BB4"/>
    <w:rsid w:val="00CA5CB0"/>
    <w:rsid w:val="00CA60B1"/>
    <w:rsid w:val="00CA6239"/>
    <w:rsid w:val="00CB14ED"/>
    <w:rsid w:val="00CB3400"/>
    <w:rsid w:val="00CB41CF"/>
    <w:rsid w:val="00CC02BC"/>
    <w:rsid w:val="00CC0493"/>
    <w:rsid w:val="00CC1605"/>
    <w:rsid w:val="00CD0E8E"/>
    <w:rsid w:val="00CD118A"/>
    <w:rsid w:val="00CD70F2"/>
    <w:rsid w:val="00CD7BCC"/>
    <w:rsid w:val="00CE1D89"/>
    <w:rsid w:val="00CE2C2D"/>
    <w:rsid w:val="00CE5A7F"/>
    <w:rsid w:val="00CE7C0D"/>
    <w:rsid w:val="00CF155F"/>
    <w:rsid w:val="00CF451D"/>
    <w:rsid w:val="00CF66E6"/>
    <w:rsid w:val="00CF7A31"/>
    <w:rsid w:val="00D03E99"/>
    <w:rsid w:val="00D04132"/>
    <w:rsid w:val="00D100C4"/>
    <w:rsid w:val="00D10315"/>
    <w:rsid w:val="00D11D93"/>
    <w:rsid w:val="00D12A40"/>
    <w:rsid w:val="00D136BA"/>
    <w:rsid w:val="00D140CC"/>
    <w:rsid w:val="00D22088"/>
    <w:rsid w:val="00D2378F"/>
    <w:rsid w:val="00D24332"/>
    <w:rsid w:val="00D32568"/>
    <w:rsid w:val="00D332AF"/>
    <w:rsid w:val="00D345B6"/>
    <w:rsid w:val="00D34AC1"/>
    <w:rsid w:val="00D34D1F"/>
    <w:rsid w:val="00D36619"/>
    <w:rsid w:val="00D40595"/>
    <w:rsid w:val="00D42DF3"/>
    <w:rsid w:val="00D43BE0"/>
    <w:rsid w:val="00D45225"/>
    <w:rsid w:val="00D4524C"/>
    <w:rsid w:val="00D45B88"/>
    <w:rsid w:val="00D466CB"/>
    <w:rsid w:val="00D47B84"/>
    <w:rsid w:val="00D50532"/>
    <w:rsid w:val="00D517DE"/>
    <w:rsid w:val="00D53731"/>
    <w:rsid w:val="00D55278"/>
    <w:rsid w:val="00D565E6"/>
    <w:rsid w:val="00D57382"/>
    <w:rsid w:val="00D60AAB"/>
    <w:rsid w:val="00D61B5C"/>
    <w:rsid w:val="00D641DC"/>
    <w:rsid w:val="00D67531"/>
    <w:rsid w:val="00D725E0"/>
    <w:rsid w:val="00D740A7"/>
    <w:rsid w:val="00D81AB7"/>
    <w:rsid w:val="00D81DE6"/>
    <w:rsid w:val="00D82143"/>
    <w:rsid w:val="00D841CD"/>
    <w:rsid w:val="00D9177A"/>
    <w:rsid w:val="00D92FC8"/>
    <w:rsid w:val="00D95E85"/>
    <w:rsid w:val="00D97F57"/>
    <w:rsid w:val="00DA00CF"/>
    <w:rsid w:val="00DA0C55"/>
    <w:rsid w:val="00DA365D"/>
    <w:rsid w:val="00DA53B8"/>
    <w:rsid w:val="00DA68A2"/>
    <w:rsid w:val="00DB2030"/>
    <w:rsid w:val="00DB40B6"/>
    <w:rsid w:val="00DB4156"/>
    <w:rsid w:val="00DB5E7D"/>
    <w:rsid w:val="00DB68A8"/>
    <w:rsid w:val="00DB7FA2"/>
    <w:rsid w:val="00DC084E"/>
    <w:rsid w:val="00DC0B01"/>
    <w:rsid w:val="00DC1886"/>
    <w:rsid w:val="00DC1D25"/>
    <w:rsid w:val="00DC271F"/>
    <w:rsid w:val="00DC4D9C"/>
    <w:rsid w:val="00DC75F7"/>
    <w:rsid w:val="00DC7813"/>
    <w:rsid w:val="00DD1940"/>
    <w:rsid w:val="00DD2A4D"/>
    <w:rsid w:val="00DD31A8"/>
    <w:rsid w:val="00DD4468"/>
    <w:rsid w:val="00DD4DB2"/>
    <w:rsid w:val="00DE046F"/>
    <w:rsid w:val="00DE4DF7"/>
    <w:rsid w:val="00DF147B"/>
    <w:rsid w:val="00DF3684"/>
    <w:rsid w:val="00DF5325"/>
    <w:rsid w:val="00DF5D75"/>
    <w:rsid w:val="00E0045C"/>
    <w:rsid w:val="00E03EBC"/>
    <w:rsid w:val="00E04E1D"/>
    <w:rsid w:val="00E057B5"/>
    <w:rsid w:val="00E059DF"/>
    <w:rsid w:val="00E06D2C"/>
    <w:rsid w:val="00E128FE"/>
    <w:rsid w:val="00E12B14"/>
    <w:rsid w:val="00E1580C"/>
    <w:rsid w:val="00E16832"/>
    <w:rsid w:val="00E16F7F"/>
    <w:rsid w:val="00E20FFC"/>
    <w:rsid w:val="00E23DAF"/>
    <w:rsid w:val="00E23FDB"/>
    <w:rsid w:val="00E2506E"/>
    <w:rsid w:val="00E251D9"/>
    <w:rsid w:val="00E256E9"/>
    <w:rsid w:val="00E30E65"/>
    <w:rsid w:val="00E32FC9"/>
    <w:rsid w:val="00E41F71"/>
    <w:rsid w:val="00E426A4"/>
    <w:rsid w:val="00E441E1"/>
    <w:rsid w:val="00E44BE4"/>
    <w:rsid w:val="00E4649F"/>
    <w:rsid w:val="00E5026E"/>
    <w:rsid w:val="00E52840"/>
    <w:rsid w:val="00E52CB5"/>
    <w:rsid w:val="00E52EEA"/>
    <w:rsid w:val="00E61DCA"/>
    <w:rsid w:val="00E633D2"/>
    <w:rsid w:val="00E63B6A"/>
    <w:rsid w:val="00E714D4"/>
    <w:rsid w:val="00E73564"/>
    <w:rsid w:val="00E74D5B"/>
    <w:rsid w:val="00E761F5"/>
    <w:rsid w:val="00E76A41"/>
    <w:rsid w:val="00E77432"/>
    <w:rsid w:val="00E80D5C"/>
    <w:rsid w:val="00E8450B"/>
    <w:rsid w:val="00E85A34"/>
    <w:rsid w:val="00E87029"/>
    <w:rsid w:val="00E90AAD"/>
    <w:rsid w:val="00E91A30"/>
    <w:rsid w:val="00E923F7"/>
    <w:rsid w:val="00E9317D"/>
    <w:rsid w:val="00E93C24"/>
    <w:rsid w:val="00EA0EC2"/>
    <w:rsid w:val="00EA1BFF"/>
    <w:rsid w:val="00EA26F0"/>
    <w:rsid w:val="00EA2E91"/>
    <w:rsid w:val="00EA3652"/>
    <w:rsid w:val="00EA435C"/>
    <w:rsid w:val="00EA5720"/>
    <w:rsid w:val="00EA6425"/>
    <w:rsid w:val="00EB1769"/>
    <w:rsid w:val="00EB4AF3"/>
    <w:rsid w:val="00EB550C"/>
    <w:rsid w:val="00EB619A"/>
    <w:rsid w:val="00EB7335"/>
    <w:rsid w:val="00EB73D8"/>
    <w:rsid w:val="00EB77FF"/>
    <w:rsid w:val="00EB7B03"/>
    <w:rsid w:val="00EC6559"/>
    <w:rsid w:val="00EC711E"/>
    <w:rsid w:val="00EC72C4"/>
    <w:rsid w:val="00ED221E"/>
    <w:rsid w:val="00ED26EB"/>
    <w:rsid w:val="00ED3157"/>
    <w:rsid w:val="00EE02F4"/>
    <w:rsid w:val="00EE2E98"/>
    <w:rsid w:val="00EE4CE6"/>
    <w:rsid w:val="00EF1C87"/>
    <w:rsid w:val="00EF22CD"/>
    <w:rsid w:val="00EF5ABC"/>
    <w:rsid w:val="00F02504"/>
    <w:rsid w:val="00F0253B"/>
    <w:rsid w:val="00F032F9"/>
    <w:rsid w:val="00F048A0"/>
    <w:rsid w:val="00F04E4F"/>
    <w:rsid w:val="00F0548F"/>
    <w:rsid w:val="00F055B8"/>
    <w:rsid w:val="00F06C45"/>
    <w:rsid w:val="00F0707E"/>
    <w:rsid w:val="00F07BF5"/>
    <w:rsid w:val="00F15529"/>
    <w:rsid w:val="00F16625"/>
    <w:rsid w:val="00F2120F"/>
    <w:rsid w:val="00F26792"/>
    <w:rsid w:val="00F27BCD"/>
    <w:rsid w:val="00F30D79"/>
    <w:rsid w:val="00F3731F"/>
    <w:rsid w:val="00F37A8B"/>
    <w:rsid w:val="00F37CE2"/>
    <w:rsid w:val="00F40D5E"/>
    <w:rsid w:val="00F548B9"/>
    <w:rsid w:val="00F562AD"/>
    <w:rsid w:val="00F56A5E"/>
    <w:rsid w:val="00F575A3"/>
    <w:rsid w:val="00F60158"/>
    <w:rsid w:val="00F60A50"/>
    <w:rsid w:val="00F61578"/>
    <w:rsid w:val="00F61B5C"/>
    <w:rsid w:val="00F644C0"/>
    <w:rsid w:val="00F64A14"/>
    <w:rsid w:val="00F64A61"/>
    <w:rsid w:val="00F6614B"/>
    <w:rsid w:val="00F70455"/>
    <w:rsid w:val="00F72443"/>
    <w:rsid w:val="00F727DA"/>
    <w:rsid w:val="00F728DC"/>
    <w:rsid w:val="00F76665"/>
    <w:rsid w:val="00F76860"/>
    <w:rsid w:val="00F80D6D"/>
    <w:rsid w:val="00F83A98"/>
    <w:rsid w:val="00F8464B"/>
    <w:rsid w:val="00F938DE"/>
    <w:rsid w:val="00F95A9C"/>
    <w:rsid w:val="00F96E83"/>
    <w:rsid w:val="00F972C2"/>
    <w:rsid w:val="00FA175F"/>
    <w:rsid w:val="00FA2FAE"/>
    <w:rsid w:val="00FA3A34"/>
    <w:rsid w:val="00FA4406"/>
    <w:rsid w:val="00FA4BB3"/>
    <w:rsid w:val="00FA7126"/>
    <w:rsid w:val="00FA7620"/>
    <w:rsid w:val="00FB0286"/>
    <w:rsid w:val="00FB2988"/>
    <w:rsid w:val="00FB29A2"/>
    <w:rsid w:val="00FB59EC"/>
    <w:rsid w:val="00FB6FD4"/>
    <w:rsid w:val="00FC09E0"/>
    <w:rsid w:val="00FC1DC1"/>
    <w:rsid w:val="00FC38D4"/>
    <w:rsid w:val="00FC43E5"/>
    <w:rsid w:val="00FC616E"/>
    <w:rsid w:val="00FC6266"/>
    <w:rsid w:val="00FC783A"/>
    <w:rsid w:val="00FD02A7"/>
    <w:rsid w:val="00FD17CA"/>
    <w:rsid w:val="00FD36E6"/>
    <w:rsid w:val="00FD384D"/>
    <w:rsid w:val="00FD53C8"/>
    <w:rsid w:val="00FD717C"/>
    <w:rsid w:val="00FE142A"/>
    <w:rsid w:val="00FE5D9C"/>
    <w:rsid w:val="00FE6677"/>
    <w:rsid w:val="00FF0D7A"/>
    <w:rsid w:val="00FF1241"/>
    <w:rsid w:val="00FF3454"/>
    <w:rsid w:val="00FF395C"/>
    <w:rsid w:val="00FF3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end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HTML Preformatted" w:uiPriority="0"/>
    <w:lsdException w:name="Balloon Text" w:uiPriority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DE046F"/>
    <w:pPr>
      <w:keepNext/>
      <w:suppressAutoHyphens w:val="0"/>
      <w:jc w:val="center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F671B"/>
    <w:pPr>
      <w:keepNext/>
      <w:suppressAutoHyphens w:val="0"/>
      <w:spacing w:line="240" w:lineRule="atLeast"/>
      <w:jc w:val="both"/>
      <w:outlineLvl w:val="1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46F"/>
    <w:rPr>
      <w:rFonts w:ascii="Times New Roman" w:eastAsia="Times New Roman" w:hAnsi="Times New Roman"/>
      <w:sz w:val="28"/>
      <w:szCs w:val="20"/>
    </w:rPr>
  </w:style>
  <w:style w:type="paragraph" w:styleId="a3">
    <w:name w:val="header"/>
    <w:basedOn w:val="a"/>
    <w:link w:val="a4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rsid w:val="00D60AAB"/>
    <w:rPr>
      <w:vertAlign w:val="superscript"/>
    </w:rPr>
  </w:style>
  <w:style w:type="paragraph" w:styleId="ab">
    <w:name w:val="Balloon Text"/>
    <w:basedOn w:val="a"/>
    <w:link w:val="ac"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22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nhideWhenUsed/>
    <w:rsid w:val="00313BDD"/>
    <w:rPr>
      <w:vertAlign w:val="superscript"/>
    </w:rPr>
  </w:style>
  <w:style w:type="paragraph" w:customStyle="1" w:styleId="11">
    <w:name w:val="Абзац списка1"/>
    <w:basedOn w:val="a"/>
    <w:uiPriority w:val="99"/>
    <w:qFormat/>
    <w:rsid w:val="00072665"/>
    <w:pPr>
      <w:ind w:left="720"/>
    </w:pPr>
  </w:style>
  <w:style w:type="character" w:customStyle="1" w:styleId="c7">
    <w:name w:val="c7"/>
    <w:basedOn w:val="a0"/>
    <w:uiPriority w:val="99"/>
    <w:rsid w:val="00072665"/>
  </w:style>
  <w:style w:type="paragraph" w:customStyle="1" w:styleId="Style4">
    <w:name w:val="Style4"/>
    <w:basedOn w:val="a"/>
    <w:rsid w:val="00F2120F"/>
    <w:pPr>
      <w:widowControl w:val="0"/>
      <w:suppressAutoHyphens w:val="0"/>
      <w:autoSpaceDE w:val="0"/>
      <w:autoSpaceDN w:val="0"/>
      <w:adjustRightInd w:val="0"/>
      <w:spacing w:line="281" w:lineRule="exact"/>
    </w:pPr>
    <w:rPr>
      <w:rFonts w:ascii="Candara" w:hAnsi="Candara"/>
      <w:lang w:eastAsia="ru-RU"/>
    </w:rPr>
  </w:style>
  <w:style w:type="character" w:customStyle="1" w:styleId="FontStyle112">
    <w:name w:val="Font Style112"/>
    <w:rsid w:val="00F2120F"/>
    <w:rPr>
      <w:rFonts w:ascii="Times New Roman" w:hAnsi="Times New Roman" w:cs="Times New Roman" w:hint="default"/>
      <w:sz w:val="24"/>
      <w:szCs w:val="24"/>
    </w:rPr>
  </w:style>
  <w:style w:type="character" w:styleId="af9">
    <w:name w:val="Hyperlink"/>
    <w:rsid w:val="005C2AE7"/>
    <w:rPr>
      <w:color w:val="0000FF"/>
      <w:u w:val="single"/>
    </w:rPr>
  </w:style>
  <w:style w:type="paragraph" w:styleId="afa">
    <w:name w:val="No Spacing"/>
    <w:uiPriority w:val="1"/>
    <w:qFormat/>
    <w:rsid w:val="004A1224"/>
    <w:rPr>
      <w:rFonts w:eastAsia="Times New Roman"/>
      <w:lang w:eastAsia="en-US"/>
    </w:rPr>
  </w:style>
  <w:style w:type="paragraph" w:styleId="HTML">
    <w:name w:val="HTML Preformatted"/>
    <w:basedOn w:val="a"/>
    <w:link w:val="HTML0"/>
    <w:unhideWhenUsed/>
    <w:rsid w:val="002B4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B4886"/>
    <w:rPr>
      <w:rFonts w:ascii="Courier New" w:eastAsia="Times New Roman" w:hAnsi="Courier New" w:cs="Courier New"/>
      <w:sz w:val="20"/>
      <w:szCs w:val="20"/>
    </w:rPr>
  </w:style>
  <w:style w:type="paragraph" w:styleId="afb">
    <w:name w:val="Body Text Indent"/>
    <w:basedOn w:val="a"/>
    <w:link w:val="afc"/>
    <w:unhideWhenUsed/>
    <w:rsid w:val="002B4886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283" w:line="360" w:lineRule="auto"/>
      <w:ind w:left="523"/>
      <w:jc w:val="both"/>
    </w:pPr>
    <w:rPr>
      <w:b/>
      <w:bCs/>
      <w:color w:val="000000"/>
      <w:spacing w:val="-7"/>
      <w:sz w:val="28"/>
      <w:szCs w:val="18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2B4886"/>
    <w:rPr>
      <w:rFonts w:ascii="Times New Roman" w:eastAsia="Times New Roman" w:hAnsi="Times New Roman"/>
      <w:b/>
      <w:bCs/>
      <w:color w:val="000000"/>
      <w:spacing w:val="-7"/>
      <w:sz w:val="28"/>
      <w:szCs w:val="18"/>
      <w:shd w:val="clear" w:color="auto" w:fill="FFFFFF"/>
    </w:rPr>
  </w:style>
  <w:style w:type="paragraph" w:customStyle="1" w:styleId="ConsPlusNormal">
    <w:name w:val="ConsPlusNormal"/>
    <w:rsid w:val="002B48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d">
    <w:name w:val="Block Text"/>
    <w:basedOn w:val="a"/>
    <w:uiPriority w:val="99"/>
    <w:semiHidden/>
    <w:unhideWhenUsed/>
    <w:rsid w:val="009115E4"/>
    <w:pPr>
      <w:shd w:val="clear" w:color="auto" w:fill="FFFFFF"/>
      <w:suppressAutoHyphens w:val="0"/>
      <w:spacing w:before="206"/>
      <w:ind w:left="19" w:right="24" w:firstLine="394"/>
      <w:jc w:val="both"/>
    </w:pPr>
    <w:rPr>
      <w:color w:val="3366FF"/>
      <w:sz w:val="28"/>
      <w:szCs w:val="23"/>
      <w:lang w:eastAsia="ru-RU"/>
    </w:rPr>
  </w:style>
  <w:style w:type="paragraph" w:styleId="3">
    <w:name w:val="Body Text Indent 3"/>
    <w:basedOn w:val="a"/>
    <w:link w:val="30"/>
    <w:unhideWhenUsed/>
    <w:rsid w:val="009115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115E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2">
    <w:name w:val="Без интервала1"/>
    <w:rsid w:val="003A15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afe">
    <w:name w:val="Body Text"/>
    <w:basedOn w:val="a"/>
    <w:link w:val="aff"/>
    <w:uiPriority w:val="99"/>
    <w:semiHidden/>
    <w:unhideWhenUsed/>
    <w:rsid w:val="00B22F05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rsid w:val="00B22F0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8479BF"/>
    <w:pPr>
      <w:widowControl w:val="0"/>
      <w:suppressAutoHyphens w:val="0"/>
      <w:autoSpaceDE w:val="0"/>
      <w:autoSpaceDN w:val="0"/>
      <w:adjustRightInd w:val="0"/>
      <w:spacing w:line="370" w:lineRule="exact"/>
      <w:ind w:firstLine="715"/>
      <w:jc w:val="both"/>
    </w:pPr>
    <w:rPr>
      <w:lang w:eastAsia="ru-RU"/>
    </w:rPr>
  </w:style>
  <w:style w:type="character" w:customStyle="1" w:styleId="FontStyle18">
    <w:name w:val="Font Style18"/>
    <w:uiPriority w:val="99"/>
    <w:rsid w:val="008479BF"/>
    <w:rPr>
      <w:rFonts w:ascii="Times New Roman" w:hAnsi="Times New Roman" w:cs="Times New Roman"/>
      <w:color w:val="000000"/>
      <w:sz w:val="28"/>
      <w:szCs w:val="28"/>
    </w:rPr>
  </w:style>
  <w:style w:type="character" w:styleId="aff0">
    <w:name w:val="FollowedHyperlink"/>
    <w:basedOn w:val="a0"/>
    <w:unhideWhenUsed/>
    <w:rsid w:val="00706F4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06F4F"/>
    <w:rPr>
      <w:color w:val="605E5C"/>
      <w:shd w:val="clear" w:color="auto" w:fill="E1DFDD"/>
    </w:rPr>
  </w:style>
  <w:style w:type="character" w:customStyle="1" w:styleId="FontStyle38">
    <w:name w:val="Font Style38"/>
    <w:uiPriority w:val="99"/>
    <w:rsid w:val="00DA0C55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15">
    <w:name w:val="Style15"/>
    <w:basedOn w:val="a"/>
    <w:uiPriority w:val="99"/>
    <w:rsid w:val="008D72FE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lang w:eastAsia="ru-RU"/>
    </w:rPr>
  </w:style>
  <w:style w:type="paragraph" w:customStyle="1" w:styleId="Style20">
    <w:name w:val="Style20"/>
    <w:basedOn w:val="a"/>
    <w:uiPriority w:val="99"/>
    <w:rsid w:val="008D72FE"/>
    <w:pPr>
      <w:widowControl w:val="0"/>
      <w:suppressAutoHyphens w:val="0"/>
      <w:autoSpaceDE w:val="0"/>
      <w:autoSpaceDN w:val="0"/>
      <w:adjustRightInd w:val="0"/>
      <w:spacing w:line="360" w:lineRule="exact"/>
      <w:ind w:firstLine="562"/>
      <w:jc w:val="both"/>
    </w:pPr>
    <w:rPr>
      <w:lang w:eastAsia="ru-RU"/>
    </w:rPr>
  </w:style>
  <w:style w:type="character" w:customStyle="1" w:styleId="FontStyle37">
    <w:name w:val="Font Style37"/>
    <w:uiPriority w:val="99"/>
    <w:rsid w:val="008D72FE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35">
    <w:name w:val="Font Style35"/>
    <w:uiPriority w:val="99"/>
    <w:rsid w:val="008D72FE"/>
    <w:rPr>
      <w:rFonts w:ascii="Times New Roman" w:hAnsi="Times New Roman" w:cs="Times New Roman"/>
      <w:color w:val="000000"/>
      <w:sz w:val="20"/>
      <w:szCs w:val="20"/>
    </w:rPr>
  </w:style>
  <w:style w:type="paragraph" w:customStyle="1" w:styleId="ConsPlusNonformat">
    <w:name w:val="ConsPlusNonformat"/>
    <w:uiPriority w:val="99"/>
    <w:rsid w:val="008D72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8">
    <w:name w:val="Style18"/>
    <w:basedOn w:val="a"/>
    <w:uiPriority w:val="99"/>
    <w:rsid w:val="008D72FE"/>
    <w:pPr>
      <w:widowControl w:val="0"/>
      <w:suppressAutoHyphens w:val="0"/>
      <w:autoSpaceDE w:val="0"/>
      <w:autoSpaceDN w:val="0"/>
      <w:adjustRightInd w:val="0"/>
      <w:spacing w:line="365" w:lineRule="exact"/>
      <w:jc w:val="both"/>
    </w:pPr>
    <w:rPr>
      <w:lang w:eastAsia="ru-RU"/>
    </w:rPr>
  </w:style>
  <w:style w:type="character" w:customStyle="1" w:styleId="FontStyle95">
    <w:name w:val="Font Style95"/>
    <w:uiPriority w:val="99"/>
    <w:rsid w:val="008D72FE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98">
    <w:name w:val="Font Style98"/>
    <w:uiPriority w:val="99"/>
    <w:rsid w:val="008D72FE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19">
    <w:name w:val="Style19"/>
    <w:basedOn w:val="a"/>
    <w:uiPriority w:val="99"/>
    <w:rsid w:val="00D43BE0"/>
    <w:pPr>
      <w:widowControl w:val="0"/>
      <w:suppressAutoHyphens w:val="0"/>
      <w:autoSpaceDE w:val="0"/>
      <w:autoSpaceDN w:val="0"/>
      <w:adjustRightInd w:val="0"/>
      <w:spacing w:line="298" w:lineRule="exact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D43BE0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D43BE0"/>
    <w:pPr>
      <w:widowControl w:val="0"/>
      <w:suppressAutoHyphens w:val="0"/>
      <w:autoSpaceDE w:val="0"/>
      <w:autoSpaceDN w:val="0"/>
      <w:adjustRightInd w:val="0"/>
      <w:spacing w:line="370" w:lineRule="exact"/>
      <w:ind w:firstLine="725"/>
      <w:jc w:val="both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8E6D3C"/>
    <w:pPr>
      <w:widowControl w:val="0"/>
      <w:suppressAutoHyphens w:val="0"/>
      <w:autoSpaceDE w:val="0"/>
      <w:autoSpaceDN w:val="0"/>
      <w:adjustRightInd w:val="0"/>
      <w:spacing w:line="274" w:lineRule="exact"/>
      <w:ind w:firstLine="710"/>
      <w:jc w:val="both"/>
    </w:pPr>
    <w:rPr>
      <w:lang w:eastAsia="ru-RU"/>
    </w:rPr>
  </w:style>
  <w:style w:type="paragraph" w:customStyle="1" w:styleId="Style22">
    <w:name w:val="Style22"/>
    <w:basedOn w:val="a"/>
    <w:uiPriority w:val="99"/>
    <w:rsid w:val="008E6D3C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paragraph" w:customStyle="1" w:styleId="Style23">
    <w:name w:val="Style23"/>
    <w:basedOn w:val="a"/>
    <w:uiPriority w:val="99"/>
    <w:rsid w:val="008E6D3C"/>
    <w:pPr>
      <w:widowControl w:val="0"/>
      <w:suppressAutoHyphens w:val="0"/>
      <w:autoSpaceDE w:val="0"/>
      <w:autoSpaceDN w:val="0"/>
      <w:adjustRightInd w:val="0"/>
      <w:spacing w:line="276" w:lineRule="exact"/>
      <w:ind w:firstLine="720"/>
      <w:jc w:val="both"/>
    </w:pPr>
    <w:rPr>
      <w:lang w:eastAsia="ru-RU"/>
    </w:rPr>
  </w:style>
  <w:style w:type="character" w:customStyle="1" w:styleId="FontStyle47">
    <w:name w:val="Font Style47"/>
    <w:uiPriority w:val="99"/>
    <w:rsid w:val="008E6D3C"/>
    <w:rPr>
      <w:rFonts w:ascii="Times New Roman" w:hAnsi="Times New Roman"/>
      <w:color w:val="000000"/>
      <w:sz w:val="22"/>
    </w:rPr>
  </w:style>
  <w:style w:type="character" w:customStyle="1" w:styleId="FontStyle48">
    <w:name w:val="Font Style48"/>
    <w:uiPriority w:val="99"/>
    <w:rsid w:val="008E6D3C"/>
    <w:rPr>
      <w:rFonts w:ascii="Times New Roman" w:hAnsi="Times New Roman"/>
      <w:b/>
      <w:color w:val="000000"/>
      <w:sz w:val="22"/>
    </w:rPr>
  </w:style>
  <w:style w:type="paragraph" w:customStyle="1" w:styleId="Style17">
    <w:name w:val="Style17"/>
    <w:basedOn w:val="a"/>
    <w:uiPriority w:val="99"/>
    <w:rsid w:val="008E6D3C"/>
    <w:pPr>
      <w:widowControl w:val="0"/>
      <w:suppressAutoHyphens w:val="0"/>
      <w:autoSpaceDE w:val="0"/>
      <w:autoSpaceDN w:val="0"/>
      <w:adjustRightInd w:val="0"/>
      <w:spacing w:line="275" w:lineRule="exact"/>
      <w:ind w:firstLine="634"/>
      <w:jc w:val="both"/>
    </w:pPr>
    <w:rPr>
      <w:lang w:eastAsia="ru-RU"/>
    </w:rPr>
  </w:style>
  <w:style w:type="paragraph" w:customStyle="1" w:styleId="Style24">
    <w:name w:val="Style24"/>
    <w:basedOn w:val="a"/>
    <w:uiPriority w:val="99"/>
    <w:rsid w:val="008E6D3C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28">
    <w:name w:val="Style28"/>
    <w:basedOn w:val="a"/>
    <w:uiPriority w:val="99"/>
    <w:rsid w:val="008E6D3C"/>
    <w:pPr>
      <w:widowControl w:val="0"/>
      <w:suppressAutoHyphens w:val="0"/>
      <w:autoSpaceDE w:val="0"/>
      <w:autoSpaceDN w:val="0"/>
      <w:adjustRightInd w:val="0"/>
      <w:spacing w:line="274" w:lineRule="exact"/>
      <w:ind w:firstLine="701"/>
    </w:pPr>
    <w:rPr>
      <w:lang w:eastAsia="ru-RU"/>
    </w:rPr>
  </w:style>
  <w:style w:type="paragraph" w:customStyle="1" w:styleId="Style30">
    <w:name w:val="Style30"/>
    <w:basedOn w:val="a"/>
    <w:uiPriority w:val="99"/>
    <w:rsid w:val="008E6D3C"/>
    <w:pPr>
      <w:widowControl w:val="0"/>
      <w:suppressAutoHyphens w:val="0"/>
      <w:autoSpaceDE w:val="0"/>
      <w:autoSpaceDN w:val="0"/>
      <w:adjustRightInd w:val="0"/>
      <w:spacing w:line="278" w:lineRule="exact"/>
      <w:ind w:hanging="360"/>
    </w:pPr>
    <w:rPr>
      <w:lang w:eastAsia="ru-RU"/>
    </w:rPr>
  </w:style>
  <w:style w:type="paragraph" w:customStyle="1" w:styleId="Style26">
    <w:name w:val="Style26"/>
    <w:basedOn w:val="a"/>
    <w:uiPriority w:val="99"/>
    <w:rsid w:val="008E6D3C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4">
    <w:name w:val="Style34"/>
    <w:basedOn w:val="a"/>
    <w:uiPriority w:val="99"/>
    <w:rsid w:val="008E6D3C"/>
    <w:pPr>
      <w:widowControl w:val="0"/>
      <w:suppressAutoHyphens w:val="0"/>
      <w:autoSpaceDE w:val="0"/>
      <w:autoSpaceDN w:val="0"/>
      <w:adjustRightInd w:val="0"/>
      <w:spacing w:line="275" w:lineRule="exact"/>
    </w:pPr>
    <w:rPr>
      <w:lang w:eastAsia="ru-RU"/>
    </w:rPr>
  </w:style>
  <w:style w:type="character" w:customStyle="1" w:styleId="FontStyle42">
    <w:name w:val="Font Style42"/>
    <w:uiPriority w:val="99"/>
    <w:rsid w:val="008E6D3C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43">
    <w:name w:val="Font Style43"/>
    <w:uiPriority w:val="99"/>
    <w:rsid w:val="008E6D3C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12">
    <w:name w:val="Style12"/>
    <w:basedOn w:val="a"/>
    <w:uiPriority w:val="99"/>
    <w:rsid w:val="008E6D3C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character" w:customStyle="1" w:styleId="FontStyle30">
    <w:name w:val="Font Style30"/>
    <w:uiPriority w:val="99"/>
    <w:rsid w:val="008E6D3C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8E6D3C"/>
    <w:pPr>
      <w:widowControl w:val="0"/>
      <w:suppressAutoHyphens w:val="0"/>
      <w:autoSpaceDE w:val="0"/>
      <w:autoSpaceDN w:val="0"/>
      <w:adjustRightInd w:val="0"/>
      <w:spacing w:line="276" w:lineRule="exact"/>
      <w:ind w:firstLine="576"/>
      <w:jc w:val="both"/>
    </w:pPr>
    <w:rPr>
      <w:lang w:eastAsia="ru-RU"/>
    </w:rPr>
  </w:style>
  <w:style w:type="paragraph" w:customStyle="1" w:styleId="Style10">
    <w:name w:val="Style10"/>
    <w:basedOn w:val="a"/>
    <w:uiPriority w:val="99"/>
    <w:rsid w:val="008E6D3C"/>
    <w:pPr>
      <w:widowControl w:val="0"/>
      <w:suppressAutoHyphens w:val="0"/>
      <w:autoSpaceDE w:val="0"/>
      <w:autoSpaceDN w:val="0"/>
      <w:adjustRightInd w:val="0"/>
      <w:spacing w:line="262" w:lineRule="exact"/>
    </w:pPr>
    <w:rPr>
      <w:lang w:eastAsia="ru-RU"/>
    </w:rPr>
  </w:style>
  <w:style w:type="paragraph" w:customStyle="1" w:styleId="Style36">
    <w:name w:val="Style36"/>
    <w:basedOn w:val="a"/>
    <w:uiPriority w:val="99"/>
    <w:rsid w:val="008E6D3C"/>
    <w:pPr>
      <w:widowControl w:val="0"/>
      <w:suppressAutoHyphens w:val="0"/>
      <w:autoSpaceDE w:val="0"/>
      <w:autoSpaceDN w:val="0"/>
      <w:adjustRightInd w:val="0"/>
      <w:spacing w:line="278" w:lineRule="exact"/>
      <w:ind w:firstLine="322"/>
    </w:pPr>
    <w:rPr>
      <w:lang w:eastAsia="ru-RU"/>
    </w:rPr>
  </w:style>
  <w:style w:type="paragraph" w:customStyle="1" w:styleId="Style14">
    <w:name w:val="Style14"/>
    <w:basedOn w:val="a"/>
    <w:uiPriority w:val="99"/>
    <w:rsid w:val="008E6D3C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6">
    <w:name w:val="Style16"/>
    <w:basedOn w:val="a"/>
    <w:uiPriority w:val="99"/>
    <w:rsid w:val="008E6D3C"/>
    <w:pPr>
      <w:widowControl w:val="0"/>
      <w:suppressAutoHyphens w:val="0"/>
      <w:autoSpaceDE w:val="0"/>
      <w:autoSpaceDN w:val="0"/>
      <w:adjustRightInd w:val="0"/>
      <w:spacing w:line="279" w:lineRule="exact"/>
    </w:pPr>
    <w:rPr>
      <w:lang w:eastAsia="ru-RU"/>
    </w:rPr>
  </w:style>
  <w:style w:type="paragraph" w:customStyle="1" w:styleId="Style25">
    <w:name w:val="Style25"/>
    <w:basedOn w:val="a"/>
    <w:uiPriority w:val="99"/>
    <w:rsid w:val="008E6D3C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44">
    <w:name w:val="Font Style44"/>
    <w:uiPriority w:val="99"/>
    <w:rsid w:val="008E6D3C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13">
    <w:name w:val="Знак1"/>
    <w:basedOn w:val="a"/>
    <w:uiPriority w:val="99"/>
    <w:rsid w:val="008E6D3C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список с точками"/>
    <w:basedOn w:val="a"/>
    <w:rsid w:val="008E6D3C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styleId="22">
    <w:name w:val="Body Text Indent 2"/>
    <w:basedOn w:val="a"/>
    <w:link w:val="23"/>
    <w:uiPriority w:val="99"/>
    <w:semiHidden/>
    <w:rsid w:val="008E6D3C"/>
    <w:pPr>
      <w:suppressAutoHyphens w:val="0"/>
      <w:spacing w:after="120" w:line="480" w:lineRule="auto"/>
      <w:ind w:left="283"/>
    </w:pPr>
    <w:rPr>
      <w:rFonts w:eastAsia="Calibri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E6D3C"/>
    <w:rPr>
      <w:rFonts w:ascii="Times New Roman" w:hAnsi="Times New Roman"/>
      <w:sz w:val="24"/>
      <w:szCs w:val="24"/>
    </w:rPr>
  </w:style>
  <w:style w:type="character" w:customStyle="1" w:styleId="24">
    <w:name w:val="Основной текст2"/>
    <w:uiPriority w:val="99"/>
    <w:rsid w:val="008E6D3C"/>
    <w:rPr>
      <w:rFonts w:ascii="Arial" w:eastAsia="Times New Roman" w:hAnsi="Arial" w:cs="Arial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4">
    <w:name w:val="Оглавление 1 Знак"/>
    <w:link w:val="15"/>
    <w:uiPriority w:val="99"/>
    <w:locked/>
    <w:rsid w:val="008E6D3C"/>
    <w:rPr>
      <w:rFonts w:ascii="Tahoma" w:eastAsia="Times New Roman" w:hAnsi="Tahoma" w:cs="Tahoma"/>
      <w:shd w:val="clear" w:color="auto" w:fill="FFFFFF"/>
    </w:rPr>
  </w:style>
  <w:style w:type="paragraph" w:styleId="15">
    <w:name w:val="toc 1"/>
    <w:basedOn w:val="a"/>
    <w:link w:val="14"/>
    <w:autoRedefine/>
    <w:uiPriority w:val="99"/>
    <w:locked/>
    <w:rsid w:val="008E6D3C"/>
    <w:pPr>
      <w:widowControl w:val="0"/>
      <w:shd w:val="clear" w:color="auto" w:fill="FFFFFF"/>
      <w:suppressAutoHyphens w:val="0"/>
      <w:spacing w:before="120" w:line="288" w:lineRule="exact"/>
    </w:pPr>
    <w:rPr>
      <w:rFonts w:ascii="Tahoma" w:hAnsi="Tahoma" w:cs="Tahoma"/>
      <w:sz w:val="22"/>
      <w:szCs w:val="22"/>
      <w:lang w:eastAsia="ru-RU"/>
    </w:rPr>
  </w:style>
  <w:style w:type="character" w:customStyle="1" w:styleId="aff2">
    <w:name w:val="Основной текст_"/>
    <w:link w:val="16"/>
    <w:uiPriority w:val="99"/>
    <w:locked/>
    <w:rsid w:val="008E6D3C"/>
    <w:rPr>
      <w:rFonts w:ascii="Tahoma" w:eastAsia="Times New Roman" w:hAnsi="Tahoma" w:cs="Tahoma"/>
      <w:shd w:val="clear" w:color="auto" w:fill="FFFFFF"/>
    </w:rPr>
  </w:style>
  <w:style w:type="paragraph" w:customStyle="1" w:styleId="16">
    <w:name w:val="Основной текст1"/>
    <w:basedOn w:val="a"/>
    <w:link w:val="aff2"/>
    <w:uiPriority w:val="99"/>
    <w:rsid w:val="008E6D3C"/>
    <w:pPr>
      <w:widowControl w:val="0"/>
      <w:shd w:val="clear" w:color="auto" w:fill="FFFFFF"/>
      <w:suppressAutoHyphens w:val="0"/>
      <w:spacing w:line="288" w:lineRule="exact"/>
      <w:jc w:val="both"/>
    </w:pPr>
    <w:rPr>
      <w:rFonts w:ascii="Tahoma" w:hAnsi="Tahoma" w:cs="Tahoma"/>
      <w:sz w:val="22"/>
      <w:szCs w:val="22"/>
      <w:lang w:eastAsia="ru-RU"/>
    </w:rPr>
  </w:style>
  <w:style w:type="paragraph" w:customStyle="1" w:styleId="Style9">
    <w:name w:val="Style9"/>
    <w:basedOn w:val="a"/>
    <w:uiPriority w:val="99"/>
    <w:rsid w:val="008E6D3C"/>
    <w:pPr>
      <w:widowControl w:val="0"/>
      <w:suppressAutoHyphens w:val="0"/>
      <w:autoSpaceDE w:val="0"/>
      <w:autoSpaceDN w:val="0"/>
      <w:adjustRightInd w:val="0"/>
      <w:spacing w:line="173" w:lineRule="exact"/>
      <w:ind w:firstLine="302"/>
    </w:pPr>
    <w:rPr>
      <w:rFonts w:ascii="Sylfaen" w:hAnsi="Sylfaen"/>
      <w:lang w:eastAsia="ru-RU"/>
    </w:rPr>
  </w:style>
  <w:style w:type="character" w:customStyle="1" w:styleId="FontStyle32">
    <w:name w:val="Font Style32"/>
    <w:uiPriority w:val="99"/>
    <w:rsid w:val="008E6D3C"/>
    <w:rPr>
      <w:rFonts w:ascii="Times New Roman" w:hAnsi="Times New Roman"/>
      <w:sz w:val="26"/>
    </w:rPr>
  </w:style>
  <w:style w:type="character" w:customStyle="1" w:styleId="140">
    <w:name w:val="Оглавление (14)_"/>
    <w:link w:val="141"/>
    <w:locked/>
    <w:rsid w:val="008E6D3C"/>
    <w:rPr>
      <w:rFonts w:ascii="Tahoma" w:eastAsia="Times New Roman" w:hAnsi="Tahoma" w:cs="Tahoma"/>
      <w:sz w:val="23"/>
      <w:szCs w:val="23"/>
      <w:shd w:val="clear" w:color="auto" w:fill="FFFFFF"/>
    </w:rPr>
  </w:style>
  <w:style w:type="paragraph" w:customStyle="1" w:styleId="141">
    <w:name w:val="Оглавление (14)"/>
    <w:basedOn w:val="a"/>
    <w:link w:val="140"/>
    <w:rsid w:val="008E6D3C"/>
    <w:pPr>
      <w:shd w:val="clear" w:color="auto" w:fill="FFFFFF"/>
      <w:suppressAutoHyphens w:val="0"/>
      <w:spacing w:line="288" w:lineRule="exact"/>
    </w:pPr>
    <w:rPr>
      <w:rFonts w:ascii="Tahoma" w:hAnsi="Tahoma" w:cs="Tahoma"/>
      <w:sz w:val="23"/>
      <w:szCs w:val="23"/>
      <w:lang w:eastAsia="ru-RU"/>
    </w:rPr>
  </w:style>
  <w:style w:type="character" w:customStyle="1" w:styleId="150">
    <w:name w:val="Оглавление (15)_"/>
    <w:link w:val="151"/>
    <w:uiPriority w:val="99"/>
    <w:locked/>
    <w:rsid w:val="008E6D3C"/>
    <w:rPr>
      <w:rFonts w:ascii="Tahoma" w:eastAsia="Times New Roman" w:hAnsi="Tahoma" w:cs="Tahoma"/>
      <w:sz w:val="17"/>
      <w:szCs w:val="17"/>
      <w:shd w:val="clear" w:color="auto" w:fill="FFFFFF"/>
    </w:rPr>
  </w:style>
  <w:style w:type="paragraph" w:customStyle="1" w:styleId="151">
    <w:name w:val="Оглавление (15)"/>
    <w:basedOn w:val="a"/>
    <w:link w:val="150"/>
    <w:uiPriority w:val="99"/>
    <w:rsid w:val="008E6D3C"/>
    <w:pPr>
      <w:shd w:val="clear" w:color="auto" w:fill="FFFFFF"/>
      <w:suppressAutoHyphens w:val="0"/>
      <w:spacing w:line="288" w:lineRule="exact"/>
      <w:ind w:hanging="280"/>
    </w:pPr>
    <w:rPr>
      <w:rFonts w:ascii="Tahoma" w:hAnsi="Tahoma" w:cs="Tahoma"/>
      <w:sz w:val="17"/>
      <w:szCs w:val="17"/>
      <w:lang w:eastAsia="ru-RU"/>
    </w:rPr>
  </w:style>
  <w:style w:type="character" w:customStyle="1" w:styleId="147">
    <w:name w:val="Основной текст (147)"/>
    <w:uiPriority w:val="99"/>
    <w:rsid w:val="008E6D3C"/>
    <w:rPr>
      <w:rFonts w:ascii="Tahoma" w:eastAsia="Times New Roman" w:hAnsi="Tahoma" w:cs="Tahoma"/>
      <w:spacing w:val="0"/>
      <w:sz w:val="17"/>
      <w:szCs w:val="17"/>
    </w:rPr>
  </w:style>
  <w:style w:type="paragraph" w:customStyle="1" w:styleId="Style7">
    <w:name w:val="Style7"/>
    <w:basedOn w:val="a"/>
    <w:uiPriority w:val="99"/>
    <w:rsid w:val="008E6D3C"/>
    <w:pPr>
      <w:widowControl w:val="0"/>
      <w:suppressAutoHyphens w:val="0"/>
      <w:autoSpaceDE w:val="0"/>
      <w:autoSpaceDN w:val="0"/>
      <w:adjustRightInd w:val="0"/>
      <w:spacing w:line="329" w:lineRule="exact"/>
      <w:jc w:val="both"/>
    </w:pPr>
    <w:rPr>
      <w:lang w:eastAsia="ru-RU"/>
    </w:rPr>
  </w:style>
  <w:style w:type="character" w:customStyle="1" w:styleId="FontStyle34">
    <w:name w:val="Font Style34"/>
    <w:uiPriority w:val="99"/>
    <w:rsid w:val="008E6D3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uiPriority w:val="99"/>
    <w:rsid w:val="008E6D3C"/>
    <w:pPr>
      <w:widowControl w:val="0"/>
      <w:suppressAutoHyphens w:val="0"/>
      <w:autoSpaceDE w:val="0"/>
      <w:autoSpaceDN w:val="0"/>
      <w:adjustRightInd w:val="0"/>
      <w:spacing w:line="323" w:lineRule="exact"/>
    </w:pPr>
    <w:rPr>
      <w:lang w:eastAsia="ru-RU"/>
    </w:rPr>
  </w:style>
  <w:style w:type="paragraph" w:customStyle="1" w:styleId="Style27">
    <w:name w:val="Style27"/>
    <w:basedOn w:val="a"/>
    <w:uiPriority w:val="99"/>
    <w:rsid w:val="008E6D3C"/>
    <w:pPr>
      <w:widowControl w:val="0"/>
      <w:suppressAutoHyphens w:val="0"/>
      <w:autoSpaceDE w:val="0"/>
      <w:autoSpaceDN w:val="0"/>
      <w:adjustRightInd w:val="0"/>
      <w:spacing w:line="326" w:lineRule="exact"/>
      <w:ind w:hanging="355"/>
    </w:pPr>
    <w:rPr>
      <w:lang w:eastAsia="ru-RU"/>
    </w:rPr>
  </w:style>
  <w:style w:type="character" w:customStyle="1" w:styleId="FontStyle46">
    <w:name w:val="Font Style46"/>
    <w:uiPriority w:val="99"/>
    <w:rsid w:val="008E6D3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1">
    <w:name w:val="Font Style21"/>
    <w:uiPriority w:val="99"/>
    <w:rsid w:val="008E6D3C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31">
    <w:name w:val="Font Style31"/>
    <w:uiPriority w:val="99"/>
    <w:rsid w:val="008E6D3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">
    <w:name w:val="Style1"/>
    <w:basedOn w:val="a"/>
    <w:uiPriority w:val="99"/>
    <w:rsid w:val="00AD47F2"/>
    <w:pPr>
      <w:widowControl w:val="0"/>
      <w:suppressAutoHyphens w:val="0"/>
      <w:autoSpaceDE w:val="0"/>
      <w:autoSpaceDN w:val="0"/>
      <w:adjustRightInd w:val="0"/>
      <w:spacing w:line="271" w:lineRule="exact"/>
      <w:jc w:val="center"/>
    </w:pPr>
    <w:rPr>
      <w:lang w:eastAsia="ru-RU"/>
    </w:rPr>
  </w:style>
  <w:style w:type="paragraph" w:styleId="31">
    <w:name w:val="Body Text 3"/>
    <w:basedOn w:val="a"/>
    <w:link w:val="32"/>
    <w:rsid w:val="00AD47F2"/>
    <w:pPr>
      <w:widowControl w:val="0"/>
      <w:suppressAutoHyphens w:val="0"/>
      <w:autoSpaceDE w:val="0"/>
      <w:autoSpaceDN w:val="0"/>
      <w:adjustRightInd w:val="0"/>
      <w:spacing w:after="120"/>
      <w:ind w:firstLine="44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D47F2"/>
    <w:rPr>
      <w:rFonts w:ascii="Times New Roman" w:eastAsia="Times New Roman" w:hAnsi="Times New Roman"/>
      <w:sz w:val="16"/>
      <w:szCs w:val="16"/>
      <w:lang w:eastAsia="ar-SA"/>
    </w:rPr>
  </w:style>
  <w:style w:type="paragraph" w:styleId="aff3">
    <w:name w:val="Document Map"/>
    <w:basedOn w:val="a"/>
    <w:link w:val="aff4"/>
    <w:rsid w:val="00AD47F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basedOn w:val="a0"/>
    <w:link w:val="aff3"/>
    <w:rsid w:val="00AD47F2"/>
    <w:rPr>
      <w:rFonts w:ascii="Tahoma" w:eastAsia="Times New Roman" w:hAnsi="Tahoma"/>
      <w:sz w:val="20"/>
      <w:szCs w:val="20"/>
      <w:shd w:val="clear" w:color="auto" w:fill="000080"/>
      <w:lang w:eastAsia="ar-SA"/>
    </w:rPr>
  </w:style>
  <w:style w:type="paragraph" w:styleId="25">
    <w:name w:val="Body Text 2"/>
    <w:basedOn w:val="a"/>
    <w:link w:val="26"/>
    <w:rsid w:val="00AD47F2"/>
    <w:pPr>
      <w:widowControl w:val="0"/>
      <w:suppressAutoHyphens w:val="0"/>
      <w:autoSpaceDE w:val="0"/>
      <w:autoSpaceDN w:val="0"/>
      <w:adjustRightInd w:val="0"/>
      <w:spacing w:after="120" w:line="480" w:lineRule="auto"/>
      <w:ind w:firstLine="440"/>
    </w:pPr>
    <w:rPr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AD47F2"/>
    <w:rPr>
      <w:rFonts w:ascii="Times New Roman" w:eastAsia="Times New Roman" w:hAnsi="Times New Roman"/>
      <w:sz w:val="20"/>
      <w:szCs w:val="20"/>
    </w:rPr>
  </w:style>
  <w:style w:type="paragraph" w:customStyle="1" w:styleId="FR2">
    <w:name w:val="FR2"/>
    <w:rsid w:val="00AD47F2"/>
    <w:pPr>
      <w:widowControl w:val="0"/>
      <w:spacing w:before="340"/>
      <w:ind w:left="2520"/>
    </w:pPr>
    <w:rPr>
      <w:rFonts w:ascii="Arial" w:eastAsia="Times New Roman" w:hAnsi="Arial"/>
      <w:b/>
      <w:sz w:val="28"/>
      <w:szCs w:val="20"/>
    </w:rPr>
  </w:style>
  <w:style w:type="paragraph" w:customStyle="1" w:styleId="Style6">
    <w:name w:val="Style6"/>
    <w:basedOn w:val="a"/>
    <w:uiPriority w:val="99"/>
    <w:rsid w:val="00AD47F2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ru-RU"/>
    </w:rPr>
  </w:style>
  <w:style w:type="character" w:customStyle="1" w:styleId="FontStyle40">
    <w:name w:val="Font Style40"/>
    <w:uiPriority w:val="99"/>
    <w:rsid w:val="00AD47F2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Style61">
    <w:name w:val="Style61"/>
    <w:basedOn w:val="a"/>
    <w:uiPriority w:val="99"/>
    <w:rsid w:val="00AD47F2"/>
    <w:pPr>
      <w:widowControl w:val="0"/>
      <w:suppressAutoHyphens w:val="0"/>
      <w:autoSpaceDE w:val="0"/>
      <w:autoSpaceDN w:val="0"/>
      <w:adjustRightInd w:val="0"/>
      <w:spacing w:line="226" w:lineRule="exact"/>
    </w:pPr>
    <w:rPr>
      <w:lang w:eastAsia="ru-RU"/>
    </w:rPr>
  </w:style>
  <w:style w:type="character" w:customStyle="1" w:styleId="FontStyle395">
    <w:name w:val="Font Style395"/>
    <w:uiPriority w:val="99"/>
    <w:rsid w:val="00AD47F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62">
    <w:name w:val="Style62"/>
    <w:basedOn w:val="a"/>
    <w:uiPriority w:val="99"/>
    <w:rsid w:val="00AD47F2"/>
    <w:pPr>
      <w:widowControl w:val="0"/>
      <w:suppressAutoHyphens w:val="0"/>
      <w:autoSpaceDE w:val="0"/>
      <w:autoSpaceDN w:val="0"/>
      <w:adjustRightInd w:val="0"/>
      <w:spacing w:line="230" w:lineRule="exact"/>
    </w:pPr>
    <w:rPr>
      <w:lang w:eastAsia="ru-RU"/>
    </w:rPr>
  </w:style>
  <w:style w:type="character" w:customStyle="1" w:styleId="FontStyle396">
    <w:name w:val="Font Style396"/>
    <w:uiPriority w:val="99"/>
    <w:rsid w:val="00AD47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6">
    <w:name w:val="Font Style36"/>
    <w:basedOn w:val="a0"/>
    <w:uiPriority w:val="99"/>
    <w:rsid w:val="00AD47F2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58">
    <w:name w:val="Style58"/>
    <w:basedOn w:val="a"/>
    <w:uiPriority w:val="99"/>
    <w:rsid w:val="00AD47F2"/>
    <w:pPr>
      <w:widowControl w:val="0"/>
      <w:suppressAutoHyphens w:val="0"/>
      <w:autoSpaceDE w:val="0"/>
      <w:autoSpaceDN w:val="0"/>
      <w:adjustRightInd w:val="0"/>
      <w:spacing w:line="254" w:lineRule="exact"/>
      <w:ind w:hanging="442"/>
    </w:pPr>
    <w:rPr>
      <w:rFonts w:eastAsiaTheme="minorEastAsia"/>
      <w:lang w:eastAsia="ru-RU"/>
    </w:rPr>
  </w:style>
  <w:style w:type="character" w:customStyle="1" w:styleId="FontStyle89">
    <w:name w:val="Font Style89"/>
    <w:basedOn w:val="a0"/>
    <w:uiPriority w:val="99"/>
    <w:rsid w:val="00AD47F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92">
    <w:name w:val="Font Style92"/>
    <w:basedOn w:val="a0"/>
    <w:uiPriority w:val="99"/>
    <w:rsid w:val="00AD47F2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96">
    <w:name w:val="Font Style96"/>
    <w:basedOn w:val="a0"/>
    <w:uiPriority w:val="99"/>
    <w:rsid w:val="00AD47F2"/>
    <w:rPr>
      <w:rFonts w:ascii="Times New Roman" w:hAnsi="Times New Roman" w:cs="Times New Roman"/>
      <w:color w:val="000000"/>
      <w:sz w:val="20"/>
      <w:szCs w:val="20"/>
    </w:rPr>
  </w:style>
  <w:style w:type="character" w:customStyle="1" w:styleId="contactwithdropdown-headeremail-bc">
    <w:name w:val="contactwithdropdown-headeremail-bc"/>
    <w:basedOn w:val="a0"/>
    <w:rsid w:val="0099645C"/>
  </w:style>
  <w:style w:type="character" w:customStyle="1" w:styleId="20">
    <w:name w:val="Заголовок 2 Знак"/>
    <w:basedOn w:val="a0"/>
    <w:link w:val="2"/>
    <w:semiHidden/>
    <w:rsid w:val="003F671B"/>
    <w:rPr>
      <w:rFonts w:ascii="Times New Roman" w:eastAsia="Times New Roman" w:hAnsi="Times New Roman"/>
      <w:i/>
      <w:sz w:val="28"/>
      <w:szCs w:val="20"/>
    </w:rPr>
  </w:style>
  <w:style w:type="character" w:customStyle="1" w:styleId="FontStyle49">
    <w:name w:val="Font Style49"/>
    <w:basedOn w:val="a0"/>
    <w:uiPriority w:val="99"/>
    <w:rsid w:val="001325B0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-vfu.ru/upload/ui/microsoft.pdf" TargetMode="External"/><Relationship Id="rId117" Type="http://schemas.microsoft.com/office/2007/relationships/stylesWithEffects" Target="stylesWithEffects.xml"/><Relationship Id="rId21" Type="http://schemas.openxmlformats.org/officeDocument/2006/relationships/image" Target="media/image2.emf"/><Relationship Id="rId42" Type="http://schemas.openxmlformats.org/officeDocument/2006/relationships/hyperlink" Target="http://www.mining.kz" TargetMode="External"/><Relationship Id="rId47" Type="http://schemas.openxmlformats.org/officeDocument/2006/relationships/hyperlink" Target="http://www." TargetMode="External"/><Relationship Id="rId63" Type="http://schemas.openxmlformats.org/officeDocument/2006/relationships/hyperlink" Target="http://www.gosnadzor.ru" TargetMode="External"/><Relationship Id="rId68" Type="http://schemas.openxmlformats.org/officeDocument/2006/relationships/hyperlink" Target="http://www.rudmet" TargetMode="External"/><Relationship Id="rId84" Type="http://schemas.openxmlformats.org/officeDocument/2006/relationships/hyperlink" Target="http://www.mwork.su" TargetMode="External"/><Relationship Id="rId89" Type="http://schemas.openxmlformats.org/officeDocument/2006/relationships/hyperlink" Target="http://www.fgosvo.ru" TargetMode="External"/><Relationship Id="rId112" Type="http://schemas.openxmlformats.org/officeDocument/2006/relationships/hyperlink" Target="http://www.biblioclub.ru" TargetMode="External"/><Relationship Id="rId16" Type="http://schemas.openxmlformats.org/officeDocument/2006/relationships/hyperlink" Target="http://www.rosugol.ru/jur_u/ugol.html" TargetMode="External"/><Relationship Id="rId107" Type="http://schemas.openxmlformats.org/officeDocument/2006/relationships/hyperlink" Target="http://www.rosugol.ru/jur_u/ugol.html" TargetMode="External"/><Relationship Id="rId11" Type="http://schemas.openxmlformats.org/officeDocument/2006/relationships/hyperlink" Target="http://www.minenergo.gov.ru" TargetMode="External"/><Relationship Id="rId24" Type="http://schemas.openxmlformats.org/officeDocument/2006/relationships/footer" Target="footer1.xml"/><Relationship Id="rId32" Type="http://schemas.openxmlformats.org/officeDocument/2006/relationships/hyperlink" Target="http://novtex.ru/gormash" TargetMode="External"/><Relationship Id="rId37" Type="http://schemas.openxmlformats.org/officeDocument/2006/relationships/footer" Target="footer3.xml"/><Relationship Id="rId40" Type="http://schemas.openxmlformats.org/officeDocument/2006/relationships/hyperlink" Target="http://www.minenergo.gov.ru" TargetMode="External"/><Relationship Id="rId45" Type="http://schemas.openxmlformats.org/officeDocument/2006/relationships/hyperlink" Target="http://www.rosugol.ru/jur_u/ugol.html" TargetMode="External"/><Relationship Id="rId53" Type="http://schemas.openxmlformats.org/officeDocument/2006/relationships/hyperlink" Target="http://www.s-vfu.ru/upload/iblock/14b/14baf267dee8bf076d53345fdbc5ea5d.doc" TargetMode="External"/><Relationship Id="rId58" Type="http://schemas.openxmlformats.org/officeDocument/2006/relationships/hyperlink" Target="http://www.knigafund.ru/authors/26478" TargetMode="External"/><Relationship Id="rId66" Type="http://schemas.openxmlformats.org/officeDocument/2006/relationships/hyperlink" Target="http://www.fgosvo.ru" TargetMode="External"/><Relationship Id="rId74" Type="http://schemas.openxmlformats.org/officeDocument/2006/relationships/image" Target="media/image6.emf"/><Relationship Id="rId79" Type="http://schemas.openxmlformats.org/officeDocument/2006/relationships/hyperlink" Target="http://www.knigafund.ru" TargetMode="External"/><Relationship Id="rId87" Type="http://schemas.openxmlformats.org/officeDocument/2006/relationships/hyperlink" Target="http://www.mining.kz" TargetMode="External"/><Relationship Id="rId102" Type="http://schemas.openxmlformats.org/officeDocument/2006/relationships/hyperlink" Target="http://www.minenergo.gov.ru" TargetMode="External"/><Relationship Id="rId110" Type="http://schemas.openxmlformats.org/officeDocument/2006/relationships/hyperlink" Target="http://novtex.ru/gormash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mwork.su" TargetMode="External"/><Relationship Id="rId82" Type="http://schemas.openxmlformats.org/officeDocument/2006/relationships/hyperlink" Target="http://www.knigafund.ru/books/122692" TargetMode="External"/><Relationship Id="rId90" Type="http://schemas.openxmlformats.org/officeDocument/2006/relationships/hyperlink" Target="http://www.rosugol.ru/jur_u/ugol.html" TargetMode="External"/><Relationship Id="rId95" Type="http://schemas.openxmlformats.org/officeDocument/2006/relationships/hyperlink" Target="http://www.biblioclub.ru" TargetMode="External"/><Relationship Id="rId19" Type="http://schemas.openxmlformats.org/officeDocument/2006/relationships/hyperlink" Target="http://novtex.ru/gormash" TargetMode="External"/><Relationship Id="rId14" Type="http://schemas.openxmlformats.org/officeDocument/2006/relationships/hyperlink" Target="http://rosugol.ru" TargetMode="External"/><Relationship Id="rId22" Type="http://schemas.openxmlformats.org/officeDocument/2006/relationships/hyperlink" Target="http://www.biblioclub.ru" TargetMode="External"/><Relationship Id="rId27" Type="http://schemas.openxmlformats.org/officeDocument/2006/relationships/image" Target="media/image3.emf"/><Relationship Id="rId30" Type="http://schemas.openxmlformats.org/officeDocument/2006/relationships/hyperlink" Target="http://www.rudmet" TargetMode="External"/><Relationship Id="rId35" Type="http://schemas.openxmlformats.org/officeDocument/2006/relationships/hyperlink" Target="http://www.s-vfu.ru/upload/ui/kaspersky.pdf" TargetMode="External"/><Relationship Id="rId43" Type="http://schemas.openxmlformats.org/officeDocument/2006/relationships/hyperlink" Target="http://rosugol.ru" TargetMode="External"/><Relationship Id="rId48" Type="http://schemas.openxmlformats.org/officeDocument/2006/relationships/hyperlink" Target="http://novtex.ru/gormash" TargetMode="External"/><Relationship Id="rId56" Type="http://schemas.openxmlformats.org/officeDocument/2006/relationships/hyperlink" Target="http://www.knigafund.ru" TargetMode="External"/><Relationship Id="rId64" Type="http://schemas.openxmlformats.org/officeDocument/2006/relationships/hyperlink" Target="http://www.mining.kz" TargetMode="External"/><Relationship Id="rId69" Type="http://schemas.openxmlformats.org/officeDocument/2006/relationships/hyperlink" Target="http://www." TargetMode="External"/><Relationship Id="rId77" Type="http://schemas.openxmlformats.org/officeDocument/2006/relationships/footer" Target="footer6.xml"/><Relationship Id="rId100" Type="http://schemas.openxmlformats.org/officeDocument/2006/relationships/footer" Target="footer7.xml"/><Relationship Id="rId105" Type="http://schemas.openxmlformats.org/officeDocument/2006/relationships/hyperlink" Target="http://rosugol.ru" TargetMode="External"/><Relationship Id="rId113" Type="http://schemas.openxmlformats.org/officeDocument/2006/relationships/hyperlink" Target="http://www.s-vfu.ru/upload/ui/microsoft.pdf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5.emf"/><Relationship Id="rId72" Type="http://schemas.openxmlformats.org/officeDocument/2006/relationships/hyperlink" Target="http://www.biblioclub.ru" TargetMode="External"/><Relationship Id="rId80" Type="http://schemas.openxmlformats.org/officeDocument/2006/relationships/hyperlink" Target="http://www.knigafund.ru" TargetMode="External"/><Relationship Id="rId85" Type="http://schemas.openxmlformats.org/officeDocument/2006/relationships/hyperlink" Target="http://www.minenergo.gov.ru" TargetMode="External"/><Relationship Id="rId93" Type="http://schemas.openxmlformats.org/officeDocument/2006/relationships/hyperlink" Target="http://novtex.ru/gormash" TargetMode="External"/><Relationship Id="rId98" Type="http://schemas.openxmlformats.org/officeDocument/2006/relationships/hyperlink" Target="http://www.s-vfu.ru/upload/iblock/397/397d20d378181cb7ddc6bdf1751dec04.doc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snadzor.ru" TargetMode="External"/><Relationship Id="rId17" Type="http://schemas.openxmlformats.org/officeDocument/2006/relationships/hyperlink" Target="http://www.rudmet" TargetMode="External"/><Relationship Id="rId25" Type="http://schemas.openxmlformats.org/officeDocument/2006/relationships/hyperlink" Target="http://www.biblioclub.ru" TargetMode="External"/><Relationship Id="rId33" Type="http://schemas.openxmlformats.org/officeDocument/2006/relationships/hyperlink" Target="http://karta-smi.ru" TargetMode="External"/><Relationship Id="rId38" Type="http://schemas.openxmlformats.org/officeDocument/2006/relationships/footer" Target="footer4.xml"/><Relationship Id="rId46" Type="http://schemas.openxmlformats.org/officeDocument/2006/relationships/hyperlink" Target="http://www.rudmet" TargetMode="External"/><Relationship Id="rId59" Type="http://schemas.openxmlformats.org/officeDocument/2006/relationships/hyperlink" Target="http://www.knigafund.ru/books/122692" TargetMode="External"/><Relationship Id="rId67" Type="http://schemas.openxmlformats.org/officeDocument/2006/relationships/hyperlink" Target="http://www.rosugol.ru/jur_u/ugol.html" TargetMode="External"/><Relationship Id="rId103" Type="http://schemas.openxmlformats.org/officeDocument/2006/relationships/hyperlink" Target="http://www.gosnadzor.ru" TargetMode="External"/><Relationship Id="rId108" Type="http://schemas.openxmlformats.org/officeDocument/2006/relationships/hyperlink" Target="http://www.rudmet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://karta-smi.ru" TargetMode="External"/><Relationship Id="rId41" Type="http://schemas.openxmlformats.org/officeDocument/2006/relationships/hyperlink" Target="http://www.gosnadzor.ru" TargetMode="External"/><Relationship Id="rId54" Type="http://schemas.openxmlformats.org/officeDocument/2006/relationships/footer" Target="footer5.xml"/><Relationship Id="rId62" Type="http://schemas.openxmlformats.org/officeDocument/2006/relationships/hyperlink" Target="http://www.minenergo.gov.ru" TargetMode="External"/><Relationship Id="rId70" Type="http://schemas.openxmlformats.org/officeDocument/2006/relationships/hyperlink" Target="http://novtex.ru/gormash" TargetMode="External"/><Relationship Id="rId75" Type="http://schemas.openxmlformats.org/officeDocument/2006/relationships/hyperlink" Target="http://www.s-vfu.ru/upload/iblock/397/397d20d378181cb7ddc6bdf1751dec04.doc" TargetMode="External"/><Relationship Id="rId83" Type="http://schemas.openxmlformats.org/officeDocument/2006/relationships/hyperlink" Target="http://www.knigafund.ru&#1101;" TargetMode="External"/><Relationship Id="rId88" Type="http://schemas.openxmlformats.org/officeDocument/2006/relationships/hyperlink" Target="http://rosugol.ru" TargetMode="External"/><Relationship Id="rId91" Type="http://schemas.openxmlformats.org/officeDocument/2006/relationships/hyperlink" Target="http://www.rudmet" TargetMode="External"/><Relationship Id="rId96" Type="http://schemas.openxmlformats.org/officeDocument/2006/relationships/hyperlink" Target="http://www.s-vfu.ru/upload/ui/microsoft.pdf" TargetMode="External"/><Relationship Id="rId111" Type="http://schemas.openxmlformats.org/officeDocument/2006/relationships/hyperlink" Target="http://karta-sm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fgosvo.ru" TargetMode="External"/><Relationship Id="rId23" Type="http://schemas.openxmlformats.org/officeDocument/2006/relationships/hyperlink" Target="http://www.knigafund.ru" TargetMode="External"/><Relationship Id="rId28" Type="http://schemas.openxmlformats.org/officeDocument/2006/relationships/footer" Target="footer2.xml"/><Relationship Id="rId36" Type="http://schemas.openxmlformats.org/officeDocument/2006/relationships/image" Target="media/image4.emf"/><Relationship Id="rId49" Type="http://schemas.openxmlformats.org/officeDocument/2006/relationships/hyperlink" Target="http://www.biblioclub.ru" TargetMode="External"/><Relationship Id="rId57" Type="http://schemas.openxmlformats.org/officeDocument/2006/relationships/hyperlink" Target="http://www.knigafund.ru" TargetMode="External"/><Relationship Id="rId106" Type="http://schemas.openxmlformats.org/officeDocument/2006/relationships/hyperlink" Target="http://www.fgosvo.ru" TargetMode="External"/><Relationship Id="rId114" Type="http://schemas.openxmlformats.org/officeDocument/2006/relationships/footer" Target="footer8.xml"/><Relationship Id="rId10" Type="http://schemas.openxmlformats.org/officeDocument/2006/relationships/hyperlink" Target="http://www.mwork.su" TargetMode="External"/><Relationship Id="rId31" Type="http://schemas.openxmlformats.org/officeDocument/2006/relationships/hyperlink" Target="http://www." TargetMode="External"/><Relationship Id="rId44" Type="http://schemas.openxmlformats.org/officeDocument/2006/relationships/hyperlink" Target="http://www.fgosvo.ru" TargetMode="External"/><Relationship Id="rId52" Type="http://schemas.openxmlformats.org/officeDocument/2006/relationships/hyperlink" Target="http://www.s-vfu.ru/upload/iblock/397/397d20d378181cb7ddc6bdf1751dec04.doc" TargetMode="External"/><Relationship Id="rId60" Type="http://schemas.openxmlformats.org/officeDocument/2006/relationships/hyperlink" Target="http://www.knigafund.ru&#1101;" TargetMode="External"/><Relationship Id="rId65" Type="http://schemas.openxmlformats.org/officeDocument/2006/relationships/hyperlink" Target="http://rosugol.ru" TargetMode="External"/><Relationship Id="rId73" Type="http://schemas.openxmlformats.org/officeDocument/2006/relationships/hyperlink" Target="http://www.s-vfu.ru/upload/ui/microsoft.pdf" TargetMode="External"/><Relationship Id="rId78" Type="http://schemas.openxmlformats.org/officeDocument/2006/relationships/hyperlink" Target="http://www.knigafund.ru" TargetMode="External"/><Relationship Id="rId81" Type="http://schemas.openxmlformats.org/officeDocument/2006/relationships/hyperlink" Target="http://www.knigafund.ru/authors/26478" TargetMode="External"/><Relationship Id="rId86" Type="http://schemas.openxmlformats.org/officeDocument/2006/relationships/hyperlink" Target="http://www.gosnadzor.ru" TargetMode="External"/><Relationship Id="rId94" Type="http://schemas.openxmlformats.org/officeDocument/2006/relationships/hyperlink" Target="http://karta-smi.ru" TargetMode="External"/><Relationship Id="rId99" Type="http://schemas.openxmlformats.org/officeDocument/2006/relationships/hyperlink" Target="http://www.s-vfu.ru/upload/iblock/14b/14baf267dee8bf076d53345fdbc5ea5d.doc" TargetMode="External"/><Relationship Id="rId101" Type="http://schemas.openxmlformats.org/officeDocument/2006/relationships/hyperlink" Target="http://www.mwork.s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9238" TargetMode="External"/><Relationship Id="rId13" Type="http://schemas.openxmlformats.org/officeDocument/2006/relationships/hyperlink" Target="http://www.mining.kz" TargetMode="External"/><Relationship Id="rId18" Type="http://schemas.openxmlformats.org/officeDocument/2006/relationships/hyperlink" Target="http://www." TargetMode="External"/><Relationship Id="rId39" Type="http://schemas.openxmlformats.org/officeDocument/2006/relationships/hyperlink" Target="http://www.mwork.su" TargetMode="External"/><Relationship Id="rId109" Type="http://schemas.openxmlformats.org/officeDocument/2006/relationships/hyperlink" Target="http://www." TargetMode="External"/><Relationship Id="rId34" Type="http://schemas.openxmlformats.org/officeDocument/2006/relationships/hyperlink" Target="http://www.s-vfu.ru/upload/ui/microsoft.pdf" TargetMode="External"/><Relationship Id="rId50" Type="http://schemas.openxmlformats.org/officeDocument/2006/relationships/hyperlink" Target="http://www.s-vfu.ru/upload/ui/microsoft.pdf" TargetMode="External"/><Relationship Id="rId55" Type="http://schemas.openxmlformats.org/officeDocument/2006/relationships/hyperlink" Target="http://www.knigafund.ru" TargetMode="External"/><Relationship Id="rId76" Type="http://schemas.openxmlformats.org/officeDocument/2006/relationships/hyperlink" Target="http://www.s-vfu.ru/upload/iblock/14b/14baf267dee8bf076d53345fdbc5ea5d.doc" TargetMode="External"/><Relationship Id="rId97" Type="http://schemas.openxmlformats.org/officeDocument/2006/relationships/image" Target="media/image7.emf"/><Relationship Id="rId104" Type="http://schemas.openxmlformats.org/officeDocument/2006/relationships/hyperlink" Target="http://www.mining.kz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karta-smi.ru" TargetMode="External"/><Relationship Id="rId92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rosugol.ru/jur_u/ugo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A5C6-024B-401E-B3AA-9549AF30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15</Pages>
  <Words>31068</Words>
  <Characters>177093</Characters>
  <Application>Microsoft Office Word</Application>
  <DocSecurity>0</DocSecurity>
  <Lines>1475</Lines>
  <Paragraphs>4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Your Company Name</Company>
  <LinksUpToDate>false</LinksUpToDate>
  <CharactersWithSpaces>20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77</cp:revision>
  <cp:lastPrinted>2018-12-21T05:09:00Z</cp:lastPrinted>
  <dcterms:created xsi:type="dcterms:W3CDTF">2018-06-16T08:49:00Z</dcterms:created>
  <dcterms:modified xsi:type="dcterms:W3CDTF">2021-09-16T00:50:00Z</dcterms:modified>
</cp:coreProperties>
</file>